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BBA" w:rsidRPr="00DC3FC0" w:rsidRDefault="00470BBA" w:rsidP="007C49F9">
      <w:pPr>
        <w:pStyle w:val="ConsPlusNormal"/>
        <w:ind w:left="4253"/>
        <w:rPr>
          <w:rFonts w:ascii="Times New Roman" w:hAnsi="Times New Roman" w:cs="Times New Roman"/>
          <w:sz w:val="28"/>
          <w:szCs w:val="28"/>
        </w:rPr>
      </w:pPr>
      <w:r w:rsidRPr="00DC3FC0">
        <w:rPr>
          <w:rFonts w:ascii="Times New Roman" w:hAnsi="Times New Roman" w:cs="Times New Roman"/>
          <w:sz w:val="28"/>
          <w:szCs w:val="28"/>
        </w:rPr>
        <w:t>ПРОЕКТ</w:t>
      </w:r>
    </w:p>
    <w:p w:rsidR="00470BBA" w:rsidRPr="00DC3FC0" w:rsidRDefault="00470BBA" w:rsidP="00470BBA">
      <w:pPr>
        <w:pStyle w:val="ConsPlusNormal"/>
        <w:ind w:left="4253"/>
        <w:jc w:val="right"/>
        <w:rPr>
          <w:rFonts w:ascii="Times New Roman" w:hAnsi="Times New Roman" w:cs="Times New Roman"/>
          <w:sz w:val="28"/>
          <w:szCs w:val="28"/>
        </w:rPr>
      </w:pPr>
    </w:p>
    <w:p w:rsidR="00AB7CEA" w:rsidRDefault="00AB7CEA" w:rsidP="00AB7CEA">
      <w:pPr>
        <w:pStyle w:val="ConsPlusNormal"/>
        <w:ind w:left="4253"/>
        <w:jc w:val="right"/>
        <w:rPr>
          <w:rFonts w:ascii="Times New Roman" w:hAnsi="Times New Roman" w:cs="Times New Roman"/>
          <w:sz w:val="28"/>
          <w:szCs w:val="28"/>
        </w:rPr>
      </w:pPr>
      <w:r>
        <w:rPr>
          <w:rFonts w:ascii="Times New Roman" w:hAnsi="Times New Roman" w:cs="Times New Roman"/>
          <w:sz w:val="28"/>
          <w:szCs w:val="28"/>
        </w:rPr>
        <w:t>Утверждена</w:t>
      </w:r>
    </w:p>
    <w:p w:rsidR="00AB7CEA" w:rsidRPr="00DC3FC0" w:rsidRDefault="00AB7CEA" w:rsidP="00AB7CEA">
      <w:pPr>
        <w:pStyle w:val="ConsPlusNormal"/>
        <w:ind w:left="4253"/>
        <w:jc w:val="right"/>
        <w:rPr>
          <w:rFonts w:ascii="Times New Roman" w:hAnsi="Times New Roman" w:cs="Times New Roman"/>
          <w:sz w:val="28"/>
          <w:szCs w:val="28"/>
        </w:rPr>
      </w:pPr>
      <w:r>
        <w:rPr>
          <w:rFonts w:ascii="Times New Roman" w:hAnsi="Times New Roman" w:cs="Times New Roman"/>
          <w:sz w:val="28"/>
          <w:szCs w:val="28"/>
        </w:rPr>
        <w:t xml:space="preserve"> р</w:t>
      </w:r>
      <w:r w:rsidRPr="00DC3FC0">
        <w:rPr>
          <w:rFonts w:ascii="Times New Roman" w:hAnsi="Times New Roman" w:cs="Times New Roman"/>
          <w:sz w:val="28"/>
          <w:szCs w:val="28"/>
        </w:rPr>
        <w:t>ешением совета депутатов</w:t>
      </w:r>
    </w:p>
    <w:p w:rsidR="00AB7CEA" w:rsidRDefault="00AB7CEA" w:rsidP="00AB7CEA">
      <w:pPr>
        <w:pStyle w:val="ConsPlusNormal"/>
        <w:ind w:left="3686"/>
        <w:jc w:val="right"/>
        <w:rPr>
          <w:rFonts w:ascii="Times New Roman" w:hAnsi="Times New Roman" w:cs="Times New Roman"/>
          <w:sz w:val="28"/>
          <w:szCs w:val="28"/>
        </w:rPr>
      </w:pPr>
      <w:r w:rsidRPr="00DC3FC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DC3FC0">
        <w:rPr>
          <w:rFonts w:ascii="Times New Roman" w:hAnsi="Times New Roman" w:cs="Times New Roman"/>
          <w:sz w:val="28"/>
          <w:szCs w:val="28"/>
        </w:rPr>
        <w:t>«Город Гатч</w:t>
      </w:r>
      <w:r>
        <w:rPr>
          <w:rFonts w:ascii="Times New Roman" w:hAnsi="Times New Roman" w:cs="Times New Roman"/>
          <w:sz w:val="28"/>
          <w:szCs w:val="28"/>
        </w:rPr>
        <w:t>и</w:t>
      </w:r>
      <w:r w:rsidRPr="00DC3FC0">
        <w:rPr>
          <w:rFonts w:ascii="Times New Roman" w:hAnsi="Times New Roman" w:cs="Times New Roman"/>
          <w:sz w:val="28"/>
          <w:szCs w:val="28"/>
        </w:rPr>
        <w:t>на»</w:t>
      </w:r>
    </w:p>
    <w:p w:rsidR="00AB7CEA" w:rsidRPr="00DC3FC0" w:rsidRDefault="00AB7CEA" w:rsidP="00AB7CEA">
      <w:pPr>
        <w:pStyle w:val="ConsPlusNormal"/>
        <w:ind w:left="4253"/>
        <w:jc w:val="right"/>
        <w:rPr>
          <w:rFonts w:ascii="Times New Roman" w:hAnsi="Times New Roman" w:cs="Times New Roman"/>
          <w:sz w:val="28"/>
          <w:szCs w:val="28"/>
        </w:rPr>
      </w:pPr>
      <w:r w:rsidRPr="00DC3FC0">
        <w:rPr>
          <w:rFonts w:ascii="Times New Roman" w:hAnsi="Times New Roman" w:cs="Times New Roman"/>
          <w:sz w:val="28"/>
          <w:szCs w:val="28"/>
        </w:rPr>
        <w:t xml:space="preserve"> Гатчинского</w:t>
      </w:r>
      <w:r>
        <w:rPr>
          <w:rFonts w:ascii="Times New Roman" w:hAnsi="Times New Roman" w:cs="Times New Roman"/>
          <w:sz w:val="28"/>
          <w:szCs w:val="28"/>
        </w:rPr>
        <w:t xml:space="preserve"> </w:t>
      </w:r>
      <w:r w:rsidRPr="00DC3FC0">
        <w:rPr>
          <w:rFonts w:ascii="Times New Roman" w:hAnsi="Times New Roman" w:cs="Times New Roman"/>
          <w:sz w:val="28"/>
          <w:szCs w:val="28"/>
        </w:rPr>
        <w:t xml:space="preserve">муниципального района </w:t>
      </w:r>
    </w:p>
    <w:p w:rsidR="00470BBA" w:rsidRDefault="00AB7CEA" w:rsidP="00AB7CEA">
      <w:pPr>
        <w:pStyle w:val="a3"/>
        <w:jc w:val="right"/>
        <w:rPr>
          <w:b/>
          <w:sz w:val="44"/>
          <w:szCs w:val="44"/>
        </w:rPr>
      </w:pPr>
      <w:r w:rsidRPr="00DC3FC0">
        <w:rPr>
          <w:rFonts w:cs="Times New Roman"/>
          <w:szCs w:val="28"/>
        </w:rPr>
        <w:t xml:space="preserve">                   Ленинградской области</w:t>
      </w:r>
    </w:p>
    <w:p w:rsidR="00470BBA" w:rsidRDefault="00470BBA" w:rsidP="00FE6F06">
      <w:pPr>
        <w:pStyle w:val="a3"/>
        <w:jc w:val="center"/>
        <w:rPr>
          <w:b/>
          <w:sz w:val="44"/>
          <w:szCs w:val="44"/>
        </w:rPr>
      </w:pPr>
    </w:p>
    <w:p w:rsidR="00470BBA" w:rsidRDefault="00470BBA" w:rsidP="00FE6F06">
      <w:pPr>
        <w:pStyle w:val="a3"/>
        <w:jc w:val="center"/>
        <w:rPr>
          <w:b/>
          <w:sz w:val="44"/>
          <w:szCs w:val="44"/>
        </w:rPr>
      </w:pPr>
    </w:p>
    <w:p w:rsidR="00470BBA" w:rsidRDefault="00470BBA" w:rsidP="00FE6F06">
      <w:pPr>
        <w:pStyle w:val="a3"/>
        <w:jc w:val="center"/>
        <w:rPr>
          <w:b/>
          <w:sz w:val="44"/>
          <w:szCs w:val="44"/>
        </w:rPr>
      </w:pPr>
    </w:p>
    <w:p w:rsidR="00470BBA" w:rsidRDefault="00470BBA" w:rsidP="00FE6F06">
      <w:pPr>
        <w:pStyle w:val="a3"/>
        <w:jc w:val="center"/>
        <w:rPr>
          <w:b/>
          <w:sz w:val="44"/>
          <w:szCs w:val="44"/>
        </w:rPr>
      </w:pPr>
    </w:p>
    <w:p w:rsidR="00470BBA" w:rsidRDefault="00470BBA" w:rsidP="00FE6F06">
      <w:pPr>
        <w:pStyle w:val="a3"/>
        <w:jc w:val="center"/>
        <w:rPr>
          <w:b/>
          <w:sz w:val="44"/>
          <w:szCs w:val="44"/>
        </w:rPr>
      </w:pPr>
    </w:p>
    <w:p w:rsidR="00470BBA" w:rsidRDefault="00470BBA" w:rsidP="00FE6F06">
      <w:pPr>
        <w:pStyle w:val="a3"/>
        <w:jc w:val="center"/>
        <w:rPr>
          <w:b/>
          <w:sz w:val="44"/>
          <w:szCs w:val="44"/>
        </w:rPr>
      </w:pPr>
    </w:p>
    <w:p w:rsidR="00470BBA" w:rsidRDefault="00470BBA" w:rsidP="00FE6F06">
      <w:pPr>
        <w:pStyle w:val="a3"/>
        <w:jc w:val="center"/>
        <w:rPr>
          <w:b/>
          <w:sz w:val="44"/>
          <w:szCs w:val="44"/>
        </w:rPr>
      </w:pPr>
    </w:p>
    <w:p w:rsidR="00470BBA" w:rsidRDefault="00470BBA" w:rsidP="00470BBA">
      <w:pPr>
        <w:pStyle w:val="ConsPlusNormal"/>
        <w:jc w:val="center"/>
        <w:rPr>
          <w:rFonts w:ascii="Times New Roman" w:hAnsi="Times New Roman" w:cs="Times New Roman"/>
          <w:sz w:val="28"/>
          <w:szCs w:val="28"/>
        </w:rPr>
      </w:pPr>
      <w:r w:rsidRPr="00470BBA">
        <w:rPr>
          <w:rFonts w:ascii="Times New Roman" w:hAnsi="Times New Roman" w:cs="Times New Roman"/>
          <w:sz w:val="28"/>
          <w:szCs w:val="28"/>
        </w:rPr>
        <w:t>Программа</w:t>
      </w:r>
    </w:p>
    <w:p w:rsidR="007C49F9" w:rsidRPr="00470BBA" w:rsidRDefault="007C49F9" w:rsidP="00470BBA">
      <w:pPr>
        <w:pStyle w:val="ConsPlusNormal"/>
        <w:jc w:val="center"/>
        <w:rPr>
          <w:rFonts w:ascii="Times New Roman" w:hAnsi="Times New Roman" w:cs="Times New Roman"/>
          <w:sz w:val="28"/>
          <w:szCs w:val="28"/>
        </w:rPr>
      </w:pPr>
    </w:p>
    <w:p w:rsidR="00470BBA" w:rsidRPr="00470BBA" w:rsidRDefault="00470BBA" w:rsidP="00470BBA">
      <w:pPr>
        <w:pStyle w:val="ConsPlusNormal"/>
        <w:jc w:val="center"/>
        <w:rPr>
          <w:rFonts w:ascii="Times New Roman" w:hAnsi="Times New Roman" w:cs="Times New Roman"/>
          <w:sz w:val="28"/>
          <w:szCs w:val="28"/>
        </w:rPr>
      </w:pPr>
      <w:r w:rsidRPr="00470BBA">
        <w:rPr>
          <w:rFonts w:ascii="Times New Roman" w:hAnsi="Times New Roman" w:cs="Times New Roman"/>
          <w:sz w:val="28"/>
          <w:szCs w:val="28"/>
        </w:rPr>
        <w:t>комплексного развития систем коммунальной инфраструктуры</w:t>
      </w:r>
    </w:p>
    <w:p w:rsidR="00470BBA" w:rsidRPr="00470BBA" w:rsidRDefault="00FE6F06" w:rsidP="00470BBA">
      <w:pPr>
        <w:pStyle w:val="ConsPlusNormal"/>
        <w:jc w:val="center"/>
        <w:rPr>
          <w:rFonts w:ascii="Times New Roman" w:hAnsi="Times New Roman" w:cs="Times New Roman"/>
          <w:sz w:val="28"/>
          <w:szCs w:val="28"/>
        </w:rPr>
      </w:pPr>
      <w:r w:rsidRPr="00470BBA">
        <w:rPr>
          <w:rFonts w:ascii="Times New Roman" w:hAnsi="Times New Roman" w:cs="Times New Roman"/>
          <w:b/>
          <w:sz w:val="28"/>
          <w:szCs w:val="28"/>
        </w:rPr>
        <w:t xml:space="preserve"> </w:t>
      </w:r>
      <w:r w:rsidR="00470BBA" w:rsidRPr="00470BBA">
        <w:rPr>
          <w:rFonts w:ascii="Times New Roman" w:hAnsi="Times New Roman" w:cs="Times New Roman"/>
          <w:sz w:val="28"/>
          <w:szCs w:val="28"/>
        </w:rPr>
        <w:t>муниципального образования «Город Гатчина»</w:t>
      </w:r>
    </w:p>
    <w:p w:rsidR="00470BBA" w:rsidRPr="00470BBA" w:rsidRDefault="00470BBA" w:rsidP="00470BBA">
      <w:pPr>
        <w:pStyle w:val="ConsPlusNormal"/>
        <w:jc w:val="center"/>
        <w:rPr>
          <w:rFonts w:ascii="Times New Roman" w:hAnsi="Times New Roman" w:cs="Times New Roman"/>
          <w:sz w:val="28"/>
          <w:szCs w:val="28"/>
        </w:rPr>
      </w:pPr>
      <w:r w:rsidRPr="00470BBA">
        <w:rPr>
          <w:rFonts w:ascii="Times New Roman" w:hAnsi="Times New Roman" w:cs="Times New Roman"/>
          <w:sz w:val="28"/>
          <w:szCs w:val="28"/>
        </w:rPr>
        <w:t xml:space="preserve"> Гатчинского муниципального района</w:t>
      </w:r>
    </w:p>
    <w:p w:rsidR="00470BBA" w:rsidRPr="00470BBA" w:rsidRDefault="00470BBA" w:rsidP="00470BBA">
      <w:pPr>
        <w:pStyle w:val="ConsPlusNormal"/>
        <w:jc w:val="center"/>
        <w:rPr>
          <w:rFonts w:ascii="Times New Roman" w:hAnsi="Times New Roman" w:cs="Times New Roman"/>
          <w:sz w:val="28"/>
          <w:szCs w:val="28"/>
        </w:rPr>
      </w:pPr>
      <w:r w:rsidRPr="00470BBA">
        <w:rPr>
          <w:rFonts w:ascii="Times New Roman" w:hAnsi="Times New Roman" w:cs="Times New Roman"/>
          <w:sz w:val="28"/>
          <w:szCs w:val="28"/>
        </w:rPr>
        <w:t>Ленинградской области</w:t>
      </w:r>
    </w:p>
    <w:p w:rsidR="00FE6F06" w:rsidRPr="00470BBA" w:rsidRDefault="00470BBA" w:rsidP="00470BBA">
      <w:pPr>
        <w:pStyle w:val="a3"/>
        <w:jc w:val="center"/>
        <w:rPr>
          <w:rFonts w:cs="Times New Roman"/>
          <w:szCs w:val="28"/>
        </w:rPr>
      </w:pPr>
      <w:r w:rsidRPr="00470BBA">
        <w:rPr>
          <w:rFonts w:cs="Times New Roman"/>
          <w:szCs w:val="28"/>
        </w:rPr>
        <w:t>на</w:t>
      </w:r>
      <w:r w:rsidR="00FE6F06" w:rsidRPr="00470BBA">
        <w:rPr>
          <w:rFonts w:cs="Times New Roman"/>
          <w:szCs w:val="28"/>
        </w:rPr>
        <w:t xml:space="preserve"> </w:t>
      </w:r>
      <w:r w:rsidR="005F152E" w:rsidRPr="00470BBA">
        <w:rPr>
          <w:rFonts w:cs="Times New Roman"/>
          <w:szCs w:val="28"/>
        </w:rPr>
        <w:t>2018-2027</w:t>
      </w:r>
      <w:r w:rsidR="00FE6F06" w:rsidRPr="00470BBA">
        <w:rPr>
          <w:rFonts w:cs="Times New Roman"/>
          <w:szCs w:val="28"/>
        </w:rPr>
        <w:t xml:space="preserve"> </w:t>
      </w:r>
      <w:r w:rsidRPr="00470BBA">
        <w:rPr>
          <w:rFonts w:cs="Times New Roman"/>
          <w:szCs w:val="28"/>
        </w:rPr>
        <w:t>годы</w:t>
      </w:r>
    </w:p>
    <w:p w:rsidR="00FE6F06" w:rsidRDefault="00FE6F06"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Default="00470BBA" w:rsidP="00FE6F06">
      <w:pPr>
        <w:pStyle w:val="a3"/>
      </w:pPr>
    </w:p>
    <w:p w:rsidR="00470BBA" w:rsidRPr="00DC3FC0" w:rsidRDefault="00470BBA" w:rsidP="00470BBA">
      <w:pPr>
        <w:pStyle w:val="ConsPlusNormal"/>
        <w:jc w:val="center"/>
        <w:rPr>
          <w:rFonts w:ascii="Times New Roman" w:hAnsi="Times New Roman" w:cs="Times New Roman"/>
          <w:sz w:val="28"/>
          <w:szCs w:val="28"/>
        </w:rPr>
      </w:pPr>
      <w:r w:rsidRPr="00DC3FC0">
        <w:rPr>
          <w:rFonts w:ascii="Times New Roman" w:hAnsi="Times New Roman" w:cs="Times New Roman"/>
          <w:sz w:val="28"/>
          <w:szCs w:val="28"/>
        </w:rPr>
        <w:t>2017 г.</w:t>
      </w:r>
    </w:p>
    <w:p w:rsidR="00470BBA" w:rsidRPr="001C2B1C" w:rsidRDefault="00470BBA" w:rsidP="00FE6F06">
      <w:pPr>
        <w:pStyle w:val="a3"/>
      </w:pPr>
    </w:p>
    <w:p w:rsidR="00FE6F06" w:rsidRPr="001C2B1C" w:rsidRDefault="006717DD" w:rsidP="008F2ED3">
      <w:pPr>
        <w:pStyle w:val="1"/>
        <w:keepLines w:val="0"/>
        <w:numPr>
          <w:ilvl w:val="0"/>
          <w:numId w:val="0"/>
        </w:numPr>
        <w:ind w:left="432"/>
        <w:jc w:val="center"/>
      </w:pPr>
      <w:r w:rsidRPr="001C2B1C">
        <w:lastRenderedPageBreak/>
        <w:t>ПАСПОРТ ПРОГРАММЫ</w:t>
      </w:r>
    </w:p>
    <w:p w:rsidR="006717DD" w:rsidRPr="001C2B1C" w:rsidRDefault="008F2ED3" w:rsidP="001B398C">
      <w:pPr>
        <w:spacing w:before="240" w:after="240"/>
        <w:ind w:firstLine="709"/>
      </w:pPr>
      <w:r w:rsidRPr="001C2B1C">
        <w:t xml:space="preserve">1. </w:t>
      </w:r>
      <w:r w:rsidR="005C2886">
        <w:rPr>
          <w:szCs w:val="28"/>
        </w:rPr>
        <w:t>Заказчик</w:t>
      </w:r>
      <w:r w:rsidR="005C2886" w:rsidRPr="00AB1277">
        <w:rPr>
          <w:szCs w:val="28"/>
        </w:rPr>
        <w:t xml:space="preserve"> программы, его местонах</w:t>
      </w:r>
      <w:r w:rsidR="005C2886" w:rsidRPr="00AB1277">
        <w:rPr>
          <w:szCs w:val="28"/>
        </w:rPr>
        <w:t>о</w:t>
      </w:r>
      <w:r w:rsidR="005C2886" w:rsidRPr="00AB1277">
        <w:rPr>
          <w:szCs w:val="28"/>
        </w:rPr>
        <w:t>ждение</w:t>
      </w:r>
      <w:r w:rsidRPr="001C2B1C">
        <w:t>:</w:t>
      </w:r>
    </w:p>
    <w:p w:rsidR="000B4668" w:rsidRPr="00DC3FC0" w:rsidRDefault="000B4668" w:rsidP="001B39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DC3FC0">
        <w:rPr>
          <w:rFonts w:ascii="Times New Roman" w:hAnsi="Times New Roman" w:cs="Times New Roman"/>
          <w:sz w:val="28"/>
          <w:szCs w:val="28"/>
        </w:rPr>
        <w:t>дминистрация Гатчинского муниципального района Ленинградской обла</w:t>
      </w:r>
      <w:r w:rsidRPr="00DC3FC0">
        <w:rPr>
          <w:rFonts w:ascii="Times New Roman" w:hAnsi="Times New Roman" w:cs="Times New Roman"/>
          <w:sz w:val="28"/>
          <w:szCs w:val="28"/>
        </w:rPr>
        <w:t>с</w:t>
      </w:r>
      <w:r w:rsidRPr="00DC3FC0">
        <w:rPr>
          <w:rFonts w:ascii="Times New Roman" w:hAnsi="Times New Roman" w:cs="Times New Roman"/>
          <w:sz w:val="28"/>
          <w:szCs w:val="28"/>
        </w:rPr>
        <w:t>ти.</w:t>
      </w:r>
    </w:p>
    <w:p w:rsidR="006717DD" w:rsidRDefault="000B4668" w:rsidP="001B398C">
      <w:pPr>
        <w:ind w:firstLine="709"/>
      </w:pPr>
      <w:proofErr w:type="gramStart"/>
      <w:r w:rsidRPr="00DC3FC0">
        <w:rPr>
          <w:szCs w:val="28"/>
        </w:rPr>
        <w:t xml:space="preserve">Адрес: 188300, Ленинградская область, г. Гатчина, ул. </w:t>
      </w:r>
      <w:r>
        <w:rPr>
          <w:szCs w:val="28"/>
        </w:rPr>
        <w:t>Карла Маркса, д.44</w:t>
      </w:r>
      <w:r w:rsidR="008F2ED3" w:rsidRPr="001C2B1C">
        <w:t>.</w:t>
      </w:r>
      <w:proofErr w:type="gramEnd"/>
    </w:p>
    <w:p w:rsidR="001B398C" w:rsidRDefault="001B398C" w:rsidP="001B398C">
      <w:pPr>
        <w:ind w:firstLine="709"/>
      </w:pPr>
    </w:p>
    <w:p w:rsidR="001B398C" w:rsidRDefault="001B398C" w:rsidP="001B398C">
      <w:pPr>
        <w:ind w:firstLine="709"/>
      </w:pPr>
      <w:r>
        <w:t>2. Наименование Программы:</w:t>
      </w:r>
    </w:p>
    <w:p w:rsidR="001B398C" w:rsidRPr="001B398C" w:rsidRDefault="001B398C" w:rsidP="001B398C">
      <w:pPr>
        <w:pStyle w:val="ConsPlusNormal"/>
        <w:ind w:firstLine="709"/>
        <w:jc w:val="both"/>
        <w:rPr>
          <w:rFonts w:ascii="Times New Roman" w:hAnsi="Times New Roman" w:cs="Times New Roman"/>
          <w:sz w:val="28"/>
          <w:szCs w:val="28"/>
        </w:rPr>
      </w:pPr>
      <w:r w:rsidRPr="001B398C">
        <w:rPr>
          <w:rFonts w:ascii="Times New Roman" w:hAnsi="Times New Roman" w:cs="Times New Roman"/>
          <w:sz w:val="28"/>
          <w:szCs w:val="28"/>
        </w:rPr>
        <w:t xml:space="preserve">Программа комплексного развития систем коммунальной инфраструктуры </w:t>
      </w:r>
      <w:r w:rsidRPr="001B398C">
        <w:rPr>
          <w:rFonts w:ascii="Times New Roman" w:hAnsi="Times New Roman" w:cs="Times New Roman"/>
          <w:b/>
          <w:sz w:val="28"/>
          <w:szCs w:val="28"/>
        </w:rPr>
        <w:t xml:space="preserve"> </w:t>
      </w:r>
      <w:r w:rsidRPr="001B398C">
        <w:rPr>
          <w:rFonts w:ascii="Times New Roman" w:hAnsi="Times New Roman" w:cs="Times New Roman"/>
          <w:sz w:val="28"/>
          <w:szCs w:val="28"/>
        </w:rPr>
        <w:t>муниципально</w:t>
      </w:r>
      <w:r w:rsidR="005C2886">
        <w:rPr>
          <w:rFonts w:ascii="Times New Roman" w:hAnsi="Times New Roman" w:cs="Times New Roman"/>
          <w:sz w:val="28"/>
          <w:szCs w:val="28"/>
        </w:rPr>
        <w:t xml:space="preserve">го образования «Город Гатчина» </w:t>
      </w:r>
      <w:r w:rsidRPr="001B398C">
        <w:rPr>
          <w:rFonts w:ascii="Times New Roman" w:hAnsi="Times New Roman" w:cs="Times New Roman"/>
          <w:sz w:val="28"/>
          <w:szCs w:val="28"/>
        </w:rPr>
        <w:t>Гатчинского муниципального района Ленинградской области на 2018-2027 годы</w:t>
      </w:r>
    </w:p>
    <w:p w:rsidR="006717DD" w:rsidRPr="001C2B1C" w:rsidRDefault="008F2ED3" w:rsidP="00186B95">
      <w:pPr>
        <w:spacing w:before="240" w:after="240"/>
        <w:ind w:firstLine="708"/>
      </w:pPr>
      <w:r w:rsidRPr="001C2B1C">
        <w:t xml:space="preserve">2. </w:t>
      </w:r>
      <w:r w:rsidR="006717DD" w:rsidRPr="001C2B1C">
        <w:t>Соисполнители программы</w:t>
      </w:r>
      <w:r w:rsidRPr="001C2B1C">
        <w:t>:</w:t>
      </w:r>
    </w:p>
    <w:p w:rsidR="006717DD" w:rsidRPr="001C2B1C" w:rsidRDefault="008F2ED3" w:rsidP="006717DD">
      <w:proofErr w:type="spellStart"/>
      <w:r w:rsidRPr="001C2B1C">
        <w:t>ресурсоснабжающие</w:t>
      </w:r>
      <w:proofErr w:type="spellEnd"/>
      <w:r w:rsidRPr="001C2B1C">
        <w:t xml:space="preserve"> </w:t>
      </w:r>
      <w:proofErr w:type="gramStart"/>
      <w:r w:rsidRPr="001C2B1C">
        <w:t>организации</w:t>
      </w:r>
      <w:proofErr w:type="gramEnd"/>
      <w:r w:rsidRPr="001C2B1C">
        <w:t xml:space="preserve"> осуществляющие хозяйственную деятельность на территории </w:t>
      </w:r>
      <w:r w:rsidR="00D212BE" w:rsidRPr="001C2B1C">
        <w:t>муниципального образования</w:t>
      </w:r>
    </w:p>
    <w:p w:rsidR="006717DD" w:rsidRPr="001C2B1C" w:rsidRDefault="008F2ED3" w:rsidP="00186B95">
      <w:pPr>
        <w:spacing w:before="240" w:after="240"/>
      </w:pPr>
      <w:r w:rsidRPr="001C2B1C">
        <w:tab/>
        <w:t>3. Цели программы:</w:t>
      </w:r>
    </w:p>
    <w:p w:rsidR="008F2ED3" w:rsidRPr="001C2B1C" w:rsidRDefault="008F2ED3" w:rsidP="008F2ED3">
      <w:pPr>
        <w:ind w:firstLine="708"/>
      </w:pPr>
      <w:r w:rsidRPr="001C2B1C">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w:t>
      </w:r>
    </w:p>
    <w:p w:rsidR="008F2ED3" w:rsidRPr="001C2B1C" w:rsidRDefault="008F2ED3" w:rsidP="008F2ED3">
      <w:pPr>
        <w:ind w:firstLine="708"/>
      </w:pPr>
      <w:r w:rsidRPr="001C2B1C">
        <w:t>снижение негативного воздействия на окружающую среду и здоровье человека;</w:t>
      </w:r>
    </w:p>
    <w:p w:rsidR="008F2ED3" w:rsidRPr="001C2B1C" w:rsidRDefault="008F2ED3" w:rsidP="008F2ED3">
      <w:pPr>
        <w:ind w:firstLine="708"/>
      </w:pPr>
      <w:r w:rsidRPr="001C2B1C">
        <w:t xml:space="preserve">повышение качества поставляемых для потребителей товаров, оказываемых услуг в сферах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тепло-, водоснабжения и водоотведения.</w:t>
      </w:r>
    </w:p>
    <w:p w:rsidR="008F2ED3" w:rsidRPr="001C2B1C" w:rsidRDefault="008F2ED3" w:rsidP="00186B95">
      <w:pPr>
        <w:spacing w:before="240" w:after="240"/>
        <w:ind w:firstLine="708"/>
      </w:pPr>
      <w:r w:rsidRPr="001C2B1C">
        <w:t>4. Задачи программы:</w:t>
      </w:r>
    </w:p>
    <w:p w:rsidR="004E62A5" w:rsidRPr="001C2B1C" w:rsidRDefault="004E62A5" w:rsidP="004E62A5">
      <w:pPr>
        <w:ind w:firstLine="708"/>
      </w:pPr>
      <w:r w:rsidRPr="001C2B1C">
        <w:t xml:space="preserve">обеспечение перспективной потребности потребителей поселения в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тепло-, водоснабжении и водоотведении, утилизации, обезвреживанию и захоронению твердых бытовых отходов;</w:t>
      </w:r>
    </w:p>
    <w:p w:rsidR="004E62A5" w:rsidRPr="001C2B1C" w:rsidRDefault="004E62A5" w:rsidP="004E62A5">
      <w:pPr>
        <w:ind w:firstLine="708"/>
      </w:pPr>
      <w:r w:rsidRPr="001C2B1C">
        <w:t xml:space="preserve">обеспечение качественного и бесперебойное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тепло-, водоснабжения и водоотведения потребителей поселения;</w:t>
      </w:r>
    </w:p>
    <w:p w:rsidR="004E62A5" w:rsidRPr="001C2B1C" w:rsidRDefault="004E62A5" w:rsidP="004E62A5">
      <w:pPr>
        <w:ind w:firstLine="708"/>
      </w:pPr>
      <w:r w:rsidRPr="001C2B1C">
        <w:t xml:space="preserve">повышение энергетической эффективности и технического уровня объектов, входящих в состав систем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тепло-, водоснабжения и водоотведения;</w:t>
      </w:r>
    </w:p>
    <w:p w:rsidR="004E62A5" w:rsidRPr="001C2B1C" w:rsidRDefault="004E62A5" w:rsidP="004E62A5">
      <w:pPr>
        <w:ind w:firstLine="708"/>
      </w:pPr>
      <w:r w:rsidRPr="001C2B1C">
        <w:t>улучшение качества услуг организаций, эксплуатирующих объекты, используемые для утилизации, обезвреживанию и захоронению твердых бытовых отходов;</w:t>
      </w:r>
    </w:p>
    <w:p w:rsidR="004E62A5" w:rsidRPr="001C2B1C" w:rsidRDefault="004E62A5" w:rsidP="004E62A5">
      <w:pPr>
        <w:ind w:firstLine="708"/>
      </w:pPr>
      <w:r w:rsidRPr="001C2B1C">
        <w:t>улучшение экологической с</w:t>
      </w:r>
      <w:r w:rsidR="00581143" w:rsidRPr="001C2B1C">
        <w:t>итуации на территории поселения</w:t>
      </w:r>
      <w:r w:rsidRPr="001C2B1C">
        <w:t>;</w:t>
      </w:r>
    </w:p>
    <w:p w:rsidR="008F2ED3" w:rsidRPr="001C2B1C" w:rsidRDefault="00581143" w:rsidP="004E62A5">
      <w:pPr>
        <w:ind w:firstLine="708"/>
      </w:pPr>
      <w:r w:rsidRPr="001C2B1C">
        <w:t>о</w:t>
      </w:r>
      <w:r w:rsidR="004E62A5" w:rsidRPr="001C2B1C">
        <w:t>ценка доступности для абонентов и потребителей платы за коммунальные услуги, в том числе оценка совокупного платежа граждан за коммунальные услуги</w:t>
      </w:r>
      <w:r w:rsidR="008F2ED3" w:rsidRPr="001C2B1C">
        <w:t>.</w:t>
      </w:r>
    </w:p>
    <w:p w:rsidR="008F2ED3" w:rsidRPr="001C2B1C" w:rsidRDefault="008F2ED3" w:rsidP="00186B95">
      <w:pPr>
        <w:spacing w:before="240" w:after="240"/>
        <w:ind w:firstLine="708"/>
      </w:pPr>
      <w:r w:rsidRPr="001C2B1C">
        <w:t xml:space="preserve">5. </w:t>
      </w:r>
      <w:r w:rsidR="007F0DFF" w:rsidRPr="001C2B1C">
        <w:t>Целевые показатели:</w:t>
      </w:r>
    </w:p>
    <w:p w:rsidR="007F0DFF" w:rsidRPr="001C2B1C" w:rsidRDefault="007F0DFF" w:rsidP="008F2ED3">
      <w:pPr>
        <w:ind w:firstLine="708"/>
      </w:pPr>
      <w:r w:rsidRPr="001C2B1C">
        <w:lastRenderedPageBreak/>
        <w:t>целевые показатели комплексного развития системы коммунальной инфраструктуры и мероприятий, входящих в план застройки поселения:</w:t>
      </w:r>
    </w:p>
    <w:p w:rsidR="008F2ED3" w:rsidRPr="001C2B1C" w:rsidRDefault="008F2ED3" w:rsidP="008F2ED3">
      <w:pPr>
        <w:ind w:firstLine="708"/>
      </w:pPr>
      <w:r w:rsidRPr="001C2B1C">
        <w:t xml:space="preserve">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w:t>
      </w:r>
      <w:proofErr w:type="gramStart"/>
      <w:r w:rsidRPr="001C2B1C">
        <w:t>опрошенных</w:t>
      </w:r>
      <w:proofErr w:type="gramEnd"/>
      <w:r w:rsidRPr="001C2B1C">
        <w:t>);</w:t>
      </w:r>
    </w:p>
    <w:p w:rsidR="008F2ED3" w:rsidRPr="001C2B1C" w:rsidRDefault="008F2ED3" w:rsidP="008F2ED3">
      <w:pPr>
        <w:ind w:firstLine="708"/>
      </w:pPr>
      <w:r w:rsidRPr="001C2B1C">
        <w:t>степень охвата потребителей приборами учета</w:t>
      </w:r>
      <w:proofErr w:type="gramStart"/>
      <w:r w:rsidRPr="001C2B1C">
        <w:t xml:space="preserve"> (%); </w:t>
      </w:r>
      <w:proofErr w:type="gramEnd"/>
    </w:p>
    <w:p w:rsidR="008F2ED3" w:rsidRPr="001C2B1C" w:rsidRDefault="008F2ED3" w:rsidP="008F2ED3">
      <w:pPr>
        <w:ind w:firstLine="708"/>
      </w:pPr>
      <w:r w:rsidRPr="001C2B1C">
        <w:t>доступность для населения коммунальных услуг (% от общего числа населения).</w:t>
      </w:r>
    </w:p>
    <w:p w:rsidR="008F2ED3" w:rsidRPr="001C2B1C" w:rsidRDefault="007F0DFF" w:rsidP="00186B95">
      <w:pPr>
        <w:spacing w:before="240" w:after="240"/>
        <w:ind w:firstLine="708"/>
      </w:pPr>
      <w:r w:rsidRPr="001C2B1C">
        <w:t>ц</w:t>
      </w:r>
      <w:r w:rsidR="008F2ED3" w:rsidRPr="001C2B1C">
        <w:t xml:space="preserve">елевые показатели надежности, качества и </w:t>
      </w:r>
      <w:proofErr w:type="spellStart"/>
      <w:r w:rsidR="008F2ED3" w:rsidRPr="001C2B1C">
        <w:t>энергоэффективности</w:t>
      </w:r>
      <w:proofErr w:type="spellEnd"/>
      <w:r w:rsidR="008F2ED3" w:rsidRPr="001C2B1C">
        <w:t xml:space="preserve"> соответствующей системы коммунальной инфраструктуры:</w:t>
      </w:r>
    </w:p>
    <w:p w:rsidR="005D67B7" w:rsidRPr="001C2B1C" w:rsidRDefault="00065814" w:rsidP="00186B95">
      <w:pPr>
        <w:ind w:firstLine="708"/>
      </w:pPr>
      <w:r w:rsidRPr="001C2B1C">
        <w:t>ц</w:t>
      </w:r>
      <w:r w:rsidR="005D67B7" w:rsidRPr="001C2B1C">
        <w:t>елевые показатели систем водоснабжения:</w:t>
      </w:r>
    </w:p>
    <w:p w:rsidR="005D67B7" w:rsidRPr="001C2B1C" w:rsidRDefault="005D67B7" w:rsidP="005D67B7">
      <w:pPr>
        <w:ind w:firstLine="708"/>
      </w:pPr>
      <w:r w:rsidRPr="001C2B1C">
        <w:t>показатели качества питьевой воды:</w:t>
      </w:r>
    </w:p>
    <w:p w:rsidR="005D67B7" w:rsidRPr="001C2B1C" w:rsidRDefault="005D67B7" w:rsidP="005D67B7">
      <w:pPr>
        <w:ind w:firstLine="708"/>
      </w:pPr>
      <w:r w:rsidRPr="001C2B1C">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roofErr w:type="gramStart"/>
      <w:r w:rsidRPr="001C2B1C">
        <w:t xml:space="preserve"> (%);</w:t>
      </w:r>
      <w:proofErr w:type="gramEnd"/>
    </w:p>
    <w:p w:rsidR="005D67B7" w:rsidRPr="001C2B1C" w:rsidRDefault="005D67B7" w:rsidP="005D67B7">
      <w:pPr>
        <w:ind w:firstLine="708"/>
      </w:pPr>
      <w:r w:rsidRPr="001C2B1C">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roofErr w:type="gramStart"/>
      <w:r w:rsidRPr="001C2B1C">
        <w:t xml:space="preserve"> (%);</w:t>
      </w:r>
      <w:proofErr w:type="gramEnd"/>
    </w:p>
    <w:p w:rsidR="005D67B7" w:rsidRPr="001C2B1C" w:rsidRDefault="005D67B7" w:rsidP="005D67B7">
      <w:pPr>
        <w:ind w:firstLine="708"/>
      </w:pPr>
      <w:r w:rsidRPr="001C2B1C">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roofErr w:type="gramStart"/>
      <w:r w:rsidRPr="001C2B1C">
        <w:t xml:space="preserve"> (%);</w:t>
      </w:r>
      <w:proofErr w:type="gramEnd"/>
    </w:p>
    <w:p w:rsidR="005D67B7" w:rsidRPr="001C2B1C" w:rsidRDefault="005D67B7" w:rsidP="005D67B7">
      <w:pPr>
        <w:ind w:firstLine="708"/>
      </w:pPr>
      <w:r w:rsidRPr="001C2B1C">
        <w:t>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w:t>
      </w:r>
      <w:proofErr w:type="gramStart"/>
      <w:r w:rsidRPr="001C2B1C">
        <w:t xml:space="preserve"> (%);</w:t>
      </w:r>
      <w:proofErr w:type="gramEnd"/>
    </w:p>
    <w:p w:rsidR="005D67B7" w:rsidRPr="001C2B1C" w:rsidRDefault="005D67B7" w:rsidP="005D67B7">
      <w:pPr>
        <w:ind w:firstLine="708"/>
      </w:pPr>
      <w:r w:rsidRPr="001C2B1C">
        <w:t>показатели надежности и бесперебойности водоснабжения:</w:t>
      </w:r>
    </w:p>
    <w:p w:rsidR="005D67B7" w:rsidRPr="001C2B1C" w:rsidRDefault="005D67B7" w:rsidP="005D67B7">
      <w:pPr>
        <w:ind w:firstLine="708"/>
      </w:pPr>
      <w:r w:rsidRPr="001C2B1C">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1C2B1C">
        <w:t>км</w:t>
      </w:r>
      <w:proofErr w:type="gramEnd"/>
      <w:r w:rsidRPr="001C2B1C">
        <w:t>);</w:t>
      </w:r>
    </w:p>
    <w:p w:rsidR="005D67B7" w:rsidRPr="001C2B1C" w:rsidRDefault="005D67B7" w:rsidP="005D67B7">
      <w:pPr>
        <w:ind w:firstLine="708"/>
      </w:pPr>
      <w:r w:rsidRPr="001C2B1C">
        <w:t>доля уличной водопроводной сети, нуждающейся в замене</w:t>
      </w:r>
      <w:proofErr w:type="gramStart"/>
      <w:r w:rsidRPr="001C2B1C">
        <w:t xml:space="preserve"> (%);</w:t>
      </w:r>
      <w:proofErr w:type="gramEnd"/>
    </w:p>
    <w:p w:rsidR="005D67B7" w:rsidRPr="001C2B1C" w:rsidRDefault="005D67B7" w:rsidP="005D67B7">
      <w:pPr>
        <w:ind w:firstLine="708"/>
      </w:pPr>
      <w:r w:rsidRPr="001C2B1C">
        <w:t>показатели энергетической эффективности систем водоснабжения:</w:t>
      </w:r>
    </w:p>
    <w:p w:rsidR="005D67B7" w:rsidRPr="001C2B1C" w:rsidRDefault="005D67B7" w:rsidP="005D67B7">
      <w:pPr>
        <w:ind w:firstLine="708"/>
      </w:pPr>
      <w:r w:rsidRPr="001C2B1C">
        <w:t>доля потерь воды в централизованных системах водоснабжения при транспортировке в общем объеме воды, поданной в водопроводную сеть</w:t>
      </w:r>
      <w:proofErr w:type="gramStart"/>
      <w:r w:rsidRPr="001C2B1C">
        <w:t xml:space="preserve"> (%);</w:t>
      </w:r>
      <w:proofErr w:type="gramEnd"/>
    </w:p>
    <w:p w:rsidR="008F2ED3" w:rsidRPr="001C2B1C" w:rsidRDefault="005D67B7" w:rsidP="005D67B7">
      <w:pPr>
        <w:ind w:firstLine="708"/>
      </w:pPr>
      <w:r w:rsidRPr="001C2B1C">
        <w:t>удельный расход электрической энергии, потребляемой в технологическом процессе транспортировки питьевой воды, на единицу объема воды транс</w:t>
      </w:r>
      <w:r w:rsidR="00065814" w:rsidRPr="001C2B1C">
        <w:t>портируемой воды (кВт/</w:t>
      </w:r>
      <w:proofErr w:type="gramStart"/>
      <w:r w:rsidR="00065814" w:rsidRPr="001C2B1C">
        <w:t>ч</w:t>
      </w:r>
      <w:proofErr w:type="gramEnd"/>
      <w:r w:rsidR="00065814" w:rsidRPr="001C2B1C">
        <w:t>/куб. м);</w:t>
      </w:r>
    </w:p>
    <w:p w:rsidR="005D67B7" w:rsidRPr="001C2B1C" w:rsidRDefault="00065814" w:rsidP="005D67B7">
      <w:pPr>
        <w:spacing w:before="240"/>
        <w:ind w:firstLine="708"/>
      </w:pPr>
      <w:r w:rsidRPr="001C2B1C">
        <w:t>ц</w:t>
      </w:r>
      <w:r w:rsidR="005D67B7" w:rsidRPr="001C2B1C">
        <w:t>елевые показатели систем водоотведения:</w:t>
      </w:r>
    </w:p>
    <w:p w:rsidR="005D67B7" w:rsidRPr="001C2B1C" w:rsidRDefault="005D67B7" w:rsidP="005D67B7">
      <w:pPr>
        <w:ind w:firstLine="708"/>
      </w:pPr>
      <w:r w:rsidRPr="001C2B1C">
        <w:t>показатели качества поставляемых услуг водоотведения:</w:t>
      </w:r>
    </w:p>
    <w:p w:rsidR="005D67B7" w:rsidRPr="001C2B1C" w:rsidRDefault="005D67B7" w:rsidP="005D67B7">
      <w:pPr>
        <w:ind w:firstLine="708"/>
      </w:pPr>
      <w:r w:rsidRPr="001C2B1C">
        <w:lastRenderedPageBreak/>
        <w:t>объем сточных вод, пропущенных через очистные сооружения, в общем объеме сточных вод</w:t>
      </w:r>
      <w:proofErr w:type="gramStart"/>
      <w:r w:rsidRPr="001C2B1C">
        <w:t xml:space="preserve"> (%);</w:t>
      </w:r>
      <w:proofErr w:type="gramEnd"/>
    </w:p>
    <w:p w:rsidR="005D67B7" w:rsidRPr="001C2B1C" w:rsidRDefault="005D67B7" w:rsidP="005D67B7">
      <w:pPr>
        <w:ind w:firstLine="708"/>
      </w:pPr>
      <w:r w:rsidRPr="001C2B1C">
        <w:t>доля сточных вод, очищенных до нормативных значений, в общем объеме сточных вод, пропущенных через очистные сооружения</w:t>
      </w:r>
      <w:proofErr w:type="gramStart"/>
      <w:r w:rsidRPr="001C2B1C">
        <w:t xml:space="preserve"> (%);</w:t>
      </w:r>
      <w:proofErr w:type="gramEnd"/>
    </w:p>
    <w:p w:rsidR="005D67B7" w:rsidRPr="001C2B1C" w:rsidRDefault="005D67B7" w:rsidP="005D67B7">
      <w:pPr>
        <w:ind w:firstLine="708"/>
      </w:pPr>
      <w:r w:rsidRPr="001C2B1C">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roofErr w:type="gramStart"/>
      <w:r w:rsidRPr="001C2B1C">
        <w:t xml:space="preserve"> (%);</w:t>
      </w:r>
      <w:proofErr w:type="gramEnd"/>
    </w:p>
    <w:p w:rsidR="005D67B7" w:rsidRPr="001C2B1C" w:rsidRDefault="005D67B7" w:rsidP="005D67B7">
      <w:pPr>
        <w:ind w:firstLine="708"/>
      </w:pPr>
      <w:r w:rsidRPr="001C2B1C">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roofErr w:type="gramStart"/>
      <w:r w:rsidRPr="001C2B1C">
        <w:t xml:space="preserve"> (%);</w:t>
      </w:r>
      <w:proofErr w:type="gramEnd"/>
    </w:p>
    <w:p w:rsidR="005D67B7" w:rsidRPr="001C2B1C" w:rsidRDefault="005D67B7" w:rsidP="005D67B7">
      <w:pPr>
        <w:ind w:firstLine="708"/>
      </w:pPr>
      <w:r w:rsidRPr="001C2B1C">
        <w:t>показатели надежности систем водоотведения:</w:t>
      </w:r>
    </w:p>
    <w:p w:rsidR="005D67B7" w:rsidRPr="001C2B1C" w:rsidRDefault="005D67B7" w:rsidP="005D67B7">
      <w:pPr>
        <w:ind w:firstLine="708"/>
      </w:pPr>
      <w:r w:rsidRPr="001C2B1C">
        <w:t>доля уличной канализационной сети, нуждающейся в замене</w:t>
      </w:r>
      <w:proofErr w:type="gramStart"/>
      <w:r w:rsidRPr="001C2B1C">
        <w:t xml:space="preserve"> (%);</w:t>
      </w:r>
      <w:proofErr w:type="gramEnd"/>
    </w:p>
    <w:p w:rsidR="005D67B7" w:rsidRPr="001C2B1C" w:rsidRDefault="005D67B7" w:rsidP="005D67B7">
      <w:pPr>
        <w:ind w:firstLine="708"/>
      </w:pPr>
      <w:r w:rsidRPr="001C2B1C">
        <w:t>удельное количество аварий и засоров в расчете на протяженность канализационной сети в год (ед./</w:t>
      </w:r>
      <w:proofErr w:type="gramStart"/>
      <w:r w:rsidRPr="001C2B1C">
        <w:t>км</w:t>
      </w:r>
      <w:proofErr w:type="gramEnd"/>
      <w:r w:rsidRPr="001C2B1C">
        <w:t>);</w:t>
      </w:r>
    </w:p>
    <w:p w:rsidR="005D67B7" w:rsidRPr="001C2B1C" w:rsidRDefault="005D67B7" w:rsidP="005D67B7">
      <w:pPr>
        <w:ind w:firstLine="708"/>
      </w:pPr>
      <w:r w:rsidRPr="001C2B1C">
        <w:t>показатели энергетической эффективности:</w:t>
      </w:r>
    </w:p>
    <w:p w:rsidR="005D67B7" w:rsidRPr="001C2B1C" w:rsidRDefault="005D67B7" w:rsidP="005D67B7">
      <w:pPr>
        <w:ind w:firstLine="708"/>
      </w:pPr>
      <w:r w:rsidRPr="001C2B1C">
        <w:t>удельный расход электрической энергии, потребляемой в технологическом процессе транспортировки сточных вод, на единицу объема транспор</w:t>
      </w:r>
      <w:r w:rsidR="00065814" w:rsidRPr="001C2B1C">
        <w:t>тируемых сточных вод (кВт/</w:t>
      </w:r>
      <w:proofErr w:type="gramStart"/>
      <w:r w:rsidR="00065814" w:rsidRPr="001C2B1C">
        <w:t>ч</w:t>
      </w:r>
      <w:proofErr w:type="gramEnd"/>
      <w:r w:rsidR="00065814" w:rsidRPr="001C2B1C">
        <w:t>/м3);</w:t>
      </w:r>
    </w:p>
    <w:p w:rsidR="005D67B7" w:rsidRPr="001C2B1C" w:rsidRDefault="00065814" w:rsidP="005D67B7">
      <w:pPr>
        <w:spacing w:before="240"/>
        <w:ind w:firstLine="708"/>
      </w:pPr>
      <w:r w:rsidRPr="001C2B1C">
        <w:t>ц</w:t>
      </w:r>
      <w:r w:rsidR="005D67B7" w:rsidRPr="001C2B1C">
        <w:t>елевые показатели систем теплоснабжения:</w:t>
      </w:r>
    </w:p>
    <w:p w:rsidR="005D67B7" w:rsidRPr="001C2B1C" w:rsidRDefault="005D67B7" w:rsidP="005D67B7">
      <w:pPr>
        <w:ind w:firstLine="708"/>
      </w:pPr>
      <w:r w:rsidRPr="001C2B1C">
        <w:t>показатели спроса на услуги теплоснабжения:</w:t>
      </w:r>
    </w:p>
    <w:p w:rsidR="005D67B7" w:rsidRPr="001C2B1C" w:rsidRDefault="005D67B7" w:rsidP="005D67B7">
      <w:pPr>
        <w:ind w:firstLine="708"/>
      </w:pPr>
      <w:r w:rsidRPr="001C2B1C">
        <w:t>доля потребителей в жилых домах, обеспеченных доступом к теплоснабжению</w:t>
      </w:r>
      <w:proofErr w:type="gramStart"/>
      <w:r w:rsidRPr="001C2B1C">
        <w:t xml:space="preserve"> (%);</w:t>
      </w:r>
      <w:proofErr w:type="gramEnd"/>
    </w:p>
    <w:p w:rsidR="005D67B7" w:rsidRPr="001C2B1C" w:rsidRDefault="005D67B7" w:rsidP="005D67B7">
      <w:pPr>
        <w:ind w:firstLine="708"/>
      </w:pPr>
      <w:r w:rsidRPr="001C2B1C">
        <w:t>качество услуг теплоснабжения:</w:t>
      </w:r>
    </w:p>
    <w:p w:rsidR="005D67B7" w:rsidRPr="001C2B1C" w:rsidRDefault="005D67B7" w:rsidP="005D67B7">
      <w:pPr>
        <w:ind w:firstLine="708"/>
      </w:pPr>
      <w:r w:rsidRPr="001C2B1C">
        <w:t>соответствие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p>
    <w:p w:rsidR="005D67B7" w:rsidRPr="001C2B1C" w:rsidRDefault="005D67B7" w:rsidP="005D67B7">
      <w:pPr>
        <w:ind w:firstLine="708"/>
      </w:pPr>
      <w:r w:rsidRPr="001C2B1C">
        <w:t>охват потребителей приборами учета:</w:t>
      </w:r>
    </w:p>
    <w:p w:rsidR="005D67B7" w:rsidRPr="001C2B1C" w:rsidRDefault="005D67B7" w:rsidP="005D67B7">
      <w:pPr>
        <w:ind w:firstLine="708"/>
      </w:pPr>
      <w:r w:rsidRPr="001C2B1C">
        <w:t>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w:t>
      </w:r>
      <w:proofErr w:type="gramStart"/>
      <w:r w:rsidRPr="001C2B1C">
        <w:t xml:space="preserve"> (%);</w:t>
      </w:r>
      <w:proofErr w:type="gramEnd"/>
    </w:p>
    <w:p w:rsidR="005D67B7" w:rsidRPr="001C2B1C" w:rsidRDefault="005D67B7" w:rsidP="005D67B7">
      <w:pPr>
        <w:ind w:firstLine="708"/>
      </w:pPr>
      <w:r w:rsidRPr="001C2B1C">
        <w:t>доля объемов тепловой энергии на обеспечение бюджетных учреждений, расчеты за которую осуществляются с использованием приборов учета</w:t>
      </w:r>
      <w:proofErr w:type="gramStart"/>
      <w:r w:rsidRPr="001C2B1C">
        <w:t xml:space="preserve"> (%);</w:t>
      </w:r>
      <w:proofErr w:type="gramEnd"/>
    </w:p>
    <w:p w:rsidR="005D67B7" w:rsidRPr="001C2B1C" w:rsidRDefault="005D67B7" w:rsidP="005D67B7">
      <w:pPr>
        <w:ind w:firstLine="708"/>
      </w:pPr>
      <w:r w:rsidRPr="001C2B1C">
        <w:t>надежность обслуживания систем теплоснабжения:</w:t>
      </w:r>
    </w:p>
    <w:p w:rsidR="005D67B7" w:rsidRPr="001C2B1C" w:rsidRDefault="005D67B7" w:rsidP="005D67B7">
      <w:pPr>
        <w:ind w:firstLine="708"/>
      </w:pPr>
      <w:r w:rsidRPr="001C2B1C">
        <w:t>количество аварий и повреждений на 1 км сети в год;</w:t>
      </w:r>
    </w:p>
    <w:p w:rsidR="005D67B7" w:rsidRPr="001C2B1C" w:rsidRDefault="005D67B7" w:rsidP="005D67B7">
      <w:pPr>
        <w:ind w:firstLine="708"/>
      </w:pPr>
      <w:r w:rsidRPr="001C2B1C">
        <w:t>износ коммунальных систем</w:t>
      </w:r>
      <w:proofErr w:type="gramStart"/>
      <w:r w:rsidRPr="001C2B1C">
        <w:t xml:space="preserve"> (%);</w:t>
      </w:r>
      <w:proofErr w:type="gramEnd"/>
    </w:p>
    <w:p w:rsidR="005D67B7" w:rsidRPr="001C2B1C" w:rsidRDefault="005D67B7" w:rsidP="005D67B7">
      <w:pPr>
        <w:ind w:firstLine="708"/>
      </w:pPr>
      <w:r w:rsidRPr="001C2B1C">
        <w:t>протяженность сетей, нуждающихся в замене (</w:t>
      </w:r>
      <w:proofErr w:type="gramStart"/>
      <w:r w:rsidRPr="001C2B1C">
        <w:t>км</w:t>
      </w:r>
      <w:proofErr w:type="gramEnd"/>
      <w:r w:rsidRPr="001C2B1C">
        <w:t>);</w:t>
      </w:r>
    </w:p>
    <w:p w:rsidR="005D67B7" w:rsidRPr="001C2B1C" w:rsidRDefault="005D67B7" w:rsidP="005D67B7">
      <w:pPr>
        <w:ind w:firstLine="708"/>
      </w:pPr>
      <w:r w:rsidRPr="001C2B1C">
        <w:t>дол</w:t>
      </w:r>
      <w:r w:rsidR="00065814" w:rsidRPr="001C2B1C">
        <w:t>я ежегодно заменяемых сетей</w:t>
      </w:r>
      <w:proofErr w:type="gramStart"/>
      <w:r w:rsidR="00065814" w:rsidRPr="001C2B1C">
        <w:t xml:space="preserve"> (%);</w:t>
      </w:r>
      <w:proofErr w:type="gramEnd"/>
    </w:p>
    <w:p w:rsidR="005D67B7" w:rsidRPr="001C2B1C" w:rsidRDefault="00065814" w:rsidP="005D67B7">
      <w:pPr>
        <w:spacing w:before="240"/>
        <w:ind w:firstLine="708"/>
      </w:pPr>
      <w:r w:rsidRPr="001C2B1C">
        <w:t>ц</w:t>
      </w:r>
      <w:r w:rsidR="005D67B7" w:rsidRPr="001C2B1C">
        <w:t>елевые показатели систем электроснабжения:</w:t>
      </w:r>
    </w:p>
    <w:p w:rsidR="005D67B7" w:rsidRPr="001C2B1C" w:rsidRDefault="005D67B7" w:rsidP="005D67B7">
      <w:pPr>
        <w:ind w:firstLine="708"/>
      </w:pPr>
      <w:r w:rsidRPr="001C2B1C">
        <w:t>доступность для потребителей систем электроснабжения:</w:t>
      </w:r>
    </w:p>
    <w:p w:rsidR="005D67B7" w:rsidRPr="001C2B1C" w:rsidRDefault="005D67B7" w:rsidP="005D67B7">
      <w:pPr>
        <w:ind w:firstLine="708"/>
      </w:pPr>
      <w:r w:rsidRPr="001C2B1C">
        <w:t>доля потребителей в жилых домах, обеспеченных доступом к электроснабжению</w:t>
      </w:r>
      <w:proofErr w:type="gramStart"/>
      <w:r w:rsidRPr="001C2B1C">
        <w:t xml:space="preserve"> (%);</w:t>
      </w:r>
      <w:proofErr w:type="gramEnd"/>
    </w:p>
    <w:p w:rsidR="005D67B7" w:rsidRPr="001C2B1C" w:rsidRDefault="005D67B7" w:rsidP="005D67B7">
      <w:pPr>
        <w:ind w:firstLine="708"/>
      </w:pPr>
      <w:r w:rsidRPr="001C2B1C">
        <w:t>охват потребителей приборами учета:</w:t>
      </w:r>
    </w:p>
    <w:p w:rsidR="005D67B7" w:rsidRPr="001C2B1C" w:rsidRDefault="005D67B7" w:rsidP="005D67B7">
      <w:pPr>
        <w:ind w:firstLine="708"/>
      </w:pPr>
      <w:r w:rsidRPr="001C2B1C">
        <w:lastRenderedPageBreak/>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w:t>
      </w:r>
      <w:proofErr w:type="gramStart"/>
      <w:r w:rsidRPr="001C2B1C">
        <w:t xml:space="preserve"> (%);</w:t>
      </w:r>
      <w:proofErr w:type="gramEnd"/>
    </w:p>
    <w:p w:rsidR="005D67B7" w:rsidRPr="001C2B1C" w:rsidRDefault="005D67B7" w:rsidP="005D67B7">
      <w:pPr>
        <w:ind w:firstLine="708"/>
      </w:pPr>
      <w:r w:rsidRPr="001C2B1C">
        <w:t>доля объемов электрической энергии на обеспечение бюджетных учреждений, расчеты за которую осуществляются с использованием приборов учета</w:t>
      </w:r>
      <w:proofErr w:type="gramStart"/>
      <w:r w:rsidRPr="001C2B1C">
        <w:t xml:space="preserve"> (%);</w:t>
      </w:r>
      <w:proofErr w:type="gramEnd"/>
    </w:p>
    <w:p w:rsidR="005D67B7" w:rsidRPr="001C2B1C" w:rsidRDefault="005D67B7" w:rsidP="005D67B7">
      <w:pPr>
        <w:ind w:firstLine="708"/>
      </w:pPr>
      <w:r w:rsidRPr="001C2B1C">
        <w:t>надежность обслуживания систем электроснабжения:</w:t>
      </w:r>
    </w:p>
    <w:p w:rsidR="005D67B7" w:rsidRPr="001C2B1C" w:rsidRDefault="005D67B7" w:rsidP="005D67B7">
      <w:pPr>
        <w:ind w:firstLine="708"/>
      </w:pPr>
      <w:r w:rsidRPr="001C2B1C">
        <w:t>аварийность системы электроснабжения (количество аварий и повреждений на 1 км сети в год);</w:t>
      </w:r>
    </w:p>
    <w:p w:rsidR="005D67B7" w:rsidRPr="001C2B1C" w:rsidRDefault="005D67B7" w:rsidP="005D67B7">
      <w:pPr>
        <w:ind w:firstLine="708"/>
      </w:pPr>
      <w:r w:rsidRPr="001C2B1C">
        <w:t>продолжительность (бесперебойность) поставки товаров и услуг (час/день);</w:t>
      </w:r>
    </w:p>
    <w:p w:rsidR="005D67B7" w:rsidRPr="001C2B1C" w:rsidRDefault="005D67B7" w:rsidP="005D67B7">
      <w:pPr>
        <w:ind w:firstLine="708"/>
      </w:pPr>
      <w:r w:rsidRPr="001C2B1C">
        <w:t>ресурсная эффективность электроснабжения:</w:t>
      </w:r>
    </w:p>
    <w:p w:rsidR="005D67B7" w:rsidRPr="001C2B1C" w:rsidRDefault="005D67B7" w:rsidP="005D67B7">
      <w:pPr>
        <w:ind w:firstLine="708"/>
      </w:pPr>
      <w:r w:rsidRPr="001C2B1C">
        <w:t>уровень потерь электрической энергии</w:t>
      </w:r>
      <w:proofErr w:type="gramStart"/>
      <w:r w:rsidRPr="001C2B1C">
        <w:t xml:space="preserve"> (%).</w:t>
      </w:r>
      <w:proofErr w:type="gramEnd"/>
    </w:p>
    <w:p w:rsidR="005D67B7" w:rsidRPr="001C2B1C" w:rsidRDefault="005D67B7" w:rsidP="005D67B7">
      <w:pPr>
        <w:spacing w:before="240"/>
        <w:ind w:firstLine="708"/>
      </w:pPr>
      <w:r w:rsidRPr="001C2B1C">
        <w:t>Целевые показатели систем газоснабжения:</w:t>
      </w:r>
    </w:p>
    <w:p w:rsidR="005D67B7" w:rsidRPr="001C2B1C" w:rsidRDefault="005D67B7" w:rsidP="005D67B7">
      <w:pPr>
        <w:ind w:firstLine="708"/>
      </w:pPr>
      <w:r w:rsidRPr="001C2B1C">
        <w:t>доступность для потребителей систем газоснабжения:</w:t>
      </w:r>
    </w:p>
    <w:p w:rsidR="005D67B7" w:rsidRPr="001C2B1C" w:rsidRDefault="005D67B7" w:rsidP="005D67B7">
      <w:pPr>
        <w:ind w:firstLine="708"/>
      </w:pPr>
      <w:r w:rsidRPr="001C2B1C">
        <w:t>доля потребителей в жилых домах, обеспеченных доступом к централизованному газоснабжению</w:t>
      </w:r>
      <w:proofErr w:type="gramStart"/>
      <w:r w:rsidRPr="001C2B1C">
        <w:t xml:space="preserve"> (%);</w:t>
      </w:r>
      <w:proofErr w:type="gramEnd"/>
    </w:p>
    <w:p w:rsidR="005D67B7" w:rsidRPr="001C2B1C" w:rsidRDefault="005D67B7" w:rsidP="005D67B7">
      <w:pPr>
        <w:ind w:firstLine="708"/>
      </w:pPr>
      <w:r w:rsidRPr="001C2B1C">
        <w:t>охват потребителей приборами учета:</w:t>
      </w:r>
    </w:p>
    <w:p w:rsidR="005D67B7" w:rsidRPr="001C2B1C" w:rsidRDefault="005D67B7" w:rsidP="005D67B7">
      <w:pPr>
        <w:ind w:firstLine="708"/>
      </w:pPr>
      <w:r w:rsidRPr="001C2B1C">
        <w:t>доля объемов природного газа, расчеты за который осуществляются с использованием приборов учета</w:t>
      </w:r>
      <w:proofErr w:type="gramStart"/>
      <w:r w:rsidRPr="001C2B1C">
        <w:t xml:space="preserve"> (%);</w:t>
      </w:r>
      <w:proofErr w:type="gramEnd"/>
    </w:p>
    <w:p w:rsidR="005D67B7" w:rsidRPr="001C2B1C" w:rsidRDefault="005D67B7" w:rsidP="005D67B7">
      <w:pPr>
        <w:ind w:firstLine="708"/>
      </w:pPr>
      <w:r w:rsidRPr="001C2B1C">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w:t>
      </w:r>
      <w:proofErr w:type="gramStart"/>
      <w:r w:rsidRPr="001C2B1C">
        <w:t xml:space="preserve"> (%);</w:t>
      </w:r>
      <w:proofErr w:type="gramEnd"/>
    </w:p>
    <w:p w:rsidR="005D67B7" w:rsidRPr="001C2B1C" w:rsidRDefault="005D67B7" w:rsidP="005D67B7">
      <w:pPr>
        <w:ind w:firstLine="708"/>
      </w:pPr>
      <w:r w:rsidRPr="001C2B1C">
        <w:t>надежность обслуживания систем газоснабжения:</w:t>
      </w:r>
    </w:p>
    <w:p w:rsidR="005D67B7" w:rsidRPr="001C2B1C" w:rsidRDefault="005D67B7" w:rsidP="005D67B7">
      <w:pPr>
        <w:ind w:firstLine="708"/>
      </w:pPr>
      <w:r w:rsidRPr="001C2B1C">
        <w:t>количество аварий и повреждений (на 1 км сети в год);</w:t>
      </w:r>
    </w:p>
    <w:p w:rsidR="005D67B7" w:rsidRPr="001C2B1C" w:rsidRDefault="005D67B7" w:rsidP="005D67B7">
      <w:pPr>
        <w:ind w:firstLine="708"/>
      </w:pPr>
      <w:r w:rsidRPr="001C2B1C">
        <w:t>износ оборуд</w:t>
      </w:r>
      <w:r w:rsidR="00065814" w:rsidRPr="001C2B1C">
        <w:t>ования систем газоснабжения</w:t>
      </w:r>
      <w:proofErr w:type="gramStart"/>
      <w:r w:rsidR="00065814" w:rsidRPr="001C2B1C">
        <w:t xml:space="preserve"> (%);</w:t>
      </w:r>
      <w:proofErr w:type="gramEnd"/>
    </w:p>
    <w:p w:rsidR="005D67B7" w:rsidRPr="001C2B1C" w:rsidRDefault="00065814" w:rsidP="00186B95">
      <w:pPr>
        <w:spacing w:before="240"/>
        <w:ind w:firstLine="708"/>
      </w:pPr>
      <w:r w:rsidRPr="001C2B1C">
        <w:t>ц</w:t>
      </w:r>
      <w:r w:rsidR="00186B95" w:rsidRPr="001C2B1C">
        <w:t>елевые показатели объектов систем по оказанию услуг по обработке, утилизации, обезвреживанию и захоронению твердых коммунальных отходов:</w:t>
      </w:r>
    </w:p>
    <w:p w:rsidR="005D67B7" w:rsidRPr="001C2B1C" w:rsidRDefault="00186B95" w:rsidP="005D67B7">
      <w:pPr>
        <w:ind w:firstLine="708"/>
      </w:pPr>
      <w:r w:rsidRPr="001C2B1C">
        <w:t>п</w:t>
      </w:r>
      <w:r w:rsidR="005D67B7" w:rsidRPr="001C2B1C">
        <w:t>оказатели спроса на услуги по утилизации ТБО</w:t>
      </w:r>
      <w:r w:rsidRPr="001C2B1C">
        <w:t>:</w:t>
      </w:r>
    </w:p>
    <w:p w:rsidR="005D67B7" w:rsidRPr="001C2B1C" w:rsidRDefault="005D67B7" w:rsidP="005D67B7">
      <w:pPr>
        <w:ind w:firstLine="708"/>
      </w:pPr>
      <w:r w:rsidRPr="001C2B1C">
        <w:t>объем образования отходов от потребителей (тыс. м3/год)</w:t>
      </w:r>
      <w:r w:rsidR="00186B95" w:rsidRPr="001C2B1C">
        <w:t>;</w:t>
      </w:r>
    </w:p>
    <w:p w:rsidR="005D67B7" w:rsidRPr="001C2B1C" w:rsidRDefault="00186B95" w:rsidP="005D67B7">
      <w:pPr>
        <w:ind w:firstLine="708"/>
      </w:pPr>
      <w:r w:rsidRPr="001C2B1C">
        <w:t>п</w:t>
      </w:r>
      <w:r w:rsidR="005D67B7" w:rsidRPr="001C2B1C">
        <w:t>оказатели качества услуг по утилизации (захоронения) ТБО</w:t>
      </w:r>
      <w:r w:rsidRPr="001C2B1C">
        <w:t>:</w:t>
      </w:r>
    </w:p>
    <w:p w:rsidR="005D67B7" w:rsidRPr="001C2B1C" w:rsidRDefault="005D67B7" w:rsidP="005D67B7">
      <w:pPr>
        <w:ind w:firstLine="708"/>
      </w:pPr>
      <w:r w:rsidRPr="001C2B1C">
        <w:t>соответствие качества услуг установленным требованиям</w:t>
      </w:r>
      <w:proofErr w:type="gramStart"/>
      <w:r w:rsidRPr="001C2B1C">
        <w:t xml:space="preserve"> (%)</w:t>
      </w:r>
      <w:r w:rsidR="00186B95" w:rsidRPr="001C2B1C">
        <w:t>;</w:t>
      </w:r>
      <w:proofErr w:type="gramEnd"/>
    </w:p>
    <w:p w:rsidR="005D67B7" w:rsidRPr="001C2B1C" w:rsidRDefault="00186B95" w:rsidP="005D67B7">
      <w:pPr>
        <w:ind w:firstLine="708"/>
      </w:pPr>
      <w:r w:rsidRPr="001C2B1C">
        <w:t>п</w:t>
      </w:r>
      <w:r w:rsidR="005D67B7" w:rsidRPr="001C2B1C">
        <w:t>оказатели надежности системы</w:t>
      </w:r>
      <w:r w:rsidRPr="001C2B1C">
        <w:t>:</w:t>
      </w:r>
    </w:p>
    <w:p w:rsidR="005D67B7" w:rsidRPr="001C2B1C" w:rsidRDefault="005D67B7" w:rsidP="005D67B7">
      <w:pPr>
        <w:ind w:firstLine="708"/>
      </w:pPr>
      <w:r w:rsidRPr="001C2B1C">
        <w:t>продолжительность (бесперебойность) поставки услуг (час/день)</w:t>
      </w:r>
      <w:r w:rsidR="00186B95" w:rsidRPr="001C2B1C">
        <w:t>.</w:t>
      </w:r>
    </w:p>
    <w:p w:rsidR="008F2ED3" w:rsidRPr="001C2B1C" w:rsidRDefault="007F0DFF" w:rsidP="007F0DFF">
      <w:pPr>
        <w:spacing w:before="240" w:after="240"/>
        <w:ind w:firstLine="708"/>
      </w:pPr>
      <w:r w:rsidRPr="001C2B1C">
        <w:t>6</w:t>
      </w:r>
      <w:r w:rsidR="008F2ED3" w:rsidRPr="001C2B1C">
        <w:t>. Срок и этапы реализации программы:</w:t>
      </w:r>
    </w:p>
    <w:p w:rsidR="008F2ED3" w:rsidRPr="001C2B1C" w:rsidRDefault="008F2ED3" w:rsidP="008F2ED3">
      <w:pPr>
        <w:ind w:firstLine="708"/>
      </w:pPr>
      <w:r w:rsidRPr="001C2B1C">
        <w:t>Программа разработана на срок 10 лет. Мероприятия и целевые показатели, предусмотренные программой, указаны на первые 5 лет с разбивкой по годам, а на последующий период (до окончания срока действия программы) - без разбивки по годам.</w:t>
      </w:r>
    </w:p>
    <w:p w:rsidR="008F2ED3" w:rsidRPr="001C2B1C" w:rsidRDefault="007F0DFF" w:rsidP="00186B95">
      <w:pPr>
        <w:spacing w:before="240" w:after="240"/>
        <w:ind w:firstLine="708"/>
      </w:pPr>
      <w:r w:rsidRPr="001C2B1C">
        <w:t>7</w:t>
      </w:r>
      <w:r w:rsidR="008F2ED3" w:rsidRPr="001C2B1C">
        <w:t>. Объемы требуемых капитальных вложений:</w:t>
      </w:r>
    </w:p>
    <w:p w:rsidR="008F2ED3" w:rsidRPr="001C2B1C" w:rsidRDefault="008F2ED3" w:rsidP="008F2ED3">
      <w:pPr>
        <w:ind w:firstLine="708"/>
      </w:pPr>
      <w:r w:rsidRPr="001C2B1C">
        <w:t xml:space="preserve">общий объем финансирования мероприятий Программы составляет в </w:t>
      </w:r>
      <w:r w:rsidR="005F152E" w:rsidRPr="001C2B1C">
        <w:t>2018-2027</w:t>
      </w:r>
      <w:r w:rsidRPr="001C2B1C">
        <w:t xml:space="preserve"> годах – </w:t>
      </w:r>
      <w:r w:rsidR="001C2B1C" w:rsidRPr="001C2B1C">
        <w:t>1202983,9</w:t>
      </w:r>
      <w:r w:rsidR="001C2B1C">
        <w:t xml:space="preserve"> </w:t>
      </w:r>
      <w:r w:rsidRPr="001C2B1C">
        <w:t xml:space="preserve">тыс. рублей за счет бюджетных средств разных уровней и </w:t>
      </w:r>
      <w:r w:rsidRPr="001C2B1C">
        <w:lastRenderedPageBreak/>
        <w:t xml:space="preserve">привлечения внебюджетных источников. Бюджетные ассигнования, предусмотренные в плановом периоде </w:t>
      </w:r>
      <w:r w:rsidR="005F152E" w:rsidRPr="001C2B1C">
        <w:t>2018-2027</w:t>
      </w:r>
      <w:r w:rsidRPr="001C2B1C">
        <w:t xml:space="preserve"> годы, будут уточнены при формировании проектов бюджета поселения с учетом изменения ассигнований из бюджетов других уровней;</w:t>
      </w:r>
    </w:p>
    <w:p w:rsidR="008F2ED3" w:rsidRPr="001C2B1C" w:rsidRDefault="008F2ED3" w:rsidP="008F2ED3">
      <w:pPr>
        <w:ind w:firstLine="708"/>
      </w:pPr>
      <w:r w:rsidRPr="001C2B1C">
        <w:t>объемы и источники финансирования ежегодно уточняются при формировании бюджета муниципального образования на соответствующий год.</w:t>
      </w:r>
    </w:p>
    <w:p w:rsidR="008F2ED3" w:rsidRPr="001C2B1C" w:rsidRDefault="007F0DFF" w:rsidP="00186B95">
      <w:pPr>
        <w:spacing w:before="240" w:after="240"/>
        <w:ind w:firstLine="708"/>
      </w:pPr>
      <w:r w:rsidRPr="001C2B1C">
        <w:t>8</w:t>
      </w:r>
      <w:r w:rsidR="008F2ED3" w:rsidRPr="001C2B1C">
        <w:t>. Ожидаемые результаты реализации программы:</w:t>
      </w:r>
    </w:p>
    <w:p w:rsidR="008F2ED3" w:rsidRPr="001C2B1C" w:rsidRDefault="008F2ED3" w:rsidP="00186B95">
      <w:pPr>
        <w:ind w:firstLine="708"/>
      </w:pPr>
      <w:r w:rsidRPr="001C2B1C">
        <w:t>ожидаемые результаты программы по комплексному развитию систем коммунальной инфраструктуры и мероприятий, входящих в план застройки поселения:</w:t>
      </w:r>
    </w:p>
    <w:p w:rsidR="008F2ED3" w:rsidRPr="001C2B1C" w:rsidRDefault="008F2ED3" w:rsidP="008F2ED3">
      <w:pPr>
        <w:ind w:firstLine="708"/>
      </w:pPr>
      <w:r w:rsidRPr="001C2B1C">
        <w:t xml:space="preserve">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w:t>
      </w:r>
      <w:proofErr w:type="gramStart"/>
      <w:r w:rsidRPr="001C2B1C">
        <w:t>опрошенных</w:t>
      </w:r>
      <w:proofErr w:type="gramEnd"/>
      <w:r w:rsidRPr="001C2B1C">
        <w:t xml:space="preserve">) увеличение с </w:t>
      </w:r>
      <w:r w:rsidR="00C03217" w:rsidRPr="001C2B1C">
        <w:t>50</w:t>
      </w:r>
      <w:r w:rsidRPr="001C2B1C">
        <w:t xml:space="preserve"> % в </w:t>
      </w:r>
      <w:r w:rsidR="005F152E" w:rsidRPr="001C2B1C">
        <w:t>2018</w:t>
      </w:r>
      <w:r w:rsidRPr="001C2B1C">
        <w:t xml:space="preserve"> году до </w:t>
      </w:r>
      <w:r w:rsidR="00C03217" w:rsidRPr="001C2B1C">
        <w:t>10</w:t>
      </w:r>
      <w:r w:rsidRPr="001C2B1C">
        <w:t xml:space="preserve">0 % к </w:t>
      </w:r>
      <w:r w:rsidR="005F152E" w:rsidRPr="001C2B1C">
        <w:t>2027</w:t>
      </w:r>
      <w:r w:rsidRPr="001C2B1C">
        <w:t xml:space="preserve"> году;</w:t>
      </w:r>
    </w:p>
    <w:p w:rsidR="008F2ED3" w:rsidRPr="001C2B1C" w:rsidRDefault="008F2ED3" w:rsidP="008F2ED3">
      <w:pPr>
        <w:ind w:firstLine="708"/>
      </w:pPr>
      <w:r w:rsidRPr="001C2B1C">
        <w:t>степень охвата потребителей приборами учета</w:t>
      </w:r>
      <w:proofErr w:type="gramStart"/>
      <w:r w:rsidRPr="001C2B1C">
        <w:t xml:space="preserve"> (%) </w:t>
      </w:r>
      <w:proofErr w:type="gramEnd"/>
      <w:r w:rsidRPr="001C2B1C">
        <w:t xml:space="preserve">увеличение с </w:t>
      </w:r>
      <w:r w:rsidR="00C03217" w:rsidRPr="001C2B1C">
        <w:t>5</w:t>
      </w:r>
      <w:r w:rsidRPr="001C2B1C">
        <w:t xml:space="preserve">0 % в </w:t>
      </w:r>
      <w:r w:rsidR="005F152E" w:rsidRPr="001C2B1C">
        <w:t>2018</w:t>
      </w:r>
      <w:r w:rsidRPr="001C2B1C">
        <w:t xml:space="preserve"> году до 100 % к </w:t>
      </w:r>
      <w:r w:rsidR="005F152E" w:rsidRPr="001C2B1C">
        <w:t>2027</w:t>
      </w:r>
      <w:r w:rsidRPr="001C2B1C">
        <w:t xml:space="preserve"> году; </w:t>
      </w:r>
    </w:p>
    <w:p w:rsidR="008F2ED3" w:rsidRPr="001C2B1C" w:rsidRDefault="008F2ED3" w:rsidP="008F2ED3">
      <w:pPr>
        <w:ind w:firstLine="708"/>
      </w:pPr>
      <w:r w:rsidRPr="001C2B1C">
        <w:t xml:space="preserve">доступность для населения коммунальных услуг (% от общего числа населения) увеличение с 50 % в </w:t>
      </w:r>
      <w:r w:rsidR="005F152E" w:rsidRPr="001C2B1C">
        <w:t>2018</w:t>
      </w:r>
      <w:r w:rsidRPr="001C2B1C">
        <w:t xml:space="preserve"> году до </w:t>
      </w:r>
      <w:r w:rsidR="00C03217" w:rsidRPr="001C2B1C">
        <w:t>100</w:t>
      </w:r>
      <w:r w:rsidRPr="001C2B1C">
        <w:t xml:space="preserve"> % к </w:t>
      </w:r>
      <w:r w:rsidR="005F152E" w:rsidRPr="001C2B1C">
        <w:t>2027</w:t>
      </w:r>
      <w:r w:rsidRPr="001C2B1C">
        <w:t xml:space="preserve"> году;</w:t>
      </w:r>
    </w:p>
    <w:p w:rsidR="008F2ED3" w:rsidRPr="001C2B1C" w:rsidRDefault="008F2ED3" w:rsidP="00D07050">
      <w:pPr>
        <w:spacing w:before="240"/>
        <w:ind w:firstLine="708"/>
      </w:pPr>
      <w:r w:rsidRPr="001C2B1C">
        <w:t xml:space="preserve">ожидаемые результаты реализации мероприятий Программы, направленных на качественное и бесперебойное обеспечение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тепло-, водоснабжения и водоотведения новых объектов капитального строительства:</w:t>
      </w:r>
    </w:p>
    <w:p w:rsidR="00A82DD9" w:rsidRPr="001C2B1C" w:rsidRDefault="00A82DD9" w:rsidP="00A82DD9">
      <w:pPr>
        <w:ind w:firstLine="708"/>
      </w:pPr>
      <w:r w:rsidRPr="001C2B1C">
        <w:t>в отношении доступности для потребителей систем водоснабжения и водоотведения:</w:t>
      </w:r>
    </w:p>
    <w:p w:rsidR="00A82DD9" w:rsidRPr="001C2B1C" w:rsidRDefault="00A82DD9" w:rsidP="00A82DD9">
      <w:pPr>
        <w:ind w:firstLine="708"/>
      </w:pPr>
      <w:r w:rsidRPr="001C2B1C">
        <w:t>увеличение доли потребителей в жилых домах, обеспеченных доступом к централизованным системам водоснабжения и водоотведения, с 85 % в 2018 году до 100,0 % к 2027 году.</w:t>
      </w:r>
    </w:p>
    <w:p w:rsidR="00A82DD9" w:rsidRPr="001C2B1C" w:rsidRDefault="00A82DD9" w:rsidP="00A82DD9">
      <w:pPr>
        <w:ind w:firstLine="708"/>
      </w:pPr>
      <w:r w:rsidRPr="001C2B1C">
        <w:t>в отношении доступности для потребителей систем теплоснабжения:</w:t>
      </w:r>
    </w:p>
    <w:p w:rsidR="00A82DD9" w:rsidRPr="001C2B1C" w:rsidRDefault="00A82DD9" w:rsidP="00A82DD9">
      <w:pPr>
        <w:ind w:firstLine="708"/>
      </w:pPr>
      <w:r w:rsidRPr="001C2B1C">
        <w:t>поддержание доли потребителей в жилых домах, обеспеченных доступом к теплоснабжению (обеспечением топливом), в период с 2018 по 2027 год на уровне 100,0 %;</w:t>
      </w:r>
    </w:p>
    <w:p w:rsidR="00A82DD9" w:rsidRPr="001C2B1C" w:rsidRDefault="00A82DD9" w:rsidP="00A82DD9">
      <w:pPr>
        <w:ind w:firstLine="708"/>
      </w:pPr>
      <w:r w:rsidRPr="001C2B1C">
        <w:t>в отношении доступности для потребителей систем электроснабжения:</w:t>
      </w:r>
    </w:p>
    <w:p w:rsidR="00A82DD9" w:rsidRPr="001C2B1C" w:rsidRDefault="00A82DD9" w:rsidP="00A82DD9">
      <w:pPr>
        <w:ind w:firstLine="708"/>
      </w:pPr>
      <w:r w:rsidRPr="001C2B1C">
        <w:t>поддержание доли потребителей в жилых домах, обеспеченных доступом к электроснабжению, в период с 2018 по 2027 год на уровне 100,0 %;</w:t>
      </w:r>
    </w:p>
    <w:p w:rsidR="00A82DD9" w:rsidRPr="001C2B1C" w:rsidRDefault="00A82DD9" w:rsidP="00A82DD9">
      <w:pPr>
        <w:ind w:firstLine="708"/>
      </w:pPr>
      <w:r w:rsidRPr="001C2B1C">
        <w:t>в отношении доступности для потребителей систем газоснабжения:</w:t>
      </w:r>
    </w:p>
    <w:p w:rsidR="008F2ED3" w:rsidRPr="001C2B1C" w:rsidRDefault="00A82DD9" w:rsidP="00A82DD9">
      <w:pPr>
        <w:ind w:firstLine="708"/>
      </w:pPr>
      <w:r w:rsidRPr="001C2B1C">
        <w:t>увеличение доли потребителей в жилых домах, обеспеченных доступом к централизованному газоснабжению, с 75 % в 2018 году до 95,0 % к 2027 году</w:t>
      </w:r>
      <w:r w:rsidR="008F2ED3" w:rsidRPr="001C2B1C">
        <w:t>;</w:t>
      </w:r>
    </w:p>
    <w:p w:rsidR="008F2ED3" w:rsidRPr="001C2B1C" w:rsidRDefault="008F2ED3" w:rsidP="005D67B7">
      <w:pPr>
        <w:pStyle w:val="a3"/>
        <w:spacing w:before="240"/>
        <w:ind w:firstLine="708"/>
      </w:pPr>
      <w:r w:rsidRPr="001C2B1C">
        <w:t>ожидаемые результаты реализации мероприятий Программы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p w:rsidR="008F2ED3" w:rsidRPr="001C2B1C" w:rsidRDefault="008F2ED3" w:rsidP="008F2ED3">
      <w:pPr>
        <w:ind w:firstLine="708"/>
      </w:pPr>
      <w:r w:rsidRPr="001C2B1C">
        <w:t>соответствие качества услуг установленным требованиям</w:t>
      </w:r>
      <w:proofErr w:type="gramStart"/>
      <w:r w:rsidRPr="001C2B1C">
        <w:t xml:space="preserve"> (%) </w:t>
      </w:r>
      <w:proofErr w:type="gramEnd"/>
      <w:r w:rsidRPr="001C2B1C">
        <w:t xml:space="preserve">улучшение показателя с </w:t>
      </w:r>
      <w:r w:rsidR="00A82DD9" w:rsidRPr="001C2B1C">
        <w:t>7</w:t>
      </w:r>
      <w:r w:rsidRPr="001C2B1C">
        <w:t xml:space="preserve">0 % в </w:t>
      </w:r>
      <w:r w:rsidR="005F152E" w:rsidRPr="001C2B1C">
        <w:t>2018</w:t>
      </w:r>
      <w:r w:rsidRPr="001C2B1C">
        <w:t xml:space="preserve"> году до 100 % к </w:t>
      </w:r>
      <w:r w:rsidR="005F152E" w:rsidRPr="001C2B1C">
        <w:t>2027</w:t>
      </w:r>
      <w:r w:rsidRPr="001C2B1C">
        <w:t xml:space="preserve"> году;</w:t>
      </w:r>
    </w:p>
    <w:p w:rsidR="008F2ED3" w:rsidRPr="001C2B1C" w:rsidRDefault="008F2ED3" w:rsidP="008F2ED3">
      <w:pPr>
        <w:ind w:firstLine="708"/>
      </w:pPr>
      <w:r w:rsidRPr="001C2B1C">
        <w:lastRenderedPageBreak/>
        <w:t xml:space="preserve">продолжительность (бесперебойность) поставки услуг (час/день) поддержание показателя на уровне 24/7 (двадцать четыре часа семь дней в неделю) в период с </w:t>
      </w:r>
      <w:r w:rsidR="005F152E" w:rsidRPr="001C2B1C">
        <w:t>2018</w:t>
      </w:r>
      <w:r w:rsidRPr="001C2B1C">
        <w:t xml:space="preserve"> года по </w:t>
      </w:r>
      <w:r w:rsidR="005F152E" w:rsidRPr="001C2B1C">
        <w:t>2027</w:t>
      </w:r>
      <w:r w:rsidRPr="001C2B1C">
        <w:t xml:space="preserve"> год;</w:t>
      </w:r>
    </w:p>
    <w:p w:rsidR="008F2ED3" w:rsidRPr="001C2B1C" w:rsidRDefault="005D67B7" w:rsidP="008F2ED3">
      <w:pPr>
        <w:spacing w:before="240"/>
        <w:ind w:firstLine="708"/>
      </w:pPr>
      <w:r w:rsidRPr="001C2B1C">
        <w:t>ожидаемые результаты реализации мероприятий Программы</w:t>
      </w:r>
      <w:r w:rsidR="008F2ED3" w:rsidRPr="001C2B1C">
        <w:t xml:space="preserve">, направленных на повышение надежности </w:t>
      </w:r>
      <w:proofErr w:type="spellStart"/>
      <w:r w:rsidR="008F2ED3" w:rsidRPr="001C2B1C">
        <w:t>газ</w:t>
      </w:r>
      <w:proofErr w:type="gramStart"/>
      <w:r w:rsidR="008F2ED3" w:rsidRPr="001C2B1C">
        <w:t>о</w:t>
      </w:r>
      <w:proofErr w:type="spellEnd"/>
      <w:r w:rsidR="008F2ED3" w:rsidRPr="001C2B1C">
        <w:t>-</w:t>
      </w:r>
      <w:proofErr w:type="gramEnd"/>
      <w:r w:rsidR="008F2ED3" w:rsidRPr="001C2B1C">
        <w:t xml:space="preserve">, </w:t>
      </w:r>
      <w:proofErr w:type="spellStart"/>
      <w:r w:rsidR="008F2ED3" w:rsidRPr="001C2B1C">
        <w:t>электро</w:t>
      </w:r>
      <w:proofErr w:type="spellEnd"/>
      <w:r w:rsidR="008F2ED3" w:rsidRPr="001C2B1C">
        <w:t>-, тепло-, водоснабжения и водоотведения, и качества коммунальных ресурсов:</w:t>
      </w:r>
    </w:p>
    <w:p w:rsidR="008F2ED3" w:rsidRPr="001C2B1C" w:rsidRDefault="008F2ED3" w:rsidP="004E0F6B">
      <w:pPr>
        <w:ind w:firstLine="708"/>
      </w:pPr>
      <w:r w:rsidRPr="001C2B1C">
        <w:t>в отношении качества питьевой воды:</w:t>
      </w:r>
    </w:p>
    <w:p w:rsidR="008F2ED3" w:rsidRPr="001C2B1C" w:rsidRDefault="008F2ED3" w:rsidP="008F2ED3">
      <w:pPr>
        <w:ind w:firstLine="708"/>
      </w:pPr>
      <w:bookmarkStart w:id="0" w:name="_Hlk496660587"/>
      <w:r w:rsidRPr="001C2B1C">
        <w:t xml:space="preserve">снижение доли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с </w:t>
      </w:r>
      <w:r w:rsidR="001A759F" w:rsidRPr="001C2B1C">
        <w:t>48</w:t>
      </w:r>
      <w:r w:rsidRPr="001C2B1C">
        <w:t xml:space="preserve"> % в </w:t>
      </w:r>
      <w:r w:rsidR="005F152E" w:rsidRPr="001C2B1C">
        <w:t>2018</w:t>
      </w:r>
      <w:r w:rsidRPr="001C2B1C">
        <w:t xml:space="preserve"> году до 0 % к </w:t>
      </w:r>
      <w:r w:rsidR="005F152E" w:rsidRPr="001C2B1C">
        <w:t>2027</w:t>
      </w:r>
      <w:r w:rsidRPr="001C2B1C">
        <w:t xml:space="preserve"> году;</w:t>
      </w:r>
    </w:p>
    <w:p w:rsidR="008F2ED3" w:rsidRPr="001C2B1C" w:rsidRDefault="008F2ED3" w:rsidP="008F2ED3">
      <w:pPr>
        <w:ind w:firstLine="708"/>
      </w:pPr>
      <w:r w:rsidRPr="001C2B1C">
        <w:t xml:space="preserve">с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 с </w:t>
      </w:r>
      <w:r w:rsidR="001A759F" w:rsidRPr="001C2B1C">
        <w:t>48</w:t>
      </w:r>
      <w:r w:rsidRPr="001C2B1C">
        <w:t xml:space="preserve"> % в </w:t>
      </w:r>
      <w:r w:rsidR="005F152E" w:rsidRPr="001C2B1C">
        <w:t>2018</w:t>
      </w:r>
      <w:r w:rsidRPr="001C2B1C">
        <w:t xml:space="preserve"> году до</w:t>
      </w:r>
      <w:r w:rsidR="00363DB4" w:rsidRPr="001C2B1C">
        <w:t xml:space="preserve"> </w:t>
      </w:r>
      <w:r w:rsidRPr="001C2B1C">
        <w:t xml:space="preserve">0 % к </w:t>
      </w:r>
      <w:r w:rsidR="005F152E" w:rsidRPr="001C2B1C">
        <w:t>2027</w:t>
      </w:r>
      <w:r w:rsidRPr="001C2B1C">
        <w:t xml:space="preserve"> году;</w:t>
      </w:r>
      <w:r w:rsidRPr="001C2B1C">
        <w:tab/>
      </w:r>
    </w:p>
    <w:p w:rsidR="008F2ED3" w:rsidRPr="001C2B1C" w:rsidRDefault="008F2ED3" w:rsidP="008F2ED3">
      <w:pPr>
        <w:ind w:firstLine="708"/>
      </w:pPr>
      <w:r w:rsidRPr="001C2B1C">
        <w:t xml:space="preserve">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с </w:t>
      </w:r>
      <w:r w:rsidR="001A759F" w:rsidRPr="001C2B1C">
        <w:t>5,0</w:t>
      </w:r>
      <w:r w:rsidRPr="001C2B1C">
        <w:t xml:space="preserve"> % в </w:t>
      </w:r>
      <w:r w:rsidR="005F152E" w:rsidRPr="001C2B1C">
        <w:t>2018</w:t>
      </w:r>
      <w:r w:rsidRPr="001C2B1C">
        <w:t xml:space="preserve"> году до </w:t>
      </w:r>
      <w:r w:rsidR="001A759F" w:rsidRPr="001C2B1C">
        <w:t>1</w:t>
      </w:r>
      <w:r w:rsidRPr="001C2B1C">
        <w:t xml:space="preserve">,0 % к </w:t>
      </w:r>
      <w:r w:rsidR="005F152E" w:rsidRPr="001C2B1C">
        <w:t>2027</w:t>
      </w:r>
      <w:r w:rsidRPr="001C2B1C">
        <w:t xml:space="preserve"> году;</w:t>
      </w:r>
    </w:p>
    <w:p w:rsidR="008F2ED3" w:rsidRPr="001C2B1C" w:rsidRDefault="008F2ED3" w:rsidP="008F2ED3">
      <w:pPr>
        <w:ind w:firstLine="708"/>
      </w:pPr>
      <w:r w:rsidRPr="001C2B1C">
        <w:t xml:space="preserve">снижение удельного веса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с </w:t>
      </w:r>
      <w:r w:rsidR="001A759F" w:rsidRPr="001C2B1C">
        <w:t>30,0</w:t>
      </w:r>
      <w:r w:rsidRPr="001C2B1C">
        <w:t xml:space="preserve"> % в </w:t>
      </w:r>
      <w:r w:rsidR="005F152E" w:rsidRPr="001C2B1C">
        <w:t>2018</w:t>
      </w:r>
      <w:r w:rsidRPr="001C2B1C">
        <w:t xml:space="preserve"> году до 20,0 % к </w:t>
      </w:r>
      <w:r w:rsidR="005F152E" w:rsidRPr="001C2B1C">
        <w:t>2027</w:t>
      </w:r>
      <w:r w:rsidRPr="001C2B1C">
        <w:t xml:space="preserve"> году</w:t>
      </w:r>
      <w:bookmarkEnd w:id="0"/>
      <w:r w:rsidRPr="001C2B1C">
        <w:t>;</w:t>
      </w:r>
    </w:p>
    <w:p w:rsidR="008F2ED3" w:rsidRPr="001C2B1C" w:rsidRDefault="008F2ED3" w:rsidP="001A759F">
      <w:pPr>
        <w:ind w:firstLine="708"/>
      </w:pPr>
      <w:r w:rsidRPr="001C2B1C">
        <w:t>в отношении качества поставляемых услуг водоотведения:</w:t>
      </w:r>
    </w:p>
    <w:p w:rsidR="008F2ED3" w:rsidRPr="001C2B1C" w:rsidRDefault="008F2ED3" w:rsidP="008F2ED3">
      <w:pPr>
        <w:ind w:firstLine="708"/>
      </w:pPr>
      <w:r w:rsidRPr="001C2B1C">
        <w:t xml:space="preserve">увеличение объема сточных вод, пропущенных через очистные сооружения, в общем объеме сточных вод, с </w:t>
      </w:r>
      <w:r w:rsidR="00B90C93" w:rsidRPr="001C2B1C">
        <w:t>75</w:t>
      </w:r>
      <w:r w:rsidRPr="001C2B1C">
        <w:t xml:space="preserve"> % в </w:t>
      </w:r>
      <w:r w:rsidR="005F152E" w:rsidRPr="001C2B1C">
        <w:t>2018</w:t>
      </w:r>
      <w:r w:rsidRPr="001C2B1C">
        <w:t xml:space="preserve"> году до </w:t>
      </w:r>
      <w:r w:rsidR="004E0F6B" w:rsidRPr="001C2B1C">
        <w:t>9</w:t>
      </w:r>
      <w:r w:rsidR="009B7215" w:rsidRPr="001C2B1C">
        <w:t>0</w:t>
      </w:r>
      <w:r w:rsidRPr="001C2B1C">
        <w:t xml:space="preserve"> % к </w:t>
      </w:r>
      <w:r w:rsidR="005F152E" w:rsidRPr="001C2B1C">
        <w:t>2027</w:t>
      </w:r>
      <w:r w:rsidRPr="001C2B1C">
        <w:t xml:space="preserve"> году;</w:t>
      </w:r>
    </w:p>
    <w:p w:rsidR="008F2ED3" w:rsidRPr="001C2B1C" w:rsidRDefault="008F2ED3" w:rsidP="008F2ED3">
      <w:pPr>
        <w:ind w:firstLine="708"/>
      </w:pPr>
      <w:r w:rsidRPr="001C2B1C">
        <w:t xml:space="preserve">увеличение доли сточных вод, очищенных до нормативных значений, в общем объеме сточных вод, пропущенных через очистные сооружения, с </w:t>
      </w:r>
      <w:r w:rsidR="00B90C93" w:rsidRPr="001C2B1C">
        <w:t>80</w:t>
      </w:r>
      <w:r w:rsidRPr="001C2B1C">
        <w:t xml:space="preserve"> % в </w:t>
      </w:r>
      <w:r w:rsidR="005F152E" w:rsidRPr="001C2B1C">
        <w:t>2018</w:t>
      </w:r>
      <w:r w:rsidRPr="001C2B1C">
        <w:t xml:space="preserve"> году до </w:t>
      </w:r>
      <w:r w:rsidR="00B90C93" w:rsidRPr="001C2B1C">
        <w:t>10</w:t>
      </w:r>
      <w:r w:rsidR="004E0F6B" w:rsidRPr="001C2B1C">
        <w:t>0</w:t>
      </w:r>
      <w:r w:rsidRPr="001C2B1C">
        <w:t xml:space="preserve"> % к </w:t>
      </w:r>
      <w:r w:rsidR="005F152E" w:rsidRPr="001C2B1C">
        <w:t>2027</w:t>
      </w:r>
      <w:r w:rsidRPr="001C2B1C">
        <w:t xml:space="preserve"> году;</w:t>
      </w:r>
    </w:p>
    <w:p w:rsidR="008F2ED3" w:rsidRPr="001C2B1C" w:rsidRDefault="008F2ED3" w:rsidP="008F2ED3">
      <w:pPr>
        <w:ind w:firstLine="708"/>
      </w:pPr>
      <w:r w:rsidRPr="001C2B1C">
        <w:t xml:space="preserve">снижение доли сточных вод, не подвергающихся очистке, в общем объеме сточных вод, сбрасываемых в централизованные общесплавные или бытовые системы водоотведения, с </w:t>
      </w:r>
      <w:r w:rsidR="00B90C93" w:rsidRPr="001C2B1C">
        <w:t>25</w:t>
      </w:r>
      <w:r w:rsidRPr="001C2B1C">
        <w:t xml:space="preserve"> % в </w:t>
      </w:r>
      <w:r w:rsidR="005F152E" w:rsidRPr="001C2B1C">
        <w:t>2018</w:t>
      </w:r>
      <w:r w:rsidRPr="001C2B1C">
        <w:t xml:space="preserve"> году до 0 % к </w:t>
      </w:r>
      <w:r w:rsidR="005F152E" w:rsidRPr="001C2B1C">
        <w:t>2027</w:t>
      </w:r>
      <w:r w:rsidRPr="001C2B1C">
        <w:t xml:space="preserve"> году;</w:t>
      </w:r>
    </w:p>
    <w:p w:rsidR="008F2ED3" w:rsidRPr="001C2B1C" w:rsidRDefault="008F2ED3" w:rsidP="008F2ED3">
      <w:pPr>
        <w:ind w:firstLine="708"/>
      </w:pPr>
      <w:r w:rsidRPr="001C2B1C">
        <w:t xml:space="preserve">снижение доли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с </w:t>
      </w:r>
      <w:r w:rsidR="00B90C93" w:rsidRPr="001C2B1C">
        <w:t>7</w:t>
      </w:r>
      <w:r w:rsidR="004E0F6B" w:rsidRPr="001C2B1C">
        <w:t>5</w:t>
      </w:r>
      <w:r w:rsidRPr="001C2B1C">
        <w:t xml:space="preserve"> % в </w:t>
      </w:r>
      <w:r w:rsidR="005F152E" w:rsidRPr="001C2B1C">
        <w:t>2018</w:t>
      </w:r>
      <w:r w:rsidRPr="001C2B1C">
        <w:t xml:space="preserve"> году до </w:t>
      </w:r>
      <w:r w:rsidR="004E0F6B" w:rsidRPr="001C2B1C">
        <w:t>1</w:t>
      </w:r>
      <w:r w:rsidRPr="001C2B1C">
        <w:t xml:space="preserve">0 % к </w:t>
      </w:r>
      <w:r w:rsidR="005F152E" w:rsidRPr="001C2B1C">
        <w:t>2027</w:t>
      </w:r>
      <w:r w:rsidRPr="001C2B1C">
        <w:t xml:space="preserve"> году;</w:t>
      </w:r>
    </w:p>
    <w:p w:rsidR="008F2ED3" w:rsidRPr="001C2B1C" w:rsidRDefault="008F2ED3" w:rsidP="008F2ED3">
      <w:pPr>
        <w:ind w:firstLine="708"/>
      </w:pPr>
      <w:r w:rsidRPr="001C2B1C">
        <w:t>в отношении надежности и бесперебойности водоснабжения:</w:t>
      </w:r>
    </w:p>
    <w:p w:rsidR="008F2ED3" w:rsidRPr="001C2B1C" w:rsidRDefault="008F2ED3" w:rsidP="008F2ED3">
      <w:proofErr w:type="gramStart"/>
      <w:r w:rsidRPr="001C2B1C">
        <w:t xml:space="preserve">снижение количества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с </w:t>
      </w:r>
      <w:r w:rsidR="00B90C93" w:rsidRPr="001C2B1C">
        <w:t>0,56</w:t>
      </w:r>
      <w:r w:rsidRPr="001C2B1C">
        <w:t xml:space="preserve"> ед./км в </w:t>
      </w:r>
      <w:r w:rsidR="005F152E" w:rsidRPr="001C2B1C">
        <w:t>2018</w:t>
      </w:r>
      <w:r w:rsidRPr="001C2B1C">
        <w:t xml:space="preserve"> году до </w:t>
      </w:r>
      <w:r w:rsidR="00B90C93" w:rsidRPr="001C2B1C">
        <w:t>0</w:t>
      </w:r>
      <w:r w:rsidRPr="001C2B1C">
        <w:t xml:space="preserve"> ед./км к </w:t>
      </w:r>
      <w:r w:rsidR="005F152E" w:rsidRPr="001C2B1C">
        <w:t>2027</w:t>
      </w:r>
      <w:proofErr w:type="gramEnd"/>
      <w:r w:rsidRPr="001C2B1C">
        <w:t xml:space="preserve"> году;</w:t>
      </w:r>
    </w:p>
    <w:p w:rsidR="008F2ED3" w:rsidRPr="001C2B1C" w:rsidRDefault="008F2ED3" w:rsidP="008F2ED3">
      <w:pPr>
        <w:ind w:firstLine="708"/>
      </w:pPr>
      <w:r w:rsidRPr="001C2B1C">
        <w:t xml:space="preserve">уменьшение доли уличной водопроводной сети, нуждающейся в замене, с </w:t>
      </w:r>
      <w:r w:rsidR="001A759F" w:rsidRPr="001C2B1C">
        <w:t>70</w:t>
      </w:r>
      <w:r w:rsidR="002B22FF" w:rsidRPr="001C2B1C">
        <w:t>,0</w:t>
      </w:r>
      <w:r w:rsidRPr="001C2B1C">
        <w:t xml:space="preserve"> % в </w:t>
      </w:r>
      <w:r w:rsidR="005F152E" w:rsidRPr="001C2B1C">
        <w:t>2018</w:t>
      </w:r>
      <w:r w:rsidRPr="001C2B1C">
        <w:t xml:space="preserve"> году до 0 % к </w:t>
      </w:r>
      <w:r w:rsidR="005F152E" w:rsidRPr="001C2B1C">
        <w:t>2027</w:t>
      </w:r>
      <w:r w:rsidRPr="001C2B1C">
        <w:t xml:space="preserve"> году;</w:t>
      </w:r>
    </w:p>
    <w:p w:rsidR="008F2ED3" w:rsidRPr="001C2B1C" w:rsidRDefault="008F2ED3" w:rsidP="008F2ED3">
      <w:pPr>
        <w:ind w:firstLine="708"/>
      </w:pPr>
      <w:r w:rsidRPr="001C2B1C">
        <w:t>в отношении надежности систем водоотведения:</w:t>
      </w:r>
    </w:p>
    <w:p w:rsidR="008F2ED3" w:rsidRPr="001C2B1C" w:rsidRDefault="008F2ED3" w:rsidP="00D07050">
      <w:pPr>
        <w:ind w:firstLine="708"/>
      </w:pPr>
      <w:r w:rsidRPr="001C2B1C">
        <w:lastRenderedPageBreak/>
        <w:t xml:space="preserve">уменьшение доли уличной канализационной сети, нуждающейся в замене, с </w:t>
      </w:r>
      <w:r w:rsidR="00553E02" w:rsidRPr="001C2B1C">
        <w:t>68</w:t>
      </w:r>
      <w:r w:rsidRPr="001C2B1C">
        <w:t xml:space="preserve"> % в </w:t>
      </w:r>
      <w:r w:rsidR="005F152E" w:rsidRPr="001C2B1C">
        <w:t>2018</w:t>
      </w:r>
      <w:r w:rsidRPr="001C2B1C">
        <w:t xml:space="preserve"> году до 0 % к </w:t>
      </w:r>
      <w:r w:rsidR="005F152E" w:rsidRPr="001C2B1C">
        <w:t>2027</w:t>
      </w:r>
      <w:r w:rsidRPr="001C2B1C">
        <w:t xml:space="preserve"> году;</w:t>
      </w:r>
    </w:p>
    <w:p w:rsidR="008F2ED3" w:rsidRPr="001C2B1C" w:rsidRDefault="008F2ED3" w:rsidP="00E97536">
      <w:pPr>
        <w:ind w:firstLine="708"/>
      </w:pPr>
      <w:r w:rsidRPr="001C2B1C">
        <w:t xml:space="preserve">снижение удельного количества аварий и засоров в расчете на протяженность канализационной сети в год, с </w:t>
      </w:r>
      <w:r w:rsidR="00553E02" w:rsidRPr="001C2B1C">
        <w:t>4</w:t>
      </w:r>
      <w:r w:rsidR="004E0F6B" w:rsidRPr="001C2B1C">
        <w:t>,</w:t>
      </w:r>
      <w:r w:rsidRPr="001C2B1C">
        <w:t>0</w:t>
      </w:r>
      <w:r w:rsidR="009B7215" w:rsidRPr="001C2B1C">
        <w:t xml:space="preserve"> </w:t>
      </w:r>
      <w:r w:rsidRPr="001C2B1C">
        <w:t>ед./</w:t>
      </w:r>
      <w:proofErr w:type="gramStart"/>
      <w:r w:rsidRPr="001C2B1C">
        <w:t>км</w:t>
      </w:r>
      <w:proofErr w:type="gramEnd"/>
      <w:r w:rsidRPr="001C2B1C">
        <w:t xml:space="preserve"> в </w:t>
      </w:r>
      <w:r w:rsidR="005F152E" w:rsidRPr="001C2B1C">
        <w:t>2018</w:t>
      </w:r>
      <w:r w:rsidR="00553E02" w:rsidRPr="001C2B1C">
        <w:t xml:space="preserve"> году до 0,5</w:t>
      </w:r>
      <w:r w:rsidRPr="001C2B1C">
        <w:t xml:space="preserve"> ед./км к </w:t>
      </w:r>
      <w:r w:rsidR="005F152E" w:rsidRPr="001C2B1C">
        <w:t>2027</w:t>
      </w:r>
      <w:r w:rsidRPr="001C2B1C">
        <w:t xml:space="preserve"> году; </w:t>
      </w:r>
    </w:p>
    <w:p w:rsidR="008F2ED3" w:rsidRPr="001C2B1C" w:rsidRDefault="008F2ED3" w:rsidP="008F2ED3">
      <w:pPr>
        <w:ind w:firstLine="708"/>
      </w:pPr>
      <w:r w:rsidRPr="001C2B1C">
        <w:t>в отношении надежности обслуживания систем электроснабжения:</w:t>
      </w:r>
    </w:p>
    <w:p w:rsidR="008F2ED3" w:rsidRPr="001C2B1C" w:rsidRDefault="008F2ED3" w:rsidP="008F2ED3">
      <w:pPr>
        <w:ind w:firstLine="708"/>
      </w:pPr>
      <w:r w:rsidRPr="001C2B1C">
        <w:t xml:space="preserve">аварийность системы электроснабжения (количество аварий и повреждений на 1 км сети в год), с 0,05 ед./км в </w:t>
      </w:r>
      <w:r w:rsidR="005F152E" w:rsidRPr="001C2B1C">
        <w:t>2018</w:t>
      </w:r>
      <w:r w:rsidRPr="001C2B1C">
        <w:t xml:space="preserve"> году до 0,01 ед./км к </w:t>
      </w:r>
      <w:r w:rsidR="005F152E" w:rsidRPr="001C2B1C">
        <w:t>2027</w:t>
      </w:r>
      <w:r w:rsidRPr="001C2B1C">
        <w:t xml:space="preserve"> году;</w:t>
      </w:r>
      <w:r w:rsidRPr="001C2B1C">
        <w:tab/>
      </w:r>
    </w:p>
    <w:p w:rsidR="008F2ED3" w:rsidRPr="001C2B1C" w:rsidRDefault="008F2ED3" w:rsidP="008F2ED3">
      <w:pPr>
        <w:ind w:firstLine="708"/>
      </w:pPr>
      <w:r w:rsidRPr="001C2B1C">
        <w:t xml:space="preserve">поддержание продолжительности (бесперебойность) поставки товаров и услуг систем электроснабжения (час/день) с </w:t>
      </w:r>
      <w:r w:rsidR="005F152E" w:rsidRPr="001C2B1C">
        <w:t>2018</w:t>
      </w:r>
      <w:r w:rsidRPr="001C2B1C">
        <w:t xml:space="preserve"> по </w:t>
      </w:r>
      <w:r w:rsidR="005F152E" w:rsidRPr="001C2B1C">
        <w:t>2027</w:t>
      </w:r>
      <w:r w:rsidRPr="001C2B1C">
        <w:t xml:space="preserve"> год на уровне 24/7;</w:t>
      </w:r>
    </w:p>
    <w:p w:rsidR="008F2ED3" w:rsidRPr="001C2B1C" w:rsidRDefault="008F2ED3" w:rsidP="008F2ED3">
      <w:pPr>
        <w:ind w:firstLine="708"/>
      </w:pPr>
      <w:r w:rsidRPr="001C2B1C">
        <w:t>в отношении надежности обслуживания систем газоснабжения:</w:t>
      </w:r>
    </w:p>
    <w:p w:rsidR="008F2ED3" w:rsidRPr="001C2B1C" w:rsidRDefault="008F2ED3" w:rsidP="008F2ED3">
      <w:pPr>
        <w:ind w:firstLine="708"/>
      </w:pPr>
      <w:r w:rsidRPr="001C2B1C">
        <w:t xml:space="preserve">недопущение аварий на системах: количество аварий и повреждений (на 1 км сети в год) с </w:t>
      </w:r>
      <w:r w:rsidR="005F152E" w:rsidRPr="001C2B1C">
        <w:t>2018</w:t>
      </w:r>
      <w:r w:rsidRPr="001C2B1C">
        <w:t xml:space="preserve"> по </w:t>
      </w:r>
      <w:r w:rsidR="005F152E" w:rsidRPr="001C2B1C">
        <w:t>2027</w:t>
      </w:r>
      <w:r w:rsidRPr="001C2B1C">
        <w:t xml:space="preserve"> год на уровне 0 ед./</w:t>
      </w:r>
      <w:r w:rsidR="0063533A" w:rsidRPr="001C2B1C">
        <w:t>км.</w:t>
      </w:r>
    </w:p>
    <w:p w:rsidR="008F2ED3" w:rsidRPr="001C2B1C" w:rsidRDefault="005D67B7" w:rsidP="008F2ED3">
      <w:pPr>
        <w:pStyle w:val="a3"/>
        <w:spacing w:before="240"/>
        <w:ind w:firstLine="708"/>
      </w:pPr>
      <w:r w:rsidRPr="001C2B1C">
        <w:t>ожидаемые результаты реализации мероприятий Программы</w:t>
      </w:r>
      <w:r w:rsidR="008F2ED3" w:rsidRPr="001C2B1C">
        <w:t xml:space="preserve">, направленных на повышение энергетической эффективности и технического уровня объектов, входящих в состав систем </w:t>
      </w:r>
      <w:proofErr w:type="spellStart"/>
      <w:r w:rsidR="008F2ED3" w:rsidRPr="001C2B1C">
        <w:t>электр</w:t>
      </w:r>
      <w:proofErr w:type="gramStart"/>
      <w:r w:rsidR="008F2ED3" w:rsidRPr="001C2B1C">
        <w:t>о</w:t>
      </w:r>
      <w:proofErr w:type="spellEnd"/>
      <w:r w:rsidR="008F2ED3" w:rsidRPr="001C2B1C">
        <w:t>-</w:t>
      </w:r>
      <w:proofErr w:type="gramEnd"/>
      <w:r w:rsidR="008F2ED3" w:rsidRPr="001C2B1C">
        <w:t xml:space="preserve">, </w:t>
      </w:r>
      <w:proofErr w:type="spellStart"/>
      <w:r w:rsidR="008F2ED3" w:rsidRPr="001C2B1C">
        <w:t>газо</w:t>
      </w:r>
      <w:proofErr w:type="spellEnd"/>
      <w:r w:rsidR="008F2ED3" w:rsidRPr="001C2B1C">
        <w:t>-, тепло-, водоснабжения и водоотведения:</w:t>
      </w:r>
    </w:p>
    <w:p w:rsidR="008F2ED3" w:rsidRPr="001C2B1C" w:rsidRDefault="008F2ED3" w:rsidP="008F2ED3">
      <w:pPr>
        <w:ind w:firstLine="708"/>
      </w:pPr>
      <w:r w:rsidRPr="001C2B1C">
        <w:t>в отношении показателей энергетической эффективности систем водоснабжения:</w:t>
      </w:r>
    </w:p>
    <w:p w:rsidR="008F2ED3" w:rsidRPr="001C2B1C" w:rsidRDefault="008F2ED3" w:rsidP="004E0F6B">
      <w:pPr>
        <w:ind w:firstLine="708"/>
      </w:pPr>
      <w:r w:rsidRPr="001C2B1C">
        <w:t xml:space="preserve">снижение доли потерь воды в централизованных системах водоснабжения при транспортировке в общем объеме воды, поданной в водопроводную сеть, с </w:t>
      </w:r>
      <w:r w:rsidR="00F23A82" w:rsidRPr="001C2B1C">
        <w:t>25</w:t>
      </w:r>
      <w:r w:rsidRPr="001C2B1C">
        <w:t xml:space="preserve"> % в </w:t>
      </w:r>
      <w:r w:rsidR="005F152E" w:rsidRPr="001C2B1C">
        <w:t>2018</w:t>
      </w:r>
      <w:r w:rsidRPr="001C2B1C">
        <w:t xml:space="preserve"> году до </w:t>
      </w:r>
      <w:r w:rsidR="00F23A82" w:rsidRPr="001C2B1C">
        <w:t>10</w:t>
      </w:r>
      <w:r w:rsidRPr="001C2B1C">
        <w:t xml:space="preserve">,0 % к </w:t>
      </w:r>
      <w:r w:rsidR="005F152E" w:rsidRPr="001C2B1C">
        <w:t>2027</w:t>
      </w:r>
      <w:r w:rsidRPr="001C2B1C">
        <w:t xml:space="preserve"> году;</w:t>
      </w:r>
    </w:p>
    <w:p w:rsidR="008F2ED3" w:rsidRPr="001C2B1C" w:rsidRDefault="008F2ED3" w:rsidP="008F2ED3">
      <w:pPr>
        <w:ind w:firstLine="708"/>
      </w:pPr>
      <w:r w:rsidRPr="001C2B1C">
        <w:t>снижение удельного расхода электрической энергии, потребляемой в технологическом процессе транспортировки питьевой воды, на единицу объема воды транспортируемой воды (кВт/</w:t>
      </w:r>
      <w:proofErr w:type="gramStart"/>
      <w:r w:rsidRPr="001C2B1C">
        <w:t>ч</w:t>
      </w:r>
      <w:proofErr w:type="gramEnd"/>
      <w:r w:rsidRPr="001C2B1C">
        <w:t>/м</w:t>
      </w:r>
      <w:r w:rsidRPr="001C2B1C">
        <w:rPr>
          <w:vertAlign w:val="superscript"/>
        </w:rPr>
        <w:t>3</w:t>
      </w:r>
      <w:r w:rsidRPr="001C2B1C">
        <w:t xml:space="preserve">), с </w:t>
      </w:r>
      <w:r w:rsidR="00B90C93" w:rsidRPr="001C2B1C">
        <w:t>0,66</w:t>
      </w:r>
      <w:r w:rsidRPr="001C2B1C">
        <w:t xml:space="preserve"> в </w:t>
      </w:r>
      <w:r w:rsidR="005F152E" w:rsidRPr="001C2B1C">
        <w:t>2018</w:t>
      </w:r>
      <w:r w:rsidRPr="001C2B1C">
        <w:t xml:space="preserve"> году до </w:t>
      </w:r>
      <w:r w:rsidR="00B90C93" w:rsidRPr="001C2B1C">
        <w:t>0,5</w:t>
      </w:r>
      <w:r w:rsidRPr="001C2B1C">
        <w:t xml:space="preserve"> к </w:t>
      </w:r>
      <w:r w:rsidR="005F152E" w:rsidRPr="001C2B1C">
        <w:t>2027</w:t>
      </w:r>
      <w:r w:rsidRPr="001C2B1C">
        <w:t xml:space="preserve"> году;</w:t>
      </w:r>
    </w:p>
    <w:p w:rsidR="008F2ED3" w:rsidRPr="001C2B1C" w:rsidRDefault="008F2ED3" w:rsidP="008F2ED3">
      <w:pPr>
        <w:ind w:firstLine="708"/>
      </w:pPr>
      <w:r w:rsidRPr="001C2B1C">
        <w:t>в отношении показателей энергетической эффективности систем водоотведения:</w:t>
      </w:r>
    </w:p>
    <w:p w:rsidR="008F2ED3" w:rsidRPr="001C2B1C" w:rsidRDefault="00553E02" w:rsidP="008F2ED3">
      <w:pPr>
        <w:ind w:firstLine="708"/>
      </w:pPr>
      <w:r w:rsidRPr="001C2B1C">
        <w:t>поддержание</w:t>
      </w:r>
      <w:r w:rsidR="008F2ED3" w:rsidRPr="001C2B1C">
        <w:t xml:space="preserve"> удельного расхода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008F2ED3" w:rsidRPr="001C2B1C">
        <w:t>ч</w:t>
      </w:r>
      <w:proofErr w:type="gramEnd"/>
      <w:r w:rsidR="008F2ED3" w:rsidRPr="001C2B1C">
        <w:t>/м</w:t>
      </w:r>
      <w:r w:rsidR="008F2ED3" w:rsidRPr="001C2B1C">
        <w:rPr>
          <w:vertAlign w:val="superscript"/>
        </w:rPr>
        <w:t>3</w:t>
      </w:r>
      <w:r w:rsidR="009B7215" w:rsidRPr="001C2B1C">
        <w:t xml:space="preserve">) </w:t>
      </w:r>
      <w:r w:rsidRPr="001C2B1C">
        <w:t>на уровне 0</w:t>
      </w:r>
      <w:r w:rsidR="008F2ED3" w:rsidRPr="001C2B1C">
        <w:t>,</w:t>
      </w:r>
      <w:r w:rsidRPr="001C2B1C">
        <w:t>2</w:t>
      </w:r>
      <w:r w:rsidR="009B7215" w:rsidRPr="001C2B1C">
        <w:t>1</w:t>
      </w:r>
      <w:r w:rsidR="008F2ED3" w:rsidRPr="001C2B1C">
        <w:t xml:space="preserve"> к </w:t>
      </w:r>
      <w:r w:rsidR="005F152E" w:rsidRPr="001C2B1C">
        <w:t>2027</w:t>
      </w:r>
      <w:r w:rsidR="008F2ED3" w:rsidRPr="001C2B1C">
        <w:t xml:space="preserve"> году;</w:t>
      </w:r>
    </w:p>
    <w:p w:rsidR="008F2ED3" w:rsidRPr="001C2B1C" w:rsidRDefault="008F2ED3" w:rsidP="008F2ED3">
      <w:pPr>
        <w:ind w:firstLine="708"/>
      </w:pPr>
      <w:r w:rsidRPr="001C2B1C">
        <w:t>в отношении ресурсной эффективности электроснабжения:</w:t>
      </w:r>
      <w:r w:rsidRPr="001C2B1C">
        <w:tab/>
      </w:r>
      <w:r w:rsidRPr="001C2B1C">
        <w:tab/>
      </w:r>
      <w:r w:rsidRPr="001C2B1C">
        <w:tab/>
      </w:r>
    </w:p>
    <w:p w:rsidR="008F2ED3" w:rsidRPr="001C2B1C" w:rsidRDefault="008F2ED3" w:rsidP="00E97536">
      <w:pPr>
        <w:ind w:firstLine="708"/>
      </w:pPr>
      <w:r w:rsidRPr="001C2B1C">
        <w:t xml:space="preserve">снижение уровня потерь электрической энергии, с 10,0 % в </w:t>
      </w:r>
      <w:r w:rsidR="005F152E" w:rsidRPr="001C2B1C">
        <w:t>2018</w:t>
      </w:r>
      <w:r w:rsidRPr="001C2B1C">
        <w:t xml:space="preserve"> году до 8,0 % к </w:t>
      </w:r>
      <w:r w:rsidR="005F152E" w:rsidRPr="001C2B1C">
        <w:t>2027</w:t>
      </w:r>
      <w:r w:rsidRPr="001C2B1C">
        <w:t xml:space="preserve"> году.</w:t>
      </w:r>
    </w:p>
    <w:p w:rsidR="008F2ED3" w:rsidRPr="001C2B1C" w:rsidRDefault="005D67B7" w:rsidP="008F2ED3">
      <w:pPr>
        <w:pStyle w:val="a3"/>
        <w:spacing w:before="240"/>
        <w:ind w:firstLine="720"/>
      </w:pPr>
      <w:r w:rsidRPr="001C2B1C">
        <w:t>ожидаемые результаты реализации мероприятий Программы</w:t>
      </w:r>
      <w:r w:rsidR="008F2ED3" w:rsidRPr="001C2B1C">
        <w:t xml:space="preserve">, направленных на улучшение экологической ситуации на территории поселения с учетом достижения организациями, осуществляющими </w:t>
      </w:r>
      <w:proofErr w:type="spellStart"/>
      <w:r w:rsidR="008F2ED3" w:rsidRPr="001C2B1C">
        <w:t>электр</w:t>
      </w:r>
      <w:proofErr w:type="gramStart"/>
      <w:r w:rsidR="008F2ED3" w:rsidRPr="001C2B1C">
        <w:t>о</w:t>
      </w:r>
      <w:proofErr w:type="spellEnd"/>
      <w:r w:rsidR="008F2ED3" w:rsidRPr="001C2B1C">
        <w:t>-</w:t>
      </w:r>
      <w:proofErr w:type="gramEnd"/>
      <w:r w:rsidR="008F2ED3" w:rsidRPr="001C2B1C">
        <w:t xml:space="preserve">, </w:t>
      </w:r>
      <w:proofErr w:type="spellStart"/>
      <w:r w:rsidR="008F2ED3" w:rsidRPr="001C2B1C">
        <w:t>газо</w:t>
      </w:r>
      <w:proofErr w:type="spellEnd"/>
      <w:r w:rsidR="008F2ED3" w:rsidRPr="001C2B1C">
        <w:t>-,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p>
    <w:p w:rsidR="003912FC" w:rsidRPr="001C2B1C" w:rsidRDefault="003912FC" w:rsidP="003912FC">
      <w:pPr>
        <w:pStyle w:val="a3"/>
        <w:ind w:firstLine="720"/>
      </w:pPr>
      <w:r w:rsidRPr="001C2B1C">
        <w:t>снижение объема выбросов в атмосферу загрязняющих веществ, превышающих значение ПДК</w:t>
      </w:r>
      <w:proofErr w:type="gramStart"/>
      <w:r w:rsidRPr="001C2B1C">
        <w:t xml:space="preserve"> (%) </w:t>
      </w:r>
      <w:proofErr w:type="gramEnd"/>
      <w:r w:rsidRPr="001C2B1C">
        <w:t>с 75 % в 2018 году до 60 % к 2027 году;</w:t>
      </w:r>
    </w:p>
    <w:p w:rsidR="003912FC" w:rsidRPr="001C2B1C" w:rsidRDefault="003912FC" w:rsidP="003912FC">
      <w:pPr>
        <w:pStyle w:val="a3"/>
        <w:ind w:firstLine="720"/>
      </w:pPr>
      <w:r w:rsidRPr="001C2B1C">
        <w:t>снижение доли несанкционированных свалок на территории муниципального образования</w:t>
      </w:r>
      <w:proofErr w:type="gramStart"/>
      <w:r w:rsidRPr="001C2B1C">
        <w:t xml:space="preserve"> (%) </w:t>
      </w:r>
      <w:proofErr w:type="gramEnd"/>
      <w:r w:rsidRPr="001C2B1C">
        <w:t>с 10 % в 2018 году до 0 % к 2027 году;</w:t>
      </w:r>
    </w:p>
    <w:p w:rsidR="003912FC" w:rsidRPr="001C2B1C" w:rsidRDefault="003912FC" w:rsidP="003912FC">
      <w:pPr>
        <w:pStyle w:val="a3"/>
        <w:ind w:firstLine="720"/>
      </w:pPr>
      <w:r w:rsidRPr="001C2B1C">
        <w:t>увеличение объема сточных вод, пропущенных через очистные сооружения, в общем объеме сточных вод с 75 % в 2018 году до 100 % к 2027 году;</w:t>
      </w:r>
    </w:p>
    <w:p w:rsidR="008F2ED3" w:rsidRPr="001C2B1C" w:rsidRDefault="003912FC" w:rsidP="003912FC">
      <w:pPr>
        <w:pStyle w:val="a3"/>
        <w:ind w:firstLine="720"/>
      </w:pPr>
      <w:r w:rsidRPr="001C2B1C">
        <w:lastRenderedPageBreak/>
        <w:t>увеличение доли сточных вод, очищенных до нормативных значений, в общем объеме сточных вод, пропущенных через очистные сооружения с 80 % в 2018 году до 100 % к 2027 году</w:t>
      </w:r>
      <w:r w:rsidR="008F2ED3" w:rsidRPr="001C2B1C">
        <w:t>.</w:t>
      </w:r>
    </w:p>
    <w:p w:rsidR="008F2ED3" w:rsidRPr="001C2B1C" w:rsidRDefault="005D67B7" w:rsidP="008F2ED3">
      <w:pPr>
        <w:pStyle w:val="a3"/>
        <w:spacing w:before="240"/>
        <w:ind w:firstLine="720"/>
      </w:pPr>
      <w:r w:rsidRPr="001C2B1C">
        <w:t>ожидаемые результаты реализации мероприятий Программы</w:t>
      </w:r>
      <w:r w:rsidR="008F2ED3" w:rsidRPr="001C2B1C">
        <w:t>, направленных на энергосбережение и повышение энергетической эффективности:</w:t>
      </w:r>
    </w:p>
    <w:p w:rsidR="008F2ED3" w:rsidRPr="001C2B1C" w:rsidRDefault="008F2ED3" w:rsidP="008F2ED3">
      <w:pPr>
        <w:ind w:firstLine="708"/>
      </w:pPr>
      <w:r w:rsidRPr="001C2B1C">
        <w:t>в отношении охвата потребителей приборами учета электрической энергии:</w:t>
      </w:r>
    </w:p>
    <w:p w:rsidR="008F2ED3" w:rsidRPr="001C2B1C" w:rsidRDefault="008F2ED3" w:rsidP="008F2ED3">
      <w:pPr>
        <w:ind w:firstLine="708"/>
      </w:pPr>
      <w:r w:rsidRPr="001C2B1C">
        <w:t xml:space="preserve">повышение доли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с 99,5 % в </w:t>
      </w:r>
      <w:r w:rsidR="005F152E" w:rsidRPr="001C2B1C">
        <w:t>2018</w:t>
      </w:r>
      <w:r w:rsidRPr="001C2B1C">
        <w:t xml:space="preserve"> году до 100,0 % к </w:t>
      </w:r>
      <w:r w:rsidR="005F152E" w:rsidRPr="001C2B1C">
        <w:t>2027</w:t>
      </w:r>
      <w:r w:rsidRPr="001C2B1C">
        <w:t xml:space="preserve"> году;</w:t>
      </w:r>
    </w:p>
    <w:p w:rsidR="008F2ED3" w:rsidRPr="001C2B1C" w:rsidRDefault="008F2ED3" w:rsidP="008F2ED3">
      <w:pPr>
        <w:ind w:firstLine="708"/>
      </w:pPr>
      <w:r w:rsidRPr="001C2B1C">
        <w:t xml:space="preserve">поддержание доли объемов электрической энергии на обеспечение бюджетных учреждений, расчеты за которую осуществляются с использованием приборов учета в период с </w:t>
      </w:r>
      <w:r w:rsidR="005F152E" w:rsidRPr="001C2B1C">
        <w:t>2018</w:t>
      </w:r>
      <w:r w:rsidR="0063533A" w:rsidRPr="001C2B1C">
        <w:t xml:space="preserve"> по </w:t>
      </w:r>
      <w:r w:rsidR="005F152E" w:rsidRPr="001C2B1C">
        <w:t>2027</w:t>
      </w:r>
      <w:r w:rsidR="0063533A" w:rsidRPr="001C2B1C">
        <w:t xml:space="preserve"> год на уровне 100,0 %.</w:t>
      </w:r>
    </w:p>
    <w:p w:rsidR="008F2ED3" w:rsidRPr="001C2B1C" w:rsidRDefault="008F2ED3" w:rsidP="008F2ED3">
      <w:pPr>
        <w:ind w:firstLine="708"/>
      </w:pPr>
    </w:p>
    <w:p w:rsidR="008F2ED3" w:rsidRPr="001C2B1C" w:rsidRDefault="008F2ED3" w:rsidP="008F2ED3">
      <w:pPr>
        <w:ind w:firstLine="708"/>
      </w:pPr>
    </w:p>
    <w:p w:rsidR="008F2ED3" w:rsidRPr="001C2B1C" w:rsidRDefault="008F2ED3" w:rsidP="008F2ED3">
      <w:pPr>
        <w:ind w:firstLine="708"/>
      </w:pPr>
    </w:p>
    <w:p w:rsidR="005D67B7" w:rsidRPr="001C2B1C" w:rsidRDefault="005D67B7">
      <w:pPr>
        <w:spacing w:after="160" w:line="259" w:lineRule="auto"/>
        <w:jc w:val="left"/>
        <w:rPr>
          <w:rFonts w:eastAsiaTheme="majorEastAsia" w:cstheme="majorBidi"/>
          <w:b/>
          <w:szCs w:val="32"/>
        </w:rPr>
      </w:pPr>
      <w:r w:rsidRPr="001C2B1C">
        <w:br w:type="page"/>
      </w:r>
    </w:p>
    <w:p w:rsidR="00FE6F06" w:rsidRPr="001C2B1C" w:rsidRDefault="00FE6F06" w:rsidP="006717DD">
      <w:pPr>
        <w:pStyle w:val="1"/>
        <w:keepLines w:val="0"/>
        <w:numPr>
          <w:ilvl w:val="0"/>
          <w:numId w:val="16"/>
        </w:numPr>
      </w:pPr>
      <w:r w:rsidRPr="001C2B1C">
        <w:lastRenderedPageBreak/>
        <w:t>Общие положения</w:t>
      </w:r>
    </w:p>
    <w:p w:rsidR="00CB4F1B" w:rsidRPr="001C2B1C" w:rsidRDefault="00C035F5" w:rsidP="00C035F5">
      <w:pPr>
        <w:pStyle w:val="a3"/>
        <w:ind w:firstLine="720"/>
      </w:pPr>
      <w:r w:rsidRPr="001C2B1C">
        <w:t>Согласно  пункту 23 статьи 1 Градостроительного кодекса Российской Федерации программ</w:t>
      </w:r>
      <w:r w:rsidR="00CB4F1B" w:rsidRPr="001C2B1C">
        <w:t>а</w:t>
      </w:r>
      <w:r w:rsidRPr="001C2B1C">
        <w:t xml:space="preserve"> комплексного развития систем коммунальной инфраструктуры поселения - документ, устанавливающи</w:t>
      </w:r>
      <w:r w:rsidR="00CB4F1B" w:rsidRPr="001C2B1C">
        <w:t>й</w:t>
      </w:r>
      <w:r w:rsidRPr="001C2B1C">
        <w:t xml:space="preserve"> перечни мероприятий по проектированию, строительству, реконструкции систем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C035F5" w:rsidRPr="001C2B1C" w:rsidRDefault="00C035F5" w:rsidP="00C035F5">
      <w:pPr>
        <w:pStyle w:val="a3"/>
        <w:ind w:firstLine="720"/>
      </w:pPr>
      <w:r w:rsidRPr="001C2B1C">
        <w:t>Программ</w:t>
      </w:r>
      <w:r w:rsidR="00CB4F1B" w:rsidRPr="001C2B1C">
        <w:t>а</w:t>
      </w:r>
      <w:r w:rsidRPr="001C2B1C">
        <w:t xml:space="preserve"> комплексного развития систем коммунальной инфраструктуры поселения разрабатываются и утверждаются органами местного самоуправления </w:t>
      </w:r>
      <w:proofErr w:type="gramStart"/>
      <w:r w:rsidRPr="001C2B1C">
        <w:t>поселения</w:t>
      </w:r>
      <w:proofErr w:type="gramEnd"/>
      <w:r w:rsidRPr="001C2B1C">
        <w:t xml:space="preserve"> на основании утвержденного в порядке, установленном Градостроительным кодексом Российской Федерации, генерального плана поселения и должн</w:t>
      </w:r>
      <w:r w:rsidR="00CB4F1B" w:rsidRPr="001C2B1C">
        <w:t>а</w:t>
      </w:r>
      <w:r w:rsidRPr="001C2B1C">
        <w:t xml:space="preserve">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тепло-, водоснабжения и водоотведения, а также услуг по обработке, утилизации, обезвреживанию и захоронению твердых коммунальных отходов.</w:t>
      </w:r>
    </w:p>
    <w:p w:rsidR="00C035F5" w:rsidRPr="001C2B1C" w:rsidRDefault="00FE6F06" w:rsidP="00C035F5">
      <w:pPr>
        <w:pStyle w:val="a3"/>
        <w:ind w:firstLine="720"/>
      </w:pPr>
      <w:r w:rsidRPr="001C2B1C">
        <w:t xml:space="preserve">Состав и содержание </w:t>
      </w:r>
      <w:r w:rsidR="00121424" w:rsidRPr="001C2B1C">
        <w:t xml:space="preserve">программы комплексного развития систем коммунальной инфраструктуры муниципального образования </w:t>
      </w:r>
      <w:r w:rsidR="004E62A5" w:rsidRPr="001C2B1C">
        <w:t>«Город Гатчина»</w:t>
      </w:r>
      <w:r w:rsidR="00121424" w:rsidRPr="001C2B1C">
        <w:t xml:space="preserve"> </w:t>
      </w:r>
      <w:r w:rsidR="005F152E" w:rsidRPr="001C2B1C">
        <w:t>Гатчинского</w:t>
      </w:r>
      <w:r w:rsidR="00121424" w:rsidRPr="001C2B1C">
        <w:t xml:space="preserve"> муниципального района </w:t>
      </w:r>
      <w:r w:rsidR="005F152E" w:rsidRPr="001C2B1C">
        <w:t>Ленинградской</w:t>
      </w:r>
      <w:r w:rsidR="00121424" w:rsidRPr="001C2B1C">
        <w:t xml:space="preserve"> области на </w:t>
      </w:r>
      <w:r w:rsidR="005F152E" w:rsidRPr="001C2B1C">
        <w:t>2018-2027</w:t>
      </w:r>
      <w:r w:rsidR="00121424" w:rsidRPr="001C2B1C">
        <w:t xml:space="preserve"> годы</w:t>
      </w:r>
      <w:r w:rsidRPr="001C2B1C">
        <w:t xml:space="preserve">, (далее соответственно - </w:t>
      </w:r>
      <w:r w:rsidR="00121424" w:rsidRPr="001C2B1C">
        <w:t xml:space="preserve">коммунальная </w:t>
      </w:r>
      <w:r w:rsidR="00B57562" w:rsidRPr="001C2B1C">
        <w:t>инфраструктура, Программа</w:t>
      </w:r>
      <w:r w:rsidRPr="001C2B1C">
        <w:t xml:space="preserve">) определены постановлением </w:t>
      </w:r>
      <w:r w:rsidR="00121424" w:rsidRPr="001C2B1C">
        <w:t>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w:t>
      </w:r>
      <w:r w:rsidRPr="001C2B1C">
        <w:t>.</w:t>
      </w:r>
      <w:r w:rsidR="00C035F5" w:rsidRPr="001C2B1C">
        <w:t xml:space="preserve"> </w:t>
      </w:r>
    </w:p>
    <w:p w:rsidR="00C035F5" w:rsidRPr="001C2B1C" w:rsidRDefault="00C035F5" w:rsidP="00C035F5">
      <w:pPr>
        <w:pStyle w:val="a3"/>
        <w:ind w:firstLine="720"/>
      </w:pPr>
      <w:r w:rsidRPr="001C2B1C">
        <w:t>Основанием для разработки программы комплексного развития систем коммунальной инфраструктуры являются:</w:t>
      </w:r>
    </w:p>
    <w:p w:rsidR="00C035F5" w:rsidRPr="001C2B1C" w:rsidRDefault="00C035F5" w:rsidP="00C035F5">
      <w:pPr>
        <w:pStyle w:val="a3"/>
        <w:numPr>
          <w:ilvl w:val="0"/>
          <w:numId w:val="13"/>
        </w:numPr>
        <w:ind w:left="0" w:firstLine="851"/>
      </w:pPr>
      <w:r w:rsidRPr="001C2B1C">
        <w:t>Градостроительный кодекс Российской Федерации;</w:t>
      </w:r>
    </w:p>
    <w:p w:rsidR="00C035F5" w:rsidRPr="001C2B1C" w:rsidRDefault="00C035F5" w:rsidP="00C035F5">
      <w:pPr>
        <w:pStyle w:val="a3"/>
        <w:numPr>
          <w:ilvl w:val="0"/>
          <w:numId w:val="13"/>
        </w:numPr>
        <w:ind w:left="0" w:firstLine="851"/>
      </w:pPr>
      <w:r w:rsidRPr="001C2B1C">
        <w:t>Федеральный закон от 06.10.2003 N 131-ФЗ «Об общих принципах организации местного самоуправления в Российской Федерации»;</w:t>
      </w:r>
    </w:p>
    <w:p w:rsidR="00C035F5" w:rsidRPr="001C2B1C" w:rsidRDefault="00C035F5" w:rsidP="00C035F5">
      <w:pPr>
        <w:pStyle w:val="a3"/>
        <w:numPr>
          <w:ilvl w:val="0"/>
          <w:numId w:val="13"/>
        </w:numPr>
        <w:ind w:left="0" w:firstLine="851"/>
      </w:pPr>
      <w:r w:rsidRPr="001C2B1C">
        <w:t>Федеральный закон от 30.12.2004 N 210-ФЗ «Об основах регулирования тарифов организаций коммунального комплекса»;</w:t>
      </w:r>
    </w:p>
    <w:p w:rsidR="00C035F5" w:rsidRPr="001C2B1C" w:rsidRDefault="00C035F5" w:rsidP="00C035F5">
      <w:pPr>
        <w:pStyle w:val="a3"/>
        <w:numPr>
          <w:ilvl w:val="0"/>
          <w:numId w:val="13"/>
        </w:numPr>
        <w:ind w:left="0" w:firstLine="851"/>
      </w:pPr>
      <w:r w:rsidRPr="001C2B1C">
        <w:t>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B4F1B" w:rsidRPr="001C2B1C" w:rsidRDefault="00C035F5" w:rsidP="00CB4F1B">
      <w:pPr>
        <w:pStyle w:val="a3"/>
        <w:numPr>
          <w:ilvl w:val="0"/>
          <w:numId w:val="13"/>
        </w:numPr>
        <w:ind w:left="0" w:firstLine="851"/>
      </w:pPr>
      <w:r w:rsidRPr="001C2B1C">
        <w:lastRenderedPageBreak/>
        <w:t>Федеральный закон от 07.12.2011 N 416-ФЗ "О водоснабжении и водоотведении";</w:t>
      </w:r>
      <w:r w:rsidR="00CB4F1B" w:rsidRPr="001C2B1C">
        <w:t xml:space="preserve"> </w:t>
      </w:r>
    </w:p>
    <w:p w:rsidR="00C035F5" w:rsidRPr="001C2B1C" w:rsidRDefault="00CB4F1B" w:rsidP="00CB4F1B">
      <w:pPr>
        <w:pStyle w:val="a3"/>
        <w:numPr>
          <w:ilvl w:val="0"/>
          <w:numId w:val="13"/>
        </w:numPr>
        <w:ind w:left="0" w:firstLine="851"/>
      </w:pPr>
      <w:r w:rsidRPr="001C2B1C">
        <w:t>Федеральный закон от 27.07.2010 N 190-ФЗ "О теплоснабжении";</w:t>
      </w:r>
    </w:p>
    <w:p w:rsidR="00CB4F1B" w:rsidRPr="001C2B1C" w:rsidRDefault="00CB4F1B" w:rsidP="00CB4F1B">
      <w:pPr>
        <w:pStyle w:val="a3"/>
        <w:numPr>
          <w:ilvl w:val="0"/>
          <w:numId w:val="13"/>
        </w:numPr>
        <w:ind w:left="0" w:firstLine="851"/>
      </w:pPr>
      <w:r w:rsidRPr="001C2B1C">
        <w:t>Федеральный закон от 31.03.1999 N 69-ФЗ "О газоснабжении в Российской Федерации";</w:t>
      </w:r>
    </w:p>
    <w:p w:rsidR="00C035F5" w:rsidRPr="001C2B1C" w:rsidRDefault="00C035F5" w:rsidP="00C035F5">
      <w:pPr>
        <w:pStyle w:val="a3"/>
        <w:numPr>
          <w:ilvl w:val="0"/>
          <w:numId w:val="13"/>
        </w:numPr>
        <w:ind w:left="0" w:firstLine="851"/>
      </w:pPr>
      <w:r w:rsidRPr="001C2B1C">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их округов";</w:t>
      </w:r>
    </w:p>
    <w:p w:rsidR="0029480D" w:rsidRPr="001C2B1C" w:rsidRDefault="00C035F5" w:rsidP="00886F27">
      <w:pPr>
        <w:pStyle w:val="a3"/>
        <w:numPr>
          <w:ilvl w:val="0"/>
          <w:numId w:val="13"/>
        </w:numPr>
        <w:ind w:left="0" w:firstLine="851"/>
      </w:pPr>
      <w:r w:rsidRPr="001C2B1C">
        <w:t xml:space="preserve">генеральный план поселения муниципального образования </w:t>
      </w:r>
      <w:r w:rsidR="004E62A5" w:rsidRPr="001C2B1C">
        <w:t>«Город Гатчина»</w:t>
      </w:r>
      <w:r w:rsidR="0029480D" w:rsidRPr="001C2B1C">
        <w:t xml:space="preserve">, утвержденный </w:t>
      </w:r>
      <w:r w:rsidR="00886F27" w:rsidRPr="001C2B1C">
        <w:t>решением совета депутатов муниципального образования «Город Гатчина» от 23 ноября 2011 г. № 54 (с изменениями)</w:t>
      </w:r>
      <w:r w:rsidR="0029480D" w:rsidRPr="001C2B1C">
        <w:t>;</w:t>
      </w:r>
    </w:p>
    <w:p w:rsidR="00C035F5" w:rsidRPr="001C2B1C" w:rsidRDefault="00C035F5" w:rsidP="0029480D">
      <w:pPr>
        <w:pStyle w:val="a3"/>
        <w:numPr>
          <w:ilvl w:val="0"/>
          <w:numId w:val="13"/>
        </w:numPr>
        <w:ind w:left="0" w:firstLine="851"/>
      </w:pPr>
      <w:r w:rsidRPr="001C2B1C">
        <w:t xml:space="preserve">местные нормативы градостроительного проектирования муниципального образования </w:t>
      </w:r>
      <w:r w:rsidR="004E62A5" w:rsidRPr="001C2B1C">
        <w:t>«Город Гатчина»</w:t>
      </w:r>
      <w:r w:rsidRPr="001C2B1C">
        <w:t>.</w:t>
      </w:r>
    </w:p>
    <w:p w:rsidR="00121424" w:rsidRPr="001C2B1C" w:rsidRDefault="00121424" w:rsidP="00B57562">
      <w:pPr>
        <w:pStyle w:val="a3"/>
        <w:ind w:firstLine="720"/>
      </w:pPr>
      <w:proofErr w:type="gramStart"/>
      <w:r w:rsidRPr="001C2B1C">
        <w:t xml:space="preserve">Программа разрабатывается на основании генерального плана поселения и включает в себя мероприятия по строительству и реконструкции систем коммунальной инфраструктуры, которые </w:t>
      </w:r>
      <w:r w:rsidR="003B40C4" w:rsidRPr="001C2B1C">
        <w:t xml:space="preserve">могут быть </w:t>
      </w:r>
      <w:r w:rsidRPr="001C2B1C">
        <w:t>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w:t>
      </w:r>
      <w:proofErr w:type="gramEnd"/>
      <w:r w:rsidRPr="001C2B1C">
        <w:t xml:space="preserve"> отходами. </w:t>
      </w:r>
    </w:p>
    <w:p w:rsidR="003B40C4" w:rsidRPr="001C2B1C" w:rsidRDefault="003B40C4" w:rsidP="00B57562">
      <w:pPr>
        <w:pStyle w:val="a3"/>
        <w:ind w:firstLine="720"/>
      </w:pPr>
      <w:r w:rsidRPr="001C2B1C">
        <w:t>Программа комплексного развития систем коммунальной инфраструктуры поселения, направлена на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w:t>
      </w:r>
      <w:r w:rsidR="006954CC" w:rsidRPr="001C2B1C">
        <w:t xml:space="preserve">о строительства и соответствующей </w:t>
      </w:r>
      <w:r w:rsidRPr="001C2B1C">
        <w:t>установленным требованиям надежност</w:t>
      </w:r>
      <w:r w:rsidR="006954CC" w:rsidRPr="001C2B1C">
        <w:t>и</w:t>
      </w:r>
      <w:r w:rsidRPr="001C2B1C">
        <w:t>, энергетическ</w:t>
      </w:r>
      <w:r w:rsidR="006954CC" w:rsidRPr="001C2B1C">
        <w:t>ой</w:t>
      </w:r>
      <w:r w:rsidRPr="001C2B1C">
        <w:t xml:space="preserve"> эффективност</w:t>
      </w:r>
      <w:r w:rsidR="006954CC" w:rsidRPr="001C2B1C">
        <w:t>и</w:t>
      </w:r>
      <w:r w:rsidRPr="001C2B1C">
        <w:t xml:space="preserve"> указанных систем, снижени</w:t>
      </w:r>
      <w:r w:rsidR="006954CC" w:rsidRPr="001C2B1C">
        <w:t>я</w:t>
      </w:r>
      <w:r w:rsidRPr="001C2B1C">
        <w:t xml:space="preserve"> негативного воздействия на окружающую среду и здоровье человека и повышени</w:t>
      </w:r>
      <w:r w:rsidR="006954CC" w:rsidRPr="001C2B1C">
        <w:t>я</w:t>
      </w:r>
      <w:r w:rsidRPr="001C2B1C">
        <w:t xml:space="preserve"> качества поставляемых для потребителей товаров, оказываемых услуг в сферах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тепло-, водоснабжения и водоотведения, а также услуг по обработке, утилизации, обезвреживанию и захоронению твердых коммунальных отходов</w:t>
      </w:r>
      <w:r w:rsidR="006954CC" w:rsidRPr="001C2B1C">
        <w:t>.</w:t>
      </w:r>
    </w:p>
    <w:p w:rsidR="0008216C" w:rsidRPr="001C2B1C" w:rsidRDefault="0008216C" w:rsidP="00B57562">
      <w:pPr>
        <w:pStyle w:val="a3"/>
        <w:ind w:firstLine="720"/>
      </w:pPr>
      <w:r w:rsidRPr="001C2B1C">
        <w:t xml:space="preserve">Согласно  пункту 24 статьи 1 Градостроительного кодекса Российской Федерации, система коммунальной инфраструктуры это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xml:space="preserve">-, тепло-, водоснабжения и водоотведения до точек подключения (технологического присоединения) к инженерным системам </w:t>
      </w:r>
      <w:proofErr w:type="spellStart"/>
      <w:r w:rsidRPr="001C2B1C">
        <w:t>электро</w:t>
      </w:r>
      <w:proofErr w:type="spellEnd"/>
      <w:r w:rsidRPr="001C2B1C">
        <w:t xml:space="preserve">-, </w:t>
      </w:r>
      <w:proofErr w:type="spellStart"/>
      <w:r w:rsidRPr="001C2B1C">
        <w:t>газо</w:t>
      </w:r>
      <w:proofErr w:type="spellEnd"/>
      <w:r w:rsidRPr="001C2B1C">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3B40C4" w:rsidRPr="001C2B1C" w:rsidRDefault="00A9702F" w:rsidP="00B57562">
      <w:pPr>
        <w:pStyle w:val="a3"/>
        <w:ind w:firstLine="720"/>
      </w:pPr>
      <w:r w:rsidRPr="001C2B1C">
        <w:t xml:space="preserve">Программа разработана в отношении </w:t>
      </w:r>
      <w:r w:rsidR="006954CC" w:rsidRPr="001C2B1C">
        <w:t>объектов местного значения поселения</w:t>
      </w:r>
      <w:r w:rsidR="0008216C" w:rsidRPr="001C2B1C">
        <w:t xml:space="preserve"> в сферах </w:t>
      </w:r>
      <w:proofErr w:type="spellStart"/>
      <w:r w:rsidR="0008216C" w:rsidRPr="001C2B1C">
        <w:t>электр</w:t>
      </w:r>
      <w:proofErr w:type="gramStart"/>
      <w:r w:rsidR="0008216C" w:rsidRPr="001C2B1C">
        <w:t>о</w:t>
      </w:r>
      <w:proofErr w:type="spellEnd"/>
      <w:r w:rsidR="0008216C" w:rsidRPr="001C2B1C">
        <w:t>-</w:t>
      </w:r>
      <w:proofErr w:type="gramEnd"/>
      <w:r w:rsidR="0008216C" w:rsidRPr="001C2B1C">
        <w:t xml:space="preserve">, </w:t>
      </w:r>
      <w:proofErr w:type="spellStart"/>
      <w:r w:rsidR="0008216C" w:rsidRPr="001C2B1C">
        <w:t>газо</w:t>
      </w:r>
      <w:proofErr w:type="spellEnd"/>
      <w:r w:rsidR="0008216C" w:rsidRPr="001C2B1C">
        <w:t>-, тепло-, водоснабжения и водоотведения</w:t>
      </w:r>
      <w:r w:rsidR="006954CC" w:rsidRPr="001C2B1C">
        <w:t xml:space="preserve">, относящихся к </w:t>
      </w:r>
      <w:r w:rsidR="003B40C4" w:rsidRPr="001C2B1C">
        <w:t>систем</w:t>
      </w:r>
      <w:r w:rsidR="006954CC" w:rsidRPr="001C2B1C">
        <w:t>е</w:t>
      </w:r>
      <w:r w:rsidR="003B40C4" w:rsidRPr="001C2B1C">
        <w:t xml:space="preserve"> коммунальной инфраструктуры</w:t>
      </w:r>
      <w:r w:rsidR="006954CC" w:rsidRPr="001C2B1C">
        <w:t xml:space="preserve"> для которых осуществляется реализация </w:t>
      </w:r>
      <w:r w:rsidR="006954CC" w:rsidRPr="001C2B1C">
        <w:lastRenderedPageBreak/>
        <w:t>положений генерального плана согласно части 5 статьи 26 Градостроительного кодекса Российской Федерации.</w:t>
      </w:r>
    </w:p>
    <w:p w:rsidR="00FE6F06" w:rsidRPr="001C2B1C" w:rsidRDefault="00B57562" w:rsidP="0008216C">
      <w:pPr>
        <w:pStyle w:val="a3"/>
        <w:ind w:firstLine="720"/>
      </w:pPr>
      <w:r w:rsidRPr="001C2B1C">
        <w:t xml:space="preserve">В период </w:t>
      </w:r>
      <w:r w:rsidR="00A9702F" w:rsidRPr="001C2B1C">
        <w:t>разработки П</w:t>
      </w:r>
      <w:r w:rsidRPr="001C2B1C">
        <w:t xml:space="preserve">рограммы отсутствуют сведения о планируемом </w:t>
      </w:r>
      <w:r w:rsidR="0008216C" w:rsidRPr="001C2B1C">
        <w:t xml:space="preserve">создании объектов федерального значения, объектов регионального значения, объектов местного значения, </w:t>
      </w:r>
      <w:r w:rsidR="00C8023C" w:rsidRPr="001C2B1C">
        <w:t xml:space="preserve">объектов </w:t>
      </w:r>
      <w:r w:rsidR="0008216C" w:rsidRPr="001C2B1C">
        <w:t>инвестиционны</w:t>
      </w:r>
      <w:r w:rsidR="00C8023C" w:rsidRPr="001C2B1C">
        <w:t>х программ</w:t>
      </w:r>
      <w:r w:rsidR="0008216C" w:rsidRPr="001C2B1C">
        <w:t xml:space="preserve"> субъектов естественных монополий, организаций коммунального комплекса, реализуемых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w:t>
      </w:r>
      <w:r w:rsidRPr="001C2B1C">
        <w:t xml:space="preserve">, таким </w:t>
      </w:r>
      <w:proofErr w:type="gramStart"/>
      <w:r w:rsidRPr="001C2B1C">
        <w:t>образом</w:t>
      </w:r>
      <w:proofErr w:type="gramEnd"/>
      <w:r w:rsidRPr="001C2B1C">
        <w:t xml:space="preserve"> п</w:t>
      </w:r>
      <w:r w:rsidR="00FE6F06" w:rsidRPr="001C2B1C">
        <w:t xml:space="preserve">еречень мероприятий (инвестиционных проектов) по проектированию, строительству, реконструкции </w:t>
      </w:r>
      <w:r w:rsidR="0008216C" w:rsidRPr="001C2B1C">
        <w:t xml:space="preserve">таких объектов </w:t>
      </w:r>
      <w:r w:rsidR="003B40C4" w:rsidRPr="001C2B1C">
        <w:t>систем</w:t>
      </w:r>
      <w:r w:rsidR="0008216C" w:rsidRPr="001C2B1C">
        <w:t xml:space="preserve"> коммунальной инфраструктуры</w:t>
      </w:r>
      <w:r w:rsidR="00FE6F06" w:rsidRPr="001C2B1C">
        <w:t xml:space="preserve"> </w:t>
      </w:r>
      <w:r w:rsidR="0008216C" w:rsidRPr="001C2B1C">
        <w:t>не учитывался</w:t>
      </w:r>
      <w:r w:rsidRPr="001C2B1C">
        <w:t>.</w:t>
      </w:r>
    </w:p>
    <w:p w:rsidR="00FE6F06" w:rsidRPr="001C2B1C" w:rsidRDefault="00FE6F06" w:rsidP="00FE6F06">
      <w:pPr>
        <w:pStyle w:val="a3"/>
        <w:ind w:firstLine="720"/>
      </w:pPr>
      <w:r w:rsidRPr="001C2B1C">
        <w:t>Программа разработана на срок 10 лет</w:t>
      </w:r>
      <w:r w:rsidR="00DE154F" w:rsidRPr="001C2B1C">
        <w:t>.</w:t>
      </w:r>
      <w:r w:rsidR="00886F27" w:rsidRPr="001C2B1C">
        <w:t xml:space="preserve"> Расчетный срок реализации генерального плана, с учетом внесения изменений в генеральный план муниципального образования «Город Гатчина» Гатчинского муниципального района составляет 2035 год.</w:t>
      </w:r>
    </w:p>
    <w:p w:rsidR="00121424" w:rsidRPr="001C2B1C" w:rsidRDefault="00FE6F06" w:rsidP="00FE6F06">
      <w:pPr>
        <w:pStyle w:val="a3"/>
        <w:ind w:firstLine="720"/>
      </w:pPr>
      <w:r w:rsidRPr="001C2B1C">
        <w:t>Мероприятия и целевые показатели (индикаторы), предусмотренные программой, указаны на первые 5 лет с разбивкой по годам, а на последующий период (до окончания срока действия программы) - без разбивки по годам.</w:t>
      </w:r>
    </w:p>
    <w:p w:rsidR="00121424" w:rsidRPr="001C2B1C" w:rsidRDefault="00121424" w:rsidP="00121424">
      <w:pPr>
        <w:pStyle w:val="1"/>
        <w:keepLines w:val="0"/>
      </w:pPr>
      <w:r w:rsidRPr="001C2B1C">
        <w:t>Характеристика существующего состояния систем коммунальной инфраструктуры</w:t>
      </w:r>
    </w:p>
    <w:p w:rsidR="00424522" w:rsidRPr="001C2B1C" w:rsidRDefault="00424522" w:rsidP="00424522">
      <w:pPr>
        <w:pStyle w:val="2"/>
      </w:pPr>
      <w:r w:rsidRPr="001C2B1C">
        <w:t>Характеристика существующего состояния систем</w:t>
      </w:r>
      <w:r w:rsidR="004A25C8" w:rsidRPr="001C2B1C">
        <w:t xml:space="preserve"> водоснабжения</w:t>
      </w:r>
    </w:p>
    <w:p w:rsidR="00A91A25" w:rsidRPr="001C2B1C" w:rsidRDefault="00A91A25" w:rsidP="00A91A25">
      <w:pPr>
        <w:pStyle w:val="a3"/>
        <w:ind w:firstLine="720"/>
      </w:pPr>
      <w:r w:rsidRPr="001C2B1C">
        <w:t>В МО «Город Гатчина» работает централизованная система хозяйственно-питьевого водоснабжения хозяйственно-питьевого, технического и противопожарного назначения.</w:t>
      </w:r>
    </w:p>
    <w:p w:rsidR="00A91A25" w:rsidRPr="001C2B1C" w:rsidRDefault="00A91A25" w:rsidP="00A91A25">
      <w:pPr>
        <w:pStyle w:val="a3"/>
        <w:ind w:firstLine="720"/>
      </w:pPr>
      <w:r w:rsidRPr="001C2B1C">
        <w:t xml:space="preserve">Система водоснабжения </w:t>
      </w:r>
      <w:proofErr w:type="gramStart"/>
      <w:r w:rsidRPr="001C2B1C">
        <w:t>г</w:t>
      </w:r>
      <w:proofErr w:type="gramEnd"/>
      <w:r w:rsidRPr="001C2B1C">
        <w:t>. Гатчина представляет собой единую сеть водоснабжения, представленную двумя водопроводными кольцами, кольца соединяет перемычка.</w:t>
      </w:r>
    </w:p>
    <w:p w:rsidR="00172EF7" w:rsidRPr="001C2B1C" w:rsidRDefault="00172EF7" w:rsidP="00172EF7">
      <w:pPr>
        <w:pStyle w:val="a3"/>
        <w:ind w:firstLine="720"/>
      </w:pPr>
      <w:r w:rsidRPr="001C2B1C">
        <w:t>По характеру используемых природных источников - водопровод смешанного питания.</w:t>
      </w:r>
    </w:p>
    <w:p w:rsidR="00172EF7" w:rsidRPr="001C2B1C" w:rsidRDefault="00172EF7" w:rsidP="00172EF7">
      <w:pPr>
        <w:pStyle w:val="a3"/>
        <w:ind w:firstLine="720"/>
      </w:pPr>
      <w:r w:rsidRPr="001C2B1C">
        <w:t>По типу, водопровод Гатчины - объединенный хозяйственн</w:t>
      </w:r>
      <w:proofErr w:type="gramStart"/>
      <w:r w:rsidRPr="001C2B1C">
        <w:t>о-</w:t>
      </w:r>
      <w:proofErr w:type="gramEnd"/>
      <w:r w:rsidRPr="001C2B1C">
        <w:t xml:space="preserve"> противопожарный.</w:t>
      </w:r>
    </w:p>
    <w:p w:rsidR="00172EF7" w:rsidRPr="001C2B1C" w:rsidRDefault="00172EF7" w:rsidP="00172EF7">
      <w:pPr>
        <w:pStyle w:val="a3"/>
        <w:ind w:firstLine="720"/>
      </w:pPr>
      <w:r w:rsidRPr="001C2B1C">
        <w:t>По степени обеспеченности подачи воды водопровод Гатчины относится к первой категории надежности.</w:t>
      </w:r>
    </w:p>
    <w:p w:rsidR="00172EF7" w:rsidRPr="001C2B1C" w:rsidRDefault="00172EF7" w:rsidP="00172EF7">
      <w:pPr>
        <w:pStyle w:val="a3"/>
        <w:ind w:firstLine="720"/>
      </w:pPr>
      <w:r w:rsidRPr="001C2B1C">
        <w:t>Источниками водоснабжения города Гатчины являются:</w:t>
      </w:r>
    </w:p>
    <w:p w:rsidR="00172EF7" w:rsidRPr="001C2B1C" w:rsidRDefault="00172EF7" w:rsidP="00172EF7">
      <w:pPr>
        <w:pStyle w:val="a3"/>
        <w:ind w:firstLine="720"/>
      </w:pPr>
      <w:r w:rsidRPr="001C2B1C">
        <w:t xml:space="preserve">водозабор «Северный» и ВНС «Невская». Данный водозабор представляет собой участок недр в виде горного отвода. Добыча подземных вод </w:t>
      </w:r>
      <w:proofErr w:type="gramStart"/>
      <w:r w:rsidRPr="001C2B1C">
        <w:t>для</w:t>
      </w:r>
      <w:proofErr w:type="gramEnd"/>
    </w:p>
    <w:p w:rsidR="00172EF7" w:rsidRPr="001C2B1C" w:rsidRDefault="00172EF7" w:rsidP="00172EF7">
      <w:pPr>
        <w:pStyle w:val="a3"/>
        <w:ind w:firstLine="720"/>
      </w:pPr>
      <w:r w:rsidRPr="001C2B1C">
        <w:t xml:space="preserve"> хозяйственно-питьевого и производственного водоснабжения г. Гатчины осуществляется из 6 </w:t>
      </w:r>
      <w:proofErr w:type="gramStart"/>
      <w:r w:rsidRPr="001C2B1C">
        <w:t>скважин</w:t>
      </w:r>
      <w:proofErr w:type="gramEnd"/>
      <w:r w:rsidRPr="001C2B1C">
        <w:t xml:space="preserve"> глубина которых составляет от 50 до 60 м.;</w:t>
      </w:r>
    </w:p>
    <w:p w:rsidR="00172EF7" w:rsidRPr="001C2B1C" w:rsidRDefault="00172EF7" w:rsidP="00172EF7">
      <w:pPr>
        <w:pStyle w:val="a3"/>
        <w:ind w:firstLine="720"/>
      </w:pPr>
      <w:r w:rsidRPr="001C2B1C">
        <w:t>водозабор «Серебряное озеро» расположен на территории Дворцового парка. Тип поверхностного водозабора – придонный совмещенный с насосной станцией;</w:t>
      </w:r>
    </w:p>
    <w:p w:rsidR="00172EF7" w:rsidRPr="001C2B1C" w:rsidRDefault="00172EF7" w:rsidP="00172EF7">
      <w:pPr>
        <w:pStyle w:val="a3"/>
        <w:ind w:firstLine="720"/>
      </w:pPr>
      <w:r w:rsidRPr="001C2B1C">
        <w:lastRenderedPageBreak/>
        <w:t xml:space="preserve">на территории микрорайона </w:t>
      </w:r>
      <w:proofErr w:type="spellStart"/>
      <w:r w:rsidRPr="001C2B1C">
        <w:t>Промзона</w:t>
      </w:r>
      <w:proofErr w:type="spellEnd"/>
      <w:r w:rsidRPr="001C2B1C">
        <w:t xml:space="preserve"> 1 функционирует водозабор котельной № 11, состоящий из 4-х артезианских скважин и эксплуатируемый МУП «Тепловые сети» </w:t>
      </w:r>
      <w:proofErr w:type="gramStart"/>
      <w:r w:rsidRPr="001C2B1C">
        <w:t>г</w:t>
      </w:r>
      <w:proofErr w:type="gramEnd"/>
      <w:r w:rsidRPr="001C2B1C">
        <w:t>. Гатчина;</w:t>
      </w:r>
    </w:p>
    <w:p w:rsidR="00172EF7" w:rsidRPr="001C2B1C" w:rsidRDefault="00172EF7" w:rsidP="00172EF7">
      <w:pPr>
        <w:pStyle w:val="a3"/>
        <w:ind w:firstLine="720"/>
      </w:pPr>
      <w:r w:rsidRPr="001C2B1C">
        <w:t xml:space="preserve">на территории микрорайона </w:t>
      </w:r>
      <w:proofErr w:type="spellStart"/>
      <w:r w:rsidRPr="001C2B1C">
        <w:t>Промзона</w:t>
      </w:r>
      <w:proofErr w:type="spellEnd"/>
      <w:r w:rsidRPr="001C2B1C">
        <w:t xml:space="preserve"> 2 функционирует водозабор котельной № 10, состоящий из 4-х артезианских скважин, также эксплуатируемый МУП «Тепловые сети» </w:t>
      </w:r>
      <w:proofErr w:type="gramStart"/>
      <w:r w:rsidRPr="001C2B1C">
        <w:t>г</w:t>
      </w:r>
      <w:proofErr w:type="gramEnd"/>
      <w:r w:rsidRPr="001C2B1C">
        <w:t>. Гатчина;</w:t>
      </w:r>
    </w:p>
    <w:p w:rsidR="00172EF7" w:rsidRPr="001C2B1C" w:rsidRDefault="00172EF7" w:rsidP="00172EF7">
      <w:pPr>
        <w:pStyle w:val="a3"/>
        <w:ind w:firstLine="720"/>
      </w:pPr>
      <w:r w:rsidRPr="001C2B1C">
        <w:t>ведомственные водозаборы:</w:t>
      </w:r>
    </w:p>
    <w:p w:rsidR="00172EF7" w:rsidRPr="001C2B1C" w:rsidRDefault="00172EF7" w:rsidP="00172EF7">
      <w:pPr>
        <w:pStyle w:val="a3"/>
        <w:ind w:firstLine="720"/>
      </w:pPr>
      <w:r w:rsidRPr="001C2B1C">
        <w:t xml:space="preserve">на территории микрорайона </w:t>
      </w:r>
      <w:proofErr w:type="spellStart"/>
      <w:r w:rsidRPr="001C2B1C">
        <w:t>Мариенбург</w:t>
      </w:r>
      <w:proofErr w:type="spellEnd"/>
      <w:r w:rsidRPr="001C2B1C">
        <w:t xml:space="preserve"> расположена артезианская скважина, принадлежащая МУП «Тепловые сети» </w:t>
      </w:r>
      <w:proofErr w:type="gramStart"/>
      <w:r w:rsidRPr="001C2B1C">
        <w:t>г</w:t>
      </w:r>
      <w:proofErr w:type="gramEnd"/>
      <w:r w:rsidRPr="001C2B1C">
        <w:t xml:space="preserve">. Гатчина. </w:t>
      </w:r>
      <w:proofErr w:type="spellStart"/>
      <w:r w:rsidRPr="001C2B1C">
        <w:t>Водоотбор</w:t>
      </w:r>
      <w:proofErr w:type="spellEnd"/>
      <w:r w:rsidRPr="001C2B1C">
        <w:t xml:space="preserve"> осуществляется для организации централизованного теплоснабжения, а также для нужд ГВС;</w:t>
      </w:r>
    </w:p>
    <w:p w:rsidR="00172EF7" w:rsidRPr="001C2B1C" w:rsidRDefault="00172EF7" w:rsidP="00172EF7">
      <w:pPr>
        <w:pStyle w:val="a3"/>
        <w:ind w:firstLine="720"/>
      </w:pPr>
      <w:r w:rsidRPr="001C2B1C">
        <w:t xml:space="preserve">на территории микрорайона </w:t>
      </w:r>
      <w:proofErr w:type="spellStart"/>
      <w:r w:rsidRPr="001C2B1C">
        <w:t>Химози</w:t>
      </w:r>
      <w:proofErr w:type="spellEnd"/>
      <w:r w:rsidRPr="001C2B1C">
        <w:t xml:space="preserve"> расположен узел водозаборных сооружений, в состав которого входят артезианских скважин, принадлежащий ОАО «РЖД». </w:t>
      </w:r>
      <w:proofErr w:type="spellStart"/>
      <w:r w:rsidRPr="001C2B1C">
        <w:t>Водоотбор</w:t>
      </w:r>
      <w:proofErr w:type="spellEnd"/>
      <w:r w:rsidRPr="001C2B1C">
        <w:t xml:space="preserve"> осуществляется для собственных нужд предприятия, а также для хозяйственно-питьевых нужд населения;</w:t>
      </w:r>
    </w:p>
    <w:p w:rsidR="00172EF7" w:rsidRPr="001C2B1C" w:rsidRDefault="00172EF7" w:rsidP="00172EF7">
      <w:pPr>
        <w:pStyle w:val="a3"/>
        <w:ind w:firstLine="720"/>
      </w:pPr>
      <w:r w:rsidRPr="001C2B1C">
        <w:t xml:space="preserve">на территории микрорайона </w:t>
      </w:r>
      <w:proofErr w:type="spellStart"/>
      <w:r w:rsidRPr="001C2B1C">
        <w:t>Промзона</w:t>
      </w:r>
      <w:proofErr w:type="spellEnd"/>
      <w:r w:rsidRPr="001C2B1C">
        <w:t xml:space="preserve"> 1 работают одиночные скважины промышленных предприятий.</w:t>
      </w:r>
    </w:p>
    <w:p w:rsidR="00A91A25" w:rsidRPr="001C2B1C" w:rsidRDefault="00A91A25" w:rsidP="00A91A25">
      <w:pPr>
        <w:pStyle w:val="a3"/>
        <w:ind w:firstLine="720"/>
      </w:pPr>
      <w:r w:rsidRPr="001C2B1C">
        <w:t>Водоснабжение в границах города осуществляют:</w:t>
      </w:r>
    </w:p>
    <w:p w:rsidR="00A91A25" w:rsidRPr="001C2B1C" w:rsidRDefault="00A91A25" w:rsidP="00A91A25">
      <w:pPr>
        <w:pStyle w:val="a3"/>
        <w:ind w:firstLine="720"/>
      </w:pPr>
      <w:r w:rsidRPr="001C2B1C">
        <w:t>МУП «Водоканал» (водоснабжение питьевой водой);</w:t>
      </w:r>
    </w:p>
    <w:p w:rsidR="00A91A25" w:rsidRPr="001C2B1C" w:rsidRDefault="00A91A25" w:rsidP="00A91A25">
      <w:pPr>
        <w:pStyle w:val="a3"/>
        <w:ind w:firstLine="720"/>
      </w:pPr>
      <w:r w:rsidRPr="001C2B1C">
        <w:t xml:space="preserve">МУП «Тепловые сети» </w:t>
      </w:r>
      <w:proofErr w:type="gramStart"/>
      <w:r w:rsidRPr="001C2B1C">
        <w:t>г</w:t>
      </w:r>
      <w:proofErr w:type="gramEnd"/>
      <w:r w:rsidRPr="001C2B1C">
        <w:t>. Гатчина (горячее водоснабжение);</w:t>
      </w:r>
    </w:p>
    <w:p w:rsidR="00A91A25" w:rsidRPr="001C2B1C" w:rsidRDefault="00A91A25" w:rsidP="00A91A25">
      <w:pPr>
        <w:pStyle w:val="a3"/>
        <w:ind w:firstLine="720"/>
      </w:pPr>
      <w:r w:rsidRPr="001C2B1C">
        <w:t>ФГБУ «Петербургский институт ядерной физики НИЦ «Курчатовский институт» (горячее водоснабжение);</w:t>
      </w:r>
    </w:p>
    <w:p w:rsidR="00A91A25" w:rsidRPr="001C2B1C" w:rsidRDefault="00A91A25" w:rsidP="00A91A25">
      <w:pPr>
        <w:pStyle w:val="a3"/>
        <w:ind w:firstLine="720"/>
      </w:pPr>
      <w:r w:rsidRPr="001C2B1C">
        <w:t xml:space="preserve"> ОАО «Ленинградские областные коммунальные системы» филиал «Невский водопровод» (водоснабжение питьевой водой);</w:t>
      </w:r>
    </w:p>
    <w:p w:rsidR="00A91A25" w:rsidRPr="001C2B1C" w:rsidRDefault="00A91A25" w:rsidP="00A91A25">
      <w:pPr>
        <w:pStyle w:val="a3"/>
        <w:ind w:firstLine="720"/>
      </w:pPr>
      <w:r w:rsidRPr="001C2B1C">
        <w:t xml:space="preserve">Санкт-Петербургский участок Октябрьской дирекции по теплоснабжению Структурное подразделение Центральной дирекции по </w:t>
      </w:r>
      <w:proofErr w:type="spellStart"/>
      <w:proofErr w:type="gramStart"/>
      <w:r w:rsidRPr="001C2B1C">
        <w:t>тепло-водоснабжению</w:t>
      </w:r>
      <w:proofErr w:type="spellEnd"/>
      <w:proofErr w:type="gramEnd"/>
      <w:r w:rsidRPr="001C2B1C">
        <w:t xml:space="preserve"> филиала ОАО «РЖД» (водоснабжение питьевой водой).</w:t>
      </w:r>
    </w:p>
    <w:p w:rsidR="00A91A25" w:rsidRPr="001C2B1C" w:rsidRDefault="00A91A25" w:rsidP="00A91A25">
      <w:pPr>
        <w:pStyle w:val="a3"/>
        <w:ind w:firstLine="720"/>
        <w:rPr>
          <w:szCs w:val="28"/>
        </w:rPr>
      </w:pPr>
      <w:proofErr w:type="gramStart"/>
      <w:r w:rsidRPr="001C2B1C">
        <w:rPr>
          <w:szCs w:val="28"/>
        </w:rPr>
        <w:t>В соответствии с постановлением администрации Гатчинского муниципального района Ленинградской области № 2346 от 27.06.2014 «Об определении гарантирующих организаций в сфере холодного водоснабжения и водоотведения на территории МО Гатчинский муниципальный район», гарантирующей организацией, осуществляющей деятельность в сфере холодного водоснабжения и водоотведения на территории города Гатчины, назначено муниципальное   унитарное   предприятие   «Водоканал»   города   Гатчина   (МУП «Водоканал» г. Гатчина).</w:t>
      </w:r>
      <w:proofErr w:type="gramEnd"/>
    </w:p>
    <w:p w:rsidR="00DA47C1" w:rsidRPr="001C2B1C" w:rsidRDefault="00DA47C1" w:rsidP="00DA47C1">
      <w:pPr>
        <w:pStyle w:val="a3"/>
        <w:ind w:firstLine="720"/>
      </w:pPr>
      <w:r w:rsidRPr="001C2B1C">
        <w:t xml:space="preserve">Качество </w:t>
      </w:r>
      <w:proofErr w:type="gramStart"/>
      <w:r w:rsidRPr="001C2B1C">
        <w:t>питьевой воды, подаваемой в систему ц</w:t>
      </w:r>
      <w:r w:rsidR="00A91A25" w:rsidRPr="001C2B1C">
        <w:t xml:space="preserve">ентрализованного водоснабжения </w:t>
      </w:r>
      <w:r w:rsidRPr="001C2B1C">
        <w:t>по микробиологическим показателям соответствует</w:t>
      </w:r>
      <w:proofErr w:type="gramEnd"/>
      <w:r w:rsidRPr="001C2B1C">
        <w:t xml:space="preserve"> требованиям </w:t>
      </w:r>
      <w:proofErr w:type="spellStart"/>
      <w:r w:rsidRPr="001C2B1C">
        <w:t>СанПиН</w:t>
      </w:r>
      <w:proofErr w:type="spellEnd"/>
      <w:r w:rsidRPr="001C2B1C">
        <w:t xml:space="preserve"> 2.1.4.1110-02 «Питьевая вода».</w:t>
      </w:r>
    </w:p>
    <w:p w:rsidR="00424522" w:rsidRPr="001C2B1C" w:rsidRDefault="00212CDE" w:rsidP="00424522">
      <w:pPr>
        <w:pStyle w:val="a3"/>
        <w:ind w:firstLine="720"/>
      </w:pPr>
      <w:r w:rsidRPr="001C2B1C">
        <w:t xml:space="preserve">Гарантирующая организация </w:t>
      </w:r>
      <w:r w:rsidR="00424522" w:rsidRPr="001C2B1C">
        <w:t>заключает прямые договора с потребителями ресурсов. Средства поступают на счета поставщика ресурсов.</w:t>
      </w:r>
    </w:p>
    <w:p w:rsidR="00A91A25" w:rsidRPr="001C2B1C" w:rsidRDefault="00A91A25" w:rsidP="00424522">
      <w:pPr>
        <w:pStyle w:val="a3"/>
        <w:ind w:firstLine="720"/>
      </w:pPr>
      <w:r w:rsidRPr="001C2B1C">
        <w:t>В</w:t>
      </w:r>
      <w:r w:rsidRPr="001C2B1C">
        <w:rPr>
          <w:spacing w:val="-1"/>
        </w:rPr>
        <w:t xml:space="preserve"> </w:t>
      </w:r>
      <w:r w:rsidRPr="001C2B1C">
        <w:t xml:space="preserve">хозяйственном ведении </w:t>
      </w:r>
      <w:r w:rsidRPr="001C2B1C">
        <w:rPr>
          <w:spacing w:val="2"/>
        </w:rPr>
        <w:t>М</w:t>
      </w:r>
      <w:r w:rsidRPr="001C2B1C">
        <w:rPr>
          <w:spacing w:val="-2"/>
        </w:rPr>
        <w:t>У</w:t>
      </w:r>
      <w:r w:rsidRPr="001C2B1C">
        <w:t>П</w:t>
      </w:r>
      <w:r w:rsidRPr="001C2B1C">
        <w:rPr>
          <w:spacing w:val="2"/>
        </w:rPr>
        <w:t xml:space="preserve"> </w:t>
      </w:r>
      <w:r w:rsidRPr="001C2B1C">
        <w:t>«Водо</w:t>
      </w:r>
      <w:r w:rsidRPr="001C2B1C">
        <w:rPr>
          <w:spacing w:val="-2"/>
        </w:rPr>
        <w:t>к</w:t>
      </w:r>
      <w:r w:rsidRPr="001C2B1C">
        <w:t>а</w:t>
      </w:r>
      <w:r w:rsidRPr="001C2B1C">
        <w:rPr>
          <w:spacing w:val="2"/>
        </w:rPr>
        <w:t>н</w:t>
      </w:r>
      <w:r w:rsidRPr="001C2B1C">
        <w:t>а</w:t>
      </w:r>
      <w:r w:rsidRPr="001C2B1C">
        <w:rPr>
          <w:spacing w:val="2"/>
        </w:rPr>
        <w:t>л</w:t>
      </w:r>
      <w:r w:rsidRPr="001C2B1C">
        <w:t>»</w:t>
      </w:r>
      <w:r w:rsidRPr="001C2B1C">
        <w:rPr>
          <w:spacing w:val="-3"/>
        </w:rPr>
        <w:t xml:space="preserve"> </w:t>
      </w:r>
      <w:r w:rsidRPr="001C2B1C">
        <w:t>наход</w:t>
      </w:r>
      <w:r w:rsidRPr="001C2B1C">
        <w:rPr>
          <w:spacing w:val="7"/>
        </w:rPr>
        <w:t>и</w:t>
      </w:r>
      <w:r w:rsidRPr="001C2B1C">
        <w:t>т</w:t>
      </w:r>
      <w:r w:rsidRPr="001C2B1C">
        <w:rPr>
          <w:spacing w:val="1"/>
        </w:rPr>
        <w:t>с</w:t>
      </w:r>
      <w:r w:rsidRPr="001C2B1C">
        <w:t xml:space="preserve">я 167 </w:t>
      </w:r>
      <w:r w:rsidRPr="001C2B1C">
        <w:rPr>
          <w:spacing w:val="-2"/>
        </w:rPr>
        <w:t>к</w:t>
      </w:r>
      <w:r w:rsidRPr="001C2B1C">
        <w:t>м</w:t>
      </w:r>
      <w:r w:rsidRPr="001C2B1C">
        <w:rPr>
          <w:spacing w:val="1"/>
        </w:rPr>
        <w:t xml:space="preserve"> </w:t>
      </w:r>
      <w:r w:rsidRPr="001C2B1C">
        <w:t>гор</w:t>
      </w:r>
      <w:r w:rsidRPr="001C2B1C">
        <w:rPr>
          <w:spacing w:val="1"/>
        </w:rPr>
        <w:t>о</w:t>
      </w:r>
      <w:r w:rsidRPr="001C2B1C">
        <w:t>дс</w:t>
      </w:r>
      <w:r w:rsidRPr="001C2B1C">
        <w:rPr>
          <w:spacing w:val="-2"/>
        </w:rPr>
        <w:t>к</w:t>
      </w:r>
      <w:r w:rsidRPr="001C2B1C">
        <w:t>их</w:t>
      </w:r>
      <w:r w:rsidRPr="001C2B1C">
        <w:rPr>
          <w:spacing w:val="2"/>
        </w:rPr>
        <w:t xml:space="preserve"> в</w:t>
      </w:r>
      <w:r w:rsidRPr="001C2B1C">
        <w:t>одопровод</w:t>
      </w:r>
      <w:r w:rsidRPr="001C2B1C">
        <w:rPr>
          <w:spacing w:val="1"/>
        </w:rPr>
        <w:t>н</w:t>
      </w:r>
      <w:r w:rsidRPr="001C2B1C">
        <w:t>ых</w:t>
      </w:r>
      <w:r w:rsidRPr="001C2B1C">
        <w:rPr>
          <w:w w:val="99"/>
        </w:rPr>
        <w:t xml:space="preserve"> </w:t>
      </w:r>
      <w:r w:rsidRPr="001C2B1C">
        <w:t>сетей.</w:t>
      </w:r>
      <w:r w:rsidRPr="001C2B1C">
        <w:rPr>
          <w:spacing w:val="25"/>
        </w:rPr>
        <w:t xml:space="preserve"> </w:t>
      </w:r>
      <w:r w:rsidRPr="001C2B1C">
        <w:t>Согл</w:t>
      </w:r>
      <w:r w:rsidRPr="001C2B1C">
        <w:rPr>
          <w:spacing w:val="1"/>
        </w:rPr>
        <w:t>а</w:t>
      </w:r>
      <w:r w:rsidRPr="001C2B1C">
        <w:t>сно</w:t>
      </w:r>
      <w:r w:rsidRPr="001C2B1C">
        <w:rPr>
          <w:spacing w:val="26"/>
        </w:rPr>
        <w:t xml:space="preserve"> </w:t>
      </w:r>
      <w:r w:rsidRPr="001C2B1C">
        <w:t>пре</w:t>
      </w:r>
      <w:r w:rsidRPr="001C2B1C">
        <w:rPr>
          <w:spacing w:val="2"/>
        </w:rPr>
        <w:t>д</w:t>
      </w:r>
      <w:r w:rsidRPr="001C2B1C">
        <w:t>оставлен</w:t>
      </w:r>
      <w:r w:rsidRPr="001C2B1C">
        <w:rPr>
          <w:spacing w:val="1"/>
        </w:rPr>
        <w:t>н</w:t>
      </w:r>
      <w:r w:rsidRPr="001C2B1C">
        <w:t>ым</w:t>
      </w:r>
      <w:r w:rsidRPr="001C2B1C">
        <w:rPr>
          <w:spacing w:val="24"/>
        </w:rPr>
        <w:t xml:space="preserve"> </w:t>
      </w:r>
      <w:r w:rsidRPr="001C2B1C">
        <w:t>дан</w:t>
      </w:r>
      <w:r w:rsidRPr="001C2B1C">
        <w:rPr>
          <w:spacing w:val="1"/>
        </w:rPr>
        <w:t>н</w:t>
      </w:r>
      <w:r w:rsidRPr="001C2B1C">
        <w:rPr>
          <w:spacing w:val="3"/>
        </w:rPr>
        <w:t>ы</w:t>
      </w:r>
      <w:r w:rsidRPr="001C2B1C">
        <w:t>м</w:t>
      </w:r>
      <w:r w:rsidRPr="001C2B1C">
        <w:rPr>
          <w:spacing w:val="26"/>
        </w:rPr>
        <w:t xml:space="preserve"> </w:t>
      </w:r>
      <w:r w:rsidRPr="001C2B1C">
        <w:t>М</w:t>
      </w:r>
      <w:r w:rsidRPr="001C2B1C">
        <w:rPr>
          <w:spacing w:val="-2"/>
        </w:rPr>
        <w:t>У</w:t>
      </w:r>
      <w:r w:rsidRPr="001C2B1C">
        <w:t>П</w:t>
      </w:r>
      <w:r w:rsidRPr="001C2B1C">
        <w:rPr>
          <w:spacing w:val="27"/>
        </w:rPr>
        <w:t xml:space="preserve"> </w:t>
      </w:r>
      <w:r w:rsidRPr="001C2B1C">
        <w:rPr>
          <w:spacing w:val="-3"/>
        </w:rPr>
        <w:t>«</w:t>
      </w:r>
      <w:r w:rsidRPr="001C2B1C">
        <w:t>В</w:t>
      </w:r>
      <w:r w:rsidRPr="001C2B1C">
        <w:rPr>
          <w:spacing w:val="2"/>
        </w:rPr>
        <w:t>о</w:t>
      </w:r>
      <w:r w:rsidRPr="001C2B1C">
        <w:t>до</w:t>
      </w:r>
      <w:r w:rsidRPr="001C2B1C">
        <w:rPr>
          <w:spacing w:val="-2"/>
        </w:rPr>
        <w:t>к</w:t>
      </w:r>
      <w:r w:rsidRPr="001C2B1C">
        <w:t>ан</w:t>
      </w:r>
      <w:r w:rsidRPr="001C2B1C">
        <w:rPr>
          <w:spacing w:val="2"/>
        </w:rPr>
        <w:t>ал</w:t>
      </w:r>
      <w:r w:rsidRPr="001C2B1C">
        <w:t>»</w:t>
      </w:r>
      <w:r w:rsidRPr="001C2B1C">
        <w:rPr>
          <w:spacing w:val="28"/>
        </w:rPr>
        <w:t xml:space="preserve"> </w:t>
      </w:r>
      <w:r w:rsidRPr="001C2B1C">
        <w:t>на</w:t>
      </w:r>
      <w:r w:rsidRPr="001C2B1C">
        <w:rPr>
          <w:spacing w:val="26"/>
        </w:rPr>
        <w:t xml:space="preserve"> </w:t>
      </w:r>
      <w:r w:rsidRPr="001C2B1C">
        <w:t>сегодняшний</w:t>
      </w:r>
      <w:r w:rsidRPr="001C2B1C">
        <w:rPr>
          <w:spacing w:val="26"/>
        </w:rPr>
        <w:t xml:space="preserve"> </w:t>
      </w:r>
      <w:r w:rsidRPr="001C2B1C">
        <w:t>день</w:t>
      </w:r>
      <w:r w:rsidRPr="001C2B1C">
        <w:rPr>
          <w:w w:val="99"/>
        </w:rPr>
        <w:t xml:space="preserve"> </w:t>
      </w:r>
      <w:r w:rsidRPr="001C2B1C">
        <w:t>более</w:t>
      </w:r>
      <w:r w:rsidRPr="001C2B1C">
        <w:rPr>
          <w:spacing w:val="2"/>
        </w:rPr>
        <w:t xml:space="preserve"> </w:t>
      </w:r>
      <w:r w:rsidRPr="001C2B1C">
        <w:t>70</w:t>
      </w:r>
      <w:r w:rsidRPr="001C2B1C">
        <w:rPr>
          <w:spacing w:val="2"/>
        </w:rPr>
        <w:t xml:space="preserve"> </w:t>
      </w:r>
      <w:r w:rsidRPr="001C2B1C">
        <w:t>%</w:t>
      </w:r>
      <w:r w:rsidRPr="001C2B1C">
        <w:rPr>
          <w:spacing w:val="5"/>
        </w:rPr>
        <w:t xml:space="preserve"> </w:t>
      </w:r>
      <w:r w:rsidRPr="001C2B1C">
        <w:t>водопро</w:t>
      </w:r>
      <w:r w:rsidRPr="001C2B1C">
        <w:rPr>
          <w:spacing w:val="2"/>
        </w:rPr>
        <w:t>в</w:t>
      </w:r>
      <w:r w:rsidRPr="001C2B1C">
        <w:t>одн</w:t>
      </w:r>
      <w:r w:rsidRPr="001C2B1C">
        <w:rPr>
          <w:spacing w:val="1"/>
        </w:rPr>
        <w:t>ы</w:t>
      </w:r>
      <w:r w:rsidRPr="001C2B1C">
        <w:t>х</w:t>
      </w:r>
      <w:r w:rsidRPr="001C2B1C">
        <w:rPr>
          <w:spacing w:val="2"/>
        </w:rPr>
        <w:t xml:space="preserve"> </w:t>
      </w:r>
      <w:r w:rsidRPr="001C2B1C">
        <w:t>сетей</w:t>
      </w:r>
      <w:r w:rsidRPr="001C2B1C">
        <w:rPr>
          <w:spacing w:val="4"/>
        </w:rPr>
        <w:t xml:space="preserve"> </w:t>
      </w:r>
      <w:r w:rsidRPr="001C2B1C">
        <w:rPr>
          <w:spacing w:val="5"/>
        </w:rPr>
        <w:t>н</w:t>
      </w:r>
      <w:r w:rsidRPr="001C2B1C">
        <w:rPr>
          <w:spacing w:val="-6"/>
        </w:rPr>
        <w:t>у</w:t>
      </w:r>
      <w:r w:rsidRPr="001C2B1C">
        <w:t>жда</w:t>
      </w:r>
      <w:r w:rsidRPr="001C2B1C">
        <w:rPr>
          <w:spacing w:val="3"/>
        </w:rPr>
        <w:t>ю</w:t>
      </w:r>
      <w:r w:rsidRPr="001C2B1C">
        <w:t>тся</w:t>
      </w:r>
      <w:r w:rsidRPr="001C2B1C">
        <w:rPr>
          <w:spacing w:val="3"/>
        </w:rPr>
        <w:t xml:space="preserve"> </w:t>
      </w:r>
      <w:r w:rsidRPr="001C2B1C">
        <w:t>в</w:t>
      </w:r>
      <w:r w:rsidRPr="001C2B1C">
        <w:rPr>
          <w:spacing w:val="2"/>
        </w:rPr>
        <w:t xml:space="preserve"> </w:t>
      </w:r>
      <w:r w:rsidRPr="001C2B1C">
        <w:t>замене</w:t>
      </w:r>
      <w:r w:rsidRPr="001C2B1C">
        <w:rPr>
          <w:spacing w:val="4"/>
        </w:rPr>
        <w:t xml:space="preserve"> </w:t>
      </w:r>
      <w:r w:rsidRPr="001C2B1C">
        <w:rPr>
          <w:spacing w:val="2"/>
        </w:rPr>
        <w:t>(</w:t>
      </w:r>
      <w:r w:rsidRPr="001C2B1C">
        <w:t>121,6</w:t>
      </w:r>
      <w:r w:rsidRPr="001C2B1C">
        <w:rPr>
          <w:spacing w:val="4"/>
        </w:rPr>
        <w:t xml:space="preserve"> </w:t>
      </w:r>
      <w:r w:rsidRPr="001C2B1C">
        <w:rPr>
          <w:spacing w:val="1"/>
        </w:rPr>
        <w:t>к</w:t>
      </w:r>
      <w:r w:rsidRPr="001C2B1C">
        <w:rPr>
          <w:spacing w:val="-1"/>
        </w:rPr>
        <w:t>м</w:t>
      </w:r>
      <w:r w:rsidRPr="001C2B1C">
        <w:t>).</w:t>
      </w:r>
    </w:p>
    <w:p w:rsidR="00433837" w:rsidRPr="001C2B1C" w:rsidRDefault="00433837" w:rsidP="00433837">
      <w:pPr>
        <w:ind w:firstLine="708"/>
        <w:rPr>
          <w:rFonts w:eastAsiaTheme="minorHAnsi" w:cstheme="minorBidi"/>
          <w:b/>
          <w:lang w:eastAsia="en-US"/>
        </w:rPr>
      </w:pPr>
      <w:r w:rsidRPr="001C2B1C">
        <w:rPr>
          <w:b/>
        </w:rPr>
        <w:t>Характеристика централизованной</w:t>
      </w:r>
      <w:r w:rsidRPr="001C2B1C">
        <w:t xml:space="preserve"> </w:t>
      </w:r>
      <w:r w:rsidRPr="001C2B1C">
        <w:rPr>
          <w:b/>
        </w:rPr>
        <w:t>системы водоснабжения</w:t>
      </w:r>
    </w:p>
    <w:p w:rsidR="00DA47C1" w:rsidRPr="001C2B1C" w:rsidRDefault="00DA47C1" w:rsidP="00DA47C1">
      <w:pPr>
        <w:shd w:val="clear" w:color="auto" w:fill="FFFFFF"/>
        <w:spacing w:before="10"/>
        <w:ind w:right="101" w:firstLine="709"/>
        <w:rPr>
          <w:rFonts w:eastAsiaTheme="minorHAnsi" w:cstheme="minorBidi"/>
          <w:lang w:eastAsia="en-US"/>
        </w:rPr>
      </w:pPr>
    </w:p>
    <w:p w:rsidR="00A31062" w:rsidRPr="001C2B1C" w:rsidRDefault="00A31062" w:rsidP="00DA47C1">
      <w:pPr>
        <w:shd w:val="clear" w:color="auto" w:fill="FFFFFF"/>
        <w:spacing w:before="10"/>
        <w:ind w:right="101" w:firstLine="709"/>
        <w:rPr>
          <w:bCs/>
          <w:spacing w:val="1"/>
          <w:szCs w:val="28"/>
        </w:rPr>
      </w:pPr>
      <w:r w:rsidRPr="001C2B1C">
        <w:rPr>
          <w:bCs/>
          <w:spacing w:val="1"/>
          <w:szCs w:val="28"/>
        </w:rPr>
        <w:lastRenderedPageBreak/>
        <w:t xml:space="preserve">Постановлением администрации </w:t>
      </w:r>
      <w:r w:rsidR="005F152E" w:rsidRPr="001C2B1C">
        <w:rPr>
          <w:bCs/>
          <w:spacing w:val="1"/>
          <w:szCs w:val="28"/>
        </w:rPr>
        <w:t>Гатчинского</w:t>
      </w:r>
      <w:r w:rsidR="00315DF8" w:rsidRPr="001C2B1C">
        <w:rPr>
          <w:bCs/>
          <w:spacing w:val="1"/>
          <w:szCs w:val="28"/>
        </w:rPr>
        <w:t xml:space="preserve"> муниципального района</w:t>
      </w:r>
      <w:r w:rsidRPr="001C2B1C">
        <w:rPr>
          <w:bCs/>
          <w:spacing w:val="1"/>
          <w:szCs w:val="28"/>
        </w:rPr>
        <w:t xml:space="preserve"> утверждена </w:t>
      </w:r>
      <w:r w:rsidR="00A91A25" w:rsidRPr="001C2B1C">
        <w:rPr>
          <w:bCs/>
          <w:spacing w:val="1"/>
          <w:szCs w:val="28"/>
        </w:rPr>
        <w:t>С</w:t>
      </w:r>
      <w:r w:rsidRPr="001C2B1C">
        <w:rPr>
          <w:bCs/>
          <w:spacing w:val="1"/>
          <w:szCs w:val="28"/>
        </w:rPr>
        <w:t xml:space="preserve">хема водоснабжения и водоотведения </w:t>
      </w:r>
      <w:r w:rsidR="00A91A25" w:rsidRPr="001C2B1C">
        <w:rPr>
          <w:bCs/>
          <w:spacing w:val="1"/>
          <w:szCs w:val="28"/>
        </w:rPr>
        <w:t>города Гатчина на период 2015-2025 гг.</w:t>
      </w:r>
    </w:p>
    <w:p w:rsidR="00896D2D" w:rsidRPr="001C2B1C" w:rsidRDefault="00896D2D" w:rsidP="00896D2D">
      <w:pPr>
        <w:shd w:val="clear" w:color="auto" w:fill="FFFFFF"/>
        <w:spacing w:before="10"/>
        <w:ind w:right="101" w:firstLine="709"/>
        <w:rPr>
          <w:bCs/>
          <w:spacing w:val="1"/>
          <w:szCs w:val="28"/>
        </w:rPr>
      </w:pPr>
      <w:proofErr w:type="gramStart"/>
      <w:r w:rsidRPr="001C2B1C">
        <w:rPr>
          <w:bCs/>
          <w:spacing w:val="1"/>
          <w:szCs w:val="28"/>
        </w:rPr>
        <w:t xml:space="preserve">Схема водоснабжения </w:t>
      </w:r>
      <w:r w:rsidR="00A91A25" w:rsidRPr="001C2B1C">
        <w:rPr>
          <w:bCs/>
          <w:spacing w:val="1"/>
          <w:szCs w:val="28"/>
        </w:rPr>
        <w:t xml:space="preserve">и водоотведения </w:t>
      </w:r>
      <w:r w:rsidRPr="001C2B1C">
        <w:rPr>
          <w:bCs/>
          <w:spacing w:val="1"/>
          <w:szCs w:val="28"/>
        </w:rPr>
        <w:t xml:space="preserve">по форме и содержанию соответствует действующему законодательству </w:t>
      </w:r>
      <w:r w:rsidR="00DA47C1" w:rsidRPr="001C2B1C">
        <w:rPr>
          <w:bCs/>
          <w:spacing w:val="1"/>
          <w:szCs w:val="28"/>
        </w:rPr>
        <w:t>(</w:t>
      </w:r>
      <w:r w:rsidRPr="001C2B1C">
        <w:rPr>
          <w:bCs/>
          <w:spacing w:val="1"/>
          <w:szCs w:val="28"/>
        </w:rPr>
        <w:t>постановлени</w:t>
      </w:r>
      <w:r w:rsidR="00DA47C1" w:rsidRPr="001C2B1C">
        <w:rPr>
          <w:bCs/>
          <w:spacing w:val="1"/>
          <w:szCs w:val="28"/>
        </w:rPr>
        <w:t>е</w:t>
      </w:r>
      <w:r w:rsidRPr="001C2B1C">
        <w:rPr>
          <w:bCs/>
          <w:spacing w:val="1"/>
          <w:szCs w:val="28"/>
        </w:rPr>
        <w:t xml:space="preserve"> Правительства Российской Федерации от 05.09.2013 N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roofErr w:type="gramEnd"/>
    </w:p>
    <w:p w:rsidR="00464E84" w:rsidRPr="001C2B1C" w:rsidRDefault="00464E84" w:rsidP="00464E84">
      <w:pPr>
        <w:shd w:val="clear" w:color="auto" w:fill="FFFFFF"/>
        <w:spacing w:before="10"/>
        <w:ind w:right="101" w:firstLine="709"/>
        <w:rPr>
          <w:bCs/>
          <w:spacing w:val="1"/>
          <w:szCs w:val="28"/>
        </w:rPr>
      </w:pPr>
      <w:r w:rsidRPr="001C2B1C">
        <w:rPr>
          <w:bCs/>
          <w:spacing w:val="1"/>
          <w:szCs w:val="28"/>
        </w:rPr>
        <w:t xml:space="preserve">Одиночное протяжение уличной водопроводной сети – </w:t>
      </w:r>
      <w:r w:rsidRPr="001C2B1C">
        <w:t xml:space="preserve">34730 </w:t>
      </w:r>
      <w:r w:rsidRPr="001C2B1C">
        <w:rPr>
          <w:bCs/>
          <w:spacing w:val="1"/>
          <w:szCs w:val="28"/>
        </w:rPr>
        <w:t>м.</w:t>
      </w:r>
    </w:p>
    <w:p w:rsidR="00464E84" w:rsidRPr="001C2B1C" w:rsidRDefault="00464E84" w:rsidP="00464E84">
      <w:pPr>
        <w:shd w:val="clear" w:color="auto" w:fill="FFFFFF"/>
        <w:spacing w:before="10"/>
        <w:ind w:right="101" w:firstLine="709"/>
        <w:rPr>
          <w:bCs/>
          <w:spacing w:val="1"/>
          <w:szCs w:val="28"/>
        </w:rPr>
      </w:pPr>
      <w:r w:rsidRPr="001C2B1C">
        <w:rPr>
          <w:bCs/>
          <w:spacing w:val="1"/>
          <w:szCs w:val="28"/>
        </w:rPr>
        <w:t xml:space="preserve">Одиночное протяжение уличной водопроводной сети, нуждающейся в замене – </w:t>
      </w:r>
      <w:r w:rsidRPr="001C2B1C">
        <w:t xml:space="preserve">17450 </w:t>
      </w:r>
      <w:r w:rsidRPr="001C2B1C">
        <w:rPr>
          <w:bCs/>
          <w:spacing w:val="1"/>
          <w:szCs w:val="28"/>
        </w:rPr>
        <w:t>м.</w:t>
      </w:r>
    </w:p>
    <w:p w:rsidR="004A25C8" w:rsidRPr="001C2B1C" w:rsidRDefault="004A25C8" w:rsidP="004A25C8">
      <w:pPr>
        <w:pStyle w:val="2"/>
      </w:pPr>
      <w:r w:rsidRPr="001C2B1C">
        <w:t>Характеристика существующего состояния систем водоотведения</w:t>
      </w:r>
    </w:p>
    <w:p w:rsidR="006C20B6" w:rsidRPr="001C2B1C" w:rsidRDefault="006C20B6" w:rsidP="006C20B6">
      <w:pPr>
        <w:pStyle w:val="a3"/>
        <w:ind w:firstLine="720"/>
        <w:rPr>
          <w:rFonts w:eastAsia="Times New Roman" w:cs="Times New Roman"/>
          <w:lang w:eastAsia="ru-RU"/>
        </w:rPr>
      </w:pPr>
      <w:r w:rsidRPr="001C2B1C">
        <w:rPr>
          <w:rFonts w:eastAsia="Times New Roman" w:cs="Times New Roman"/>
          <w:lang w:eastAsia="ru-RU"/>
        </w:rPr>
        <w:t xml:space="preserve">На территории муниципального образования действует единая технологическая зона централизованного водоотведения с очисткой стоков </w:t>
      </w:r>
      <w:proofErr w:type="gramStart"/>
      <w:r w:rsidRPr="001C2B1C">
        <w:rPr>
          <w:rFonts w:eastAsia="Times New Roman" w:cs="Times New Roman"/>
          <w:lang w:eastAsia="ru-RU"/>
        </w:rPr>
        <w:t>на</w:t>
      </w:r>
      <w:proofErr w:type="gramEnd"/>
      <w:r w:rsidRPr="001C2B1C">
        <w:rPr>
          <w:rFonts w:eastAsia="Times New Roman" w:cs="Times New Roman"/>
          <w:lang w:eastAsia="ru-RU"/>
        </w:rPr>
        <w:t xml:space="preserve"> КОС г. Гатчина.</w:t>
      </w:r>
    </w:p>
    <w:p w:rsidR="006C20B6" w:rsidRPr="001C2B1C" w:rsidRDefault="006C20B6" w:rsidP="006C20B6">
      <w:pPr>
        <w:pStyle w:val="a3"/>
        <w:ind w:firstLine="720"/>
      </w:pPr>
      <w:r w:rsidRPr="001C2B1C">
        <w:t xml:space="preserve">МУП «Водоканал» – основное профильное предприятие сферы </w:t>
      </w:r>
      <w:proofErr w:type="spellStart"/>
      <w:r w:rsidRPr="001C2B1C">
        <w:t>жилищн</w:t>
      </w:r>
      <w:proofErr w:type="gramStart"/>
      <w:r w:rsidRPr="001C2B1C">
        <w:t>о</w:t>
      </w:r>
      <w:proofErr w:type="spellEnd"/>
      <w:r w:rsidRPr="001C2B1C">
        <w:t>-</w:t>
      </w:r>
      <w:proofErr w:type="gramEnd"/>
      <w:r w:rsidRPr="001C2B1C">
        <w:t xml:space="preserve"> коммунального хозяйства, обеспечивающее водоснабжение и водоотведение города Гатчина.</w:t>
      </w:r>
    </w:p>
    <w:p w:rsidR="006C20B6" w:rsidRPr="001C2B1C" w:rsidRDefault="006C20B6" w:rsidP="006C20B6">
      <w:pPr>
        <w:pStyle w:val="a3"/>
        <w:ind w:firstLine="720"/>
      </w:pPr>
      <w:r w:rsidRPr="001C2B1C">
        <w:t>Постановлением Администрации Гатчинского муниципального района Ленинградской области № 2346 от 27.06.2014 МУП «Водоканал» присвоен статус гарантирующей организации для централизованной системы холодного водоснабжения и водоотведения на территории муниципального образования город Гатчина.</w:t>
      </w:r>
    </w:p>
    <w:p w:rsidR="006C20B6" w:rsidRPr="001C2B1C" w:rsidRDefault="006C20B6" w:rsidP="006C20B6">
      <w:pPr>
        <w:pStyle w:val="a3"/>
        <w:ind w:firstLine="720"/>
      </w:pPr>
      <w:r w:rsidRPr="001C2B1C">
        <w:t>В границах города объекты систем водоотведения имеют следующие организации:</w:t>
      </w:r>
    </w:p>
    <w:p w:rsidR="006C20B6" w:rsidRPr="001C2B1C" w:rsidRDefault="006C20B6" w:rsidP="006C20B6">
      <w:pPr>
        <w:pStyle w:val="a3"/>
        <w:ind w:firstLine="720"/>
      </w:pPr>
      <w:r w:rsidRPr="001C2B1C">
        <w:t>1.</w:t>
      </w:r>
      <w:r w:rsidRPr="001C2B1C">
        <w:tab/>
        <w:t>МУП «Водоканал» - основная организация, эксплуатирующая системы водоотведения города;</w:t>
      </w:r>
    </w:p>
    <w:p w:rsidR="006C20B6" w:rsidRPr="001C2B1C" w:rsidRDefault="006C20B6" w:rsidP="006C20B6">
      <w:pPr>
        <w:pStyle w:val="a3"/>
        <w:ind w:firstLine="720"/>
      </w:pPr>
      <w:r w:rsidRPr="001C2B1C">
        <w:t xml:space="preserve"> 2.</w:t>
      </w:r>
      <w:r w:rsidRPr="001C2B1C">
        <w:tab/>
        <w:t>СЗПК – филиал ОАО «</w:t>
      </w:r>
      <w:proofErr w:type="spellStart"/>
      <w:r w:rsidRPr="001C2B1C">
        <w:t>Элтеза</w:t>
      </w:r>
      <w:proofErr w:type="spellEnd"/>
      <w:r w:rsidRPr="001C2B1C">
        <w:t>» - эксплуатирует 3,7 км канализационных сетей диаметром 150-300 мм и КНС;</w:t>
      </w:r>
    </w:p>
    <w:p w:rsidR="006C20B6" w:rsidRPr="001C2B1C" w:rsidRDefault="006C20B6" w:rsidP="006C20B6">
      <w:pPr>
        <w:pStyle w:val="a3"/>
        <w:ind w:firstLine="720"/>
      </w:pPr>
      <w:r w:rsidRPr="001C2B1C">
        <w:t>3.</w:t>
      </w:r>
      <w:r w:rsidRPr="001C2B1C">
        <w:tab/>
        <w:t xml:space="preserve">ЗАО «Гатчинский Комбикормовый завод» - эксплуатирует КНС ул. </w:t>
      </w:r>
      <w:proofErr w:type="spellStart"/>
      <w:r w:rsidRPr="001C2B1C">
        <w:t>Сандалова</w:t>
      </w:r>
      <w:proofErr w:type="spellEnd"/>
      <w:r w:rsidRPr="001C2B1C">
        <w:t xml:space="preserve"> д.1а и сети к ней;</w:t>
      </w:r>
    </w:p>
    <w:p w:rsidR="006C20B6" w:rsidRPr="001C2B1C" w:rsidRDefault="006C20B6" w:rsidP="006C20B6">
      <w:pPr>
        <w:pStyle w:val="a3"/>
        <w:ind w:firstLine="720"/>
      </w:pPr>
      <w:r w:rsidRPr="001C2B1C">
        <w:t>4.</w:t>
      </w:r>
      <w:r w:rsidRPr="001C2B1C">
        <w:tab/>
        <w:t>ООО «УК «ГОЗБО» - эксплуатирует КНС ул</w:t>
      </w:r>
      <w:proofErr w:type="gramStart"/>
      <w:r w:rsidRPr="001C2B1C">
        <w:t>.З</w:t>
      </w:r>
      <w:proofErr w:type="gramEnd"/>
      <w:r w:rsidRPr="001C2B1C">
        <w:t>аводская/</w:t>
      </w:r>
      <w:proofErr w:type="spellStart"/>
      <w:r w:rsidRPr="001C2B1C">
        <w:t>Кустова</w:t>
      </w:r>
      <w:proofErr w:type="spellEnd"/>
      <w:r w:rsidRPr="001C2B1C">
        <w:t>;</w:t>
      </w:r>
    </w:p>
    <w:p w:rsidR="006C20B6" w:rsidRPr="001C2B1C" w:rsidRDefault="006C20B6" w:rsidP="006C20B6">
      <w:pPr>
        <w:pStyle w:val="a3"/>
        <w:ind w:firstLine="720"/>
      </w:pPr>
      <w:r w:rsidRPr="001C2B1C">
        <w:t>5.</w:t>
      </w:r>
      <w:r w:rsidRPr="001C2B1C">
        <w:tab/>
        <w:t>ФГБУ ПИЯФ РАН им. Б.П. Константинова.</w:t>
      </w:r>
    </w:p>
    <w:p w:rsidR="006C20B6" w:rsidRPr="001C2B1C" w:rsidRDefault="006C20B6" w:rsidP="006C20B6">
      <w:pPr>
        <w:pStyle w:val="a3"/>
        <w:ind w:firstLine="720"/>
      </w:pPr>
      <w:r w:rsidRPr="001C2B1C">
        <w:t xml:space="preserve">Централизованный отвод хозяйственно-бытовых сточных вод от абонентов осуществляется по самотечным внутриквартальным и магистральным канализационным сетям микрорайонов и </w:t>
      </w:r>
      <w:proofErr w:type="spellStart"/>
      <w:r w:rsidRPr="001C2B1C">
        <w:t>промзон</w:t>
      </w:r>
      <w:proofErr w:type="spellEnd"/>
      <w:r w:rsidRPr="001C2B1C">
        <w:t xml:space="preserve"> в канализационные насосные станции, узловые и районные (КНС, УНС и РНС), затем в главную насосную станцию (ГНС) и далее по напорным коллекторам диаметром 1000 мм на канализационные очистные сооружения (КОС г. Гатчины).</w:t>
      </w:r>
    </w:p>
    <w:p w:rsidR="005F3FA9" w:rsidRPr="001C2B1C" w:rsidRDefault="006C20B6" w:rsidP="006C20B6">
      <w:pPr>
        <w:pStyle w:val="a3"/>
        <w:ind w:firstLine="720"/>
      </w:pPr>
      <w:r w:rsidRPr="001C2B1C">
        <w:t xml:space="preserve">КОС </w:t>
      </w:r>
      <w:proofErr w:type="gramStart"/>
      <w:r w:rsidRPr="001C2B1C">
        <w:t>г</w:t>
      </w:r>
      <w:proofErr w:type="gramEnd"/>
      <w:r w:rsidRPr="001C2B1C">
        <w:t xml:space="preserve">. Гатчины расположены к северу от Гатчины в районе деревни </w:t>
      </w:r>
      <w:proofErr w:type="spellStart"/>
      <w:r w:rsidRPr="001C2B1C">
        <w:t>Вайялово</w:t>
      </w:r>
      <w:proofErr w:type="spellEnd"/>
      <w:r w:rsidRPr="001C2B1C">
        <w:t xml:space="preserve"> на левом берегу р. Ижора. Проектная производительность очистных сооружений составляет 60 тыс. куб. м/</w:t>
      </w:r>
      <w:proofErr w:type="spellStart"/>
      <w:r w:rsidRPr="001C2B1C">
        <w:t>сут</w:t>
      </w:r>
      <w:proofErr w:type="spellEnd"/>
      <w:r w:rsidRPr="001C2B1C">
        <w:t xml:space="preserve"> (в паводковый период и в ливни принимает до 90 тыс. </w:t>
      </w:r>
      <w:r w:rsidRPr="001C2B1C">
        <w:lastRenderedPageBreak/>
        <w:t>куб. м/</w:t>
      </w:r>
      <w:proofErr w:type="spellStart"/>
      <w:r w:rsidRPr="001C2B1C">
        <w:t>сут</w:t>
      </w:r>
      <w:proofErr w:type="spellEnd"/>
      <w:r w:rsidRPr="001C2B1C">
        <w:t>). На очистных сооружениях осуществляется механическая и биологическая очистка. Сброс очищенных сточных вод осуществляется в р. Ижора.</w:t>
      </w:r>
    </w:p>
    <w:p w:rsidR="006C20B6" w:rsidRPr="001C2B1C" w:rsidRDefault="006C20B6" w:rsidP="006C20B6">
      <w:pPr>
        <w:pStyle w:val="a3"/>
        <w:ind w:firstLine="720"/>
      </w:pPr>
      <w:r w:rsidRPr="001C2B1C">
        <w:t xml:space="preserve">В ведении МУП «Водоканал» </w:t>
      </w:r>
      <w:proofErr w:type="gramStart"/>
      <w:r w:rsidRPr="001C2B1C">
        <w:t>г</w:t>
      </w:r>
      <w:proofErr w:type="gramEnd"/>
      <w:r w:rsidRPr="001C2B1C">
        <w:t>. Гатчина находится порядка 166 км канализационных сетей, в том числе 25 км – дождевой канализации. Объем изношенных городских канализационных сетей, по данным МУП «Водоканал» составляет 71 % (136,4 км сетей). Эти сети, вместе с установленной на ней арматурой, на сегодняшний день исчерпали свой нормативный срок эксплуатации и нуждаются в замене.</w:t>
      </w:r>
    </w:p>
    <w:p w:rsidR="00424522" w:rsidRPr="001C2B1C" w:rsidRDefault="00424522" w:rsidP="00424522">
      <w:pPr>
        <w:pStyle w:val="2"/>
      </w:pPr>
      <w:r w:rsidRPr="001C2B1C">
        <w:t>Характеристика существующего состояния систем теплоснабжения и горячего водоснабжения</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В границах   города Гатчина   действует   11 котельных: 5 отопительных   и 6 производственно-отопительных котельных. Централизованным теплоснабжением обеспечено более 80 % потребителей жилищного фонда.</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В настоящее время в </w:t>
      </w:r>
      <w:proofErr w:type="gramStart"/>
      <w:r w:rsidRPr="001C2B1C">
        <w:rPr>
          <w:rFonts w:eastAsiaTheme="minorHAnsi" w:cstheme="minorBidi"/>
          <w:lang w:eastAsia="en-US"/>
        </w:rPr>
        <w:t>г</w:t>
      </w:r>
      <w:proofErr w:type="gramEnd"/>
      <w:r w:rsidRPr="001C2B1C">
        <w:rPr>
          <w:rFonts w:eastAsiaTheme="minorHAnsi" w:cstheme="minorBidi"/>
          <w:lang w:eastAsia="en-US"/>
        </w:rPr>
        <w:t xml:space="preserve">. Гатчина действует 9 систем централизованного теплоснабжения, в состав которых входят 10 источников теплоснабжения. Котельная № 7 и котельная 11 </w:t>
      </w:r>
      <w:proofErr w:type="gramStart"/>
      <w:r w:rsidRPr="001C2B1C">
        <w:rPr>
          <w:rFonts w:eastAsiaTheme="minorHAnsi" w:cstheme="minorBidi"/>
          <w:lang w:eastAsia="en-US"/>
        </w:rPr>
        <w:t>связаны</w:t>
      </w:r>
      <w:proofErr w:type="gramEnd"/>
      <w:r w:rsidRPr="001C2B1C">
        <w:rPr>
          <w:rFonts w:eastAsiaTheme="minorHAnsi" w:cstheme="minorBidi"/>
          <w:lang w:eastAsia="en-US"/>
        </w:rPr>
        <w:t xml:space="preserve"> между собой перемычкой в тепловой камере № 309.</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Объекты систем теплоснабжения города эксплуатируются следующими теплоснабжающими организациями:</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МУП "Тепловые сети" </w:t>
      </w:r>
      <w:proofErr w:type="gramStart"/>
      <w:r w:rsidRPr="001C2B1C">
        <w:rPr>
          <w:rFonts w:eastAsiaTheme="minorHAnsi" w:cstheme="minorBidi"/>
          <w:lang w:eastAsia="en-US"/>
        </w:rPr>
        <w:t>г</w:t>
      </w:r>
      <w:proofErr w:type="gramEnd"/>
      <w:r w:rsidRPr="001C2B1C">
        <w:rPr>
          <w:rFonts w:eastAsiaTheme="minorHAnsi" w:cstheme="minorBidi"/>
          <w:lang w:eastAsia="en-US"/>
        </w:rPr>
        <w:t>. Гатчина</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является основной профильной теплоснабжающей организацией города. МУП "Тепловые сети" </w:t>
      </w:r>
      <w:proofErr w:type="gramStart"/>
      <w:r w:rsidRPr="001C2B1C">
        <w:rPr>
          <w:rFonts w:eastAsiaTheme="minorHAnsi" w:cstheme="minorBidi"/>
          <w:lang w:eastAsia="en-US"/>
        </w:rPr>
        <w:t>г</w:t>
      </w:r>
      <w:proofErr w:type="gramEnd"/>
      <w:r w:rsidRPr="001C2B1C">
        <w:rPr>
          <w:rFonts w:eastAsiaTheme="minorHAnsi" w:cstheme="minorBidi"/>
          <w:lang w:eastAsia="en-US"/>
        </w:rPr>
        <w:t>. Гатчина осуществляет полный цикл тепловой энергии: выработку, транспортировку и реализацию тепловой энергии в горячей воде конечным потребителям. Предприятие имеет   статус   единой   теплоснабжающей   организации, на   балансе   находится 5 котельных в черте города и 79,04 км тепловых сетей.</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ФГБУ "Петербургский</w:t>
      </w:r>
      <w:r w:rsidRPr="001C2B1C">
        <w:rPr>
          <w:rFonts w:eastAsiaTheme="minorHAnsi" w:cstheme="minorBidi"/>
          <w:lang w:eastAsia="en-US"/>
        </w:rPr>
        <w:tab/>
        <w:t>институт</w:t>
      </w:r>
      <w:r w:rsidRPr="001C2B1C">
        <w:rPr>
          <w:rFonts w:eastAsiaTheme="minorHAnsi" w:cstheme="minorBidi"/>
          <w:lang w:eastAsia="en-US"/>
        </w:rPr>
        <w:tab/>
        <w:t>ядерной</w:t>
      </w:r>
      <w:r w:rsidRPr="001C2B1C">
        <w:rPr>
          <w:rFonts w:eastAsiaTheme="minorHAnsi" w:cstheme="minorBidi"/>
          <w:lang w:eastAsia="en-US"/>
        </w:rPr>
        <w:tab/>
        <w:t>физики</w:t>
      </w:r>
      <w:r w:rsidRPr="001C2B1C">
        <w:rPr>
          <w:rFonts w:eastAsiaTheme="minorHAnsi" w:cstheme="minorBidi"/>
          <w:lang w:eastAsia="en-US"/>
        </w:rPr>
        <w:tab/>
        <w:t>им. Б. П. Константинова" НИЦ "Курчатовский институт"</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осуществляет свою деятельность в сфере теплоснабжения как теплоснабжающая, </w:t>
      </w:r>
      <w:proofErr w:type="spellStart"/>
      <w:r w:rsidRPr="001C2B1C">
        <w:rPr>
          <w:rFonts w:eastAsiaTheme="minorHAnsi" w:cstheme="minorBidi"/>
          <w:lang w:eastAsia="en-US"/>
        </w:rPr>
        <w:t>теплосетевая</w:t>
      </w:r>
      <w:proofErr w:type="spellEnd"/>
      <w:r w:rsidRPr="001C2B1C">
        <w:rPr>
          <w:rFonts w:eastAsiaTheme="minorHAnsi" w:cstheme="minorBidi"/>
          <w:lang w:eastAsia="en-US"/>
        </w:rPr>
        <w:t xml:space="preserve"> и </w:t>
      </w:r>
      <w:proofErr w:type="spellStart"/>
      <w:r w:rsidRPr="001C2B1C">
        <w:rPr>
          <w:rFonts w:eastAsiaTheme="minorHAnsi" w:cstheme="minorBidi"/>
          <w:lang w:eastAsia="en-US"/>
        </w:rPr>
        <w:t>теплосбытовая</w:t>
      </w:r>
      <w:proofErr w:type="spellEnd"/>
      <w:r w:rsidRPr="001C2B1C">
        <w:rPr>
          <w:rFonts w:eastAsiaTheme="minorHAnsi" w:cstheme="minorBidi"/>
          <w:lang w:eastAsia="en-US"/>
        </w:rPr>
        <w:t xml:space="preserve"> организация на  территории ФГБУ "ПИЯФ" в Орловой роще </w:t>
      </w:r>
      <w:proofErr w:type="gramStart"/>
      <w:r w:rsidRPr="001C2B1C">
        <w:rPr>
          <w:rFonts w:eastAsiaTheme="minorHAnsi" w:cstheme="minorBidi"/>
          <w:lang w:eastAsia="en-US"/>
        </w:rPr>
        <w:t>г</w:t>
      </w:r>
      <w:proofErr w:type="gramEnd"/>
      <w:r w:rsidRPr="001C2B1C">
        <w:rPr>
          <w:rFonts w:eastAsiaTheme="minorHAnsi" w:cstheme="minorBidi"/>
          <w:lang w:eastAsia="en-US"/>
        </w:rPr>
        <w:t>. Гатчина. На балансе находится 22,7 км тепловых сетей и 1 источник тепловой энергии: котельная ФГБУ "ПИЯФ".</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 ФГУП "ПЭКП"</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В собственности предприятия находится один источник тепловой энергии (Котельная "ПЭКП"), который снабжает жилфонд тепловой энергией в горячей воде. Кроме того, данное предприятие является управляющей компанией.</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ГПП СЗПК – филиал ОАО "ЭЛТЕЗА"</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организация осуществляет теплоснабжение объектов РЖД. На балансе находятся 1 источник тепловой энергии и 2,8 км тепловых сетей. Часть сетей арендует МУП "Тепловые сети" </w:t>
      </w:r>
      <w:proofErr w:type="gramStart"/>
      <w:r w:rsidRPr="001C2B1C">
        <w:rPr>
          <w:rFonts w:eastAsiaTheme="minorHAnsi" w:cstheme="minorBidi"/>
          <w:lang w:eastAsia="en-US"/>
        </w:rPr>
        <w:t>г</w:t>
      </w:r>
      <w:proofErr w:type="gramEnd"/>
      <w:r w:rsidRPr="001C2B1C">
        <w:rPr>
          <w:rFonts w:eastAsiaTheme="minorHAnsi" w:cstheme="minorBidi"/>
          <w:lang w:eastAsia="en-US"/>
        </w:rPr>
        <w:t xml:space="preserve">. Гатчина и осуществляет транспортировку и передачу тепловой энергии в горячей воде потребителям микрорайона </w:t>
      </w:r>
      <w:proofErr w:type="spellStart"/>
      <w:r w:rsidRPr="001C2B1C">
        <w:rPr>
          <w:rFonts w:eastAsiaTheme="minorHAnsi" w:cstheme="minorBidi"/>
          <w:lang w:eastAsia="en-US"/>
        </w:rPr>
        <w:t>Химози</w:t>
      </w:r>
      <w:proofErr w:type="spellEnd"/>
      <w:r w:rsidRPr="001C2B1C">
        <w:rPr>
          <w:rFonts w:eastAsiaTheme="minorHAnsi" w:cstheme="minorBidi"/>
          <w:lang w:eastAsia="en-US"/>
        </w:rPr>
        <w:t>.</w:t>
      </w:r>
    </w:p>
    <w:p w:rsidR="00DA5B6D" w:rsidRPr="001C2B1C" w:rsidRDefault="00DA5B6D" w:rsidP="00DA5B6D">
      <w:pPr>
        <w:shd w:val="clear" w:color="auto" w:fill="FFFFFF"/>
        <w:spacing w:before="10"/>
        <w:ind w:right="101" w:firstLine="709"/>
        <w:rPr>
          <w:rFonts w:eastAsiaTheme="minorHAnsi" w:cstheme="minorBidi"/>
          <w:lang w:eastAsia="en-US"/>
        </w:rPr>
      </w:pP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ОП "Санкт-Петербургское" АО "ГУ ЖКХ"</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lastRenderedPageBreak/>
        <w:t xml:space="preserve">осуществляет теплоснабжение объектов военных городков </w:t>
      </w:r>
      <w:proofErr w:type="gramStart"/>
      <w:r w:rsidRPr="001C2B1C">
        <w:rPr>
          <w:rFonts w:eastAsiaTheme="minorHAnsi" w:cstheme="minorBidi"/>
          <w:lang w:eastAsia="en-US"/>
        </w:rPr>
        <w:t>г</w:t>
      </w:r>
      <w:proofErr w:type="gramEnd"/>
      <w:r w:rsidRPr="001C2B1C">
        <w:rPr>
          <w:rFonts w:eastAsiaTheme="minorHAnsi" w:cstheme="minorBidi"/>
          <w:lang w:eastAsia="en-US"/>
        </w:rPr>
        <w:t>. Гатчина на основании права безвозмездного пользования. Балансодержателем вышеуказанных объектов является ФГКУ "</w:t>
      </w:r>
      <w:proofErr w:type="spellStart"/>
      <w:r w:rsidRPr="001C2B1C">
        <w:rPr>
          <w:rFonts w:eastAsiaTheme="minorHAnsi" w:cstheme="minorBidi"/>
          <w:lang w:eastAsia="en-US"/>
        </w:rPr>
        <w:t>Север</w:t>
      </w:r>
      <w:proofErr w:type="gramStart"/>
      <w:r w:rsidRPr="001C2B1C">
        <w:rPr>
          <w:rFonts w:eastAsiaTheme="minorHAnsi" w:cstheme="minorBidi"/>
          <w:lang w:eastAsia="en-US"/>
        </w:rPr>
        <w:t>о</w:t>
      </w:r>
      <w:proofErr w:type="spellEnd"/>
      <w:r w:rsidRPr="001C2B1C">
        <w:rPr>
          <w:rFonts w:eastAsiaTheme="minorHAnsi" w:cstheme="minorBidi"/>
          <w:lang w:eastAsia="en-US"/>
        </w:rPr>
        <w:t>-</w:t>
      </w:r>
      <w:proofErr w:type="gramEnd"/>
      <w:r w:rsidRPr="001C2B1C">
        <w:rPr>
          <w:rFonts w:eastAsiaTheme="minorHAnsi" w:cstheme="minorBidi"/>
          <w:lang w:eastAsia="en-US"/>
        </w:rPr>
        <w:t xml:space="preserve"> Западное территориальное управление имущественных отношений МО РФ". На балансе организации находятся 2,6 км тепловых сетей и три источника:</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котельная №22, в/</w:t>
      </w:r>
      <w:proofErr w:type="gramStart"/>
      <w:r w:rsidRPr="001C2B1C">
        <w:rPr>
          <w:rFonts w:eastAsiaTheme="minorHAnsi" w:cstheme="minorBidi"/>
          <w:lang w:eastAsia="en-US"/>
        </w:rPr>
        <w:t>г</w:t>
      </w:r>
      <w:proofErr w:type="gramEnd"/>
      <w:r w:rsidRPr="001C2B1C">
        <w:rPr>
          <w:rFonts w:eastAsiaTheme="minorHAnsi" w:cstheme="minorBidi"/>
          <w:lang w:eastAsia="en-US"/>
        </w:rPr>
        <w:t xml:space="preserve"> №12, Киевское шоссе, д. 6б;</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котельная №44, в/</w:t>
      </w:r>
      <w:proofErr w:type="gramStart"/>
      <w:r w:rsidRPr="001C2B1C">
        <w:rPr>
          <w:rFonts w:eastAsiaTheme="minorHAnsi" w:cstheme="minorBidi"/>
          <w:lang w:eastAsia="en-US"/>
        </w:rPr>
        <w:t>г</w:t>
      </w:r>
      <w:proofErr w:type="gramEnd"/>
      <w:r w:rsidRPr="001C2B1C">
        <w:rPr>
          <w:rFonts w:eastAsiaTheme="minorHAnsi" w:cstheme="minorBidi"/>
          <w:lang w:eastAsia="en-US"/>
        </w:rPr>
        <w:t xml:space="preserve"> №2, ул. Комсомольцев-Подпольщиков, д. 1а;</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котельная №28, в/</w:t>
      </w:r>
      <w:proofErr w:type="gramStart"/>
      <w:r w:rsidRPr="001C2B1C">
        <w:rPr>
          <w:rFonts w:eastAsiaTheme="minorHAnsi" w:cstheme="minorBidi"/>
          <w:lang w:eastAsia="en-US"/>
        </w:rPr>
        <w:t>г</w:t>
      </w:r>
      <w:proofErr w:type="gramEnd"/>
      <w:r w:rsidRPr="001C2B1C">
        <w:rPr>
          <w:rFonts w:eastAsiaTheme="minorHAnsi" w:cstheme="minorBidi"/>
          <w:lang w:eastAsia="en-US"/>
        </w:rPr>
        <w:t xml:space="preserve"> №1, </w:t>
      </w:r>
      <w:proofErr w:type="spellStart"/>
      <w:r w:rsidRPr="001C2B1C">
        <w:rPr>
          <w:rFonts w:eastAsiaTheme="minorHAnsi" w:cstheme="minorBidi"/>
          <w:lang w:eastAsia="en-US"/>
        </w:rPr>
        <w:t>Мариенбург</w:t>
      </w:r>
      <w:proofErr w:type="spellEnd"/>
      <w:r w:rsidRPr="001C2B1C">
        <w:rPr>
          <w:rFonts w:eastAsiaTheme="minorHAnsi" w:cstheme="minorBidi"/>
          <w:lang w:eastAsia="en-US"/>
        </w:rPr>
        <w:t>, п. Гатчина-1.</w:t>
      </w:r>
    </w:p>
    <w:p w:rsidR="00896D2D" w:rsidRPr="001C2B1C" w:rsidRDefault="00DA5B6D" w:rsidP="00DA5B6D">
      <w:pPr>
        <w:shd w:val="clear" w:color="auto" w:fill="FFFFFF"/>
        <w:spacing w:before="10"/>
        <w:ind w:right="101" w:firstLine="709"/>
      </w:pPr>
      <w:r w:rsidRPr="001C2B1C">
        <w:rPr>
          <w:rFonts w:eastAsiaTheme="minorHAnsi" w:cstheme="minorBidi"/>
          <w:lang w:eastAsia="en-US"/>
        </w:rPr>
        <w:t>Теплоснабжение потребителей осуществляется в соответствии с правилами организации теплоснабжения, утверждаемыми Правительством Российской Федерации. Потребители тепловой энергии приобретают тепловую энергию и (или) теплоноситель у теплоснабжающей организации по договору теплоснабжения, который является публичным.</w:t>
      </w:r>
    </w:p>
    <w:p w:rsidR="006E3683" w:rsidRPr="001C2B1C" w:rsidRDefault="005F3FA9" w:rsidP="006E3683">
      <w:pPr>
        <w:shd w:val="clear" w:color="auto" w:fill="FFFFFF"/>
        <w:spacing w:before="10"/>
        <w:ind w:right="101" w:firstLine="709"/>
      </w:pPr>
      <w:r w:rsidRPr="001C2B1C">
        <w:rPr>
          <w:bCs/>
          <w:spacing w:val="1"/>
          <w:szCs w:val="28"/>
        </w:rPr>
        <w:t xml:space="preserve">Схема теплоснабжения </w:t>
      </w:r>
      <w:r w:rsidR="00DA5B6D" w:rsidRPr="001C2B1C">
        <w:rPr>
          <w:bCs/>
          <w:spacing w:val="1"/>
          <w:szCs w:val="28"/>
        </w:rPr>
        <w:t xml:space="preserve">утверждена, </w:t>
      </w:r>
      <w:r w:rsidRPr="001C2B1C">
        <w:rPr>
          <w:bCs/>
          <w:spacing w:val="1"/>
          <w:szCs w:val="28"/>
        </w:rPr>
        <w:t xml:space="preserve">по форме и содержанию </w:t>
      </w:r>
      <w:r w:rsidR="00896D2D" w:rsidRPr="001C2B1C">
        <w:rPr>
          <w:bCs/>
          <w:spacing w:val="1"/>
          <w:szCs w:val="28"/>
        </w:rPr>
        <w:t xml:space="preserve">соответствует действующему законодательству </w:t>
      </w:r>
      <w:r w:rsidR="00670FE5" w:rsidRPr="001C2B1C">
        <w:rPr>
          <w:bCs/>
          <w:spacing w:val="1"/>
          <w:szCs w:val="28"/>
        </w:rPr>
        <w:t>(</w:t>
      </w:r>
      <w:r w:rsidR="00896D2D" w:rsidRPr="001C2B1C">
        <w:rPr>
          <w:bCs/>
          <w:spacing w:val="1"/>
          <w:szCs w:val="28"/>
        </w:rPr>
        <w:t>постановлени</w:t>
      </w:r>
      <w:r w:rsidR="00670FE5" w:rsidRPr="001C2B1C">
        <w:rPr>
          <w:bCs/>
          <w:spacing w:val="1"/>
          <w:szCs w:val="28"/>
        </w:rPr>
        <w:t>е</w:t>
      </w:r>
      <w:r w:rsidR="00896D2D" w:rsidRPr="001C2B1C">
        <w:rPr>
          <w:bCs/>
          <w:spacing w:val="1"/>
          <w:szCs w:val="28"/>
        </w:rPr>
        <w:t xml:space="preserve"> Правительства Российской Федерации от 22.02.2012 N 154 (ред. от 12.07.2016) "О требованиях к схемам теплоснабжения, порядку их разработки и утверждения"</w:t>
      </w:r>
      <w:r w:rsidR="00670FE5" w:rsidRPr="001C2B1C">
        <w:rPr>
          <w:bCs/>
          <w:spacing w:val="1"/>
          <w:szCs w:val="28"/>
        </w:rPr>
        <w:t>)</w:t>
      </w:r>
      <w:r w:rsidR="00896D2D" w:rsidRPr="001C2B1C">
        <w:rPr>
          <w:bCs/>
          <w:spacing w:val="1"/>
          <w:szCs w:val="28"/>
        </w:rPr>
        <w:t>.</w:t>
      </w:r>
    </w:p>
    <w:p w:rsidR="00424522" w:rsidRPr="001C2B1C" w:rsidRDefault="00424522" w:rsidP="004E3BF9">
      <w:pPr>
        <w:pStyle w:val="2"/>
      </w:pPr>
      <w:r w:rsidRPr="001C2B1C">
        <w:t>Характеристика существующего состояния систем</w:t>
      </w:r>
      <w:r w:rsidR="004E3BF9" w:rsidRPr="001C2B1C">
        <w:t xml:space="preserve"> газоснабжения  </w:t>
      </w:r>
    </w:p>
    <w:p w:rsidR="00DA5B6D" w:rsidRPr="001C2B1C" w:rsidRDefault="00DA5B6D" w:rsidP="00DA5B6D">
      <w:pPr>
        <w:pStyle w:val="a3"/>
        <w:ind w:firstLine="720"/>
        <w:rPr>
          <w:rFonts w:eastAsia="Times New Roman"/>
        </w:rPr>
      </w:pPr>
      <w:bookmarkStart w:id="1" w:name="_Hlk496653974"/>
      <w:r w:rsidRPr="001C2B1C">
        <w:rPr>
          <w:rFonts w:eastAsia="Times New Roman"/>
        </w:rPr>
        <w:t>Газоснабжение потребителей городского поселения осуществляется природным газом от ГРС «Котельниково» и «Новый свет». Техническое состояние сетей и сооружений системы газоснабжения удовлетворительное. Природный газ используется на коммунально-бытовые, промышленные нужды и в качестве топлива на котельных.</w:t>
      </w:r>
    </w:p>
    <w:p w:rsidR="00DA5B6D" w:rsidRPr="001C2B1C" w:rsidRDefault="00DA5B6D" w:rsidP="00DA5B6D">
      <w:pPr>
        <w:pStyle w:val="a3"/>
        <w:ind w:firstLine="720"/>
        <w:rPr>
          <w:rFonts w:eastAsia="Times New Roman"/>
        </w:rPr>
      </w:pPr>
      <w:r w:rsidRPr="001C2B1C">
        <w:rPr>
          <w:rFonts w:eastAsia="Times New Roman"/>
        </w:rPr>
        <w:t xml:space="preserve">По данным ЗАО «Газпром </w:t>
      </w:r>
      <w:proofErr w:type="spellStart"/>
      <w:r w:rsidRPr="001C2B1C">
        <w:rPr>
          <w:rFonts w:eastAsia="Times New Roman"/>
        </w:rPr>
        <w:t>межрегионгаз</w:t>
      </w:r>
      <w:proofErr w:type="spellEnd"/>
      <w:r w:rsidRPr="001C2B1C">
        <w:rPr>
          <w:rFonts w:eastAsia="Times New Roman"/>
        </w:rPr>
        <w:t xml:space="preserve"> Санкт-Петербург» (письмо № ММ-09/3573) количество газифицированных квартир и домов по городу составляет 32747 ед.</w:t>
      </w:r>
    </w:p>
    <w:p w:rsidR="00DA5B6D" w:rsidRPr="001C2B1C" w:rsidRDefault="00DA5B6D" w:rsidP="00DA5B6D">
      <w:pPr>
        <w:pStyle w:val="a3"/>
        <w:ind w:firstLine="720"/>
        <w:rPr>
          <w:rFonts w:eastAsia="Times New Roman"/>
        </w:rPr>
      </w:pPr>
      <w:r w:rsidRPr="001C2B1C">
        <w:rPr>
          <w:rFonts w:eastAsia="Times New Roman"/>
        </w:rPr>
        <w:t>Годовой расход газа по МО «Город Гатчина» за 2010 г. составил около 157,9 млн. м</w:t>
      </w:r>
      <w:r w:rsidRPr="001C2B1C">
        <w:rPr>
          <w:rFonts w:eastAsia="Times New Roman"/>
          <w:vertAlign w:val="superscript"/>
        </w:rPr>
        <w:t>3</w:t>
      </w:r>
      <w:r w:rsidRPr="001C2B1C">
        <w:rPr>
          <w:rFonts w:eastAsia="Times New Roman"/>
        </w:rPr>
        <w:t>/год, в том числе:</w:t>
      </w:r>
    </w:p>
    <w:p w:rsidR="00DA5B6D" w:rsidRPr="001C2B1C" w:rsidRDefault="00DA5B6D" w:rsidP="00DA5B6D">
      <w:pPr>
        <w:pStyle w:val="a3"/>
        <w:ind w:firstLine="720"/>
        <w:rPr>
          <w:rFonts w:eastAsia="Times New Roman"/>
        </w:rPr>
      </w:pPr>
      <w:r w:rsidRPr="001C2B1C">
        <w:rPr>
          <w:rFonts w:eastAsia="Times New Roman"/>
        </w:rPr>
        <w:t>•</w:t>
      </w:r>
      <w:r w:rsidRPr="001C2B1C">
        <w:rPr>
          <w:rFonts w:eastAsia="Times New Roman"/>
        </w:rPr>
        <w:tab/>
        <w:t>население – 16,6 млн. м</w:t>
      </w:r>
      <w:r w:rsidRPr="001C2B1C">
        <w:rPr>
          <w:rFonts w:eastAsia="Times New Roman"/>
          <w:vertAlign w:val="superscript"/>
        </w:rPr>
        <w:t>3</w:t>
      </w:r>
      <w:r w:rsidRPr="001C2B1C">
        <w:rPr>
          <w:rFonts w:eastAsia="Times New Roman"/>
        </w:rPr>
        <w:t>/год,</w:t>
      </w:r>
    </w:p>
    <w:p w:rsidR="00DA5B6D" w:rsidRPr="001C2B1C" w:rsidRDefault="00DA5B6D" w:rsidP="00DA5B6D">
      <w:pPr>
        <w:pStyle w:val="a3"/>
        <w:ind w:firstLine="720"/>
        <w:rPr>
          <w:rFonts w:eastAsia="Times New Roman"/>
        </w:rPr>
      </w:pPr>
      <w:r w:rsidRPr="001C2B1C">
        <w:rPr>
          <w:rFonts w:eastAsia="Times New Roman"/>
        </w:rPr>
        <w:t>•</w:t>
      </w:r>
      <w:r w:rsidRPr="001C2B1C">
        <w:rPr>
          <w:rFonts w:eastAsia="Times New Roman"/>
        </w:rPr>
        <w:tab/>
        <w:t>промышленные предприятия, отопительные котельные и прочие организации – 141,3 млн. м</w:t>
      </w:r>
      <w:r w:rsidRPr="001C2B1C">
        <w:rPr>
          <w:rFonts w:eastAsia="Times New Roman"/>
          <w:vertAlign w:val="superscript"/>
        </w:rPr>
        <w:t>3</w:t>
      </w:r>
      <w:r w:rsidRPr="001C2B1C">
        <w:rPr>
          <w:rFonts w:eastAsia="Times New Roman"/>
        </w:rPr>
        <w:t>/год,</w:t>
      </w:r>
    </w:p>
    <w:p w:rsidR="00DA5B6D" w:rsidRPr="001C2B1C" w:rsidRDefault="00DA5B6D" w:rsidP="00DA5B6D">
      <w:pPr>
        <w:pStyle w:val="a3"/>
        <w:ind w:firstLine="720"/>
        <w:rPr>
          <w:rFonts w:eastAsia="Times New Roman"/>
        </w:rPr>
      </w:pPr>
      <w:r w:rsidRPr="001C2B1C">
        <w:rPr>
          <w:rFonts w:eastAsia="Times New Roman"/>
        </w:rPr>
        <w:t>Основные проблемы и мероприятия:</w:t>
      </w:r>
    </w:p>
    <w:p w:rsidR="00DA5B6D" w:rsidRPr="001C2B1C" w:rsidRDefault="00DA5B6D" w:rsidP="00DA5B6D">
      <w:pPr>
        <w:pStyle w:val="a3"/>
        <w:ind w:firstLine="720"/>
        <w:rPr>
          <w:rFonts w:eastAsia="Times New Roman"/>
        </w:rPr>
      </w:pPr>
      <w:r w:rsidRPr="001C2B1C">
        <w:rPr>
          <w:rFonts w:eastAsia="Times New Roman"/>
        </w:rPr>
        <w:t>индивидуальная застройка не газифицирована природным газом, необходимо строительство сетей и газораспределительных пунктов;</w:t>
      </w:r>
    </w:p>
    <w:p w:rsidR="0039066D" w:rsidRPr="001C2B1C" w:rsidRDefault="00DA5B6D" w:rsidP="00DA5B6D">
      <w:pPr>
        <w:pStyle w:val="a3"/>
        <w:ind w:firstLine="720"/>
      </w:pPr>
      <w:r w:rsidRPr="001C2B1C">
        <w:rPr>
          <w:rFonts w:eastAsia="Times New Roman"/>
        </w:rPr>
        <w:t>необходима перекладка газопроводов с увеличением диаметров к котельным №8 и ПИЯФ.</w:t>
      </w:r>
    </w:p>
    <w:bookmarkEnd w:id="1"/>
    <w:p w:rsidR="00424522" w:rsidRPr="001C2B1C" w:rsidRDefault="00424522" w:rsidP="004E3BF9">
      <w:pPr>
        <w:pStyle w:val="2"/>
      </w:pPr>
      <w:r w:rsidRPr="001C2B1C">
        <w:t>Характеристика существующего состояния систем</w:t>
      </w:r>
      <w:r w:rsidR="004E3BF9" w:rsidRPr="001C2B1C">
        <w:t xml:space="preserve"> электроснабжения</w:t>
      </w:r>
    </w:p>
    <w:p w:rsidR="006C20B6" w:rsidRPr="001C2B1C" w:rsidRDefault="006C20B6" w:rsidP="006C20B6">
      <w:pPr>
        <w:pStyle w:val="a3"/>
        <w:ind w:firstLine="720"/>
      </w:pPr>
      <w:r w:rsidRPr="001C2B1C">
        <w:t>Электроснабжение потребителей МО «Город Гатчина» осуществляется от системы ОАО «</w:t>
      </w:r>
      <w:proofErr w:type="spellStart"/>
      <w:r w:rsidRPr="001C2B1C">
        <w:t>Ленэнерго</w:t>
      </w:r>
      <w:proofErr w:type="spellEnd"/>
      <w:r w:rsidRPr="001C2B1C">
        <w:t xml:space="preserve">» через пять понизительных подстанций (далее ПС). Собственных генерирующих мощностей в городском поселении нет. </w:t>
      </w:r>
    </w:p>
    <w:p w:rsidR="006C20B6" w:rsidRPr="001C2B1C" w:rsidRDefault="006C20B6" w:rsidP="006C20B6">
      <w:pPr>
        <w:pStyle w:val="a3"/>
        <w:ind w:firstLine="720"/>
      </w:pPr>
      <w:r w:rsidRPr="001C2B1C">
        <w:lastRenderedPageBreak/>
        <w:t>1. Опорным источником является ПС 330/110/35/6-10 кВ № 42 «</w:t>
      </w:r>
      <w:proofErr w:type="gramStart"/>
      <w:r w:rsidRPr="001C2B1C">
        <w:t>Гатчинская</w:t>
      </w:r>
      <w:proofErr w:type="gramEnd"/>
      <w:r w:rsidRPr="001C2B1C">
        <w:t>», расположенная в южной части городского поселения, в коммунально-складской зоне п. Пригородный. Подстанция 110/35/6 кВ введена в эксплуатацию в 1959 г., в 1971 г. переведена на напряжение 330 кВ. На ПС «Гатчинская» установлены трансформаторы 3х200МВА (загрузка составляет около 90%) и 2х63МВА. На подстанции нет резерва мощности и возможности подключения новых потребителей. По ВЛ-330 кВ подстанция связана с ЛАЭС, подстанцией №7 «</w:t>
      </w:r>
      <w:proofErr w:type="spellStart"/>
      <w:r w:rsidRPr="001C2B1C">
        <w:t>Кингисеппская</w:t>
      </w:r>
      <w:proofErr w:type="spellEnd"/>
      <w:r w:rsidRPr="001C2B1C">
        <w:t xml:space="preserve">» и подстанцией № 2 «Южная». Подстанция № 42 «Гатчинская» является источником питания подстанций 110 кВ и 35 кВ, обеспечивающих электроэнергией потребителей Гатчинского и </w:t>
      </w:r>
      <w:proofErr w:type="spellStart"/>
      <w:r w:rsidRPr="001C2B1C">
        <w:t>Лужского</w:t>
      </w:r>
      <w:proofErr w:type="spellEnd"/>
      <w:r w:rsidRPr="001C2B1C">
        <w:t xml:space="preserve"> муниципальных районов. </w:t>
      </w:r>
    </w:p>
    <w:p w:rsidR="006C20B6" w:rsidRPr="001C2B1C" w:rsidRDefault="006C20B6" w:rsidP="006C20B6">
      <w:pPr>
        <w:pStyle w:val="a3"/>
        <w:ind w:firstLine="720"/>
      </w:pPr>
      <w:r w:rsidRPr="001C2B1C">
        <w:t>2. Подстанция 110/6 кВ № 58 «Институт», мощностью трансформаторов 2х10 МВА, расположена в северной части городского поселения, на территории ПИЯФ. ПС введена в эксплуатацию в 1959 г. Максимальная нагрузка трансформаторов составляет более 70 %, нет резерва.</w:t>
      </w:r>
    </w:p>
    <w:p w:rsidR="006C20B6" w:rsidRPr="001C2B1C" w:rsidRDefault="006C20B6" w:rsidP="006C20B6">
      <w:pPr>
        <w:pStyle w:val="a3"/>
        <w:ind w:firstLine="720"/>
      </w:pPr>
      <w:r w:rsidRPr="001C2B1C">
        <w:t xml:space="preserve">3. Подстанция 110/35/6 кВ № 225С (старая) расположена в западном районе городского поселения в </w:t>
      </w:r>
      <w:proofErr w:type="spellStart"/>
      <w:r w:rsidRPr="001C2B1C">
        <w:t>промзоне</w:t>
      </w:r>
      <w:proofErr w:type="spellEnd"/>
      <w:r w:rsidRPr="001C2B1C">
        <w:t xml:space="preserve"> № 2. На ПС установлены трансформаторы 25 МВА и 10 МВА. Год ввода в эксплуатацию 1966г., техническое состояние неудовлетворительное. В 1986 г. в </w:t>
      </w:r>
      <w:proofErr w:type="spellStart"/>
      <w:r w:rsidRPr="001C2B1C">
        <w:t>промзоне</w:t>
      </w:r>
      <w:proofErr w:type="spellEnd"/>
      <w:r w:rsidRPr="001C2B1C">
        <w:t xml:space="preserve"> № 2 рядом с ПС № 225С введена в эксплуатацию подстанция № 225Н (новая) с трансформаторами мощностью 2х25 МВА.</w:t>
      </w:r>
    </w:p>
    <w:p w:rsidR="006C20B6" w:rsidRPr="001C2B1C" w:rsidRDefault="006C20B6" w:rsidP="006C20B6">
      <w:pPr>
        <w:pStyle w:val="a3"/>
        <w:ind w:firstLine="720"/>
      </w:pPr>
      <w:r w:rsidRPr="001C2B1C">
        <w:t xml:space="preserve">4. Подстанция 110/6-10 кВ № 224 расположена в восточной части городского поселения в </w:t>
      </w:r>
      <w:proofErr w:type="spellStart"/>
      <w:r w:rsidRPr="001C2B1C">
        <w:t>промзоне</w:t>
      </w:r>
      <w:proofErr w:type="spellEnd"/>
      <w:r w:rsidRPr="001C2B1C">
        <w:t xml:space="preserve"> № 1. На ПС установлены трансформаторы мощностью 2х25 МВА. Год ввода в эксплуатацию 1980 г.</w:t>
      </w:r>
    </w:p>
    <w:p w:rsidR="006C20B6" w:rsidRPr="001C2B1C" w:rsidRDefault="006C20B6" w:rsidP="006C20B6">
      <w:pPr>
        <w:pStyle w:val="a3"/>
        <w:ind w:firstLine="720"/>
      </w:pPr>
      <w:r w:rsidRPr="001C2B1C">
        <w:t>5. Подстанция 35/6 кВ «Гатчина» расположена в центральной части городского поселения в жилой застройке. На подстанции установлены трансформаторы 2х10 МВА. Техническое состояние оборудования неудовлетворительное, подстанция введена в эксплуатацию в 1948 г. Минимальная санитарно-защитная зона от открытой подстанции 35 кВ (2х10 МВА) до жилого фонда составит 100 м. Данный норматив не соблюден.</w:t>
      </w:r>
    </w:p>
    <w:p w:rsidR="006C20B6" w:rsidRPr="001C2B1C" w:rsidRDefault="006C20B6" w:rsidP="006C20B6">
      <w:pPr>
        <w:pStyle w:val="a3"/>
        <w:ind w:firstLine="720"/>
      </w:pPr>
      <w:r w:rsidRPr="001C2B1C">
        <w:t>Из основных проблем электроснабжения городского поселения можно выделить следующие:</w:t>
      </w:r>
    </w:p>
    <w:p w:rsidR="006C20B6" w:rsidRPr="001C2B1C" w:rsidRDefault="006C20B6" w:rsidP="006C20B6">
      <w:pPr>
        <w:pStyle w:val="a3"/>
        <w:ind w:firstLine="720"/>
      </w:pPr>
      <w:r w:rsidRPr="001C2B1C">
        <w:t>1. Недостаток трансформаторных мощностей подстанций и ограниченная пропускная способность высоковольтных линий;</w:t>
      </w:r>
    </w:p>
    <w:p w:rsidR="006C20B6" w:rsidRPr="001C2B1C" w:rsidRDefault="006C20B6" w:rsidP="006C20B6">
      <w:pPr>
        <w:pStyle w:val="a3"/>
        <w:ind w:firstLine="720"/>
      </w:pPr>
      <w:r w:rsidRPr="001C2B1C">
        <w:t>2. Повышенный износ и аварийность оборудования и электрических сетей. Подстанции и высоковольтные линии напряжением 35 кВ и 110 кВ физически и морально изношены (срок эксплуатации более 50 лет);</w:t>
      </w:r>
    </w:p>
    <w:p w:rsidR="006C20B6" w:rsidRPr="001C2B1C" w:rsidRDefault="006C20B6" w:rsidP="006C20B6">
      <w:pPr>
        <w:pStyle w:val="a3"/>
        <w:ind w:firstLine="720"/>
      </w:pPr>
      <w:r w:rsidRPr="001C2B1C">
        <w:t>3. Несоблюдение санитарно-защитной зоны до жилой застройки от ПС 35/6 кВ «Гатчина», расположенной в микрорайоне Центр;</w:t>
      </w:r>
    </w:p>
    <w:p w:rsidR="0039066D" w:rsidRPr="001C2B1C" w:rsidRDefault="006C20B6" w:rsidP="006C20B6">
      <w:pPr>
        <w:pStyle w:val="a3"/>
        <w:ind w:firstLine="720"/>
      </w:pPr>
      <w:r w:rsidRPr="001C2B1C">
        <w:t>4. Неудовлетворительное состояние распределительной сети 6 кВ, особенно в центральной части городского поселения. Электрические сети 6 кВ крайне изношены, 70 % сетей подлежат полной замене по амортизационным нормам (многие сети эксплуатируются с 30-40-х годов).</w:t>
      </w:r>
    </w:p>
    <w:p w:rsidR="00566ECD" w:rsidRPr="001C2B1C" w:rsidRDefault="00566ECD" w:rsidP="00566ECD">
      <w:pPr>
        <w:pStyle w:val="2"/>
      </w:pPr>
      <w:r w:rsidRPr="001C2B1C">
        <w:lastRenderedPageBreak/>
        <w:t>Характеристика существующего состояния коммунальных систем по утилизации, обезвреживанию и захоронению твердых бытовых отходов</w:t>
      </w:r>
    </w:p>
    <w:p w:rsidR="008B21C1" w:rsidRPr="001C2B1C" w:rsidRDefault="008B21C1" w:rsidP="008B21C1">
      <w:pPr>
        <w:pStyle w:val="a3"/>
        <w:ind w:firstLine="720"/>
      </w:pPr>
      <w:r w:rsidRPr="001C2B1C">
        <w:t xml:space="preserve">По данным информационно-аналитической справки «О санитарно-эпидемиологической обстановке в Гатчинском муниципальном районе Ленинградской области» твердые бытовые отходы от населённых пунктов Гатчинского муниципального района поступают на 2 полигона ТБО. Промышленные отходы предприятий вывозятся по договорам на СПб ГУПП «Полигон «Красный Бор», ртутьсодержащие отходы (перегоревшие, отработанные люминесцентные лампы, ртутьсодержащие лампы) по договорам направляются в специализированные организации на утилизацию (ООО «Экологическое предприятие «Меркурий», ЗАО «ПЭКОП» и другие). На предприятиях проводится временное хранение этих отходов в специально оборудованных местах, в соответствии с разработанными проектами ПНООЛР. </w:t>
      </w:r>
    </w:p>
    <w:p w:rsidR="008B21C1" w:rsidRPr="001C2B1C" w:rsidRDefault="008B21C1" w:rsidP="008B21C1">
      <w:pPr>
        <w:pStyle w:val="a3"/>
        <w:ind w:firstLine="720"/>
      </w:pPr>
      <w:r w:rsidRPr="001C2B1C">
        <w:t xml:space="preserve">На территории Гатчинского муниципального района расположены 2 полигона ТБО – ООО «Новый </w:t>
      </w:r>
      <w:proofErr w:type="spellStart"/>
      <w:r w:rsidRPr="001C2B1C">
        <w:t>Свет-Эко</w:t>
      </w:r>
      <w:proofErr w:type="spellEnd"/>
      <w:r w:rsidRPr="001C2B1C">
        <w:t>» и полигон «</w:t>
      </w:r>
      <w:proofErr w:type="spellStart"/>
      <w:r w:rsidRPr="001C2B1C">
        <w:t>Экомониторинг</w:t>
      </w:r>
      <w:proofErr w:type="spellEnd"/>
      <w:r w:rsidRPr="001C2B1C">
        <w:t xml:space="preserve">». </w:t>
      </w:r>
    </w:p>
    <w:p w:rsidR="008B21C1" w:rsidRPr="001C2B1C" w:rsidRDefault="008B21C1" w:rsidP="008B21C1">
      <w:pPr>
        <w:pStyle w:val="a3"/>
        <w:ind w:firstLine="720"/>
      </w:pPr>
      <w:r w:rsidRPr="001C2B1C">
        <w:t>Твердые бытовые отходы вывозятся н</w:t>
      </w:r>
      <w:r w:rsidR="006841E4" w:rsidRPr="001C2B1C">
        <w:t xml:space="preserve">а полигон ООО «Новый </w:t>
      </w:r>
      <w:proofErr w:type="spellStart"/>
      <w:r w:rsidR="006841E4" w:rsidRPr="001C2B1C">
        <w:t>Свет-Эко</w:t>
      </w:r>
      <w:proofErr w:type="spellEnd"/>
      <w:r w:rsidR="006841E4" w:rsidRPr="001C2B1C">
        <w:t>»</w:t>
      </w:r>
      <w:r w:rsidRPr="001C2B1C">
        <w:t>.</w:t>
      </w:r>
    </w:p>
    <w:p w:rsidR="008B21C1" w:rsidRPr="001C2B1C" w:rsidRDefault="008B21C1" w:rsidP="008B21C1">
      <w:pPr>
        <w:pStyle w:val="a3"/>
        <w:ind w:firstLine="720"/>
      </w:pPr>
      <w:r w:rsidRPr="001C2B1C">
        <w:t>Вывоз твердых бытовых отходов в населенных пунктах осуществляется по планово-регулярной системе кузовными мусоровозами.</w:t>
      </w:r>
    </w:p>
    <w:p w:rsidR="008B21C1" w:rsidRPr="001C2B1C" w:rsidRDefault="008B21C1" w:rsidP="008B21C1">
      <w:pPr>
        <w:pStyle w:val="a3"/>
        <w:ind w:firstLine="720"/>
      </w:pPr>
      <w:r w:rsidRPr="001C2B1C">
        <w:t>Вывоз ТБО с территории садоводств осуществляется планово-регулярным способом. Кроме того, на территории садоводств размещены площадки для временного хранения ТБО.</w:t>
      </w:r>
    </w:p>
    <w:p w:rsidR="008B21C1" w:rsidRPr="001C2B1C" w:rsidRDefault="008B21C1" w:rsidP="008B21C1">
      <w:pPr>
        <w:pStyle w:val="a3"/>
        <w:ind w:firstLine="720"/>
      </w:pPr>
      <w:r w:rsidRPr="001C2B1C">
        <w:t>Постоянно действующих несанкционированных свалок на территории поселения нет.</w:t>
      </w:r>
    </w:p>
    <w:p w:rsidR="00566ECD" w:rsidRPr="001C2B1C" w:rsidRDefault="008B21C1" w:rsidP="008B21C1">
      <w:pPr>
        <w:pStyle w:val="a3"/>
        <w:ind w:firstLine="720"/>
      </w:pPr>
      <w:r w:rsidRPr="001C2B1C">
        <w:t xml:space="preserve">Все стихийные свалки, возникающие на территории поселения, являются потенциальными источниками загрязнения, как почв, так и водных объектов: рек, ручьев, родников и подземных водоносных горизонтов, и подлежат рекультивации по мере их выявления. </w:t>
      </w:r>
      <w:r w:rsidR="00566ECD" w:rsidRPr="001C2B1C">
        <w:t>Полигон</w:t>
      </w:r>
      <w:r w:rsidRPr="001C2B1C">
        <w:t>ы</w:t>
      </w:r>
      <w:r w:rsidR="00566ECD" w:rsidRPr="001C2B1C">
        <w:t xml:space="preserve"> ТБО соответству</w:t>
      </w:r>
      <w:r w:rsidRPr="001C2B1C">
        <w:t>ю</w:t>
      </w:r>
      <w:r w:rsidR="00566ECD" w:rsidRPr="001C2B1C">
        <w:t>т государственным санитарно-эпидемиологическим правилам и нормативам в соответствии с Санитарно-эпидемиологическим заключением.</w:t>
      </w:r>
    </w:p>
    <w:p w:rsidR="00566ECD" w:rsidRPr="001C2B1C" w:rsidRDefault="00566ECD" w:rsidP="00566ECD">
      <w:pPr>
        <w:pStyle w:val="a3"/>
        <w:ind w:firstLine="720"/>
      </w:pPr>
      <w:r w:rsidRPr="001C2B1C">
        <w:t>Норма накопления ТБО для населения (объем отходов в год на 1 человека) составляет 1,0-1,7 м</w:t>
      </w:r>
      <w:r w:rsidRPr="001C2B1C">
        <w:rPr>
          <w:vertAlign w:val="superscript"/>
        </w:rPr>
        <w:t>3</w:t>
      </w:r>
      <w:r w:rsidRPr="001C2B1C">
        <w:t>/чел., а норма накопления крупногабаритных бытовых отходов (% от нормы накопления на 1 чел.) – 5</w:t>
      </w:r>
      <w:r w:rsidR="00353044" w:rsidRPr="001C2B1C">
        <w:t xml:space="preserve"> </w:t>
      </w:r>
      <w:r w:rsidRPr="001C2B1C">
        <w:t>%.</w:t>
      </w:r>
    </w:p>
    <w:p w:rsidR="00507CD9" w:rsidRPr="001C2B1C" w:rsidRDefault="00507CD9" w:rsidP="00507CD9">
      <w:pPr>
        <w:pStyle w:val="a3"/>
        <w:ind w:firstLine="720"/>
      </w:pPr>
      <w:r w:rsidRPr="001C2B1C">
        <w:t>Услуги по сбору и транспортировке ТБО и размещению их на лицензированных объектах обезвреживания и захоронения осуществляется по договорам, заключенным физическими и юридическими лицами</w:t>
      </w:r>
      <w:r w:rsidR="0092650F" w:rsidRPr="001C2B1C">
        <w:t xml:space="preserve"> </w:t>
      </w:r>
      <w:proofErr w:type="gramStart"/>
      <w:r w:rsidR="0092650F" w:rsidRPr="001C2B1C">
        <w:t>с</w:t>
      </w:r>
      <w:proofErr w:type="gramEnd"/>
      <w:r w:rsidR="0092650F" w:rsidRPr="001C2B1C">
        <w:t xml:space="preserve"> специализированными организациями</w:t>
      </w:r>
      <w:r w:rsidRPr="001C2B1C">
        <w:t xml:space="preserve">. </w:t>
      </w:r>
    </w:p>
    <w:p w:rsidR="00507CD9" w:rsidRPr="001C2B1C" w:rsidRDefault="00507CD9" w:rsidP="00507CD9">
      <w:pPr>
        <w:pStyle w:val="a3"/>
        <w:ind w:firstLine="720"/>
      </w:pPr>
      <w:r w:rsidRPr="001C2B1C">
        <w:t>Услуги по сбору, транспортированию, использованию, обезвреживанию отходов 1-4 класса опасности осуществляется по договорам, заключенным фи</w:t>
      </w:r>
      <w:r w:rsidR="0092650F" w:rsidRPr="001C2B1C">
        <w:t xml:space="preserve">зическими и юридическими лицами </w:t>
      </w:r>
      <w:proofErr w:type="gramStart"/>
      <w:r w:rsidR="0092650F" w:rsidRPr="001C2B1C">
        <w:t>с</w:t>
      </w:r>
      <w:proofErr w:type="gramEnd"/>
      <w:r w:rsidR="0092650F" w:rsidRPr="001C2B1C">
        <w:t xml:space="preserve"> специализированными организациями.</w:t>
      </w:r>
    </w:p>
    <w:p w:rsidR="00507CD9" w:rsidRPr="001C2B1C" w:rsidRDefault="00507CD9" w:rsidP="00507CD9">
      <w:pPr>
        <w:pStyle w:val="a3"/>
        <w:ind w:firstLine="720"/>
      </w:pPr>
      <w:r w:rsidRPr="001C2B1C">
        <w:t>Контейнеры для сбора ТБО на территории населенных пунктов установлены</w:t>
      </w:r>
      <w:r w:rsidR="008B21C1" w:rsidRPr="001C2B1C">
        <w:t xml:space="preserve"> частично</w:t>
      </w:r>
      <w:r w:rsidRPr="001C2B1C">
        <w:t>.</w:t>
      </w:r>
    </w:p>
    <w:p w:rsidR="00507CD9" w:rsidRPr="001C2B1C" w:rsidRDefault="00507CD9" w:rsidP="00507CD9">
      <w:pPr>
        <w:pStyle w:val="a3"/>
        <w:ind w:firstLine="720"/>
      </w:pPr>
      <w:proofErr w:type="gramStart"/>
      <w:r w:rsidRPr="001C2B1C">
        <w:t>Контроль за</w:t>
      </w:r>
      <w:proofErr w:type="gramEnd"/>
      <w:r w:rsidRPr="001C2B1C">
        <w:t xml:space="preserve"> несанкционированными свалками осуществляет администрация </w:t>
      </w:r>
      <w:r w:rsidR="005F152E" w:rsidRPr="001C2B1C">
        <w:t>Гатчинского</w:t>
      </w:r>
      <w:r w:rsidR="0039066D" w:rsidRPr="001C2B1C">
        <w:t xml:space="preserve"> муниципального района</w:t>
      </w:r>
      <w:r w:rsidRPr="001C2B1C">
        <w:t>. Несанкционированные свалки регулярно убираются.</w:t>
      </w:r>
    </w:p>
    <w:p w:rsidR="00121424" w:rsidRPr="001C2B1C" w:rsidRDefault="00121424" w:rsidP="00121424">
      <w:pPr>
        <w:pStyle w:val="1"/>
      </w:pPr>
      <w:r w:rsidRPr="001C2B1C">
        <w:lastRenderedPageBreak/>
        <w:t>План развития поселения, план прогнозируемой застройки и прогнозируемый спрос на коммунальные ресурсы на период действия генерального плана</w:t>
      </w:r>
    </w:p>
    <w:p w:rsidR="00994AE7" w:rsidRPr="001C2B1C" w:rsidRDefault="00994AE7" w:rsidP="00994AE7">
      <w:pPr>
        <w:ind w:firstLine="708"/>
      </w:pPr>
      <w:r w:rsidRPr="001C2B1C">
        <w:t>Прогнозируемый спрос на коммунальные ресурсы на период действия генерального плана может определяться на основании план</w:t>
      </w:r>
      <w:r w:rsidR="004E62A5" w:rsidRPr="001C2B1C">
        <w:t>а</w:t>
      </w:r>
      <w:r w:rsidRPr="001C2B1C">
        <w:t xml:space="preserve"> развития поселения, плана прогнозируемой застройки.</w:t>
      </w:r>
      <w:r w:rsidR="004E62A5" w:rsidRPr="001C2B1C">
        <w:t xml:space="preserve"> Под планом прогнозируемой застройки следует понимать подготовку документации по планировке территории,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E62A5" w:rsidRPr="001C2B1C" w:rsidRDefault="004E62A5" w:rsidP="004E62A5">
      <w:pPr>
        <w:ind w:firstLine="708"/>
      </w:pPr>
      <w:proofErr w:type="gramStart"/>
      <w:r w:rsidRPr="001C2B1C">
        <w:t>Перспективы развития поселения определены генеральным планом</w:t>
      </w:r>
      <w:r w:rsidR="00DA5B6D" w:rsidRPr="001C2B1C">
        <w:t xml:space="preserve"> муниципального образования «Город Гатчина» Гатчинского муниципального района Ленинградской области утвержденный решением совета депутатов муниципального образования «Город Гатчина» от 23 ноября 2011 г. № 54 (с изменениями, утвержденными постановлением Правительства Ленинградской области от 17 августа 2017 года № 327).</w:t>
      </w:r>
      <w:proofErr w:type="gramEnd"/>
    </w:p>
    <w:p w:rsidR="004E62A5" w:rsidRPr="001C2B1C" w:rsidRDefault="004E62A5" w:rsidP="004E62A5">
      <w:pPr>
        <w:ind w:firstLine="708"/>
      </w:pPr>
      <w:r w:rsidRPr="001C2B1C">
        <w:t xml:space="preserve">Генеральный план разработан на период до </w:t>
      </w:r>
      <w:r w:rsidR="00DA5B6D" w:rsidRPr="001C2B1C">
        <w:t>2035</w:t>
      </w:r>
      <w:r w:rsidRPr="001C2B1C">
        <w:t xml:space="preserve"> года.</w:t>
      </w:r>
    </w:p>
    <w:p w:rsidR="004E62A5" w:rsidRPr="001C2B1C" w:rsidRDefault="004E62A5" w:rsidP="004E62A5">
      <w:pPr>
        <w:ind w:firstLine="708"/>
      </w:pPr>
    </w:p>
    <w:p w:rsidR="004E62A5" w:rsidRPr="001C2B1C" w:rsidRDefault="004E62A5" w:rsidP="00DA5B6D">
      <w:pPr>
        <w:pStyle w:val="ConsPlusNormal"/>
        <w:spacing w:after="240"/>
        <w:jc w:val="center"/>
        <w:rPr>
          <w:rFonts w:ascii="Times New Roman" w:hAnsi="Times New Roman" w:cs="Times New Roman"/>
          <w:sz w:val="28"/>
          <w:szCs w:val="28"/>
        </w:rPr>
      </w:pPr>
      <w:r w:rsidRPr="001C2B1C">
        <w:rPr>
          <w:rFonts w:ascii="Times New Roman" w:hAnsi="Times New Roman" w:cs="Times New Roman"/>
          <w:sz w:val="28"/>
          <w:szCs w:val="28"/>
        </w:rPr>
        <w:t>Основные т</w:t>
      </w:r>
      <w:r w:rsidR="00DA5B6D" w:rsidRPr="001C2B1C">
        <w:rPr>
          <w:rFonts w:ascii="Times New Roman" w:hAnsi="Times New Roman" w:cs="Times New Roman"/>
          <w:sz w:val="28"/>
          <w:szCs w:val="28"/>
        </w:rPr>
        <w:t xml:space="preserve">ехнико-экономические показатели </w:t>
      </w:r>
      <w:r w:rsidRPr="001C2B1C">
        <w:rPr>
          <w:rFonts w:ascii="Times New Roman" w:hAnsi="Times New Roman" w:cs="Times New Roman"/>
          <w:sz w:val="28"/>
          <w:szCs w:val="28"/>
        </w:rPr>
        <w:t xml:space="preserve">генерального плана муниципального образования </w:t>
      </w:r>
      <w:r w:rsidR="00DA5B6D" w:rsidRPr="001C2B1C">
        <w:rPr>
          <w:rFonts w:ascii="Times New Roman" w:hAnsi="Times New Roman" w:cs="Times New Roman"/>
          <w:sz w:val="28"/>
          <w:szCs w:val="28"/>
        </w:rPr>
        <w:t>«Город Гатчина» Гатчинского муниципального района Ленинградской области</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7"/>
        <w:gridCol w:w="1559"/>
        <w:gridCol w:w="1869"/>
        <w:gridCol w:w="1660"/>
      </w:tblGrid>
      <w:tr w:rsidR="00DA5B6D" w:rsidRPr="001C2B1C" w:rsidTr="00DA5B6D">
        <w:trPr>
          <w:tblHeader/>
        </w:trPr>
        <w:tc>
          <w:tcPr>
            <w:tcW w:w="4957" w:type="dxa"/>
            <w:vAlign w:val="center"/>
          </w:tcPr>
          <w:p w:rsidR="00DA5B6D" w:rsidRPr="001C2B1C" w:rsidRDefault="00DA5B6D" w:rsidP="00DA5B6D">
            <w:pPr>
              <w:rPr>
                <w:szCs w:val="28"/>
                <w:lang w:eastAsia="en-US"/>
              </w:rPr>
            </w:pPr>
            <w:r w:rsidRPr="001C2B1C">
              <w:rPr>
                <w:szCs w:val="28"/>
                <w:lang w:eastAsia="en-US"/>
              </w:rPr>
              <w:t>Показатели</w:t>
            </w:r>
          </w:p>
        </w:tc>
        <w:tc>
          <w:tcPr>
            <w:tcW w:w="1559" w:type="dxa"/>
            <w:vAlign w:val="center"/>
          </w:tcPr>
          <w:p w:rsidR="00DA5B6D" w:rsidRPr="001C2B1C" w:rsidRDefault="00DA5B6D" w:rsidP="00DA5B6D">
            <w:pPr>
              <w:rPr>
                <w:szCs w:val="28"/>
                <w:lang w:eastAsia="en-US"/>
              </w:rPr>
            </w:pPr>
            <w:r w:rsidRPr="001C2B1C">
              <w:rPr>
                <w:szCs w:val="28"/>
                <w:lang w:eastAsia="en-US"/>
              </w:rPr>
              <w:t>Единица измерения</w:t>
            </w:r>
          </w:p>
        </w:tc>
        <w:tc>
          <w:tcPr>
            <w:tcW w:w="1869" w:type="dxa"/>
            <w:vAlign w:val="center"/>
          </w:tcPr>
          <w:p w:rsidR="00DA5B6D" w:rsidRPr="001C2B1C" w:rsidRDefault="00DA5B6D" w:rsidP="00DA5B6D">
            <w:pPr>
              <w:rPr>
                <w:szCs w:val="28"/>
                <w:lang w:eastAsia="en-US"/>
              </w:rPr>
            </w:pPr>
            <w:r w:rsidRPr="001C2B1C">
              <w:rPr>
                <w:szCs w:val="28"/>
                <w:lang w:eastAsia="en-US"/>
              </w:rPr>
              <w:t>Существующее положение</w:t>
            </w:r>
          </w:p>
          <w:p w:rsidR="00DA5B6D" w:rsidRPr="001C2B1C" w:rsidRDefault="00DA5B6D" w:rsidP="00DA5B6D">
            <w:pPr>
              <w:rPr>
                <w:szCs w:val="28"/>
                <w:lang w:eastAsia="en-US"/>
              </w:rPr>
            </w:pPr>
            <w:r w:rsidRPr="001C2B1C">
              <w:rPr>
                <w:szCs w:val="28"/>
                <w:lang w:eastAsia="en-US"/>
              </w:rPr>
              <w:t>(2014 г.)</w:t>
            </w:r>
          </w:p>
        </w:tc>
        <w:tc>
          <w:tcPr>
            <w:tcW w:w="1660" w:type="dxa"/>
            <w:vAlign w:val="center"/>
          </w:tcPr>
          <w:p w:rsidR="00DA5B6D" w:rsidRPr="001C2B1C" w:rsidRDefault="00DA5B6D" w:rsidP="00DA5B6D">
            <w:pPr>
              <w:rPr>
                <w:szCs w:val="28"/>
                <w:lang w:eastAsia="en-US"/>
              </w:rPr>
            </w:pPr>
            <w:r w:rsidRPr="001C2B1C">
              <w:rPr>
                <w:szCs w:val="28"/>
                <w:lang w:eastAsia="en-US"/>
              </w:rPr>
              <w:t>Расчетный срок</w:t>
            </w:r>
          </w:p>
          <w:p w:rsidR="00DA5B6D" w:rsidRPr="001C2B1C" w:rsidRDefault="00DA5B6D" w:rsidP="00DA5B6D">
            <w:pPr>
              <w:rPr>
                <w:szCs w:val="28"/>
                <w:lang w:eastAsia="en-US"/>
              </w:rPr>
            </w:pPr>
            <w:r w:rsidRPr="001C2B1C">
              <w:rPr>
                <w:szCs w:val="28"/>
                <w:lang w:eastAsia="en-US"/>
              </w:rPr>
              <w:t>(2035 г.)</w:t>
            </w:r>
          </w:p>
        </w:tc>
      </w:tr>
      <w:tr w:rsidR="00DA5B6D" w:rsidRPr="001C2B1C" w:rsidTr="00DA5B6D">
        <w:tc>
          <w:tcPr>
            <w:tcW w:w="4957" w:type="dxa"/>
            <w:vAlign w:val="center"/>
          </w:tcPr>
          <w:p w:rsidR="00DA5B6D" w:rsidRPr="001C2B1C" w:rsidRDefault="00DA5B6D" w:rsidP="00DA5B6D">
            <w:pPr>
              <w:rPr>
                <w:szCs w:val="28"/>
              </w:rPr>
            </w:pPr>
            <w:r w:rsidRPr="001C2B1C">
              <w:rPr>
                <w:b/>
                <w:bCs/>
                <w:szCs w:val="28"/>
                <w:lang w:val="en-US"/>
              </w:rPr>
              <w:t>I</w:t>
            </w:r>
            <w:r w:rsidRPr="001C2B1C">
              <w:rPr>
                <w:b/>
                <w:bCs/>
                <w:szCs w:val="28"/>
              </w:rPr>
              <w:t xml:space="preserve">. </w:t>
            </w:r>
            <w:r w:rsidRPr="001C2B1C">
              <w:rPr>
                <w:b/>
                <w:szCs w:val="28"/>
              </w:rPr>
              <w:t>Территория</w:t>
            </w:r>
            <w:r w:rsidRPr="001C2B1C">
              <w:rPr>
                <w:rStyle w:val="aff7"/>
                <w:sz w:val="28"/>
                <w:szCs w:val="28"/>
              </w:rPr>
              <w:footnoteReference w:id="1"/>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szCs w:val="28"/>
              </w:rPr>
            </w:pPr>
          </w:p>
        </w:tc>
        <w:tc>
          <w:tcPr>
            <w:tcW w:w="1660" w:type="dxa"/>
          </w:tcPr>
          <w:p w:rsidR="00DA5B6D" w:rsidRPr="001C2B1C" w:rsidRDefault="00DA5B6D" w:rsidP="00DA5B6D">
            <w:pPr>
              <w:rPr>
                <w:szCs w:val="28"/>
              </w:rPr>
            </w:pPr>
          </w:p>
        </w:tc>
      </w:tr>
      <w:tr w:rsidR="00DA5B6D" w:rsidRPr="001C2B1C" w:rsidTr="00DA5B6D">
        <w:tc>
          <w:tcPr>
            <w:tcW w:w="4957" w:type="dxa"/>
            <w:vAlign w:val="center"/>
          </w:tcPr>
          <w:p w:rsidR="00DA5B6D" w:rsidRPr="001C2B1C" w:rsidRDefault="00DA5B6D" w:rsidP="00DA5B6D">
            <w:pPr>
              <w:rPr>
                <w:szCs w:val="28"/>
              </w:rPr>
            </w:pPr>
            <w:r w:rsidRPr="001C2B1C">
              <w:rPr>
                <w:szCs w:val="28"/>
              </w:rPr>
              <w:t>Общая площадь земель в границах муниципального образования – всего, в т.ч.:</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3130,8</w:t>
            </w:r>
          </w:p>
        </w:tc>
        <w:tc>
          <w:tcPr>
            <w:tcW w:w="1660" w:type="dxa"/>
          </w:tcPr>
          <w:p w:rsidR="00DA5B6D" w:rsidRPr="001C2B1C" w:rsidRDefault="00DA5B6D" w:rsidP="00DA5B6D">
            <w:pPr>
              <w:rPr>
                <w:szCs w:val="28"/>
              </w:rPr>
            </w:pPr>
            <w:r w:rsidRPr="001C2B1C">
              <w:rPr>
                <w:szCs w:val="28"/>
              </w:rPr>
              <w:t>3130,8</w:t>
            </w:r>
          </w:p>
        </w:tc>
      </w:tr>
      <w:tr w:rsidR="00DA5B6D" w:rsidRPr="001C2B1C" w:rsidTr="00DA5B6D">
        <w:tc>
          <w:tcPr>
            <w:tcW w:w="4957" w:type="dxa"/>
            <w:vAlign w:val="center"/>
          </w:tcPr>
          <w:p w:rsidR="00DA5B6D" w:rsidRPr="001C2B1C" w:rsidRDefault="00DA5B6D" w:rsidP="00DA5B6D">
            <w:pPr>
              <w:rPr>
                <w:szCs w:val="28"/>
              </w:rPr>
            </w:pPr>
            <w:r w:rsidRPr="001C2B1C">
              <w:rPr>
                <w:szCs w:val="28"/>
              </w:rPr>
              <w:t>Земли населенных пунктов (Город Гатчина)</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2985,1</w:t>
            </w:r>
          </w:p>
        </w:tc>
        <w:tc>
          <w:tcPr>
            <w:tcW w:w="1660" w:type="dxa"/>
          </w:tcPr>
          <w:p w:rsidR="00DA5B6D" w:rsidRPr="001C2B1C" w:rsidRDefault="00DA5B6D" w:rsidP="00DA5B6D">
            <w:pPr>
              <w:rPr>
                <w:szCs w:val="28"/>
              </w:rPr>
            </w:pPr>
            <w:r w:rsidRPr="001C2B1C">
              <w:rPr>
                <w:szCs w:val="28"/>
              </w:rPr>
              <w:t>2985,1</w:t>
            </w:r>
          </w:p>
        </w:tc>
      </w:tr>
      <w:tr w:rsidR="00DA5B6D" w:rsidRPr="001C2B1C" w:rsidTr="00DA5B6D">
        <w:tc>
          <w:tcPr>
            <w:tcW w:w="4957" w:type="dxa"/>
            <w:vAlign w:val="center"/>
          </w:tcPr>
          <w:p w:rsidR="00DA5B6D" w:rsidRPr="001C2B1C" w:rsidRDefault="00DA5B6D" w:rsidP="00DA5B6D">
            <w:pPr>
              <w:rPr>
                <w:szCs w:val="28"/>
              </w:rPr>
            </w:pPr>
            <w:r w:rsidRPr="001C2B1C">
              <w:rPr>
                <w:szCs w:val="28"/>
              </w:rPr>
              <w:t>Земли лесного фонда</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145,7</w:t>
            </w:r>
          </w:p>
        </w:tc>
        <w:tc>
          <w:tcPr>
            <w:tcW w:w="1660" w:type="dxa"/>
          </w:tcPr>
          <w:p w:rsidR="00DA5B6D" w:rsidRPr="001C2B1C" w:rsidRDefault="00DA5B6D" w:rsidP="00DA5B6D">
            <w:pPr>
              <w:rPr>
                <w:szCs w:val="28"/>
              </w:rPr>
            </w:pPr>
            <w:r w:rsidRPr="001C2B1C">
              <w:rPr>
                <w:szCs w:val="28"/>
              </w:rPr>
              <w:t>145,7</w:t>
            </w:r>
          </w:p>
        </w:tc>
      </w:tr>
      <w:tr w:rsidR="00DA5B6D" w:rsidRPr="001C2B1C" w:rsidTr="00DA5B6D">
        <w:tc>
          <w:tcPr>
            <w:tcW w:w="4957" w:type="dxa"/>
            <w:vAlign w:val="center"/>
          </w:tcPr>
          <w:p w:rsidR="00DA5B6D" w:rsidRPr="001C2B1C" w:rsidRDefault="00DA5B6D" w:rsidP="00DA5B6D">
            <w:pPr>
              <w:rPr>
                <w:b/>
                <w:bCs/>
                <w:szCs w:val="28"/>
              </w:rPr>
            </w:pPr>
            <w:r w:rsidRPr="001C2B1C">
              <w:rPr>
                <w:b/>
                <w:bCs/>
                <w:szCs w:val="28"/>
                <w:lang w:val="en-US"/>
              </w:rPr>
              <w:t>II</w:t>
            </w:r>
            <w:r w:rsidRPr="001C2B1C">
              <w:rPr>
                <w:b/>
                <w:bCs/>
                <w:szCs w:val="28"/>
              </w:rPr>
              <w:t>. Функциональное зонирование территории муниципального образования</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b/>
                <w:bCs/>
                <w:szCs w:val="28"/>
              </w:rPr>
            </w:pPr>
            <w:r w:rsidRPr="001C2B1C">
              <w:rPr>
                <w:b/>
                <w:bCs/>
                <w:szCs w:val="28"/>
              </w:rPr>
              <w:t>3130,8</w:t>
            </w:r>
          </w:p>
        </w:tc>
        <w:tc>
          <w:tcPr>
            <w:tcW w:w="1660" w:type="dxa"/>
          </w:tcPr>
          <w:p w:rsidR="00DA5B6D" w:rsidRPr="001C2B1C" w:rsidRDefault="00DA5B6D" w:rsidP="00DA5B6D">
            <w:pPr>
              <w:rPr>
                <w:b/>
                <w:bCs/>
                <w:szCs w:val="28"/>
              </w:rPr>
            </w:pPr>
            <w:r w:rsidRPr="001C2B1C">
              <w:rPr>
                <w:b/>
                <w:bCs/>
                <w:szCs w:val="28"/>
              </w:rPr>
              <w:t>3130,8</w:t>
            </w:r>
          </w:p>
        </w:tc>
      </w:tr>
      <w:tr w:rsidR="00DA5B6D" w:rsidRPr="001C2B1C" w:rsidTr="00DA5B6D">
        <w:tc>
          <w:tcPr>
            <w:tcW w:w="4957" w:type="dxa"/>
            <w:vAlign w:val="center"/>
          </w:tcPr>
          <w:p w:rsidR="00DA5B6D" w:rsidRPr="001C2B1C" w:rsidRDefault="00DA5B6D" w:rsidP="00DA5B6D">
            <w:pPr>
              <w:rPr>
                <w:b/>
                <w:bCs/>
                <w:szCs w:val="28"/>
                <w:lang w:val="en-US"/>
              </w:rPr>
            </w:pPr>
            <w:r w:rsidRPr="001C2B1C">
              <w:rPr>
                <w:b/>
                <w:bCs/>
                <w:szCs w:val="28"/>
              </w:rPr>
              <w:t>Жилые зоны</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b/>
                <w:bCs/>
                <w:szCs w:val="28"/>
              </w:rPr>
            </w:pPr>
            <w:r w:rsidRPr="001C2B1C">
              <w:rPr>
                <w:b/>
                <w:bCs/>
                <w:szCs w:val="28"/>
              </w:rPr>
              <w:t>753,7</w:t>
            </w:r>
          </w:p>
        </w:tc>
        <w:tc>
          <w:tcPr>
            <w:tcW w:w="1660" w:type="dxa"/>
          </w:tcPr>
          <w:p w:rsidR="00DA5B6D" w:rsidRPr="001C2B1C" w:rsidRDefault="00DA5B6D" w:rsidP="00DA5B6D">
            <w:pPr>
              <w:rPr>
                <w:b/>
                <w:bCs/>
                <w:szCs w:val="28"/>
              </w:rPr>
            </w:pPr>
            <w:r w:rsidRPr="001C2B1C">
              <w:rPr>
                <w:b/>
                <w:bCs/>
                <w:szCs w:val="28"/>
              </w:rPr>
              <w:t>736,0</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застройки индивидуальными жилыми домами</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413,4</w:t>
            </w:r>
          </w:p>
        </w:tc>
        <w:tc>
          <w:tcPr>
            <w:tcW w:w="1660" w:type="dxa"/>
          </w:tcPr>
          <w:p w:rsidR="00DA5B6D" w:rsidRPr="001C2B1C" w:rsidRDefault="00DA5B6D" w:rsidP="00DA5B6D">
            <w:pPr>
              <w:rPr>
                <w:szCs w:val="28"/>
              </w:rPr>
            </w:pPr>
            <w:r w:rsidRPr="001C2B1C">
              <w:rPr>
                <w:szCs w:val="28"/>
              </w:rPr>
              <w:t>396</w:t>
            </w:r>
          </w:p>
        </w:tc>
      </w:tr>
      <w:tr w:rsidR="00DA5B6D" w:rsidRPr="001C2B1C" w:rsidTr="00DA5B6D">
        <w:tc>
          <w:tcPr>
            <w:tcW w:w="4957" w:type="dxa"/>
            <w:vAlign w:val="center"/>
          </w:tcPr>
          <w:p w:rsidR="00DA5B6D" w:rsidRPr="001C2B1C" w:rsidRDefault="00DA5B6D" w:rsidP="00DA5B6D">
            <w:pPr>
              <w:rPr>
                <w:szCs w:val="28"/>
              </w:rPr>
            </w:pPr>
            <w:r w:rsidRPr="001C2B1C">
              <w:rPr>
                <w:szCs w:val="28"/>
              </w:rPr>
              <w:lastRenderedPageBreak/>
              <w:t>Зона застройки малоэтажными жилыми домами</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68,9</w:t>
            </w:r>
          </w:p>
        </w:tc>
        <w:tc>
          <w:tcPr>
            <w:tcW w:w="1660" w:type="dxa"/>
          </w:tcPr>
          <w:p w:rsidR="00DA5B6D" w:rsidRPr="001C2B1C" w:rsidRDefault="00DA5B6D" w:rsidP="00DA5B6D">
            <w:pPr>
              <w:rPr>
                <w:szCs w:val="28"/>
              </w:rPr>
            </w:pPr>
            <w:r w:rsidRPr="001C2B1C">
              <w:rPr>
                <w:szCs w:val="28"/>
              </w:rPr>
              <w:t>75,9</w:t>
            </w:r>
          </w:p>
        </w:tc>
      </w:tr>
      <w:tr w:rsidR="00DA5B6D" w:rsidRPr="001C2B1C" w:rsidTr="00DA5B6D">
        <w:tc>
          <w:tcPr>
            <w:tcW w:w="4957" w:type="dxa"/>
            <w:vAlign w:val="center"/>
          </w:tcPr>
          <w:p w:rsidR="00DA5B6D" w:rsidRPr="001C2B1C" w:rsidRDefault="00DA5B6D" w:rsidP="00DA5B6D">
            <w:pPr>
              <w:rPr>
                <w:szCs w:val="28"/>
              </w:rPr>
            </w:pPr>
            <w:r w:rsidRPr="001C2B1C">
              <w:rPr>
                <w:szCs w:val="28"/>
              </w:rPr>
              <w:t xml:space="preserve">Зона застройки </w:t>
            </w:r>
            <w:proofErr w:type="spellStart"/>
            <w:r w:rsidRPr="001C2B1C">
              <w:rPr>
                <w:szCs w:val="28"/>
              </w:rPr>
              <w:t>среднеэтажными</w:t>
            </w:r>
            <w:proofErr w:type="spellEnd"/>
            <w:r w:rsidRPr="001C2B1C">
              <w:rPr>
                <w:szCs w:val="28"/>
              </w:rPr>
              <w:t xml:space="preserve"> жилыми домами</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207,1</w:t>
            </w:r>
          </w:p>
        </w:tc>
        <w:tc>
          <w:tcPr>
            <w:tcW w:w="1660" w:type="dxa"/>
          </w:tcPr>
          <w:p w:rsidR="00DA5B6D" w:rsidRPr="001C2B1C" w:rsidRDefault="00DA5B6D" w:rsidP="00DA5B6D">
            <w:pPr>
              <w:rPr>
                <w:szCs w:val="28"/>
              </w:rPr>
            </w:pPr>
            <w:r w:rsidRPr="001C2B1C">
              <w:rPr>
                <w:szCs w:val="28"/>
              </w:rPr>
              <w:t>161,4</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застройки многоэтажными жилыми домами</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64,3</w:t>
            </w:r>
          </w:p>
        </w:tc>
        <w:tc>
          <w:tcPr>
            <w:tcW w:w="1660" w:type="dxa"/>
          </w:tcPr>
          <w:p w:rsidR="00DA5B6D" w:rsidRPr="001C2B1C" w:rsidRDefault="00DA5B6D" w:rsidP="00DA5B6D">
            <w:pPr>
              <w:rPr>
                <w:szCs w:val="28"/>
              </w:rPr>
            </w:pPr>
            <w:r w:rsidRPr="001C2B1C">
              <w:rPr>
                <w:szCs w:val="28"/>
              </w:rPr>
              <w:t>90,3</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реконструкции в застройку индивидуальными жилыми домами</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w:t>
            </w:r>
          </w:p>
        </w:tc>
        <w:tc>
          <w:tcPr>
            <w:tcW w:w="1660" w:type="dxa"/>
          </w:tcPr>
          <w:p w:rsidR="00DA5B6D" w:rsidRPr="001C2B1C" w:rsidRDefault="00DA5B6D" w:rsidP="00DA5B6D">
            <w:pPr>
              <w:rPr>
                <w:szCs w:val="28"/>
              </w:rPr>
            </w:pPr>
            <w:r w:rsidRPr="001C2B1C">
              <w:rPr>
                <w:szCs w:val="28"/>
              </w:rPr>
              <w:t>12,4</w:t>
            </w:r>
          </w:p>
        </w:tc>
      </w:tr>
      <w:tr w:rsidR="00DA5B6D" w:rsidRPr="001C2B1C" w:rsidTr="00DA5B6D">
        <w:tc>
          <w:tcPr>
            <w:tcW w:w="4957" w:type="dxa"/>
            <w:vAlign w:val="center"/>
          </w:tcPr>
          <w:p w:rsidR="00DA5B6D" w:rsidRPr="001C2B1C" w:rsidRDefault="00DA5B6D" w:rsidP="00DA5B6D">
            <w:pPr>
              <w:rPr>
                <w:szCs w:val="28"/>
              </w:rPr>
            </w:pPr>
            <w:r w:rsidRPr="001C2B1C">
              <w:rPr>
                <w:b/>
                <w:bCs/>
                <w:szCs w:val="28"/>
              </w:rPr>
              <w:t>Зона исторического центра</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b/>
                <w:bCs/>
                <w:szCs w:val="28"/>
              </w:rPr>
            </w:pPr>
            <w:r w:rsidRPr="001C2B1C">
              <w:rPr>
                <w:b/>
                <w:bCs/>
                <w:szCs w:val="28"/>
              </w:rPr>
              <w:t>-</w:t>
            </w:r>
          </w:p>
        </w:tc>
        <w:tc>
          <w:tcPr>
            <w:tcW w:w="1660" w:type="dxa"/>
          </w:tcPr>
          <w:p w:rsidR="00DA5B6D" w:rsidRPr="001C2B1C" w:rsidRDefault="00DA5B6D" w:rsidP="00DA5B6D">
            <w:pPr>
              <w:rPr>
                <w:b/>
                <w:bCs/>
                <w:szCs w:val="28"/>
              </w:rPr>
            </w:pPr>
            <w:r w:rsidRPr="001C2B1C">
              <w:rPr>
                <w:b/>
                <w:bCs/>
                <w:szCs w:val="28"/>
              </w:rPr>
              <w:t>314,9</w:t>
            </w:r>
          </w:p>
        </w:tc>
      </w:tr>
      <w:tr w:rsidR="00DA5B6D" w:rsidRPr="001C2B1C" w:rsidTr="00DA5B6D">
        <w:tc>
          <w:tcPr>
            <w:tcW w:w="4957" w:type="dxa"/>
          </w:tcPr>
          <w:p w:rsidR="00DA5B6D" w:rsidRPr="001C2B1C" w:rsidRDefault="00DA5B6D" w:rsidP="00DA5B6D">
            <w:pPr>
              <w:rPr>
                <w:szCs w:val="28"/>
              </w:rPr>
            </w:pPr>
            <w:r w:rsidRPr="001C2B1C">
              <w:rPr>
                <w:szCs w:val="28"/>
              </w:rPr>
              <w:t>Зона жилого и общественного назначений в историческом центре</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b/>
                <w:bCs/>
                <w:szCs w:val="28"/>
              </w:rPr>
            </w:pPr>
            <w:r w:rsidRPr="001C2B1C">
              <w:rPr>
                <w:b/>
                <w:bCs/>
                <w:szCs w:val="28"/>
              </w:rPr>
              <w:t>-</w:t>
            </w:r>
          </w:p>
        </w:tc>
        <w:tc>
          <w:tcPr>
            <w:tcW w:w="1660" w:type="dxa"/>
          </w:tcPr>
          <w:p w:rsidR="00DA5B6D" w:rsidRPr="001C2B1C" w:rsidRDefault="00DA5B6D" w:rsidP="00DA5B6D">
            <w:pPr>
              <w:rPr>
                <w:bCs/>
                <w:szCs w:val="28"/>
              </w:rPr>
            </w:pPr>
            <w:r w:rsidRPr="001C2B1C">
              <w:rPr>
                <w:bCs/>
                <w:szCs w:val="28"/>
              </w:rPr>
              <w:t>249,1</w:t>
            </w:r>
          </w:p>
        </w:tc>
      </w:tr>
      <w:tr w:rsidR="00DA5B6D" w:rsidRPr="001C2B1C" w:rsidTr="00DA5B6D">
        <w:tc>
          <w:tcPr>
            <w:tcW w:w="4957" w:type="dxa"/>
          </w:tcPr>
          <w:p w:rsidR="00DA5B6D" w:rsidRPr="001C2B1C" w:rsidRDefault="00DA5B6D" w:rsidP="00DA5B6D">
            <w:pPr>
              <w:rPr>
                <w:szCs w:val="28"/>
              </w:rPr>
            </w:pPr>
            <w:r w:rsidRPr="001C2B1C">
              <w:rPr>
                <w:szCs w:val="28"/>
              </w:rPr>
              <w:t>Зона объектов делового назначения в историческом центре</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b/>
                <w:bCs/>
                <w:szCs w:val="28"/>
              </w:rPr>
            </w:pPr>
            <w:r w:rsidRPr="001C2B1C">
              <w:rPr>
                <w:b/>
                <w:bCs/>
                <w:szCs w:val="28"/>
              </w:rPr>
              <w:t>-</w:t>
            </w:r>
          </w:p>
        </w:tc>
        <w:tc>
          <w:tcPr>
            <w:tcW w:w="1660" w:type="dxa"/>
          </w:tcPr>
          <w:p w:rsidR="00DA5B6D" w:rsidRPr="001C2B1C" w:rsidRDefault="00DA5B6D" w:rsidP="00DA5B6D">
            <w:pPr>
              <w:rPr>
                <w:bCs/>
                <w:szCs w:val="28"/>
              </w:rPr>
            </w:pPr>
            <w:r w:rsidRPr="001C2B1C">
              <w:rPr>
                <w:bCs/>
                <w:szCs w:val="28"/>
              </w:rPr>
              <w:t>23,0</w:t>
            </w:r>
          </w:p>
        </w:tc>
      </w:tr>
      <w:tr w:rsidR="00DA5B6D" w:rsidRPr="001C2B1C" w:rsidTr="00DA5B6D">
        <w:tc>
          <w:tcPr>
            <w:tcW w:w="4957" w:type="dxa"/>
          </w:tcPr>
          <w:p w:rsidR="00DA5B6D" w:rsidRPr="001C2B1C" w:rsidRDefault="00DA5B6D" w:rsidP="00DA5B6D">
            <w:pPr>
              <w:rPr>
                <w:szCs w:val="28"/>
              </w:rPr>
            </w:pPr>
            <w:r w:rsidRPr="001C2B1C">
              <w:rPr>
                <w:szCs w:val="28"/>
              </w:rPr>
              <w:t>Зона объектов здравоохранения и социальной защиты в историческом центре</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b/>
                <w:bCs/>
                <w:szCs w:val="28"/>
              </w:rPr>
            </w:pPr>
            <w:r w:rsidRPr="001C2B1C">
              <w:rPr>
                <w:b/>
                <w:bCs/>
                <w:szCs w:val="28"/>
              </w:rPr>
              <w:t>-</w:t>
            </w:r>
          </w:p>
        </w:tc>
        <w:tc>
          <w:tcPr>
            <w:tcW w:w="1660" w:type="dxa"/>
          </w:tcPr>
          <w:p w:rsidR="00DA5B6D" w:rsidRPr="001C2B1C" w:rsidRDefault="00DA5B6D" w:rsidP="00DA5B6D">
            <w:pPr>
              <w:rPr>
                <w:bCs/>
                <w:szCs w:val="28"/>
              </w:rPr>
            </w:pPr>
            <w:r w:rsidRPr="001C2B1C">
              <w:rPr>
                <w:bCs/>
                <w:szCs w:val="28"/>
              </w:rPr>
              <w:t>4,0</w:t>
            </w:r>
          </w:p>
        </w:tc>
      </w:tr>
      <w:tr w:rsidR="00DA5B6D" w:rsidRPr="001C2B1C" w:rsidTr="00DA5B6D">
        <w:tc>
          <w:tcPr>
            <w:tcW w:w="4957" w:type="dxa"/>
          </w:tcPr>
          <w:p w:rsidR="00DA5B6D" w:rsidRPr="001C2B1C" w:rsidRDefault="00DA5B6D" w:rsidP="00DA5B6D">
            <w:pPr>
              <w:rPr>
                <w:szCs w:val="28"/>
              </w:rPr>
            </w:pPr>
            <w:r w:rsidRPr="001C2B1C">
              <w:rPr>
                <w:szCs w:val="28"/>
              </w:rPr>
              <w:t>Зона объектов производственно-делового назначения в историческом центре</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b/>
                <w:bCs/>
                <w:szCs w:val="28"/>
              </w:rPr>
            </w:pPr>
            <w:r w:rsidRPr="001C2B1C">
              <w:rPr>
                <w:b/>
                <w:bCs/>
                <w:szCs w:val="28"/>
              </w:rPr>
              <w:t>-</w:t>
            </w:r>
          </w:p>
        </w:tc>
        <w:tc>
          <w:tcPr>
            <w:tcW w:w="1660" w:type="dxa"/>
          </w:tcPr>
          <w:p w:rsidR="00DA5B6D" w:rsidRPr="001C2B1C" w:rsidRDefault="00DA5B6D" w:rsidP="00DA5B6D">
            <w:pPr>
              <w:rPr>
                <w:bCs/>
                <w:szCs w:val="28"/>
              </w:rPr>
            </w:pPr>
            <w:r w:rsidRPr="001C2B1C">
              <w:rPr>
                <w:bCs/>
                <w:szCs w:val="28"/>
              </w:rPr>
              <w:t>38,8</w:t>
            </w:r>
          </w:p>
        </w:tc>
      </w:tr>
      <w:tr w:rsidR="00DA5B6D" w:rsidRPr="001C2B1C" w:rsidTr="00DA5B6D">
        <w:tc>
          <w:tcPr>
            <w:tcW w:w="4957" w:type="dxa"/>
            <w:vAlign w:val="center"/>
          </w:tcPr>
          <w:p w:rsidR="00DA5B6D" w:rsidRPr="001C2B1C" w:rsidRDefault="00DA5B6D" w:rsidP="00DA5B6D">
            <w:pPr>
              <w:rPr>
                <w:b/>
                <w:bCs/>
                <w:szCs w:val="28"/>
              </w:rPr>
            </w:pPr>
            <w:r w:rsidRPr="001C2B1C">
              <w:rPr>
                <w:b/>
                <w:bCs/>
                <w:szCs w:val="28"/>
              </w:rPr>
              <w:t>Общественно-деловые зоны</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b/>
                <w:bCs/>
                <w:szCs w:val="28"/>
              </w:rPr>
            </w:pPr>
            <w:r w:rsidRPr="001C2B1C">
              <w:rPr>
                <w:b/>
                <w:bCs/>
                <w:szCs w:val="28"/>
              </w:rPr>
              <w:t>125</w:t>
            </w:r>
          </w:p>
        </w:tc>
        <w:tc>
          <w:tcPr>
            <w:tcW w:w="1660" w:type="dxa"/>
          </w:tcPr>
          <w:p w:rsidR="00DA5B6D" w:rsidRPr="001C2B1C" w:rsidRDefault="00DA5B6D" w:rsidP="00DA5B6D">
            <w:pPr>
              <w:rPr>
                <w:b/>
                <w:bCs/>
                <w:szCs w:val="28"/>
              </w:rPr>
            </w:pPr>
            <w:r w:rsidRPr="001C2B1C">
              <w:rPr>
                <w:b/>
                <w:bCs/>
                <w:szCs w:val="28"/>
              </w:rPr>
              <w:t>234,5</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делового, общественного и коммерческого назначения</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53,9</w:t>
            </w:r>
          </w:p>
        </w:tc>
        <w:tc>
          <w:tcPr>
            <w:tcW w:w="1660" w:type="dxa"/>
          </w:tcPr>
          <w:p w:rsidR="00DA5B6D" w:rsidRPr="001C2B1C" w:rsidRDefault="00DA5B6D" w:rsidP="00DA5B6D">
            <w:pPr>
              <w:rPr>
                <w:szCs w:val="28"/>
              </w:rPr>
            </w:pPr>
            <w:r w:rsidRPr="001C2B1C">
              <w:rPr>
                <w:szCs w:val="28"/>
              </w:rPr>
              <w:t>55,4</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учреждений здравоохранения</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26,3</w:t>
            </w:r>
          </w:p>
        </w:tc>
        <w:tc>
          <w:tcPr>
            <w:tcW w:w="1660" w:type="dxa"/>
          </w:tcPr>
          <w:p w:rsidR="00DA5B6D" w:rsidRPr="001C2B1C" w:rsidRDefault="00DA5B6D" w:rsidP="00DA5B6D">
            <w:pPr>
              <w:rPr>
                <w:szCs w:val="28"/>
              </w:rPr>
            </w:pPr>
            <w:r w:rsidRPr="001C2B1C">
              <w:rPr>
                <w:szCs w:val="28"/>
              </w:rPr>
              <w:t>20,55</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учреждений высшего и среднего профессионального образования</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11,3</w:t>
            </w:r>
          </w:p>
        </w:tc>
        <w:tc>
          <w:tcPr>
            <w:tcW w:w="1660" w:type="dxa"/>
          </w:tcPr>
          <w:p w:rsidR="00DA5B6D" w:rsidRPr="001C2B1C" w:rsidRDefault="00DA5B6D" w:rsidP="00DA5B6D">
            <w:pPr>
              <w:rPr>
                <w:szCs w:val="28"/>
              </w:rPr>
            </w:pPr>
            <w:r w:rsidRPr="001C2B1C">
              <w:rPr>
                <w:szCs w:val="28"/>
              </w:rPr>
              <w:t>3,8</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спортивных комплексов и сооружений</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5,7</w:t>
            </w:r>
          </w:p>
        </w:tc>
        <w:tc>
          <w:tcPr>
            <w:tcW w:w="1660" w:type="dxa"/>
          </w:tcPr>
          <w:p w:rsidR="00DA5B6D" w:rsidRPr="001C2B1C" w:rsidRDefault="00DA5B6D" w:rsidP="00DA5B6D">
            <w:pPr>
              <w:rPr>
                <w:szCs w:val="28"/>
              </w:rPr>
            </w:pPr>
            <w:r w:rsidRPr="001C2B1C">
              <w:rPr>
                <w:szCs w:val="28"/>
              </w:rPr>
              <w:t>18,5</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объектов обслуживания, необходимых для осуществления производственной и предпринимательской деятельности</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24,6</w:t>
            </w:r>
          </w:p>
        </w:tc>
        <w:tc>
          <w:tcPr>
            <w:tcW w:w="1660" w:type="dxa"/>
          </w:tcPr>
          <w:p w:rsidR="00DA5B6D" w:rsidRPr="001C2B1C" w:rsidRDefault="00DA5B6D" w:rsidP="00DA5B6D">
            <w:pPr>
              <w:rPr>
                <w:szCs w:val="28"/>
              </w:rPr>
            </w:pPr>
            <w:r w:rsidRPr="001C2B1C">
              <w:rPr>
                <w:szCs w:val="28"/>
              </w:rPr>
              <w:t>65,8</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реновации застроенных территорий</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w:t>
            </w:r>
          </w:p>
        </w:tc>
        <w:tc>
          <w:tcPr>
            <w:tcW w:w="1660" w:type="dxa"/>
          </w:tcPr>
          <w:p w:rsidR="00DA5B6D" w:rsidRPr="001C2B1C" w:rsidRDefault="00DA5B6D" w:rsidP="00DA5B6D">
            <w:pPr>
              <w:rPr>
                <w:szCs w:val="28"/>
              </w:rPr>
            </w:pPr>
            <w:r w:rsidRPr="001C2B1C">
              <w:rPr>
                <w:szCs w:val="28"/>
              </w:rPr>
              <w:t>56,7</w:t>
            </w:r>
          </w:p>
        </w:tc>
      </w:tr>
      <w:tr w:rsidR="00DA5B6D" w:rsidRPr="001C2B1C" w:rsidTr="00DA5B6D">
        <w:tc>
          <w:tcPr>
            <w:tcW w:w="4957" w:type="dxa"/>
            <w:vAlign w:val="center"/>
          </w:tcPr>
          <w:p w:rsidR="00DA5B6D" w:rsidRPr="001C2B1C" w:rsidRDefault="00DA5B6D" w:rsidP="00DA5B6D">
            <w:pPr>
              <w:rPr>
                <w:szCs w:val="28"/>
              </w:rPr>
            </w:pPr>
            <w:r w:rsidRPr="001C2B1C">
              <w:rPr>
                <w:szCs w:val="28"/>
              </w:rPr>
              <w:t xml:space="preserve">Зону обслуживания объектов, предназначенных для </w:t>
            </w:r>
            <w:proofErr w:type="gramStart"/>
            <w:r w:rsidRPr="001C2B1C">
              <w:rPr>
                <w:szCs w:val="28"/>
              </w:rPr>
              <w:t>научной</w:t>
            </w:r>
            <w:proofErr w:type="gramEnd"/>
            <w:r w:rsidRPr="001C2B1C">
              <w:rPr>
                <w:szCs w:val="28"/>
              </w:rPr>
              <w:t xml:space="preserve"> </w:t>
            </w:r>
          </w:p>
          <w:p w:rsidR="00DA5B6D" w:rsidRPr="001C2B1C" w:rsidRDefault="00DA5B6D" w:rsidP="00DA5B6D">
            <w:pPr>
              <w:rPr>
                <w:szCs w:val="28"/>
              </w:rPr>
            </w:pPr>
            <w:r w:rsidRPr="001C2B1C">
              <w:rPr>
                <w:szCs w:val="28"/>
              </w:rPr>
              <w:t>и инновационной деятельности</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3,2</w:t>
            </w:r>
          </w:p>
        </w:tc>
        <w:tc>
          <w:tcPr>
            <w:tcW w:w="1660" w:type="dxa"/>
          </w:tcPr>
          <w:p w:rsidR="00DA5B6D" w:rsidRPr="001C2B1C" w:rsidRDefault="00DA5B6D" w:rsidP="00DA5B6D">
            <w:pPr>
              <w:rPr>
                <w:szCs w:val="28"/>
              </w:rPr>
            </w:pPr>
            <w:r w:rsidRPr="001C2B1C">
              <w:rPr>
                <w:szCs w:val="28"/>
              </w:rPr>
              <w:t>2,6</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смешанной жилой и общественно-деловой застройки</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w:t>
            </w:r>
          </w:p>
        </w:tc>
        <w:tc>
          <w:tcPr>
            <w:tcW w:w="1660" w:type="dxa"/>
          </w:tcPr>
          <w:p w:rsidR="00DA5B6D" w:rsidRPr="001C2B1C" w:rsidRDefault="00DA5B6D" w:rsidP="00DA5B6D">
            <w:pPr>
              <w:rPr>
                <w:szCs w:val="28"/>
              </w:rPr>
            </w:pPr>
            <w:r w:rsidRPr="001C2B1C">
              <w:rPr>
                <w:szCs w:val="28"/>
              </w:rPr>
              <w:t>11,2</w:t>
            </w:r>
          </w:p>
        </w:tc>
      </w:tr>
      <w:tr w:rsidR="00DA5B6D" w:rsidRPr="001C2B1C" w:rsidTr="00DA5B6D">
        <w:tc>
          <w:tcPr>
            <w:tcW w:w="4957" w:type="dxa"/>
            <w:vAlign w:val="center"/>
          </w:tcPr>
          <w:p w:rsidR="00DA5B6D" w:rsidRPr="001C2B1C" w:rsidRDefault="00DA5B6D" w:rsidP="00DA5B6D">
            <w:pPr>
              <w:rPr>
                <w:b/>
                <w:bCs/>
                <w:szCs w:val="28"/>
              </w:rPr>
            </w:pPr>
            <w:r w:rsidRPr="001C2B1C">
              <w:rPr>
                <w:b/>
                <w:bCs/>
                <w:szCs w:val="28"/>
              </w:rPr>
              <w:t>Рекреационные зоны</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b/>
                <w:bCs/>
                <w:szCs w:val="28"/>
              </w:rPr>
            </w:pPr>
            <w:r w:rsidRPr="001C2B1C">
              <w:rPr>
                <w:b/>
                <w:bCs/>
                <w:szCs w:val="28"/>
              </w:rPr>
              <w:t>755,5</w:t>
            </w:r>
          </w:p>
        </w:tc>
        <w:tc>
          <w:tcPr>
            <w:tcW w:w="1660" w:type="dxa"/>
          </w:tcPr>
          <w:p w:rsidR="00DA5B6D" w:rsidRPr="001C2B1C" w:rsidRDefault="00DA5B6D" w:rsidP="00DA5B6D">
            <w:pPr>
              <w:rPr>
                <w:b/>
                <w:bCs/>
                <w:szCs w:val="28"/>
              </w:rPr>
            </w:pPr>
            <w:r w:rsidRPr="001C2B1C">
              <w:rPr>
                <w:b/>
                <w:bCs/>
                <w:szCs w:val="28"/>
              </w:rPr>
              <w:t>806,7</w:t>
            </w:r>
          </w:p>
        </w:tc>
      </w:tr>
      <w:tr w:rsidR="00DA5B6D" w:rsidRPr="001C2B1C" w:rsidTr="00DA5B6D">
        <w:tc>
          <w:tcPr>
            <w:tcW w:w="4957" w:type="dxa"/>
            <w:vAlign w:val="center"/>
          </w:tcPr>
          <w:p w:rsidR="00DA5B6D" w:rsidRPr="001C2B1C" w:rsidRDefault="00DA5B6D" w:rsidP="00DA5B6D">
            <w:pPr>
              <w:rPr>
                <w:bCs/>
                <w:szCs w:val="28"/>
              </w:rPr>
            </w:pPr>
            <w:r w:rsidRPr="001C2B1C">
              <w:rPr>
                <w:bCs/>
                <w:szCs w:val="28"/>
              </w:rPr>
              <w:t>Зона исторических парков</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bCs/>
                <w:szCs w:val="28"/>
              </w:rPr>
            </w:pPr>
            <w:r w:rsidRPr="001C2B1C">
              <w:rPr>
                <w:bCs/>
                <w:szCs w:val="28"/>
              </w:rPr>
              <w:t>731</w:t>
            </w:r>
          </w:p>
        </w:tc>
        <w:tc>
          <w:tcPr>
            <w:tcW w:w="1660" w:type="dxa"/>
          </w:tcPr>
          <w:p w:rsidR="00DA5B6D" w:rsidRPr="001C2B1C" w:rsidRDefault="00DA5B6D" w:rsidP="00DA5B6D">
            <w:pPr>
              <w:rPr>
                <w:bCs/>
                <w:szCs w:val="28"/>
              </w:rPr>
            </w:pPr>
            <w:r w:rsidRPr="001C2B1C">
              <w:rPr>
                <w:bCs/>
                <w:szCs w:val="28"/>
              </w:rPr>
              <w:t>731</w:t>
            </w:r>
          </w:p>
        </w:tc>
      </w:tr>
      <w:tr w:rsidR="00DA5B6D" w:rsidRPr="001C2B1C" w:rsidTr="00DA5B6D">
        <w:tc>
          <w:tcPr>
            <w:tcW w:w="4957" w:type="dxa"/>
            <w:vAlign w:val="center"/>
          </w:tcPr>
          <w:p w:rsidR="00DA5B6D" w:rsidRPr="001C2B1C" w:rsidRDefault="00DA5B6D" w:rsidP="00DA5B6D">
            <w:pPr>
              <w:rPr>
                <w:szCs w:val="28"/>
              </w:rPr>
            </w:pPr>
            <w:r w:rsidRPr="001C2B1C">
              <w:rPr>
                <w:szCs w:val="28"/>
              </w:rPr>
              <w:t xml:space="preserve">Зона озеленения общего пользования </w:t>
            </w:r>
            <w:r w:rsidRPr="001C2B1C">
              <w:rPr>
                <w:szCs w:val="28"/>
              </w:rPr>
              <w:lastRenderedPageBreak/>
              <w:t>(парки, скверы, бульвары)</w:t>
            </w:r>
          </w:p>
        </w:tc>
        <w:tc>
          <w:tcPr>
            <w:tcW w:w="1559" w:type="dxa"/>
          </w:tcPr>
          <w:p w:rsidR="00DA5B6D" w:rsidRPr="001C2B1C" w:rsidRDefault="00DA5B6D" w:rsidP="00DA5B6D">
            <w:pPr>
              <w:rPr>
                <w:szCs w:val="28"/>
              </w:rPr>
            </w:pPr>
            <w:r w:rsidRPr="001C2B1C">
              <w:rPr>
                <w:szCs w:val="28"/>
              </w:rPr>
              <w:lastRenderedPageBreak/>
              <w:t>га</w:t>
            </w:r>
          </w:p>
        </w:tc>
        <w:tc>
          <w:tcPr>
            <w:tcW w:w="1869" w:type="dxa"/>
          </w:tcPr>
          <w:p w:rsidR="00DA5B6D" w:rsidRPr="001C2B1C" w:rsidRDefault="00DA5B6D" w:rsidP="00DA5B6D">
            <w:pPr>
              <w:rPr>
                <w:szCs w:val="28"/>
              </w:rPr>
            </w:pPr>
            <w:r w:rsidRPr="001C2B1C">
              <w:rPr>
                <w:szCs w:val="28"/>
              </w:rPr>
              <w:t>24,5</w:t>
            </w:r>
          </w:p>
        </w:tc>
        <w:tc>
          <w:tcPr>
            <w:tcW w:w="1660" w:type="dxa"/>
          </w:tcPr>
          <w:p w:rsidR="00DA5B6D" w:rsidRPr="001C2B1C" w:rsidRDefault="00DA5B6D" w:rsidP="00DA5B6D">
            <w:pPr>
              <w:rPr>
                <w:szCs w:val="28"/>
              </w:rPr>
            </w:pPr>
            <w:r w:rsidRPr="001C2B1C">
              <w:rPr>
                <w:szCs w:val="28"/>
              </w:rPr>
              <w:t>64,15</w:t>
            </w:r>
          </w:p>
        </w:tc>
      </w:tr>
      <w:tr w:rsidR="00DA5B6D" w:rsidRPr="001C2B1C" w:rsidTr="00DA5B6D">
        <w:tc>
          <w:tcPr>
            <w:tcW w:w="4957" w:type="dxa"/>
            <w:vAlign w:val="center"/>
          </w:tcPr>
          <w:p w:rsidR="00DA5B6D" w:rsidRPr="001C2B1C" w:rsidRDefault="00DA5B6D" w:rsidP="00DA5B6D">
            <w:pPr>
              <w:rPr>
                <w:szCs w:val="28"/>
              </w:rPr>
            </w:pPr>
            <w:r w:rsidRPr="001C2B1C">
              <w:rPr>
                <w:szCs w:val="28"/>
              </w:rPr>
              <w:lastRenderedPageBreak/>
              <w:t>Зона, предназначенная для занятий физической культурой и спортом</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w:t>
            </w:r>
          </w:p>
        </w:tc>
        <w:tc>
          <w:tcPr>
            <w:tcW w:w="1660" w:type="dxa"/>
          </w:tcPr>
          <w:p w:rsidR="00DA5B6D" w:rsidRPr="001C2B1C" w:rsidRDefault="00DA5B6D" w:rsidP="00DA5B6D">
            <w:pPr>
              <w:rPr>
                <w:szCs w:val="28"/>
              </w:rPr>
            </w:pPr>
            <w:r w:rsidRPr="001C2B1C">
              <w:rPr>
                <w:szCs w:val="28"/>
              </w:rPr>
              <w:t>11,6</w:t>
            </w:r>
          </w:p>
        </w:tc>
      </w:tr>
      <w:tr w:rsidR="00DA5B6D" w:rsidRPr="001C2B1C" w:rsidTr="00DA5B6D">
        <w:tc>
          <w:tcPr>
            <w:tcW w:w="4957" w:type="dxa"/>
            <w:vAlign w:val="center"/>
          </w:tcPr>
          <w:p w:rsidR="00DA5B6D" w:rsidRPr="001C2B1C" w:rsidRDefault="00DA5B6D" w:rsidP="00DA5B6D">
            <w:pPr>
              <w:rPr>
                <w:szCs w:val="28"/>
              </w:rPr>
            </w:pPr>
            <w:r w:rsidRPr="001C2B1C">
              <w:rPr>
                <w:b/>
                <w:bCs/>
                <w:szCs w:val="28"/>
              </w:rPr>
              <w:t>Производственные зоны, зоны инженерной и транспортной инфраструктур</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b/>
                <w:bCs/>
                <w:szCs w:val="28"/>
              </w:rPr>
            </w:pPr>
            <w:r w:rsidRPr="001C2B1C">
              <w:rPr>
                <w:b/>
                <w:bCs/>
                <w:szCs w:val="28"/>
              </w:rPr>
              <w:t>427,2</w:t>
            </w:r>
          </w:p>
        </w:tc>
        <w:tc>
          <w:tcPr>
            <w:tcW w:w="1660" w:type="dxa"/>
          </w:tcPr>
          <w:p w:rsidR="00DA5B6D" w:rsidRPr="001C2B1C" w:rsidRDefault="00DA5B6D" w:rsidP="00DA5B6D">
            <w:pPr>
              <w:rPr>
                <w:b/>
                <w:bCs/>
                <w:szCs w:val="28"/>
              </w:rPr>
            </w:pPr>
            <w:r w:rsidRPr="001C2B1C">
              <w:rPr>
                <w:b/>
                <w:bCs/>
                <w:szCs w:val="28"/>
              </w:rPr>
              <w:t>484,8</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производственных объектов</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212,7</w:t>
            </w:r>
          </w:p>
        </w:tc>
        <w:tc>
          <w:tcPr>
            <w:tcW w:w="1660" w:type="dxa"/>
          </w:tcPr>
          <w:p w:rsidR="00DA5B6D" w:rsidRPr="001C2B1C" w:rsidRDefault="00DA5B6D" w:rsidP="00DA5B6D">
            <w:pPr>
              <w:rPr>
                <w:szCs w:val="28"/>
              </w:rPr>
            </w:pPr>
            <w:r w:rsidRPr="001C2B1C">
              <w:rPr>
                <w:szCs w:val="28"/>
              </w:rPr>
              <w:t>227,9</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коммунально-складских объектов</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23,3</w:t>
            </w:r>
          </w:p>
        </w:tc>
        <w:tc>
          <w:tcPr>
            <w:tcW w:w="1660" w:type="dxa"/>
          </w:tcPr>
          <w:p w:rsidR="00DA5B6D" w:rsidRPr="001C2B1C" w:rsidRDefault="00DA5B6D" w:rsidP="00DA5B6D">
            <w:pPr>
              <w:rPr>
                <w:szCs w:val="28"/>
              </w:rPr>
            </w:pPr>
            <w:r w:rsidRPr="001C2B1C">
              <w:rPr>
                <w:szCs w:val="28"/>
              </w:rPr>
              <w:t>40,3</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объектов железнодорожного транспорта</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170,9</w:t>
            </w:r>
          </w:p>
        </w:tc>
        <w:tc>
          <w:tcPr>
            <w:tcW w:w="1660" w:type="dxa"/>
          </w:tcPr>
          <w:p w:rsidR="00DA5B6D" w:rsidRPr="001C2B1C" w:rsidRDefault="00DA5B6D" w:rsidP="00DA5B6D">
            <w:pPr>
              <w:rPr>
                <w:szCs w:val="28"/>
              </w:rPr>
            </w:pPr>
            <w:r w:rsidRPr="001C2B1C">
              <w:rPr>
                <w:szCs w:val="28"/>
              </w:rPr>
              <w:t>170,9</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объектов автомобильного транспорта</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10</w:t>
            </w:r>
          </w:p>
        </w:tc>
        <w:tc>
          <w:tcPr>
            <w:tcW w:w="1660" w:type="dxa"/>
          </w:tcPr>
          <w:p w:rsidR="00DA5B6D" w:rsidRPr="001C2B1C" w:rsidRDefault="00DA5B6D" w:rsidP="00DA5B6D">
            <w:pPr>
              <w:rPr>
                <w:szCs w:val="28"/>
              </w:rPr>
            </w:pPr>
            <w:r w:rsidRPr="001C2B1C">
              <w:rPr>
                <w:szCs w:val="28"/>
              </w:rPr>
              <w:t>10</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объектов инженерной инфраструктуры</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10,3</w:t>
            </w:r>
          </w:p>
        </w:tc>
        <w:tc>
          <w:tcPr>
            <w:tcW w:w="1660" w:type="dxa"/>
          </w:tcPr>
          <w:p w:rsidR="00DA5B6D" w:rsidRPr="001C2B1C" w:rsidRDefault="00DA5B6D" w:rsidP="00DA5B6D">
            <w:pPr>
              <w:rPr>
                <w:szCs w:val="28"/>
              </w:rPr>
            </w:pPr>
            <w:r w:rsidRPr="001C2B1C">
              <w:rPr>
                <w:szCs w:val="28"/>
              </w:rPr>
              <w:t>10,8</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улично-дорожной сети (территории общего пользования)</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w:t>
            </w:r>
          </w:p>
        </w:tc>
        <w:tc>
          <w:tcPr>
            <w:tcW w:w="1660" w:type="dxa"/>
          </w:tcPr>
          <w:p w:rsidR="00DA5B6D" w:rsidRPr="001C2B1C" w:rsidRDefault="00DA5B6D" w:rsidP="00DA5B6D">
            <w:pPr>
              <w:rPr>
                <w:szCs w:val="28"/>
              </w:rPr>
            </w:pPr>
            <w:r w:rsidRPr="001C2B1C">
              <w:rPr>
                <w:szCs w:val="28"/>
              </w:rPr>
              <w:t>24,9</w:t>
            </w:r>
          </w:p>
        </w:tc>
      </w:tr>
      <w:tr w:rsidR="00DA5B6D" w:rsidRPr="001C2B1C" w:rsidTr="00DA5B6D">
        <w:tc>
          <w:tcPr>
            <w:tcW w:w="4957" w:type="dxa"/>
            <w:vAlign w:val="center"/>
          </w:tcPr>
          <w:p w:rsidR="00DA5B6D" w:rsidRPr="001C2B1C" w:rsidRDefault="00DA5B6D" w:rsidP="00DA5B6D">
            <w:pPr>
              <w:rPr>
                <w:szCs w:val="28"/>
              </w:rPr>
            </w:pPr>
            <w:r w:rsidRPr="001C2B1C">
              <w:rPr>
                <w:b/>
                <w:bCs/>
                <w:szCs w:val="28"/>
              </w:rPr>
              <w:t>Зона сельскохозяйственного использования</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b/>
                <w:bCs/>
                <w:szCs w:val="28"/>
              </w:rPr>
            </w:pPr>
            <w:r w:rsidRPr="001C2B1C">
              <w:rPr>
                <w:b/>
                <w:bCs/>
                <w:szCs w:val="28"/>
              </w:rPr>
              <w:t>61,2</w:t>
            </w:r>
          </w:p>
        </w:tc>
        <w:tc>
          <w:tcPr>
            <w:tcW w:w="1660" w:type="dxa"/>
          </w:tcPr>
          <w:p w:rsidR="00DA5B6D" w:rsidRPr="001C2B1C" w:rsidRDefault="00DA5B6D" w:rsidP="00DA5B6D">
            <w:pPr>
              <w:rPr>
                <w:b/>
                <w:bCs/>
                <w:szCs w:val="28"/>
              </w:rPr>
            </w:pPr>
            <w:r w:rsidRPr="001C2B1C">
              <w:rPr>
                <w:b/>
                <w:bCs/>
                <w:szCs w:val="28"/>
              </w:rPr>
              <w:t>-</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для ведения садового хозяйства</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61,2</w:t>
            </w:r>
          </w:p>
        </w:tc>
        <w:tc>
          <w:tcPr>
            <w:tcW w:w="1660" w:type="dxa"/>
          </w:tcPr>
          <w:p w:rsidR="00DA5B6D" w:rsidRPr="001C2B1C" w:rsidRDefault="00DA5B6D" w:rsidP="00DA5B6D">
            <w:pPr>
              <w:rPr>
                <w:szCs w:val="28"/>
              </w:rPr>
            </w:pPr>
            <w:r w:rsidRPr="001C2B1C">
              <w:rPr>
                <w:szCs w:val="28"/>
              </w:rPr>
              <w:t>-</w:t>
            </w:r>
          </w:p>
        </w:tc>
      </w:tr>
      <w:tr w:rsidR="00DA5B6D" w:rsidRPr="001C2B1C" w:rsidTr="00DA5B6D">
        <w:tc>
          <w:tcPr>
            <w:tcW w:w="4957" w:type="dxa"/>
            <w:vAlign w:val="center"/>
          </w:tcPr>
          <w:p w:rsidR="00DA5B6D" w:rsidRPr="001C2B1C" w:rsidRDefault="00DA5B6D" w:rsidP="00DA5B6D">
            <w:pPr>
              <w:rPr>
                <w:b/>
                <w:bCs/>
                <w:szCs w:val="28"/>
              </w:rPr>
            </w:pPr>
            <w:r w:rsidRPr="001C2B1C">
              <w:rPr>
                <w:b/>
                <w:bCs/>
                <w:szCs w:val="28"/>
              </w:rPr>
              <w:t>Зоны специального назначения</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b/>
                <w:szCs w:val="28"/>
              </w:rPr>
            </w:pPr>
            <w:r w:rsidRPr="001C2B1C">
              <w:rPr>
                <w:b/>
                <w:szCs w:val="28"/>
              </w:rPr>
              <w:t>547,1</w:t>
            </w:r>
          </w:p>
        </w:tc>
        <w:tc>
          <w:tcPr>
            <w:tcW w:w="1660" w:type="dxa"/>
          </w:tcPr>
          <w:p w:rsidR="00DA5B6D" w:rsidRPr="001C2B1C" w:rsidRDefault="00DA5B6D" w:rsidP="00DA5B6D">
            <w:pPr>
              <w:rPr>
                <w:b/>
                <w:szCs w:val="28"/>
              </w:rPr>
            </w:pPr>
            <w:r w:rsidRPr="001C2B1C">
              <w:rPr>
                <w:b/>
                <w:szCs w:val="28"/>
              </w:rPr>
              <w:t>553,8</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кладбищ</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17</w:t>
            </w:r>
          </w:p>
        </w:tc>
        <w:tc>
          <w:tcPr>
            <w:tcW w:w="1660" w:type="dxa"/>
          </w:tcPr>
          <w:p w:rsidR="00DA5B6D" w:rsidRPr="001C2B1C" w:rsidRDefault="00DA5B6D" w:rsidP="00DA5B6D">
            <w:pPr>
              <w:rPr>
                <w:szCs w:val="28"/>
              </w:rPr>
            </w:pPr>
            <w:r w:rsidRPr="001C2B1C">
              <w:rPr>
                <w:szCs w:val="28"/>
              </w:rPr>
              <w:t>17</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размещения режимных объектов</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115,8</w:t>
            </w:r>
          </w:p>
        </w:tc>
        <w:tc>
          <w:tcPr>
            <w:tcW w:w="1660" w:type="dxa"/>
          </w:tcPr>
          <w:p w:rsidR="00DA5B6D" w:rsidRPr="001C2B1C" w:rsidRDefault="00DA5B6D" w:rsidP="00DA5B6D">
            <w:pPr>
              <w:rPr>
                <w:szCs w:val="28"/>
              </w:rPr>
            </w:pPr>
            <w:r w:rsidRPr="001C2B1C">
              <w:rPr>
                <w:szCs w:val="28"/>
              </w:rPr>
              <w:t>115,8</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лесов, в санитарно-защитных зонах</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242,5</w:t>
            </w:r>
          </w:p>
        </w:tc>
        <w:tc>
          <w:tcPr>
            <w:tcW w:w="1660" w:type="dxa"/>
          </w:tcPr>
          <w:p w:rsidR="00DA5B6D" w:rsidRPr="001C2B1C" w:rsidRDefault="00DA5B6D" w:rsidP="00DA5B6D">
            <w:pPr>
              <w:rPr>
                <w:szCs w:val="28"/>
              </w:rPr>
            </w:pPr>
            <w:r w:rsidRPr="001C2B1C">
              <w:rPr>
                <w:szCs w:val="28"/>
              </w:rPr>
              <w:t>242,5</w:t>
            </w:r>
          </w:p>
        </w:tc>
      </w:tr>
      <w:tr w:rsidR="00DA5B6D" w:rsidRPr="001C2B1C" w:rsidTr="00DA5B6D">
        <w:tc>
          <w:tcPr>
            <w:tcW w:w="4957" w:type="dxa"/>
            <w:vAlign w:val="center"/>
          </w:tcPr>
          <w:p w:rsidR="00DA5B6D" w:rsidRPr="001C2B1C" w:rsidRDefault="00DA5B6D" w:rsidP="00DA5B6D">
            <w:pPr>
              <w:rPr>
                <w:szCs w:val="28"/>
              </w:rPr>
            </w:pPr>
            <w:r w:rsidRPr="001C2B1C">
              <w:rPr>
                <w:szCs w:val="28"/>
              </w:rPr>
              <w:t>Зона зеленых насаждений специального назначения</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171,8</w:t>
            </w:r>
          </w:p>
        </w:tc>
        <w:tc>
          <w:tcPr>
            <w:tcW w:w="1660" w:type="dxa"/>
          </w:tcPr>
          <w:p w:rsidR="00DA5B6D" w:rsidRPr="001C2B1C" w:rsidRDefault="00DA5B6D" w:rsidP="00DA5B6D">
            <w:pPr>
              <w:rPr>
                <w:szCs w:val="28"/>
              </w:rPr>
            </w:pPr>
            <w:r w:rsidRPr="001C2B1C">
              <w:rPr>
                <w:szCs w:val="28"/>
              </w:rPr>
              <w:t>178,5</w:t>
            </w:r>
          </w:p>
        </w:tc>
      </w:tr>
      <w:tr w:rsidR="00DA5B6D" w:rsidRPr="001C2B1C" w:rsidTr="00DA5B6D">
        <w:tc>
          <w:tcPr>
            <w:tcW w:w="4957" w:type="dxa"/>
            <w:vAlign w:val="center"/>
          </w:tcPr>
          <w:p w:rsidR="00DA5B6D" w:rsidRPr="001C2B1C" w:rsidRDefault="00DA5B6D" w:rsidP="00DA5B6D">
            <w:pPr>
              <w:rPr>
                <w:b/>
                <w:szCs w:val="28"/>
              </w:rPr>
            </w:pPr>
            <w:r w:rsidRPr="001C2B1C">
              <w:rPr>
                <w:b/>
                <w:szCs w:val="28"/>
              </w:rPr>
              <w:t>Зона, не вовлеченная в градостроительную деятельность</w:t>
            </w:r>
          </w:p>
        </w:tc>
        <w:tc>
          <w:tcPr>
            <w:tcW w:w="1559" w:type="dxa"/>
          </w:tcPr>
          <w:p w:rsidR="00DA5B6D" w:rsidRPr="001C2B1C" w:rsidRDefault="00DA5B6D" w:rsidP="00DA5B6D">
            <w:pPr>
              <w:rPr>
                <w:b/>
                <w:szCs w:val="28"/>
              </w:rPr>
            </w:pPr>
            <w:r w:rsidRPr="001C2B1C">
              <w:rPr>
                <w:b/>
                <w:szCs w:val="28"/>
              </w:rPr>
              <w:t>га</w:t>
            </w:r>
          </w:p>
        </w:tc>
        <w:tc>
          <w:tcPr>
            <w:tcW w:w="1869" w:type="dxa"/>
          </w:tcPr>
          <w:p w:rsidR="00DA5B6D" w:rsidRPr="001C2B1C" w:rsidRDefault="00DA5B6D" w:rsidP="00DA5B6D">
            <w:pPr>
              <w:rPr>
                <w:b/>
                <w:szCs w:val="28"/>
              </w:rPr>
            </w:pPr>
            <w:r w:rsidRPr="001C2B1C">
              <w:rPr>
                <w:b/>
                <w:szCs w:val="28"/>
              </w:rPr>
              <w:t>461,1</w:t>
            </w:r>
          </w:p>
        </w:tc>
        <w:tc>
          <w:tcPr>
            <w:tcW w:w="1660" w:type="dxa"/>
          </w:tcPr>
          <w:p w:rsidR="00DA5B6D" w:rsidRPr="001C2B1C" w:rsidRDefault="00DA5B6D" w:rsidP="00DA5B6D">
            <w:pPr>
              <w:rPr>
                <w:szCs w:val="28"/>
              </w:rPr>
            </w:pPr>
            <w:r w:rsidRPr="001C2B1C">
              <w:rPr>
                <w:szCs w:val="28"/>
              </w:rPr>
              <w:t>-</w:t>
            </w:r>
          </w:p>
        </w:tc>
      </w:tr>
      <w:tr w:rsidR="00DA5B6D" w:rsidRPr="001C2B1C" w:rsidTr="00DA5B6D">
        <w:tc>
          <w:tcPr>
            <w:tcW w:w="4957" w:type="dxa"/>
            <w:vAlign w:val="center"/>
          </w:tcPr>
          <w:p w:rsidR="00DA5B6D" w:rsidRPr="001C2B1C" w:rsidRDefault="00DA5B6D" w:rsidP="00DA5B6D">
            <w:pPr>
              <w:rPr>
                <w:szCs w:val="28"/>
              </w:rPr>
            </w:pPr>
            <w:r w:rsidRPr="001C2B1C">
              <w:rPr>
                <w:szCs w:val="28"/>
              </w:rPr>
              <w:t>Водные объекты</w:t>
            </w:r>
          </w:p>
        </w:tc>
        <w:tc>
          <w:tcPr>
            <w:tcW w:w="1559" w:type="dxa"/>
          </w:tcPr>
          <w:p w:rsidR="00DA5B6D" w:rsidRPr="001C2B1C" w:rsidRDefault="00DA5B6D" w:rsidP="00DA5B6D">
            <w:pPr>
              <w:rPr>
                <w:szCs w:val="28"/>
              </w:rPr>
            </w:pPr>
            <w:r w:rsidRPr="001C2B1C">
              <w:rPr>
                <w:szCs w:val="28"/>
              </w:rPr>
              <w:t>га</w:t>
            </w:r>
          </w:p>
        </w:tc>
        <w:tc>
          <w:tcPr>
            <w:tcW w:w="1869" w:type="dxa"/>
          </w:tcPr>
          <w:p w:rsidR="00DA5B6D" w:rsidRPr="001C2B1C" w:rsidRDefault="00DA5B6D" w:rsidP="00DA5B6D">
            <w:pPr>
              <w:rPr>
                <w:szCs w:val="28"/>
              </w:rPr>
            </w:pPr>
            <w:r w:rsidRPr="001C2B1C">
              <w:rPr>
                <w:szCs w:val="28"/>
              </w:rPr>
              <w:t>124,4</w:t>
            </w:r>
          </w:p>
        </w:tc>
        <w:tc>
          <w:tcPr>
            <w:tcW w:w="1660" w:type="dxa"/>
          </w:tcPr>
          <w:p w:rsidR="00DA5B6D" w:rsidRPr="001C2B1C" w:rsidRDefault="00DA5B6D" w:rsidP="00DA5B6D">
            <w:pPr>
              <w:rPr>
                <w:szCs w:val="28"/>
              </w:rPr>
            </w:pPr>
            <w:r w:rsidRPr="001C2B1C">
              <w:rPr>
                <w:szCs w:val="28"/>
              </w:rPr>
              <w:t>124,4</w:t>
            </w:r>
          </w:p>
        </w:tc>
      </w:tr>
      <w:tr w:rsidR="00DA5B6D" w:rsidRPr="001C2B1C" w:rsidTr="00DA5B6D">
        <w:tc>
          <w:tcPr>
            <w:tcW w:w="4957" w:type="dxa"/>
            <w:vAlign w:val="center"/>
          </w:tcPr>
          <w:p w:rsidR="00DA5B6D" w:rsidRPr="001C2B1C" w:rsidRDefault="00DA5B6D" w:rsidP="00DA5B6D">
            <w:pPr>
              <w:rPr>
                <w:b/>
                <w:bCs/>
                <w:szCs w:val="28"/>
              </w:rPr>
            </w:pPr>
            <w:r w:rsidRPr="001C2B1C">
              <w:rPr>
                <w:b/>
                <w:bCs/>
                <w:szCs w:val="28"/>
                <w:lang w:val="en-US"/>
              </w:rPr>
              <w:t>III</w:t>
            </w:r>
            <w:r w:rsidRPr="001C2B1C">
              <w:rPr>
                <w:b/>
                <w:bCs/>
                <w:szCs w:val="28"/>
              </w:rPr>
              <w:t>. Население</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szCs w:val="28"/>
              </w:rPr>
            </w:pPr>
          </w:p>
        </w:tc>
        <w:tc>
          <w:tcPr>
            <w:tcW w:w="1660" w:type="dxa"/>
          </w:tcPr>
          <w:p w:rsidR="00DA5B6D" w:rsidRPr="001C2B1C" w:rsidRDefault="00DA5B6D" w:rsidP="00DA5B6D">
            <w:pPr>
              <w:rPr>
                <w:szCs w:val="28"/>
              </w:rPr>
            </w:pPr>
          </w:p>
        </w:tc>
      </w:tr>
      <w:tr w:rsidR="00DA5B6D" w:rsidRPr="001C2B1C" w:rsidTr="00DA5B6D">
        <w:tc>
          <w:tcPr>
            <w:tcW w:w="4957" w:type="dxa"/>
            <w:vAlign w:val="center"/>
          </w:tcPr>
          <w:p w:rsidR="00DA5B6D" w:rsidRPr="001C2B1C" w:rsidRDefault="00DA5B6D" w:rsidP="00DA5B6D">
            <w:pPr>
              <w:rPr>
                <w:szCs w:val="28"/>
              </w:rPr>
            </w:pPr>
            <w:r w:rsidRPr="001C2B1C">
              <w:rPr>
                <w:szCs w:val="28"/>
                <w:lang w:val="en-US"/>
              </w:rPr>
              <w:t>3</w:t>
            </w:r>
            <w:r w:rsidRPr="001C2B1C">
              <w:rPr>
                <w:szCs w:val="28"/>
              </w:rPr>
              <w:t xml:space="preserve">.1. Численность населения </w:t>
            </w:r>
          </w:p>
        </w:tc>
        <w:tc>
          <w:tcPr>
            <w:tcW w:w="1559" w:type="dxa"/>
          </w:tcPr>
          <w:p w:rsidR="00DA5B6D" w:rsidRPr="001C2B1C" w:rsidRDefault="00DA5B6D" w:rsidP="00DA5B6D">
            <w:pPr>
              <w:rPr>
                <w:szCs w:val="28"/>
              </w:rPr>
            </w:pPr>
            <w:r w:rsidRPr="001C2B1C">
              <w:rPr>
                <w:szCs w:val="28"/>
              </w:rPr>
              <w:t>тыс. чел</w:t>
            </w:r>
          </w:p>
        </w:tc>
        <w:tc>
          <w:tcPr>
            <w:tcW w:w="1869" w:type="dxa"/>
          </w:tcPr>
          <w:p w:rsidR="00DA5B6D" w:rsidRPr="001C2B1C" w:rsidRDefault="00DA5B6D" w:rsidP="00DA5B6D">
            <w:pPr>
              <w:rPr>
                <w:szCs w:val="28"/>
              </w:rPr>
            </w:pPr>
            <w:r w:rsidRPr="001C2B1C">
              <w:rPr>
                <w:szCs w:val="28"/>
              </w:rPr>
              <w:t>95,86</w:t>
            </w:r>
          </w:p>
        </w:tc>
        <w:tc>
          <w:tcPr>
            <w:tcW w:w="1660" w:type="dxa"/>
          </w:tcPr>
          <w:p w:rsidR="00DA5B6D" w:rsidRPr="001C2B1C" w:rsidRDefault="00DA5B6D" w:rsidP="00DA5B6D">
            <w:pPr>
              <w:rPr>
                <w:szCs w:val="28"/>
              </w:rPr>
            </w:pPr>
            <w:r w:rsidRPr="001C2B1C">
              <w:rPr>
                <w:szCs w:val="28"/>
              </w:rPr>
              <w:t>110,0</w:t>
            </w:r>
          </w:p>
        </w:tc>
      </w:tr>
      <w:tr w:rsidR="00DA5B6D" w:rsidRPr="001C2B1C" w:rsidTr="00DA5B6D">
        <w:tc>
          <w:tcPr>
            <w:tcW w:w="4957" w:type="dxa"/>
            <w:vAlign w:val="center"/>
          </w:tcPr>
          <w:p w:rsidR="00DA5B6D" w:rsidRPr="001C2B1C" w:rsidRDefault="00DA5B6D" w:rsidP="00DA5B6D">
            <w:pPr>
              <w:rPr>
                <w:szCs w:val="28"/>
              </w:rPr>
            </w:pPr>
            <w:r w:rsidRPr="001C2B1C">
              <w:rPr>
                <w:szCs w:val="28"/>
              </w:rPr>
              <w:t>3.2. Возрастная структура населения:</w:t>
            </w:r>
          </w:p>
          <w:p w:rsidR="00DA5B6D" w:rsidRPr="001C2B1C" w:rsidRDefault="00DA5B6D" w:rsidP="00DA5B6D">
            <w:pPr>
              <w:rPr>
                <w:szCs w:val="28"/>
              </w:rPr>
            </w:pPr>
            <w:r w:rsidRPr="001C2B1C">
              <w:rPr>
                <w:szCs w:val="28"/>
              </w:rPr>
              <w:t>дети 0-15 лет</w:t>
            </w:r>
          </w:p>
        </w:tc>
        <w:tc>
          <w:tcPr>
            <w:tcW w:w="1559" w:type="dxa"/>
          </w:tcPr>
          <w:p w:rsidR="00DA5B6D" w:rsidRPr="001C2B1C" w:rsidRDefault="00DA5B6D" w:rsidP="00DA5B6D">
            <w:pPr>
              <w:rPr>
                <w:szCs w:val="28"/>
              </w:rPr>
            </w:pPr>
            <w:r w:rsidRPr="001C2B1C">
              <w:rPr>
                <w:szCs w:val="28"/>
              </w:rPr>
              <w:t>%</w:t>
            </w:r>
          </w:p>
        </w:tc>
        <w:tc>
          <w:tcPr>
            <w:tcW w:w="1869" w:type="dxa"/>
          </w:tcPr>
          <w:p w:rsidR="00DA5B6D" w:rsidRPr="001C2B1C" w:rsidRDefault="00DA5B6D" w:rsidP="00DA5B6D">
            <w:pPr>
              <w:rPr>
                <w:szCs w:val="28"/>
              </w:rPr>
            </w:pPr>
            <w:r w:rsidRPr="001C2B1C">
              <w:rPr>
                <w:szCs w:val="28"/>
              </w:rPr>
              <w:t>13,5</w:t>
            </w:r>
          </w:p>
        </w:tc>
        <w:tc>
          <w:tcPr>
            <w:tcW w:w="1660" w:type="dxa"/>
          </w:tcPr>
          <w:p w:rsidR="00DA5B6D" w:rsidRPr="001C2B1C" w:rsidRDefault="00DA5B6D" w:rsidP="00DA5B6D">
            <w:pPr>
              <w:rPr>
                <w:szCs w:val="28"/>
              </w:rPr>
            </w:pPr>
            <w:r w:rsidRPr="001C2B1C">
              <w:rPr>
                <w:szCs w:val="28"/>
              </w:rPr>
              <w:t>13,2</w:t>
            </w:r>
          </w:p>
        </w:tc>
      </w:tr>
      <w:tr w:rsidR="00DA5B6D" w:rsidRPr="001C2B1C" w:rsidTr="00DA5B6D">
        <w:tc>
          <w:tcPr>
            <w:tcW w:w="4957" w:type="dxa"/>
            <w:vAlign w:val="center"/>
          </w:tcPr>
          <w:p w:rsidR="00DA5B6D" w:rsidRPr="001C2B1C" w:rsidRDefault="00DA5B6D" w:rsidP="00DA5B6D">
            <w:pPr>
              <w:rPr>
                <w:szCs w:val="28"/>
              </w:rPr>
            </w:pPr>
            <w:r w:rsidRPr="001C2B1C">
              <w:rPr>
                <w:szCs w:val="28"/>
              </w:rPr>
              <w:t>население в трудоспособном возрасте (мужчины 16-59 лет, женщины 16-54 года)</w:t>
            </w:r>
          </w:p>
        </w:tc>
        <w:tc>
          <w:tcPr>
            <w:tcW w:w="1559" w:type="dxa"/>
          </w:tcPr>
          <w:p w:rsidR="00DA5B6D" w:rsidRPr="001C2B1C" w:rsidRDefault="00DA5B6D" w:rsidP="00DA5B6D">
            <w:pPr>
              <w:rPr>
                <w:szCs w:val="28"/>
              </w:rPr>
            </w:pPr>
            <w:r w:rsidRPr="001C2B1C">
              <w:rPr>
                <w:szCs w:val="28"/>
              </w:rPr>
              <w:t>%</w:t>
            </w:r>
          </w:p>
        </w:tc>
        <w:tc>
          <w:tcPr>
            <w:tcW w:w="1869" w:type="dxa"/>
          </w:tcPr>
          <w:p w:rsidR="00DA5B6D" w:rsidRPr="001C2B1C" w:rsidRDefault="00DA5B6D" w:rsidP="00DA5B6D">
            <w:pPr>
              <w:rPr>
                <w:szCs w:val="28"/>
              </w:rPr>
            </w:pPr>
            <w:r w:rsidRPr="001C2B1C">
              <w:rPr>
                <w:szCs w:val="28"/>
              </w:rPr>
              <w:t>61,7</w:t>
            </w:r>
          </w:p>
        </w:tc>
        <w:tc>
          <w:tcPr>
            <w:tcW w:w="1660" w:type="dxa"/>
          </w:tcPr>
          <w:p w:rsidR="00DA5B6D" w:rsidRPr="001C2B1C" w:rsidRDefault="00DA5B6D" w:rsidP="00DA5B6D">
            <w:pPr>
              <w:rPr>
                <w:szCs w:val="28"/>
              </w:rPr>
            </w:pPr>
            <w:r w:rsidRPr="001C2B1C">
              <w:rPr>
                <w:szCs w:val="28"/>
              </w:rPr>
              <w:t>57,0</w:t>
            </w:r>
          </w:p>
        </w:tc>
      </w:tr>
      <w:tr w:rsidR="00DA5B6D" w:rsidRPr="001C2B1C" w:rsidTr="00DA5B6D">
        <w:tc>
          <w:tcPr>
            <w:tcW w:w="4957" w:type="dxa"/>
            <w:vAlign w:val="center"/>
          </w:tcPr>
          <w:p w:rsidR="00DA5B6D" w:rsidRPr="001C2B1C" w:rsidRDefault="00DA5B6D" w:rsidP="00DA5B6D">
            <w:pPr>
              <w:rPr>
                <w:szCs w:val="28"/>
              </w:rPr>
            </w:pPr>
            <w:r w:rsidRPr="001C2B1C">
              <w:rPr>
                <w:szCs w:val="28"/>
              </w:rPr>
              <w:t>население старше трудоспособного возраста</w:t>
            </w:r>
          </w:p>
        </w:tc>
        <w:tc>
          <w:tcPr>
            <w:tcW w:w="1559" w:type="dxa"/>
          </w:tcPr>
          <w:p w:rsidR="00DA5B6D" w:rsidRPr="001C2B1C" w:rsidRDefault="00DA5B6D" w:rsidP="00DA5B6D">
            <w:pPr>
              <w:rPr>
                <w:szCs w:val="28"/>
              </w:rPr>
            </w:pPr>
            <w:r w:rsidRPr="001C2B1C">
              <w:rPr>
                <w:szCs w:val="28"/>
              </w:rPr>
              <w:t>%</w:t>
            </w:r>
          </w:p>
        </w:tc>
        <w:tc>
          <w:tcPr>
            <w:tcW w:w="1869" w:type="dxa"/>
          </w:tcPr>
          <w:p w:rsidR="00DA5B6D" w:rsidRPr="001C2B1C" w:rsidRDefault="00DA5B6D" w:rsidP="00DA5B6D">
            <w:pPr>
              <w:rPr>
                <w:szCs w:val="28"/>
              </w:rPr>
            </w:pPr>
            <w:r w:rsidRPr="001C2B1C">
              <w:rPr>
                <w:szCs w:val="28"/>
              </w:rPr>
              <w:t>29,2</w:t>
            </w:r>
          </w:p>
        </w:tc>
        <w:tc>
          <w:tcPr>
            <w:tcW w:w="1660" w:type="dxa"/>
          </w:tcPr>
          <w:p w:rsidR="00DA5B6D" w:rsidRPr="001C2B1C" w:rsidRDefault="00DA5B6D" w:rsidP="00DA5B6D">
            <w:pPr>
              <w:rPr>
                <w:szCs w:val="28"/>
              </w:rPr>
            </w:pPr>
            <w:r w:rsidRPr="001C2B1C">
              <w:rPr>
                <w:szCs w:val="28"/>
              </w:rPr>
              <w:t>29,7</w:t>
            </w:r>
          </w:p>
        </w:tc>
      </w:tr>
      <w:tr w:rsidR="00DA5B6D" w:rsidRPr="001C2B1C" w:rsidTr="00DA5B6D">
        <w:tc>
          <w:tcPr>
            <w:tcW w:w="4957" w:type="dxa"/>
          </w:tcPr>
          <w:p w:rsidR="00DA5B6D" w:rsidRPr="001C2B1C" w:rsidRDefault="00DA5B6D" w:rsidP="00DA5B6D">
            <w:pPr>
              <w:rPr>
                <w:b/>
                <w:bCs/>
                <w:szCs w:val="28"/>
              </w:rPr>
            </w:pPr>
            <w:r w:rsidRPr="001C2B1C">
              <w:rPr>
                <w:b/>
                <w:bCs/>
                <w:szCs w:val="28"/>
              </w:rPr>
              <w:t>I</w:t>
            </w:r>
            <w:r w:rsidRPr="001C2B1C">
              <w:rPr>
                <w:b/>
                <w:bCs/>
                <w:szCs w:val="28"/>
                <w:lang w:val="en-US"/>
              </w:rPr>
              <w:t>V</w:t>
            </w:r>
            <w:r w:rsidRPr="001C2B1C">
              <w:rPr>
                <w:b/>
                <w:bCs/>
                <w:szCs w:val="28"/>
              </w:rPr>
              <w:t>. Жилищный фонд</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szCs w:val="28"/>
              </w:rPr>
            </w:pPr>
          </w:p>
        </w:tc>
        <w:tc>
          <w:tcPr>
            <w:tcW w:w="1660" w:type="dxa"/>
          </w:tcPr>
          <w:p w:rsidR="00DA5B6D" w:rsidRPr="001C2B1C" w:rsidRDefault="00DA5B6D" w:rsidP="00DA5B6D">
            <w:pPr>
              <w:rPr>
                <w:szCs w:val="28"/>
              </w:rPr>
            </w:pPr>
          </w:p>
        </w:tc>
      </w:tr>
      <w:tr w:rsidR="00DA5B6D" w:rsidRPr="001C2B1C" w:rsidTr="00DA5B6D">
        <w:tc>
          <w:tcPr>
            <w:tcW w:w="4957" w:type="dxa"/>
            <w:vAlign w:val="center"/>
          </w:tcPr>
          <w:p w:rsidR="00DA5B6D" w:rsidRPr="001C2B1C" w:rsidRDefault="00DA5B6D" w:rsidP="00DA5B6D">
            <w:pPr>
              <w:rPr>
                <w:szCs w:val="28"/>
              </w:rPr>
            </w:pPr>
            <w:r w:rsidRPr="001C2B1C">
              <w:rPr>
                <w:szCs w:val="28"/>
                <w:lang w:val="en-US"/>
              </w:rPr>
              <w:t>4</w:t>
            </w:r>
            <w:r w:rsidRPr="001C2B1C">
              <w:rPr>
                <w:szCs w:val="28"/>
              </w:rPr>
              <w:t>.1. Жилищный фонд – всего</w:t>
            </w:r>
          </w:p>
        </w:tc>
        <w:tc>
          <w:tcPr>
            <w:tcW w:w="1559" w:type="dxa"/>
          </w:tcPr>
          <w:p w:rsidR="00DA5B6D" w:rsidRPr="001C2B1C" w:rsidRDefault="00DA5B6D" w:rsidP="00DA5B6D">
            <w:pPr>
              <w:rPr>
                <w:szCs w:val="28"/>
              </w:rPr>
            </w:pPr>
            <w:r w:rsidRPr="001C2B1C">
              <w:rPr>
                <w:szCs w:val="28"/>
              </w:rPr>
              <w:t>тыс. кв. м</w:t>
            </w:r>
          </w:p>
        </w:tc>
        <w:tc>
          <w:tcPr>
            <w:tcW w:w="1869" w:type="dxa"/>
          </w:tcPr>
          <w:p w:rsidR="00DA5B6D" w:rsidRPr="001C2B1C" w:rsidRDefault="00DA5B6D" w:rsidP="00DA5B6D">
            <w:pPr>
              <w:rPr>
                <w:szCs w:val="28"/>
              </w:rPr>
            </w:pPr>
            <w:r w:rsidRPr="001C2B1C">
              <w:rPr>
                <w:szCs w:val="28"/>
              </w:rPr>
              <w:t>2050,3</w:t>
            </w:r>
          </w:p>
        </w:tc>
        <w:tc>
          <w:tcPr>
            <w:tcW w:w="1660" w:type="dxa"/>
          </w:tcPr>
          <w:p w:rsidR="00DA5B6D" w:rsidRPr="001C2B1C" w:rsidRDefault="00DA5B6D" w:rsidP="00DA5B6D">
            <w:pPr>
              <w:rPr>
                <w:szCs w:val="28"/>
              </w:rPr>
            </w:pPr>
            <w:r w:rsidRPr="001C2B1C">
              <w:rPr>
                <w:szCs w:val="28"/>
              </w:rPr>
              <w:t>2860,0</w:t>
            </w:r>
          </w:p>
        </w:tc>
      </w:tr>
      <w:tr w:rsidR="00DA5B6D" w:rsidRPr="001C2B1C" w:rsidTr="00DA5B6D">
        <w:tc>
          <w:tcPr>
            <w:tcW w:w="4957" w:type="dxa"/>
            <w:vMerge w:val="restart"/>
            <w:vAlign w:val="center"/>
          </w:tcPr>
          <w:p w:rsidR="00DA5B6D" w:rsidRPr="001C2B1C" w:rsidRDefault="00DA5B6D" w:rsidP="00DA5B6D">
            <w:pPr>
              <w:rPr>
                <w:szCs w:val="28"/>
              </w:rPr>
            </w:pPr>
            <w:r w:rsidRPr="001C2B1C">
              <w:rPr>
                <w:szCs w:val="28"/>
              </w:rPr>
              <w:t>4.2 Убыль жилищного фонда</w:t>
            </w:r>
          </w:p>
        </w:tc>
        <w:tc>
          <w:tcPr>
            <w:tcW w:w="1559" w:type="dxa"/>
          </w:tcPr>
          <w:p w:rsidR="00DA5B6D" w:rsidRPr="001C2B1C" w:rsidRDefault="00DA5B6D" w:rsidP="00DA5B6D">
            <w:pPr>
              <w:rPr>
                <w:szCs w:val="28"/>
              </w:rPr>
            </w:pPr>
            <w:r w:rsidRPr="001C2B1C">
              <w:rPr>
                <w:szCs w:val="28"/>
              </w:rPr>
              <w:t>тыс. кв. м</w:t>
            </w:r>
          </w:p>
        </w:tc>
        <w:tc>
          <w:tcPr>
            <w:tcW w:w="1869" w:type="dxa"/>
          </w:tcPr>
          <w:p w:rsidR="00DA5B6D" w:rsidRPr="001C2B1C" w:rsidRDefault="00DA5B6D" w:rsidP="00DA5B6D">
            <w:pPr>
              <w:rPr>
                <w:szCs w:val="28"/>
              </w:rPr>
            </w:pPr>
            <w:r w:rsidRPr="001C2B1C">
              <w:rPr>
                <w:szCs w:val="28"/>
              </w:rPr>
              <w:t>16,3</w:t>
            </w:r>
          </w:p>
        </w:tc>
        <w:tc>
          <w:tcPr>
            <w:tcW w:w="1660" w:type="dxa"/>
          </w:tcPr>
          <w:p w:rsidR="00DA5B6D" w:rsidRPr="001C2B1C" w:rsidRDefault="00DA5B6D" w:rsidP="00DA5B6D">
            <w:pPr>
              <w:rPr>
                <w:szCs w:val="28"/>
              </w:rPr>
            </w:pPr>
            <w:r w:rsidRPr="001C2B1C">
              <w:rPr>
                <w:szCs w:val="28"/>
              </w:rPr>
              <w:t>–</w:t>
            </w:r>
          </w:p>
        </w:tc>
      </w:tr>
      <w:tr w:rsidR="00DA5B6D" w:rsidRPr="001C2B1C" w:rsidTr="00DA5B6D">
        <w:tc>
          <w:tcPr>
            <w:tcW w:w="4957" w:type="dxa"/>
            <w:vMerge/>
            <w:vAlign w:val="center"/>
          </w:tcPr>
          <w:p w:rsidR="00DA5B6D" w:rsidRPr="001C2B1C" w:rsidRDefault="00DA5B6D" w:rsidP="00DA5B6D">
            <w:pPr>
              <w:rPr>
                <w:szCs w:val="28"/>
              </w:rPr>
            </w:pPr>
          </w:p>
        </w:tc>
        <w:tc>
          <w:tcPr>
            <w:tcW w:w="1559" w:type="dxa"/>
          </w:tcPr>
          <w:p w:rsidR="00DA5B6D" w:rsidRPr="001C2B1C" w:rsidRDefault="00DA5B6D" w:rsidP="00DA5B6D">
            <w:pPr>
              <w:rPr>
                <w:szCs w:val="28"/>
                <w:u w:val="single"/>
              </w:rPr>
            </w:pPr>
            <w:r w:rsidRPr="001C2B1C">
              <w:rPr>
                <w:szCs w:val="28"/>
              </w:rPr>
              <w:t>%</w:t>
            </w:r>
          </w:p>
        </w:tc>
        <w:tc>
          <w:tcPr>
            <w:tcW w:w="1869" w:type="dxa"/>
          </w:tcPr>
          <w:p w:rsidR="00DA5B6D" w:rsidRPr="001C2B1C" w:rsidRDefault="00DA5B6D" w:rsidP="00DA5B6D">
            <w:pPr>
              <w:rPr>
                <w:szCs w:val="28"/>
              </w:rPr>
            </w:pPr>
            <w:r w:rsidRPr="001C2B1C">
              <w:rPr>
                <w:szCs w:val="28"/>
              </w:rPr>
              <w:t>0,8</w:t>
            </w:r>
          </w:p>
        </w:tc>
        <w:tc>
          <w:tcPr>
            <w:tcW w:w="1660" w:type="dxa"/>
          </w:tcPr>
          <w:p w:rsidR="00DA5B6D" w:rsidRPr="001C2B1C" w:rsidRDefault="00DA5B6D" w:rsidP="00DA5B6D">
            <w:pPr>
              <w:rPr>
                <w:szCs w:val="28"/>
              </w:rPr>
            </w:pPr>
            <w:r w:rsidRPr="001C2B1C">
              <w:rPr>
                <w:szCs w:val="28"/>
              </w:rPr>
              <w:t>–</w:t>
            </w:r>
          </w:p>
        </w:tc>
      </w:tr>
      <w:tr w:rsidR="00DA5B6D" w:rsidRPr="001C2B1C" w:rsidTr="00DA5B6D">
        <w:tc>
          <w:tcPr>
            <w:tcW w:w="4957" w:type="dxa"/>
            <w:vAlign w:val="center"/>
          </w:tcPr>
          <w:p w:rsidR="00DA5B6D" w:rsidRPr="001C2B1C" w:rsidRDefault="00DA5B6D" w:rsidP="00DA5B6D">
            <w:pPr>
              <w:rPr>
                <w:szCs w:val="28"/>
              </w:rPr>
            </w:pPr>
            <w:r w:rsidRPr="001C2B1C">
              <w:rPr>
                <w:szCs w:val="28"/>
              </w:rPr>
              <w:t>4.3. Существующий сохраняемый жилищный фонд</w:t>
            </w:r>
          </w:p>
        </w:tc>
        <w:tc>
          <w:tcPr>
            <w:tcW w:w="1559" w:type="dxa"/>
          </w:tcPr>
          <w:p w:rsidR="00DA5B6D" w:rsidRPr="001C2B1C" w:rsidRDefault="00DA5B6D" w:rsidP="00DA5B6D">
            <w:pPr>
              <w:rPr>
                <w:szCs w:val="28"/>
              </w:rPr>
            </w:pPr>
            <w:r w:rsidRPr="001C2B1C">
              <w:rPr>
                <w:szCs w:val="28"/>
              </w:rPr>
              <w:t>тыс. кв. м</w:t>
            </w:r>
          </w:p>
        </w:tc>
        <w:tc>
          <w:tcPr>
            <w:tcW w:w="1869" w:type="dxa"/>
          </w:tcPr>
          <w:p w:rsidR="00DA5B6D" w:rsidRPr="001C2B1C" w:rsidRDefault="00DA5B6D" w:rsidP="00DA5B6D">
            <w:pPr>
              <w:rPr>
                <w:szCs w:val="28"/>
              </w:rPr>
            </w:pPr>
            <w:r w:rsidRPr="001C2B1C">
              <w:rPr>
                <w:szCs w:val="28"/>
              </w:rPr>
              <w:t>2034,0</w:t>
            </w:r>
          </w:p>
        </w:tc>
        <w:tc>
          <w:tcPr>
            <w:tcW w:w="1660" w:type="dxa"/>
          </w:tcPr>
          <w:p w:rsidR="00DA5B6D" w:rsidRPr="001C2B1C" w:rsidRDefault="00DA5B6D" w:rsidP="00DA5B6D">
            <w:pPr>
              <w:rPr>
                <w:szCs w:val="28"/>
              </w:rPr>
            </w:pPr>
            <w:r w:rsidRPr="001C2B1C">
              <w:rPr>
                <w:szCs w:val="28"/>
              </w:rPr>
              <w:t>2560,0</w:t>
            </w:r>
          </w:p>
        </w:tc>
      </w:tr>
      <w:tr w:rsidR="00DA5B6D" w:rsidRPr="001C2B1C" w:rsidTr="00DA5B6D">
        <w:tc>
          <w:tcPr>
            <w:tcW w:w="4957" w:type="dxa"/>
            <w:vAlign w:val="center"/>
          </w:tcPr>
          <w:p w:rsidR="00DA5B6D" w:rsidRPr="001C2B1C" w:rsidRDefault="00DA5B6D" w:rsidP="00DA5B6D">
            <w:pPr>
              <w:rPr>
                <w:szCs w:val="28"/>
              </w:rPr>
            </w:pPr>
            <w:r w:rsidRPr="001C2B1C">
              <w:rPr>
                <w:szCs w:val="28"/>
              </w:rPr>
              <w:t>4.4. Средняя обеспеченность населения общей площадью квартир</w:t>
            </w:r>
          </w:p>
        </w:tc>
        <w:tc>
          <w:tcPr>
            <w:tcW w:w="1559" w:type="dxa"/>
          </w:tcPr>
          <w:p w:rsidR="00DA5B6D" w:rsidRPr="001C2B1C" w:rsidRDefault="00DA5B6D" w:rsidP="00DA5B6D">
            <w:pPr>
              <w:rPr>
                <w:szCs w:val="28"/>
              </w:rPr>
            </w:pPr>
            <w:r w:rsidRPr="001C2B1C">
              <w:rPr>
                <w:szCs w:val="28"/>
              </w:rPr>
              <w:t>кв. м/чел.</w:t>
            </w:r>
          </w:p>
        </w:tc>
        <w:tc>
          <w:tcPr>
            <w:tcW w:w="1869" w:type="dxa"/>
          </w:tcPr>
          <w:p w:rsidR="00DA5B6D" w:rsidRPr="001C2B1C" w:rsidRDefault="00DA5B6D" w:rsidP="00DA5B6D">
            <w:pPr>
              <w:rPr>
                <w:szCs w:val="28"/>
              </w:rPr>
            </w:pPr>
            <w:r w:rsidRPr="001C2B1C">
              <w:rPr>
                <w:szCs w:val="28"/>
              </w:rPr>
              <w:t>21,4</w:t>
            </w:r>
          </w:p>
        </w:tc>
        <w:tc>
          <w:tcPr>
            <w:tcW w:w="1660" w:type="dxa"/>
          </w:tcPr>
          <w:p w:rsidR="00DA5B6D" w:rsidRPr="001C2B1C" w:rsidRDefault="00DA5B6D" w:rsidP="00DA5B6D">
            <w:pPr>
              <w:rPr>
                <w:szCs w:val="28"/>
              </w:rPr>
            </w:pPr>
            <w:r w:rsidRPr="001C2B1C">
              <w:rPr>
                <w:szCs w:val="28"/>
              </w:rPr>
              <w:t>26,0</w:t>
            </w:r>
          </w:p>
        </w:tc>
      </w:tr>
      <w:tr w:rsidR="00DA5B6D" w:rsidRPr="001C2B1C" w:rsidTr="00DA5B6D">
        <w:tc>
          <w:tcPr>
            <w:tcW w:w="4957" w:type="dxa"/>
            <w:vAlign w:val="center"/>
          </w:tcPr>
          <w:p w:rsidR="00DA5B6D" w:rsidRPr="001C2B1C" w:rsidRDefault="00DA5B6D" w:rsidP="00DA5B6D">
            <w:pPr>
              <w:rPr>
                <w:szCs w:val="28"/>
              </w:rPr>
            </w:pPr>
            <w:r w:rsidRPr="001C2B1C">
              <w:rPr>
                <w:szCs w:val="28"/>
              </w:rPr>
              <w:t>4.5. Новое жилищное строительство – всего (принято в проекте)</w:t>
            </w:r>
          </w:p>
          <w:p w:rsidR="00DA5B6D" w:rsidRPr="001C2B1C" w:rsidRDefault="00DA5B6D" w:rsidP="00DA5B6D">
            <w:pPr>
              <w:rPr>
                <w:szCs w:val="28"/>
              </w:rPr>
            </w:pPr>
            <w:r w:rsidRPr="001C2B1C">
              <w:rPr>
                <w:szCs w:val="28"/>
              </w:rPr>
              <w:t>В том числе:</w:t>
            </w:r>
          </w:p>
        </w:tc>
        <w:tc>
          <w:tcPr>
            <w:tcW w:w="1559" w:type="dxa"/>
          </w:tcPr>
          <w:p w:rsidR="00DA5B6D" w:rsidRPr="001C2B1C" w:rsidRDefault="00DA5B6D" w:rsidP="00DA5B6D">
            <w:pPr>
              <w:rPr>
                <w:szCs w:val="28"/>
              </w:rPr>
            </w:pPr>
            <w:r w:rsidRPr="001C2B1C">
              <w:rPr>
                <w:szCs w:val="28"/>
              </w:rPr>
              <w:t>тыс. кв. м</w:t>
            </w:r>
          </w:p>
        </w:tc>
        <w:tc>
          <w:tcPr>
            <w:tcW w:w="1869" w:type="dxa"/>
          </w:tcPr>
          <w:p w:rsidR="00DA5B6D" w:rsidRPr="001C2B1C" w:rsidRDefault="00DA5B6D" w:rsidP="00DA5B6D">
            <w:pPr>
              <w:rPr>
                <w:szCs w:val="28"/>
              </w:rPr>
            </w:pPr>
            <w:r w:rsidRPr="001C2B1C">
              <w:rPr>
                <w:szCs w:val="28"/>
              </w:rPr>
              <w:t>–</w:t>
            </w:r>
          </w:p>
        </w:tc>
        <w:tc>
          <w:tcPr>
            <w:tcW w:w="1660" w:type="dxa"/>
          </w:tcPr>
          <w:p w:rsidR="00DA5B6D" w:rsidRPr="001C2B1C" w:rsidRDefault="00DA5B6D" w:rsidP="00DA5B6D">
            <w:pPr>
              <w:rPr>
                <w:szCs w:val="28"/>
              </w:rPr>
            </w:pPr>
            <w:r w:rsidRPr="001C2B1C">
              <w:rPr>
                <w:szCs w:val="28"/>
              </w:rPr>
              <w:t>826,0</w:t>
            </w:r>
          </w:p>
        </w:tc>
      </w:tr>
      <w:tr w:rsidR="00DA5B6D" w:rsidRPr="001C2B1C" w:rsidTr="00DA5B6D">
        <w:trPr>
          <w:trHeight w:val="356"/>
        </w:trPr>
        <w:tc>
          <w:tcPr>
            <w:tcW w:w="4957" w:type="dxa"/>
          </w:tcPr>
          <w:p w:rsidR="00DA5B6D" w:rsidRPr="001C2B1C" w:rsidRDefault="00DA5B6D" w:rsidP="00DA5B6D">
            <w:pPr>
              <w:rPr>
                <w:szCs w:val="28"/>
              </w:rPr>
            </w:pPr>
            <w:r w:rsidRPr="001C2B1C">
              <w:rPr>
                <w:szCs w:val="28"/>
              </w:rPr>
              <w:t>Застройка многоквартирными жилыми домами (много-, средне- и малоэтажными жилыми домами)</w:t>
            </w:r>
          </w:p>
        </w:tc>
        <w:tc>
          <w:tcPr>
            <w:tcW w:w="1559" w:type="dxa"/>
          </w:tcPr>
          <w:p w:rsidR="00DA5B6D" w:rsidRPr="001C2B1C" w:rsidRDefault="00DA5B6D" w:rsidP="00DA5B6D">
            <w:pPr>
              <w:rPr>
                <w:szCs w:val="28"/>
              </w:rPr>
            </w:pPr>
            <w:r w:rsidRPr="001C2B1C">
              <w:rPr>
                <w:szCs w:val="28"/>
              </w:rPr>
              <w:t>тыс. кв. м</w:t>
            </w:r>
          </w:p>
        </w:tc>
        <w:tc>
          <w:tcPr>
            <w:tcW w:w="1869" w:type="dxa"/>
          </w:tcPr>
          <w:p w:rsidR="00DA5B6D" w:rsidRPr="001C2B1C" w:rsidRDefault="00DA5B6D" w:rsidP="00DA5B6D">
            <w:pPr>
              <w:rPr>
                <w:rStyle w:val="aff2"/>
                <w:szCs w:val="28"/>
              </w:rPr>
            </w:pPr>
            <w:r w:rsidRPr="001C2B1C">
              <w:rPr>
                <w:rStyle w:val="aff2"/>
                <w:szCs w:val="28"/>
              </w:rPr>
              <w:t>–</w:t>
            </w:r>
          </w:p>
        </w:tc>
        <w:tc>
          <w:tcPr>
            <w:tcW w:w="1660" w:type="dxa"/>
          </w:tcPr>
          <w:p w:rsidR="00DA5B6D" w:rsidRPr="001C2B1C" w:rsidRDefault="00DA5B6D" w:rsidP="00DA5B6D">
            <w:pPr>
              <w:rPr>
                <w:szCs w:val="28"/>
              </w:rPr>
            </w:pPr>
            <w:r w:rsidRPr="001C2B1C">
              <w:rPr>
                <w:szCs w:val="28"/>
              </w:rPr>
              <w:t>795,0</w:t>
            </w:r>
          </w:p>
        </w:tc>
      </w:tr>
      <w:tr w:rsidR="00DA5B6D" w:rsidRPr="001C2B1C" w:rsidTr="00DA5B6D">
        <w:trPr>
          <w:trHeight w:val="319"/>
        </w:trPr>
        <w:tc>
          <w:tcPr>
            <w:tcW w:w="4957" w:type="dxa"/>
          </w:tcPr>
          <w:p w:rsidR="00DA5B6D" w:rsidRPr="001C2B1C" w:rsidRDefault="00DA5B6D" w:rsidP="00DA5B6D">
            <w:pPr>
              <w:rPr>
                <w:szCs w:val="28"/>
              </w:rPr>
            </w:pPr>
            <w:r w:rsidRPr="001C2B1C">
              <w:rPr>
                <w:szCs w:val="28"/>
              </w:rPr>
              <w:t>Застройка индивидуальными жилыми домами</w:t>
            </w:r>
          </w:p>
        </w:tc>
        <w:tc>
          <w:tcPr>
            <w:tcW w:w="1559" w:type="dxa"/>
          </w:tcPr>
          <w:p w:rsidR="00DA5B6D" w:rsidRPr="001C2B1C" w:rsidRDefault="00DA5B6D" w:rsidP="00DA5B6D">
            <w:pPr>
              <w:rPr>
                <w:szCs w:val="28"/>
              </w:rPr>
            </w:pPr>
            <w:r w:rsidRPr="001C2B1C">
              <w:rPr>
                <w:szCs w:val="28"/>
              </w:rPr>
              <w:t>тыс. кв. м</w:t>
            </w:r>
          </w:p>
        </w:tc>
        <w:tc>
          <w:tcPr>
            <w:tcW w:w="1869" w:type="dxa"/>
          </w:tcPr>
          <w:p w:rsidR="00DA5B6D" w:rsidRPr="001C2B1C" w:rsidRDefault="00DA5B6D" w:rsidP="00DA5B6D">
            <w:pPr>
              <w:rPr>
                <w:rStyle w:val="aff2"/>
                <w:szCs w:val="28"/>
              </w:rPr>
            </w:pPr>
            <w:r w:rsidRPr="001C2B1C">
              <w:rPr>
                <w:rStyle w:val="aff2"/>
                <w:szCs w:val="28"/>
              </w:rPr>
              <w:t>–</w:t>
            </w:r>
          </w:p>
        </w:tc>
        <w:tc>
          <w:tcPr>
            <w:tcW w:w="1660" w:type="dxa"/>
          </w:tcPr>
          <w:p w:rsidR="00DA5B6D" w:rsidRPr="001C2B1C" w:rsidRDefault="00DA5B6D" w:rsidP="00DA5B6D">
            <w:pPr>
              <w:rPr>
                <w:szCs w:val="28"/>
              </w:rPr>
            </w:pPr>
            <w:r w:rsidRPr="001C2B1C">
              <w:rPr>
                <w:szCs w:val="28"/>
              </w:rPr>
              <w:t>31,0</w:t>
            </w:r>
          </w:p>
        </w:tc>
      </w:tr>
      <w:tr w:rsidR="00DA5B6D" w:rsidRPr="001C2B1C" w:rsidTr="00DA5B6D">
        <w:tc>
          <w:tcPr>
            <w:tcW w:w="4957" w:type="dxa"/>
          </w:tcPr>
          <w:p w:rsidR="00DA5B6D" w:rsidRPr="001C2B1C" w:rsidRDefault="00DA5B6D" w:rsidP="00DA5B6D">
            <w:pPr>
              <w:rPr>
                <w:b/>
                <w:bCs/>
                <w:szCs w:val="28"/>
              </w:rPr>
            </w:pPr>
            <w:r w:rsidRPr="001C2B1C">
              <w:rPr>
                <w:b/>
                <w:bCs/>
                <w:szCs w:val="28"/>
                <w:lang w:val="en-US"/>
              </w:rPr>
              <w:t>V</w:t>
            </w:r>
            <w:r w:rsidRPr="001C2B1C">
              <w:rPr>
                <w:b/>
                <w:bCs/>
                <w:szCs w:val="28"/>
              </w:rPr>
              <w:t xml:space="preserve">. Объекты социального и культурно-бытового обслуживания населения </w:t>
            </w:r>
          </w:p>
          <w:p w:rsidR="00DA5B6D" w:rsidRPr="001C2B1C" w:rsidRDefault="00DA5B6D" w:rsidP="00DA5B6D">
            <w:pPr>
              <w:rPr>
                <w:b/>
                <w:bCs/>
                <w:szCs w:val="28"/>
              </w:rPr>
            </w:pPr>
            <w:r w:rsidRPr="001C2B1C">
              <w:rPr>
                <w:b/>
                <w:bCs/>
                <w:szCs w:val="28"/>
              </w:rPr>
              <w:t>местного значения поселения</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rStyle w:val="aff2"/>
                <w:szCs w:val="28"/>
              </w:rPr>
            </w:pPr>
          </w:p>
        </w:tc>
        <w:tc>
          <w:tcPr>
            <w:tcW w:w="1660" w:type="dxa"/>
          </w:tcPr>
          <w:p w:rsidR="00DA5B6D" w:rsidRPr="001C2B1C" w:rsidRDefault="00DA5B6D" w:rsidP="00DA5B6D">
            <w:pPr>
              <w:rPr>
                <w:szCs w:val="28"/>
              </w:rPr>
            </w:pPr>
          </w:p>
        </w:tc>
      </w:tr>
      <w:tr w:rsidR="00DA5B6D" w:rsidRPr="001C2B1C" w:rsidTr="00DA5B6D">
        <w:tc>
          <w:tcPr>
            <w:tcW w:w="4957" w:type="dxa"/>
          </w:tcPr>
          <w:p w:rsidR="00DA5B6D" w:rsidRPr="001C2B1C" w:rsidRDefault="00DA5B6D" w:rsidP="00DA5B6D">
            <w:pPr>
              <w:rPr>
                <w:szCs w:val="28"/>
              </w:rPr>
            </w:pPr>
            <w:r w:rsidRPr="001C2B1C">
              <w:rPr>
                <w:szCs w:val="28"/>
                <w:lang w:val="en-US"/>
              </w:rPr>
              <w:t>5</w:t>
            </w:r>
            <w:r w:rsidRPr="001C2B1C">
              <w:rPr>
                <w:szCs w:val="28"/>
              </w:rPr>
              <w:t>.1. Предприятия розничной торговли</w:t>
            </w:r>
          </w:p>
        </w:tc>
        <w:tc>
          <w:tcPr>
            <w:tcW w:w="1559" w:type="dxa"/>
          </w:tcPr>
          <w:p w:rsidR="00DA5B6D" w:rsidRPr="001C2B1C" w:rsidRDefault="00DA5B6D" w:rsidP="00DA5B6D">
            <w:pPr>
              <w:rPr>
                <w:szCs w:val="28"/>
              </w:rPr>
            </w:pPr>
            <w:r w:rsidRPr="001C2B1C">
              <w:rPr>
                <w:szCs w:val="28"/>
              </w:rPr>
              <w:t>тыс. кв. м</w:t>
            </w:r>
            <w:r w:rsidRPr="001C2B1C">
              <w:rPr>
                <w:szCs w:val="28"/>
                <w:vertAlign w:val="superscript"/>
              </w:rPr>
              <w:t xml:space="preserve"> </w:t>
            </w:r>
            <w:r w:rsidRPr="001C2B1C">
              <w:rPr>
                <w:szCs w:val="28"/>
              </w:rPr>
              <w:t>торговой площади</w:t>
            </w:r>
          </w:p>
        </w:tc>
        <w:tc>
          <w:tcPr>
            <w:tcW w:w="1869" w:type="dxa"/>
          </w:tcPr>
          <w:p w:rsidR="00DA5B6D" w:rsidRPr="001C2B1C" w:rsidRDefault="00DA5B6D" w:rsidP="00DA5B6D">
            <w:pPr>
              <w:rPr>
                <w:rStyle w:val="aff2"/>
                <w:szCs w:val="28"/>
              </w:rPr>
            </w:pPr>
            <w:r w:rsidRPr="001C2B1C">
              <w:rPr>
                <w:rStyle w:val="aff2"/>
                <w:szCs w:val="28"/>
              </w:rPr>
              <w:t>76,8</w:t>
            </w:r>
          </w:p>
          <w:p w:rsidR="00DA5B6D" w:rsidRPr="001C2B1C" w:rsidRDefault="00DA5B6D" w:rsidP="00DA5B6D">
            <w:pPr>
              <w:rPr>
                <w:rStyle w:val="aff2"/>
                <w:szCs w:val="28"/>
              </w:rPr>
            </w:pPr>
            <w:r w:rsidRPr="001C2B1C">
              <w:rPr>
                <w:rStyle w:val="aff2"/>
                <w:szCs w:val="28"/>
              </w:rPr>
              <w:t>(117,7)</w:t>
            </w:r>
          </w:p>
        </w:tc>
        <w:tc>
          <w:tcPr>
            <w:tcW w:w="1660" w:type="dxa"/>
          </w:tcPr>
          <w:p w:rsidR="00DA5B6D" w:rsidRPr="001C2B1C" w:rsidRDefault="00DA5B6D" w:rsidP="00DA5B6D">
            <w:pPr>
              <w:rPr>
                <w:szCs w:val="28"/>
              </w:rPr>
            </w:pPr>
            <w:r w:rsidRPr="001C2B1C">
              <w:rPr>
                <w:szCs w:val="28"/>
              </w:rPr>
              <w:t>не менее 43,26</w:t>
            </w:r>
          </w:p>
        </w:tc>
      </w:tr>
      <w:tr w:rsidR="00DA5B6D" w:rsidRPr="001C2B1C" w:rsidTr="00DA5B6D">
        <w:tc>
          <w:tcPr>
            <w:tcW w:w="4957" w:type="dxa"/>
          </w:tcPr>
          <w:p w:rsidR="00DA5B6D" w:rsidRPr="001C2B1C" w:rsidRDefault="00DA5B6D" w:rsidP="00DA5B6D">
            <w:pPr>
              <w:rPr>
                <w:szCs w:val="28"/>
              </w:rPr>
            </w:pPr>
            <w:r w:rsidRPr="001C2B1C">
              <w:rPr>
                <w:szCs w:val="28"/>
              </w:rPr>
              <w:t>5.2. Предприятия общественного питания (без учета туристов и отдыхающих)</w:t>
            </w:r>
          </w:p>
        </w:tc>
        <w:tc>
          <w:tcPr>
            <w:tcW w:w="1559" w:type="dxa"/>
          </w:tcPr>
          <w:p w:rsidR="00DA5B6D" w:rsidRPr="001C2B1C" w:rsidRDefault="00DA5B6D" w:rsidP="00DA5B6D">
            <w:pPr>
              <w:rPr>
                <w:szCs w:val="28"/>
              </w:rPr>
            </w:pPr>
            <w:r w:rsidRPr="001C2B1C">
              <w:rPr>
                <w:szCs w:val="28"/>
              </w:rPr>
              <w:t>мест</w:t>
            </w:r>
          </w:p>
        </w:tc>
        <w:tc>
          <w:tcPr>
            <w:tcW w:w="1869" w:type="dxa"/>
          </w:tcPr>
          <w:p w:rsidR="00DA5B6D" w:rsidRPr="001C2B1C" w:rsidRDefault="00DA5B6D" w:rsidP="00DA5B6D">
            <w:pPr>
              <w:rPr>
                <w:rStyle w:val="aff2"/>
                <w:szCs w:val="28"/>
              </w:rPr>
            </w:pPr>
            <w:r w:rsidRPr="001C2B1C">
              <w:rPr>
                <w:rStyle w:val="aff2"/>
                <w:szCs w:val="28"/>
              </w:rPr>
              <w:t>4606</w:t>
            </w:r>
          </w:p>
        </w:tc>
        <w:tc>
          <w:tcPr>
            <w:tcW w:w="1660" w:type="dxa"/>
          </w:tcPr>
          <w:p w:rsidR="00DA5B6D" w:rsidRPr="001C2B1C" w:rsidRDefault="00DA5B6D" w:rsidP="00DA5B6D">
            <w:pPr>
              <w:rPr>
                <w:szCs w:val="28"/>
              </w:rPr>
            </w:pPr>
            <w:r w:rsidRPr="001C2B1C">
              <w:rPr>
                <w:szCs w:val="28"/>
              </w:rPr>
              <w:t>не менее 4400</w:t>
            </w:r>
          </w:p>
        </w:tc>
      </w:tr>
      <w:tr w:rsidR="00DA5B6D" w:rsidRPr="001C2B1C" w:rsidTr="00DA5B6D">
        <w:tc>
          <w:tcPr>
            <w:tcW w:w="4957" w:type="dxa"/>
          </w:tcPr>
          <w:p w:rsidR="00DA5B6D" w:rsidRPr="001C2B1C" w:rsidRDefault="00DA5B6D" w:rsidP="00DA5B6D">
            <w:pPr>
              <w:rPr>
                <w:szCs w:val="28"/>
              </w:rPr>
            </w:pPr>
            <w:r w:rsidRPr="001C2B1C">
              <w:rPr>
                <w:szCs w:val="28"/>
                <w:lang w:val="en-US"/>
              </w:rPr>
              <w:t>5</w:t>
            </w:r>
            <w:r w:rsidRPr="001C2B1C">
              <w:rPr>
                <w:szCs w:val="28"/>
              </w:rPr>
              <w:t xml:space="preserve">.3. Учреждения </w:t>
            </w:r>
            <w:proofErr w:type="spellStart"/>
            <w:r w:rsidRPr="001C2B1C">
              <w:rPr>
                <w:szCs w:val="28"/>
              </w:rPr>
              <w:t>культурно-досугового</w:t>
            </w:r>
            <w:proofErr w:type="spellEnd"/>
            <w:r w:rsidRPr="001C2B1C">
              <w:rPr>
                <w:szCs w:val="28"/>
              </w:rPr>
              <w:t xml:space="preserve"> типа</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rStyle w:val="aff2"/>
                <w:szCs w:val="28"/>
              </w:rPr>
            </w:pPr>
          </w:p>
        </w:tc>
        <w:tc>
          <w:tcPr>
            <w:tcW w:w="1660" w:type="dxa"/>
          </w:tcPr>
          <w:p w:rsidR="00DA5B6D" w:rsidRPr="001C2B1C" w:rsidRDefault="00DA5B6D" w:rsidP="00DA5B6D">
            <w:pPr>
              <w:rPr>
                <w:szCs w:val="28"/>
              </w:rPr>
            </w:pPr>
          </w:p>
        </w:tc>
      </w:tr>
      <w:tr w:rsidR="00DA5B6D" w:rsidRPr="001C2B1C" w:rsidTr="00DA5B6D">
        <w:tc>
          <w:tcPr>
            <w:tcW w:w="4957" w:type="dxa"/>
          </w:tcPr>
          <w:p w:rsidR="00DA5B6D" w:rsidRPr="001C2B1C" w:rsidRDefault="00DA5B6D" w:rsidP="00DA5B6D">
            <w:pPr>
              <w:rPr>
                <w:szCs w:val="28"/>
              </w:rPr>
            </w:pPr>
            <w:r w:rsidRPr="001C2B1C">
              <w:rPr>
                <w:szCs w:val="28"/>
              </w:rPr>
              <w:t>5.3.1. Учреждения культуры клубного типа городских поселений</w:t>
            </w:r>
          </w:p>
        </w:tc>
        <w:tc>
          <w:tcPr>
            <w:tcW w:w="1559" w:type="dxa"/>
          </w:tcPr>
          <w:p w:rsidR="00DA5B6D" w:rsidRPr="001C2B1C" w:rsidRDefault="00DA5B6D" w:rsidP="00DA5B6D">
            <w:pPr>
              <w:rPr>
                <w:szCs w:val="28"/>
              </w:rPr>
            </w:pPr>
            <w:r w:rsidRPr="001C2B1C">
              <w:rPr>
                <w:szCs w:val="28"/>
              </w:rPr>
              <w:t>зрительских мест</w:t>
            </w:r>
          </w:p>
        </w:tc>
        <w:tc>
          <w:tcPr>
            <w:tcW w:w="1869" w:type="dxa"/>
          </w:tcPr>
          <w:p w:rsidR="00DA5B6D" w:rsidRPr="001C2B1C" w:rsidRDefault="00DA5B6D" w:rsidP="00DA5B6D">
            <w:pPr>
              <w:rPr>
                <w:rStyle w:val="aff2"/>
                <w:szCs w:val="28"/>
              </w:rPr>
            </w:pPr>
            <w:r w:rsidRPr="001C2B1C">
              <w:rPr>
                <w:rStyle w:val="aff2"/>
                <w:szCs w:val="28"/>
              </w:rPr>
              <w:t>1767</w:t>
            </w:r>
          </w:p>
        </w:tc>
        <w:tc>
          <w:tcPr>
            <w:tcW w:w="1660" w:type="dxa"/>
          </w:tcPr>
          <w:p w:rsidR="00DA5B6D" w:rsidRPr="001C2B1C" w:rsidRDefault="00DA5B6D" w:rsidP="00DA5B6D">
            <w:pPr>
              <w:rPr>
                <w:szCs w:val="28"/>
              </w:rPr>
            </w:pPr>
            <w:r w:rsidRPr="001C2B1C">
              <w:rPr>
                <w:szCs w:val="28"/>
              </w:rPr>
              <w:t>не менее 2750</w:t>
            </w:r>
          </w:p>
        </w:tc>
      </w:tr>
      <w:tr w:rsidR="00DA5B6D" w:rsidRPr="001C2B1C" w:rsidTr="00DA5B6D">
        <w:tc>
          <w:tcPr>
            <w:tcW w:w="4957" w:type="dxa"/>
            <w:vMerge w:val="restart"/>
          </w:tcPr>
          <w:p w:rsidR="00DA5B6D" w:rsidRPr="001C2B1C" w:rsidRDefault="00DA5B6D" w:rsidP="00DA5B6D">
            <w:pPr>
              <w:rPr>
                <w:szCs w:val="28"/>
              </w:rPr>
            </w:pPr>
            <w:r w:rsidRPr="001C2B1C">
              <w:rPr>
                <w:szCs w:val="28"/>
                <w:lang w:val="en-US"/>
              </w:rPr>
              <w:t>5</w:t>
            </w:r>
            <w:r w:rsidRPr="001C2B1C">
              <w:rPr>
                <w:szCs w:val="28"/>
              </w:rPr>
              <w:t>.3.2. Городские массовые библиотеки</w:t>
            </w:r>
          </w:p>
        </w:tc>
        <w:tc>
          <w:tcPr>
            <w:tcW w:w="1559" w:type="dxa"/>
          </w:tcPr>
          <w:p w:rsidR="00DA5B6D" w:rsidRPr="001C2B1C" w:rsidRDefault="00DA5B6D" w:rsidP="00DA5B6D">
            <w:pPr>
              <w:rPr>
                <w:szCs w:val="28"/>
              </w:rPr>
            </w:pPr>
            <w:r w:rsidRPr="001C2B1C">
              <w:rPr>
                <w:szCs w:val="28"/>
              </w:rPr>
              <w:t>тыс. томов</w:t>
            </w:r>
          </w:p>
        </w:tc>
        <w:tc>
          <w:tcPr>
            <w:tcW w:w="1869" w:type="dxa"/>
          </w:tcPr>
          <w:p w:rsidR="00DA5B6D" w:rsidRPr="001C2B1C" w:rsidRDefault="00DA5B6D" w:rsidP="00DA5B6D">
            <w:pPr>
              <w:rPr>
                <w:rStyle w:val="aff2"/>
                <w:szCs w:val="28"/>
              </w:rPr>
            </w:pPr>
            <w:r w:rsidRPr="001C2B1C">
              <w:rPr>
                <w:rStyle w:val="aff2"/>
                <w:szCs w:val="28"/>
              </w:rPr>
              <w:t>207,1</w:t>
            </w:r>
          </w:p>
        </w:tc>
        <w:tc>
          <w:tcPr>
            <w:tcW w:w="1660" w:type="dxa"/>
          </w:tcPr>
          <w:p w:rsidR="00DA5B6D" w:rsidRPr="001C2B1C" w:rsidRDefault="00DA5B6D" w:rsidP="00DA5B6D">
            <w:pPr>
              <w:rPr>
                <w:szCs w:val="28"/>
              </w:rPr>
            </w:pPr>
            <w:r w:rsidRPr="001C2B1C">
              <w:rPr>
                <w:szCs w:val="28"/>
              </w:rPr>
              <w:t>не менее 440</w:t>
            </w:r>
          </w:p>
        </w:tc>
      </w:tr>
      <w:tr w:rsidR="00DA5B6D" w:rsidRPr="001C2B1C" w:rsidTr="00DA5B6D">
        <w:tc>
          <w:tcPr>
            <w:tcW w:w="4957" w:type="dxa"/>
            <w:vMerge/>
          </w:tcPr>
          <w:p w:rsidR="00DA5B6D" w:rsidRPr="001C2B1C" w:rsidRDefault="00DA5B6D" w:rsidP="00DA5B6D">
            <w:pPr>
              <w:rPr>
                <w:szCs w:val="28"/>
              </w:rPr>
            </w:pPr>
          </w:p>
        </w:tc>
        <w:tc>
          <w:tcPr>
            <w:tcW w:w="1559" w:type="dxa"/>
          </w:tcPr>
          <w:p w:rsidR="00DA5B6D" w:rsidRPr="001C2B1C" w:rsidRDefault="00DA5B6D" w:rsidP="00DA5B6D">
            <w:pPr>
              <w:rPr>
                <w:szCs w:val="28"/>
              </w:rPr>
            </w:pPr>
            <w:r w:rsidRPr="001C2B1C">
              <w:rPr>
                <w:szCs w:val="28"/>
              </w:rPr>
              <w:t>мест в читальном зале</w:t>
            </w:r>
          </w:p>
        </w:tc>
        <w:tc>
          <w:tcPr>
            <w:tcW w:w="1869" w:type="dxa"/>
          </w:tcPr>
          <w:p w:rsidR="00DA5B6D" w:rsidRPr="001C2B1C" w:rsidRDefault="00DA5B6D" w:rsidP="00DA5B6D">
            <w:pPr>
              <w:rPr>
                <w:rStyle w:val="aff2"/>
                <w:szCs w:val="28"/>
              </w:rPr>
            </w:pPr>
            <w:r w:rsidRPr="001C2B1C">
              <w:rPr>
                <w:rStyle w:val="aff2"/>
                <w:szCs w:val="28"/>
              </w:rPr>
              <w:t>184</w:t>
            </w:r>
          </w:p>
        </w:tc>
        <w:tc>
          <w:tcPr>
            <w:tcW w:w="1660" w:type="dxa"/>
          </w:tcPr>
          <w:p w:rsidR="00DA5B6D" w:rsidRPr="001C2B1C" w:rsidRDefault="00DA5B6D" w:rsidP="00DA5B6D">
            <w:pPr>
              <w:rPr>
                <w:szCs w:val="28"/>
              </w:rPr>
            </w:pPr>
            <w:r w:rsidRPr="001C2B1C">
              <w:rPr>
                <w:szCs w:val="28"/>
              </w:rPr>
              <w:t>не менее 220</w:t>
            </w:r>
          </w:p>
        </w:tc>
      </w:tr>
      <w:tr w:rsidR="00DA5B6D" w:rsidRPr="001C2B1C" w:rsidTr="00DA5B6D">
        <w:tc>
          <w:tcPr>
            <w:tcW w:w="4957" w:type="dxa"/>
          </w:tcPr>
          <w:p w:rsidR="00DA5B6D" w:rsidRPr="001C2B1C" w:rsidRDefault="00DA5B6D" w:rsidP="00DA5B6D">
            <w:pPr>
              <w:rPr>
                <w:szCs w:val="28"/>
              </w:rPr>
            </w:pPr>
            <w:r w:rsidRPr="001C2B1C">
              <w:rPr>
                <w:szCs w:val="28"/>
                <w:lang w:val="en-US"/>
              </w:rPr>
              <w:t>5</w:t>
            </w:r>
            <w:r w:rsidRPr="001C2B1C">
              <w:rPr>
                <w:szCs w:val="28"/>
              </w:rPr>
              <w:t>.4. Физкультурно-спортивные сооружения</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rStyle w:val="aff2"/>
                <w:szCs w:val="28"/>
              </w:rPr>
            </w:pPr>
          </w:p>
        </w:tc>
        <w:tc>
          <w:tcPr>
            <w:tcW w:w="1660" w:type="dxa"/>
          </w:tcPr>
          <w:p w:rsidR="00DA5B6D" w:rsidRPr="001C2B1C" w:rsidRDefault="00DA5B6D" w:rsidP="00DA5B6D">
            <w:pPr>
              <w:rPr>
                <w:szCs w:val="28"/>
              </w:rPr>
            </w:pPr>
          </w:p>
        </w:tc>
      </w:tr>
      <w:tr w:rsidR="00DA5B6D" w:rsidRPr="001C2B1C" w:rsidTr="00DA5B6D">
        <w:tc>
          <w:tcPr>
            <w:tcW w:w="4957" w:type="dxa"/>
          </w:tcPr>
          <w:p w:rsidR="00DA5B6D" w:rsidRPr="001C2B1C" w:rsidRDefault="00DA5B6D" w:rsidP="00DA5B6D">
            <w:pPr>
              <w:rPr>
                <w:szCs w:val="28"/>
              </w:rPr>
            </w:pPr>
            <w:r w:rsidRPr="001C2B1C">
              <w:rPr>
                <w:szCs w:val="28"/>
                <w:lang w:val="en-US"/>
              </w:rPr>
              <w:t>5</w:t>
            </w:r>
            <w:r w:rsidRPr="001C2B1C">
              <w:rPr>
                <w:szCs w:val="28"/>
              </w:rPr>
              <w:t>.4.1. Спортивные залы</w:t>
            </w:r>
          </w:p>
        </w:tc>
        <w:tc>
          <w:tcPr>
            <w:tcW w:w="1559" w:type="dxa"/>
          </w:tcPr>
          <w:p w:rsidR="00DA5B6D" w:rsidRPr="001C2B1C" w:rsidRDefault="00DA5B6D" w:rsidP="00DA5B6D">
            <w:pPr>
              <w:rPr>
                <w:szCs w:val="28"/>
              </w:rPr>
            </w:pPr>
            <w:r w:rsidRPr="001C2B1C">
              <w:rPr>
                <w:szCs w:val="28"/>
              </w:rPr>
              <w:t>кв. м</w:t>
            </w:r>
            <w:r w:rsidRPr="001C2B1C">
              <w:rPr>
                <w:szCs w:val="28"/>
                <w:vertAlign w:val="superscript"/>
              </w:rPr>
              <w:t xml:space="preserve"> </w:t>
            </w:r>
            <w:r w:rsidRPr="001C2B1C">
              <w:rPr>
                <w:szCs w:val="28"/>
              </w:rPr>
              <w:t>пл. пола</w:t>
            </w:r>
          </w:p>
        </w:tc>
        <w:tc>
          <w:tcPr>
            <w:tcW w:w="1869" w:type="dxa"/>
          </w:tcPr>
          <w:p w:rsidR="00DA5B6D" w:rsidRPr="001C2B1C" w:rsidRDefault="00DA5B6D" w:rsidP="00DA5B6D">
            <w:pPr>
              <w:rPr>
                <w:rStyle w:val="aff2"/>
                <w:szCs w:val="28"/>
              </w:rPr>
            </w:pPr>
            <w:r w:rsidRPr="001C2B1C">
              <w:rPr>
                <w:rStyle w:val="aff2"/>
                <w:szCs w:val="28"/>
              </w:rPr>
              <w:t>9378</w:t>
            </w:r>
          </w:p>
        </w:tc>
        <w:tc>
          <w:tcPr>
            <w:tcW w:w="1660" w:type="dxa"/>
          </w:tcPr>
          <w:p w:rsidR="00DA5B6D" w:rsidRPr="001C2B1C" w:rsidRDefault="00DA5B6D" w:rsidP="00DA5B6D">
            <w:pPr>
              <w:rPr>
                <w:szCs w:val="28"/>
              </w:rPr>
            </w:pPr>
            <w:r w:rsidRPr="001C2B1C">
              <w:rPr>
                <w:szCs w:val="28"/>
              </w:rPr>
              <w:t>38500</w:t>
            </w:r>
          </w:p>
        </w:tc>
      </w:tr>
      <w:tr w:rsidR="00DA5B6D" w:rsidRPr="001C2B1C" w:rsidTr="00DA5B6D">
        <w:tc>
          <w:tcPr>
            <w:tcW w:w="4957" w:type="dxa"/>
          </w:tcPr>
          <w:p w:rsidR="00DA5B6D" w:rsidRPr="001C2B1C" w:rsidRDefault="00DA5B6D" w:rsidP="00DA5B6D">
            <w:pPr>
              <w:rPr>
                <w:szCs w:val="28"/>
              </w:rPr>
            </w:pPr>
            <w:r w:rsidRPr="001C2B1C">
              <w:rPr>
                <w:szCs w:val="28"/>
                <w:lang w:val="en-US"/>
              </w:rPr>
              <w:t>5</w:t>
            </w:r>
            <w:r w:rsidRPr="001C2B1C">
              <w:rPr>
                <w:szCs w:val="28"/>
              </w:rPr>
              <w:t>.4.2. Спортивные плоскостные сооружения</w:t>
            </w:r>
          </w:p>
        </w:tc>
        <w:tc>
          <w:tcPr>
            <w:tcW w:w="1559" w:type="dxa"/>
          </w:tcPr>
          <w:p w:rsidR="00DA5B6D" w:rsidRPr="001C2B1C" w:rsidRDefault="00DA5B6D" w:rsidP="00DA5B6D">
            <w:pPr>
              <w:rPr>
                <w:szCs w:val="28"/>
              </w:rPr>
            </w:pPr>
            <w:r w:rsidRPr="001C2B1C">
              <w:rPr>
                <w:szCs w:val="28"/>
              </w:rPr>
              <w:t>тыс. кв. м</w:t>
            </w:r>
          </w:p>
        </w:tc>
        <w:tc>
          <w:tcPr>
            <w:tcW w:w="1869" w:type="dxa"/>
          </w:tcPr>
          <w:p w:rsidR="00DA5B6D" w:rsidRPr="001C2B1C" w:rsidRDefault="00DA5B6D" w:rsidP="00DA5B6D">
            <w:pPr>
              <w:rPr>
                <w:rStyle w:val="aff2"/>
                <w:szCs w:val="28"/>
              </w:rPr>
            </w:pPr>
            <w:r w:rsidRPr="001C2B1C">
              <w:rPr>
                <w:rStyle w:val="aff2"/>
                <w:szCs w:val="28"/>
              </w:rPr>
              <w:t>55,805</w:t>
            </w:r>
          </w:p>
        </w:tc>
        <w:tc>
          <w:tcPr>
            <w:tcW w:w="1660" w:type="dxa"/>
          </w:tcPr>
          <w:p w:rsidR="00DA5B6D" w:rsidRPr="001C2B1C" w:rsidRDefault="00DA5B6D" w:rsidP="00DA5B6D">
            <w:pPr>
              <w:rPr>
                <w:szCs w:val="28"/>
              </w:rPr>
            </w:pPr>
            <w:r w:rsidRPr="001C2B1C">
              <w:rPr>
                <w:szCs w:val="28"/>
              </w:rPr>
              <w:t>214,5</w:t>
            </w:r>
          </w:p>
        </w:tc>
      </w:tr>
      <w:tr w:rsidR="00DA5B6D" w:rsidRPr="001C2B1C" w:rsidTr="00DA5B6D">
        <w:tc>
          <w:tcPr>
            <w:tcW w:w="4957" w:type="dxa"/>
          </w:tcPr>
          <w:p w:rsidR="00DA5B6D" w:rsidRPr="001C2B1C" w:rsidRDefault="00DA5B6D" w:rsidP="00DA5B6D">
            <w:pPr>
              <w:rPr>
                <w:szCs w:val="28"/>
              </w:rPr>
            </w:pPr>
            <w:r w:rsidRPr="001C2B1C">
              <w:rPr>
                <w:szCs w:val="28"/>
              </w:rPr>
              <w:t>5.4.3. Площадь зеркала воды плавательных бассейнов</w:t>
            </w:r>
          </w:p>
        </w:tc>
        <w:tc>
          <w:tcPr>
            <w:tcW w:w="1559" w:type="dxa"/>
          </w:tcPr>
          <w:p w:rsidR="00DA5B6D" w:rsidRPr="001C2B1C" w:rsidRDefault="00DA5B6D" w:rsidP="00DA5B6D">
            <w:pPr>
              <w:rPr>
                <w:szCs w:val="28"/>
              </w:rPr>
            </w:pPr>
            <w:r w:rsidRPr="001C2B1C">
              <w:rPr>
                <w:szCs w:val="28"/>
              </w:rPr>
              <w:t>кв. м зеркала воды</w:t>
            </w:r>
          </w:p>
        </w:tc>
        <w:tc>
          <w:tcPr>
            <w:tcW w:w="1869" w:type="dxa"/>
          </w:tcPr>
          <w:p w:rsidR="00DA5B6D" w:rsidRPr="001C2B1C" w:rsidRDefault="00DA5B6D" w:rsidP="00DA5B6D">
            <w:pPr>
              <w:rPr>
                <w:rStyle w:val="aff2"/>
                <w:szCs w:val="28"/>
              </w:rPr>
            </w:pPr>
            <w:r w:rsidRPr="001C2B1C">
              <w:rPr>
                <w:rStyle w:val="aff2"/>
                <w:szCs w:val="28"/>
              </w:rPr>
              <w:t>875</w:t>
            </w:r>
          </w:p>
        </w:tc>
        <w:tc>
          <w:tcPr>
            <w:tcW w:w="1660" w:type="dxa"/>
          </w:tcPr>
          <w:p w:rsidR="00DA5B6D" w:rsidRPr="001C2B1C" w:rsidRDefault="00DA5B6D" w:rsidP="00DA5B6D">
            <w:pPr>
              <w:rPr>
                <w:szCs w:val="28"/>
              </w:rPr>
            </w:pPr>
            <w:r w:rsidRPr="001C2B1C">
              <w:rPr>
                <w:szCs w:val="28"/>
              </w:rPr>
              <w:t>8250</w:t>
            </w:r>
          </w:p>
        </w:tc>
      </w:tr>
      <w:tr w:rsidR="00DA5B6D" w:rsidRPr="001C2B1C" w:rsidTr="00DA5B6D">
        <w:tc>
          <w:tcPr>
            <w:tcW w:w="4957" w:type="dxa"/>
            <w:vMerge w:val="restart"/>
          </w:tcPr>
          <w:p w:rsidR="00DA5B6D" w:rsidRPr="001C2B1C" w:rsidRDefault="00DA5B6D" w:rsidP="00DA5B6D">
            <w:pPr>
              <w:rPr>
                <w:szCs w:val="28"/>
              </w:rPr>
            </w:pPr>
            <w:r w:rsidRPr="001C2B1C">
              <w:rPr>
                <w:szCs w:val="28"/>
              </w:rPr>
              <w:lastRenderedPageBreak/>
              <w:t>5.5. Аптеки</w:t>
            </w:r>
          </w:p>
        </w:tc>
        <w:tc>
          <w:tcPr>
            <w:tcW w:w="1559" w:type="dxa"/>
          </w:tcPr>
          <w:p w:rsidR="00DA5B6D" w:rsidRPr="001C2B1C" w:rsidRDefault="00DA5B6D" w:rsidP="00DA5B6D">
            <w:pPr>
              <w:rPr>
                <w:szCs w:val="28"/>
              </w:rPr>
            </w:pPr>
            <w:r w:rsidRPr="001C2B1C">
              <w:rPr>
                <w:szCs w:val="28"/>
              </w:rPr>
              <w:t>объектов</w:t>
            </w:r>
          </w:p>
        </w:tc>
        <w:tc>
          <w:tcPr>
            <w:tcW w:w="1869" w:type="dxa"/>
          </w:tcPr>
          <w:p w:rsidR="00DA5B6D" w:rsidRPr="001C2B1C" w:rsidRDefault="00DA5B6D" w:rsidP="00DA5B6D">
            <w:pPr>
              <w:rPr>
                <w:rStyle w:val="aff2"/>
                <w:szCs w:val="28"/>
              </w:rPr>
            </w:pPr>
            <w:r w:rsidRPr="001C2B1C">
              <w:rPr>
                <w:rStyle w:val="aff2"/>
                <w:szCs w:val="28"/>
              </w:rPr>
              <w:t>34</w:t>
            </w:r>
          </w:p>
        </w:tc>
        <w:tc>
          <w:tcPr>
            <w:tcW w:w="1660" w:type="dxa"/>
          </w:tcPr>
          <w:p w:rsidR="00DA5B6D" w:rsidRPr="001C2B1C" w:rsidRDefault="00DA5B6D" w:rsidP="00DA5B6D">
            <w:pPr>
              <w:rPr>
                <w:szCs w:val="28"/>
              </w:rPr>
            </w:pPr>
            <w:r w:rsidRPr="001C2B1C">
              <w:rPr>
                <w:szCs w:val="28"/>
              </w:rPr>
              <w:t>не менее 8</w:t>
            </w:r>
          </w:p>
        </w:tc>
      </w:tr>
      <w:tr w:rsidR="00DA5B6D" w:rsidRPr="001C2B1C" w:rsidTr="00DA5B6D">
        <w:tc>
          <w:tcPr>
            <w:tcW w:w="4957" w:type="dxa"/>
            <w:vMerge/>
          </w:tcPr>
          <w:p w:rsidR="00DA5B6D" w:rsidRPr="001C2B1C" w:rsidRDefault="00DA5B6D" w:rsidP="00DA5B6D">
            <w:pPr>
              <w:rPr>
                <w:szCs w:val="28"/>
              </w:rPr>
            </w:pPr>
          </w:p>
        </w:tc>
        <w:tc>
          <w:tcPr>
            <w:tcW w:w="1559" w:type="dxa"/>
          </w:tcPr>
          <w:p w:rsidR="00DA5B6D" w:rsidRPr="001C2B1C" w:rsidRDefault="00DA5B6D" w:rsidP="00DA5B6D">
            <w:pPr>
              <w:rPr>
                <w:szCs w:val="28"/>
              </w:rPr>
            </w:pPr>
            <w:r w:rsidRPr="001C2B1C">
              <w:rPr>
                <w:szCs w:val="28"/>
              </w:rPr>
              <w:t>кв. м общей площади</w:t>
            </w:r>
          </w:p>
        </w:tc>
        <w:tc>
          <w:tcPr>
            <w:tcW w:w="1869" w:type="dxa"/>
          </w:tcPr>
          <w:p w:rsidR="00DA5B6D" w:rsidRPr="001C2B1C" w:rsidRDefault="00DA5B6D" w:rsidP="00DA5B6D">
            <w:pPr>
              <w:rPr>
                <w:rStyle w:val="aff2"/>
                <w:szCs w:val="28"/>
              </w:rPr>
            </w:pPr>
            <w:r w:rsidRPr="001C2B1C">
              <w:rPr>
                <w:rStyle w:val="aff2"/>
                <w:szCs w:val="28"/>
              </w:rPr>
              <w:t>2710</w:t>
            </w:r>
          </w:p>
        </w:tc>
        <w:tc>
          <w:tcPr>
            <w:tcW w:w="1660" w:type="dxa"/>
          </w:tcPr>
          <w:p w:rsidR="00DA5B6D" w:rsidRPr="001C2B1C" w:rsidRDefault="00DA5B6D" w:rsidP="00DA5B6D">
            <w:pPr>
              <w:rPr>
                <w:szCs w:val="28"/>
              </w:rPr>
            </w:pPr>
            <w:r w:rsidRPr="001C2B1C">
              <w:rPr>
                <w:szCs w:val="28"/>
              </w:rPr>
              <w:t>5500</w:t>
            </w:r>
          </w:p>
        </w:tc>
      </w:tr>
      <w:tr w:rsidR="00DA5B6D" w:rsidRPr="001C2B1C" w:rsidTr="00DA5B6D">
        <w:tc>
          <w:tcPr>
            <w:tcW w:w="4957" w:type="dxa"/>
          </w:tcPr>
          <w:p w:rsidR="00DA5B6D" w:rsidRPr="001C2B1C" w:rsidRDefault="00DA5B6D" w:rsidP="00DA5B6D">
            <w:pPr>
              <w:rPr>
                <w:szCs w:val="28"/>
              </w:rPr>
            </w:pPr>
            <w:r w:rsidRPr="001C2B1C">
              <w:rPr>
                <w:b/>
                <w:bCs/>
                <w:szCs w:val="28"/>
                <w:lang w:val="en-US"/>
              </w:rPr>
              <w:t>V</w:t>
            </w:r>
            <w:r w:rsidRPr="001C2B1C">
              <w:rPr>
                <w:b/>
                <w:bCs/>
                <w:szCs w:val="28"/>
              </w:rPr>
              <w:t xml:space="preserve">. </w:t>
            </w:r>
            <w:r w:rsidRPr="001C2B1C">
              <w:rPr>
                <w:b/>
                <w:bCs/>
                <w:szCs w:val="28"/>
                <w:lang w:val="en-US"/>
              </w:rPr>
              <w:t>II</w:t>
            </w:r>
            <w:r w:rsidRPr="001C2B1C">
              <w:rPr>
                <w:b/>
                <w:bCs/>
                <w:szCs w:val="28"/>
              </w:rPr>
              <w:t>. Социально-значимые объекты местного значения муниципального района в области образования</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rStyle w:val="aff2"/>
                <w:szCs w:val="28"/>
              </w:rPr>
            </w:pPr>
          </w:p>
        </w:tc>
        <w:tc>
          <w:tcPr>
            <w:tcW w:w="1660" w:type="dxa"/>
          </w:tcPr>
          <w:p w:rsidR="00DA5B6D" w:rsidRPr="001C2B1C" w:rsidRDefault="00DA5B6D" w:rsidP="00DA5B6D">
            <w:pPr>
              <w:rPr>
                <w:szCs w:val="28"/>
              </w:rPr>
            </w:pPr>
          </w:p>
        </w:tc>
      </w:tr>
      <w:tr w:rsidR="00DA5B6D" w:rsidRPr="001C2B1C" w:rsidTr="00DA5B6D">
        <w:tc>
          <w:tcPr>
            <w:tcW w:w="4957" w:type="dxa"/>
            <w:vMerge w:val="restart"/>
          </w:tcPr>
          <w:p w:rsidR="00DA5B6D" w:rsidRPr="001C2B1C" w:rsidRDefault="00DA5B6D" w:rsidP="00DA5B6D">
            <w:pPr>
              <w:rPr>
                <w:szCs w:val="28"/>
              </w:rPr>
            </w:pPr>
            <w:r w:rsidRPr="001C2B1C">
              <w:rPr>
                <w:szCs w:val="28"/>
              </w:rPr>
              <w:t>5.6. Дошкольные образовательные организации, за исключением специализированных и оздоровительных образовательных организаций</w:t>
            </w:r>
          </w:p>
        </w:tc>
        <w:tc>
          <w:tcPr>
            <w:tcW w:w="1559" w:type="dxa"/>
          </w:tcPr>
          <w:p w:rsidR="00DA5B6D" w:rsidRPr="001C2B1C" w:rsidRDefault="00DA5B6D" w:rsidP="00DA5B6D">
            <w:pPr>
              <w:rPr>
                <w:szCs w:val="28"/>
              </w:rPr>
            </w:pPr>
            <w:r w:rsidRPr="001C2B1C">
              <w:rPr>
                <w:szCs w:val="28"/>
              </w:rPr>
              <w:t>мест</w:t>
            </w:r>
          </w:p>
        </w:tc>
        <w:tc>
          <w:tcPr>
            <w:tcW w:w="1869" w:type="dxa"/>
          </w:tcPr>
          <w:p w:rsidR="00DA5B6D" w:rsidRPr="001C2B1C" w:rsidRDefault="00DA5B6D" w:rsidP="00DA5B6D">
            <w:pPr>
              <w:rPr>
                <w:rStyle w:val="aff2"/>
                <w:szCs w:val="28"/>
              </w:rPr>
            </w:pPr>
            <w:r w:rsidRPr="001C2B1C">
              <w:rPr>
                <w:rStyle w:val="aff2"/>
                <w:szCs w:val="28"/>
              </w:rPr>
              <w:t>3647</w:t>
            </w:r>
          </w:p>
        </w:tc>
        <w:tc>
          <w:tcPr>
            <w:tcW w:w="1660" w:type="dxa"/>
          </w:tcPr>
          <w:p w:rsidR="00DA5B6D" w:rsidRPr="001C2B1C" w:rsidRDefault="00DA5B6D" w:rsidP="00DA5B6D">
            <w:pPr>
              <w:rPr>
                <w:szCs w:val="28"/>
              </w:rPr>
            </w:pPr>
            <w:r w:rsidRPr="001C2B1C">
              <w:rPr>
                <w:szCs w:val="28"/>
              </w:rPr>
              <w:t>6600</w:t>
            </w:r>
          </w:p>
        </w:tc>
      </w:tr>
      <w:tr w:rsidR="00DA5B6D" w:rsidRPr="001C2B1C" w:rsidTr="00DA5B6D">
        <w:tc>
          <w:tcPr>
            <w:tcW w:w="4957" w:type="dxa"/>
            <w:vMerge/>
          </w:tcPr>
          <w:p w:rsidR="00DA5B6D" w:rsidRPr="001C2B1C" w:rsidRDefault="00DA5B6D" w:rsidP="00DA5B6D">
            <w:pPr>
              <w:rPr>
                <w:szCs w:val="28"/>
              </w:rPr>
            </w:pPr>
          </w:p>
        </w:tc>
        <w:tc>
          <w:tcPr>
            <w:tcW w:w="1559" w:type="dxa"/>
          </w:tcPr>
          <w:p w:rsidR="00DA5B6D" w:rsidRPr="001C2B1C" w:rsidRDefault="00DA5B6D" w:rsidP="00DA5B6D">
            <w:pPr>
              <w:rPr>
                <w:szCs w:val="28"/>
              </w:rPr>
            </w:pPr>
            <w:r w:rsidRPr="001C2B1C">
              <w:rPr>
                <w:szCs w:val="28"/>
              </w:rPr>
              <w:t>объектов</w:t>
            </w:r>
          </w:p>
        </w:tc>
        <w:tc>
          <w:tcPr>
            <w:tcW w:w="1869" w:type="dxa"/>
          </w:tcPr>
          <w:p w:rsidR="00DA5B6D" w:rsidRPr="001C2B1C" w:rsidRDefault="00DA5B6D" w:rsidP="00DA5B6D">
            <w:pPr>
              <w:rPr>
                <w:rStyle w:val="aff2"/>
                <w:szCs w:val="28"/>
              </w:rPr>
            </w:pPr>
            <w:r w:rsidRPr="001C2B1C">
              <w:rPr>
                <w:rStyle w:val="aff2"/>
                <w:szCs w:val="28"/>
              </w:rPr>
              <w:t>22</w:t>
            </w:r>
          </w:p>
        </w:tc>
        <w:tc>
          <w:tcPr>
            <w:tcW w:w="1660" w:type="dxa"/>
          </w:tcPr>
          <w:p w:rsidR="00DA5B6D" w:rsidRPr="001C2B1C" w:rsidRDefault="00DA5B6D" w:rsidP="00DA5B6D">
            <w:pPr>
              <w:rPr>
                <w:szCs w:val="28"/>
              </w:rPr>
            </w:pPr>
            <w:r w:rsidRPr="001C2B1C">
              <w:rPr>
                <w:szCs w:val="28"/>
              </w:rPr>
              <w:t>35</w:t>
            </w:r>
          </w:p>
        </w:tc>
      </w:tr>
      <w:tr w:rsidR="00DA5B6D" w:rsidRPr="001C2B1C" w:rsidTr="00DA5B6D">
        <w:tc>
          <w:tcPr>
            <w:tcW w:w="4957" w:type="dxa"/>
            <w:vMerge w:val="restart"/>
          </w:tcPr>
          <w:p w:rsidR="00DA5B6D" w:rsidRPr="001C2B1C" w:rsidRDefault="00DA5B6D" w:rsidP="00DA5B6D">
            <w:pPr>
              <w:rPr>
                <w:szCs w:val="28"/>
              </w:rPr>
            </w:pPr>
            <w:r w:rsidRPr="001C2B1C">
              <w:rPr>
                <w:szCs w:val="28"/>
              </w:rPr>
              <w:t xml:space="preserve">5.7. Общеобразовательные организации, за исключением </w:t>
            </w:r>
            <w:proofErr w:type="gramStart"/>
            <w:r w:rsidRPr="001C2B1C">
              <w:rPr>
                <w:szCs w:val="28"/>
              </w:rPr>
              <w:t>специализированных</w:t>
            </w:r>
            <w:proofErr w:type="gramEnd"/>
          </w:p>
        </w:tc>
        <w:tc>
          <w:tcPr>
            <w:tcW w:w="1559" w:type="dxa"/>
          </w:tcPr>
          <w:p w:rsidR="00DA5B6D" w:rsidRPr="001C2B1C" w:rsidRDefault="00DA5B6D" w:rsidP="00DA5B6D">
            <w:pPr>
              <w:rPr>
                <w:szCs w:val="28"/>
              </w:rPr>
            </w:pPr>
            <w:r w:rsidRPr="001C2B1C">
              <w:rPr>
                <w:szCs w:val="28"/>
              </w:rPr>
              <w:t>мест</w:t>
            </w:r>
          </w:p>
        </w:tc>
        <w:tc>
          <w:tcPr>
            <w:tcW w:w="1869" w:type="dxa"/>
          </w:tcPr>
          <w:p w:rsidR="00DA5B6D" w:rsidRPr="001C2B1C" w:rsidRDefault="00DA5B6D" w:rsidP="00DA5B6D">
            <w:pPr>
              <w:rPr>
                <w:rStyle w:val="aff2"/>
                <w:szCs w:val="28"/>
              </w:rPr>
            </w:pPr>
            <w:r w:rsidRPr="001C2B1C">
              <w:rPr>
                <w:rStyle w:val="aff2"/>
                <w:szCs w:val="28"/>
              </w:rPr>
              <w:t>8912</w:t>
            </w:r>
          </w:p>
        </w:tc>
        <w:tc>
          <w:tcPr>
            <w:tcW w:w="1660" w:type="dxa"/>
          </w:tcPr>
          <w:p w:rsidR="00DA5B6D" w:rsidRPr="001C2B1C" w:rsidRDefault="00DA5B6D" w:rsidP="00DA5B6D">
            <w:pPr>
              <w:rPr>
                <w:szCs w:val="28"/>
              </w:rPr>
            </w:pPr>
            <w:r w:rsidRPr="001C2B1C">
              <w:rPr>
                <w:szCs w:val="28"/>
              </w:rPr>
              <w:t>10010</w:t>
            </w:r>
          </w:p>
        </w:tc>
      </w:tr>
      <w:tr w:rsidR="00DA5B6D" w:rsidRPr="001C2B1C" w:rsidTr="00DA5B6D">
        <w:tc>
          <w:tcPr>
            <w:tcW w:w="4957" w:type="dxa"/>
            <w:vMerge/>
          </w:tcPr>
          <w:p w:rsidR="00DA5B6D" w:rsidRPr="001C2B1C" w:rsidRDefault="00DA5B6D" w:rsidP="00DA5B6D">
            <w:pPr>
              <w:rPr>
                <w:szCs w:val="28"/>
              </w:rPr>
            </w:pPr>
          </w:p>
        </w:tc>
        <w:tc>
          <w:tcPr>
            <w:tcW w:w="1559" w:type="dxa"/>
          </w:tcPr>
          <w:p w:rsidR="00DA5B6D" w:rsidRPr="001C2B1C" w:rsidRDefault="00DA5B6D" w:rsidP="00DA5B6D">
            <w:pPr>
              <w:rPr>
                <w:szCs w:val="28"/>
              </w:rPr>
            </w:pPr>
            <w:r w:rsidRPr="001C2B1C">
              <w:rPr>
                <w:szCs w:val="28"/>
              </w:rPr>
              <w:t>объектов</w:t>
            </w:r>
          </w:p>
        </w:tc>
        <w:tc>
          <w:tcPr>
            <w:tcW w:w="1869" w:type="dxa"/>
          </w:tcPr>
          <w:p w:rsidR="00DA5B6D" w:rsidRPr="001C2B1C" w:rsidRDefault="00DA5B6D" w:rsidP="00DA5B6D">
            <w:pPr>
              <w:rPr>
                <w:szCs w:val="28"/>
              </w:rPr>
            </w:pPr>
            <w:r w:rsidRPr="001C2B1C">
              <w:rPr>
                <w:szCs w:val="28"/>
              </w:rPr>
              <w:t>15</w:t>
            </w:r>
          </w:p>
        </w:tc>
        <w:tc>
          <w:tcPr>
            <w:tcW w:w="1660" w:type="dxa"/>
          </w:tcPr>
          <w:p w:rsidR="00DA5B6D" w:rsidRPr="001C2B1C" w:rsidRDefault="00DA5B6D" w:rsidP="00DA5B6D">
            <w:pPr>
              <w:rPr>
                <w:szCs w:val="28"/>
              </w:rPr>
            </w:pPr>
            <w:r w:rsidRPr="001C2B1C">
              <w:rPr>
                <w:szCs w:val="28"/>
              </w:rPr>
              <w:t>21</w:t>
            </w:r>
          </w:p>
        </w:tc>
      </w:tr>
      <w:tr w:rsidR="00DA5B6D" w:rsidRPr="001C2B1C" w:rsidTr="00DA5B6D">
        <w:tc>
          <w:tcPr>
            <w:tcW w:w="4957" w:type="dxa"/>
          </w:tcPr>
          <w:p w:rsidR="00DA5B6D" w:rsidRPr="001C2B1C" w:rsidRDefault="00DA5B6D" w:rsidP="00DA5B6D">
            <w:pPr>
              <w:rPr>
                <w:szCs w:val="28"/>
              </w:rPr>
            </w:pPr>
            <w:r w:rsidRPr="001C2B1C">
              <w:rPr>
                <w:b/>
                <w:bCs/>
                <w:szCs w:val="28"/>
                <w:lang w:val="en-US"/>
              </w:rPr>
              <w:t>VI</w:t>
            </w:r>
            <w:r w:rsidRPr="001C2B1C">
              <w:rPr>
                <w:b/>
                <w:bCs/>
                <w:szCs w:val="28"/>
              </w:rPr>
              <w:t>. Объекты для организации транспортного обслуживания населения</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szCs w:val="28"/>
              </w:rPr>
            </w:pPr>
          </w:p>
        </w:tc>
        <w:tc>
          <w:tcPr>
            <w:tcW w:w="1660" w:type="dxa"/>
          </w:tcPr>
          <w:p w:rsidR="00DA5B6D" w:rsidRPr="001C2B1C" w:rsidRDefault="00DA5B6D" w:rsidP="00DA5B6D">
            <w:pPr>
              <w:rPr>
                <w:szCs w:val="28"/>
              </w:rPr>
            </w:pPr>
          </w:p>
        </w:tc>
      </w:tr>
      <w:tr w:rsidR="00DA5B6D" w:rsidRPr="001C2B1C" w:rsidTr="00DA5B6D">
        <w:tc>
          <w:tcPr>
            <w:tcW w:w="4957" w:type="dxa"/>
          </w:tcPr>
          <w:p w:rsidR="00DA5B6D" w:rsidRPr="001C2B1C" w:rsidRDefault="00DA5B6D" w:rsidP="00DA5B6D">
            <w:pPr>
              <w:rPr>
                <w:szCs w:val="28"/>
              </w:rPr>
            </w:pPr>
            <w:r w:rsidRPr="001C2B1C">
              <w:rPr>
                <w:szCs w:val="28"/>
              </w:rPr>
              <w:t>6.1. Протяженность железных дорог общего пользования</w:t>
            </w:r>
          </w:p>
        </w:tc>
        <w:tc>
          <w:tcPr>
            <w:tcW w:w="1559" w:type="dxa"/>
          </w:tcPr>
          <w:p w:rsidR="00DA5B6D" w:rsidRPr="001C2B1C" w:rsidRDefault="00DA5B6D" w:rsidP="00DA5B6D">
            <w:pPr>
              <w:rPr>
                <w:szCs w:val="28"/>
              </w:rPr>
            </w:pPr>
            <w:r w:rsidRPr="001C2B1C">
              <w:rPr>
                <w:szCs w:val="28"/>
              </w:rPr>
              <w:t>км</w:t>
            </w:r>
          </w:p>
        </w:tc>
        <w:tc>
          <w:tcPr>
            <w:tcW w:w="1869" w:type="dxa"/>
          </w:tcPr>
          <w:p w:rsidR="00DA5B6D" w:rsidRPr="001C2B1C" w:rsidRDefault="00DA5B6D" w:rsidP="00DA5B6D">
            <w:pPr>
              <w:rPr>
                <w:rStyle w:val="aff2"/>
                <w:szCs w:val="28"/>
              </w:rPr>
            </w:pPr>
            <w:r w:rsidRPr="001C2B1C">
              <w:rPr>
                <w:rStyle w:val="aff2"/>
                <w:szCs w:val="28"/>
              </w:rPr>
              <w:t>19,8</w:t>
            </w:r>
          </w:p>
        </w:tc>
        <w:tc>
          <w:tcPr>
            <w:tcW w:w="1660" w:type="dxa"/>
          </w:tcPr>
          <w:p w:rsidR="00DA5B6D" w:rsidRPr="001C2B1C" w:rsidRDefault="00DA5B6D" w:rsidP="00DA5B6D">
            <w:pPr>
              <w:rPr>
                <w:szCs w:val="28"/>
              </w:rPr>
            </w:pPr>
            <w:r w:rsidRPr="001C2B1C">
              <w:rPr>
                <w:szCs w:val="28"/>
              </w:rPr>
              <w:t>19,8</w:t>
            </w:r>
          </w:p>
        </w:tc>
      </w:tr>
      <w:tr w:rsidR="00DA5B6D" w:rsidRPr="001C2B1C" w:rsidTr="00DA5B6D">
        <w:tc>
          <w:tcPr>
            <w:tcW w:w="4957" w:type="dxa"/>
          </w:tcPr>
          <w:p w:rsidR="00DA5B6D" w:rsidRPr="001C2B1C" w:rsidRDefault="00DA5B6D" w:rsidP="00DA5B6D">
            <w:pPr>
              <w:rPr>
                <w:szCs w:val="28"/>
              </w:rPr>
            </w:pPr>
            <w:r w:rsidRPr="001C2B1C">
              <w:rPr>
                <w:szCs w:val="28"/>
              </w:rPr>
              <w:t>6.2. Протяженность автомобильных дорог общего пользования, всего</w:t>
            </w:r>
          </w:p>
        </w:tc>
        <w:tc>
          <w:tcPr>
            <w:tcW w:w="1559" w:type="dxa"/>
          </w:tcPr>
          <w:p w:rsidR="00DA5B6D" w:rsidRPr="001C2B1C" w:rsidRDefault="00DA5B6D" w:rsidP="00DA5B6D">
            <w:pPr>
              <w:rPr>
                <w:szCs w:val="28"/>
              </w:rPr>
            </w:pPr>
            <w:r w:rsidRPr="001C2B1C">
              <w:rPr>
                <w:szCs w:val="28"/>
              </w:rPr>
              <w:t>км</w:t>
            </w:r>
          </w:p>
        </w:tc>
        <w:tc>
          <w:tcPr>
            <w:tcW w:w="1869" w:type="dxa"/>
          </w:tcPr>
          <w:p w:rsidR="00DA5B6D" w:rsidRPr="001C2B1C" w:rsidRDefault="00DA5B6D" w:rsidP="00DA5B6D">
            <w:pPr>
              <w:rPr>
                <w:rStyle w:val="aff2"/>
                <w:szCs w:val="28"/>
              </w:rPr>
            </w:pPr>
            <w:r w:rsidRPr="001C2B1C">
              <w:rPr>
                <w:rStyle w:val="aff2"/>
                <w:szCs w:val="28"/>
              </w:rPr>
              <w:t>13,3</w:t>
            </w:r>
          </w:p>
        </w:tc>
        <w:tc>
          <w:tcPr>
            <w:tcW w:w="1660" w:type="dxa"/>
          </w:tcPr>
          <w:p w:rsidR="00DA5B6D" w:rsidRPr="001C2B1C" w:rsidRDefault="00DA5B6D" w:rsidP="00DA5B6D">
            <w:pPr>
              <w:rPr>
                <w:szCs w:val="28"/>
              </w:rPr>
            </w:pPr>
            <w:r w:rsidRPr="001C2B1C">
              <w:rPr>
                <w:szCs w:val="28"/>
              </w:rPr>
              <w:t>13,7</w:t>
            </w:r>
          </w:p>
        </w:tc>
      </w:tr>
      <w:tr w:rsidR="00DA5B6D" w:rsidRPr="001C2B1C" w:rsidTr="00DA5B6D">
        <w:tc>
          <w:tcPr>
            <w:tcW w:w="4957" w:type="dxa"/>
          </w:tcPr>
          <w:p w:rsidR="00DA5B6D" w:rsidRPr="001C2B1C" w:rsidRDefault="00DA5B6D" w:rsidP="00DA5B6D">
            <w:pPr>
              <w:rPr>
                <w:szCs w:val="28"/>
              </w:rPr>
            </w:pPr>
            <w:r w:rsidRPr="001C2B1C">
              <w:rPr>
                <w:szCs w:val="28"/>
              </w:rPr>
              <w:t>в том числе:</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rStyle w:val="aff2"/>
                <w:szCs w:val="28"/>
              </w:rPr>
            </w:pPr>
          </w:p>
        </w:tc>
        <w:tc>
          <w:tcPr>
            <w:tcW w:w="1660" w:type="dxa"/>
          </w:tcPr>
          <w:p w:rsidR="00DA5B6D" w:rsidRPr="001C2B1C" w:rsidRDefault="00DA5B6D" w:rsidP="00DA5B6D">
            <w:pPr>
              <w:rPr>
                <w:szCs w:val="28"/>
              </w:rPr>
            </w:pPr>
          </w:p>
        </w:tc>
      </w:tr>
      <w:tr w:rsidR="00DA5B6D" w:rsidRPr="001C2B1C" w:rsidTr="00DA5B6D">
        <w:tc>
          <w:tcPr>
            <w:tcW w:w="4957" w:type="dxa"/>
          </w:tcPr>
          <w:p w:rsidR="00DA5B6D" w:rsidRPr="001C2B1C" w:rsidRDefault="00DA5B6D" w:rsidP="00DA5B6D">
            <w:pPr>
              <w:rPr>
                <w:szCs w:val="28"/>
              </w:rPr>
            </w:pPr>
            <w:r w:rsidRPr="001C2B1C">
              <w:rPr>
                <w:szCs w:val="28"/>
              </w:rPr>
              <w:t>регионального значения</w:t>
            </w:r>
          </w:p>
        </w:tc>
        <w:tc>
          <w:tcPr>
            <w:tcW w:w="1559" w:type="dxa"/>
          </w:tcPr>
          <w:p w:rsidR="00DA5B6D" w:rsidRPr="001C2B1C" w:rsidRDefault="00DA5B6D" w:rsidP="00DA5B6D">
            <w:pPr>
              <w:rPr>
                <w:szCs w:val="28"/>
              </w:rPr>
            </w:pPr>
            <w:r w:rsidRPr="001C2B1C">
              <w:rPr>
                <w:szCs w:val="28"/>
              </w:rPr>
              <w:t>км</w:t>
            </w:r>
          </w:p>
        </w:tc>
        <w:tc>
          <w:tcPr>
            <w:tcW w:w="1869" w:type="dxa"/>
          </w:tcPr>
          <w:p w:rsidR="00DA5B6D" w:rsidRPr="001C2B1C" w:rsidRDefault="00DA5B6D" w:rsidP="00DA5B6D">
            <w:pPr>
              <w:rPr>
                <w:rStyle w:val="aff2"/>
                <w:szCs w:val="28"/>
              </w:rPr>
            </w:pPr>
            <w:r w:rsidRPr="001C2B1C">
              <w:rPr>
                <w:rStyle w:val="aff2"/>
                <w:szCs w:val="28"/>
              </w:rPr>
              <w:t>7,6</w:t>
            </w:r>
          </w:p>
        </w:tc>
        <w:tc>
          <w:tcPr>
            <w:tcW w:w="1660" w:type="dxa"/>
          </w:tcPr>
          <w:p w:rsidR="00DA5B6D" w:rsidRPr="001C2B1C" w:rsidRDefault="00DA5B6D" w:rsidP="00DA5B6D">
            <w:pPr>
              <w:rPr>
                <w:szCs w:val="28"/>
              </w:rPr>
            </w:pPr>
            <w:r w:rsidRPr="001C2B1C">
              <w:rPr>
                <w:szCs w:val="28"/>
              </w:rPr>
              <w:t>8,0</w:t>
            </w:r>
          </w:p>
        </w:tc>
      </w:tr>
      <w:tr w:rsidR="00DA5B6D" w:rsidRPr="001C2B1C" w:rsidTr="00DA5B6D">
        <w:tc>
          <w:tcPr>
            <w:tcW w:w="4957" w:type="dxa"/>
          </w:tcPr>
          <w:p w:rsidR="00DA5B6D" w:rsidRPr="001C2B1C" w:rsidRDefault="00DA5B6D" w:rsidP="00DA5B6D">
            <w:pPr>
              <w:rPr>
                <w:szCs w:val="28"/>
              </w:rPr>
            </w:pPr>
            <w:r w:rsidRPr="001C2B1C">
              <w:rPr>
                <w:szCs w:val="28"/>
              </w:rPr>
              <w:t>местного значения (на балансе Ленинградской области)</w:t>
            </w:r>
          </w:p>
        </w:tc>
        <w:tc>
          <w:tcPr>
            <w:tcW w:w="1559" w:type="dxa"/>
          </w:tcPr>
          <w:p w:rsidR="00DA5B6D" w:rsidRPr="001C2B1C" w:rsidRDefault="00DA5B6D" w:rsidP="00DA5B6D">
            <w:pPr>
              <w:rPr>
                <w:szCs w:val="28"/>
              </w:rPr>
            </w:pPr>
            <w:r w:rsidRPr="001C2B1C">
              <w:rPr>
                <w:szCs w:val="28"/>
              </w:rPr>
              <w:t>км</w:t>
            </w:r>
          </w:p>
        </w:tc>
        <w:tc>
          <w:tcPr>
            <w:tcW w:w="1869" w:type="dxa"/>
          </w:tcPr>
          <w:p w:rsidR="00DA5B6D" w:rsidRPr="001C2B1C" w:rsidRDefault="00DA5B6D" w:rsidP="00DA5B6D">
            <w:pPr>
              <w:rPr>
                <w:rStyle w:val="aff2"/>
                <w:szCs w:val="28"/>
              </w:rPr>
            </w:pPr>
            <w:r w:rsidRPr="001C2B1C">
              <w:rPr>
                <w:rStyle w:val="aff2"/>
                <w:szCs w:val="28"/>
              </w:rPr>
              <w:t>5,7</w:t>
            </w:r>
          </w:p>
        </w:tc>
        <w:tc>
          <w:tcPr>
            <w:tcW w:w="1660" w:type="dxa"/>
          </w:tcPr>
          <w:p w:rsidR="00DA5B6D" w:rsidRPr="001C2B1C" w:rsidRDefault="00DA5B6D" w:rsidP="00DA5B6D">
            <w:pPr>
              <w:rPr>
                <w:szCs w:val="28"/>
              </w:rPr>
            </w:pPr>
            <w:r w:rsidRPr="001C2B1C">
              <w:rPr>
                <w:szCs w:val="28"/>
              </w:rPr>
              <w:t>5,7</w:t>
            </w:r>
          </w:p>
        </w:tc>
      </w:tr>
      <w:tr w:rsidR="00DA5B6D" w:rsidRPr="001C2B1C" w:rsidTr="00DA5B6D">
        <w:tc>
          <w:tcPr>
            <w:tcW w:w="4957" w:type="dxa"/>
          </w:tcPr>
          <w:p w:rsidR="00DA5B6D" w:rsidRPr="001C2B1C" w:rsidRDefault="00DA5B6D" w:rsidP="00DA5B6D">
            <w:pPr>
              <w:rPr>
                <w:szCs w:val="28"/>
              </w:rPr>
            </w:pPr>
            <w:r w:rsidRPr="001C2B1C">
              <w:rPr>
                <w:szCs w:val="28"/>
              </w:rPr>
              <w:t>6.3. Протяженность улично-дорожной сети, всего</w:t>
            </w:r>
          </w:p>
        </w:tc>
        <w:tc>
          <w:tcPr>
            <w:tcW w:w="1559" w:type="dxa"/>
          </w:tcPr>
          <w:p w:rsidR="00DA5B6D" w:rsidRPr="001C2B1C" w:rsidRDefault="00DA5B6D" w:rsidP="00DA5B6D">
            <w:pPr>
              <w:rPr>
                <w:szCs w:val="28"/>
              </w:rPr>
            </w:pPr>
            <w:r w:rsidRPr="001C2B1C">
              <w:rPr>
                <w:szCs w:val="28"/>
              </w:rPr>
              <w:t>км</w:t>
            </w:r>
          </w:p>
        </w:tc>
        <w:tc>
          <w:tcPr>
            <w:tcW w:w="1869" w:type="dxa"/>
          </w:tcPr>
          <w:p w:rsidR="00DA5B6D" w:rsidRPr="001C2B1C" w:rsidRDefault="00DA5B6D" w:rsidP="00DA5B6D">
            <w:pPr>
              <w:rPr>
                <w:rStyle w:val="aff2"/>
                <w:szCs w:val="28"/>
              </w:rPr>
            </w:pPr>
            <w:r w:rsidRPr="001C2B1C">
              <w:rPr>
                <w:rStyle w:val="aff2"/>
                <w:szCs w:val="28"/>
              </w:rPr>
              <w:t>131,3</w:t>
            </w:r>
          </w:p>
        </w:tc>
        <w:tc>
          <w:tcPr>
            <w:tcW w:w="1660" w:type="dxa"/>
          </w:tcPr>
          <w:p w:rsidR="00DA5B6D" w:rsidRPr="001C2B1C" w:rsidRDefault="00DA5B6D" w:rsidP="00DA5B6D">
            <w:pPr>
              <w:rPr>
                <w:szCs w:val="28"/>
              </w:rPr>
            </w:pPr>
            <w:r w:rsidRPr="001C2B1C">
              <w:rPr>
                <w:szCs w:val="28"/>
              </w:rPr>
              <w:t>160,1</w:t>
            </w:r>
          </w:p>
        </w:tc>
      </w:tr>
      <w:tr w:rsidR="00DA5B6D" w:rsidRPr="001C2B1C" w:rsidTr="00DA5B6D">
        <w:tc>
          <w:tcPr>
            <w:tcW w:w="4957" w:type="dxa"/>
          </w:tcPr>
          <w:p w:rsidR="00DA5B6D" w:rsidRPr="001C2B1C" w:rsidRDefault="00DA5B6D" w:rsidP="00DA5B6D">
            <w:pPr>
              <w:rPr>
                <w:szCs w:val="28"/>
              </w:rPr>
            </w:pPr>
            <w:r w:rsidRPr="001C2B1C">
              <w:rPr>
                <w:szCs w:val="28"/>
              </w:rPr>
              <w:t>в том числе:</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rStyle w:val="aff2"/>
                <w:szCs w:val="28"/>
              </w:rPr>
            </w:pPr>
          </w:p>
        </w:tc>
        <w:tc>
          <w:tcPr>
            <w:tcW w:w="1660" w:type="dxa"/>
          </w:tcPr>
          <w:p w:rsidR="00DA5B6D" w:rsidRPr="001C2B1C" w:rsidRDefault="00DA5B6D" w:rsidP="00DA5B6D">
            <w:pPr>
              <w:rPr>
                <w:szCs w:val="28"/>
              </w:rPr>
            </w:pPr>
          </w:p>
        </w:tc>
      </w:tr>
      <w:tr w:rsidR="00DA5B6D" w:rsidRPr="001C2B1C" w:rsidTr="00DA5B6D">
        <w:tc>
          <w:tcPr>
            <w:tcW w:w="4957" w:type="dxa"/>
          </w:tcPr>
          <w:p w:rsidR="00DA5B6D" w:rsidRPr="001C2B1C" w:rsidRDefault="00DA5B6D" w:rsidP="00DA5B6D">
            <w:pPr>
              <w:rPr>
                <w:szCs w:val="28"/>
              </w:rPr>
            </w:pPr>
            <w:r w:rsidRPr="001C2B1C">
              <w:rPr>
                <w:szCs w:val="28"/>
              </w:rPr>
              <w:t>магистральных улиц общегородского значения</w:t>
            </w:r>
          </w:p>
        </w:tc>
        <w:tc>
          <w:tcPr>
            <w:tcW w:w="1559" w:type="dxa"/>
          </w:tcPr>
          <w:p w:rsidR="00DA5B6D" w:rsidRPr="001C2B1C" w:rsidRDefault="00DA5B6D" w:rsidP="00DA5B6D">
            <w:pPr>
              <w:rPr>
                <w:szCs w:val="28"/>
              </w:rPr>
            </w:pPr>
            <w:r w:rsidRPr="001C2B1C">
              <w:rPr>
                <w:szCs w:val="28"/>
              </w:rPr>
              <w:t>км</w:t>
            </w:r>
          </w:p>
        </w:tc>
        <w:tc>
          <w:tcPr>
            <w:tcW w:w="1869" w:type="dxa"/>
          </w:tcPr>
          <w:p w:rsidR="00DA5B6D" w:rsidRPr="001C2B1C" w:rsidRDefault="00DA5B6D" w:rsidP="00DA5B6D">
            <w:pPr>
              <w:rPr>
                <w:rStyle w:val="aff2"/>
                <w:szCs w:val="28"/>
              </w:rPr>
            </w:pPr>
            <w:r w:rsidRPr="001C2B1C">
              <w:rPr>
                <w:rStyle w:val="aff2"/>
                <w:szCs w:val="28"/>
              </w:rPr>
              <w:t>29,6</w:t>
            </w:r>
          </w:p>
        </w:tc>
        <w:tc>
          <w:tcPr>
            <w:tcW w:w="1660" w:type="dxa"/>
          </w:tcPr>
          <w:p w:rsidR="00DA5B6D" w:rsidRPr="001C2B1C" w:rsidRDefault="00DA5B6D" w:rsidP="00DA5B6D">
            <w:pPr>
              <w:rPr>
                <w:szCs w:val="28"/>
              </w:rPr>
            </w:pPr>
            <w:r w:rsidRPr="001C2B1C">
              <w:rPr>
                <w:szCs w:val="28"/>
              </w:rPr>
              <w:t>43,6</w:t>
            </w:r>
          </w:p>
        </w:tc>
      </w:tr>
      <w:tr w:rsidR="00DA5B6D" w:rsidRPr="001C2B1C" w:rsidTr="00DA5B6D">
        <w:tc>
          <w:tcPr>
            <w:tcW w:w="4957" w:type="dxa"/>
          </w:tcPr>
          <w:p w:rsidR="00DA5B6D" w:rsidRPr="001C2B1C" w:rsidRDefault="00DA5B6D" w:rsidP="00DA5B6D">
            <w:pPr>
              <w:rPr>
                <w:szCs w:val="28"/>
              </w:rPr>
            </w:pPr>
            <w:r w:rsidRPr="001C2B1C">
              <w:rPr>
                <w:szCs w:val="28"/>
              </w:rPr>
              <w:t>магистральных улиц районного значения</w:t>
            </w:r>
          </w:p>
        </w:tc>
        <w:tc>
          <w:tcPr>
            <w:tcW w:w="1559" w:type="dxa"/>
          </w:tcPr>
          <w:p w:rsidR="00DA5B6D" w:rsidRPr="001C2B1C" w:rsidRDefault="00DA5B6D" w:rsidP="00DA5B6D">
            <w:pPr>
              <w:rPr>
                <w:szCs w:val="28"/>
              </w:rPr>
            </w:pPr>
            <w:r w:rsidRPr="001C2B1C">
              <w:rPr>
                <w:szCs w:val="28"/>
              </w:rPr>
              <w:t>км</w:t>
            </w:r>
          </w:p>
        </w:tc>
        <w:tc>
          <w:tcPr>
            <w:tcW w:w="1869" w:type="dxa"/>
          </w:tcPr>
          <w:p w:rsidR="00DA5B6D" w:rsidRPr="001C2B1C" w:rsidRDefault="00DA5B6D" w:rsidP="00DA5B6D">
            <w:pPr>
              <w:rPr>
                <w:rStyle w:val="aff2"/>
                <w:szCs w:val="28"/>
              </w:rPr>
            </w:pPr>
            <w:r w:rsidRPr="001C2B1C">
              <w:rPr>
                <w:rStyle w:val="aff2"/>
                <w:szCs w:val="28"/>
              </w:rPr>
              <w:t>31,5</w:t>
            </w:r>
          </w:p>
        </w:tc>
        <w:tc>
          <w:tcPr>
            <w:tcW w:w="1660" w:type="dxa"/>
          </w:tcPr>
          <w:p w:rsidR="00DA5B6D" w:rsidRPr="001C2B1C" w:rsidRDefault="00DA5B6D" w:rsidP="00DA5B6D">
            <w:pPr>
              <w:rPr>
                <w:szCs w:val="28"/>
              </w:rPr>
            </w:pPr>
            <w:r w:rsidRPr="001C2B1C">
              <w:rPr>
                <w:szCs w:val="28"/>
              </w:rPr>
              <w:t>42,5</w:t>
            </w:r>
          </w:p>
        </w:tc>
      </w:tr>
      <w:tr w:rsidR="00DA5B6D" w:rsidRPr="001C2B1C" w:rsidTr="00DA5B6D">
        <w:tc>
          <w:tcPr>
            <w:tcW w:w="4957" w:type="dxa"/>
          </w:tcPr>
          <w:p w:rsidR="00DA5B6D" w:rsidRPr="001C2B1C" w:rsidRDefault="00DA5B6D" w:rsidP="00DA5B6D">
            <w:pPr>
              <w:rPr>
                <w:szCs w:val="28"/>
              </w:rPr>
            </w:pPr>
            <w:r w:rsidRPr="001C2B1C">
              <w:rPr>
                <w:szCs w:val="28"/>
              </w:rPr>
              <w:t>6.4. Плотность магистральной сети на застроенных территориях</w:t>
            </w:r>
          </w:p>
        </w:tc>
        <w:tc>
          <w:tcPr>
            <w:tcW w:w="1559" w:type="dxa"/>
          </w:tcPr>
          <w:p w:rsidR="00DA5B6D" w:rsidRPr="001C2B1C" w:rsidRDefault="00DA5B6D" w:rsidP="00DA5B6D">
            <w:pPr>
              <w:rPr>
                <w:szCs w:val="28"/>
              </w:rPr>
            </w:pPr>
            <w:proofErr w:type="gramStart"/>
            <w:r w:rsidRPr="001C2B1C">
              <w:rPr>
                <w:szCs w:val="28"/>
              </w:rPr>
              <w:t>км</w:t>
            </w:r>
            <w:proofErr w:type="gramEnd"/>
            <w:r w:rsidRPr="001C2B1C">
              <w:rPr>
                <w:szCs w:val="28"/>
              </w:rPr>
              <w:t>/ кв. км</w:t>
            </w:r>
          </w:p>
        </w:tc>
        <w:tc>
          <w:tcPr>
            <w:tcW w:w="1869" w:type="dxa"/>
          </w:tcPr>
          <w:p w:rsidR="00DA5B6D" w:rsidRPr="001C2B1C" w:rsidRDefault="00DA5B6D" w:rsidP="00DA5B6D">
            <w:pPr>
              <w:rPr>
                <w:rStyle w:val="aff2"/>
                <w:szCs w:val="28"/>
              </w:rPr>
            </w:pPr>
            <w:r w:rsidRPr="001C2B1C">
              <w:rPr>
                <w:rStyle w:val="aff2"/>
                <w:szCs w:val="28"/>
              </w:rPr>
              <w:t>1,9</w:t>
            </w:r>
          </w:p>
        </w:tc>
        <w:tc>
          <w:tcPr>
            <w:tcW w:w="1660" w:type="dxa"/>
          </w:tcPr>
          <w:p w:rsidR="00DA5B6D" w:rsidRPr="001C2B1C" w:rsidRDefault="00DA5B6D" w:rsidP="00DA5B6D">
            <w:pPr>
              <w:rPr>
                <w:szCs w:val="28"/>
              </w:rPr>
            </w:pPr>
            <w:r w:rsidRPr="001C2B1C">
              <w:rPr>
                <w:szCs w:val="28"/>
              </w:rPr>
              <w:t>2,8</w:t>
            </w:r>
          </w:p>
        </w:tc>
      </w:tr>
      <w:tr w:rsidR="00DA5B6D" w:rsidRPr="001C2B1C" w:rsidTr="00DA5B6D">
        <w:tc>
          <w:tcPr>
            <w:tcW w:w="4957" w:type="dxa"/>
          </w:tcPr>
          <w:p w:rsidR="00DA5B6D" w:rsidRPr="001C2B1C" w:rsidRDefault="00DA5B6D" w:rsidP="00DA5B6D">
            <w:pPr>
              <w:rPr>
                <w:szCs w:val="28"/>
              </w:rPr>
            </w:pPr>
            <w:r w:rsidRPr="001C2B1C">
              <w:rPr>
                <w:szCs w:val="28"/>
              </w:rPr>
              <w:t>6.5. Протяженность линий внутригородского автобуса</w:t>
            </w:r>
          </w:p>
        </w:tc>
        <w:tc>
          <w:tcPr>
            <w:tcW w:w="1559" w:type="dxa"/>
          </w:tcPr>
          <w:p w:rsidR="00DA5B6D" w:rsidRPr="001C2B1C" w:rsidRDefault="00DA5B6D" w:rsidP="00DA5B6D">
            <w:pPr>
              <w:rPr>
                <w:szCs w:val="28"/>
              </w:rPr>
            </w:pPr>
            <w:r w:rsidRPr="001C2B1C">
              <w:rPr>
                <w:szCs w:val="28"/>
              </w:rPr>
              <w:t>км</w:t>
            </w:r>
          </w:p>
        </w:tc>
        <w:tc>
          <w:tcPr>
            <w:tcW w:w="1869" w:type="dxa"/>
          </w:tcPr>
          <w:p w:rsidR="00DA5B6D" w:rsidRPr="001C2B1C" w:rsidRDefault="00DA5B6D" w:rsidP="00DA5B6D">
            <w:pPr>
              <w:rPr>
                <w:rStyle w:val="aff2"/>
                <w:szCs w:val="28"/>
              </w:rPr>
            </w:pPr>
            <w:r w:rsidRPr="001C2B1C">
              <w:rPr>
                <w:rStyle w:val="aff2"/>
                <w:szCs w:val="28"/>
              </w:rPr>
              <w:t>36,0</w:t>
            </w:r>
          </w:p>
        </w:tc>
        <w:tc>
          <w:tcPr>
            <w:tcW w:w="1660" w:type="dxa"/>
          </w:tcPr>
          <w:p w:rsidR="00DA5B6D" w:rsidRPr="001C2B1C" w:rsidRDefault="00DA5B6D" w:rsidP="00DA5B6D">
            <w:pPr>
              <w:rPr>
                <w:szCs w:val="28"/>
              </w:rPr>
            </w:pPr>
            <w:r w:rsidRPr="001C2B1C">
              <w:rPr>
                <w:szCs w:val="28"/>
              </w:rPr>
              <w:t>67,5</w:t>
            </w:r>
          </w:p>
        </w:tc>
      </w:tr>
      <w:tr w:rsidR="00DA5B6D" w:rsidRPr="001C2B1C" w:rsidTr="00DA5B6D">
        <w:tc>
          <w:tcPr>
            <w:tcW w:w="4957" w:type="dxa"/>
          </w:tcPr>
          <w:p w:rsidR="00DA5B6D" w:rsidRPr="001C2B1C" w:rsidRDefault="00DA5B6D" w:rsidP="00DA5B6D">
            <w:pPr>
              <w:rPr>
                <w:szCs w:val="28"/>
              </w:rPr>
            </w:pPr>
            <w:r w:rsidRPr="001C2B1C">
              <w:rPr>
                <w:szCs w:val="28"/>
              </w:rPr>
              <w:t xml:space="preserve">6.6. Плотность линий внутригородского общественного транспорта на застроенных территориях </w:t>
            </w:r>
          </w:p>
        </w:tc>
        <w:tc>
          <w:tcPr>
            <w:tcW w:w="1559" w:type="dxa"/>
          </w:tcPr>
          <w:p w:rsidR="00DA5B6D" w:rsidRPr="001C2B1C" w:rsidRDefault="00DA5B6D" w:rsidP="00DA5B6D">
            <w:pPr>
              <w:rPr>
                <w:szCs w:val="28"/>
              </w:rPr>
            </w:pPr>
            <w:proofErr w:type="gramStart"/>
            <w:r w:rsidRPr="001C2B1C">
              <w:rPr>
                <w:szCs w:val="28"/>
              </w:rPr>
              <w:t>км</w:t>
            </w:r>
            <w:proofErr w:type="gramEnd"/>
            <w:r w:rsidRPr="001C2B1C">
              <w:rPr>
                <w:szCs w:val="28"/>
              </w:rPr>
              <w:t>/ кв. км</w:t>
            </w:r>
          </w:p>
        </w:tc>
        <w:tc>
          <w:tcPr>
            <w:tcW w:w="1869" w:type="dxa"/>
          </w:tcPr>
          <w:p w:rsidR="00DA5B6D" w:rsidRPr="001C2B1C" w:rsidRDefault="00DA5B6D" w:rsidP="00DA5B6D">
            <w:pPr>
              <w:rPr>
                <w:rStyle w:val="aff2"/>
                <w:szCs w:val="28"/>
              </w:rPr>
            </w:pPr>
            <w:r w:rsidRPr="001C2B1C">
              <w:rPr>
                <w:rStyle w:val="aff2"/>
                <w:szCs w:val="28"/>
              </w:rPr>
              <w:t>2,0</w:t>
            </w:r>
          </w:p>
        </w:tc>
        <w:tc>
          <w:tcPr>
            <w:tcW w:w="1660" w:type="dxa"/>
          </w:tcPr>
          <w:p w:rsidR="00DA5B6D" w:rsidRPr="001C2B1C" w:rsidRDefault="00DA5B6D" w:rsidP="00DA5B6D">
            <w:pPr>
              <w:rPr>
                <w:szCs w:val="28"/>
              </w:rPr>
            </w:pPr>
            <w:r w:rsidRPr="001C2B1C">
              <w:rPr>
                <w:szCs w:val="28"/>
              </w:rPr>
              <w:t>2,8</w:t>
            </w:r>
          </w:p>
        </w:tc>
      </w:tr>
      <w:tr w:rsidR="00DA5B6D" w:rsidRPr="001C2B1C" w:rsidTr="00DA5B6D">
        <w:tc>
          <w:tcPr>
            <w:tcW w:w="4957" w:type="dxa"/>
          </w:tcPr>
          <w:p w:rsidR="00DA5B6D" w:rsidRPr="001C2B1C" w:rsidRDefault="00DA5B6D" w:rsidP="00DA5B6D">
            <w:pPr>
              <w:rPr>
                <w:szCs w:val="28"/>
              </w:rPr>
            </w:pPr>
            <w:r w:rsidRPr="001C2B1C">
              <w:rPr>
                <w:szCs w:val="28"/>
              </w:rPr>
              <w:lastRenderedPageBreak/>
              <w:t>6.7. Мостовые сооружения, путепроводы местного значения</w:t>
            </w:r>
          </w:p>
        </w:tc>
        <w:tc>
          <w:tcPr>
            <w:tcW w:w="1559" w:type="dxa"/>
          </w:tcPr>
          <w:p w:rsidR="00DA5B6D" w:rsidRPr="001C2B1C" w:rsidRDefault="00DA5B6D" w:rsidP="00DA5B6D">
            <w:pPr>
              <w:rPr>
                <w:szCs w:val="28"/>
              </w:rPr>
            </w:pPr>
            <w:r w:rsidRPr="001C2B1C">
              <w:rPr>
                <w:szCs w:val="28"/>
              </w:rPr>
              <w:t>шт.</w:t>
            </w:r>
          </w:p>
        </w:tc>
        <w:tc>
          <w:tcPr>
            <w:tcW w:w="1869" w:type="dxa"/>
          </w:tcPr>
          <w:p w:rsidR="00DA5B6D" w:rsidRPr="001C2B1C" w:rsidRDefault="00DA5B6D" w:rsidP="00DA5B6D">
            <w:pPr>
              <w:rPr>
                <w:rStyle w:val="aff2"/>
                <w:szCs w:val="28"/>
              </w:rPr>
            </w:pPr>
            <w:r w:rsidRPr="001C2B1C">
              <w:rPr>
                <w:rStyle w:val="aff2"/>
                <w:szCs w:val="28"/>
              </w:rPr>
              <w:t>3</w:t>
            </w:r>
          </w:p>
        </w:tc>
        <w:tc>
          <w:tcPr>
            <w:tcW w:w="1660" w:type="dxa"/>
          </w:tcPr>
          <w:p w:rsidR="00DA5B6D" w:rsidRPr="001C2B1C" w:rsidRDefault="00DA5B6D" w:rsidP="00DA5B6D">
            <w:pPr>
              <w:rPr>
                <w:szCs w:val="28"/>
              </w:rPr>
            </w:pPr>
            <w:r w:rsidRPr="001C2B1C">
              <w:rPr>
                <w:szCs w:val="28"/>
              </w:rPr>
              <w:t>8</w:t>
            </w:r>
          </w:p>
        </w:tc>
      </w:tr>
      <w:tr w:rsidR="00DA5B6D" w:rsidRPr="001C2B1C" w:rsidTr="00DA5B6D">
        <w:tc>
          <w:tcPr>
            <w:tcW w:w="4957" w:type="dxa"/>
          </w:tcPr>
          <w:p w:rsidR="00DA5B6D" w:rsidRPr="001C2B1C" w:rsidRDefault="00DA5B6D" w:rsidP="00DA5B6D">
            <w:pPr>
              <w:rPr>
                <w:szCs w:val="28"/>
              </w:rPr>
            </w:pPr>
            <w:r w:rsidRPr="001C2B1C">
              <w:rPr>
                <w:szCs w:val="28"/>
              </w:rPr>
              <w:t>6.8. Уровень автомобилизации</w:t>
            </w:r>
          </w:p>
        </w:tc>
        <w:tc>
          <w:tcPr>
            <w:tcW w:w="1559" w:type="dxa"/>
          </w:tcPr>
          <w:p w:rsidR="00DA5B6D" w:rsidRPr="001C2B1C" w:rsidRDefault="00DA5B6D" w:rsidP="00DA5B6D">
            <w:pPr>
              <w:rPr>
                <w:szCs w:val="28"/>
              </w:rPr>
            </w:pPr>
            <w:r w:rsidRPr="001C2B1C">
              <w:rPr>
                <w:szCs w:val="28"/>
              </w:rPr>
              <w:t>легковых авт./</w:t>
            </w:r>
          </w:p>
          <w:p w:rsidR="00DA5B6D" w:rsidRPr="001C2B1C" w:rsidRDefault="00DA5B6D" w:rsidP="00DA5B6D">
            <w:pPr>
              <w:rPr>
                <w:szCs w:val="28"/>
              </w:rPr>
            </w:pPr>
            <w:r w:rsidRPr="001C2B1C">
              <w:rPr>
                <w:szCs w:val="28"/>
              </w:rPr>
              <w:t>1000 жителей</w:t>
            </w:r>
          </w:p>
        </w:tc>
        <w:tc>
          <w:tcPr>
            <w:tcW w:w="1869" w:type="dxa"/>
          </w:tcPr>
          <w:p w:rsidR="00DA5B6D" w:rsidRPr="001C2B1C" w:rsidRDefault="00DA5B6D" w:rsidP="00DA5B6D">
            <w:pPr>
              <w:rPr>
                <w:rStyle w:val="aff2"/>
                <w:szCs w:val="28"/>
              </w:rPr>
            </w:pPr>
            <w:r w:rsidRPr="001C2B1C">
              <w:rPr>
                <w:rStyle w:val="aff2"/>
                <w:szCs w:val="28"/>
              </w:rPr>
              <w:t>300</w:t>
            </w:r>
          </w:p>
        </w:tc>
        <w:tc>
          <w:tcPr>
            <w:tcW w:w="1660" w:type="dxa"/>
          </w:tcPr>
          <w:p w:rsidR="00DA5B6D" w:rsidRPr="001C2B1C" w:rsidRDefault="00DA5B6D" w:rsidP="00DA5B6D">
            <w:pPr>
              <w:rPr>
                <w:szCs w:val="28"/>
              </w:rPr>
            </w:pPr>
            <w:r w:rsidRPr="001C2B1C">
              <w:rPr>
                <w:szCs w:val="28"/>
              </w:rPr>
              <w:t>450</w:t>
            </w:r>
          </w:p>
        </w:tc>
      </w:tr>
      <w:tr w:rsidR="00DA5B6D" w:rsidRPr="001C2B1C" w:rsidTr="00DA5B6D">
        <w:tc>
          <w:tcPr>
            <w:tcW w:w="4957" w:type="dxa"/>
          </w:tcPr>
          <w:p w:rsidR="00DA5B6D" w:rsidRPr="001C2B1C" w:rsidRDefault="00DA5B6D" w:rsidP="00DA5B6D">
            <w:pPr>
              <w:rPr>
                <w:szCs w:val="28"/>
              </w:rPr>
            </w:pPr>
            <w:r w:rsidRPr="001C2B1C">
              <w:rPr>
                <w:b/>
                <w:bCs/>
                <w:szCs w:val="28"/>
                <w:lang w:val="en-US"/>
              </w:rPr>
              <w:t>V</w:t>
            </w:r>
            <w:r w:rsidRPr="001C2B1C">
              <w:rPr>
                <w:b/>
                <w:bCs/>
                <w:szCs w:val="28"/>
              </w:rPr>
              <w:t>I</w:t>
            </w:r>
            <w:proofErr w:type="spellStart"/>
            <w:r w:rsidRPr="001C2B1C">
              <w:rPr>
                <w:b/>
                <w:bCs/>
                <w:szCs w:val="28"/>
                <w:lang w:val="en-US"/>
              </w:rPr>
              <w:t>I</w:t>
            </w:r>
            <w:proofErr w:type="spellEnd"/>
            <w:r w:rsidRPr="001C2B1C">
              <w:rPr>
                <w:b/>
                <w:bCs/>
                <w:szCs w:val="28"/>
              </w:rPr>
              <w:t>. Объекты инженерной инфраструктуры</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szCs w:val="28"/>
              </w:rPr>
            </w:pPr>
          </w:p>
        </w:tc>
        <w:tc>
          <w:tcPr>
            <w:tcW w:w="1660" w:type="dxa"/>
          </w:tcPr>
          <w:p w:rsidR="00DA5B6D" w:rsidRPr="001C2B1C" w:rsidRDefault="00DA5B6D" w:rsidP="00DA5B6D">
            <w:pPr>
              <w:rPr>
                <w:szCs w:val="28"/>
              </w:rPr>
            </w:pPr>
          </w:p>
        </w:tc>
      </w:tr>
      <w:tr w:rsidR="00DA5B6D" w:rsidRPr="001C2B1C" w:rsidTr="00DA5B6D">
        <w:tc>
          <w:tcPr>
            <w:tcW w:w="4957" w:type="dxa"/>
          </w:tcPr>
          <w:p w:rsidR="00DA5B6D" w:rsidRPr="001C2B1C" w:rsidRDefault="00DA5B6D" w:rsidP="00DA5B6D">
            <w:pPr>
              <w:rPr>
                <w:b/>
                <w:bCs/>
                <w:szCs w:val="28"/>
              </w:rPr>
            </w:pPr>
            <w:r w:rsidRPr="001C2B1C">
              <w:rPr>
                <w:b/>
                <w:bCs/>
                <w:szCs w:val="28"/>
              </w:rPr>
              <w:t>Водоснабжение:</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szCs w:val="28"/>
              </w:rPr>
            </w:pPr>
          </w:p>
        </w:tc>
        <w:tc>
          <w:tcPr>
            <w:tcW w:w="1660" w:type="dxa"/>
          </w:tcPr>
          <w:p w:rsidR="00DA5B6D" w:rsidRPr="001C2B1C" w:rsidRDefault="00DA5B6D" w:rsidP="00DA5B6D">
            <w:pPr>
              <w:rPr>
                <w:szCs w:val="28"/>
              </w:rPr>
            </w:pPr>
          </w:p>
        </w:tc>
      </w:tr>
      <w:tr w:rsidR="00DA5B6D" w:rsidRPr="001C2B1C" w:rsidTr="00DA5B6D">
        <w:tc>
          <w:tcPr>
            <w:tcW w:w="4957" w:type="dxa"/>
          </w:tcPr>
          <w:p w:rsidR="00DA5B6D" w:rsidRPr="001C2B1C" w:rsidRDefault="00DA5B6D" w:rsidP="00DA5B6D">
            <w:pPr>
              <w:rPr>
                <w:szCs w:val="28"/>
              </w:rPr>
            </w:pPr>
            <w:r w:rsidRPr="001C2B1C">
              <w:rPr>
                <w:szCs w:val="28"/>
              </w:rPr>
              <w:t xml:space="preserve">7.1. Хозяйственно-питьевое водопотребление </w:t>
            </w:r>
          </w:p>
        </w:tc>
        <w:tc>
          <w:tcPr>
            <w:tcW w:w="1559" w:type="dxa"/>
          </w:tcPr>
          <w:p w:rsidR="00DA5B6D" w:rsidRPr="001C2B1C" w:rsidRDefault="00DA5B6D" w:rsidP="00DA5B6D">
            <w:pPr>
              <w:rPr>
                <w:szCs w:val="28"/>
                <w:u w:val="single"/>
                <w:vertAlign w:val="superscript"/>
              </w:rPr>
            </w:pPr>
            <w:r w:rsidRPr="001C2B1C">
              <w:rPr>
                <w:szCs w:val="28"/>
                <w:u w:val="single"/>
              </w:rPr>
              <w:t>тыс. куб. м</w:t>
            </w:r>
          </w:p>
          <w:p w:rsidR="00DA5B6D" w:rsidRPr="001C2B1C" w:rsidRDefault="00DA5B6D" w:rsidP="00DA5B6D">
            <w:pPr>
              <w:rPr>
                <w:szCs w:val="28"/>
              </w:rPr>
            </w:pPr>
            <w:proofErr w:type="spellStart"/>
            <w:r w:rsidRPr="001C2B1C">
              <w:rPr>
                <w:szCs w:val="28"/>
              </w:rPr>
              <w:t>сут</w:t>
            </w:r>
            <w:proofErr w:type="spellEnd"/>
            <w:r w:rsidRPr="001C2B1C">
              <w:rPr>
                <w:szCs w:val="28"/>
              </w:rPr>
              <w:t>.</w:t>
            </w:r>
          </w:p>
        </w:tc>
        <w:tc>
          <w:tcPr>
            <w:tcW w:w="1869" w:type="dxa"/>
          </w:tcPr>
          <w:p w:rsidR="00DA5B6D" w:rsidRPr="001C2B1C" w:rsidRDefault="00DA5B6D" w:rsidP="00DA5B6D">
            <w:pPr>
              <w:rPr>
                <w:szCs w:val="28"/>
              </w:rPr>
            </w:pPr>
            <w:r w:rsidRPr="001C2B1C">
              <w:rPr>
                <w:szCs w:val="28"/>
              </w:rPr>
              <w:t>16,0</w:t>
            </w:r>
          </w:p>
        </w:tc>
        <w:tc>
          <w:tcPr>
            <w:tcW w:w="1660" w:type="dxa"/>
          </w:tcPr>
          <w:p w:rsidR="00DA5B6D" w:rsidRPr="001C2B1C" w:rsidRDefault="00DA5B6D" w:rsidP="00DA5B6D">
            <w:pPr>
              <w:rPr>
                <w:szCs w:val="28"/>
              </w:rPr>
            </w:pPr>
            <w:r w:rsidRPr="001C2B1C">
              <w:rPr>
                <w:szCs w:val="28"/>
              </w:rPr>
              <w:t>50,4</w:t>
            </w:r>
          </w:p>
        </w:tc>
      </w:tr>
      <w:tr w:rsidR="00DA5B6D" w:rsidRPr="001C2B1C" w:rsidTr="00DA5B6D">
        <w:tc>
          <w:tcPr>
            <w:tcW w:w="4957" w:type="dxa"/>
          </w:tcPr>
          <w:p w:rsidR="00DA5B6D" w:rsidRPr="001C2B1C" w:rsidRDefault="00DA5B6D" w:rsidP="00DA5B6D">
            <w:pPr>
              <w:rPr>
                <w:szCs w:val="28"/>
              </w:rPr>
            </w:pPr>
            <w:r w:rsidRPr="001C2B1C">
              <w:rPr>
                <w:szCs w:val="28"/>
              </w:rPr>
              <w:t>7.2. Производительность водозаборных сооружений</w:t>
            </w:r>
          </w:p>
        </w:tc>
        <w:tc>
          <w:tcPr>
            <w:tcW w:w="1559" w:type="dxa"/>
          </w:tcPr>
          <w:p w:rsidR="00DA5B6D" w:rsidRPr="001C2B1C" w:rsidRDefault="00DA5B6D" w:rsidP="00DA5B6D">
            <w:pPr>
              <w:rPr>
                <w:szCs w:val="28"/>
                <w:u w:val="single"/>
                <w:vertAlign w:val="superscript"/>
              </w:rPr>
            </w:pPr>
            <w:r w:rsidRPr="001C2B1C">
              <w:rPr>
                <w:szCs w:val="28"/>
                <w:u w:val="single"/>
              </w:rPr>
              <w:t>тыс. куб. м</w:t>
            </w:r>
          </w:p>
          <w:p w:rsidR="00DA5B6D" w:rsidRPr="001C2B1C" w:rsidRDefault="00DA5B6D" w:rsidP="00DA5B6D">
            <w:pPr>
              <w:rPr>
                <w:szCs w:val="28"/>
              </w:rPr>
            </w:pPr>
            <w:proofErr w:type="spellStart"/>
            <w:r w:rsidRPr="001C2B1C">
              <w:rPr>
                <w:szCs w:val="28"/>
              </w:rPr>
              <w:t>сут</w:t>
            </w:r>
            <w:proofErr w:type="spellEnd"/>
            <w:r w:rsidRPr="001C2B1C">
              <w:rPr>
                <w:szCs w:val="28"/>
              </w:rPr>
              <w:t>.</w:t>
            </w:r>
          </w:p>
        </w:tc>
        <w:tc>
          <w:tcPr>
            <w:tcW w:w="1869" w:type="dxa"/>
          </w:tcPr>
          <w:p w:rsidR="00DA5B6D" w:rsidRPr="001C2B1C" w:rsidRDefault="00DA5B6D" w:rsidP="00DA5B6D">
            <w:pPr>
              <w:rPr>
                <w:szCs w:val="28"/>
              </w:rPr>
            </w:pPr>
            <w:r w:rsidRPr="001C2B1C">
              <w:rPr>
                <w:szCs w:val="28"/>
              </w:rPr>
              <w:t>31,2</w:t>
            </w:r>
          </w:p>
        </w:tc>
        <w:tc>
          <w:tcPr>
            <w:tcW w:w="1660" w:type="dxa"/>
          </w:tcPr>
          <w:p w:rsidR="00DA5B6D" w:rsidRPr="001C2B1C" w:rsidRDefault="00DA5B6D" w:rsidP="00DA5B6D">
            <w:pPr>
              <w:rPr>
                <w:szCs w:val="28"/>
              </w:rPr>
            </w:pPr>
            <w:r w:rsidRPr="001C2B1C">
              <w:rPr>
                <w:szCs w:val="28"/>
              </w:rPr>
              <w:t>50,3</w:t>
            </w:r>
          </w:p>
        </w:tc>
      </w:tr>
      <w:tr w:rsidR="00DA5B6D" w:rsidRPr="001C2B1C" w:rsidTr="00DA5B6D">
        <w:tc>
          <w:tcPr>
            <w:tcW w:w="4957" w:type="dxa"/>
          </w:tcPr>
          <w:p w:rsidR="00DA5B6D" w:rsidRPr="001C2B1C" w:rsidRDefault="00DA5B6D" w:rsidP="00DA5B6D">
            <w:pPr>
              <w:rPr>
                <w:szCs w:val="28"/>
              </w:rPr>
            </w:pPr>
            <w:r w:rsidRPr="001C2B1C">
              <w:rPr>
                <w:szCs w:val="28"/>
              </w:rPr>
              <w:t xml:space="preserve">7.3. Используемые источники водоснабжения </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szCs w:val="28"/>
              </w:rPr>
            </w:pPr>
            <w:r w:rsidRPr="001C2B1C">
              <w:rPr>
                <w:szCs w:val="28"/>
              </w:rPr>
              <w:t>подземные</w:t>
            </w:r>
          </w:p>
        </w:tc>
        <w:tc>
          <w:tcPr>
            <w:tcW w:w="1660" w:type="dxa"/>
          </w:tcPr>
          <w:p w:rsidR="00DA5B6D" w:rsidRPr="001C2B1C" w:rsidRDefault="00DA5B6D" w:rsidP="00DA5B6D">
            <w:pPr>
              <w:rPr>
                <w:szCs w:val="28"/>
              </w:rPr>
            </w:pPr>
            <w:r w:rsidRPr="001C2B1C">
              <w:rPr>
                <w:szCs w:val="28"/>
              </w:rPr>
              <w:t>подземные</w:t>
            </w:r>
          </w:p>
        </w:tc>
      </w:tr>
      <w:tr w:rsidR="00DA5B6D" w:rsidRPr="001C2B1C" w:rsidTr="00DA5B6D">
        <w:tc>
          <w:tcPr>
            <w:tcW w:w="4957" w:type="dxa"/>
          </w:tcPr>
          <w:p w:rsidR="00DA5B6D" w:rsidRPr="001C2B1C" w:rsidRDefault="00DA5B6D" w:rsidP="00DA5B6D">
            <w:pPr>
              <w:rPr>
                <w:b/>
                <w:bCs/>
                <w:szCs w:val="28"/>
              </w:rPr>
            </w:pPr>
            <w:r w:rsidRPr="001C2B1C">
              <w:rPr>
                <w:b/>
                <w:bCs/>
                <w:szCs w:val="28"/>
              </w:rPr>
              <w:t>Канализация:</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szCs w:val="28"/>
              </w:rPr>
            </w:pPr>
          </w:p>
        </w:tc>
        <w:tc>
          <w:tcPr>
            <w:tcW w:w="1660" w:type="dxa"/>
          </w:tcPr>
          <w:p w:rsidR="00DA5B6D" w:rsidRPr="001C2B1C" w:rsidRDefault="00DA5B6D" w:rsidP="00DA5B6D">
            <w:pPr>
              <w:rPr>
                <w:szCs w:val="28"/>
              </w:rPr>
            </w:pPr>
          </w:p>
        </w:tc>
      </w:tr>
      <w:tr w:rsidR="00DA5B6D" w:rsidRPr="001C2B1C" w:rsidTr="00DA5B6D">
        <w:tc>
          <w:tcPr>
            <w:tcW w:w="4957" w:type="dxa"/>
          </w:tcPr>
          <w:p w:rsidR="00DA5B6D" w:rsidRPr="001C2B1C" w:rsidRDefault="00DA5B6D" w:rsidP="00DA5B6D">
            <w:pPr>
              <w:rPr>
                <w:szCs w:val="28"/>
              </w:rPr>
            </w:pPr>
            <w:r w:rsidRPr="001C2B1C">
              <w:rPr>
                <w:szCs w:val="28"/>
              </w:rPr>
              <w:t>7.4. Поступление хозяйственно-бытовых сточных вод</w:t>
            </w:r>
          </w:p>
        </w:tc>
        <w:tc>
          <w:tcPr>
            <w:tcW w:w="1559" w:type="dxa"/>
          </w:tcPr>
          <w:p w:rsidR="00DA5B6D" w:rsidRPr="001C2B1C" w:rsidRDefault="00DA5B6D" w:rsidP="00DA5B6D">
            <w:pPr>
              <w:rPr>
                <w:szCs w:val="28"/>
                <w:u w:val="single"/>
                <w:vertAlign w:val="superscript"/>
              </w:rPr>
            </w:pPr>
            <w:r w:rsidRPr="001C2B1C">
              <w:rPr>
                <w:szCs w:val="28"/>
                <w:u w:val="single"/>
              </w:rPr>
              <w:t>тыс. куб. м</w:t>
            </w:r>
          </w:p>
          <w:p w:rsidR="00DA5B6D" w:rsidRPr="001C2B1C" w:rsidRDefault="00DA5B6D" w:rsidP="00DA5B6D">
            <w:pPr>
              <w:rPr>
                <w:szCs w:val="28"/>
              </w:rPr>
            </w:pPr>
            <w:proofErr w:type="spellStart"/>
            <w:r w:rsidRPr="001C2B1C">
              <w:rPr>
                <w:szCs w:val="28"/>
              </w:rPr>
              <w:t>сут</w:t>
            </w:r>
            <w:proofErr w:type="spellEnd"/>
            <w:r w:rsidRPr="001C2B1C">
              <w:rPr>
                <w:szCs w:val="28"/>
              </w:rPr>
              <w:t>.</w:t>
            </w:r>
          </w:p>
        </w:tc>
        <w:tc>
          <w:tcPr>
            <w:tcW w:w="1869" w:type="dxa"/>
          </w:tcPr>
          <w:p w:rsidR="00DA5B6D" w:rsidRPr="001C2B1C" w:rsidRDefault="00DA5B6D" w:rsidP="00DA5B6D">
            <w:pPr>
              <w:rPr>
                <w:szCs w:val="28"/>
              </w:rPr>
            </w:pPr>
            <w:r w:rsidRPr="001C2B1C">
              <w:rPr>
                <w:szCs w:val="28"/>
              </w:rPr>
              <w:t>26,0</w:t>
            </w:r>
          </w:p>
        </w:tc>
        <w:tc>
          <w:tcPr>
            <w:tcW w:w="1660" w:type="dxa"/>
          </w:tcPr>
          <w:p w:rsidR="00DA5B6D" w:rsidRPr="001C2B1C" w:rsidRDefault="00DA5B6D" w:rsidP="00DA5B6D">
            <w:pPr>
              <w:rPr>
                <w:szCs w:val="28"/>
              </w:rPr>
            </w:pPr>
            <w:r w:rsidRPr="001C2B1C">
              <w:rPr>
                <w:szCs w:val="28"/>
              </w:rPr>
              <w:t>49,1</w:t>
            </w:r>
          </w:p>
        </w:tc>
      </w:tr>
      <w:tr w:rsidR="00DA5B6D" w:rsidRPr="001C2B1C" w:rsidTr="00DA5B6D">
        <w:tc>
          <w:tcPr>
            <w:tcW w:w="4957" w:type="dxa"/>
          </w:tcPr>
          <w:p w:rsidR="00DA5B6D" w:rsidRPr="001C2B1C" w:rsidRDefault="00DA5B6D" w:rsidP="00DA5B6D">
            <w:pPr>
              <w:rPr>
                <w:szCs w:val="28"/>
              </w:rPr>
            </w:pPr>
            <w:r w:rsidRPr="001C2B1C">
              <w:rPr>
                <w:szCs w:val="28"/>
              </w:rPr>
              <w:t>7.5. Производительность очистных сооружений</w:t>
            </w:r>
          </w:p>
        </w:tc>
        <w:tc>
          <w:tcPr>
            <w:tcW w:w="1559" w:type="dxa"/>
          </w:tcPr>
          <w:p w:rsidR="00DA5B6D" w:rsidRPr="001C2B1C" w:rsidRDefault="00DA5B6D" w:rsidP="00DA5B6D">
            <w:pPr>
              <w:rPr>
                <w:szCs w:val="28"/>
                <w:u w:val="single"/>
                <w:vertAlign w:val="superscript"/>
              </w:rPr>
            </w:pPr>
            <w:r w:rsidRPr="001C2B1C">
              <w:rPr>
                <w:szCs w:val="28"/>
                <w:u w:val="single"/>
              </w:rPr>
              <w:t>тыс. куб. м</w:t>
            </w:r>
          </w:p>
          <w:p w:rsidR="00DA5B6D" w:rsidRPr="001C2B1C" w:rsidRDefault="00DA5B6D" w:rsidP="00DA5B6D">
            <w:pPr>
              <w:rPr>
                <w:szCs w:val="28"/>
              </w:rPr>
            </w:pPr>
            <w:proofErr w:type="spellStart"/>
            <w:r w:rsidRPr="001C2B1C">
              <w:rPr>
                <w:szCs w:val="28"/>
              </w:rPr>
              <w:t>сут</w:t>
            </w:r>
            <w:proofErr w:type="spellEnd"/>
            <w:r w:rsidRPr="001C2B1C">
              <w:rPr>
                <w:szCs w:val="28"/>
              </w:rPr>
              <w:t>.</w:t>
            </w:r>
          </w:p>
        </w:tc>
        <w:tc>
          <w:tcPr>
            <w:tcW w:w="1869" w:type="dxa"/>
          </w:tcPr>
          <w:p w:rsidR="00DA5B6D" w:rsidRPr="001C2B1C" w:rsidRDefault="00DA5B6D" w:rsidP="00DA5B6D">
            <w:pPr>
              <w:rPr>
                <w:szCs w:val="28"/>
              </w:rPr>
            </w:pPr>
            <w:r w:rsidRPr="001C2B1C">
              <w:rPr>
                <w:szCs w:val="28"/>
              </w:rPr>
              <w:t>26,0</w:t>
            </w:r>
          </w:p>
        </w:tc>
        <w:tc>
          <w:tcPr>
            <w:tcW w:w="1660" w:type="dxa"/>
          </w:tcPr>
          <w:p w:rsidR="00DA5B6D" w:rsidRPr="001C2B1C" w:rsidRDefault="00DA5B6D" w:rsidP="00DA5B6D">
            <w:pPr>
              <w:rPr>
                <w:szCs w:val="28"/>
              </w:rPr>
            </w:pPr>
            <w:r w:rsidRPr="001C2B1C">
              <w:rPr>
                <w:szCs w:val="28"/>
              </w:rPr>
              <w:t>60,0</w:t>
            </w:r>
          </w:p>
        </w:tc>
      </w:tr>
      <w:tr w:rsidR="00DA5B6D" w:rsidRPr="001C2B1C" w:rsidTr="00DA5B6D">
        <w:tc>
          <w:tcPr>
            <w:tcW w:w="4957" w:type="dxa"/>
          </w:tcPr>
          <w:p w:rsidR="00DA5B6D" w:rsidRPr="001C2B1C" w:rsidRDefault="00DA5B6D" w:rsidP="00DA5B6D">
            <w:pPr>
              <w:rPr>
                <w:b/>
                <w:bCs/>
                <w:szCs w:val="28"/>
              </w:rPr>
            </w:pPr>
            <w:r w:rsidRPr="001C2B1C">
              <w:rPr>
                <w:b/>
                <w:bCs/>
                <w:szCs w:val="28"/>
              </w:rPr>
              <w:t>Электроснабжение:</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szCs w:val="28"/>
              </w:rPr>
            </w:pPr>
          </w:p>
        </w:tc>
        <w:tc>
          <w:tcPr>
            <w:tcW w:w="1660" w:type="dxa"/>
          </w:tcPr>
          <w:p w:rsidR="00DA5B6D" w:rsidRPr="001C2B1C" w:rsidRDefault="00DA5B6D" w:rsidP="00DA5B6D">
            <w:pPr>
              <w:rPr>
                <w:szCs w:val="28"/>
              </w:rPr>
            </w:pPr>
          </w:p>
        </w:tc>
      </w:tr>
      <w:tr w:rsidR="00DA5B6D" w:rsidRPr="001C2B1C" w:rsidTr="00DA5B6D">
        <w:tc>
          <w:tcPr>
            <w:tcW w:w="4957" w:type="dxa"/>
          </w:tcPr>
          <w:p w:rsidR="00DA5B6D" w:rsidRPr="001C2B1C" w:rsidRDefault="00DA5B6D" w:rsidP="00DA5B6D">
            <w:pPr>
              <w:rPr>
                <w:szCs w:val="28"/>
              </w:rPr>
            </w:pPr>
            <w:r w:rsidRPr="001C2B1C">
              <w:rPr>
                <w:szCs w:val="28"/>
              </w:rPr>
              <w:t>7.6. Потребность электроэнергии на коммунально-бытовые нужды</w:t>
            </w:r>
          </w:p>
        </w:tc>
        <w:tc>
          <w:tcPr>
            <w:tcW w:w="1559" w:type="dxa"/>
          </w:tcPr>
          <w:p w:rsidR="00DA5B6D" w:rsidRPr="001C2B1C" w:rsidRDefault="00DA5B6D" w:rsidP="00DA5B6D">
            <w:pPr>
              <w:rPr>
                <w:szCs w:val="28"/>
              </w:rPr>
            </w:pPr>
            <w:proofErr w:type="spellStart"/>
            <w:r w:rsidRPr="001C2B1C">
              <w:rPr>
                <w:szCs w:val="28"/>
              </w:rPr>
              <w:t>МВт·</w:t>
            </w:r>
            <w:proofErr w:type="gramStart"/>
            <w:r w:rsidRPr="001C2B1C">
              <w:rPr>
                <w:szCs w:val="28"/>
              </w:rPr>
              <w:t>ч</w:t>
            </w:r>
            <w:proofErr w:type="spellEnd"/>
            <w:proofErr w:type="gramEnd"/>
          </w:p>
          <w:p w:rsidR="00DA5B6D" w:rsidRPr="001C2B1C" w:rsidRDefault="00DA5B6D" w:rsidP="00DA5B6D">
            <w:pPr>
              <w:rPr>
                <w:szCs w:val="28"/>
              </w:rPr>
            </w:pPr>
            <w:r w:rsidRPr="001C2B1C">
              <w:rPr>
                <w:szCs w:val="28"/>
              </w:rPr>
              <w:t>в год,</w:t>
            </w:r>
          </w:p>
        </w:tc>
        <w:tc>
          <w:tcPr>
            <w:tcW w:w="1869" w:type="dxa"/>
          </w:tcPr>
          <w:p w:rsidR="00DA5B6D" w:rsidRPr="001C2B1C" w:rsidRDefault="00DA5B6D" w:rsidP="00DA5B6D">
            <w:pPr>
              <w:rPr>
                <w:szCs w:val="28"/>
              </w:rPr>
            </w:pPr>
            <w:r w:rsidRPr="001C2B1C">
              <w:rPr>
                <w:szCs w:val="28"/>
              </w:rPr>
              <w:t>168000</w:t>
            </w:r>
          </w:p>
        </w:tc>
        <w:tc>
          <w:tcPr>
            <w:tcW w:w="1660" w:type="dxa"/>
          </w:tcPr>
          <w:p w:rsidR="00DA5B6D" w:rsidRPr="001C2B1C" w:rsidRDefault="00DA5B6D" w:rsidP="00DA5B6D">
            <w:pPr>
              <w:rPr>
                <w:szCs w:val="28"/>
              </w:rPr>
            </w:pPr>
            <w:r w:rsidRPr="001C2B1C">
              <w:rPr>
                <w:szCs w:val="28"/>
              </w:rPr>
              <w:t>332000</w:t>
            </w:r>
          </w:p>
        </w:tc>
      </w:tr>
      <w:tr w:rsidR="00DA5B6D" w:rsidRPr="001C2B1C" w:rsidTr="00DA5B6D">
        <w:tc>
          <w:tcPr>
            <w:tcW w:w="4957" w:type="dxa"/>
          </w:tcPr>
          <w:p w:rsidR="00DA5B6D" w:rsidRPr="001C2B1C" w:rsidRDefault="00DA5B6D" w:rsidP="00DA5B6D">
            <w:pPr>
              <w:rPr>
                <w:szCs w:val="28"/>
              </w:rPr>
            </w:pPr>
            <w:r w:rsidRPr="001C2B1C">
              <w:rPr>
                <w:szCs w:val="28"/>
              </w:rPr>
              <w:t>7.7. Источники покрытия электрических нагрузок ПАО «</w:t>
            </w:r>
            <w:proofErr w:type="spellStart"/>
            <w:r w:rsidRPr="001C2B1C">
              <w:rPr>
                <w:szCs w:val="28"/>
              </w:rPr>
              <w:t>Ленэнерго</w:t>
            </w:r>
            <w:proofErr w:type="spellEnd"/>
            <w:r w:rsidRPr="001C2B1C">
              <w:rPr>
                <w:szCs w:val="28"/>
              </w:rPr>
              <w:t>», АО ЛОЭСК</w:t>
            </w:r>
          </w:p>
        </w:tc>
        <w:tc>
          <w:tcPr>
            <w:tcW w:w="1559" w:type="dxa"/>
          </w:tcPr>
          <w:p w:rsidR="00DA5B6D" w:rsidRPr="001C2B1C" w:rsidRDefault="00DA5B6D" w:rsidP="00DA5B6D">
            <w:pPr>
              <w:rPr>
                <w:szCs w:val="28"/>
              </w:rPr>
            </w:pPr>
            <w:r w:rsidRPr="001C2B1C">
              <w:rPr>
                <w:szCs w:val="28"/>
              </w:rPr>
              <w:t>МВт</w:t>
            </w:r>
          </w:p>
        </w:tc>
        <w:tc>
          <w:tcPr>
            <w:tcW w:w="1869" w:type="dxa"/>
          </w:tcPr>
          <w:p w:rsidR="00DA5B6D" w:rsidRPr="001C2B1C" w:rsidRDefault="00DA5B6D" w:rsidP="00DA5B6D">
            <w:pPr>
              <w:rPr>
                <w:szCs w:val="28"/>
              </w:rPr>
            </w:pPr>
            <w:r w:rsidRPr="001C2B1C">
              <w:rPr>
                <w:szCs w:val="28"/>
              </w:rPr>
              <w:t>47,6</w:t>
            </w:r>
          </w:p>
        </w:tc>
        <w:tc>
          <w:tcPr>
            <w:tcW w:w="1660" w:type="dxa"/>
          </w:tcPr>
          <w:p w:rsidR="00DA5B6D" w:rsidRPr="001C2B1C" w:rsidRDefault="00DA5B6D" w:rsidP="00DA5B6D">
            <w:pPr>
              <w:rPr>
                <w:szCs w:val="28"/>
              </w:rPr>
            </w:pPr>
            <w:r w:rsidRPr="001C2B1C">
              <w:rPr>
                <w:szCs w:val="28"/>
              </w:rPr>
              <w:t>55,0</w:t>
            </w:r>
          </w:p>
        </w:tc>
      </w:tr>
      <w:tr w:rsidR="00DA5B6D" w:rsidRPr="001C2B1C" w:rsidTr="00DA5B6D">
        <w:tc>
          <w:tcPr>
            <w:tcW w:w="4957" w:type="dxa"/>
          </w:tcPr>
          <w:p w:rsidR="00DA5B6D" w:rsidRPr="001C2B1C" w:rsidRDefault="00DA5B6D" w:rsidP="00DA5B6D">
            <w:pPr>
              <w:rPr>
                <w:szCs w:val="28"/>
              </w:rPr>
            </w:pPr>
            <w:r w:rsidRPr="001C2B1C">
              <w:rPr>
                <w:b/>
                <w:bCs/>
                <w:szCs w:val="28"/>
              </w:rPr>
              <w:t>Теплоснабжение:</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szCs w:val="28"/>
              </w:rPr>
            </w:pPr>
          </w:p>
        </w:tc>
        <w:tc>
          <w:tcPr>
            <w:tcW w:w="1660" w:type="dxa"/>
          </w:tcPr>
          <w:p w:rsidR="00DA5B6D" w:rsidRPr="001C2B1C" w:rsidRDefault="00DA5B6D" w:rsidP="00DA5B6D">
            <w:pPr>
              <w:rPr>
                <w:szCs w:val="28"/>
              </w:rPr>
            </w:pPr>
          </w:p>
        </w:tc>
      </w:tr>
      <w:tr w:rsidR="00DA5B6D" w:rsidRPr="001C2B1C" w:rsidTr="00DA5B6D">
        <w:tc>
          <w:tcPr>
            <w:tcW w:w="4957" w:type="dxa"/>
          </w:tcPr>
          <w:p w:rsidR="00DA5B6D" w:rsidRPr="001C2B1C" w:rsidRDefault="00DA5B6D" w:rsidP="00DA5B6D">
            <w:pPr>
              <w:rPr>
                <w:szCs w:val="28"/>
              </w:rPr>
            </w:pPr>
            <w:r w:rsidRPr="001C2B1C">
              <w:rPr>
                <w:szCs w:val="28"/>
              </w:rPr>
              <w:t>7.8. Потребность тепла на коммунально-бытовые нужды.</w:t>
            </w:r>
          </w:p>
        </w:tc>
        <w:tc>
          <w:tcPr>
            <w:tcW w:w="1559" w:type="dxa"/>
          </w:tcPr>
          <w:p w:rsidR="00DA5B6D" w:rsidRPr="001C2B1C" w:rsidRDefault="00DA5B6D" w:rsidP="00DA5B6D">
            <w:pPr>
              <w:rPr>
                <w:szCs w:val="28"/>
              </w:rPr>
            </w:pPr>
            <w:r w:rsidRPr="001C2B1C">
              <w:rPr>
                <w:szCs w:val="28"/>
              </w:rPr>
              <w:t>Гкал/</w:t>
            </w:r>
            <w:proofErr w:type="gramStart"/>
            <w:r w:rsidRPr="001C2B1C">
              <w:rPr>
                <w:szCs w:val="28"/>
              </w:rPr>
              <w:t>ч</w:t>
            </w:r>
            <w:proofErr w:type="gramEnd"/>
          </w:p>
        </w:tc>
        <w:tc>
          <w:tcPr>
            <w:tcW w:w="1869" w:type="dxa"/>
          </w:tcPr>
          <w:p w:rsidR="00DA5B6D" w:rsidRPr="001C2B1C" w:rsidRDefault="00DA5B6D" w:rsidP="00DA5B6D">
            <w:pPr>
              <w:rPr>
                <w:szCs w:val="28"/>
              </w:rPr>
            </w:pPr>
            <w:r w:rsidRPr="001C2B1C">
              <w:rPr>
                <w:szCs w:val="28"/>
              </w:rPr>
              <w:t>247,30</w:t>
            </w:r>
          </w:p>
        </w:tc>
        <w:tc>
          <w:tcPr>
            <w:tcW w:w="1660" w:type="dxa"/>
          </w:tcPr>
          <w:p w:rsidR="00DA5B6D" w:rsidRPr="001C2B1C" w:rsidRDefault="00DA5B6D" w:rsidP="00DA5B6D">
            <w:pPr>
              <w:rPr>
                <w:szCs w:val="28"/>
              </w:rPr>
            </w:pPr>
            <w:r w:rsidRPr="001C2B1C">
              <w:rPr>
                <w:szCs w:val="28"/>
              </w:rPr>
              <w:t>326,60</w:t>
            </w:r>
          </w:p>
        </w:tc>
      </w:tr>
      <w:tr w:rsidR="00DA5B6D" w:rsidRPr="001C2B1C" w:rsidTr="00DA5B6D">
        <w:tc>
          <w:tcPr>
            <w:tcW w:w="4957" w:type="dxa"/>
          </w:tcPr>
          <w:p w:rsidR="00DA5B6D" w:rsidRPr="001C2B1C" w:rsidRDefault="00DA5B6D" w:rsidP="00DA5B6D">
            <w:pPr>
              <w:rPr>
                <w:b/>
                <w:bCs/>
                <w:szCs w:val="28"/>
              </w:rPr>
            </w:pPr>
            <w:r w:rsidRPr="001C2B1C">
              <w:rPr>
                <w:b/>
                <w:bCs/>
                <w:szCs w:val="28"/>
              </w:rPr>
              <w:t>Газоснабжение:</w:t>
            </w:r>
          </w:p>
        </w:tc>
        <w:tc>
          <w:tcPr>
            <w:tcW w:w="1559" w:type="dxa"/>
          </w:tcPr>
          <w:p w:rsidR="00DA5B6D" w:rsidRPr="001C2B1C" w:rsidRDefault="00DA5B6D" w:rsidP="00DA5B6D">
            <w:pPr>
              <w:rPr>
                <w:szCs w:val="28"/>
              </w:rPr>
            </w:pPr>
          </w:p>
        </w:tc>
        <w:tc>
          <w:tcPr>
            <w:tcW w:w="1869" w:type="dxa"/>
          </w:tcPr>
          <w:p w:rsidR="00DA5B6D" w:rsidRPr="001C2B1C" w:rsidRDefault="00DA5B6D" w:rsidP="00DA5B6D">
            <w:pPr>
              <w:rPr>
                <w:szCs w:val="28"/>
              </w:rPr>
            </w:pPr>
          </w:p>
        </w:tc>
        <w:tc>
          <w:tcPr>
            <w:tcW w:w="1660" w:type="dxa"/>
          </w:tcPr>
          <w:p w:rsidR="00DA5B6D" w:rsidRPr="001C2B1C" w:rsidRDefault="00DA5B6D" w:rsidP="00DA5B6D">
            <w:pPr>
              <w:rPr>
                <w:szCs w:val="28"/>
              </w:rPr>
            </w:pPr>
          </w:p>
        </w:tc>
      </w:tr>
      <w:tr w:rsidR="00DA5B6D" w:rsidRPr="001C2B1C" w:rsidTr="00DA5B6D">
        <w:tc>
          <w:tcPr>
            <w:tcW w:w="4957" w:type="dxa"/>
          </w:tcPr>
          <w:p w:rsidR="00DA5B6D" w:rsidRPr="001C2B1C" w:rsidRDefault="00DA5B6D" w:rsidP="00DA5B6D">
            <w:pPr>
              <w:rPr>
                <w:szCs w:val="28"/>
              </w:rPr>
            </w:pPr>
            <w:r w:rsidRPr="001C2B1C">
              <w:rPr>
                <w:szCs w:val="28"/>
              </w:rPr>
              <w:t>7.9. Потребление сетевого газа всего, в т. ч.:</w:t>
            </w:r>
          </w:p>
        </w:tc>
        <w:tc>
          <w:tcPr>
            <w:tcW w:w="1559" w:type="dxa"/>
          </w:tcPr>
          <w:p w:rsidR="00DA5B6D" w:rsidRPr="001C2B1C" w:rsidRDefault="00DA5B6D" w:rsidP="00DA5B6D">
            <w:pPr>
              <w:rPr>
                <w:szCs w:val="28"/>
              </w:rPr>
            </w:pPr>
            <w:r w:rsidRPr="001C2B1C">
              <w:rPr>
                <w:szCs w:val="28"/>
              </w:rPr>
              <w:t>млн. куб. м/год</w:t>
            </w:r>
          </w:p>
        </w:tc>
        <w:tc>
          <w:tcPr>
            <w:tcW w:w="1869" w:type="dxa"/>
          </w:tcPr>
          <w:p w:rsidR="00DA5B6D" w:rsidRPr="001C2B1C" w:rsidRDefault="00DA5B6D" w:rsidP="00DA5B6D">
            <w:pPr>
              <w:rPr>
                <w:szCs w:val="28"/>
              </w:rPr>
            </w:pPr>
            <w:r w:rsidRPr="001C2B1C">
              <w:rPr>
                <w:szCs w:val="28"/>
              </w:rPr>
              <w:t>102,55</w:t>
            </w:r>
          </w:p>
        </w:tc>
        <w:tc>
          <w:tcPr>
            <w:tcW w:w="1660" w:type="dxa"/>
          </w:tcPr>
          <w:p w:rsidR="00DA5B6D" w:rsidRPr="001C2B1C" w:rsidRDefault="00DA5B6D" w:rsidP="00DA5B6D">
            <w:pPr>
              <w:rPr>
                <w:szCs w:val="28"/>
              </w:rPr>
            </w:pPr>
            <w:r w:rsidRPr="001C2B1C">
              <w:rPr>
                <w:szCs w:val="28"/>
              </w:rPr>
              <w:t>152,80</w:t>
            </w:r>
          </w:p>
        </w:tc>
      </w:tr>
      <w:tr w:rsidR="00DA5B6D" w:rsidRPr="001C2B1C" w:rsidTr="00DA5B6D">
        <w:tc>
          <w:tcPr>
            <w:tcW w:w="4957" w:type="dxa"/>
          </w:tcPr>
          <w:p w:rsidR="00DA5B6D" w:rsidRPr="001C2B1C" w:rsidRDefault="00DA5B6D" w:rsidP="00DA5B6D">
            <w:pPr>
              <w:rPr>
                <w:szCs w:val="28"/>
              </w:rPr>
            </w:pPr>
            <w:r w:rsidRPr="001C2B1C">
              <w:rPr>
                <w:szCs w:val="28"/>
              </w:rPr>
              <w:t>на бытовые нужды населения</w:t>
            </w:r>
          </w:p>
        </w:tc>
        <w:tc>
          <w:tcPr>
            <w:tcW w:w="1559" w:type="dxa"/>
          </w:tcPr>
          <w:p w:rsidR="00DA5B6D" w:rsidRPr="001C2B1C" w:rsidRDefault="00DA5B6D" w:rsidP="00DA5B6D">
            <w:pPr>
              <w:rPr>
                <w:szCs w:val="28"/>
              </w:rPr>
            </w:pPr>
            <w:r w:rsidRPr="001C2B1C">
              <w:rPr>
                <w:szCs w:val="28"/>
              </w:rPr>
              <w:t>млн. куб. м/год</w:t>
            </w:r>
          </w:p>
        </w:tc>
        <w:tc>
          <w:tcPr>
            <w:tcW w:w="1869" w:type="dxa"/>
          </w:tcPr>
          <w:p w:rsidR="00DA5B6D" w:rsidRPr="001C2B1C" w:rsidRDefault="00DA5B6D" w:rsidP="00DA5B6D">
            <w:pPr>
              <w:rPr>
                <w:szCs w:val="28"/>
              </w:rPr>
            </w:pPr>
            <w:r w:rsidRPr="001C2B1C">
              <w:rPr>
                <w:szCs w:val="28"/>
              </w:rPr>
              <w:t>15,95</w:t>
            </w:r>
          </w:p>
        </w:tc>
        <w:tc>
          <w:tcPr>
            <w:tcW w:w="1660" w:type="dxa"/>
          </w:tcPr>
          <w:p w:rsidR="00DA5B6D" w:rsidRPr="001C2B1C" w:rsidRDefault="00DA5B6D" w:rsidP="00DA5B6D">
            <w:pPr>
              <w:rPr>
                <w:szCs w:val="28"/>
              </w:rPr>
            </w:pPr>
            <w:r w:rsidRPr="001C2B1C">
              <w:rPr>
                <w:szCs w:val="28"/>
              </w:rPr>
              <w:t>18,33</w:t>
            </w:r>
          </w:p>
        </w:tc>
      </w:tr>
      <w:tr w:rsidR="00DA5B6D" w:rsidRPr="001C2B1C" w:rsidTr="00DA5B6D">
        <w:tc>
          <w:tcPr>
            <w:tcW w:w="4957" w:type="dxa"/>
          </w:tcPr>
          <w:p w:rsidR="00DA5B6D" w:rsidRPr="001C2B1C" w:rsidRDefault="00DA5B6D" w:rsidP="00DA5B6D">
            <w:pPr>
              <w:rPr>
                <w:szCs w:val="28"/>
              </w:rPr>
            </w:pPr>
            <w:r w:rsidRPr="001C2B1C">
              <w:rPr>
                <w:szCs w:val="28"/>
              </w:rPr>
              <w:t xml:space="preserve">на </w:t>
            </w:r>
            <w:proofErr w:type="spellStart"/>
            <w:r w:rsidRPr="001C2B1C">
              <w:rPr>
                <w:szCs w:val="28"/>
              </w:rPr>
              <w:t>теплоисточники</w:t>
            </w:r>
            <w:proofErr w:type="spellEnd"/>
          </w:p>
        </w:tc>
        <w:tc>
          <w:tcPr>
            <w:tcW w:w="1559" w:type="dxa"/>
          </w:tcPr>
          <w:p w:rsidR="00DA5B6D" w:rsidRPr="001C2B1C" w:rsidRDefault="00DA5B6D" w:rsidP="00DA5B6D">
            <w:pPr>
              <w:rPr>
                <w:szCs w:val="28"/>
              </w:rPr>
            </w:pPr>
            <w:r w:rsidRPr="001C2B1C">
              <w:rPr>
                <w:szCs w:val="28"/>
              </w:rPr>
              <w:t>млн. куб. м/год</w:t>
            </w:r>
          </w:p>
        </w:tc>
        <w:tc>
          <w:tcPr>
            <w:tcW w:w="1869" w:type="dxa"/>
          </w:tcPr>
          <w:p w:rsidR="00DA5B6D" w:rsidRPr="001C2B1C" w:rsidRDefault="00DA5B6D" w:rsidP="00DA5B6D">
            <w:pPr>
              <w:rPr>
                <w:szCs w:val="28"/>
              </w:rPr>
            </w:pPr>
            <w:r w:rsidRPr="001C2B1C">
              <w:rPr>
                <w:szCs w:val="28"/>
              </w:rPr>
              <w:t>86,60</w:t>
            </w:r>
          </w:p>
        </w:tc>
        <w:tc>
          <w:tcPr>
            <w:tcW w:w="1660" w:type="dxa"/>
          </w:tcPr>
          <w:p w:rsidR="00DA5B6D" w:rsidRPr="001C2B1C" w:rsidRDefault="00DA5B6D" w:rsidP="00DA5B6D">
            <w:pPr>
              <w:rPr>
                <w:szCs w:val="28"/>
              </w:rPr>
            </w:pPr>
            <w:r w:rsidRPr="001C2B1C">
              <w:rPr>
                <w:szCs w:val="28"/>
              </w:rPr>
              <w:t>134,47</w:t>
            </w:r>
          </w:p>
        </w:tc>
      </w:tr>
      <w:tr w:rsidR="00DA5B6D" w:rsidRPr="001C2B1C" w:rsidTr="00DA5B6D">
        <w:tc>
          <w:tcPr>
            <w:tcW w:w="4957" w:type="dxa"/>
          </w:tcPr>
          <w:p w:rsidR="00DA5B6D" w:rsidRPr="001C2B1C" w:rsidRDefault="00DA5B6D" w:rsidP="00DA5B6D">
            <w:pPr>
              <w:rPr>
                <w:szCs w:val="28"/>
              </w:rPr>
            </w:pPr>
            <w:r w:rsidRPr="001C2B1C">
              <w:rPr>
                <w:szCs w:val="28"/>
              </w:rPr>
              <w:t>7.10. Источники подачи газа</w:t>
            </w:r>
          </w:p>
        </w:tc>
        <w:tc>
          <w:tcPr>
            <w:tcW w:w="1559" w:type="dxa"/>
          </w:tcPr>
          <w:p w:rsidR="00DA5B6D" w:rsidRPr="001C2B1C" w:rsidRDefault="00DA5B6D" w:rsidP="00DA5B6D">
            <w:pPr>
              <w:rPr>
                <w:szCs w:val="28"/>
              </w:rPr>
            </w:pPr>
            <w:r w:rsidRPr="001C2B1C">
              <w:rPr>
                <w:szCs w:val="28"/>
              </w:rPr>
              <w:t>объект</w:t>
            </w:r>
          </w:p>
        </w:tc>
        <w:tc>
          <w:tcPr>
            <w:tcW w:w="1869" w:type="dxa"/>
          </w:tcPr>
          <w:p w:rsidR="00DA5B6D" w:rsidRPr="001C2B1C" w:rsidRDefault="00DA5B6D" w:rsidP="00DA5B6D">
            <w:pPr>
              <w:rPr>
                <w:szCs w:val="28"/>
              </w:rPr>
            </w:pPr>
            <w:r w:rsidRPr="001C2B1C">
              <w:rPr>
                <w:szCs w:val="28"/>
              </w:rPr>
              <w:t>ГРС, ГРП</w:t>
            </w:r>
          </w:p>
        </w:tc>
        <w:tc>
          <w:tcPr>
            <w:tcW w:w="1660" w:type="dxa"/>
          </w:tcPr>
          <w:p w:rsidR="00DA5B6D" w:rsidRPr="001C2B1C" w:rsidRDefault="00DA5B6D" w:rsidP="00DA5B6D">
            <w:pPr>
              <w:rPr>
                <w:szCs w:val="28"/>
              </w:rPr>
            </w:pPr>
            <w:r w:rsidRPr="001C2B1C">
              <w:rPr>
                <w:szCs w:val="28"/>
              </w:rPr>
              <w:t>ГРС, ГРП</w:t>
            </w:r>
          </w:p>
        </w:tc>
      </w:tr>
    </w:tbl>
    <w:p w:rsidR="00DA5B6D" w:rsidRPr="001C2B1C" w:rsidRDefault="00DA5B6D" w:rsidP="004E62A5">
      <w:pPr>
        <w:pStyle w:val="ConsPlusNormal"/>
        <w:jc w:val="center"/>
        <w:rPr>
          <w:rFonts w:ascii="Times New Roman" w:hAnsi="Times New Roman" w:cs="Times New Roman"/>
          <w:sz w:val="28"/>
          <w:szCs w:val="28"/>
        </w:rPr>
      </w:pPr>
    </w:p>
    <w:p w:rsidR="00121424" w:rsidRPr="001C2B1C" w:rsidRDefault="00121424" w:rsidP="00121424">
      <w:pPr>
        <w:pStyle w:val="1"/>
      </w:pPr>
      <w:r w:rsidRPr="001C2B1C">
        <w:lastRenderedPageBreak/>
        <w:t>Перечень мер</w:t>
      </w:r>
      <w:r w:rsidR="00603A90" w:rsidRPr="001C2B1C">
        <w:t>оприятий и целевых показателей</w:t>
      </w:r>
      <w:r w:rsidR="00777B18" w:rsidRPr="001C2B1C">
        <w:t xml:space="preserve"> комплексного развития коммунальной инфраструктуры</w:t>
      </w:r>
    </w:p>
    <w:p w:rsidR="0008216C" w:rsidRPr="001C2B1C" w:rsidRDefault="00777B18" w:rsidP="00603A90">
      <w:pPr>
        <w:pStyle w:val="2"/>
      </w:pPr>
      <w:r w:rsidRPr="001C2B1C">
        <w:t>Ц</w:t>
      </w:r>
      <w:r w:rsidR="00603A90" w:rsidRPr="001C2B1C">
        <w:t>елевые показатели</w:t>
      </w:r>
      <w:r w:rsidRPr="001C2B1C">
        <w:t xml:space="preserve"> комплексного развития коммунальной инфраструктуры</w:t>
      </w:r>
      <w:r w:rsidR="00EE0263" w:rsidRPr="001C2B1C">
        <w:t xml:space="preserve"> и мероприятий, входящих в план застройки поселения</w:t>
      </w:r>
    </w:p>
    <w:p w:rsidR="00317688" w:rsidRPr="001C2B1C" w:rsidRDefault="00317688" w:rsidP="00317688">
      <w:pPr>
        <w:ind w:firstLine="720"/>
        <w:rPr>
          <w:rFonts w:eastAsiaTheme="minorHAnsi" w:cstheme="minorBidi"/>
          <w:lang w:eastAsia="en-US"/>
        </w:rPr>
      </w:pPr>
      <w:proofErr w:type="gramStart"/>
      <w:r w:rsidRPr="001C2B1C">
        <w:rPr>
          <w:rFonts w:eastAsiaTheme="minorHAnsi" w:cstheme="minorBidi"/>
          <w:lang w:eastAsia="en-US"/>
        </w:rPr>
        <w:t>В целях определения эффективности принятых Программой мероприятий по к</w:t>
      </w:r>
      <w:r w:rsidRPr="001C2B1C">
        <w:t xml:space="preserve">омплексному развитию коммунальной инфраструктуры </w:t>
      </w:r>
      <w:r w:rsidRPr="001C2B1C">
        <w:rPr>
          <w:rFonts w:eastAsiaTheme="minorHAnsi" w:cstheme="minorBidi"/>
          <w:lang w:eastAsia="en-US"/>
        </w:rPr>
        <w:t>для показателей к</w:t>
      </w:r>
      <w:r w:rsidRPr="001C2B1C">
        <w:t>омплексного развития коммунальной инфраструктуры</w:t>
      </w:r>
      <w:r w:rsidR="00EE0263" w:rsidRPr="001C2B1C">
        <w:t xml:space="preserve"> и мероприятий, входящих в план застройки поселения,</w:t>
      </w:r>
      <w:r w:rsidRPr="001C2B1C">
        <w:t xml:space="preserve"> </w:t>
      </w:r>
      <w:r w:rsidRPr="001C2B1C">
        <w:rPr>
          <w:rFonts w:eastAsiaTheme="minorHAnsi" w:cstheme="minorBidi"/>
          <w:lang w:eastAsia="en-US"/>
        </w:rPr>
        <w:t xml:space="preserve">установлены текущие (базовые) значения на </w:t>
      </w:r>
      <w:r w:rsidR="005F152E" w:rsidRPr="001C2B1C">
        <w:t>2018</w:t>
      </w:r>
      <w:r w:rsidRPr="001C2B1C">
        <w:t xml:space="preserve"> год </w:t>
      </w:r>
      <w:r w:rsidRPr="001C2B1C">
        <w:rPr>
          <w:rFonts w:eastAsiaTheme="minorHAnsi" w:cstheme="minorBidi"/>
          <w:lang w:eastAsia="en-US"/>
        </w:rPr>
        <w:t xml:space="preserve">с разбивкой по годам на ближайшие 5 лет </w:t>
      </w:r>
      <w:r w:rsidRPr="001C2B1C">
        <w:t>и</w:t>
      </w:r>
      <w:r w:rsidRPr="001C2B1C">
        <w:rPr>
          <w:rFonts w:eastAsiaTheme="minorHAnsi" w:cstheme="minorBidi"/>
          <w:lang w:eastAsia="en-US"/>
        </w:rPr>
        <w:t xml:space="preserve"> плановое значение на период 202</w:t>
      </w:r>
      <w:r w:rsidR="00DA5B6D" w:rsidRPr="001C2B1C">
        <w:rPr>
          <w:rFonts w:eastAsiaTheme="minorHAnsi" w:cstheme="minorBidi"/>
          <w:lang w:eastAsia="en-US"/>
        </w:rPr>
        <w:t>3</w:t>
      </w:r>
      <w:r w:rsidRPr="001C2B1C">
        <w:rPr>
          <w:rFonts w:eastAsiaTheme="minorHAnsi" w:cstheme="minorBidi"/>
          <w:lang w:eastAsia="en-US"/>
        </w:rPr>
        <w:t>-</w:t>
      </w:r>
      <w:r w:rsidR="005F152E" w:rsidRPr="001C2B1C">
        <w:rPr>
          <w:rFonts w:eastAsiaTheme="minorHAnsi" w:cstheme="minorBidi"/>
          <w:lang w:eastAsia="en-US"/>
        </w:rPr>
        <w:t>2027</w:t>
      </w:r>
      <w:r w:rsidRPr="001C2B1C">
        <w:rPr>
          <w:rFonts w:eastAsiaTheme="minorHAnsi" w:cstheme="minorBidi"/>
          <w:lang w:eastAsia="en-US"/>
        </w:rPr>
        <w:t xml:space="preserve"> г.</w:t>
      </w:r>
      <w:proofErr w:type="gramEnd"/>
    </w:p>
    <w:p w:rsidR="00317688" w:rsidRPr="001C2B1C" w:rsidRDefault="00317688" w:rsidP="00317688">
      <w:pPr>
        <w:spacing w:before="240" w:after="240"/>
        <w:ind w:firstLine="720"/>
        <w:jc w:val="center"/>
        <w:rPr>
          <w:rFonts w:eastAsiaTheme="minorHAnsi" w:cstheme="minorBidi"/>
          <w:lang w:eastAsia="en-US"/>
        </w:rPr>
      </w:pPr>
      <w:r w:rsidRPr="001C2B1C">
        <w:rPr>
          <w:rFonts w:eastAsiaTheme="minorHAnsi" w:cstheme="minorBidi"/>
          <w:lang w:eastAsia="en-US"/>
        </w:rPr>
        <w:t>Значения показателей к</w:t>
      </w:r>
      <w:r w:rsidRPr="001C2B1C">
        <w:t>омплексного развития коммунальной инфраструктуры</w:t>
      </w:r>
      <w:r w:rsidR="00EE0263" w:rsidRPr="001C2B1C">
        <w:t xml:space="preserve"> и мероприятий, входящих в план застройки поселения</w:t>
      </w:r>
      <w:r w:rsidRPr="001C2B1C">
        <w:rPr>
          <w:rFonts w:eastAsiaTheme="minorHAnsi" w:cstheme="minorBidi"/>
          <w:lang w:eastAsia="en-US"/>
        </w:rPr>
        <w:t>, устанавливаемые в Программе</w:t>
      </w:r>
    </w:p>
    <w:tbl>
      <w:tblPr>
        <w:tblStyle w:val="a5"/>
        <w:tblW w:w="10201" w:type="dxa"/>
        <w:tblLayout w:type="fixed"/>
        <w:tblLook w:val="04A0"/>
      </w:tblPr>
      <w:tblGrid>
        <w:gridCol w:w="3681"/>
        <w:gridCol w:w="992"/>
        <w:gridCol w:w="992"/>
        <w:gridCol w:w="993"/>
        <w:gridCol w:w="992"/>
        <w:gridCol w:w="992"/>
        <w:gridCol w:w="1559"/>
      </w:tblGrid>
      <w:tr w:rsidR="00317688" w:rsidRPr="001C2B1C" w:rsidTr="00FE7E46">
        <w:tc>
          <w:tcPr>
            <w:tcW w:w="3681" w:type="dxa"/>
            <w:vMerge w:val="restart"/>
            <w:vAlign w:val="center"/>
          </w:tcPr>
          <w:p w:rsidR="00317688" w:rsidRPr="001C2B1C" w:rsidRDefault="00317688" w:rsidP="00FE7E46">
            <w:pPr>
              <w:jc w:val="center"/>
            </w:pPr>
            <w:r w:rsidRPr="001C2B1C">
              <w:t>Наименование показателя</w:t>
            </w:r>
          </w:p>
        </w:tc>
        <w:tc>
          <w:tcPr>
            <w:tcW w:w="6520" w:type="dxa"/>
            <w:gridSpan w:val="6"/>
            <w:vAlign w:val="center"/>
          </w:tcPr>
          <w:p w:rsidR="00317688" w:rsidRPr="001C2B1C" w:rsidRDefault="00317688" w:rsidP="00FE7E46">
            <w:pPr>
              <w:jc w:val="center"/>
            </w:pPr>
            <w:r w:rsidRPr="001C2B1C">
              <w:t>значения целевых показателей с разбивкой по годам</w:t>
            </w:r>
          </w:p>
        </w:tc>
      </w:tr>
      <w:tr w:rsidR="00551A14" w:rsidRPr="001C2B1C" w:rsidTr="00FE7E46">
        <w:tc>
          <w:tcPr>
            <w:tcW w:w="3681" w:type="dxa"/>
            <w:vMerge/>
            <w:vAlign w:val="center"/>
          </w:tcPr>
          <w:p w:rsidR="00551A14" w:rsidRPr="001C2B1C" w:rsidRDefault="00551A14" w:rsidP="00551A14">
            <w:pPr>
              <w:jc w:val="center"/>
            </w:pPr>
          </w:p>
        </w:tc>
        <w:tc>
          <w:tcPr>
            <w:tcW w:w="992" w:type="dxa"/>
            <w:vAlign w:val="center"/>
          </w:tcPr>
          <w:p w:rsidR="00551A14" w:rsidRPr="001C2B1C" w:rsidRDefault="005F152E" w:rsidP="00551A14">
            <w:pPr>
              <w:jc w:val="center"/>
            </w:pPr>
            <w:r w:rsidRPr="001C2B1C">
              <w:t>2018</w:t>
            </w:r>
            <w:r w:rsidR="00551A14" w:rsidRPr="001C2B1C">
              <w:t xml:space="preserve"> </w:t>
            </w:r>
          </w:p>
        </w:tc>
        <w:tc>
          <w:tcPr>
            <w:tcW w:w="992" w:type="dxa"/>
            <w:vAlign w:val="center"/>
          </w:tcPr>
          <w:p w:rsidR="00551A14" w:rsidRPr="001C2B1C" w:rsidRDefault="00551A14" w:rsidP="00551A14">
            <w:pPr>
              <w:jc w:val="center"/>
            </w:pPr>
            <w:r w:rsidRPr="001C2B1C">
              <w:t>201</w:t>
            </w:r>
            <w:r w:rsidR="00BE107D" w:rsidRPr="001C2B1C">
              <w:t>9</w:t>
            </w:r>
          </w:p>
        </w:tc>
        <w:tc>
          <w:tcPr>
            <w:tcW w:w="993" w:type="dxa"/>
            <w:vAlign w:val="center"/>
          </w:tcPr>
          <w:p w:rsidR="00551A14" w:rsidRPr="001C2B1C" w:rsidRDefault="00551A14" w:rsidP="00551A14">
            <w:pPr>
              <w:jc w:val="center"/>
            </w:pPr>
            <w:r w:rsidRPr="001C2B1C">
              <w:t>20</w:t>
            </w:r>
            <w:r w:rsidR="00BE107D" w:rsidRPr="001C2B1C">
              <w:t>20</w:t>
            </w:r>
          </w:p>
        </w:tc>
        <w:tc>
          <w:tcPr>
            <w:tcW w:w="992" w:type="dxa"/>
            <w:vAlign w:val="center"/>
          </w:tcPr>
          <w:p w:rsidR="00551A14" w:rsidRPr="001C2B1C" w:rsidRDefault="00551A14" w:rsidP="00551A14">
            <w:pPr>
              <w:jc w:val="center"/>
            </w:pPr>
            <w:r w:rsidRPr="001C2B1C">
              <w:t>202</w:t>
            </w:r>
            <w:r w:rsidR="00BE107D" w:rsidRPr="001C2B1C">
              <w:t>1</w:t>
            </w:r>
          </w:p>
        </w:tc>
        <w:tc>
          <w:tcPr>
            <w:tcW w:w="992" w:type="dxa"/>
            <w:vAlign w:val="center"/>
          </w:tcPr>
          <w:p w:rsidR="00551A14" w:rsidRPr="001C2B1C" w:rsidRDefault="00551A14" w:rsidP="00551A14">
            <w:pPr>
              <w:jc w:val="center"/>
            </w:pPr>
            <w:r w:rsidRPr="001C2B1C">
              <w:t>202</w:t>
            </w:r>
            <w:r w:rsidR="00BE107D" w:rsidRPr="001C2B1C">
              <w:t>2</w:t>
            </w:r>
          </w:p>
        </w:tc>
        <w:tc>
          <w:tcPr>
            <w:tcW w:w="1559" w:type="dxa"/>
            <w:vAlign w:val="center"/>
          </w:tcPr>
          <w:p w:rsidR="00551A14" w:rsidRPr="001C2B1C" w:rsidRDefault="00551A14" w:rsidP="00551A14">
            <w:pPr>
              <w:jc w:val="center"/>
            </w:pPr>
            <w:r w:rsidRPr="001C2B1C">
              <w:t>202</w:t>
            </w:r>
            <w:r w:rsidR="00BE107D" w:rsidRPr="001C2B1C">
              <w:t>3</w:t>
            </w:r>
            <w:r w:rsidRPr="001C2B1C">
              <w:t>-</w:t>
            </w:r>
            <w:r w:rsidR="005F152E" w:rsidRPr="001C2B1C">
              <w:t>2027</w:t>
            </w:r>
          </w:p>
        </w:tc>
      </w:tr>
      <w:tr w:rsidR="00C03217" w:rsidRPr="001C2B1C" w:rsidTr="004B2AD8">
        <w:tc>
          <w:tcPr>
            <w:tcW w:w="3681" w:type="dxa"/>
            <w:vAlign w:val="center"/>
          </w:tcPr>
          <w:p w:rsidR="00C03217" w:rsidRPr="001C2B1C" w:rsidRDefault="00C03217" w:rsidP="00C03217">
            <w:r w:rsidRPr="001C2B1C">
              <w:t xml:space="preserve">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w:t>
            </w:r>
            <w:proofErr w:type="gramStart"/>
            <w:r w:rsidRPr="001C2B1C">
              <w:t>опрошенных</w:t>
            </w:r>
            <w:proofErr w:type="gramEnd"/>
            <w:r w:rsidRPr="001C2B1C">
              <w:t>)</w:t>
            </w:r>
          </w:p>
        </w:tc>
        <w:tc>
          <w:tcPr>
            <w:tcW w:w="992" w:type="dxa"/>
            <w:vAlign w:val="center"/>
          </w:tcPr>
          <w:p w:rsidR="00C03217" w:rsidRPr="001C2B1C" w:rsidRDefault="00C03217" w:rsidP="00C03217">
            <w:pPr>
              <w:jc w:val="center"/>
            </w:pPr>
            <w:r w:rsidRPr="001C2B1C">
              <w:t>50</w:t>
            </w:r>
          </w:p>
        </w:tc>
        <w:tc>
          <w:tcPr>
            <w:tcW w:w="992" w:type="dxa"/>
            <w:vAlign w:val="center"/>
          </w:tcPr>
          <w:p w:rsidR="00C03217" w:rsidRPr="001C2B1C" w:rsidRDefault="00C03217" w:rsidP="00C03217">
            <w:pPr>
              <w:jc w:val="center"/>
            </w:pPr>
            <w:r w:rsidRPr="001C2B1C">
              <w:t>60</w:t>
            </w:r>
          </w:p>
        </w:tc>
        <w:tc>
          <w:tcPr>
            <w:tcW w:w="993" w:type="dxa"/>
            <w:vAlign w:val="center"/>
          </w:tcPr>
          <w:p w:rsidR="00C03217" w:rsidRPr="001C2B1C" w:rsidRDefault="00C03217" w:rsidP="00C03217">
            <w:pPr>
              <w:jc w:val="center"/>
            </w:pPr>
            <w:r w:rsidRPr="001C2B1C">
              <w:t>70</w:t>
            </w:r>
          </w:p>
        </w:tc>
        <w:tc>
          <w:tcPr>
            <w:tcW w:w="992" w:type="dxa"/>
            <w:vAlign w:val="center"/>
          </w:tcPr>
          <w:p w:rsidR="00C03217" w:rsidRPr="001C2B1C" w:rsidRDefault="00C03217" w:rsidP="00C03217">
            <w:pPr>
              <w:jc w:val="center"/>
            </w:pPr>
            <w:r w:rsidRPr="001C2B1C">
              <w:t>80</w:t>
            </w:r>
          </w:p>
        </w:tc>
        <w:tc>
          <w:tcPr>
            <w:tcW w:w="992" w:type="dxa"/>
            <w:vAlign w:val="center"/>
          </w:tcPr>
          <w:p w:rsidR="00C03217" w:rsidRPr="001C2B1C" w:rsidRDefault="00C03217" w:rsidP="00C03217">
            <w:pPr>
              <w:jc w:val="center"/>
            </w:pPr>
            <w:r w:rsidRPr="001C2B1C">
              <w:t>90</w:t>
            </w:r>
          </w:p>
        </w:tc>
        <w:tc>
          <w:tcPr>
            <w:tcW w:w="1559" w:type="dxa"/>
            <w:vAlign w:val="center"/>
          </w:tcPr>
          <w:p w:rsidR="00C03217" w:rsidRPr="001C2B1C" w:rsidRDefault="00C03217" w:rsidP="00C03217">
            <w:pPr>
              <w:jc w:val="center"/>
            </w:pPr>
            <w:r w:rsidRPr="001C2B1C">
              <w:t>100</w:t>
            </w:r>
          </w:p>
        </w:tc>
      </w:tr>
      <w:tr w:rsidR="00C03217" w:rsidRPr="001C2B1C" w:rsidTr="00FE7E46">
        <w:tc>
          <w:tcPr>
            <w:tcW w:w="3681" w:type="dxa"/>
            <w:vAlign w:val="center"/>
          </w:tcPr>
          <w:p w:rsidR="00C03217" w:rsidRPr="001C2B1C" w:rsidRDefault="00C03217" w:rsidP="00C03217">
            <w:r w:rsidRPr="001C2B1C">
              <w:t>степень охвата потребителей приборами учета</w:t>
            </w:r>
            <w:proofErr w:type="gramStart"/>
            <w:r w:rsidRPr="001C2B1C">
              <w:t xml:space="preserve"> (%)</w:t>
            </w:r>
            <w:proofErr w:type="gramEnd"/>
          </w:p>
        </w:tc>
        <w:tc>
          <w:tcPr>
            <w:tcW w:w="992" w:type="dxa"/>
            <w:vAlign w:val="center"/>
          </w:tcPr>
          <w:p w:rsidR="00C03217" w:rsidRPr="001C2B1C" w:rsidRDefault="00C03217" w:rsidP="00C03217">
            <w:pPr>
              <w:jc w:val="center"/>
            </w:pPr>
            <w:r w:rsidRPr="001C2B1C">
              <w:t>50</w:t>
            </w:r>
          </w:p>
        </w:tc>
        <w:tc>
          <w:tcPr>
            <w:tcW w:w="992" w:type="dxa"/>
            <w:vAlign w:val="center"/>
          </w:tcPr>
          <w:p w:rsidR="00C03217" w:rsidRPr="001C2B1C" w:rsidRDefault="00C03217" w:rsidP="00C03217">
            <w:pPr>
              <w:jc w:val="center"/>
            </w:pPr>
            <w:r w:rsidRPr="001C2B1C">
              <w:t>80</w:t>
            </w:r>
          </w:p>
        </w:tc>
        <w:tc>
          <w:tcPr>
            <w:tcW w:w="993" w:type="dxa"/>
            <w:vAlign w:val="center"/>
          </w:tcPr>
          <w:p w:rsidR="00C03217" w:rsidRPr="001C2B1C" w:rsidRDefault="00C03217" w:rsidP="00C03217">
            <w:pPr>
              <w:jc w:val="center"/>
            </w:pPr>
            <w:r w:rsidRPr="001C2B1C">
              <w:t>90</w:t>
            </w:r>
          </w:p>
        </w:tc>
        <w:tc>
          <w:tcPr>
            <w:tcW w:w="992" w:type="dxa"/>
            <w:vAlign w:val="center"/>
          </w:tcPr>
          <w:p w:rsidR="00C03217" w:rsidRPr="001C2B1C" w:rsidRDefault="00C03217" w:rsidP="00C03217">
            <w:pPr>
              <w:jc w:val="center"/>
            </w:pPr>
            <w:r w:rsidRPr="001C2B1C">
              <w:t>95</w:t>
            </w:r>
          </w:p>
        </w:tc>
        <w:tc>
          <w:tcPr>
            <w:tcW w:w="992" w:type="dxa"/>
            <w:vAlign w:val="center"/>
          </w:tcPr>
          <w:p w:rsidR="00C03217" w:rsidRPr="001C2B1C" w:rsidRDefault="00C03217" w:rsidP="00C03217">
            <w:pPr>
              <w:jc w:val="center"/>
            </w:pPr>
            <w:r w:rsidRPr="001C2B1C">
              <w:t>100</w:t>
            </w:r>
          </w:p>
        </w:tc>
        <w:tc>
          <w:tcPr>
            <w:tcW w:w="1559" w:type="dxa"/>
            <w:vAlign w:val="center"/>
          </w:tcPr>
          <w:p w:rsidR="00C03217" w:rsidRPr="001C2B1C" w:rsidRDefault="00C03217" w:rsidP="00C03217">
            <w:pPr>
              <w:jc w:val="center"/>
            </w:pPr>
            <w:r w:rsidRPr="001C2B1C">
              <w:t>100</w:t>
            </w:r>
          </w:p>
        </w:tc>
      </w:tr>
      <w:tr w:rsidR="00C03217" w:rsidRPr="001C2B1C" w:rsidTr="00FE7E46">
        <w:tc>
          <w:tcPr>
            <w:tcW w:w="3681" w:type="dxa"/>
            <w:vAlign w:val="center"/>
          </w:tcPr>
          <w:p w:rsidR="00C03217" w:rsidRPr="001C2B1C" w:rsidRDefault="00C03217" w:rsidP="00C03217">
            <w:r w:rsidRPr="001C2B1C">
              <w:t>доступность для населения коммунальных услуг (% от общего числа населения)</w:t>
            </w:r>
          </w:p>
        </w:tc>
        <w:tc>
          <w:tcPr>
            <w:tcW w:w="992" w:type="dxa"/>
            <w:vAlign w:val="center"/>
          </w:tcPr>
          <w:p w:rsidR="00C03217" w:rsidRPr="001C2B1C" w:rsidRDefault="00C03217" w:rsidP="00C03217">
            <w:pPr>
              <w:jc w:val="center"/>
            </w:pPr>
            <w:r w:rsidRPr="001C2B1C">
              <w:t>50</w:t>
            </w:r>
          </w:p>
        </w:tc>
        <w:tc>
          <w:tcPr>
            <w:tcW w:w="992" w:type="dxa"/>
            <w:vAlign w:val="center"/>
          </w:tcPr>
          <w:p w:rsidR="00C03217" w:rsidRPr="001C2B1C" w:rsidRDefault="00C03217" w:rsidP="00C03217">
            <w:pPr>
              <w:jc w:val="center"/>
            </w:pPr>
            <w:r w:rsidRPr="001C2B1C">
              <w:t>60</w:t>
            </w:r>
          </w:p>
        </w:tc>
        <w:tc>
          <w:tcPr>
            <w:tcW w:w="993" w:type="dxa"/>
            <w:vAlign w:val="center"/>
          </w:tcPr>
          <w:p w:rsidR="00C03217" w:rsidRPr="001C2B1C" w:rsidRDefault="00C03217" w:rsidP="00C03217">
            <w:pPr>
              <w:jc w:val="center"/>
            </w:pPr>
            <w:r w:rsidRPr="001C2B1C">
              <w:t>70</w:t>
            </w:r>
          </w:p>
        </w:tc>
        <w:tc>
          <w:tcPr>
            <w:tcW w:w="992" w:type="dxa"/>
            <w:vAlign w:val="center"/>
          </w:tcPr>
          <w:p w:rsidR="00C03217" w:rsidRPr="001C2B1C" w:rsidRDefault="00C03217" w:rsidP="00C03217">
            <w:pPr>
              <w:jc w:val="center"/>
            </w:pPr>
            <w:r w:rsidRPr="001C2B1C">
              <w:t>80</w:t>
            </w:r>
          </w:p>
        </w:tc>
        <w:tc>
          <w:tcPr>
            <w:tcW w:w="992" w:type="dxa"/>
            <w:vAlign w:val="center"/>
          </w:tcPr>
          <w:p w:rsidR="00C03217" w:rsidRPr="001C2B1C" w:rsidRDefault="00C03217" w:rsidP="00C03217">
            <w:pPr>
              <w:jc w:val="center"/>
            </w:pPr>
            <w:r w:rsidRPr="001C2B1C">
              <w:t>85</w:t>
            </w:r>
          </w:p>
        </w:tc>
        <w:tc>
          <w:tcPr>
            <w:tcW w:w="1559" w:type="dxa"/>
            <w:vAlign w:val="center"/>
          </w:tcPr>
          <w:p w:rsidR="00C03217" w:rsidRPr="001C2B1C" w:rsidRDefault="00C03217" w:rsidP="00C03217">
            <w:pPr>
              <w:jc w:val="center"/>
            </w:pPr>
            <w:r w:rsidRPr="001C2B1C">
              <w:t>100</w:t>
            </w:r>
          </w:p>
        </w:tc>
      </w:tr>
    </w:tbl>
    <w:p w:rsidR="0038375B" w:rsidRPr="001C2B1C" w:rsidRDefault="0038375B" w:rsidP="0038375B">
      <w:pPr>
        <w:pStyle w:val="2"/>
      </w:pPr>
      <w:r w:rsidRPr="001C2B1C">
        <w:t xml:space="preserve">Целевые показатели надежности, качества и </w:t>
      </w:r>
      <w:proofErr w:type="spellStart"/>
      <w:r w:rsidRPr="001C2B1C">
        <w:t>энергоэффективности</w:t>
      </w:r>
      <w:proofErr w:type="spellEnd"/>
      <w:r w:rsidRPr="001C2B1C">
        <w:t xml:space="preserve"> соответствующей системы коммунальной инфраструктуры</w:t>
      </w:r>
    </w:p>
    <w:p w:rsidR="0068012B" w:rsidRPr="001C2B1C" w:rsidRDefault="00DE7088" w:rsidP="00460649">
      <w:pPr>
        <w:pStyle w:val="a3"/>
        <w:spacing w:before="240"/>
        <w:ind w:firstLine="720"/>
      </w:pPr>
      <w:r w:rsidRPr="001C2B1C">
        <w:t>Д</w:t>
      </w:r>
      <w:r w:rsidR="0068012B" w:rsidRPr="001C2B1C">
        <w:t xml:space="preserve">ля обеспечения </w:t>
      </w:r>
      <w:proofErr w:type="gramStart"/>
      <w:r w:rsidR="0068012B" w:rsidRPr="001C2B1C">
        <w:t>учета показателей надежности функционирования каждой системы коммунальной</w:t>
      </w:r>
      <w:proofErr w:type="gramEnd"/>
      <w:r w:rsidR="0068012B" w:rsidRPr="001C2B1C">
        <w:t xml:space="preserve"> инфраструктуры, перспектив их развития, а также показателей качества коммунальных ресурсов</w:t>
      </w:r>
      <w:r w:rsidR="00433166" w:rsidRPr="001C2B1C">
        <w:t>,</w:t>
      </w:r>
      <w:r w:rsidR="0068012B" w:rsidRPr="001C2B1C">
        <w:t xml:space="preserve"> </w:t>
      </w:r>
      <w:r w:rsidRPr="001C2B1C">
        <w:t xml:space="preserve">Программой </w:t>
      </w:r>
      <w:r w:rsidR="0068012B" w:rsidRPr="001C2B1C">
        <w:t xml:space="preserve">установлены текущие (базовые) и плановые значения показателей надежности, </w:t>
      </w:r>
      <w:proofErr w:type="spellStart"/>
      <w:r w:rsidR="0068012B" w:rsidRPr="001C2B1C">
        <w:t>энергоэффективности</w:t>
      </w:r>
      <w:proofErr w:type="spellEnd"/>
      <w:r w:rsidR="0068012B" w:rsidRPr="001C2B1C">
        <w:t xml:space="preserve">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rsidR="00433166" w:rsidRPr="001C2B1C" w:rsidRDefault="00433166" w:rsidP="00433166">
      <w:pPr>
        <w:ind w:firstLine="720"/>
        <w:rPr>
          <w:rFonts w:eastAsiaTheme="minorHAnsi" w:cstheme="minorBidi"/>
          <w:lang w:eastAsia="en-US"/>
        </w:rPr>
      </w:pPr>
      <w:r w:rsidRPr="001C2B1C">
        <w:rPr>
          <w:rFonts w:eastAsiaTheme="minorHAnsi" w:cstheme="minorBidi"/>
          <w:lang w:eastAsia="en-US"/>
        </w:rPr>
        <w:lastRenderedPageBreak/>
        <w:t>Источником получения информации, необходимой для определения оценки эффективности реализации мероприятий являются данные государственного и ведомственного статистического учета.</w:t>
      </w:r>
    </w:p>
    <w:p w:rsidR="00D21F8B" w:rsidRPr="001C2B1C" w:rsidRDefault="007F0807" w:rsidP="00DE7088">
      <w:pPr>
        <w:pStyle w:val="3"/>
      </w:pPr>
      <w:r w:rsidRPr="001C2B1C">
        <w:t>Значения целевых показателей с</w:t>
      </w:r>
      <w:r w:rsidR="00DE7088" w:rsidRPr="001C2B1C">
        <w:t>истем водоснабжения</w:t>
      </w:r>
    </w:p>
    <w:p w:rsidR="007F0807" w:rsidRPr="001C2B1C" w:rsidRDefault="007F0807" w:rsidP="007F0807">
      <w:pPr>
        <w:ind w:firstLine="708"/>
      </w:pPr>
      <w:r w:rsidRPr="001C2B1C">
        <w:t xml:space="preserve">Значения показателей надежности, качества и </w:t>
      </w:r>
      <w:proofErr w:type="spellStart"/>
      <w:r w:rsidRPr="001C2B1C">
        <w:t>энергоэффективности</w:t>
      </w:r>
      <w:proofErr w:type="spellEnd"/>
      <w:r w:rsidRPr="001C2B1C">
        <w:t xml:space="preserve"> объектов систем </w:t>
      </w:r>
      <w:proofErr w:type="gramStart"/>
      <w:r w:rsidRPr="001C2B1C">
        <w:t>водоснабжения, устанавливаемые в Программе приведены</w:t>
      </w:r>
      <w:proofErr w:type="gramEnd"/>
      <w:r w:rsidRPr="001C2B1C">
        <w:t xml:space="preserve"> в таблице.</w:t>
      </w:r>
    </w:p>
    <w:p w:rsidR="007F0807" w:rsidRPr="001C2B1C" w:rsidRDefault="007F0807" w:rsidP="007F0807">
      <w:pPr>
        <w:spacing w:before="240" w:after="240"/>
        <w:jc w:val="center"/>
      </w:pPr>
      <w:r w:rsidRPr="001C2B1C">
        <w:t>Значения целевых показателей централизованных систем водоснабжения с разбивкой по годам</w:t>
      </w:r>
    </w:p>
    <w:tbl>
      <w:tblPr>
        <w:tblStyle w:val="a5"/>
        <w:tblW w:w="10201" w:type="dxa"/>
        <w:tblLayout w:type="fixed"/>
        <w:tblLook w:val="04A0"/>
      </w:tblPr>
      <w:tblGrid>
        <w:gridCol w:w="3681"/>
        <w:gridCol w:w="992"/>
        <w:gridCol w:w="992"/>
        <w:gridCol w:w="993"/>
        <w:gridCol w:w="992"/>
        <w:gridCol w:w="992"/>
        <w:gridCol w:w="1559"/>
      </w:tblGrid>
      <w:tr w:rsidR="00363DB4" w:rsidRPr="001C2B1C" w:rsidTr="004E62A5">
        <w:trPr>
          <w:tblHeader/>
        </w:trPr>
        <w:tc>
          <w:tcPr>
            <w:tcW w:w="3681" w:type="dxa"/>
            <w:vMerge w:val="restart"/>
            <w:vAlign w:val="center"/>
          </w:tcPr>
          <w:p w:rsidR="00363DB4" w:rsidRPr="001C2B1C" w:rsidRDefault="00363DB4" w:rsidP="004E62A5">
            <w:pPr>
              <w:jc w:val="center"/>
            </w:pPr>
            <w:r w:rsidRPr="001C2B1C">
              <w:t>Наименование показателя</w:t>
            </w:r>
          </w:p>
        </w:tc>
        <w:tc>
          <w:tcPr>
            <w:tcW w:w="6520" w:type="dxa"/>
            <w:gridSpan w:val="6"/>
            <w:vAlign w:val="center"/>
          </w:tcPr>
          <w:p w:rsidR="00363DB4" w:rsidRPr="001C2B1C" w:rsidRDefault="00363DB4" w:rsidP="004E62A5">
            <w:pPr>
              <w:jc w:val="center"/>
            </w:pPr>
            <w:r w:rsidRPr="001C2B1C">
              <w:t>Значения целевых показателей с разбивкой по годам</w:t>
            </w:r>
          </w:p>
        </w:tc>
      </w:tr>
      <w:tr w:rsidR="00363DB4" w:rsidRPr="001C2B1C" w:rsidTr="004E62A5">
        <w:trPr>
          <w:tblHeader/>
        </w:trPr>
        <w:tc>
          <w:tcPr>
            <w:tcW w:w="3681" w:type="dxa"/>
            <w:vMerge/>
            <w:vAlign w:val="center"/>
          </w:tcPr>
          <w:p w:rsidR="00363DB4" w:rsidRPr="001C2B1C" w:rsidRDefault="00363DB4" w:rsidP="004E62A5">
            <w:pPr>
              <w:jc w:val="center"/>
            </w:pPr>
          </w:p>
        </w:tc>
        <w:tc>
          <w:tcPr>
            <w:tcW w:w="992" w:type="dxa"/>
            <w:vAlign w:val="center"/>
          </w:tcPr>
          <w:p w:rsidR="00363DB4" w:rsidRPr="001C2B1C" w:rsidRDefault="00363DB4" w:rsidP="004E62A5">
            <w:pPr>
              <w:jc w:val="center"/>
            </w:pPr>
            <w:r w:rsidRPr="001C2B1C">
              <w:t xml:space="preserve">2018 </w:t>
            </w:r>
          </w:p>
        </w:tc>
        <w:tc>
          <w:tcPr>
            <w:tcW w:w="992" w:type="dxa"/>
            <w:vAlign w:val="center"/>
          </w:tcPr>
          <w:p w:rsidR="00363DB4" w:rsidRPr="001C2B1C" w:rsidRDefault="00363DB4" w:rsidP="004E62A5">
            <w:pPr>
              <w:jc w:val="center"/>
            </w:pPr>
            <w:r w:rsidRPr="001C2B1C">
              <w:t>2019</w:t>
            </w:r>
          </w:p>
        </w:tc>
        <w:tc>
          <w:tcPr>
            <w:tcW w:w="993" w:type="dxa"/>
            <w:vAlign w:val="center"/>
          </w:tcPr>
          <w:p w:rsidR="00363DB4" w:rsidRPr="001C2B1C" w:rsidRDefault="00363DB4" w:rsidP="004E62A5">
            <w:pPr>
              <w:jc w:val="center"/>
            </w:pPr>
            <w:r w:rsidRPr="001C2B1C">
              <w:t>2020</w:t>
            </w:r>
          </w:p>
        </w:tc>
        <w:tc>
          <w:tcPr>
            <w:tcW w:w="992" w:type="dxa"/>
            <w:vAlign w:val="center"/>
          </w:tcPr>
          <w:p w:rsidR="00363DB4" w:rsidRPr="001C2B1C" w:rsidRDefault="00363DB4" w:rsidP="004E62A5">
            <w:pPr>
              <w:jc w:val="center"/>
            </w:pPr>
            <w:r w:rsidRPr="001C2B1C">
              <w:t>2021</w:t>
            </w:r>
          </w:p>
        </w:tc>
        <w:tc>
          <w:tcPr>
            <w:tcW w:w="992" w:type="dxa"/>
            <w:vAlign w:val="center"/>
          </w:tcPr>
          <w:p w:rsidR="00363DB4" w:rsidRPr="001C2B1C" w:rsidRDefault="00363DB4" w:rsidP="004E62A5">
            <w:pPr>
              <w:jc w:val="center"/>
            </w:pPr>
            <w:r w:rsidRPr="001C2B1C">
              <w:t>2022</w:t>
            </w:r>
          </w:p>
        </w:tc>
        <w:tc>
          <w:tcPr>
            <w:tcW w:w="1559" w:type="dxa"/>
            <w:vAlign w:val="center"/>
          </w:tcPr>
          <w:p w:rsidR="00363DB4" w:rsidRPr="001C2B1C" w:rsidRDefault="00363DB4" w:rsidP="004E62A5">
            <w:pPr>
              <w:jc w:val="center"/>
            </w:pPr>
            <w:r w:rsidRPr="001C2B1C">
              <w:t>2023-2027</w:t>
            </w:r>
          </w:p>
        </w:tc>
      </w:tr>
      <w:tr w:rsidR="00363DB4" w:rsidRPr="001C2B1C" w:rsidTr="004E62A5">
        <w:tc>
          <w:tcPr>
            <w:tcW w:w="10201" w:type="dxa"/>
            <w:gridSpan w:val="7"/>
            <w:vAlign w:val="center"/>
          </w:tcPr>
          <w:p w:rsidR="00363DB4" w:rsidRPr="001C2B1C" w:rsidRDefault="00363DB4" w:rsidP="004E62A5">
            <w:pPr>
              <w:jc w:val="center"/>
            </w:pPr>
            <w:r w:rsidRPr="001C2B1C">
              <w:t>Показатели качества питьевой воды</w:t>
            </w:r>
          </w:p>
        </w:tc>
      </w:tr>
      <w:tr w:rsidR="00A82DD9" w:rsidRPr="001C2B1C" w:rsidTr="004E62A5">
        <w:tc>
          <w:tcPr>
            <w:tcW w:w="3681" w:type="dxa"/>
          </w:tcPr>
          <w:p w:rsidR="00A82DD9" w:rsidRPr="001C2B1C" w:rsidRDefault="00A82DD9" w:rsidP="00A82DD9">
            <w:r w:rsidRPr="001C2B1C">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roofErr w:type="gramStart"/>
            <w:r w:rsidRPr="001C2B1C">
              <w:t xml:space="preserve"> (%)</w:t>
            </w:r>
            <w:proofErr w:type="gramEnd"/>
          </w:p>
        </w:tc>
        <w:tc>
          <w:tcPr>
            <w:tcW w:w="992" w:type="dxa"/>
            <w:vAlign w:val="center"/>
          </w:tcPr>
          <w:p w:rsidR="00A82DD9" w:rsidRPr="001C2B1C" w:rsidRDefault="00A82DD9" w:rsidP="00A82DD9">
            <w:pPr>
              <w:jc w:val="center"/>
            </w:pPr>
            <w:r w:rsidRPr="001C2B1C">
              <w:t>48,0</w:t>
            </w:r>
          </w:p>
        </w:tc>
        <w:tc>
          <w:tcPr>
            <w:tcW w:w="992" w:type="dxa"/>
            <w:vAlign w:val="center"/>
          </w:tcPr>
          <w:p w:rsidR="00A82DD9" w:rsidRPr="001C2B1C" w:rsidRDefault="00A82DD9" w:rsidP="00A82DD9">
            <w:pPr>
              <w:jc w:val="center"/>
            </w:pPr>
            <w:r w:rsidRPr="001C2B1C">
              <w:t>45,0</w:t>
            </w:r>
          </w:p>
        </w:tc>
        <w:tc>
          <w:tcPr>
            <w:tcW w:w="993" w:type="dxa"/>
            <w:vAlign w:val="center"/>
          </w:tcPr>
          <w:p w:rsidR="00A82DD9" w:rsidRPr="001C2B1C" w:rsidRDefault="00A82DD9" w:rsidP="00A82DD9">
            <w:pPr>
              <w:jc w:val="center"/>
            </w:pPr>
            <w:r w:rsidRPr="001C2B1C">
              <w:t>40,0</w:t>
            </w:r>
          </w:p>
        </w:tc>
        <w:tc>
          <w:tcPr>
            <w:tcW w:w="992" w:type="dxa"/>
            <w:vAlign w:val="center"/>
          </w:tcPr>
          <w:p w:rsidR="00A82DD9" w:rsidRPr="001C2B1C" w:rsidRDefault="00A82DD9" w:rsidP="00A82DD9">
            <w:pPr>
              <w:jc w:val="center"/>
            </w:pPr>
            <w:r w:rsidRPr="001C2B1C">
              <w:t>30,0</w:t>
            </w:r>
          </w:p>
        </w:tc>
        <w:tc>
          <w:tcPr>
            <w:tcW w:w="992" w:type="dxa"/>
            <w:vAlign w:val="center"/>
          </w:tcPr>
          <w:p w:rsidR="00A82DD9" w:rsidRPr="001C2B1C" w:rsidRDefault="00A82DD9" w:rsidP="00A82DD9">
            <w:pPr>
              <w:jc w:val="center"/>
            </w:pPr>
            <w:r w:rsidRPr="001C2B1C">
              <w:t>25,0</w:t>
            </w:r>
          </w:p>
        </w:tc>
        <w:tc>
          <w:tcPr>
            <w:tcW w:w="1559" w:type="dxa"/>
            <w:vAlign w:val="center"/>
          </w:tcPr>
          <w:p w:rsidR="00A82DD9" w:rsidRPr="001C2B1C" w:rsidRDefault="00A82DD9" w:rsidP="00A82DD9">
            <w:pPr>
              <w:jc w:val="center"/>
            </w:pPr>
            <w:r w:rsidRPr="001C2B1C">
              <w:t>0</w:t>
            </w:r>
          </w:p>
        </w:tc>
      </w:tr>
      <w:tr w:rsidR="00A82DD9" w:rsidRPr="001C2B1C" w:rsidTr="004E62A5">
        <w:tc>
          <w:tcPr>
            <w:tcW w:w="3681" w:type="dxa"/>
          </w:tcPr>
          <w:p w:rsidR="00A82DD9" w:rsidRPr="001C2B1C" w:rsidRDefault="00A82DD9" w:rsidP="00A82DD9">
            <w:r w:rsidRPr="001C2B1C">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roofErr w:type="gramStart"/>
            <w:r w:rsidRPr="001C2B1C">
              <w:t xml:space="preserve"> (%)</w:t>
            </w:r>
            <w:proofErr w:type="gramEnd"/>
          </w:p>
        </w:tc>
        <w:tc>
          <w:tcPr>
            <w:tcW w:w="992" w:type="dxa"/>
            <w:vAlign w:val="center"/>
          </w:tcPr>
          <w:p w:rsidR="00A82DD9" w:rsidRPr="001C2B1C" w:rsidRDefault="00A82DD9" w:rsidP="00A82DD9">
            <w:pPr>
              <w:jc w:val="center"/>
            </w:pPr>
            <w:r w:rsidRPr="001C2B1C">
              <w:t>48,0</w:t>
            </w:r>
          </w:p>
        </w:tc>
        <w:tc>
          <w:tcPr>
            <w:tcW w:w="992" w:type="dxa"/>
            <w:vAlign w:val="center"/>
          </w:tcPr>
          <w:p w:rsidR="00A82DD9" w:rsidRPr="001C2B1C" w:rsidRDefault="00A82DD9" w:rsidP="00A82DD9">
            <w:pPr>
              <w:jc w:val="center"/>
            </w:pPr>
            <w:r w:rsidRPr="001C2B1C">
              <w:t>45,0</w:t>
            </w:r>
          </w:p>
        </w:tc>
        <w:tc>
          <w:tcPr>
            <w:tcW w:w="993" w:type="dxa"/>
            <w:vAlign w:val="center"/>
          </w:tcPr>
          <w:p w:rsidR="00A82DD9" w:rsidRPr="001C2B1C" w:rsidRDefault="00A82DD9" w:rsidP="00A82DD9">
            <w:pPr>
              <w:jc w:val="center"/>
            </w:pPr>
            <w:r w:rsidRPr="001C2B1C">
              <w:t>40,0</w:t>
            </w:r>
          </w:p>
        </w:tc>
        <w:tc>
          <w:tcPr>
            <w:tcW w:w="992" w:type="dxa"/>
            <w:vAlign w:val="center"/>
          </w:tcPr>
          <w:p w:rsidR="00A82DD9" w:rsidRPr="001C2B1C" w:rsidRDefault="00A82DD9" w:rsidP="00A82DD9">
            <w:pPr>
              <w:jc w:val="center"/>
            </w:pPr>
            <w:r w:rsidRPr="001C2B1C">
              <w:t>30,0</w:t>
            </w:r>
          </w:p>
        </w:tc>
        <w:tc>
          <w:tcPr>
            <w:tcW w:w="992" w:type="dxa"/>
            <w:vAlign w:val="center"/>
          </w:tcPr>
          <w:p w:rsidR="00A82DD9" w:rsidRPr="001C2B1C" w:rsidRDefault="00A82DD9" w:rsidP="00A82DD9">
            <w:pPr>
              <w:jc w:val="center"/>
            </w:pPr>
            <w:r w:rsidRPr="001C2B1C">
              <w:t>25,0</w:t>
            </w:r>
          </w:p>
        </w:tc>
        <w:tc>
          <w:tcPr>
            <w:tcW w:w="1559" w:type="dxa"/>
            <w:vAlign w:val="center"/>
          </w:tcPr>
          <w:p w:rsidR="00A82DD9" w:rsidRPr="001C2B1C" w:rsidRDefault="00A82DD9" w:rsidP="00A82DD9">
            <w:pPr>
              <w:jc w:val="center"/>
            </w:pPr>
            <w:r w:rsidRPr="001C2B1C">
              <w:t>0</w:t>
            </w:r>
          </w:p>
        </w:tc>
      </w:tr>
      <w:tr w:rsidR="00A82DD9" w:rsidRPr="001C2B1C" w:rsidTr="004E62A5">
        <w:tc>
          <w:tcPr>
            <w:tcW w:w="3681" w:type="dxa"/>
          </w:tcPr>
          <w:p w:rsidR="00A82DD9" w:rsidRPr="001C2B1C" w:rsidRDefault="00A82DD9" w:rsidP="00A82DD9">
            <w:r w:rsidRPr="001C2B1C">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roofErr w:type="gramStart"/>
            <w:r w:rsidRPr="001C2B1C">
              <w:t xml:space="preserve"> (%)</w:t>
            </w:r>
            <w:proofErr w:type="gramEnd"/>
          </w:p>
        </w:tc>
        <w:tc>
          <w:tcPr>
            <w:tcW w:w="992" w:type="dxa"/>
            <w:vAlign w:val="center"/>
          </w:tcPr>
          <w:p w:rsidR="00A82DD9" w:rsidRPr="001C2B1C" w:rsidRDefault="00A82DD9" w:rsidP="00A82DD9">
            <w:pPr>
              <w:jc w:val="center"/>
            </w:pPr>
            <w:r w:rsidRPr="001C2B1C">
              <w:t>5,0</w:t>
            </w:r>
          </w:p>
        </w:tc>
        <w:tc>
          <w:tcPr>
            <w:tcW w:w="992" w:type="dxa"/>
            <w:vAlign w:val="center"/>
          </w:tcPr>
          <w:p w:rsidR="00A82DD9" w:rsidRPr="001C2B1C" w:rsidRDefault="00A82DD9" w:rsidP="00A82DD9">
            <w:pPr>
              <w:jc w:val="center"/>
            </w:pPr>
            <w:r w:rsidRPr="001C2B1C">
              <w:t>3,8</w:t>
            </w:r>
          </w:p>
        </w:tc>
        <w:tc>
          <w:tcPr>
            <w:tcW w:w="993" w:type="dxa"/>
            <w:vAlign w:val="center"/>
          </w:tcPr>
          <w:p w:rsidR="00A82DD9" w:rsidRPr="001C2B1C" w:rsidRDefault="00A82DD9" w:rsidP="00A82DD9">
            <w:pPr>
              <w:jc w:val="center"/>
            </w:pPr>
            <w:r w:rsidRPr="001C2B1C">
              <w:t>3,8</w:t>
            </w:r>
          </w:p>
        </w:tc>
        <w:tc>
          <w:tcPr>
            <w:tcW w:w="992" w:type="dxa"/>
            <w:vAlign w:val="center"/>
          </w:tcPr>
          <w:p w:rsidR="00A82DD9" w:rsidRPr="001C2B1C" w:rsidRDefault="00A82DD9" w:rsidP="00A82DD9">
            <w:pPr>
              <w:jc w:val="center"/>
            </w:pPr>
            <w:r w:rsidRPr="001C2B1C">
              <w:t>3,8</w:t>
            </w:r>
          </w:p>
        </w:tc>
        <w:tc>
          <w:tcPr>
            <w:tcW w:w="992" w:type="dxa"/>
            <w:vAlign w:val="center"/>
          </w:tcPr>
          <w:p w:rsidR="00A82DD9" w:rsidRPr="001C2B1C" w:rsidRDefault="00A82DD9" w:rsidP="00A82DD9">
            <w:pPr>
              <w:jc w:val="center"/>
            </w:pPr>
            <w:r w:rsidRPr="001C2B1C">
              <w:t>3,0</w:t>
            </w:r>
          </w:p>
        </w:tc>
        <w:tc>
          <w:tcPr>
            <w:tcW w:w="1559" w:type="dxa"/>
            <w:vAlign w:val="center"/>
          </w:tcPr>
          <w:p w:rsidR="00A82DD9" w:rsidRPr="001C2B1C" w:rsidRDefault="00A82DD9" w:rsidP="00A82DD9">
            <w:pPr>
              <w:jc w:val="center"/>
            </w:pPr>
            <w:r w:rsidRPr="001C2B1C">
              <w:t>1,0</w:t>
            </w:r>
          </w:p>
        </w:tc>
      </w:tr>
      <w:tr w:rsidR="00A82DD9" w:rsidRPr="001C2B1C" w:rsidTr="004E62A5">
        <w:tc>
          <w:tcPr>
            <w:tcW w:w="3681" w:type="dxa"/>
          </w:tcPr>
          <w:p w:rsidR="00A82DD9" w:rsidRPr="001C2B1C" w:rsidRDefault="00A82DD9" w:rsidP="00A82DD9">
            <w:r w:rsidRPr="001C2B1C">
              <w:t xml:space="preserve">удельный вес проб воды, отбор которых произведен </w:t>
            </w:r>
            <w:r w:rsidRPr="001C2B1C">
              <w:lastRenderedPageBreak/>
              <w:t>из источников нецентрализованного водоснабжения и которые не отвечают гигиеническим нормативам по микробиологическим показателям</w:t>
            </w:r>
            <w:proofErr w:type="gramStart"/>
            <w:r w:rsidRPr="001C2B1C">
              <w:t xml:space="preserve"> (%)</w:t>
            </w:r>
            <w:proofErr w:type="gramEnd"/>
          </w:p>
        </w:tc>
        <w:tc>
          <w:tcPr>
            <w:tcW w:w="992" w:type="dxa"/>
            <w:vAlign w:val="center"/>
          </w:tcPr>
          <w:p w:rsidR="00A82DD9" w:rsidRPr="001C2B1C" w:rsidRDefault="00A82DD9" w:rsidP="00A82DD9">
            <w:pPr>
              <w:jc w:val="center"/>
            </w:pPr>
            <w:r w:rsidRPr="001C2B1C">
              <w:lastRenderedPageBreak/>
              <w:t>30,0</w:t>
            </w:r>
          </w:p>
        </w:tc>
        <w:tc>
          <w:tcPr>
            <w:tcW w:w="992" w:type="dxa"/>
            <w:vAlign w:val="center"/>
          </w:tcPr>
          <w:p w:rsidR="00A82DD9" w:rsidRPr="001C2B1C" w:rsidRDefault="00A82DD9" w:rsidP="00A82DD9">
            <w:pPr>
              <w:jc w:val="center"/>
            </w:pPr>
            <w:r w:rsidRPr="001C2B1C">
              <w:t>28,0</w:t>
            </w:r>
          </w:p>
        </w:tc>
        <w:tc>
          <w:tcPr>
            <w:tcW w:w="993" w:type="dxa"/>
            <w:vAlign w:val="center"/>
          </w:tcPr>
          <w:p w:rsidR="00A82DD9" w:rsidRPr="001C2B1C" w:rsidRDefault="00A82DD9" w:rsidP="00A82DD9">
            <w:pPr>
              <w:jc w:val="center"/>
            </w:pPr>
            <w:r w:rsidRPr="001C2B1C">
              <w:t>26,0</w:t>
            </w:r>
          </w:p>
        </w:tc>
        <w:tc>
          <w:tcPr>
            <w:tcW w:w="992" w:type="dxa"/>
            <w:vAlign w:val="center"/>
          </w:tcPr>
          <w:p w:rsidR="00A82DD9" w:rsidRPr="001C2B1C" w:rsidRDefault="00A82DD9" w:rsidP="00A82DD9">
            <w:pPr>
              <w:jc w:val="center"/>
            </w:pPr>
            <w:r w:rsidRPr="001C2B1C">
              <w:t>24,0</w:t>
            </w:r>
          </w:p>
        </w:tc>
        <w:tc>
          <w:tcPr>
            <w:tcW w:w="992" w:type="dxa"/>
            <w:vAlign w:val="center"/>
          </w:tcPr>
          <w:p w:rsidR="00A82DD9" w:rsidRPr="001C2B1C" w:rsidRDefault="00A82DD9" w:rsidP="00A82DD9">
            <w:pPr>
              <w:jc w:val="center"/>
            </w:pPr>
            <w:r w:rsidRPr="001C2B1C">
              <w:t>22,0</w:t>
            </w:r>
          </w:p>
        </w:tc>
        <w:tc>
          <w:tcPr>
            <w:tcW w:w="1559" w:type="dxa"/>
            <w:vAlign w:val="center"/>
          </w:tcPr>
          <w:p w:rsidR="00A82DD9" w:rsidRPr="001C2B1C" w:rsidRDefault="00A82DD9" w:rsidP="00A82DD9">
            <w:pPr>
              <w:jc w:val="center"/>
            </w:pPr>
            <w:r w:rsidRPr="001C2B1C">
              <w:t>20,0</w:t>
            </w:r>
          </w:p>
        </w:tc>
      </w:tr>
      <w:tr w:rsidR="00A82DD9" w:rsidRPr="001C2B1C" w:rsidTr="004E62A5">
        <w:tc>
          <w:tcPr>
            <w:tcW w:w="10201" w:type="dxa"/>
            <w:gridSpan w:val="7"/>
          </w:tcPr>
          <w:p w:rsidR="00A82DD9" w:rsidRPr="001C2B1C" w:rsidRDefault="00A82DD9" w:rsidP="00A82DD9">
            <w:pPr>
              <w:jc w:val="center"/>
            </w:pPr>
            <w:r w:rsidRPr="001C2B1C">
              <w:lastRenderedPageBreak/>
              <w:t>Показатели надежности и бесперебойности водоснабжения</w:t>
            </w:r>
          </w:p>
        </w:tc>
      </w:tr>
      <w:tr w:rsidR="00A82DD9" w:rsidRPr="001C2B1C" w:rsidTr="004E62A5">
        <w:tc>
          <w:tcPr>
            <w:tcW w:w="3681" w:type="dxa"/>
          </w:tcPr>
          <w:p w:rsidR="00A82DD9" w:rsidRPr="001C2B1C" w:rsidRDefault="00A82DD9" w:rsidP="00A82DD9">
            <w:r w:rsidRPr="001C2B1C">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1C2B1C">
              <w:t>км</w:t>
            </w:r>
            <w:proofErr w:type="gramEnd"/>
            <w:r w:rsidRPr="001C2B1C">
              <w:t>)</w:t>
            </w:r>
          </w:p>
        </w:tc>
        <w:tc>
          <w:tcPr>
            <w:tcW w:w="992" w:type="dxa"/>
            <w:vAlign w:val="center"/>
          </w:tcPr>
          <w:p w:rsidR="00A82DD9" w:rsidRPr="001C2B1C" w:rsidRDefault="00A82DD9" w:rsidP="00A82DD9">
            <w:pPr>
              <w:jc w:val="center"/>
            </w:pPr>
            <w:r w:rsidRPr="001C2B1C">
              <w:t>0,56</w:t>
            </w:r>
          </w:p>
        </w:tc>
        <w:tc>
          <w:tcPr>
            <w:tcW w:w="992" w:type="dxa"/>
            <w:vAlign w:val="center"/>
          </w:tcPr>
          <w:p w:rsidR="00A82DD9" w:rsidRPr="001C2B1C" w:rsidRDefault="00A82DD9" w:rsidP="00A82DD9">
            <w:pPr>
              <w:jc w:val="center"/>
            </w:pPr>
            <w:r w:rsidRPr="001C2B1C">
              <w:t>4,0</w:t>
            </w:r>
          </w:p>
        </w:tc>
        <w:tc>
          <w:tcPr>
            <w:tcW w:w="993" w:type="dxa"/>
            <w:vAlign w:val="center"/>
          </w:tcPr>
          <w:p w:rsidR="00A82DD9" w:rsidRPr="001C2B1C" w:rsidRDefault="00A82DD9" w:rsidP="00A82DD9">
            <w:pPr>
              <w:jc w:val="center"/>
            </w:pPr>
            <w:r w:rsidRPr="001C2B1C">
              <w:t>3,0</w:t>
            </w:r>
          </w:p>
        </w:tc>
        <w:tc>
          <w:tcPr>
            <w:tcW w:w="992" w:type="dxa"/>
            <w:vAlign w:val="center"/>
          </w:tcPr>
          <w:p w:rsidR="00A82DD9" w:rsidRPr="001C2B1C" w:rsidRDefault="00A82DD9" w:rsidP="00A82DD9">
            <w:pPr>
              <w:jc w:val="center"/>
            </w:pPr>
            <w:r w:rsidRPr="001C2B1C">
              <w:t>0,25</w:t>
            </w:r>
          </w:p>
        </w:tc>
        <w:tc>
          <w:tcPr>
            <w:tcW w:w="992" w:type="dxa"/>
            <w:vAlign w:val="center"/>
          </w:tcPr>
          <w:p w:rsidR="00A82DD9" w:rsidRPr="001C2B1C" w:rsidRDefault="00A82DD9" w:rsidP="00A82DD9">
            <w:pPr>
              <w:jc w:val="center"/>
            </w:pPr>
            <w:r w:rsidRPr="001C2B1C">
              <w:t>0,2</w:t>
            </w:r>
          </w:p>
        </w:tc>
        <w:tc>
          <w:tcPr>
            <w:tcW w:w="1559" w:type="dxa"/>
            <w:vAlign w:val="center"/>
          </w:tcPr>
          <w:p w:rsidR="00A82DD9" w:rsidRPr="001C2B1C" w:rsidRDefault="00A82DD9" w:rsidP="00A82DD9">
            <w:pPr>
              <w:jc w:val="center"/>
            </w:pPr>
            <w:r w:rsidRPr="001C2B1C">
              <w:t>0</w:t>
            </w:r>
          </w:p>
        </w:tc>
      </w:tr>
      <w:tr w:rsidR="00A82DD9" w:rsidRPr="001C2B1C" w:rsidTr="004E62A5">
        <w:tc>
          <w:tcPr>
            <w:tcW w:w="3681" w:type="dxa"/>
          </w:tcPr>
          <w:p w:rsidR="00A82DD9" w:rsidRPr="001C2B1C" w:rsidRDefault="00A82DD9" w:rsidP="00A82DD9">
            <w:r w:rsidRPr="001C2B1C">
              <w:t>доля уличной водопроводной сети, нуждающейся в замене</w:t>
            </w:r>
            <w:proofErr w:type="gramStart"/>
            <w:r w:rsidRPr="001C2B1C">
              <w:t xml:space="preserve"> (%)</w:t>
            </w:r>
            <w:proofErr w:type="gramEnd"/>
          </w:p>
        </w:tc>
        <w:tc>
          <w:tcPr>
            <w:tcW w:w="992" w:type="dxa"/>
            <w:vAlign w:val="center"/>
          </w:tcPr>
          <w:p w:rsidR="00A82DD9" w:rsidRPr="001C2B1C" w:rsidRDefault="00A82DD9" w:rsidP="00A82DD9">
            <w:pPr>
              <w:jc w:val="center"/>
            </w:pPr>
            <w:r w:rsidRPr="001C2B1C">
              <w:t>70,0</w:t>
            </w:r>
          </w:p>
        </w:tc>
        <w:tc>
          <w:tcPr>
            <w:tcW w:w="992" w:type="dxa"/>
            <w:vAlign w:val="center"/>
          </w:tcPr>
          <w:p w:rsidR="00A82DD9" w:rsidRPr="001C2B1C" w:rsidRDefault="00A82DD9" w:rsidP="00A82DD9">
            <w:pPr>
              <w:jc w:val="center"/>
            </w:pPr>
            <w:r w:rsidRPr="001C2B1C">
              <w:t>65,0</w:t>
            </w:r>
          </w:p>
        </w:tc>
        <w:tc>
          <w:tcPr>
            <w:tcW w:w="993" w:type="dxa"/>
            <w:vAlign w:val="center"/>
          </w:tcPr>
          <w:p w:rsidR="00A82DD9" w:rsidRPr="001C2B1C" w:rsidRDefault="00A82DD9" w:rsidP="00A82DD9">
            <w:pPr>
              <w:jc w:val="center"/>
            </w:pPr>
            <w:r w:rsidRPr="001C2B1C">
              <w:t>60,0</w:t>
            </w:r>
          </w:p>
        </w:tc>
        <w:tc>
          <w:tcPr>
            <w:tcW w:w="992" w:type="dxa"/>
            <w:vAlign w:val="center"/>
          </w:tcPr>
          <w:p w:rsidR="00A82DD9" w:rsidRPr="001C2B1C" w:rsidRDefault="00A82DD9" w:rsidP="00A82DD9">
            <w:pPr>
              <w:jc w:val="center"/>
            </w:pPr>
            <w:r w:rsidRPr="001C2B1C">
              <w:t>55,0</w:t>
            </w:r>
          </w:p>
        </w:tc>
        <w:tc>
          <w:tcPr>
            <w:tcW w:w="992" w:type="dxa"/>
            <w:vAlign w:val="center"/>
          </w:tcPr>
          <w:p w:rsidR="00A82DD9" w:rsidRPr="001C2B1C" w:rsidRDefault="00A82DD9" w:rsidP="00A82DD9">
            <w:pPr>
              <w:jc w:val="center"/>
            </w:pPr>
            <w:r w:rsidRPr="001C2B1C">
              <w:t>50,0</w:t>
            </w:r>
          </w:p>
        </w:tc>
        <w:tc>
          <w:tcPr>
            <w:tcW w:w="1559" w:type="dxa"/>
            <w:vAlign w:val="center"/>
          </w:tcPr>
          <w:p w:rsidR="00A82DD9" w:rsidRPr="001C2B1C" w:rsidRDefault="00A82DD9" w:rsidP="00A82DD9">
            <w:pPr>
              <w:jc w:val="center"/>
            </w:pPr>
            <w:r w:rsidRPr="001C2B1C">
              <w:t>0</w:t>
            </w:r>
          </w:p>
        </w:tc>
      </w:tr>
      <w:tr w:rsidR="00A82DD9" w:rsidRPr="001C2B1C" w:rsidTr="004E62A5">
        <w:tc>
          <w:tcPr>
            <w:tcW w:w="10201" w:type="dxa"/>
            <w:gridSpan w:val="7"/>
          </w:tcPr>
          <w:p w:rsidR="00A82DD9" w:rsidRPr="001C2B1C" w:rsidRDefault="00A82DD9" w:rsidP="00A82DD9">
            <w:pPr>
              <w:jc w:val="center"/>
            </w:pPr>
            <w:r w:rsidRPr="001C2B1C">
              <w:t>Показатели энергетической эффективности</w:t>
            </w:r>
          </w:p>
        </w:tc>
      </w:tr>
      <w:tr w:rsidR="00A82DD9" w:rsidRPr="001C2B1C" w:rsidTr="004E62A5">
        <w:tc>
          <w:tcPr>
            <w:tcW w:w="3681" w:type="dxa"/>
            <w:vAlign w:val="center"/>
          </w:tcPr>
          <w:p w:rsidR="00A82DD9" w:rsidRPr="001C2B1C" w:rsidRDefault="00A82DD9" w:rsidP="00A82DD9">
            <w:r w:rsidRPr="001C2B1C">
              <w:t>доля потерь воды в централизованных системах водоснабжения при транспортировке в общем объеме воды, поданной в водопроводную сеть</w:t>
            </w:r>
            <w:proofErr w:type="gramStart"/>
            <w:r w:rsidRPr="001C2B1C">
              <w:t xml:space="preserve"> (%)</w:t>
            </w:r>
            <w:proofErr w:type="gramEnd"/>
          </w:p>
        </w:tc>
        <w:tc>
          <w:tcPr>
            <w:tcW w:w="992" w:type="dxa"/>
            <w:vAlign w:val="center"/>
          </w:tcPr>
          <w:p w:rsidR="00A82DD9" w:rsidRPr="001C2B1C" w:rsidRDefault="00A82DD9" w:rsidP="00A82DD9">
            <w:pPr>
              <w:jc w:val="center"/>
            </w:pPr>
            <w:r w:rsidRPr="001C2B1C">
              <w:t>30,0</w:t>
            </w:r>
          </w:p>
        </w:tc>
        <w:tc>
          <w:tcPr>
            <w:tcW w:w="992" w:type="dxa"/>
            <w:vAlign w:val="center"/>
          </w:tcPr>
          <w:p w:rsidR="00A82DD9" w:rsidRPr="001C2B1C" w:rsidRDefault="00A82DD9" w:rsidP="00A82DD9">
            <w:pPr>
              <w:jc w:val="center"/>
            </w:pPr>
            <w:r w:rsidRPr="001C2B1C">
              <w:t>25,0</w:t>
            </w:r>
          </w:p>
        </w:tc>
        <w:tc>
          <w:tcPr>
            <w:tcW w:w="993" w:type="dxa"/>
            <w:vAlign w:val="center"/>
          </w:tcPr>
          <w:p w:rsidR="00A82DD9" w:rsidRPr="001C2B1C" w:rsidRDefault="00A82DD9" w:rsidP="00A82DD9">
            <w:pPr>
              <w:jc w:val="center"/>
            </w:pPr>
            <w:r w:rsidRPr="001C2B1C">
              <w:t>20,0</w:t>
            </w:r>
          </w:p>
        </w:tc>
        <w:tc>
          <w:tcPr>
            <w:tcW w:w="992" w:type="dxa"/>
            <w:vAlign w:val="center"/>
          </w:tcPr>
          <w:p w:rsidR="00A82DD9" w:rsidRPr="001C2B1C" w:rsidRDefault="00A82DD9" w:rsidP="00A82DD9">
            <w:pPr>
              <w:jc w:val="center"/>
            </w:pPr>
            <w:r w:rsidRPr="001C2B1C">
              <w:t>15,0</w:t>
            </w:r>
          </w:p>
        </w:tc>
        <w:tc>
          <w:tcPr>
            <w:tcW w:w="992" w:type="dxa"/>
            <w:vAlign w:val="center"/>
          </w:tcPr>
          <w:p w:rsidR="00A82DD9" w:rsidRPr="001C2B1C" w:rsidRDefault="00A82DD9" w:rsidP="00A82DD9">
            <w:pPr>
              <w:jc w:val="center"/>
            </w:pPr>
            <w:r w:rsidRPr="001C2B1C">
              <w:t>10,0</w:t>
            </w:r>
          </w:p>
        </w:tc>
        <w:tc>
          <w:tcPr>
            <w:tcW w:w="1559" w:type="dxa"/>
            <w:vAlign w:val="center"/>
          </w:tcPr>
          <w:p w:rsidR="00A82DD9" w:rsidRPr="001C2B1C" w:rsidRDefault="00A82DD9" w:rsidP="00A82DD9">
            <w:pPr>
              <w:jc w:val="center"/>
            </w:pPr>
            <w:r w:rsidRPr="001C2B1C">
              <w:t>5,0</w:t>
            </w:r>
          </w:p>
        </w:tc>
      </w:tr>
      <w:tr w:rsidR="00A82DD9" w:rsidRPr="001C2B1C" w:rsidTr="004E62A5">
        <w:tc>
          <w:tcPr>
            <w:tcW w:w="3681" w:type="dxa"/>
            <w:vAlign w:val="center"/>
          </w:tcPr>
          <w:p w:rsidR="00A82DD9" w:rsidRPr="001C2B1C" w:rsidRDefault="00A82DD9" w:rsidP="00A82DD9">
            <w:r w:rsidRPr="001C2B1C">
              <w:t xml:space="preserve">удельный расход электрической энергии, </w:t>
            </w:r>
            <w:r w:rsidRPr="001C2B1C">
              <w:lastRenderedPageBreak/>
              <w:t>потребляемой в технологическом процессе транспортировки питьевой воды, на единицу объема воды транспортируемой воды (кВт/</w:t>
            </w:r>
            <w:proofErr w:type="gramStart"/>
            <w:r w:rsidRPr="001C2B1C">
              <w:t>ч</w:t>
            </w:r>
            <w:proofErr w:type="gramEnd"/>
            <w:r w:rsidRPr="001C2B1C">
              <w:t>/куб. м)</w:t>
            </w:r>
          </w:p>
        </w:tc>
        <w:tc>
          <w:tcPr>
            <w:tcW w:w="992" w:type="dxa"/>
            <w:vAlign w:val="center"/>
          </w:tcPr>
          <w:p w:rsidR="00A82DD9" w:rsidRPr="001C2B1C" w:rsidRDefault="00A82DD9" w:rsidP="00A82DD9">
            <w:pPr>
              <w:jc w:val="center"/>
            </w:pPr>
            <w:r w:rsidRPr="001C2B1C">
              <w:lastRenderedPageBreak/>
              <w:t>0,66</w:t>
            </w:r>
          </w:p>
        </w:tc>
        <w:tc>
          <w:tcPr>
            <w:tcW w:w="992" w:type="dxa"/>
            <w:vAlign w:val="center"/>
          </w:tcPr>
          <w:p w:rsidR="00A82DD9" w:rsidRPr="001C2B1C" w:rsidRDefault="00A82DD9" w:rsidP="00A82DD9">
            <w:pPr>
              <w:jc w:val="center"/>
            </w:pPr>
            <w:r w:rsidRPr="001C2B1C">
              <w:t>0,63</w:t>
            </w:r>
          </w:p>
        </w:tc>
        <w:tc>
          <w:tcPr>
            <w:tcW w:w="993" w:type="dxa"/>
            <w:vAlign w:val="center"/>
          </w:tcPr>
          <w:p w:rsidR="00A82DD9" w:rsidRPr="001C2B1C" w:rsidRDefault="00A82DD9" w:rsidP="00A82DD9">
            <w:pPr>
              <w:jc w:val="center"/>
            </w:pPr>
            <w:r w:rsidRPr="001C2B1C">
              <w:t>0,58</w:t>
            </w:r>
          </w:p>
        </w:tc>
        <w:tc>
          <w:tcPr>
            <w:tcW w:w="992" w:type="dxa"/>
            <w:vAlign w:val="center"/>
          </w:tcPr>
          <w:p w:rsidR="00A82DD9" w:rsidRPr="001C2B1C" w:rsidRDefault="00A82DD9" w:rsidP="00A82DD9">
            <w:pPr>
              <w:jc w:val="center"/>
            </w:pPr>
            <w:r w:rsidRPr="001C2B1C">
              <w:t>0,55</w:t>
            </w:r>
          </w:p>
        </w:tc>
        <w:tc>
          <w:tcPr>
            <w:tcW w:w="992" w:type="dxa"/>
            <w:vAlign w:val="center"/>
          </w:tcPr>
          <w:p w:rsidR="00A82DD9" w:rsidRPr="001C2B1C" w:rsidRDefault="00A82DD9" w:rsidP="00A82DD9">
            <w:pPr>
              <w:jc w:val="center"/>
            </w:pPr>
            <w:r w:rsidRPr="001C2B1C">
              <w:t>0,5</w:t>
            </w:r>
          </w:p>
        </w:tc>
        <w:tc>
          <w:tcPr>
            <w:tcW w:w="1559" w:type="dxa"/>
            <w:vAlign w:val="center"/>
          </w:tcPr>
          <w:p w:rsidR="00A82DD9" w:rsidRPr="001C2B1C" w:rsidRDefault="00A82DD9" w:rsidP="00A82DD9">
            <w:pPr>
              <w:jc w:val="center"/>
            </w:pPr>
            <w:r w:rsidRPr="001C2B1C">
              <w:t>0,5</w:t>
            </w:r>
          </w:p>
        </w:tc>
      </w:tr>
    </w:tbl>
    <w:p w:rsidR="00363DB4" w:rsidRPr="001C2B1C" w:rsidRDefault="00363DB4" w:rsidP="00363DB4"/>
    <w:p w:rsidR="00D7465E" w:rsidRPr="001C2B1C" w:rsidRDefault="00433166" w:rsidP="00D7465E">
      <w:pPr>
        <w:pStyle w:val="3"/>
      </w:pPr>
      <w:r w:rsidRPr="001C2B1C">
        <w:t>Значения целевых показателей с</w:t>
      </w:r>
      <w:r w:rsidR="00D7465E" w:rsidRPr="001C2B1C">
        <w:t>истем водоотведения</w:t>
      </w:r>
    </w:p>
    <w:p w:rsidR="00A678FD" w:rsidRPr="001C2B1C" w:rsidRDefault="00D7465E" w:rsidP="00433166">
      <w:pPr>
        <w:ind w:firstLine="708"/>
      </w:pPr>
      <w:r w:rsidRPr="001C2B1C">
        <w:t xml:space="preserve">Значения показателей </w:t>
      </w:r>
      <w:r w:rsidR="00A678FD" w:rsidRPr="001C2B1C">
        <w:t xml:space="preserve">надежности, качества и </w:t>
      </w:r>
      <w:proofErr w:type="spellStart"/>
      <w:r w:rsidR="00A678FD" w:rsidRPr="001C2B1C">
        <w:t>энергоэффективности</w:t>
      </w:r>
      <w:proofErr w:type="spellEnd"/>
      <w:r w:rsidR="00A678FD" w:rsidRPr="001C2B1C">
        <w:t xml:space="preserve"> объектов централизованных систем водоотведения</w:t>
      </w:r>
      <w:r w:rsidR="005D18FB" w:rsidRPr="001C2B1C">
        <w:t>, устанавливаемые в Программе</w:t>
      </w:r>
      <w:r w:rsidR="00433166" w:rsidRPr="001C2B1C">
        <w:t xml:space="preserve"> приведены в таблице.</w:t>
      </w:r>
    </w:p>
    <w:p w:rsidR="00433166" w:rsidRPr="001C2B1C" w:rsidRDefault="00433166" w:rsidP="00433166">
      <w:pPr>
        <w:spacing w:before="240" w:after="240"/>
        <w:jc w:val="center"/>
      </w:pPr>
      <w:r w:rsidRPr="001C2B1C">
        <w:t>Значения целевых показателей централизованных систем водоотведения с разбивкой по годам</w:t>
      </w:r>
    </w:p>
    <w:tbl>
      <w:tblPr>
        <w:tblStyle w:val="a5"/>
        <w:tblW w:w="10201" w:type="dxa"/>
        <w:tblLayout w:type="fixed"/>
        <w:tblLook w:val="04A0"/>
      </w:tblPr>
      <w:tblGrid>
        <w:gridCol w:w="3681"/>
        <w:gridCol w:w="992"/>
        <w:gridCol w:w="992"/>
        <w:gridCol w:w="993"/>
        <w:gridCol w:w="992"/>
        <w:gridCol w:w="992"/>
        <w:gridCol w:w="1559"/>
      </w:tblGrid>
      <w:tr w:rsidR="00363DB4" w:rsidRPr="001C2B1C" w:rsidTr="004E62A5">
        <w:trPr>
          <w:tblHeader/>
        </w:trPr>
        <w:tc>
          <w:tcPr>
            <w:tcW w:w="3681" w:type="dxa"/>
            <w:vMerge w:val="restart"/>
            <w:vAlign w:val="center"/>
          </w:tcPr>
          <w:p w:rsidR="00363DB4" w:rsidRPr="001C2B1C" w:rsidRDefault="00363DB4" w:rsidP="004E62A5">
            <w:pPr>
              <w:jc w:val="center"/>
            </w:pPr>
            <w:r w:rsidRPr="001C2B1C">
              <w:t>Наименование показателя</w:t>
            </w:r>
          </w:p>
        </w:tc>
        <w:tc>
          <w:tcPr>
            <w:tcW w:w="6520" w:type="dxa"/>
            <w:gridSpan w:val="6"/>
            <w:vAlign w:val="center"/>
          </w:tcPr>
          <w:p w:rsidR="00363DB4" w:rsidRPr="001C2B1C" w:rsidRDefault="00363DB4" w:rsidP="004E62A5">
            <w:pPr>
              <w:jc w:val="center"/>
            </w:pPr>
            <w:r w:rsidRPr="001C2B1C">
              <w:t>Значения целевых показателей с разбивкой по годам</w:t>
            </w:r>
          </w:p>
        </w:tc>
      </w:tr>
      <w:tr w:rsidR="00363DB4" w:rsidRPr="001C2B1C" w:rsidTr="004E62A5">
        <w:trPr>
          <w:tblHeader/>
        </w:trPr>
        <w:tc>
          <w:tcPr>
            <w:tcW w:w="3681" w:type="dxa"/>
            <w:vMerge/>
            <w:vAlign w:val="center"/>
          </w:tcPr>
          <w:p w:rsidR="00363DB4" w:rsidRPr="001C2B1C" w:rsidRDefault="00363DB4" w:rsidP="004E62A5">
            <w:pPr>
              <w:jc w:val="center"/>
            </w:pPr>
          </w:p>
        </w:tc>
        <w:tc>
          <w:tcPr>
            <w:tcW w:w="992" w:type="dxa"/>
            <w:vAlign w:val="center"/>
          </w:tcPr>
          <w:p w:rsidR="00363DB4" w:rsidRPr="001C2B1C" w:rsidRDefault="00363DB4" w:rsidP="004E62A5">
            <w:pPr>
              <w:jc w:val="center"/>
            </w:pPr>
            <w:r w:rsidRPr="001C2B1C">
              <w:t xml:space="preserve">2018 </w:t>
            </w:r>
          </w:p>
        </w:tc>
        <w:tc>
          <w:tcPr>
            <w:tcW w:w="992" w:type="dxa"/>
            <w:vAlign w:val="center"/>
          </w:tcPr>
          <w:p w:rsidR="00363DB4" w:rsidRPr="001C2B1C" w:rsidRDefault="00363DB4" w:rsidP="004E62A5">
            <w:pPr>
              <w:jc w:val="center"/>
            </w:pPr>
            <w:r w:rsidRPr="001C2B1C">
              <w:t>2019</w:t>
            </w:r>
          </w:p>
        </w:tc>
        <w:tc>
          <w:tcPr>
            <w:tcW w:w="993" w:type="dxa"/>
            <w:vAlign w:val="center"/>
          </w:tcPr>
          <w:p w:rsidR="00363DB4" w:rsidRPr="001C2B1C" w:rsidRDefault="00363DB4" w:rsidP="004E62A5">
            <w:pPr>
              <w:jc w:val="center"/>
            </w:pPr>
            <w:r w:rsidRPr="001C2B1C">
              <w:t>2020</w:t>
            </w:r>
          </w:p>
        </w:tc>
        <w:tc>
          <w:tcPr>
            <w:tcW w:w="992" w:type="dxa"/>
            <w:vAlign w:val="center"/>
          </w:tcPr>
          <w:p w:rsidR="00363DB4" w:rsidRPr="001C2B1C" w:rsidRDefault="00363DB4" w:rsidP="004E62A5">
            <w:pPr>
              <w:jc w:val="center"/>
            </w:pPr>
            <w:r w:rsidRPr="001C2B1C">
              <w:t>2021</w:t>
            </w:r>
          </w:p>
        </w:tc>
        <w:tc>
          <w:tcPr>
            <w:tcW w:w="992" w:type="dxa"/>
            <w:vAlign w:val="center"/>
          </w:tcPr>
          <w:p w:rsidR="00363DB4" w:rsidRPr="001C2B1C" w:rsidRDefault="00363DB4" w:rsidP="004E62A5">
            <w:pPr>
              <w:jc w:val="center"/>
            </w:pPr>
            <w:r w:rsidRPr="001C2B1C">
              <w:t>2022</w:t>
            </w:r>
          </w:p>
        </w:tc>
        <w:tc>
          <w:tcPr>
            <w:tcW w:w="1559" w:type="dxa"/>
            <w:vAlign w:val="center"/>
          </w:tcPr>
          <w:p w:rsidR="00363DB4" w:rsidRPr="001C2B1C" w:rsidRDefault="00363DB4" w:rsidP="004E62A5">
            <w:pPr>
              <w:jc w:val="center"/>
            </w:pPr>
            <w:r w:rsidRPr="001C2B1C">
              <w:t>2023-2027</w:t>
            </w:r>
          </w:p>
        </w:tc>
      </w:tr>
      <w:tr w:rsidR="00363DB4" w:rsidRPr="001C2B1C" w:rsidTr="004E62A5">
        <w:tc>
          <w:tcPr>
            <w:tcW w:w="10201" w:type="dxa"/>
            <w:gridSpan w:val="7"/>
            <w:vAlign w:val="center"/>
          </w:tcPr>
          <w:p w:rsidR="00363DB4" w:rsidRPr="001C2B1C" w:rsidRDefault="00363DB4" w:rsidP="004E62A5">
            <w:pPr>
              <w:jc w:val="center"/>
            </w:pPr>
            <w:r w:rsidRPr="001C2B1C">
              <w:rPr>
                <w:spacing w:val="-3"/>
              </w:rPr>
              <w:t>Показатели качества поставляемых услуг водоотведения</w:t>
            </w:r>
          </w:p>
        </w:tc>
      </w:tr>
      <w:tr w:rsidR="00F23A82" w:rsidRPr="001C2B1C" w:rsidTr="004E62A5">
        <w:tc>
          <w:tcPr>
            <w:tcW w:w="3681" w:type="dxa"/>
            <w:vAlign w:val="center"/>
          </w:tcPr>
          <w:p w:rsidR="00F23A82" w:rsidRPr="001C2B1C" w:rsidRDefault="00F23A82" w:rsidP="00F23A82">
            <w:r w:rsidRPr="001C2B1C">
              <w:t>объем сточных вод, пропущенных через очистные сооружения, в общем объеме сточных вод</w:t>
            </w:r>
            <w:proofErr w:type="gramStart"/>
            <w:r w:rsidRPr="001C2B1C">
              <w:t xml:space="preserve"> (%)</w:t>
            </w:r>
            <w:proofErr w:type="gramEnd"/>
          </w:p>
        </w:tc>
        <w:tc>
          <w:tcPr>
            <w:tcW w:w="992" w:type="dxa"/>
            <w:vAlign w:val="center"/>
          </w:tcPr>
          <w:p w:rsidR="00F23A82" w:rsidRPr="001C2B1C" w:rsidRDefault="00F23A82" w:rsidP="00F23A82">
            <w:pPr>
              <w:jc w:val="center"/>
            </w:pPr>
            <w:r w:rsidRPr="001C2B1C">
              <w:t>75</w:t>
            </w:r>
          </w:p>
        </w:tc>
        <w:tc>
          <w:tcPr>
            <w:tcW w:w="992" w:type="dxa"/>
            <w:vAlign w:val="center"/>
          </w:tcPr>
          <w:p w:rsidR="00F23A82" w:rsidRPr="001C2B1C" w:rsidRDefault="00F23A82" w:rsidP="00F23A82">
            <w:pPr>
              <w:jc w:val="center"/>
            </w:pPr>
            <w:r w:rsidRPr="001C2B1C">
              <w:t>85</w:t>
            </w:r>
          </w:p>
        </w:tc>
        <w:tc>
          <w:tcPr>
            <w:tcW w:w="993" w:type="dxa"/>
            <w:vAlign w:val="center"/>
          </w:tcPr>
          <w:p w:rsidR="00F23A82" w:rsidRPr="001C2B1C" w:rsidRDefault="00F23A82" w:rsidP="00F23A82">
            <w:pPr>
              <w:jc w:val="center"/>
            </w:pPr>
            <w:r w:rsidRPr="001C2B1C">
              <w:t>90</w:t>
            </w:r>
          </w:p>
        </w:tc>
        <w:tc>
          <w:tcPr>
            <w:tcW w:w="992" w:type="dxa"/>
            <w:vAlign w:val="center"/>
          </w:tcPr>
          <w:p w:rsidR="00F23A82" w:rsidRPr="001C2B1C" w:rsidRDefault="00F23A82" w:rsidP="00F23A82">
            <w:pPr>
              <w:jc w:val="center"/>
            </w:pPr>
            <w:r w:rsidRPr="001C2B1C">
              <w:t>95</w:t>
            </w:r>
          </w:p>
        </w:tc>
        <w:tc>
          <w:tcPr>
            <w:tcW w:w="992" w:type="dxa"/>
            <w:vAlign w:val="center"/>
          </w:tcPr>
          <w:p w:rsidR="00F23A82" w:rsidRPr="001C2B1C" w:rsidRDefault="00F23A82" w:rsidP="00F23A82">
            <w:pPr>
              <w:jc w:val="center"/>
            </w:pPr>
            <w:r w:rsidRPr="001C2B1C">
              <w:t>100</w:t>
            </w:r>
          </w:p>
        </w:tc>
        <w:tc>
          <w:tcPr>
            <w:tcW w:w="1559" w:type="dxa"/>
            <w:vAlign w:val="center"/>
          </w:tcPr>
          <w:p w:rsidR="00F23A82" w:rsidRPr="001C2B1C" w:rsidRDefault="00F23A82" w:rsidP="00F23A82">
            <w:pPr>
              <w:jc w:val="center"/>
            </w:pPr>
            <w:r w:rsidRPr="001C2B1C">
              <w:t>100</w:t>
            </w:r>
          </w:p>
        </w:tc>
      </w:tr>
      <w:tr w:rsidR="00F23A82" w:rsidRPr="001C2B1C" w:rsidTr="004E62A5">
        <w:tc>
          <w:tcPr>
            <w:tcW w:w="3681" w:type="dxa"/>
            <w:vAlign w:val="center"/>
          </w:tcPr>
          <w:p w:rsidR="00F23A82" w:rsidRPr="001C2B1C" w:rsidRDefault="00F23A82" w:rsidP="00F23A82">
            <w:r w:rsidRPr="001C2B1C">
              <w:t>доля сточных вод, очищенных до нормативных значений, в общем объеме сточных вод, пропущенных через очистные сооружения</w:t>
            </w:r>
            <w:proofErr w:type="gramStart"/>
            <w:r w:rsidRPr="001C2B1C">
              <w:t xml:space="preserve"> (%)</w:t>
            </w:r>
            <w:proofErr w:type="gramEnd"/>
          </w:p>
        </w:tc>
        <w:tc>
          <w:tcPr>
            <w:tcW w:w="992" w:type="dxa"/>
            <w:vAlign w:val="center"/>
          </w:tcPr>
          <w:p w:rsidR="00F23A82" w:rsidRPr="001C2B1C" w:rsidRDefault="00F23A82" w:rsidP="00F23A82">
            <w:pPr>
              <w:jc w:val="center"/>
            </w:pPr>
            <w:r w:rsidRPr="001C2B1C">
              <w:t>80</w:t>
            </w:r>
          </w:p>
        </w:tc>
        <w:tc>
          <w:tcPr>
            <w:tcW w:w="992" w:type="dxa"/>
            <w:vAlign w:val="center"/>
          </w:tcPr>
          <w:p w:rsidR="00F23A82" w:rsidRPr="001C2B1C" w:rsidRDefault="00F23A82" w:rsidP="00F23A82">
            <w:pPr>
              <w:jc w:val="center"/>
            </w:pPr>
            <w:r w:rsidRPr="001C2B1C">
              <w:t>100</w:t>
            </w:r>
          </w:p>
        </w:tc>
        <w:tc>
          <w:tcPr>
            <w:tcW w:w="993" w:type="dxa"/>
            <w:vAlign w:val="center"/>
          </w:tcPr>
          <w:p w:rsidR="00F23A82" w:rsidRPr="001C2B1C" w:rsidRDefault="00F23A82" w:rsidP="00F23A82">
            <w:pPr>
              <w:jc w:val="center"/>
            </w:pPr>
            <w:r w:rsidRPr="001C2B1C">
              <w:t>100</w:t>
            </w:r>
          </w:p>
        </w:tc>
        <w:tc>
          <w:tcPr>
            <w:tcW w:w="992" w:type="dxa"/>
            <w:vAlign w:val="center"/>
          </w:tcPr>
          <w:p w:rsidR="00F23A82" w:rsidRPr="001C2B1C" w:rsidRDefault="00F23A82" w:rsidP="00F23A82">
            <w:pPr>
              <w:jc w:val="center"/>
            </w:pPr>
            <w:r w:rsidRPr="001C2B1C">
              <w:t>100</w:t>
            </w:r>
          </w:p>
        </w:tc>
        <w:tc>
          <w:tcPr>
            <w:tcW w:w="992" w:type="dxa"/>
            <w:vAlign w:val="center"/>
          </w:tcPr>
          <w:p w:rsidR="00F23A82" w:rsidRPr="001C2B1C" w:rsidRDefault="00F23A82" w:rsidP="00F23A82">
            <w:pPr>
              <w:jc w:val="center"/>
            </w:pPr>
            <w:r w:rsidRPr="001C2B1C">
              <w:t>100</w:t>
            </w:r>
          </w:p>
        </w:tc>
        <w:tc>
          <w:tcPr>
            <w:tcW w:w="1559" w:type="dxa"/>
            <w:vAlign w:val="center"/>
          </w:tcPr>
          <w:p w:rsidR="00F23A82" w:rsidRPr="001C2B1C" w:rsidRDefault="00F23A82" w:rsidP="00F23A82">
            <w:pPr>
              <w:jc w:val="center"/>
            </w:pPr>
            <w:r w:rsidRPr="001C2B1C">
              <w:t>100</w:t>
            </w:r>
          </w:p>
        </w:tc>
      </w:tr>
      <w:tr w:rsidR="00F23A82" w:rsidRPr="001C2B1C" w:rsidTr="004E62A5">
        <w:tc>
          <w:tcPr>
            <w:tcW w:w="3681" w:type="dxa"/>
            <w:vAlign w:val="center"/>
          </w:tcPr>
          <w:p w:rsidR="00F23A82" w:rsidRPr="001C2B1C" w:rsidRDefault="00F23A82" w:rsidP="00F23A82">
            <w:r w:rsidRPr="001C2B1C">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roofErr w:type="gramStart"/>
            <w:r w:rsidRPr="001C2B1C">
              <w:t xml:space="preserve"> (%)</w:t>
            </w:r>
            <w:proofErr w:type="gramEnd"/>
          </w:p>
        </w:tc>
        <w:tc>
          <w:tcPr>
            <w:tcW w:w="992" w:type="dxa"/>
            <w:vAlign w:val="center"/>
          </w:tcPr>
          <w:p w:rsidR="00F23A82" w:rsidRPr="001C2B1C" w:rsidRDefault="00F23A82" w:rsidP="00F23A82">
            <w:pPr>
              <w:jc w:val="center"/>
            </w:pPr>
            <w:r w:rsidRPr="001C2B1C">
              <w:t>25</w:t>
            </w:r>
          </w:p>
        </w:tc>
        <w:tc>
          <w:tcPr>
            <w:tcW w:w="992" w:type="dxa"/>
            <w:vAlign w:val="center"/>
          </w:tcPr>
          <w:p w:rsidR="00F23A82" w:rsidRPr="001C2B1C" w:rsidRDefault="00F23A82" w:rsidP="00F23A82">
            <w:pPr>
              <w:jc w:val="center"/>
            </w:pPr>
            <w:r w:rsidRPr="001C2B1C">
              <w:t>15</w:t>
            </w:r>
          </w:p>
        </w:tc>
        <w:tc>
          <w:tcPr>
            <w:tcW w:w="993" w:type="dxa"/>
            <w:vAlign w:val="center"/>
          </w:tcPr>
          <w:p w:rsidR="00F23A82" w:rsidRPr="001C2B1C" w:rsidRDefault="00F23A82" w:rsidP="00F23A82">
            <w:pPr>
              <w:jc w:val="center"/>
            </w:pPr>
            <w:r w:rsidRPr="001C2B1C">
              <w:t>10</w:t>
            </w:r>
          </w:p>
        </w:tc>
        <w:tc>
          <w:tcPr>
            <w:tcW w:w="992" w:type="dxa"/>
            <w:vAlign w:val="center"/>
          </w:tcPr>
          <w:p w:rsidR="00F23A82" w:rsidRPr="001C2B1C" w:rsidRDefault="00F23A82" w:rsidP="00F23A82">
            <w:pPr>
              <w:jc w:val="center"/>
            </w:pPr>
            <w:r w:rsidRPr="001C2B1C">
              <w:t>5</w:t>
            </w:r>
          </w:p>
        </w:tc>
        <w:tc>
          <w:tcPr>
            <w:tcW w:w="992" w:type="dxa"/>
            <w:vAlign w:val="center"/>
          </w:tcPr>
          <w:p w:rsidR="00F23A82" w:rsidRPr="001C2B1C" w:rsidRDefault="00F23A82" w:rsidP="00F23A82">
            <w:pPr>
              <w:jc w:val="center"/>
            </w:pPr>
            <w:r w:rsidRPr="001C2B1C">
              <w:t>0</w:t>
            </w:r>
          </w:p>
        </w:tc>
        <w:tc>
          <w:tcPr>
            <w:tcW w:w="1559" w:type="dxa"/>
            <w:vAlign w:val="center"/>
          </w:tcPr>
          <w:p w:rsidR="00F23A82" w:rsidRPr="001C2B1C" w:rsidRDefault="00F23A82" w:rsidP="00F23A82">
            <w:pPr>
              <w:jc w:val="center"/>
            </w:pPr>
            <w:r w:rsidRPr="001C2B1C">
              <w:t>0</w:t>
            </w:r>
          </w:p>
        </w:tc>
      </w:tr>
      <w:tr w:rsidR="00F23A82" w:rsidRPr="001C2B1C" w:rsidTr="004E62A5">
        <w:tc>
          <w:tcPr>
            <w:tcW w:w="3681" w:type="dxa"/>
            <w:vAlign w:val="center"/>
          </w:tcPr>
          <w:p w:rsidR="00F23A82" w:rsidRPr="001C2B1C" w:rsidRDefault="00F23A82" w:rsidP="00F23A82">
            <w:r w:rsidRPr="001C2B1C">
              <w:t xml:space="preserve">доля поверхностных сточных вод, не подвергающихся очистке, в </w:t>
            </w:r>
            <w:r w:rsidRPr="001C2B1C">
              <w:lastRenderedPageBreak/>
              <w:t>общем объеме поверхностных сточных вод, принимаемых в централизованную ливневую систему водоотведения</w:t>
            </w:r>
            <w:proofErr w:type="gramStart"/>
            <w:r w:rsidRPr="001C2B1C">
              <w:t xml:space="preserve"> (%)</w:t>
            </w:r>
            <w:proofErr w:type="gramEnd"/>
          </w:p>
        </w:tc>
        <w:tc>
          <w:tcPr>
            <w:tcW w:w="992" w:type="dxa"/>
            <w:vAlign w:val="center"/>
          </w:tcPr>
          <w:p w:rsidR="00F23A82" w:rsidRPr="001C2B1C" w:rsidRDefault="00F23A82" w:rsidP="00F23A82">
            <w:pPr>
              <w:jc w:val="center"/>
            </w:pPr>
            <w:r w:rsidRPr="001C2B1C">
              <w:lastRenderedPageBreak/>
              <w:t>75</w:t>
            </w:r>
          </w:p>
        </w:tc>
        <w:tc>
          <w:tcPr>
            <w:tcW w:w="992" w:type="dxa"/>
            <w:vAlign w:val="center"/>
          </w:tcPr>
          <w:p w:rsidR="00F23A82" w:rsidRPr="001C2B1C" w:rsidRDefault="00F23A82" w:rsidP="00F23A82">
            <w:pPr>
              <w:jc w:val="center"/>
            </w:pPr>
            <w:r w:rsidRPr="001C2B1C">
              <w:t>60</w:t>
            </w:r>
          </w:p>
        </w:tc>
        <w:tc>
          <w:tcPr>
            <w:tcW w:w="993" w:type="dxa"/>
            <w:vAlign w:val="center"/>
          </w:tcPr>
          <w:p w:rsidR="00F23A82" w:rsidRPr="001C2B1C" w:rsidRDefault="00F23A82" w:rsidP="00F23A82">
            <w:pPr>
              <w:jc w:val="center"/>
            </w:pPr>
            <w:r w:rsidRPr="001C2B1C">
              <w:t>50</w:t>
            </w:r>
          </w:p>
        </w:tc>
        <w:tc>
          <w:tcPr>
            <w:tcW w:w="992" w:type="dxa"/>
            <w:vAlign w:val="center"/>
          </w:tcPr>
          <w:p w:rsidR="00F23A82" w:rsidRPr="001C2B1C" w:rsidRDefault="00F23A82" w:rsidP="00F23A82">
            <w:pPr>
              <w:jc w:val="center"/>
            </w:pPr>
            <w:r w:rsidRPr="001C2B1C">
              <w:t>40</w:t>
            </w:r>
          </w:p>
        </w:tc>
        <w:tc>
          <w:tcPr>
            <w:tcW w:w="992" w:type="dxa"/>
            <w:vAlign w:val="center"/>
          </w:tcPr>
          <w:p w:rsidR="00F23A82" w:rsidRPr="001C2B1C" w:rsidRDefault="00F23A82" w:rsidP="00F23A82">
            <w:pPr>
              <w:jc w:val="center"/>
            </w:pPr>
            <w:r w:rsidRPr="001C2B1C">
              <w:t>30</w:t>
            </w:r>
          </w:p>
        </w:tc>
        <w:tc>
          <w:tcPr>
            <w:tcW w:w="1559" w:type="dxa"/>
            <w:vAlign w:val="center"/>
          </w:tcPr>
          <w:p w:rsidR="00F23A82" w:rsidRPr="001C2B1C" w:rsidRDefault="00F23A82" w:rsidP="00F23A82">
            <w:pPr>
              <w:jc w:val="center"/>
            </w:pPr>
            <w:r w:rsidRPr="001C2B1C">
              <w:t>10</w:t>
            </w:r>
          </w:p>
        </w:tc>
      </w:tr>
      <w:tr w:rsidR="00F23A82" w:rsidRPr="001C2B1C" w:rsidTr="004E62A5">
        <w:tc>
          <w:tcPr>
            <w:tcW w:w="10201" w:type="dxa"/>
            <w:gridSpan w:val="7"/>
            <w:vAlign w:val="center"/>
          </w:tcPr>
          <w:p w:rsidR="00F23A82" w:rsidRPr="001C2B1C" w:rsidRDefault="00F23A82" w:rsidP="00F23A82">
            <w:pPr>
              <w:jc w:val="center"/>
            </w:pPr>
            <w:r w:rsidRPr="001C2B1C">
              <w:lastRenderedPageBreak/>
              <w:t>Показатели надежности систем водоотведения</w:t>
            </w:r>
          </w:p>
        </w:tc>
      </w:tr>
      <w:tr w:rsidR="00553E02" w:rsidRPr="001C2B1C" w:rsidTr="004E62A5">
        <w:tc>
          <w:tcPr>
            <w:tcW w:w="3681" w:type="dxa"/>
          </w:tcPr>
          <w:p w:rsidR="00553E02" w:rsidRPr="001C2B1C" w:rsidRDefault="00553E02" w:rsidP="00553E02">
            <w:r w:rsidRPr="001C2B1C">
              <w:t>доля уличной канализационной сети, нуждающейся в замене</w:t>
            </w:r>
            <w:proofErr w:type="gramStart"/>
            <w:r w:rsidRPr="001C2B1C">
              <w:t xml:space="preserve"> (%)</w:t>
            </w:r>
            <w:proofErr w:type="gramEnd"/>
          </w:p>
        </w:tc>
        <w:tc>
          <w:tcPr>
            <w:tcW w:w="992" w:type="dxa"/>
            <w:vAlign w:val="center"/>
          </w:tcPr>
          <w:p w:rsidR="00553E02" w:rsidRPr="001C2B1C" w:rsidRDefault="00553E02" w:rsidP="00553E02">
            <w:pPr>
              <w:jc w:val="center"/>
            </w:pPr>
            <w:r w:rsidRPr="001C2B1C">
              <w:t>68</w:t>
            </w:r>
          </w:p>
        </w:tc>
        <w:tc>
          <w:tcPr>
            <w:tcW w:w="992" w:type="dxa"/>
            <w:vAlign w:val="center"/>
          </w:tcPr>
          <w:p w:rsidR="00553E02" w:rsidRPr="001C2B1C" w:rsidRDefault="00553E02" w:rsidP="00553E02">
            <w:pPr>
              <w:jc w:val="center"/>
            </w:pPr>
            <w:r w:rsidRPr="001C2B1C">
              <w:t>62</w:t>
            </w:r>
          </w:p>
        </w:tc>
        <w:tc>
          <w:tcPr>
            <w:tcW w:w="993" w:type="dxa"/>
            <w:vAlign w:val="center"/>
          </w:tcPr>
          <w:p w:rsidR="00553E02" w:rsidRPr="001C2B1C" w:rsidRDefault="00553E02" w:rsidP="00553E02">
            <w:pPr>
              <w:jc w:val="center"/>
            </w:pPr>
            <w:r w:rsidRPr="001C2B1C">
              <w:t>56</w:t>
            </w:r>
          </w:p>
        </w:tc>
        <w:tc>
          <w:tcPr>
            <w:tcW w:w="992" w:type="dxa"/>
            <w:vAlign w:val="center"/>
          </w:tcPr>
          <w:p w:rsidR="00553E02" w:rsidRPr="001C2B1C" w:rsidRDefault="00553E02" w:rsidP="00553E02">
            <w:pPr>
              <w:jc w:val="center"/>
            </w:pPr>
            <w:r w:rsidRPr="001C2B1C">
              <w:t>55</w:t>
            </w:r>
          </w:p>
        </w:tc>
        <w:tc>
          <w:tcPr>
            <w:tcW w:w="992" w:type="dxa"/>
            <w:vAlign w:val="center"/>
          </w:tcPr>
          <w:p w:rsidR="00553E02" w:rsidRPr="001C2B1C" w:rsidRDefault="00553E02" w:rsidP="00553E02">
            <w:pPr>
              <w:jc w:val="center"/>
            </w:pPr>
            <w:r w:rsidRPr="001C2B1C">
              <w:t>50</w:t>
            </w:r>
          </w:p>
        </w:tc>
        <w:tc>
          <w:tcPr>
            <w:tcW w:w="1559" w:type="dxa"/>
            <w:vAlign w:val="center"/>
          </w:tcPr>
          <w:p w:rsidR="00553E02" w:rsidRPr="001C2B1C" w:rsidRDefault="00553E02" w:rsidP="00553E02">
            <w:pPr>
              <w:jc w:val="center"/>
            </w:pPr>
            <w:r w:rsidRPr="001C2B1C">
              <w:t>0</w:t>
            </w:r>
          </w:p>
        </w:tc>
      </w:tr>
      <w:tr w:rsidR="00553E02" w:rsidRPr="001C2B1C" w:rsidTr="004E62A5">
        <w:tc>
          <w:tcPr>
            <w:tcW w:w="3681" w:type="dxa"/>
            <w:vAlign w:val="center"/>
          </w:tcPr>
          <w:p w:rsidR="00553E02" w:rsidRPr="001C2B1C" w:rsidRDefault="00553E02" w:rsidP="00553E02">
            <w:r w:rsidRPr="001C2B1C">
              <w:t>удельное количество аварий и засоров в расчете на протяженность канализационной сети в год (ед./</w:t>
            </w:r>
            <w:proofErr w:type="gramStart"/>
            <w:r w:rsidRPr="001C2B1C">
              <w:t>км</w:t>
            </w:r>
            <w:proofErr w:type="gramEnd"/>
            <w:r w:rsidRPr="001C2B1C">
              <w:t>)</w:t>
            </w:r>
          </w:p>
        </w:tc>
        <w:tc>
          <w:tcPr>
            <w:tcW w:w="992" w:type="dxa"/>
            <w:vAlign w:val="center"/>
          </w:tcPr>
          <w:p w:rsidR="00553E02" w:rsidRPr="001C2B1C" w:rsidRDefault="00553E02" w:rsidP="00553E02">
            <w:pPr>
              <w:jc w:val="center"/>
            </w:pPr>
            <w:r w:rsidRPr="001C2B1C">
              <w:t>4,0</w:t>
            </w:r>
          </w:p>
        </w:tc>
        <w:tc>
          <w:tcPr>
            <w:tcW w:w="992" w:type="dxa"/>
            <w:vAlign w:val="center"/>
          </w:tcPr>
          <w:p w:rsidR="00553E02" w:rsidRPr="001C2B1C" w:rsidRDefault="00553E02" w:rsidP="00553E02">
            <w:pPr>
              <w:jc w:val="center"/>
            </w:pPr>
            <w:r w:rsidRPr="001C2B1C">
              <w:t>3,5</w:t>
            </w:r>
          </w:p>
        </w:tc>
        <w:tc>
          <w:tcPr>
            <w:tcW w:w="993" w:type="dxa"/>
            <w:vAlign w:val="center"/>
          </w:tcPr>
          <w:p w:rsidR="00553E02" w:rsidRPr="001C2B1C" w:rsidRDefault="00553E02" w:rsidP="00553E02">
            <w:pPr>
              <w:jc w:val="center"/>
            </w:pPr>
            <w:r w:rsidRPr="001C2B1C">
              <w:t>3,0</w:t>
            </w:r>
          </w:p>
        </w:tc>
        <w:tc>
          <w:tcPr>
            <w:tcW w:w="992" w:type="dxa"/>
            <w:vAlign w:val="center"/>
          </w:tcPr>
          <w:p w:rsidR="00553E02" w:rsidRPr="001C2B1C" w:rsidRDefault="00553E02" w:rsidP="00553E02">
            <w:pPr>
              <w:jc w:val="center"/>
            </w:pPr>
            <w:r w:rsidRPr="001C2B1C">
              <w:t>2,0</w:t>
            </w:r>
          </w:p>
        </w:tc>
        <w:tc>
          <w:tcPr>
            <w:tcW w:w="992" w:type="dxa"/>
            <w:vAlign w:val="center"/>
          </w:tcPr>
          <w:p w:rsidR="00553E02" w:rsidRPr="001C2B1C" w:rsidRDefault="00553E02" w:rsidP="00553E02">
            <w:pPr>
              <w:jc w:val="center"/>
            </w:pPr>
            <w:r w:rsidRPr="001C2B1C">
              <w:t>1,0</w:t>
            </w:r>
          </w:p>
        </w:tc>
        <w:tc>
          <w:tcPr>
            <w:tcW w:w="1559" w:type="dxa"/>
            <w:vAlign w:val="center"/>
          </w:tcPr>
          <w:p w:rsidR="00553E02" w:rsidRPr="001C2B1C" w:rsidRDefault="00553E02" w:rsidP="00553E02">
            <w:pPr>
              <w:jc w:val="center"/>
            </w:pPr>
            <w:r w:rsidRPr="001C2B1C">
              <w:t>0,50</w:t>
            </w:r>
          </w:p>
        </w:tc>
      </w:tr>
      <w:tr w:rsidR="00553E02" w:rsidRPr="001C2B1C" w:rsidTr="004E62A5">
        <w:tc>
          <w:tcPr>
            <w:tcW w:w="10201" w:type="dxa"/>
            <w:gridSpan w:val="7"/>
            <w:vAlign w:val="center"/>
          </w:tcPr>
          <w:p w:rsidR="00553E02" w:rsidRPr="001C2B1C" w:rsidRDefault="00553E02" w:rsidP="00553E02">
            <w:pPr>
              <w:jc w:val="center"/>
            </w:pPr>
            <w:r w:rsidRPr="001C2B1C">
              <w:t>Показатели энергетической эффективности</w:t>
            </w:r>
          </w:p>
        </w:tc>
      </w:tr>
      <w:tr w:rsidR="00553E02" w:rsidRPr="001C2B1C" w:rsidTr="004E62A5">
        <w:tc>
          <w:tcPr>
            <w:tcW w:w="3681" w:type="dxa"/>
            <w:vAlign w:val="center"/>
          </w:tcPr>
          <w:p w:rsidR="00553E02" w:rsidRPr="001C2B1C" w:rsidRDefault="00553E02" w:rsidP="00553E02">
            <w:r w:rsidRPr="001C2B1C">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1C2B1C">
              <w:t>ч</w:t>
            </w:r>
            <w:proofErr w:type="gramEnd"/>
            <w:r w:rsidRPr="001C2B1C">
              <w:t>/м</w:t>
            </w:r>
            <w:r w:rsidRPr="001C2B1C">
              <w:rPr>
                <w:vertAlign w:val="superscript"/>
              </w:rPr>
              <w:t>3</w:t>
            </w:r>
            <w:r w:rsidRPr="001C2B1C">
              <w:t>)</w:t>
            </w:r>
          </w:p>
        </w:tc>
        <w:tc>
          <w:tcPr>
            <w:tcW w:w="992" w:type="dxa"/>
            <w:vAlign w:val="center"/>
          </w:tcPr>
          <w:p w:rsidR="00553E02" w:rsidRPr="001C2B1C" w:rsidRDefault="00553E02" w:rsidP="00553E02">
            <w:pPr>
              <w:jc w:val="center"/>
            </w:pPr>
            <w:r w:rsidRPr="001C2B1C">
              <w:t>0,21</w:t>
            </w:r>
          </w:p>
        </w:tc>
        <w:tc>
          <w:tcPr>
            <w:tcW w:w="992" w:type="dxa"/>
            <w:vAlign w:val="center"/>
          </w:tcPr>
          <w:p w:rsidR="00553E02" w:rsidRPr="001C2B1C" w:rsidRDefault="00553E02" w:rsidP="00553E02">
            <w:pPr>
              <w:jc w:val="center"/>
            </w:pPr>
            <w:r w:rsidRPr="001C2B1C">
              <w:t>0,21</w:t>
            </w:r>
          </w:p>
        </w:tc>
        <w:tc>
          <w:tcPr>
            <w:tcW w:w="993" w:type="dxa"/>
            <w:vAlign w:val="center"/>
          </w:tcPr>
          <w:p w:rsidR="00553E02" w:rsidRPr="001C2B1C" w:rsidRDefault="00553E02" w:rsidP="00553E02">
            <w:pPr>
              <w:jc w:val="center"/>
            </w:pPr>
            <w:r w:rsidRPr="001C2B1C">
              <w:t>0,21</w:t>
            </w:r>
          </w:p>
        </w:tc>
        <w:tc>
          <w:tcPr>
            <w:tcW w:w="992" w:type="dxa"/>
            <w:vAlign w:val="center"/>
          </w:tcPr>
          <w:p w:rsidR="00553E02" w:rsidRPr="001C2B1C" w:rsidRDefault="00553E02" w:rsidP="00553E02">
            <w:pPr>
              <w:jc w:val="center"/>
            </w:pPr>
            <w:r w:rsidRPr="001C2B1C">
              <w:t>0,21</w:t>
            </w:r>
          </w:p>
        </w:tc>
        <w:tc>
          <w:tcPr>
            <w:tcW w:w="992" w:type="dxa"/>
            <w:vAlign w:val="center"/>
          </w:tcPr>
          <w:p w:rsidR="00553E02" w:rsidRPr="001C2B1C" w:rsidRDefault="00553E02" w:rsidP="00553E02">
            <w:pPr>
              <w:jc w:val="center"/>
            </w:pPr>
            <w:r w:rsidRPr="001C2B1C">
              <w:t>0,21</w:t>
            </w:r>
          </w:p>
        </w:tc>
        <w:tc>
          <w:tcPr>
            <w:tcW w:w="1559" w:type="dxa"/>
            <w:vAlign w:val="center"/>
          </w:tcPr>
          <w:p w:rsidR="00553E02" w:rsidRPr="001C2B1C" w:rsidRDefault="00553E02" w:rsidP="00553E02">
            <w:pPr>
              <w:jc w:val="center"/>
            </w:pPr>
            <w:r w:rsidRPr="001C2B1C">
              <w:t>0,21</w:t>
            </w:r>
          </w:p>
        </w:tc>
      </w:tr>
    </w:tbl>
    <w:p w:rsidR="00433166" w:rsidRPr="001C2B1C" w:rsidRDefault="00A84A30" w:rsidP="00433166">
      <w:pPr>
        <w:pStyle w:val="3"/>
      </w:pPr>
      <w:r w:rsidRPr="001C2B1C">
        <w:t xml:space="preserve">Значения целевых показателей </w:t>
      </w:r>
      <w:r w:rsidR="00E93452" w:rsidRPr="001C2B1C">
        <w:t>с</w:t>
      </w:r>
      <w:r w:rsidR="00433166" w:rsidRPr="001C2B1C">
        <w:t>истем теплоснабжения</w:t>
      </w:r>
    </w:p>
    <w:p w:rsidR="00E93452" w:rsidRPr="001C2B1C" w:rsidRDefault="00E93452" w:rsidP="00E93452">
      <w:pPr>
        <w:ind w:firstLine="708"/>
      </w:pPr>
      <w:r w:rsidRPr="001C2B1C">
        <w:t xml:space="preserve">Значения показателей надежности, качества и </w:t>
      </w:r>
      <w:proofErr w:type="spellStart"/>
      <w:r w:rsidRPr="001C2B1C">
        <w:t>энергоэффективности</w:t>
      </w:r>
      <w:proofErr w:type="spellEnd"/>
      <w:r w:rsidRPr="001C2B1C">
        <w:t xml:space="preserve"> систем </w:t>
      </w:r>
      <w:proofErr w:type="gramStart"/>
      <w:r w:rsidRPr="001C2B1C">
        <w:t>теплоснабжения, устанавливаемые в Программе приведены</w:t>
      </w:r>
      <w:proofErr w:type="gramEnd"/>
      <w:r w:rsidRPr="001C2B1C">
        <w:t xml:space="preserve"> в таблице.</w:t>
      </w:r>
    </w:p>
    <w:p w:rsidR="00E93452" w:rsidRPr="001C2B1C" w:rsidRDefault="00E93452" w:rsidP="00E93452">
      <w:pPr>
        <w:spacing w:before="240" w:after="240"/>
        <w:jc w:val="center"/>
      </w:pPr>
      <w:r w:rsidRPr="001C2B1C">
        <w:t>Значения целевых показателей систем теплоснабжения с разбивкой по годам</w:t>
      </w:r>
    </w:p>
    <w:tbl>
      <w:tblPr>
        <w:tblStyle w:val="a5"/>
        <w:tblW w:w="10201" w:type="dxa"/>
        <w:tblLayout w:type="fixed"/>
        <w:tblLook w:val="04A0"/>
      </w:tblPr>
      <w:tblGrid>
        <w:gridCol w:w="3681"/>
        <w:gridCol w:w="992"/>
        <w:gridCol w:w="992"/>
        <w:gridCol w:w="993"/>
        <w:gridCol w:w="992"/>
        <w:gridCol w:w="992"/>
        <w:gridCol w:w="1559"/>
      </w:tblGrid>
      <w:tr w:rsidR="002D0067" w:rsidRPr="001C2B1C" w:rsidTr="00D07050">
        <w:trPr>
          <w:tblHeader/>
        </w:trPr>
        <w:tc>
          <w:tcPr>
            <w:tcW w:w="3681" w:type="dxa"/>
            <w:vMerge w:val="restart"/>
            <w:vAlign w:val="center"/>
          </w:tcPr>
          <w:p w:rsidR="002D0067" w:rsidRPr="001C2B1C" w:rsidRDefault="002D0067" w:rsidP="00D07050">
            <w:pPr>
              <w:jc w:val="center"/>
            </w:pPr>
            <w:r w:rsidRPr="001C2B1C">
              <w:t>Наименование показателя</w:t>
            </w:r>
          </w:p>
        </w:tc>
        <w:tc>
          <w:tcPr>
            <w:tcW w:w="6520" w:type="dxa"/>
            <w:gridSpan w:val="6"/>
            <w:vAlign w:val="center"/>
          </w:tcPr>
          <w:p w:rsidR="002D0067" w:rsidRPr="001C2B1C" w:rsidRDefault="002D0067" w:rsidP="00D07050">
            <w:pPr>
              <w:jc w:val="center"/>
            </w:pPr>
            <w:r w:rsidRPr="001C2B1C">
              <w:t>Значения целевых показателей с разбивкой по годам</w:t>
            </w:r>
          </w:p>
        </w:tc>
      </w:tr>
      <w:tr w:rsidR="00BE107D" w:rsidRPr="001C2B1C" w:rsidTr="00D07050">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D07050">
        <w:tc>
          <w:tcPr>
            <w:tcW w:w="3681" w:type="dxa"/>
          </w:tcPr>
          <w:p w:rsidR="00BE107D" w:rsidRPr="001C2B1C" w:rsidRDefault="00BE107D" w:rsidP="00BE107D">
            <w:pPr>
              <w:jc w:val="center"/>
            </w:pPr>
            <w:r w:rsidRPr="001C2B1C">
              <w:rPr>
                <w:spacing w:val="-3"/>
              </w:rPr>
              <w:t>Показатели спроса на услуги теплоснабж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p>
        </w:tc>
      </w:tr>
      <w:tr w:rsidR="00BE107D" w:rsidRPr="001C2B1C" w:rsidTr="00D07050">
        <w:tc>
          <w:tcPr>
            <w:tcW w:w="3681" w:type="dxa"/>
          </w:tcPr>
          <w:p w:rsidR="00BE107D" w:rsidRPr="001C2B1C" w:rsidRDefault="00BE107D" w:rsidP="00BE107D">
            <w:r w:rsidRPr="001C2B1C">
              <w:t>доля потребителей в жилых домах, обеспеченных доступом к теплоснабжению</w:t>
            </w:r>
            <w:proofErr w:type="gramStart"/>
            <w:r w:rsidRPr="001C2B1C">
              <w:t xml:space="preserve"> (%)</w:t>
            </w:r>
            <w:proofErr w:type="gramEnd"/>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3"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1559" w:type="dxa"/>
            <w:vAlign w:val="center"/>
          </w:tcPr>
          <w:p w:rsidR="00BE107D" w:rsidRPr="001C2B1C" w:rsidRDefault="00BE107D" w:rsidP="00BE107D">
            <w:pPr>
              <w:jc w:val="center"/>
            </w:pPr>
            <w:r w:rsidRPr="001C2B1C">
              <w:t>100</w:t>
            </w:r>
          </w:p>
        </w:tc>
      </w:tr>
      <w:tr w:rsidR="00BE107D" w:rsidRPr="001C2B1C" w:rsidTr="00D07050">
        <w:tc>
          <w:tcPr>
            <w:tcW w:w="3681" w:type="dxa"/>
          </w:tcPr>
          <w:p w:rsidR="00BE107D" w:rsidRPr="001C2B1C" w:rsidRDefault="00BE107D" w:rsidP="00BE107D">
            <w:pPr>
              <w:jc w:val="center"/>
            </w:pPr>
            <w:r w:rsidRPr="001C2B1C">
              <w:rPr>
                <w:spacing w:val="-3"/>
              </w:rPr>
              <w:t xml:space="preserve">Охват потребителей </w:t>
            </w:r>
            <w:r w:rsidRPr="001C2B1C">
              <w:rPr>
                <w:spacing w:val="-3"/>
              </w:rPr>
              <w:lastRenderedPageBreak/>
              <w:t>приборами учета</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p>
        </w:tc>
      </w:tr>
      <w:tr w:rsidR="00BE107D" w:rsidRPr="001C2B1C" w:rsidTr="00D07050">
        <w:tc>
          <w:tcPr>
            <w:tcW w:w="3681" w:type="dxa"/>
          </w:tcPr>
          <w:p w:rsidR="00BE107D" w:rsidRPr="001C2B1C" w:rsidRDefault="00BE107D" w:rsidP="00BE107D">
            <w:pPr>
              <w:rPr>
                <w:spacing w:val="-7"/>
              </w:rPr>
            </w:pPr>
            <w:r w:rsidRPr="001C2B1C">
              <w:lastRenderedPageBreak/>
              <w:t>доля объемов тепловой энергии на обеспечение бюджетных учреждений, расчеты за которую осуществляются с использованием приборов учета</w:t>
            </w:r>
            <w:proofErr w:type="gramStart"/>
            <w:r w:rsidRPr="001C2B1C">
              <w:t xml:space="preserve"> (%)</w:t>
            </w:r>
            <w:proofErr w:type="gramEnd"/>
          </w:p>
        </w:tc>
        <w:tc>
          <w:tcPr>
            <w:tcW w:w="992" w:type="dxa"/>
            <w:vAlign w:val="center"/>
          </w:tcPr>
          <w:p w:rsidR="00BE107D" w:rsidRPr="001C2B1C" w:rsidRDefault="00BE107D" w:rsidP="00BE107D">
            <w:pPr>
              <w:jc w:val="center"/>
            </w:pPr>
            <w:r w:rsidRPr="001C2B1C">
              <w:t>98</w:t>
            </w:r>
          </w:p>
        </w:tc>
        <w:tc>
          <w:tcPr>
            <w:tcW w:w="992" w:type="dxa"/>
            <w:vAlign w:val="center"/>
          </w:tcPr>
          <w:p w:rsidR="00BE107D" w:rsidRPr="001C2B1C" w:rsidRDefault="00BE107D" w:rsidP="00BE107D">
            <w:pPr>
              <w:jc w:val="center"/>
            </w:pPr>
            <w:r w:rsidRPr="001C2B1C">
              <w:t>98</w:t>
            </w:r>
          </w:p>
        </w:tc>
        <w:tc>
          <w:tcPr>
            <w:tcW w:w="993" w:type="dxa"/>
            <w:vAlign w:val="center"/>
          </w:tcPr>
          <w:p w:rsidR="00BE107D" w:rsidRPr="001C2B1C" w:rsidRDefault="00BE107D" w:rsidP="00BE107D">
            <w:pPr>
              <w:jc w:val="center"/>
            </w:pPr>
            <w:r w:rsidRPr="001C2B1C">
              <w:t>99</w:t>
            </w:r>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1559" w:type="dxa"/>
            <w:vAlign w:val="center"/>
          </w:tcPr>
          <w:p w:rsidR="00BE107D" w:rsidRPr="001C2B1C" w:rsidRDefault="00BE107D" w:rsidP="00BE107D">
            <w:pPr>
              <w:jc w:val="center"/>
            </w:pPr>
            <w:r w:rsidRPr="001C2B1C">
              <w:t>100</w:t>
            </w:r>
          </w:p>
        </w:tc>
      </w:tr>
    </w:tbl>
    <w:p w:rsidR="00E93452" w:rsidRPr="001C2B1C" w:rsidRDefault="00954281" w:rsidP="00E93452">
      <w:pPr>
        <w:pStyle w:val="3"/>
      </w:pPr>
      <w:r w:rsidRPr="001C2B1C">
        <w:t xml:space="preserve">Значения целевых показателей </w:t>
      </w:r>
      <w:r w:rsidR="00E93452" w:rsidRPr="001C2B1C">
        <w:t>систем электроснабжения</w:t>
      </w:r>
    </w:p>
    <w:p w:rsidR="00E93452" w:rsidRPr="001C2B1C" w:rsidRDefault="00E93452" w:rsidP="00E93452">
      <w:pPr>
        <w:ind w:firstLine="708"/>
      </w:pPr>
      <w:r w:rsidRPr="001C2B1C">
        <w:t xml:space="preserve">Значения показателей надежности, качества и </w:t>
      </w:r>
      <w:proofErr w:type="spellStart"/>
      <w:r w:rsidRPr="001C2B1C">
        <w:t>энергоэффективности</w:t>
      </w:r>
      <w:proofErr w:type="spellEnd"/>
      <w:r w:rsidRPr="001C2B1C">
        <w:t xml:space="preserve"> систем </w:t>
      </w:r>
      <w:proofErr w:type="gramStart"/>
      <w:r w:rsidRPr="001C2B1C">
        <w:t>электроснабжения, устанавливаемые в Программе приведены</w:t>
      </w:r>
      <w:proofErr w:type="gramEnd"/>
      <w:r w:rsidRPr="001C2B1C">
        <w:t xml:space="preserve"> в таблице.</w:t>
      </w:r>
    </w:p>
    <w:p w:rsidR="00E93452" w:rsidRPr="001C2B1C" w:rsidRDefault="00E93452" w:rsidP="00E93452">
      <w:pPr>
        <w:spacing w:before="240" w:after="240"/>
        <w:jc w:val="center"/>
      </w:pPr>
      <w:r w:rsidRPr="001C2B1C">
        <w:t>Значения целевых показателей систем электроснабжения с разбивкой по годам</w:t>
      </w:r>
    </w:p>
    <w:tbl>
      <w:tblPr>
        <w:tblStyle w:val="a5"/>
        <w:tblW w:w="10201" w:type="dxa"/>
        <w:tblLayout w:type="fixed"/>
        <w:tblLook w:val="04A0"/>
      </w:tblPr>
      <w:tblGrid>
        <w:gridCol w:w="3681"/>
        <w:gridCol w:w="992"/>
        <w:gridCol w:w="992"/>
        <w:gridCol w:w="993"/>
        <w:gridCol w:w="992"/>
        <w:gridCol w:w="992"/>
        <w:gridCol w:w="1559"/>
      </w:tblGrid>
      <w:tr w:rsidR="00954281" w:rsidRPr="001C2B1C" w:rsidTr="00954281">
        <w:trPr>
          <w:tblHeader/>
        </w:trPr>
        <w:tc>
          <w:tcPr>
            <w:tcW w:w="3681" w:type="dxa"/>
            <w:vMerge w:val="restart"/>
            <w:vAlign w:val="center"/>
          </w:tcPr>
          <w:p w:rsidR="00954281" w:rsidRPr="001C2B1C" w:rsidRDefault="00954281" w:rsidP="00954281">
            <w:pPr>
              <w:jc w:val="center"/>
            </w:pPr>
            <w:r w:rsidRPr="001C2B1C">
              <w:t>Наименование показателя</w:t>
            </w:r>
          </w:p>
        </w:tc>
        <w:tc>
          <w:tcPr>
            <w:tcW w:w="6520" w:type="dxa"/>
            <w:gridSpan w:val="6"/>
            <w:vAlign w:val="center"/>
          </w:tcPr>
          <w:p w:rsidR="00954281" w:rsidRPr="001C2B1C" w:rsidRDefault="00954281" w:rsidP="00954281">
            <w:pPr>
              <w:jc w:val="center"/>
            </w:pPr>
            <w:r w:rsidRPr="001C2B1C">
              <w:t>Значения целевых показателей с разбивкой по годам</w:t>
            </w:r>
          </w:p>
        </w:tc>
      </w:tr>
      <w:tr w:rsidR="00BE107D" w:rsidRPr="001C2B1C" w:rsidTr="00954281">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954281">
        <w:tc>
          <w:tcPr>
            <w:tcW w:w="10201" w:type="dxa"/>
            <w:gridSpan w:val="7"/>
            <w:tcBorders>
              <w:top w:val="single" w:sz="4" w:space="0" w:color="000000"/>
              <w:left w:val="single" w:sz="4" w:space="0" w:color="000000"/>
              <w:bottom w:val="single" w:sz="4" w:space="0" w:color="000000"/>
            </w:tcBorders>
            <w:vAlign w:val="center"/>
          </w:tcPr>
          <w:p w:rsidR="00BE107D" w:rsidRPr="001C2B1C" w:rsidRDefault="00BE107D" w:rsidP="00BE107D">
            <w:pPr>
              <w:jc w:val="center"/>
            </w:pPr>
            <w:r w:rsidRPr="001C2B1C">
              <w:rPr>
                <w:spacing w:val="-3"/>
              </w:rPr>
              <w:t>Доступность для потребителей</w:t>
            </w:r>
          </w:p>
        </w:tc>
      </w:tr>
      <w:tr w:rsidR="00BE107D" w:rsidRPr="001C2B1C"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r w:rsidRPr="001C2B1C">
              <w:t>доля потребителей в жилых домах, обеспеченных доступом к электроснабжению</w:t>
            </w:r>
            <w:proofErr w:type="gramStart"/>
            <w:r w:rsidRPr="001C2B1C">
              <w:t xml:space="preserve"> (%)</w:t>
            </w:r>
            <w:proofErr w:type="gramEnd"/>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3"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1559" w:type="dxa"/>
            <w:vAlign w:val="center"/>
          </w:tcPr>
          <w:p w:rsidR="00BE107D" w:rsidRPr="001C2B1C" w:rsidRDefault="00BE107D" w:rsidP="00BE107D">
            <w:pPr>
              <w:jc w:val="center"/>
            </w:pPr>
            <w:r w:rsidRPr="001C2B1C">
              <w:t>100</w:t>
            </w:r>
          </w:p>
        </w:tc>
      </w:tr>
      <w:tr w:rsidR="00BE107D" w:rsidRPr="001C2B1C" w:rsidTr="00954281">
        <w:tc>
          <w:tcPr>
            <w:tcW w:w="10201" w:type="dxa"/>
            <w:gridSpan w:val="7"/>
            <w:tcBorders>
              <w:top w:val="single" w:sz="4" w:space="0" w:color="000000"/>
              <w:left w:val="single" w:sz="4" w:space="0" w:color="000000"/>
              <w:bottom w:val="single" w:sz="4" w:space="0" w:color="000000"/>
            </w:tcBorders>
            <w:vAlign w:val="center"/>
          </w:tcPr>
          <w:p w:rsidR="00BE107D" w:rsidRPr="001C2B1C" w:rsidRDefault="00BE107D" w:rsidP="00BE107D">
            <w:pPr>
              <w:jc w:val="center"/>
            </w:pPr>
            <w:r w:rsidRPr="001C2B1C">
              <w:rPr>
                <w:spacing w:val="-3"/>
              </w:rPr>
              <w:t>Охват потребителей приборами учета</w:t>
            </w:r>
          </w:p>
        </w:tc>
      </w:tr>
      <w:tr w:rsidR="00BE107D" w:rsidRPr="001C2B1C"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r w:rsidRPr="001C2B1C">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w:t>
            </w:r>
            <w:proofErr w:type="gramStart"/>
            <w:r w:rsidRPr="001C2B1C">
              <w:t xml:space="preserve"> (%)</w:t>
            </w:r>
            <w:proofErr w:type="gramEnd"/>
          </w:p>
        </w:tc>
        <w:tc>
          <w:tcPr>
            <w:tcW w:w="992" w:type="dxa"/>
            <w:vAlign w:val="center"/>
          </w:tcPr>
          <w:p w:rsidR="00BE107D" w:rsidRPr="001C2B1C" w:rsidRDefault="00F23A82"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3"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1559" w:type="dxa"/>
            <w:vAlign w:val="center"/>
          </w:tcPr>
          <w:p w:rsidR="00BE107D" w:rsidRPr="001C2B1C" w:rsidRDefault="00BE107D" w:rsidP="00BE107D">
            <w:pPr>
              <w:jc w:val="center"/>
            </w:pPr>
            <w:r w:rsidRPr="001C2B1C">
              <w:t>100</w:t>
            </w:r>
          </w:p>
        </w:tc>
      </w:tr>
      <w:tr w:rsidR="00BE107D" w:rsidRPr="001C2B1C"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r w:rsidRPr="001C2B1C">
              <w:t>доля объемов электрической энергии на обеспечение бюджетных учреждений, расчеты за которую осуществляются с использованием приборов учета</w:t>
            </w:r>
            <w:proofErr w:type="gramStart"/>
            <w:r w:rsidRPr="001C2B1C">
              <w:t xml:space="preserve"> (%)</w:t>
            </w:r>
            <w:proofErr w:type="gramEnd"/>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3"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1559" w:type="dxa"/>
            <w:vAlign w:val="center"/>
          </w:tcPr>
          <w:p w:rsidR="00BE107D" w:rsidRPr="001C2B1C" w:rsidRDefault="00BE107D" w:rsidP="00BE107D">
            <w:pPr>
              <w:jc w:val="center"/>
            </w:pPr>
            <w:r w:rsidRPr="001C2B1C">
              <w:t>100</w:t>
            </w:r>
          </w:p>
        </w:tc>
      </w:tr>
      <w:tr w:rsidR="00BE107D" w:rsidRPr="001C2B1C" w:rsidTr="00954281">
        <w:tc>
          <w:tcPr>
            <w:tcW w:w="10201" w:type="dxa"/>
            <w:gridSpan w:val="7"/>
            <w:tcBorders>
              <w:top w:val="single" w:sz="4" w:space="0" w:color="000000"/>
              <w:left w:val="single" w:sz="4" w:space="0" w:color="000000"/>
              <w:bottom w:val="single" w:sz="4" w:space="0" w:color="000000"/>
            </w:tcBorders>
            <w:vAlign w:val="center"/>
          </w:tcPr>
          <w:p w:rsidR="00BE107D" w:rsidRPr="001C2B1C" w:rsidRDefault="00BE107D" w:rsidP="00BE107D">
            <w:pPr>
              <w:jc w:val="center"/>
            </w:pPr>
            <w:r w:rsidRPr="001C2B1C">
              <w:rPr>
                <w:spacing w:val="-3"/>
              </w:rPr>
              <w:lastRenderedPageBreak/>
              <w:t>Надежность обслуживания систем электроснабжения</w:t>
            </w:r>
          </w:p>
        </w:tc>
      </w:tr>
      <w:tr w:rsidR="00BE107D" w:rsidRPr="001C2B1C"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pPr>
              <w:rPr>
                <w:spacing w:val="-7"/>
              </w:rPr>
            </w:pPr>
            <w:r w:rsidRPr="001C2B1C">
              <w:rPr>
                <w:spacing w:val="-7"/>
              </w:rPr>
              <w:t>аварийность системы электроснабжения (количество аварий и повреждений на 1 км сети в год)</w:t>
            </w:r>
          </w:p>
        </w:tc>
        <w:tc>
          <w:tcPr>
            <w:tcW w:w="992" w:type="dxa"/>
            <w:vAlign w:val="center"/>
          </w:tcPr>
          <w:p w:rsidR="00BE107D" w:rsidRPr="001C2B1C" w:rsidRDefault="00BE107D" w:rsidP="00BE107D">
            <w:pPr>
              <w:jc w:val="center"/>
            </w:pPr>
            <w:r w:rsidRPr="001C2B1C">
              <w:t>0,05</w:t>
            </w:r>
          </w:p>
        </w:tc>
        <w:tc>
          <w:tcPr>
            <w:tcW w:w="992" w:type="dxa"/>
            <w:vAlign w:val="center"/>
          </w:tcPr>
          <w:p w:rsidR="00BE107D" w:rsidRPr="001C2B1C" w:rsidRDefault="00BE107D" w:rsidP="00BE107D">
            <w:pPr>
              <w:jc w:val="center"/>
            </w:pPr>
            <w:r w:rsidRPr="001C2B1C">
              <w:t>0,05</w:t>
            </w:r>
          </w:p>
        </w:tc>
        <w:tc>
          <w:tcPr>
            <w:tcW w:w="993" w:type="dxa"/>
            <w:vAlign w:val="center"/>
          </w:tcPr>
          <w:p w:rsidR="00BE107D" w:rsidRPr="001C2B1C" w:rsidRDefault="00BE107D" w:rsidP="00BE107D">
            <w:pPr>
              <w:jc w:val="center"/>
            </w:pPr>
            <w:r w:rsidRPr="001C2B1C">
              <w:t>0,05</w:t>
            </w:r>
          </w:p>
        </w:tc>
        <w:tc>
          <w:tcPr>
            <w:tcW w:w="992" w:type="dxa"/>
            <w:vAlign w:val="center"/>
          </w:tcPr>
          <w:p w:rsidR="00BE107D" w:rsidRPr="001C2B1C" w:rsidRDefault="00BE107D" w:rsidP="00BE107D">
            <w:pPr>
              <w:jc w:val="center"/>
            </w:pPr>
            <w:r w:rsidRPr="001C2B1C">
              <w:t>0,05</w:t>
            </w:r>
          </w:p>
        </w:tc>
        <w:tc>
          <w:tcPr>
            <w:tcW w:w="992" w:type="dxa"/>
            <w:vAlign w:val="center"/>
          </w:tcPr>
          <w:p w:rsidR="00BE107D" w:rsidRPr="001C2B1C" w:rsidRDefault="00BE107D" w:rsidP="00BE107D">
            <w:pPr>
              <w:jc w:val="center"/>
            </w:pPr>
            <w:r w:rsidRPr="001C2B1C">
              <w:t>0,05</w:t>
            </w:r>
          </w:p>
        </w:tc>
        <w:tc>
          <w:tcPr>
            <w:tcW w:w="1559" w:type="dxa"/>
            <w:vAlign w:val="center"/>
          </w:tcPr>
          <w:p w:rsidR="00BE107D" w:rsidRPr="001C2B1C" w:rsidRDefault="00BE107D" w:rsidP="00BE107D">
            <w:pPr>
              <w:jc w:val="center"/>
            </w:pPr>
            <w:r w:rsidRPr="001C2B1C">
              <w:t>0,01</w:t>
            </w:r>
          </w:p>
        </w:tc>
      </w:tr>
      <w:tr w:rsidR="00BE107D" w:rsidRPr="001C2B1C"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pPr>
              <w:rPr>
                <w:spacing w:val="-7"/>
              </w:rPr>
            </w:pPr>
            <w:r w:rsidRPr="001C2B1C">
              <w:rPr>
                <w:spacing w:val="-7"/>
              </w:rPr>
              <w:t>продолжительность (бесперебойность) поставки товаров и услуг (час/день)</w:t>
            </w:r>
          </w:p>
        </w:tc>
        <w:tc>
          <w:tcPr>
            <w:tcW w:w="992" w:type="dxa"/>
            <w:vAlign w:val="center"/>
          </w:tcPr>
          <w:p w:rsidR="00BE107D" w:rsidRPr="001C2B1C" w:rsidRDefault="00BE107D" w:rsidP="00BE107D">
            <w:pPr>
              <w:jc w:val="center"/>
            </w:pPr>
            <w:r w:rsidRPr="001C2B1C">
              <w:t>24/7</w:t>
            </w:r>
          </w:p>
        </w:tc>
        <w:tc>
          <w:tcPr>
            <w:tcW w:w="992" w:type="dxa"/>
            <w:vAlign w:val="center"/>
          </w:tcPr>
          <w:p w:rsidR="00BE107D" w:rsidRPr="001C2B1C" w:rsidRDefault="00BE107D" w:rsidP="00BE107D">
            <w:pPr>
              <w:jc w:val="center"/>
            </w:pPr>
            <w:r w:rsidRPr="001C2B1C">
              <w:t>24/7</w:t>
            </w:r>
          </w:p>
        </w:tc>
        <w:tc>
          <w:tcPr>
            <w:tcW w:w="993" w:type="dxa"/>
            <w:vAlign w:val="center"/>
          </w:tcPr>
          <w:p w:rsidR="00BE107D" w:rsidRPr="001C2B1C" w:rsidRDefault="00BE107D" w:rsidP="00BE107D">
            <w:pPr>
              <w:jc w:val="center"/>
            </w:pPr>
            <w:r w:rsidRPr="001C2B1C">
              <w:t>24/7</w:t>
            </w:r>
          </w:p>
        </w:tc>
        <w:tc>
          <w:tcPr>
            <w:tcW w:w="992" w:type="dxa"/>
            <w:vAlign w:val="center"/>
          </w:tcPr>
          <w:p w:rsidR="00BE107D" w:rsidRPr="001C2B1C" w:rsidRDefault="00BE107D" w:rsidP="00BE107D">
            <w:pPr>
              <w:jc w:val="center"/>
            </w:pPr>
            <w:r w:rsidRPr="001C2B1C">
              <w:t>24/7</w:t>
            </w:r>
          </w:p>
        </w:tc>
        <w:tc>
          <w:tcPr>
            <w:tcW w:w="992" w:type="dxa"/>
            <w:vAlign w:val="center"/>
          </w:tcPr>
          <w:p w:rsidR="00BE107D" w:rsidRPr="001C2B1C" w:rsidRDefault="00BE107D" w:rsidP="00BE107D">
            <w:pPr>
              <w:jc w:val="center"/>
            </w:pPr>
            <w:r w:rsidRPr="001C2B1C">
              <w:t>24/7</w:t>
            </w:r>
          </w:p>
        </w:tc>
        <w:tc>
          <w:tcPr>
            <w:tcW w:w="1559" w:type="dxa"/>
            <w:vAlign w:val="center"/>
          </w:tcPr>
          <w:p w:rsidR="00BE107D" w:rsidRPr="001C2B1C" w:rsidRDefault="00BE107D" w:rsidP="00BE107D">
            <w:pPr>
              <w:jc w:val="center"/>
            </w:pPr>
            <w:r w:rsidRPr="001C2B1C">
              <w:t>24/7</w:t>
            </w:r>
          </w:p>
        </w:tc>
      </w:tr>
      <w:tr w:rsidR="00BE107D" w:rsidRPr="001C2B1C"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pPr>
              <w:jc w:val="center"/>
              <w:rPr>
                <w:spacing w:val="-7"/>
              </w:rPr>
            </w:pPr>
            <w:r w:rsidRPr="001C2B1C">
              <w:rPr>
                <w:spacing w:val="-3"/>
              </w:rPr>
              <w:t>Ресурсная эффективность электроснабж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p>
        </w:tc>
      </w:tr>
      <w:tr w:rsidR="00BE107D" w:rsidRPr="001C2B1C"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r w:rsidRPr="001C2B1C">
              <w:rPr>
                <w:spacing w:val="-7"/>
              </w:rPr>
              <w:t>уровень потерь электрической энергии</w:t>
            </w:r>
            <w:proofErr w:type="gramStart"/>
            <w:r w:rsidRPr="001C2B1C">
              <w:rPr>
                <w:spacing w:val="-7"/>
              </w:rPr>
              <w:t xml:space="preserve"> (%)</w:t>
            </w:r>
            <w:proofErr w:type="gramEnd"/>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9,5</w:t>
            </w:r>
          </w:p>
        </w:tc>
        <w:tc>
          <w:tcPr>
            <w:tcW w:w="993" w:type="dxa"/>
            <w:vAlign w:val="center"/>
          </w:tcPr>
          <w:p w:rsidR="00BE107D" w:rsidRPr="001C2B1C" w:rsidRDefault="00BE107D" w:rsidP="00BE107D">
            <w:pPr>
              <w:jc w:val="center"/>
            </w:pPr>
            <w:r w:rsidRPr="001C2B1C">
              <w:t>9,0</w:t>
            </w:r>
          </w:p>
        </w:tc>
        <w:tc>
          <w:tcPr>
            <w:tcW w:w="992" w:type="dxa"/>
            <w:vAlign w:val="center"/>
          </w:tcPr>
          <w:p w:rsidR="00BE107D" w:rsidRPr="001C2B1C" w:rsidRDefault="00BE107D" w:rsidP="00BE107D">
            <w:pPr>
              <w:jc w:val="center"/>
            </w:pPr>
            <w:r w:rsidRPr="001C2B1C">
              <w:t>8,5</w:t>
            </w:r>
          </w:p>
        </w:tc>
        <w:tc>
          <w:tcPr>
            <w:tcW w:w="992" w:type="dxa"/>
            <w:vAlign w:val="center"/>
          </w:tcPr>
          <w:p w:rsidR="00BE107D" w:rsidRPr="001C2B1C" w:rsidRDefault="00BE107D" w:rsidP="00BE107D">
            <w:pPr>
              <w:jc w:val="center"/>
            </w:pPr>
            <w:r w:rsidRPr="001C2B1C">
              <w:t>8,0</w:t>
            </w:r>
          </w:p>
        </w:tc>
        <w:tc>
          <w:tcPr>
            <w:tcW w:w="1559" w:type="dxa"/>
            <w:vAlign w:val="center"/>
          </w:tcPr>
          <w:p w:rsidR="00BE107D" w:rsidRPr="001C2B1C" w:rsidRDefault="00BE107D" w:rsidP="00BE107D">
            <w:pPr>
              <w:jc w:val="center"/>
            </w:pPr>
            <w:r w:rsidRPr="001C2B1C">
              <w:t>8,0</w:t>
            </w:r>
          </w:p>
        </w:tc>
      </w:tr>
    </w:tbl>
    <w:p w:rsidR="00433166" w:rsidRPr="001C2B1C" w:rsidRDefault="00E93452" w:rsidP="00433166">
      <w:pPr>
        <w:pStyle w:val="3"/>
      </w:pPr>
      <w:r w:rsidRPr="001C2B1C">
        <w:t xml:space="preserve">Значения целевых показателей систем </w:t>
      </w:r>
      <w:r w:rsidR="00433166" w:rsidRPr="001C2B1C">
        <w:t>газоснабжения</w:t>
      </w:r>
    </w:p>
    <w:p w:rsidR="00F224D1" w:rsidRPr="001C2B1C" w:rsidRDefault="00F224D1" w:rsidP="00F224D1">
      <w:pPr>
        <w:ind w:firstLine="708"/>
      </w:pPr>
      <w:r w:rsidRPr="001C2B1C">
        <w:t xml:space="preserve">Значения показателей надежности, качества и </w:t>
      </w:r>
      <w:proofErr w:type="spellStart"/>
      <w:r w:rsidRPr="001C2B1C">
        <w:t>энергоэффективности</w:t>
      </w:r>
      <w:proofErr w:type="spellEnd"/>
      <w:r w:rsidRPr="001C2B1C">
        <w:t xml:space="preserve"> систем </w:t>
      </w:r>
      <w:proofErr w:type="gramStart"/>
      <w:r w:rsidRPr="001C2B1C">
        <w:t>газоснабжения, устанавливаемые в Программе приведены</w:t>
      </w:r>
      <w:proofErr w:type="gramEnd"/>
      <w:r w:rsidRPr="001C2B1C">
        <w:t xml:space="preserve"> в таблице.</w:t>
      </w:r>
    </w:p>
    <w:p w:rsidR="00F224D1" w:rsidRPr="001C2B1C" w:rsidRDefault="00F224D1" w:rsidP="00F224D1">
      <w:pPr>
        <w:spacing w:before="240" w:after="240"/>
        <w:jc w:val="center"/>
      </w:pPr>
      <w:r w:rsidRPr="001C2B1C">
        <w:t>Значения целевых показателей систем газоснабжения с разбивкой по годам</w:t>
      </w:r>
    </w:p>
    <w:tbl>
      <w:tblPr>
        <w:tblStyle w:val="a5"/>
        <w:tblW w:w="10201" w:type="dxa"/>
        <w:tblLayout w:type="fixed"/>
        <w:tblLook w:val="04A0"/>
      </w:tblPr>
      <w:tblGrid>
        <w:gridCol w:w="3681"/>
        <w:gridCol w:w="992"/>
        <w:gridCol w:w="992"/>
        <w:gridCol w:w="993"/>
        <w:gridCol w:w="992"/>
        <w:gridCol w:w="992"/>
        <w:gridCol w:w="1559"/>
      </w:tblGrid>
      <w:tr w:rsidR="004E0F6B" w:rsidRPr="001C2B1C" w:rsidTr="004E62A5">
        <w:trPr>
          <w:tblHeader/>
        </w:trPr>
        <w:tc>
          <w:tcPr>
            <w:tcW w:w="3681" w:type="dxa"/>
            <w:vMerge w:val="restart"/>
            <w:vAlign w:val="center"/>
          </w:tcPr>
          <w:p w:rsidR="004E0F6B" w:rsidRPr="001C2B1C" w:rsidRDefault="004E0F6B" w:rsidP="004E62A5">
            <w:pPr>
              <w:jc w:val="center"/>
            </w:pPr>
            <w:r w:rsidRPr="001C2B1C">
              <w:t>Наименование показателя</w:t>
            </w:r>
          </w:p>
        </w:tc>
        <w:tc>
          <w:tcPr>
            <w:tcW w:w="6520" w:type="dxa"/>
            <w:gridSpan w:val="6"/>
            <w:vAlign w:val="center"/>
          </w:tcPr>
          <w:p w:rsidR="004E0F6B" w:rsidRPr="001C2B1C" w:rsidRDefault="004E0F6B" w:rsidP="004E62A5">
            <w:pPr>
              <w:jc w:val="center"/>
            </w:pPr>
            <w:r w:rsidRPr="001C2B1C">
              <w:t>Значения целевых показателей с разбивкой по годам</w:t>
            </w:r>
          </w:p>
        </w:tc>
      </w:tr>
      <w:tr w:rsidR="004E0F6B" w:rsidRPr="001C2B1C" w:rsidTr="004E62A5">
        <w:trPr>
          <w:tblHeader/>
        </w:trPr>
        <w:tc>
          <w:tcPr>
            <w:tcW w:w="3681" w:type="dxa"/>
            <w:vMerge/>
            <w:vAlign w:val="center"/>
          </w:tcPr>
          <w:p w:rsidR="004E0F6B" w:rsidRPr="001C2B1C" w:rsidRDefault="004E0F6B" w:rsidP="004E62A5">
            <w:pPr>
              <w:jc w:val="center"/>
            </w:pPr>
          </w:p>
        </w:tc>
        <w:tc>
          <w:tcPr>
            <w:tcW w:w="992" w:type="dxa"/>
            <w:vAlign w:val="center"/>
          </w:tcPr>
          <w:p w:rsidR="004E0F6B" w:rsidRPr="001C2B1C" w:rsidRDefault="004E0F6B" w:rsidP="004E62A5">
            <w:pPr>
              <w:jc w:val="center"/>
            </w:pPr>
            <w:r w:rsidRPr="001C2B1C">
              <w:t xml:space="preserve">2018 </w:t>
            </w:r>
          </w:p>
        </w:tc>
        <w:tc>
          <w:tcPr>
            <w:tcW w:w="992" w:type="dxa"/>
            <w:vAlign w:val="center"/>
          </w:tcPr>
          <w:p w:rsidR="004E0F6B" w:rsidRPr="001C2B1C" w:rsidRDefault="004E0F6B" w:rsidP="004E62A5">
            <w:pPr>
              <w:jc w:val="center"/>
            </w:pPr>
            <w:r w:rsidRPr="001C2B1C">
              <w:t>2019</w:t>
            </w:r>
          </w:p>
        </w:tc>
        <w:tc>
          <w:tcPr>
            <w:tcW w:w="993" w:type="dxa"/>
            <w:vAlign w:val="center"/>
          </w:tcPr>
          <w:p w:rsidR="004E0F6B" w:rsidRPr="001C2B1C" w:rsidRDefault="004E0F6B" w:rsidP="004E62A5">
            <w:pPr>
              <w:jc w:val="center"/>
            </w:pPr>
            <w:r w:rsidRPr="001C2B1C">
              <w:t>2020</w:t>
            </w:r>
          </w:p>
        </w:tc>
        <w:tc>
          <w:tcPr>
            <w:tcW w:w="992" w:type="dxa"/>
            <w:vAlign w:val="center"/>
          </w:tcPr>
          <w:p w:rsidR="004E0F6B" w:rsidRPr="001C2B1C" w:rsidRDefault="004E0F6B" w:rsidP="004E62A5">
            <w:pPr>
              <w:jc w:val="center"/>
            </w:pPr>
            <w:r w:rsidRPr="001C2B1C">
              <w:t>2021</w:t>
            </w:r>
          </w:p>
        </w:tc>
        <w:tc>
          <w:tcPr>
            <w:tcW w:w="992" w:type="dxa"/>
            <w:vAlign w:val="center"/>
          </w:tcPr>
          <w:p w:rsidR="004E0F6B" w:rsidRPr="001C2B1C" w:rsidRDefault="004E0F6B" w:rsidP="004E62A5">
            <w:pPr>
              <w:jc w:val="center"/>
            </w:pPr>
            <w:r w:rsidRPr="001C2B1C">
              <w:t>2022</w:t>
            </w:r>
          </w:p>
        </w:tc>
        <w:tc>
          <w:tcPr>
            <w:tcW w:w="1559" w:type="dxa"/>
            <w:vAlign w:val="center"/>
          </w:tcPr>
          <w:p w:rsidR="004E0F6B" w:rsidRPr="001C2B1C" w:rsidRDefault="004E0F6B" w:rsidP="004E62A5">
            <w:pPr>
              <w:jc w:val="center"/>
            </w:pPr>
            <w:r w:rsidRPr="001C2B1C">
              <w:t>2023-2027</w:t>
            </w:r>
          </w:p>
        </w:tc>
      </w:tr>
      <w:tr w:rsidR="004E0F6B" w:rsidRPr="001C2B1C" w:rsidTr="004E62A5">
        <w:tc>
          <w:tcPr>
            <w:tcW w:w="3681" w:type="dxa"/>
            <w:tcBorders>
              <w:top w:val="single" w:sz="4" w:space="0" w:color="000000"/>
              <w:left w:val="single" w:sz="4" w:space="0" w:color="000000"/>
              <w:bottom w:val="single" w:sz="4" w:space="0" w:color="000000"/>
              <w:right w:val="single" w:sz="4" w:space="0" w:color="000000"/>
            </w:tcBorders>
            <w:vAlign w:val="center"/>
          </w:tcPr>
          <w:p w:rsidR="004E0F6B" w:rsidRPr="001C2B1C" w:rsidRDefault="004E0F6B" w:rsidP="004E62A5">
            <w:pPr>
              <w:jc w:val="center"/>
            </w:pPr>
            <w:r w:rsidRPr="001C2B1C">
              <w:rPr>
                <w:spacing w:val="-3"/>
              </w:rPr>
              <w:t>Доступность для потребителей</w:t>
            </w:r>
          </w:p>
        </w:tc>
        <w:tc>
          <w:tcPr>
            <w:tcW w:w="992" w:type="dxa"/>
            <w:vAlign w:val="center"/>
          </w:tcPr>
          <w:p w:rsidR="004E0F6B" w:rsidRPr="001C2B1C" w:rsidRDefault="004E0F6B" w:rsidP="004E62A5">
            <w:pPr>
              <w:jc w:val="center"/>
            </w:pPr>
          </w:p>
        </w:tc>
        <w:tc>
          <w:tcPr>
            <w:tcW w:w="992" w:type="dxa"/>
            <w:vAlign w:val="center"/>
          </w:tcPr>
          <w:p w:rsidR="004E0F6B" w:rsidRPr="001C2B1C" w:rsidRDefault="004E0F6B" w:rsidP="004E62A5">
            <w:pPr>
              <w:jc w:val="center"/>
            </w:pPr>
          </w:p>
        </w:tc>
        <w:tc>
          <w:tcPr>
            <w:tcW w:w="993" w:type="dxa"/>
            <w:vAlign w:val="center"/>
          </w:tcPr>
          <w:p w:rsidR="004E0F6B" w:rsidRPr="001C2B1C" w:rsidRDefault="004E0F6B" w:rsidP="004E62A5">
            <w:pPr>
              <w:jc w:val="center"/>
            </w:pPr>
          </w:p>
        </w:tc>
        <w:tc>
          <w:tcPr>
            <w:tcW w:w="992" w:type="dxa"/>
            <w:vAlign w:val="center"/>
          </w:tcPr>
          <w:p w:rsidR="004E0F6B" w:rsidRPr="001C2B1C" w:rsidRDefault="004E0F6B" w:rsidP="004E62A5">
            <w:pPr>
              <w:jc w:val="center"/>
            </w:pPr>
          </w:p>
        </w:tc>
        <w:tc>
          <w:tcPr>
            <w:tcW w:w="992" w:type="dxa"/>
            <w:vAlign w:val="center"/>
          </w:tcPr>
          <w:p w:rsidR="004E0F6B" w:rsidRPr="001C2B1C" w:rsidRDefault="004E0F6B" w:rsidP="004E62A5">
            <w:pPr>
              <w:jc w:val="center"/>
            </w:pPr>
          </w:p>
        </w:tc>
        <w:tc>
          <w:tcPr>
            <w:tcW w:w="1559" w:type="dxa"/>
            <w:vAlign w:val="center"/>
          </w:tcPr>
          <w:p w:rsidR="004E0F6B" w:rsidRPr="001C2B1C" w:rsidRDefault="004E0F6B" w:rsidP="004E62A5">
            <w:pPr>
              <w:jc w:val="center"/>
            </w:pPr>
          </w:p>
        </w:tc>
      </w:tr>
      <w:tr w:rsidR="004E0F6B" w:rsidRPr="001C2B1C" w:rsidTr="004E62A5">
        <w:tc>
          <w:tcPr>
            <w:tcW w:w="3681" w:type="dxa"/>
            <w:tcBorders>
              <w:top w:val="single" w:sz="4" w:space="0" w:color="000000"/>
              <w:left w:val="single" w:sz="4" w:space="0" w:color="000000"/>
              <w:bottom w:val="single" w:sz="4" w:space="0" w:color="000000"/>
              <w:right w:val="single" w:sz="4" w:space="0" w:color="000000"/>
            </w:tcBorders>
            <w:vAlign w:val="center"/>
          </w:tcPr>
          <w:p w:rsidR="004E0F6B" w:rsidRPr="001C2B1C" w:rsidRDefault="004E0F6B" w:rsidP="004E62A5">
            <w:bookmarkStart w:id="2" w:name="_Hlk496658204"/>
            <w:r w:rsidRPr="001C2B1C">
              <w:t>доля потребителей в жилых домах, обеспеченных доступом к централизованному газоснабжению</w:t>
            </w:r>
            <w:proofErr w:type="gramStart"/>
            <w:r w:rsidRPr="001C2B1C">
              <w:t xml:space="preserve"> (%)</w:t>
            </w:r>
            <w:proofErr w:type="gramEnd"/>
          </w:p>
        </w:tc>
        <w:tc>
          <w:tcPr>
            <w:tcW w:w="992" w:type="dxa"/>
            <w:vAlign w:val="center"/>
          </w:tcPr>
          <w:p w:rsidR="004E0F6B" w:rsidRPr="001C2B1C" w:rsidRDefault="003912FC" w:rsidP="004E62A5">
            <w:pPr>
              <w:jc w:val="center"/>
            </w:pPr>
            <w:r w:rsidRPr="001C2B1C">
              <w:t>75</w:t>
            </w:r>
          </w:p>
        </w:tc>
        <w:tc>
          <w:tcPr>
            <w:tcW w:w="992" w:type="dxa"/>
            <w:vAlign w:val="center"/>
          </w:tcPr>
          <w:p w:rsidR="004E0F6B" w:rsidRPr="001C2B1C" w:rsidRDefault="003912FC" w:rsidP="004E62A5">
            <w:pPr>
              <w:jc w:val="center"/>
            </w:pPr>
            <w:r w:rsidRPr="001C2B1C">
              <w:t>75</w:t>
            </w:r>
          </w:p>
        </w:tc>
        <w:tc>
          <w:tcPr>
            <w:tcW w:w="993" w:type="dxa"/>
            <w:vAlign w:val="center"/>
          </w:tcPr>
          <w:p w:rsidR="004E0F6B" w:rsidRPr="001C2B1C" w:rsidRDefault="003912FC" w:rsidP="004E62A5">
            <w:pPr>
              <w:jc w:val="center"/>
            </w:pPr>
            <w:r w:rsidRPr="001C2B1C">
              <w:t>80</w:t>
            </w:r>
          </w:p>
        </w:tc>
        <w:tc>
          <w:tcPr>
            <w:tcW w:w="992" w:type="dxa"/>
            <w:vAlign w:val="center"/>
          </w:tcPr>
          <w:p w:rsidR="004E0F6B" w:rsidRPr="001C2B1C" w:rsidRDefault="003912FC" w:rsidP="004E62A5">
            <w:pPr>
              <w:jc w:val="center"/>
            </w:pPr>
            <w:r w:rsidRPr="001C2B1C">
              <w:t>85</w:t>
            </w:r>
          </w:p>
        </w:tc>
        <w:tc>
          <w:tcPr>
            <w:tcW w:w="992" w:type="dxa"/>
            <w:vAlign w:val="center"/>
          </w:tcPr>
          <w:p w:rsidR="004E0F6B" w:rsidRPr="001C2B1C" w:rsidRDefault="003912FC" w:rsidP="004E62A5">
            <w:pPr>
              <w:jc w:val="center"/>
            </w:pPr>
            <w:r w:rsidRPr="001C2B1C">
              <w:t>90</w:t>
            </w:r>
          </w:p>
        </w:tc>
        <w:tc>
          <w:tcPr>
            <w:tcW w:w="1559" w:type="dxa"/>
            <w:vAlign w:val="center"/>
          </w:tcPr>
          <w:p w:rsidR="004E0F6B" w:rsidRPr="001C2B1C" w:rsidRDefault="004E0F6B" w:rsidP="004E62A5">
            <w:pPr>
              <w:jc w:val="center"/>
            </w:pPr>
            <w:r w:rsidRPr="001C2B1C">
              <w:t>9</w:t>
            </w:r>
            <w:r w:rsidR="003912FC" w:rsidRPr="001C2B1C">
              <w:t>5</w:t>
            </w:r>
          </w:p>
        </w:tc>
      </w:tr>
      <w:bookmarkEnd w:id="2"/>
      <w:tr w:rsidR="004E0F6B" w:rsidRPr="001C2B1C" w:rsidTr="004E62A5">
        <w:tc>
          <w:tcPr>
            <w:tcW w:w="3681" w:type="dxa"/>
            <w:tcBorders>
              <w:top w:val="single" w:sz="4" w:space="0" w:color="000000"/>
              <w:left w:val="single" w:sz="4" w:space="0" w:color="000000"/>
              <w:bottom w:val="single" w:sz="4" w:space="0" w:color="000000"/>
              <w:right w:val="single" w:sz="4" w:space="0" w:color="000000"/>
            </w:tcBorders>
            <w:vAlign w:val="center"/>
          </w:tcPr>
          <w:p w:rsidR="004E0F6B" w:rsidRPr="001C2B1C" w:rsidRDefault="004E0F6B" w:rsidP="004E62A5">
            <w:pPr>
              <w:jc w:val="center"/>
              <w:rPr>
                <w:spacing w:val="-7"/>
              </w:rPr>
            </w:pPr>
            <w:r w:rsidRPr="001C2B1C">
              <w:rPr>
                <w:spacing w:val="-3"/>
              </w:rPr>
              <w:t>Охват потребителей приборами учета</w:t>
            </w:r>
          </w:p>
        </w:tc>
        <w:tc>
          <w:tcPr>
            <w:tcW w:w="992" w:type="dxa"/>
            <w:vAlign w:val="center"/>
          </w:tcPr>
          <w:p w:rsidR="004E0F6B" w:rsidRPr="001C2B1C" w:rsidRDefault="004E0F6B" w:rsidP="004E62A5">
            <w:pPr>
              <w:jc w:val="center"/>
            </w:pPr>
          </w:p>
        </w:tc>
        <w:tc>
          <w:tcPr>
            <w:tcW w:w="992" w:type="dxa"/>
            <w:vAlign w:val="center"/>
          </w:tcPr>
          <w:p w:rsidR="004E0F6B" w:rsidRPr="001C2B1C" w:rsidRDefault="004E0F6B" w:rsidP="004E62A5">
            <w:pPr>
              <w:jc w:val="center"/>
            </w:pPr>
          </w:p>
        </w:tc>
        <w:tc>
          <w:tcPr>
            <w:tcW w:w="993" w:type="dxa"/>
            <w:vAlign w:val="center"/>
          </w:tcPr>
          <w:p w:rsidR="004E0F6B" w:rsidRPr="001C2B1C" w:rsidRDefault="004E0F6B" w:rsidP="004E62A5">
            <w:pPr>
              <w:jc w:val="center"/>
            </w:pPr>
          </w:p>
        </w:tc>
        <w:tc>
          <w:tcPr>
            <w:tcW w:w="992" w:type="dxa"/>
            <w:vAlign w:val="center"/>
          </w:tcPr>
          <w:p w:rsidR="004E0F6B" w:rsidRPr="001C2B1C" w:rsidRDefault="004E0F6B" w:rsidP="004E62A5">
            <w:pPr>
              <w:jc w:val="center"/>
            </w:pPr>
          </w:p>
        </w:tc>
        <w:tc>
          <w:tcPr>
            <w:tcW w:w="992" w:type="dxa"/>
            <w:vAlign w:val="center"/>
          </w:tcPr>
          <w:p w:rsidR="004E0F6B" w:rsidRPr="001C2B1C" w:rsidRDefault="004E0F6B" w:rsidP="004E62A5">
            <w:pPr>
              <w:jc w:val="center"/>
            </w:pPr>
          </w:p>
        </w:tc>
        <w:tc>
          <w:tcPr>
            <w:tcW w:w="1559" w:type="dxa"/>
            <w:vAlign w:val="center"/>
          </w:tcPr>
          <w:p w:rsidR="004E0F6B" w:rsidRPr="001C2B1C" w:rsidRDefault="004E0F6B" w:rsidP="004E62A5">
            <w:pPr>
              <w:jc w:val="center"/>
            </w:pPr>
          </w:p>
        </w:tc>
      </w:tr>
      <w:tr w:rsidR="004E0F6B" w:rsidRPr="001C2B1C" w:rsidTr="004E62A5">
        <w:tc>
          <w:tcPr>
            <w:tcW w:w="3681" w:type="dxa"/>
            <w:tcBorders>
              <w:top w:val="single" w:sz="4" w:space="0" w:color="000000"/>
              <w:left w:val="single" w:sz="4" w:space="0" w:color="000000"/>
              <w:bottom w:val="single" w:sz="4" w:space="0" w:color="000000"/>
              <w:right w:val="single" w:sz="4" w:space="0" w:color="000000"/>
            </w:tcBorders>
            <w:vAlign w:val="center"/>
          </w:tcPr>
          <w:p w:rsidR="004E0F6B" w:rsidRPr="001C2B1C" w:rsidRDefault="004E0F6B" w:rsidP="004E62A5">
            <w:r w:rsidRPr="001C2B1C">
              <w:t>доля объемов природного газа, расчеты за который осуществляются с использованием приборов учета</w:t>
            </w:r>
            <w:proofErr w:type="gramStart"/>
            <w:r w:rsidRPr="001C2B1C">
              <w:t xml:space="preserve"> (%)</w:t>
            </w:r>
            <w:proofErr w:type="gramEnd"/>
          </w:p>
        </w:tc>
        <w:tc>
          <w:tcPr>
            <w:tcW w:w="992" w:type="dxa"/>
            <w:vAlign w:val="center"/>
          </w:tcPr>
          <w:p w:rsidR="004E0F6B" w:rsidRPr="001C2B1C" w:rsidRDefault="004E0F6B" w:rsidP="004E62A5">
            <w:pPr>
              <w:jc w:val="center"/>
            </w:pPr>
            <w:r w:rsidRPr="001C2B1C">
              <w:t>100</w:t>
            </w:r>
          </w:p>
        </w:tc>
        <w:tc>
          <w:tcPr>
            <w:tcW w:w="992" w:type="dxa"/>
            <w:vAlign w:val="center"/>
          </w:tcPr>
          <w:p w:rsidR="004E0F6B" w:rsidRPr="001C2B1C" w:rsidRDefault="004E0F6B" w:rsidP="004E62A5">
            <w:pPr>
              <w:jc w:val="center"/>
            </w:pPr>
            <w:r w:rsidRPr="001C2B1C">
              <w:t>100</w:t>
            </w:r>
          </w:p>
        </w:tc>
        <w:tc>
          <w:tcPr>
            <w:tcW w:w="993" w:type="dxa"/>
            <w:vAlign w:val="center"/>
          </w:tcPr>
          <w:p w:rsidR="004E0F6B" w:rsidRPr="001C2B1C" w:rsidRDefault="004E0F6B" w:rsidP="004E62A5">
            <w:pPr>
              <w:jc w:val="center"/>
            </w:pPr>
            <w:r w:rsidRPr="001C2B1C">
              <w:t>100</w:t>
            </w:r>
          </w:p>
        </w:tc>
        <w:tc>
          <w:tcPr>
            <w:tcW w:w="992" w:type="dxa"/>
            <w:vAlign w:val="center"/>
          </w:tcPr>
          <w:p w:rsidR="004E0F6B" w:rsidRPr="001C2B1C" w:rsidRDefault="004E0F6B" w:rsidP="004E62A5">
            <w:pPr>
              <w:jc w:val="center"/>
            </w:pPr>
            <w:r w:rsidRPr="001C2B1C">
              <w:t>100</w:t>
            </w:r>
          </w:p>
        </w:tc>
        <w:tc>
          <w:tcPr>
            <w:tcW w:w="992" w:type="dxa"/>
            <w:vAlign w:val="center"/>
          </w:tcPr>
          <w:p w:rsidR="004E0F6B" w:rsidRPr="001C2B1C" w:rsidRDefault="004E0F6B" w:rsidP="004E62A5">
            <w:pPr>
              <w:jc w:val="center"/>
            </w:pPr>
            <w:r w:rsidRPr="001C2B1C">
              <w:t>100</w:t>
            </w:r>
          </w:p>
        </w:tc>
        <w:tc>
          <w:tcPr>
            <w:tcW w:w="1559" w:type="dxa"/>
            <w:vAlign w:val="center"/>
          </w:tcPr>
          <w:p w:rsidR="004E0F6B" w:rsidRPr="001C2B1C" w:rsidRDefault="004E0F6B" w:rsidP="004E62A5">
            <w:pPr>
              <w:jc w:val="center"/>
            </w:pPr>
            <w:r w:rsidRPr="001C2B1C">
              <w:t>100</w:t>
            </w:r>
          </w:p>
        </w:tc>
      </w:tr>
      <w:tr w:rsidR="004E0F6B" w:rsidRPr="001C2B1C" w:rsidTr="004E62A5">
        <w:tc>
          <w:tcPr>
            <w:tcW w:w="3681" w:type="dxa"/>
            <w:tcBorders>
              <w:top w:val="single" w:sz="4" w:space="0" w:color="000000"/>
              <w:left w:val="single" w:sz="4" w:space="0" w:color="000000"/>
              <w:bottom w:val="single" w:sz="4" w:space="0" w:color="000000"/>
              <w:right w:val="single" w:sz="4" w:space="0" w:color="000000"/>
            </w:tcBorders>
            <w:vAlign w:val="center"/>
          </w:tcPr>
          <w:p w:rsidR="004E0F6B" w:rsidRPr="001C2B1C" w:rsidRDefault="004E0F6B" w:rsidP="004E62A5">
            <w:pPr>
              <w:jc w:val="center"/>
            </w:pPr>
            <w:r w:rsidRPr="001C2B1C">
              <w:rPr>
                <w:spacing w:val="-3"/>
              </w:rPr>
              <w:t>Надежность обслуживания систем газоснабжения</w:t>
            </w:r>
          </w:p>
        </w:tc>
        <w:tc>
          <w:tcPr>
            <w:tcW w:w="992" w:type="dxa"/>
            <w:vAlign w:val="center"/>
          </w:tcPr>
          <w:p w:rsidR="004E0F6B" w:rsidRPr="001C2B1C" w:rsidRDefault="004E0F6B" w:rsidP="004E62A5">
            <w:pPr>
              <w:jc w:val="center"/>
            </w:pPr>
          </w:p>
        </w:tc>
        <w:tc>
          <w:tcPr>
            <w:tcW w:w="992" w:type="dxa"/>
            <w:vAlign w:val="center"/>
          </w:tcPr>
          <w:p w:rsidR="004E0F6B" w:rsidRPr="001C2B1C" w:rsidRDefault="004E0F6B" w:rsidP="004E62A5">
            <w:pPr>
              <w:jc w:val="center"/>
            </w:pPr>
          </w:p>
        </w:tc>
        <w:tc>
          <w:tcPr>
            <w:tcW w:w="993" w:type="dxa"/>
            <w:vAlign w:val="center"/>
          </w:tcPr>
          <w:p w:rsidR="004E0F6B" w:rsidRPr="001C2B1C" w:rsidRDefault="004E0F6B" w:rsidP="004E62A5">
            <w:pPr>
              <w:jc w:val="center"/>
            </w:pPr>
          </w:p>
        </w:tc>
        <w:tc>
          <w:tcPr>
            <w:tcW w:w="992" w:type="dxa"/>
            <w:vAlign w:val="center"/>
          </w:tcPr>
          <w:p w:rsidR="004E0F6B" w:rsidRPr="001C2B1C" w:rsidRDefault="004E0F6B" w:rsidP="004E62A5">
            <w:pPr>
              <w:jc w:val="center"/>
            </w:pPr>
          </w:p>
        </w:tc>
        <w:tc>
          <w:tcPr>
            <w:tcW w:w="992" w:type="dxa"/>
            <w:vAlign w:val="center"/>
          </w:tcPr>
          <w:p w:rsidR="004E0F6B" w:rsidRPr="001C2B1C" w:rsidRDefault="004E0F6B" w:rsidP="004E62A5">
            <w:pPr>
              <w:jc w:val="center"/>
            </w:pPr>
          </w:p>
        </w:tc>
        <w:tc>
          <w:tcPr>
            <w:tcW w:w="1559" w:type="dxa"/>
            <w:vAlign w:val="center"/>
          </w:tcPr>
          <w:p w:rsidR="004E0F6B" w:rsidRPr="001C2B1C" w:rsidRDefault="004E0F6B" w:rsidP="004E62A5">
            <w:pPr>
              <w:jc w:val="center"/>
            </w:pPr>
          </w:p>
        </w:tc>
      </w:tr>
      <w:tr w:rsidR="004E0F6B" w:rsidRPr="001C2B1C" w:rsidTr="004E62A5">
        <w:tc>
          <w:tcPr>
            <w:tcW w:w="3681" w:type="dxa"/>
            <w:tcBorders>
              <w:top w:val="single" w:sz="4" w:space="0" w:color="000000"/>
              <w:left w:val="single" w:sz="4" w:space="0" w:color="000000"/>
              <w:bottom w:val="single" w:sz="4" w:space="0" w:color="000000"/>
              <w:right w:val="single" w:sz="4" w:space="0" w:color="000000"/>
            </w:tcBorders>
            <w:vAlign w:val="center"/>
          </w:tcPr>
          <w:p w:rsidR="004E0F6B" w:rsidRPr="001C2B1C" w:rsidRDefault="004E0F6B" w:rsidP="004E62A5">
            <w:pPr>
              <w:rPr>
                <w:spacing w:val="-7"/>
              </w:rPr>
            </w:pPr>
            <w:r w:rsidRPr="001C2B1C">
              <w:rPr>
                <w:spacing w:val="-7"/>
              </w:rPr>
              <w:t xml:space="preserve">количество аварий и повреждений (на 1 км сети в </w:t>
            </w:r>
            <w:r w:rsidRPr="001C2B1C">
              <w:rPr>
                <w:spacing w:val="-7"/>
              </w:rPr>
              <w:lastRenderedPageBreak/>
              <w:t>год)</w:t>
            </w:r>
          </w:p>
        </w:tc>
        <w:tc>
          <w:tcPr>
            <w:tcW w:w="992" w:type="dxa"/>
            <w:vAlign w:val="center"/>
          </w:tcPr>
          <w:p w:rsidR="004E0F6B" w:rsidRPr="001C2B1C" w:rsidRDefault="004E0F6B" w:rsidP="004E62A5">
            <w:pPr>
              <w:jc w:val="center"/>
            </w:pPr>
            <w:r w:rsidRPr="001C2B1C">
              <w:lastRenderedPageBreak/>
              <w:t>0</w:t>
            </w:r>
          </w:p>
        </w:tc>
        <w:tc>
          <w:tcPr>
            <w:tcW w:w="992" w:type="dxa"/>
            <w:vAlign w:val="center"/>
          </w:tcPr>
          <w:p w:rsidR="004E0F6B" w:rsidRPr="001C2B1C" w:rsidRDefault="004E0F6B" w:rsidP="004E62A5">
            <w:pPr>
              <w:jc w:val="center"/>
            </w:pPr>
            <w:r w:rsidRPr="001C2B1C">
              <w:t>0</w:t>
            </w:r>
          </w:p>
        </w:tc>
        <w:tc>
          <w:tcPr>
            <w:tcW w:w="993" w:type="dxa"/>
            <w:vAlign w:val="center"/>
          </w:tcPr>
          <w:p w:rsidR="004E0F6B" w:rsidRPr="001C2B1C" w:rsidRDefault="004E0F6B" w:rsidP="004E62A5">
            <w:pPr>
              <w:jc w:val="center"/>
            </w:pPr>
            <w:r w:rsidRPr="001C2B1C">
              <w:t>0</w:t>
            </w:r>
          </w:p>
        </w:tc>
        <w:tc>
          <w:tcPr>
            <w:tcW w:w="992" w:type="dxa"/>
            <w:vAlign w:val="center"/>
          </w:tcPr>
          <w:p w:rsidR="004E0F6B" w:rsidRPr="001C2B1C" w:rsidRDefault="004E0F6B" w:rsidP="004E62A5">
            <w:pPr>
              <w:jc w:val="center"/>
            </w:pPr>
            <w:r w:rsidRPr="001C2B1C">
              <w:t>0</w:t>
            </w:r>
          </w:p>
        </w:tc>
        <w:tc>
          <w:tcPr>
            <w:tcW w:w="992" w:type="dxa"/>
            <w:vAlign w:val="center"/>
          </w:tcPr>
          <w:p w:rsidR="004E0F6B" w:rsidRPr="001C2B1C" w:rsidRDefault="004E0F6B" w:rsidP="004E62A5">
            <w:pPr>
              <w:jc w:val="center"/>
            </w:pPr>
            <w:r w:rsidRPr="001C2B1C">
              <w:t>0</w:t>
            </w:r>
          </w:p>
        </w:tc>
        <w:tc>
          <w:tcPr>
            <w:tcW w:w="1559" w:type="dxa"/>
            <w:vAlign w:val="center"/>
          </w:tcPr>
          <w:p w:rsidR="004E0F6B" w:rsidRPr="001C2B1C" w:rsidRDefault="004E0F6B" w:rsidP="004E62A5">
            <w:pPr>
              <w:jc w:val="center"/>
            </w:pPr>
            <w:r w:rsidRPr="001C2B1C">
              <w:t>0</w:t>
            </w:r>
          </w:p>
        </w:tc>
      </w:tr>
      <w:tr w:rsidR="004E0F6B" w:rsidRPr="001C2B1C" w:rsidTr="004E62A5">
        <w:tc>
          <w:tcPr>
            <w:tcW w:w="3681" w:type="dxa"/>
            <w:tcBorders>
              <w:top w:val="single" w:sz="4" w:space="0" w:color="000000"/>
              <w:left w:val="single" w:sz="4" w:space="0" w:color="000000"/>
              <w:bottom w:val="single" w:sz="4" w:space="0" w:color="000000"/>
              <w:right w:val="single" w:sz="4" w:space="0" w:color="000000"/>
            </w:tcBorders>
            <w:vAlign w:val="center"/>
          </w:tcPr>
          <w:p w:rsidR="004E0F6B" w:rsidRPr="001C2B1C" w:rsidRDefault="004E0F6B" w:rsidP="004E62A5">
            <w:pPr>
              <w:rPr>
                <w:spacing w:val="-7"/>
              </w:rPr>
            </w:pPr>
            <w:r w:rsidRPr="001C2B1C">
              <w:rPr>
                <w:spacing w:val="-7"/>
              </w:rPr>
              <w:lastRenderedPageBreak/>
              <w:t>износ оборудования систем</w:t>
            </w:r>
            <w:r w:rsidRPr="001C2B1C">
              <w:rPr>
                <w:spacing w:val="-3"/>
              </w:rPr>
              <w:t xml:space="preserve"> газоснабжения</w:t>
            </w:r>
            <w:proofErr w:type="gramStart"/>
            <w:r w:rsidRPr="001C2B1C">
              <w:rPr>
                <w:spacing w:val="-3"/>
              </w:rPr>
              <w:t xml:space="preserve"> (</w:t>
            </w:r>
            <w:r w:rsidRPr="001C2B1C">
              <w:rPr>
                <w:spacing w:val="-7"/>
              </w:rPr>
              <w:t>%)</w:t>
            </w:r>
            <w:proofErr w:type="gramEnd"/>
          </w:p>
        </w:tc>
        <w:tc>
          <w:tcPr>
            <w:tcW w:w="992" w:type="dxa"/>
            <w:vAlign w:val="center"/>
          </w:tcPr>
          <w:p w:rsidR="004E0F6B" w:rsidRPr="001C2B1C" w:rsidRDefault="004E0F6B" w:rsidP="004E62A5">
            <w:pPr>
              <w:jc w:val="center"/>
            </w:pPr>
            <w:r w:rsidRPr="001C2B1C">
              <w:t>0</w:t>
            </w:r>
          </w:p>
        </w:tc>
        <w:tc>
          <w:tcPr>
            <w:tcW w:w="992" w:type="dxa"/>
            <w:vAlign w:val="center"/>
          </w:tcPr>
          <w:p w:rsidR="004E0F6B" w:rsidRPr="001C2B1C" w:rsidRDefault="004E0F6B" w:rsidP="004E62A5">
            <w:pPr>
              <w:jc w:val="center"/>
            </w:pPr>
            <w:r w:rsidRPr="001C2B1C">
              <w:t>0</w:t>
            </w:r>
          </w:p>
        </w:tc>
        <w:tc>
          <w:tcPr>
            <w:tcW w:w="993" w:type="dxa"/>
            <w:vAlign w:val="center"/>
          </w:tcPr>
          <w:p w:rsidR="004E0F6B" w:rsidRPr="001C2B1C" w:rsidRDefault="004E0F6B" w:rsidP="004E62A5">
            <w:pPr>
              <w:jc w:val="center"/>
            </w:pPr>
            <w:r w:rsidRPr="001C2B1C">
              <w:t>0</w:t>
            </w:r>
          </w:p>
        </w:tc>
        <w:tc>
          <w:tcPr>
            <w:tcW w:w="992" w:type="dxa"/>
            <w:vAlign w:val="center"/>
          </w:tcPr>
          <w:p w:rsidR="004E0F6B" w:rsidRPr="001C2B1C" w:rsidRDefault="004E0F6B" w:rsidP="004E62A5">
            <w:pPr>
              <w:jc w:val="center"/>
            </w:pPr>
            <w:r w:rsidRPr="001C2B1C">
              <w:t>0</w:t>
            </w:r>
          </w:p>
        </w:tc>
        <w:tc>
          <w:tcPr>
            <w:tcW w:w="992" w:type="dxa"/>
            <w:vAlign w:val="center"/>
          </w:tcPr>
          <w:p w:rsidR="004E0F6B" w:rsidRPr="001C2B1C" w:rsidRDefault="004E0F6B" w:rsidP="004E62A5">
            <w:pPr>
              <w:jc w:val="center"/>
            </w:pPr>
            <w:r w:rsidRPr="001C2B1C">
              <w:t>1</w:t>
            </w:r>
          </w:p>
        </w:tc>
        <w:tc>
          <w:tcPr>
            <w:tcW w:w="1559" w:type="dxa"/>
            <w:vAlign w:val="center"/>
          </w:tcPr>
          <w:p w:rsidR="004E0F6B" w:rsidRPr="001C2B1C" w:rsidRDefault="003912FC" w:rsidP="004E62A5">
            <w:pPr>
              <w:jc w:val="center"/>
            </w:pPr>
            <w:r w:rsidRPr="001C2B1C">
              <w:t>2</w:t>
            </w:r>
          </w:p>
        </w:tc>
      </w:tr>
    </w:tbl>
    <w:p w:rsidR="004E0F6B" w:rsidRPr="001C2B1C" w:rsidRDefault="004E0F6B" w:rsidP="00F224D1">
      <w:pPr>
        <w:spacing w:before="240" w:after="240"/>
        <w:jc w:val="center"/>
      </w:pPr>
    </w:p>
    <w:p w:rsidR="00433166" w:rsidRPr="001C2B1C" w:rsidRDefault="00F224D1" w:rsidP="00433166">
      <w:pPr>
        <w:pStyle w:val="3"/>
      </w:pPr>
      <w:r w:rsidRPr="001C2B1C">
        <w:t>Значения целевых показателей объектов с</w:t>
      </w:r>
      <w:r w:rsidR="00433166" w:rsidRPr="001C2B1C">
        <w:t>истем по оказанию услуг по обработке, утилизации, обезвреживанию и захоронению твердых коммунальных отходов</w:t>
      </w:r>
    </w:p>
    <w:p w:rsidR="007F0807" w:rsidRPr="001C2B1C" w:rsidRDefault="007F0807" w:rsidP="007F0807">
      <w:pPr>
        <w:ind w:firstLine="708"/>
      </w:pPr>
      <w:r w:rsidRPr="001C2B1C">
        <w:t xml:space="preserve">Значения показателей надежности, качества и </w:t>
      </w:r>
      <w:proofErr w:type="spellStart"/>
      <w:r w:rsidRPr="001C2B1C">
        <w:t>энергоэффективности</w:t>
      </w:r>
      <w:proofErr w:type="spellEnd"/>
      <w:r w:rsidRPr="001C2B1C">
        <w:t xml:space="preserve"> объектов </w:t>
      </w:r>
      <w:r w:rsidR="00F224D1" w:rsidRPr="001C2B1C">
        <w:t>коммунальных систем по оказанию услуг по обработке, утилизации, обезвреживанию и захоронению твердых коммунальных отходов</w:t>
      </w:r>
      <w:r w:rsidRPr="001C2B1C">
        <w:t xml:space="preserve">, устанавливаемые в Программе </w:t>
      </w:r>
      <w:r w:rsidR="00F224D1" w:rsidRPr="001C2B1C">
        <w:rPr>
          <w:bCs/>
        </w:rPr>
        <w:t>с учетом 5 % ежегодного увеличения объемов обра</w:t>
      </w:r>
      <w:r w:rsidR="002D0067" w:rsidRPr="001C2B1C">
        <w:rPr>
          <w:bCs/>
        </w:rPr>
        <w:t>зования отходов</w:t>
      </w:r>
      <w:r w:rsidR="00F224D1" w:rsidRPr="001C2B1C">
        <w:rPr>
          <w:bCs/>
        </w:rPr>
        <w:t xml:space="preserve">, </w:t>
      </w:r>
      <w:r w:rsidRPr="001C2B1C">
        <w:t>приведены в таблице.</w:t>
      </w:r>
    </w:p>
    <w:p w:rsidR="007F0807" w:rsidRPr="001C2B1C" w:rsidRDefault="007F0807" w:rsidP="007F0807">
      <w:pPr>
        <w:spacing w:before="240" w:after="240"/>
        <w:jc w:val="center"/>
      </w:pPr>
      <w:r w:rsidRPr="001C2B1C">
        <w:t>Значения целевых показателей коммунальных систем по оказанию услуг по обработке, утилизации, обезвреживанию и захоронению твердых коммунальных отходов, 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2D0067" w:rsidRPr="001C2B1C" w:rsidTr="00D07050">
        <w:trPr>
          <w:tblHeader/>
        </w:trPr>
        <w:tc>
          <w:tcPr>
            <w:tcW w:w="3681" w:type="dxa"/>
            <w:vMerge w:val="restart"/>
            <w:vAlign w:val="center"/>
          </w:tcPr>
          <w:p w:rsidR="002D0067" w:rsidRPr="001C2B1C" w:rsidRDefault="002D0067" w:rsidP="00D07050">
            <w:pPr>
              <w:jc w:val="center"/>
            </w:pPr>
            <w:r w:rsidRPr="001C2B1C">
              <w:t>Наименование показателя</w:t>
            </w:r>
          </w:p>
        </w:tc>
        <w:tc>
          <w:tcPr>
            <w:tcW w:w="6520" w:type="dxa"/>
            <w:gridSpan w:val="6"/>
            <w:vAlign w:val="center"/>
          </w:tcPr>
          <w:p w:rsidR="002D0067" w:rsidRPr="001C2B1C" w:rsidRDefault="002D0067" w:rsidP="00D07050">
            <w:pPr>
              <w:jc w:val="center"/>
            </w:pPr>
            <w:r w:rsidRPr="001C2B1C">
              <w:t>Значения целевых показателей с разбивкой по годам</w:t>
            </w:r>
          </w:p>
        </w:tc>
      </w:tr>
      <w:tr w:rsidR="00BE107D" w:rsidRPr="001C2B1C" w:rsidTr="00D07050">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pPr>
              <w:jc w:val="center"/>
              <w:rPr>
                <w:bCs/>
              </w:rPr>
            </w:pPr>
            <w:r w:rsidRPr="001C2B1C">
              <w:rPr>
                <w:spacing w:val="-3"/>
              </w:rPr>
              <w:t>Показатели спроса на услуги по утилизации ТБО</w:t>
            </w:r>
          </w:p>
        </w:tc>
        <w:tc>
          <w:tcPr>
            <w:tcW w:w="992" w:type="dxa"/>
            <w:tcBorders>
              <w:top w:val="nil"/>
              <w:left w:val="nil"/>
              <w:bottom w:val="single" w:sz="8" w:space="0" w:color="auto"/>
              <w:right w:val="single" w:sz="8" w:space="0" w:color="auto"/>
            </w:tcBorders>
            <w:shd w:val="clear" w:color="auto" w:fill="auto"/>
            <w:vAlign w:val="center"/>
          </w:tcPr>
          <w:p w:rsidR="00BE107D" w:rsidRPr="001C2B1C" w:rsidRDefault="00BE107D" w:rsidP="00BE107D">
            <w:pPr>
              <w:jc w:val="center"/>
              <w:rPr>
                <w:color w:val="000000"/>
                <w:szCs w:val="28"/>
              </w:rPr>
            </w:pPr>
          </w:p>
        </w:tc>
        <w:tc>
          <w:tcPr>
            <w:tcW w:w="992" w:type="dxa"/>
            <w:tcBorders>
              <w:top w:val="nil"/>
              <w:left w:val="nil"/>
              <w:bottom w:val="single" w:sz="8" w:space="0" w:color="auto"/>
              <w:right w:val="single" w:sz="8" w:space="0" w:color="auto"/>
            </w:tcBorders>
            <w:shd w:val="clear" w:color="auto" w:fill="auto"/>
            <w:vAlign w:val="center"/>
          </w:tcPr>
          <w:p w:rsidR="00BE107D" w:rsidRPr="001C2B1C" w:rsidRDefault="00BE107D" w:rsidP="00BE107D">
            <w:pPr>
              <w:jc w:val="center"/>
              <w:rPr>
                <w:color w:val="000000"/>
                <w:szCs w:val="28"/>
              </w:rPr>
            </w:pPr>
          </w:p>
        </w:tc>
        <w:tc>
          <w:tcPr>
            <w:tcW w:w="993" w:type="dxa"/>
            <w:tcBorders>
              <w:top w:val="nil"/>
              <w:left w:val="nil"/>
              <w:bottom w:val="single" w:sz="8" w:space="0" w:color="auto"/>
              <w:right w:val="single" w:sz="8" w:space="0" w:color="auto"/>
            </w:tcBorders>
            <w:shd w:val="clear" w:color="auto" w:fill="auto"/>
            <w:vAlign w:val="center"/>
          </w:tcPr>
          <w:p w:rsidR="00BE107D" w:rsidRPr="001C2B1C" w:rsidRDefault="00BE107D" w:rsidP="00BE107D">
            <w:pPr>
              <w:jc w:val="center"/>
              <w:rPr>
                <w:color w:val="000000"/>
                <w:szCs w:val="28"/>
              </w:rPr>
            </w:pPr>
          </w:p>
        </w:tc>
        <w:tc>
          <w:tcPr>
            <w:tcW w:w="992" w:type="dxa"/>
            <w:tcBorders>
              <w:top w:val="nil"/>
              <w:left w:val="nil"/>
              <w:bottom w:val="single" w:sz="8" w:space="0" w:color="auto"/>
              <w:right w:val="single" w:sz="8" w:space="0" w:color="auto"/>
            </w:tcBorders>
            <w:shd w:val="clear" w:color="auto" w:fill="auto"/>
            <w:vAlign w:val="center"/>
          </w:tcPr>
          <w:p w:rsidR="00BE107D" w:rsidRPr="001C2B1C" w:rsidRDefault="00BE107D" w:rsidP="00BE107D">
            <w:pPr>
              <w:jc w:val="center"/>
              <w:rPr>
                <w:color w:val="000000"/>
                <w:szCs w:val="28"/>
              </w:rPr>
            </w:pPr>
          </w:p>
        </w:tc>
        <w:tc>
          <w:tcPr>
            <w:tcW w:w="992" w:type="dxa"/>
            <w:tcBorders>
              <w:top w:val="nil"/>
              <w:left w:val="nil"/>
              <w:bottom w:val="single" w:sz="8" w:space="0" w:color="auto"/>
              <w:right w:val="single" w:sz="8" w:space="0" w:color="auto"/>
            </w:tcBorders>
            <w:shd w:val="clear" w:color="auto" w:fill="auto"/>
            <w:vAlign w:val="center"/>
          </w:tcPr>
          <w:p w:rsidR="00BE107D" w:rsidRPr="001C2B1C" w:rsidRDefault="00BE107D" w:rsidP="00BE107D">
            <w:pPr>
              <w:jc w:val="center"/>
              <w:rPr>
                <w:color w:val="000000"/>
                <w:szCs w:val="28"/>
              </w:rPr>
            </w:pPr>
          </w:p>
        </w:tc>
        <w:tc>
          <w:tcPr>
            <w:tcW w:w="1559" w:type="dxa"/>
            <w:tcBorders>
              <w:top w:val="nil"/>
              <w:left w:val="nil"/>
              <w:bottom w:val="single" w:sz="8" w:space="0" w:color="auto"/>
              <w:right w:val="single" w:sz="8" w:space="0" w:color="auto"/>
            </w:tcBorders>
            <w:shd w:val="clear" w:color="auto" w:fill="auto"/>
            <w:vAlign w:val="center"/>
          </w:tcPr>
          <w:p w:rsidR="00BE107D" w:rsidRPr="001C2B1C" w:rsidRDefault="00BE107D" w:rsidP="00BE107D">
            <w:pPr>
              <w:jc w:val="center"/>
              <w:rPr>
                <w:color w:val="000000"/>
                <w:szCs w:val="28"/>
              </w:rPr>
            </w:pPr>
          </w:p>
        </w:tc>
      </w:tr>
      <w:tr w:rsidR="00E85C72" w:rsidRPr="001C2B1C"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E85C72" w:rsidRPr="001C2B1C" w:rsidRDefault="00E85C72" w:rsidP="00E85C72">
            <w:pPr>
              <w:rPr>
                <w:bCs/>
              </w:rPr>
            </w:pPr>
            <w:r w:rsidRPr="001C2B1C">
              <w:rPr>
                <w:bCs/>
              </w:rPr>
              <w:t>объем образования отходов от потребителей (тыс. м</w:t>
            </w:r>
            <w:r w:rsidRPr="001C2B1C">
              <w:rPr>
                <w:bCs/>
                <w:vertAlign w:val="superscript"/>
              </w:rPr>
              <w:t>3</w:t>
            </w:r>
            <w:r w:rsidRPr="001C2B1C">
              <w:rPr>
                <w:bCs/>
              </w:rPr>
              <w:t xml:space="preserve">/год) </w:t>
            </w:r>
          </w:p>
        </w:tc>
        <w:tc>
          <w:tcPr>
            <w:tcW w:w="992" w:type="dxa"/>
            <w:tcBorders>
              <w:top w:val="nil"/>
              <w:left w:val="nil"/>
              <w:bottom w:val="single" w:sz="8" w:space="0" w:color="auto"/>
              <w:right w:val="single" w:sz="8" w:space="0" w:color="auto"/>
            </w:tcBorders>
            <w:shd w:val="clear" w:color="auto" w:fill="auto"/>
            <w:vAlign w:val="center"/>
          </w:tcPr>
          <w:p w:rsidR="00E85C72" w:rsidRPr="001C2B1C" w:rsidRDefault="00E85C72" w:rsidP="00E85C72">
            <w:pPr>
              <w:jc w:val="center"/>
              <w:rPr>
                <w:color w:val="000000"/>
                <w:szCs w:val="28"/>
              </w:rPr>
            </w:pPr>
            <w:r w:rsidRPr="001C2B1C">
              <w:rPr>
                <w:color w:val="000000"/>
                <w:szCs w:val="28"/>
              </w:rPr>
              <w:t>163,49</w:t>
            </w:r>
          </w:p>
        </w:tc>
        <w:tc>
          <w:tcPr>
            <w:tcW w:w="992" w:type="dxa"/>
            <w:tcBorders>
              <w:top w:val="nil"/>
              <w:left w:val="nil"/>
              <w:bottom w:val="single" w:sz="8" w:space="0" w:color="auto"/>
              <w:right w:val="single" w:sz="8" w:space="0" w:color="auto"/>
            </w:tcBorders>
            <w:shd w:val="clear" w:color="auto" w:fill="auto"/>
            <w:vAlign w:val="center"/>
          </w:tcPr>
          <w:p w:rsidR="00E85C72" w:rsidRPr="001C2B1C" w:rsidRDefault="00E85C72" w:rsidP="00E85C72">
            <w:pPr>
              <w:jc w:val="center"/>
              <w:rPr>
                <w:color w:val="000000"/>
                <w:szCs w:val="28"/>
              </w:rPr>
            </w:pPr>
            <w:r w:rsidRPr="001C2B1C">
              <w:rPr>
                <w:color w:val="000000"/>
                <w:szCs w:val="28"/>
              </w:rPr>
              <w:t>165,17</w:t>
            </w:r>
          </w:p>
        </w:tc>
        <w:tc>
          <w:tcPr>
            <w:tcW w:w="993" w:type="dxa"/>
            <w:tcBorders>
              <w:top w:val="nil"/>
              <w:left w:val="nil"/>
              <w:bottom w:val="single" w:sz="8" w:space="0" w:color="auto"/>
              <w:right w:val="single" w:sz="8" w:space="0" w:color="auto"/>
            </w:tcBorders>
            <w:shd w:val="clear" w:color="auto" w:fill="auto"/>
            <w:vAlign w:val="center"/>
          </w:tcPr>
          <w:p w:rsidR="00E85C72" w:rsidRPr="001C2B1C" w:rsidRDefault="00E85C72" w:rsidP="00E85C72">
            <w:pPr>
              <w:jc w:val="center"/>
              <w:rPr>
                <w:color w:val="000000"/>
                <w:szCs w:val="28"/>
              </w:rPr>
            </w:pPr>
            <w:r w:rsidRPr="001C2B1C">
              <w:rPr>
                <w:color w:val="000000"/>
                <w:szCs w:val="28"/>
              </w:rPr>
              <w:t>166,87</w:t>
            </w:r>
          </w:p>
        </w:tc>
        <w:tc>
          <w:tcPr>
            <w:tcW w:w="992" w:type="dxa"/>
            <w:tcBorders>
              <w:top w:val="nil"/>
              <w:left w:val="nil"/>
              <w:bottom w:val="single" w:sz="8" w:space="0" w:color="auto"/>
              <w:right w:val="single" w:sz="8" w:space="0" w:color="auto"/>
            </w:tcBorders>
            <w:shd w:val="clear" w:color="auto" w:fill="auto"/>
            <w:vAlign w:val="center"/>
          </w:tcPr>
          <w:p w:rsidR="00E85C72" w:rsidRPr="001C2B1C" w:rsidRDefault="00E85C72" w:rsidP="00E85C72">
            <w:pPr>
              <w:jc w:val="center"/>
              <w:rPr>
                <w:color w:val="000000"/>
                <w:szCs w:val="28"/>
              </w:rPr>
            </w:pPr>
            <w:r w:rsidRPr="001C2B1C">
              <w:rPr>
                <w:color w:val="000000"/>
                <w:szCs w:val="28"/>
              </w:rPr>
              <w:t>168,60</w:t>
            </w:r>
          </w:p>
        </w:tc>
        <w:tc>
          <w:tcPr>
            <w:tcW w:w="992" w:type="dxa"/>
            <w:tcBorders>
              <w:top w:val="nil"/>
              <w:left w:val="nil"/>
              <w:bottom w:val="single" w:sz="8" w:space="0" w:color="auto"/>
              <w:right w:val="single" w:sz="8" w:space="0" w:color="auto"/>
            </w:tcBorders>
            <w:shd w:val="clear" w:color="auto" w:fill="auto"/>
            <w:vAlign w:val="center"/>
          </w:tcPr>
          <w:p w:rsidR="00E85C72" w:rsidRPr="001C2B1C" w:rsidRDefault="00E85C72" w:rsidP="00E85C72">
            <w:pPr>
              <w:jc w:val="center"/>
              <w:rPr>
                <w:color w:val="000000"/>
                <w:szCs w:val="28"/>
              </w:rPr>
            </w:pPr>
            <w:r w:rsidRPr="001C2B1C">
              <w:rPr>
                <w:color w:val="000000"/>
                <w:szCs w:val="28"/>
              </w:rPr>
              <w:t>170,33</w:t>
            </w:r>
          </w:p>
        </w:tc>
        <w:tc>
          <w:tcPr>
            <w:tcW w:w="1559" w:type="dxa"/>
            <w:tcBorders>
              <w:top w:val="nil"/>
              <w:left w:val="nil"/>
              <w:bottom w:val="single" w:sz="8" w:space="0" w:color="auto"/>
              <w:right w:val="single" w:sz="8" w:space="0" w:color="auto"/>
            </w:tcBorders>
            <w:shd w:val="clear" w:color="auto" w:fill="auto"/>
            <w:vAlign w:val="center"/>
          </w:tcPr>
          <w:p w:rsidR="00E85C72" w:rsidRPr="001C2B1C" w:rsidRDefault="00E85C72" w:rsidP="00E85C72">
            <w:pPr>
              <w:jc w:val="center"/>
              <w:rPr>
                <w:color w:val="000000"/>
                <w:szCs w:val="28"/>
              </w:rPr>
            </w:pPr>
            <w:r w:rsidRPr="001C2B1C">
              <w:rPr>
                <w:color w:val="000000"/>
                <w:szCs w:val="28"/>
              </w:rPr>
              <w:t>179,28</w:t>
            </w:r>
          </w:p>
        </w:tc>
      </w:tr>
      <w:tr w:rsidR="00E85C72" w:rsidRPr="001C2B1C"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E85C72" w:rsidRPr="001C2B1C" w:rsidRDefault="00E85C72" w:rsidP="00E85C72">
            <w:pPr>
              <w:jc w:val="center"/>
            </w:pPr>
            <w:r w:rsidRPr="001C2B1C">
              <w:rPr>
                <w:spacing w:val="-3"/>
              </w:rPr>
              <w:t>Показатели качества услуг по утилизации (захоронения) ТБО</w:t>
            </w:r>
          </w:p>
        </w:tc>
        <w:tc>
          <w:tcPr>
            <w:tcW w:w="992" w:type="dxa"/>
            <w:vAlign w:val="center"/>
          </w:tcPr>
          <w:p w:rsidR="00E85C72" w:rsidRPr="001C2B1C" w:rsidRDefault="00E85C72" w:rsidP="00E85C72">
            <w:pPr>
              <w:jc w:val="center"/>
            </w:pPr>
          </w:p>
        </w:tc>
        <w:tc>
          <w:tcPr>
            <w:tcW w:w="992" w:type="dxa"/>
            <w:vAlign w:val="center"/>
          </w:tcPr>
          <w:p w:rsidR="00E85C72" w:rsidRPr="001C2B1C" w:rsidRDefault="00E85C72" w:rsidP="00E85C72">
            <w:pPr>
              <w:jc w:val="center"/>
            </w:pPr>
          </w:p>
        </w:tc>
        <w:tc>
          <w:tcPr>
            <w:tcW w:w="993" w:type="dxa"/>
            <w:vAlign w:val="center"/>
          </w:tcPr>
          <w:p w:rsidR="00E85C72" w:rsidRPr="001C2B1C" w:rsidRDefault="00E85C72" w:rsidP="00E85C72">
            <w:pPr>
              <w:jc w:val="center"/>
            </w:pPr>
          </w:p>
        </w:tc>
        <w:tc>
          <w:tcPr>
            <w:tcW w:w="992" w:type="dxa"/>
            <w:vAlign w:val="center"/>
          </w:tcPr>
          <w:p w:rsidR="00E85C72" w:rsidRPr="001C2B1C" w:rsidRDefault="00E85C72" w:rsidP="00E85C72">
            <w:pPr>
              <w:jc w:val="center"/>
            </w:pPr>
          </w:p>
        </w:tc>
        <w:tc>
          <w:tcPr>
            <w:tcW w:w="992" w:type="dxa"/>
            <w:vAlign w:val="center"/>
          </w:tcPr>
          <w:p w:rsidR="00E85C72" w:rsidRPr="001C2B1C" w:rsidRDefault="00E85C72" w:rsidP="00E85C72">
            <w:pPr>
              <w:jc w:val="center"/>
            </w:pPr>
          </w:p>
        </w:tc>
        <w:tc>
          <w:tcPr>
            <w:tcW w:w="1559" w:type="dxa"/>
            <w:vAlign w:val="center"/>
          </w:tcPr>
          <w:p w:rsidR="00E85C72" w:rsidRPr="001C2B1C" w:rsidRDefault="00E85C72" w:rsidP="00E85C72">
            <w:pPr>
              <w:jc w:val="center"/>
            </w:pPr>
          </w:p>
        </w:tc>
      </w:tr>
      <w:tr w:rsidR="00E85C72" w:rsidRPr="001C2B1C"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E85C72" w:rsidRPr="001C2B1C" w:rsidRDefault="00E85C72" w:rsidP="00E85C72">
            <w:r w:rsidRPr="001C2B1C">
              <w:t>соответствие качества услуг установленным требованиям</w:t>
            </w:r>
            <w:proofErr w:type="gramStart"/>
            <w:r w:rsidRPr="001C2B1C">
              <w:t xml:space="preserve"> (%)</w:t>
            </w:r>
            <w:proofErr w:type="gramEnd"/>
          </w:p>
        </w:tc>
        <w:tc>
          <w:tcPr>
            <w:tcW w:w="992" w:type="dxa"/>
            <w:vAlign w:val="center"/>
          </w:tcPr>
          <w:p w:rsidR="00E85C72" w:rsidRPr="001C2B1C" w:rsidRDefault="00E85C72" w:rsidP="00E85C72">
            <w:pPr>
              <w:jc w:val="center"/>
            </w:pPr>
            <w:r w:rsidRPr="001C2B1C">
              <w:t>70</w:t>
            </w:r>
          </w:p>
        </w:tc>
        <w:tc>
          <w:tcPr>
            <w:tcW w:w="992" w:type="dxa"/>
            <w:vAlign w:val="center"/>
          </w:tcPr>
          <w:p w:rsidR="00E85C72" w:rsidRPr="001C2B1C" w:rsidRDefault="00E85C72" w:rsidP="00E85C72">
            <w:pPr>
              <w:jc w:val="center"/>
            </w:pPr>
            <w:r w:rsidRPr="001C2B1C">
              <w:t>70</w:t>
            </w:r>
          </w:p>
        </w:tc>
        <w:tc>
          <w:tcPr>
            <w:tcW w:w="993" w:type="dxa"/>
            <w:vAlign w:val="center"/>
          </w:tcPr>
          <w:p w:rsidR="00E85C72" w:rsidRPr="001C2B1C" w:rsidRDefault="00E85C72" w:rsidP="00E85C72">
            <w:pPr>
              <w:jc w:val="center"/>
            </w:pPr>
            <w:r w:rsidRPr="001C2B1C">
              <w:t>70</w:t>
            </w:r>
          </w:p>
        </w:tc>
        <w:tc>
          <w:tcPr>
            <w:tcW w:w="992" w:type="dxa"/>
            <w:vAlign w:val="center"/>
          </w:tcPr>
          <w:p w:rsidR="00E85C72" w:rsidRPr="001C2B1C" w:rsidRDefault="00E85C72" w:rsidP="00E85C72">
            <w:pPr>
              <w:jc w:val="center"/>
            </w:pPr>
            <w:r w:rsidRPr="001C2B1C">
              <w:t>75</w:t>
            </w:r>
          </w:p>
        </w:tc>
        <w:tc>
          <w:tcPr>
            <w:tcW w:w="992" w:type="dxa"/>
            <w:vAlign w:val="center"/>
          </w:tcPr>
          <w:p w:rsidR="00E85C72" w:rsidRPr="001C2B1C" w:rsidRDefault="00E85C72" w:rsidP="00E85C72">
            <w:pPr>
              <w:jc w:val="center"/>
            </w:pPr>
            <w:r w:rsidRPr="001C2B1C">
              <w:t>80</w:t>
            </w:r>
          </w:p>
        </w:tc>
        <w:tc>
          <w:tcPr>
            <w:tcW w:w="1559" w:type="dxa"/>
            <w:vAlign w:val="center"/>
          </w:tcPr>
          <w:p w:rsidR="00E85C72" w:rsidRPr="001C2B1C" w:rsidRDefault="00E85C72" w:rsidP="00E85C72">
            <w:pPr>
              <w:jc w:val="center"/>
            </w:pPr>
            <w:r w:rsidRPr="001C2B1C">
              <w:t>100</w:t>
            </w:r>
          </w:p>
        </w:tc>
      </w:tr>
      <w:tr w:rsidR="00E85C72" w:rsidRPr="001C2B1C"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E85C72" w:rsidRPr="001C2B1C" w:rsidRDefault="00E85C72" w:rsidP="00E85C72">
            <w:pPr>
              <w:jc w:val="center"/>
            </w:pPr>
            <w:r w:rsidRPr="001C2B1C">
              <w:rPr>
                <w:spacing w:val="-3"/>
              </w:rPr>
              <w:t>Показатели надежности системы</w:t>
            </w:r>
          </w:p>
        </w:tc>
        <w:tc>
          <w:tcPr>
            <w:tcW w:w="992" w:type="dxa"/>
            <w:vAlign w:val="center"/>
          </w:tcPr>
          <w:p w:rsidR="00E85C72" w:rsidRPr="001C2B1C" w:rsidRDefault="00E85C72" w:rsidP="00E85C72">
            <w:pPr>
              <w:jc w:val="center"/>
            </w:pPr>
          </w:p>
        </w:tc>
        <w:tc>
          <w:tcPr>
            <w:tcW w:w="992" w:type="dxa"/>
            <w:vAlign w:val="center"/>
          </w:tcPr>
          <w:p w:rsidR="00E85C72" w:rsidRPr="001C2B1C" w:rsidRDefault="00E85C72" w:rsidP="00E85C72">
            <w:pPr>
              <w:jc w:val="center"/>
            </w:pPr>
          </w:p>
        </w:tc>
        <w:tc>
          <w:tcPr>
            <w:tcW w:w="993" w:type="dxa"/>
            <w:vAlign w:val="center"/>
          </w:tcPr>
          <w:p w:rsidR="00E85C72" w:rsidRPr="001C2B1C" w:rsidRDefault="00E85C72" w:rsidP="00E85C72">
            <w:pPr>
              <w:jc w:val="center"/>
            </w:pPr>
          </w:p>
        </w:tc>
        <w:tc>
          <w:tcPr>
            <w:tcW w:w="992" w:type="dxa"/>
            <w:vAlign w:val="center"/>
          </w:tcPr>
          <w:p w:rsidR="00E85C72" w:rsidRPr="001C2B1C" w:rsidRDefault="00E85C72" w:rsidP="00E85C72">
            <w:pPr>
              <w:jc w:val="center"/>
            </w:pPr>
          </w:p>
        </w:tc>
        <w:tc>
          <w:tcPr>
            <w:tcW w:w="992" w:type="dxa"/>
            <w:vAlign w:val="center"/>
          </w:tcPr>
          <w:p w:rsidR="00E85C72" w:rsidRPr="001C2B1C" w:rsidRDefault="00E85C72" w:rsidP="00E85C72">
            <w:pPr>
              <w:jc w:val="center"/>
            </w:pPr>
          </w:p>
        </w:tc>
        <w:tc>
          <w:tcPr>
            <w:tcW w:w="1559" w:type="dxa"/>
            <w:vAlign w:val="center"/>
          </w:tcPr>
          <w:p w:rsidR="00E85C72" w:rsidRPr="001C2B1C" w:rsidRDefault="00E85C72" w:rsidP="00E85C72">
            <w:pPr>
              <w:jc w:val="center"/>
            </w:pPr>
          </w:p>
        </w:tc>
      </w:tr>
      <w:tr w:rsidR="00E85C72" w:rsidRPr="001C2B1C"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E85C72" w:rsidRPr="001C2B1C" w:rsidRDefault="00E85C72" w:rsidP="00E85C72">
            <w:r w:rsidRPr="001C2B1C">
              <w:t>продолжительность (бесперебойность) поставки услуг (час/день)</w:t>
            </w:r>
          </w:p>
        </w:tc>
        <w:tc>
          <w:tcPr>
            <w:tcW w:w="992" w:type="dxa"/>
            <w:vAlign w:val="center"/>
          </w:tcPr>
          <w:p w:rsidR="00E85C72" w:rsidRPr="001C2B1C" w:rsidRDefault="00E85C72" w:rsidP="00E85C72">
            <w:pPr>
              <w:jc w:val="center"/>
            </w:pPr>
            <w:r w:rsidRPr="001C2B1C">
              <w:t>24/7</w:t>
            </w:r>
          </w:p>
        </w:tc>
        <w:tc>
          <w:tcPr>
            <w:tcW w:w="992" w:type="dxa"/>
            <w:vAlign w:val="center"/>
          </w:tcPr>
          <w:p w:rsidR="00E85C72" w:rsidRPr="001C2B1C" w:rsidRDefault="00E85C72" w:rsidP="00E85C72">
            <w:pPr>
              <w:jc w:val="center"/>
            </w:pPr>
            <w:r w:rsidRPr="001C2B1C">
              <w:t>24/7</w:t>
            </w:r>
          </w:p>
        </w:tc>
        <w:tc>
          <w:tcPr>
            <w:tcW w:w="993" w:type="dxa"/>
            <w:vAlign w:val="center"/>
          </w:tcPr>
          <w:p w:rsidR="00E85C72" w:rsidRPr="001C2B1C" w:rsidRDefault="00E85C72" w:rsidP="00E85C72">
            <w:pPr>
              <w:jc w:val="center"/>
            </w:pPr>
            <w:r w:rsidRPr="001C2B1C">
              <w:t>24/7</w:t>
            </w:r>
          </w:p>
        </w:tc>
        <w:tc>
          <w:tcPr>
            <w:tcW w:w="992" w:type="dxa"/>
            <w:vAlign w:val="center"/>
          </w:tcPr>
          <w:p w:rsidR="00E85C72" w:rsidRPr="001C2B1C" w:rsidRDefault="00E85C72" w:rsidP="00E85C72">
            <w:pPr>
              <w:jc w:val="center"/>
            </w:pPr>
            <w:r w:rsidRPr="001C2B1C">
              <w:t>24/7</w:t>
            </w:r>
          </w:p>
        </w:tc>
        <w:tc>
          <w:tcPr>
            <w:tcW w:w="992" w:type="dxa"/>
            <w:vAlign w:val="center"/>
          </w:tcPr>
          <w:p w:rsidR="00E85C72" w:rsidRPr="001C2B1C" w:rsidRDefault="00E85C72" w:rsidP="00E85C72">
            <w:pPr>
              <w:jc w:val="center"/>
            </w:pPr>
            <w:r w:rsidRPr="001C2B1C">
              <w:t>24/7</w:t>
            </w:r>
          </w:p>
        </w:tc>
        <w:tc>
          <w:tcPr>
            <w:tcW w:w="1559" w:type="dxa"/>
            <w:vAlign w:val="center"/>
          </w:tcPr>
          <w:p w:rsidR="00E85C72" w:rsidRPr="001C2B1C" w:rsidRDefault="00E85C72" w:rsidP="00E85C72">
            <w:pPr>
              <w:jc w:val="center"/>
            </w:pPr>
            <w:r w:rsidRPr="001C2B1C">
              <w:t>24/7</w:t>
            </w:r>
          </w:p>
        </w:tc>
      </w:tr>
    </w:tbl>
    <w:p w:rsidR="00603A90" w:rsidRPr="001C2B1C" w:rsidRDefault="001A0FE1" w:rsidP="00603A90">
      <w:pPr>
        <w:pStyle w:val="2"/>
      </w:pPr>
      <w:r w:rsidRPr="001C2B1C">
        <w:lastRenderedPageBreak/>
        <w:t>М</w:t>
      </w:r>
      <w:r w:rsidR="00603A90" w:rsidRPr="001C2B1C">
        <w:t>ероприятия</w:t>
      </w:r>
      <w:r w:rsidRPr="001C2B1C">
        <w:t xml:space="preserve"> комплексного развития коммунальной инфраструктуры</w:t>
      </w:r>
    </w:p>
    <w:p w:rsidR="001A0FE1" w:rsidRPr="001C2B1C" w:rsidRDefault="001A0FE1" w:rsidP="001A0FE1">
      <w:pPr>
        <w:pStyle w:val="3"/>
      </w:pPr>
      <w:r w:rsidRPr="001C2B1C">
        <w:t xml:space="preserve">Мероприятия, направленные на качественное и бесперебойное обеспечение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тепло-, водоснабжения и водоотведения новых объектов капитального строительства</w:t>
      </w:r>
    </w:p>
    <w:p w:rsidR="0008216C" w:rsidRPr="001C2B1C" w:rsidRDefault="009E1C1A" w:rsidP="00D23465">
      <w:pPr>
        <w:pStyle w:val="a3"/>
        <w:spacing w:after="240"/>
        <w:ind w:firstLine="720"/>
      </w:pPr>
      <w:r w:rsidRPr="001C2B1C">
        <w:t>Ниже представлены основные</w:t>
      </w:r>
      <w:r w:rsidR="0008216C" w:rsidRPr="001C2B1C">
        <w:t xml:space="preserve"> мероприятия, направленные на качественное и бесперебойное обеспечение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xml:space="preserve">-, тепло-, водоснабжения и водоотведения </w:t>
      </w:r>
      <w:r w:rsidR="0008216C" w:rsidRPr="001C2B1C">
        <w:t>новых объе</w:t>
      </w:r>
      <w:r w:rsidRPr="001C2B1C">
        <w:t>ктов капитального строительства.</w:t>
      </w:r>
    </w:p>
    <w:tbl>
      <w:tblPr>
        <w:tblStyle w:val="a5"/>
        <w:tblW w:w="10201" w:type="dxa"/>
        <w:tblLayout w:type="fixed"/>
        <w:tblLook w:val="04A0"/>
      </w:tblPr>
      <w:tblGrid>
        <w:gridCol w:w="3681"/>
        <w:gridCol w:w="992"/>
        <w:gridCol w:w="992"/>
        <w:gridCol w:w="993"/>
        <w:gridCol w:w="992"/>
        <w:gridCol w:w="992"/>
        <w:gridCol w:w="1559"/>
      </w:tblGrid>
      <w:tr w:rsidR="009E1C1A" w:rsidRPr="001C2B1C" w:rsidTr="00F7780A">
        <w:trPr>
          <w:tblHeader/>
        </w:trPr>
        <w:tc>
          <w:tcPr>
            <w:tcW w:w="3681" w:type="dxa"/>
            <w:vMerge w:val="restart"/>
            <w:vAlign w:val="center"/>
          </w:tcPr>
          <w:p w:rsidR="009E1C1A" w:rsidRPr="001C2B1C" w:rsidRDefault="009E1C1A" w:rsidP="00F7780A">
            <w:pPr>
              <w:jc w:val="center"/>
            </w:pPr>
            <w:r w:rsidRPr="001C2B1C">
              <w:t>Наименование мероприятий</w:t>
            </w:r>
          </w:p>
        </w:tc>
        <w:tc>
          <w:tcPr>
            <w:tcW w:w="6520" w:type="dxa"/>
            <w:gridSpan w:val="6"/>
            <w:vAlign w:val="center"/>
          </w:tcPr>
          <w:p w:rsidR="009E1C1A" w:rsidRPr="001C2B1C" w:rsidRDefault="00D63312" w:rsidP="00F7780A">
            <w:pPr>
              <w:jc w:val="center"/>
            </w:pPr>
            <w:r w:rsidRPr="001C2B1C">
              <w:t>Сроки р</w:t>
            </w:r>
            <w:r w:rsidR="00D23465" w:rsidRPr="001C2B1C">
              <w:t>еализаци</w:t>
            </w:r>
            <w:r w:rsidRPr="001C2B1C">
              <w:t>и</w:t>
            </w:r>
            <w:r w:rsidR="009E1C1A" w:rsidRPr="001C2B1C">
              <w:t xml:space="preserve"> мероприятий по годам</w:t>
            </w:r>
            <w:r w:rsidR="0063665A" w:rsidRPr="001C2B1C">
              <w:t xml:space="preserve"> </w:t>
            </w:r>
          </w:p>
        </w:tc>
      </w:tr>
      <w:tr w:rsidR="00BE107D" w:rsidRPr="001C2B1C" w:rsidTr="00F7780A">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F7780A">
        <w:tc>
          <w:tcPr>
            <w:tcW w:w="3681" w:type="dxa"/>
            <w:vAlign w:val="center"/>
          </w:tcPr>
          <w:p w:rsidR="00BE107D" w:rsidRPr="001C2B1C" w:rsidRDefault="00BE107D" w:rsidP="00BE107D">
            <w:pPr>
              <w:rPr>
                <w:b/>
              </w:rPr>
            </w:pPr>
            <w:r w:rsidRPr="001C2B1C">
              <w:rPr>
                <w:b/>
              </w:rPr>
              <w:t>в сфере электроснабж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проектирование и строительство сетей электроснабж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pPr>
              <w:rPr>
                <w:b/>
              </w:rPr>
            </w:pPr>
            <w:r w:rsidRPr="001C2B1C">
              <w:rPr>
                <w:b/>
              </w:rPr>
              <w:t>в сфере газоснабж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проектирование и строительство сетей газоснабж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pPr>
              <w:rPr>
                <w:b/>
              </w:rPr>
            </w:pPr>
            <w:r w:rsidRPr="001C2B1C">
              <w:rPr>
                <w:b/>
              </w:rPr>
              <w:t>в сфере теплоснабж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проектирование и строительство сетей теплоснабж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pPr>
              <w:rPr>
                <w:b/>
              </w:rPr>
            </w:pPr>
            <w:r w:rsidRPr="001C2B1C">
              <w:rPr>
                <w:b/>
              </w:rPr>
              <w:t>в сфере водоснабж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 xml:space="preserve">проектирование и строительство сетей водоснабжения </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pPr>
              <w:rPr>
                <w:b/>
              </w:rPr>
            </w:pPr>
            <w:r w:rsidRPr="001C2B1C">
              <w:rPr>
                <w:b/>
              </w:rPr>
              <w:t>в сфере водоотвед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 xml:space="preserve">проектирование и строительство наружных сетей хозяйственно-бытовой канализации </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bl>
    <w:p w:rsidR="0063665A" w:rsidRPr="001C2B1C" w:rsidRDefault="00403342" w:rsidP="00403342">
      <w:pPr>
        <w:spacing w:before="240"/>
        <w:ind w:firstLine="708"/>
      </w:pPr>
      <w:r w:rsidRPr="001C2B1C">
        <w:t xml:space="preserve">Реализация выше перечисленных мероприятий Программы позволит достичь следующих результатов, направленных на качественное и бесперебойное обеспечение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xml:space="preserve">-, тепло-, водоснабжения и водоотведения новых </w:t>
      </w:r>
      <w:r w:rsidR="002D0067" w:rsidRPr="001C2B1C">
        <w:t xml:space="preserve">и существующих </w:t>
      </w:r>
      <w:r w:rsidRPr="001C2B1C">
        <w:t>объектов капитального строительства:</w:t>
      </w:r>
    </w:p>
    <w:p w:rsidR="002D0067" w:rsidRPr="001C2B1C" w:rsidRDefault="002D0067" w:rsidP="002D0067">
      <w:pPr>
        <w:ind w:firstLine="708"/>
        <w:rPr>
          <w:b/>
        </w:rPr>
      </w:pPr>
      <w:bookmarkStart w:id="3" w:name="_Hlk496661133"/>
      <w:r w:rsidRPr="001C2B1C">
        <w:rPr>
          <w:b/>
        </w:rPr>
        <w:t>в отношении доступности для потребителей систем водоснабжения и водоотведения:</w:t>
      </w:r>
    </w:p>
    <w:p w:rsidR="002D0067" w:rsidRPr="001C2B1C" w:rsidRDefault="002D0067" w:rsidP="002D0067">
      <w:pPr>
        <w:ind w:firstLine="708"/>
      </w:pPr>
      <w:r w:rsidRPr="001C2B1C">
        <w:t xml:space="preserve">увеличение доли потребителей в жилых домах, обеспеченных доступом к централизованным системам водоснабжения и водоотведения, с </w:t>
      </w:r>
      <w:r w:rsidR="00A82DD9" w:rsidRPr="001C2B1C">
        <w:t>85</w:t>
      </w:r>
      <w:r w:rsidRPr="001C2B1C">
        <w:t xml:space="preserve"> % в </w:t>
      </w:r>
      <w:r w:rsidR="005F152E" w:rsidRPr="001C2B1C">
        <w:t>2018</w:t>
      </w:r>
      <w:r w:rsidRPr="001C2B1C">
        <w:t xml:space="preserve"> году до </w:t>
      </w:r>
      <w:r w:rsidR="00A82DD9" w:rsidRPr="001C2B1C">
        <w:t>10</w:t>
      </w:r>
      <w:r w:rsidRPr="001C2B1C">
        <w:t xml:space="preserve">0,0 % к </w:t>
      </w:r>
      <w:r w:rsidR="005F152E" w:rsidRPr="001C2B1C">
        <w:t>2027</w:t>
      </w:r>
      <w:r w:rsidRPr="001C2B1C">
        <w:t xml:space="preserve"> году.</w:t>
      </w:r>
    </w:p>
    <w:p w:rsidR="005E0915" w:rsidRPr="001C2B1C" w:rsidRDefault="00907CA5" w:rsidP="00907CA5">
      <w:pPr>
        <w:ind w:firstLine="708"/>
        <w:rPr>
          <w:b/>
        </w:rPr>
      </w:pPr>
      <w:r w:rsidRPr="001C2B1C">
        <w:rPr>
          <w:b/>
        </w:rPr>
        <w:t xml:space="preserve">в отношении доступности для потребителей систем </w:t>
      </w:r>
      <w:r w:rsidR="005E0915" w:rsidRPr="001C2B1C">
        <w:rPr>
          <w:b/>
        </w:rPr>
        <w:t>теплоснабжения</w:t>
      </w:r>
      <w:r w:rsidRPr="001C2B1C">
        <w:rPr>
          <w:b/>
        </w:rPr>
        <w:t>:</w:t>
      </w:r>
    </w:p>
    <w:p w:rsidR="005E0915" w:rsidRPr="001C2B1C" w:rsidRDefault="00907CA5" w:rsidP="00907CA5">
      <w:pPr>
        <w:ind w:firstLine="708"/>
      </w:pPr>
      <w:r w:rsidRPr="001C2B1C">
        <w:lastRenderedPageBreak/>
        <w:t xml:space="preserve">поддержание </w:t>
      </w:r>
      <w:r w:rsidR="005E0915" w:rsidRPr="001C2B1C">
        <w:t>дол</w:t>
      </w:r>
      <w:r w:rsidRPr="001C2B1C">
        <w:t>и</w:t>
      </w:r>
      <w:r w:rsidR="005E0915" w:rsidRPr="001C2B1C">
        <w:t xml:space="preserve"> потребителей в жилых домах, обеспеченных доступом к теплоснабжению</w:t>
      </w:r>
      <w:r w:rsidRPr="001C2B1C">
        <w:t xml:space="preserve"> (обеспечением топливом), в период с </w:t>
      </w:r>
      <w:r w:rsidR="005F152E" w:rsidRPr="001C2B1C">
        <w:t>2018</w:t>
      </w:r>
      <w:r w:rsidRPr="001C2B1C">
        <w:t xml:space="preserve"> по </w:t>
      </w:r>
      <w:r w:rsidR="005F152E" w:rsidRPr="001C2B1C">
        <w:t>2027</w:t>
      </w:r>
      <w:r w:rsidRPr="001C2B1C">
        <w:t xml:space="preserve"> год на уровне 100,0 %;</w:t>
      </w:r>
    </w:p>
    <w:p w:rsidR="00E1196A" w:rsidRPr="001C2B1C" w:rsidRDefault="00907CA5" w:rsidP="00907CA5">
      <w:pPr>
        <w:ind w:firstLine="708"/>
        <w:rPr>
          <w:b/>
        </w:rPr>
      </w:pPr>
      <w:r w:rsidRPr="001C2B1C">
        <w:rPr>
          <w:b/>
        </w:rPr>
        <w:t>в отношении доступности для потребителей систем электроснабжения:</w:t>
      </w:r>
    </w:p>
    <w:p w:rsidR="00E1196A" w:rsidRPr="001C2B1C" w:rsidRDefault="00907CA5" w:rsidP="00907CA5">
      <w:pPr>
        <w:ind w:firstLine="708"/>
      </w:pPr>
      <w:r w:rsidRPr="001C2B1C">
        <w:t xml:space="preserve">поддержание доли </w:t>
      </w:r>
      <w:r w:rsidR="00E1196A" w:rsidRPr="001C2B1C">
        <w:t>потребителей в жилых домах, обеспеченных доступом к электроснабжению</w:t>
      </w:r>
      <w:r w:rsidRPr="001C2B1C">
        <w:t xml:space="preserve">, в период с </w:t>
      </w:r>
      <w:r w:rsidR="005F152E" w:rsidRPr="001C2B1C">
        <w:t>2018</w:t>
      </w:r>
      <w:r w:rsidRPr="001C2B1C">
        <w:t xml:space="preserve"> по </w:t>
      </w:r>
      <w:r w:rsidR="005F152E" w:rsidRPr="001C2B1C">
        <w:t>2027</w:t>
      </w:r>
      <w:r w:rsidRPr="001C2B1C">
        <w:t xml:space="preserve"> год на уровне 100,0 %;</w:t>
      </w:r>
    </w:p>
    <w:p w:rsidR="00E1196A" w:rsidRPr="001C2B1C" w:rsidRDefault="00907CA5" w:rsidP="00907CA5">
      <w:pPr>
        <w:ind w:firstLine="708"/>
        <w:rPr>
          <w:b/>
        </w:rPr>
      </w:pPr>
      <w:r w:rsidRPr="001C2B1C">
        <w:rPr>
          <w:b/>
        </w:rPr>
        <w:t>в отношении д</w:t>
      </w:r>
      <w:r w:rsidR="00E1196A" w:rsidRPr="001C2B1C">
        <w:rPr>
          <w:b/>
        </w:rPr>
        <w:t>оступност</w:t>
      </w:r>
      <w:r w:rsidRPr="001C2B1C">
        <w:rPr>
          <w:b/>
        </w:rPr>
        <w:t>и</w:t>
      </w:r>
      <w:r w:rsidR="00E1196A" w:rsidRPr="001C2B1C">
        <w:rPr>
          <w:b/>
        </w:rPr>
        <w:t xml:space="preserve"> для потребителей систем газоснабжения</w:t>
      </w:r>
      <w:r w:rsidRPr="001C2B1C">
        <w:rPr>
          <w:b/>
        </w:rPr>
        <w:t>:</w:t>
      </w:r>
    </w:p>
    <w:p w:rsidR="00E1196A" w:rsidRPr="001C2B1C" w:rsidRDefault="00907CA5" w:rsidP="00907CA5">
      <w:pPr>
        <w:ind w:firstLine="708"/>
      </w:pPr>
      <w:r w:rsidRPr="001C2B1C">
        <w:t xml:space="preserve">увеличение </w:t>
      </w:r>
      <w:r w:rsidR="00E1196A" w:rsidRPr="001C2B1C">
        <w:t>дол</w:t>
      </w:r>
      <w:r w:rsidRPr="001C2B1C">
        <w:t>и</w:t>
      </w:r>
      <w:r w:rsidR="00E1196A" w:rsidRPr="001C2B1C">
        <w:t xml:space="preserve"> потребителей в жилых домах, обеспеченных доступом к централизованному газоснабжению</w:t>
      </w:r>
      <w:r w:rsidRPr="001C2B1C">
        <w:t xml:space="preserve">, с </w:t>
      </w:r>
      <w:r w:rsidR="003912FC" w:rsidRPr="001C2B1C">
        <w:t>75</w:t>
      </w:r>
      <w:r w:rsidRPr="001C2B1C">
        <w:t xml:space="preserve"> % в </w:t>
      </w:r>
      <w:r w:rsidR="005F152E" w:rsidRPr="001C2B1C">
        <w:t>2018</w:t>
      </w:r>
      <w:r w:rsidRPr="001C2B1C">
        <w:t xml:space="preserve"> году до </w:t>
      </w:r>
      <w:r w:rsidR="00930516" w:rsidRPr="001C2B1C">
        <w:t>9</w:t>
      </w:r>
      <w:r w:rsidR="003912FC" w:rsidRPr="001C2B1C">
        <w:t>5</w:t>
      </w:r>
      <w:r w:rsidRPr="001C2B1C">
        <w:t>,0</w:t>
      </w:r>
      <w:r w:rsidR="00403342" w:rsidRPr="001C2B1C">
        <w:t xml:space="preserve"> % к </w:t>
      </w:r>
      <w:r w:rsidR="005F152E" w:rsidRPr="001C2B1C">
        <w:t>2027</w:t>
      </w:r>
      <w:r w:rsidR="00403342" w:rsidRPr="001C2B1C">
        <w:t xml:space="preserve"> году</w:t>
      </w:r>
      <w:bookmarkEnd w:id="3"/>
      <w:r w:rsidR="00403342" w:rsidRPr="001C2B1C">
        <w:t>.</w:t>
      </w:r>
    </w:p>
    <w:p w:rsidR="001A0FE1" w:rsidRPr="001C2B1C" w:rsidRDefault="001A0FE1" w:rsidP="001A0FE1">
      <w:pPr>
        <w:pStyle w:val="3"/>
      </w:pPr>
      <w:r w:rsidRPr="001C2B1C">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p w:rsidR="0008216C" w:rsidRPr="001C2B1C" w:rsidRDefault="00D23465" w:rsidP="00D23465">
      <w:pPr>
        <w:pStyle w:val="a3"/>
        <w:spacing w:after="240"/>
        <w:ind w:firstLine="720"/>
      </w:pPr>
      <w:r w:rsidRPr="001C2B1C">
        <w:t xml:space="preserve">Ниже представлены основные </w:t>
      </w:r>
      <w:r w:rsidR="0008216C" w:rsidRPr="001C2B1C">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 в целях обеспечения потребности новых объектов капитально</w:t>
      </w:r>
      <w:r w:rsidRPr="001C2B1C">
        <w:t>го строительства в этих услугах.</w:t>
      </w:r>
    </w:p>
    <w:tbl>
      <w:tblPr>
        <w:tblStyle w:val="a5"/>
        <w:tblW w:w="10201" w:type="dxa"/>
        <w:tblLayout w:type="fixed"/>
        <w:tblLook w:val="04A0"/>
      </w:tblPr>
      <w:tblGrid>
        <w:gridCol w:w="3681"/>
        <w:gridCol w:w="992"/>
        <w:gridCol w:w="992"/>
        <w:gridCol w:w="993"/>
        <w:gridCol w:w="992"/>
        <w:gridCol w:w="992"/>
        <w:gridCol w:w="1559"/>
      </w:tblGrid>
      <w:tr w:rsidR="009E1C1A" w:rsidRPr="001C2B1C" w:rsidTr="00F7780A">
        <w:trPr>
          <w:tblHeader/>
        </w:trPr>
        <w:tc>
          <w:tcPr>
            <w:tcW w:w="3681" w:type="dxa"/>
            <w:vMerge w:val="restart"/>
            <w:vAlign w:val="center"/>
          </w:tcPr>
          <w:p w:rsidR="009E1C1A" w:rsidRPr="001C2B1C" w:rsidRDefault="009E1C1A" w:rsidP="00F7780A">
            <w:pPr>
              <w:jc w:val="center"/>
            </w:pPr>
            <w:r w:rsidRPr="001C2B1C">
              <w:t>Наименование мероприятий</w:t>
            </w:r>
          </w:p>
        </w:tc>
        <w:tc>
          <w:tcPr>
            <w:tcW w:w="6520" w:type="dxa"/>
            <w:gridSpan w:val="6"/>
            <w:vAlign w:val="center"/>
          </w:tcPr>
          <w:p w:rsidR="009E1C1A" w:rsidRPr="001C2B1C" w:rsidRDefault="00D63312" w:rsidP="00F7780A">
            <w:pPr>
              <w:jc w:val="center"/>
            </w:pPr>
            <w:r w:rsidRPr="001C2B1C">
              <w:t>Сроки реализации мероприятий по годам</w:t>
            </w:r>
          </w:p>
        </w:tc>
      </w:tr>
      <w:tr w:rsidR="00BE107D" w:rsidRPr="001C2B1C" w:rsidTr="00F7780A">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D23465">
        <w:tc>
          <w:tcPr>
            <w:tcW w:w="3681" w:type="dxa"/>
            <w:vAlign w:val="center"/>
          </w:tcPr>
          <w:p w:rsidR="00BE107D" w:rsidRPr="001C2B1C" w:rsidRDefault="00BE107D" w:rsidP="00BE107D">
            <w:r w:rsidRPr="001C2B1C">
              <w:t>организация заключения договоров на вывоз твердых бытовых отходов</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r w:rsidR="00BE107D" w:rsidRPr="001C2B1C" w:rsidTr="00553DFE">
        <w:tc>
          <w:tcPr>
            <w:tcW w:w="3681" w:type="dxa"/>
            <w:vAlign w:val="center"/>
          </w:tcPr>
          <w:p w:rsidR="00BE107D" w:rsidRPr="001C2B1C" w:rsidRDefault="00BE107D" w:rsidP="00BE107D">
            <w:r w:rsidRPr="001C2B1C">
              <w:t>обеспечение на уровне муниципального образования контроля качества услуг организаций, эксплуатирующих объекты, используемые для утилизации, обезвреживания и захоронения твердых бытовых отходов</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bl>
    <w:p w:rsidR="0063665A" w:rsidRPr="001C2B1C" w:rsidRDefault="0063665A" w:rsidP="0063665A">
      <w:pPr>
        <w:pStyle w:val="a3"/>
        <w:spacing w:before="240"/>
        <w:ind w:firstLine="708"/>
      </w:pPr>
      <w:r w:rsidRPr="001C2B1C">
        <w:t xml:space="preserve">Реализация выше перечисленных мероприятий Программы позволит достичь следующих результатов </w:t>
      </w:r>
      <w:r w:rsidR="007867BA" w:rsidRPr="001C2B1C">
        <w:t>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r w:rsidRPr="001C2B1C">
        <w:t>:</w:t>
      </w:r>
    </w:p>
    <w:p w:rsidR="0063245B" w:rsidRPr="001C2B1C" w:rsidRDefault="0063245B" w:rsidP="0063245B">
      <w:pPr>
        <w:ind w:firstLine="708"/>
      </w:pPr>
      <w:r w:rsidRPr="001C2B1C">
        <w:t>соответствие качества услуг установленным требованиям</w:t>
      </w:r>
      <w:proofErr w:type="gramStart"/>
      <w:r w:rsidRPr="001C2B1C">
        <w:t xml:space="preserve"> (%) </w:t>
      </w:r>
      <w:proofErr w:type="gramEnd"/>
      <w:r w:rsidRPr="001C2B1C">
        <w:t xml:space="preserve">улучшение показателя с </w:t>
      </w:r>
      <w:r w:rsidR="00930516" w:rsidRPr="001C2B1C">
        <w:t>7</w:t>
      </w:r>
      <w:r w:rsidRPr="001C2B1C">
        <w:t xml:space="preserve">0 % в </w:t>
      </w:r>
      <w:r w:rsidR="005F152E" w:rsidRPr="001C2B1C">
        <w:t>2018</w:t>
      </w:r>
      <w:r w:rsidRPr="001C2B1C">
        <w:t xml:space="preserve"> году до 100 % к </w:t>
      </w:r>
      <w:r w:rsidR="005F152E" w:rsidRPr="001C2B1C">
        <w:t>2027</w:t>
      </w:r>
      <w:r w:rsidRPr="001C2B1C">
        <w:t xml:space="preserve"> году;</w:t>
      </w:r>
    </w:p>
    <w:p w:rsidR="0063665A" w:rsidRPr="001C2B1C" w:rsidRDefault="0063245B" w:rsidP="0063245B">
      <w:pPr>
        <w:ind w:firstLine="708"/>
      </w:pPr>
      <w:r w:rsidRPr="001C2B1C">
        <w:t xml:space="preserve">продолжительность (бесперебойность) поставки услуг (час/день) поддержание показателя на уровне 24/7 </w:t>
      </w:r>
      <w:r w:rsidR="00FF08BC" w:rsidRPr="001C2B1C">
        <w:t xml:space="preserve">(двадцать четыре часа семь дней в неделю) </w:t>
      </w:r>
      <w:r w:rsidRPr="001C2B1C">
        <w:t xml:space="preserve">в период с </w:t>
      </w:r>
      <w:r w:rsidR="005F152E" w:rsidRPr="001C2B1C">
        <w:t>2018</w:t>
      </w:r>
      <w:r w:rsidRPr="001C2B1C">
        <w:t xml:space="preserve"> года по </w:t>
      </w:r>
      <w:r w:rsidR="005F152E" w:rsidRPr="001C2B1C">
        <w:t>2027</w:t>
      </w:r>
      <w:r w:rsidRPr="001C2B1C">
        <w:t xml:space="preserve"> год.</w:t>
      </w:r>
    </w:p>
    <w:p w:rsidR="001A0FE1" w:rsidRPr="001C2B1C" w:rsidRDefault="001A0FE1" w:rsidP="001A0FE1">
      <w:pPr>
        <w:pStyle w:val="3"/>
      </w:pPr>
      <w:r w:rsidRPr="001C2B1C">
        <w:lastRenderedPageBreak/>
        <w:t xml:space="preserve">Мероприятия, направленные на повышение надежности </w:t>
      </w:r>
      <w:proofErr w:type="spellStart"/>
      <w:r w:rsidRPr="001C2B1C">
        <w:t>газ</w:t>
      </w:r>
      <w:proofErr w:type="gramStart"/>
      <w:r w:rsidRPr="001C2B1C">
        <w:t>о</w:t>
      </w:r>
      <w:proofErr w:type="spellEnd"/>
      <w:r w:rsidRPr="001C2B1C">
        <w:t>-</w:t>
      </w:r>
      <w:proofErr w:type="gramEnd"/>
      <w:r w:rsidRPr="001C2B1C">
        <w:t xml:space="preserve">, </w:t>
      </w:r>
      <w:proofErr w:type="spellStart"/>
      <w:r w:rsidRPr="001C2B1C">
        <w:t>электро</w:t>
      </w:r>
      <w:proofErr w:type="spellEnd"/>
      <w:r w:rsidRPr="001C2B1C">
        <w:t>-, тепло-, водоснабжения и водоотведения, и качества коммунальных ресурсов</w:t>
      </w:r>
    </w:p>
    <w:p w:rsidR="0008216C" w:rsidRPr="001C2B1C" w:rsidRDefault="00D23465" w:rsidP="00D23465">
      <w:pPr>
        <w:pStyle w:val="a3"/>
        <w:spacing w:after="240"/>
        <w:ind w:firstLine="720"/>
      </w:pPr>
      <w:r w:rsidRPr="001C2B1C">
        <w:t xml:space="preserve">Ниже представлены основные </w:t>
      </w:r>
      <w:r w:rsidR="0008216C" w:rsidRPr="001C2B1C">
        <w:t xml:space="preserve">мероприятия, направленные на повышение надежности </w:t>
      </w:r>
      <w:proofErr w:type="spellStart"/>
      <w:r w:rsidR="0008216C" w:rsidRPr="001C2B1C">
        <w:t>газ</w:t>
      </w:r>
      <w:proofErr w:type="gramStart"/>
      <w:r w:rsidR="0008216C" w:rsidRPr="001C2B1C">
        <w:t>о</w:t>
      </w:r>
      <w:proofErr w:type="spellEnd"/>
      <w:r w:rsidR="0008216C" w:rsidRPr="001C2B1C">
        <w:t>-</w:t>
      </w:r>
      <w:proofErr w:type="gramEnd"/>
      <w:r w:rsidR="0008216C" w:rsidRPr="001C2B1C">
        <w:t xml:space="preserve">, </w:t>
      </w:r>
      <w:proofErr w:type="spellStart"/>
      <w:r w:rsidR="0008216C" w:rsidRPr="001C2B1C">
        <w:t>электро</w:t>
      </w:r>
      <w:proofErr w:type="spellEnd"/>
      <w:r w:rsidR="0008216C" w:rsidRPr="001C2B1C">
        <w:t xml:space="preserve">-, тепло-, водоснабжения и </w:t>
      </w:r>
      <w:r w:rsidR="00777B18" w:rsidRPr="001C2B1C">
        <w:t>водоотведения,</w:t>
      </w:r>
      <w:r w:rsidR="0008216C" w:rsidRPr="001C2B1C">
        <w:t xml:space="preserve"> и качества ком</w:t>
      </w:r>
      <w:r w:rsidRPr="001C2B1C">
        <w:t>мунальных ресурсов.</w:t>
      </w:r>
    </w:p>
    <w:tbl>
      <w:tblPr>
        <w:tblStyle w:val="a5"/>
        <w:tblW w:w="10201" w:type="dxa"/>
        <w:tblLayout w:type="fixed"/>
        <w:tblLook w:val="04A0"/>
      </w:tblPr>
      <w:tblGrid>
        <w:gridCol w:w="3681"/>
        <w:gridCol w:w="992"/>
        <w:gridCol w:w="992"/>
        <w:gridCol w:w="993"/>
        <w:gridCol w:w="992"/>
        <w:gridCol w:w="992"/>
        <w:gridCol w:w="1559"/>
      </w:tblGrid>
      <w:tr w:rsidR="00D23465" w:rsidRPr="001C2B1C" w:rsidTr="00F7780A">
        <w:trPr>
          <w:tblHeader/>
        </w:trPr>
        <w:tc>
          <w:tcPr>
            <w:tcW w:w="3681" w:type="dxa"/>
            <w:vMerge w:val="restart"/>
            <w:vAlign w:val="center"/>
          </w:tcPr>
          <w:p w:rsidR="00D23465" w:rsidRPr="001C2B1C" w:rsidRDefault="00D23465" w:rsidP="00F7780A">
            <w:pPr>
              <w:jc w:val="center"/>
            </w:pPr>
            <w:r w:rsidRPr="001C2B1C">
              <w:t>Наименование мероприятий</w:t>
            </w:r>
          </w:p>
        </w:tc>
        <w:tc>
          <w:tcPr>
            <w:tcW w:w="6520" w:type="dxa"/>
            <w:gridSpan w:val="6"/>
            <w:vAlign w:val="center"/>
          </w:tcPr>
          <w:p w:rsidR="00D23465" w:rsidRPr="001C2B1C" w:rsidRDefault="00D63312" w:rsidP="00F7780A">
            <w:pPr>
              <w:jc w:val="center"/>
            </w:pPr>
            <w:r w:rsidRPr="001C2B1C">
              <w:t>Сроки реализации мероприятий по годам</w:t>
            </w:r>
          </w:p>
        </w:tc>
      </w:tr>
      <w:tr w:rsidR="00BE107D" w:rsidRPr="001C2B1C" w:rsidTr="00F7780A">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F7780A">
        <w:tc>
          <w:tcPr>
            <w:tcW w:w="3681" w:type="dxa"/>
            <w:vAlign w:val="center"/>
          </w:tcPr>
          <w:p w:rsidR="00BE107D" w:rsidRPr="001C2B1C" w:rsidRDefault="00BE107D" w:rsidP="00BE107D">
            <w:pPr>
              <w:rPr>
                <w:b/>
              </w:rPr>
            </w:pPr>
            <w:r w:rsidRPr="001C2B1C">
              <w:rPr>
                <w:b/>
              </w:rPr>
              <w:t>в сфере электроснабж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проведение реконструкции сетей и оборудования систем электроснабж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pPr>
              <w:rPr>
                <w:b/>
              </w:rPr>
            </w:pPr>
            <w:r w:rsidRPr="001C2B1C">
              <w:rPr>
                <w:b/>
              </w:rPr>
              <w:t>в сфере газоснабж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реконструкция сетей газоснабжения с заменой запорной арматуры</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pPr>
              <w:rPr>
                <w:b/>
              </w:rPr>
            </w:pPr>
            <w:r w:rsidRPr="001C2B1C">
              <w:rPr>
                <w:b/>
              </w:rPr>
              <w:t>в сфере теплоснабж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проведение реконструкции сетей и оборудования систем теплоснабж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pPr>
              <w:rPr>
                <w:b/>
              </w:rPr>
            </w:pPr>
            <w:r w:rsidRPr="001C2B1C">
              <w:rPr>
                <w:b/>
              </w:rPr>
              <w:t>в сфере водоснабж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проведение реконструкции сетей и оборудования систем водоснабж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w:t>
            </w: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pPr>
              <w:rPr>
                <w:b/>
              </w:rPr>
            </w:pPr>
            <w:r w:rsidRPr="001C2B1C">
              <w:rPr>
                <w:b/>
              </w:rPr>
              <w:t>в сфере водоотвед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проведение реконструкции сетей и оборудования систем водоотвед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r w:rsidRPr="001C2B1C">
              <w:t>+</w:t>
            </w:r>
          </w:p>
        </w:tc>
      </w:tr>
    </w:tbl>
    <w:p w:rsidR="00251360" w:rsidRPr="001C2B1C" w:rsidRDefault="00251360" w:rsidP="00415DB0">
      <w:pPr>
        <w:spacing w:before="240"/>
        <w:ind w:firstLine="708"/>
      </w:pPr>
      <w:r w:rsidRPr="001C2B1C">
        <w:t xml:space="preserve">Реализация выше перечисленных мероприятий Программы позволит достичь следующих результатов, направленных на повышение надежности </w:t>
      </w:r>
      <w:proofErr w:type="spellStart"/>
      <w:r w:rsidRPr="001C2B1C">
        <w:t>газ</w:t>
      </w:r>
      <w:proofErr w:type="gramStart"/>
      <w:r w:rsidRPr="001C2B1C">
        <w:t>о</w:t>
      </w:r>
      <w:proofErr w:type="spellEnd"/>
      <w:r w:rsidRPr="001C2B1C">
        <w:t>-</w:t>
      </w:r>
      <w:proofErr w:type="gramEnd"/>
      <w:r w:rsidRPr="001C2B1C">
        <w:t xml:space="preserve">, </w:t>
      </w:r>
      <w:proofErr w:type="spellStart"/>
      <w:r w:rsidRPr="001C2B1C">
        <w:t>электро</w:t>
      </w:r>
      <w:proofErr w:type="spellEnd"/>
      <w:r w:rsidRPr="001C2B1C">
        <w:t>-, тепло-, водоснабжения и водоотведения, и качества коммунальных ресурсов:</w:t>
      </w:r>
    </w:p>
    <w:p w:rsidR="00251360" w:rsidRPr="001C2B1C" w:rsidRDefault="00251360" w:rsidP="00251360">
      <w:pPr>
        <w:ind w:firstLine="708"/>
        <w:rPr>
          <w:b/>
        </w:rPr>
      </w:pPr>
      <w:r w:rsidRPr="001C2B1C">
        <w:rPr>
          <w:b/>
        </w:rPr>
        <w:t>в отношении качества питьевой воды:</w:t>
      </w:r>
    </w:p>
    <w:p w:rsidR="001A759F" w:rsidRPr="001C2B1C" w:rsidRDefault="001A759F" w:rsidP="001A759F">
      <w:pPr>
        <w:ind w:firstLine="708"/>
      </w:pPr>
      <w:r w:rsidRPr="001C2B1C">
        <w:t>снижение доли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с 48 % в 2018 году до 0 % к 2027 году;</w:t>
      </w:r>
    </w:p>
    <w:p w:rsidR="001A759F" w:rsidRPr="001C2B1C" w:rsidRDefault="001A759F" w:rsidP="001A759F">
      <w:pPr>
        <w:ind w:firstLine="708"/>
      </w:pPr>
      <w:r w:rsidRPr="001C2B1C">
        <w:t>с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 с 48 % в 2018 году до 0 % к 2027 году;</w:t>
      </w:r>
      <w:r w:rsidRPr="001C2B1C">
        <w:tab/>
      </w:r>
    </w:p>
    <w:p w:rsidR="001A759F" w:rsidRPr="001C2B1C" w:rsidRDefault="001A759F" w:rsidP="001A759F">
      <w:pPr>
        <w:ind w:firstLine="708"/>
      </w:pPr>
      <w:r w:rsidRPr="001C2B1C">
        <w:t>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с 5,0 % в 2018 году до 1,0 % к 2027 году;</w:t>
      </w:r>
    </w:p>
    <w:p w:rsidR="00251360" w:rsidRPr="001C2B1C" w:rsidRDefault="001A759F" w:rsidP="001A759F">
      <w:pPr>
        <w:ind w:firstLine="708"/>
      </w:pPr>
      <w:r w:rsidRPr="001C2B1C">
        <w:lastRenderedPageBreak/>
        <w:t>снижение удельного веса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с 30,0 % в 2018 году до 20,0 % к 2027 году</w:t>
      </w:r>
      <w:r w:rsidR="00251360" w:rsidRPr="001C2B1C">
        <w:t>;</w:t>
      </w:r>
    </w:p>
    <w:p w:rsidR="00251360" w:rsidRPr="001C2B1C" w:rsidRDefault="00251360" w:rsidP="00251360">
      <w:pPr>
        <w:ind w:firstLine="708"/>
        <w:rPr>
          <w:b/>
        </w:rPr>
      </w:pPr>
      <w:r w:rsidRPr="001C2B1C">
        <w:rPr>
          <w:b/>
        </w:rPr>
        <w:t>в отношении качества поставляемых услуг водоотведения:</w:t>
      </w:r>
    </w:p>
    <w:p w:rsidR="001A759F" w:rsidRPr="001C2B1C" w:rsidRDefault="001A759F" w:rsidP="001A759F">
      <w:pPr>
        <w:ind w:firstLine="708"/>
      </w:pPr>
      <w:r w:rsidRPr="001C2B1C">
        <w:t>увеличение объема сточных вод, пропущенных через очистные сооружения, в общем объеме сточных вод, с 75 % в 2018 году до 90 % к 2027 году;</w:t>
      </w:r>
    </w:p>
    <w:p w:rsidR="001A759F" w:rsidRPr="001C2B1C" w:rsidRDefault="001A759F" w:rsidP="001A759F">
      <w:pPr>
        <w:ind w:firstLine="708"/>
      </w:pPr>
      <w:r w:rsidRPr="001C2B1C">
        <w:t>увеличение доли сточных вод, очищенных до нормативных значений, в общем объеме сточных вод, пропущенных через очистные сооружения, с 80 % в 2018 году до 100 % к 2027 году;</w:t>
      </w:r>
    </w:p>
    <w:p w:rsidR="001A759F" w:rsidRPr="001C2B1C" w:rsidRDefault="001A759F" w:rsidP="001A759F">
      <w:pPr>
        <w:ind w:firstLine="708"/>
      </w:pPr>
      <w:r w:rsidRPr="001C2B1C">
        <w:t>снижение доли сточных вод, не подвергающихся очистке, в общем объеме сточных вод, сбрасываемых в централизованные общесплавные или бытовые системы водоотведения, с 25 % в 2018 году до 0 % к 2027 году;</w:t>
      </w:r>
    </w:p>
    <w:p w:rsidR="00251360" w:rsidRPr="001C2B1C" w:rsidRDefault="001A759F" w:rsidP="001A759F">
      <w:pPr>
        <w:ind w:firstLine="708"/>
      </w:pPr>
      <w:r w:rsidRPr="001C2B1C">
        <w:t>снижение доли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с 75 % в 2018 году до 10 % к 2027 году;</w:t>
      </w:r>
    </w:p>
    <w:p w:rsidR="005E0915" w:rsidRPr="001C2B1C" w:rsidRDefault="00251360" w:rsidP="00251360">
      <w:pPr>
        <w:ind w:firstLine="708"/>
        <w:rPr>
          <w:b/>
        </w:rPr>
      </w:pPr>
      <w:r w:rsidRPr="001C2B1C">
        <w:rPr>
          <w:b/>
        </w:rPr>
        <w:t xml:space="preserve">в отношении </w:t>
      </w:r>
      <w:r w:rsidR="005E0915" w:rsidRPr="001C2B1C">
        <w:rPr>
          <w:b/>
        </w:rPr>
        <w:t>надежности и бесперебойности водоснабжения</w:t>
      </w:r>
      <w:r w:rsidRPr="001C2B1C">
        <w:rPr>
          <w:b/>
        </w:rPr>
        <w:t>:</w:t>
      </w:r>
    </w:p>
    <w:p w:rsidR="00415DB0" w:rsidRPr="001C2B1C" w:rsidRDefault="00415DB0" w:rsidP="0063533A">
      <w:pPr>
        <w:ind w:firstLine="708"/>
      </w:pPr>
      <w:proofErr w:type="gramStart"/>
      <w:r w:rsidRPr="001C2B1C">
        <w:t xml:space="preserve">снижение </w:t>
      </w:r>
      <w:r w:rsidR="005E0915" w:rsidRPr="001C2B1C">
        <w:t>количеств</w:t>
      </w:r>
      <w:r w:rsidRPr="001C2B1C">
        <w:t>а</w:t>
      </w:r>
      <w:r w:rsidR="005E0915" w:rsidRPr="001C2B1C">
        <w:t xml:space="preserve">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w:t>
      </w:r>
      <w:r w:rsidRPr="001C2B1C">
        <w:t xml:space="preserve">нность водопроводной сети в год, с </w:t>
      </w:r>
      <w:r w:rsidR="00B90C93" w:rsidRPr="001C2B1C">
        <w:t>0,52</w:t>
      </w:r>
      <w:r w:rsidRPr="001C2B1C">
        <w:t xml:space="preserve"> ед./км в </w:t>
      </w:r>
      <w:r w:rsidR="005F152E" w:rsidRPr="001C2B1C">
        <w:t>2018</w:t>
      </w:r>
      <w:r w:rsidRPr="001C2B1C">
        <w:t xml:space="preserve"> году до </w:t>
      </w:r>
      <w:r w:rsidR="00B90C93" w:rsidRPr="001C2B1C">
        <w:t>0</w:t>
      </w:r>
      <w:r w:rsidRPr="001C2B1C">
        <w:t xml:space="preserve"> ед./км к </w:t>
      </w:r>
      <w:r w:rsidR="005F152E" w:rsidRPr="001C2B1C">
        <w:t>2027</w:t>
      </w:r>
      <w:proofErr w:type="gramEnd"/>
      <w:r w:rsidRPr="001C2B1C">
        <w:t xml:space="preserve"> году;</w:t>
      </w:r>
    </w:p>
    <w:p w:rsidR="005E0915" w:rsidRPr="001C2B1C" w:rsidRDefault="00415DB0" w:rsidP="00415DB0">
      <w:pPr>
        <w:ind w:firstLine="708"/>
      </w:pPr>
      <w:r w:rsidRPr="001C2B1C">
        <w:t xml:space="preserve">уменьшение </w:t>
      </w:r>
      <w:r w:rsidR="005E0915" w:rsidRPr="001C2B1C">
        <w:t>дол</w:t>
      </w:r>
      <w:r w:rsidRPr="001C2B1C">
        <w:t>и</w:t>
      </w:r>
      <w:r w:rsidR="005E0915" w:rsidRPr="001C2B1C">
        <w:t xml:space="preserve"> уличной водопроводной сети, нуждающейся в замене</w:t>
      </w:r>
      <w:r w:rsidRPr="001C2B1C">
        <w:t xml:space="preserve">, с </w:t>
      </w:r>
      <w:r w:rsidR="001A759F" w:rsidRPr="001C2B1C">
        <w:t>70</w:t>
      </w:r>
      <w:r w:rsidR="002B22FF" w:rsidRPr="001C2B1C">
        <w:t>,0</w:t>
      </w:r>
      <w:r w:rsidRPr="001C2B1C">
        <w:t xml:space="preserve"> % в </w:t>
      </w:r>
      <w:r w:rsidR="005F152E" w:rsidRPr="001C2B1C">
        <w:t>2018</w:t>
      </w:r>
      <w:r w:rsidRPr="001C2B1C">
        <w:t xml:space="preserve"> году до 0 % к </w:t>
      </w:r>
      <w:r w:rsidR="005F152E" w:rsidRPr="001C2B1C">
        <w:t>2027</w:t>
      </w:r>
      <w:r w:rsidRPr="001C2B1C">
        <w:t xml:space="preserve"> году;</w:t>
      </w:r>
    </w:p>
    <w:p w:rsidR="005E0915" w:rsidRPr="001C2B1C" w:rsidRDefault="00251360" w:rsidP="00251360">
      <w:pPr>
        <w:ind w:firstLine="708"/>
        <w:rPr>
          <w:b/>
        </w:rPr>
      </w:pPr>
      <w:r w:rsidRPr="001C2B1C">
        <w:rPr>
          <w:b/>
        </w:rPr>
        <w:t xml:space="preserve">в отношении </w:t>
      </w:r>
      <w:r w:rsidR="005E0915" w:rsidRPr="001C2B1C">
        <w:rPr>
          <w:b/>
        </w:rPr>
        <w:t>надежности систем водоотведения</w:t>
      </w:r>
      <w:r w:rsidRPr="001C2B1C">
        <w:rPr>
          <w:b/>
        </w:rPr>
        <w:t>:</w:t>
      </w:r>
    </w:p>
    <w:p w:rsidR="005E0915" w:rsidRPr="001C2B1C" w:rsidRDefault="00415DB0" w:rsidP="0063533A">
      <w:pPr>
        <w:ind w:firstLine="708"/>
      </w:pPr>
      <w:r w:rsidRPr="001C2B1C">
        <w:t xml:space="preserve">уменьшение доли </w:t>
      </w:r>
      <w:r w:rsidR="005E0915" w:rsidRPr="001C2B1C">
        <w:t>уличной канализационной сети, нуждающейся в замене</w:t>
      </w:r>
      <w:r w:rsidRPr="001C2B1C">
        <w:t xml:space="preserve">, с </w:t>
      </w:r>
      <w:r w:rsidR="00B90C93" w:rsidRPr="001C2B1C">
        <w:t>68</w:t>
      </w:r>
      <w:r w:rsidRPr="001C2B1C">
        <w:t xml:space="preserve"> % в </w:t>
      </w:r>
      <w:r w:rsidR="005F152E" w:rsidRPr="001C2B1C">
        <w:t>2018</w:t>
      </w:r>
      <w:r w:rsidRPr="001C2B1C">
        <w:t xml:space="preserve"> году до 0 % к </w:t>
      </w:r>
      <w:r w:rsidR="005F152E" w:rsidRPr="001C2B1C">
        <w:t>2027</w:t>
      </w:r>
      <w:r w:rsidRPr="001C2B1C">
        <w:t xml:space="preserve"> году;</w:t>
      </w:r>
    </w:p>
    <w:p w:rsidR="005E0915" w:rsidRPr="001C2B1C" w:rsidRDefault="00415DB0" w:rsidP="0063533A">
      <w:pPr>
        <w:ind w:firstLine="708"/>
      </w:pPr>
      <w:r w:rsidRPr="001C2B1C">
        <w:t>снижение удельного</w:t>
      </w:r>
      <w:r w:rsidR="005E0915" w:rsidRPr="001C2B1C">
        <w:t xml:space="preserve"> количеств</w:t>
      </w:r>
      <w:r w:rsidRPr="001C2B1C">
        <w:t>а</w:t>
      </w:r>
      <w:r w:rsidR="005E0915" w:rsidRPr="001C2B1C">
        <w:t xml:space="preserve"> аварий и засоров в расчете на протяженность канализационной сети в год</w:t>
      </w:r>
      <w:r w:rsidRPr="001C2B1C">
        <w:t xml:space="preserve">, с </w:t>
      </w:r>
      <w:r w:rsidR="00B90C93" w:rsidRPr="001C2B1C">
        <w:t>4</w:t>
      </w:r>
      <w:r w:rsidR="00CF5DA7" w:rsidRPr="001C2B1C">
        <w:t xml:space="preserve"> </w:t>
      </w:r>
      <w:r w:rsidRPr="001C2B1C">
        <w:t>ед./</w:t>
      </w:r>
      <w:proofErr w:type="gramStart"/>
      <w:r w:rsidRPr="001C2B1C">
        <w:t>км</w:t>
      </w:r>
      <w:proofErr w:type="gramEnd"/>
      <w:r w:rsidRPr="001C2B1C">
        <w:t xml:space="preserve"> в </w:t>
      </w:r>
      <w:r w:rsidR="005F152E" w:rsidRPr="001C2B1C">
        <w:t>2018</w:t>
      </w:r>
      <w:r w:rsidR="00B90C93" w:rsidRPr="001C2B1C">
        <w:t xml:space="preserve"> году до 0,5</w:t>
      </w:r>
      <w:r w:rsidRPr="001C2B1C">
        <w:t xml:space="preserve"> ед./км к </w:t>
      </w:r>
      <w:r w:rsidR="005F152E" w:rsidRPr="001C2B1C">
        <w:t>2027</w:t>
      </w:r>
      <w:r w:rsidRPr="001C2B1C">
        <w:t xml:space="preserve"> году;</w:t>
      </w:r>
      <w:r w:rsidR="005E0915" w:rsidRPr="001C2B1C">
        <w:t xml:space="preserve"> </w:t>
      </w:r>
    </w:p>
    <w:p w:rsidR="00E1196A" w:rsidRPr="001C2B1C" w:rsidRDefault="00251360" w:rsidP="00251360">
      <w:pPr>
        <w:ind w:firstLine="708"/>
        <w:rPr>
          <w:b/>
        </w:rPr>
      </w:pPr>
      <w:r w:rsidRPr="001C2B1C">
        <w:rPr>
          <w:b/>
        </w:rPr>
        <w:t xml:space="preserve">в отношении надежности </w:t>
      </w:r>
      <w:r w:rsidR="00E1196A" w:rsidRPr="001C2B1C">
        <w:rPr>
          <w:b/>
        </w:rPr>
        <w:t>обслуживания систем электроснабжения</w:t>
      </w:r>
      <w:r w:rsidRPr="001C2B1C">
        <w:rPr>
          <w:b/>
        </w:rPr>
        <w:t>:</w:t>
      </w:r>
    </w:p>
    <w:p w:rsidR="00F233A9" w:rsidRPr="001C2B1C" w:rsidRDefault="00E1196A" w:rsidP="00F233A9">
      <w:pPr>
        <w:ind w:firstLine="708"/>
      </w:pPr>
      <w:r w:rsidRPr="001C2B1C">
        <w:t>аварийность системы электроснабжения (количество аварий и повреждений на 1 км сети в год)</w:t>
      </w:r>
      <w:r w:rsidR="00F233A9" w:rsidRPr="001C2B1C">
        <w:t xml:space="preserve">, с 0,05 ед./км в </w:t>
      </w:r>
      <w:r w:rsidR="005F152E" w:rsidRPr="001C2B1C">
        <w:t>2018</w:t>
      </w:r>
      <w:r w:rsidR="00F233A9" w:rsidRPr="001C2B1C">
        <w:t xml:space="preserve"> году до 0,01 ед./км к </w:t>
      </w:r>
      <w:r w:rsidR="005F152E" w:rsidRPr="001C2B1C">
        <w:t>2027</w:t>
      </w:r>
      <w:r w:rsidR="00F233A9" w:rsidRPr="001C2B1C">
        <w:t xml:space="preserve"> году;</w:t>
      </w:r>
      <w:r w:rsidRPr="001C2B1C">
        <w:tab/>
      </w:r>
    </w:p>
    <w:p w:rsidR="005E0915" w:rsidRPr="001C2B1C" w:rsidRDefault="00F233A9" w:rsidP="00F233A9">
      <w:pPr>
        <w:ind w:firstLine="708"/>
      </w:pPr>
      <w:r w:rsidRPr="001C2B1C">
        <w:t xml:space="preserve">поддержание </w:t>
      </w:r>
      <w:r w:rsidR="00E1196A" w:rsidRPr="001C2B1C">
        <w:t>продолжительност</w:t>
      </w:r>
      <w:r w:rsidRPr="001C2B1C">
        <w:t>и</w:t>
      </w:r>
      <w:r w:rsidR="00E1196A" w:rsidRPr="001C2B1C">
        <w:t xml:space="preserve"> (бесперебойность) поставки товаров и услуг систем электроснабжения </w:t>
      </w:r>
      <w:r w:rsidRPr="001C2B1C">
        <w:t xml:space="preserve">(час/день) с </w:t>
      </w:r>
      <w:r w:rsidR="005F152E" w:rsidRPr="001C2B1C">
        <w:t>2018</w:t>
      </w:r>
      <w:r w:rsidRPr="001C2B1C">
        <w:t xml:space="preserve"> по </w:t>
      </w:r>
      <w:r w:rsidR="005F152E" w:rsidRPr="001C2B1C">
        <w:t>2027</w:t>
      </w:r>
      <w:r w:rsidRPr="001C2B1C">
        <w:t xml:space="preserve"> год на уровне 24/7;</w:t>
      </w:r>
    </w:p>
    <w:p w:rsidR="00E1196A" w:rsidRPr="001C2B1C" w:rsidRDefault="00251360" w:rsidP="00251360">
      <w:pPr>
        <w:ind w:firstLine="708"/>
        <w:rPr>
          <w:b/>
        </w:rPr>
      </w:pPr>
      <w:r w:rsidRPr="001C2B1C">
        <w:rPr>
          <w:b/>
        </w:rPr>
        <w:t xml:space="preserve">в отношении надежности </w:t>
      </w:r>
      <w:r w:rsidR="00E1196A" w:rsidRPr="001C2B1C">
        <w:rPr>
          <w:b/>
        </w:rPr>
        <w:t>обслуживания систем газоснабжения</w:t>
      </w:r>
      <w:r w:rsidRPr="001C2B1C">
        <w:rPr>
          <w:b/>
        </w:rPr>
        <w:t>:</w:t>
      </w:r>
    </w:p>
    <w:p w:rsidR="00E1196A" w:rsidRPr="001C2B1C" w:rsidRDefault="00251360" w:rsidP="00251360">
      <w:pPr>
        <w:ind w:firstLine="708"/>
      </w:pPr>
      <w:r w:rsidRPr="001C2B1C">
        <w:t xml:space="preserve">недопущение аварий на системах: </w:t>
      </w:r>
      <w:r w:rsidR="00E1196A" w:rsidRPr="001C2B1C">
        <w:t>количество аварий и по</w:t>
      </w:r>
      <w:r w:rsidRPr="001C2B1C">
        <w:t>вреждений (на 1 км сети в год)</w:t>
      </w:r>
      <w:r w:rsidR="00F233A9" w:rsidRPr="001C2B1C">
        <w:t xml:space="preserve"> с </w:t>
      </w:r>
      <w:r w:rsidR="005F152E" w:rsidRPr="001C2B1C">
        <w:t>2018</w:t>
      </w:r>
      <w:r w:rsidR="00F233A9" w:rsidRPr="001C2B1C">
        <w:t xml:space="preserve"> по </w:t>
      </w:r>
      <w:r w:rsidR="005F152E" w:rsidRPr="001C2B1C">
        <w:t>2027</w:t>
      </w:r>
      <w:r w:rsidR="00F233A9" w:rsidRPr="001C2B1C">
        <w:t xml:space="preserve"> год на уровне 0 ед./</w:t>
      </w:r>
      <w:r w:rsidR="00D07050" w:rsidRPr="001C2B1C">
        <w:t>км.</w:t>
      </w:r>
    </w:p>
    <w:p w:rsidR="001A0FE1" w:rsidRPr="001C2B1C" w:rsidRDefault="001A0FE1" w:rsidP="001A0FE1">
      <w:pPr>
        <w:pStyle w:val="3"/>
      </w:pPr>
      <w:r w:rsidRPr="001C2B1C">
        <w:lastRenderedPageBreak/>
        <w:t xml:space="preserve">Мероприятия, направленные на повышение энергетической эффективности и технического уровня объектов, входящих в состав систем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тепло-, водоснабжения и водоотведения</w:t>
      </w:r>
    </w:p>
    <w:p w:rsidR="001A0FE1" w:rsidRPr="001C2B1C" w:rsidRDefault="00D23465" w:rsidP="00D23465">
      <w:pPr>
        <w:pStyle w:val="a3"/>
        <w:spacing w:after="240"/>
        <w:ind w:firstLine="720"/>
      </w:pPr>
      <w:r w:rsidRPr="001C2B1C">
        <w:t xml:space="preserve">Ниже представлены основные </w:t>
      </w:r>
      <w:r w:rsidR="0008216C" w:rsidRPr="001C2B1C">
        <w:t xml:space="preserve">мероприятия, направленные на повышение энергетической эффективности и технического уровня объектов, входящих в состав систем </w:t>
      </w:r>
      <w:proofErr w:type="spellStart"/>
      <w:r w:rsidR="0008216C" w:rsidRPr="001C2B1C">
        <w:t>электр</w:t>
      </w:r>
      <w:proofErr w:type="gramStart"/>
      <w:r w:rsidR="0008216C" w:rsidRPr="001C2B1C">
        <w:t>о</w:t>
      </w:r>
      <w:proofErr w:type="spellEnd"/>
      <w:r w:rsidR="0008216C" w:rsidRPr="001C2B1C">
        <w:t>-</w:t>
      </w:r>
      <w:proofErr w:type="gramEnd"/>
      <w:r w:rsidR="0008216C" w:rsidRPr="001C2B1C">
        <w:t xml:space="preserve">, </w:t>
      </w:r>
      <w:proofErr w:type="spellStart"/>
      <w:r w:rsidR="0008216C" w:rsidRPr="001C2B1C">
        <w:t>газо</w:t>
      </w:r>
      <w:proofErr w:type="spellEnd"/>
      <w:r w:rsidR="0008216C" w:rsidRPr="001C2B1C">
        <w:t>-, тепло-</w:t>
      </w:r>
      <w:r w:rsidR="00E1196A" w:rsidRPr="001C2B1C">
        <w:t>, водоснабжения и водоотведения</w:t>
      </w:r>
      <w:r w:rsidRPr="001C2B1C">
        <w:t>.</w:t>
      </w:r>
    </w:p>
    <w:tbl>
      <w:tblPr>
        <w:tblStyle w:val="a5"/>
        <w:tblW w:w="10201" w:type="dxa"/>
        <w:tblLayout w:type="fixed"/>
        <w:tblLook w:val="04A0"/>
      </w:tblPr>
      <w:tblGrid>
        <w:gridCol w:w="3681"/>
        <w:gridCol w:w="992"/>
        <w:gridCol w:w="992"/>
        <w:gridCol w:w="993"/>
        <w:gridCol w:w="992"/>
        <w:gridCol w:w="992"/>
        <w:gridCol w:w="1559"/>
      </w:tblGrid>
      <w:tr w:rsidR="00D23465" w:rsidRPr="001C2B1C" w:rsidTr="00F7780A">
        <w:trPr>
          <w:tblHeader/>
        </w:trPr>
        <w:tc>
          <w:tcPr>
            <w:tcW w:w="3681" w:type="dxa"/>
            <w:vMerge w:val="restart"/>
            <w:vAlign w:val="center"/>
          </w:tcPr>
          <w:p w:rsidR="00D23465" w:rsidRPr="001C2B1C" w:rsidRDefault="00D23465" w:rsidP="00F7780A">
            <w:pPr>
              <w:jc w:val="center"/>
            </w:pPr>
            <w:r w:rsidRPr="001C2B1C">
              <w:t>Наименование мероприятий</w:t>
            </w:r>
          </w:p>
        </w:tc>
        <w:tc>
          <w:tcPr>
            <w:tcW w:w="6520" w:type="dxa"/>
            <w:gridSpan w:val="6"/>
            <w:vAlign w:val="center"/>
          </w:tcPr>
          <w:p w:rsidR="00D23465" w:rsidRPr="001C2B1C" w:rsidRDefault="00D63312" w:rsidP="00F7780A">
            <w:pPr>
              <w:jc w:val="center"/>
            </w:pPr>
            <w:r w:rsidRPr="001C2B1C">
              <w:t>Сроки реализации мероприятий по годам</w:t>
            </w:r>
          </w:p>
        </w:tc>
      </w:tr>
      <w:tr w:rsidR="00BE107D" w:rsidRPr="001C2B1C" w:rsidTr="00F7780A">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F7780A">
        <w:tc>
          <w:tcPr>
            <w:tcW w:w="3681" w:type="dxa"/>
            <w:vAlign w:val="center"/>
          </w:tcPr>
          <w:p w:rsidR="00BE107D" w:rsidRPr="001C2B1C" w:rsidRDefault="00BE107D" w:rsidP="00BE107D">
            <w:pPr>
              <w:rPr>
                <w:b/>
              </w:rPr>
            </w:pPr>
            <w:r w:rsidRPr="001C2B1C">
              <w:rPr>
                <w:b/>
              </w:rPr>
              <w:t>в сфере электроснабж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rPr>
                <w:spacing w:val="-7"/>
              </w:rPr>
              <w:t>мероприятия, направленные на снижение уровня потерь электрической энергии</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w:t>
            </w: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pPr>
              <w:rPr>
                <w:b/>
              </w:rPr>
            </w:pPr>
            <w:r w:rsidRPr="001C2B1C">
              <w:rPr>
                <w:b/>
              </w:rPr>
              <w:t>в сфере теплоснабж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проведение энергетического аудита системы теплоснабж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w:t>
            </w: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r w:rsidRPr="001C2B1C">
              <w:rPr>
                <w:spacing w:val="-7"/>
              </w:rPr>
              <w:t xml:space="preserve">мероприятия, направленные на снижение </w:t>
            </w:r>
            <w:r w:rsidRPr="001C2B1C">
              <w:t>удельного расхода топлива</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pPr>
              <w:rPr>
                <w:b/>
              </w:rPr>
            </w:pPr>
            <w:r w:rsidRPr="001C2B1C">
              <w:rPr>
                <w:b/>
              </w:rPr>
              <w:t>в сфере водоснабж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 xml:space="preserve">оснащение насосных установок частотно - регулируемыми приводами  </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pPr>
              <w:rPr>
                <w:b/>
              </w:rPr>
            </w:pPr>
            <w:r w:rsidRPr="001C2B1C">
              <w:rPr>
                <w:b/>
              </w:rPr>
              <w:t>в сфере водоотвед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 xml:space="preserve">оснащение насосных установок частотно - регулируемыми приводами  </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bl>
    <w:p w:rsidR="00FF08BC" w:rsidRPr="001C2B1C" w:rsidRDefault="00FF08BC" w:rsidP="00FF08BC">
      <w:pPr>
        <w:pStyle w:val="a3"/>
        <w:spacing w:before="240"/>
        <w:ind w:firstLine="708"/>
      </w:pPr>
      <w:r w:rsidRPr="001C2B1C">
        <w:t>Реализация выше перечисленных мероприятий Программы позволит достичь следующих результатов</w:t>
      </w:r>
      <w:r w:rsidR="007867BA" w:rsidRPr="001C2B1C">
        <w:t>,</w:t>
      </w:r>
      <w:r w:rsidRPr="001C2B1C">
        <w:t xml:space="preserve"> направленных на повышение энергетической эффективности и технического уровня объектов, входящих в состав систем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тепло-, водоснабжения и водоотведения:</w:t>
      </w:r>
    </w:p>
    <w:p w:rsidR="005E0915" w:rsidRPr="001C2B1C" w:rsidRDefault="00F233A9" w:rsidP="00F233A9">
      <w:pPr>
        <w:ind w:firstLine="708"/>
        <w:rPr>
          <w:b/>
        </w:rPr>
      </w:pPr>
      <w:r w:rsidRPr="001C2B1C">
        <w:rPr>
          <w:b/>
        </w:rPr>
        <w:t>в отношении п</w:t>
      </w:r>
      <w:r w:rsidR="005E0915" w:rsidRPr="001C2B1C">
        <w:rPr>
          <w:b/>
        </w:rPr>
        <w:t>оказател</w:t>
      </w:r>
      <w:r w:rsidRPr="001C2B1C">
        <w:rPr>
          <w:b/>
        </w:rPr>
        <w:t>ей</w:t>
      </w:r>
      <w:r w:rsidR="005E0915" w:rsidRPr="001C2B1C">
        <w:rPr>
          <w:b/>
        </w:rPr>
        <w:t xml:space="preserve"> энергетической эффективности</w:t>
      </w:r>
      <w:r w:rsidRPr="001C2B1C">
        <w:rPr>
          <w:b/>
        </w:rPr>
        <w:t xml:space="preserve"> систем водоснабжения:</w:t>
      </w:r>
    </w:p>
    <w:p w:rsidR="005E0915" w:rsidRPr="001C2B1C" w:rsidRDefault="00F233A9" w:rsidP="00F233A9">
      <w:pPr>
        <w:ind w:firstLine="708"/>
      </w:pPr>
      <w:r w:rsidRPr="001C2B1C">
        <w:t xml:space="preserve">снижение </w:t>
      </w:r>
      <w:r w:rsidR="005E0915" w:rsidRPr="001C2B1C">
        <w:t>дол</w:t>
      </w:r>
      <w:r w:rsidRPr="001C2B1C">
        <w:t>и</w:t>
      </w:r>
      <w:r w:rsidR="005E0915" w:rsidRPr="001C2B1C">
        <w:t xml:space="preserve"> потерь воды в централизованных системах водоснабжения при транспортировке в общем объеме воды, поданной в водопроводную сеть</w:t>
      </w:r>
      <w:r w:rsidR="00A65E91" w:rsidRPr="001C2B1C">
        <w:t xml:space="preserve">, с </w:t>
      </w:r>
      <w:r w:rsidR="00F23A82" w:rsidRPr="001C2B1C">
        <w:t>25,0</w:t>
      </w:r>
      <w:r w:rsidR="00A65E91" w:rsidRPr="001C2B1C">
        <w:t xml:space="preserve"> % в </w:t>
      </w:r>
      <w:r w:rsidR="005F152E" w:rsidRPr="001C2B1C">
        <w:t>2018</w:t>
      </w:r>
      <w:r w:rsidR="00A65E91" w:rsidRPr="001C2B1C">
        <w:t xml:space="preserve"> году до </w:t>
      </w:r>
      <w:r w:rsidR="00F23A82" w:rsidRPr="001C2B1C">
        <w:t>10</w:t>
      </w:r>
      <w:r w:rsidR="00A65E91" w:rsidRPr="001C2B1C">
        <w:t xml:space="preserve">,0 % к </w:t>
      </w:r>
      <w:r w:rsidR="005F152E" w:rsidRPr="001C2B1C">
        <w:t>2027</w:t>
      </w:r>
      <w:r w:rsidR="00A65E91" w:rsidRPr="001C2B1C">
        <w:t xml:space="preserve"> году;</w:t>
      </w:r>
    </w:p>
    <w:p w:rsidR="005E0915" w:rsidRPr="001C2B1C" w:rsidRDefault="00F233A9" w:rsidP="00F233A9">
      <w:pPr>
        <w:ind w:firstLine="708"/>
      </w:pPr>
      <w:r w:rsidRPr="001C2B1C">
        <w:t xml:space="preserve">снижение </w:t>
      </w:r>
      <w:r w:rsidR="005E0915" w:rsidRPr="001C2B1C">
        <w:t>удельн</w:t>
      </w:r>
      <w:r w:rsidRPr="001C2B1C">
        <w:t>ого</w:t>
      </w:r>
      <w:r w:rsidR="005E0915" w:rsidRPr="001C2B1C">
        <w:t xml:space="preserve"> расход</w:t>
      </w:r>
      <w:r w:rsidRPr="001C2B1C">
        <w:t>а</w:t>
      </w:r>
      <w:r w:rsidR="005E0915" w:rsidRPr="001C2B1C">
        <w:t xml:space="preserve"> электрической энергии, потребляемой в технологическом процессе транспортировки питьевой воды, на единицу объема воды транспортируемой воды</w:t>
      </w:r>
      <w:r w:rsidR="00A65E91" w:rsidRPr="001C2B1C">
        <w:t xml:space="preserve"> (кВт/</w:t>
      </w:r>
      <w:proofErr w:type="gramStart"/>
      <w:r w:rsidR="00A65E91" w:rsidRPr="001C2B1C">
        <w:t>ч</w:t>
      </w:r>
      <w:proofErr w:type="gramEnd"/>
      <w:r w:rsidR="00A65E91" w:rsidRPr="001C2B1C">
        <w:t>/м</w:t>
      </w:r>
      <w:r w:rsidR="00A65E91" w:rsidRPr="001C2B1C">
        <w:rPr>
          <w:vertAlign w:val="superscript"/>
        </w:rPr>
        <w:t>3</w:t>
      </w:r>
      <w:r w:rsidR="00A65E91" w:rsidRPr="001C2B1C">
        <w:t xml:space="preserve">), с </w:t>
      </w:r>
      <w:r w:rsidR="00553E02" w:rsidRPr="001C2B1C">
        <w:t>0,66</w:t>
      </w:r>
      <w:r w:rsidR="00A65E91" w:rsidRPr="001C2B1C">
        <w:t xml:space="preserve"> в </w:t>
      </w:r>
      <w:r w:rsidR="005F152E" w:rsidRPr="001C2B1C">
        <w:t>2018</w:t>
      </w:r>
      <w:r w:rsidR="00A65E91" w:rsidRPr="001C2B1C">
        <w:t xml:space="preserve"> году до </w:t>
      </w:r>
      <w:r w:rsidR="00553E02" w:rsidRPr="001C2B1C">
        <w:t>0,5</w:t>
      </w:r>
      <w:r w:rsidR="00A65E91" w:rsidRPr="001C2B1C">
        <w:t xml:space="preserve"> к </w:t>
      </w:r>
      <w:r w:rsidR="005F152E" w:rsidRPr="001C2B1C">
        <w:t>2027</w:t>
      </w:r>
      <w:r w:rsidR="00A65E91" w:rsidRPr="001C2B1C">
        <w:t xml:space="preserve"> году;</w:t>
      </w:r>
    </w:p>
    <w:p w:rsidR="00F233A9" w:rsidRPr="001C2B1C" w:rsidRDefault="00F233A9" w:rsidP="00F233A9">
      <w:pPr>
        <w:ind w:firstLine="708"/>
        <w:rPr>
          <w:b/>
        </w:rPr>
      </w:pPr>
      <w:r w:rsidRPr="001C2B1C">
        <w:rPr>
          <w:b/>
        </w:rPr>
        <w:t>в отношении показателей энергетической эффективности систем водоотведения:</w:t>
      </w:r>
    </w:p>
    <w:p w:rsidR="00415DB0" w:rsidRPr="001C2B1C" w:rsidRDefault="00553E02" w:rsidP="00F233A9">
      <w:pPr>
        <w:ind w:firstLine="708"/>
      </w:pPr>
      <w:r w:rsidRPr="001C2B1C">
        <w:lastRenderedPageBreak/>
        <w:t>поддержание</w:t>
      </w:r>
      <w:r w:rsidR="00F233A9" w:rsidRPr="001C2B1C">
        <w:t xml:space="preserve"> удельного</w:t>
      </w:r>
      <w:r w:rsidR="00415DB0" w:rsidRPr="001C2B1C">
        <w:t xml:space="preserve"> расход</w:t>
      </w:r>
      <w:r w:rsidR="00F233A9" w:rsidRPr="001C2B1C">
        <w:t>а</w:t>
      </w:r>
      <w:r w:rsidR="00415DB0" w:rsidRPr="001C2B1C">
        <w:t xml:space="preserve">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00415DB0" w:rsidRPr="001C2B1C">
        <w:t>ч</w:t>
      </w:r>
      <w:proofErr w:type="gramEnd"/>
      <w:r w:rsidR="00415DB0" w:rsidRPr="001C2B1C">
        <w:t>/м</w:t>
      </w:r>
      <w:r w:rsidR="00415DB0" w:rsidRPr="001C2B1C">
        <w:rPr>
          <w:vertAlign w:val="superscript"/>
        </w:rPr>
        <w:t>3</w:t>
      </w:r>
      <w:r w:rsidR="00415DB0" w:rsidRPr="001C2B1C">
        <w:t>)</w:t>
      </w:r>
      <w:r w:rsidR="00CF5DA7" w:rsidRPr="001C2B1C">
        <w:t xml:space="preserve"> </w:t>
      </w:r>
      <w:r w:rsidRPr="001C2B1C">
        <w:t>на уровне 0,21</w:t>
      </w:r>
      <w:r w:rsidR="00907CA5" w:rsidRPr="001C2B1C">
        <w:t xml:space="preserve"> к </w:t>
      </w:r>
      <w:r w:rsidR="005F152E" w:rsidRPr="001C2B1C">
        <w:t>2027</w:t>
      </w:r>
      <w:r w:rsidR="00907CA5" w:rsidRPr="001C2B1C">
        <w:t xml:space="preserve"> году;</w:t>
      </w:r>
    </w:p>
    <w:p w:rsidR="00A65E91" w:rsidRPr="001C2B1C" w:rsidRDefault="00A65E91" w:rsidP="00A65E91">
      <w:pPr>
        <w:ind w:firstLine="708"/>
        <w:rPr>
          <w:b/>
        </w:rPr>
      </w:pPr>
      <w:r w:rsidRPr="001C2B1C">
        <w:rPr>
          <w:b/>
        </w:rPr>
        <w:t>в отношении ресурсной эффективности электроснабжения:</w:t>
      </w:r>
      <w:r w:rsidRPr="001C2B1C">
        <w:rPr>
          <w:b/>
        </w:rPr>
        <w:tab/>
      </w:r>
      <w:r w:rsidRPr="001C2B1C">
        <w:rPr>
          <w:b/>
        </w:rPr>
        <w:tab/>
      </w:r>
      <w:r w:rsidRPr="001C2B1C">
        <w:rPr>
          <w:b/>
        </w:rPr>
        <w:tab/>
      </w:r>
    </w:p>
    <w:p w:rsidR="00A65E91" w:rsidRPr="001C2B1C" w:rsidRDefault="00907CA5" w:rsidP="00A65E91">
      <w:r w:rsidRPr="001C2B1C">
        <w:t>снижение уровня</w:t>
      </w:r>
      <w:r w:rsidR="00A65E91" w:rsidRPr="001C2B1C">
        <w:t xml:space="preserve"> потерь электрической энергии</w:t>
      </w:r>
      <w:r w:rsidRPr="001C2B1C">
        <w:t xml:space="preserve">, с 10,0 % в </w:t>
      </w:r>
      <w:r w:rsidR="005F152E" w:rsidRPr="001C2B1C">
        <w:t>2018</w:t>
      </w:r>
      <w:r w:rsidRPr="001C2B1C">
        <w:t xml:space="preserve"> году до 8,0 % к </w:t>
      </w:r>
      <w:r w:rsidR="005F152E" w:rsidRPr="001C2B1C">
        <w:t>2027</w:t>
      </w:r>
      <w:r w:rsidRPr="001C2B1C">
        <w:t xml:space="preserve"> году.</w:t>
      </w:r>
    </w:p>
    <w:p w:rsidR="001A0FE1" w:rsidRPr="001C2B1C" w:rsidRDefault="001A0FE1" w:rsidP="001A0FE1">
      <w:pPr>
        <w:pStyle w:val="3"/>
      </w:pPr>
      <w:r w:rsidRPr="001C2B1C">
        <w:t>Мероприятия, направленные на улучшение экологической ситуации на территории поселения</w:t>
      </w:r>
    </w:p>
    <w:p w:rsidR="0008216C" w:rsidRPr="001C2B1C" w:rsidRDefault="00D23465" w:rsidP="00D23465">
      <w:pPr>
        <w:pStyle w:val="a3"/>
        <w:spacing w:after="240"/>
        <w:ind w:firstLine="720"/>
      </w:pPr>
      <w:r w:rsidRPr="001C2B1C">
        <w:t xml:space="preserve">Ниже представлены основные </w:t>
      </w:r>
      <w:r w:rsidR="0008216C" w:rsidRPr="001C2B1C">
        <w:t>мероприятия, направленные на улучшение экологической си</w:t>
      </w:r>
      <w:r w:rsidR="001A0FE1" w:rsidRPr="001C2B1C">
        <w:t>туации на территории поселения</w:t>
      </w:r>
      <w:r w:rsidR="0008216C" w:rsidRPr="001C2B1C">
        <w:t xml:space="preserve"> с учетом достижения организациями, осуществляющими </w:t>
      </w:r>
      <w:proofErr w:type="spellStart"/>
      <w:r w:rsidR="0008216C" w:rsidRPr="001C2B1C">
        <w:t>электр</w:t>
      </w:r>
      <w:proofErr w:type="gramStart"/>
      <w:r w:rsidR="0008216C" w:rsidRPr="001C2B1C">
        <w:t>о</w:t>
      </w:r>
      <w:proofErr w:type="spellEnd"/>
      <w:r w:rsidR="0008216C" w:rsidRPr="001C2B1C">
        <w:t>-</w:t>
      </w:r>
      <w:proofErr w:type="gramEnd"/>
      <w:r w:rsidR="0008216C" w:rsidRPr="001C2B1C">
        <w:t xml:space="preserve">, </w:t>
      </w:r>
      <w:proofErr w:type="spellStart"/>
      <w:r w:rsidR="0008216C" w:rsidRPr="001C2B1C">
        <w:t>газо</w:t>
      </w:r>
      <w:proofErr w:type="spellEnd"/>
      <w:r w:rsidR="0008216C" w:rsidRPr="001C2B1C">
        <w:t xml:space="preserve">-,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w:t>
      </w:r>
      <w:r w:rsidRPr="001C2B1C">
        <w:t>воздействия на окружающую среду.</w:t>
      </w:r>
    </w:p>
    <w:tbl>
      <w:tblPr>
        <w:tblStyle w:val="a5"/>
        <w:tblW w:w="10201" w:type="dxa"/>
        <w:tblLayout w:type="fixed"/>
        <w:tblLook w:val="04A0"/>
      </w:tblPr>
      <w:tblGrid>
        <w:gridCol w:w="3681"/>
        <w:gridCol w:w="992"/>
        <w:gridCol w:w="992"/>
        <w:gridCol w:w="993"/>
        <w:gridCol w:w="992"/>
        <w:gridCol w:w="992"/>
        <w:gridCol w:w="1559"/>
      </w:tblGrid>
      <w:tr w:rsidR="00D23465" w:rsidRPr="001C2B1C" w:rsidTr="00F7780A">
        <w:trPr>
          <w:tblHeader/>
        </w:trPr>
        <w:tc>
          <w:tcPr>
            <w:tcW w:w="3681" w:type="dxa"/>
            <w:vMerge w:val="restart"/>
            <w:vAlign w:val="center"/>
          </w:tcPr>
          <w:p w:rsidR="00D23465" w:rsidRPr="001C2B1C" w:rsidRDefault="00D23465" w:rsidP="00F7780A">
            <w:pPr>
              <w:jc w:val="center"/>
            </w:pPr>
            <w:r w:rsidRPr="001C2B1C">
              <w:t>Наименование мероприятий</w:t>
            </w:r>
          </w:p>
        </w:tc>
        <w:tc>
          <w:tcPr>
            <w:tcW w:w="6520" w:type="dxa"/>
            <w:gridSpan w:val="6"/>
            <w:vAlign w:val="center"/>
          </w:tcPr>
          <w:p w:rsidR="00D23465" w:rsidRPr="001C2B1C" w:rsidRDefault="00D63312" w:rsidP="00F7780A">
            <w:pPr>
              <w:jc w:val="center"/>
            </w:pPr>
            <w:r w:rsidRPr="001C2B1C">
              <w:t>Сроки реализации мероприятий по годам</w:t>
            </w:r>
          </w:p>
        </w:tc>
      </w:tr>
      <w:tr w:rsidR="00BE107D" w:rsidRPr="001C2B1C" w:rsidTr="00F7780A">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F7780A">
        <w:tc>
          <w:tcPr>
            <w:tcW w:w="3681" w:type="dxa"/>
            <w:vAlign w:val="center"/>
          </w:tcPr>
          <w:p w:rsidR="00BE107D" w:rsidRPr="001C2B1C" w:rsidRDefault="00BE107D" w:rsidP="00BE107D">
            <w:pPr>
              <w:rPr>
                <w:b/>
              </w:rPr>
            </w:pPr>
            <w:r w:rsidRPr="001C2B1C">
              <w:rPr>
                <w:b/>
              </w:rPr>
              <w:t>в сфере водоотвед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F7780A">
        <w:tc>
          <w:tcPr>
            <w:tcW w:w="3681" w:type="dxa"/>
            <w:vAlign w:val="center"/>
          </w:tcPr>
          <w:p w:rsidR="00BE107D" w:rsidRPr="001C2B1C" w:rsidRDefault="00BE107D" w:rsidP="00BE107D">
            <w:r w:rsidRPr="001C2B1C">
              <w:t>проектирование и строительство ливневых канализационных очистных сооружений ливневых стоков</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r w:rsidRPr="001C2B1C">
              <w:t>мероприятия, направленные на снижения количества сточных вод, не соответствующих установленным нормативам допустимых сбросов, лимитам на сбросы</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pPr>
              <w:rPr>
                <w:b/>
              </w:rPr>
            </w:pPr>
            <w:r w:rsidRPr="001C2B1C">
              <w:rPr>
                <w:b/>
              </w:rPr>
              <w:t>в сфере утилизации, обезвреживания и захоронения твердых бытовых отходов</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p>
        </w:tc>
      </w:tr>
      <w:tr w:rsidR="00BE107D" w:rsidRPr="001C2B1C" w:rsidTr="00F7780A">
        <w:tc>
          <w:tcPr>
            <w:tcW w:w="3681" w:type="dxa"/>
            <w:vAlign w:val="center"/>
          </w:tcPr>
          <w:p w:rsidR="00BE107D" w:rsidRPr="001C2B1C" w:rsidRDefault="00BE107D" w:rsidP="00BE107D">
            <w:r w:rsidRPr="001C2B1C">
              <w:t>ликвидация несанкционированных свалок</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r w:rsidR="00BE107D" w:rsidRPr="001C2B1C" w:rsidTr="00F7780A">
        <w:tc>
          <w:tcPr>
            <w:tcW w:w="3681" w:type="dxa"/>
            <w:vAlign w:val="center"/>
          </w:tcPr>
          <w:p w:rsidR="00BE107D" w:rsidRPr="001C2B1C" w:rsidRDefault="00BE107D" w:rsidP="00BE107D">
            <w:r w:rsidRPr="001C2B1C">
              <w:t>организация раздельного сбора твердых бытовых отходов</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w:t>
            </w: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r w:rsidR="00BE107D" w:rsidRPr="001C2B1C" w:rsidTr="007867BA">
        <w:tc>
          <w:tcPr>
            <w:tcW w:w="3681" w:type="dxa"/>
            <w:vAlign w:val="center"/>
          </w:tcPr>
          <w:p w:rsidR="00BE107D" w:rsidRPr="001C2B1C" w:rsidRDefault="00BE107D" w:rsidP="00BE107D">
            <w:r w:rsidRPr="001C2B1C">
              <w:t xml:space="preserve">организация сбора люминесцентных и энергосберегающих ламп, </w:t>
            </w:r>
            <w:r w:rsidRPr="001C2B1C">
              <w:lastRenderedPageBreak/>
              <w:t>приборов, содержащих ртуть</w:t>
            </w:r>
          </w:p>
        </w:tc>
        <w:tc>
          <w:tcPr>
            <w:tcW w:w="992" w:type="dxa"/>
            <w:vAlign w:val="center"/>
          </w:tcPr>
          <w:p w:rsidR="00BE107D" w:rsidRPr="001C2B1C" w:rsidRDefault="00BE107D" w:rsidP="00BE107D">
            <w:pPr>
              <w:jc w:val="center"/>
            </w:pPr>
            <w:r w:rsidRPr="001C2B1C">
              <w:lastRenderedPageBreak/>
              <w:t>+</w:t>
            </w:r>
          </w:p>
        </w:tc>
        <w:tc>
          <w:tcPr>
            <w:tcW w:w="992" w:type="dxa"/>
            <w:vAlign w:val="center"/>
          </w:tcPr>
          <w:p w:rsidR="00BE107D" w:rsidRPr="001C2B1C" w:rsidRDefault="00BE107D" w:rsidP="00BE107D">
            <w:pPr>
              <w:jc w:val="center"/>
            </w:pPr>
            <w:r w:rsidRPr="001C2B1C">
              <w:t>+</w:t>
            </w: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bl>
    <w:p w:rsidR="00D23465" w:rsidRPr="001C2B1C" w:rsidRDefault="007867BA" w:rsidP="007867BA">
      <w:pPr>
        <w:pStyle w:val="a3"/>
        <w:spacing w:before="240"/>
        <w:ind w:firstLine="720"/>
      </w:pPr>
      <w:r w:rsidRPr="001C2B1C">
        <w:lastRenderedPageBreak/>
        <w:t xml:space="preserve">Реализация выше перечисленных мероприятий Программы позволит достичь следующих результатов, направленных на улучшение экологической ситуации на территории поселения с учетом достижения организациями, осуществляющими </w:t>
      </w:r>
      <w:proofErr w:type="spellStart"/>
      <w:r w:rsidRPr="001C2B1C">
        <w:t>электр</w:t>
      </w:r>
      <w:proofErr w:type="gramStart"/>
      <w:r w:rsidRPr="001C2B1C">
        <w:t>о</w:t>
      </w:r>
      <w:proofErr w:type="spellEnd"/>
      <w:r w:rsidRPr="001C2B1C">
        <w:t>-</w:t>
      </w:r>
      <w:proofErr w:type="gramEnd"/>
      <w:r w:rsidRPr="001C2B1C">
        <w:t xml:space="preserve">, </w:t>
      </w:r>
      <w:proofErr w:type="spellStart"/>
      <w:r w:rsidRPr="001C2B1C">
        <w:t>газо</w:t>
      </w:r>
      <w:proofErr w:type="spellEnd"/>
      <w:r w:rsidRPr="001C2B1C">
        <w:t>-,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p>
    <w:p w:rsidR="007867BA" w:rsidRPr="001C2B1C" w:rsidRDefault="009529D6" w:rsidP="007867BA">
      <w:pPr>
        <w:pStyle w:val="a3"/>
        <w:ind w:firstLine="720"/>
      </w:pPr>
      <w:r w:rsidRPr="001C2B1C">
        <w:t>снижение объема выбросов в атмосферу загрязняющих веществ, превышающих значение ПДК</w:t>
      </w:r>
      <w:proofErr w:type="gramStart"/>
      <w:r w:rsidRPr="001C2B1C">
        <w:t xml:space="preserve"> (%) </w:t>
      </w:r>
      <w:proofErr w:type="gramEnd"/>
      <w:r w:rsidRPr="001C2B1C">
        <w:t xml:space="preserve">с 75 % в </w:t>
      </w:r>
      <w:r w:rsidR="005F152E" w:rsidRPr="001C2B1C">
        <w:t>2018</w:t>
      </w:r>
      <w:r w:rsidRPr="001C2B1C">
        <w:t xml:space="preserve"> году до </w:t>
      </w:r>
      <w:r w:rsidR="00181A31" w:rsidRPr="001C2B1C">
        <w:t>6</w:t>
      </w:r>
      <w:r w:rsidRPr="001C2B1C">
        <w:t xml:space="preserve">0 % к </w:t>
      </w:r>
      <w:r w:rsidR="005F152E" w:rsidRPr="001C2B1C">
        <w:t>2027</w:t>
      </w:r>
      <w:r w:rsidRPr="001C2B1C">
        <w:t xml:space="preserve"> году;</w:t>
      </w:r>
    </w:p>
    <w:p w:rsidR="009529D6" w:rsidRPr="001C2B1C" w:rsidRDefault="009529D6" w:rsidP="007867BA">
      <w:pPr>
        <w:pStyle w:val="a3"/>
        <w:ind w:firstLine="720"/>
      </w:pPr>
      <w:r w:rsidRPr="001C2B1C">
        <w:t>снижение доли несанкционированных свалок на территории муниципального образования</w:t>
      </w:r>
      <w:proofErr w:type="gramStart"/>
      <w:r w:rsidRPr="001C2B1C">
        <w:t xml:space="preserve"> (%) </w:t>
      </w:r>
      <w:proofErr w:type="gramEnd"/>
      <w:r w:rsidRPr="001C2B1C">
        <w:t>с 1</w:t>
      </w:r>
      <w:r w:rsidR="00181A31" w:rsidRPr="001C2B1C">
        <w:t>0</w:t>
      </w:r>
      <w:r w:rsidRPr="001C2B1C">
        <w:t xml:space="preserve"> % в </w:t>
      </w:r>
      <w:r w:rsidR="005F152E" w:rsidRPr="001C2B1C">
        <w:t>2018</w:t>
      </w:r>
      <w:r w:rsidRPr="001C2B1C">
        <w:t xml:space="preserve"> году до 0 % к </w:t>
      </w:r>
      <w:r w:rsidR="005F152E" w:rsidRPr="001C2B1C">
        <w:t>2027</w:t>
      </w:r>
      <w:r w:rsidRPr="001C2B1C">
        <w:t xml:space="preserve"> году;</w:t>
      </w:r>
    </w:p>
    <w:p w:rsidR="007867BA" w:rsidRPr="001C2B1C" w:rsidRDefault="00E1196A" w:rsidP="007867BA">
      <w:pPr>
        <w:pStyle w:val="a3"/>
        <w:ind w:firstLine="720"/>
      </w:pPr>
      <w:r w:rsidRPr="001C2B1C">
        <w:t>у</w:t>
      </w:r>
      <w:r w:rsidR="00181A31" w:rsidRPr="001C2B1C">
        <w:t xml:space="preserve">величение объема сточных вод, пропущенных через очистные сооружения, в общем объеме сточных вод с </w:t>
      </w:r>
      <w:r w:rsidR="00603FB6" w:rsidRPr="001C2B1C">
        <w:t>7</w:t>
      </w:r>
      <w:r w:rsidR="000E2DC1" w:rsidRPr="001C2B1C">
        <w:t>5</w:t>
      </w:r>
      <w:r w:rsidR="00181A31" w:rsidRPr="001C2B1C">
        <w:t xml:space="preserve"> % в </w:t>
      </w:r>
      <w:r w:rsidR="005F152E" w:rsidRPr="001C2B1C">
        <w:t>2018</w:t>
      </w:r>
      <w:r w:rsidR="0063533A" w:rsidRPr="001C2B1C">
        <w:t xml:space="preserve"> </w:t>
      </w:r>
      <w:r w:rsidR="00181A31" w:rsidRPr="001C2B1C">
        <w:t xml:space="preserve">году до </w:t>
      </w:r>
      <w:r w:rsidR="00603FB6" w:rsidRPr="001C2B1C">
        <w:t>10</w:t>
      </w:r>
      <w:r w:rsidR="00CF5DA7" w:rsidRPr="001C2B1C">
        <w:t>0</w:t>
      </w:r>
      <w:r w:rsidR="00181A31" w:rsidRPr="001C2B1C">
        <w:t xml:space="preserve"> % к </w:t>
      </w:r>
      <w:r w:rsidR="005F152E" w:rsidRPr="001C2B1C">
        <w:t>2027</w:t>
      </w:r>
      <w:r w:rsidR="00181A31" w:rsidRPr="001C2B1C">
        <w:t xml:space="preserve"> году</w:t>
      </w:r>
      <w:r w:rsidR="00251360" w:rsidRPr="001C2B1C">
        <w:t>;</w:t>
      </w:r>
    </w:p>
    <w:p w:rsidR="00181A31" w:rsidRPr="001C2B1C" w:rsidRDefault="00E1196A" w:rsidP="007867BA">
      <w:pPr>
        <w:pStyle w:val="a3"/>
        <w:ind w:firstLine="720"/>
      </w:pPr>
      <w:r w:rsidRPr="001C2B1C">
        <w:t>у</w:t>
      </w:r>
      <w:r w:rsidR="00181A31" w:rsidRPr="001C2B1C">
        <w:t>величение доли сточных вод, очищенных до нормативных значений, в общем объеме сточных вод, пропущенных через очистные сооружения с</w:t>
      </w:r>
      <w:r w:rsidR="00CF5DA7" w:rsidRPr="001C2B1C">
        <w:t xml:space="preserve"> </w:t>
      </w:r>
      <w:r w:rsidR="003912FC" w:rsidRPr="001C2B1C">
        <w:t>80</w:t>
      </w:r>
      <w:r w:rsidR="00181A31" w:rsidRPr="001C2B1C">
        <w:t xml:space="preserve"> % в </w:t>
      </w:r>
      <w:r w:rsidR="005F152E" w:rsidRPr="001C2B1C">
        <w:t>2018</w:t>
      </w:r>
      <w:r w:rsidR="00181A31" w:rsidRPr="001C2B1C">
        <w:t xml:space="preserve"> году до </w:t>
      </w:r>
      <w:r w:rsidR="00603FB6" w:rsidRPr="001C2B1C">
        <w:t>10</w:t>
      </w:r>
      <w:r w:rsidR="00181A31" w:rsidRPr="001C2B1C">
        <w:t xml:space="preserve">0 % к </w:t>
      </w:r>
      <w:r w:rsidR="005F152E" w:rsidRPr="001C2B1C">
        <w:t>2027</w:t>
      </w:r>
      <w:r w:rsidR="00181A31" w:rsidRPr="001C2B1C">
        <w:t xml:space="preserve"> году</w:t>
      </w:r>
      <w:r w:rsidR="00403342" w:rsidRPr="001C2B1C">
        <w:t>.</w:t>
      </w:r>
    </w:p>
    <w:p w:rsidR="001A0FE1" w:rsidRPr="001C2B1C" w:rsidRDefault="001A0FE1" w:rsidP="001A0FE1">
      <w:pPr>
        <w:pStyle w:val="3"/>
      </w:pPr>
      <w:r w:rsidRPr="001C2B1C">
        <w:t>Мероприятия, предусмотренные программой в области энергосбережения и повышения энергетической эффективности поселения</w:t>
      </w:r>
    </w:p>
    <w:p w:rsidR="0008216C" w:rsidRPr="001C2B1C" w:rsidRDefault="00D23465" w:rsidP="00D23465">
      <w:pPr>
        <w:pStyle w:val="a3"/>
        <w:spacing w:after="240"/>
        <w:ind w:firstLine="720"/>
      </w:pPr>
      <w:r w:rsidRPr="001C2B1C">
        <w:t xml:space="preserve">Ниже представлены основные </w:t>
      </w:r>
      <w:r w:rsidR="0008216C" w:rsidRPr="001C2B1C">
        <w:t>мероприятия, предусмотренные программой в области энергосбережения и повышения энергет</w:t>
      </w:r>
      <w:r w:rsidR="001A0FE1" w:rsidRPr="001C2B1C">
        <w:t>ической эффективности поселения</w:t>
      </w:r>
      <w:r w:rsidRPr="001C2B1C">
        <w:t>.</w:t>
      </w:r>
    </w:p>
    <w:tbl>
      <w:tblPr>
        <w:tblStyle w:val="a5"/>
        <w:tblW w:w="10201" w:type="dxa"/>
        <w:tblLayout w:type="fixed"/>
        <w:tblLook w:val="04A0"/>
      </w:tblPr>
      <w:tblGrid>
        <w:gridCol w:w="3681"/>
        <w:gridCol w:w="992"/>
        <w:gridCol w:w="992"/>
        <w:gridCol w:w="993"/>
        <w:gridCol w:w="992"/>
        <w:gridCol w:w="992"/>
        <w:gridCol w:w="1559"/>
      </w:tblGrid>
      <w:tr w:rsidR="00D23465" w:rsidRPr="001C2B1C" w:rsidTr="00F7780A">
        <w:trPr>
          <w:tblHeader/>
        </w:trPr>
        <w:tc>
          <w:tcPr>
            <w:tcW w:w="3681" w:type="dxa"/>
            <w:vMerge w:val="restart"/>
            <w:vAlign w:val="center"/>
          </w:tcPr>
          <w:p w:rsidR="00D23465" w:rsidRPr="001C2B1C" w:rsidRDefault="00D23465" w:rsidP="00F7780A">
            <w:pPr>
              <w:jc w:val="center"/>
            </w:pPr>
            <w:r w:rsidRPr="001C2B1C">
              <w:t>Наименование мероприятий</w:t>
            </w:r>
          </w:p>
        </w:tc>
        <w:tc>
          <w:tcPr>
            <w:tcW w:w="6520" w:type="dxa"/>
            <w:gridSpan w:val="6"/>
            <w:vAlign w:val="center"/>
          </w:tcPr>
          <w:p w:rsidR="00D23465" w:rsidRPr="001C2B1C" w:rsidRDefault="00D63312" w:rsidP="00F7780A">
            <w:pPr>
              <w:jc w:val="center"/>
            </w:pPr>
            <w:r w:rsidRPr="001C2B1C">
              <w:t>Сроки реализации мероприятий по годам</w:t>
            </w:r>
          </w:p>
        </w:tc>
      </w:tr>
      <w:tr w:rsidR="00BE107D" w:rsidRPr="001C2B1C" w:rsidTr="00F7780A">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F7780A">
        <w:tc>
          <w:tcPr>
            <w:tcW w:w="3681" w:type="dxa"/>
            <w:vAlign w:val="center"/>
          </w:tcPr>
          <w:p w:rsidR="00BE107D" w:rsidRPr="001C2B1C" w:rsidRDefault="00BE107D" w:rsidP="00BE107D">
            <w:pPr>
              <w:rPr>
                <w:b/>
              </w:rPr>
            </w:pPr>
            <w:r w:rsidRPr="001C2B1C">
              <w:rPr>
                <w:b/>
              </w:rPr>
              <w:t>в сфере электроснабжения</w:t>
            </w: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3"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992" w:type="dxa"/>
            <w:vAlign w:val="center"/>
          </w:tcPr>
          <w:p w:rsidR="00BE107D" w:rsidRPr="001C2B1C" w:rsidRDefault="00BE107D" w:rsidP="00BE107D">
            <w:pPr>
              <w:jc w:val="center"/>
              <w:rPr>
                <w:b/>
              </w:rPr>
            </w:pPr>
          </w:p>
        </w:tc>
        <w:tc>
          <w:tcPr>
            <w:tcW w:w="1559" w:type="dxa"/>
            <w:vAlign w:val="center"/>
          </w:tcPr>
          <w:p w:rsidR="00BE107D" w:rsidRPr="001C2B1C" w:rsidRDefault="00BE107D" w:rsidP="00BE107D">
            <w:pPr>
              <w:jc w:val="center"/>
              <w:rPr>
                <w:b/>
              </w:rPr>
            </w:pPr>
          </w:p>
        </w:tc>
      </w:tr>
      <w:tr w:rsidR="00BE107D" w:rsidRPr="001C2B1C" w:rsidTr="007F1675">
        <w:tc>
          <w:tcPr>
            <w:tcW w:w="3681" w:type="dxa"/>
            <w:vAlign w:val="center"/>
          </w:tcPr>
          <w:p w:rsidR="00BE107D" w:rsidRPr="001C2B1C" w:rsidRDefault="00BE107D" w:rsidP="00BE107D">
            <w:r w:rsidRPr="001C2B1C">
              <w:t>установка приборов учета электроэнергии</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3"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992" w:type="dxa"/>
            <w:vAlign w:val="center"/>
          </w:tcPr>
          <w:p w:rsidR="00BE107D" w:rsidRPr="001C2B1C" w:rsidRDefault="00BE107D" w:rsidP="00BE107D">
            <w:pPr>
              <w:jc w:val="center"/>
            </w:pPr>
            <w:r w:rsidRPr="001C2B1C">
              <w:t>+</w:t>
            </w:r>
          </w:p>
        </w:tc>
        <w:tc>
          <w:tcPr>
            <w:tcW w:w="1559" w:type="dxa"/>
            <w:vAlign w:val="center"/>
          </w:tcPr>
          <w:p w:rsidR="00BE107D" w:rsidRPr="001C2B1C" w:rsidRDefault="00BE107D" w:rsidP="00BE107D">
            <w:pPr>
              <w:jc w:val="center"/>
            </w:pPr>
            <w:r w:rsidRPr="001C2B1C">
              <w:t>+</w:t>
            </w:r>
          </w:p>
        </w:tc>
      </w:tr>
    </w:tbl>
    <w:p w:rsidR="0008216C" w:rsidRPr="001C2B1C" w:rsidRDefault="00403342" w:rsidP="00403342">
      <w:pPr>
        <w:pStyle w:val="a3"/>
        <w:spacing w:before="240"/>
        <w:ind w:firstLine="720"/>
      </w:pPr>
      <w:r w:rsidRPr="001C2B1C">
        <w:t>Реализация выше перечисленных мероприятий Программы позволит достичь следующих результатов, направленных на энергосбережение и повышение энергетической эффективности:</w:t>
      </w:r>
    </w:p>
    <w:p w:rsidR="00403342" w:rsidRPr="001C2B1C" w:rsidRDefault="00403342" w:rsidP="00403342">
      <w:pPr>
        <w:ind w:firstLine="708"/>
        <w:rPr>
          <w:b/>
        </w:rPr>
      </w:pPr>
      <w:r w:rsidRPr="001C2B1C">
        <w:rPr>
          <w:b/>
        </w:rPr>
        <w:t>в отношении охвата потребителей приборами учета электрической энергии:</w:t>
      </w:r>
    </w:p>
    <w:p w:rsidR="00403342" w:rsidRPr="001C2B1C" w:rsidRDefault="00403342" w:rsidP="00403342">
      <w:pPr>
        <w:ind w:firstLine="708"/>
      </w:pPr>
      <w:r w:rsidRPr="001C2B1C">
        <w:t xml:space="preserve">повышение доли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с 99,5 % в </w:t>
      </w:r>
      <w:r w:rsidR="005F152E" w:rsidRPr="001C2B1C">
        <w:t>2018</w:t>
      </w:r>
      <w:r w:rsidRPr="001C2B1C">
        <w:t xml:space="preserve"> году до 100,0 % к </w:t>
      </w:r>
      <w:r w:rsidR="005F152E" w:rsidRPr="001C2B1C">
        <w:t>2027</w:t>
      </w:r>
      <w:r w:rsidRPr="001C2B1C">
        <w:t xml:space="preserve"> году;</w:t>
      </w:r>
    </w:p>
    <w:p w:rsidR="00403342" w:rsidRPr="001C2B1C" w:rsidRDefault="00403342" w:rsidP="00403342">
      <w:pPr>
        <w:ind w:firstLine="708"/>
      </w:pPr>
      <w:r w:rsidRPr="001C2B1C">
        <w:t xml:space="preserve">поддержание доли объемов электрической энергии на обеспечение бюджетных учреждений, расчеты за которую осуществляются с использованием приборов учета в период с </w:t>
      </w:r>
      <w:r w:rsidR="005F152E" w:rsidRPr="001C2B1C">
        <w:t>2018</w:t>
      </w:r>
      <w:r w:rsidRPr="001C2B1C">
        <w:t xml:space="preserve"> по </w:t>
      </w:r>
      <w:r w:rsidR="005F152E" w:rsidRPr="001C2B1C">
        <w:t>2027</w:t>
      </w:r>
      <w:r w:rsidRPr="001C2B1C">
        <w:t xml:space="preserve"> год на уровне 100,0 %;</w:t>
      </w:r>
    </w:p>
    <w:p w:rsidR="00121424" w:rsidRPr="001C2B1C" w:rsidRDefault="00121424" w:rsidP="00121424">
      <w:pPr>
        <w:pStyle w:val="1"/>
      </w:pPr>
      <w:r w:rsidRPr="001C2B1C">
        <w:lastRenderedPageBreak/>
        <w:t xml:space="preserve">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w:t>
      </w:r>
      <w:r w:rsidR="008C26B9" w:rsidRPr="001C2B1C">
        <w:t>П</w:t>
      </w:r>
      <w:r w:rsidRPr="001C2B1C">
        <w:t>рограммой</w:t>
      </w:r>
    </w:p>
    <w:p w:rsidR="00941CB4" w:rsidRPr="001C2B1C" w:rsidRDefault="00941CB4" w:rsidP="00941CB4">
      <w:pPr>
        <w:pStyle w:val="a3"/>
        <w:ind w:firstLine="709"/>
      </w:pPr>
      <w:proofErr w:type="gramStart"/>
      <w:r w:rsidRPr="001C2B1C">
        <w:t>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включает укрупненную оценку необходимых инвестиций с разбивкой по видам систем коммунальной, целям и задачам программы, источникам финансирования, включая средства бюджетов всех уровней, внебюджетные средства (далее - укрупненная оценка объемов и источников финансирования мероприятий (инвестиционных проектов).</w:t>
      </w:r>
      <w:proofErr w:type="gramEnd"/>
    </w:p>
    <w:p w:rsidR="00F63D8F" w:rsidRPr="001C2B1C" w:rsidRDefault="00941CB4" w:rsidP="00433166">
      <w:pPr>
        <w:pStyle w:val="a3"/>
        <w:ind w:firstLine="709"/>
      </w:pPr>
      <w:r w:rsidRPr="001C2B1C">
        <w:t>В приложении 1 к Программе представлена укрупненная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w:t>
      </w:r>
      <w:r w:rsidR="00F63D8F" w:rsidRPr="001C2B1C">
        <w:t xml:space="preserve"> с учетом сборников:</w:t>
      </w:r>
    </w:p>
    <w:p w:rsidR="00410C6F" w:rsidRPr="001C2B1C" w:rsidRDefault="00F63D8F" w:rsidP="00433166">
      <w:pPr>
        <w:pStyle w:val="a3"/>
        <w:ind w:firstLine="709"/>
      </w:pPr>
      <w:r w:rsidRPr="001C2B1C">
        <w:t xml:space="preserve">НЦС 81-02-12-2014 </w:t>
      </w:r>
      <w:r w:rsidR="00E84744" w:rsidRPr="001C2B1C">
        <w:t>«</w:t>
      </w:r>
      <w:r w:rsidRPr="001C2B1C">
        <w:t>Наружные электрические сети</w:t>
      </w:r>
      <w:r w:rsidR="00E84744" w:rsidRPr="001C2B1C">
        <w:t>»;</w:t>
      </w:r>
    </w:p>
    <w:p w:rsidR="00E84744" w:rsidRPr="001C2B1C" w:rsidRDefault="00E84744" w:rsidP="00E84744">
      <w:pPr>
        <w:pStyle w:val="a3"/>
        <w:ind w:firstLine="709"/>
      </w:pPr>
      <w:r w:rsidRPr="001C2B1C">
        <w:t>НЦС 81-02-13-2014 «Наружные тепловые сети»;</w:t>
      </w:r>
    </w:p>
    <w:p w:rsidR="00E84744" w:rsidRPr="001C2B1C" w:rsidRDefault="00E84744" w:rsidP="00E84744">
      <w:pPr>
        <w:pStyle w:val="a3"/>
        <w:ind w:firstLine="709"/>
      </w:pPr>
      <w:r w:rsidRPr="001C2B1C">
        <w:t>НЦС 81-02-14-2014 «Сети водоснабжения и канализации»;</w:t>
      </w:r>
    </w:p>
    <w:p w:rsidR="00E84744" w:rsidRPr="001C2B1C" w:rsidRDefault="00E84744" w:rsidP="00E84744">
      <w:pPr>
        <w:pStyle w:val="a3"/>
        <w:ind w:firstLine="709"/>
      </w:pPr>
      <w:r w:rsidRPr="001C2B1C">
        <w:t>НЦС 81-02-15-2014 «Сети газоснабжения».</w:t>
      </w:r>
    </w:p>
    <w:p w:rsidR="00410C6F" w:rsidRPr="001C2B1C" w:rsidRDefault="00410C6F" w:rsidP="00410C6F">
      <w:pPr>
        <w:pStyle w:val="a3"/>
        <w:ind w:firstLine="709"/>
      </w:pPr>
      <w:r w:rsidRPr="001C2B1C">
        <w:t xml:space="preserve">Укрупненная оценка объемов финансирования мероприятий выполнена </w:t>
      </w:r>
      <w:r w:rsidR="00E84744" w:rsidRPr="001C2B1C">
        <w:t>с учетом приказа</w:t>
      </w:r>
      <w:r w:rsidRPr="001C2B1C">
        <w:t xml:space="preserve"> Министерства строительства и </w:t>
      </w:r>
      <w:proofErr w:type="spellStart"/>
      <w:r w:rsidRPr="001C2B1C">
        <w:t>жилищн</w:t>
      </w:r>
      <w:proofErr w:type="gramStart"/>
      <w:r w:rsidRPr="001C2B1C">
        <w:t>о</w:t>
      </w:r>
      <w:proofErr w:type="spellEnd"/>
      <w:r w:rsidRPr="001C2B1C">
        <w:t>-</w:t>
      </w:r>
      <w:proofErr w:type="gramEnd"/>
      <w:r w:rsidRPr="001C2B1C">
        <w:t xml:space="preserve"> коммунального хозяйства Российской Федерации от 28 августа 2014 г. № 506/</w:t>
      </w:r>
      <w:proofErr w:type="spellStart"/>
      <w:r w:rsidRPr="001C2B1C">
        <w:t>пр</w:t>
      </w:r>
      <w:proofErr w:type="spellEnd"/>
      <w:r w:rsidRPr="001C2B1C">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 (</w:t>
      </w:r>
      <w:proofErr w:type="gramStart"/>
      <w:r w:rsidRPr="001C2B1C">
        <w:t>НЦС 81-02-2014).</w:t>
      </w:r>
      <w:proofErr w:type="gramEnd"/>
    </w:p>
    <w:p w:rsidR="00410C6F" w:rsidRPr="001C2B1C" w:rsidRDefault="00410C6F" w:rsidP="00410C6F">
      <w:pPr>
        <w:pStyle w:val="a3"/>
        <w:ind w:firstLine="709"/>
      </w:pPr>
      <w:r w:rsidRPr="001C2B1C">
        <w:t>Государственные укрупненные нормативы цены строительства (далее – НЦС), приведенные в сборник</w:t>
      </w:r>
      <w:r w:rsidR="00E84744" w:rsidRPr="001C2B1C">
        <w:t>ах</w:t>
      </w:r>
      <w:r w:rsidRPr="001C2B1C">
        <w:t xml:space="preserve">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w:t>
      </w:r>
      <w:r w:rsidR="00E84744" w:rsidRPr="001C2B1C">
        <w:t xml:space="preserve">объектов инженерной инфраструктуры </w:t>
      </w:r>
      <w:r w:rsidRPr="001C2B1C">
        <w:t xml:space="preserve">которых </w:t>
      </w:r>
      <w:proofErr w:type="gramStart"/>
      <w:r w:rsidRPr="001C2B1C">
        <w:t>финансируется</w:t>
      </w:r>
      <w:proofErr w:type="gramEnd"/>
      <w:r w:rsidR="00E84744" w:rsidRPr="001C2B1C">
        <w:t xml:space="preserve"> в том числе</w:t>
      </w:r>
      <w:r w:rsidRPr="001C2B1C">
        <w:t xml:space="preserve"> с привлечением средств федерального бюджета.</w:t>
      </w:r>
    </w:p>
    <w:p w:rsidR="00410C6F" w:rsidRPr="001C2B1C" w:rsidRDefault="00410C6F" w:rsidP="00410C6F">
      <w:pPr>
        <w:pStyle w:val="a3"/>
        <w:ind w:firstLine="709"/>
      </w:pPr>
      <w:r w:rsidRPr="001C2B1C">
        <w:t xml:space="preserve">Укрупненные нормативы представляют собой объем денежных средств, необходимый и достаточный для </w:t>
      </w:r>
      <w:r w:rsidR="00E84744" w:rsidRPr="001C2B1C">
        <w:t>строительства</w:t>
      </w:r>
      <w:r w:rsidRPr="001C2B1C">
        <w:t>, рассчитанный на установленную единицу измерения (1 км, 100 м</w:t>
      </w:r>
      <w:proofErr w:type="gramStart"/>
      <w:r w:rsidRPr="001C2B1C">
        <w:rPr>
          <w:vertAlign w:val="superscript"/>
        </w:rPr>
        <w:t>2</w:t>
      </w:r>
      <w:proofErr w:type="gramEnd"/>
      <w:r w:rsidRPr="001C2B1C">
        <w:t>, 1 место).</w:t>
      </w:r>
    </w:p>
    <w:p w:rsidR="00E84744" w:rsidRPr="001C2B1C" w:rsidRDefault="00E84744" w:rsidP="00E84744">
      <w:pPr>
        <w:pStyle w:val="a3"/>
        <w:ind w:firstLine="709"/>
      </w:pPr>
      <w:r w:rsidRPr="001C2B1C">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w:t>
      </w:r>
      <w:proofErr w:type="gramStart"/>
      <w:r w:rsidRPr="001C2B1C">
        <w:t>в-</w:t>
      </w:r>
      <w:proofErr w:type="gramEnd"/>
      <w:r w:rsidRPr="001C2B1C">
        <w:t xml:space="preserve"> 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E84744" w:rsidRPr="001C2B1C" w:rsidRDefault="00E84744" w:rsidP="00E84744">
      <w:pPr>
        <w:pStyle w:val="a3"/>
        <w:ind w:firstLine="709"/>
      </w:pPr>
      <w:proofErr w:type="gramStart"/>
      <w:r w:rsidRPr="001C2B1C">
        <w:t xml:space="preserve">Приведенные показатели предусматривают стоимость строительных материалов, затраты на оплату труда рабочих и эксплуатацию строительных машин </w:t>
      </w:r>
      <w:r w:rsidRPr="001C2B1C">
        <w:lastRenderedPageBreak/>
        <w:t>(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w:t>
      </w:r>
      <w:proofErr w:type="gramEnd"/>
    </w:p>
    <w:p w:rsidR="00E84744" w:rsidRPr="001C2B1C" w:rsidRDefault="00E84744" w:rsidP="00E84744">
      <w:pPr>
        <w:pStyle w:val="a3"/>
        <w:ind w:firstLine="709"/>
      </w:pPr>
      <w:r w:rsidRPr="001C2B1C">
        <w:t xml:space="preserve">проектным решениям, расходы на страхование строительных рисков, затраты </w:t>
      </w:r>
      <w:proofErr w:type="gramStart"/>
      <w:r w:rsidRPr="001C2B1C">
        <w:t>на</w:t>
      </w:r>
      <w:proofErr w:type="gramEnd"/>
      <w:r w:rsidRPr="001C2B1C">
        <w:t xml:space="preserve"> проектно-изыскательские</w:t>
      </w:r>
    </w:p>
    <w:p w:rsidR="00E84744" w:rsidRPr="001C2B1C" w:rsidRDefault="00E84744" w:rsidP="00E84744">
      <w:pPr>
        <w:pStyle w:val="a3"/>
        <w:ind w:firstLine="709"/>
      </w:pPr>
      <w:r w:rsidRPr="001C2B1C">
        <w:t>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E84744" w:rsidRPr="001C2B1C" w:rsidRDefault="00E84744" w:rsidP="00E84744">
      <w:pPr>
        <w:pStyle w:val="a3"/>
        <w:ind w:firstLine="709"/>
      </w:pPr>
      <w:r w:rsidRPr="001C2B1C">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1C2B1C">
        <w:t>приобъектного</w:t>
      </w:r>
      <w:proofErr w:type="spellEnd"/>
      <w:r w:rsidRPr="001C2B1C">
        <w:t xml:space="preserve"> склада строительства.</w:t>
      </w:r>
    </w:p>
    <w:p w:rsidR="00E84744" w:rsidRPr="001C2B1C" w:rsidRDefault="00E84744" w:rsidP="00E84744">
      <w:pPr>
        <w:pStyle w:val="a3"/>
        <w:ind w:firstLine="709"/>
      </w:pPr>
      <w:r w:rsidRPr="001C2B1C">
        <w:t>Оплата труда рабочих - строителей и рабочих, управляющих строительными машинами, включает в себя все виды выплат и вознаграждений, входящих в фонд оплаты труда.</w:t>
      </w:r>
    </w:p>
    <w:p w:rsidR="00460649" w:rsidRPr="001C2B1C" w:rsidRDefault="00E84744" w:rsidP="00E84744">
      <w:pPr>
        <w:pStyle w:val="a3"/>
        <w:ind w:firstLine="709"/>
      </w:pPr>
      <w:r w:rsidRPr="001C2B1C">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r w:rsidR="00410C6F" w:rsidRPr="001C2B1C">
        <w:t>.</w:t>
      </w:r>
      <w:r w:rsidR="00460649" w:rsidRPr="001C2B1C">
        <w:br w:type="page"/>
      </w:r>
    </w:p>
    <w:p w:rsidR="00FE6F06" w:rsidRPr="001C2B1C" w:rsidRDefault="00460649" w:rsidP="00121424">
      <w:pPr>
        <w:pStyle w:val="1"/>
      </w:pPr>
      <w:r w:rsidRPr="001C2B1C">
        <w:lastRenderedPageBreak/>
        <w:t>ОБОСНОВЫВАЮЩИЕ МАТЕРИАЛЫ</w:t>
      </w:r>
    </w:p>
    <w:p w:rsidR="00121424" w:rsidRPr="001C2B1C" w:rsidRDefault="0008216C" w:rsidP="00121424">
      <w:pPr>
        <w:pStyle w:val="2"/>
      </w:pPr>
      <w:r w:rsidRPr="001C2B1C">
        <w:t>О</w:t>
      </w:r>
      <w:r w:rsidR="00121424" w:rsidRPr="001C2B1C">
        <w:t>боснование прогнозируемого спроса на коммунальные ресурсы</w:t>
      </w:r>
    </w:p>
    <w:p w:rsidR="00FE2F9F" w:rsidRPr="001C2B1C" w:rsidRDefault="00FE2F9F" w:rsidP="00FE2F9F">
      <w:pPr>
        <w:ind w:firstLine="708"/>
      </w:pPr>
      <w:r w:rsidRPr="001C2B1C">
        <w:t xml:space="preserve">Прогнозные показатели спроса </w:t>
      </w:r>
      <w:r w:rsidR="00994AE7" w:rsidRPr="001C2B1C">
        <w:t xml:space="preserve">на </w:t>
      </w:r>
      <w:r w:rsidRPr="001C2B1C">
        <w:t>коммунальные ресурсы зависят от ряда факторов, среди которых, в том числе и финансовые возможности потребителей.</w:t>
      </w:r>
    </w:p>
    <w:p w:rsidR="00FE2F9F" w:rsidRPr="001C2B1C" w:rsidRDefault="00FE2F9F" w:rsidP="00FE2F9F">
      <w:pPr>
        <w:ind w:firstLine="708"/>
      </w:pPr>
      <w:r w:rsidRPr="001C2B1C">
        <w:t>Среди основных категорий потребителей коммунальных ресурсов можно выделить физических лиц (население), а также хозяйствующих субъектов экономики поселения: коммерческие организации, бюджетные учреждения.</w:t>
      </w:r>
    </w:p>
    <w:p w:rsidR="00FE2F9F" w:rsidRPr="001C2B1C" w:rsidRDefault="00FE2F9F" w:rsidP="00FE2F9F">
      <w:pPr>
        <w:ind w:firstLine="708"/>
      </w:pPr>
      <w:r w:rsidRPr="001C2B1C">
        <w:t xml:space="preserve">Платежеспособность пользователей услуг коммунального хозяйства зависит, в первую очередь, от общего экономического положения в поселении, уровня инфляции, </w:t>
      </w:r>
      <w:proofErr w:type="gramStart"/>
      <w:r w:rsidRPr="001C2B1C">
        <w:t>размера оплаты труда</w:t>
      </w:r>
      <w:proofErr w:type="gramEnd"/>
      <w:r w:rsidRPr="001C2B1C">
        <w:t xml:space="preserve"> работников организаций, превышения среднего уровня дохода населения над уровнем прожиточного минимума.</w:t>
      </w:r>
    </w:p>
    <w:p w:rsidR="00FE2F9F" w:rsidRPr="001C2B1C" w:rsidRDefault="00FE2F9F" w:rsidP="00FE2F9F">
      <w:pPr>
        <w:ind w:firstLine="709"/>
      </w:pPr>
      <w:r w:rsidRPr="001C2B1C">
        <w:t>На способность оплачивать услуги коммунального хозяйства субъектами реального сектора экономики влияет общая экономическая ситуация в поселении: финансовые показатели деятельности предприятий, в частности, рентабельность, количество объектов малого и среднего бизнеса, развитие объектов социальной сферы.</w:t>
      </w:r>
    </w:p>
    <w:p w:rsidR="006619C9" w:rsidRPr="001C2B1C" w:rsidRDefault="006619C9" w:rsidP="006619C9">
      <w:pPr>
        <w:ind w:firstLine="708"/>
      </w:pPr>
      <w:r w:rsidRPr="001C2B1C">
        <w:t>Прогнозируемый спрос на коммунальные ресурсы на период действия генерального плана может определяться на основании план развития поселения, плана прогнозируемой застройки.</w:t>
      </w:r>
    </w:p>
    <w:p w:rsidR="00047742" w:rsidRPr="001C2B1C" w:rsidRDefault="006619C9" w:rsidP="006619C9">
      <w:pPr>
        <w:ind w:firstLine="708"/>
      </w:pPr>
      <w:r w:rsidRPr="001C2B1C">
        <w:t xml:space="preserve">Под планом прогнозируемой застройки следует понимать </w:t>
      </w:r>
      <w:r w:rsidR="00994AE7" w:rsidRPr="001C2B1C">
        <w:t xml:space="preserve">подготовку документации по планировке территории,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E85C72" w:rsidRPr="001C2B1C" w:rsidRDefault="00E85C72" w:rsidP="00E85C72">
      <w:pPr>
        <w:ind w:firstLine="709"/>
      </w:pPr>
      <w:r w:rsidRPr="001C2B1C">
        <w:t xml:space="preserve">С учетом привлекательности территории МО «Город Гатчина» для инвестиций в реальный сектор экономики и для проживания населения, можно считать более вероятной реализацию высокого варианта прогноза. Этот вариант наиболее логично увязывается с текущими трендами развития демографической ситуации и особенностями экономико-географического положения МО «Город Гатчина». Поэтому в качестве основного (базового) варианта предлагается принять высокий вариант прогноза с численностью постоянного зарегистрированного населения на начало 2036 г. 110,0 тыс. человек. </w:t>
      </w:r>
    </w:p>
    <w:p w:rsidR="00E85C72" w:rsidRPr="001C2B1C" w:rsidRDefault="00E85C72" w:rsidP="00E85C72">
      <w:pPr>
        <w:ind w:firstLine="708"/>
      </w:pPr>
      <w:r w:rsidRPr="001C2B1C">
        <w:t xml:space="preserve">Аргументом в пользу принятия высокого варианта прогноза является наличие в городе Гатчина дополнительной нагрузки на объекты сферы обслуживания населения, характерной для административных центров муниципальных районов. Указанная нагрузка возникает в связи с тем, что жители соседних муниципальных образований муниципального района работают на предприятиях и в организациях, расположенных в городе Гатчина. Они пользуются его инфраструктурой, в том числе в ряде случаев предпочитают отдавать детей в городские детские сады, старшеклассники муниципального района стремятся оканчивать городские школы. Поэтому даже если не все планы по развитию жилищного строительства на </w:t>
      </w:r>
      <w:r w:rsidRPr="001C2B1C">
        <w:lastRenderedPageBreak/>
        <w:t>территории города будут осуществлены в течени</w:t>
      </w:r>
      <w:proofErr w:type="gramStart"/>
      <w:r w:rsidRPr="001C2B1C">
        <w:t>и</w:t>
      </w:r>
      <w:proofErr w:type="gramEnd"/>
      <w:r w:rsidRPr="001C2B1C">
        <w:t xml:space="preserve"> расчетного срока, сохранится актуальность мероприятий, предусматриваемых на основе избранного варианта прогноза в отношении развития сети объектов обслуживания населения местного значения.</w:t>
      </w:r>
    </w:p>
    <w:p w:rsidR="00E85C72" w:rsidRPr="001C2B1C" w:rsidRDefault="00E85C72" w:rsidP="00E85C72">
      <w:pPr>
        <w:spacing w:before="240" w:after="240"/>
        <w:jc w:val="center"/>
      </w:pPr>
      <w:r w:rsidRPr="001C2B1C">
        <w:t>Прогнозируемая возрастная структура населения по МО «Город Гатчина» (по сведениям из генерального плана)</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851"/>
        <w:gridCol w:w="850"/>
        <w:gridCol w:w="851"/>
        <w:gridCol w:w="850"/>
        <w:gridCol w:w="902"/>
        <w:gridCol w:w="778"/>
        <w:gridCol w:w="17"/>
        <w:gridCol w:w="885"/>
        <w:gridCol w:w="962"/>
        <w:gridCol w:w="902"/>
        <w:gridCol w:w="983"/>
        <w:gridCol w:w="19"/>
      </w:tblGrid>
      <w:tr w:rsidR="00E85C72" w:rsidRPr="001C2B1C" w:rsidTr="00E85C72">
        <w:trPr>
          <w:trHeight w:val="413"/>
          <w:tblHeader/>
          <w:jc w:val="center"/>
        </w:trPr>
        <w:tc>
          <w:tcPr>
            <w:tcW w:w="1555" w:type="dxa"/>
            <w:vMerge w:val="restart"/>
            <w:noWrap/>
            <w:vAlign w:val="center"/>
          </w:tcPr>
          <w:p w:rsidR="00E85C72" w:rsidRPr="001C2B1C" w:rsidRDefault="00E85C72" w:rsidP="00E85C72">
            <w:r w:rsidRPr="001C2B1C">
              <w:t>Возрастные группы</w:t>
            </w:r>
          </w:p>
        </w:tc>
        <w:tc>
          <w:tcPr>
            <w:tcW w:w="1701" w:type="dxa"/>
            <w:gridSpan w:val="2"/>
            <w:vMerge w:val="restart"/>
            <w:vAlign w:val="center"/>
          </w:tcPr>
          <w:p w:rsidR="00E85C72" w:rsidRPr="001C2B1C" w:rsidRDefault="00E85C72" w:rsidP="00E85C72">
            <w:r w:rsidRPr="001C2B1C">
              <w:t>На начало 2014 г. (факт)</w:t>
            </w:r>
          </w:p>
        </w:tc>
        <w:tc>
          <w:tcPr>
            <w:tcW w:w="3398" w:type="dxa"/>
            <w:gridSpan w:val="5"/>
            <w:noWrap/>
            <w:vAlign w:val="center"/>
          </w:tcPr>
          <w:p w:rsidR="00E85C72" w:rsidRPr="001C2B1C" w:rsidRDefault="00E85C72" w:rsidP="00E85C72">
            <w:r w:rsidRPr="001C2B1C">
              <w:t>Средний вариант прогноза</w:t>
            </w:r>
          </w:p>
        </w:tc>
        <w:tc>
          <w:tcPr>
            <w:tcW w:w="3751" w:type="dxa"/>
            <w:gridSpan w:val="5"/>
            <w:noWrap/>
            <w:vAlign w:val="center"/>
          </w:tcPr>
          <w:p w:rsidR="00E85C72" w:rsidRPr="001C2B1C" w:rsidRDefault="00E85C72" w:rsidP="00E85C72">
            <w:r w:rsidRPr="001C2B1C">
              <w:t>Высокий вариант прогноза</w:t>
            </w:r>
          </w:p>
        </w:tc>
      </w:tr>
      <w:tr w:rsidR="00E85C72" w:rsidRPr="001C2B1C" w:rsidTr="00E85C72">
        <w:trPr>
          <w:gridAfter w:val="1"/>
          <w:wAfter w:w="19" w:type="dxa"/>
          <w:trHeight w:val="255"/>
          <w:tblHeader/>
          <w:jc w:val="center"/>
        </w:trPr>
        <w:tc>
          <w:tcPr>
            <w:tcW w:w="1555" w:type="dxa"/>
            <w:vMerge/>
            <w:noWrap/>
            <w:vAlign w:val="center"/>
          </w:tcPr>
          <w:p w:rsidR="00E85C72" w:rsidRPr="001C2B1C" w:rsidRDefault="00E85C72" w:rsidP="00E85C72"/>
        </w:tc>
        <w:tc>
          <w:tcPr>
            <w:tcW w:w="1701" w:type="dxa"/>
            <w:gridSpan w:val="2"/>
            <w:vMerge/>
            <w:vAlign w:val="center"/>
          </w:tcPr>
          <w:p w:rsidR="00E85C72" w:rsidRPr="001C2B1C" w:rsidRDefault="00E85C72" w:rsidP="00E85C72"/>
        </w:tc>
        <w:tc>
          <w:tcPr>
            <w:tcW w:w="1701" w:type="dxa"/>
            <w:gridSpan w:val="2"/>
            <w:noWrap/>
            <w:vAlign w:val="center"/>
          </w:tcPr>
          <w:p w:rsidR="00E85C72" w:rsidRPr="001C2B1C" w:rsidRDefault="00E85C72" w:rsidP="00E85C72">
            <w:r w:rsidRPr="001C2B1C">
              <w:t xml:space="preserve">2031 г. </w:t>
            </w:r>
          </w:p>
        </w:tc>
        <w:tc>
          <w:tcPr>
            <w:tcW w:w="1680" w:type="dxa"/>
            <w:gridSpan w:val="2"/>
            <w:noWrap/>
            <w:vAlign w:val="center"/>
          </w:tcPr>
          <w:p w:rsidR="00E85C72" w:rsidRPr="001C2B1C" w:rsidRDefault="00E85C72" w:rsidP="00E85C72">
            <w:r w:rsidRPr="001C2B1C">
              <w:t xml:space="preserve">2036 г. </w:t>
            </w:r>
          </w:p>
        </w:tc>
        <w:tc>
          <w:tcPr>
            <w:tcW w:w="1864" w:type="dxa"/>
            <w:gridSpan w:val="3"/>
            <w:noWrap/>
            <w:vAlign w:val="center"/>
          </w:tcPr>
          <w:p w:rsidR="00E85C72" w:rsidRPr="001C2B1C" w:rsidRDefault="00E85C72" w:rsidP="00E85C72">
            <w:r w:rsidRPr="001C2B1C">
              <w:t xml:space="preserve">2031 г. </w:t>
            </w:r>
          </w:p>
        </w:tc>
        <w:tc>
          <w:tcPr>
            <w:tcW w:w="1885" w:type="dxa"/>
            <w:gridSpan w:val="2"/>
            <w:noWrap/>
            <w:vAlign w:val="center"/>
          </w:tcPr>
          <w:p w:rsidR="00E85C72" w:rsidRPr="001C2B1C" w:rsidRDefault="00E85C72" w:rsidP="00E85C72">
            <w:r w:rsidRPr="001C2B1C">
              <w:t xml:space="preserve">2036 г. </w:t>
            </w:r>
          </w:p>
        </w:tc>
      </w:tr>
      <w:tr w:rsidR="00E85C72" w:rsidRPr="001C2B1C" w:rsidTr="00E85C72">
        <w:trPr>
          <w:gridAfter w:val="1"/>
          <w:wAfter w:w="19" w:type="dxa"/>
          <w:trHeight w:val="255"/>
          <w:tblHeader/>
          <w:jc w:val="center"/>
        </w:trPr>
        <w:tc>
          <w:tcPr>
            <w:tcW w:w="1555" w:type="dxa"/>
            <w:vMerge/>
            <w:noWrap/>
            <w:vAlign w:val="center"/>
          </w:tcPr>
          <w:p w:rsidR="00E85C72" w:rsidRPr="001C2B1C" w:rsidRDefault="00E85C72" w:rsidP="00E85C72"/>
        </w:tc>
        <w:tc>
          <w:tcPr>
            <w:tcW w:w="851" w:type="dxa"/>
            <w:vAlign w:val="center"/>
          </w:tcPr>
          <w:p w:rsidR="00E85C72" w:rsidRPr="001C2B1C" w:rsidRDefault="00E85C72" w:rsidP="00E85C72">
            <w:r w:rsidRPr="001C2B1C">
              <w:t>тыс. чел</w:t>
            </w:r>
          </w:p>
        </w:tc>
        <w:tc>
          <w:tcPr>
            <w:tcW w:w="850" w:type="dxa"/>
            <w:noWrap/>
            <w:vAlign w:val="center"/>
          </w:tcPr>
          <w:p w:rsidR="00E85C72" w:rsidRPr="001C2B1C" w:rsidRDefault="00E85C72" w:rsidP="00E85C72">
            <w:r w:rsidRPr="001C2B1C">
              <w:t>%</w:t>
            </w:r>
          </w:p>
        </w:tc>
        <w:tc>
          <w:tcPr>
            <w:tcW w:w="851" w:type="dxa"/>
            <w:noWrap/>
            <w:vAlign w:val="center"/>
          </w:tcPr>
          <w:p w:rsidR="00E85C72" w:rsidRPr="001C2B1C" w:rsidRDefault="00E85C72" w:rsidP="00E85C72">
            <w:r w:rsidRPr="001C2B1C">
              <w:t xml:space="preserve">тыс. </w:t>
            </w:r>
          </w:p>
          <w:p w:rsidR="00E85C72" w:rsidRPr="001C2B1C" w:rsidRDefault="00E85C72" w:rsidP="00E85C72">
            <w:r w:rsidRPr="001C2B1C">
              <w:t>чел</w:t>
            </w:r>
          </w:p>
        </w:tc>
        <w:tc>
          <w:tcPr>
            <w:tcW w:w="850" w:type="dxa"/>
            <w:vAlign w:val="center"/>
          </w:tcPr>
          <w:p w:rsidR="00E85C72" w:rsidRPr="001C2B1C" w:rsidRDefault="00E85C72" w:rsidP="00E85C72">
            <w:r w:rsidRPr="001C2B1C">
              <w:t>%</w:t>
            </w:r>
          </w:p>
        </w:tc>
        <w:tc>
          <w:tcPr>
            <w:tcW w:w="902" w:type="dxa"/>
            <w:noWrap/>
            <w:vAlign w:val="center"/>
          </w:tcPr>
          <w:p w:rsidR="00E85C72" w:rsidRPr="001C2B1C" w:rsidRDefault="00E85C72" w:rsidP="00E85C72">
            <w:r w:rsidRPr="001C2B1C">
              <w:t xml:space="preserve">тыс. </w:t>
            </w:r>
          </w:p>
          <w:p w:rsidR="00E85C72" w:rsidRPr="001C2B1C" w:rsidRDefault="00E85C72" w:rsidP="00E85C72">
            <w:r w:rsidRPr="001C2B1C">
              <w:t>чел</w:t>
            </w:r>
          </w:p>
        </w:tc>
        <w:tc>
          <w:tcPr>
            <w:tcW w:w="778" w:type="dxa"/>
            <w:vAlign w:val="center"/>
          </w:tcPr>
          <w:p w:rsidR="00E85C72" w:rsidRPr="001C2B1C" w:rsidRDefault="00E85C72" w:rsidP="00E85C72">
            <w:r w:rsidRPr="001C2B1C">
              <w:t>%</w:t>
            </w:r>
          </w:p>
        </w:tc>
        <w:tc>
          <w:tcPr>
            <w:tcW w:w="902" w:type="dxa"/>
            <w:gridSpan w:val="2"/>
            <w:noWrap/>
            <w:vAlign w:val="center"/>
          </w:tcPr>
          <w:p w:rsidR="00E85C72" w:rsidRPr="001C2B1C" w:rsidRDefault="00E85C72" w:rsidP="00E85C72">
            <w:r w:rsidRPr="001C2B1C">
              <w:t xml:space="preserve">тыс. </w:t>
            </w:r>
          </w:p>
          <w:p w:rsidR="00E85C72" w:rsidRPr="001C2B1C" w:rsidRDefault="00E85C72" w:rsidP="00E85C72">
            <w:r w:rsidRPr="001C2B1C">
              <w:t>чел</w:t>
            </w:r>
          </w:p>
        </w:tc>
        <w:tc>
          <w:tcPr>
            <w:tcW w:w="962" w:type="dxa"/>
            <w:vAlign w:val="center"/>
          </w:tcPr>
          <w:p w:rsidR="00E85C72" w:rsidRPr="001C2B1C" w:rsidRDefault="00E85C72" w:rsidP="00E85C72">
            <w:r w:rsidRPr="001C2B1C">
              <w:t>%</w:t>
            </w:r>
          </w:p>
        </w:tc>
        <w:tc>
          <w:tcPr>
            <w:tcW w:w="902" w:type="dxa"/>
            <w:noWrap/>
            <w:vAlign w:val="center"/>
          </w:tcPr>
          <w:p w:rsidR="00E85C72" w:rsidRPr="001C2B1C" w:rsidRDefault="00E85C72" w:rsidP="00E85C72">
            <w:r w:rsidRPr="001C2B1C">
              <w:t xml:space="preserve">тыс. </w:t>
            </w:r>
          </w:p>
          <w:p w:rsidR="00E85C72" w:rsidRPr="001C2B1C" w:rsidRDefault="00E85C72" w:rsidP="00E85C72">
            <w:r w:rsidRPr="001C2B1C">
              <w:t>чел</w:t>
            </w:r>
          </w:p>
        </w:tc>
        <w:tc>
          <w:tcPr>
            <w:tcW w:w="983" w:type="dxa"/>
            <w:vAlign w:val="center"/>
          </w:tcPr>
          <w:p w:rsidR="00E85C72" w:rsidRPr="001C2B1C" w:rsidRDefault="00E85C72" w:rsidP="00E85C72">
            <w:r w:rsidRPr="001C2B1C">
              <w:t>%</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0</w:t>
            </w:r>
          </w:p>
        </w:tc>
        <w:tc>
          <w:tcPr>
            <w:tcW w:w="851" w:type="dxa"/>
            <w:vAlign w:val="bottom"/>
          </w:tcPr>
          <w:p w:rsidR="00E85C72" w:rsidRPr="001C2B1C" w:rsidRDefault="00E85C72" w:rsidP="00E85C72">
            <w:r w:rsidRPr="001C2B1C">
              <w:t>0,83</w:t>
            </w:r>
          </w:p>
        </w:tc>
        <w:tc>
          <w:tcPr>
            <w:tcW w:w="850" w:type="dxa"/>
            <w:noWrap/>
            <w:vAlign w:val="bottom"/>
          </w:tcPr>
          <w:p w:rsidR="00E85C72" w:rsidRPr="001C2B1C" w:rsidRDefault="00E85C72" w:rsidP="00E85C72">
            <w:r w:rsidRPr="001C2B1C">
              <w:t>0,9</w:t>
            </w:r>
          </w:p>
        </w:tc>
        <w:tc>
          <w:tcPr>
            <w:tcW w:w="851" w:type="dxa"/>
            <w:noWrap/>
            <w:vAlign w:val="bottom"/>
          </w:tcPr>
          <w:p w:rsidR="00E85C72" w:rsidRPr="001C2B1C" w:rsidRDefault="00E85C72" w:rsidP="00E85C72">
            <w:r w:rsidRPr="001C2B1C">
              <w:t>0,69</w:t>
            </w:r>
          </w:p>
        </w:tc>
        <w:tc>
          <w:tcPr>
            <w:tcW w:w="850" w:type="dxa"/>
            <w:vAlign w:val="bottom"/>
          </w:tcPr>
          <w:p w:rsidR="00E85C72" w:rsidRPr="001C2B1C" w:rsidRDefault="00E85C72" w:rsidP="00E85C72">
            <w:r w:rsidRPr="001C2B1C">
              <w:t>0,7</w:t>
            </w:r>
          </w:p>
        </w:tc>
        <w:tc>
          <w:tcPr>
            <w:tcW w:w="902" w:type="dxa"/>
            <w:noWrap/>
            <w:vAlign w:val="bottom"/>
          </w:tcPr>
          <w:p w:rsidR="00E85C72" w:rsidRPr="001C2B1C" w:rsidRDefault="00E85C72" w:rsidP="00E85C72">
            <w:r w:rsidRPr="001C2B1C">
              <w:t>0,65</w:t>
            </w:r>
          </w:p>
        </w:tc>
        <w:tc>
          <w:tcPr>
            <w:tcW w:w="778" w:type="dxa"/>
            <w:vAlign w:val="bottom"/>
          </w:tcPr>
          <w:p w:rsidR="00E85C72" w:rsidRPr="001C2B1C" w:rsidRDefault="00E85C72" w:rsidP="00E85C72">
            <w:r w:rsidRPr="001C2B1C">
              <w:t>0,7</w:t>
            </w:r>
          </w:p>
        </w:tc>
        <w:tc>
          <w:tcPr>
            <w:tcW w:w="902" w:type="dxa"/>
            <w:gridSpan w:val="2"/>
            <w:noWrap/>
            <w:vAlign w:val="bottom"/>
          </w:tcPr>
          <w:p w:rsidR="00E85C72" w:rsidRPr="001C2B1C" w:rsidRDefault="00E85C72" w:rsidP="00E85C72">
            <w:r w:rsidRPr="001C2B1C">
              <w:t>0,81</w:t>
            </w:r>
          </w:p>
        </w:tc>
        <w:tc>
          <w:tcPr>
            <w:tcW w:w="962" w:type="dxa"/>
            <w:vAlign w:val="bottom"/>
          </w:tcPr>
          <w:p w:rsidR="00E85C72" w:rsidRPr="001C2B1C" w:rsidRDefault="00E85C72" w:rsidP="00E85C72">
            <w:r w:rsidRPr="001C2B1C">
              <w:t>0,8</w:t>
            </w:r>
          </w:p>
        </w:tc>
        <w:tc>
          <w:tcPr>
            <w:tcW w:w="902" w:type="dxa"/>
            <w:noWrap/>
            <w:vAlign w:val="bottom"/>
          </w:tcPr>
          <w:p w:rsidR="00E85C72" w:rsidRPr="001C2B1C" w:rsidRDefault="00E85C72" w:rsidP="00E85C72">
            <w:r w:rsidRPr="001C2B1C">
              <w:t>0,79</w:t>
            </w:r>
          </w:p>
        </w:tc>
        <w:tc>
          <w:tcPr>
            <w:tcW w:w="983" w:type="dxa"/>
            <w:vAlign w:val="bottom"/>
          </w:tcPr>
          <w:p w:rsidR="00E85C72" w:rsidRPr="001C2B1C" w:rsidRDefault="00E85C72" w:rsidP="00E85C72">
            <w:r w:rsidRPr="001C2B1C">
              <w:t>0,7</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1-6</w:t>
            </w:r>
          </w:p>
        </w:tc>
        <w:tc>
          <w:tcPr>
            <w:tcW w:w="851" w:type="dxa"/>
            <w:vAlign w:val="bottom"/>
          </w:tcPr>
          <w:p w:rsidR="00E85C72" w:rsidRPr="001C2B1C" w:rsidRDefault="00E85C72" w:rsidP="00E85C72">
            <w:r w:rsidRPr="001C2B1C">
              <w:t>5,25</w:t>
            </w:r>
          </w:p>
        </w:tc>
        <w:tc>
          <w:tcPr>
            <w:tcW w:w="850" w:type="dxa"/>
            <w:noWrap/>
            <w:vAlign w:val="bottom"/>
          </w:tcPr>
          <w:p w:rsidR="00E85C72" w:rsidRPr="001C2B1C" w:rsidRDefault="00E85C72" w:rsidP="00E85C72">
            <w:r w:rsidRPr="001C2B1C">
              <w:t>5,5</w:t>
            </w:r>
          </w:p>
        </w:tc>
        <w:tc>
          <w:tcPr>
            <w:tcW w:w="851" w:type="dxa"/>
            <w:noWrap/>
            <w:vAlign w:val="bottom"/>
          </w:tcPr>
          <w:p w:rsidR="00E85C72" w:rsidRPr="001C2B1C" w:rsidRDefault="00E85C72" w:rsidP="00E85C72">
            <w:r w:rsidRPr="001C2B1C">
              <w:t>4,50</w:t>
            </w:r>
          </w:p>
        </w:tc>
        <w:tc>
          <w:tcPr>
            <w:tcW w:w="850" w:type="dxa"/>
            <w:vAlign w:val="bottom"/>
          </w:tcPr>
          <w:p w:rsidR="00E85C72" w:rsidRPr="001C2B1C" w:rsidRDefault="00E85C72" w:rsidP="00E85C72">
            <w:r w:rsidRPr="001C2B1C">
              <w:t>4,5</w:t>
            </w:r>
          </w:p>
        </w:tc>
        <w:tc>
          <w:tcPr>
            <w:tcW w:w="902" w:type="dxa"/>
            <w:noWrap/>
            <w:vAlign w:val="bottom"/>
          </w:tcPr>
          <w:p w:rsidR="00E85C72" w:rsidRPr="001C2B1C" w:rsidRDefault="00E85C72" w:rsidP="00E85C72">
            <w:r w:rsidRPr="001C2B1C">
              <w:t>4,31</w:t>
            </w:r>
          </w:p>
        </w:tc>
        <w:tc>
          <w:tcPr>
            <w:tcW w:w="778" w:type="dxa"/>
            <w:vAlign w:val="bottom"/>
          </w:tcPr>
          <w:p w:rsidR="00E85C72" w:rsidRPr="001C2B1C" w:rsidRDefault="00E85C72" w:rsidP="00E85C72">
            <w:r w:rsidRPr="001C2B1C">
              <w:t>4,3</w:t>
            </w:r>
          </w:p>
        </w:tc>
        <w:tc>
          <w:tcPr>
            <w:tcW w:w="902" w:type="dxa"/>
            <w:gridSpan w:val="2"/>
            <w:noWrap/>
            <w:vAlign w:val="bottom"/>
          </w:tcPr>
          <w:p w:rsidR="00E85C72" w:rsidRPr="001C2B1C" w:rsidRDefault="00E85C72" w:rsidP="00E85C72">
            <w:r w:rsidRPr="001C2B1C">
              <w:t>5,18</w:t>
            </w:r>
          </w:p>
        </w:tc>
        <w:tc>
          <w:tcPr>
            <w:tcW w:w="962" w:type="dxa"/>
            <w:vAlign w:val="bottom"/>
          </w:tcPr>
          <w:p w:rsidR="00E85C72" w:rsidRPr="001C2B1C" w:rsidRDefault="00E85C72" w:rsidP="00E85C72">
            <w:r w:rsidRPr="001C2B1C">
              <w:t>4,9</w:t>
            </w:r>
          </w:p>
        </w:tc>
        <w:tc>
          <w:tcPr>
            <w:tcW w:w="902" w:type="dxa"/>
            <w:noWrap/>
            <w:vAlign w:val="bottom"/>
          </w:tcPr>
          <w:p w:rsidR="00E85C72" w:rsidRPr="001C2B1C" w:rsidRDefault="00E85C72" w:rsidP="00E85C72">
            <w:r w:rsidRPr="001C2B1C">
              <w:t>5,08</w:t>
            </w:r>
          </w:p>
        </w:tc>
        <w:tc>
          <w:tcPr>
            <w:tcW w:w="983" w:type="dxa"/>
            <w:vAlign w:val="bottom"/>
          </w:tcPr>
          <w:p w:rsidR="00E85C72" w:rsidRPr="001C2B1C" w:rsidRDefault="00E85C72" w:rsidP="00E85C72">
            <w:r w:rsidRPr="001C2B1C">
              <w:t>4,6</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7-15</w:t>
            </w:r>
          </w:p>
        </w:tc>
        <w:tc>
          <w:tcPr>
            <w:tcW w:w="851" w:type="dxa"/>
            <w:vAlign w:val="bottom"/>
          </w:tcPr>
          <w:p w:rsidR="00E85C72" w:rsidRPr="001C2B1C" w:rsidRDefault="00E85C72" w:rsidP="00E85C72">
            <w:r w:rsidRPr="001C2B1C">
              <w:t>6,92</w:t>
            </w:r>
          </w:p>
        </w:tc>
        <w:tc>
          <w:tcPr>
            <w:tcW w:w="850" w:type="dxa"/>
            <w:noWrap/>
            <w:vAlign w:val="bottom"/>
          </w:tcPr>
          <w:p w:rsidR="00E85C72" w:rsidRPr="001C2B1C" w:rsidRDefault="00E85C72" w:rsidP="00E85C72">
            <w:r w:rsidRPr="001C2B1C">
              <w:t>7,2</w:t>
            </w:r>
          </w:p>
        </w:tc>
        <w:tc>
          <w:tcPr>
            <w:tcW w:w="851" w:type="dxa"/>
            <w:noWrap/>
            <w:vAlign w:val="bottom"/>
          </w:tcPr>
          <w:p w:rsidR="00E85C72" w:rsidRPr="001C2B1C" w:rsidRDefault="00E85C72" w:rsidP="00E85C72">
            <w:r w:rsidRPr="001C2B1C">
              <w:t>8,07</w:t>
            </w:r>
          </w:p>
        </w:tc>
        <w:tc>
          <w:tcPr>
            <w:tcW w:w="850" w:type="dxa"/>
            <w:vAlign w:val="bottom"/>
          </w:tcPr>
          <w:p w:rsidR="00E85C72" w:rsidRPr="001C2B1C" w:rsidRDefault="00E85C72" w:rsidP="00E85C72">
            <w:r w:rsidRPr="001C2B1C">
              <w:t>8,1</w:t>
            </w:r>
          </w:p>
        </w:tc>
        <w:tc>
          <w:tcPr>
            <w:tcW w:w="902" w:type="dxa"/>
            <w:noWrap/>
            <w:vAlign w:val="bottom"/>
          </w:tcPr>
          <w:p w:rsidR="00E85C72" w:rsidRPr="001C2B1C" w:rsidRDefault="00E85C72" w:rsidP="00E85C72">
            <w:r w:rsidRPr="001C2B1C">
              <w:t>7,60</w:t>
            </w:r>
          </w:p>
        </w:tc>
        <w:tc>
          <w:tcPr>
            <w:tcW w:w="778" w:type="dxa"/>
            <w:vAlign w:val="bottom"/>
          </w:tcPr>
          <w:p w:rsidR="00E85C72" w:rsidRPr="001C2B1C" w:rsidRDefault="00E85C72" w:rsidP="00E85C72">
            <w:r w:rsidRPr="001C2B1C">
              <w:t>7,6</w:t>
            </w:r>
          </w:p>
        </w:tc>
        <w:tc>
          <w:tcPr>
            <w:tcW w:w="902" w:type="dxa"/>
            <w:gridSpan w:val="2"/>
            <w:noWrap/>
            <w:vAlign w:val="bottom"/>
          </w:tcPr>
          <w:p w:rsidR="00E85C72" w:rsidRPr="001C2B1C" w:rsidRDefault="00E85C72" w:rsidP="00E85C72">
            <w:r w:rsidRPr="001C2B1C">
              <w:t>9,03</w:t>
            </w:r>
          </w:p>
        </w:tc>
        <w:tc>
          <w:tcPr>
            <w:tcW w:w="962" w:type="dxa"/>
            <w:vAlign w:val="bottom"/>
          </w:tcPr>
          <w:p w:rsidR="00E85C72" w:rsidRPr="001C2B1C" w:rsidRDefault="00E85C72" w:rsidP="00E85C72">
            <w:r w:rsidRPr="001C2B1C">
              <w:t>8,5</w:t>
            </w:r>
          </w:p>
        </w:tc>
        <w:tc>
          <w:tcPr>
            <w:tcW w:w="902" w:type="dxa"/>
            <w:noWrap/>
            <w:vAlign w:val="bottom"/>
          </w:tcPr>
          <w:p w:rsidR="00E85C72" w:rsidRPr="001C2B1C" w:rsidRDefault="00E85C72" w:rsidP="00E85C72">
            <w:r w:rsidRPr="001C2B1C">
              <w:t>8,66</w:t>
            </w:r>
          </w:p>
        </w:tc>
        <w:tc>
          <w:tcPr>
            <w:tcW w:w="983" w:type="dxa"/>
            <w:vAlign w:val="bottom"/>
          </w:tcPr>
          <w:p w:rsidR="00E85C72" w:rsidRPr="001C2B1C" w:rsidRDefault="00E85C72" w:rsidP="00E85C72">
            <w:r w:rsidRPr="001C2B1C">
              <w:t>7,9</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16-17</w:t>
            </w:r>
          </w:p>
        </w:tc>
        <w:tc>
          <w:tcPr>
            <w:tcW w:w="851" w:type="dxa"/>
            <w:vAlign w:val="bottom"/>
          </w:tcPr>
          <w:p w:rsidR="00E85C72" w:rsidRPr="001C2B1C" w:rsidRDefault="00E85C72" w:rsidP="00E85C72">
            <w:r w:rsidRPr="001C2B1C">
              <w:t>1,55</w:t>
            </w:r>
          </w:p>
        </w:tc>
        <w:tc>
          <w:tcPr>
            <w:tcW w:w="850" w:type="dxa"/>
            <w:noWrap/>
            <w:vAlign w:val="bottom"/>
          </w:tcPr>
          <w:p w:rsidR="00E85C72" w:rsidRPr="001C2B1C" w:rsidRDefault="00E85C72" w:rsidP="00E85C72">
            <w:r w:rsidRPr="001C2B1C">
              <w:t>1,6</w:t>
            </w:r>
          </w:p>
        </w:tc>
        <w:tc>
          <w:tcPr>
            <w:tcW w:w="851" w:type="dxa"/>
            <w:noWrap/>
            <w:vAlign w:val="bottom"/>
          </w:tcPr>
          <w:p w:rsidR="00E85C72" w:rsidRPr="001C2B1C" w:rsidRDefault="00E85C72" w:rsidP="00E85C72">
            <w:r w:rsidRPr="001C2B1C">
              <w:t>1,96</w:t>
            </w:r>
          </w:p>
        </w:tc>
        <w:tc>
          <w:tcPr>
            <w:tcW w:w="850" w:type="dxa"/>
            <w:vAlign w:val="bottom"/>
          </w:tcPr>
          <w:p w:rsidR="00E85C72" w:rsidRPr="001C2B1C" w:rsidRDefault="00E85C72" w:rsidP="00E85C72">
            <w:r w:rsidRPr="001C2B1C">
              <w:t>2,0</w:t>
            </w:r>
          </w:p>
        </w:tc>
        <w:tc>
          <w:tcPr>
            <w:tcW w:w="902" w:type="dxa"/>
            <w:noWrap/>
            <w:vAlign w:val="bottom"/>
          </w:tcPr>
          <w:p w:rsidR="00E85C72" w:rsidRPr="001C2B1C" w:rsidRDefault="00E85C72" w:rsidP="00E85C72">
            <w:r w:rsidRPr="001C2B1C">
              <w:t>1,92</w:t>
            </w:r>
          </w:p>
        </w:tc>
        <w:tc>
          <w:tcPr>
            <w:tcW w:w="778" w:type="dxa"/>
            <w:vAlign w:val="bottom"/>
          </w:tcPr>
          <w:p w:rsidR="00E85C72" w:rsidRPr="001C2B1C" w:rsidRDefault="00E85C72" w:rsidP="00E85C72">
            <w:r w:rsidRPr="001C2B1C">
              <w:t>1,9</w:t>
            </w:r>
          </w:p>
        </w:tc>
        <w:tc>
          <w:tcPr>
            <w:tcW w:w="902" w:type="dxa"/>
            <w:gridSpan w:val="2"/>
            <w:noWrap/>
            <w:vAlign w:val="bottom"/>
          </w:tcPr>
          <w:p w:rsidR="00E85C72" w:rsidRPr="001C2B1C" w:rsidRDefault="00E85C72" w:rsidP="00E85C72">
            <w:r w:rsidRPr="001C2B1C">
              <w:t>2,07</w:t>
            </w:r>
          </w:p>
        </w:tc>
        <w:tc>
          <w:tcPr>
            <w:tcW w:w="962" w:type="dxa"/>
            <w:vAlign w:val="bottom"/>
          </w:tcPr>
          <w:p w:rsidR="00E85C72" w:rsidRPr="001C2B1C" w:rsidRDefault="00E85C72" w:rsidP="00E85C72">
            <w:r w:rsidRPr="001C2B1C">
              <w:t>1,9</w:t>
            </w:r>
          </w:p>
        </w:tc>
        <w:tc>
          <w:tcPr>
            <w:tcW w:w="902" w:type="dxa"/>
            <w:noWrap/>
            <w:vAlign w:val="bottom"/>
          </w:tcPr>
          <w:p w:rsidR="00E85C72" w:rsidRPr="001C2B1C" w:rsidRDefault="00E85C72" w:rsidP="00E85C72">
            <w:r w:rsidRPr="001C2B1C">
              <w:t>2,17</w:t>
            </w:r>
          </w:p>
        </w:tc>
        <w:tc>
          <w:tcPr>
            <w:tcW w:w="983" w:type="dxa"/>
            <w:vAlign w:val="bottom"/>
          </w:tcPr>
          <w:p w:rsidR="00E85C72" w:rsidRPr="001C2B1C" w:rsidRDefault="00E85C72" w:rsidP="00E85C72">
            <w:r w:rsidRPr="001C2B1C">
              <w:t>2,0</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18-19</w:t>
            </w:r>
          </w:p>
        </w:tc>
        <w:tc>
          <w:tcPr>
            <w:tcW w:w="851" w:type="dxa"/>
            <w:vAlign w:val="bottom"/>
          </w:tcPr>
          <w:p w:rsidR="00E85C72" w:rsidRPr="001C2B1C" w:rsidRDefault="00E85C72" w:rsidP="00E85C72">
            <w:r w:rsidRPr="001C2B1C">
              <w:t>1,55</w:t>
            </w:r>
          </w:p>
        </w:tc>
        <w:tc>
          <w:tcPr>
            <w:tcW w:w="850" w:type="dxa"/>
            <w:noWrap/>
            <w:vAlign w:val="bottom"/>
          </w:tcPr>
          <w:p w:rsidR="00E85C72" w:rsidRPr="001C2B1C" w:rsidRDefault="00E85C72" w:rsidP="00E85C72">
            <w:r w:rsidRPr="001C2B1C">
              <w:t>1,6</w:t>
            </w:r>
          </w:p>
        </w:tc>
        <w:tc>
          <w:tcPr>
            <w:tcW w:w="851" w:type="dxa"/>
            <w:noWrap/>
            <w:vAlign w:val="bottom"/>
          </w:tcPr>
          <w:p w:rsidR="00E85C72" w:rsidRPr="001C2B1C" w:rsidRDefault="00E85C72" w:rsidP="00E85C72">
            <w:r w:rsidRPr="001C2B1C">
              <w:t>1,99</w:t>
            </w:r>
          </w:p>
        </w:tc>
        <w:tc>
          <w:tcPr>
            <w:tcW w:w="850" w:type="dxa"/>
            <w:vAlign w:val="bottom"/>
          </w:tcPr>
          <w:p w:rsidR="00E85C72" w:rsidRPr="001C2B1C" w:rsidRDefault="00E85C72" w:rsidP="00E85C72">
            <w:r w:rsidRPr="001C2B1C">
              <w:t>2,0</w:t>
            </w:r>
          </w:p>
        </w:tc>
        <w:tc>
          <w:tcPr>
            <w:tcW w:w="902" w:type="dxa"/>
            <w:noWrap/>
            <w:vAlign w:val="bottom"/>
          </w:tcPr>
          <w:p w:rsidR="00E85C72" w:rsidRPr="001C2B1C" w:rsidRDefault="00E85C72" w:rsidP="00E85C72">
            <w:r w:rsidRPr="001C2B1C">
              <w:t>2,03</w:t>
            </w:r>
          </w:p>
        </w:tc>
        <w:tc>
          <w:tcPr>
            <w:tcW w:w="778" w:type="dxa"/>
            <w:vAlign w:val="bottom"/>
          </w:tcPr>
          <w:p w:rsidR="00E85C72" w:rsidRPr="001C2B1C" w:rsidRDefault="00E85C72" w:rsidP="00E85C72">
            <w:r w:rsidRPr="001C2B1C">
              <w:t>2,0</w:t>
            </w:r>
          </w:p>
        </w:tc>
        <w:tc>
          <w:tcPr>
            <w:tcW w:w="902" w:type="dxa"/>
            <w:gridSpan w:val="2"/>
            <w:noWrap/>
            <w:vAlign w:val="bottom"/>
          </w:tcPr>
          <w:p w:rsidR="00E85C72" w:rsidRPr="001C2B1C" w:rsidRDefault="00E85C72" w:rsidP="00E85C72">
            <w:r w:rsidRPr="001C2B1C">
              <w:t>2,06</w:t>
            </w:r>
          </w:p>
        </w:tc>
        <w:tc>
          <w:tcPr>
            <w:tcW w:w="962" w:type="dxa"/>
            <w:vAlign w:val="bottom"/>
          </w:tcPr>
          <w:p w:rsidR="00E85C72" w:rsidRPr="001C2B1C" w:rsidRDefault="00E85C72" w:rsidP="00E85C72">
            <w:r w:rsidRPr="001C2B1C">
              <w:t>1,9</w:t>
            </w:r>
          </w:p>
        </w:tc>
        <w:tc>
          <w:tcPr>
            <w:tcW w:w="902" w:type="dxa"/>
            <w:noWrap/>
            <w:vAlign w:val="bottom"/>
          </w:tcPr>
          <w:p w:rsidR="00E85C72" w:rsidRPr="001C2B1C" w:rsidRDefault="00E85C72" w:rsidP="00E85C72">
            <w:r w:rsidRPr="001C2B1C">
              <w:t>2,25</w:t>
            </w:r>
          </w:p>
        </w:tc>
        <w:tc>
          <w:tcPr>
            <w:tcW w:w="983" w:type="dxa"/>
            <w:vAlign w:val="bottom"/>
          </w:tcPr>
          <w:p w:rsidR="00E85C72" w:rsidRPr="001C2B1C" w:rsidRDefault="00E85C72" w:rsidP="00E85C72">
            <w:r w:rsidRPr="001C2B1C">
              <w:t>2,0</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20-24</w:t>
            </w:r>
          </w:p>
        </w:tc>
        <w:tc>
          <w:tcPr>
            <w:tcW w:w="851" w:type="dxa"/>
            <w:vAlign w:val="bottom"/>
          </w:tcPr>
          <w:p w:rsidR="00E85C72" w:rsidRPr="001C2B1C" w:rsidRDefault="00E85C72" w:rsidP="00E85C72">
            <w:r w:rsidRPr="001C2B1C">
              <w:t>6,25</w:t>
            </w:r>
          </w:p>
        </w:tc>
        <w:tc>
          <w:tcPr>
            <w:tcW w:w="850" w:type="dxa"/>
            <w:noWrap/>
            <w:vAlign w:val="bottom"/>
          </w:tcPr>
          <w:p w:rsidR="00E85C72" w:rsidRPr="001C2B1C" w:rsidRDefault="00E85C72" w:rsidP="00E85C72">
            <w:r w:rsidRPr="001C2B1C">
              <w:t>6,5</w:t>
            </w:r>
          </w:p>
        </w:tc>
        <w:tc>
          <w:tcPr>
            <w:tcW w:w="851" w:type="dxa"/>
            <w:noWrap/>
            <w:vAlign w:val="bottom"/>
          </w:tcPr>
          <w:p w:rsidR="00E85C72" w:rsidRPr="001C2B1C" w:rsidRDefault="00E85C72" w:rsidP="00E85C72">
            <w:r w:rsidRPr="001C2B1C">
              <w:t>5,49</w:t>
            </w:r>
          </w:p>
        </w:tc>
        <w:tc>
          <w:tcPr>
            <w:tcW w:w="850" w:type="dxa"/>
            <w:vAlign w:val="bottom"/>
          </w:tcPr>
          <w:p w:rsidR="00E85C72" w:rsidRPr="001C2B1C" w:rsidRDefault="00E85C72" w:rsidP="00E85C72">
            <w:r w:rsidRPr="001C2B1C">
              <w:t>5,5</w:t>
            </w:r>
          </w:p>
        </w:tc>
        <w:tc>
          <w:tcPr>
            <w:tcW w:w="902" w:type="dxa"/>
            <w:noWrap/>
            <w:vAlign w:val="bottom"/>
          </w:tcPr>
          <w:p w:rsidR="00E85C72" w:rsidRPr="001C2B1C" w:rsidRDefault="00E85C72" w:rsidP="00E85C72">
            <w:r w:rsidRPr="001C2B1C">
              <w:t>5,72</w:t>
            </w:r>
          </w:p>
        </w:tc>
        <w:tc>
          <w:tcPr>
            <w:tcW w:w="778" w:type="dxa"/>
            <w:vAlign w:val="bottom"/>
          </w:tcPr>
          <w:p w:rsidR="00E85C72" w:rsidRPr="001C2B1C" w:rsidRDefault="00E85C72" w:rsidP="00E85C72">
            <w:r w:rsidRPr="001C2B1C">
              <w:t>5,7</w:t>
            </w:r>
          </w:p>
        </w:tc>
        <w:tc>
          <w:tcPr>
            <w:tcW w:w="902" w:type="dxa"/>
            <w:gridSpan w:val="2"/>
            <w:noWrap/>
            <w:vAlign w:val="bottom"/>
          </w:tcPr>
          <w:p w:rsidR="00E85C72" w:rsidRPr="001C2B1C" w:rsidRDefault="00E85C72" w:rsidP="00E85C72">
            <w:r w:rsidRPr="001C2B1C">
              <w:t>5,75</w:t>
            </w:r>
          </w:p>
        </w:tc>
        <w:tc>
          <w:tcPr>
            <w:tcW w:w="962" w:type="dxa"/>
            <w:vAlign w:val="bottom"/>
          </w:tcPr>
          <w:p w:rsidR="00E85C72" w:rsidRPr="001C2B1C" w:rsidRDefault="00E85C72" w:rsidP="00E85C72">
            <w:r w:rsidRPr="001C2B1C">
              <w:t>5,4</w:t>
            </w:r>
          </w:p>
        </w:tc>
        <w:tc>
          <w:tcPr>
            <w:tcW w:w="902" w:type="dxa"/>
            <w:noWrap/>
            <w:vAlign w:val="bottom"/>
          </w:tcPr>
          <w:p w:rsidR="00E85C72" w:rsidRPr="001C2B1C" w:rsidRDefault="00E85C72" w:rsidP="00E85C72">
            <w:r w:rsidRPr="001C2B1C">
              <w:t>6,10</w:t>
            </w:r>
          </w:p>
        </w:tc>
        <w:tc>
          <w:tcPr>
            <w:tcW w:w="983" w:type="dxa"/>
            <w:vAlign w:val="bottom"/>
          </w:tcPr>
          <w:p w:rsidR="00E85C72" w:rsidRPr="001C2B1C" w:rsidRDefault="00E85C72" w:rsidP="00E85C72">
            <w:r w:rsidRPr="001C2B1C">
              <w:t>5,5</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25-29</w:t>
            </w:r>
          </w:p>
        </w:tc>
        <w:tc>
          <w:tcPr>
            <w:tcW w:w="851" w:type="dxa"/>
            <w:vAlign w:val="bottom"/>
          </w:tcPr>
          <w:p w:rsidR="00E85C72" w:rsidRPr="001C2B1C" w:rsidRDefault="00E85C72" w:rsidP="00E85C72">
            <w:r w:rsidRPr="001C2B1C">
              <w:t>8,82</w:t>
            </w:r>
          </w:p>
        </w:tc>
        <w:tc>
          <w:tcPr>
            <w:tcW w:w="850" w:type="dxa"/>
            <w:noWrap/>
            <w:vAlign w:val="bottom"/>
          </w:tcPr>
          <w:p w:rsidR="00E85C72" w:rsidRPr="001C2B1C" w:rsidRDefault="00E85C72" w:rsidP="00E85C72">
            <w:r w:rsidRPr="001C2B1C">
              <w:t>9,2</w:t>
            </w:r>
          </w:p>
        </w:tc>
        <w:tc>
          <w:tcPr>
            <w:tcW w:w="851" w:type="dxa"/>
            <w:noWrap/>
            <w:vAlign w:val="bottom"/>
          </w:tcPr>
          <w:p w:rsidR="00E85C72" w:rsidRPr="001C2B1C" w:rsidRDefault="00E85C72" w:rsidP="00E85C72">
            <w:r w:rsidRPr="001C2B1C">
              <w:t>5,72</w:t>
            </w:r>
          </w:p>
        </w:tc>
        <w:tc>
          <w:tcPr>
            <w:tcW w:w="850" w:type="dxa"/>
            <w:vAlign w:val="bottom"/>
          </w:tcPr>
          <w:p w:rsidR="00E85C72" w:rsidRPr="001C2B1C" w:rsidRDefault="00E85C72" w:rsidP="00E85C72">
            <w:r w:rsidRPr="001C2B1C">
              <w:t>5,8</w:t>
            </w:r>
          </w:p>
        </w:tc>
        <w:tc>
          <w:tcPr>
            <w:tcW w:w="902" w:type="dxa"/>
            <w:noWrap/>
            <w:vAlign w:val="bottom"/>
          </w:tcPr>
          <w:p w:rsidR="00E85C72" w:rsidRPr="001C2B1C" w:rsidRDefault="00E85C72" w:rsidP="00E85C72">
            <w:r w:rsidRPr="001C2B1C">
              <w:t>6,58</w:t>
            </w:r>
          </w:p>
        </w:tc>
        <w:tc>
          <w:tcPr>
            <w:tcW w:w="778" w:type="dxa"/>
            <w:vAlign w:val="bottom"/>
          </w:tcPr>
          <w:p w:rsidR="00E85C72" w:rsidRPr="001C2B1C" w:rsidRDefault="00E85C72" w:rsidP="00E85C72">
            <w:r w:rsidRPr="001C2B1C">
              <w:t>6,6</w:t>
            </w:r>
          </w:p>
        </w:tc>
        <w:tc>
          <w:tcPr>
            <w:tcW w:w="902" w:type="dxa"/>
            <w:gridSpan w:val="2"/>
            <w:noWrap/>
            <w:vAlign w:val="bottom"/>
          </w:tcPr>
          <w:p w:rsidR="00E85C72" w:rsidRPr="001C2B1C" w:rsidRDefault="00E85C72" w:rsidP="00E85C72">
            <w:r w:rsidRPr="001C2B1C">
              <w:t>6,14</w:t>
            </w:r>
          </w:p>
        </w:tc>
        <w:tc>
          <w:tcPr>
            <w:tcW w:w="962" w:type="dxa"/>
            <w:vAlign w:val="bottom"/>
          </w:tcPr>
          <w:p w:rsidR="00E85C72" w:rsidRPr="001C2B1C" w:rsidRDefault="00E85C72" w:rsidP="00E85C72">
            <w:r w:rsidRPr="001C2B1C">
              <w:t>5,8</w:t>
            </w:r>
          </w:p>
        </w:tc>
        <w:tc>
          <w:tcPr>
            <w:tcW w:w="902" w:type="dxa"/>
            <w:noWrap/>
            <w:vAlign w:val="bottom"/>
          </w:tcPr>
          <w:p w:rsidR="00E85C72" w:rsidRPr="001C2B1C" w:rsidRDefault="00E85C72" w:rsidP="00E85C72">
            <w:r w:rsidRPr="001C2B1C">
              <w:t>7,00</w:t>
            </w:r>
          </w:p>
        </w:tc>
        <w:tc>
          <w:tcPr>
            <w:tcW w:w="983" w:type="dxa"/>
            <w:vAlign w:val="bottom"/>
          </w:tcPr>
          <w:p w:rsidR="00E85C72" w:rsidRPr="001C2B1C" w:rsidRDefault="00E85C72" w:rsidP="00E85C72">
            <w:r w:rsidRPr="001C2B1C">
              <w:t>6,4</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30-34</w:t>
            </w:r>
          </w:p>
        </w:tc>
        <w:tc>
          <w:tcPr>
            <w:tcW w:w="851" w:type="dxa"/>
            <w:vAlign w:val="bottom"/>
          </w:tcPr>
          <w:p w:rsidR="00E85C72" w:rsidRPr="001C2B1C" w:rsidRDefault="00E85C72" w:rsidP="00E85C72">
            <w:r w:rsidRPr="001C2B1C">
              <w:t>8,33</w:t>
            </w:r>
          </w:p>
        </w:tc>
        <w:tc>
          <w:tcPr>
            <w:tcW w:w="850" w:type="dxa"/>
            <w:noWrap/>
            <w:vAlign w:val="bottom"/>
          </w:tcPr>
          <w:p w:rsidR="00E85C72" w:rsidRPr="001C2B1C" w:rsidRDefault="00E85C72" w:rsidP="00E85C72">
            <w:r w:rsidRPr="001C2B1C">
              <w:t>8,7</w:t>
            </w:r>
          </w:p>
        </w:tc>
        <w:tc>
          <w:tcPr>
            <w:tcW w:w="851" w:type="dxa"/>
            <w:noWrap/>
            <w:vAlign w:val="bottom"/>
          </w:tcPr>
          <w:p w:rsidR="00E85C72" w:rsidRPr="001C2B1C" w:rsidRDefault="00E85C72" w:rsidP="00E85C72">
            <w:r w:rsidRPr="001C2B1C">
              <w:t>6,11</w:t>
            </w:r>
          </w:p>
        </w:tc>
        <w:tc>
          <w:tcPr>
            <w:tcW w:w="850" w:type="dxa"/>
            <w:vAlign w:val="bottom"/>
          </w:tcPr>
          <w:p w:rsidR="00E85C72" w:rsidRPr="001C2B1C" w:rsidRDefault="00E85C72" w:rsidP="00E85C72">
            <w:r w:rsidRPr="001C2B1C">
              <w:t>6,2</w:t>
            </w:r>
          </w:p>
        </w:tc>
        <w:tc>
          <w:tcPr>
            <w:tcW w:w="902" w:type="dxa"/>
            <w:noWrap/>
            <w:vAlign w:val="bottom"/>
          </w:tcPr>
          <w:p w:rsidR="00E85C72" w:rsidRPr="001C2B1C" w:rsidRDefault="00E85C72" w:rsidP="00E85C72">
            <w:r w:rsidRPr="001C2B1C">
              <w:t>6,55</w:t>
            </w:r>
          </w:p>
        </w:tc>
        <w:tc>
          <w:tcPr>
            <w:tcW w:w="778" w:type="dxa"/>
            <w:vAlign w:val="bottom"/>
          </w:tcPr>
          <w:p w:rsidR="00E85C72" w:rsidRPr="001C2B1C" w:rsidRDefault="00E85C72" w:rsidP="00E85C72">
            <w:r w:rsidRPr="001C2B1C">
              <w:t>6,6</w:t>
            </w:r>
          </w:p>
        </w:tc>
        <w:tc>
          <w:tcPr>
            <w:tcW w:w="902" w:type="dxa"/>
            <w:gridSpan w:val="2"/>
            <w:noWrap/>
            <w:vAlign w:val="bottom"/>
          </w:tcPr>
          <w:p w:rsidR="00E85C72" w:rsidRPr="001C2B1C" w:rsidRDefault="00E85C72" w:rsidP="00E85C72">
            <w:r w:rsidRPr="001C2B1C">
              <w:t>6,68</w:t>
            </w:r>
          </w:p>
        </w:tc>
        <w:tc>
          <w:tcPr>
            <w:tcW w:w="962" w:type="dxa"/>
            <w:vAlign w:val="bottom"/>
          </w:tcPr>
          <w:p w:rsidR="00E85C72" w:rsidRPr="001C2B1C" w:rsidRDefault="00E85C72" w:rsidP="00E85C72">
            <w:r w:rsidRPr="001C2B1C">
              <w:t>6,3</w:t>
            </w:r>
          </w:p>
        </w:tc>
        <w:tc>
          <w:tcPr>
            <w:tcW w:w="902" w:type="dxa"/>
            <w:noWrap/>
            <w:vAlign w:val="bottom"/>
          </w:tcPr>
          <w:p w:rsidR="00E85C72" w:rsidRPr="001C2B1C" w:rsidRDefault="00E85C72" w:rsidP="00E85C72">
            <w:r w:rsidRPr="001C2B1C">
              <w:t>7,10</w:t>
            </w:r>
          </w:p>
        </w:tc>
        <w:tc>
          <w:tcPr>
            <w:tcW w:w="983" w:type="dxa"/>
            <w:vAlign w:val="bottom"/>
          </w:tcPr>
          <w:p w:rsidR="00E85C72" w:rsidRPr="001C2B1C" w:rsidRDefault="00E85C72" w:rsidP="00E85C72">
            <w:r w:rsidRPr="001C2B1C">
              <w:t>6,5</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35-39</w:t>
            </w:r>
          </w:p>
        </w:tc>
        <w:tc>
          <w:tcPr>
            <w:tcW w:w="851" w:type="dxa"/>
            <w:vAlign w:val="bottom"/>
          </w:tcPr>
          <w:p w:rsidR="00E85C72" w:rsidRPr="001C2B1C" w:rsidRDefault="00E85C72" w:rsidP="00E85C72">
            <w:r w:rsidRPr="001C2B1C">
              <w:t>7,11</w:t>
            </w:r>
          </w:p>
        </w:tc>
        <w:tc>
          <w:tcPr>
            <w:tcW w:w="850" w:type="dxa"/>
            <w:noWrap/>
            <w:vAlign w:val="bottom"/>
          </w:tcPr>
          <w:p w:rsidR="00E85C72" w:rsidRPr="001C2B1C" w:rsidRDefault="00E85C72" w:rsidP="00E85C72">
            <w:r w:rsidRPr="001C2B1C">
              <w:t>7,4</w:t>
            </w:r>
          </w:p>
        </w:tc>
        <w:tc>
          <w:tcPr>
            <w:tcW w:w="851" w:type="dxa"/>
            <w:noWrap/>
            <w:vAlign w:val="bottom"/>
          </w:tcPr>
          <w:p w:rsidR="00E85C72" w:rsidRPr="001C2B1C" w:rsidRDefault="00E85C72" w:rsidP="00E85C72">
            <w:r w:rsidRPr="001C2B1C">
              <w:t>7,30</w:t>
            </w:r>
          </w:p>
        </w:tc>
        <w:tc>
          <w:tcPr>
            <w:tcW w:w="850" w:type="dxa"/>
            <w:vAlign w:val="bottom"/>
          </w:tcPr>
          <w:p w:rsidR="00E85C72" w:rsidRPr="001C2B1C" w:rsidRDefault="00E85C72" w:rsidP="00E85C72">
            <w:r w:rsidRPr="001C2B1C">
              <w:t>7,4</w:t>
            </w:r>
          </w:p>
        </w:tc>
        <w:tc>
          <w:tcPr>
            <w:tcW w:w="902" w:type="dxa"/>
            <w:noWrap/>
            <w:vAlign w:val="bottom"/>
          </w:tcPr>
          <w:p w:rsidR="00E85C72" w:rsidRPr="001C2B1C" w:rsidRDefault="00E85C72" w:rsidP="00E85C72">
            <w:r w:rsidRPr="001C2B1C">
              <w:t>6,58</w:t>
            </w:r>
          </w:p>
        </w:tc>
        <w:tc>
          <w:tcPr>
            <w:tcW w:w="778" w:type="dxa"/>
            <w:vAlign w:val="bottom"/>
          </w:tcPr>
          <w:p w:rsidR="00E85C72" w:rsidRPr="001C2B1C" w:rsidRDefault="00E85C72" w:rsidP="00E85C72">
            <w:r w:rsidRPr="001C2B1C">
              <w:t>6,6</w:t>
            </w:r>
          </w:p>
        </w:tc>
        <w:tc>
          <w:tcPr>
            <w:tcW w:w="902" w:type="dxa"/>
            <w:gridSpan w:val="2"/>
            <w:noWrap/>
            <w:vAlign w:val="bottom"/>
          </w:tcPr>
          <w:p w:rsidR="00E85C72" w:rsidRPr="001C2B1C" w:rsidRDefault="00E85C72" w:rsidP="00E85C72">
            <w:r w:rsidRPr="001C2B1C">
              <w:t>7,92</w:t>
            </w:r>
          </w:p>
        </w:tc>
        <w:tc>
          <w:tcPr>
            <w:tcW w:w="962" w:type="dxa"/>
            <w:vAlign w:val="bottom"/>
          </w:tcPr>
          <w:p w:rsidR="00E85C72" w:rsidRPr="001C2B1C" w:rsidRDefault="00E85C72" w:rsidP="00E85C72">
            <w:r w:rsidRPr="001C2B1C">
              <w:t>7,4</w:t>
            </w:r>
          </w:p>
        </w:tc>
        <w:tc>
          <w:tcPr>
            <w:tcW w:w="902" w:type="dxa"/>
            <w:noWrap/>
            <w:vAlign w:val="bottom"/>
          </w:tcPr>
          <w:p w:rsidR="00E85C72" w:rsidRPr="001C2B1C" w:rsidRDefault="00E85C72" w:rsidP="00E85C72">
            <w:r w:rsidRPr="001C2B1C">
              <w:t>7,22</w:t>
            </w:r>
          </w:p>
        </w:tc>
        <w:tc>
          <w:tcPr>
            <w:tcW w:w="983" w:type="dxa"/>
            <w:vAlign w:val="bottom"/>
          </w:tcPr>
          <w:p w:rsidR="00E85C72" w:rsidRPr="001C2B1C" w:rsidRDefault="00E85C72" w:rsidP="00E85C72">
            <w:r w:rsidRPr="001C2B1C">
              <w:t>6,6</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40-44</w:t>
            </w:r>
          </w:p>
        </w:tc>
        <w:tc>
          <w:tcPr>
            <w:tcW w:w="851" w:type="dxa"/>
            <w:vAlign w:val="bottom"/>
          </w:tcPr>
          <w:p w:rsidR="00E85C72" w:rsidRPr="001C2B1C" w:rsidRDefault="00E85C72" w:rsidP="00E85C72">
            <w:r w:rsidRPr="001C2B1C">
              <w:t>6,57</w:t>
            </w:r>
          </w:p>
        </w:tc>
        <w:tc>
          <w:tcPr>
            <w:tcW w:w="850" w:type="dxa"/>
            <w:noWrap/>
            <w:vAlign w:val="bottom"/>
          </w:tcPr>
          <w:p w:rsidR="00E85C72" w:rsidRPr="001C2B1C" w:rsidRDefault="00E85C72" w:rsidP="00E85C72">
            <w:r w:rsidRPr="001C2B1C">
              <w:t>6,9</w:t>
            </w:r>
          </w:p>
        </w:tc>
        <w:tc>
          <w:tcPr>
            <w:tcW w:w="851" w:type="dxa"/>
            <w:noWrap/>
            <w:vAlign w:val="bottom"/>
          </w:tcPr>
          <w:p w:rsidR="00E85C72" w:rsidRPr="001C2B1C" w:rsidRDefault="00E85C72" w:rsidP="00E85C72">
            <w:r w:rsidRPr="001C2B1C">
              <w:t>9,02</w:t>
            </w:r>
          </w:p>
        </w:tc>
        <w:tc>
          <w:tcPr>
            <w:tcW w:w="850" w:type="dxa"/>
            <w:vAlign w:val="bottom"/>
          </w:tcPr>
          <w:p w:rsidR="00E85C72" w:rsidRPr="001C2B1C" w:rsidRDefault="00E85C72" w:rsidP="00E85C72">
            <w:r w:rsidRPr="001C2B1C">
              <w:t>9,1</w:t>
            </w:r>
          </w:p>
        </w:tc>
        <w:tc>
          <w:tcPr>
            <w:tcW w:w="902" w:type="dxa"/>
            <w:noWrap/>
            <w:vAlign w:val="bottom"/>
          </w:tcPr>
          <w:p w:rsidR="00E85C72" w:rsidRPr="001C2B1C" w:rsidRDefault="00E85C72" w:rsidP="00E85C72">
            <w:r w:rsidRPr="001C2B1C">
              <w:t>7,57</w:t>
            </w:r>
          </w:p>
        </w:tc>
        <w:tc>
          <w:tcPr>
            <w:tcW w:w="778" w:type="dxa"/>
            <w:vAlign w:val="bottom"/>
          </w:tcPr>
          <w:p w:rsidR="00E85C72" w:rsidRPr="001C2B1C" w:rsidRDefault="00E85C72" w:rsidP="00E85C72">
            <w:r w:rsidRPr="001C2B1C">
              <w:t>7,6</w:t>
            </w:r>
          </w:p>
        </w:tc>
        <w:tc>
          <w:tcPr>
            <w:tcW w:w="902" w:type="dxa"/>
            <w:gridSpan w:val="2"/>
            <w:noWrap/>
            <w:vAlign w:val="bottom"/>
          </w:tcPr>
          <w:p w:rsidR="00E85C72" w:rsidRPr="001C2B1C" w:rsidRDefault="00E85C72" w:rsidP="00E85C72">
            <w:r w:rsidRPr="001C2B1C">
              <w:t>9,52</w:t>
            </w:r>
          </w:p>
        </w:tc>
        <w:tc>
          <w:tcPr>
            <w:tcW w:w="962" w:type="dxa"/>
            <w:vAlign w:val="bottom"/>
          </w:tcPr>
          <w:p w:rsidR="00E85C72" w:rsidRPr="001C2B1C" w:rsidRDefault="00E85C72" w:rsidP="00E85C72">
            <w:r w:rsidRPr="001C2B1C">
              <w:t>8,9</w:t>
            </w:r>
          </w:p>
        </w:tc>
        <w:tc>
          <w:tcPr>
            <w:tcW w:w="902" w:type="dxa"/>
            <w:noWrap/>
            <w:vAlign w:val="bottom"/>
          </w:tcPr>
          <w:p w:rsidR="00E85C72" w:rsidRPr="001C2B1C" w:rsidRDefault="00E85C72" w:rsidP="00E85C72">
            <w:r w:rsidRPr="001C2B1C">
              <w:t>8,23</w:t>
            </w:r>
          </w:p>
        </w:tc>
        <w:tc>
          <w:tcPr>
            <w:tcW w:w="983" w:type="dxa"/>
            <w:vAlign w:val="bottom"/>
          </w:tcPr>
          <w:p w:rsidR="00E85C72" w:rsidRPr="001C2B1C" w:rsidRDefault="00E85C72" w:rsidP="00E85C72">
            <w:r w:rsidRPr="001C2B1C">
              <w:t>7,5</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45-49</w:t>
            </w:r>
          </w:p>
        </w:tc>
        <w:tc>
          <w:tcPr>
            <w:tcW w:w="851" w:type="dxa"/>
            <w:vAlign w:val="bottom"/>
          </w:tcPr>
          <w:p w:rsidR="00E85C72" w:rsidRPr="001C2B1C" w:rsidRDefault="00E85C72" w:rsidP="00E85C72">
            <w:r w:rsidRPr="001C2B1C">
              <w:t>6,03</w:t>
            </w:r>
          </w:p>
        </w:tc>
        <w:tc>
          <w:tcPr>
            <w:tcW w:w="850" w:type="dxa"/>
            <w:noWrap/>
            <w:vAlign w:val="bottom"/>
          </w:tcPr>
          <w:p w:rsidR="00E85C72" w:rsidRPr="001C2B1C" w:rsidRDefault="00E85C72" w:rsidP="00E85C72">
            <w:r w:rsidRPr="001C2B1C">
              <w:t>6,3</w:t>
            </w:r>
          </w:p>
        </w:tc>
        <w:tc>
          <w:tcPr>
            <w:tcW w:w="851" w:type="dxa"/>
            <w:noWrap/>
            <w:vAlign w:val="bottom"/>
          </w:tcPr>
          <w:p w:rsidR="00E85C72" w:rsidRPr="001C2B1C" w:rsidRDefault="00E85C72" w:rsidP="00E85C72">
            <w:r w:rsidRPr="001C2B1C">
              <w:t>9,08</w:t>
            </w:r>
          </w:p>
        </w:tc>
        <w:tc>
          <w:tcPr>
            <w:tcW w:w="850" w:type="dxa"/>
            <w:vAlign w:val="bottom"/>
          </w:tcPr>
          <w:p w:rsidR="00E85C72" w:rsidRPr="001C2B1C" w:rsidRDefault="00E85C72" w:rsidP="00E85C72">
            <w:r w:rsidRPr="001C2B1C">
              <w:t>9,2</w:t>
            </w:r>
          </w:p>
        </w:tc>
        <w:tc>
          <w:tcPr>
            <w:tcW w:w="902" w:type="dxa"/>
            <w:noWrap/>
            <w:vAlign w:val="bottom"/>
          </w:tcPr>
          <w:p w:rsidR="00E85C72" w:rsidRPr="001C2B1C" w:rsidRDefault="00E85C72" w:rsidP="00E85C72">
            <w:r w:rsidRPr="001C2B1C">
              <w:t>9,13</w:t>
            </w:r>
          </w:p>
        </w:tc>
        <w:tc>
          <w:tcPr>
            <w:tcW w:w="778" w:type="dxa"/>
            <w:vAlign w:val="bottom"/>
          </w:tcPr>
          <w:p w:rsidR="00E85C72" w:rsidRPr="001C2B1C" w:rsidRDefault="00E85C72" w:rsidP="00E85C72">
            <w:r w:rsidRPr="001C2B1C">
              <w:t>9,1</w:t>
            </w:r>
          </w:p>
        </w:tc>
        <w:tc>
          <w:tcPr>
            <w:tcW w:w="902" w:type="dxa"/>
            <w:gridSpan w:val="2"/>
            <w:noWrap/>
            <w:vAlign w:val="bottom"/>
          </w:tcPr>
          <w:p w:rsidR="00E85C72" w:rsidRPr="001C2B1C" w:rsidRDefault="00E85C72" w:rsidP="00E85C72">
            <w:r w:rsidRPr="001C2B1C">
              <w:t>9,44</w:t>
            </w:r>
          </w:p>
        </w:tc>
        <w:tc>
          <w:tcPr>
            <w:tcW w:w="962" w:type="dxa"/>
            <w:vAlign w:val="bottom"/>
          </w:tcPr>
          <w:p w:rsidR="00E85C72" w:rsidRPr="001C2B1C" w:rsidRDefault="00E85C72" w:rsidP="00E85C72">
            <w:r w:rsidRPr="001C2B1C">
              <w:t>8,8</w:t>
            </w:r>
          </w:p>
        </w:tc>
        <w:tc>
          <w:tcPr>
            <w:tcW w:w="902" w:type="dxa"/>
            <w:noWrap/>
            <w:vAlign w:val="bottom"/>
          </w:tcPr>
          <w:p w:rsidR="00E85C72" w:rsidRPr="001C2B1C" w:rsidRDefault="00E85C72" w:rsidP="00E85C72">
            <w:r w:rsidRPr="001C2B1C">
              <w:t>9,68</w:t>
            </w:r>
          </w:p>
        </w:tc>
        <w:tc>
          <w:tcPr>
            <w:tcW w:w="983" w:type="dxa"/>
            <w:vAlign w:val="bottom"/>
          </w:tcPr>
          <w:p w:rsidR="00E85C72" w:rsidRPr="001C2B1C" w:rsidRDefault="00E85C72" w:rsidP="00E85C72">
            <w:r w:rsidRPr="001C2B1C">
              <w:t>8,8</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50-54</w:t>
            </w:r>
          </w:p>
        </w:tc>
        <w:tc>
          <w:tcPr>
            <w:tcW w:w="851" w:type="dxa"/>
            <w:vAlign w:val="bottom"/>
          </w:tcPr>
          <w:p w:rsidR="00E85C72" w:rsidRPr="001C2B1C" w:rsidRDefault="00E85C72" w:rsidP="00E85C72">
            <w:r w:rsidRPr="001C2B1C">
              <w:t>7,73</w:t>
            </w:r>
          </w:p>
        </w:tc>
        <w:tc>
          <w:tcPr>
            <w:tcW w:w="850" w:type="dxa"/>
            <w:noWrap/>
            <w:vAlign w:val="bottom"/>
          </w:tcPr>
          <w:p w:rsidR="00E85C72" w:rsidRPr="001C2B1C" w:rsidRDefault="00E85C72" w:rsidP="00E85C72">
            <w:r w:rsidRPr="001C2B1C">
              <w:t>8,1</w:t>
            </w:r>
          </w:p>
        </w:tc>
        <w:tc>
          <w:tcPr>
            <w:tcW w:w="851" w:type="dxa"/>
            <w:noWrap/>
            <w:vAlign w:val="bottom"/>
          </w:tcPr>
          <w:p w:rsidR="00E85C72" w:rsidRPr="001C2B1C" w:rsidRDefault="00E85C72" w:rsidP="00E85C72">
            <w:r w:rsidRPr="001C2B1C">
              <w:t>7,86</w:t>
            </w:r>
          </w:p>
        </w:tc>
        <w:tc>
          <w:tcPr>
            <w:tcW w:w="850" w:type="dxa"/>
            <w:vAlign w:val="bottom"/>
          </w:tcPr>
          <w:p w:rsidR="00E85C72" w:rsidRPr="001C2B1C" w:rsidRDefault="00E85C72" w:rsidP="00E85C72">
            <w:r w:rsidRPr="001C2B1C">
              <w:t>7,9</w:t>
            </w:r>
          </w:p>
        </w:tc>
        <w:tc>
          <w:tcPr>
            <w:tcW w:w="902" w:type="dxa"/>
            <w:noWrap/>
            <w:vAlign w:val="bottom"/>
          </w:tcPr>
          <w:p w:rsidR="00E85C72" w:rsidRPr="001C2B1C" w:rsidRDefault="00E85C72" w:rsidP="00E85C72">
            <w:r w:rsidRPr="001C2B1C">
              <w:t>9,09</w:t>
            </w:r>
          </w:p>
        </w:tc>
        <w:tc>
          <w:tcPr>
            <w:tcW w:w="778" w:type="dxa"/>
            <w:vAlign w:val="bottom"/>
          </w:tcPr>
          <w:p w:rsidR="00E85C72" w:rsidRPr="001C2B1C" w:rsidRDefault="00E85C72" w:rsidP="00E85C72">
            <w:r w:rsidRPr="001C2B1C">
              <w:t>9,1</w:t>
            </w:r>
          </w:p>
        </w:tc>
        <w:tc>
          <w:tcPr>
            <w:tcW w:w="902" w:type="dxa"/>
            <w:gridSpan w:val="2"/>
            <w:noWrap/>
            <w:vAlign w:val="bottom"/>
          </w:tcPr>
          <w:p w:rsidR="00E85C72" w:rsidRPr="001C2B1C" w:rsidRDefault="00E85C72" w:rsidP="00E85C72">
            <w:r w:rsidRPr="001C2B1C">
              <w:t>8,15</w:t>
            </w:r>
          </w:p>
        </w:tc>
        <w:tc>
          <w:tcPr>
            <w:tcW w:w="962" w:type="dxa"/>
            <w:vAlign w:val="bottom"/>
          </w:tcPr>
          <w:p w:rsidR="00E85C72" w:rsidRPr="001C2B1C" w:rsidRDefault="00E85C72" w:rsidP="00E85C72">
            <w:r w:rsidRPr="001C2B1C">
              <w:t>7,6</w:t>
            </w:r>
          </w:p>
        </w:tc>
        <w:tc>
          <w:tcPr>
            <w:tcW w:w="902" w:type="dxa"/>
            <w:noWrap/>
            <w:vAlign w:val="bottom"/>
          </w:tcPr>
          <w:p w:rsidR="00E85C72" w:rsidRPr="001C2B1C" w:rsidRDefault="00E85C72" w:rsidP="00E85C72">
            <w:r w:rsidRPr="001C2B1C">
              <w:t>9,49</w:t>
            </w:r>
          </w:p>
        </w:tc>
        <w:tc>
          <w:tcPr>
            <w:tcW w:w="983" w:type="dxa"/>
            <w:vAlign w:val="bottom"/>
          </w:tcPr>
          <w:p w:rsidR="00E85C72" w:rsidRPr="001C2B1C" w:rsidRDefault="00E85C72" w:rsidP="00E85C72">
            <w:r w:rsidRPr="001C2B1C">
              <w:t>8,6</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55-59</w:t>
            </w:r>
          </w:p>
        </w:tc>
        <w:tc>
          <w:tcPr>
            <w:tcW w:w="851" w:type="dxa"/>
            <w:vAlign w:val="bottom"/>
          </w:tcPr>
          <w:p w:rsidR="00E85C72" w:rsidRPr="001C2B1C" w:rsidRDefault="00E85C72" w:rsidP="00E85C72">
            <w:r w:rsidRPr="001C2B1C">
              <w:t>7,82</w:t>
            </w:r>
          </w:p>
        </w:tc>
        <w:tc>
          <w:tcPr>
            <w:tcW w:w="850" w:type="dxa"/>
            <w:noWrap/>
            <w:vAlign w:val="bottom"/>
          </w:tcPr>
          <w:p w:rsidR="00E85C72" w:rsidRPr="001C2B1C" w:rsidRDefault="00E85C72" w:rsidP="00E85C72">
            <w:r w:rsidRPr="001C2B1C">
              <w:t>8,2</w:t>
            </w:r>
          </w:p>
        </w:tc>
        <w:tc>
          <w:tcPr>
            <w:tcW w:w="851" w:type="dxa"/>
            <w:noWrap/>
            <w:vAlign w:val="bottom"/>
          </w:tcPr>
          <w:p w:rsidR="00E85C72" w:rsidRPr="001C2B1C" w:rsidRDefault="00E85C72" w:rsidP="00E85C72">
            <w:r w:rsidRPr="001C2B1C">
              <w:t>6,81</w:t>
            </w:r>
          </w:p>
        </w:tc>
        <w:tc>
          <w:tcPr>
            <w:tcW w:w="850" w:type="dxa"/>
            <w:vAlign w:val="bottom"/>
          </w:tcPr>
          <w:p w:rsidR="00E85C72" w:rsidRPr="001C2B1C" w:rsidRDefault="00E85C72" w:rsidP="00E85C72">
            <w:r w:rsidRPr="001C2B1C">
              <w:t>6,9</w:t>
            </w:r>
          </w:p>
        </w:tc>
        <w:tc>
          <w:tcPr>
            <w:tcW w:w="902" w:type="dxa"/>
            <w:noWrap/>
            <w:vAlign w:val="bottom"/>
          </w:tcPr>
          <w:p w:rsidR="00E85C72" w:rsidRPr="001C2B1C" w:rsidRDefault="00E85C72" w:rsidP="00E85C72">
            <w:r w:rsidRPr="001C2B1C">
              <w:t>7,75</w:t>
            </w:r>
          </w:p>
        </w:tc>
        <w:tc>
          <w:tcPr>
            <w:tcW w:w="778" w:type="dxa"/>
            <w:vAlign w:val="bottom"/>
          </w:tcPr>
          <w:p w:rsidR="00E85C72" w:rsidRPr="001C2B1C" w:rsidRDefault="00E85C72" w:rsidP="00E85C72">
            <w:r w:rsidRPr="001C2B1C">
              <w:t>7,8</w:t>
            </w:r>
          </w:p>
        </w:tc>
        <w:tc>
          <w:tcPr>
            <w:tcW w:w="902" w:type="dxa"/>
            <w:gridSpan w:val="2"/>
            <w:noWrap/>
            <w:vAlign w:val="bottom"/>
          </w:tcPr>
          <w:p w:rsidR="00E85C72" w:rsidRPr="001C2B1C" w:rsidRDefault="00E85C72" w:rsidP="00E85C72">
            <w:r w:rsidRPr="001C2B1C">
              <w:t>7,07</w:t>
            </w:r>
          </w:p>
        </w:tc>
        <w:tc>
          <w:tcPr>
            <w:tcW w:w="962" w:type="dxa"/>
            <w:vAlign w:val="bottom"/>
          </w:tcPr>
          <w:p w:rsidR="00E85C72" w:rsidRPr="001C2B1C" w:rsidRDefault="00E85C72" w:rsidP="00E85C72">
            <w:r w:rsidRPr="001C2B1C">
              <w:t>6,6</w:t>
            </w:r>
          </w:p>
        </w:tc>
        <w:tc>
          <w:tcPr>
            <w:tcW w:w="902" w:type="dxa"/>
            <w:noWrap/>
            <w:vAlign w:val="bottom"/>
          </w:tcPr>
          <w:p w:rsidR="00E85C72" w:rsidRPr="001C2B1C" w:rsidRDefault="00E85C72" w:rsidP="00E85C72">
            <w:r w:rsidRPr="001C2B1C">
              <w:t>8,08</w:t>
            </w:r>
          </w:p>
        </w:tc>
        <w:tc>
          <w:tcPr>
            <w:tcW w:w="983" w:type="dxa"/>
            <w:vAlign w:val="bottom"/>
          </w:tcPr>
          <w:p w:rsidR="00E85C72" w:rsidRPr="001C2B1C" w:rsidRDefault="00E85C72" w:rsidP="00E85C72">
            <w:r w:rsidRPr="001C2B1C">
              <w:t>7,3</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60-64</w:t>
            </w:r>
          </w:p>
        </w:tc>
        <w:tc>
          <w:tcPr>
            <w:tcW w:w="851" w:type="dxa"/>
            <w:vAlign w:val="bottom"/>
          </w:tcPr>
          <w:p w:rsidR="00E85C72" w:rsidRPr="001C2B1C" w:rsidRDefault="00E85C72" w:rsidP="00E85C72">
            <w:r w:rsidRPr="001C2B1C">
              <w:t>6,81</w:t>
            </w:r>
          </w:p>
        </w:tc>
        <w:tc>
          <w:tcPr>
            <w:tcW w:w="850" w:type="dxa"/>
            <w:noWrap/>
            <w:vAlign w:val="bottom"/>
          </w:tcPr>
          <w:p w:rsidR="00E85C72" w:rsidRPr="001C2B1C" w:rsidRDefault="00E85C72" w:rsidP="00E85C72">
            <w:r w:rsidRPr="001C2B1C">
              <w:t>7,1</w:t>
            </w:r>
          </w:p>
        </w:tc>
        <w:tc>
          <w:tcPr>
            <w:tcW w:w="851" w:type="dxa"/>
            <w:noWrap/>
            <w:vAlign w:val="bottom"/>
          </w:tcPr>
          <w:p w:rsidR="00E85C72" w:rsidRPr="001C2B1C" w:rsidRDefault="00E85C72" w:rsidP="00E85C72">
            <w:r w:rsidRPr="001C2B1C">
              <w:t>5,89</w:t>
            </w:r>
          </w:p>
        </w:tc>
        <w:tc>
          <w:tcPr>
            <w:tcW w:w="850" w:type="dxa"/>
            <w:vAlign w:val="bottom"/>
          </w:tcPr>
          <w:p w:rsidR="00E85C72" w:rsidRPr="001C2B1C" w:rsidRDefault="00E85C72" w:rsidP="00E85C72">
            <w:r w:rsidRPr="001C2B1C">
              <w:t>5,9</w:t>
            </w:r>
          </w:p>
        </w:tc>
        <w:tc>
          <w:tcPr>
            <w:tcW w:w="902" w:type="dxa"/>
            <w:noWrap/>
            <w:vAlign w:val="bottom"/>
          </w:tcPr>
          <w:p w:rsidR="00E85C72" w:rsidRPr="001C2B1C" w:rsidRDefault="00E85C72" w:rsidP="00E85C72">
            <w:r w:rsidRPr="001C2B1C">
              <w:t>6,49</w:t>
            </w:r>
          </w:p>
        </w:tc>
        <w:tc>
          <w:tcPr>
            <w:tcW w:w="778" w:type="dxa"/>
            <w:vAlign w:val="bottom"/>
          </w:tcPr>
          <w:p w:rsidR="00E85C72" w:rsidRPr="001C2B1C" w:rsidRDefault="00E85C72" w:rsidP="00E85C72">
            <w:r w:rsidRPr="001C2B1C">
              <w:t>6,5</w:t>
            </w:r>
          </w:p>
        </w:tc>
        <w:tc>
          <w:tcPr>
            <w:tcW w:w="902" w:type="dxa"/>
            <w:gridSpan w:val="2"/>
            <w:noWrap/>
            <w:vAlign w:val="bottom"/>
          </w:tcPr>
          <w:p w:rsidR="00E85C72" w:rsidRPr="001C2B1C" w:rsidRDefault="00E85C72" w:rsidP="00E85C72">
            <w:r w:rsidRPr="001C2B1C">
              <w:t>6,10</w:t>
            </w:r>
          </w:p>
        </w:tc>
        <w:tc>
          <w:tcPr>
            <w:tcW w:w="962" w:type="dxa"/>
            <w:vAlign w:val="bottom"/>
          </w:tcPr>
          <w:p w:rsidR="00E85C72" w:rsidRPr="001C2B1C" w:rsidRDefault="00E85C72" w:rsidP="00E85C72">
            <w:r w:rsidRPr="001C2B1C">
              <w:t>5,7</w:t>
            </w:r>
          </w:p>
        </w:tc>
        <w:tc>
          <w:tcPr>
            <w:tcW w:w="902" w:type="dxa"/>
            <w:noWrap/>
            <w:vAlign w:val="bottom"/>
          </w:tcPr>
          <w:p w:rsidR="00E85C72" w:rsidRPr="001C2B1C" w:rsidRDefault="00E85C72" w:rsidP="00E85C72">
            <w:r w:rsidRPr="001C2B1C">
              <w:t>6,76</w:t>
            </w:r>
          </w:p>
        </w:tc>
        <w:tc>
          <w:tcPr>
            <w:tcW w:w="983" w:type="dxa"/>
            <w:vAlign w:val="bottom"/>
          </w:tcPr>
          <w:p w:rsidR="00E85C72" w:rsidRPr="001C2B1C" w:rsidRDefault="00E85C72" w:rsidP="00E85C72">
            <w:r w:rsidRPr="001C2B1C">
              <w:t>6,1</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65-69</w:t>
            </w:r>
          </w:p>
        </w:tc>
        <w:tc>
          <w:tcPr>
            <w:tcW w:w="851" w:type="dxa"/>
            <w:vAlign w:val="bottom"/>
          </w:tcPr>
          <w:p w:rsidR="00E85C72" w:rsidRPr="001C2B1C" w:rsidRDefault="00E85C72" w:rsidP="00E85C72">
            <w:r w:rsidRPr="001C2B1C">
              <w:t>4,68</w:t>
            </w:r>
          </w:p>
        </w:tc>
        <w:tc>
          <w:tcPr>
            <w:tcW w:w="850" w:type="dxa"/>
            <w:noWrap/>
            <w:vAlign w:val="bottom"/>
          </w:tcPr>
          <w:p w:rsidR="00E85C72" w:rsidRPr="001C2B1C" w:rsidRDefault="00E85C72" w:rsidP="00E85C72">
            <w:r w:rsidRPr="001C2B1C">
              <w:t>4,9</w:t>
            </w:r>
          </w:p>
        </w:tc>
        <w:tc>
          <w:tcPr>
            <w:tcW w:w="851" w:type="dxa"/>
            <w:noWrap/>
            <w:vAlign w:val="bottom"/>
          </w:tcPr>
          <w:p w:rsidR="00E85C72" w:rsidRPr="001C2B1C" w:rsidRDefault="00E85C72" w:rsidP="00E85C72">
            <w:r w:rsidRPr="001C2B1C">
              <w:t>5,93</w:t>
            </w:r>
          </w:p>
        </w:tc>
        <w:tc>
          <w:tcPr>
            <w:tcW w:w="850" w:type="dxa"/>
            <w:vAlign w:val="bottom"/>
          </w:tcPr>
          <w:p w:rsidR="00E85C72" w:rsidRPr="001C2B1C" w:rsidRDefault="00E85C72" w:rsidP="00E85C72">
            <w:r w:rsidRPr="001C2B1C">
              <w:t>6,0</w:t>
            </w:r>
          </w:p>
        </w:tc>
        <w:tc>
          <w:tcPr>
            <w:tcW w:w="902" w:type="dxa"/>
            <w:noWrap/>
            <w:vAlign w:val="bottom"/>
          </w:tcPr>
          <w:p w:rsidR="00E85C72" w:rsidRPr="001C2B1C" w:rsidRDefault="00E85C72" w:rsidP="00E85C72">
            <w:r w:rsidRPr="001C2B1C">
              <w:t>5,43</w:t>
            </w:r>
          </w:p>
        </w:tc>
        <w:tc>
          <w:tcPr>
            <w:tcW w:w="778" w:type="dxa"/>
            <w:vAlign w:val="bottom"/>
          </w:tcPr>
          <w:p w:rsidR="00E85C72" w:rsidRPr="001C2B1C" w:rsidRDefault="00E85C72" w:rsidP="00E85C72">
            <w:r w:rsidRPr="001C2B1C">
              <w:t>5,4</w:t>
            </w:r>
          </w:p>
        </w:tc>
        <w:tc>
          <w:tcPr>
            <w:tcW w:w="902" w:type="dxa"/>
            <w:gridSpan w:val="2"/>
            <w:noWrap/>
            <w:vAlign w:val="bottom"/>
          </w:tcPr>
          <w:p w:rsidR="00E85C72" w:rsidRPr="001C2B1C" w:rsidRDefault="00E85C72" w:rsidP="00E85C72">
            <w:r w:rsidRPr="001C2B1C">
              <w:t>6,09</w:t>
            </w:r>
          </w:p>
        </w:tc>
        <w:tc>
          <w:tcPr>
            <w:tcW w:w="962" w:type="dxa"/>
            <w:vAlign w:val="bottom"/>
          </w:tcPr>
          <w:p w:rsidR="00E85C72" w:rsidRPr="001C2B1C" w:rsidRDefault="00E85C72" w:rsidP="00E85C72">
            <w:r w:rsidRPr="001C2B1C">
              <w:t>5,7</w:t>
            </w:r>
          </w:p>
        </w:tc>
        <w:tc>
          <w:tcPr>
            <w:tcW w:w="902" w:type="dxa"/>
            <w:noWrap/>
            <w:vAlign w:val="bottom"/>
          </w:tcPr>
          <w:p w:rsidR="00E85C72" w:rsidRPr="001C2B1C" w:rsidRDefault="00E85C72" w:rsidP="00E85C72">
            <w:r w:rsidRPr="001C2B1C">
              <w:t>5,64</w:t>
            </w:r>
          </w:p>
        </w:tc>
        <w:tc>
          <w:tcPr>
            <w:tcW w:w="983" w:type="dxa"/>
            <w:vAlign w:val="bottom"/>
          </w:tcPr>
          <w:p w:rsidR="00E85C72" w:rsidRPr="001C2B1C" w:rsidRDefault="00E85C72" w:rsidP="00E85C72">
            <w:r w:rsidRPr="001C2B1C">
              <w:t>5,1</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70-74</w:t>
            </w:r>
          </w:p>
        </w:tc>
        <w:tc>
          <w:tcPr>
            <w:tcW w:w="851" w:type="dxa"/>
            <w:vAlign w:val="bottom"/>
          </w:tcPr>
          <w:p w:rsidR="00E85C72" w:rsidRPr="001C2B1C" w:rsidRDefault="00E85C72" w:rsidP="00E85C72">
            <w:r w:rsidRPr="001C2B1C">
              <w:t>3,28</w:t>
            </w:r>
          </w:p>
        </w:tc>
        <w:tc>
          <w:tcPr>
            <w:tcW w:w="850" w:type="dxa"/>
            <w:noWrap/>
            <w:vAlign w:val="bottom"/>
          </w:tcPr>
          <w:p w:rsidR="00E85C72" w:rsidRPr="001C2B1C" w:rsidRDefault="00E85C72" w:rsidP="00E85C72">
            <w:r w:rsidRPr="001C2B1C">
              <w:t>3,4</w:t>
            </w:r>
          </w:p>
        </w:tc>
        <w:tc>
          <w:tcPr>
            <w:tcW w:w="851" w:type="dxa"/>
            <w:noWrap/>
            <w:vAlign w:val="bottom"/>
          </w:tcPr>
          <w:p w:rsidR="00E85C72" w:rsidRPr="001C2B1C" w:rsidRDefault="00E85C72" w:rsidP="00E85C72">
            <w:r w:rsidRPr="001C2B1C">
              <w:t>5,23</w:t>
            </w:r>
          </w:p>
        </w:tc>
        <w:tc>
          <w:tcPr>
            <w:tcW w:w="850" w:type="dxa"/>
            <w:vAlign w:val="bottom"/>
          </w:tcPr>
          <w:p w:rsidR="00E85C72" w:rsidRPr="001C2B1C" w:rsidRDefault="00E85C72" w:rsidP="00E85C72">
            <w:r w:rsidRPr="001C2B1C">
              <w:t>5,3</w:t>
            </w:r>
          </w:p>
        </w:tc>
        <w:tc>
          <w:tcPr>
            <w:tcW w:w="902" w:type="dxa"/>
            <w:noWrap/>
            <w:vAlign w:val="bottom"/>
          </w:tcPr>
          <w:p w:rsidR="00E85C72" w:rsidRPr="001C2B1C" w:rsidRDefault="00E85C72" w:rsidP="00E85C72">
            <w:r w:rsidRPr="001C2B1C">
              <w:t>4,69</w:t>
            </w:r>
          </w:p>
        </w:tc>
        <w:tc>
          <w:tcPr>
            <w:tcW w:w="778" w:type="dxa"/>
            <w:vAlign w:val="bottom"/>
          </w:tcPr>
          <w:p w:rsidR="00E85C72" w:rsidRPr="001C2B1C" w:rsidRDefault="00E85C72" w:rsidP="00E85C72">
            <w:r w:rsidRPr="001C2B1C">
              <w:t>4,7</w:t>
            </w:r>
          </w:p>
        </w:tc>
        <w:tc>
          <w:tcPr>
            <w:tcW w:w="902" w:type="dxa"/>
            <w:gridSpan w:val="2"/>
            <w:noWrap/>
            <w:vAlign w:val="bottom"/>
          </w:tcPr>
          <w:p w:rsidR="00E85C72" w:rsidRPr="001C2B1C" w:rsidRDefault="00E85C72" w:rsidP="00E85C72">
            <w:r w:rsidRPr="001C2B1C">
              <w:t>5,49</w:t>
            </w:r>
          </w:p>
        </w:tc>
        <w:tc>
          <w:tcPr>
            <w:tcW w:w="962" w:type="dxa"/>
            <w:vAlign w:val="bottom"/>
          </w:tcPr>
          <w:p w:rsidR="00E85C72" w:rsidRPr="001C2B1C" w:rsidRDefault="00E85C72" w:rsidP="00E85C72">
            <w:r w:rsidRPr="001C2B1C">
              <w:t>5,1</w:t>
            </w:r>
          </w:p>
        </w:tc>
        <w:tc>
          <w:tcPr>
            <w:tcW w:w="902" w:type="dxa"/>
            <w:noWrap/>
            <w:vAlign w:val="bottom"/>
          </w:tcPr>
          <w:p w:rsidR="00E85C72" w:rsidRPr="001C2B1C" w:rsidRDefault="00E85C72" w:rsidP="00E85C72">
            <w:r w:rsidRPr="001C2B1C">
              <w:t>5,00</w:t>
            </w:r>
          </w:p>
        </w:tc>
        <w:tc>
          <w:tcPr>
            <w:tcW w:w="983" w:type="dxa"/>
            <w:vAlign w:val="bottom"/>
          </w:tcPr>
          <w:p w:rsidR="00E85C72" w:rsidRPr="001C2B1C" w:rsidRDefault="00E85C72" w:rsidP="00E85C72">
            <w:r w:rsidRPr="001C2B1C">
              <w:t>4,5</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75-79</w:t>
            </w:r>
          </w:p>
        </w:tc>
        <w:tc>
          <w:tcPr>
            <w:tcW w:w="851" w:type="dxa"/>
            <w:vAlign w:val="bottom"/>
          </w:tcPr>
          <w:p w:rsidR="00E85C72" w:rsidRPr="001C2B1C" w:rsidRDefault="00E85C72" w:rsidP="00E85C72">
            <w:r w:rsidRPr="001C2B1C">
              <w:t>2,29</w:t>
            </w:r>
          </w:p>
        </w:tc>
        <w:tc>
          <w:tcPr>
            <w:tcW w:w="850" w:type="dxa"/>
            <w:noWrap/>
            <w:vAlign w:val="bottom"/>
          </w:tcPr>
          <w:p w:rsidR="00E85C72" w:rsidRPr="001C2B1C" w:rsidRDefault="00E85C72" w:rsidP="00E85C72">
            <w:r w:rsidRPr="001C2B1C">
              <w:t>2,4</w:t>
            </w:r>
          </w:p>
        </w:tc>
        <w:tc>
          <w:tcPr>
            <w:tcW w:w="851" w:type="dxa"/>
            <w:noWrap/>
            <w:vAlign w:val="bottom"/>
          </w:tcPr>
          <w:p w:rsidR="00E85C72" w:rsidRPr="001C2B1C" w:rsidRDefault="00E85C72" w:rsidP="00E85C72">
            <w:r w:rsidRPr="001C2B1C">
              <w:t>3,33</w:t>
            </w:r>
          </w:p>
        </w:tc>
        <w:tc>
          <w:tcPr>
            <w:tcW w:w="850" w:type="dxa"/>
            <w:vAlign w:val="bottom"/>
          </w:tcPr>
          <w:p w:rsidR="00E85C72" w:rsidRPr="001C2B1C" w:rsidRDefault="00E85C72" w:rsidP="00E85C72">
            <w:r w:rsidRPr="001C2B1C">
              <w:t>3,4</w:t>
            </w:r>
          </w:p>
        </w:tc>
        <w:tc>
          <w:tcPr>
            <w:tcW w:w="902" w:type="dxa"/>
            <w:noWrap/>
            <w:vAlign w:val="bottom"/>
          </w:tcPr>
          <w:p w:rsidR="00E85C72" w:rsidRPr="001C2B1C" w:rsidRDefault="00E85C72" w:rsidP="00E85C72">
            <w:r w:rsidRPr="001C2B1C">
              <w:t>3,36</w:t>
            </w:r>
          </w:p>
        </w:tc>
        <w:tc>
          <w:tcPr>
            <w:tcW w:w="778" w:type="dxa"/>
            <w:vAlign w:val="bottom"/>
          </w:tcPr>
          <w:p w:rsidR="00E85C72" w:rsidRPr="001C2B1C" w:rsidRDefault="00E85C72" w:rsidP="00E85C72">
            <w:r w:rsidRPr="001C2B1C">
              <w:t>3,4</w:t>
            </w:r>
          </w:p>
        </w:tc>
        <w:tc>
          <w:tcPr>
            <w:tcW w:w="902" w:type="dxa"/>
            <w:gridSpan w:val="2"/>
            <w:noWrap/>
            <w:vAlign w:val="bottom"/>
          </w:tcPr>
          <w:p w:rsidR="00E85C72" w:rsidRPr="001C2B1C" w:rsidRDefault="00E85C72" w:rsidP="00E85C72">
            <w:r w:rsidRPr="001C2B1C">
              <w:t>3,80</w:t>
            </w:r>
          </w:p>
        </w:tc>
        <w:tc>
          <w:tcPr>
            <w:tcW w:w="962" w:type="dxa"/>
            <w:vAlign w:val="bottom"/>
          </w:tcPr>
          <w:p w:rsidR="00E85C72" w:rsidRPr="001C2B1C" w:rsidRDefault="00E85C72" w:rsidP="00E85C72">
            <w:r w:rsidRPr="001C2B1C">
              <w:t>3,6</w:t>
            </w:r>
          </w:p>
        </w:tc>
        <w:tc>
          <w:tcPr>
            <w:tcW w:w="902" w:type="dxa"/>
            <w:noWrap/>
            <w:vAlign w:val="bottom"/>
          </w:tcPr>
          <w:p w:rsidR="00E85C72" w:rsidRPr="001C2B1C" w:rsidRDefault="00E85C72" w:rsidP="00E85C72">
            <w:r w:rsidRPr="001C2B1C">
              <w:t>3,92</w:t>
            </w:r>
          </w:p>
        </w:tc>
        <w:tc>
          <w:tcPr>
            <w:tcW w:w="983" w:type="dxa"/>
            <w:vAlign w:val="bottom"/>
          </w:tcPr>
          <w:p w:rsidR="00E85C72" w:rsidRPr="001C2B1C" w:rsidRDefault="00E85C72" w:rsidP="00E85C72">
            <w:r w:rsidRPr="001C2B1C">
              <w:t>3,6</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80+</w:t>
            </w:r>
          </w:p>
        </w:tc>
        <w:tc>
          <w:tcPr>
            <w:tcW w:w="851" w:type="dxa"/>
            <w:vAlign w:val="bottom"/>
          </w:tcPr>
          <w:p w:rsidR="00E85C72" w:rsidRPr="001C2B1C" w:rsidRDefault="00E85C72" w:rsidP="00E85C72">
            <w:r w:rsidRPr="001C2B1C">
              <w:t>4,06</w:t>
            </w:r>
          </w:p>
        </w:tc>
        <w:tc>
          <w:tcPr>
            <w:tcW w:w="850" w:type="dxa"/>
            <w:noWrap/>
            <w:vAlign w:val="bottom"/>
          </w:tcPr>
          <w:p w:rsidR="00E85C72" w:rsidRPr="001C2B1C" w:rsidRDefault="00E85C72" w:rsidP="00E85C72">
            <w:r w:rsidRPr="001C2B1C">
              <w:t>4,2</w:t>
            </w:r>
          </w:p>
        </w:tc>
        <w:tc>
          <w:tcPr>
            <w:tcW w:w="851" w:type="dxa"/>
            <w:noWrap/>
            <w:vAlign w:val="bottom"/>
          </w:tcPr>
          <w:p w:rsidR="00E85C72" w:rsidRPr="001C2B1C" w:rsidRDefault="00E85C72" w:rsidP="00E85C72">
            <w:r w:rsidRPr="001C2B1C">
              <w:t>4,10</w:t>
            </w:r>
          </w:p>
        </w:tc>
        <w:tc>
          <w:tcPr>
            <w:tcW w:w="850" w:type="dxa"/>
            <w:vAlign w:val="bottom"/>
          </w:tcPr>
          <w:p w:rsidR="00E85C72" w:rsidRPr="001C2B1C" w:rsidRDefault="00E85C72" w:rsidP="00E85C72">
            <w:r w:rsidRPr="001C2B1C">
              <w:t>4,1</w:t>
            </w:r>
          </w:p>
        </w:tc>
        <w:tc>
          <w:tcPr>
            <w:tcW w:w="902" w:type="dxa"/>
            <w:noWrap/>
            <w:vAlign w:val="bottom"/>
          </w:tcPr>
          <w:p w:rsidR="00E85C72" w:rsidRPr="001C2B1C" w:rsidRDefault="00E85C72" w:rsidP="00E85C72">
            <w:r w:rsidRPr="001C2B1C">
              <w:t>4,54</w:t>
            </w:r>
          </w:p>
        </w:tc>
        <w:tc>
          <w:tcPr>
            <w:tcW w:w="778" w:type="dxa"/>
            <w:vAlign w:val="bottom"/>
          </w:tcPr>
          <w:p w:rsidR="00E85C72" w:rsidRPr="001C2B1C" w:rsidRDefault="00E85C72" w:rsidP="00E85C72">
            <w:r w:rsidRPr="001C2B1C">
              <w:t>4,5</w:t>
            </w:r>
          </w:p>
        </w:tc>
        <w:tc>
          <w:tcPr>
            <w:tcW w:w="902" w:type="dxa"/>
            <w:gridSpan w:val="2"/>
            <w:noWrap/>
            <w:vAlign w:val="bottom"/>
          </w:tcPr>
          <w:p w:rsidR="00E85C72" w:rsidRPr="001C2B1C" w:rsidRDefault="00E85C72" w:rsidP="00E85C72">
            <w:r w:rsidRPr="001C2B1C">
              <w:t>5,48</w:t>
            </w:r>
          </w:p>
        </w:tc>
        <w:tc>
          <w:tcPr>
            <w:tcW w:w="962" w:type="dxa"/>
            <w:vAlign w:val="bottom"/>
          </w:tcPr>
          <w:p w:rsidR="00E85C72" w:rsidRPr="001C2B1C" w:rsidRDefault="00E85C72" w:rsidP="00E85C72">
            <w:r w:rsidRPr="001C2B1C">
              <w:t>5,1</w:t>
            </w:r>
          </w:p>
        </w:tc>
        <w:tc>
          <w:tcPr>
            <w:tcW w:w="902" w:type="dxa"/>
            <w:noWrap/>
            <w:vAlign w:val="bottom"/>
          </w:tcPr>
          <w:p w:rsidR="00E85C72" w:rsidRPr="001C2B1C" w:rsidRDefault="00E85C72" w:rsidP="00E85C72">
            <w:r w:rsidRPr="001C2B1C">
              <w:t>6,80</w:t>
            </w:r>
          </w:p>
        </w:tc>
        <w:tc>
          <w:tcPr>
            <w:tcW w:w="983" w:type="dxa"/>
            <w:vAlign w:val="bottom"/>
          </w:tcPr>
          <w:p w:rsidR="00E85C72" w:rsidRPr="001C2B1C" w:rsidRDefault="00E85C72" w:rsidP="00E85C72">
            <w:r w:rsidRPr="001C2B1C">
              <w:t>6,2</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ВСЕГО</w:t>
            </w:r>
          </w:p>
        </w:tc>
        <w:tc>
          <w:tcPr>
            <w:tcW w:w="851" w:type="dxa"/>
            <w:vAlign w:val="bottom"/>
          </w:tcPr>
          <w:p w:rsidR="00E85C72" w:rsidRPr="001C2B1C" w:rsidRDefault="00E85C72" w:rsidP="00E85C72">
            <w:r w:rsidRPr="001C2B1C">
              <w:t>95,86</w:t>
            </w:r>
          </w:p>
        </w:tc>
        <w:tc>
          <w:tcPr>
            <w:tcW w:w="850" w:type="dxa"/>
            <w:noWrap/>
            <w:vAlign w:val="bottom"/>
          </w:tcPr>
          <w:p w:rsidR="00E85C72" w:rsidRPr="001C2B1C" w:rsidRDefault="00E85C72" w:rsidP="00E85C72">
            <w:r w:rsidRPr="001C2B1C">
              <w:t>100,0</w:t>
            </w:r>
          </w:p>
        </w:tc>
        <w:tc>
          <w:tcPr>
            <w:tcW w:w="851" w:type="dxa"/>
            <w:noWrap/>
            <w:vAlign w:val="bottom"/>
          </w:tcPr>
          <w:p w:rsidR="00E85C72" w:rsidRPr="001C2B1C" w:rsidRDefault="00E85C72" w:rsidP="00E85C72">
            <w:r w:rsidRPr="001C2B1C">
              <w:t>99,06</w:t>
            </w:r>
          </w:p>
        </w:tc>
        <w:tc>
          <w:tcPr>
            <w:tcW w:w="850" w:type="dxa"/>
            <w:vAlign w:val="bottom"/>
          </w:tcPr>
          <w:p w:rsidR="00E85C72" w:rsidRPr="001C2B1C" w:rsidRDefault="00E85C72" w:rsidP="00E85C72">
            <w:r w:rsidRPr="001C2B1C">
              <w:t>100,0</w:t>
            </w:r>
          </w:p>
        </w:tc>
        <w:tc>
          <w:tcPr>
            <w:tcW w:w="902" w:type="dxa"/>
            <w:noWrap/>
            <w:vAlign w:val="bottom"/>
          </w:tcPr>
          <w:p w:rsidR="00E85C72" w:rsidRPr="001C2B1C" w:rsidRDefault="00E85C72" w:rsidP="00E85C72">
            <w:r w:rsidRPr="001C2B1C">
              <w:t>100,0</w:t>
            </w:r>
          </w:p>
        </w:tc>
        <w:tc>
          <w:tcPr>
            <w:tcW w:w="778" w:type="dxa"/>
            <w:vAlign w:val="bottom"/>
          </w:tcPr>
          <w:p w:rsidR="00E85C72" w:rsidRPr="001C2B1C" w:rsidRDefault="00E85C72" w:rsidP="00E85C72">
            <w:r w:rsidRPr="001C2B1C">
              <w:t>100</w:t>
            </w:r>
          </w:p>
        </w:tc>
        <w:tc>
          <w:tcPr>
            <w:tcW w:w="902" w:type="dxa"/>
            <w:gridSpan w:val="2"/>
            <w:noWrap/>
            <w:vAlign w:val="bottom"/>
          </w:tcPr>
          <w:p w:rsidR="00E85C72" w:rsidRPr="001C2B1C" w:rsidRDefault="00E85C72" w:rsidP="00E85C72">
            <w:r w:rsidRPr="001C2B1C">
              <w:t>106,7</w:t>
            </w:r>
          </w:p>
        </w:tc>
        <w:tc>
          <w:tcPr>
            <w:tcW w:w="962" w:type="dxa"/>
            <w:vAlign w:val="bottom"/>
          </w:tcPr>
          <w:p w:rsidR="00E85C72" w:rsidRPr="001C2B1C" w:rsidRDefault="00E85C72" w:rsidP="00E85C72">
            <w:r w:rsidRPr="001C2B1C">
              <w:t>100,0</w:t>
            </w:r>
          </w:p>
        </w:tc>
        <w:tc>
          <w:tcPr>
            <w:tcW w:w="902" w:type="dxa"/>
            <w:noWrap/>
            <w:vAlign w:val="bottom"/>
          </w:tcPr>
          <w:p w:rsidR="00E85C72" w:rsidRPr="001C2B1C" w:rsidRDefault="00E85C72" w:rsidP="00E85C72">
            <w:r w:rsidRPr="001C2B1C">
              <w:t>110,0</w:t>
            </w:r>
          </w:p>
        </w:tc>
        <w:tc>
          <w:tcPr>
            <w:tcW w:w="983" w:type="dxa"/>
            <w:vAlign w:val="bottom"/>
          </w:tcPr>
          <w:p w:rsidR="00E85C72" w:rsidRPr="001C2B1C" w:rsidRDefault="00E85C72" w:rsidP="00E85C72">
            <w:r w:rsidRPr="001C2B1C">
              <w:t>100,0</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В том числе лица</w:t>
            </w:r>
          </w:p>
        </w:tc>
        <w:tc>
          <w:tcPr>
            <w:tcW w:w="851" w:type="dxa"/>
            <w:vAlign w:val="bottom"/>
          </w:tcPr>
          <w:p w:rsidR="00E85C72" w:rsidRPr="001C2B1C" w:rsidRDefault="00E85C72" w:rsidP="00E85C72"/>
        </w:tc>
        <w:tc>
          <w:tcPr>
            <w:tcW w:w="850" w:type="dxa"/>
            <w:noWrap/>
            <w:vAlign w:val="bottom"/>
          </w:tcPr>
          <w:p w:rsidR="00E85C72" w:rsidRPr="001C2B1C" w:rsidRDefault="00E85C72" w:rsidP="00E85C72"/>
        </w:tc>
        <w:tc>
          <w:tcPr>
            <w:tcW w:w="851" w:type="dxa"/>
            <w:noWrap/>
            <w:vAlign w:val="bottom"/>
          </w:tcPr>
          <w:p w:rsidR="00E85C72" w:rsidRPr="001C2B1C" w:rsidRDefault="00E85C72" w:rsidP="00E85C72"/>
        </w:tc>
        <w:tc>
          <w:tcPr>
            <w:tcW w:w="850" w:type="dxa"/>
            <w:vAlign w:val="bottom"/>
          </w:tcPr>
          <w:p w:rsidR="00E85C72" w:rsidRPr="001C2B1C" w:rsidRDefault="00E85C72" w:rsidP="00E85C72"/>
        </w:tc>
        <w:tc>
          <w:tcPr>
            <w:tcW w:w="902" w:type="dxa"/>
            <w:noWrap/>
            <w:vAlign w:val="bottom"/>
          </w:tcPr>
          <w:p w:rsidR="00E85C72" w:rsidRPr="001C2B1C" w:rsidRDefault="00E85C72" w:rsidP="00E85C72"/>
        </w:tc>
        <w:tc>
          <w:tcPr>
            <w:tcW w:w="778" w:type="dxa"/>
            <w:vAlign w:val="bottom"/>
          </w:tcPr>
          <w:p w:rsidR="00E85C72" w:rsidRPr="001C2B1C" w:rsidRDefault="00E85C72" w:rsidP="00E85C72"/>
        </w:tc>
        <w:tc>
          <w:tcPr>
            <w:tcW w:w="902" w:type="dxa"/>
            <w:gridSpan w:val="2"/>
            <w:noWrap/>
            <w:vAlign w:val="bottom"/>
          </w:tcPr>
          <w:p w:rsidR="00E85C72" w:rsidRPr="001C2B1C" w:rsidRDefault="00E85C72" w:rsidP="00E85C72"/>
        </w:tc>
        <w:tc>
          <w:tcPr>
            <w:tcW w:w="962" w:type="dxa"/>
            <w:vAlign w:val="bottom"/>
          </w:tcPr>
          <w:p w:rsidR="00E85C72" w:rsidRPr="001C2B1C" w:rsidRDefault="00E85C72" w:rsidP="00E85C72"/>
        </w:tc>
        <w:tc>
          <w:tcPr>
            <w:tcW w:w="902" w:type="dxa"/>
            <w:noWrap/>
            <w:vAlign w:val="bottom"/>
          </w:tcPr>
          <w:p w:rsidR="00E85C72" w:rsidRPr="001C2B1C" w:rsidRDefault="00E85C72" w:rsidP="00E85C72"/>
        </w:tc>
        <w:tc>
          <w:tcPr>
            <w:tcW w:w="983" w:type="dxa"/>
            <w:vAlign w:val="bottom"/>
          </w:tcPr>
          <w:p w:rsidR="00E85C72" w:rsidRPr="001C2B1C" w:rsidRDefault="00E85C72" w:rsidP="00E85C72"/>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моложе трудоспособного возраста, 0-15 лет</w:t>
            </w:r>
          </w:p>
        </w:tc>
        <w:tc>
          <w:tcPr>
            <w:tcW w:w="851" w:type="dxa"/>
            <w:vAlign w:val="bottom"/>
          </w:tcPr>
          <w:p w:rsidR="00E85C72" w:rsidRPr="001C2B1C" w:rsidRDefault="00E85C72" w:rsidP="00E85C72">
            <w:r w:rsidRPr="001C2B1C">
              <w:t>12,99</w:t>
            </w:r>
          </w:p>
        </w:tc>
        <w:tc>
          <w:tcPr>
            <w:tcW w:w="850" w:type="dxa"/>
            <w:noWrap/>
            <w:vAlign w:val="bottom"/>
          </w:tcPr>
          <w:p w:rsidR="00E85C72" w:rsidRPr="001C2B1C" w:rsidRDefault="00E85C72" w:rsidP="00E85C72">
            <w:r w:rsidRPr="001C2B1C">
              <w:t>13,5</w:t>
            </w:r>
          </w:p>
        </w:tc>
        <w:tc>
          <w:tcPr>
            <w:tcW w:w="851" w:type="dxa"/>
            <w:noWrap/>
            <w:vAlign w:val="bottom"/>
          </w:tcPr>
          <w:p w:rsidR="00E85C72" w:rsidRPr="001C2B1C" w:rsidRDefault="00E85C72" w:rsidP="00E85C72">
            <w:r w:rsidRPr="001C2B1C">
              <w:t>13,26</w:t>
            </w:r>
          </w:p>
        </w:tc>
        <w:tc>
          <w:tcPr>
            <w:tcW w:w="850" w:type="dxa"/>
            <w:vAlign w:val="bottom"/>
          </w:tcPr>
          <w:p w:rsidR="00E85C72" w:rsidRPr="001C2B1C" w:rsidRDefault="00E85C72" w:rsidP="00E85C72">
            <w:r w:rsidRPr="001C2B1C">
              <w:t>13,4</w:t>
            </w:r>
          </w:p>
        </w:tc>
        <w:tc>
          <w:tcPr>
            <w:tcW w:w="902" w:type="dxa"/>
            <w:noWrap/>
            <w:vAlign w:val="bottom"/>
          </w:tcPr>
          <w:p w:rsidR="00E85C72" w:rsidRPr="001C2B1C" w:rsidRDefault="00E85C72" w:rsidP="00E85C72">
            <w:r w:rsidRPr="001C2B1C">
              <w:t>12,56</w:t>
            </w:r>
          </w:p>
        </w:tc>
        <w:tc>
          <w:tcPr>
            <w:tcW w:w="778" w:type="dxa"/>
            <w:vAlign w:val="bottom"/>
          </w:tcPr>
          <w:p w:rsidR="00E85C72" w:rsidRPr="001C2B1C" w:rsidRDefault="00E85C72" w:rsidP="00E85C72">
            <w:r w:rsidRPr="001C2B1C">
              <w:t>12,6</w:t>
            </w:r>
          </w:p>
        </w:tc>
        <w:tc>
          <w:tcPr>
            <w:tcW w:w="902" w:type="dxa"/>
            <w:gridSpan w:val="2"/>
            <w:noWrap/>
            <w:vAlign w:val="bottom"/>
          </w:tcPr>
          <w:p w:rsidR="00E85C72" w:rsidRPr="001C2B1C" w:rsidRDefault="00E85C72" w:rsidP="00E85C72">
            <w:r w:rsidRPr="001C2B1C">
              <w:t>15,02</w:t>
            </w:r>
          </w:p>
        </w:tc>
        <w:tc>
          <w:tcPr>
            <w:tcW w:w="962" w:type="dxa"/>
            <w:vAlign w:val="bottom"/>
          </w:tcPr>
          <w:p w:rsidR="00E85C72" w:rsidRPr="001C2B1C" w:rsidRDefault="00E85C72" w:rsidP="00E85C72">
            <w:r w:rsidRPr="001C2B1C">
              <w:t>14,1</w:t>
            </w:r>
          </w:p>
        </w:tc>
        <w:tc>
          <w:tcPr>
            <w:tcW w:w="902" w:type="dxa"/>
            <w:noWrap/>
            <w:vAlign w:val="bottom"/>
          </w:tcPr>
          <w:p w:rsidR="00E85C72" w:rsidRPr="001C2B1C" w:rsidRDefault="00E85C72" w:rsidP="00E85C72">
            <w:r w:rsidRPr="001C2B1C">
              <w:t>14,53</w:t>
            </w:r>
          </w:p>
        </w:tc>
        <w:tc>
          <w:tcPr>
            <w:tcW w:w="983" w:type="dxa"/>
            <w:vAlign w:val="bottom"/>
          </w:tcPr>
          <w:p w:rsidR="00E85C72" w:rsidRPr="001C2B1C" w:rsidRDefault="00E85C72" w:rsidP="00E85C72">
            <w:r w:rsidRPr="001C2B1C">
              <w:t>13,2</w:t>
            </w:r>
          </w:p>
        </w:tc>
      </w:tr>
      <w:tr w:rsidR="00E85C72" w:rsidRPr="001C2B1C" w:rsidTr="00E85C72">
        <w:trPr>
          <w:gridAfter w:val="1"/>
          <w:wAfter w:w="19" w:type="dxa"/>
          <w:trHeight w:val="255"/>
          <w:jc w:val="center"/>
        </w:trPr>
        <w:tc>
          <w:tcPr>
            <w:tcW w:w="1555" w:type="dxa"/>
            <w:noWrap/>
            <w:vAlign w:val="bottom"/>
          </w:tcPr>
          <w:p w:rsidR="00E85C72" w:rsidRPr="001C2B1C" w:rsidRDefault="00E85C72" w:rsidP="00E85C72">
            <w:r w:rsidRPr="001C2B1C">
              <w:t>трудоспособного возраста</w:t>
            </w:r>
          </w:p>
        </w:tc>
        <w:tc>
          <w:tcPr>
            <w:tcW w:w="851" w:type="dxa"/>
            <w:vAlign w:val="bottom"/>
          </w:tcPr>
          <w:p w:rsidR="00E85C72" w:rsidRPr="001C2B1C" w:rsidRDefault="00E85C72" w:rsidP="00E85C72">
            <w:r w:rsidRPr="001C2B1C">
              <w:t>59,18</w:t>
            </w:r>
          </w:p>
        </w:tc>
        <w:tc>
          <w:tcPr>
            <w:tcW w:w="850" w:type="dxa"/>
            <w:noWrap/>
            <w:vAlign w:val="bottom"/>
          </w:tcPr>
          <w:p w:rsidR="00E85C72" w:rsidRPr="001C2B1C" w:rsidRDefault="00E85C72" w:rsidP="00E85C72">
            <w:r w:rsidRPr="001C2B1C">
              <w:t>61,7</w:t>
            </w:r>
          </w:p>
        </w:tc>
        <w:tc>
          <w:tcPr>
            <w:tcW w:w="851" w:type="dxa"/>
            <w:noWrap/>
            <w:vAlign w:val="bottom"/>
          </w:tcPr>
          <w:p w:rsidR="00E85C72" w:rsidRPr="001C2B1C" w:rsidRDefault="00E85C72" w:rsidP="00E85C72">
            <w:r w:rsidRPr="001C2B1C">
              <w:t>57,47</w:t>
            </w:r>
          </w:p>
        </w:tc>
        <w:tc>
          <w:tcPr>
            <w:tcW w:w="850" w:type="dxa"/>
            <w:vAlign w:val="bottom"/>
          </w:tcPr>
          <w:p w:rsidR="00E85C72" w:rsidRPr="001C2B1C" w:rsidRDefault="00E85C72" w:rsidP="00E85C72">
            <w:r w:rsidRPr="001C2B1C">
              <w:t>58,0</w:t>
            </w:r>
          </w:p>
        </w:tc>
        <w:tc>
          <w:tcPr>
            <w:tcW w:w="902" w:type="dxa"/>
            <w:noWrap/>
            <w:vAlign w:val="bottom"/>
          </w:tcPr>
          <w:p w:rsidR="00E85C72" w:rsidRPr="001C2B1C" w:rsidRDefault="00E85C72" w:rsidP="00E85C72">
            <w:r w:rsidRPr="001C2B1C">
              <w:t>58,53</w:t>
            </w:r>
          </w:p>
        </w:tc>
        <w:tc>
          <w:tcPr>
            <w:tcW w:w="778" w:type="dxa"/>
            <w:vAlign w:val="bottom"/>
          </w:tcPr>
          <w:p w:rsidR="00E85C72" w:rsidRPr="001C2B1C" w:rsidRDefault="00E85C72" w:rsidP="00E85C72">
            <w:r w:rsidRPr="001C2B1C">
              <w:t>58,5</w:t>
            </w:r>
          </w:p>
        </w:tc>
        <w:tc>
          <w:tcPr>
            <w:tcW w:w="902" w:type="dxa"/>
            <w:gridSpan w:val="2"/>
            <w:noWrap/>
            <w:vAlign w:val="bottom"/>
          </w:tcPr>
          <w:p w:rsidR="00E85C72" w:rsidRPr="001C2B1C" w:rsidRDefault="00E85C72" w:rsidP="00E85C72">
            <w:r w:rsidRPr="001C2B1C">
              <w:t>60,79</w:t>
            </w:r>
          </w:p>
        </w:tc>
        <w:tc>
          <w:tcPr>
            <w:tcW w:w="962" w:type="dxa"/>
            <w:vAlign w:val="bottom"/>
          </w:tcPr>
          <w:p w:rsidR="00E85C72" w:rsidRPr="001C2B1C" w:rsidRDefault="00E85C72" w:rsidP="00E85C72">
            <w:r w:rsidRPr="001C2B1C">
              <w:t>56,9</w:t>
            </w:r>
          </w:p>
        </w:tc>
        <w:tc>
          <w:tcPr>
            <w:tcW w:w="902" w:type="dxa"/>
            <w:noWrap/>
            <w:vAlign w:val="bottom"/>
          </w:tcPr>
          <w:p w:rsidR="00E85C72" w:rsidRPr="001C2B1C" w:rsidRDefault="00E85C72" w:rsidP="00E85C72">
            <w:r w:rsidRPr="001C2B1C">
              <w:t>62,75</w:t>
            </w:r>
          </w:p>
        </w:tc>
        <w:tc>
          <w:tcPr>
            <w:tcW w:w="983" w:type="dxa"/>
            <w:vAlign w:val="bottom"/>
          </w:tcPr>
          <w:p w:rsidR="00E85C72" w:rsidRPr="001C2B1C" w:rsidRDefault="00E85C72" w:rsidP="00E85C72">
            <w:r w:rsidRPr="001C2B1C">
              <w:t>57,0</w:t>
            </w:r>
          </w:p>
        </w:tc>
      </w:tr>
      <w:tr w:rsidR="00E85C72" w:rsidRPr="001C2B1C" w:rsidTr="00E85C72">
        <w:trPr>
          <w:gridAfter w:val="1"/>
          <w:wAfter w:w="19" w:type="dxa"/>
          <w:trHeight w:val="510"/>
          <w:jc w:val="center"/>
        </w:trPr>
        <w:tc>
          <w:tcPr>
            <w:tcW w:w="1555" w:type="dxa"/>
            <w:vAlign w:val="bottom"/>
          </w:tcPr>
          <w:p w:rsidR="00E85C72" w:rsidRPr="001C2B1C" w:rsidRDefault="00E85C72" w:rsidP="00E85C72">
            <w:r w:rsidRPr="001C2B1C">
              <w:t>старше трудоспос</w:t>
            </w:r>
            <w:r w:rsidRPr="001C2B1C">
              <w:lastRenderedPageBreak/>
              <w:t>обного возраста</w:t>
            </w:r>
          </w:p>
        </w:tc>
        <w:tc>
          <w:tcPr>
            <w:tcW w:w="851" w:type="dxa"/>
            <w:vAlign w:val="bottom"/>
          </w:tcPr>
          <w:p w:rsidR="00E85C72" w:rsidRPr="001C2B1C" w:rsidRDefault="00E85C72" w:rsidP="00E85C72">
            <w:r w:rsidRPr="001C2B1C">
              <w:lastRenderedPageBreak/>
              <w:t>28,01</w:t>
            </w:r>
          </w:p>
        </w:tc>
        <w:tc>
          <w:tcPr>
            <w:tcW w:w="850" w:type="dxa"/>
            <w:noWrap/>
            <w:vAlign w:val="bottom"/>
          </w:tcPr>
          <w:p w:rsidR="00E85C72" w:rsidRPr="001C2B1C" w:rsidRDefault="00E85C72" w:rsidP="00E85C72">
            <w:r w:rsidRPr="001C2B1C">
              <w:t>29,2</w:t>
            </w:r>
          </w:p>
        </w:tc>
        <w:tc>
          <w:tcPr>
            <w:tcW w:w="851" w:type="dxa"/>
            <w:noWrap/>
            <w:vAlign w:val="bottom"/>
          </w:tcPr>
          <w:p w:rsidR="00E85C72" w:rsidRPr="001C2B1C" w:rsidRDefault="00E85C72" w:rsidP="00E85C72">
            <w:r w:rsidRPr="001C2B1C">
              <w:t>28,34</w:t>
            </w:r>
          </w:p>
        </w:tc>
        <w:tc>
          <w:tcPr>
            <w:tcW w:w="850" w:type="dxa"/>
            <w:vAlign w:val="bottom"/>
          </w:tcPr>
          <w:p w:rsidR="00E85C72" w:rsidRPr="001C2B1C" w:rsidRDefault="00E85C72" w:rsidP="00E85C72">
            <w:r w:rsidRPr="001C2B1C">
              <w:t>28,6</w:t>
            </w:r>
          </w:p>
        </w:tc>
        <w:tc>
          <w:tcPr>
            <w:tcW w:w="902" w:type="dxa"/>
            <w:noWrap/>
            <w:vAlign w:val="bottom"/>
          </w:tcPr>
          <w:p w:rsidR="00E85C72" w:rsidRPr="001C2B1C" w:rsidRDefault="00E85C72" w:rsidP="00E85C72">
            <w:r w:rsidRPr="001C2B1C">
              <w:t>28,91</w:t>
            </w:r>
          </w:p>
        </w:tc>
        <w:tc>
          <w:tcPr>
            <w:tcW w:w="778" w:type="dxa"/>
            <w:vAlign w:val="bottom"/>
          </w:tcPr>
          <w:p w:rsidR="00E85C72" w:rsidRPr="001C2B1C" w:rsidRDefault="00E85C72" w:rsidP="00E85C72">
            <w:r w:rsidRPr="001C2B1C">
              <w:t>28,9</w:t>
            </w:r>
          </w:p>
        </w:tc>
        <w:tc>
          <w:tcPr>
            <w:tcW w:w="902" w:type="dxa"/>
            <w:gridSpan w:val="2"/>
            <w:noWrap/>
            <w:vAlign w:val="bottom"/>
          </w:tcPr>
          <w:p w:rsidR="00E85C72" w:rsidRPr="001C2B1C" w:rsidRDefault="00E85C72" w:rsidP="00E85C72">
            <w:r w:rsidRPr="001C2B1C">
              <w:t>30,98</w:t>
            </w:r>
          </w:p>
        </w:tc>
        <w:tc>
          <w:tcPr>
            <w:tcW w:w="962" w:type="dxa"/>
            <w:vAlign w:val="bottom"/>
          </w:tcPr>
          <w:p w:rsidR="00E85C72" w:rsidRPr="001C2B1C" w:rsidRDefault="00E85C72" w:rsidP="00E85C72">
            <w:r w:rsidRPr="001C2B1C">
              <w:t>29,0</w:t>
            </w:r>
          </w:p>
        </w:tc>
        <w:tc>
          <w:tcPr>
            <w:tcW w:w="902" w:type="dxa"/>
            <w:noWrap/>
            <w:vAlign w:val="bottom"/>
          </w:tcPr>
          <w:p w:rsidR="00E85C72" w:rsidRPr="001C2B1C" w:rsidRDefault="00E85C72" w:rsidP="00E85C72">
            <w:r w:rsidRPr="001C2B1C">
              <w:t>32,72</w:t>
            </w:r>
          </w:p>
        </w:tc>
        <w:tc>
          <w:tcPr>
            <w:tcW w:w="983" w:type="dxa"/>
            <w:vAlign w:val="bottom"/>
          </w:tcPr>
          <w:p w:rsidR="00E85C72" w:rsidRPr="001C2B1C" w:rsidRDefault="00E85C72" w:rsidP="00E85C72">
            <w:r w:rsidRPr="001C2B1C">
              <w:t>29,7</w:t>
            </w:r>
          </w:p>
        </w:tc>
      </w:tr>
    </w:tbl>
    <w:p w:rsidR="00B45064" w:rsidRPr="001C2B1C" w:rsidRDefault="00B45064" w:rsidP="00B45064">
      <w:pPr>
        <w:jc w:val="center"/>
      </w:pPr>
    </w:p>
    <w:p w:rsidR="00B45064" w:rsidRPr="001C2B1C" w:rsidRDefault="00363DB4" w:rsidP="00047742">
      <w:pPr>
        <w:ind w:firstLine="708"/>
      </w:pPr>
      <w:proofErr w:type="gramStart"/>
      <w:r w:rsidRPr="001C2B1C">
        <w:t xml:space="preserve">Прогноз численности населения выполнен с учетом незначительного увеличения численности населения от базового значения количества населения по состоянию на 1 января 2017 г. (не более 1 % в год за счет демографических процессов и не более 30 человек в год за счет миграционных процессов) и имеет следующие значения: </w:t>
      </w:r>
      <w:r w:rsidR="00E85C72" w:rsidRPr="001C2B1C">
        <w:t>96168</w:t>
      </w:r>
      <w:r w:rsidRPr="001C2B1C">
        <w:t xml:space="preserve"> человек в 2018 году до </w:t>
      </w:r>
      <w:r w:rsidR="00E85C72" w:rsidRPr="001C2B1C">
        <w:t>105460</w:t>
      </w:r>
      <w:r w:rsidRPr="001C2B1C">
        <w:t xml:space="preserve"> человек к 2027 году.</w:t>
      </w:r>
      <w:proofErr w:type="gramEnd"/>
    </w:p>
    <w:p w:rsidR="00121424" w:rsidRPr="001C2B1C" w:rsidRDefault="0008216C" w:rsidP="00121424">
      <w:pPr>
        <w:pStyle w:val="2"/>
      </w:pPr>
      <w:r w:rsidRPr="001C2B1C">
        <w:t>О</w:t>
      </w:r>
      <w:r w:rsidR="00121424" w:rsidRPr="001C2B1C">
        <w:t>боснование целевых показателей комплексного развития коммунальной инфраструктуры, а также мероприятий, входящих в план застрой</w:t>
      </w:r>
      <w:r w:rsidRPr="001C2B1C">
        <w:t>ки поселения</w:t>
      </w:r>
    </w:p>
    <w:p w:rsidR="0008216C" w:rsidRPr="001C2B1C" w:rsidRDefault="00573017" w:rsidP="00573017">
      <w:pPr>
        <w:pStyle w:val="3"/>
      </w:pPr>
      <w:r w:rsidRPr="001C2B1C">
        <w:t>Обоснование целевых показателей комплексного развития коммунальной инфраструктуры</w:t>
      </w:r>
    </w:p>
    <w:p w:rsidR="00750393" w:rsidRPr="001C2B1C" w:rsidRDefault="00750393" w:rsidP="00750393">
      <w:pPr>
        <w:ind w:firstLine="708"/>
      </w:pPr>
      <w:r w:rsidRPr="001C2B1C">
        <w:t xml:space="preserve">В целях определения целевых показателей комплексного развития коммунальной инфраструктуры выбраны показатели, которые являются </w:t>
      </w:r>
      <w:r w:rsidR="00CB4F1B" w:rsidRPr="001C2B1C">
        <w:t>общи</w:t>
      </w:r>
      <w:r w:rsidRPr="001C2B1C">
        <w:t>ми</w:t>
      </w:r>
      <w:r w:rsidR="00CB4F1B" w:rsidRPr="001C2B1C">
        <w:t xml:space="preserve"> для всех систем </w:t>
      </w:r>
      <w:r w:rsidRPr="001C2B1C">
        <w:t>коммунальной инфраструктуры.</w:t>
      </w:r>
    </w:p>
    <w:p w:rsidR="009D0E1F" w:rsidRPr="001C2B1C" w:rsidRDefault="009D0E1F" w:rsidP="009D0E1F">
      <w:pPr>
        <w:ind w:firstLine="708"/>
      </w:pPr>
      <w:proofErr w:type="gramStart"/>
      <w:r w:rsidRPr="001C2B1C">
        <w:t>Постановлением Правительства Российской Федерации от 17.12.2012 N 1317 (ред. от 09.07.</w:t>
      </w:r>
      <w:r w:rsidR="00B50BDD" w:rsidRPr="001C2B1C">
        <w:t>2016</w:t>
      </w:r>
      <w:r w:rsidRPr="001C2B1C">
        <w:t>)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w:t>
      </w:r>
      <w:proofErr w:type="gramEnd"/>
      <w:r w:rsidRPr="001C2B1C">
        <w:t xml:space="preserve"> управления» установлены критерии оценки населением эффективности деятельности руководителей органов местного самоуправления, к которым относятся:</w:t>
      </w:r>
    </w:p>
    <w:p w:rsidR="009D0E1F" w:rsidRPr="001C2B1C" w:rsidRDefault="004E65FE" w:rsidP="004E65FE">
      <w:pPr>
        <w:ind w:firstLine="708"/>
      </w:pPr>
      <w:r w:rsidRPr="001C2B1C">
        <w:t>у</w:t>
      </w:r>
      <w:r w:rsidR="009D0E1F" w:rsidRPr="001C2B1C">
        <w:t xml:space="preserve">довлетворенность населения организацией транспортного обслуживания в муниципальном образовании </w:t>
      </w:r>
      <w:r w:rsidRPr="001C2B1C">
        <w:t>(процентов от числа опрошенных);</w:t>
      </w:r>
    </w:p>
    <w:p w:rsidR="009D0E1F" w:rsidRPr="001C2B1C" w:rsidRDefault="004E65FE" w:rsidP="009D0E1F">
      <w:pPr>
        <w:ind w:firstLine="708"/>
      </w:pPr>
      <w:r w:rsidRPr="001C2B1C">
        <w:t>у</w:t>
      </w:r>
      <w:r w:rsidR="009D0E1F" w:rsidRPr="001C2B1C">
        <w:t xml:space="preserve">довлетворенность населения качеством автомобильных дорог в муниципальном образовании </w:t>
      </w:r>
      <w:r w:rsidRPr="001C2B1C">
        <w:t>(процентов от числа опрошенных);</w:t>
      </w:r>
    </w:p>
    <w:p w:rsidR="009D0E1F" w:rsidRPr="001C2B1C" w:rsidRDefault="004E65FE" w:rsidP="009D0E1F">
      <w:pPr>
        <w:ind w:firstLine="708"/>
      </w:pPr>
      <w:r w:rsidRPr="001C2B1C">
        <w:t>у</w:t>
      </w:r>
      <w:r w:rsidR="009D0E1F" w:rsidRPr="001C2B1C">
        <w:t>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процентов от числа опрошенных).</w:t>
      </w:r>
    </w:p>
    <w:p w:rsidR="009D0E1F" w:rsidRPr="001C2B1C" w:rsidRDefault="009D0E1F" w:rsidP="009D0E1F">
      <w:pPr>
        <w:ind w:firstLine="708"/>
      </w:pPr>
      <w:r w:rsidRPr="001C2B1C">
        <w:t xml:space="preserve">Программой предлагается принять критерий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w:t>
      </w:r>
      <w:r w:rsidRPr="001C2B1C">
        <w:lastRenderedPageBreak/>
        <w:t>электроснабжения, газоснабжения» за основной показатель комплексного развития коммунальной инфраструктуры поселения.</w:t>
      </w:r>
    </w:p>
    <w:p w:rsidR="009D0E1F" w:rsidRPr="001C2B1C" w:rsidRDefault="009D0E1F" w:rsidP="004E65FE">
      <w:pPr>
        <w:ind w:firstLine="708"/>
      </w:pPr>
      <w:proofErr w:type="gramStart"/>
      <w:r w:rsidRPr="001C2B1C">
        <w:t>Согласно пункту 18 постановлени</w:t>
      </w:r>
      <w:r w:rsidR="004E65FE" w:rsidRPr="001C2B1C">
        <w:t>я</w:t>
      </w:r>
      <w:r w:rsidRPr="001C2B1C">
        <w:t xml:space="preserve"> Правительства Российской Федерации от 17.12.2012 N 1317 на официальн</w:t>
      </w:r>
      <w:r w:rsidR="004E65FE" w:rsidRPr="001C2B1C">
        <w:t xml:space="preserve">ом </w:t>
      </w:r>
      <w:r w:rsidRPr="001C2B1C">
        <w:t>сайт</w:t>
      </w:r>
      <w:r w:rsidR="004E65FE" w:rsidRPr="001C2B1C">
        <w:t>е</w:t>
      </w:r>
      <w:r w:rsidRPr="001C2B1C">
        <w:t xml:space="preserve"> субъект</w:t>
      </w:r>
      <w:r w:rsidR="004E65FE" w:rsidRPr="001C2B1C">
        <w:t>а</w:t>
      </w:r>
      <w:r w:rsidRPr="001C2B1C">
        <w:t xml:space="preserve"> Российской Федерации и муниципальных образований, расположенных в границах субъекта Российской Федерации, </w:t>
      </w:r>
      <w:r w:rsidR="004E65FE" w:rsidRPr="001C2B1C">
        <w:t xml:space="preserve">размещаются </w:t>
      </w:r>
      <w:r w:rsidRPr="001C2B1C">
        <w:t>баннеры (графические изображения или краткую информацию о проводимом опросе с применением IT-технологий), представляющие собой ссылки на сайт или страницу сайта в информационно-телекоммуникационной сети "Интернет", где проводится опрос населения с применением IT-технологий.</w:t>
      </w:r>
      <w:proofErr w:type="gramEnd"/>
    </w:p>
    <w:p w:rsidR="00750393" w:rsidRPr="001C2B1C" w:rsidRDefault="009D0E1F" w:rsidP="004E65FE">
      <w:r w:rsidRPr="001C2B1C">
        <w:tab/>
      </w:r>
      <w:proofErr w:type="gramStart"/>
      <w:r w:rsidRPr="001C2B1C">
        <w:t>В качестве базов</w:t>
      </w:r>
      <w:r w:rsidR="004E65FE" w:rsidRPr="001C2B1C">
        <w:t>ого</w:t>
      </w:r>
      <w:r w:rsidRPr="001C2B1C">
        <w:t xml:space="preserve"> значени</w:t>
      </w:r>
      <w:r w:rsidR="004E65FE" w:rsidRPr="001C2B1C">
        <w:t>я</w:t>
      </w:r>
      <w:r w:rsidRPr="001C2B1C">
        <w:rPr>
          <w:rFonts w:eastAsiaTheme="minorHAnsi" w:cstheme="minorBidi"/>
          <w:lang w:eastAsia="en-US"/>
        </w:rPr>
        <w:t xml:space="preserve"> </w:t>
      </w:r>
      <w:r w:rsidRPr="001C2B1C">
        <w:t xml:space="preserve">показателя «удовлетворенность населения жилищно-коммунальными услугами» </w:t>
      </w:r>
      <w:r w:rsidRPr="001C2B1C">
        <w:rPr>
          <w:rFonts w:eastAsiaTheme="minorHAnsi" w:cstheme="minorBidi"/>
          <w:lang w:eastAsia="en-US"/>
        </w:rPr>
        <w:t xml:space="preserve">на </w:t>
      </w:r>
      <w:r w:rsidR="005F152E" w:rsidRPr="001C2B1C">
        <w:t>2018</w:t>
      </w:r>
      <w:r w:rsidRPr="001C2B1C">
        <w:t xml:space="preserve"> год принято значения равное </w:t>
      </w:r>
      <w:r w:rsidR="00C03217" w:rsidRPr="001C2B1C">
        <w:t>50 %</w:t>
      </w:r>
      <w:r w:rsidRPr="001C2B1C">
        <w:t xml:space="preserve"> по результатам </w:t>
      </w:r>
      <w:r w:rsidR="004E65FE" w:rsidRPr="001C2B1C">
        <w:t>опроса населения</w:t>
      </w:r>
      <w:r w:rsidR="00C03217" w:rsidRPr="001C2B1C">
        <w:t xml:space="preserve"> Гатчинского района</w:t>
      </w:r>
      <w:r w:rsidR="004E65FE" w:rsidRPr="001C2B1C">
        <w:t>,</w:t>
      </w:r>
      <w:r w:rsidRPr="001C2B1C">
        <w:t xml:space="preserve"> проведенного </w:t>
      </w:r>
      <w:r w:rsidR="004E65FE" w:rsidRPr="001C2B1C">
        <w:t>в</w:t>
      </w:r>
      <w:r w:rsidRPr="001C2B1C">
        <w:t xml:space="preserve"> 2015 </w:t>
      </w:r>
      <w:r w:rsidR="00C03217" w:rsidRPr="001C2B1C">
        <w:t>году</w:t>
      </w:r>
      <w:r w:rsidR="004E65FE" w:rsidRPr="001C2B1C">
        <w:t xml:space="preserve"> </w:t>
      </w:r>
      <w:r w:rsidR="00D6720A" w:rsidRPr="001C2B1C">
        <w:t xml:space="preserve">(источник информации: </w:t>
      </w:r>
      <w:r w:rsidR="004E65FE" w:rsidRPr="001C2B1C">
        <w:t xml:space="preserve">официальный сайт Правительства </w:t>
      </w:r>
      <w:r w:rsidR="005F152E" w:rsidRPr="001C2B1C">
        <w:t>Ленинградской</w:t>
      </w:r>
      <w:r w:rsidR="004E65FE" w:rsidRPr="001C2B1C">
        <w:t xml:space="preserve"> области</w:t>
      </w:r>
      <w:r w:rsidR="00D6720A" w:rsidRPr="001C2B1C">
        <w:t xml:space="preserve"> (</w:t>
      </w:r>
      <w:r w:rsidR="00C03217" w:rsidRPr="001C2B1C">
        <w:t>http://lenobl.ru/vote/2016</w:t>
      </w:r>
      <w:r w:rsidR="004E65FE" w:rsidRPr="001C2B1C">
        <w:t>).</w:t>
      </w:r>
      <w:proofErr w:type="gramEnd"/>
      <w:r w:rsidR="004E65FE" w:rsidRPr="001C2B1C">
        <w:t xml:space="preserve"> Плановые значения показателя «удовлетворенность населения жилищно-коммунальными услугами» установлены исходя из требований повышения удовлетворенности населения жилищно-коммунальными услугами стремящимся к 100 % и исходя </w:t>
      </w:r>
      <w:r w:rsidR="00D6720A" w:rsidRPr="001C2B1C">
        <w:t>из действий, направленных на</w:t>
      </w:r>
      <w:r w:rsidR="004E65FE" w:rsidRPr="001C2B1C">
        <w:t xml:space="preserve"> привлечени</w:t>
      </w:r>
      <w:r w:rsidR="00D6720A" w:rsidRPr="001C2B1C">
        <w:t>е</w:t>
      </w:r>
      <w:r w:rsidR="004E65FE" w:rsidRPr="001C2B1C">
        <w:t xml:space="preserve"> большего количества населения к участию в опросе.</w:t>
      </w:r>
    </w:p>
    <w:p w:rsidR="004E65FE" w:rsidRPr="001C2B1C" w:rsidRDefault="004E65FE" w:rsidP="004E65FE">
      <w:pPr>
        <w:ind w:firstLine="708"/>
      </w:pPr>
      <w:r w:rsidRPr="001C2B1C">
        <w:t xml:space="preserve">Показатель </w:t>
      </w:r>
      <w:r w:rsidR="007F28DC" w:rsidRPr="001C2B1C">
        <w:t>«степень</w:t>
      </w:r>
      <w:r w:rsidRPr="001C2B1C">
        <w:t xml:space="preserve"> охвата потребителей приборами учета</w:t>
      </w:r>
      <w:r w:rsidR="007F28DC" w:rsidRPr="001C2B1C">
        <w:t>» принят с учетом Методических рекомендаций 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w:t>
      </w:r>
      <w:r w:rsidR="00D6720A" w:rsidRPr="001C2B1C">
        <w:t xml:space="preserve">ой Федерации от 06.05.2011 г. № </w:t>
      </w:r>
      <w:r w:rsidR="007F28DC" w:rsidRPr="001C2B1C">
        <w:t>204.</w:t>
      </w:r>
    </w:p>
    <w:p w:rsidR="00750393" w:rsidRPr="001C2B1C" w:rsidRDefault="00750393" w:rsidP="00750393">
      <w:pPr>
        <w:ind w:firstLine="708"/>
      </w:pPr>
      <w:r w:rsidRPr="001C2B1C">
        <w:t xml:space="preserve">Таким </w:t>
      </w:r>
      <w:proofErr w:type="gramStart"/>
      <w:r w:rsidRPr="001C2B1C">
        <w:t>образом</w:t>
      </w:r>
      <w:proofErr w:type="gramEnd"/>
      <w:r w:rsidRPr="001C2B1C">
        <w:t xml:space="preserve"> к целевым показателям комплексного развития коммунальной инфраструктуры относятся:</w:t>
      </w:r>
    </w:p>
    <w:p w:rsidR="00750393" w:rsidRPr="001C2B1C" w:rsidRDefault="00750393" w:rsidP="00750393">
      <w:pPr>
        <w:ind w:firstLine="708"/>
      </w:pPr>
      <w:proofErr w:type="gramStart"/>
      <w:r w:rsidRPr="001C2B1C">
        <w:t xml:space="preserve">показатель </w:t>
      </w:r>
      <w:r w:rsidR="007F28DC" w:rsidRPr="001C2B1C">
        <w:t>«</w:t>
      </w:r>
      <w:r w:rsidRPr="001C2B1C">
        <w:t>удовлетворенност</w:t>
      </w:r>
      <w:r w:rsidR="007F28DC" w:rsidRPr="001C2B1C">
        <w:t>ь</w:t>
      </w:r>
      <w:r w:rsidRPr="001C2B1C">
        <w:t xml:space="preserve">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процентов от числа опрошенных)</w:t>
      </w:r>
      <w:r w:rsidR="007F28DC" w:rsidRPr="001C2B1C">
        <w:t>»</w:t>
      </w:r>
      <w:r w:rsidRPr="001C2B1C">
        <w:t>;</w:t>
      </w:r>
      <w:proofErr w:type="gramEnd"/>
    </w:p>
    <w:p w:rsidR="00A91943" w:rsidRPr="001C2B1C" w:rsidRDefault="00750393" w:rsidP="00750393">
      <w:pPr>
        <w:ind w:firstLine="708"/>
      </w:pPr>
      <w:r w:rsidRPr="001C2B1C">
        <w:t xml:space="preserve">показатель </w:t>
      </w:r>
      <w:r w:rsidR="007F28DC" w:rsidRPr="001C2B1C">
        <w:t>«</w:t>
      </w:r>
      <w:r w:rsidRPr="001C2B1C">
        <w:t>степен</w:t>
      </w:r>
      <w:r w:rsidR="007F28DC" w:rsidRPr="001C2B1C">
        <w:t>ь</w:t>
      </w:r>
      <w:r w:rsidRPr="001C2B1C">
        <w:t xml:space="preserve"> охвата потребителей приборами учета</w:t>
      </w:r>
      <w:r w:rsidR="007F28DC" w:rsidRPr="001C2B1C">
        <w:t>»</w:t>
      </w:r>
      <w:r w:rsidR="00980D8A" w:rsidRPr="001C2B1C">
        <w:t>.</w:t>
      </w:r>
    </w:p>
    <w:p w:rsidR="00750393" w:rsidRPr="001C2B1C" w:rsidRDefault="00750393" w:rsidP="00750393">
      <w:pPr>
        <w:ind w:firstLine="720"/>
        <w:rPr>
          <w:rFonts w:eastAsiaTheme="minorHAnsi" w:cstheme="minorBidi"/>
          <w:lang w:eastAsia="en-US"/>
        </w:rPr>
      </w:pPr>
      <w:proofErr w:type="gramStart"/>
      <w:r w:rsidRPr="001C2B1C">
        <w:rPr>
          <w:rFonts w:eastAsiaTheme="minorHAnsi" w:cstheme="minorBidi"/>
          <w:lang w:eastAsia="en-US"/>
        </w:rPr>
        <w:t xml:space="preserve">В целях определения эффективности </w:t>
      </w:r>
      <w:r w:rsidR="005A5CC4" w:rsidRPr="001C2B1C">
        <w:rPr>
          <w:rFonts w:eastAsiaTheme="minorHAnsi" w:cstheme="minorBidi"/>
          <w:lang w:eastAsia="en-US"/>
        </w:rPr>
        <w:t xml:space="preserve">принятых Программой </w:t>
      </w:r>
      <w:r w:rsidRPr="001C2B1C">
        <w:rPr>
          <w:rFonts w:eastAsiaTheme="minorHAnsi" w:cstheme="minorBidi"/>
          <w:lang w:eastAsia="en-US"/>
        </w:rPr>
        <w:t>мероприятий по к</w:t>
      </w:r>
      <w:r w:rsidRPr="001C2B1C">
        <w:t xml:space="preserve">омплексному развитию коммунальной инфраструктуры </w:t>
      </w:r>
      <w:r w:rsidRPr="001C2B1C">
        <w:rPr>
          <w:rFonts w:eastAsiaTheme="minorHAnsi" w:cstheme="minorBidi"/>
          <w:lang w:eastAsia="en-US"/>
        </w:rPr>
        <w:t>для показателей к</w:t>
      </w:r>
      <w:r w:rsidRPr="001C2B1C">
        <w:t xml:space="preserve">омплексного развития коммунальной инфраструктуры </w:t>
      </w:r>
      <w:r w:rsidRPr="001C2B1C">
        <w:rPr>
          <w:rFonts w:eastAsiaTheme="minorHAnsi" w:cstheme="minorBidi"/>
          <w:lang w:eastAsia="en-US"/>
        </w:rPr>
        <w:t xml:space="preserve">установлены текущие (базовые) значения на </w:t>
      </w:r>
      <w:r w:rsidR="005F152E" w:rsidRPr="001C2B1C">
        <w:t>2018</w:t>
      </w:r>
      <w:r w:rsidR="00980D8A" w:rsidRPr="001C2B1C">
        <w:t xml:space="preserve"> год </w:t>
      </w:r>
      <w:r w:rsidR="00002A73" w:rsidRPr="001C2B1C">
        <w:rPr>
          <w:rFonts w:eastAsiaTheme="minorHAnsi" w:cstheme="minorBidi"/>
          <w:lang w:eastAsia="en-US"/>
        </w:rPr>
        <w:t xml:space="preserve">с разбивкой по годам на ближайшие 5 лет </w:t>
      </w:r>
      <w:r w:rsidR="00980D8A" w:rsidRPr="001C2B1C">
        <w:t>и</w:t>
      </w:r>
      <w:r w:rsidRPr="001C2B1C">
        <w:rPr>
          <w:rFonts w:eastAsiaTheme="minorHAnsi" w:cstheme="minorBidi"/>
          <w:lang w:eastAsia="en-US"/>
        </w:rPr>
        <w:t xml:space="preserve"> планово</w:t>
      </w:r>
      <w:r w:rsidR="00980D8A" w:rsidRPr="001C2B1C">
        <w:rPr>
          <w:rFonts w:eastAsiaTheme="minorHAnsi" w:cstheme="minorBidi"/>
          <w:lang w:eastAsia="en-US"/>
        </w:rPr>
        <w:t xml:space="preserve">е значение </w:t>
      </w:r>
      <w:r w:rsidR="00317688" w:rsidRPr="001C2B1C">
        <w:rPr>
          <w:rFonts w:eastAsiaTheme="minorHAnsi" w:cstheme="minorBidi"/>
          <w:lang w:eastAsia="en-US"/>
        </w:rPr>
        <w:t>на период 20</w:t>
      </w:r>
      <w:r w:rsidR="00002A73" w:rsidRPr="001C2B1C">
        <w:rPr>
          <w:rFonts w:eastAsiaTheme="minorHAnsi" w:cstheme="minorBidi"/>
          <w:lang w:eastAsia="en-US"/>
        </w:rPr>
        <w:t>2</w:t>
      </w:r>
      <w:r w:rsidR="00BE107D" w:rsidRPr="001C2B1C">
        <w:rPr>
          <w:rFonts w:eastAsiaTheme="minorHAnsi" w:cstheme="minorBidi"/>
          <w:lang w:eastAsia="en-US"/>
        </w:rPr>
        <w:t>3</w:t>
      </w:r>
      <w:r w:rsidR="00002A73" w:rsidRPr="001C2B1C">
        <w:rPr>
          <w:rFonts w:eastAsiaTheme="minorHAnsi" w:cstheme="minorBidi"/>
          <w:lang w:eastAsia="en-US"/>
        </w:rPr>
        <w:t>-</w:t>
      </w:r>
      <w:r w:rsidR="005F152E" w:rsidRPr="001C2B1C">
        <w:rPr>
          <w:rFonts w:eastAsiaTheme="minorHAnsi" w:cstheme="minorBidi"/>
          <w:lang w:eastAsia="en-US"/>
        </w:rPr>
        <w:t>2027</w:t>
      </w:r>
      <w:r w:rsidR="00002A73" w:rsidRPr="001C2B1C">
        <w:rPr>
          <w:rFonts w:eastAsiaTheme="minorHAnsi" w:cstheme="minorBidi"/>
          <w:lang w:eastAsia="en-US"/>
        </w:rPr>
        <w:t xml:space="preserve"> г.</w:t>
      </w:r>
      <w:proofErr w:type="gramEnd"/>
    </w:p>
    <w:p w:rsidR="00750393" w:rsidRPr="001C2B1C" w:rsidRDefault="00750393" w:rsidP="007F28DC">
      <w:pPr>
        <w:spacing w:before="240" w:after="240"/>
        <w:ind w:firstLine="720"/>
        <w:jc w:val="center"/>
        <w:rPr>
          <w:rFonts w:eastAsiaTheme="minorHAnsi" w:cstheme="minorBidi"/>
          <w:lang w:eastAsia="en-US"/>
        </w:rPr>
      </w:pPr>
      <w:r w:rsidRPr="001C2B1C">
        <w:rPr>
          <w:rFonts w:eastAsiaTheme="minorHAnsi" w:cstheme="minorBidi"/>
          <w:lang w:eastAsia="en-US"/>
        </w:rPr>
        <w:t xml:space="preserve">Значения показателей </w:t>
      </w:r>
      <w:r w:rsidR="00980D8A" w:rsidRPr="001C2B1C">
        <w:rPr>
          <w:rFonts w:eastAsiaTheme="minorHAnsi" w:cstheme="minorBidi"/>
          <w:lang w:eastAsia="en-US"/>
        </w:rPr>
        <w:t>к</w:t>
      </w:r>
      <w:r w:rsidR="00980D8A" w:rsidRPr="001C2B1C">
        <w:t>омплексного развития коммунальной инфраструктуры</w:t>
      </w:r>
      <w:r w:rsidRPr="001C2B1C">
        <w:rPr>
          <w:rFonts w:eastAsiaTheme="minorHAnsi" w:cstheme="minorBidi"/>
          <w:lang w:eastAsia="en-US"/>
        </w:rPr>
        <w:t>, устанавливаемые в Программе</w:t>
      </w:r>
    </w:p>
    <w:tbl>
      <w:tblPr>
        <w:tblStyle w:val="a5"/>
        <w:tblW w:w="10201" w:type="dxa"/>
        <w:tblLayout w:type="fixed"/>
        <w:tblLook w:val="04A0"/>
      </w:tblPr>
      <w:tblGrid>
        <w:gridCol w:w="3681"/>
        <w:gridCol w:w="992"/>
        <w:gridCol w:w="992"/>
        <w:gridCol w:w="993"/>
        <w:gridCol w:w="992"/>
        <w:gridCol w:w="992"/>
        <w:gridCol w:w="1559"/>
      </w:tblGrid>
      <w:tr w:rsidR="00CF6D6A" w:rsidRPr="001C2B1C" w:rsidTr="00CF6D6A">
        <w:tc>
          <w:tcPr>
            <w:tcW w:w="3681" w:type="dxa"/>
            <w:vMerge w:val="restart"/>
            <w:vAlign w:val="center"/>
          </w:tcPr>
          <w:p w:rsidR="00CF6D6A" w:rsidRPr="001C2B1C" w:rsidRDefault="00CF6D6A" w:rsidP="00AE074C">
            <w:pPr>
              <w:jc w:val="center"/>
            </w:pPr>
            <w:r w:rsidRPr="001C2B1C">
              <w:t>Наименование показателя</w:t>
            </w:r>
          </w:p>
        </w:tc>
        <w:tc>
          <w:tcPr>
            <w:tcW w:w="6520" w:type="dxa"/>
            <w:gridSpan w:val="6"/>
            <w:vAlign w:val="center"/>
          </w:tcPr>
          <w:p w:rsidR="00CF6D6A" w:rsidRPr="001C2B1C" w:rsidRDefault="00CF6D6A" w:rsidP="00AE074C">
            <w:pPr>
              <w:jc w:val="center"/>
            </w:pPr>
            <w:r w:rsidRPr="001C2B1C">
              <w:t>значения целевых показателей с разбивкой по годам</w:t>
            </w:r>
          </w:p>
        </w:tc>
      </w:tr>
      <w:tr w:rsidR="00BE107D" w:rsidRPr="001C2B1C" w:rsidTr="00CF6D6A">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4B2AD8" w:rsidRPr="001C2B1C" w:rsidTr="004B2AD8">
        <w:tc>
          <w:tcPr>
            <w:tcW w:w="3681" w:type="dxa"/>
            <w:vAlign w:val="center"/>
          </w:tcPr>
          <w:p w:rsidR="004B2AD8" w:rsidRPr="001C2B1C" w:rsidRDefault="004B2AD8" w:rsidP="004B2AD8">
            <w:r w:rsidRPr="001C2B1C">
              <w:t xml:space="preserve">удовлетворенность населения жилищно-коммунальными услугами: уровнем организации </w:t>
            </w:r>
            <w:r w:rsidRPr="001C2B1C">
              <w:lastRenderedPageBreak/>
              <w:t xml:space="preserve">теплоснабжения (снабжения населения топливом), водоснабжения (водоотведения), электроснабжения, газоснабжения) (% от числа </w:t>
            </w:r>
            <w:proofErr w:type="gramStart"/>
            <w:r w:rsidRPr="001C2B1C">
              <w:t>опрошенных</w:t>
            </w:r>
            <w:proofErr w:type="gramEnd"/>
            <w:r w:rsidRPr="001C2B1C">
              <w:t>)</w:t>
            </w:r>
          </w:p>
        </w:tc>
        <w:tc>
          <w:tcPr>
            <w:tcW w:w="992" w:type="dxa"/>
            <w:vAlign w:val="center"/>
          </w:tcPr>
          <w:p w:rsidR="004B2AD8" w:rsidRPr="001C2B1C" w:rsidRDefault="00C03217" w:rsidP="004B2AD8">
            <w:pPr>
              <w:jc w:val="center"/>
            </w:pPr>
            <w:r w:rsidRPr="001C2B1C">
              <w:lastRenderedPageBreak/>
              <w:t>50</w:t>
            </w:r>
          </w:p>
        </w:tc>
        <w:tc>
          <w:tcPr>
            <w:tcW w:w="992" w:type="dxa"/>
            <w:vAlign w:val="center"/>
          </w:tcPr>
          <w:p w:rsidR="004B2AD8" w:rsidRPr="001C2B1C" w:rsidRDefault="00C03217" w:rsidP="004B2AD8">
            <w:pPr>
              <w:jc w:val="center"/>
            </w:pPr>
            <w:r w:rsidRPr="001C2B1C">
              <w:t>6</w:t>
            </w:r>
            <w:r w:rsidR="004B2AD8" w:rsidRPr="001C2B1C">
              <w:t>0</w:t>
            </w:r>
          </w:p>
        </w:tc>
        <w:tc>
          <w:tcPr>
            <w:tcW w:w="993" w:type="dxa"/>
            <w:vAlign w:val="center"/>
          </w:tcPr>
          <w:p w:rsidR="004B2AD8" w:rsidRPr="001C2B1C" w:rsidRDefault="00C03217" w:rsidP="004B2AD8">
            <w:pPr>
              <w:jc w:val="center"/>
            </w:pPr>
            <w:r w:rsidRPr="001C2B1C">
              <w:t>7</w:t>
            </w:r>
            <w:r w:rsidR="004B2AD8" w:rsidRPr="001C2B1C">
              <w:t>0</w:t>
            </w:r>
          </w:p>
        </w:tc>
        <w:tc>
          <w:tcPr>
            <w:tcW w:w="992" w:type="dxa"/>
            <w:vAlign w:val="center"/>
          </w:tcPr>
          <w:p w:rsidR="004B2AD8" w:rsidRPr="001C2B1C" w:rsidRDefault="00C03217" w:rsidP="004B2AD8">
            <w:pPr>
              <w:jc w:val="center"/>
            </w:pPr>
            <w:r w:rsidRPr="001C2B1C">
              <w:t>8</w:t>
            </w:r>
            <w:r w:rsidR="004B2AD8" w:rsidRPr="001C2B1C">
              <w:t>0</w:t>
            </w:r>
          </w:p>
        </w:tc>
        <w:tc>
          <w:tcPr>
            <w:tcW w:w="992" w:type="dxa"/>
            <w:vAlign w:val="center"/>
          </w:tcPr>
          <w:p w:rsidR="004B2AD8" w:rsidRPr="001C2B1C" w:rsidRDefault="004B2AD8" w:rsidP="004B2AD8">
            <w:pPr>
              <w:jc w:val="center"/>
            </w:pPr>
            <w:r w:rsidRPr="001C2B1C">
              <w:t>9</w:t>
            </w:r>
            <w:r w:rsidR="00C03217" w:rsidRPr="001C2B1C">
              <w:t>0</w:t>
            </w:r>
          </w:p>
        </w:tc>
        <w:tc>
          <w:tcPr>
            <w:tcW w:w="1559" w:type="dxa"/>
            <w:vAlign w:val="center"/>
          </w:tcPr>
          <w:p w:rsidR="004B2AD8" w:rsidRPr="001C2B1C" w:rsidRDefault="004B2AD8" w:rsidP="004B2AD8">
            <w:pPr>
              <w:jc w:val="center"/>
            </w:pPr>
            <w:r w:rsidRPr="001C2B1C">
              <w:t>100</w:t>
            </w:r>
          </w:p>
        </w:tc>
      </w:tr>
      <w:tr w:rsidR="00551A14" w:rsidRPr="001C2B1C" w:rsidTr="00002A73">
        <w:tc>
          <w:tcPr>
            <w:tcW w:w="3681" w:type="dxa"/>
            <w:vAlign w:val="center"/>
          </w:tcPr>
          <w:p w:rsidR="00551A14" w:rsidRPr="001C2B1C" w:rsidRDefault="00551A14" w:rsidP="00551A14">
            <w:r w:rsidRPr="001C2B1C">
              <w:lastRenderedPageBreak/>
              <w:t>степень охвата потребителей приборами учета</w:t>
            </w:r>
            <w:proofErr w:type="gramStart"/>
            <w:r w:rsidRPr="001C2B1C">
              <w:t xml:space="preserve"> (%)</w:t>
            </w:r>
            <w:proofErr w:type="gramEnd"/>
          </w:p>
        </w:tc>
        <w:tc>
          <w:tcPr>
            <w:tcW w:w="992" w:type="dxa"/>
            <w:vAlign w:val="center"/>
          </w:tcPr>
          <w:p w:rsidR="00551A14" w:rsidRPr="001C2B1C" w:rsidRDefault="00A757F3" w:rsidP="00551A14">
            <w:pPr>
              <w:jc w:val="center"/>
            </w:pPr>
            <w:r w:rsidRPr="001C2B1C">
              <w:t>5</w:t>
            </w:r>
            <w:r w:rsidR="00551A14" w:rsidRPr="001C2B1C">
              <w:t>0</w:t>
            </w:r>
          </w:p>
        </w:tc>
        <w:tc>
          <w:tcPr>
            <w:tcW w:w="992" w:type="dxa"/>
            <w:vAlign w:val="center"/>
          </w:tcPr>
          <w:p w:rsidR="00551A14" w:rsidRPr="001C2B1C" w:rsidRDefault="00551A14" w:rsidP="00551A14">
            <w:pPr>
              <w:jc w:val="center"/>
            </w:pPr>
            <w:r w:rsidRPr="001C2B1C">
              <w:t>80</w:t>
            </w:r>
          </w:p>
        </w:tc>
        <w:tc>
          <w:tcPr>
            <w:tcW w:w="993" w:type="dxa"/>
            <w:vAlign w:val="center"/>
          </w:tcPr>
          <w:p w:rsidR="00551A14" w:rsidRPr="001C2B1C" w:rsidRDefault="00551A14" w:rsidP="00551A14">
            <w:pPr>
              <w:jc w:val="center"/>
            </w:pPr>
            <w:r w:rsidRPr="001C2B1C">
              <w:t>90</w:t>
            </w:r>
          </w:p>
        </w:tc>
        <w:tc>
          <w:tcPr>
            <w:tcW w:w="992" w:type="dxa"/>
            <w:vAlign w:val="center"/>
          </w:tcPr>
          <w:p w:rsidR="00551A14" w:rsidRPr="001C2B1C" w:rsidRDefault="00551A14" w:rsidP="00551A14">
            <w:pPr>
              <w:jc w:val="center"/>
            </w:pPr>
            <w:r w:rsidRPr="001C2B1C">
              <w:t>95</w:t>
            </w:r>
          </w:p>
        </w:tc>
        <w:tc>
          <w:tcPr>
            <w:tcW w:w="992" w:type="dxa"/>
            <w:vAlign w:val="center"/>
          </w:tcPr>
          <w:p w:rsidR="00551A14" w:rsidRPr="001C2B1C" w:rsidRDefault="00551A14" w:rsidP="00551A14">
            <w:pPr>
              <w:jc w:val="center"/>
            </w:pPr>
            <w:r w:rsidRPr="001C2B1C">
              <w:t>100</w:t>
            </w:r>
          </w:p>
        </w:tc>
        <w:tc>
          <w:tcPr>
            <w:tcW w:w="1559" w:type="dxa"/>
            <w:vAlign w:val="center"/>
          </w:tcPr>
          <w:p w:rsidR="00551A14" w:rsidRPr="001C2B1C" w:rsidRDefault="00551A14" w:rsidP="00551A14">
            <w:pPr>
              <w:jc w:val="center"/>
            </w:pPr>
            <w:r w:rsidRPr="001C2B1C">
              <w:t>100</w:t>
            </w:r>
          </w:p>
        </w:tc>
      </w:tr>
    </w:tbl>
    <w:p w:rsidR="00573017" w:rsidRPr="001C2B1C" w:rsidRDefault="00573017" w:rsidP="00573017">
      <w:pPr>
        <w:pStyle w:val="3"/>
      </w:pPr>
      <w:bookmarkStart w:id="4" w:name="dst100582"/>
      <w:bookmarkEnd w:id="4"/>
      <w:r w:rsidRPr="001C2B1C">
        <w:t>Обоснование</w:t>
      </w:r>
      <w:r w:rsidR="00D6720A" w:rsidRPr="001C2B1C">
        <w:t xml:space="preserve"> целевых показателей</w:t>
      </w:r>
      <w:r w:rsidRPr="001C2B1C">
        <w:t xml:space="preserve"> мероприятий, входящих в план застройки поселения</w:t>
      </w:r>
    </w:p>
    <w:p w:rsidR="00573017" w:rsidRPr="001C2B1C" w:rsidRDefault="00EE0263" w:rsidP="00D6720A">
      <w:pPr>
        <w:ind w:firstLine="709"/>
      </w:pPr>
      <w:r w:rsidRPr="001C2B1C">
        <w:t>Для</w:t>
      </w:r>
      <w:r w:rsidR="00D6720A" w:rsidRPr="001C2B1C">
        <w:t xml:space="preserve"> определения целевых показателей мероприятий, входящих в план застройки поселения в отношении систем ком</w:t>
      </w:r>
      <w:r w:rsidRPr="001C2B1C">
        <w:t>мунальной инфраструктуры выбран показатель «доступность для населения коммунальных услуг».</w:t>
      </w:r>
    </w:p>
    <w:p w:rsidR="00EE0263" w:rsidRPr="001C2B1C" w:rsidRDefault="00EE0263" w:rsidP="00EE0263">
      <w:pPr>
        <w:ind w:firstLine="708"/>
      </w:pPr>
      <w:r w:rsidRPr="001C2B1C">
        <w:t>Показатель «доступность для населения коммунальных услуг» принят с учетом Методических рекомендаций 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6.05.2011 г. № 204.</w:t>
      </w:r>
    </w:p>
    <w:p w:rsidR="00EE0263" w:rsidRPr="001C2B1C" w:rsidRDefault="00EE0263" w:rsidP="00EE0263">
      <w:pPr>
        <w:pStyle w:val="a3"/>
        <w:ind w:firstLine="720"/>
      </w:pPr>
      <w:proofErr w:type="gramStart"/>
      <w:r w:rsidRPr="001C2B1C">
        <w:t>Кроме этого, следует учитывать, что показатель «доступность для населения коммунальных услуг» относится к показателю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 технических условий на подключение (технологическое присоединение) объектов капитального строительства к системам коммунальной инфраструктуры, планируемых сроков реализации застройки в соответствии с генеральным планом поселения.</w:t>
      </w:r>
      <w:proofErr w:type="gramEnd"/>
      <w:r w:rsidRPr="001C2B1C">
        <w:t xml:space="preserve"> Критерий доступности для потребителей услуг может </w:t>
      </w:r>
      <w:proofErr w:type="gramStart"/>
      <w:r w:rsidRPr="001C2B1C">
        <w:t>определятся</w:t>
      </w:r>
      <w:proofErr w:type="gramEnd"/>
      <w:r w:rsidRPr="001C2B1C">
        <w:t xml:space="preserve">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организации коммунального комплекса, к объему потребности потребителей данной услуги, предоставляемой по договорам.</w:t>
      </w:r>
    </w:p>
    <w:p w:rsidR="00EE0263" w:rsidRPr="001C2B1C" w:rsidRDefault="00EE0263" w:rsidP="00EE0263">
      <w:pPr>
        <w:ind w:firstLine="708"/>
      </w:pPr>
      <w:r w:rsidRPr="001C2B1C">
        <w:t xml:space="preserve">Таким </w:t>
      </w:r>
      <w:proofErr w:type="gramStart"/>
      <w:r w:rsidRPr="001C2B1C">
        <w:t>образом</w:t>
      </w:r>
      <w:proofErr w:type="gramEnd"/>
      <w:r w:rsidRPr="001C2B1C">
        <w:t xml:space="preserve"> к целевым показателям мероприятий, входящих в план застройки поселения в отношении систем коммунальной инфраструктуры относится:</w:t>
      </w:r>
    </w:p>
    <w:p w:rsidR="00EE0263" w:rsidRPr="001C2B1C" w:rsidRDefault="00EE0263" w:rsidP="00EE0263">
      <w:pPr>
        <w:ind w:firstLine="708"/>
      </w:pPr>
      <w:r w:rsidRPr="001C2B1C">
        <w:t>показатель «доступность для населения коммунальных услуг».</w:t>
      </w:r>
    </w:p>
    <w:p w:rsidR="00EE0263" w:rsidRPr="001C2B1C" w:rsidRDefault="00EE0263" w:rsidP="00EE0263">
      <w:pPr>
        <w:ind w:firstLine="708"/>
      </w:pPr>
      <w:r w:rsidRPr="001C2B1C">
        <w:t xml:space="preserve">Значения целевых показателей мероприятий, входящих в план застройки поселения в отношении систем коммунальной </w:t>
      </w:r>
      <w:proofErr w:type="gramStart"/>
      <w:r w:rsidRPr="001C2B1C">
        <w:t>инфраструктуры, устанавливаемые в Программе приведены</w:t>
      </w:r>
      <w:proofErr w:type="gramEnd"/>
      <w:r w:rsidRPr="001C2B1C">
        <w:t xml:space="preserve"> в таблице.</w:t>
      </w:r>
    </w:p>
    <w:p w:rsidR="00EE0263" w:rsidRPr="001C2B1C" w:rsidRDefault="00EE0263" w:rsidP="00EE0263">
      <w:pPr>
        <w:spacing w:before="240" w:after="240"/>
        <w:ind w:firstLine="720"/>
        <w:jc w:val="center"/>
        <w:rPr>
          <w:rFonts w:eastAsiaTheme="minorHAnsi" w:cstheme="minorBidi"/>
          <w:lang w:eastAsia="en-US"/>
        </w:rPr>
      </w:pPr>
      <w:r w:rsidRPr="001C2B1C">
        <w:rPr>
          <w:rFonts w:eastAsiaTheme="minorHAnsi" w:cstheme="minorBidi"/>
          <w:lang w:eastAsia="en-US"/>
        </w:rPr>
        <w:lastRenderedPageBreak/>
        <w:t xml:space="preserve">Значения </w:t>
      </w:r>
      <w:r w:rsidRPr="001C2B1C">
        <w:t xml:space="preserve">целевых </w:t>
      </w:r>
      <w:r w:rsidRPr="001C2B1C">
        <w:rPr>
          <w:rFonts w:eastAsiaTheme="minorHAnsi" w:cstheme="minorBidi"/>
          <w:lang w:eastAsia="en-US"/>
        </w:rPr>
        <w:t xml:space="preserve">показателей </w:t>
      </w:r>
      <w:r w:rsidRPr="001C2B1C">
        <w:t>мероприятий, входящих в план застройки поселения в отношении систем коммунальной инфраструктуры</w:t>
      </w:r>
      <w:r w:rsidRPr="001C2B1C">
        <w:rPr>
          <w:rFonts w:eastAsiaTheme="minorHAnsi" w:cstheme="minorBidi"/>
          <w:lang w:eastAsia="en-US"/>
        </w:rPr>
        <w:t>, устанавливаемые в Программе</w:t>
      </w:r>
    </w:p>
    <w:tbl>
      <w:tblPr>
        <w:tblStyle w:val="a5"/>
        <w:tblW w:w="10201" w:type="dxa"/>
        <w:tblLayout w:type="fixed"/>
        <w:tblLook w:val="04A0"/>
      </w:tblPr>
      <w:tblGrid>
        <w:gridCol w:w="3681"/>
        <w:gridCol w:w="992"/>
        <w:gridCol w:w="992"/>
        <w:gridCol w:w="993"/>
        <w:gridCol w:w="992"/>
        <w:gridCol w:w="992"/>
        <w:gridCol w:w="1559"/>
      </w:tblGrid>
      <w:tr w:rsidR="00EE0263" w:rsidRPr="001C2B1C" w:rsidTr="00C721CA">
        <w:tc>
          <w:tcPr>
            <w:tcW w:w="3681" w:type="dxa"/>
            <w:vMerge w:val="restart"/>
            <w:vAlign w:val="center"/>
          </w:tcPr>
          <w:p w:rsidR="00EE0263" w:rsidRPr="001C2B1C" w:rsidRDefault="00EE0263" w:rsidP="00C721CA">
            <w:pPr>
              <w:jc w:val="center"/>
            </w:pPr>
            <w:r w:rsidRPr="001C2B1C">
              <w:t>Наименование показателя</w:t>
            </w:r>
          </w:p>
        </w:tc>
        <w:tc>
          <w:tcPr>
            <w:tcW w:w="6520" w:type="dxa"/>
            <w:gridSpan w:val="6"/>
            <w:vAlign w:val="center"/>
          </w:tcPr>
          <w:p w:rsidR="00EE0263" w:rsidRPr="001C2B1C" w:rsidRDefault="00EE0263" w:rsidP="00C721CA">
            <w:pPr>
              <w:jc w:val="center"/>
            </w:pPr>
            <w:r w:rsidRPr="001C2B1C">
              <w:t>значения целевых показателей с разбивкой по годам</w:t>
            </w:r>
          </w:p>
        </w:tc>
      </w:tr>
      <w:tr w:rsidR="00BE107D" w:rsidRPr="001C2B1C" w:rsidTr="00C721CA">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C721CA">
        <w:tc>
          <w:tcPr>
            <w:tcW w:w="3681" w:type="dxa"/>
            <w:vAlign w:val="center"/>
          </w:tcPr>
          <w:p w:rsidR="00BE107D" w:rsidRPr="001C2B1C" w:rsidRDefault="00BE107D" w:rsidP="00BE107D">
            <w:r w:rsidRPr="001C2B1C">
              <w:t>доступность для населения коммунальных услуг (% от общего числа населения)</w:t>
            </w:r>
          </w:p>
        </w:tc>
        <w:tc>
          <w:tcPr>
            <w:tcW w:w="992" w:type="dxa"/>
            <w:vAlign w:val="center"/>
          </w:tcPr>
          <w:p w:rsidR="00BE107D" w:rsidRPr="001C2B1C" w:rsidRDefault="00BE107D" w:rsidP="00BE107D">
            <w:pPr>
              <w:jc w:val="center"/>
            </w:pPr>
            <w:r w:rsidRPr="001C2B1C">
              <w:t>50</w:t>
            </w:r>
          </w:p>
        </w:tc>
        <w:tc>
          <w:tcPr>
            <w:tcW w:w="992" w:type="dxa"/>
            <w:vAlign w:val="center"/>
          </w:tcPr>
          <w:p w:rsidR="00BE107D" w:rsidRPr="001C2B1C" w:rsidRDefault="00BE107D" w:rsidP="00BE107D">
            <w:pPr>
              <w:jc w:val="center"/>
            </w:pPr>
            <w:r w:rsidRPr="001C2B1C">
              <w:t>60</w:t>
            </w:r>
          </w:p>
        </w:tc>
        <w:tc>
          <w:tcPr>
            <w:tcW w:w="993" w:type="dxa"/>
            <w:vAlign w:val="center"/>
          </w:tcPr>
          <w:p w:rsidR="00BE107D" w:rsidRPr="001C2B1C" w:rsidRDefault="00BE107D" w:rsidP="00BE107D">
            <w:pPr>
              <w:jc w:val="center"/>
            </w:pPr>
            <w:r w:rsidRPr="001C2B1C">
              <w:t>70</w:t>
            </w:r>
          </w:p>
        </w:tc>
        <w:tc>
          <w:tcPr>
            <w:tcW w:w="992" w:type="dxa"/>
            <w:vAlign w:val="center"/>
          </w:tcPr>
          <w:p w:rsidR="00BE107D" w:rsidRPr="001C2B1C" w:rsidRDefault="00BE107D" w:rsidP="00BE107D">
            <w:pPr>
              <w:jc w:val="center"/>
            </w:pPr>
            <w:r w:rsidRPr="001C2B1C">
              <w:t>80</w:t>
            </w:r>
          </w:p>
        </w:tc>
        <w:tc>
          <w:tcPr>
            <w:tcW w:w="992" w:type="dxa"/>
            <w:vAlign w:val="center"/>
          </w:tcPr>
          <w:p w:rsidR="00BE107D" w:rsidRPr="001C2B1C" w:rsidRDefault="00BE107D" w:rsidP="00BE107D">
            <w:pPr>
              <w:jc w:val="center"/>
            </w:pPr>
            <w:r w:rsidRPr="001C2B1C">
              <w:t>85</w:t>
            </w:r>
          </w:p>
        </w:tc>
        <w:tc>
          <w:tcPr>
            <w:tcW w:w="1559" w:type="dxa"/>
            <w:vAlign w:val="center"/>
          </w:tcPr>
          <w:p w:rsidR="00BE107D" w:rsidRPr="001C2B1C" w:rsidRDefault="00C03217" w:rsidP="00BE107D">
            <w:pPr>
              <w:jc w:val="center"/>
            </w:pPr>
            <w:r w:rsidRPr="001C2B1C">
              <w:t>10</w:t>
            </w:r>
            <w:r w:rsidR="00BE107D" w:rsidRPr="001C2B1C">
              <w:t>0</w:t>
            </w:r>
          </w:p>
        </w:tc>
      </w:tr>
    </w:tbl>
    <w:p w:rsidR="00121424" w:rsidRPr="001C2B1C" w:rsidRDefault="0008216C" w:rsidP="00121424">
      <w:pPr>
        <w:pStyle w:val="2"/>
      </w:pPr>
      <w:r w:rsidRPr="001C2B1C">
        <w:t>Х</w:t>
      </w:r>
      <w:r w:rsidR="00121424" w:rsidRPr="001C2B1C">
        <w:t>арактеристик</w:t>
      </w:r>
      <w:r w:rsidRPr="001C2B1C">
        <w:t>а</w:t>
      </w:r>
      <w:r w:rsidR="00121424" w:rsidRPr="001C2B1C">
        <w:t xml:space="preserve"> состояния и проблем соответствующей сист</w:t>
      </w:r>
      <w:r w:rsidRPr="001C2B1C">
        <w:t>емы коммунальной инфраструктуры</w:t>
      </w:r>
    </w:p>
    <w:p w:rsidR="004B2AD8" w:rsidRPr="001C2B1C" w:rsidRDefault="00C619B7" w:rsidP="004B2AD8">
      <w:pPr>
        <w:pStyle w:val="3"/>
        <w:rPr>
          <w:rStyle w:val="ab"/>
          <w:color w:val="auto"/>
          <w:u w:val="none"/>
        </w:rPr>
      </w:pPr>
      <w:r w:rsidRPr="001C2B1C">
        <w:rPr>
          <w:rStyle w:val="ab"/>
          <w:color w:val="auto"/>
          <w:u w:val="none"/>
        </w:rPr>
        <w:t>Водоснабжение</w:t>
      </w:r>
    </w:p>
    <w:p w:rsidR="00172EF7" w:rsidRPr="001C2B1C" w:rsidRDefault="00172EF7" w:rsidP="00172EF7">
      <w:pPr>
        <w:pStyle w:val="a3"/>
        <w:ind w:firstLine="720"/>
      </w:pPr>
      <w:proofErr w:type="gramStart"/>
      <w:r w:rsidRPr="001C2B1C">
        <w:t>По результатам федерального государственного санитарно-эпидемиологического надзора за качеством питьевой воды в субъектах Российской Федерации, в соответствии с формой федерального статистического наблюдения №1 12,44 % источников водоснабжения Ленинградской области не соответствует санитарным нормам и правилам (данные с официального сайта Государственной информационной системы жилищно-коммунального хозяйства, расположенного в сети Интернет по адресу: https://dom.gosuslugi.ru/#!/map/water-quality).</w:t>
      </w:r>
      <w:proofErr w:type="gramEnd"/>
    </w:p>
    <w:p w:rsidR="00172EF7" w:rsidRPr="001C2B1C" w:rsidRDefault="00172EF7" w:rsidP="00172EF7">
      <w:pPr>
        <w:pStyle w:val="a3"/>
      </w:pPr>
      <w:r w:rsidRPr="001C2B1C">
        <w:rPr>
          <w:noProof/>
          <w:lang w:eastAsia="ru-RU"/>
        </w:rPr>
        <w:drawing>
          <wp:inline distT="0" distB="0" distL="0" distR="0">
            <wp:extent cx="6480175" cy="27292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480175" cy="2729230"/>
                    </a:xfrm>
                    <a:prstGeom prst="rect">
                      <a:avLst/>
                    </a:prstGeom>
                  </pic:spPr>
                </pic:pic>
              </a:graphicData>
            </a:graphic>
          </wp:inline>
        </w:drawing>
      </w:r>
    </w:p>
    <w:p w:rsidR="00172EF7" w:rsidRPr="001C2B1C" w:rsidRDefault="00172EF7" w:rsidP="00172EF7">
      <w:pPr>
        <w:pStyle w:val="a3"/>
        <w:ind w:firstLine="720"/>
      </w:pPr>
    </w:p>
    <w:p w:rsidR="00172EF7" w:rsidRPr="001C2B1C" w:rsidRDefault="00172EF7" w:rsidP="00172EF7">
      <w:pPr>
        <w:pStyle w:val="a3"/>
        <w:ind w:firstLine="720"/>
      </w:pPr>
    </w:p>
    <w:p w:rsidR="00172EF7" w:rsidRPr="001C2B1C" w:rsidRDefault="00172EF7" w:rsidP="00172EF7">
      <w:pPr>
        <w:pStyle w:val="a3"/>
      </w:pPr>
      <w:r w:rsidRPr="001C2B1C">
        <w:rPr>
          <w:noProof/>
          <w:lang w:eastAsia="ru-RU"/>
        </w:rPr>
        <w:lastRenderedPageBreak/>
        <w:drawing>
          <wp:inline distT="0" distB="0" distL="0" distR="0">
            <wp:extent cx="6480175" cy="2630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480175" cy="2630170"/>
                    </a:xfrm>
                    <a:prstGeom prst="rect">
                      <a:avLst/>
                    </a:prstGeom>
                  </pic:spPr>
                </pic:pic>
              </a:graphicData>
            </a:graphic>
          </wp:inline>
        </w:drawing>
      </w:r>
    </w:p>
    <w:p w:rsidR="00172EF7" w:rsidRPr="001C2B1C" w:rsidRDefault="00172EF7" w:rsidP="00172EF7">
      <w:pPr>
        <w:pStyle w:val="a3"/>
        <w:ind w:firstLine="720"/>
      </w:pPr>
    </w:p>
    <w:p w:rsidR="00172EF7" w:rsidRPr="001C2B1C" w:rsidRDefault="00172EF7" w:rsidP="00172EF7">
      <w:pPr>
        <w:ind w:firstLine="708"/>
      </w:pPr>
    </w:p>
    <w:p w:rsidR="00172EF7" w:rsidRPr="001C2B1C" w:rsidRDefault="00172EF7" w:rsidP="00172EF7">
      <w:pPr>
        <w:ind w:firstLine="708"/>
      </w:pPr>
      <w:r w:rsidRPr="001C2B1C">
        <w:t>В МО «Город Гатчина» работает централизованная система хозяйственно-питьевого водоснабжения хозяйственно-питьевого, технического и противопожарного назначения.</w:t>
      </w:r>
    </w:p>
    <w:p w:rsidR="00172EF7" w:rsidRPr="001C2B1C" w:rsidRDefault="00172EF7" w:rsidP="00172EF7">
      <w:pPr>
        <w:ind w:firstLine="708"/>
      </w:pPr>
      <w:r w:rsidRPr="001C2B1C">
        <w:t>Источники водоснабжения</w:t>
      </w:r>
    </w:p>
    <w:p w:rsidR="00172EF7" w:rsidRPr="001C2B1C" w:rsidRDefault="00172EF7" w:rsidP="00172EF7">
      <w:pPr>
        <w:ind w:firstLine="708"/>
      </w:pPr>
      <w:r w:rsidRPr="001C2B1C">
        <w:t>1.</w:t>
      </w:r>
      <w:r w:rsidRPr="001C2B1C">
        <w:tab/>
        <w:t xml:space="preserve">Водозабор «Северный». Лимит </w:t>
      </w:r>
      <w:proofErr w:type="spellStart"/>
      <w:r w:rsidRPr="001C2B1C">
        <w:t>водоотбора</w:t>
      </w:r>
      <w:proofErr w:type="spellEnd"/>
      <w:r w:rsidRPr="001C2B1C">
        <w:t xml:space="preserve"> водозабора составляет 10,8 тыс. м³/</w:t>
      </w:r>
      <w:proofErr w:type="spellStart"/>
      <w:r w:rsidRPr="001C2B1C">
        <w:t>сут</w:t>
      </w:r>
      <w:proofErr w:type="spellEnd"/>
      <w:r w:rsidRPr="001C2B1C">
        <w:t xml:space="preserve">, фактический </w:t>
      </w:r>
      <w:proofErr w:type="spellStart"/>
      <w:r w:rsidRPr="001C2B1C">
        <w:t>водоотбор</w:t>
      </w:r>
      <w:proofErr w:type="spellEnd"/>
      <w:r w:rsidRPr="001C2B1C">
        <w:t xml:space="preserve"> составляет 9-9,9 тыс. м³/</w:t>
      </w:r>
      <w:proofErr w:type="spellStart"/>
      <w:r w:rsidRPr="001C2B1C">
        <w:t>сут</w:t>
      </w:r>
      <w:proofErr w:type="spellEnd"/>
      <w:r w:rsidRPr="001C2B1C">
        <w:t>. Вода на водозаборе «Северный» забирается скважинными насосами из шести скважин и подается на ВНС, откуда поступает в разводящие сети и посредствам станций подкачки поступает к конечным потребителям. Для водозабора установлены границы первого и второго поясов зон санитарной охраны. Водоподготовка отсутствует. Результаты анализа воды водозабора за 2007 год показывают повышенную жесткость и в некоторых пробах содержание железа. На территории 2 пояса ЗСО водозабора в виде исключения находится автозаправочная станция.</w:t>
      </w:r>
    </w:p>
    <w:p w:rsidR="00172EF7" w:rsidRPr="001C2B1C" w:rsidRDefault="00172EF7" w:rsidP="00172EF7">
      <w:pPr>
        <w:ind w:firstLine="708"/>
      </w:pPr>
      <w:r w:rsidRPr="001C2B1C">
        <w:t>2.</w:t>
      </w:r>
      <w:r w:rsidRPr="001C2B1C">
        <w:tab/>
        <w:t xml:space="preserve">Водозабор «Серебряное озеро» расположен на территории Дворцового парка. Вода после обеззараживания подается в распределительную сеть без очистки. </w:t>
      </w:r>
      <w:proofErr w:type="gramStart"/>
      <w:r w:rsidRPr="001C2B1C">
        <w:t>Фактический</w:t>
      </w:r>
      <w:proofErr w:type="gramEnd"/>
      <w:r w:rsidRPr="001C2B1C">
        <w:t xml:space="preserve"> </w:t>
      </w:r>
      <w:proofErr w:type="spellStart"/>
      <w:r w:rsidRPr="001C2B1C">
        <w:t>водоотбор</w:t>
      </w:r>
      <w:proofErr w:type="spellEnd"/>
      <w:r w:rsidRPr="001C2B1C">
        <w:t xml:space="preserve"> на водозаборе составляет 17,9 тыс. м³/</w:t>
      </w:r>
      <w:proofErr w:type="spellStart"/>
      <w:r w:rsidRPr="001C2B1C">
        <w:t>сут</w:t>
      </w:r>
      <w:proofErr w:type="spellEnd"/>
      <w:r w:rsidRPr="001C2B1C">
        <w:t xml:space="preserve">. Лимит </w:t>
      </w:r>
      <w:proofErr w:type="spellStart"/>
      <w:r w:rsidRPr="001C2B1C">
        <w:t>водоотбора</w:t>
      </w:r>
      <w:proofErr w:type="spellEnd"/>
      <w:r w:rsidRPr="001C2B1C">
        <w:t xml:space="preserve"> до 01.01.09 составляет 22,06 тыс. м³/</w:t>
      </w:r>
      <w:proofErr w:type="spellStart"/>
      <w:r w:rsidRPr="001C2B1C">
        <w:t>сут</w:t>
      </w:r>
      <w:proofErr w:type="spellEnd"/>
      <w:r w:rsidRPr="001C2B1C">
        <w:t>, в настоящий момент уменьшен до 18,9 тыс. м³/</w:t>
      </w:r>
      <w:proofErr w:type="spellStart"/>
      <w:r w:rsidRPr="001C2B1C">
        <w:t>сут</w:t>
      </w:r>
      <w:proofErr w:type="spellEnd"/>
      <w:r w:rsidRPr="001C2B1C">
        <w:t xml:space="preserve">. </w:t>
      </w:r>
    </w:p>
    <w:p w:rsidR="00172EF7" w:rsidRPr="001C2B1C" w:rsidRDefault="00172EF7" w:rsidP="00172EF7">
      <w:pPr>
        <w:ind w:firstLine="708"/>
      </w:pPr>
      <w:r w:rsidRPr="001C2B1C">
        <w:t>3.</w:t>
      </w:r>
      <w:r w:rsidRPr="001C2B1C">
        <w:tab/>
        <w:t xml:space="preserve">Водовод «Невский». Вода подается от водозабора подземных вод «Орловские ключи», </w:t>
      </w:r>
      <w:proofErr w:type="gramStart"/>
      <w:r w:rsidRPr="001C2B1C">
        <w:t>расположенный</w:t>
      </w:r>
      <w:proofErr w:type="gramEnd"/>
      <w:r w:rsidRPr="001C2B1C">
        <w:t xml:space="preserve"> на территории Ленинградской области вблизи поселка Зайцево, после водоподготовки. В настоящее время лимит </w:t>
      </w:r>
      <w:proofErr w:type="spellStart"/>
      <w:r w:rsidRPr="001C2B1C">
        <w:t>водоотбора</w:t>
      </w:r>
      <w:proofErr w:type="spellEnd"/>
      <w:r w:rsidRPr="001C2B1C">
        <w:t xml:space="preserve"> составляет 3,5 тыс. м³/</w:t>
      </w:r>
      <w:proofErr w:type="spellStart"/>
      <w:r w:rsidRPr="001C2B1C">
        <w:t>сут</w:t>
      </w:r>
      <w:proofErr w:type="spellEnd"/>
      <w:r w:rsidRPr="001C2B1C">
        <w:t>, фактически вода подается в объеме 3,4 тыс. м³/</w:t>
      </w:r>
      <w:proofErr w:type="spellStart"/>
      <w:r w:rsidRPr="001C2B1C">
        <w:t>сут</w:t>
      </w:r>
      <w:proofErr w:type="spellEnd"/>
      <w:r w:rsidRPr="001C2B1C">
        <w:t xml:space="preserve">. Водовод эксплуатируется для подпитки системы водоснабжения МО «Город Гатчина» и поддержания участка Невского водовода в рабочем состоянии и обеспечении аварийных нужд. Возможный </w:t>
      </w:r>
      <w:proofErr w:type="spellStart"/>
      <w:r w:rsidRPr="001C2B1C">
        <w:t>водоотбор</w:t>
      </w:r>
      <w:proofErr w:type="spellEnd"/>
      <w:r w:rsidRPr="001C2B1C">
        <w:t xml:space="preserve"> составляет до 7 тыс. м³/</w:t>
      </w:r>
      <w:proofErr w:type="spellStart"/>
      <w:r w:rsidRPr="001C2B1C">
        <w:t>сут</w:t>
      </w:r>
      <w:proofErr w:type="spellEnd"/>
      <w:r w:rsidRPr="001C2B1C">
        <w:t>.</w:t>
      </w:r>
    </w:p>
    <w:p w:rsidR="00172EF7" w:rsidRPr="001C2B1C" w:rsidRDefault="00172EF7" w:rsidP="00172EF7">
      <w:pPr>
        <w:ind w:firstLine="708"/>
      </w:pPr>
      <w:r w:rsidRPr="001C2B1C">
        <w:t>4.</w:t>
      </w:r>
      <w:r w:rsidRPr="001C2B1C">
        <w:tab/>
        <w:t xml:space="preserve">Ведомственные водозаборы. </w:t>
      </w:r>
    </w:p>
    <w:p w:rsidR="00172EF7" w:rsidRPr="001C2B1C" w:rsidRDefault="00172EF7" w:rsidP="00172EF7">
      <w:pPr>
        <w:ind w:firstLine="708"/>
      </w:pPr>
      <w:r w:rsidRPr="001C2B1C">
        <w:t xml:space="preserve">На территории микрорайона </w:t>
      </w:r>
      <w:proofErr w:type="spellStart"/>
      <w:r w:rsidRPr="001C2B1C">
        <w:t>Мариенбург</w:t>
      </w:r>
      <w:proofErr w:type="spellEnd"/>
      <w:r w:rsidRPr="001C2B1C">
        <w:t xml:space="preserve"> работает одиночная артезианская скважина, принадлежащая МУП «Тепловые сети», для организации централизованного теплоснабжения. </w:t>
      </w:r>
      <w:proofErr w:type="spellStart"/>
      <w:r w:rsidRPr="001C2B1C">
        <w:t>Водоотбор</w:t>
      </w:r>
      <w:proofErr w:type="spellEnd"/>
      <w:r w:rsidRPr="001C2B1C">
        <w:t xml:space="preserve"> для водоснабжения жителей городского поселения составляет 1,3-1,5 тыс. м³/</w:t>
      </w:r>
      <w:proofErr w:type="spellStart"/>
      <w:r w:rsidRPr="001C2B1C">
        <w:t>сут</w:t>
      </w:r>
      <w:proofErr w:type="spellEnd"/>
      <w:r w:rsidRPr="001C2B1C">
        <w:t>.</w:t>
      </w:r>
    </w:p>
    <w:p w:rsidR="00172EF7" w:rsidRPr="001C2B1C" w:rsidRDefault="00172EF7" w:rsidP="00172EF7">
      <w:pPr>
        <w:ind w:firstLine="708"/>
      </w:pPr>
      <w:r w:rsidRPr="001C2B1C">
        <w:lastRenderedPageBreak/>
        <w:t xml:space="preserve">На территории микрорайона </w:t>
      </w:r>
      <w:proofErr w:type="spellStart"/>
      <w:r w:rsidRPr="001C2B1C">
        <w:t>Химози</w:t>
      </w:r>
      <w:proofErr w:type="spellEnd"/>
      <w:r w:rsidRPr="001C2B1C">
        <w:t xml:space="preserve"> работает узел водозаборных сооружений, принадлежащий РЖД, обслуживающий жилую застройку микрорайона </w:t>
      </w:r>
      <w:proofErr w:type="spellStart"/>
      <w:r w:rsidRPr="001C2B1C">
        <w:t>Химози</w:t>
      </w:r>
      <w:proofErr w:type="spellEnd"/>
      <w:r w:rsidRPr="001C2B1C">
        <w:t>, а также железнодорожные станции и сооружения.</w:t>
      </w:r>
    </w:p>
    <w:p w:rsidR="00172EF7" w:rsidRPr="001C2B1C" w:rsidRDefault="00172EF7" w:rsidP="00172EF7">
      <w:pPr>
        <w:ind w:firstLine="708"/>
      </w:pPr>
      <w:r w:rsidRPr="001C2B1C">
        <w:t xml:space="preserve">На территории микрорайона </w:t>
      </w:r>
      <w:proofErr w:type="spellStart"/>
      <w:r w:rsidRPr="001C2B1C">
        <w:t>Промзона</w:t>
      </w:r>
      <w:proofErr w:type="spellEnd"/>
      <w:r w:rsidRPr="001C2B1C">
        <w:t xml:space="preserve"> 1 работают одиночные скважины промышленных предприятий.</w:t>
      </w:r>
    </w:p>
    <w:p w:rsidR="00172EF7" w:rsidRPr="001C2B1C" w:rsidRDefault="00172EF7" w:rsidP="00172EF7">
      <w:pPr>
        <w:ind w:firstLine="708"/>
      </w:pPr>
      <w:r w:rsidRPr="001C2B1C">
        <w:t>Для водоснабжения городского поселения разведаны два участка подземных вод:</w:t>
      </w:r>
    </w:p>
    <w:p w:rsidR="00172EF7" w:rsidRPr="001C2B1C" w:rsidRDefault="00172EF7" w:rsidP="00172EF7">
      <w:r w:rsidRPr="001C2B1C">
        <w:t>•</w:t>
      </w:r>
      <w:r w:rsidRPr="001C2B1C">
        <w:tab/>
        <w:t xml:space="preserve">Ижорский участок расположен к северо-западу от городского поселения на слиянии рек </w:t>
      </w:r>
      <w:proofErr w:type="spellStart"/>
      <w:r w:rsidRPr="001C2B1C">
        <w:t>Парица</w:t>
      </w:r>
      <w:proofErr w:type="spellEnd"/>
      <w:r w:rsidRPr="001C2B1C">
        <w:t xml:space="preserve"> и Ижора. Участок расположен на территории Гатчинского муниципального района. Территория предполагаемого водозабора попадает в санитарно-защитные зоны от сооружений ПИЯФ. </w:t>
      </w:r>
    </w:p>
    <w:p w:rsidR="00172EF7" w:rsidRPr="001C2B1C" w:rsidRDefault="00172EF7" w:rsidP="00172EF7">
      <w:r w:rsidRPr="001C2B1C">
        <w:t>•</w:t>
      </w:r>
      <w:r w:rsidRPr="001C2B1C">
        <w:tab/>
        <w:t xml:space="preserve">участок «Юго-Западный водозабор» расположен к юго-западу от жилой застройки городского поселения западнее реки </w:t>
      </w:r>
      <w:proofErr w:type="spellStart"/>
      <w:r w:rsidRPr="001C2B1C">
        <w:t>Колпанская</w:t>
      </w:r>
      <w:proofErr w:type="spellEnd"/>
      <w:r w:rsidRPr="001C2B1C">
        <w:t xml:space="preserve"> между железной дорогой и садовыми участками южнее поселка </w:t>
      </w:r>
      <w:proofErr w:type="spellStart"/>
      <w:r w:rsidRPr="001C2B1C">
        <w:t>Корпиково</w:t>
      </w:r>
      <w:proofErr w:type="spellEnd"/>
      <w:r w:rsidRPr="001C2B1C">
        <w:t>. Участок расположен частично на территории Гатчинского муниципального района и частично на территории городского поселения. Проектная производительность водозабора составляет 40 тыс. м³/</w:t>
      </w:r>
      <w:proofErr w:type="spellStart"/>
      <w:r w:rsidRPr="001C2B1C">
        <w:t>сут</w:t>
      </w:r>
      <w:proofErr w:type="spellEnd"/>
      <w:r w:rsidRPr="001C2B1C">
        <w:t>, на первую очередь – 20 тыс. м³/</w:t>
      </w:r>
      <w:proofErr w:type="spellStart"/>
      <w:r w:rsidRPr="001C2B1C">
        <w:t>сут</w:t>
      </w:r>
      <w:proofErr w:type="spellEnd"/>
      <w:r w:rsidRPr="001C2B1C">
        <w:t>.</w:t>
      </w:r>
    </w:p>
    <w:p w:rsidR="00172EF7" w:rsidRPr="001C2B1C" w:rsidRDefault="00172EF7" w:rsidP="00172EF7">
      <w:pPr>
        <w:ind w:firstLine="708"/>
      </w:pPr>
      <w:r w:rsidRPr="001C2B1C">
        <w:t>На территории городского поселения работает единая сеть водоснабжения.</w:t>
      </w:r>
    </w:p>
    <w:p w:rsidR="00172EF7" w:rsidRPr="001C2B1C" w:rsidRDefault="00172EF7" w:rsidP="00172EF7">
      <w:pPr>
        <w:ind w:firstLine="708"/>
      </w:pPr>
      <w:r w:rsidRPr="001C2B1C">
        <w:t xml:space="preserve">Водопроводная сеть представлена кольцевой сетью трубопроводов диаметром от 100 до 700 мм, проложенных по территории жилой застройки, а также на территории коммунально-складских и промышленных предприятий. На территории микрорайона Центр проложено 1-е магистральное водопроводное кольцо по улицам Радищева, Чехова, Крупской и </w:t>
      </w:r>
      <w:proofErr w:type="spellStart"/>
      <w:r w:rsidRPr="001C2B1C">
        <w:t>Рощинской</w:t>
      </w:r>
      <w:proofErr w:type="spellEnd"/>
      <w:r w:rsidRPr="001C2B1C">
        <w:t xml:space="preserve">, источниками водоснабжения для которого являются водозабор «Северный» и водовод «Невский». На территории микрорайона Аэродром также проложено большое водопроводное кольцо, проложенное по территории Гатчинского парка, а также по улицам </w:t>
      </w:r>
      <w:proofErr w:type="spellStart"/>
      <w:r w:rsidRPr="001C2B1C">
        <w:t>Новопролетарская</w:t>
      </w:r>
      <w:proofErr w:type="spellEnd"/>
      <w:r w:rsidRPr="001C2B1C">
        <w:t xml:space="preserve">, Красных </w:t>
      </w:r>
      <w:proofErr w:type="spellStart"/>
      <w:r w:rsidRPr="001C2B1C">
        <w:t>Военлетов</w:t>
      </w:r>
      <w:proofErr w:type="spellEnd"/>
      <w:r w:rsidRPr="001C2B1C">
        <w:t>, 120-й Гатчинской Дивизии, Куприна и Красноармейскому проспекту, источником водоснабжения для которого является водозабор озера «Серебряное». Кольца соединяет перемычка, проложенная параллельно Киевской улице диаметром 500 мм. Протяженность водопроводных сетей составляет 148,1 км, в т.ч. уличных – 94 км, внутриквартальных сетей 50,8 км.</w:t>
      </w:r>
    </w:p>
    <w:p w:rsidR="00172EF7" w:rsidRPr="001C2B1C" w:rsidRDefault="00172EF7" w:rsidP="00172EF7">
      <w:pPr>
        <w:ind w:firstLine="708"/>
      </w:pPr>
      <w:r w:rsidRPr="001C2B1C">
        <w:t>Потери воды в системе водоснабжения составляют 25 %.</w:t>
      </w:r>
    </w:p>
    <w:p w:rsidR="00172EF7" w:rsidRPr="001C2B1C" w:rsidRDefault="00172EF7" w:rsidP="00172EF7">
      <w:pPr>
        <w:ind w:firstLine="708"/>
      </w:pPr>
      <w:r w:rsidRPr="001C2B1C">
        <w:t>В ведении МУП «Водоканал» находится 167 км городских водопроводных сетей. Согласно предоставленным данным МУП «Водоканал» на сегодняшний день более 70 % водопроводных сетей нуждаются в замене (121,6 км).</w:t>
      </w:r>
    </w:p>
    <w:p w:rsidR="00172EF7" w:rsidRPr="001C2B1C" w:rsidRDefault="00172EF7" w:rsidP="00172EF7">
      <w:pPr>
        <w:ind w:firstLine="708"/>
      </w:pPr>
      <w:r w:rsidRPr="001C2B1C">
        <w:t xml:space="preserve">Значительная часть существующих водопроводных сетей </w:t>
      </w:r>
      <w:proofErr w:type="gramStart"/>
      <w:r w:rsidRPr="001C2B1C">
        <w:t>изношены</w:t>
      </w:r>
      <w:proofErr w:type="gramEnd"/>
      <w:r w:rsidRPr="001C2B1C">
        <w:t>, требуется реконструкция.</w:t>
      </w:r>
    </w:p>
    <w:p w:rsidR="00172EF7" w:rsidRPr="001C2B1C" w:rsidRDefault="00172EF7" w:rsidP="00172EF7">
      <w:pPr>
        <w:ind w:firstLine="708"/>
      </w:pPr>
      <w:r w:rsidRPr="001C2B1C">
        <w:t>В связи с несоответствием качества воды (по показателям жесткости) на Северном водозаборе необходимо строительство станции водоподготовки.</w:t>
      </w:r>
    </w:p>
    <w:p w:rsidR="00172EF7" w:rsidRPr="001C2B1C" w:rsidRDefault="00172EF7" w:rsidP="00172EF7">
      <w:pPr>
        <w:ind w:firstLine="708"/>
      </w:pPr>
      <w:r w:rsidRPr="001C2B1C">
        <w:t xml:space="preserve">Юго-Западный водозабор будет использовать тот же водоносный горизонт, что и Северный водозабор, в </w:t>
      </w:r>
      <w:proofErr w:type="gramStart"/>
      <w:r w:rsidRPr="001C2B1C">
        <w:t>связи</w:t>
      </w:r>
      <w:proofErr w:type="gramEnd"/>
      <w:r w:rsidRPr="001C2B1C">
        <w:t xml:space="preserve"> с чем качество добываемой воды на Юго-Западном водозаборе предположительно будет схожим по химическому составу с указанным водозабором. При проектировании Юго-Западного </w:t>
      </w:r>
      <w:proofErr w:type="gramStart"/>
      <w:r w:rsidRPr="001C2B1C">
        <w:t>водозабора</w:t>
      </w:r>
      <w:proofErr w:type="gramEnd"/>
      <w:r w:rsidRPr="001C2B1C">
        <w:t xml:space="preserve"> возможно потребуется предусмотреть установку умягчения воды.</w:t>
      </w:r>
    </w:p>
    <w:p w:rsidR="00172EF7" w:rsidRPr="001C2B1C" w:rsidRDefault="00172EF7" w:rsidP="00172EF7">
      <w:pPr>
        <w:ind w:firstLine="708"/>
      </w:pPr>
      <w:r w:rsidRPr="001C2B1C">
        <w:lastRenderedPageBreak/>
        <w:t>Вода должна отвечать требованиям норм централизованных систем питьевого водоснабжения.</w:t>
      </w:r>
    </w:p>
    <w:p w:rsidR="00172EF7" w:rsidRPr="001C2B1C" w:rsidRDefault="00172EF7" w:rsidP="00172EF7">
      <w:pPr>
        <w:ind w:firstLine="708"/>
      </w:pPr>
      <w:r w:rsidRPr="001C2B1C">
        <w:t xml:space="preserve">В соответствии с подпрограммой «Водоснабжение и водоотведение на 2014-2018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1C2B1C">
        <w:t>энергоэффективности</w:t>
      </w:r>
      <w:proofErr w:type="spellEnd"/>
      <w:r w:rsidRPr="001C2B1C">
        <w:t xml:space="preserve"> в Ленинградской области» (утв. постановлением Правительства Ленинградской области от 18 декабря 2015 г. № 483) учтены мероприятия по финансированию капитальных вложений в объекты муниципальной собственности.</w:t>
      </w:r>
    </w:p>
    <w:p w:rsidR="00172EF7" w:rsidRPr="001C2B1C" w:rsidRDefault="00172EF7" w:rsidP="00172EF7">
      <w:pPr>
        <w:ind w:firstLine="708"/>
      </w:pPr>
      <w:r w:rsidRPr="001C2B1C">
        <w:t>Согласно мероприятиям генерального плана, с учетом внесенных изменений в августе 2017 года, в целях обеспечения города гарантированной системой водоснабжения, а также учитывая значительный износ водопроводных сетей и необходимостью строительства и реконструкции водозаборных узлов, предлагаются следующие мероприятия:</w:t>
      </w:r>
    </w:p>
    <w:p w:rsidR="00172EF7" w:rsidRPr="001C2B1C" w:rsidRDefault="00172EF7" w:rsidP="00172EF7">
      <w:pPr>
        <w:ind w:firstLine="708"/>
      </w:pPr>
      <w:r w:rsidRPr="001C2B1C">
        <w:t xml:space="preserve">осуществить строительство Юго-Западного водозабора производительностью 30,0 тыс. куб. м / </w:t>
      </w:r>
      <w:proofErr w:type="spellStart"/>
      <w:r w:rsidRPr="001C2B1C">
        <w:t>сут</w:t>
      </w:r>
      <w:proofErr w:type="spellEnd"/>
      <w:r w:rsidRPr="001C2B1C">
        <w:t>;</w:t>
      </w:r>
    </w:p>
    <w:p w:rsidR="00172EF7" w:rsidRPr="001C2B1C" w:rsidRDefault="00172EF7" w:rsidP="00172EF7">
      <w:pPr>
        <w:ind w:firstLine="708"/>
      </w:pPr>
      <w:r w:rsidRPr="001C2B1C">
        <w:t>разработать проект и обустроить ЗСО 1, 2, 3 поясов Юго-Западного водозабора;</w:t>
      </w:r>
    </w:p>
    <w:p w:rsidR="00172EF7" w:rsidRPr="001C2B1C" w:rsidRDefault="00172EF7" w:rsidP="00172EF7">
      <w:pPr>
        <w:ind w:firstLine="708"/>
      </w:pPr>
      <w:r w:rsidRPr="001C2B1C">
        <w:t>построить станции водоподготовки на Северном водозаборе;</w:t>
      </w:r>
    </w:p>
    <w:p w:rsidR="00172EF7" w:rsidRPr="001C2B1C" w:rsidRDefault="00172EF7" w:rsidP="00172EF7">
      <w:pPr>
        <w:ind w:firstLine="708"/>
      </w:pPr>
      <w:r w:rsidRPr="001C2B1C">
        <w:t>предусмотреть строительство новых водозаборных скважин на Северном водозаборе (2 шт.);</w:t>
      </w:r>
    </w:p>
    <w:p w:rsidR="00172EF7" w:rsidRPr="001C2B1C" w:rsidRDefault="00172EF7" w:rsidP="00172EF7">
      <w:pPr>
        <w:ind w:firstLine="708"/>
      </w:pPr>
      <w:r w:rsidRPr="001C2B1C">
        <w:t>ликвидация водозабора «Серебряное озеро»;</w:t>
      </w:r>
    </w:p>
    <w:p w:rsidR="00172EF7" w:rsidRPr="001C2B1C" w:rsidRDefault="00172EF7" w:rsidP="00172EF7">
      <w:pPr>
        <w:ind w:firstLine="708"/>
      </w:pPr>
      <w:r w:rsidRPr="001C2B1C">
        <w:t xml:space="preserve">осуществить проектирование и строительство перемычки для </w:t>
      </w:r>
      <w:proofErr w:type="spellStart"/>
      <w:r w:rsidRPr="001C2B1C">
        <w:t>закольцовки</w:t>
      </w:r>
      <w:proofErr w:type="spellEnd"/>
      <w:r w:rsidRPr="001C2B1C">
        <w:t xml:space="preserve"> водопровода диаметром 200 мм в микрорайоне Егерская слобода (от ул. Новосёлов до ул. Полевая) длиной 0,3 км;</w:t>
      </w:r>
    </w:p>
    <w:p w:rsidR="00172EF7" w:rsidRPr="001C2B1C" w:rsidRDefault="00172EF7" w:rsidP="00172EF7">
      <w:pPr>
        <w:ind w:firstLine="708"/>
      </w:pPr>
      <w:r w:rsidRPr="001C2B1C">
        <w:t xml:space="preserve">закольцевать водопровод в микрорайоне Загвоздка для бесперебойного водоснабжения и пожарной безопасности улиц Солодухина и </w:t>
      </w:r>
      <w:proofErr w:type="spellStart"/>
      <w:r w:rsidRPr="001C2B1C">
        <w:t>Детскосельской</w:t>
      </w:r>
      <w:proofErr w:type="spellEnd"/>
      <w:r w:rsidRPr="001C2B1C">
        <w:t xml:space="preserve"> (диаметром 150 мм) длиной 0,4 км;</w:t>
      </w:r>
    </w:p>
    <w:p w:rsidR="00172EF7" w:rsidRPr="001C2B1C" w:rsidRDefault="00172EF7" w:rsidP="00172EF7">
      <w:pPr>
        <w:ind w:firstLine="708"/>
      </w:pPr>
      <w:r w:rsidRPr="001C2B1C">
        <w:t>переложить стальной водопровод с увеличением диаметра (не меньше 200 мм) по ул. Ополченцев-Балтийцев длиной 1,0 км;</w:t>
      </w:r>
    </w:p>
    <w:p w:rsidR="00172EF7" w:rsidRPr="001C2B1C" w:rsidRDefault="00172EF7" w:rsidP="00172EF7">
      <w:pPr>
        <w:ind w:firstLine="708"/>
      </w:pPr>
      <w:r w:rsidRPr="001C2B1C">
        <w:t>заменить участок 1 магистрального кольца диметром 700 мм от ВНС «Невская» длиной 2,0 км;</w:t>
      </w:r>
    </w:p>
    <w:p w:rsidR="00172EF7" w:rsidRPr="001C2B1C" w:rsidRDefault="00172EF7" w:rsidP="00172EF7">
      <w:pPr>
        <w:ind w:firstLine="708"/>
      </w:pPr>
      <w:r w:rsidRPr="001C2B1C">
        <w:t>заменить водовод по улице Чехова от ВНС до ул. Чкалова (3,0 км), по ул. Радищева от улицы Чехова до пр. 25 Октября (1,0 км);</w:t>
      </w:r>
    </w:p>
    <w:p w:rsidR="00172EF7" w:rsidRPr="001C2B1C" w:rsidRDefault="00172EF7" w:rsidP="00172EF7">
      <w:pPr>
        <w:ind w:firstLine="708"/>
      </w:pPr>
      <w:r w:rsidRPr="001C2B1C">
        <w:t>осуществить строительство водопровода диаметром 200 мм от водопроводной сети квартала № 2 до канализационных очистных сооружений длиной 3,0 км;</w:t>
      </w:r>
    </w:p>
    <w:p w:rsidR="00172EF7" w:rsidRPr="001C2B1C" w:rsidRDefault="00172EF7" w:rsidP="00172EF7">
      <w:pPr>
        <w:ind w:firstLine="708"/>
      </w:pPr>
      <w:r w:rsidRPr="001C2B1C">
        <w:t>осуществить строительство водопровода вдоль Красносельского шоссе до ЛОС;</w:t>
      </w:r>
    </w:p>
    <w:p w:rsidR="00172EF7" w:rsidRPr="001C2B1C" w:rsidRDefault="00172EF7" w:rsidP="00172EF7">
      <w:pPr>
        <w:ind w:firstLine="708"/>
      </w:pPr>
      <w:r w:rsidRPr="001C2B1C">
        <w:t>предусмотреть строительство водопровода по ул. Кузьмина;</w:t>
      </w:r>
    </w:p>
    <w:p w:rsidR="00172EF7" w:rsidRPr="001C2B1C" w:rsidRDefault="00172EF7" w:rsidP="00172EF7">
      <w:pPr>
        <w:ind w:firstLine="708"/>
      </w:pPr>
      <w:r w:rsidRPr="001C2B1C">
        <w:t xml:space="preserve">предусмотреть строительство водопровода от дома 28 по ул. </w:t>
      </w:r>
      <w:proofErr w:type="spellStart"/>
      <w:r w:rsidRPr="001C2B1C">
        <w:t>Новопролетарская</w:t>
      </w:r>
      <w:proofErr w:type="spellEnd"/>
      <w:r w:rsidRPr="001C2B1C">
        <w:t xml:space="preserve"> до Подъездной дороги;</w:t>
      </w:r>
    </w:p>
    <w:p w:rsidR="00172EF7" w:rsidRPr="001C2B1C" w:rsidRDefault="00172EF7" w:rsidP="00172EF7">
      <w:pPr>
        <w:ind w:firstLine="708"/>
      </w:pPr>
      <w:r w:rsidRPr="001C2B1C">
        <w:t xml:space="preserve">переложить водопровод в </w:t>
      </w:r>
      <w:proofErr w:type="spellStart"/>
      <w:r w:rsidRPr="001C2B1C">
        <w:t>Промзоне</w:t>
      </w:r>
      <w:proofErr w:type="spellEnd"/>
      <w:r w:rsidRPr="001C2B1C">
        <w:t xml:space="preserve"> 1 на границу </w:t>
      </w:r>
      <w:proofErr w:type="spellStart"/>
      <w:r w:rsidRPr="001C2B1C">
        <w:t>промзоны</w:t>
      </w:r>
      <w:proofErr w:type="spellEnd"/>
      <w:r w:rsidRPr="001C2B1C">
        <w:t>;</w:t>
      </w:r>
    </w:p>
    <w:p w:rsidR="00172EF7" w:rsidRPr="001C2B1C" w:rsidRDefault="00172EF7" w:rsidP="00172EF7">
      <w:pPr>
        <w:ind w:firstLine="708"/>
      </w:pPr>
      <w:r w:rsidRPr="001C2B1C">
        <w:t>осуществить строительство водопроводных сетей для новой жилой застройки (45,0 км).</w:t>
      </w:r>
    </w:p>
    <w:p w:rsidR="006C20B6" w:rsidRPr="001C2B1C" w:rsidRDefault="006C20B6" w:rsidP="006C20B6">
      <w:pPr>
        <w:jc w:val="center"/>
      </w:pPr>
      <w:r w:rsidRPr="001C2B1C">
        <w:t>Прогнозные расходы воды питьевого качества города Гатч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4063"/>
        <w:gridCol w:w="1550"/>
        <w:gridCol w:w="1325"/>
        <w:gridCol w:w="1308"/>
        <w:gridCol w:w="1392"/>
      </w:tblGrid>
      <w:tr w:rsidR="006C20B6" w:rsidRPr="001C2B1C" w:rsidTr="00DA5B6D">
        <w:trPr>
          <w:cantSplit/>
          <w:trHeight w:val="533"/>
          <w:tblHeader/>
        </w:trPr>
        <w:tc>
          <w:tcPr>
            <w:tcW w:w="378" w:type="pct"/>
            <w:vMerge w:val="restart"/>
          </w:tcPr>
          <w:p w:rsidR="006C20B6" w:rsidRPr="001C2B1C" w:rsidRDefault="006C20B6" w:rsidP="006C20B6">
            <w:r w:rsidRPr="001C2B1C">
              <w:lastRenderedPageBreak/>
              <w:t xml:space="preserve">№ </w:t>
            </w:r>
          </w:p>
          <w:p w:rsidR="006C20B6" w:rsidRPr="001C2B1C" w:rsidRDefault="006C20B6" w:rsidP="006C20B6">
            <w:proofErr w:type="spellStart"/>
            <w:proofErr w:type="gramStart"/>
            <w:r w:rsidRPr="001C2B1C">
              <w:t>п</w:t>
            </w:r>
            <w:proofErr w:type="spellEnd"/>
            <w:proofErr w:type="gramEnd"/>
            <w:r w:rsidRPr="001C2B1C">
              <w:t>/</w:t>
            </w:r>
            <w:proofErr w:type="spellStart"/>
            <w:r w:rsidRPr="001C2B1C">
              <w:t>п</w:t>
            </w:r>
            <w:proofErr w:type="spellEnd"/>
          </w:p>
        </w:tc>
        <w:tc>
          <w:tcPr>
            <w:tcW w:w="1952" w:type="pct"/>
            <w:vMerge w:val="restart"/>
          </w:tcPr>
          <w:p w:rsidR="006C20B6" w:rsidRPr="001C2B1C" w:rsidRDefault="006C20B6" w:rsidP="006C20B6">
            <w:r w:rsidRPr="001C2B1C">
              <w:t xml:space="preserve">Наименование </w:t>
            </w:r>
          </w:p>
          <w:p w:rsidR="006C20B6" w:rsidRPr="001C2B1C" w:rsidRDefault="006C20B6" w:rsidP="006C20B6"/>
        </w:tc>
        <w:tc>
          <w:tcPr>
            <w:tcW w:w="732" w:type="pct"/>
            <w:vMerge w:val="restart"/>
          </w:tcPr>
          <w:p w:rsidR="006C20B6" w:rsidRPr="001C2B1C" w:rsidRDefault="006C20B6" w:rsidP="006C20B6">
            <w:r w:rsidRPr="001C2B1C">
              <w:t>Население,</w:t>
            </w:r>
          </w:p>
          <w:p w:rsidR="006C20B6" w:rsidRPr="001C2B1C" w:rsidRDefault="006C20B6" w:rsidP="006C20B6">
            <w:r w:rsidRPr="001C2B1C">
              <w:t>тыс. чел.</w:t>
            </w:r>
          </w:p>
          <w:p w:rsidR="006C20B6" w:rsidRPr="001C2B1C" w:rsidRDefault="006C20B6" w:rsidP="006C20B6"/>
        </w:tc>
        <w:tc>
          <w:tcPr>
            <w:tcW w:w="638" w:type="pct"/>
            <w:vMerge w:val="restart"/>
          </w:tcPr>
          <w:p w:rsidR="006C20B6" w:rsidRPr="001C2B1C" w:rsidRDefault="006C20B6" w:rsidP="006C20B6">
            <w:r w:rsidRPr="001C2B1C">
              <w:t>Норма</w:t>
            </w:r>
          </w:p>
          <w:p w:rsidR="006C20B6" w:rsidRPr="001C2B1C" w:rsidRDefault="006C20B6" w:rsidP="006C20B6">
            <w:proofErr w:type="spellStart"/>
            <w:r w:rsidRPr="001C2B1C">
              <w:t>водопот</w:t>
            </w:r>
            <w:proofErr w:type="spellEnd"/>
          </w:p>
          <w:p w:rsidR="006C20B6" w:rsidRPr="001C2B1C" w:rsidRDefault="006C20B6" w:rsidP="006C20B6">
            <w:proofErr w:type="spellStart"/>
            <w:r w:rsidRPr="001C2B1C">
              <w:t>ребления</w:t>
            </w:r>
            <w:proofErr w:type="spellEnd"/>
          </w:p>
          <w:p w:rsidR="006C20B6" w:rsidRPr="001C2B1C" w:rsidRDefault="006C20B6" w:rsidP="006C20B6"/>
        </w:tc>
        <w:tc>
          <w:tcPr>
            <w:tcW w:w="1300" w:type="pct"/>
            <w:gridSpan w:val="2"/>
          </w:tcPr>
          <w:p w:rsidR="006C20B6" w:rsidRPr="001C2B1C" w:rsidRDefault="006C20B6" w:rsidP="006C20B6">
            <w:r w:rsidRPr="001C2B1C">
              <w:t>Расходы воды,</w:t>
            </w:r>
          </w:p>
          <w:p w:rsidR="006C20B6" w:rsidRPr="001C2B1C" w:rsidRDefault="006C20B6" w:rsidP="006C20B6">
            <w:r w:rsidRPr="001C2B1C">
              <w:t xml:space="preserve">тыс. куб. м / </w:t>
            </w:r>
            <w:proofErr w:type="spellStart"/>
            <w:r w:rsidRPr="001C2B1C">
              <w:t>сут</w:t>
            </w:r>
            <w:proofErr w:type="spellEnd"/>
          </w:p>
        </w:tc>
      </w:tr>
      <w:tr w:rsidR="006C20B6" w:rsidRPr="001C2B1C" w:rsidTr="00DA5B6D">
        <w:trPr>
          <w:cantSplit/>
          <w:trHeight w:val="880"/>
          <w:tblHeader/>
        </w:trPr>
        <w:tc>
          <w:tcPr>
            <w:tcW w:w="378" w:type="pct"/>
            <w:vMerge/>
            <w:vAlign w:val="center"/>
          </w:tcPr>
          <w:p w:rsidR="006C20B6" w:rsidRPr="001C2B1C" w:rsidRDefault="006C20B6" w:rsidP="006C20B6"/>
        </w:tc>
        <w:tc>
          <w:tcPr>
            <w:tcW w:w="1952" w:type="pct"/>
            <w:vMerge/>
            <w:vAlign w:val="center"/>
          </w:tcPr>
          <w:p w:rsidR="006C20B6" w:rsidRPr="001C2B1C" w:rsidRDefault="006C20B6" w:rsidP="006C20B6"/>
        </w:tc>
        <w:tc>
          <w:tcPr>
            <w:tcW w:w="732" w:type="pct"/>
            <w:vMerge/>
            <w:vAlign w:val="center"/>
          </w:tcPr>
          <w:p w:rsidR="006C20B6" w:rsidRPr="001C2B1C" w:rsidRDefault="006C20B6" w:rsidP="006C20B6"/>
        </w:tc>
        <w:tc>
          <w:tcPr>
            <w:tcW w:w="638" w:type="pct"/>
            <w:vMerge/>
            <w:vAlign w:val="center"/>
          </w:tcPr>
          <w:p w:rsidR="006C20B6" w:rsidRPr="001C2B1C" w:rsidRDefault="006C20B6" w:rsidP="006C20B6"/>
        </w:tc>
        <w:tc>
          <w:tcPr>
            <w:tcW w:w="630" w:type="pct"/>
          </w:tcPr>
          <w:p w:rsidR="006C20B6" w:rsidRPr="001C2B1C" w:rsidRDefault="006C20B6" w:rsidP="006C20B6">
            <w:r w:rsidRPr="001C2B1C">
              <w:t>средне</w:t>
            </w:r>
          </w:p>
          <w:p w:rsidR="006C20B6" w:rsidRPr="001C2B1C" w:rsidRDefault="006C20B6" w:rsidP="006C20B6">
            <w:proofErr w:type="spellStart"/>
            <w:r w:rsidRPr="001C2B1C">
              <w:t>суточ</w:t>
            </w:r>
            <w:proofErr w:type="spellEnd"/>
          </w:p>
          <w:p w:rsidR="006C20B6" w:rsidRPr="001C2B1C" w:rsidRDefault="006C20B6" w:rsidP="006C20B6">
            <w:proofErr w:type="spellStart"/>
            <w:r w:rsidRPr="001C2B1C">
              <w:t>ные</w:t>
            </w:r>
            <w:proofErr w:type="spellEnd"/>
          </w:p>
          <w:p w:rsidR="006C20B6" w:rsidRPr="001C2B1C" w:rsidRDefault="006C20B6" w:rsidP="006C20B6"/>
        </w:tc>
        <w:tc>
          <w:tcPr>
            <w:tcW w:w="670" w:type="pct"/>
          </w:tcPr>
          <w:p w:rsidR="006C20B6" w:rsidRPr="001C2B1C" w:rsidRDefault="006C20B6" w:rsidP="006C20B6">
            <w:r w:rsidRPr="001C2B1C">
              <w:t>макси</w:t>
            </w:r>
          </w:p>
          <w:p w:rsidR="006C20B6" w:rsidRPr="001C2B1C" w:rsidRDefault="006C20B6" w:rsidP="006C20B6">
            <w:proofErr w:type="spellStart"/>
            <w:r w:rsidRPr="001C2B1C">
              <w:t>мально</w:t>
            </w:r>
            <w:proofErr w:type="spellEnd"/>
          </w:p>
          <w:p w:rsidR="006C20B6" w:rsidRPr="001C2B1C" w:rsidRDefault="006C20B6" w:rsidP="006C20B6">
            <w:r w:rsidRPr="001C2B1C">
              <w:t>суточные</w:t>
            </w:r>
          </w:p>
          <w:p w:rsidR="006C20B6" w:rsidRPr="001C2B1C" w:rsidRDefault="006C20B6" w:rsidP="006C20B6">
            <w:r w:rsidRPr="001C2B1C">
              <w:t>К=1,2</w:t>
            </w:r>
          </w:p>
        </w:tc>
      </w:tr>
      <w:tr w:rsidR="006C20B6" w:rsidRPr="001C2B1C" w:rsidTr="00DA5B6D">
        <w:trPr>
          <w:cantSplit/>
          <w:trHeight w:val="284"/>
        </w:trPr>
        <w:tc>
          <w:tcPr>
            <w:tcW w:w="378" w:type="pct"/>
          </w:tcPr>
          <w:p w:rsidR="006C20B6" w:rsidRPr="001C2B1C" w:rsidRDefault="006C20B6" w:rsidP="006C20B6"/>
        </w:tc>
        <w:tc>
          <w:tcPr>
            <w:tcW w:w="1952" w:type="pct"/>
          </w:tcPr>
          <w:p w:rsidR="006C20B6" w:rsidRPr="001C2B1C" w:rsidRDefault="006C20B6" w:rsidP="006C20B6">
            <w:r w:rsidRPr="001C2B1C">
              <w:t xml:space="preserve">Население </w:t>
            </w:r>
            <w:proofErr w:type="gramStart"/>
            <w:r w:rsidRPr="001C2B1C">
              <w:t>в</w:t>
            </w:r>
            <w:proofErr w:type="gramEnd"/>
            <w:r w:rsidRPr="001C2B1C">
              <w:t xml:space="preserve"> </w:t>
            </w:r>
          </w:p>
          <w:p w:rsidR="006C20B6" w:rsidRPr="001C2B1C" w:rsidRDefault="006C20B6" w:rsidP="006C20B6">
            <w:r w:rsidRPr="001C2B1C">
              <w:t xml:space="preserve">сохраняемом жилом </w:t>
            </w:r>
            <w:proofErr w:type="gramStart"/>
            <w:r w:rsidRPr="001C2B1C">
              <w:t>фонде</w:t>
            </w:r>
            <w:proofErr w:type="gramEnd"/>
          </w:p>
        </w:tc>
        <w:tc>
          <w:tcPr>
            <w:tcW w:w="732" w:type="pct"/>
          </w:tcPr>
          <w:p w:rsidR="006C20B6" w:rsidRPr="001C2B1C" w:rsidRDefault="006C20B6" w:rsidP="006C20B6"/>
        </w:tc>
        <w:tc>
          <w:tcPr>
            <w:tcW w:w="638" w:type="pct"/>
          </w:tcPr>
          <w:p w:rsidR="006C20B6" w:rsidRPr="001C2B1C" w:rsidRDefault="006C20B6" w:rsidP="006C20B6"/>
        </w:tc>
        <w:tc>
          <w:tcPr>
            <w:tcW w:w="630" w:type="pct"/>
          </w:tcPr>
          <w:p w:rsidR="006C20B6" w:rsidRPr="001C2B1C" w:rsidRDefault="006C20B6" w:rsidP="006C20B6"/>
        </w:tc>
        <w:tc>
          <w:tcPr>
            <w:tcW w:w="670" w:type="pct"/>
          </w:tcPr>
          <w:p w:rsidR="006C20B6" w:rsidRPr="001C2B1C" w:rsidRDefault="006C20B6" w:rsidP="006C20B6"/>
        </w:tc>
      </w:tr>
      <w:tr w:rsidR="006C20B6" w:rsidRPr="001C2B1C" w:rsidTr="00DA5B6D">
        <w:trPr>
          <w:cantSplit/>
          <w:trHeight w:val="284"/>
        </w:trPr>
        <w:tc>
          <w:tcPr>
            <w:tcW w:w="378" w:type="pct"/>
          </w:tcPr>
          <w:p w:rsidR="006C20B6" w:rsidRPr="001C2B1C" w:rsidRDefault="006C20B6" w:rsidP="006C20B6">
            <w:r w:rsidRPr="001C2B1C">
              <w:t>1</w:t>
            </w:r>
          </w:p>
        </w:tc>
        <w:tc>
          <w:tcPr>
            <w:tcW w:w="1952" w:type="pct"/>
          </w:tcPr>
          <w:p w:rsidR="006C20B6" w:rsidRPr="001C2B1C" w:rsidRDefault="006C20B6" w:rsidP="006C20B6">
            <w:r w:rsidRPr="001C2B1C">
              <w:t>Многоквартирные жилые дома</w:t>
            </w:r>
          </w:p>
        </w:tc>
        <w:tc>
          <w:tcPr>
            <w:tcW w:w="732" w:type="pct"/>
          </w:tcPr>
          <w:p w:rsidR="006C20B6" w:rsidRPr="001C2B1C" w:rsidRDefault="006C20B6" w:rsidP="006C20B6">
            <w:r w:rsidRPr="001C2B1C">
              <w:t>67,3</w:t>
            </w:r>
          </w:p>
        </w:tc>
        <w:tc>
          <w:tcPr>
            <w:tcW w:w="638" w:type="pct"/>
          </w:tcPr>
          <w:p w:rsidR="006C20B6" w:rsidRPr="001C2B1C" w:rsidRDefault="006C20B6" w:rsidP="006C20B6">
            <w:r w:rsidRPr="001C2B1C">
              <w:t>280</w:t>
            </w:r>
          </w:p>
        </w:tc>
        <w:tc>
          <w:tcPr>
            <w:tcW w:w="630" w:type="pct"/>
          </w:tcPr>
          <w:p w:rsidR="006C20B6" w:rsidRPr="001C2B1C" w:rsidRDefault="006C20B6" w:rsidP="006C20B6">
            <w:r w:rsidRPr="001C2B1C">
              <w:t>18,84</w:t>
            </w:r>
          </w:p>
        </w:tc>
        <w:tc>
          <w:tcPr>
            <w:tcW w:w="670" w:type="pct"/>
          </w:tcPr>
          <w:p w:rsidR="006C20B6" w:rsidRPr="001C2B1C" w:rsidRDefault="006C20B6" w:rsidP="006C20B6">
            <w:r w:rsidRPr="001C2B1C">
              <w:t>22,61</w:t>
            </w:r>
          </w:p>
        </w:tc>
      </w:tr>
      <w:tr w:rsidR="006C20B6" w:rsidRPr="001C2B1C" w:rsidTr="00DA5B6D">
        <w:trPr>
          <w:cantSplit/>
          <w:trHeight w:val="284"/>
        </w:trPr>
        <w:tc>
          <w:tcPr>
            <w:tcW w:w="378" w:type="pct"/>
          </w:tcPr>
          <w:p w:rsidR="006C20B6" w:rsidRPr="001C2B1C" w:rsidRDefault="006C20B6" w:rsidP="006C20B6">
            <w:r w:rsidRPr="001C2B1C">
              <w:t>2</w:t>
            </w:r>
          </w:p>
        </w:tc>
        <w:tc>
          <w:tcPr>
            <w:tcW w:w="1952" w:type="pct"/>
          </w:tcPr>
          <w:p w:rsidR="006C20B6" w:rsidRPr="001C2B1C" w:rsidRDefault="006C20B6" w:rsidP="006C20B6">
            <w:r w:rsidRPr="001C2B1C">
              <w:t>Неучтенные расходы 10 %</w:t>
            </w:r>
          </w:p>
        </w:tc>
        <w:tc>
          <w:tcPr>
            <w:tcW w:w="732" w:type="pct"/>
          </w:tcPr>
          <w:p w:rsidR="006C20B6" w:rsidRPr="001C2B1C" w:rsidRDefault="006C20B6" w:rsidP="006C20B6"/>
        </w:tc>
        <w:tc>
          <w:tcPr>
            <w:tcW w:w="638" w:type="pct"/>
          </w:tcPr>
          <w:p w:rsidR="006C20B6" w:rsidRPr="001C2B1C" w:rsidRDefault="006C20B6" w:rsidP="006C20B6"/>
        </w:tc>
        <w:tc>
          <w:tcPr>
            <w:tcW w:w="630" w:type="pct"/>
          </w:tcPr>
          <w:p w:rsidR="006C20B6" w:rsidRPr="001C2B1C" w:rsidRDefault="006C20B6" w:rsidP="006C20B6">
            <w:r w:rsidRPr="001C2B1C">
              <w:t>1,88</w:t>
            </w:r>
          </w:p>
        </w:tc>
        <w:tc>
          <w:tcPr>
            <w:tcW w:w="670" w:type="pct"/>
          </w:tcPr>
          <w:p w:rsidR="006C20B6" w:rsidRPr="001C2B1C" w:rsidRDefault="006C20B6" w:rsidP="006C20B6">
            <w:r w:rsidRPr="001C2B1C">
              <w:t>2,26</w:t>
            </w:r>
          </w:p>
        </w:tc>
      </w:tr>
      <w:tr w:rsidR="006C20B6" w:rsidRPr="001C2B1C" w:rsidTr="00DA5B6D">
        <w:trPr>
          <w:cantSplit/>
          <w:trHeight w:val="284"/>
        </w:trPr>
        <w:tc>
          <w:tcPr>
            <w:tcW w:w="378" w:type="pct"/>
          </w:tcPr>
          <w:p w:rsidR="006C20B6" w:rsidRPr="001C2B1C" w:rsidRDefault="006C20B6" w:rsidP="006C20B6">
            <w:r w:rsidRPr="001C2B1C">
              <w:t>3</w:t>
            </w:r>
          </w:p>
        </w:tc>
        <w:tc>
          <w:tcPr>
            <w:tcW w:w="1952" w:type="pct"/>
          </w:tcPr>
          <w:p w:rsidR="006C20B6" w:rsidRPr="001C2B1C" w:rsidRDefault="006C20B6" w:rsidP="006C20B6">
            <w:r w:rsidRPr="001C2B1C">
              <w:t>Поливочные нужды</w:t>
            </w:r>
          </w:p>
        </w:tc>
        <w:tc>
          <w:tcPr>
            <w:tcW w:w="732" w:type="pct"/>
          </w:tcPr>
          <w:p w:rsidR="006C20B6" w:rsidRPr="001C2B1C" w:rsidRDefault="006C20B6" w:rsidP="006C20B6">
            <w:r w:rsidRPr="001C2B1C">
              <w:t>67,3</w:t>
            </w:r>
          </w:p>
        </w:tc>
        <w:tc>
          <w:tcPr>
            <w:tcW w:w="638" w:type="pct"/>
          </w:tcPr>
          <w:p w:rsidR="006C20B6" w:rsidRPr="001C2B1C" w:rsidRDefault="006C20B6" w:rsidP="006C20B6">
            <w:r w:rsidRPr="001C2B1C">
              <w:t>70</w:t>
            </w:r>
          </w:p>
        </w:tc>
        <w:tc>
          <w:tcPr>
            <w:tcW w:w="630" w:type="pct"/>
          </w:tcPr>
          <w:p w:rsidR="006C20B6" w:rsidRPr="001C2B1C" w:rsidRDefault="006C20B6" w:rsidP="006C20B6">
            <w:r w:rsidRPr="001C2B1C">
              <w:t>4,71</w:t>
            </w:r>
          </w:p>
        </w:tc>
        <w:tc>
          <w:tcPr>
            <w:tcW w:w="670" w:type="pct"/>
          </w:tcPr>
          <w:p w:rsidR="006C20B6" w:rsidRPr="001C2B1C" w:rsidRDefault="006C20B6" w:rsidP="006C20B6">
            <w:r w:rsidRPr="001C2B1C">
              <w:t>4,71</w:t>
            </w:r>
          </w:p>
        </w:tc>
      </w:tr>
      <w:tr w:rsidR="006C20B6" w:rsidRPr="001C2B1C" w:rsidTr="00DA5B6D">
        <w:trPr>
          <w:cantSplit/>
          <w:trHeight w:val="284"/>
        </w:trPr>
        <w:tc>
          <w:tcPr>
            <w:tcW w:w="378" w:type="pct"/>
          </w:tcPr>
          <w:p w:rsidR="006C20B6" w:rsidRPr="001C2B1C" w:rsidRDefault="006C20B6" w:rsidP="006C20B6">
            <w:r w:rsidRPr="001C2B1C">
              <w:t>4</w:t>
            </w:r>
          </w:p>
        </w:tc>
        <w:tc>
          <w:tcPr>
            <w:tcW w:w="1952" w:type="pct"/>
          </w:tcPr>
          <w:p w:rsidR="006C20B6" w:rsidRPr="001C2B1C" w:rsidRDefault="006C20B6" w:rsidP="006C20B6">
            <w:r w:rsidRPr="001C2B1C">
              <w:t>Итого</w:t>
            </w:r>
          </w:p>
        </w:tc>
        <w:tc>
          <w:tcPr>
            <w:tcW w:w="732" w:type="pct"/>
          </w:tcPr>
          <w:p w:rsidR="006C20B6" w:rsidRPr="001C2B1C" w:rsidRDefault="006C20B6" w:rsidP="006C20B6">
            <w:r w:rsidRPr="001C2B1C">
              <w:t>67,3</w:t>
            </w:r>
          </w:p>
        </w:tc>
        <w:tc>
          <w:tcPr>
            <w:tcW w:w="638" w:type="pct"/>
          </w:tcPr>
          <w:p w:rsidR="006C20B6" w:rsidRPr="001C2B1C" w:rsidRDefault="006C20B6" w:rsidP="006C20B6"/>
        </w:tc>
        <w:tc>
          <w:tcPr>
            <w:tcW w:w="630" w:type="pct"/>
          </w:tcPr>
          <w:p w:rsidR="006C20B6" w:rsidRPr="001C2B1C" w:rsidRDefault="006C20B6" w:rsidP="006C20B6">
            <w:r w:rsidRPr="001C2B1C">
              <w:t>25,43</w:t>
            </w:r>
          </w:p>
        </w:tc>
        <w:tc>
          <w:tcPr>
            <w:tcW w:w="670" w:type="pct"/>
          </w:tcPr>
          <w:p w:rsidR="006C20B6" w:rsidRPr="001C2B1C" w:rsidRDefault="006C20B6" w:rsidP="006C20B6">
            <w:r w:rsidRPr="001C2B1C">
              <w:t>29,58</w:t>
            </w:r>
          </w:p>
        </w:tc>
      </w:tr>
      <w:tr w:rsidR="006C20B6" w:rsidRPr="001C2B1C" w:rsidTr="00DA5B6D">
        <w:trPr>
          <w:cantSplit/>
          <w:trHeight w:val="284"/>
        </w:trPr>
        <w:tc>
          <w:tcPr>
            <w:tcW w:w="378" w:type="pct"/>
          </w:tcPr>
          <w:p w:rsidR="006C20B6" w:rsidRPr="001C2B1C" w:rsidRDefault="006C20B6" w:rsidP="006C20B6">
            <w:r w:rsidRPr="001C2B1C">
              <w:t>5</w:t>
            </w:r>
          </w:p>
        </w:tc>
        <w:tc>
          <w:tcPr>
            <w:tcW w:w="1952" w:type="pct"/>
          </w:tcPr>
          <w:p w:rsidR="006C20B6" w:rsidRPr="001C2B1C" w:rsidRDefault="006C20B6" w:rsidP="006C20B6">
            <w:r w:rsidRPr="001C2B1C">
              <w:t>Индивидуальные жилые дома</w:t>
            </w:r>
          </w:p>
        </w:tc>
        <w:tc>
          <w:tcPr>
            <w:tcW w:w="732" w:type="pct"/>
          </w:tcPr>
          <w:p w:rsidR="006C20B6" w:rsidRPr="001C2B1C" w:rsidRDefault="006C20B6" w:rsidP="006C20B6">
            <w:r w:rsidRPr="001C2B1C">
              <w:t>5,0</w:t>
            </w:r>
          </w:p>
        </w:tc>
        <w:tc>
          <w:tcPr>
            <w:tcW w:w="638" w:type="pct"/>
          </w:tcPr>
          <w:p w:rsidR="006C20B6" w:rsidRPr="001C2B1C" w:rsidRDefault="006C20B6" w:rsidP="006C20B6">
            <w:r w:rsidRPr="001C2B1C">
              <w:t>230</w:t>
            </w:r>
          </w:p>
        </w:tc>
        <w:tc>
          <w:tcPr>
            <w:tcW w:w="630" w:type="pct"/>
          </w:tcPr>
          <w:p w:rsidR="006C20B6" w:rsidRPr="001C2B1C" w:rsidRDefault="006C20B6" w:rsidP="006C20B6">
            <w:r w:rsidRPr="001C2B1C">
              <w:t>1,15</w:t>
            </w:r>
          </w:p>
        </w:tc>
        <w:tc>
          <w:tcPr>
            <w:tcW w:w="670" w:type="pct"/>
          </w:tcPr>
          <w:p w:rsidR="006C20B6" w:rsidRPr="001C2B1C" w:rsidRDefault="006C20B6" w:rsidP="006C20B6">
            <w:r w:rsidRPr="001C2B1C">
              <w:t>1,38</w:t>
            </w:r>
          </w:p>
        </w:tc>
      </w:tr>
      <w:tr w:rsidR="006C20B6" w:rsidRPr="001C2B1C" w:rsidTr="00DA5B6D">
        <w:trPr>
          <w:cantSplit/>
          <w:trHeight w:val="284"/>
        </w:trPr>
        <w:tc>
          <w:tcPr>
            <w:tcW w:w="378" w:type="pct"/>
          </w:tcPr>
          <w:p w:rsidR="006C20B6" w:rsidRPr="001C2B1C" w:rsidRDefault="006C20B6" w:rsidP="006C20B6">
            <w:r w:rsidRPr="001C2B1C">
              <w:t>6</w:t>
            </w:r>
          </w:p>
        </w:tc>
        <w:tc>
          <w:tcPr>
            <w:tcW w:w="1952" w:type="pct"/>
          </w:tcPr>
          <w:p w:rsidR="006C20B6" w:rsidRPr="001C2B1C" w:rsidRDefault="006C20B6" w:rsidP="006C20B6">
            <w:r w:rsidRPr="001C2B1C">
              <w:t>Неучтенные расходы 10 %</w:t>
            </w:r>
          </w:p>
        </w:tc>
        <w:tc>
          <w:tcPr>
            <w:tcW w:w="732" w:type="pct"/>
          </w:tcPr>
          <w:p w:rsidR="006C20B6" w:rsidRPr="001C2B1C" w:rsidRDefault="006C20B6" w:rsidP="006C20B6"/>
        </w:tc>
        <w:tc>
          <w:tcPr>
            <w:tcW w:w="638" w:type="pct"/>
          </w:tcPr>
          <w:p w:rsidR="006C20B6" w:rsidRPr="001C2B1C" w:rsidRDefault="006C20B6" w:rsidP="006C20B6"/>
        </w:tc>
        <w:tc>
          <w:tcPr>
            <w:tcW w:w="630" w:type="pct"/>
          </w:tcPr>
          <w:p w:rsidR="006C20B6" w:rsidRPr="001C2B1C" w:rsidRDefault="006C20B6" w:rsidP="006C20B6">
            <w:r w:rsidRPr="001C2B1C">
              <w:t>0,12</w:t>
            </w:r>
          </w:p>
        </w:tc>
        <w:tc>
          <w:tcPr>
            <w:tcW w:w="670" w:type="pct"/>
          </w:tcPr>
          <w:p w:rsidR="006C20B6" w:rsidRPr="001C2B1C" w:rsidRDefault="006C20B6" w:rsidP="006C20B6">
            <w:r w:rsidRPr="001C2B1C">
              <w:t>0,14</w:t>
            </w:r>
          </w:p>
        </w:tc>
      </w:tr>
      <w:tr w:rsidR="006C20B6" w:rsidRPr="001C2B1C" w:rsidTr="00DA5B6D">
        <w:trPr>
          <w:cantSplit/>
          <w:trHeight w:val="284"/>
        </w:trPr>
        <w:tc>
          <w:tcPr>
            <w:tcW w:w="378" w:type="pct"/>
          </w:tcPr>
          <w:p w:rsidR="006C20B6" w:rsidRPr="001C2B1C" w:rsidRDefault="006C20B6" w:rsidP="006C20B6">
            <w:r w:rsidRPr="001C2B1C">
              <w:t>7</w:t>
            </w:r>
          </w:p>
        </w:tc>
        <w:tc>
          <w:tcPr>
            <w:tcW w:w="1952" w:type="pct"/>
          </w:tcPr>
          <w:p w:rsidR="006C20B6" w:rsidRPr="001C2B1C" w:rsidRDefault="006C20B6" w:rsidP="006C20B6">
            <w:r w:rsidRPr="001C2B1C">
              <w:t>Поливочные нужды</w:t>
            </w:r>
          </w:p>
        </w:tc>
        <w:tc>
          <w:tcPr>
            <w:tcW w:w="732" w:type="pct"/>
          </w:tcPr>
          <w:p w:rsidR="006C20B6" w:rsidRPr="001C2B1C" w:rsidRDefault="006C20B6" w:rsidP="006C20B6">
            <w:r w:rsidRPr="001C2B1C">
              <w:t>5,0</w:t>
            </w:r>
          </w:p>
        </w:tc>
        <w:tc>
          <w:tcPr>
            <w:tcW w:w="638" w:type="pct"/>
          </w:tcPr>
          <w:p w:rsidR="006C20B6" w:rsidRPr="001C2B1C" w:rsidRDefault="006C20B6" w:rsidP="006C20B6">
            <w:r w:rsidRPr="001C2B1C">
              <w:t>70</w:t>
            </w:r>
          </w:p>
        </w:tc>
        <w:tc>
          <w:tcPr>
            <w:tcW w:w="630" w:type="pct"/>
          </w:tcPr>
          <w:p w:rsidR="006C20B6" w:rsidRPr="001C2B1C" w:rsidRDefault="006C20B6" w:rsidP="006C20B6">
            <w:r w:rsidRPr="001C2B1C">
              <w:t>0,35</w:t>
            </w:r>
          </w:p>
        </w:tc>
        <w:tc>
          <w:tcPr>
            <w:tcW w:w="670" w:type="pct"/>
          </w:tcPr>
          <w:p w:rsidR="006C20B6" w:rsidRPr="001C2B1C" w:rsidRDefault="006C20B6" w:rsidP="006C20B6">
            <w:r w:rsidRPr="001C2B1C">
              <w:t>0,35</w:t>
            </w:r>
          </w:p>
        </w:tc>
      </w:tr>
      <w:tr w:rsidR="006C20B6" w:rsidRPr="001C2B1C" w:rsidTr="00DA5B6D">
        <w:trPr>
          <w:cantSplit/>
          <w:trHeight w:val="284"/>
        </w:trPr>
        <w:tc>
          <w:tcPr>
            <w:tcW w:w="378" w:type="pct"/>
          </w:tcPr>
          <w:p w:rsidR="006C20B6" w:rsidRPr="001C2B1C" w:rsidRDefault="006C20B6" w:rsidP="006C20B6">
            <w:r w:rsidRPr="001C2B1C">
              <w:t>8</w:t>
            </w:r>
          </w:p>
        </w:tc>
        <w:tc>
          <w:tcPr>
            <w:tcW w:w="1952" w:type="pct"/>
          </w:tcPr>
          <w:p w:rsidR="006C20B6" w:rsidRPr="001C2B1C" w:rsidRDefault="006C20B6" w:rsidP="006C20B6">
            <w:r w:rsidRPr="001C2B1C">
              <w:t>Итого</w:t>
            </w:r>
          </w:p>
        </w:tc>
        <w:tc>
          <w:tcPr>
            <w:tcW w:w="732" w:type="pct"/>
          </w:tcPr>
          <w:p w:rsidR="006C20B6" w:rsidRPr="001C2B1C" w:rsidRDefault="006C20B6" w:rsidP="006C20B6">
            <w:r w:rsidRPr="001C2B1C">
              <w:t>5,0</w:t>
            </w:r>
          </w:p>
        </w:tc>
        <w:tc>
          <w:tcPr>
            <w:tcW w:w="638" w:type="pct"/>
          </w:tcPr>
          <w:p w:rsidR="006C20B6" w:rsidRPr="001C2B1C" w:rsidRDefault="006C20B6" w:rsidP="006C20B6"/>
        </w:tc>
        <w:tc>
          <w:tcPr>
            <w:tcW w:w="630" w:type="pct"/>
          </w:tcPr>
          <w:p w:rsidR="006C20B6" w:rsidRPr="001C2B1C" w:rsidRDefault="006C20B6" w:rsidP="006C20B6">
            <w:r w:rsidRPr="001C2B1C">
              <w:t>1,62</w:t>
            </w:r>
          </w:p>
        </w:tc>
        <w:tc>
          <w:tcPr>
            <w:tcW w:w="670" w:type="pct"/>
          </w:tcPr>
          <w:p w:rsidR="006C20B6" w:rsidRPr="001C2B1C" w:rsidRDefault="006C20B6" w:rsidP="006C20B6">
            <w:r w:rsidRPr="001C2B1C">
              <w:t>1,87</w:t>
            </w:r>
          </w:p>
        </w:tc>
      </w:tr>
      <w:tr w:rsidR="006C20B6" w:rsidRPr="001C2B1C" w:rsidTr="00DA5B6D">
        <w:trPr>
          <w:cantSplit/>
          <w:trHeight w:val="284"/>
        </w:trPr>
        <w:tc>
          <w:tcPr>
            <w:tcW w:w="378" w:type="pct"/>
          </w:tcPr>
          <w:p w:rsidR="006C20B6" w:rsidRPr="001C2B1C" w:rsidRDefault="006C20B6" w:rsidP="006C20B6">
            <w:r w:rsidRPr="001C2B1C">
              <w:t>9</w:t>
            </w:r>
          </w:p>
        </w:tc>
        <w:tc>
          <w:tcPr>
            <w:tcW w:w="1952" w:type="pct"/>
          </w:tcPr>
          <w:p w:rsidR="006C20B6" w:rsidRPr="001C2B1C" w:rsidRDefault="006C20B6" w:rsidP="006C20B6">
            <w:r w:rsidRPr="001C2B1C">
              <w:t>Всего</w:t>
            </w:r>
          </w:p>
        </w:tc>
        <w:tc>
          <w:tcPr>
            <w:tcW w:w="732" w:type="pct"/>
          </w:tcPr>
          <w:p w:rsidR="006C20B6" w:rsidRPr="001C2B1C" w:rsidRDefault="006C20B6" w:rsidP="006C20B6">
            <w:r w:rsidRPr="001C2B1C">
              <w:t>72,3</w:t>
            </w:r>
          </w:p>
        </w:tc>
        <w:tc>
          <w:tcPr>
            <w:tcW w:w="638" w:type="pct"/>
          </w:tcPr>
          <w:p w:rsidR="006C20B6" w:rsidRPr="001C2B1C" w:rsidRDefault="006C20B6" w:rsidP="006C20B6"/>
        </w:tc>
        <w:tc>
          <w:tcPr>
            <w:tcW w:w="630" w:type="pct"/>
          </w:tcPr>
          <w:p w:rsidR="006C20B6" w:rsidRPr="001C2B1C" w:rsidRDefault="006C20B6" w:rsidP="006C20B6">
            <w:r w:rsidRPr="001C2B1C">
              <w:t>27,05</w:t>
            </w:r>
          </w:p>
        </w:tc>
        <w:tc>
          <w:tcPr>
            <w:tcW w:w="670" w:type="pct"/>
          </w:tcPr>
          <w:p w:rsidR="006C20B6" w:rsidRPr="001C2B1C" w:rsidRDefault="006C20B6" w:rsidP="006C20B6">
            <w:r w:rsidRPr="001C2B1C">
              <w:t>31,45</w:t>
            </w:r>
          </w:p>
        </w:tc>
      </w:tr>
      <w:tr w:rsidR="006C20B6" w:rsidRPr="001C2B1C" w:rsidTr="00DA5B6D">
        <w:trPr>
          <w:cantSplit/>
          <w:trHeight w:val="284"/>
        </w:trPr>
        <w:tc>
          <w:tcPr>
            <w:tcW w:w="378" w:type="pct"/>
          </w:tcPr>
          <w:p w:rsidR="006C20B6" w:rsidRPr="001C2B1C" w:rsidRDefault="006C20B6" w:rsidP="006C20B6"/>
        </w:tc>
        <w:tc>
          <w:tcPr>
            <w:tcW w:w="1952" w:type="pct"/>
          </w:tcPr>
          <w:p w:rsidR="006C20B6" w:rsidRPr="001C2B1C" w:rsidRDefault="006C20B6" w:rsidP="006C20B6">
            <w:r w:rsidRPr="001C2B1C">
              <w:t>Население в зонах нового жилищного строительства (с учетом реконструкции)</w:t>
            </w:r>
          </w:p>
        </w:tc>
        <w:tc>
          <w:tcPr>
            <w:tcW w:w="732" w:type="pct"/>
          </w:tcPr>
          <w:p w:rsidR="006C20B6" w:rsidRPr="001C2B1C" w:rsidRDefault="006C20B6" w:rsidP="006C20B6"/>
        </w:tc>
        <w:tc>
          <w:tcPr>
            <w:tcW w:w="638" w:type="pct"/>
          </w:tcPr>
          <w:p w:rsidR="006C20B6" w:rsidRPr="001C2B1C" w:rsidRDefault="006C20B6" w:rsidP="006C20B6"/>
        </w:tc>
        <w:tc>
          <w:tcPr>
            <w:tcW w:w="630" w:type="pct"/>
          </w:tcPr>
          <w:p w:rsidR="006C20B6" w:rsidRPr="001C2B1C" w:rsidRDefault="006C20B6" w:rsidP="006C20B6"/>
        </w:tc>
        <w:tc>
          <w:tcPr>
            <w:tcW w:w="670" w:type="pct"/>
          </w:tcPr>
          <w:p w:rsidR="006C20B6" w:rsidRPr="001C2B1C" w:rsidRDefault="006C20B6" w:rsidP="006C20B6"/>
        </w:tc>
      </w:tr>
      <w:tr w:rsidR="006C20B6" w:rsidRPr="001C2B1C" w:rsidTr="00DA5B6D">
        <w:trPr>
          <w:cantSplit/>
          <w:trHeight w:val="284"/>
        </w:trPr>
        <w:tc>
          <w:tcPr>
            <w:tcW w:w="378" w:type="pct"/>
          </w:tcPr>
          <w:p w:rsidR="006C20B6" w:rsidRPr="001C2B1C" w:rsidRDefault="006C20B6" w:rsidP="006C20B6">
            <w:r w:rsidRPr="001C2B1C">
              <w:t>1</w:t>
            </w:r>
          </w:p>
        </w:tc>
        <w:tc>
          <w:tcPr>
            <w:tcW w:w="1952" w:type="pct"/>
          </w:tcPr>
          <w:p w:rsidR="006C20B6" w:rsidRPr="001C2B1C" w:rsidRDefault="006C20B6" w:rsidP="006C20B6">
            <w:r w:rsidRPr="001C2B1C">
              <w:t>Многоквартирные жилые дома</w:t>
            </w:r>
          </w:p>
        </w:tc>
        <w:tc>
          <w:tcPr>
            <w:tcW w:w="732" w:type="pct"/>
          </w:tcPr>
          <w:p w:rsidR="006C20B6" w:rsidRPr="001C2B1C" w:rsidRDefault="006C20B6" w:rsidP="006C20B6">
            <w:r w:rsidRPr="001C2B1C">
              <w:t>36,7</w:t>
            </w:r>
          </w:p>
        </w:tc>
        <w:tc>
          <w:tcPr>
            <w:tcW w:w="638" w:type="pct"/>
          </w:tcPr>
          <w:p w:rsidR="006C20B6" w:rsidRPr="001C2B1C" w:rsidRDefault="006C20B6" w:rsidP="006C20B6">
            <w:r w:rsidRPr="001C2B1C">
              <w:t>280</w:t>
            </w:r>
          </w:p>
        </w:tc>
        <w:tc>
          <w:tcPr>
            <w:tcW w:w="630" w:type="pct"/>
          </w:tcPr>
          <w:p w:rsidR="006C20B6" w:rsidRPr="001C2B1C" w:rsidRDefault="006C20B6" w:rsidP="006C20B6">
            <w:r w:rsidRPr="001C2B1C">
              <w:t>10,28</w:t>
            </w:r>
          </w:p>
        </w:tc>
        <w:tc>
          <w:tcPr>
            <w:tcW w:w="670" w:type="pct"/>
          </w:tcPr>
          <w:p w:rsidR="006C20B6" w:rsidRPr="001C2B1C" w:rsidRDefault="006C20B6" w:rsidP="006C20B6">
            <w:r w:rsidRPr="001C2B1C">
              <w:t>12,33</w:t>
            </w:r>
          </w:p>
        </w:tc>
      </w:tr>
      <w:tr w:rsidR="006C20B6" w:rsidRPr="001C2B1C" w:rsidTr="00DA5B6D">
        <w:trPr>
          <w:cantSplit/>
          <w:trHeight w:val="284"/>
        </w:trPr>
        <w:tc>
          <w:tcPr>
            <w:tcW w:w="378" w:type="pct"/>
          </w:tcPr>
          <w:p w:rsidR="006C20B6" w:rsidRPr="001C2B1C" w:rsidRDefault="006C20B6" w:rsidP="006C20B6">
            <w:r w:rsidRPr="001C2B1C">
              <w:t>2</w:t>
            </w:r>
          </w:p>
        </w:tc>
        <w:tc>
          <w:tcPr>
            <w:tcW w:w="1952" w:type="pct"/>
          </w:tcPr>
          <w:p w:rsidR="006C20B6" w:rsidRPr="001C2B1C" w:rsidRDefault="006C20B6" w:rsidP="006C20B6">
            <w:r w:rsidRPr="001C2B1C">
              <w:t>Неучтенные расходы 10 %</w:t>
            </w:r>
          </w:p>
        </w:tc>
        <w:tc>
          <w:tcPr>
            <w:tcW w:w="732" w:type="pct"/>
          </w:tcPr>
          <w:p w:rsidR="006C20B6" w:rsidRPr="001C2B1C" w:rsidRDefault="006C20B6" w:rsidP="006C20B6"/>
        </w:tc>
        <w:tc>
          <w:tcPr>
            <w:tcW w:w="638" w:type="pct"/>
          </w:tcPr>
          <w:p w:rsidR="006C20B6" w:rsidRPr="001C2B1C" w:rsidRDefault="006C20B6" w:rsidP="006C20B6"/>
        </w:tc>
        <w:tc>
          <w:tcPr>
            <w:tcW w:w="630" w:type="pct"/>
          </w:tcPr>
          <w:p w:rsidR="006C20B6" w:rsidRPr="001C2B1C" w:rsidRDefault="006C20B6" w:rsidP="006C20B6">
            <w:r w:rsidRPr="001C2B1C">
              <w:t>1,03</w:t>
            </w:r>
          </w:p>
        </w:tc>
        <w:tc>
          <w:tcPr>
            <w:tcW w:w="670" w:type="pct"/>
          </w:tcPr>
          <w:p w:rsidR="006C20B6" w:rsidRPr="001C2B1C" w:rsidRDefault="006C20B6" w:rsidP="006C20B6">
            <w:r w:rsidRPr="001C2B1C">
              <w:t>1,23</w:t>
            </w:r>
          </w:p>
        </w:tc>
      </w:tr>
      <w:tr w:rsidR="006C20B6" w:rsidRPr="001C2B1C" w:rsidTr="00DA5B6D">
        <w:trPr>
          <w:cantSplit/>
          <w:trHeight w:val="284"/>
        </w:trPr>
        <w:tc>
          <w:tcPr>
            <w:tcW w:w="378" w:type="pct"/>
          </w:tcPr>
          <w:p w:rsidR="006C20B6" w:rsidRPr="001C2B1C" w:rsidRDefault="006C20B6" w:rsidP="006C20B6">
            <w:r w:rsidRPr="001C2B1C">
              <w:t>3</w:t>
            </w:r>
          </w:p>
        </w:tc>
        <w:tc>
          <w:tcPr>
            <w:tcW w:w="1952" w:type="pct"/>
          </w:tcPr>
          <w:p w:rsidR="006C20B6" w:rsidRPr="001C2B1C" w:rsidRDefault="006C20B6" w:rsidP="006C20B6">
            <w:r w:rsidRPr="001C2B1C">
              <w:t>Поливочные нужды</w:t>
            </w:r>
          </w:p>
        </w:tc>
        <w:tc>
          <w:tcPr>
            <w:tcW w:w="732" w:type="pct"/>
          </w:tcPr>
          <w:p w:rsidR="006C20B6" w:rsidRPr="001C2B1C" w:rsidRDefault="006C20B6" w:rsidP="006C20B6">
            <w:r w:rsidRPr="001C2B1C">
              <w:t>36,7</w:t>
            </w:r>
          </w:p>
        </w:tc>
        <w:tc>
          <w:tcPr>
            <w:tcW w:w="638" w:type="pct"/>
          </w:tcPr>
          <w:p w:rsidR="006C20B6" w:rsidRPr="001C2B1C" w:rsidRDefault="006C20B6" w:rsidP="006C20B6">
            <w:r w:rsidRPr="001C2B1C">
              <w:t>70</w:t>
            </w:r>
          </w:p>
        </w:tc>
        <w:tc>
          <w:tcPr>
            <w:tcW w:w="630" w:type="pct"/>
          </w:tcPr>
          <w:p w:rsidR="006C20B6" w:rsidRPr="001C2B1C" w:rsidRDefault="006C20B6" w:rsidP="006C20B6">
            <w:r w:rsidRPr="001C2B1C">
              <w:t>2,57</w:t>
            </w:r>
          </w:p>
        </w:tc>
        <w:tc>
          <w:tcPr>
            <w:tcW w:w="670" w:type="pct"/>
          </w:tcPr>
          <w:p w:rsidR="006C20B6" w:rsidRPr="001C2B1C" w:rsidRDefault="006C20B6" w:rsidP="006C20B6">
            <w:r w:rsidRPr="001C2B1C">
              <w:t>2,57</w:t>
            </w:r>
          </w:p>
        </w:tc>
      </w:tr>
      <w:tr w:rsidR="006C20B6" w:rsidRPr="001C2B1C" w:rsidTr="00DA5B6D">
        <w:trPr>
          <w:cantSplit/>
          <w:trHeight w:val="284"/>
        </w:trPr>
        <w:tc>
          <w:tcPr>
            <w:tcW w:w="378" w:type="pct"/>
          </w:tcPr>
          <w:p w:rsidR="006C20B6" w:rsidRPr="001C2B1C" w:rsidRDefault="006C20B6" w:rsidP="006C20B6">
            <w:r w:rsidRPr="001C2B1C">
              <w:t>4</w:t>
            </w:r>
          </w:p>
        </w:tc>
        <w:tc>
          <w:tcPr>
            <w:tcW w:w="1952" w:type="pct"/>
          </w:tcPr>
          <w:p w:rsidR="006C20B6" w:rsidRPr="001C2B1C" w:rsidRDefault="006C20B6" w:rsidP="006C20B6">
            <w:r w:rsidRPr="001C2B1C">
              <w:t>Итого</w:t>
            </w:r>
          </w:p>
        </w:tc>
        <w:tc>
          <w:tcPr>
            <w:tcW w:w="732" w:type="pct"/>
          </w:tcPr>
          <w:p w:rsidR="006C20B6" w:rsidRPr="001C2B1C" w:rsidRDefault="006C20B6" w:rsidP="006C20B6">
            <w:r w:rsidRPr="001C2B1C">
              <w:t>36,7</w:t>
            </w:r>
          </w:p>
        </w:tc>
        <w:tc>
          <w:tcPr>
            <w:tcW w:w="638" w:type="pct"/>
          </w:tcPr>
          <w:p w:rsidR="006C20B6" w:rsidRPr="001C2B1C" w:rsidRDefault="006C20B6" w:rsidP="006C20B6"/>
        </w:tc>
        <w:tc>
          <w:tcPr>
            <w:tcW w:w="630" w:type="pct"/>
          </w:tcPr>
          <w:p w:rsidR="006C20B6" w:rsidRPr="001C2B1C" w:rsidRDefault="006C20B6" w:rsidP="006C20B6">
            <w:r w:rsidRPr="001C2B1C">
              <w:t>13,88</w:t>
            </w:r>
          </w:p>
        </w:tc>
        <w:tc>
          <w:tcPr>
            <w:tcW w:w="670" w:type="pct"/>
          </w:tcPr>
          <w:p w:rsidR="006C20B6" w:rsidRPr="001C2B1C" w:rsidRDefault="006C20B6" w:rsidP="006C20B6">
            <w:r w:rsidRPr="001C2B1C">
              <w:t>16,13</w:t>
            </w:r>
          </w:p>
        </w:tc>
      </w:tr>
      <w:tr w:rsidR="006C20B6" w:rsidRPr="001C2B1C" w:rsidTr="00DA5B6D">
        <w:trPr>
          <w:cantSplit/>
          <w:trHeight w:val="284"/>
        </w:trPr>
        <w:tc>
          <w:tcPr>
            <w:tcW w:w="378" w:type="pct"/>
          </w:tcPr>
          <w:p w:rsidR="006C20B6" w:rsidRPr="001C2B1C" w:rsidRDefault="006C20B6" w:rsidP="006C20B6">
            <w:r w:rsidRPr="001C2B1C">
              <w:t>5</w:t>
            </w:r>
          </w:p>
        </w:tc>
        <w:tc>
          <w:tcPr>
            <w:tcW w:w="1952" w:type="pct"/>
          </w:tcPr>
          <w:p w:rsidR="006C20B6" w:rsidRPr="001C2B1C" w:rsidRDefault="006C20B6" w:rsidP="006C20B6">
            <w:r w:rsidRPr="001C2B1C">
              <w:t>Индивидуальные жилые дома</w:t>
            </w:r>
          </w:p>
        </w:tc>
        <w:tc>
          <w:tcPr>
            <w:tcW w:w="732" w:type="pct"/>
          </w:tcPr>
          <w:p w:rsidR="006C20B6" w:rsidRPr="001C2B1C" w:rsidRDefault="006C20B6" w:rsidP="006C20B6">
            <w:r w:rsidRPr="001C2B1C">
              <w:t>1,0</w:t>
            </w:r>
          </w:p>
        </w:tc>
        <w:tc>
          <w:tcPr>
            <w:tcW w:w="638" w:type="pct"/>
          </w:tcPr>
          <w:p w:rsidR="006C20B6" w:rsidRPr="001C2B1C" w:rsidRDefault="006C20B6" w:rsidP="006C20B6">
            <w:r w:rsidRPr="001C2B1C">
              <w:t>230</w:t>
            </w:r>
          </w:p>
        </w:tc>
        <w:tc>
          <w:tcPr>
            <w:tcW w:w="630" w:type="pct"/>
          </w:tcPr>
          <w:p w:rsidR="006C20B6" w:rsidRPr="001C2B1C" w:rsidRDefault="006C20B6" w:rsidP="006C20B6">
            <w:r w:rsidRPr="001C2B1C">
              <w:t>0,23</w:t>
            </w:r>
          </w:p>
        </w:tc>
        <w:tc>
          <w:tcPr>
            <w:tcW w:w="670" w:type="pct"/>
          </w:tcPr>
          <w:p w:rsidR="006C20B6" w:rsidRPr="001C2B1C" w:rsidRDefault="006C20B6" w:rsidP="006C20B6">
            <w:r w:rsidRPr="001C2B1C">
              <w:t>0,28</w:t>
            </w:r>
          </w:p>
        </w:tc>
      </w:tr>
      <w:tr w:rsidR="006C20B6" w:rsidRPr="001C2B1C" w:rsidTr="00DA5B6D">
        <w:trPr>
          <w:cantSplit/>
          <w:trHeight w:val="284"/>
        </w:trPr>
        <w:tc>
          <w:tcPr>
            <w:tcW w:w="378" w:type="pct"/>
          </w:tcPr>
          <w:p w:rsidR="006C20B6" w:rsidRPr="001C2B1C" w:rsidRDefault="006C20B6" w:rsidP="006C20B6">
            <w:r w:rsidRPr="001C2B1C">
              <w:t>6</w:t>
            </w:r>
          </w:p>
        </w:tc>
        <w:tc>
          <w:tcPr>
            <w:tcW w:w="1952" w:type="pct"/>
          </w:tcPr>
          <w:p w:rsidR="006C20B6" w:rsidRPr="001C2B1C" w:rsidRDefault="006C20B6" w:rsidP="006C20B6">
            <w:r w:rsidRPr="001C2B1C">
              <w:t>Неучтенные расходы 10 %</w:t>
            </w:r>
          </w:p>
        </w:tc>
        <w:tc>
          <w:tcPr>
            <w:tcW w:w="732" w:type="pct"/>
          </w:tcPr>
          <w:p w:rsidR="006C20B6" w:rsidRPr="001C2B1C" w:rsidRDefault="006C20B6" w:rsidP="006C20B6"/>
        </w:tc>
        <w:tc>
          <w:tcPr>
            <w:tcW w:w="638" w:type="pct"/>
          </w:tcPr>
          <w:p w:rsidR="006C20B6" w:rsidRPr="001C2B1C" w:rsidRDefault="006C20B6" w:rsidP="006C20B6"/>
        </w:tc>
        <w:tc>
          <w:tcPr>
            <w:tcW w:w="630" w:type="pct"/>
          </w:tcPr>
          <w:p w:rsidR="006C20B6" w:rsidRPr="001C2B1C" w:rsidRDefault="006C20B6" w:rsidP="006C20B6">
            <w:r w:rsidRPr="001C2B1C">
              <w:t>0,02</w:t>
            </w:r>
          </w:p>
        </w:tc>
        <w:tc>
          <w:tcPr>
            <w:tcW w:w="670" w:type="pct"/>
          </w:tcPr>
          <w:p w:rsidR="006C20B6" w:rsidRPr="001C2B1C" w:rsidRDefault="006C20B6" w:rsidP="006C20B6">
            <w:r w:rsidRPr="001C2B1C">
              <w:t>0,03</w:t>
            </w:r>
          </w:p>
        </w:tc>
      </w:tr>
      <w:tr w:rsidR="006C20B6" w:rsidRPr="001C2B1C" w:rsidTr="00DA5B6D">
        <w:trPr>
          <w:cantSplit/>
          <w:trHeight w:val="284"/>
        </w:trPr>
        <w:tc>
          <w:tcPr>
            <w:tcW w:w="378" w:type="pct"/>
          </w:tcPr>
          <w:p w:rsidR="006C20B6" w:rsidRPr="001C2B1C" w:rsidRDefault="006C20B6" w:rsidP="006C20B6">
            <w:r w:rsidRPr="001C2B1C">
              <w:t>7</w:t>
            </w:r>
          </w:p>
        </w:tc>
        <w:tc>
          <w:tcPr>
            <w:tcW w:w="1952" w:type="pct"/>
          </w:tcPr>
          <w:p w:rsidR="006C20B6" w:rsidRPr="001C2B1C" w:rsidRDefault="006C20B6" w:rsidP="006C20B6">
            <w:r w:rsidRPr="001C2B1C">
              <w:t>Поливочные нужды</w:t>
            </w:r>
          </w:p>
        </w:tc>
        <w:tc>
          <w:tcPr>
            <w:tcW w:w="732" w:type="pct"/>
          </w:tcPr>
          <w:p w:rsidR="006C20B6" w:rsidRPr="001C2B1C" w:rsidRDefault="006C20B6" w:rsidP="006C20B6">
            <w:r w:rsidRPr="001C2B1C">
              <w:t>1,0</w:t>
            </w:r>
          </w:p>
        </w:tc>
        <w:tc>
          <w:tcPr>
            <w:tcW w:w="638" w:type="pct"/>
          </w:tcPr>
          <w:p w:rsidR="006C20B6" w:rsidRPr="001C2B1C" w:rsidRDefault="006C20B6" w:rsidP="006C20B6">
            <w:r w:rsidRPr="001C2B1C">
              <w:t>70</w:t>
            </w:r>
          </w:p>
        </w:tc>
        <w:tc>
          <w:tcPr>
            <w:tcW w:w="630" w:type="pct"/>
          </w:tcPr>
          <w:p w:rsidR="006C20B6" w:rsidRPr="001C2B1C" w:rsidRDefault="006C20B6" w:rsidP="006C20B6">
            <w:r w:rsidRPr="001C2B1C">
              <w:t>0,07</w:t>
            </w:r>
          </w:p>
        </w:tc>
        <w:tc>
          <w:tcPr>
            <w:tcW w:w="670" w:type="pct"/>
          </w:tcPr>
          <w:p w:rsidR="006C20B6" w:rsidRPr="001C2B1C" w:rsidRDefault="006C20B6" w:rsidP="006C20B6">
            <w:r w:rsidRPr="001C2B1C">
              <w:t>0,07</w:t>
            </w:r>
          </w:p>
        </w:tc>
      </w:tr>
      <w:tr w:rsidR="006C20B6" w:rsidRPr="001C2B1C" w:rsidTr="00DA5B6D">
        <w:trPr>
          <w:cantSplit/>
          <w:trHeight w:val="284"/>
        </w:trPr>
        <w:tc>
          <w:tcPr>
            <w:tcW w:w="378" w:type="pct"/>
          </w:tcPr>
          <w:p w:rsidR="006C20B6" w:rsidRPr="001C2B1C" w:rsidRDefault="006C20B6" w:rsidP="006C20B6">
            <w:r w:rsidRPr="001C2B1C">
              <w:t>8</w:t>
            </w:r>
          </w:p>
        </w:tc>
        <w:tc>
          <w:tcPr>
            <w:tcW w:w="1952" w:type="pct"/>
          </w:tcPr>
          <w:p w:rsidR="006C20B6" w:rsidRPr="001C2B1C" w:rsidRDefault="006C20B6" w:rsidP="006C20B6">
            <w:r w:rsidRPr="001C2B1C">
              <w:t>Итого</w:t>
            </w:r>
          </w:p>
        </w:tc>
        <w:tc>
          <w:tcPr>
            <w:tcW w:w="732" w:type="pct"/>
          </w:tcPr>
          <w:p w:rsidR="006C20B6" w:rsidRPr="001C2B1C" w:rsidRDefault="006C20B6" w:rsidP="006C20B6">
            <w:r w:rsidRPr="001C2B1C">
              <w:t>1,0</w:t>
            </w:r>
          </w:p>
        </w:tc>
        <w:tc>
          <w:tcPr>
            <w:tcW w:w="638" w:type="pct"/>
          </w:tcPr>
          <w:p w:rsidR="006C20B6" w:rsidRPr="001C2B1C" w:rsidRDefault="006C20B6" w:rsidP="006C20B6"/>
        </w:tc>
        <w:tc>
          <w:tcPr>
            <w:tcW w:w="630" w:type="pct"/>
          </w:tcPr>
          <w:p w:rsidR="006C20B6" w:rsidRPr="001C2B1C" w:rsidRDefault="006C20B6" w:rsidP="006C20B6">
            <w:r w:rsidRPr="001C2B1C">
              <w:t>0,32</w:t>
            </w:r>
          </w:p>
        </w:tc>
        <w:tc>
          <w:tcPr>
            <w:tcW w:w="670" w:type="pct"/>
          </w:tcPr>
          <w:p w:rsidR="006C20B6" w:rsidRPr="001C2B1C" w:rsidRDefault="006C20B6" w:rsidP="006C20B6">
            <w:r w:rsidRPr="001C2B1C">
              <w:t>0,38</w:t>
            </w:r>
          </w:p>
        </w:tc>
      </w:tr>
      <w:tr w:rsidR="006C20B6" w:rsidRPr="001C2B1C" w:rsidTr="00DA5B6D">
        <w:trPr>
          <w:cantSplit/>
          <w:trHeight w:val="284"/>
        </w:trPr>
        <w:tc>
          <w:tcPr>
            <w:tcW w:w="378" w:type="pct"/>
          </w:tcPr>
          <w:p w:rsidR="006C20B6" w:rsidRPr="001C2B1C" w:rsidRDefault="006C20B6" w:rsidP="006C20B6">
            <w:r w:rsidRPr="001C2B1C">
              <w:t>9</w:t>
            </w:r>
          </w:p>
        </w:tc>
        <w:tc>
          <w:tcPr>
            <w:tcW w:w="1952" w:type="pct"/>
          </w:tcPr>
          <w:p w:rsidR="006C20B6" w:rsidRPr="001C2B1C" w:rsidRDefault="006C20B6" w:rsidP="006C20B6">
            <w:r w:rsidRPr="001C2B1C">
              <w:t>Всего</w:t>
            </w:r>
          </w:p>
        </w:tc>
        <w:tc>
          <w:tcPr>
            <w:tcW w:w="732" w:type="pct"/>
          </w:tcPr>
          <w:p w:rsidR="006C20B6" w:rsidRPr="001C2B1C" w:rsidRDefault="006C20B6" w:rsidP="006C20B6">
            <w:r w:rsidRPr="001C2B1C">
              <w:t>37,7</w:t>
            </w:r>
          </w:p>
        </w:tc>
        <w:tc>
          <w:tcPr>
            <w:tcW w:w="638" w:type="pct"/>
          </w:tcPr>
          <w:p w:rsidR="006C20B6" w:rsidRPr="001C2B1C" w:rsidRDefault="006C20B6" w:rsidP="006C20B6"/>
        </w:tc>
        <w:tc>
          <w:tcPr>
            <w:tcW w:w="630" w:type="pct"/>
          </w:tcPr>
          <w:p w:rsidR="006C20B6" w:rsidRPr="001C2B1C" w:rsidRDefault="006C20B6" w:rsidP="006C20B6">
            <w:r w:rsidRPr="001C2B1C">
              <w:t>14,20</w:t>
            </w:r>
          </w:p>
        </w:tc>
        <w:tc>
          <w:tcPr>
            <w:tcW w:w="670" w:type="pct"/>
          </w:tcPr>
          <w:p w:rsidR="006C20B6" w:rsidRPr="001C2B1C" w:rsidRDefault="006C20B6" w:rsidP="006C20B6">
            <w:r w:rsidRPr="001C2B1C">
              <w:t>16,51</w:t>
            </w:r>
          </w:p>
        </w:tc>
      </w:tr>
      <w:tr w:rsidR="006C20B6" w:rsidRPr="001C2B1C" w:rsidTr="00DA5B6D">
        <w:trPr>
          <w:cantSplit/>
          <w:trHeight w:val="284"/>
        </w:trPr>
        <w:tc>
          <w:tcPr>
            <w:tcW w:w="378" w:type="pct"/>
          </w:tcPr>
          <w:p w:rsidR="006C20B6" w:rsidRPr="001C2B1C" w:rsidRDefault="006C20B6" w:rsidP="006C20B6"/>
        </w:tc>
        <w:tc>
          <w:tcPr>
            <w:tcW w:w="1952" w:type="pct"/>
          </w:tcPr>
          <w:p w:rsidR="006C20B6" w:rsidRPr="001C2B1C" w:rsidRDefault="006C20B6" w:rsidP="006C20B6">
            <w:r w:rsidRPr="001C2B1C">
              <w:t>Всего по городу</w:t>
            </w:r>
          </w:p>
        </w:tc>
        <w:tc>
          <w:tcPr>
            <w:tcW w:w="732" w:type="pct"/>
          </w:tcPr>
          <w:p w:rsidR="006C20B6" w:rsidRPr="001C2B1C" w:rsidRDefault="006C20B6" w:rsidP="006C20B6">
            <w:r w:rsidRPr="001C2B1C">
              <w:t>110,0</w:t>
            </w:r>
          </w:p>
        </w:tc>
        <w:tc>
          <w:tcPr>
            <w:tcW w:w="638" w:type="pct"/>
          </w:tcPr>
          <w:p w:rsidR="006C20B6" w:rsidRPr="001C2B1C" w:rsidRDefault="006C20B6" w:rsidP="006C20B6"/>
        </w:tc>
        <w:tc>
          <w:tcPr>
            <w:tcW w:w="630" w:type="pct"/>
          </w:tcPr>
          <w:p w:rsidR="006C20B6" w:rsidRPr="001C2B1C" w:rsidRDefault="006C20B6" w:rsidP="006C20B6">
            <w:r w:rsidRPr="001C2B1C">
              <w:t>41,30</w:t>
            </w:r>
          </w:p>
        </w:tc>
        <w:tc>
          <w:tcPr>
            <w:tcW w:w="670" w:type="pct"/>
          </w:tcPr>
          <w:p w:rsidR="006C20B6" w:rsidRPr="001C2B1C" w:rsidRDefault="006C20B6" w:rsidP="006C20B6">
            <w:r w:rsidRPr="001C2B1C">
              <w:t>48,00</w:t>
            </w:r>
          </w:p>
        </w:tc>
      </w:tr>
    </w:tbl>
    <w:p w:rsidR="006C20B6" w:rsidRPr="001C2B1C" w:rsidRDefault="006C20B6" w:rsidP="006C20B6">
      <w:pPr>
        <w:jc w:val="left"/>
        <w:rPr>
          <w:sz w:val="24"/>
          <w:szCs w:val="24"/>
        </w:rPr>
      </w:pPr>
    </w:p>
    <w:p w:rsidR="006C20B6" w:rsidRPr="001C2B1C" w:rsidRDefault="006C20B6" w:rsidP="006C20B6">
      <w:pPr>
        <w:jc w:val="center"/>
      </w:pPr>
      <w:r w:rsidRPr="001C2B1C">
        <w:t>Суммарные расходы воды питьевого качеств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5204"/>
        <w:gridCol w:w="2343"/>
        <w:gridCol w:w="2874"/>
      </w:tblGrid>
      <w:tr w:rsidR="006C20B6" w:rsidRPr="001C2B1C" w:rsidTr="00DA5B6D">
        <w:trPr>
          <w:cantSplit/>
          <w:trHeight w:val="683"/>
          <w:tblHeader/>
          <w:jc w:val="center"/>
        </w:trPr>
        <w:tc>
          <w:tcPr>
            <w:tcW w:w="2497" w:type="pct"/>
            <w:tcBorders>
              <w:top w:val="single" w:sz="4" w:space="0" w:color="auto"/>
              <w:bottom w:val="single" w:sz="4" w:space="0" w:color="auto"/>
              <w:right w:val="single" w:sz="4" w:space="0" w:color="auto"/>
            </w:tcBorders>
            <w:vAlign w:val="center"/>
          </w:tcPr>
          <w:p w:rsidR="006C20B6" w:rsidRPr="001C2B1C" w:rsidRDefault="006C20B6" w:rsidP="006C20B6">
            <w:r w:rsidRPr="001C2B1C">
              <w:t>Наименование потребителей</w:t>
            </w:r>
          </w:p>
        </w:tc>
        <w:tc>
          <w:tcPr>
            <w:tcW w:w="1124" w:type="pct"/>
            <w:tcBorders>
              <w:top w:val="single" w:sz="4" w:space="0" w:color="auto"/>
              <w:left w:val="single" w:sz="4" w:space="0" w:color="auto"/>
              <w:right w:val="single" w:sz="4" w:space="0" w:color="auto"/>
            </w:tcBorders>
          </w:tcPr>
          <w:p w:rsidR="006C20B6" w:rsidRPr="001C2B1C" w:rsidRDefault="006C20B6" w:rsidP="006C20B6">
            <w:r w:rsidRPr="001C2B1C">
              <w:t>Среднесуточный расход воды тыс. куб. м/</w:t>
            </w:r>
            <w:proofErr w:type="spellStart"/>
            <w:r w:rsidRPr="001C2B1C">
              <w:t>сут</w:t>
            </w:r>
            <w:proofErr w:type="spellEnd"/>
            <w:r w:rsidRPr="001C2B1C">
              <w:t>.</w:t>
            </w:r>
          </w:p>
        </w:tc>
        <w:tc>
          <w:tcPr>
            <w:tcW w:w="1379" w:type="pct"/>
            <w:tcBorders>
              <w:top w:val="single" w:sz="4" w:space="0" w:color="auto"/>
              <w:left w:val="single" w:sz="4" w:space="0" w:color="auto"/>
            </w:tcBorders>
          </w:tcPr>
          <w:p w:rsidR="006C20B6" w:rsidRPr="001C2B1C" w:rsidRDefault="006C20B6" w:rsidP="006C20B6">
            <w:proofErr w:type="spellStart"/>
            <w:proofErr w:type="gramStart"/>
            <w:r w:rsidRPr="001C2B1C">
              <w:t>Ma</w:t>
            </w:r>
            <w:proofErr w:type="gramEnd"/>
            <w:r w:rsidRPr="001C2B1C">
              <w:t>ксимально</w:t>
            </w:r>
            <w:proofErr w:type="spellEnd"/>
            <w:r w:rsidRPr="001C2B1C">
              <w:t xml:space="preserve"> суточный</w:t>
            </w:r>
          </w:p>
          <w:p w:rsidR="006C20B6" w:rsidRPr="001C2B1C" w:rsidRDefault="006C20B6" w:rsidP="006C20B6">
            <w:r w:rsidRPr="001C2B1C">
              <w:t>расход воды</w:t>
            </w:r>
          </w:p>
          <w:p w:rsidR="006C20B6" w:rsidRPr="001C2B1C" w:rsidRDefault="006C20B6" w:rsidP="006C20B6">
            <w:r w:rsidRPr="001C2B1C">
              <w:t>тыс. куб. м/</w:t>
            </w:r>
            <w:proofErr w:type="spellStart"/>
            <w:r w:rsidRPr="001C2B1C">
              <w:t>сут</w:t>
            </w:r>
            <w:proofErr w:type="spellEnd"/>
            <w:r w:rsidRPr="001C2B1C">
              <w:t>.</w:t>
            </w:r>
          </w:p>
        </w:tc>
      </w:tr>
      <w:tr w:rsidR="006C20B6" w:rsidRPr="001C2B1C" w:rsidTr="00DA5B6D">
        <w:trPr>
          <w:cantSplit/>
          <w:trHeight w:val="345"/>
          <w:tblHeader/>
          <w:jc w:val="center"/>
        </w:trPr>
        <w:tc>
          <w:tcPr>
            <w:tcW w:w="2497" w:type="pct"/>
            <w:tcBorders>
              <w:top w:val="single" w:sz="4" w:space="0" w:color="auto"/>
              <w:bottom w:val="single" w:sz="4" w:space="0" w:color="auto"/>
              <w:right w:val="single" w:sz="4" w:space="0" w:color="auto"/>
            </w:tcBorders>
          </w:tcPr>
          <w:p w:rsidR="006C20B6" w:rsidRPr="001C2B1C" w:rsidRDefault="006C20B6" w:rsidP="006C20B6">
            <w:r w:rsidRPr="001C2B1C">
              <w:t>Население (110 тыс. чел.)</w:t>
            </w:r>
          </w:p>
        </w:tc>
        <w:tc>
          <w:tcPr>
            <w:tcW w:w="1124" w:type="pct"/>
            <w:tcBorders>
              <w:top w:val="single" w:sz="4" w:space="0" w:color="auto"/>
              <w:left w:val="single" w:sz="4" w:space="0" w:color="auto"/>
              <w:right w:val="single" w:sz="4" w:space="0" w:color="auto"/>
            </w:tcBorders>
          </w:tcPr>
          <w:p w:rsidR="006C20B6" w:rsidRPr="001C2B1C" w:rsidRDefault="006C20B6" w:rsidP="006C20B6">
            <w:r w:rsidRPr="001C2B1C">
              <w:t>41,30</w:t>
            </w:r>
          </w:p>
        </w:tc>
        <w:tc>
          <w:tcPr>
            <w:tcW w:w="1379" w:type="pct"/>
            <w:tcBorders>
              <w:top w:val="single" w:sz="4" w:space="0" w:color="auto"/>
              <w:left w:val="single" w:sz="4" w:space="0" w:color="auto"/>
            </w:tcBorders>
          </w:tcPr>
          <w:p w:rsidR="006C20B6" w:rsidRPr="001C2B1C" w:rsidRDefault="006C20B6" w:rsidP="006C20B6">
            <w:r w:rsidRPr="001C2B1C">
              <w:t>48,0</w:t>
            </w:r>
          </w:p>
        </w:tc>
      </w:tr>
      <w:tr w:rsidR="006C20B6" w:rsidRPr="001C2B1C" w:rsidTr="00DA5B6D">
        <w:trPr>
          <w:cantSplit/>
          <w:trHeight w:val="345"/>
          <w:tblHeader/>
          <w:jc w:val="center"/>
        </w:trPr>
        <w:tc>
          <w:tcPr>
            <w:tcW w:w="2497" w:type="pct"/>
            <w:tcBorders>
              <w:top w:val="single" w:sz="4" w:space="0" w:color="auto"/>
              <w:bottom w:val="single" w:sz="4" w:space="0" w:color="auto"/>
              <w:right w:val="single" w:sz="4" w:space="0" w:color="auto"/>
            </w:tcBorders>
          </w:tcPr>
          <w:p w:rsidR="006C20B6" w:rsidRPr="001C2B1C" w:rsidRDefault="006C20B6" w:rsidP="006C20B6">
            <w:r w:rsidRPr="001C2B1C">
              <w:t>Промышленные предприятия</w:t>
            </w:r>
          </w:p>
        </w:tc>
        <w:tc>
          <w:tcPr>
            <w:tcW w:w="1124" w:type="pct"/>
            <w:tcBorders>
              <w:top w:val="single" w:sz="4" w:space="0" w:color="auto"/>
              <w:left w:val="single" w:sz="4" w:space="0" w:color="auto"/>
              <w:right w:val="single" w:sz="4" w:space="0" w:color="auto"/>
            </w:tcBorders>
          </w:tcPr>
          <w:p w:rsidR="006C20B6" w:rsidRPr="001C2B1C" w:rsidRDefault="006C20B6" w:rsidP="006C20B6">
            <w:r w:rsidRPr="001C2B1C">
              <w:t>2,40</w:t>
            </w:r>
          </w:p>
        </w:tc>
        <w:tc>
          <w:tcPr>
            <w:tcW w:w="1379" w:type="pct"/>
            <w:tcBorders>
              <w:top w:val="single" w:sz="4" w:space="0" w:color="auto"/>
              <w:left w:val="single" w:sz="4" w:space="0" w:color="auto"/>
            </w:tcBorders>
          </w:tcPr>
          <w:p w:rsidR="006C20B6" w:rsidRPr="001C2B1C" w:rsidRDefault="006C20B6" w:rsidP="006C20B6">
            <w:r w:rsidRPr="001C2B1C">
              <w:t>2,40</w:t>
            </w:r>
          </w:p>
        </w:tc>
      </w:tr>
      <w:tr w:rsidR="006C20B6" w:rsidRPr="001C2B1C" w:rsidTr="00DA5B6D">
        <w:trPr>
          <w:cantSplit/>
          <w:trHeight w:val="345"/>
          <w:tblHeader/>
          <w:jc w:val="center"/>
        </w:trPr>
        <w:tc>
          <w:tcPr>
            <w:tcW w:w="2497" w:type="pct"/>
            <w:tcBorders>
              <w:top w:val="single" w:sz="4" w:space="0" w:color="auto"/>
              <w:bottom w:val="single" w:sz="4" w:space="0" w:color="auto"/>
              <w:right w:val="single" w:sz="4" w:space="0" w:color="auto"/>
            </w:tcBorders>
          </w:tcPr>
          <w:p w:rsidR="006C20B6" w:rsidRPr="001C2B1C" w:rsidRDefault="006C20B6" w:rsidP="006C20B6">
            <w:pPr>
              <w:rPr>
                <w:b/>
              </w:rPr>
            </w:pPr>
            <w:r w:rsidRPr="001C2B1C">
              <w:rPr>
                <w:b/>
              </w:rPr>
              <w:t>Итого</w:t>
            </w:r>
          </w:p>
        </w:tc>
        <w:tc>
          <w:tcPr>
            <w:tcW w:w="1124" w:type="pct"/>
            <w:tcBorders>
              <w:top w:val="single" w:sz="4" w:space="0" w:color="auto"/>
              <w:left w:val="single" w:sz="4" w:space="0" w:color="auto"/>
              <w:bottom w:val="single" w:sz="4" w:space="0" w:color="auto"/>
              <w:right w:val="single" w:sz="4" w:space="0" w:color="auto"/>
            </w:tcBorders>
          </w:tcPr>
          <w:p w:rsidR="006C20B6" w:rsidRPr="001C2B1C" w:rsidRDefault="006C20B6" w:rsidP="006C20B6">
            <w:pPr>
              <w:rPr>
                <w:b/>
              </w:rPr>
            </w:pPr>
            <w:r w:rsidRPr="001C2B1C">
              <w:rPr>
                <w:b/>
              </w:rPr>
              <w:t>43,70</w:t>
            </w:r>
          </w:p>
        </w:tc>
        <w:tc>
          <w:tcPr>
            <w:tcW w:w="1379" w:type="pct"/>
            <w:tcBorders>
              <w:top w:val="single" w:sz="4" w:space="0" w:color="auto"/>
              <w:left w:val="single" w:sz="4" w:space="0" w:color="auto"/>
              <w:bottom w:val="single" w:sz="4" w:space="0" w:color="auto"/>
            </w:tcBorders>
          </w:tcPr>
          <w:p w:rsidR="006C20B6" w:rsidRPr="001C2B1C" w:rsidRDefault="006C20B6" w:rsidP="006C20B6">
            <w:pPr>
              <w:rPr>
                <w:b/>
              </w:rPr>
            </w:pPr>
            <w:r w:rsidRPr="001C2B1C">
              <w:rPr>
                <w:b/>
              </w:rPr>
              <w:t>50,40</w:t>
            </w:r>
          </w:p>
        </w:tc>
      </w:tr>
    </w:tbl>
    <w:p w:rsidR="006C20B6" w:rsidRPr="001C2B1C" w:rsidRDefault="006C20B6" w:rsidP="006C20B6">
      <w:pPr>
        <w:ind w:firstLine="708"/>
      </w:pPr>
      <w:r w:rsidRPr="001C2B1C">
        <w:t>Расходы воды промышленных предприятий от городского водопровода приняты с увеличением существующего потребления на 20 %.</w:t>
      </w:r>
    </w:p>
    <w:p w:rsidR="006C20B6" w:rsidRPr="001C2B1C" w:rsidRDefault="006C20B6" w:rsidP="00172EF7">
      <w:pPr>
        <w:ind w:firstLine="708"/>
      </w:pPr>
    </w:p>
    <w:p w:rsidR="00464E84" w:rsidRPr="001C2B1C" w:rsidRDefault="00464E84" w:rsidP="00464E84">
      <w:pPr>
        <w:pStyle w:val="3"/>
      </w:pPr>
      <w:r w:rsidRPr="001C2B1C">
        <w:rPr>
          <w:rStyle w:val="ab"/>
          <w:color w:val="auto"/>
          <w:u w:val="none"/>
        </w:rPr>
        <w:lastRenderedPageBreak/>
        <w:t>Водоотведение</w:t>
      </w:r>
    </w:p>
    <w:p w:rsidR="00464E84" w:rsidRPr="001C2B1C" w:rsidRDefault="00172EF7" w:rsidP="00464E84">
      <w:pPr>
        <w:pStyle w:val="a3"/>
        <w:ind w:firstLine="720"/>
        <w:rPr>
          <w:rFonts w:eastAsia="Times New Roman" w:cs="Times New Roman"/>
          <w:lang w:eastAsia="ru-RU"/>
        </w:rPr>
      </w:pPr>
      <w:r w:rsidRPr="001C2B1C">
        <w:rPr>
          <w:rFonts w:eastAsia="Times New Roman" w:cs="Times New Roman"/>
          <w:lang w:eastAsia="ru-RU"/>
        </w:rPr>
        <w:t>В МО «Город Гатчина» имеется централизованная система хозяйственно-бытовой канализации. В микрорайоне Центр городского поселения сохранилась общесплавная система водоотведения, в остальных микрорайонах городского поселения – раздельная.</w:t>
      </w:r>
    </w:p>
    <w:p w:rsidR="006C20B6" w:rsidRPr="001C2B1C" w:rsidRDefault="006C20B6" w:rsidP="00464E84">
      <w:pPr>
        <w:pStyle w:val="a3"/>
        <w:ind w:firstLine="720"/>
        <w:rPr>
          <w:rFonts w:eastAsia="Times New Roman" w:cs="Times New Roman"/>
          <w:lang w:eastAsia="ru-RU"/>
        </w:rPr>
      </w:pPr>
      <w:r w:rsidRPr="001C2B1C">
        <w:rPr>
          <w:rFonts w:eastAsia="Times New Roman" w:cs="Times New Roman"/>
          <w:lang w:eastAsia="ru-RU"/>
        </w:rPr>
        <w:t xml:space="preserve">На территории муниципального образования действует единая технологическая зона централизованного водоотведения с очисткой стоков </w:t>
      </w:r>
      <w:proofErr w:type="gramStart"/>
      <w:r w:rsidRPr="001C2B1C">
        <w:rPr>
          <w:rFonts w:eastAsia="Times New Roman" w:cs="Times New Roman"/>
          <w:lang w:eastAsia="ru-RU"/>
        </w:rPr>
        <w:t>на</w:t>
      </w:r>
      <w:proofErr w:type="gramEnd"/>
      <w:r w:rsidRPr="001C2B1C">
        <w:rPr>
          <w:rFonts w:eastAsia="Times New Roman" w:cs="Times New Roman"/>
          <w:lang w:eastAsia="ru-RU"/>
        </w:rPr>
        <w:t xml:space="preserve"> КОС г. Гатчина.</w:t>
      </w:r>
    </w:p>
    <w:p w:rsidR="006C20B6" w:rsidRPr="001C2B1C" w:rsidRDefault="006C20B6" w:rsidP="006C20B6">
      <w:pPr>
        <w:pStyle w:val="a3"/>
        <w:ind w:firstLine="720"/>
        <w:jc w:val="center"/>
        <w:rPr>
          <w:rFonts w:eastAsia="Times New Roman" w:cs="Times New Roman"/>
          <w:lang w:eastAsia="ru-RU"/>
        </w:rPr>
      </w:pPr>
      <w:r w:rsidRPr="001C2B1C">
        <w:rPr>
          <w:noProof/>
          <w:lang w:eastAsia="ru-RU"/>
        </w:rPr>
        <w:drawing>
          <wp:inline distT="0" distB="0" distL="0" distR="0">
            <wp:extent cx="4382040" cy="505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89739" cy="5066661"/>
                    </a:xfrm>
                    <a:prstGeom prst="rect">
                      <a:avLst/>
                    </a:prstGeom>
                    <a:noFill/>
                    <a:ln>
                      <a:noFill/>
                    </a:ln>
                  </pic:spPr>
                </pic:pic>
              </a:graphicData>
            </a:graphic>
          </wp:inline>
        </w:drawing>
      </w:r>
    </w:p>
    <w:p w:rsidR="006C20B6" w:rsidRPr="001C2B1C" w:rsidRDefault="006C20B6" w:rsidP="00464E84">
      <w:pPr>
        <w:pStyle w:val="a3"/>
        <w:ind w:firstLine="720"/>
        <w:rPr>
          <w:rFonts w:eastAsia="Times New Roman" w:cs="Times New Roman"/>
          <w:lang w:eastAsia="ru-RU"/>
        </w:rPr>
      </w:pPr>
      <w:r w:rsidRPr="001C2B1C">
        <w:rPr>
          <w:rFonts w:eastAsia="Times New Roman" w:cs="Times New Roman"/>
          <w:lang w:eastAsia="ru-RU"/>
        </w:rPr>
        <w:t>Рис. 1. Территории, охваченные централизованной системой водоотведения</w:t>
      </w:r>
    </w:p>
    <w:p w:rsidR="006C20B6" w:rsidRPr="001C2B1C" w:rsidRDefault="006C20B6" w:rsidP="006C20B6">
      <w:pPr>
        <w:pStyle w:val="a3"/>
        <w:ind w:firstLine="720"/>
        <w:rPr>
          <w:rFonts w:eastAsia="Times New Roman" w:cs="Times New Roman"/>
          <w:lang w:eastAsia="ru-RU"/>
        </w:rPr>
      </w:pPr>
    </w:p>
    <w:p w:rsidR="006C20B6" w:rsidRPr="001C2B1C" w:rsidRDefault="006C20B6" w:rsidP="006C20B6">
      <w:pPr>
        <w:pStyle w:val="a3"/>
        <w:ind w:firstLine="720"/>
        <w:rPr>
          <w:rFonts w:eastAsia="Times New Roman" w:cs="Times New Roman"/>
          <w:lang w:eastAsia="ru-RU"/>
        </w:rPr>
      </w:pPr>
      <w:r w:rsidRPr="001C2B1C">
        <w:rPr>
          <w:rFonts w:eastAsia="Times New Roman" w:cs="Times New Roman"/>
          <w:lang w:eastAsia="ru-RU"/>
        </w:rPr>
        <w:t xml:space="preserve">Более полно </w:t>
      </w:r>
      <w:proofErr w:type="gramStart"/>
      <w:r w:rsidRPr="001C2B1C">
        <w:rPr>
          <w:rFonts w:eastAsia="Times New Roman" w:cs="Times New Roman"/>
          <w:lang w:eastAsia="ru-RU"/>
        </w:rPr>
        <w:t>обеспечен</w:t>
      </w:r>
      <w:proofErr w:type="gramEnd"/>
      <w:r w:rsidRPr="001C2B1C">
        <w:rPr>
          <w:rFonts w:eastAsia="Times New Roman" w:cs="Times New Roman"/>
          <w:lang w:eastAsia="ru-RU"/>
        </w:rPr>
        <w:t xml:space="preserve"> сетями водоотведения </w:t>
      </w:r>
      <w:proofErr w:type="spellStart"/>
      <w:r w:rsidRPr="001C2B1C">
        <w:rPr>
          <w:rFonts w:eastAsia="Times New Roman" w:cs="Times New Roman"/>
          <w:lang w:eastAsia="ru-RU"/>
        </w:rPr>
        <w:t>мкр</w:t>
      </w:r>
      <w:proofErr w:type="spellEnd"/>
      <w:r w:rsidRPr="001C2B1C">
        <w:rPr>
          <w:rFonts w:eastAsia="Times New Roman" w:cs="Times New Roman"/>
          <w:lang w:eastAsia="ru-RU"/>
        </w:rPr>
        <w:t xml:space="preserve">.  Центр, </w:t>
      </w:r>
      <w:proofErr w:type="spellStart"/>
      <w:r w:rsidRPr="001C2B1C">
        <w:rPr>
          <w:rFonts w:eastAsia="Times New Roman" w:cs="Times New Roman"/>
          <w:lang w:eastAsia="ru-RU"/>
        </w:rPr>
        <w:t>Хохлово</w:t>
      </w:r>
      <w:proofErr w:type="spellEnd"/>
      <w:r w:rsidRPr="001C2B1C">
        <w:rPr>
          <w:rFonts w:eastAsia="Times New Roman" w:cs="Times New Roman"/>
          <w:lang w:eastAsia="ru-RU"/>
        </w:rPr>
        <w:t xml:space="preserve"> поле, </w:t>
      </w:r>
      <w:proofErr w:type="spellStart"/>
      <w:r w:rsidRPr="001C2B1C">
        <w:rPr>
          <w:rFonts w:eastAsia="Times New Roman" w:cs="Times New Roman"/>
          <w:lang w:eastAsia="ru-RU"/>
        </w:rPr>
        <w:t>Промзона</w:t>
      </w:r>
      <w:proofErr w:type="spellEnd"/>
      <w:r w:rsidRPr="001C2B1C">
        <w:rPr>
          <w:rFonts w:eastAsia="Times New Roman" w:cs="Times New Roman"/>
          <w:lang w:eastAsia="ru-RU"/>
        </w:rPr>
        <w:t xml:space="preserve"> 1 и Въезд.</w:t>
      </w:r>
    </w:p>
    <w:p w:rsidR="006C20B6" w:rsidRPr="001C2B1C" w:rsidRDefault="006C20B6" w:rsidP="006C20B6">
      <w:pPr>
        <w:pStyle w:val="a3"/>
        <w:ind w:firstLine="720"/>
        <w:rPr>
          <w:rFonts w:eastAsia="Times New Roman" w:cs="Times New Roman"/>
          <w:lang w:eastAsia="ru-RU"/>
        </w:rPr>
      </w:pPr>
      <w:r w:rsidRPr="001C2B1C">
        <w:rPr>
          <w:rFonts w:eastAsia="Times New Roman" w:cs="Times New Roman"/>
          <w:lang w:eastAsia="ru-RU"/>
        </w:rPr>
        <w:t xml:space="preserve">Частично </w:t>
      </w:r>
      <w:proofErr w:type="gramStart"/>
      <w:r w:rsidRPr="001C2B1C">
        <w:rPr>
          <w:rFonts w:eastAsia="Times New Roman" w:cs="Times New Roman"/>
          <w:lang w:eastAsia="ru-RU"/>
        </w:rPr>
        <w:t>обеспечены</w:t>
      </w:r>
      <w:proofErr w:type="gramEnd"/>
      <w:r w:rsidRPr="001C2B1C">
        <w:rPr>
          <w:rFonts w:eastAsia="Times New Roman" w:cs="Times New Roman"/>
          <w:lang w:eastAsia="ru-RU"/>
        </w:rPr>
        <w:t xml:space="preserve"> водоотведением </w:t>
      </w:r>
      <w:proofErr w:type="spellStart"/>
      <w:r w:rsidRPr="001C2B1C">
        <w:rPr>
          <w:rFonts w:eastAsia="Times New Roman" w:cs="Times New Roman"/>
          <w:lang w:eastAsia="ru-RU"/>
        </w:rPr>
        <w:t>мкр</w:t>
      </w:r>
      <w:proofErr w:type="spellEnd"/>
      <w:r w:rsidRPr="001C2B1C">
        <w:rPr>
          <w:rFonts w:eastAsia="Times New Roman" w:cs="Times New Roman"/>
          <w:lang w:eastAsia="ru-RU"/>
        </w:rPr>
        <w:t xml:space="preserve">. </w:t>
      </w:r>
      <w:proofErr w:type="spellStart"/>
      <w:r w:rsidRPr="001C2B1C">
        <w:rPr>
          <w:rFonts w:eastAsia="Times New Roman" w:cs="Times New Roman"/>
          <w:lang w:eastAsia="ru-RU"/>
        </w:rPr>
        <w:t>Мариенбург</w:t>
      </w:r>
      <w:proofErr w:type="spellEnd"/>
      <w:r w:rsidRPr="001C2B1C">
        <w:rPr>
          <w:rFonts w:eastAsia="Times New Roman" w:cs="Times New Roman"/>
          <w:lang w:eastAsia="ru-RU"/>
        </w:rPr>
        <w:t xml:space="preserve">, </w:t>
      </w:r>
      <w:proofErr w:type="spellStart"/>
      <w:r w:rsidRPr="001C2B1C">
        <w:rPr>
          <w:rFonts w:eastAsia="Times New Roman" w:cs="Times New Roman"/>
          <w:lang w:eastAsia="ru-RU"/>
        </w:rPr>
        <w:t>Промзона</w:t>
      </w:r>
      <w:proofErr w:type="spellEnd"/>
      <w:r w:rsidRPr="001C2B1C">
        <w:rPr>
          <w:rFonts w:eastAsia="Times New Roman" w:cs="Times New Roman"/>
          <w:lang w:eastAsia="ru-RU"/>
        </w:rPr>
        <w:t xml:space="preserve"> 2, Егерская слобода, Аэродром, </w:t>
      </w:r>
      <w:proofErr w:type="spellStart"/>
      <w:r w:rsidRPr="001C2B1C">
        <w:rPr>
          <w:rFonts w:eastAsia="Times New Roman" w:cs="Times New Roman"/>
          <w:lang w:eastAsia="ru-RU"/>
        </w:rPr>
        <w:t>Рощинский</w:t>
      </w:r>
      <w:proofErr w:type="spellEnd"/>
      <w:r w:rsidRPr="001C2B1C">
        <w:rPr>
          <w:rFonts w:eastAsia="Times New Roman" w:cs="Times New Roman"/>
          <w:lang w:eastAsia="ru-RU"/>
        </w:rPr>
        <w:t xml:space="preserve"> и Красноармейский.</w:t>
      </w:r>
    </w:p>
    <w:p w:rsidR="006C20B6" w:rsidRPr="001C2B1C" w:rsidRDefault="006C20B6" w:rsidP="006C20B6">
      <w:pPr>
        <w:pStyle w:val="a3"/>
        <w:ind w:firstLine="720"/>
        <w:rPr>
          <w:rFonts w:eastAsia="Times New Roman" w:cs="Times New Roman"/>
          <w:lang w:eastAsia="ru-RU"/>
        </w:rPr>
      </w:pPr>
      <w:r w:rsidRPr="001C2B1C">
        <w:rPr>
          <w:rFonts w:eastAsia="Times New Roman" w:cs="Times New Roman"/>
          <w:lang w:eastAsia="ru-RU"/>
        </w:rPr>
        <w:t xml:space="preserve"> Неохваченными СЦВО территориями являются юго-восточная, южная, </w:t>
      </w:r>
      <w:proofErr w:type="spellStart"/>
      <w:proofErr w:type="gramStart"/>
      <w:r w:rsidRPr="001C2B1C">
        <w:rPr>
          <w:rFonts w:eastAsia="Times New Roman" w:cs="Times New Roman"/>
          <w:lang w:eastAsia="ru-RU"/>
        </w:rPr>
        <w:t>юго</w:t>
      </w:r>
      <w:proofErr w:type="spellEnd"/>
      <w:r w:rsidRPr="001C2B1C">
        <w:rPr>
          <w:rFonts w:eastAsia="Times New Roman" w:cs="Times New Roman"/>
          <w:lang w:eastAsia="ru-RU"/>
        </w:rPr>
        <w:t>- западная</w:t>
      </w:r>
      <w:proofErr w:type="gramEnd"/>
      <w:r w:rsidRPr="001C2B1C">
        <w:rPr>
          <w:rFonts w:eastAsia="Times New Roman" w:cs="Times New Roman"/>
          <w:lang w:eastAsia="ru-RU"/>
        </w:rPr>
        <w:t xml:space="preserve"> части города. Также неохваченными территориями являются часть </w:t>
      </w:r>
      <w:proofErr w:type="spellStart"/>
      <w:r w:rsidRPr="001C2B1C">
        <w:rPr>
          <w:rFonts w:eastAsia="Times New Roman" w:cs="Times New Roman"/>
          <w:lang w:eastAsia="ru-RU"/>
        </w:rPr>
        <w:t>мкр</w:t>
      </w:r>
      <w:proofErr w:type="spellEnd"/>
      <w:r w:rsidRPr="001C2B1C">
        <w:rPr>
          <w:rFonts w:eastAsia="Times New Roman" w:cs="Times New Roman"/>
          <w:lang w:eastAsia="ru-RU"/>
        </w:rPr>
        <w:t xml:space="preserve">. Аэродром, часть </w:t>
      </w:r>
      <w:proofErr w:type="spellStart"/>
      <w:r w:rsidRPr="001C2B1C">
        <w:rPr>
          <w:rFonts w:eastAsia="Times New Roman" w:cs="Times New Roman"/>
          <w:lang w:eastAsia="ru-RU"/>
        </w:rPr>
        <w:t>мкр</w:t>
      </w:r>
      <w:proofErr w:type="spellEnd"/>
      <w:r w:rsidRPr="001C2B1C">
        <w:rPr>
          <w:rFonts w:eastAsia="Times New Roman" w:cs="Times New Roman"/>
          <w:lang w:eastAsia="ru-RU"/>
        </w:rPr>
        <w:t xml:space="preserve">. Егерская слобода, северная часть </w:t>
      </w:r>
      <w:proofErr w:type="spellStart"/>
      <w:r w:rsidRPr="001C2B1C">
        <w:rPr>
          <w:rFonts w:eastAsia="Times New Roman" w:cs="Times New Roman"/>
          <w:lang w:eastAsia="ru-RU"/>
        </w:rPr>
        <w:t>мкр</w:t>
      </w:r>
      <w:proofErr w:type="spellEnd"/>
      <w:r w:rsidRPr="001C2B1C">
        <w:rPr>
          <w:rFonts w:eastAsia="Times New Roman" w:cs="Times New Roman"/>
          <w:lang w:eastAsia="ru-RU"/>
        </w:rPr>
        <w:t xml:space="preserve">. </w:t>
      </w:r>
      <w:proofErr w:type="spellStart"/>
      <w:r w:rsidRPr="001C2B1C">
        <w:rPr>
          <w:rFonts w:eastAsia="Times New Roman" w:cs="Times New Roman"/>
          <w:lang w:eastAsia="ru-RU"/>
        </w:rPr>
        <w:t>Мариенбург</w:t>
      </w:r>
      <w:proofErr w:type="spellEnd"/>
      <w:r w:rsidRPr="001C2B1C">
        <w:rPr>
          <w:rFonts w:eastAsia="Times New Roman" w:cs="Times New Roman"/>
          <w:lang w:eastAsia="ru-RU"/>
        </w:rPr>
        <w:t xml:space="preserve">, </w:t>
      </w:r>
      <w:proofErr w:type="spellStart"/>
      <w:r w:rsidRPr="001C2B1C">
        <w:rPr>
          <w:rFonts w:eastAsia="Times New Roman" w:cs="Times New Roman"/>
          <w:lang w:eastAsia="ru-RU"/>
        </w:rPr>
        <w:t>мкр</w:t>
      </w:r>
      <w:proofErr w:type="spellEnd"/>
      <w:r w:rsidRPr="001C2B1C">
        <w:rPr>
          <w:rFonts w:eastAsia="Times New Roman" w:cs="Times New Roman"/>
          <w:lang w:eastAsia="ru-RU"/>
        </w:rPr>
        <w:t xml:space="preserve">. </w:t>
      </w:r>
      <w:proofErr w:type="spellStart"/>
      <w:r w:rsidRPr="001C2B1C">
        <w:rPr>
          <w:rFonts w:eastAsia="Times New Roman" w:cs="Times New Roman"/>
          <w:lang w:eastAsia="ru-RU"/>
        </w:rPr>
        <w:t>Орловая</w:t>
      </w:r>
      <w:proofErr w:type="spellEnd"/>
      <w:r w:rsidRPr="001C2B1C">
        <w:rPr>
          <w:rFonts w:eastAsia="Times New Roman" w:cs="Times New Roman"/>
          <w:lang w:eastAsia="ru-RU"/>
        </w:rPr>
        <w:t xml:space="preserve"> Роща, северо-восточная часть </w:t>
      </w:r>
      <w:proofErr w:type="spellStart"/>
      <w:r w:rsidRPr="001C2B1C">
        <w:rPr>
          <w:rFonts w:eastAsia="Times New Roman" w:cs="Times New Roman"/>
          <w:lang w:eastAsia="ru-RU"/>
        </w:rPr>
        <w:t>мкр</w:t>
      </w:r>
      <w:proofErr w:type="spellEnd"/>
      <w:r w:rsidRPr="001C2B1C">
        <w:rPr>
          <w:rFonts w:eastAsia="Times New Roman" w:cs="Times New Roman"/>
          <w:lang w:eastAsia="ru-RU"/>
        </w:rPr>
        <w:t xml:space="preserve">. Въезд. Преимущественно, это </w:t>
      </w:r>
      <w:r w:rsidRPr="001C2B1C">
        <w:rPr>
          <w:rFonts w:eastAsia="Times New Roman" w:cs="Times New Roman"/>
          <w:lang w:eastAsia="ru-RU"/>
        </w:rPr>
        <w:lastRenderedPageBreak/>
        <w:t xml:space="preserve">территории с индивидуальной застройкой </w:t>
      </w:r>
      <w:proofErr w:type="spellStart"/>
      <w:r w:rsidRPr="001C2B1C">
        <w:rPr>
          <w:rFonts w:eastAsia="Times New Roman" w:cs="Times New Roman"/>
          <w:lang w:eastAsia="ru-RU"/>
        </w:rPr>
        <w:t>коттеджного</w:t>
      </w:r>
      <w:proofErr w:type="spellEnd"/>
      <w:r w:rsidRPr="001C2B1C">
        <w:rPr>
          <w:rFonts w:eastAsia="Times New Roman" w:cs="Times New Roman"/>
          <w:lang w:eastAsia="ru-RU"/>
        </w:rPr>
        <w:t xml:space="preserve"> типа (частный сектор) и вновь застраиваемые территории.</w:t>
      </w:r>
    </w:p>
    <w:p w:rsidR="006C20B6" w:rsidRPr="001C2B1C" w:rsidRDefault="006C20B6" w:rsidP="006C20B6">
      <w:pPr>
        <w:pStyle w:val="a3"/>
        <w:ind w:firstLine="720"/>
      </w:pPr>
      <w:r w:rsidRPr="001C2B1C">
        <w:t xml:space="preserve">МУП «Водоканал» – основное профильное предприятие сферы </w:t>
      </w:r>
      <w:proofErr w:type="spellStart"/>
      <w:r w:rsidRPr="001C2B1C">
        <w:t>жилищн</w:t>
      </w:r>
      <w:proofErr w:type="gramStart"/>
      <w:r w:rsidRPr="001C2B1C">
        <w:t>о</w:t>
      </w:r>
      <w:proofErr w:type="spellEnd"/>
      <w:r w:rsidRPr="001C2B1C">
        <w:t>-</w:t>
      </w:r>
      <w:proofErr w:type="gramEnd"/>
      <w:r w:rsidRPr="001C2B1C">
        <w:t xml:space="preserve"> коммунального хозяйства, обеспечивающее водоснабжение и водоотведение города Гатчина. В 2015 году МУП «Водоканал» </w:t>
      </w:r>
      <w:proofErr w:type="gramStart"/>
      <w:r w:rsidRPr="001C2B1C">
        <w:t>г</w:t>
      </w:r>
      <w:proofErr w:type="gramEnd"/>
      <w:r w:rsidRPr="001C2B1C">
        <w:t>. Гатчина отмечает 125-летие со дня основания.</w:t>
      </w:r>
    </w:p>
    <w:p w:rsidR="006C20B6" w:rsidRPr="001C2B1C" w:rsidRDefault="006C20B6" w:rsidP="006C20B6">
      <w:pPr>
        <w:pStyle w:val="a3"/>
        <w:ind w:firstLine="720"/>
      </w:pPr>
      <w:r w:rsidRPr="001C2B1C">
        <w:t>Постановлением Администрации Гатчинского муниципального района Ленинградской области №2346 от 27.06.2014 МУП «Водоканал» присвоен статус гарантирующей организации для централизованной системы холодного водоснабжения и водоотведения на территории муниципального образования город Гатчина.</w:t>
      </w:r>
    </w:p>
    <w:p w:rsidR="006C20B6" w:rsidRPr="001C2B1C" w:rsidRDefault="006C20B6" w:rsidP="006C20B6">
      <w:pPr>
        <w:pStyle w:val="a3"/>
        <w:ind w:firstLine="720"/>
      </w:pPr>
      <w:r w:rsidRPr="001C2B1C">
        <w:t>В границах города объекты систем водоотведения имеют следующие организации:</w:t>
      </w:r>
    </w:p>
    <w:p w:rsidR="006C20B6" w:rsidRPr="001C2B1C" w:rsidRDefault="006C20B6" w:rsidP="006C20B6">
      <w:pPr>
        <w:pStyle w:val="a3"/>
        <w:ind w:firstLine="720"/>
      </w:pPr>
      <w:r w:rsidRPr="001C2B1C">
        <w:t>1.</w:t>
      </w:r>
      <w:r w:rsidRPr="001C2B1C">
        <w:tab/>
        <w:t>МУП «Водоканал» - основная организация, эксплуатирующая системы водоотведения города;</w:t>
      </w:r>
    </w:p>
    <w:p w:rsidR="006C20B6" w:rsidRPr="001C2B1C" w:rsidRDefault="006C20B6" w:rsidP="006C20B6">
      <w:pPr>
        <w:pStyle w:val="a3"/>
        <w:ind w:firstLine="720"/>
      </w:pPr>
      <w:r w:rsidRPr="001C2B1C">
        <w:t xml:space="preserve"> 2.</w:t>
      </w:r>
      <w:r w:rsidRPr="001C2B1C">
        <w:tab/>
        <w:t>СЗПК – филиал ОАО «</w:t>
      </w:r>
      <w:proofErr w:type="spellStart"/>
      <w:r w:rsidRPr="001C2B1C">
        <w:t>Элтеза</w:t>
      </w:r>
      <w:proofErr w:type="spellEnd"/>
      <w:r w:rsidRPr="001C2B1C">
        <w:t>» - эксплуатирует 3,7 км канализационных сетей диаметром 150-300 мм и КНС;</w:t>
      </w:r>
    </w:p>
    <w:p w:rsidR="006C20B6" w:rsidRPr="001C2B1C" w:rsidRDefault="006C20B6" w:rsidP="006C20B6">
      <w:pPr>
        <w:pStyle w:val="a3"/>
        <w:ind w:firstLine="720"/>
      </w:pPr>
      <w:r w:rsidRPr="001C2B1C">
        <w:t>3.</w:t>
      </w:r>
      <w:r w:rsidRPr="001C2B1C">
        <w:tab/>
        <w:t xml:space="preserve">ЗАО «Гатчинский Комбикормовый завод» - эксплуатирует КНС ул. </w:t>
      </w:r>
      <w:proofErr w:type="spellStart"/>
      <w:r w:rsidRPr="001C2B1C">
        <w:t>Сандалова</w:t>
      </w:r>
      <w:proofErr w:type="spellEnd"/>
      <w:r w:rsidRPr="001C2B1C">
        <w:t xml:space="preserve"> д.1а и сети к ней;</w:t>
      </w:r>
    </w:p>
    <w:p w:rsidR="006C20B6" w:rsidRPr="001C2B1C" w:rsidRDefault="006C20B6" w:rsidP="006C20B6">
      <w:pPr>
        <w:pStyle w:val="a3"/>
        <w:ind w:firstLine="720"/>
      </w:pPr>
      <w:r w:rsidRPr="001C2B1C">
        <w:t>4.</w:t>
      </w:r>
      <w:r w:rsidRPr="001C2B1C">
        <w:tab/>
        <w:t>ООО «УК «ГОЗБО» - эксплуатирует КНС ул</w:t>
      </w:r>
      <w:proofErr w:type="gramStart"/>
      <w:r w:rsidRPr="001C2B1C">
        <w:t>.З</w:t>
      </w:r>
      <w:proofErr w:type="gramEnd"/>
      <w:r w:rsidRPr="001C2B1C">
        <w:t>аводская/</w:t>
      </w:r>
      <w:proofErr w:type="spellStart"/>
      <w:r w:rsidRPr="001C2B1C">
        <w:t>Кустова</w:t>
      </w:r>
      <w:proofErr w:type="spellEnd"/>
      <w:r w:rsidRPr="001C2B1C">
        <w:t>;</w:t>
      </w:r>
    </w:p>
    <w:p w:rsidR="006C20B6" w:rsidRPr="001C2B1C" w:rsidRDefault="006C20B6" w:rsidP="006C20B6">
      <w:pPr>
        <w:pStyle w:val="a3"/>
        <w:ind w:firstLine="720"/>
      </w:pPr>
      <w:r w:rsidRPr="001C2B1C">
        <w:t>5.</w:t>
      </w:r>
      <w:r w:rsidRPr="001C2B1C">
        <w:tab/>
        <w:t>ФГБУ ПИЯФ РАН им. Б.П. Константинова.</w:t>
      </w:r>
    </w:p>
    <w:p w:rsidR="006C20B6" w:rsidRPr="001C2B1C" w:rsidRDefault="006C20B6" w:rsidP="006C20B6">
      <w:pPr>
        <w:pStyle w:val="a3"/>
        <w:ind w:firstLine="720"/>
      </w:pPr>
      <w:r w:rsidRPr="001C2B1C">
        <w:t xml:space="preserve">Централизованный отвод хозяйственно-бытовых сточных вод от абонентов осуществляется по самотечным внутриквартальным и магистральным канализационным сетям микрорайонов и </w:t>
      </w:r>
      <w:proofErr w:type="spellStart"/>
      <w:r w:rsidRPr="001C2B1C">
        <w:t>промзон</w:t>
      </w:r>
      <w:proofErr w:type="spellEnd"/>
      <w:r w:rsidRPr="001C2B1C">
        <w:t xml:space="preserve"> в канализационные насосные станции, узловые и районные (КНС, УНС и РНС), затем в главную насосную станцию (ГНС) и далее по напорным коллекторам диаметром 1000 мм на канализационные очистные сооружения (КОС г. Гатчины).</w:t>
      </w:r>
    </w:p>
    <w:p w:rsidR="00172EF7" w:rsidRPr="001C2B1C" w:rsidRDefault="006C20B6" w:rsidP="006C20B6">
      <w:pPr>
        <w:pStyle w:val="a3"/>
        <w:ind w:firstLine="720"/>
      </w:pPr>
      <w:r w:rsidRPr="001C2B1C">
        <w:t xml:space="preserve">КОС </w:t>
      </w:r>
      <w:proofErr w:type="gramStart"/>
      <w:r w:rsidRPr="001C2B1C">
        <w:t>г</w:t>
      </w:r>
      <w:proofErr w:type="gramEnd"/>
      <w:r w:rsidRPr="001C2B1C">
        <w:t xml:space="preserve">. Гатчины расположены к северу от Гатчины в районе деревни </w:t>
      </w:r>
      <w:proofErr w:type="spellStart"/>
      <w:r w:rsidRPr="001C2B1C">
        <w:t>Вайялово</w:t>
      </w:r>
      <w:proofErr w:type="spellEnd"/>
      <w:r w:rsidRPr="001C2B1C">
        <w:t xml:space="preserve"> на левом берегу р. Ижора. Проектная производительность очистных сооружений составляет 60 тыс. куб. м/</w:t>
      </w:r>
      <w:proofErr w:type="spellStart"/>
      <w:r w:rsidRPr="001C2B1C">
        <w:t>сут</w:t>
      </w:r>
      <w:proofErr w:type="spellEnd"/>
      <w:r w:rsidRPr="001C2B1C">
        <w:t xml:space="preserve"> (в паводковый период и в ливни принимает до 90 тыс. куб. м/</w:t>
      </w:r>
      <w:proofErr w:type="spellStart"/>
      <w:r w:rsidRPr="001C2B1C">
        <w:t>сут</w:t>
      </w:r>
      <w:proofErr w:type="spellEnd"/>
      <w:r w:rsidRPr="001C2B1C">
        <w:t>). На очистных сооружениях осуществляется механическая и биологическая очистка. Сброс очищенных сточных вод осуществляется в р. Ижора.</w:t>
      </w:r>
    </w:p>
    <w:p w:rsidR="006C20B6" w:rsidRPr="001C2B1C" w:rsidRDefault="006C20B6" w:rsidP="006C20B6">
      <w:pPr>
        <w:pStyle w:val="a3"/>
        <w:ind w:firstLine="720"/>
      </w:pPr>
      <w:r w:rsidRPr="001C2B1C">
        <w:t>На территории города работают 8 канализационных насосных станций:</w:t>
      </w:r>
    </w:p>
    <w:p w:rsidR="006C20B6" w:rsidRPr="001C2B1C" w:rsidRDefault="006C20B6" w:rsidP="006C20B6">
      <w:pPr>
        <w:pStyle w:val="a3"/>
        <w:ind w:firstLine="720"/>
      </w:pPr>
      <w:r w:rsidRPr="001C2B1C">
        <w:t>1.</w:t>
      </w:r>
      <w:r w:rsidRPr="001C2B1C">
        <w:tab/>
        <w:t xml:space="preserve">Узловая насосная станция (УНС), </w:t>
      </w:r>
      <w:proofErr w:type="spellStart"/>
      <w:r w:rsidRPr="001C2B1C">
        <w:t>Промзона</w:t>
      </w:r>
      <w:proofErr w:type="spellEnd"/>
      <w:r w:rsidRPr="001C2B1C">
        <w:t xml:space="preserve"> № 1, кварт.4, площ.7, корп.1 Производительность станции составляет 450 м³/час, работает периодически (около 6 часов в день, по факту наполнения резервуара). Фактическая производительность около 2700 м³/</w:t>
      </w:r>
      <w:proofErr w:type="spellStart"/>
      <w:r w:rsidRPr="001C2B1C">
        <w:t>сут</w:t>
      </w:r>
      <w:proofErr w:type="spellEnd"/>
      <w:r w:rsidRPr="001C2B1C">
        <w:t>;</w:t>
      </w:r>
    </w:p>
    <w:p w:rsidR="006C20B6" w:rsidRPr="001C2B1C" w:rsidRDefault="006C20B6" w:rsidP="006C20B6">
      <w:pPr>
        <w:pStyle w:val="a3"/>
        <w:ind w:firstLine="720"/>
      </w:pPr>
      <w:r w:rsidRPr="001C2B1C">
        <w:t xml:space="preserve">2. Районная насосная станция (РНС), ул. </w:t>
      </w:r>
      <w:proofErr w:type="spellStart"/>
      <w:r w:rsidRPr="001C2B1C">
        <w:t>Воскова</w:t>
      </w:r>
      <w:proofErr w:type="spellEnd"/>
      <w:r w:rsidRPr="001C2B1C">
        <w:t xml:space="preserve"> д.1 стр.1. Производительность станции составляет 800 м³/час, работает круглосуточно. Фактическая производительность около 19200 м³/</w:t>
      </w:r>
      <w:proofErr w:type="spellStart"/>
      <w:r w:rsidRPr="001C2B1C">
        <w:t>сут</w:t>
      </w:r>
      <w:proofErr w:type="spellEnd"/>
      <w:r w:rsidRPr="001C2B1C">
        <w:t>;</w:t>
      </w:r>
    </w:p>
    <w:p w:rsidR="006C20B6" w:rsidRPr="001C2B1C" w:rsidRDefault="006C20B6" w:rsidP="006C20B6">
      <w:pPr>
        <w:pStyle w:val="a3"/>
        <w:ind w:firstLine="720"/>
      </w:pPr>
      <w:r w:rsidRPr="001C2B1C">
        <w:t>3. Канализационная</w:t>
      </w:r>
      <w:r w:rsidRPr="001C2B1C">
        <w:tab/>
        <w:t>насосная</w:t>
      </w:r>
      <w:r w:rsidRPr="001C2B1C">
        <w:tab/>
        <w:t>станция</w:t>
      </w:r>
      <w:r w:rsidRPr="001C2B1C">
        <w:tab/>
        <w:t>(КНС), ул. Чехова, д.21 стр.1. Производительность станции составляет 216 м³/час, работает периодически (3 часа в день). Фактическая производительность около 648 м³/</w:t>
      </w:r>
      <w:proofErr w:type="spellStart"/>
      <w:r w:rsidRPr="001C2B1C">
        <w:t>сут</w:t>
      </w:r>
      <w:proofErr w:type="spellEnd"/>
      <w:r w:rsidRPr="001C2B1C">
        <w:t>;</w:t>
      </w:r>
    </w:p>
    <w:p w:rsidR="006C20B6" w:rsidRPr="001C2B1C" w:rsidRDefault="006C20B6" w:rsidP="006C20B6">
      <w:pPr>
        <w:pStyle w:val="a3"/>
        <w:ind w:firstLine="720"/>
      </w:pPr>
      <w:r w:rsidRPr="001C2B1C">
        <w:t>4.</w:t>
      </w:r>
      <w:r w:rsidRPr="001C2B1C">
        <w:tab/>
        <w:t>Канализационная насосная станция (КНС), ул. Киевская, д.4а, в ее составе всего 1 насос, введена в эксплуатацию в 2014 году;</w:t>
      </w:r>
    </w:p>
    <w:p w:rsidR="006C20B6" w:rsidRPr="001C2B1C" w:rsidRDefault="006C20B6" w:rsidP="006C20B6">
      <w:pPr>
        <w:pStyle w:val="a3"/>
        <w:ind w:firstLine="720"/>
      </w:pPr>
      <w:r w:rsidRPr="001C2B1C">
        <w:lastRenderedPageBreak/>
        <w:t xml:space="preserve"> 5.</w:t>
      </w:r>
      <w:r w:rsidRPr="001C2B1C">
        <w:tab/>
        <w:t xml:space="preserve">Главная насосная станция, Красносельское </w:t>
      </w:r>
      <w:proofErr w:type="spellStart"/>
      <w:r w:rsidRPr="001C2B1C">
        <w:t>ш</w:t>
      </w:r>
      <w:proofErr w:type="spellEnd"/>
      <w:r w:rsidRPr="001C2B1C">
        <w:t>., д.18а, к.1. Проектная производительность ГНС составляет 60,0 тыс. куб. м/</w:t>
      </w:r>
      <w:proofErr w:type="spellStart"/>
      <w:r w:rsidRPr="001C2B1C">
        <w:t>сут</w:t>
      </w:r>
      <w:proofErr w:type="spellEnd"/>
      <w:r w:rsidRPr="001C2B1C">
        <w:t>, загружена на 60</w:t>
      </w:r>
    </w:p>
    <w:p w:rsidR="006C20B6" w:rsidRPr="001C2B1C" w:rsidRDefault="006C20B6" w:rsidP="006C20B6">
      <w:pPr>
        <w:pStyle w:val="a3"/>
        <w:ind w:firstLine="720"/>
      </w:pPr>
      <w:r w:rsidRPr="001C2B1C">
        <w:t xml:space="preserve">%. Производительность станции составляет: хозяйственно-бытовых стоков 2700 куб. </w:t>
      </w:r>
      <w:proofErr w:type="gramStart"/>
      <w:r w:rsidRPr="001C2B1C">
        <w:t>м</w:t>
      </w:r>
      <w:proofErr w:type="gramEnd"/>
      <w:r w:rsidRPr="001C2B1C">
        <w:t>/час, технических стоков – 160 куб. м/час.</w:t>
      </w:r>
    </w:p>
    <w:p w:rsidR="006C20B6" w:rsidRPr="001C2B1C" w:rsidRDefault="006C20B6" w:rsidP="006C20B6">
      <w:pPr>
        <w:pStyle w:val="a3"/>
        <w:ind w:firstLine="720"/>
      </w:pPr>
      <w:r w:rsidRPr="001C2B1C">
        <w:t>6.</w:t>
      </w:r>
      <w:r w:rsidRPr="001C2B1C">
        <w:tab/>
        <w:t xml:space="preserve">КНС № 1 (г. Гатчина, ул. </w:t>
      </w:r>
      <w:proofErr w:type="spellStart"/>
      <w:r w:rsidRPr="001C2B1C">
        <w:t>Сойту</w:t>
      </w:r>
      <w:proofErr w:type="spellEnd"/>
      <w:r w:rsidRPr="001C2B1C">
        <w:t>) Производительность станции составляет: хозяйственно-бытовых стоков 1920 м3/</w:t>
      </w:r>
      <w:proofErr w:type="spellStart"/>
      <w:r w:rsidRPr="001C2B1C">
        <w:t>сут</w:t>
      </w:r>
      <w:proofErr w:type="spellEnd"/>
      <w:r w:rsidRPr="001C2B1C">
        <w:t>. СЗПК – филиал ОАО «ЭЛТЕЗА» является собственником КНС.</w:t>
      </w:r>
    </w:p>
    <w:p w:rsidR="006C20B6" w:rsidRPr="001C2B1C" w:rsidRDefault="006C20B6" w:rsidP="006C20B6">
      <w:pPr>
        <w:pStyle w:val="a3"/>
        <w:ind w:firstLine="720"/>
      </w:pPr>
      <w:r w:rsidRPr="001C2B1C">
        <w:t>7.</w:t>
      </w:r>
      <w:r w:rsidRPr="001C2B1C">
        <w:tab/>
        <w:t xml:space="preserve">КНС ООО «УК «ГОЗБО» ул. </w:t>
      </w:r>
      <w:proofErr w:type="gramStart"/>
      <w:r w:rsidRPr="001C2B1C">
        <w:t>Заводская</w:t>
      </w:r>
      <w:proofErr w:type="gramEnd"/>
      <w:r w:rsidRPr="001C2B1C">
        <w:t>/</w:t>
      </w:r>
      <w:proofErr w:type="spellStart"/>
      <w:r w:rsidRPr="001C2B1C">
        <w:t>Кустова</w:t>
      </w:r>
      <w:proofErr w:type="spellEnd"/>
      <w:r w:rsidRPr="001C2B1C">
        <w:t>;</w:t>
      </w:r>
    </w:p>
    <w:p w:rsidR="006C20B6" w:rsidRPr="001C2B1C" w:rsidRDefault="006C20B6" w:rsidP="006C20B6">
      <w:pPr>
        <w:pStyle w:val="a3"/>
        <w:ind w:firstLine="720"/>
      </w:pPr>
      <w:r w:rsidRPr="001C2B1C">
        <w:t>8.</w:t>
      </w:r>
      <w:r w:rsidRPr="001C2B1C">
        <w:tab/>
        <w:t xml:space="preserve">КНС ЗАО «Гатчинский Комбикормовый завод» ул. </w:t>
      </w:r>
      <w:proofErr w:type="spellStart"/>
      <w:r w:rsidRPr="001C2B1C">
        <w:t>Сандалова</w:t>
      </w:r>
      <w:proofErr w:type="spellEnd"/>
      <w:r w:rsidRPr="001C2B1C">
        <w:t xml:space="preserve"> д.1а.</w:t>
      </w:r>
    </w:p>
    <w:p w:rsidR="006C20B6" w:rsidRPr="001C2B1C" w:rsidRDefault="006C20B6" w:rsidP="006C20B6">
      <w:pPr>
        <w:pStyle w:val="a3"/>
        <w:ind w:firstLine="720"/>
      </w:pPr>
      <w:r w:rsidRPr="001C2B1C">
        <w:t xml:space="preserve">Сточные воды от </w:t>
      </w:r>
      <w:proofErr w:type="gramStart"/>
      <w:r w:rsidRPr="001C2B1C">
        <w:t>г</w:t>
      </w:r>
      <w:proofErr w:type="gramEnd"/>
      <w:r w:rsidRPr="001C2B1C">
        <w:t>. Гатчина подаются напорным трубопроводом главной канализационной насосной станцией диаметром 1000 мм в приемную камеру очистных сооружений (нижний подвод). Также в приемную камеру подаются стоки от ФГБУ</w:t>
      </w:r>
    </w:p>
    <w:p w:rsidR="006C20B6" w:rsidRPr="001C2B1C" w:rsidRDefault="006C20B6" w:rsidP="006C20B6">
      <w:pPr>
        <w:pStyle w:val="a3"/>
        <w:ind w:firstLine="720"/>
      </w:pPr>
      <w:r w:rsidRPr="001C2B1C">
        <w:t>«ПИЯФ» по двум трубопроводам, оборудованным УЗ приборами учета (верхний подвод), стоки от КНС собственных нужд КОС (верхний подвод) и не полностью смонтирован выпуск от войсковой части.</w:t>
      </w:r>
    </w:p>
    <w:p w:rsidR="006C20B6" w:rsidRPr="001C2B1C" w:rsidRDefault="006C20B6" w:rsidP="006C20B6">
      <w:pPr>
        <w:pStyle w:val="a3"/>
        <w:ind w:firstLine="720"/>
      </w:pPr>
      <w:r w:rsidRPr="001C2B1C">
        <w:t xml:space="preserve">В ведении МУП «Водоканал» </w:t>
      </w:r>
      <w:proofErr w:type="gramStart"/>
      <w:r w:rsidRPr="001C2B1C">
        <w:t>г</w:t>
      </w:r>
      <w:proofErr w:type="gramEnd"/>
      <w:r w:rsidRPr="001C2B1C">
        <w:t>. Гатчина находится порядка 166 км канализационных сетей, в том числе 25 км – дождевой канализации. Объем изношенных городских канализационных сетей, по данным МУП «Водоканал» составляет 71 % (136,4 км сетей). Эти сети, вместе с установленной на ней арматурой, на сегодняшний день исчерпали свой нормативный срок эксплуатации и нуждаются в замене.</w:t>
      </w:r>
    </w:p>
    <w:p w:rsidR="006C20B6" w:rsidRPr="001C2B1C" w:rsidRDefault="006C20B6" w:rsidP="006C20B6">
      <w:pPr>
        <w:ind w:firstLine="708"/>
      </w:pPr>
      <w:r w:rsidRPr="001C2B1C">
        <w:t>С целью улучшения экологической ситуации и повышению уровня благоустройства населения, необходимо проведение ряда мероприятий:</w:t>
      </w:r>
    </w:p>
    <w:p w:rsidR="006C20B6" w:rsidRPr="001C2B1C" w:rsidRDefault="006C20B6" w:rsidP="006C20B6">
      <w:pPr>
        <w:ind w:firstLine="708"/>
      </w:pPr>
      <w:r w:rsidRPr="001C2B1C">
        <w:t>Завершение реконструкции городских КОС.</w:t>
      </w:r>
    </w:p>
    <w:p w:rsidR="006C20B6" w:rsidRPr="001C2B1C" w:rsidRDefault="006C20B6" w:rsidP="006C20B6">
      <w:pPr>
        <w:ind w:firstLine="708"/>
      </w:pPr>
      <w:r w:rsidRPr="001C2B1C">
        <w:t>Строительство 2 нитки напорного коллектора от ГНС до КОС.</w:t>
      </w:r>
    </w:p>
    <w:p w:rsidR="006C20B6" w:rsidRPr="001C2B1C" w:rsidRDefault="006C20B6" w:rsidP="006C20B6">
      <w:pPr>
        <w:ind w:firstLine="708"/>
      </w:pPr>
      <w:r w:rsidRPr="001C2B1C">
        <w:t>Реконструкция канализационной насосной станции на ул. Чехова.</w:t>
      </w:r>
    </w:p>
    <w:p w:rsidR="006C20B6" w:rsidRPr="001C2B1C" w:rsidRDefault="006C20B6" w:rsidP="006C20B6">
      <w:pPr>
        <w:ind w:firstLine="708"/>
      </w:pPr>
      <w:r w:rsidRPr="001C2B1C">
        <w:t>Реконструкция узловой насосной станции.</w:t>
      </w:r>
    </w:p>
    <w:p w:rsidR="006C20B6" w:rsidRPr="001C2B1C" w:rsidRDefault="006C20B6" w:rsidP="006C20B6">
      <w:pPr>
        <w:ind w:firstLine="708"/>
      </w:pPr>
      <w:r w:rsidRPr="001C2B1C">
        <w:t>Реконструкция самотечно-напорных коллекторов существующей жилой застройки.</w:t>
      </w:r>
    </w:p>
    <w:p w:rsidR="006C20B6" w:rsidRPr="001C2B1C" w:rsidRDefault="006C20B6" w:rsidP="006C20B6">
      <w:pPr>
        <w:ind w:firstLine="708"/>
      </w:pPr>
      <w:r w:rsidRPr="001C2B1C">
        <w:t>Перекладка уличного коллектора диаметром 400 мм от ул. Чкалова до ул. Карла Маркса (по ул. Горького и ул. Достоевского).</w:t>
      </w:r>
    </w:p>
    <w:p w:rsidR="006C20B6" w:rsidRPr="001C2B1C" w:rsidRDefault="006C20B6" w:rsidP="006C20B6">
      <w:pPr>
        <w:ind w:firstLine="708"/>
      </w:pPr>
      <w:r w:rsidRPr="001C2B1C">
        <w:t>Реконструкция коллектора диаметром 700 мм по ул. Рысева от ул. 120 Гатчинской дивизии до РНС № 1 с увеличением диаметра до 1000 мм.</w:t>
      </w:r>
    </w:p>
    <w:p w:rsidR="006C20B6" w:rsidRPr="001C2B1C" w:rsidRDefault="006C20B6" w:rsidP="006C20B6">
      <w:pPr>
        <w:ind w:firstLine="708"/>
      </w:pPr>
      <w:r w:rsidRPr="001C2B1C">
        <w:t>Перекладка уличной канализационной сети дореволюционной и довоенной постройки:</w:t>
      </w:r>
    </w:p>
    <w:p w:rsidR="006C20B6" w:rsidRPr="001C2B1C" w:rsidRDefault="006C20B6" w:rsidP="006C20B6">
      <w:pPr>
        <w:ind w:firstLine="708"/>
      </w:pPr>
      <w:r w:rsidRPr="001C2B1C">
        <w:t>по ул. Соборная диаметром 500 мм от ул. Чехова до главного коллектора № 1, длина 1,2 км.</w:t>
      </w:r>
    </w:p>
    <w:p w:rsidR="006C20B6" w:rsidRPr="001C2B1C" w:rsidRDefault="006C20B6" w:rsidP="006C20B6">
      <w:pPr>
        <w:ind w:firstLine="708"/>
      </w:pPr>
      <w:r w:rsidRPr="001C2B1C">
        <w:t>по ул. Карла Маркса диаметром 300 мм от ул. Чкалова до ул. Лейтенанта Шмидта, от ул. Леонова до ул. Радищева, от ул. Радищева до ул. Гагарина, длина 1,9 км.</w:t>
      </w:r>
    </w:p>
    <w:p w:rsidR="006C20B6" w:rsidRPr="001C2B1C" w:rsidRDefault="006C20B6" w:rsidP="006C20B6">
      <w:pPr>
        <w:ind w:firstLine="708"/>
      </w:pPr>
      <w:r w:rsidRPr="001C2B1C">
        <w:t>по ул. Чкалова диаметром 300-500 мм у д.5, от ул. Леонова до пр. 25 Октября, длина 0,9 км.</w:t>
      </w:r>
    </w:p>
    <w:p w:rsidR="006C20B6" w:rsidRPr="001C2B1C" w:rsidRDefault="006C20B6" w:rsidP="006C20B6">
      <w:pPr>
        <w:ind w:firstLine="708"/>
      </w:pPr>
      <w:r w:rsidRPr="001C2B1C">
        <w:t xml:space="preserve">по ул. Горького диаметром 300-400 мм от </w:t>
      </w:r>
      <w:proofErr w:type="gramStart"/>
      <w:r w:rsidRPr="001C2B1C">
        <w:t>Соборной</w:t>
      </w:r>
      <w:proofErr w:type="gramEnd"/>
      <w:r w:rsidRPr="001C2B1C">
        <w:t xml:space="preserve"> ул. до ул. Чкалова, длина 0,5 км.</w:t>
      </w:r>
    </w:p>
    <w:p w:rsidR="006C20B6" w:rsidRPr="001C2B1C" w:rsidRDefault="006C20B6" w:rsidP="006C20B6">
      <w:pPr>
        <w:ind w:firstLine="708"/>
      </w:pPr>
      <w:r w:rsidRPr="001C2B1C">
        <w:lastRenderedPageBreak/>
        <w:t xml:space="preserve">по ул. Достоевского диаметром 300 мм от ул. Карла Маркса до </w:t>
      </w:r>
      <w:proofErr w:type="gramStart"/>
      <w:r w:rsidRPr="001C2B1C">
        <w:t>Красной</w:t>
      </w:r>
      <w:proofErr w:type="gramEnd"/>
      <w:r w:rsidRPr="001C2B1C">
        <w:t xml:space="preserve"> ул., длина 0,4 км.</w:t>
      </w:r>
    </w:p>
    <w:p w:rsidR="006C20B6" w:rsidRPr="001C2B1C" w:rsidRDefault="006C20B6" w:rsidP="006C20B6">
      <w:pPr>
        <w:ind w:firstLine="708"/>
      </w:pPr>
      <w:r w:rsidRPr="001C2B1C">
        <w:t>по пр. 25 Октября диаметром 200 мм от Революционного переулка до ул. Хохлова, длина 0,4 км.</w:t>
      </w:r>
    </w:p>
    <w:p w:rsidR="006C20B6" w:rsidRPr="001C2B1C" w:rsidRDefault="006C20B6" w:rsidP="006C20B6">
      <w:pPr>
        <w:ind w:firstLine="708"/>
      </w:pPr>
      <w:r w:rsidRPr="001C2B1C">
        <w:t>по ул. Красная диаметром 200-400 мм от ул. Чкалова до Госпитального переулка, длина 0,5 км.</w:t>
      </w:r>
    </w:p>
    <w:p w:rsidR="006C20B6" w:rsidRPr="001C2B1C" w:rsidRDefault="006C20B6" w:rsidP="006C20B6">
      <w:pPr>
        <w:ind w:firstLine="708"/>
      </w:pPr>
      <w:r w:rsidRPr="001C2B1C">
        <w:t>по ул. Радищева диаметром 200-400 мм, длина 0,92 км.</w:t>
      </w:r>
    </w:p>
    <w:p w:rsidR="006C20B6" w:rsidRPr="001C2B1C" w:rsidRDefault="006C20B6" w:rsidP="006C20B6">
      <w:pPr>
        <w:ind w:firstLine="708"/>
      </w:pPr>
      <w:r w:rsidRPr="001C2B1C">
        <w:t>Осуществить строительство канализационных сетей для новой жилой застройки (43,0 км).</w:t>
      </w:r>
    </w:p>
    <w:p w:rsidR="006C20B6" w:rsidRPr="001C2B1C" w:rsidRDefault="006C20B6" w:rsidP="006C20B6"/>
    <w:p w:rsidR="006C20B6" w:rsidRPr="001C2B1C" w:rsidRDefault="006C20B6" w:rsidP="006C20B6">
      <w:pPr>
        <w:spacing w:before="240" w:after="240"/>
        <w:jc w:val="center"/>
      </w:pPr>
      <w:r w:rsidRPr="001C2B1C">
        <w:t>Прогнозные расходы хозяйственно-бытовых стоков города Гатчин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4063"/>
        <w:gridCol w:w="1550"/>
        <w:gridCol w:w="1325"/>
        <w:gridCol w:w="1308"/>
        <w:gridCol w:w="1392"/>
      </w:tblGrid>
      <w:tr w:rsidR="006C20B6" w:rsidRPr="001C2B1C" w:rsidTr="00DA5B6D">
        <w:trPr>
          <w:cantSplit/>
          <w:trHeight w:val="533"/>
          <w:tblHeader/>
        </w:trPr>
        <w:tc>
          <w:tcPr>
            <w:tcW w:w="378" w:type="pct"/>
            <w:vMerge w:val="restart"/>
          </w:tcPr>
          <w:p w:rsidR="006C20B6" w:rsidRPr="001C2B1C" w:rsidRDefault="006C20B6" w:rsidP="006C20B6">
            <w:r w:rsidRPr="001C2B1C">
              <w:t xml:space="preserve">№ </w:t>
            </w:r>
            <w:proofErr w:type="spellStart"/>
            <w:proofErr w:type="gramStart"/>
            <w:r w:rsidRPr="001C2B1C">
              <w:t>п</w:t>
            </w:r>
            <w:proofErr w:type="spellEnd"/>
            <w:proofErr w:type="gramEnd"/>
            <w:r w:rsidRPr="001C2B1C">
              <w:t>/</w:t>
            </w:r>
            <w:proofErr w:type="spellStart"/>
            <w:r w:rsidRPr="001C2B1C">
              <w:t>п</w:t>
            </w:r>
            <w:proofErr w:type="spellEnd"/>
          </w:p>
        </w:tc>
        <w:tc>
          <w:tcPr>
            <w:tcW w:w="1952" w:type="pct"/>
            <w:vMerge w:val="restart"/>
          </w:tcPr>
          <w:p w:rsidR="006C20B6" w:rsidRPr="001C2B1C" w:rsidRDefault="006C20B6" w:rsidP="006C20B6"/>
          <w:p w:rsidR="006C20B6" w:rsidRPr="001C2B1C" w:rsidRDefault="006C20B6" w:rsidP="006C20B6"/>
          <w:p w:rsidR="006C20B6" w:rsidRPr="001C2B1C" w:rsidRDefault="006C20B6" w:rsidP="006C20B6">
            <w:r w:rsidRPr="001C2B1C">
              <w:t xml:space="preserve">Наименование </w:t>
            </w:r>
          </w:p>
          <w:p w:rsidR="006C20B6" w:rsidRPr="001C2B1C" w:rsidRDefault="006C20B6" w:rsidP="006C20B6"/>
        </w:tc>
        <w:tc>
          <w:tcPr>
            <w:tcW w:w="732" w:type="pct"/>
            <w:vMerge w:val="restart"/>
          </w:tcPr>
          <w:p w:rsidR="006C20B6" w:rsidRPr="001C2B1C" w:rsidRDefault="006C20B6" w:rsidP="006C20B6">
            <w:r w:rsidRPr="001C2B1C">
              <w:t>Население,</w:t>
            </w:r>
          </w:p>
          <w:p w:rsidR="006C20B6" w:rsidRPr="001C2B1C" w:rsidRDefault="006C20B6" w:rsidP="006C20B6">
            <w:r w:rsidRPr="001C2B1C">
              <w:t>тыс. чел.</w:t>
            </w:r>
          </w:p>
          <w:p w:rsidR="006C20B6" w:rsidRPr="001C2B1C" w:rsidRDefault="006C20B6" w:rsidP="006C20B6"/>
        </w:tc>
        <w:tc>
          <w:tcPr>
            <w:tcW w:w="638" w:type="pct"/>
            <w:vMerge w:val="restart"/>
          </w:tcPr>
          <w:p w:rsidR="006C20B6" w:rsidRPr="001C2B1C" w:rsidRDefault="006C20B6" w:rsidP="006C20B6">
            <w:r w:rsidRPr="001C2B1C">
              <w:t>Норма</w:t>
            </w:r>
          </w:p>
          <w:p w:rsidR="006C20B6" w:rsidRPr="001C2B1C" w:rsidRDefault="006C20B6" w:rsidP="006C20B6">
            <w:proofErr w:type="spellStart"/>
            <w:r w:rsidRPr="001C2B1C">
              <w:t>водоот</w:t>
            </w:r>
            <w:proofErr w:type="spellEnd"/>
          </w:p>
          <w:p w:rsidR="006C20B6" w:rsidRPr="001C2B1C" w:rsidRDefault="006C20B6" w:rsidP="006C20B6">
            <w:r w:rsidRPr="001C2B1C">
              <w:t>ведения</w:t>
            </w:r>
          </w:p>
          <w:p w:rsidR="006C20B6" w:rsidRPr="001C2B1C" w:rsidRDefault="006C20B6" w:rsidP="006C20B6"/>
        </w:tc>
        <w:tc>
          <w:tcPr>
            <w:tcW w:w="1300" w:type="pct"/>
            <w:gridSpan w:val="2"/>
          </w:tcPr>
          <w:p w:rsidR="006C20B6" w:rsidRPr="001C2B1C" w:rsidRDefault="006C20B6" w:rsidP="006C20B6">
            <w:r w:rsidRPr="001C2B1C">
              <w:t>Расходы стоков,</w:t>
            </w:r>
          </w:p>
          <w:p w:rsidR="006C20B6" w:rsidRPr="001C2B1C" w:rsidRDefault="006C20B6" w:rsidP="006C20B6">
            <w:r w:rsidRPr="001C2B1C">
              <w:t>тыс. куб. м/</w:t>
            </w:r>
            <w:proofErr w:type="spellStart"/>
            <w:r w:rsidRPr="001C2B1C">
              <w:t>сут</w:t>
            </w:r>
            <w:proofErr w:type="spellEnd"/>
          </w:p>
        </w:tc>
      </w:tr>
      <w:tr w:rsidR="006C20B6" w:rsidRPr="001C2B1C" w:rsidTr="00DA5B6D">
        <w:trPr>
          <w:cantSplit/>
          <w:trHeight w:val="880"/>
          <w:tblHeader/>
        </w:trPr>
        <w:tc>
          <w:tcPr>
            <w:tcW w:w="378" w:type="pct"/>
            <w:vMerge/>
            <w:vAlign w:val="center"/>
          </w:tcPr>
          <w:p w:rsidR="006C20B6" w:rsidRPr="001C2B1C" w:rsidRDefault="006C20B6" w:rsidP="006C20B6"/>
        </w:tc>
        <w:tc>
          <w:tcPr>
            <w:tcW w:w="1952" w:type="pct"/>
            <w:vMerge/>
            <w:vAlign w:val="center"/>
          </w:tcPr>
          <w:p w:rsidR="006C20B6" w:rsidRPr="001C2B1C" w:rsidRDefault="006C20B6" w:rsidP="006C20B6"/>
        </w:tc>
        <w:tc>
          <w:tcPr>
            <w:tcW w:w="732" w:type="pct"/>
            <w:vMerge/>
            <w:vAlign w:val="center"/>
          </w:tcPr>
          <w:p w:rsidR="006C20B6" w:rsidRPr="001C2B1C" w:rsidRDefault="006C20B6" w:rsidP="006C20B6"/>
        </w:tc>
        <w:tc>
          <w:tcPr>
            <w:tcW w:w="638" w:type="pct"/>
            <w:vMerge/>
            <w:vAlign w:val="center"/>
          </w:tcPr>
          <w:p w:rsidR="006C20B6" w:rsidRPr="001C2B1C" w:rsidRDefault="006C20B6" w:rsidP="006C20B6"/>
        </w:tc>
        <w:tc>
          <w:tcPr>
            <w:tcW w:w="630" w:type="pct"/>
          </w:tcPr>
          <w:p w:rsidR="006C20B6" w:rsidRPr="001C2B1C" w:rsidRDefault="006C20B6" w:rsidP="006C20B6">
            <w:r w:rsidRPr="001C2B1C">
              <w:t>средне</w:t>
            </w:r>
          </w:p>
          <w:p w:rsidR="006C20B6" w:rsidRPr="001C2B1C" w:rsidRDefault="006C20B6" w:rsidP="006C20B6">
            <w:proofErr w:type="spellStart"/>
            <w:r w:rsidRPr="001C2B1C">
              <w:t>суточ</w:t>
            </w:r>
            <w:proofErr w:type="spellEnd"/>
          </w:p>
          <w:p w:rsidR="006C20B6" w:rsidRPr="001C2B1C" w:rsidRDefault="006C20B6" w:rsidP="006C20B6">
            <w:proofErr w:type="spellStart"/>
            <w:r w:rsidRPr="001C2B1C">
              <w:t>ные</w:t>
            </w:r>
            <w:proofErr w:type="spellEnd"/>
          </w:p>
          <w:p w:rsidR="006C20B6" w:rsidRPr="001C2B1C" w:rsidRDefault="006C20B6" w:rsidP="006C20B6"/>
        </w:tc>
        <w:tc>
          <w:tcPr>
            <w:tcW w:w="670" w:type="pct"/>
          </w:tcPr>
          <w:p w:rsidR="006C20B6" w:rsidRPr="001C2B1C" w:rsidRDefault="006C20B6" w:rsidP="006C20B6">
            <w:r w:rsidRPr="001C2B1C">
              <w:t>макси</w:t>
            </w:r>
          </w:p>
          <w:p w:rsidR="006C20B6" w:rsidRPr="001C2B1C" w:rsidRDefault="006C20B6" w:rsidP="006C20B6">
            <w:proofErr w:type="spellStart"/>
            <w:r w:rsidRPr="001C2B1C">
              <w:t>мально</w:t>
            </w:r>
            <w:proofErr w:type="spellEnd"/>
          </w:p>
          <w:p w:rsidR="006C20B6" w:rsidRPr="001C2B1C" w:rsidRDefault="006C20B6" w:rsidP="006C20B6">
            <w:r w:rsidRPr="001C2B1C">
              <w:t>суточные</w:t>
            </w:r>
          </w:p>
          <w:p w:rsidR="006C20B6" w:rsidRPr="001C2B1C" w:rsidRDefault="006C20B6" w:rsidP="006C20B6">
            <w:r w:rsidRPr="001C2B1C">
              <w:t>К=1,2</w:t>
            </w:r>
          </w:p>
        </w:tc>
      </w:tr>
      <w:tr w:rsidR="006C20B6" w:rsidRPr="001C2B1C" w:rsidTr="00DA5B6D">
        <w:trPr>
          <w:cantSplit/>
          <w:trHeight w:val="284"/>
        </w:trPr>
        <w:tc>
          <w:tcPr>
            <w:tcW w:w="378" w:type="pct"/>
          </w:tcPr>
          <w:p w:rsidR="006C20B6" w:rsidRPr="001C2B1C" w:rsidRDefault="006C20B6" w:rsidP="006C20B6"/>
        </w:tc>
        <w:tc>
          <w:tcPr>
            <w:tcW w:w="1952" w:type="pct"/>
          </w:tcPr>
          <w:p w:rsidR="006C20B6" w:rsidRPr="001C2B1C" w:rsidRDefault="006C20B6" w:rsidP="006C20B6">
            <w:pPr>
              <w:rPr>
                <w:bCs/>
              </w:rPr>
            </w:pPr>
            <w:r w:rsidRPr="001C2B1C">
              <w:rPr>
                <w:bCs/>
              </w:rPr>
              <w:t xml:space="preserve">Население </w:t>
            </w:r>
            <w:proofErr w:type="gramStart"/>
            <w:r w:rsidRPr="001C2B1C">
              <w:rPr>
                <w:bCs/>
              </w:rPr>
              <w:t>в</w:t>
            </w:r>
            <w:proofErr w:type="gramEnd"/>
            <w:r w:rsidRPr="001C2B1C">
              <w:rPr>
                <w:bCs/>
              </w:rPr>
              <w:t xml:space="preserve"> </w:t>
            </w:r>
          </w:p>
          <w:p w:rsidR="006C20B6" w:rsidRPr="001C2B1C" w:rsidRDefault="006C20B6" w:rsidP="006C20B6">
            <w:r w:rsidRPr="001C2B1C">
              <w:rPr>
                <w:bCs/>
              </w:rPr>
              <w:t xml:space="preserve">сохраняемом жилом </w:t>
            </w:r>
            <w:proofErr w:type="gramStart"/>
            <w:r w:rsidRPr="001C2B1C">
              <w:rPr>
                <w:bCs/>
              </w:rPr>
              <w:t>фонде</w:t>
            </w:r>
            <w:proofErr w:type="gramEnd"/>
          </w:p>
        </w:tc>
        <w:tc>
          <w:tcPr>
            <w:tcW w:w="732" w:type="pct"/>
          </w:tcPr>
          <w:p w:rsidR="006C20B6" w:rsidRPr="001C2B1C" w:rsidRDefault="006C20B6" w:rsidP="006C20B6"/>
        </w:tc>
        <w:tc>
          <w:tcPr>
            <w:tcW w:w="638" w:type="pct"/>
          </w:tcPr>
          <w:p w:rsidR="006C20B6" w:rsidRPr="001C2B1C" w:rsidRDefault="006C20B6" w:rsidP="006C20B6"/>
        </w:tc>
        <w:tc>
          <w:tcPr>
            <w:tcW w:w="630" w:type="pct"/>
          </w:tcPr>
          <w:p w:rsidR="006C20B6" w:rsidRPr="001C2B1C" w:rsidRDefault="006C20B6" w:rsidP="006C20B6"/>
        </w:tc>
        <w:tc>
          <w:tcPr>
            <w:tcW w:w="670" w:type="pct"/>
          </w:tcPr>
          <w:p w:rsidR="006C20B6" w:rsidRPr="001C2B1C" w:rsidRDefault="006C20B6" w:rsidP="006C20B6"/>
        </w:tc>
      </w:tr>
      <w:tr w:rsidR="006C20B6" w:rsidRPr="001C2B1C" w:rsidTr="00DA5B6D">
        <w:trPr>
          <w:cantSplit/>
          <w:trHeight w:val="284"/>
        </w:trPr>
        <w:tc>
          <w:tcPr>
            <w:tcW w:w="378" w:type="pct"/>
          </w:tcPr>
          <w:p w:rsidR="006C20B6" w:rsidRPr="001C2B1C" w:rsidRDefault="006C20B6" w:rsidP="006C20B6">
            <w:r w:rsidRPr="001C2B1C">
              <w:t>1</w:t>
            </w:r>
          </w:p>
        </w:tc>
        <w:tc>
          <w:tcPr>
            <w:tcW w:w="1952" w:type="pct"/>
          </w:tcPr>
          <w:p w:rsidR="006C20B6" w:rsidRPr="001C2B1C" w:rsidRDefault="006C20B6" w:rsidP="006C20B6">
            <w:r w:rsidRPr="001C2B1C">
              <w:t>Многоквартирные жилые дома</w:t>
            </w:r>
          </w:p>
        </w:tc>
        <w:tc>
          <w:tcPr>
            <w:tcW w:w="732" w:type="pct"/>
          </w:tcPr>
          <w:p w:rsidR="006C20B6" w:rsidRPr="001C2B1C" w:rsidRDefault="006C20B6" w:rsidP="006C20B6">
            <w:r w:rsidRPr="001C2B1C">
              <w:t>67,3</w:t>
            </w:r>
          </w:p>
        </w:tc>
        <w:tc>
          <w:tcPr>
            <w:tcW w:w="638" w:type="pct"/>
          </w:tcPr>
          <w:p w:rsidR="006C20B6" w:rsidRPr="001C2B1C" w:rsidRDefault="006C20B6" w:rsidP="006C20B6">
            <w:r w:rsidRPr="001C2B1C">
              <w:t>280</w:t>
            </w:r>
          </w:p>
        </w:tc>
        <w:tc>
          <w:tcPr>
            <w:tcW w:w="630" w:type="pct"/>
          </w:tcPr>
          <w:p w:rsidR="006C20B6" w:rsidRPr="001C2B1C" w:rsidRDefault="006C20B6" w:rsidP="006C20B6">
            <w:r w:rsidRPr="001C2B1C">
              <w:t>18,84</w:t>
            </w:r>
          </w:p>
        </w:tc>
        <w:tc>
          <w:tcPr>
            <w:tcW w:w="670" w:type="pct"/>
          </w:tcPr>
          <w:p w:rsidR="006C20B6" w:rsidRPr="001C2B1C" w:rsidRDefault="006C20B6" w:rsidP="006C20B6">
            <w:r w:rsidRPr="001C2B1C">
              <w:t>22,61</w:t>
            </w:r>
          </w:p>
        </w:tc>
      </w:tr>
      <w:tr w:rsidR="006C20B6" w:rsidRPr="001C2B1C" w:rsidTr="00DA5B6D">
        <w:trPr>
          <w:cantSplit/>
          <w:trHeight w:val="284"/>
        </w:trPr>
        <w:tc>
          <w:tcPr>
            <w:tcW w:w="378" w:type="pct"/>
          </w:tcPr>
          <w:p w:rsidR="006C20B6" w:rsidRPr="001C2B1C" w:rsidRDefault="006C20B6" w:rsidP="006C20B6">
            <w:r w:rsidRPr="001C2B1C">
              <w:t>2</w:t>
            </w:r>
          </w:p>
        </w:tc>
        <w:tc>
          <w:tcPr>
            <w:tcW w:w="1952" w:type="pct"/>
          </w:tcPr>
          <w:p w:rsidR="006C20B6" w:rsidRPr="001C2B1C" w:rsidRDefault="006C20B6" w:rsidP="006C20B6">
            <w:r w:rsidRPr="001C2B1C">
              <w:t>Неучтенные расходы 10 %</w:t>
            </w:r>
          </w:p>
        </w:tc>
        <w:tc>
          <w:tcPr>
            <w:tcW w:w="732" w:type="pct"/>
          </w:tcPr>
          <w:p w:rsidR="006C20B6" w:rsidRPr="001C2B1C" w:rsidRDefault="006C20B6" w:rsidP="006C20B6"/>
        </w:tc>
        <w:tc>
          <w:tcPr>
            <w:tcW w:w="638" w:type="pct"/>
          </w:tcPr>
          <w:p w:rsidR="006C20B6" w:rsidRPr="001C2B1C" w:rsidRDefault="006C20B6" w:rsidP="006C20B6"/>
        </w:tc>
        <w:tc>
          <w:tcPr>
            <w:tcW w:w="630" w:type="pct"/>
          </w:tcPr>
          <w:p w:rsidR="006C20B6" w:rsidRPr="001C2B1C" w:rsidRDefault="006C20B6" w:rsidP="006C20B6">
            <w:r w:rsidRPr="001C2B1C">
              <w:t>1,88</w:t>
            </w:r>
          </w:p>
        </w:tc>
        <w:tc>
          <w:tcPr>
            <w:tcW w:w="670" w:type="pct"/>
          </w:tcPr>
          <w:p w:rsidR="006C20B6" w:rsidRPr="001C2B1C" w:rsidRDefault="006C20B6" w:rsidP="006C20B6">
            <w:r w:rsidRPr="001C2B1C">
              <w:t>2,26</w:t>
            </w:r>
          </w:p>
        </w:tc>
      </w:tr>
      <w:tr w:rsidR="006C20B6" w:rsidRPr="001C2B1C" w:rsidTr="00DA5B6D">
        <w:trPr>
          <w:cantSplit/>
          <w:trHeight w:val="284"/>
        </w:trPr>
        <w:tc>
          <w:tcPr>
            <w:tcW w:w="378" w:type="pct"/>
          </w:tcPr>
          <w:p w:rsidR="006C20B6" w:rsidRPr="001C2B1C" w:rsidRDefault="006C20B6" w:rsidP="006C20B6">
            <w:r w:rsidRPr="001C2B1C">
              <w:t>3</w:t>
            </w:r>
          </w:p>
        </w:tc>
        <w:tc>
          <w:tcPr>
            <w:tcW w:w="1952" w:type="pct"/>
          </w:tcPr>
          <w:p w:rsidR="006C20B6" w:rsidRPr="001C2B1C" w:rsidRDefault="006C20B6" w:rsidP="006C20B6">
            <w:pPr>
              <w:rPr>
                <w:bCs/>
              </w:rPr>
            </w:pPr>
            <w:r w:rsidRPr="001C2B1C">
              <w:rPr>
                <w:bCs/>
              </w:rPr>
              <w:t>Итого</w:t>
            </w:r>
          </w:p>
        </w:tc>
        <w:tc>
          <w:tcPr>
            <w:tcW w:w="732" w:type="pct"/>
          </w:tcPr>
          <w:p w:rsidR="006C20B6" w:rsidRPr="001C2B1C" w:rsidRDefault="006C20B6" w:rsidP="006C20B6">
            <w:r w:rsidRPr="001C2B1C">
              <w:t>67,3</w:t>
            </w:r>
          </w:p>
        </w:tc>
        <w:tc>
          <w:tcPr>
            <w:tcW w:w="638" w:type="pct"/>
          </w:tcPr>
          <w:p w:rsidR="006C20B6" w:rsidRPr="001C2B1C" w:rsidRDefault="006C20B6" w:rsidP="006C20B6"/>
        </w:tc>
        <w:tc>
          <w:tcPr>
            <w:tcW w:w="630" w:type="pct"/>
          </w:tcPr>
          <w:p w:rsidR="006C20B6" w:rsidRPr="001C2B1C" w:rsidRDefault="006C20B6" w:rsidP="006C20B6">
            <w:r w:rsidRPr="001C2B1C">
              <w:t>20,72</w:t>
            </w:r>
          </w:p>
        </w:tc>
        <w:tc>
          <w:tcPr>
            <w:tcW w:w="670" w:type="pct"/>
          </w:tcPr>
          <w:p w:rsidR="006C20B6" w:rsidRPr="001C2B1C" w:rsidRDefault="006C20B6" w:rsidP="006C20B6">
            <w:r w:rsidRPr="001C2B1C">
              <w:t>24,87</w:t>
            </w:r>
          </w:p>
        </w:tc>
      </w:tr>
      <w:tr w:rsidR="006C20B6" w:rsidRPr="001C2B1C" w:rsidTr="00DA5B6D">
        <w:trPr>
          <w:cantSplit/>
          <w:trHeight w:val="284"/>
        </w:trPr>
        <w:tc>
          <w:tcPr>
            <w:tcW w:w="378" w:type="pct"/>
          </w:tcPr>
          <w:p w:rsidR="006C20B6" w:rsidRPr="001C2B1C" w:rsidRDefault="006C20B6" w:rsidP="006C20B6">
            <w:r w:rsidRPr="001C2B1C">
              <w:t>4</w:t>
            </w:r>
          </w:p>
        </w:tc>
        <w:tc>
          <w:tcPr>
            <w:tcW w:w="1952" w:type="pct"/>
          </w:tcPr>
          <w:p w:rsidR="006C20B6" w:rsidRPr="001C2B1C" w:rsidRDefault="006C20B6" w:rsidP="006C20B6">
            <w:r w:rsidRPr="001C2B1C">
              <w:t>Индивидуальные жилые дома</w:t>
            </w:r>
          </w:p>
        </w:tc>
        <w:tc>
          <w:tcPr>
            <w:tcW w:w="732" w:type="pct"/>
          </w:tcPr>
          <w:p w:rsidR="006C20B6" w:rsidRPr="001C2B1C" w:rsidRDefault="006C20B6" w:rsidP="006C20B6">
            <w:r w:rsidRPr="001C2B1C">
              <w:t>5,0</w:t>
            </w:r>
          </w:p>
        </w:tc>
        <w:tc>
          <w:tcPr>
            <w:tcW w:w="638" w:type="pct"/>
          </w:tcPr>
          <w:p w:rsidR="006C20B6" w:rsidRPr="001C2B1C" w:rsidRDefault="006C20B6" w:rsidP="006C20B6">
            <w:r w:rsidRPr="001C2B1C">
              <w:t>230</w:t>
            </w:r>
          </w:p>
        </w:tc>
        <w:tc>
          <w:tcPr>
            <w:tcW w:w="630" w:type="pct"/>
          </w:tcPr>
          <w:p w:rsidR="006C20B6" w:rsidRPr="001C2B1C" w:rsidRDefault="006C20B6" w:rsidP="006C20B6">
            <w:r w:rsidRPr="001C2B1C">
              <w:t>1,15</w:t>
            </w:r>
          </w:p>
        </w:tc>
        <w:tc>
          <w:tcPr>
            <w:tcW w:w="670" w:type="pct"/>
          </w:tcPr>
          <w:p w:rsidR="006C20B6" w:rsidRPr="001C2B1C" w:rsidRDefault="006C20B6" w:rsidP="006C20B6">
            <w:r w:rsidRPr="001C2B1C">
              <w:t>1,38</w:t>
            </w:r>
          </w:p>
        </w:tc>
      </w:tr>
      <w:tr w:rsidR="006C20B6" w:rsidRPr="001C2B1C" w:rsidTr="00DA5B6D">
        <w:trPr>
          <w:cantSplit/>
          <w:trHeight w:val="284"/>
        </w:trPr>
        <w:tc>
          <w:tcPr>
            <w:tcW w:w="378" w:type="pct"/>
          </w:tcPr>
          <w:p w:rsidR="006C20B6" w:rsidRPr="001C2B1C" w:rsidRDefault="006C20B6" w:rsidP="006C20B6">
            <w:r w:rsidRPr="001C2B1C">
              <w:t>5</w:t>
            </w:r>
          </w:p>
        </w:tc>
        <w:tc>
          <w:tcPr>
            <w:tcW w:w="1952" w:type="pct"/>
          </w:tcPr>
          <w:p w:rsidR="006C20B6" w:rsidRPr="001C2B1C" w:rsidRDefault="006C20B6" w:rsidP="006C20B6">
            <w:r w:rsidRPr="001C2B1C">
              <w:t>Неучтенные расходы 10 %</w:t>
            </w:r>
          </w:p>
        </w:tc>
        <w:tc>
          <w:tcPr>
            <w:tcW w:w="732" w:type="pct"/>
          </w:tcPr>
          <w:p w:rsidR="006C20B6" w:rsidRPr="001C2B1C" w:rsidRDefault="006C20B6" w:rsidP="006C20B6"/>
        </w:tc>
        <w:tc>
          <w:tcPr>
            <w:tcW w:w="638" w:type="pct"/>
          </w:tcPr>
          <w:p w:rsidR="006C20B6" w:rsidRPr="001C2B1C" w:rsidRDefault="006C20B6" w:rsidP="006C20B6"/>
        </w:tc>
        <w:tc>
          <w:tcPr>
            <w:tcW w:w="630" w:type="pct"/>
          </w:tcPr>
          <w:p w:rsidR="006C20B6" w:rsidRPr="001C2B1C" w:rsidRDefault="006C20B6" w:rsidP="006C20B6">
            <w:r w:rsidRPr="001C2B1C">
              <w:t>0,12</w:t>
            </w:r>
          </w:p>
        </w:tc>
        <w:tc>
          <w:tcPr>
            <w:tcW w:w="670" w:type="pct"/>
          </w:tcPr>
          <w:p w:rsidR="006C20B6" w:rsidRPr="001C2B1C" w:rsidRDefault="006C20B6" w:rsidP="006C20B6">
            <w:r w:rsidRPr="001C2B1C">
              <w:t>0,14</w:t>
            </w:r>
          </w:p>
        </w:tc>
      </w:tr>
      <w:tr w:rsidR="006C20B6" w:rsidRPr="001C2B1C" w:rsidTr="00DA5B6D">
        <w:trPr>
          <w:cantSplit/>
          <w:trHeight w:val="284"/>
        </w:trPr>
        <w:tc>
          <w:tcPr>
            <w:tcW w:w="378" w:type="pct"/>
          </w:tcPr>
          <w:p w:rsidR="006C20B6" w:rsidRPr="001C2B1C" w:rsidRDefault="006C20B6" w:rsidP="006C20B6">
            <w:r w:rsidRPr="001C2B1C">
              <w:t>6</w:t>
            </w:r>
          </w:p>
        </w:tc>
        <w:tc>
          <w:tcPr>
            <w:tcW w:w="1952" w:type="pct"/>
          </w:tcPr>
          <w:p w:rsidR="006C20B6" w:rsidRPr="001C2B1C" w:rsidRDefault="006C20B6" w:rsidP="006C20B6">
            <w:pPr>
              <w:rPr>
                <w:bCs/>
              </w:rPr>
            </w:pPr>
            <w:r w:rsidRPr="001C2B1C">
              <w:rPr>
                <w:bCs/>
              </w:rPr>
              <w:t>Итого</w:t>
            </w:r>
          </w:p>
        </w:tc>
        <w:tc>
          <w:tcPr>
            <w:tcW w:w="732" w:type="pct"/>
          </w:tcPr>
          <w:p w:rsidR="006C20B6" w:rsidRPr="001C2B1C" w:rsidRDefault="006C20B6" w:rsidP="006C20B6">
            <w:r w:rsidRPr="001C2B1C">
              <w:t>5,0</w:t>
            </w:r>
          </w:p>
        </w:tc>
        <w:tc>
          <w:tcPr>
            <w:tcW w:w="638" w:type="pct"/>
          </w:tcPr>
          <w:p w:rsidR="006C20B6" w:rsidRPr="001C2B1C" w:rsidRDefault="006C20B6" w:rsidP="006C20B6"/>
        </w:tc>
        <w:tc>
          <w:tcPr>
            <w:tcW w:w="630" w:type="pct"/>
          </w:tcPr>
          <w:p w:rsidR="006C20B6" w:rsidRPr="001C2B1C" w:rsidRDefault="006C20B6" w:rsidP="006C20B6">
            <w:r w:rsidRPr="001C2B1C">
              <w:t>1,27</w:t>
            </w:r>
          </w:p>
        </w:tc>
        <w:tc>
          <w:tcPr>
            <w:tcW w:w="670" w:type="pct"/>
          </w:tcPr>
          <w:p w:rsidR="006C20B6" w:rsidRPr="001C2B1C" w:rsidRDefault="006C20B6" w:rsidP="006C20B6">
            <w:r w:rsidRPr="001C2B1C">
              <w:t>1,52</w:t>
            </w:r>
          </w:p>
        </w:tc>
      </w:tr>
      <w:tr w:rsidR="006C20B6" w:rsidRPr="001C2B1C" w:rsidTr="00DA5B6D">
        <w:trPr>
          <w:cantSplit/>
          <w:trHeight w:val="284"/>
        </w:trPr>
        <w:tc>
          <w:tcPr>
            <w:tcW w:w="378" w:type="pct"/>
          </w:tcPr>
          <w:p w:rsidR="006C20B6" w:rsidRPr="001C2B1C" w:rsidRDefault="006C20B6" w:rsidP="006C20B6">
            <w:r w:rsidRPr="001C2B1C">
              <w:t>7</w:t>
            </w:r>
          </w:p>
        </w:tc>
        <w:tc>
          <w:tcPr>
            <w:tcW w:w="1952" w:type="pct"/>
          </w:tcPr>
          <w:p w:rsidR="006C20B6" w:rsidRPr="001C2B1C" w:rsidRDefault="006C20B6" w:rsidP="006C20B6">
            <w:pPr>
              <w:rPr>
                <w:bCs/>
              </w:rPr>
            </w:pPr>
            <w:r w:rsidRPr="001C2B1C">
              <w:rPr>
                <w:bCs/>
              </w:rPr>
              <w:t>Всего</w:t>
            </w:r>
          </w:p>
        </w:tc>
        <w:tc>
          <w:tcPr>
            <w:tcW w:w="732" w:type="pct"/>
          </w:tcPr>
          <w:p w:rsidR="006C20B6" w:rsidRPr="001C2B1C" w:rsidRDefault="006C20B6" w:rsidP="006C20B6">
            <w:r w:rsidRPr="001C2B1C">
              <w:t>72,3</w:t>
            </w:r>
          </w:p>
        </w:tc>
        <w:tc>
          <w:tcPr>
            <w:tcW w:w="638" w:type="pct"/>
          </w:tcPr>
          <w:p w:rsidR="006C20B6" w:rsidRPr="001C2B1C" w:rsidRDefault="006C20B6" w:rsidP="006C20B6"/>
        </w:tc>
        <w:tc>
          <w:tcPr>
            <w:tcW w:w="630" w:type="pct"/>
          </w:tcPr>
          <w:p w:rsidR="006C20B6" w:rsidRPr="001C2B1C" w:rsidRDefault="006C20B6" w:rsidP="006C20B6">
            <w:r w:rsidRPr="001C2B1C">
              <w:t>22,00</w:t>
            </w:r>
          </w:p>
        </w:tc>
        <w:tc>
          <w:tcPr>
            <w:tcW w:w="670" w:type="pct"/>
          </w:tcPr>
          <w:p w:rsidR="006C20B6" w:rsidRPr="001C2B1C" w:rsidRDefault="006C20B6" w:rsidP="006C20B6">
            <w:r w:rsidRPr="001C2B1C">
              <w:t>26,40</w:t>
            </w:r>
          </w:p>
        </w:tc>
      </w:tr>
      <w:tr w:rsidR="006C20B6" w:rsidRPr="001C2B1C" w:rsidTr="00DA5B6D">
        <w:trPr>
          <w:cantSplit/>
          <w:trHeight w:val="284"/>
        </w:trPr>
        <w:tc>
          <w:tcPr>
            <w:tcW w:w="378" w:type="pct"/>
          </w:tcPr>
          <w:p w:rsidR="006C20B6" w:rsidRPr="001C2B1C" w:rsidRDefault="006C20B6" w:rsidP="006C20B6"/>
        </w:tc>
        <w:tc>
          <w:tcPr>
            <w:tcW w:w="1952" w:type="pct"/>
          </w:tcPr>
          <w:p w:rsidR="006C20B6" w:rsidRPr="001C2B1C" w:rsidRDefault="006C20B6" w:rsidP="006C20B6">
            <w:pPr>
              <w:rPr>
                <w:bCs/>
              </w:rPr>
            </w:pPr>
            <w:r w:rsidRPr="001C2B1C">
              <w:rPr>
                <w:bCs/>
              </w:rPr>
              <w:t>Население в зонах нового жилищного строительства (с учетом реконструкции)</w:t>
            </w:r>
          </w:p>
        </w:tc>
        <w:tc>
          <w:tcPr>
            <w:tcW w:w="732" w:type="pct"/>
          </w:tcPr>
          <w:p w:rsidR="006C20B6" w:rsidRPr="001C2B1C" w:rsidRDefault="006C20B6" w:rsidP="006C20B6"/>
        </w:tc>
        <w:tc>
          <w:tcPr>
            <w:tcW w:w="638" w:type="pct"/>
          </w:tcPr>
          <w:p w:rsidR="006C20B6" w:rsidRPr="001C2B1C" w:rsidRDefault="006C20B6" w:rsidP="006C20B6"/>
        </w:tc>
        <w:tc>
          <w:tcPr>
            <w:tcW w:w="630" w:type="pct"/>
          </w:tcPr>
          <w:p w:rsidR="006C20B6" w:rsidRPr="001C2B1C" w:rsidRDefault="006C20B6" w:rsidP="006C20B6">
            <w:pPr>
              <w:rPr>
                <w:bCs/>
              </w:rPr>
            </w:pPr>
          </w:p>
        </w:tc>
        <w:tc>
          <w:tcPr>
            <w:tcW w:w="670" w:type="pct"/>
          </w:tcPr>
          <w:p w:rsidR="006C20B6" w:rsidRPr="001C2B1C" w:rsidRDefault="006C20B6" w:rsidP="006C20B6">
            <w:pPr>
              <w:rPr>
                <w:bCs/>
              </w:rPr>
            </w:pPr>
          </w:p>
        </w:tc>
      </w:tr>
      <w:tr w:rsidR="006C20B6" w:rsidRPr="001C2B1C" w:rsidTr="00DA5B6D">
        <w:trPr>
          <w:cantSplit/>
          <w:trHeight w:val="284"/>
        </w:trPr>
        <w:tc>
          <w:tcPr>
            <w:tcW w:w="378" w:type="pct"/>
          </w:tcPr>
          <w:p w:rsidR="006C20B6" w:rsidRPr="001C2B1C" w:rsidRDefault="006C20B6" w:rsidP="006C20B6">
            <w:r w:rsidRPr="001C2B1C">
              <w:t>1</w:t>
            </w:r>
          </w:p>
        </w:tc>
        <w:tc>
          <w:tcPr>
            <w:tcW w:w="1952" w:type="pct"/>
          </w:tcPr>
          <w:p w:rsidR="006C20B6" w:rsidRPr="001C2B1C" w:rsidRDefault="006C20B6" w:rsidP="006C20B6">
            <w:r w:rsidRPr="001C2B1C">
              <w:t>Многоквартирные жилые дома</w:t>
            </w:r>
          </w:p>
        </w:tc>
        <w:tc>
          <w:tcPr>
            <w:tcW w:w="732" w:type="pct"/>
          </w:tcPr>
          <w:p w:rsidR="006C20B6" w:rsidRPr="001C2B1C" w:rsidRDefault="006C20B6" w:rsidP="006C20B6">
            <w:r w:rsidRPr="001C2B1C">
              <w:t>36,7</w:t>
            </w:r>
          </w:p>
        </w:tc>
        <w:tc>
          <w:tcPr>
            <w:tcW w:w="638" w:type="pct"/>
          </w:tcPr>
          <w:p w:rsidR="006C20B6" w:rsidRPr="001C2B1C" w:rsidRDefault="006C20B6" w:rsidP="006C20B6">
            <w:r w:rsidRPr="001C2B1C">
              <w:t>280</w:t>
            </w:r>
          </w:p>
        </w:tc>
        <w:tc>
          <w:tcPr>
            <w:tcW w:w="630" w:type="pct"/>
          </w:tcPr>
          <w:p w:rsidR="006C20B6" w:rsidRPr="001C2B1C" w:rsidRDefault="006C20B6" w:rsidP="006C20B6">
            <w:r w:rsidRPr="001C2B1C">
              <w:t>10,28</w:t>
            </w:r>
          </w:p>
        </w:tc>
        <w:tc>
          <w:tcPr>
            <w:tcW w:w="670" w:type="pct"/>
          </w:tcPr>
          <w:p w:rsidR="006C20B6" w:rsidRPr="001C2B1C" w:rsidRDefault="006C20B6" w:rsidP="006C20B6">
            <w:r w:rsidRPr="001C2B1C">
              <w:t>12,33</w:t>
            </w:r>
          </w:p>
        </w:tc>
      </w:tr>
      <w:tr w:rsidR="006C20B6" w:rsidRPr="001C2B1C" w:rsidTr="00DA5B6D">
        <w:trPr>
          <w:cantSplit/>
          <w:trHeight w:val="284"/>
        </w:trPr>
        <w:tc>
          <w:tcPr>
            <w:tcW w:w="378" w:type="pct"/>
          </w:tcPr>
          <w:p w:rsidR="006C20B6" w:rsidRPr="001C2B1C" w:rsidRDefault="006C20B6" w:rsidP="006C20B6">
            <w:r w:rsidRPr="001C2B1C">
              <w:t>2</w:t>
            </w:r>
          </w:p>
        </w:tc>
        <w:tc>
          <w:tcPr>
            <w:tcW w:w="1952" w:type="pct"/>
          </w:tcPr>
          <w:p w:rsidR="006C20B6" w:rsidRPr="001C2B1C" w:rsidRDefault="006C20B6" w:rsidP="006C20B6">
            <w:r w:rsidRPr="001C2B1C">
              <w:t>Неучтенные расходы 10 %</w:t>
            </w:r>
          </w:p>
        </w:tc>
        <w:tc>
          <w:tcPr>
            <w:tcW w:w="732" w:type="pct"/>
          </w:tcPr>
          <w:p w:rsidR="006C20B6" w:rsidRPr="001C2B1C" w:rsidRDefault="006C20B6" w:rsidP="006C20B6"/>
        </w:tc>
        <w:tc>
          <w:tcPr>
            <w:tcW w:w="638" w:type="pct"/>
          </w:tcPr>
          <w:p w:rsidR="006C20B6" w:rsidRPr="001C2B1C" w:rsidRDefault="006C20B6" w:rsidP="006C20B6"/>
        </w:tc>
        <w:tc>
          <w:tcPr>
            <w:tcW w:w="630" w:type="pct"/>
          </w:tcPr>
          <w:p w:rsidR="006C20B6" w:rsidRPr="001C2B1C" w:rsidRDefault="006C20B6" w:rsidP="006C20B6">
            <w:r w:rsidRPr="001C2B1C">
              <w:t>1,03</w:t>
            </w:r>
          </w:p>
        </w:tc>
        <w:tc>
          <w:tcPr>
            <w:tcW w:w="670" w:type="pct"/>
          </w:tcPr>
          <w:p w:rsidR="006C20B6" w:rsidRPr="001C2B1C" w:rsidRDefault="006C20B6" w:rsidP="006C20B6">
            <w:r w:rsidRPr="001C2B1C">
              <w:t>1,23</w:t>
            </w:r>
          </w:p>
        </w:tc>
      </w:tr>
      <w:tr w:rsidR="006C20B6" w:rsidRPr="001C2B1C" w:rsidTr="00DA5B6D">
        <w:trPr>
          <w:cantSplit/>
          <w:trHeight w:val="284"/>
        </w:trPr>
        <w:tc>
          <w:tcPr>
            <w:tcW w:w="378" w:type="pct"/>
          </w:tcPr>
          <w:p w:rsidR="006C20B6" w:rsidRPr="001C2B1C" w:rsidRDefault="006C20B6" w:rsidP="006C20B6">
            <w:r w:rsidRPr="001C2B1C">
              <w:t>3</w:t>
            </w:r>
          </w:p>
        </w:tc>
        <w:tc>
          <w:tcPr>
            <w:tcW w:w="1952" w:type="pct"/>
          </w:tcPr>
          <w:p w:rsidR="006C20B6" w:rsidRPr="001C2B1C" w:rsidRDefault="006C20B6" w:rsidP="006C20B6">
            <w:pPr>
              <w:rPr>
                <w:bCs/>
              </w:rPr>
            </w:pPr>
            <w:r w:rsidRPr="001C2B1C">
              <w:rPr>
                <w:bCs/>
              </w:rPr>
              <w:t>Итого</w:t>
            </w:r>
          </w:p>
        </w:tc>
        <w:tc>
          <w:tcPr>
            <w:tcW w:w="732" w:type="pct"/>
          </w:tcPr>
          <w:p w:rsidR="006C20B6" w:rsidRPr="001C2B1C" w:rsidRDefault="006C20B6" w:rsidP="006C20B6">
            <w:r w:rsidRPr="001C2B1C">
              <w:t>36,7</w:t>
            </w:r>
          </w:p>
        </w:tc>
        <w:tc>
          <w:tcPr>
            <w:tcW w:w="638" w:type="pct"/>
          </w:tcPr>
          <w:p w:rsidR="006C20B6" w:rsidRPr="001C2B1C" w:rsidRDefault="006C20B6" w:rsidP="006C20B6"/>
        </w:tc>
        <w:tc>
          <w:tcPr>
            <w:tcW w:w="630" w:type="pct"/>
          </w:tcPr>
          <w:p w:rsidR="006C20B6" w:rsidRPr="001C2B1C" w:rsidRDefault="006C20B6" w:rsidP="006C20B6">
            <w:r w:rsidRPr="001C2B1C">
              <w:t>11,31</w:t>
            </w:r>
          </w:p>
        </w:tc>
        <w:tc>
          <w:tcPr>
            <w:tcW w:w="670" w:type="pct"/>
          </w:tcPr>
          <w:p w:rsidR="006C20B6" w:rsidRPr="001C2B1C" w:rsidRDefault="006C20B6" w:rsidP="006C20B6">
            <w:r w:rsidRPr="001C2B1C">
              <w:t>13,56</w:t>
            </w:r>
          </w:p>
        </w:tc>
      </w:tr>
      <w:tr w:rsidR="006C20B6" w:rsidRPr="001C2B1C" w:rsidTr="00DA5B6D">
        <w:trPr>
          <w:cantSplit/>
          <w:trHeight w:val="284"/>
        </w:trPr>
        <w:tc>
          <w:tcPr>
            <w:tcW w:w="378" w:type="pct"/>
          </w:tcPr>
          <w:p w:rsidR="006C20B6" w:rsidRPr="001C2B1C" w:rsidRDefault="006C20B6" w:rsidP="006C20B6">
            <w:r w:rsidRPr="001C2B1C">
              <w:t>4</w:t>
            </w:r>
          </w:p>
        </w:tc>
        <w:tc>
          <w:tcPr>
            <w:tcW w:w="1952" w:type="pct"/>
          </w:tcPr>
          <w:p w:rsidR="006C20B6" w:rsidRPr="001C2B1C" w:rsidRDefault="006C20B6" w:rsidP="006C20B6">
            <w:r w:rsidRPr="001C2B1C">
              <w:t>Индивидуальные жилые дома</w:t>
            </w:r>
          </w:p>
        </w:tc>
        <w:tc>
          <w:tcPr>
            <w:tcW w:w="732" w:type="pct"/>
          </w:tcPr>
          <w:p w:rsidR="006C20B6" w:rsidRPr="001C2B1C" w:rsidRDefault="006C20B6" w:rsidP="006C20B6">
            <w:r w:rsidRPr="001C2B1C">
              <w:t>1,0</w:t>
            </w:r>
          </w:p>
        </w:tc>
        <w:tc>
          <w:tcPr>
            <w:tcW w:w="638" w:type="pct"/>
          </w:tcPr>
          <w:p w:rsidR="006C20B6" w:rsidRPr="001C2B1C" w:rsidRDefault="006C20B6" w:rsidP="006C20B6">
            <w:r w:rsidRPr="001C2B1C">
              <w:t>230</w:t>
            </w:r>
          </w:p>
        </w:tc>
        <w:tc>
          <w:tcPr>
            <w:tcW w:w="630" w:type="pct"/>
          </w:tcPr>
          <w:p w:rsidR="006C20B6" w:rsidRPr="001C2B1C" w:rsidRDefault="006C20B6" w:rsidP="006C20B6">
            <w:r w:rsidRPr="001C2B1C">
              <w:t>0,23</w:t>
            </w:r>
          </w:p>
        </w:tc>
        <w:tc>
          <w:tcPr>
            <w:tcW w:w="670" w:type="pct"/>
          </w:tcPr>
          <w:p w:rsidR="006C20B6" w:rsidRPr="001C2B1C" w:rsidRDefault="006C20B6" w:rsidP="006C20B6">
            <w:r w:rsidRPr="001C2B1C">
              <w:t>0,28</w:t>
            </w:r>
          </w:p>
        </w:tc>
      </w:tr>
      <w:tr w:rsidR="006C20B6" w:rsidRPr="001C2B1C" w:rsidTr="00DA5B6D">
        <w:trPr>
          <w:cantSplit/>
          <w:trHeight w:val="284"/>
        </w:trPr>
        <w:tc>
          <w:tcPr>
            <w:tcW w:w="378" w:type="pct"/>
          </w:tcPr>
          <w:p w:rsidR="006C20B6" w:rsidRPr="001C2B1C" w:rsidRDefault="006C20B6" w:rsidP="006C20B6">
            <w:r w:rsidRPr="001C2B1C">
              <w:t>5</w:t>
            </w:r>
          </w:p>
        </w:tc>
        <w:tc>
          <w:tcPr>
            <w:tcW w:w="1952" w:type="pct"/>
          </w:tcPr>
          <w:p w:rsidR="006C20B6" w:rsidRPr="001C2B1C" w:rsidRDefault="006C20B6" w:rsidP="006C20B6">
            <w:r w:rsidRPr="001C2B1C">
              <w:t>Неучтенные расходы 10 %</w:t>
            </w:r>
          </w:p>
        </w:tc>
        <w:tc>
          <w:tcPr>
            <w:tcW w:w="732" w:type="pct"/>
          </w:tcPr>
          <w:p w:rsidR="006C20B6" w:rsidRPr="001C2B1C" w:rsidRDefault="006C20B6" w:rsidP="006C20B6"/>
        </w:tc>
        <w:tc>
          <w:tcPr>
            <w:tcW w:w="638" w:type="pct"/>
          </w:tcPr>
          <w:p w:rsidR="006C20B6" w:rsidRPr="001C2B1C" w:rsidRDefault="006C20B6" w:rsidP="006C20B6"/>
        </w:tc>
        <w:tc>
          <w:tcPr>
            <w:tcW w:w="630" w:type="pct"/>
          </w:tcPr>
          <w:p w:rsidR="006C20B6" w:rsidRPr="001C2B1C" w:rsidRDefault="006C20B6" w:rsidP="006C20B6">
            <w:r w:rsidRPr="001C2B1C">
              <w:t>0,02</w:t>
            </w:r>
          </w:p>
        </w:tc>
        <w:tc>
          <w:tcPr>
            <w:tcW w:w="670" w:type="pct"/>
          </w:tcPr>
          <w:p w:rsidR="006C20B6" w:rsidRPr="001C2B1C" w:rsidRDefault="006C20B6" w:rsidP="006C20B6">
            <w:r w:rsidRPr="001C2B1C">
              <w:t>0,03</w:t>
            </w:r>
          </w:p>
        </w:tc>
      </w:tr>
      <w:tr w:rsidR="006C20B6" w:rsidRPr="001C2B1C" w:rsidTr="00DA5B6D">
        <w:trPr>
          <w:cantSplit/>
          <w:trHeight w:val="284"/>
        </w:trPr>
        <w:tc>
          <w:tcPr>
            <w:tcW w:w="378" w:type="pct"/>
          </w:tcPr>
          <w:p w:rsidR="006C20B6" w:rsidRPr="001C2B1C" w:rsidRDefault="006C20B6" w:rsidP="006C20B6">
            <w:r w:rsidRPr="001C2B1C">
              <w:t>6</w:t>
            </w:r>
          </w:p>
        </w:tc>
        <w:tc>
          <w:tcPr>
            <w:tcW w:w="1952" w:type="pct"/>
          </w:tcPr>
          <w:p w:rsidR="006C20B6" w:rsidRPr="001C2B1C" w:rsidRDefault="006C20B6" w:rsidP="006C20B6">
            <w:pPr>
              <w:rPr>
                <w:bCs/>
              </w:rPr>
            </w:pPr>
            <w:r w:rsidRPr="001C2B1C">
              <w:rPr>
                <w:bCs/>
              </w:rPr>
              <w:t>Итого</w:t>
            </w:r>
          </w:p>
        </w:tc>
        <w:tc>
          <w:tcPr>
            <w:tcW w:w="732" w:type="pct"/>
          </w:tcPr>
          <w:p w:rsidR="006C20B6" w:rsidRPr="001C2B1C" w:rsidRDefault="006C20B6" w:rsidP="006C20B6">
            <w:r w:rsidRPr="001C2B1C">
              <w:t>1,0</w:t>
            </w:r>
          </w:p>
        </w:tc>
        <w:tc>
          <w:tcPr>
            <w:tcW w:w="638" w:type="pct"/>
          </w:tcPr>
          <w:p w:rsidR="006C20B6" w:rsidRPr="001C2B1C" w:rsidRDefault="006C20B6" w:rsidP="006C20B6"/>
        </w:tc>
        <w:tc>
          <w:tcPr>
            <w:tcW w:w="630" w:type="pct"/>
          </w:tcPr>
          <w:p w:rsidR="006C20B6" w:rsidRPr="001C2B1C" w:rsidRDefault="006C20B6" w:rsidP="006C20B6">
            <w:r w:rsidRPr="001C2B1C">
              <w:t>0,25</w:t>
            </w:r>
          </w:p>
        </w:tc>
        <w:tc>
          <w:tcPr>
            <w:tcW w:w="670" w:type="pct"/>
          </w:tcPr>
          <w:p w:rsidR="006C20B6" w:rsidRPr="001C2B1C" w:rsidRDefault="006C20B6" w:rsidP="006C20B6">
            <w:r w:rsidRPr="001C2B1C">
              <w:t>0,31</w:t>
            </w:r>
          </w:p>
        </w:tc>
      </w:tr>
      <w:tr w:rsidR="006C20B6" w:rsidRPr="001C2B1C" w:rsidTr="00DA5B6D">
        <w:trPr>
          <w:cantSplit/>
          <w:trHeight w:val="284"/>
        </w:trPr>
        <w:tc>
          <w:tcPr>
            <w:tcW w:w="378" w:type="pct"/>
          </w:tcPr>
          <w:p w:rsidR="006C20B6" w:rsidRPr="001C2B1C" w:rsidRDefault="006C20B6" w:rsidP="006C20B6">
            <w:r w:rsidRPr="001C2B1C">
              <w:t>7</w:t>
            </w:r>
          </w:p>
        </w:tc>
        <w:tc>
          <w:tcPr>
            <w:tcW w:w="1952" w:type="pct"/>
          </w:tcPr>
          <w:p w:rsidR="006C20B6" w:rsidRPr="001C2B1C" w:rsidRDefault="006C20B6" w:rsidP="006C20B6">
            <w:pPr>
              <w:rPr>
                <w:bCs/>
              </w:rPr>
            </w:pPr>
            <w:r w:rsidRPr="001C2B1C">
              <w:rPr>
                <w:bCs/>
              </w:rPr>
              <w:t>Всего</w:t>
            </w:r>
          </w:p>
        </w:tc>
        <w:tc>
          <w:tcPr>
            <w:tcW w:w="732" w:type="pct"/>
          </w:tcPr>
          <w:p w:rsidR="006C20B6" w:rsidRPr="001C2B1C" w:rsidRDefault="006C20B6" w:rsidP="006C20B6">
            <w:r w:rsidRPr="001C2B1C">
              <w:t>37,7</w:t>
            </w:r>
          </w:p>
        </w:tc>
        <w:tc>
          <w:tcPr>
            <w:tcW w:w="638" w:type="pct"/>
          </w:tcPr>
          <w:p w:rsidR="006C20B6" w:rsidRPr="001C2B1C" w:rsidRDefault="006C20B6" w:rsidP="006C20B6"/>
        </w:tc>
        <w:tc>
          <w:tcPr>
            <w:tcW w:w="630" w:type="pct"/>
          </w:tcPr>
          <w:p w:rsidR="006C20B6" w:rsidRPr="001C2B1C" w:rsidRDefault="006C20B6" w:rsidP="006C20B6">
            <w:r w:rsidRPr="001C2B1C">
              <w:t>11,56</w:t>
            </w:r>
          </w:p>
        </w:tc>
        <w:tc>
          <w:tcPr>
            <w:tcW w:w="670" w:type="pct"/>
          </w:tcPr>
          <w:p w:rsidR="006C20B6" w:rsidRPr="001C2B1C" w:rsidRDefault="006C20B6" w:rsidP="006C20B6">
            <w:r w:rsidRPr="001C2B1C">
              <w:t>13,87</w:t>
            </w:r>
          </w:p>
        </w:tc>
      </w:tr>
      <w:tr w:rsidR="006C20B6" w:rsidRPr="001C2B1C" w:rsidTr="00DA5B6D">
        <w:trPr>
          <w:cantSplit/>
          <w:trHeight w:val="284"/>
        </w:trPr>
        <w:tc>
          <w:tcPr>
            <w:tcW w:w="378" w:type="pct"/>
          </w:tcPr>
          <w:p w:rsidR="006C20B6" w:rsidRPr="001C2B1C" w:rsidRDefault="006C20B6" w:rsidP="006C20B6">
            <w:r w:rsidRPr="001C2B1C">
              <w:t>8</w:t>
            </w:r>
          </w:p>
        </w:tc>
        <w:tc>
          <w:tcPr>
            <w:tcW w:w="1952" w:type="pct"/>
          </w:tcPr>
          <w:p w:rsidR="006C20B6" w:rsidRPr="001C2B1C" w:rsidRDefault="006C20B6" w:rsidP="006C20B6">
            <w:pPr>
              <w:rPr>
                <w:bCs/>
              </w:rPr>
            </w:pPr>
            <w:r w:rsidRPr="001C2B1C">
              <w:rPr>
                <w:bCs/>
              </w:rPr>
              <w:t>Всего по городу</w:t>
            </w:r>
          </w:p>
        </w:tc>
        <w:tc>
          <w:tcPr>
            <w:tcW w:w="732" w:type="pct"/>
          </w:tcPr>
          <w:p w:rsidR="006C20B6" w:rsidRPr="001C2B1C" w:rsidRDefault="006C20B6" w:rsidP="006C20B6">
            <w:r w:rsidRPr="001C2B1C">
              <w:t>110,0</w:t>
            </w:r>
          </w:p>
        </w:tc>
        <w:tc>
          <w:tcPr>
            <w:tcW w:w="638" w:type="pct"/>
          </w:tcPr>
          <w:p w:rsidR="006C20B6" w:rsidRPr="001C2B1C" w:rsidRDefault="006C20B6" w:rsidP="006C20B6"/>
        </w:tc>
        <w:tc>
          <w:tcPr>
            <w:tcW w:w="630" w:type="pct"/>
          </w:tcPr>
          <w:p w:rsidR="006C20B6" w:rsidRPr="001C2B1C" w:rsidRDefault="006C20B6" w:rsidP="006C20B6">
            <w:r w:rsidRPr="001C2B1C">
              <w:t>33,60</w:t>
            </w:r>
          </w:p>
        </w:tc>
        <w:tc>
          <w:tcPr>
            <w:tcW w:w="670" w:type="pct"/>
          </w:tcPr>
          <w:p w:rsidR="006C20B6" w:rsidRPr="001C2B1C" w:rsidRDefault="006C20B6" w:rsidP="006C20B6">
            <w:r w:rsidRPr="001C2B1C">
              <w:t>40,30</w:t>
            </w:r>
          </w:p>
        </w:tc>
      </w:tr>
    </w:tbl>
    <w:p w:rsidR="006C20B6" w:rsidRPr="001C2B1C" w:rsidRDefault="006C20B6" w:rsidP="006C20B6">
      <w:pPr>
        <w:jc w:val="right"/>
      </w:pPr>
    </w:p>
    <w:p w:rsidR="006C20B6" w:rsidRPr="001C2B1C" w:rsidRDefault="006C20B6" w:rsidP="006C20B6">
      <w:pPr>
        <w:jc w:val="center"/>
      </w:pPr>
      <w:r w:rsidRPr="001C2B1C">
        <w:t>Суммарные расходы хозяйственно-бытовых стоков</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5204"/>
        <w:gridCol w:w="2343"/>
        <w:gridCol w:w="2874"/>
      </w:tblGrid>
      <w:tr w:rsidR="006C20B6" w:rsidRPr="001C2B1C" w:rsidTr="00DA5B6D">
        <w:trPr>
          <w:cantSplit/>
          <w:trHeight w:val="683"/>
          <w:tblHeader/>
          <w:jc w:val="center"/>
        </w:trPr>
        <w:tc>
          <w:tcPr>
            <w:tcW w:w="2497" w:type="pct"/>
            <w:tcBorders>
              <w:top w:val="single" w:sz="4" w:space="0" w:color="auto"/>
              <w:bottom w:val="single" w:sz="4" w:space="0" w:color="auto"/>
              <w:right w:val="single" w:sz="4" w:space="0" w:color="auto"/>
            </w:tcBorders>
            <w:vAlign w:val="center"/>
          </w:tcPr>
          <w:p w:rsidR="006C20B6" w:rsidRPr="001C2B1C" w:rsidRDefault="006C20B6" w:rsidP="006C20B6">
            <w:r w:rsidRPr="001C2B1C">
              <w:lastRenderedPageBreak/>
              <w:t>Наименование потребителей</w:t>
            </w:r>
          </w:p>
        </w:tc>
        <w:tc>
          <w:tcPr>
            <w:tcW w:w="1124" w:type="pct"/>
            <w:tcBorders>
              <w:top w:val="single" w:sz="4" w:space="0" w:color="auto"/>
              <w:left w:val="single" w:sz="4" w:space="0" w:color="auto"/>
              <w:right w:val="single" w:sz="4" w:space="0" w:color="auto"/>
            </w:tcBorders>
          </w:tcPr>
          <w:p w:rsidR="006C20B6" w:rsidRPr="001C2B1C" w:rsidRDefault="006C20B6" w:rsidP="006C20B6">
            <w:pPr>
              <w:rPr>
                <w:b/>
                <w:bCs/>
              </w:rPr>
            </w:pPr>
            <w:r w:rsidRPr="001C2B1C">
              <w:t>Среднесуточный расход стоков тыс. куб. м/</w:t>
            </w:r>
            <w:proofErr w:type="spellStart"/>
            <w:r w:rsidRPr="001C2B1C">
              <w:t>сут</w:t>
            </w:r>
            <w:proofErr w:type="spellEnd"/>
            <w:r w:rsidRPr="001C2B1C">
              <w:t>.</w:t>
            </w:r>
          </w:p>
        </w:tc>
        <w:tc>
          <w:tcPr>
            <w:tcW w:w="1379" w:type="pct"/>
            <w:tcBorders>
              <w:top w:val="single" w:sz="4" w:space="0" w:color="auto"/>
              <w:left w:val="single" w:sz="4" w:space="0" w:color="auto"/>
            </w:tcBorders>
          </w:tcPr>
          <w:p w:rsidR="006C20B6" w:rsidRPr="001C2B1C" w:rsidRDefault="006C20B6" w:rsidP="006C20B6">
            <w:proofErr w:type="spellStart"/>
            <w:proofErr w:type="gramStart"/>
            <w:r w:rsidRPr="001C2B1C">
              <w:t>Ma</w:t>
            </w:r>
            <w:proofErr w:type="gramEnd"/>
            <w:r w:rsidRPr="001C2B1C">
              <w:t>ксимально</w:t>
            </w:r>
            <w:proofErr w:type="spellEnd"/>
            <w:r w:rsidRPr="001C2B1C">
              <w:t xml:space="preserve"> суточный</w:t>
            </w:r>
          </w:p>
          <w:p w:rsidR="006C20B6" w:rsidRPr="001C2B1C" w:rsidRDefault="006C20B6" w:rsidP="006C20B6">
            <w:r w:rsidRPr="001C2B1C">
              <w:t>расход стоков</w:t>
            </w:r>
          </w:p>
          <w:p w:rsidR="006C20B6" w:rsidRPr="001C2B1C" w:rsidRDefault="006C20B6" w:rsidP="006C20B6">
            <w:pPr>
              <w:rPr>
                <w:b/>
                <w:bCs/>
              </w:rPr>
            </w:pPr>
            <w:r w:rsidRPr="001C2B1C">
              <w:t>тыс. куб. м/</w:t>
            </w:r>
            <w:proofErr w:type="spellStart"/>
            <w:r w:rsidRPr="001C2B1C">
              <w:t>сут</w:t>
            </w:r>
            <w:proofErr w:type="spellEnd"/>
            <w:r w:rsidRPr="001C2B1C">
              <w:t>.</w:t>
            </w:r>
          </w:p>
        </w:tc>
      </w:tr>
      <w:tr w:rsidR="006C20B6" w:rsidRPr="001C2B1C" w:rsidTr="00DA5B6D">
        <w:trPr>
          <w:cantSplit/>
          <w:trHeight w:val="345"/>
          <w:tblHeader/>
          <w:jc w:val="center"/>
        </w:trPr>
        <w:tc>
          <w:tcPr>
            <w:tcW w:w="2497" w:type="pct"/>
            <w:tcBorders>
              <w:top w:val="single" w:sz="4" w:space="0" w:color="auto"/>
              <w:bottom w:val="single" w:sz="4" w:space="0" w:color="auto"/>
              <w:right w:val="single" w:sz="4" w:space="0" w:color="auto"/>
            </w:tcBorders>
            <w:vAlign w:val="center"/>
          </w:tcPr>
          <w:p w:rsidR="006C20B6" w:rsidRPr="001C2B1C" w:rsidRDefault="006C20B6" w:rsidP="006C20B6">
            <w:r w:rsidRPr="001C2B1C">
              <w:t>Население (110 тыс. чел.)</w:t>
            </w:r>
          </w:p>
        </w:tc>
        <w:tc>
          <w:tcPr>
            <w:tcW w:w="1124" w:type="pct"/>
            <w:tcBorders>
              <w:top w:val="single" w:sz="4" w:space="0" w:color="auto"/>
              <w:left w:val="single" w:sz="4" w:space="0" w:color="auto"/>
              <w:right w:val="single" w:sz="4" w:space="0" w:color="auto"/>
            </w:tcBorders>
          </w:tcPr>
          <w:p w:rsidR="006C20B6" w:rsidRPr="001C2B1C" w:rsidRDefault="006C20B6" w:rsidP="006C20B6">
            <w:r w:rsidRPr="001C2B1C">
              <w:t>33,60</w:t>
            </w:r>
          </w:p>
        </w:tc>
        <w:tc>
          <w:tcPr>
            <w:tcW w:w="1379" w:type="pct"/>
            <w:tcBorders>
              <w:top w:val="single" w:sz="4" w:space="0" w:color="auto"/>
              <w:left w:val="single" w:sz="4" w:space="0" w:color="auto"/>
            </w:tcBorders>
          </w:tcPr>
          <w:p w:rsidR="006C20B6" w:rsidRPr="001C2B1C" w:rsidRDefault="006C20B6" w:rsidP="006C20B6">
            <w:r w:rsidRPr="001C2B1C">
              <w:t>40,30</w:t>
            </w:r>
          </w:p>
        </w:tc>
      </w:tr>
      <w:tr w:rsidR="006C20B6" w:rsidRPr="001C2B1C" w:rsidTr="00DA5B6D">
        <w:trPr>
          <w:cantSplit/>
          <w:trHeight w:val="345"/>
          <w:tblHeader/>
          <w:jc w:val="center"/>
        </w:trPr>
        <w:tc>
          <w:tcPr>
            <w:tcW w:w="2497" w:type="pct"/>
            <w:tcBorders>
              <w:top w:val="single" w:sz="4" w:space="0" w:color="auto"/>
              <w:bottom w:val="single" w:sz="4" w:space="0" w:color="auto"/>
              <w:right w:val="single" w:sz="4" w:space="0" w:color="auto"/>
            </w:tcBorders>
            <w:vAlign w:val="center"/>
          </w:tcPr>
          <w:p w:rsidR="006C20B6" w:rsidRPr="001C2B1C" w:rsidRDefault="006C20B6" w:rsidP="006C20B6">
            <w:r w:rsidRPr="001C2B1C">
              <w:t>Промышленные предприятия</w:t>
            </w:r>
          </w:p>
        </w:tc>
        <w:tc>
          <w:tcPr>
            <w:tcW w:w="1124" w:type="pct"/>
            <w:tcBorders>
              <w:top w:val="single" w:sz="4" w:space="0" w:color="auto"/>
              <w:left w:val="single" w:sz="4" w:space="0" w:color="auto"/>
              <w:right w:val="single" w:sz="4" w:space="0" w:color="auto"/>
            </w:tcBorders>
          </w:tcPr>
          <w:p w:rsidR="006C20B6" w:rsidRPr="001C2B1C" w:rsidRDefault="006C20B6" w:rsidP="006C20B6">
            <w:r w:rsidRPr="001C2B1C">
              <w:t>8,8</w:t>
            </w:r>
          </w:p>
        </w:tc>
        <w:tc>
          <w:tcPr>
            <w:tcW w:w="1379" w:type="pct"/>
            <w:tcBorders>
              <w:top w:val="single" w:sz="4" w:space="0" w:color="auto"/>
              <w:left w:val="single" w:sz="4" w:space="0" w:color="auto"/>
            </w:tcBorders>
          </w:tcPr>
          <w:p w:rsidR="006C20B6" w:rsidRPr="001C2B1C" w:rsidRDefault="006C20B6" w:rsidP="006C20B6">
            <w:r w:rsidRPr="001C2B1C">
              <w:t>8,8</w:t>
            </w:r>
          </w:p>
        </w:tc>
      </w:tr>
      <w:tr w:rsidR="006C20B6" w:rsidRPr="001C2B1C" w:rsidTr="00DA5B6D">
        <w:trPr>
          <w:cantSplit/>
          <w:trHeight w:val="345"/>
          <w:tblHeader/>
          <w:jc w:val="center"/>
        </w:trPr>
        <w:tc>
          <w:tcPr>
            <w:tcW w:w="2497" w:type="pct"/>
            <w:tcBorders>
              <w:top w:val="single" w:sz="4" w:space="0" w:color="auto"/>
              <w:bottom w:val="single" w:sz="4" w:space="0" w:color="auto"/>
              <w:right w:val="single" w:sz="4" w:space="0" w:color="auto"/>
            </w:tcBorders>
          </w:tcPr>
          <w:p w:rsidR="006C20B6" w:rsidRPr="001C2B1C" w:rsidRDefault="006C20B6" w:rsidP="006C20B6">
            <w:pPr>
              <w:rPr>
                <w:bCs/>
              </w:rPr>
            </w:pPr>
            <w:r w:rsidRPr="001C2B1C">
              <w:rPr>
                <w:bCs/>
              </w:rPr>
              <w:t>Итого</w:t>
            </w:r>
          </w:p>
        </w:tc>
        <w:tc>
          <w:tcPr>
            <w:tcW w:w="1124" w:type="pct"/>
            <w:tcBorders>
              <w:top w:val="single" w:sz="4" w:space="0" w:color="auto"/>
              <w:left w:val="single" w:sz="4" w:space="0" w:color="auto"/>
              <w:bottom w:val="single" w:sz="4" w:space="0" w:color="auto"/>
              <w:right w:val="single" w:sz="4" w:space="0" w:color="auto"/>
            </w:tcBorders>
          </w:tcPr>
          <w:p w:rsidR="006C20B6" w:rsidRPr="001C2B1C" w:rsidRDefault="006C20B6" w:rsidP="006C20B6">
            <w:r w:rsidRPr="001C2B1C">
              <w:t>42,40</w:t>
            </w:r>
          </w:p>
        </w:tc>
        <w:tc>
          <w:tcPr>
            <w:tcW w:w="1379" w:type="pct"/>
            <w:tcBorders>
              <w:top w:val="single" w:sz="4" w:space="0" w:color="auto"/>
              <w:left w:val="single" w:sz="4" w:space="0" w:color="auto"/>
              <w:bottom w:val="single" w:sz="4" w:space="0" w:color="auto"/>
            </w:tcBorders>
          </w:tcPr>
          <w:p w:rsidR="006C20B6" w:rsidRPr="001C2B1C" w:rsidRDefault="006C20B6" w:rsidP="006C20B6">
            <w:r w:rsidRPr="001C2B1C">
              <w:t>49,10</w:t>
            </w:r>
          </w:p>
        </w:tc>
      </w:tr>
    </w:tbl>
    <w:p w:rsidR="006C20B6" w:rsidRPr="001C2B1C" w:rsidRDefault="006C20B6" w:rsidP="006C20B6">
      <w:pPr>
        <w:ind w:firstLine="708"/>
      </w:pPr>
      <w:r w:rsidRPr="001C2B1C">
        <w:t>Расходы стоков от промышленных предприятий в систему городской канализации приняты с увеличением существующего водоотведения на 20 %.</w:t>
      </w:r>
    </w:p>
    <w:p w:rsidR="004B2AD8" w:rsidRPr="001C2B1C" w:rsidRDefault="00C619B7" w:rsidP="004B2AD8">
      <w:pPr>
        <w:pStyle w:val="3"/>
      </w:pPr>
      <w:r w:rsidRPr="001C2B1C">
        <w:rPr>
          <w:rStyle w:val="ab"/>
          <w:color w:val="auto"/>
          <w:u w:val="none"/>
        </w:rPr>
        <w:t>Теплоснабжение</w:t>
      </w:r>
      <w:r w:rsidRPr="001C2B1C">
        <w:t xml:space="preserve"> </w:t>
      </w:r>
    </w:p>
    <w:p w:rsidR="00DA5B6D" w:rsidRPr="001C2B1C" w:rsidRDefault="00DA5B6D" w:rsidP="00464E84">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В границах   города Гатчина   действует   11 котельных: 5 отопительных   и 6 производственно-отопительных котельных. Централизованным теплоснабжением обеспечено более 80 % потребителей жилищного фонда.</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В настоящее время в </w:t>
      </w:r>
      <w:proofErr w:type="gramStart"/>
      <w:r w:rsidRPr="001C2B1C">
        <w:rPr>
          <w:rFonts w:eastAsiaTheme="minorHAnsi" w:cstheme="minorBidi"/>
          <w:lang w:eastAsia="en-US"/>
        </w:rPr>
        <w:t>г</w:t>
      </w:r>
      <w:proofErr w:type="gramEnd"/>
      <w:r w:rsidRPr="001C2B1C">
        <w:rPr>
          <w:rFonts w:eastAsiaTheme="minorHAnsi" w:cstheme="minorBidi"/>
          <w:lang w:eastAsia="en-US"/>
        </w:rPr>
        <w:t xml:space="preserve">. Гатчина действует 9 систем централизованного теплоснабжения, в состав которых входят 10 источников теплоснабжения. Котельная № 7 и котельная 11 </w:t>
      </w:r>
      <w:proofErr w:type="gramStart"/>
      <w:r w:rsidRPr="001C2B1C">
        <w:rPr>
          <w:rFonts w:eastAsiaTheme="minorHAnsi" w:cstheme="minorBidi"/>
          <w:lang w:eastAsia="en-US"/>
        </w:rPr>
        <w:t>связаны</w:t>
      </w:r>
      <w:proofErr w:type="gramEnd"/>
      <w:r w:rsidRPr="001C2B1C">
        <w:rPr>
          <w:rFonts w:eastAsiaTheme="minorHAnsi" w:cstheme="minorBidi"/>
          <w:lang w:eastAsia="en-US"/>
        </w:rPr>
        <w:t xml:space="preserve"> между собой перемычкой в тепловой камере № 309.</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Объекты систем теплоснабжения города эксплуатируются следующими теплоснабжающими организациями:</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МУП "Тепловые сети" </w:t>
      </w:r>
      <w:proofErr w:type="gramStart"/>
      <w:r w:rsidRPr="001C2B1C">
        <w:rPr>
          <w:rFonts w:eastAsiaTheme="minorHAnsi" w:cstheme="minorBidi"/>
          <w:lang w:eastAsia="en-US"/>
        </w:rPr>
        <w:t>г</w:t>
      </w:r>
      <w:proofErr w:type="gramEnd"/>
      <w:r w:rsidRPr="001C2B1C">
        <w:rPr>
          <w:rFonts w:eastAsiaTheme="minorHAnsi" w:cstheme="minorBidi"/>
          <w:lang w:eastAsia="en-US"/>
        </w:rPr>
        <w:t>. Гатчина</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является основной профильной теплоснабжающей организацией города. МУП "Тепловые сети" </w:t>
      </w:r>
      <w:proofErr w:type="gramStart"/>
      <w:r w:rsidRPr="001C2B1C">
        <w:rPr>
          <w:rFonts w:eastAsiaTheme="minorHAnsi" w:cstheme="minorBidi"/>
          <w:lang w:eastAsia="en-US"/>
        </w:rPr>
        <w:t>г</w:t>
      </w:r>
      <w:proofErr w:type="gramEnd"/>
      <w:r w:rsidRPr="001C2B1C">
        <w:rPr>
          <w:rFonts w:eastAsiaTheme="minorHAnsi" w:cstheme="minorBidi"/>
          <w:lang w:eastAsia="en-US"/>
        </w:rPr>
        <w:t>. Гатчина осуществляет полный цикл тепловой энергии: выработку, транспортировку и реализацию тепловой энергии в горячей воде конечным потребителям. Предприятие имеет   статус   единой   теплоснабжающей   организации, на   балансе   находится 5 котельных в черте города и 79,04 км тепловых сетей.</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ФГБУ "Петербургский</w:t>
      </w:r>
      <w:r w:rsidRPr="001C2B1C">
        <w:rPr>
          <w:rFonts w:eastAsiaTheme="minorHAnsi" w:cstheme="minorBidi"/>
          <w:lang w:eastAsia="en-US"/>
        </w:rPr>
        <w:tab/>
        <w:t>институт</w:t>
      </w:r>
      <w:r w:rsidRPr="001C2B1C">
        <w:rPr>
          <w:rFonts w:eastAsiaTheme="minorHAnsi" w:cstheme="minorBidi"/>
          <w:lang w:eastAsia="en-US"/>
        </w:rPr>
        <w:tab/>
        <w:t>ядерной</w:t>
      </w:r>
      <w:r w:rsidRPr="001C2B1C">
        <w:rPr>
          <w:rFonts w:eastAsiaTheme="minorHAnsi" w:cstheme="minorBidi"/>
          <w:lang w:eastAsia="en-US"/>
        </w:rPr>
        <w:tab/>
        <w:t>физики</w:t>
      </w:r>
      <w:r w:rsidRPr="001C2B1C">
        <w:rPr>
          <w:rFonts w:eastAsiaTheme="minorHAnsi" w:cstheme="minorBidi"/>
          <w:lang w:eastAsia="en-US"/>
        </w:rPr>
        <w:tab/>
        <w:t>им. Б. П. Константинова" НИЦ "Курчатовский институт"</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осуществляет свою деятельность в сфере теплоснабжения как теплоснабжающая, </w:t>
      </w:r>
      <w:proofErr w:type="spellStart"/>
      <w:r w:rsidRPr="001C2B1C">
        <w:rPr>
          <w:rFonts w:eastAsiaTheme="minorHAnsi" w:cstheme="minorBidi"/>
          <w:lang w:eastAsia="en-US"/>
        </w:rPr>
        <w:t>теплосетевая</w:t>
      </w:r>
      <w:proofErr w:type="spellEnd"/>
      <w:r w:rsidRPr="001C2B1C">
        <w:rPr>
          <w:rFonts w:eastAsiaTheme="minorHAnsi" w:cstheme="minorBidi"/>
          <w:lang w:eastAsia="en-US"/>
        </w:rPr>
        <w:t xml:space="preserve"> и </w:t>
      </w:r>
      <w:proofErr w:type="spellStart"/>
      <w:r w:rsidRPr="001C2B1C">
        <w:rPr>
          <w:rFonts w:eastAsiaTheme="minorHAnsi" w:cstheme="minorBidi"/>
          <w:lang w:eastAsia="en-US"/>
        </w:rPr>
        <w:t>теплосбытовая</w:t>
      </w:r>
      <w:proofErr w:type="spellEnd"/>
      <w:r w:rsidRPr="001C2B1C">
        <w:rPr>
          <w:rFonts w:eastAsiaTheme="minorHAnsi" w:cstheme="minorBidi"/>
          <w:lang w:eastAsia="en-US"/>
        </w:rPr>
        <w:t xml:space="preserve"> организация на  территории ФГБУ "ПИЯФ" в Орловой роще </w:t>
      </w:r>
      <w:proofErr w:type="gramStart"/>
      <w:r w:rsidRPr="001C2B1C">
        <w:rPr>
          <w:rFonts w:eastAsiaTheme="minorHAnsi" w:cstheme="minorBidi"/>
          <w:lang w:eastAsia="en-US"/>
        </w:rPr>
        <w:t>г</w:t>
      </w:r>
      <w:proofErr w:type="gramEnd"/>
      <w:r w:rsidRPr="001C2B1C">
        <w:rPr>
          <w:rFonts w:eastAsiaTheme="minorHAnsi" w:cstheme="minorBidi"/>
          <w:lang w:eastAsia="en-US"/>
        </w:rPr>
        <w:t>. Гатчина. На балансе находится 22,7 км тепловых сетей и 1 источник тепловой энергии: котельная ФГБУ "ПИЯФ".</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 ФГУП "ПЭКП"</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В собственности предприятия находится один источник тепловой энергии (Котельная "ПЭКП"), который снабжает жилфонд тепловой энергией в горячей воде. Кроме того, данное предприятие является управляющей компанией.</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ГПП СЗПК – филиал ОАО "ЭЛТЕЗА"</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организация осуществляет теплоснабжение объектов РЖД. На балансе находятся 1 источник тепловой энергии и 2,8 км тепловых сетей. Часть сетей арендует МУП "Тепловые сети" </w:t>
      </w:r>
      <w:proofErr w:type="gramStart"/>
      <w:r w:rsidRPr="001C2B1C">
        <w:rPr>
          <w:rFonts w:eastAsiaTheme="minorHAnsi" w:cstheme="minorBidi"/>
          <w:lang w:eastAsia="en-US"/>
        </w:rPr>
        <w:t>г</w:t>
      </w:r>
      <w:proofErr w:type="gramEnd"/>
      <w:r w:rsidRPr="001C2B1C">
        <w:rPr>
          <w:rFonts w:eastAsiaTheme="minorHAnsi" w:cstheme="minorBidi"/>
          <w:lang w:eastAsia="en-US"/>
        </w:rPr>
        <w:t xml:space="preserve">. Гатчина и осуществляет транспортировку и передачу тепловой энергии в горячей воде потребителям микрорайона </w:t>
      </w:r>
      <w:proofErr w:type="spellStart"/>
      <w:r w:rsidRPr="001C2B1C">
        <w:rPr>
          <w:rFonts w:eastAsiaTheme="minorHAnsi" w:cstheme="minorBidi"/>
          <w:lang w:eastAsia="en-US"/>
        </w:rPr>
        <w:t>Химози</w:t>
      </w:r>
      <w:proofErr w:type="spellEnd"/>
      <w:r w:rsidRPr="001C2B1C">
        <w:rPr>
          <w:rFonts w:eastAsiaTheme="minorHAnsi" w:cstheme="minorBidi"/>
          <w:lang w:eastAsia="en-US"/>
        </w:rPr>
        <w:t>.</w:t>
      </w:r>
    </w:p>
    <w:p w:rsidR="00DA5B6D" w:rsidRPr="001C2B1C" w:rsidRDefault="00DA5B6D" w:rsidP="00DA5B6D">
      <w:pPr>
        <w:shd w:val="clear" w:color="auto" w:fill="FFFFFF"/>
        <w:spacing w:before="10"/>
        <w:ind w:right="101" w:firstLine="709"/>
        <w:rPr>
          <w:rFonts w:eastAsiaTheme="minorHAnsi" w:cstheme="minorBidi"/>
          <w:lang w:eastAsia="en-US"/>
        </w:rPr>
      </w:pP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lastRenderedPageBreak/>
        <w:t>ОП "Санкт-Петербургское" АО "ГУ ЖКХ"</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осуществляет теплоснабжение объектов военных городков </w:t>
      </w:r>
      <w:proofErr w:type="gramStart"/>
      <w:r w:rsidRPr="001C2B1C">
        <w:rPr>
          <w:rFonts w:eastAsiaTheme="minorHAnsi" w:cstheme="minorBidi"/>
          <w:lang w:eastAsia="en-US"/>
        </w:rPr>
        <w:t>г</w:t>
      </w:r>
      <w:proofErr w:type="gramEnd"/>
      <w:r w:rsidRPr="001C2B1C">
        <w:rPr>
          <w:rFonts w:eastAsiaTheme="minorHAnsi" w:cstheme="minorBidi"/>
          <w:lang w:eastAsia="en-US"/>
        </w:rPr>
        <w:t>. Гатчина на основании права безвозмездного пользования. Балансодержателем вышеуказанных объектов является ФГКУ "</w:t>
      </w:r>
      <w:proofErr w:type="spellStart"/>
      <w:r w:rsidRPr="001C2B1C">
        <w:rPr>
          <w:rFonts w:eastAsiaTheme="minorHAnsi" w:cstheme="minorBidi"/>
          <w:lang w:eastAsia="en-US"/>
        </w:rPr>
        <w:t>Север</w:t>
      </w:r>
      <w:proofErr w:type="gramStart"/>
      <w:r w:rsidRPr="001C2B1C">
        <w:rPr>
          <w:rFonts w:eastAsiaTheme="minorHAnsi" w:cstheme="minorBidi"/>
          <w:lang w:eastAsia="en-US"/>
        </w:rPr>
        <w:t>о</w:t>
      </w:r>
      <w:proofErr w:type="spellEnd"/>
      <w:r w:rsidRPr="001C2B1C">
        <w:rPr>
          <w:rFonts w:eastAsiaTheme="minorHAnsi" w:cstheme="minorBidi"/>
          <w:lang w:eastAsia="en-US"/>
        </w:rPr>
        <w:t>-</w:t>
      </w:r>
      <w:proofErr w:type="gramEnd"/>
      <w:r w:rsidRPr="001C2B1C">
        <w:rPr>
          <w:rFonts w:eastAsiaTheme="minorHAnsi" w:cstheme="minorBidi"/>
          <w:lang w:eastAsia="en-US"/>
        </w:rPr>
        <w:t xml:space="preserve"> Западное территориальное управление имущественных отношений МО РФ". На балансе организации находятся 2,6 км тепловых сетей и три источника:</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котельная №22, в/</w:t>
      </w:r>
      <w:proofErr w:type="gramStart"/>
      <w:r w:rsidRPr="001C2B1C">
        <w:rPr>
          <w:rFonts w:eastAsiaTheme="minorHAnsi" w:cstheme="minorBidi"/>
          <w:lang w:eastAsia="en-US"/>
        </w:rPr>
        <w:t>г</w:t>
      </w:r>
      <w:proofErr w:type="gramEnd"/>
      <w:r w:rsidRPr="001C2B1C">
        <w:rPr>
          <w:rFonts w:eastAsiaTheme="minorHAnsi" w:cstheme="minorBidi"/>
          <w:lang w:eastAsia="en-US"/>
        </w:rPr>
        <w:t xml:space="preserve"> №12, Киевское шоссе, д. 6б;</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котельная №44, в/</w:t>
      </w:r>
      <w:proofErr w:type="gramStart"/>
      <w:r w:rsidRPr="001C2B1C">
        <w:rPr>
          <w:rFonts w:eastAsiaTheme="minorHAnsi" w:cstheme="minorBidi"/>
          <w:lang w:eastAsia="en-US"/>
        </w:rPr>
        <w:t>г</w:t>
      </w:r>
      <w:proofErr w:type="gramEnd"/>
      <w:r w:rsidRPr="001C2B1C">
        <w:rPr>
          <w:rFonts w:eastAsiaTheme="minorHAnsi" w:cstheme="minorBidi"/>
          <w:lang w:eastAsia="en-US"/>
        </w:rPr>
        <w:t xml:space="preserve"> №2, ул. Комсомольцев-Подпольщиков, д. 1а;</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котельная №28, в/</w:t>
      </w:r>
      <w:proofErr w:type="gramStart"/>
      <w:r w:rsidRPr="001C2B1C">
        <w:rPr>
          <w:rFonts w:eastAsiaTheme="minorHAnsi" w:cstheme="minorBidi"/>
          <w:lang w:eastAsia="en-US"/>
        </w:rPr>
        <w:t>г</w:t>
      </w:r>
      <w:proofErr w:type="gramEnd"/>
      <w:r w:rsidRPr="001C2B1C">
        <w:rPr>
          <w:rFonts w:eastAsiaTheme="minorHAnsi" w:cstheme="minorBidi"/>
          <w:lang w:eastAsia="en-US"/>
        </w:rPr>
        <w:t xml:space="preserve"> №1, </w:t>
      </w:r>
      <w:proofErr w:type="spellStart"/>
      <w:r w:rsidRPr="001C2B1C">
        <w:rPr>
          <w:rFonts w:eastAsiaTheme="minorHAnsi" w:cstheme="minorBidi"/>
          <w:lang w:eastAsia="en-US"/>
        </w:rPr>
        <w:t>Мариенбург</w:t>
      </w:r>
      <w:proofErr w:type="spellEnd"/>
      <w:r w:rsidRPr="001C2B1C">
        <w:rPr>
          <w:rFonts w:eastAsiaTheme="minorHAnsi" w:cstheme="minorBidi"/>
          <w:lang w:eastAsia="en-US"/>
        </w:rPr>
        <w:t>, п. Гатчина-1.</w:t>
      </w:r>
    </w:p>
    <w:p w:rsidR="006C20B6"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Теплоснабжение потребителей осуществляется в соответствии с правилами организации теплоснабжения, утверждаемыми Правительством Российской Федерации. Потребители тепловой энергии приобретают тепловую энергию и (или) теплоноситель у теплоснабжающей организации по договору теплоснабжения, который является публичным.</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Существующие проблемы организации качественного теплоснабжения</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1.</w:t>
      </w:r>
      <w:r w:rsidRPr="001C2B1C">
        <w:rPr>
          <w:rFonts w:eastAsiaTheme="minorHAnsi" w:cstheme="minorBidi"/>
          <w:lang w:eastAsia="en-US"/>
        </w:rPr>
        <w:tab/>
        <w:t xml:space="preserve">Наличие дефицита тепловой мощности нетто котельной №7, обслуживаемую МУП "Тепловые сети" </w:t>
      </w:r>
      <w:proofErr w:type="gramStart"/>
      <w:r w:rsidRPr="001C2B1C">
        <w:rPr>
          <w:rFonts w:eastAsiaTheme="minorHAnsi" w:cstheme="minorBidi"/>
          <w:lang w:eastAsia="en-US"/>
        </w:rPr>
        <w:t>г</w:t>
      </w:r>
      <w:proofErr w:type="gramEnd"/>
      <w:r w:rsidRPr="001C2B1C">
        <w:rPr>
          <w:rFonts w:eastAsiaTheme="minorHAnsi" w:cstheme="minorBidi"/>
          <w:lang w:eastAsia="en-US"/>
        </w:rPr>
        <w:t>. Гатчина. Зона действия котельной №7 является зоной с  дефицитом  тепловой  мощности  нетто.  Дефицит   составляет 3,536 Гкал/час. Наличие дефицита тепловой мощности приводит к невозможности обеспечения потребителей расчетным количеством тепловой энергии.</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2.</w:t>
      </w:r>
      <w:r w:rsidRPr="001C2B1C">
        <w:rPr>
          <w:rFonts w:eastAsiaTheme="minorHAnsi" w:cstheme="minorBidi"/>
          <w:lang w:eastAsia="en-US"/>
        </w:rPr>
        <w:tab/>
        <w:t>Реализация около 70% горячего водоснабжения по открытой схеме.</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3.</w:t>
      </w:r>
      <w:r w:rsidRPr="001C2B1C">
        <w:rPr>
          <w:rFonts w:eastAsiaTheme="minorHAnsi" w:cstheme="minorBidi"/>
          <w:lang w:eastAsia="en-US"/>
        </w:rPr>
        <w:tab/>
        <w:t>Высокий уровень потерь тепловой энергии в сетях и как следствие низкая эффективность транспортировки тепловой энергии ввиду высокого процента износа тепловых сетей.</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4.</w:t>
      </w:r>
      <w:r w:rsidRPr="001C2B1C">
        <w:rPr>
          <w:rFonts w:eastAsiaTheme="minorHAnsi" w:cstheme="minorBidi"/>
          <w:lang w:eastAsia="en-US"/>
        </w:rPr>
        <w:tab/>
        <w:t>Высокий уровень износа основного и вспомогательного оборудования на источниках тепловой энергии.</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5.</w:t>
      </w:r>
      <w:r w:rsidRPr="001C2B1C">
        <w:rPr>
          <w:rFonts w:eastAsiaTheme="minorHAnsi" w:cstheme="minorBidi"/>
          <w:lang w:eastAsia="en-US"/>
        </w:rPr>
        <w:tab/>
        <w:t>Отсутствие приборов учета тепловой энергии у ряда потребителей и на некоторых источниках тепловой энергии.</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   Существующие проблемы организации надежного и безопасного теплоснабжения</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1.</w:t>
      </w:r>
      <w:r w:rsidRPr="001C2B1C">
        <w:rPr>
          <w:rFonts w:eastAsiaTheme="minorHAnsi" w:cstheme="minorBidi"/>
          <w:lang w:eastAsia="en-US"/>
        </w:rPr>
        <w:tab/>
        <w:t>Высокий износ тепловых сетей. В границах города Гатчина около 50% тепловых сетей эксплуатируется более 25 лет, и соответственно имеет высокую степень износа. Высокий физический износ приводит к увеличению вероятности потенциальных аварий и инцидентов.</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2.</w:t>
      </w:r>
      <w:r w:rsidRPr="001C2B1C">
        <w:rPr>
          <w:rFonts w:eastAsiaTheme="minorHAnsi" w:cstheme="minorBidi"/>
          <w:lang w:eastAsia="en-US"/>
        </w:rPr>
        <w:tab/>
        <w:t>Наличие бесхозяйных тепловых сетей. Бесхозяйные тепловые сети снижают надежность теплоснабжения, так как их ремонт осуществляется только в экстренных случаях, как правило, при возникновении аварий или инцидентов.</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   Существующие проблемы развития систем теплоснабжения</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1.</w:t>
      </w:r>
      <w:r w:rsidRPr="001C2B1C">
        <w:rPr>
          <w:rFonts w:eastAsiaTheme="minorHAnsi" w:cstheme="minorBidi"/>
          <w:lang w:eastAsia="en-US"/>
        </w:rPr>
        <w:tab/>
        <w:t xml:space="preserve">Применение открытой системы теплоснабжения в системе теплоснабжения котельных № 7, 10, 11. Согласно федеральному закону "О теплоснабжении" № 190-ФЗ от 27.07.2010 (с изменениями на 1 мая 2016 года), применение открытой системы теплоснабжение запрещено с 01.01.2022 г. К этому моменту необходимо выполнить мероприятия по обеспечению потребителей горячим водоснабжением с отсутствием </w:t>
      </w:r>
      <w:proofErr w:type="spellStart"/>
      <w:r w:rsidRPr="001C2B1C">
        <w:rPr>
          <w:rFonts w:eastAsiaTheme="minorHAnsi" w:cstheme="minorBidi"/>
          <w:lang w:eastAsia="en-US"/>
        </w:rPr>
        <w:t>водоразбора</w:t>
      </w:r>
      <w:proofErr w:type="spellEnd"/>
      <w:r w:rsidRPr="001C2B1C">
        <w:rPr>
          <w:rFonts w:eastAsiaTheme="minorHAnsi" w:cstheme="minorBidi"/>
          <w:lang w:eastAsia="en-US"/>
        </w:rPr>
        <w:t xml:space="preserve"> из сетевого контура.</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lastRenderedPageBreak/>
        <w:t xml:space="preserve"> 2.</w:t>
      </w:r>
      <w:r w:rsidRPr="001C2B1C">
        <w:rPr>
          <w:rFonts w:eastAsiaTheme="minorHAnsi" w:cstheme="minorBidi"/>
          <w:lang w:eastAsia="en-US"/>
        </w:rPr>
        <w:tab/>
        <w:t xml:space="preserve">Наличие дефицита мощности на котельной №7 МУП "Тепловые сети" </w:t>
      </w:r>
      <w:proofErr w:type="gramStart"/>
      <w:r w:rsidRPr="001C2B1C">
        <w:rPr>
          <w:rFonts w:eastAsiaTheme="minorHAnsi" w:cstheme="minorBidi"/>
          <w:lang w:eastAsia="en-US"/>
        </w:rPr>
        <w:t>г</w:t>
      </w:r>
      <w:proofErr w:type="gramEnd"/>
      <w:r w:rsidRPr="001C2B1C">
        <w:rPr>
          <w:rFonts w:eastAsiaTheme="minorHAnsi" w:cstheme="minorBidi"/>
          <w:lang w:eastAsia="en-US"/>
        </w:rPr>
        <w:t>. Гатчина.</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3.</w:t>
      </w:r>
      <w:r w:rsidRPr="001C2B1C">
        <w:rPr>
          <w:rFonts w:eastAsiaTheme="minorHAnsi" w:cstheme="minorBidi"/>
          <w:lang w:eastAsia="en-US"/>
        </w:rPr>
        <w:tab/>
        <w:t xml:space="preserve">Отсутствие резерва мощности на юго-восточной ветке тепловых сетей котельной № 10 (на </w:t>
      </w:r>
      <w:proofErr w:type="spellStart"/>
      <w:r w:rsidRPr="001C2B1C">
        <w:rPr>
          <w:rFonts w:eastAsiaTheme="minorHAnsi" w:cstheme="minorBidi"/>
          <w:lang w:eastAsia="en-US"/>
        </w:rPr>
        <w:t>Мариенбург</w:t>
      </w:r>
      <w:proofErr w:type="spellEnd"/>
      <w:r w:rsidRPr="001C2B1C">
        <w:rPr>
          <w:rFonts w:eastAsiaTheme="minorHAnsi" w:cstheme="minorBidi"/>
          <w:lang w:eastAsia="en-US"/>
        </w:rPr>
        <w:t>).</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xml:space="preserve">   Существующие проблемы надежного и эффективного снабжения топливом действующих систем теплоснабжения</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Транспорт основного топлива (газа) для источников тепловой энергии осуществляется по централизованной системе газоснабжения, резервное топливо (мазут) поставляется железнодорожным транспортом.</w:t>
      </w:r>
    </w:p>
    <w:p w:rsidR="00DA5B6D" w:rsidRPr="001C2B1C" w:rsidRDefault="00DA5B6D" w:rsidP="00DA5B6D">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На всех источниках организован и поддерживается нормативный запас топлива.</w:t>
      </w:r>
    </w:p>
    <w:p w:rsidR="006C20B6" w:rsidRPr="001C2B1C" w:rsidRDefault="006C20B6" w:rsidP="006C20B6">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е.</w:t>
      </w:r>
    </w:p>
    <w:p w:rsidR="006C20B6" w:rsidRPr="001C2B1C" w:rsidRDefault="006C20B6" w:rsidP="006C20B6">
      <w:pPr>
        <w:shd w:val="clear" w:color="auto" w:fill="FFFFFF"/>
        <w:spacing w:before="10"/>
        <w:ind w:right="101" w:firstLine="709"/>
        <w:rPr>
          <w:rFonts w:eastAsiaTheme="minorHAnsi" w:cstheme="minorBidi"/>
          <w:lang w:eastAsia="en-US"/>
        </w:rPr>
      </w:pPr>
    </w:p>
    <w:p w:rsidR="006C20B6" w:rsidRPr="001C2B1C" w:rsidRDefault="006C20B6" w:rsidP="006C20B6">
      <w:pPr>
        <w:shd w:val="clear" w:color="auto" w:fill="FFFFFF"/>
        <w:spacing w:before="10"/>
        <w:ind w:right="101" w:firstLine="709"/>
        <w:jc w:val="center"/>
        <w:rPr>
          <w:rFonts w:eastAsiaTheme="minorHAnsi" w:cstheme="minorBidi"/>
          <w:lang w:eastAsia="en-US"/>
        </w:rPr>
      </w:pPr>
      <w:r w:rsidRPr="001C2B1C">
        <w:rPr>
          <w:rFonts w:eastAsiaTheme="minorHAnsi" w:cstheme="minorBidi"/>
          <w:lang w:eastAsia="en-US"/>
        </w:rPr>
        <w:t>Прогнозируемые потребности теплоты для объектов жилой и общественно-деловой застройки</w:t>
      </w:r>
    </w:p>
    <w:tbl>
      <w:tblPr>
        <w:tblW w:w="509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2140"/>
        <w:gridCol w:w="1374"/>
        <w:gridCol w:w="1646"/>
        <w:gridCol w:w="1555"/>
        <w:gridCol w:w="1684"/>
        <w:gridCol w:w="1181"/>
        <w:gridCol w:w="28"/>
        <w:gridCol w:w="983"/>
        <w:gridCol w:w="28"/>
      </w:tblGrid>
      <w:tr w:rsidR="006C20B6" w:rsidRPr="001C2B1C" w:rsidTr="006C20B6">
        <w:trPr>
          <w:gridAfter w:val="1"/>
          <w:wAfter w:w="14" w:type="pct"/>
          <w:trHeight w:val="131"/>
          <w:tblHeader/>
          <w:jc w:val="center"/>
        </w:trPr>
        <w:tc>
          <w:tcPr>
            <w:tcW w:w="1008" w:type="pct"/>
            <w:vMerge w:val="restart"/>
            <w:tcMar>
              <w:left w:w="108" w:type="dxa"/>
            </w:tcMar>
            <w:vAlign w:val="center"/>
          </w:tcPr>
          <w:p w:rsidR="006C20B6" w:rsidRPr="001C2B1C" w:rsidRDefault="006C20B6" w:rsidP="006C20B6">
            <w:r w:rsidRPr="001C2B1C">
              <w:t>Потребитель</w:t>
            </w:r>
          </w:p>
        </w:tc>
        <w:tc>
          <w:tcPr>
            <w:tcW w:w="647" w:type="pct"/>
            <w:vMerge w:val="restart"/>
            <w:tcMar>
              <w:left w:w="108" w:type="dxa"/>
            </w:tcMar>
          </w:tcPr>
          <w:p w:rsidR="006C20B6" w:rsidRPr="001C2B1C" w:rsidRDefault="006C20B6" w:rsidP="006C20B6">
            <w:r w:rsidRPr="001C2B1C">
              <w:t>Население,</w:t>
            </w:r>
          </w:p>
          <w:p w:rsidR="006C20B6" w:rsidRPr="001C2B1C" w:rsidRDefault="006C20B6" w:rsidP="006C20B6">
            <w:r w:rsidRPr="001C2B1C">
              <w:t>тыс. человек</w:t>
            </w:r>
          </w:p>
        </w:tc>
        <w:tc>
          <w:tcPr>
            <w:tcW w:w="775" w:type="pct"/>
            <w:vMerge w:val="restart"/>
            <w:tcMar>
              <w:left w:w="108" w:type="dxa"/>
            </w:tcMar>
          </w:tcPr>
          <w:p w:rsidR="006C20B6" w:rsidRPr="001C2B1C" w:rsidRDefault="006C20B6" w:rsidP="006C20B6">
            <w:r w:rsidRPr="001C2B1C">
              <w:t>Жилищный фонд, тыс. кв. м</w:t>
            </w:r>
          </w:p>
        </w:tc>
        <w:tc>
          <w:tcPr>
            <w:tcW w:w="2556" w:type="pct"/>
            <w:gridSpan w:val="5"/>
            <w:tcMar>
              <w:left w:w="108" w:type="dxa"/>
            </w:tcMar>
          </w:tcPr>
          <w:p w:rsidR="006C20B6" w:rsidRPr="001C2B1C" w:rsidRDefault="006C20B6" w:rsidP="006C20B6">
            <w:r w:rsidRPr="001C2B1C">
              <w:t>Расход тепла, МВт</w:t>
            </w:r>
          </w:p>
        </w:tc>
      </w:tr>
      <w:tr w:rsidR="006C20B6" w:rsidRPr="001C2B1C" w:rsidTr="006C20B6">
        <w:trPr>
          <w:gridAfter w:val="1"/>
          <w:wAfter w:w="14" w:type="pct"/>
          <w:trHeight w:val="131"/>
          <w:tblHeader/>
          <w:jc w:val="center"/>
        </w:trPr>
        <w:tc>
          <w:tcPr>
            <w:tcW w:w="1008" w:type="pct"/>
            <w:vMerge/>
            <w:tcMar>
              <w:left w:w="108" w:type="dxa"/>
            </w:tcMar>
          </w:tcPr>
          <w:p w:rsidR="006C20B6" w:rsidRPr="001C2B1C" w:rsidRDefault="006C20B6" w:rsidP="006C20B6"/>
        </w:tc>
        <w:tc>
          <w:tcPr>
            <w:tcW w:w="647" w:type="pct"/>
            <w:vMerge/>
            <w:tcMar>
              <w:left w:w="108" w:type="dxa"/>
            </w:tcMar>
          </w:tcPr>
          <w:p w:rsidR="006C20B6" w:rsidRPr="001C2B1C" w:rsidRDefault="006C20B6" w:rsidP="006C20B6"/>
        </w:tc>
        <w:tc>
          <w:tcPr>
            <w:tcW w:w="775" w:type="pct"/>
            <w:vMerge/>
            <w:tcMar>
              <w:left w:w="108" w:type="dxa"/>
            </w:tcMar>
          </w:tcPr>
          <w:p w:rsidR="006C20B6" w:rsidRPr="001C2B1C" w:rsidRDefault="006C20B6" w:rsidP="006C20B6"/>
        </w:tc>
        <w:tc>
          <w:tcPr>
            <w:tcW w:w="732" w:type="pct"/>
            <w:tcMar>
              <w:left w:w="108" w:type="dxa"/>
            </w:tcMar>
          </w:tcPr>
          <w:p w:rsidR="006C20B6" w:rsidRPr="001C2B1C" w:rsidRDefault="006C20B6" w:rsidP="006C20B6">
            <w:r w:rsidRPr="001C2B1C">
              <w:t>Отопление</w:t>
            </w:r>
          </w:p>
        </w:tc>
        <w:tc>
          <w:tcPr>
            <w:tcW w:w="793" w:type="pct"/>
            <w:tcMar>
              <w:left w:w="108" w:type="dxa"/>
            </w:tcMar>
          </w:tcPr>
          <w:p w:rsidR="006C20B6" w:rsidRPr="001C2B1C" w:rsidRDefault="006C20B6" w:rsidP="006C20B6">
            <w:r w:rsidRPr="001C2B1C">
              <w:t>Вентиляция</w:t>
            </w:r>
          </w:p>
        </w:tc>
        <w:tc>
          <w:tcPr>
            <w:tcW w:w="556" w:type="pct"/>
            <w:tcMar>
              <w:left w:w="108" w:type="dxa"/>
            </w:tcMar>
          </w:tcPr>
          <w:p w:rsidR="006C20B6" w:rsidRPr="001C2B1C" w:rsidRDefault="006C20B6" w:rsidP="006C20B6">
            <w:r w:rsidRPr="001C2B1C">
              <w:t>ГВС ср*</w:t>
            </w:r>
          </w:p>
        </w:tc>
        <w:tc>
          <w:tcPr>
            <w:tcW w:w="476" w:type="pct"/>
            <w:gridSpan w:val="2"/>
            <w:tcMar>
              <w:left w:w="108" w:type="dxa"/>
            </w:tcMar>
          </w:tcPr>
          <w:p w:rsidR="006C20B6" w:rsidRPr="001C2B1C" w:rsidRDefault="006C20B6" w:rsidP="006C20B6">
            <w:r w:rsidRPr="001C2B1C">
              <w:t>Итого</w:t>
            </w:r>
          </w:p>
        </w:tc>
      </w:tr>
      <w:tr w:rsidR="006C20B6" w:rsidRPr="001C2B1C" w:rsidTr="006C20B6">
        <w:trPr>
          <w:trHeight w:val="246"/>
          <w:jc w:val="center"/>
        </w:trPr>
        <w:tc>
          <w:tcPr>
            <w:tcW w:w="5000" w:type="pct"/>
            <w:gridSpan w:val="9"/>
          </w:tcPr>
          <w:p w:rsidR="006C20B6" w:rsidRPr="001C2B1C" w:rsidRDefault="006C20B6" w:rsidP="006C20B6">
            <w:r w:rsidRPr="001C2B1C">
              <w:t>Новое строительство</w:t>
            </w:r>
          </w:p>
        </w:tc>
      </w:tr>
      <w:tr w:rsidR="006C20B6" w:rsidRPr="001C2B1C" w:rsidTr="006C20B6">
        <w:trPr>
          <w:gridAfter w:val="1"/>
          <w:wAfter w:w="14" w:type="pct"/>
          <w:trHeight w:val="168"/>
          <w:jc w:val="center"/>
        </w:trPr>
        <w:tc>
          <w:tcPr>
            <w:tcW w:w="1008" w:type="pct"/>
            <w:tcMar>
              <w:left w:w="108" w:type="dxa"/>
            </w:tcMar>
            <w:vAlign w:val="center"/>
          </w:tcPr>
          <w:p w:rsidR="006C20B6" w:rsidRPr="001C2B1C" w:rsidRDefault="006C20B6" w:rsidP="006C20B6">
            <w:r w:rsidRPr="001C2B1C">
              <w:t>Многоквартирные жилые дома</w:t>
            </w:r>
          </w:p>
        </w:tc>
        <w:tc>
          <w:tcPr>
            <w:tcW w:w="647" w:type="pct"/>
            <w:tcMar>
              <w:left w:w="108" w:type="dxa"/>
            </w:tcMar>
            <w:vAlign w:val="center"/>
          </w:tcPr>
          <w:p w:rsidR="006C20B6" w:rsidRPr="001C2B1C" w:rsidRDefault="006C20B6" w:rsidP="006C20B6">
            <w:r w:rsidRPr="001C2B1C">
              <w:t>36,7</w:t>
            </w:r>
          </w:p>
        </w:tc>
        <w:tc>
          <w:tcPr>
            <w:tcW w:w="775" w:type="pct"/>
            <w:tcMar>
              <w:left w:w="108" w:type="dxa"/>
            </w:tcMar>
            <w:vAlign w:val="center"/>
          </w:tcPr>
          <w:p w:rsidR="006C20B6" w:rsidRPr="001C2B1C" w:rsidRDefault="006C20B6" w:rsidP="006C20B6">
            <w:r w:rsidRPr="001C2B1C">
              <w:t>1035,057</w:t>
            </w:r>
          </w:p>
        </w:tc>
        <w:tc>
          <w:tcPr>
            <w:tcW w:w="732" w:type="pct"/>
            <w:tcMar>
              <w:left w:w="108" w:type="dxa"/>
            </w:tcMar>
            <w:vAlign w:val="center"/>
          </w:tcPr>
          <w:p w:rsidR="006C20B6" w:rsidRPr="001C2B1C" w:rsidRDefault="006C20B6" w:rsidP="006C20B6">
            <w:r w:rsidRPr="001C2B1C">
              <w:t>65,03</w:t>
            </w:r>
          </w:p>
        </w:tc>
        <w:tc>
          <w:tcPr>
            <w:tcW w:w="793" w:type="pct"/>
            <w:tcMar>
              <w:left w:w="108" w:type="dxa"/>
            </w:tcMar>
            <w:vAlign w:val="center"/>
          </w:tcPr>
          <w:p w:rsidR="006C20B6" w:rsidRPr="001C2B1C" w:rsidRDefault="006C20B6" w:rsidP="006C20B6">
            <w:r w:rsidRPr="001C2B1C">
              <w:t>7,81</w:t>
            </w:r>
          </w:p>
        </w:tc>
        <w:tc>
          <w:tcPr>
            <w:tcW w:w="556" w:type="pct"/>
            <w:tcMar>
              <w:left w:w="108" w:type="dxa"/>
            </w:tcMar>
            <w:vAlign w:val="center"/>
          </w:tcPr>
          <w:p w:rsidR="006C20B6" w:rsidRPr="001C2B1C" w:rsidRDefault="006C20B6" w:rsidP="006C20B6">
            <w:r w:rsidRPr="001C2B1C">
              <w:t>13,8</w:t>
            </w:r>
          </w:p>
        </w:tc>
        <w:tc>
          <w:tcPr>
            <w:tcW w:w="476" w:type="pct"/>
            <w:gridSpan w:val="2"/>
            <w:tcMar>
              <w:left w:w="108" w:type="dxa"/>
            </w:tcMar>
            <w:vAlign w:val="center"/>
          </w:tcPr>
          <w:p w:rsidR="006C20B6" w:rsidRPr="001C2B1C" w:rsidRDefault="006C20B6" w:rsidP="006C20B6">
            <w:r w:rsidRPr="001C2B1C">
              <w:t>86,64</w:t>
            </w:r>
          </w:p>
        </w:tc>
      </w:tr>
      <w:tr w:rsidR="006C20B6" w:rsidRPr="001C2B1C" w:rsidTr="006C20B6">
        <w:trPr>
          <w:gridAfter w:val="1"/>
          <w:wAfter w:w="14" w:type="pct"/>
          <w:trHeight w:val="168"/>
          <w:jc w:val="center"/>
        </w:trPr>
        <w:tc>
          <w:tcPr>
            <w:tcW w:w="1008" w:type="pct"/>
            <w:tcMar>
              <w:left w:w="108" w:type="dxa"/>
            </w:tcMar>
            <w:vAlign w:val="center"/>
          </w:tcPr>
          <w:p w:rsidR="006C20B6" w:rsidRPr="001C2B1C" w:rsidRDefault="006C20B6" w:rsidP="006C20B6">
            <w:r w:rsidRPr="001C2B1C">
              <w:t>Индивидуальная застройка</w:t>
            </w:r>
          </w:p>
        </w:tc>
        <w:tc>
          <w:tcPr>
            <w:tcW w:w="647" w:type="pct"/>
            <w:tcMar>
              <w:left w:w="108" w:type="dxa"/>
            </w:tcMar>
            <w:vAlign w:val="center"/>
          </w:tcPr>
          <w:p w:rsidR="006C20B6" w:rsidRPr="001C2B1C" w:rsidRDefault="006C20B6" w:rsidP="006C20B6">
            <w:r w:rsidRPr="001C2B1C">
              <w:t>1,0</w:t>
            </w:r>
          </w:p>
        </w:tc>
        <w:tc>
          <w:tcPr>
            <w:tcW w:w="775" w:type="pct"/>
            <w:tcMar>
              <w:left w:w="108" w:type="dxa"/>
            </w:tcMar>
            <w:vAlign w:val="center"/>
          </w:tcPr>
          <w:p w:rsidR="006C20B6" w:rsidRPr="001C2B1C" w:rsidRDefault="006C20B6" w:rsidP="006C20B6">
            <w:r w:rsidRPr="001C2B1C">
              <w:t>33,7</w:t>
            </w:r>
          </w:p>
        </w:tc>
        <w:tc>
          <w:tcPr>
            <w:tcW w:w="732" w:type="pct"/>
            <w:tcMar>
              <w:left w:w="108" w:type="dxa"/>
            </w:tcMar>
            <w:vAlign w:val="center"/>
          </w:tcPr>
          <w:p w:rsidR="006C20B6" w:rsidRPr="001C2B1C" w:rsidRDefault="006C20B6" w:rsidP="006C20B6">
            <w:r w:rsidRPr="001C2B1C">
              <w:t>3,08</w:t>
            </w:r>
          </w:p>
        </w:tc>
        <w:tc>
          <w:tcPr>
            <w:tcW w:w="793" w:type="pct"/>
            <w:tcMar>
              <w:left w:w="108" w:type="dxa"/>
            </w:tcMar>
            <w:vAlign w:val="center"/>
          </w:tcPr>
          <w:p w:rsidR="006C20B6" w:rsidRPr="001C2B1C" w:rsidRDefault="006C20B6" w:rsidP="006C20B6">
            <w:r w:rsidRPr="001C2B1C">
              <w:t>-</w:t>
            </w:r>
          </w:p>
        </w:tc>
        <w:tc>
          <w:tcPr>
            <w:tcW w:w="556" w:type="pct"/>
            <w:tcMar>
              <w:left w:w="108" w:type="dxa"/>
            </w:tcMar>
            <w:vAlign w:val="center"/>
          </w:tcPr>
          <w:p w:rsidR="006C20B6" w:rsidRPr="001C2B1C" w:rsidRDefault="006C20B6" w:rsidP="006C20B6">
            <w:r w:rsidRPr="001C2B1C">
              <w:t>0,38</w:t>
            </w:r>
          </w:p>
        </w:tc>
        <w:tc>
          <w:tcPr>
            <w:tcW w:w="476" w:type="pct"/>
            <w:gridSpan w:val="2"/>
            <w:tcMar>
              <w:left w:w="108" w:type="dxa"/>
            </w:tcMar>
            <w:vAlign w:val="center"/>
          </w:tcPr>
          <w:p w:rsidR="006C20B6" w:rsidRPr="001C2B1C" w:rsidRDefault="006C20B6" w:rsidP="006C20B6">
            <w:r w:rsidRPr="001C2B1C">
              <w:t>3,46</w:t>
            </w:r>
          </w:p>
        </w:tc>
      </w:tr>
      <w:tr w:rsidR="006C20B6" w:rsidRPr="001C2B1C" w:rsidTr="006C20B6">
        <w:trPr>
          <w:gridAfter w:val="1"/>
          <w:wAfter w:w="14" w:type="pct"/>
          <w:trHeight w:val="168"/>
          <w:jc w:val="center"/>
        </w:trPr>
        <w:tc>
          <w:tcPr>
            <w:tcW w:w="1008" w:type="pct"/>
            <w:tcMar>
              <w:left w:w="108" w:type="dxa"/>
            </w:tcMar>
            <w:vAlign w:val="center"/>
          </w:tcPr>
          <w:p w:rsidR="006C20B6" w:rsidRPr="001C2B1C" w:rsidRDefault="006C20B6" w:rsidP="006C20B6">
            <w:pPr>
              <w:rPr>
                <w:rStyle w:val="aff"/>
                <w:b w:val="0"/>
                <w:bCs w:val="0"/>
              </w:rPr>
            </w:pPr>
            <w:r w:rsidRPr="001C2B1C">
              <w:rPr>
                <w:rStyle w:val="aff"/>
                <w:b w:val="0"/>
              </w:rPr>
              <w:t>Итого</w:t>
            </w:r>
          </w:p>
        </w:tc>
        <w:tc>
          <w:tcPr>
            <w:tcW w:w="647" w:type="pct"/>
            <w:tcMar>
              <w:left w:w="108" w:type="dxa"/>
            </w:tcMar>
            <w:vAlign w:val="center"/>
          </w:tcPr>
          <w:p w:rsidR="006C20B6" w:rsidRPr="001C2B1C" w:rsidRDefault="006C20B6" w:rsidP="006C20B6">
            <w:pPr>
              <w:rPr>
                <w:rStyle w:val="aff"/>
                <w:b w:val="0"/>
                <w:bCs w:val="0"/>
              </w:rPr>
            </w:pPr>
            <w:r w:rsidRPr="001C2B1C">
              <w:rPr>
                <w:rStyle w:val="aff"/>
                <w:b w:val="0"/>
              </w:rPr>
              <w:t>37,7</w:t>
            </w:r>
          </w:p>
        </w:tc>
        <w:tc>
          <w:tcPr>
            <w:tcW w:w="775" w:type="pct"/>
            <w:tcMar>
              <w:left w:w="108" w:type="dxa"/>
            </w:tcMar>
            <w:vAlign w:val="center"/>
          </w:tcPr>
          <w:p w:rsidR="006C20B6" w:rsidRPr="001C2B1C" w:rsidRDefault="006C20B6" w:rsidP="006C20B6">
            <w:pPr>
              <w:rPr>
                <w:rStyle w:val="aff"/>
                <w:b w:val="0"/>
                <w:bCs w:val="0"/>
              </w:rPr>
            </w:pPr>
            <w:r w:rsidRPr="001C2B1C">
              <w:rPr>
                <w:rStyle w:val="aff"/>
                <w:b w:val="0"/>
              </w:rPr>
              <w:t>1068,757</w:t>
            </w:r>
          </w:p>
        </w:tc>
        <w:tc>
          <w:tcPr>
            <w:tcW w:w="732" w:type="pct"/>
            <w:tcMar>
              <w:left w:w="108" w:type="dxa"/>
            </w:tcMar>
          </w:tcPr>
          <w:p w:rsidR="006C20B6" w:rsidRPr="001C2B1C" w:rsidRDefault="006C20B6" w:rsidP="006C20B6">
            <w:pPr>
              <w:rPr>
                <w:rStyle w:val="aff"/>
                <w:b w:val="0"/>
                <w:bCs w:val="0"/>
              </w:rPr>
            </w:pPr>
            <w:r w:rsidRPr="001C2B1C">
              <w:rPr>
                <w:rStyle w:val="aff"/>
                <w:b w:val="0"/>
              </w:rPr>
              <w:t>68,11</w:t>
            </w:r>
          </w:p>
        </w:tc>
        <w:tc>
          <w:tcPr>
            <w:tcW w:w="793" w:type="pct"/>
            <w:tcMar>
              <w:left w:w="108" w:type="dxa"/>
            </w:tcMar>
          </w:tcPr>
          <w:p w:rsidR="006C20B6" w:rsidRPr="001C2B1C" w:rsidRDefault="006C20B6" w:rsidP="006C20B6">
            <w:pPr>
              <w:rPr>
                <w:rStyle w:val="aff"/>
                <w:b w:val="0"/>
                <w:bCs w:val="0"/>
              </w:rPr>
            </w:pPr>
            <w:r w:rsidRPr="001C2B1C">
              <w:rPr>
                <w:rStyle w:val="aff"/>
                <w:b w:val="0"/>
              </w:rPr>
              <w:t>7,81</w:t>
            </w:r>
          </w:p>
        </w:tc>
        <w:tc>
          <w:tcPr>
            <w:tcW w:w="556" w:type="pct"/>
            <w:tcMar>
              <w:left w:w="108" w:type="dxa"/>
            </w:tcMar>
          </w:tcPr>
          <w:p w:rsidR="006C20B6" w:rsidRPr="001C2B1C" w:rsidRDefault="006C20B6" w:rsidP="006C20B6">
            <w:pPr>
              <w:rPr>
                <w:rStyle w:val="aff"/>
                <w:b w:val="0"/>
                <w:bCs w:val="0"/>
              </w:rPr>
            </w:pPr>
            <w:r w:rsidRPr="001C2B1C">
              <w:rPr>
                <w:rStyle w:val="aff"/>
                <w:b w:val="0"/>
              </w:rPr>
              <w:t>14,18</w:t>
            </w:r>
          </w:p>
        </w:tc>
        <w:tc>
          <w:tcPr>
            <w:tcW w:w="476" w:type="pct"/>
            <w:gridSpan w:val="2"/>
            <w:tcMar>
              <w:left w:w="108" w:type="dxa"/>
            </w:tcMar>
          </w:tcPr>
          <w:p w:rsidR="006C20B6" w:rsidRPr="001C2B1C" w:rsidRDefault="006C20B6" w:rsidP="006C20B6">
            <w:pPr>
              <w:rPr>
                <w:rStyle w:val="aff"/>
                <w:b w:val="0"/>
                <w:bCs w:val="0"/>
              </w:rPr>
            </w:pPr>
            <w:r w:rsidRPr="001C2B1C">
              <w:rPr>
                <w:rStyle w:val="aff"/>
                <w:b w:val="0"/>
              </w:rPr>
              <w:t>90,10</w:t>
            </w:r>
          </w:p>
        </w:tc>
      </w:tr>
      <w:tr w:rsidR="006C20B6" w:rsidRPr="001C2B1C" w:rsidTr="006C20B6">
        <w:trPr>
          <w:trHeight w:val="168"/>
          <w:jc w:val="center"/>
        </w:trPr>
        <w:tc>
          <w:tcPr>
            <w:tcW w:w="5000" w:type="pct"/>
            <w:gridSpan w:val="9"/>
            <w:tcMar>
              <w:left w:w="108" w:type="dxa"/>
            </w:tcMar>
            <w:vAlign w:val="center"/>
          </w:tcPr>
          <w:p w:rsidR="006C20B6" w:rsidRPr="001C2B1C" w:rsidRDefault="006C20B6" w:rsidP="006C20B6">
            <w:pPr>
              <w:rPr>
                <w:rStyle w:val="aff"/>
                <w:b w:val="0"/>
              </w:rPr>
            </w:pPr>
            <w:r w:rsidRPr="001C2B1C">
              <w:t>Сохраняемый фонд</w:t>
            </w:r>
          </w:p>
        </w:tc>
      </w:tr>
      <w:tr w:rsidR="006C20B6" w:rsidRPr="001C2B1C" w:rsidTr="006C20B6">
        <w:trPr>
          <w:gridAfter w:val="1"/>
          <w:wAfter w:w="14" w:type="pct"/>
          <w:trHeight w:val="168"/>
          <w:jc w:val="center"/>
        </w:trPr>
        <w:tc>
          <w:tcPr>
            <w:tcW w:w="1008" w:type="pct"/>
            <w:tcMar>
              <w:left w:w="108" w:type="dxa"/>
            </w:tcMar>
            <w:vAlign w:val="center"/>
          </w:tcPr>
          <w:p w:rsidR="006C20B6" w:rsidRPr="001C2B1C" w:rsidRDefault="006C20B6" w:rsidP="006C20B6">
            <w:r w:rsidRPr="001C2B1C">
              <w:t>Многоквартирные жилые дома</w:t>
            </w:r>
          </w:p>
        </w:tc>
        <w:tc>
          <w:tcPr>
            <w:tcW w:w="647" w:type="pct"/>
            <w:tcMar>
              <w:left w:w="108" w:type="dxa"/>
            </w:tcMar>
            <w:vAlign w:val="center"/>
          </w:tcPr>
          <w:p w:rsidR="006C20B6" w:rsidRPr="001C2B1C" w:rsidRDefault="006C20B6" w:rsidP="006C20B6">
            <w:r w:rsidRPr="001C2B1C">
              <w:t>67,3</w:t>
            </w:r>
          </w:p>
        </w:tc>
        <w:tc>
          <w:tcPr>
            <w:tcW w:w="775" w:type="pct"/>
            <w:tcMar>
              <w:left w:w="108" w:type="dxa"/>
            </w:tcMar>
            <w:vAlign w:val="center"/>
          </w:tcPr>
          <w:p w:rsidR="006C20B6" w:rsidRPr="001C2B1C" w:rsidRDefault="006C20B6" w:rsidP="006C20B6">
            <w:r w:rsidRPr="001C2B1C">
              <w:t>1885,0</w:t>
            </w:r>
          </w:p>
        </w:tc>
        <w:tc>
          <w:tcPr>
            <w:tcW w:w="732" w:type="pct"/>
            <w:tcMar>
              <w:left w:w="108" w:type="dxa"/>
            </w:tcMar>
            <w:vAlign w:val="center"/>
          </w:tcPr>
          <w:p w:rsidR="006C20B6" w:rsidRPr="001C2B1C" w:rsidRDefault="006C20B6" w:rsidP="006C20B6">
            <w:r w:rsidRPr="001C2B1C">
              <w:t>188,50</w:t>
            </w:r>
          </w:p>
        </w:tc>
        <w:tc>
          <w:tcPr>
            <w:tcW w:w="793" w:type="pct"/>
            <w:tcMar>
              <w:left w:w="108" w:type="dxa"/>
            </w:tcMar>
            <w:vAlign w:val="center"/>
          </w:tcPr>
          <w:p w:rsidR="006C20B6" w:rsidRPr="001C2B1C" w:rsidRDefault="006C20B6" w:rsidP="006C20B6">
            <w:r w:rsidRPr="001C2B1C">
              <w:t>22,62</w:t>
            </w:r>
          </w:p>
        </w:tc>
        <w:tc>
          <w:tcPr>
            <w:tcW w:w="556" w:type="pct"/>
            <w:tcMar>
              <w:left w:w="108" w:type="dxa"/>
            </w:tcMar>
            <w:vAlign w:val="center"/>
          </w:tcPr>
          <w:p w:rsidR="006C20B6" w:rsidRPr="001C2B1C" w:rsidRDefault="006C20B6" w:rsidP="006C20B6">
            <w:r w:rsidRPr="001C2B1C">
              <w:t>25,30</w:t>
            </w:r>
          </w:p>
        </w:tc>
        <w:tc>
          <w:tcPr>
            <w:tcW w:w="476" w:type="pct"/>
            <w:gridSpan w:val="2"/>
            <w:tcMar>
              <w:left w:w="108" w:type="dxa"/>
            </w:tcMar>
            <w:vAlign w:val="center"/>
          </w:tcPr>
          <w:p w:rsidR="006C20B6" w:rsidRPr="001C2B1C" w:rsidRDefault="006C20B6" w:rsidP="006C20B6">
            <w:r w:rsidRPr="001C2B1C">
              <w:t>236,42</w:t>
            </w:r>
          </w:p>
        </w:tc>
      </w:tr>
      <w:tr w:rsidR="006C20B6" w:rsidRPr="001C2B1C" w:rsidTr="006C20B6">
        <w:trPr>
          <w:gridAfter w:val="1"/>
          <w:wAfter w:w="14" w:type="pct"/>
          <w:trHeight w:val="375"/>
          <w:jc w:val="center"/>
        </w:trPr>
        <w:tc>
          <w:tcPr>
            <w:tcW w:w="1008" w:type="pct"/>
            <w:tcMar>
              <w:left w:w="108" w:type="dxa"/>
            </w:tcMar>
            <w:vAlign w:val="center"/>
          </w:tcPr>
          <w:p w:rsidR="006C20B6" w:rsidRPr="001C2B1C" w:rsidRDefault="006C20B6" w:rsidP="006C20B6">
            <w:r w:rsidRPr="001C2B1C">
              <w:t>Индивидуальная застройка</w:t>
            </w:r>
          </w:p>
        </w:tc>
        <w:tc>
          <w:tcPr>
            <w:tcW w:w="647" w:type="pct"/>
            <w:tcMar>
              <w:left w:w="108" w:type="dxa"/>
            </w:tcMar>
            <w:vAlign w:val="center"/>
          </w:tcPr>
          <w:p w:rsidR="006C20B6" w:rsidRPr="001C2B1C" w:rsidRDefault="006C20B6" w:rsidP="006C20B6">
            <w:r w:rsidRPr="001C2B1C">
              <w:t>5,0</w:t>
            </w:r>
          </w:p>
        </w:tc>
        <w:tc>
          <w:tcPr>
            <w:tcW w:w="775" w:type="pct"/>
            <w:tcMar>
              <w:left w:w="108" w:type="dxa"/>
            </w:tcMar>
            <w:vAlign w:val="center"/>
          </w:tcPr>
          <w:p w:rsidR="006C20B6" w:rsidRPr="001C2B1C" w:rsidRDefault="006C20B6" w:rsidP="006C20B6">
            <w:r w:rsidRPr="001C2B1C">
              <w:t>160,0</w:t>
            </w:r>
          </w:p>
        </w:tc>
        <w:tc>
          <w:tcPr>
            <w:tcW w:w="732" w:type="pct"/>
            <w:tcMar>
              <w:left w:w="108" w:type="dxa"/>
            </w:tcMar>
            <w:vAlign w:val="center"/>
          </w:tcPr>
          <w:p w:rsidR="006C20B6" w:rsidRPr="001C2B1C" w:rsidRDefault="006C20B6" w:rsidP="006C20B6">
            <w:r w:rsidRPr="001C2B1C">
              <w:t>27,0</w:t>
            </w:r>
          </w:p>
        </w:tc>
        <w:tc>
          <w:tcPr>
            <w:tcW w:w="793" w:type="pct"/>
            <w:tcMar>
              <w:left w:w="108" w:type="dxa"/>
            </w:tcMar>
            <w:vAlign w:val="center"/>
          </w:tcPr>
          <w:p w:rsidR="006C20B6" w:rsidRPr="001C2B1C" w:rsidRDefault="006C20B6" w:rsidP="006C20B6">
            <w:r w:rsidRPr="001C2B1C">
              <w:t>-</w:t>
            </w:r>
          </w:p>
        </w:tc>
        <w:tc>
          <w:tcPr>
            <w:tcW w:w="556" w:type="pct"/>
            <w:tcMar>
              <w:left w:w="108" w:type="dxa"/>
            </w:tcMar>
            <w:vAlign w:val="center"/>
          </w:tcPr>
          <w:p w:rsidR="006C20B6" w:rsidRPr="001C2B1C" w:rsidRDefault="006C20B6" w:rsidP="006C20B6">
            <w:r w:rsidRPr="001C2B1C">
              <w:t>1,88</w:t>
            </w:r>
          </w:p>
        </w:tc>
        <w:tc>
          <w:tcPr>
            <w:tcW w:w="476" w:type="pct"/>
            <w:gridSpan w:val="2"/>
            <w:tcMar>
              <w:left w:w="108" w:type="dxa"/>
            </w:tcMar>
            <w:vAlign w:val="center"/>
          </w:tcPr>
          <w:p w:rsidR="006C20B6" w:rsidRPr="001C2B1C" w:rsidRDefault="006C20B6" w:rsidP="006C20B6">
            <w:r w:rsidRPr="001C2B1C">
              <w:t>28,88</w:t>
            </w:r>
          </w:p>
        </w:tc>
      </w:tr>
      <w:tr w:rsidR="006C20B6" w:rsidRPr="001C2B1C" w:rsidTr="006C20B6">
        <w:trPr>
          <w:gridAfter w:val="1"/>
          <w:wAfter w:w="14" w:type="pct"/>
          <w:trHeight w:val="164"/>
          <w:jc w:val="center"/>
        </w:trPr>
        <w:tc>
          <w:tcPr>
            <w:tcW w:w="1008" w:type="pct"/>
            <w:tcMar>
              <w:left w:w="108" w:type="dxa"/>
            </w:tcMar>
            <w:vAlign w:val="center"/>
          </w:tcPr>
          <w:p w:rsidR="006C20B6" w:rsidRPr="001C2B1C" w:rsidRDefault="006C20B6" w:rsidP="006C20B6">
            <w:pPr>
              <w:rPr>
                <w:rStyle w:val="aff"/>
                <w:b w:val="0"/>
                <w:bCs w:val="0"/>
              </w:rPr>
            </w:pPr>
            <w:r w:rsidRPr="001C2B1C">
              <w:rPr>
                <w:rStyle w:val="aff"/>
                <w:b w:val="0"/>
              </w:rPr>
              <w:t>Итого</w:t>
            </w:r>
          </w:p>
        </w:tc>
        <w:tc>
          <w:tcPr>
            <w:tcW w:w="647" w:type="pct"/>
            <w:tcMar>
              <w:left w:w="108" w:type="dxa"/>
            </w:tcMar>
            <w:vAlign w:val="center"/>
          </w:tcPr>
          <w:p w:rsidR="006C20B6" w:rsidRPr="001C2B1C" w:rsidRDefault="006C20B6" w:rsidP="006C20B6">
            <w:pPr>
              <w:rPr>
                <w:rStyle w:val="aff"/>
                <w:b w:val="0"/>
                <w:bCs w:val="0"/>
              </w:rPr>
            </w:pPr>
            <w:r w:rsidRPr="001C2B1C">
              <w:rPr>
                <w:rStyle w:val="aff"/>
                <w:b w:val="0"/>
              </w:rPr>
              <w:t>72,3</w:t>
            </w:r>
          </w:p>
        </w:tc>
        <w:tc>
          <w:tcPr>
            <w:tcW w:w="775" w:type="pct"/>
            <w:tcMar>
              <w:left w:w="108" w:type="dxa"/>
            </w:tcMar>
            <w:vAlign w:val="center"/>
          </w:tcPr>
          <w:p w:rsidR="006C20B6" w:rsidRPr="001C2B1C" w:rsidRDefault="006C20B6" w:rsidP="006C20B6">
            <w:pPr>
              <w:rPr>
                <w:rStyle w:val="aff"/>
                <w:b w:val="0"/>
                <w:bCs w:val="0"/>
              </w:rPr>
            </w:pPr>
            <w:r w:rsidRPr="001C2B1C">
              <w:rPr>
                <w:rStyle w:val="aff"/>
                <w:b w:val="0"/>
              </w:rPr>
              <w:t>2045,0</w:t>
            </w:r>
          </w:p>
        </w:tc>
        <w:tc>
          <w:tcPr>
            <w:tcW w:w="732" w:type="pct"/>
            <w:tcMar>
              <w:left w:w="108" w:type="dxa"/>
            </w:tcMar>
            <w:vAlign w:val="center"/>
          </w:tcPr>
          <w:p w:rsidR="006C20B6" w:rsidRPr="001C2B1C" w:rsidRDefault="006C20B6" w:rsidP="006C20B6">
            <w:pPr>
              <w:rPr>
                <w:rStyle w:val="aff"/>
                <w:b w:val="0"/>
              </w:rPr>
            </w:pPr>
            <w:r w:rsidRPr="001C2B1C">
              <w:rPr>
                <w:rStyle w:val="aff"/>
                <w:b w:val="0"/>
              </w:rPr>
              <w:t>215,50</w:t>
            </w:r>
          </w:p>
        </w:tc>
        <w:tc>
          <w:tcPr>
            <w:tcW w:w="793" w:type="pct"/>
            <w:tcMar>
              <w:left w:w="108" w:type="dxa"/>
            </w:tcMar>
            <w:vAlign w:val="center"/>
          </w:tcPr>
          <w:p w:rsidR="006C20B6" w:rsidRPr="001C2B1C" w:rsidRDefault="006C20B6" w:rsidP="006C20B6">
            <w:pPr>
              <w:rPr>
                <w:rStyle w:val="aff"/>
                <w:b w:val="0"/>
              </w:rPr>
            </w:pPr>
            <w:r w:rsidRPr="001C2B1C">
              <w:rPr>
                <w:rStyle w:val="aff"/>
                <w:b w:val="0"/>
              </w:rPr>
              <w:t>22,62</w:t>
            </w:r>
          </w:p>
        </w:tc>
        <w:tc>
          <w:tcPr>
            <w:tcW w:w="556" w:type="pct"/>
            <w:tcMar>
              <w:left w:w="108" w:type="dxa"/>
            </w:tcMar>
            <w:vAlign w:val="center"/>
          </w:tcPr>
          <w:p w:rsidR="006C20B6" w:rsidRPr="001C2B1C" w:rsidRDefault="006C20B6" w:rsidP="006C20B6">
            <w:pPr>
              <w:rPr>
                <w:rStyle w:val="aff"/>
                <w:b w:val="0"/>
                <w:bCs w:val="0"/>
              </w:rPr>
            </w:pPr>
            <w:r w:rsidRPr="001C2B1C">
              <w:rPr>
                <w:rStyle w:val="aff"/>
                <w:b w:val="0"/>
              </w:rPr>
              <w:t>27,18</w:t>
            </w:r>
          </w:p>
        </w:tc>
        <w:tc>
          <w:tcPr>
            <w:tcW w:w="476" w:type="pct"/>
            <w:gridSpan w:val="2"/>
            <w:tcMar>
              <w:left w:w="108" w:type="dxa"/>
            </w:tcMar>
            <w:vAlign w:val="center"/>
          </w:tcPr>
          <w:p w:rsidR="006C20B6" w:rsidRPr="001C2B1C" w:rsidRDefault="006C20B6" w:rsidP="006C20B6">
            <w:pPr>
              <w:rPr>
                <w:rStyle w:val="aff"/>
                <w:b w:val="0"/>
                <w:bCs w:val="0"/>
              </w:rPr>
            </w:pPr>
            <w:r w:rsidRPr="001C2B1C">
              <w:rPr>
                <w:rStyle w:val="aff"/>
                <w:b w:val="0"/>
              </w:rPr>
              <w:t>265,30</w:t>
            </w:r>
          </w:p>
        </w:tc>
      </w:tr>
      <w:tr w:rsidR="006C20B6" w:rsidRPr="001C2B1C" w:rsidTr="006C20B6">
        <w:trPr>
          <w:gridAfter w:val="1"/>
          <w:wAfter w:w="14" w:type="pct"/>
          <w:trHeight w:val="168"/>
          <w:jc w:val="center"/>
        </w:trPr>
        <w:tc>
          <w:tcPr>
            <w:tcW w:w="1008" w:type="pct"/>
            <w:tcMar>
              <w:left w:w="108" w:type="dxa"/>
            </w:tcMar>
            <w:vAlign w:val="center"/>
          </w:tcPr>
          <w:p w:rsidR="006C20B6" w:rsidRPr="001C2B1C" w:rsidRDefault="006C20B6" w:rsidP="006C20B6">
            <w:pPr>
              <w:rPr>
                <w:rStyle w:val="aff"/>
                <w:b w:val="0"/>
              </w:rPr>
            </w:pPr>
            <w:r w:rsidRPr="001C2B1C">
              <w:rPr>
                <w:rStyle w:val="aff"/>
                <w:b w:val="0"/>
              </w:rPr>
              <w:t>Итого</w:t>
            </w:r>
          </w:p>
        </w:tc>
        <w:tc>
          <w:tcPr>
            <w:tcW w:w="647" w:type="pct"/>
            <w:tcMar>
              <w:left w:w="108" w:type="dxa"/>
            </w:tcMar>
            <w:vAlign w:val="center"/>
          </w:tcPr>
          <w:p w:rsidR="006C20B6" w:rsidRPr="001C2B1C" w:rsidRDefault="006C20B6" w:rsidP="006C20B6">
            <w:pPr>
              <w:rPr>
                <w:rStyle w:val="aff"/>
                <w:b w:val="0"/>
              </w:rPr>
            </w:pPr>
            <w:r w:rsidRPr="001C2B1C">
              <w:rPr>
                <w:rStyle w:val="aff"/>
                <w:b w:val="0"/>
              </w:rPr>
              <w:t>110,0</w:t>
            </w:r>
          </w:p>
        </w:tc>
        <w:tc>
          <w:tcPr>
            <w:tcW w:w="775" w:type="pct"/>
            <w:tcMar>
              <w:left w:w="108" w:type="dxa"/>
            </w:tcMar>
            <w:vAlign w:val="center"/>
          </w:tcPr>
          <w:p w:rsidR="006C20B6" w:rsidRPr="001C2B1C" w:rsidRDefault="006C20B6" w:rsidP="006C20B6">
            <w:pPr>
              <w:rPr>
                <w:rStyle w:val="aff"/>
                <w:b w:val="0"/>
              </w:rPr>
            </w:pPr>
            <w:r w:rsidRPr="001C2B1C">
              <w:rPr>
                <w:rStyle w:val="aff"/>
                <w:b w:val="0"/>
              </w:rPr>
              <w:t>3113,7</w:t>
            </w:r>
          </w:p>
        </w:tc>
        <w:tc>
          <w:tcPr>
            <w:tcW w:w="732" w:type="pct"/>
            <w:tcMar>
              <w:left w:w="108" w:type="dxa"/>
            </w:tcMar>
          </w:tcPr>
          <w:p w:rsidR="006C20B6" w:rsidRPr="001C2B1C" w:rsidRDefault="006C20B6" w:rsidP="006C20B6">
            <w:pPr>
              <w:rPr>
                <w:rStyle w:val="aff"/>
                <w:b w:val="0"/>
              </w:rPr>
            </w:pPr>
            <w:r w:rsidRPr="001C2B1C">
              <w:rPr>
                <w:rStyle w:val="aff"/>
                <w:b w:val="0"/>
              </w:rPr>
              <w:t>283,61</w:t>
            </w:r>
          </w:p>
        </w:tc>
        <w:tc>
          <w:tcPr>
            <w:tcW w:w="793" w:type="pct"/>
            <w:tcMar>
              <w:left w:w="108" w:type="dxa"/>
            </w:tcMar>
          </w:tcPr>
          <w:p w:rsidR="006C20B6" w:rsidRPr="001C2B1C" w:rsidRDefault="006C20B6" w:rsidP="006C20B6">
            <w:pPr>
              <w:rPr>
                <w:rStyle w:val="aff"/>
                <w:b w:val="0"/>
              </w:rPr>
            </w:pPr>
            <w:r w:rsidRPr="001C2B1C">
              <w:rPr>
                <w:rStyle w:val="aff"/>
                <w:b w:val="0"/>
              </w:rPr>
              <w:t>30,43</w:t>
            </w:r>
          </w:p>
        </w:tc>
        <w:tc>
          <w:tcPr>
            <w:tcW w:w="556" w:type="pct"/>
            <w:tcMar>
              <w:left w:w="108" w:type="dxa"/>
            </w:tcMar>
          </w:tcPr>
          <w:p w:rsidR="006C20B6" w:rsidRPr="001C2B1C" w:rsidRDefault="006C20B6" w:rsidP="006C20B6">
            <w:pPr>
              <w:rPr>
                <w:rStyle w:val="aff"/>
                <w:b w:val="0"/>
              </w:rPr>
            </w:pPr>
            <w:r w:rsidRPr="001C2B1C">
              <w:rPr>
                <w:rStyle w:val="aff"/>
                <w:b w:val="0"/>
              </w:rPr>
              <w:t>41,36</w:t>
            </w:r>
          </w:p>
        </w:tc>
        <w:tc>
          <w:tcPr>
            <w:tcW w:w="476" w:type="pct"/>
            <w:gridSpan w:val="2"/>
            <w:tcMar>
              <w:left w:w="108" w:type="dxa"/>
            </w:tcMar>
          </w:tcPr>
          <w:p w:rsidR="006C20B6" w:rsidRPr="001C2B1C" w:rsidRDefault="006C20B6" w:rsidP="006C20B6">
            <w:pPr>
              <w:rPr>
                <w:rStyle w:val="aff"/>
                <w:b w:val="0"/>
              </w:rPr>
            </w:pPr>
            <w:r w:rsidRPr="001C2B1C">
              <w:rPr>
                <w:rStyle w:val="aff"/>
                <w:b w:val="0"/>
              </w:rPr>
              <w:t>355,40</w:t>
            </w:r>
          </w:p>
        </w:tc>
      </w:tr>
      <w:tr w:rsidR="006C20B6" w:rsidRPr="001C2B1C" w:rsidTr="006C20B6">
        <w:trPr>
          <w:trHeight w:val="168"/>
          <w:jc w:val="center"/>
        </w:trPr>
        <w:tc>
          <w:tcPr>
            <w:tcW w:w="4524" w:type="pct"/>
            <w:gridSpan w:val="7"/>
            <w:tcMar>
              <w:left w:w="108" w:type="dxa"/>
            </w:tcMar>
            <w:vAlign w:val="center"/>
          </w:tcPr>
          <w:p w:rsidR="006C20B6" w:rsidRPr="001C2B1C" w:rsidRDefault="006C20B6" w:rsidP="006C20B6">
            <w:pPr>
              <w:rPr>
                <w:rStyle w:val="aff"/>
                <w:b w:val="0"/>
                <w:bCs w:val="0"/>
              </w:rPr>
            </w:pPr>
            <w:r w:rsidRPr="001C2B1C">
              <w:rPr>
                <w:rStyle w:val="aff"/>
                <w:b w:val="0"/>
              </w:rPr>
              <w:t xml:space="preserve">Новые подключения по объектам обслуживания на 2016-2019 г </w:t>
            </w:r>
            <w:proofErr w:type="spellStart"/>
            <w:proofErr w:type="gramStart"/>
            <w:r w:rsidRPr="001C2B1C">
              <w:rPr>
                <w:rStyle w:val="aff"/>
                <w:b w:val="0"/>
              </w:rPr>
              <w:t>г</w:t>
            </w:r>
            <w:proofErr w:type="spellEnd"/>
            <w:proofErr w:type="gramEnd"/>
            <w:r w:rsidRPr="001C2B1C">
              <w:rPr>
                <w:rStyle w:val="aff"/>
                <w:b w:val="0"/>
              </w:rPr>
              <w:t>. по данным МУП «Тепловые сети» города Гатчина</w:t>
            </w:r>
          </w:p>
        </w:tc>
        <w:tc>
          <w:tcPr>
            <w:tcW w:w="476" w:type="pct"/>
            <w:gridSpan w:val="2"/>
            <w:tcMar>
              <w:left w:w="108" w:type="dxa"/>
            </w:tcMar>
            <w:vAlign w:val="center"/>
          </w:tcPr>
          <w:p w:rsidR="006C20B6" w:rsidRPr="001C2B1C" w:rsidRDefault="006C20B6" w:rsidP="006C20B6">
            <w:pPr>
              <w:rPr>
                <w:rStyle w:val="aff"/>
                <w:b w:val="0"/>
              </w:rPr>
            </w:pPr>
            <w:r w:rsidRPr="001C2B1C">
              <w:rPr>
                <w:rStyle w:val="aff"/>
                <w:b w:val="0"/>
              </w:rPr>
              <w:t>24,417</w:t>
            </w:r>
          </w:p>
        </w:tc>
      </w:tr>
      <w:tr w:rsidR="006C20B6" w:rsidRPr="001C2B1C" w:rsidTr="006C20B6">
        <w:trPr>
          <w:trHeight w:val="168"/>
          <w:jc w:val="center"/>
        </w:trPr>
        <w:tc>
          <w:tcPr>
            <w:tcW w:w="4524" w:type="pct"/>
            <w:gridSpan w:val="7"/>
            <w:tcMar>
              <w:left w:w="108" w:type="dxa"/>
            </w:tcMar>
            <w:vAlign w:val="center"/>
          </w:tcPr>
          <w:p w:rsidR="006C20B6" w:rsidRPr="001C2B1C" w:rsidRDefault="006C20B6" w:rsidP="006C20B6">
            <w:pPr>
              <w:rPr>
                <w:rStyle w:val="aff"/>
                <w:b w:val="0"/>
              </w:rPr>
            </w:pPr>
            <w:r w:rsidRPr="001C2B1C">
              <w:rPr>
                <w:rStyle w:val="aff"/>
                <w:b w:val="0"/>
              </w:rPr>
              <w:t>Всего</w:t>
            </w:r>
          </w:p>
        </w:tc>
        <w:tc>
          <w:tcPr>
            <w:tcW w:w="476" w:type="pct"/>
            <w:gridSpan w:val="2"/>
            <w:tcMar>
              <w:left w:w="108" w:type="dxa"/>
            </w:tcMar>
            <w:vAlign w:val="center"/>
          </w:tcPr>
          <w:p w:rsidR="006C20B6" w:rsidRPr="001C2B1C" w:rsidRDefault="006C20B6" w:rsidP="006C20B6">
            <w:pPr>
              <w:rPr>
                <w:rStyle w:val="aff"/>
                <w:b w:val="0"/>
              </w:rPr>
            </w:pPr>
            <w:r w:rsidRPr="001C2B1C">
              <w:rPr>
                <w:rStyle w:val="aff"/>
                <w:b w:val="0"/>
              </w:rPr>
              <w:t>379,82</w:t>
            </w:r>
          </w:p>
        </w:tc>
      </w:tr>
      <w:tr w:rsidR="006C20B6" w:rsidRPr="001C2B1C" w:rsidTr="006C20B6">
        <w:trPr>
          <w:gridAfter w:val="1"/>
          <w:wAfter w:w="14" w:type="pct"/>
          <w:trHeight w:val="339"/>
          <w:jc w:val="center"/>
        </w:trPr>
        <w:tc>
          <w:tcPr>
            <w:tcW w:w="1008" w:type="pct"/>
            <w:tcMar>
              <w:left w:w="108" w:type="dxa"/>
            </w:tcMar>
            <w:vAlign w:val="center"/>
          </w:tcPr>
          <w:p w:rsidR="006C20B6" w:rsidRPr="001C2B1C" w:rsidRDefault="006C20B6" w:rsidP="006C20B6">
            <w:pPr>
              <w:rPr>
                <w:bCs/>
              </w:rPr>
            </w:pPr>
            <w:r w:rsidRPr="001C2B1C">
              <w:rPr>
                <w:bCs/>
              </w:rPr>
              <w:t>Всего, Гкал/</w:t>
            </w:r>
            <w:proofErr w:type="gramStart"/>
            <w:r w:rsidRPr="001C2B1C">
              <w:rPr>
                <w:bCs/>
              </w:rPr>
              <w:t>ч</w:t>
            </w:r>
            <w:proofErr w:type="gramEnd"/>
          </w:p>
        </w:tc>
        <w:tc>
          <w:tcPr>
            <w:tcW w:w="647" w:type="pct"/>
            <w:tcMar>
              <w:left w:w="108" w:type="dxa"/>
            </w:tcMar>
            <w:vAlign w:val="center"/>
          </w:tcPr>
          <w:p w:rsidR="006C20B6" w:rsidRPr="001C2B1C" w:rsidRDefault="006C20B6" w:rsidP="006C20B6">
            <w:pPr>
              <w:rPr>
                <w:bCs/>
              </w:rPr>
            </w:pPr>
          </w:p>
        </w:tc>
        <w:tc>
          <w:tcPr>
            <w:tcW w:w="775" w:type="pct"/>
            <w:tcMar>
              <w:left w:w="108" w:type="dxa"/>
            </w:tcMar>
            <w:vAlign w:val="center"/>
          </w:tcPr>
          <w:p w:rsidR="006C20B6" w:rsidRPr="001C2B1C" w:rsidRDefault="006C20B6" w:rsidP="006C20B6">
            <w:pPr>
              <w:rPr>
                <w:bCs/>
              </w:rPr>
            </w:pPr>
          </w:p>
        </w:tc>
        <w:tc>
          <w:tcPr>
            <w:tcW w:w="2556" w:type="pct"/>
            <w:gridSpan w:val="5"/>
            <w:tcMar>
              <w:left w:w="108" w:type="dxa"/>
            </w:tcMar>
            <w:vAlign w:val="center"/>
          </w:tcPr>
          <w:p w:rsidR="006C20B6" w:rsidRPr="001C2B1C" w:rsidRDefault="006C20B6" w:rsidP="006C20B6">
            <w:pPr>
              <w:rPr>
                <w:bCs/>
              </w:rPr>
            </w:pPr>
            <w:r w:rsidRPr="001C2B1C">
              <w:rPr>
                <w:bCs/>
              </w:rPr>
              <w:t xml:space="preserve">326,60 </w:t>
            </w:r>
          </w:p>
        </w:tc>
      </w:tr>
      <w:tr w:rsidR="006C20B6" w:rsidRPr="001C2B1C" w:rsidTr="006C20B6">
        <w:trPr>
          <w:gridAfter w:val="1"/>
          <w:wAfter w:w="14" w:type="pct"/>
          <w:trHeight w:val="136"/>
          <w:jc w:val="center"/>
        </w:trPr>
        <w:tc>
          <w:tcPr>
            <w:tcW w:w="1008" w:type="pct"/>
            <w:tcMar>
              <w:left w:w="108" w:type="dxa"/>
            </w:tcMar>
            <w:vAlign w:val="center"/>
          </w:tcPr>
          <w:p w:rsidR="006C20B6" w:rsidRPr="001C2B1C" w:rsidRDefault="006C20B6" w:rsidP="006C20B6">
            <w:pPr>
              <w:rPr>
                <w:bCs/>
              </w:rPr>
            </w:pPr>
            <w:r w:rsidRPr="001C2B1C">
              <w:rPr>
                <w:bCs/>
              </w:rPr>
              <w:t xml:space="preserve">в том числе для </w:t>
            </w:r>
            <w:r w:rsidRPr="001C2B1C">
              <w:t>индивидуального строительства</w:t>
            </w:r>
            <w:r w:rsidRPr="001C2B1C">
              <w:rPr>
                <w:bCs/>
              </w:rPr>
              <w:t>, Гкал/</w:t>
            </w:r>
            <w:proofErr w:type="gramStart"/>
            <w:r w:rsidRPr="001C2B1C">
              <w:rPr>
                <w:bCs/>
              </w:rPr>
              <w:t>ч</w:t>
            </w:r>
            <w:proofErr w:type="gramEnd"/>
          </w:p>
        </w:tc>
        <w:tc>
          <w:tcPr>
            <w:tcW w:w="647" w:type="pct"/>
            <w:tcMar>
              <w:left w:w="108" w:type="dxa"/>
            </w:tcMar>
            <w:vAlign w:val="center"/>
          </w:tcPr>
          <w:p w:rsidR="006C20B6" w:rsidRPr="001C2B1C" w:rsidRDefault="006C20B6" w:rsidP="006C20B6">
            <w:pPr>
              <w:rPr>
                <w:bCs/>
              </w:rPr>
            </w:pPr>
          </w:p>
        </w:tc>
        <w:tc>
          <w:tcPr>
            <w:tcW w:w="775" w:type="pct"/>
            <w:tcMar>
              <w:left w:w="108" w:type="dxa"/>
            </w:tcMar>
            <w:vAlign w:val="center"/>
          </w:tcPr>
          <w:p w:rsidR="006C20B6" w:rsidRPr="001C2B1C" w:rsidRDefault="006C20B6" w:rsidP="006C20B6">
            <w:pPr>
              <w:rPr>
                <w:bCs/>
              </w:rPr>
            </w:pPr>
          </w:p>
        </w:tc>
        <w:tc>
          <w:tcPr>
            <w:tcW w:w="2556" w:type="pct"/>
            <w:gridSpan w:val="5"/>
            <w:tcMar>
              <w:left w:w="108" w:type="dxa"/>
            </w:tcMar>
            <w:vAlign w:val="center"/>
          </w:tcPr>
          <w:p w:rsidR="006C20B6" w:rsidRPr="001C2B1C" w:rsidRDefault="006C20B6" w:rsidP="006C20B6">
            <w:pPr>
              <w:rPr>
                <w:bCs/>
              </w:rPr>
            </w:pPr>
            <w:r w:rsidRPr="001C2B1C">
              <w:rPr>
                <w:bCs/>
              </w:rPr>
              <w:t xml:space="preserve"> 27,80</w:t>
            </w:r>
          </w:p>
        </w:tc>
      </w:tr>
    </w:tbl>
    <w:p w:rsidR="006C20B6" w:rsidRPr="001C2B1C" w:rsidRDefault="006C20B6" w:rsidP="006C20B6">
      <w:pPr>
        <w:shd w:val="clear" w:color="auto" w:fill="FFFFFF"/>
        <w:spacing w:before="10"/>
        <w:ind w:right="101" w:firstLine="709"/>
        <w:jc w:val="center"/>
        <w:rPr>
          <w:rFonts w:eastAsiaTheme="minorHAnsi" w:cstheme="minorBidi"/>
          <w:lang w:eastAsia="en-US"/>
        </w:rPr>
      </w:pPr>
    </w:p>
    <w:p w:rsidR="006C20B6" w:rsidRPr="001C2B1C" w:rsidRDefault="006C20B6" w:rsidP="006C20B6">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 ГВС – горячее водоснабжение</w:t>
      </w:r>
    </w:p>
    <w:p w:rsidR="006C20B6" w:rsidRPr="001C2B1C" w:rsidRDefault="006C20B6" w:rsidP="006C20B6">
      <w:pPr>
        <w:shd w:val="clear" w:color="auto" w:fill="FFFFFF"/>
        <w:spacing w:before="10"/>
        <w:ind w:right="101" w:firstLine="709"/>
        <w:rPr>
          <w:rFonts w:eastAsiaTheme="minorHAnsi" w:cstheme="minorBidi"/>
          <w:lang w:eastAsia="en-US"/>
        </w:rPr>
      </w:pPr>
      <w:r w:rsidRPr="001C2B1C">
        <w:rPr>
          <w:rFonts w:eastAsiaTheme="minorHAnsi" w:cstheme="minorBidi"/>
          <w:lang w:eastAsia="en-US"/>
        </w:rPr>
        <w:t>**АИТ – автономные источники тепла</w:t>
      </w:r>
    </w:p>
    <w:p w:rsidR="006C20B6" w:rsidRPr="001C2B1C" w:rsidRDefault="006C20B6" w:rsidP="00464E84">
      <w:pPr>
        <w:ind w:firstLine="708"/>
        <w:rPr>
          <w:bCs/>
          <w:spacing w:val="1"/>
          <w:szCs w:val="28"/>
        </w:rPr>
      </w:pPr>
    </w:p>
    <w:p w:rsidR="006C20B6" w:rsidRPr="001C2B1C" w:rsidRDefault="00464E84" w:rsidP="00464E84">
      <w:pPr>
        <w:ind w:firstLine="708"/>
        <w:rPr>
          <w:rStyle w:val="ab"/>
          <w:color w:val="auto"/>
          <w:u w:val="none"/>
        </w:rPr>
      </w:pPr>
      <w:r w:rsidRPr="001C2B1C">
        <w:rPr>
          <w:bCs/>
          <w:spacing w:val="1"/>
          <w:szCs w:val="28"/>
        </w:rPr>
        <w:t>Схема теплоснабжения поселения по форме и содержанию соответствует действующему законодательству (постановление Правительства Российской Федерации от 22.02.2012 N 154 (ред. от 12.07.2016) "О требованиях к схемам теплоснабжения, порядку их разработки и утверждения").</w:t>
      </w:r>
      <w:r w:rsidR="006C20B6" w:rsidRPr="001C2B1C">
        <w:rPr>
          <w:rStyle w:val="ab"/>
          <w:color w:val="auto"/>
          <w:u w:val="none"/>
        </w:rPr>
        <w:t xml:space="preserve"> </w:t>
      </w:r>
    </w:p>
    <w:p w:rsidR="00C619B7" w:rsidRPr="001C2B1C" w:rsidRDefault="00C619B7" w:rsidP="00464E84">
      <w:pPr>
        <w:ind w:firstLine="708"/>
        <w:rPr>
          <w:rStyle w:val="ab"/>
          <w:color w:val="auto"/>
          <w:u w:val="none"/>
        </w:rPr>
      </w:pPr>
      <w:r w:rsidRPr="001C2B1C">
        <w:rPr>
          <w:rStyle w:val="ab"/>
          <w:color w:val="auto"/>
          <w:u w:val="none"/>
        </w:rPr>
        <w:t>Основными проблемами теплового хозяйства являются моральный и физический износ оборудования и теплопроводов.</w:t>
      </w:r>
    </w:p>
    <w:p w:rsidR="00C619B7" w:rsidRPr="001C2B1C" w:rsidRDefault="00C619B7" w:rsidP="00C619B7">
      <w:pPr>
        <w:ind w:firstLine="708"/>
        <w:rPr>
          <w:rStyle w:val="ab"/>
          <w:color w:val="auto"/>
          <w:u w:val="none"/>
        </w:rPr>
      </w:pPr>
      <w:r w:rsidRPr="001C2B1C">
        <w:rPr>
          <w:rStyle w:val="ab"/>
          <w:color w:val="auto"/>
          <w:u w:val="none"/>
        </w:rPr>
        <w:t xml:space="preserve">Существующие котельные планируется, по возможности, реконструировать, модернизировать и подключить дополнительные тепловые нагрузки. Кроме этого необходимо: </w:t>
      </w:r>
    </w:p>
    <w:p w:rsidR="00C619B7" w:rsidRPr="001C2B1C" w:rsidRDefault="00C619B7" w:rsidP="00C619B7">
      <w:pPr>
        <w:ind w:firstLine="708"/>
        <w:rPr>
          <w:rStyle w:val="ab"/>
          <w:color w:val="auto"/>
          <w:u w:val="none"/>
        </w:rPr>
      </w:pPr>
      <w:r w:rsidRPr="001C2B1C">
        <w:rPr>
          <w:rStyle w:val="ab"/>
          <w:color w:val="auto"/>
          <w:u w:val="none"/>
        </w:rPr>
        <w:t>заменить устаревшее энергетическое оборудование, переложить изношенные тепловые сети, тем самым сократить потери тепла;</w:t>
      </w:r>
    </w:p>
    <w:p w:rsidR="00C619B7" w:rsidRPr="001C2B1C" w:rsidRDefault="00C619B7" w:rsidP="00C619B7">
      <w:pPr>
        <w:ind w:firstLine="708"/>
        <w:rPr>
          <w:rStyle w:val="ab"/>
          <w:color w:val="auto"/>
          <w:u w:val="none"/>
        </w:rPr>
      </w:pPr>
      <w:r w:rsidRPr="001C2B1C">
        <w:rPr>
          <w:rStyle w:val="ab"/>
          <w:color w:val="auto"/>
          <w:u w:val="none"/>
        </w:rPr>
        <w:t xml:space="preserve">внедрять приборы учета расхода </w:t>
      </w:r>
      <w:proofErr w:type="spellStart"/>
      <w:r w:rsidRPr="001C2B1C">
        <w:rPr>
          <w:rStyle w:val="ab"/>
          <w:color w:val="auto"/>
          <w:u w:val="none"/>
        </w:rPr>
        <w:t>теплоэнергии</w:t>
      </w:r>
      <w:proofErr w:type="spellEnd"/>
      <w:r w:rsidRPr="001C2B1C">
        <w:rPr>
          <w:rStyle w:val="ab"/>
          <w:color w:val="auto"/>
          <w:u w:val="none"/>
        </w:rPr>
        <w:t xml:space="preserve"> потребителями и регулирование подачи тепла.</w:t>
      </w:r>
    </w:p>
    <w:p w:rsidR="00C619B7" w:rsidRPr="001C2B1C" w:rsidRDefault="00C619B7" w:rsidP="004B2AD8">
      <w:pPr>
        <w:pStyle w:val="3"/>
      </w:pPr>
      <w:r w:rsidRPr="001C2B1C">
        <w:rPr>
          <w:rStyle w:val="ab"/>
          <w:color w:val="auto"/>
          <w:u w:val="none"/>
        </w:rPr>
        <w:t>Электроснабжение</w:t>
      </w:r>
      <w:r w:rsidRPr="001C2B1C">
        <w:t xml:space="preserve"> </w:t>
      </w:r>
    </w:p>
    <w:p w:rsidR="006C20B6" w:rsidRPr="001C2B1C" w:rsidRDefault="006C20B6" w:rsidP="006C20B6">
      <w:pPr>
        <w:ind w:firstLine="708"/>
        <w:rPr>
          <w:rFonts w:eastAsiaTheme="minorHAnsi" w:cstheme="minorBidi"/>
          <w:lang w:eastAsia="en-US"/>
        </w:rPr>
      </w:pPr>
      <w:r w:rsidRPr="001C2B1C">
        <w:rPr>
          <w:rFonts w:eastAsiaTheme="minorHAnsi" w:cstheme="minorBidi"/>
          <w:lang w:eastAsia="en-US"/>
        </w:rPr>
        <w:t>Электроснабжение потребителей МО «Город Гатчина» осуществляется от системы ОАО «</w:t>
      </w:r>
      <w:proofErr w:type="spellStart"/>
      <w:r w:rsidRPr="001C2B1C">
        <w:rPr>
          <w:rFonts w:eastAsiaTheme="minorHAnsi" w:cstheme="minorBidi"/>
          <w:lang w:eastAsia="en-US"/>
        </w:rPr>
        <w:t>Ленэнерго</w:t>
      </w:r>
      <w:proofErr w:type="spellEnd"/>
      <w:r w:rsidRPr="001C2B1C">
        <w:rPr>
          <w:rFonts w:eastAsiaTheme="minorHAnsi" w:cstheme="minorBidi"/>
          <w:lang w:eastAsia="en-US"/>
        </w:rPr>
        <w:t xml:space="preserve">» через пять понизительных подстанций (далее ПС). Собственных генерирующих мощностей в городском поселении нет. </w:t>
      </w:r>
    </w:p>
    <w:p w:rsidR="006C20B6" w:rsidRPr="001C2B1C" w:rsidRDefault="006C20B6" w:rsidP="006C20B6">
      <w:pPr>
        <w:ind w:firstLine="708"/>
        <w:rPr>
          <w:rFonts w:eastAsiaTheme="minorHAnsi" w:cstheme="minorBidi"/>
          <w:lang w:eastAsia="en-US"/>
        </w:rPr>
      </w:pPr>
      <w:r w:rsidRPr="001C2B1C">
        <w:rPr>
          <w:rFonts w:eastAsiaTheme="minorHAnsi" w:cstheme="minorBidi"/>
          <w:lang w:eastAsia="en-US"/>
        </w:rPr>
        <w:t>1. Опорным источником является ПС 330/110/35/6-10 кВ № 42 «</w:t>
      </w:r>
      <w:proofErr w:type="gramStart"/>
      <w:r w:rsidRPr="001C2B1C">
        <w:rPr>
          <w:rFonts w:eastAsiaTheme="minorHAnsi" w:cstheme="minorBidi"/>
          <w:lang w:eastAsia="en-US"/>
        </w:rPr>
        <w:t>Гатчинская</w:t>
      </w:r>
      <w:proofErr w:type="gramEnd"/>
      <w:r w:rsidRPr="001C2B1C">
        <w:rPr>
          <w:rFonts w:eastAsiaTheme="minorHAnsi" w:cstheme="minorBidi"/>
          <w:lang w:eastAsia="en-US"/>
        </w:rPr>
        <w:t>», расположенная в южной части городского поселения, в коммунально-складской зоне п. Пригородный. Подстанция 110/35/6 кВ введена в эксплуатацию в 1959 г., в 1971 г. переведена на напряжение 330 кВ. На ПС «Гатчинская» установлены трансформаторы 3х200МВА (загрузка составляет около 90%) и 2х63МВА. На подстанции нет резерва мощности и возможности подключения новых потребителей. По ВЛ-330 кВ подстанция связана с ЛАЭС, подстанцией №7 «</w:t>
      </w:r>
      <w:proofErr w:type="spellStart"/>
      <w:r w:rsidRPr="001C2B1C">
        <w:rPr>
          <w:rFonts w:eastAsiaTheme="minorHAnsi" w:cstheme="minorBidi"/>
          <w:lang w:eastAsia="en-US"/>
        </w:rPr>
        <w:t>Кингисеппская</w:t>
      </w:r>
      <w:proofErr w:type="spellEnd"/>
      <w:r w:rsidRPr="001C2B1C">
        <w:rPr>
          <w:rFonts w:eastAsiaTheme="minorHAnsi" w:cstheme="minorBidi"/>
          <w:lang w:eastAsia="en-US"/>
        </w:rPr>
        <w:t xml:space="preserve">» и подстанцией № 2 «Южная». Подстанция № 42 «Гатчинская» является источником питания подстанций 110 кВ и 35 кВ, обеспечивающих электроэнергией потребителей Гатчинского и </w:t>
      </w:r>
      <w:proofErr w:type="spellStart"/>
      <w:r w:rsidRPr="001C2B1C">
        <w:rPr>
          <w:rFonts w:eastAsiaTheme="minorHAnsi" w:cstheme="minorBidi"/>
          <w:lang w:eastAsia="en-US"/>
        </w:rPr>
        <w:t>Лужского</w:t>
      </w:r>
      <w:proofErr w:type="spellEnd"/>
      <w:r w:rsidRPr="001C2B1C">
        <w:rPr>
          <w:rFonts w:eastAsiaTheme="minorHAnsi" w:cstheme="minorBidi"/>
          <w:lang w:eastAsia="en-US"/>
        </w:rPr>
        <w:t xml:space="preserve"> муниципальных районов. </w:t>
      </w:r>
    </w:p>
    <w:p w:rsidR="006C20B6" w:rsidRPr="001C2B1C" w:rsidRDefault="006C20B6" w:rsidP="006C20B6">
      <w:pPr>
        <w:ind w:firstLine="708"/>
        <w:rPr>
          <w:rFonts w:eastAsiaTheme="minorHAnsi" w:cstheme="minorBidi"/>
          <w:lang w:eastAsia="en-US"/>
        </w:rPr>
      </w:pPr>
      <w:r w:rsidRPr="001C2B1C">
        <w:rPr>
          <w:rFonts w:eastAsiaTheme="minorHAnsi" w:cstheme="minorBidi"/>
          <w:lang w:eastAsia="en-US"/>
        </w:rPr>
        <w:t>2. Подстанция 110/6 кВ № 58 «Институт», мощностью трансформаторов 2х10 МВА, расположена в северной части городского поселения, на территории ПИЯФ. ПС введена в эксплуатацию в 1959 г. Максимальная нагрузка трансформаторов составляет более 70 %, нет резерва.</w:t>
      </w:r>
    </w:p>
    <w:p w:rsidR="006C20B6" w:rsidRPr="001C2B1C" w:rsidRDefault="006C20B6" w:rsidP="006C20B6">
      <w:pPr>
        <w:ind w:firstLine="708"/>
        <w:rPr>
          <w:rFonts w:eastAsiaTheme="minorHAnsi" w:cstheme="minorBidi"/>
          <w:lang w:eastAsia="en-US"/>
        </w:rPr>
      </w:pPr>
      <w:r w:rsidRPr="001C2B1C">
        <w:rPr>
          <w:rFonts w:eastAsiaTheme="minorHAnsi" w:cstheme="minorBidi"/>
          <w:lang w:eastAsia="en-US"/>
        </w:rPr>
        <w:t xml:space="preserve">3. Подстанция 110/35/6 кВ № 225С (старая) расположена в западном районе городского поселения в </w:t>
      </w:r>
      <w:proofErr w:type="spellStart"/>
      <w:r w:rsidRPr="001C2B1C">
        <w:rPr>
          <w:rFonts w:eastAsiaTheme="minorHAnsi" w:cstheme="minorBidi"/>
          <w:lang w:eastAsia="en-US"/>
        </w:rPr>
        <w:t>промзоне</w:t>
      </w:r>
      <w:proofErr w:type="spellEnd"/>
      <w:r w:rsidRPr="001C2B1C">
        <w:rPr>
          <w:rFonts w:eastAsiaTheme="minorHAnsi" w:cstheme="minorBidi"/>
          <w:lang w:eastAsia="en-US"/>
        </w:rPr>
        <w:t xml:space="preserve"> № 2. На ПС установлены трансформаторы 25 МВА и 10 МВА. Год ввода в эксплуатацию 1966г., техническое состояние неудовлетворительное. В 1986 г. в </w:t>
      </w:r>
      <w:proofErr w:type="spellStart"/>
      <w:r w:rsidRPr="001C2B1C">
        <w:rPr>
          <w:rFonts w:eastAsiaTheme="minorHAnsi" w:cstheme="minorBidi"/>
          <w:lang w:eastAsia="en-US"/>
        </w:rPr>
        <w:t>промзоне</w:t>
      </w:r>
      <w:proofErr w:type="spellEnd"/>
      <w:r w:rsidRPr="001C2B1C">
        <w:rPr>
          <w:rFonts w:eastAsiaTheme="minorHAnsi" w:cstheme="minorBidi"/>
          <w:lang w:eastAsia="en-US"/>
        </w:rPr>
        <w:t xml:space="preserve"> № 2 рядом с ПС № 225С введена в эксплуатацию подстанция № 225Н (новая) с трансформаторами мощностью 2х25 МВА.</w:t>
      </w:r>
    </w:p>
    <w:p w:rsidR="006C20B6" w:rsidRPr="001C2B1C" w:rsidRDefault="006C20B6" w:rsidP="006C20B6">
      <w:pPr>
        <w:ind w:firstLine="708"/>
        <w:rPr>
          <w:rFonts w:eastAsiaTheme="minorHAnsi" w:cstheme="minorBidi"/>
          <w:lang w:eastAsia="en-US"/>
        </w:rPr>
      </w:pPr>
      <w:r w:rsidRPr="001C2B1C">
        <w:rPr>
          <w:rFonts w:eastAsiaTheme="minorHAnsi" w:cstheme="minorBidi"/>
          <w:lang w:eastAsia="en-US"/>
        </w:rPr>
        <w:lastRenderedPageBreak/>
        <w:t xml:space="preserve">4. Подстанция 110/6-10 кВ № 224 расположена в восточной части городского поселения в </w:t>
      </w:r>
      <w:proofErr w:type="spellStart"/>
      <w:r w:rsidRPr="001C2B1C">
        <w:rPr>
          <w:rFonts w:eastAsiaTheme="minorHAnsi" w:cstheme="minorBidi"/>
          <w:lang w:eastAsia="en-US"/>
        </w:rPr>
        <w:t>промзоне</w:t>
      </w:r>
      <w:proofErr w:type="spellEnd"/>
      <w:r w:rsidRPr="001C2B1C">
        <w:rPr>
          <w:rFonts w:eastAsiaTheme="minorHAnsi" w:cstheme="minorBidi"/>
          <w:lang w:eastAsia="en-US"/>
        </w:rPr>
        <w:t xml:space="preserve"> № 1. На ПС установлены трансформаторы мощностью 2х25 МВА. Год ввода в эксплуатацию 1980 г.</w:t>
      </w:r>
    </w:p>
    <w:p w:rsidR="006C20B6" w:rsidRPr="001C2B1C" w:rsidRDefault="006C20B6" w:rsidP="006C20B6">
      <w:pPr>
        <w:ind w:firstLine="708"/>
        <w:rPr>
          <w:rFonts w:eastAsiaTheme="minorHAnsi" w:cstheme="minorBidi"/>
          <w:lang w:eastAsia="en-US"/>
        </w:rPr>
      </w:pPr>
      <w:r w:rsidRPr="001C2B1C">
        <w:rPr>
          <w:rFonts w:eastAsiaTheme="minorHAnsi" w:cstheme="minorBidi"/>
          <w:lang w:eastAsia="en-US"/>
        </w:rPr>
        <w:t>5. Подстанция 35/6 кВ «Гатчина» расположена в центральной части городского поселения в жилой застройке. На подстанции установлены трансформаторы 2х10 МВА. Техническое состояние оборудования неудовлетворительное, подстанция введена в эксплуатацию в 1948 г. Минимальная санитарно-защитная зона от открытой подстанции 35 кВ (2х10 МВА) до жилого фонда составит 100 м. Данный норматив не соблюден.</w:t>
      </w:r>
    </w:p>
    <w:p w:rsidR="006C20B6" w:rsidRPr="001C2B1C" w:rsidRDefault="006C20B6" w:rsidP="006C20B6">
      <w:pPr>
        <w:ind w:firstLine="708"/>
        <w:rPr>
          <w:rFonts w:eastAsiaTheme="minorHAnsi" w:cstheme="minorBidi"/>
          <w:lang w:eastAsia="en-US"/>
        </w:rPr>
      </w:pPr>
      <w:r w:rsidRPr="001C2B1C">
        <w:rPr>
          <w:rFonts w:eastAsiaTheme="minorHAnsi" w:cstheme="minorBidi"/>
          <w:lang w:eastAsia="en-US"/>
        </w:rPr>
        <w:t>Из основных проблем электроснабжения городского поселения можно выделить следующие:</w:t>
      </w:r>
    </w:p>
    <w:p w:rsidR="006C20B6" w:rsidRPr="001C2B1C" w:rsidRDefault="006C20B6" w:rsidP="006C20B6">
      <w:pPr>
        <w:ind w:firstLine="708"/>
        <w:rPr>
          <w:rFonts w:eastAsiaTheme="minorHAnsi" w:cstheme="minorBidi"/>
          <w:lang w:eastAsia="en-US"/>
        </w:rPr>
      </w:pPr>
      <w:r w:rsidRPr="001C2B1C">
        <w:rPr>
          <w:rFonts w:eastAsiaTheme="minorHAnsi" w:cstheme="minorBidi"/>
          <w:lang w:eastAsia="en-US"/>
        </w:rPr>
        <w:t>1. Недостаток трансформаторных мощностей подстанций и ограниченная пропускная способность высоковольтных линий;</w:t>
      </w:r>
    </w:p>
    <w:p w:rsidR="006C20B6" w:rsidRPr="001C2B1C" w:rsidRDefault="006C20B6" w:rsidP="006C20B6">
      <w:pPr>
        <w:ind w:firstLine="708"/>
        <w:rPr>
          <w:rFonts w:eastAsiaTheme="minorHAnsi" w:cstheme="minorBidi"/>
          <w:lang w:eastAsia="en-US"/>
        </w:rPr>
      </w:pPr>
      <w:r w:rsidRPr="001C2B1C">
        <w:rPr>
          <w:rFonts w:eastAsiaTheme="minorHAnsi" w:cstheme="minorBidi"/>
          <w:lang w:eastAsia="en-US"/>
        </w:rPr>
        <w:t>2. Повышенный износ и аварийность оборудования и электрических сетей. Подстанции и высоковольтные линии напряжением 35 кВ и 110 кВ физически и морально изношены (срок эксплуатации более 50 лет);</w:t>
      </w:r>
    </w:p>
    <w:p w:rsidR="006C20B6" w:rsidRPr="001C2B1C" w:rsidRDefault="006C20B6" w:rsidP="006C20B6">
      <w:pPr>
        <w:ind w:firstLine="708"/>
        <w:rPr>
          <w:rFonts w:eastAsiaTheme="minorHAnsi" w:cstheme="minorBidi"/>
          <w:lang w:eastAsia="en-US"/>
        </w:rPr>
      </w:pPr>
      <w:r w:rsidRPr="001C2B1C">
        <w:rPr>
          <w:rFonts w:eastAsiaTheme="minorHAnsi" w:cstheme="minorBidi"/>
          <w:lang w:eastAsia="en-US"/>
        </w:rPr>
        <w:t>3. Несоблюдение санитарно-защитной зоны до жилой застройки от ПС 35/6 кВ «Гатчина», расположенной в микрорайоне Центр;</w:t>
      </w:r>
    </w:p>
    <w:p w:rsidR="00C619B7" w:rsidRPr="001C2B1C" w:rsidRDefault="006C20B6" w:rsidP="006C20B6">
      <w:pPr>
        <w:ind w:firstLine="708"/>
        <w:rPr>
          <w:rFonts w:eastAsiaTheme="minorHAnsi" w:cstheme="minorBidi"/>
          <w:lang w:eastAsia="en-US"/>
        </w:rPr>
      </w:pPr>
      <w:r w:rsidRPr="001C2B1C">
        <w:rPr>
          <w:rFonts w:eastAsiaTheme="minorHAnsi" w:cstheme="minorBidi"/>
          <w:lang w:eastAsia="en-US"/>
        </w:rPr>
        <w:t>4. Неудовлетворительное состояние распределительной сети 6 кВ, особенно в центральной части городского поселения. Электрические сети 6 кВ крайне изношены, 70 % сетей подлежат полной замене по амортизационным нормам (многие сети эксплуатируются с 30-40-х годов).</w:t>
      </w:r>
    </w:p>
    <w:p w:rsidR="006C20B6" w:rsidRPr="001C2B1C" w:rsidRDefault="006C20B6" w:rsidP="006C20B6">
      <w:pPr>
        <w:ind w:firstLine="708"/>
      </w:pPr>
      <w:r w:rsidRPr="001C2B1C">
        <w:t xml:space="preserve">Нагрузки коммунально-бытовых потребителей муниципального образования «Город Гатчина»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w:t>
      </w:r>
      <w:proofErr w:type="spellStart"/>
      <w:r w:rsidRPr="001C2B1C">
        <w:t>пищеприготовления</w:t>
      </w:r>
      <w:proofErr w:type="spellEnd"/>
      <w:r w:rsidRPr="001C2B1C">
        <w:t xml:space="preserve"> в жилых домах до 10 этажей на газовых плитах, выше 10 этажей – на электрических плитах. Удельная электрическая нагрузка составит: на расчетный срок для квартир с газовыми плитами 0,45 кВт на человека, для квартир с электрическими плитами 0,5 кВт на человека и средней обеспеченностью общей жилой площадью 26 кв. м. на человека. Электрические нагрузки по промышленным предприятиям приняты ориентировочно 35 МВт на расчетный срок.</w:t>
      </w:r>
    </w:p>
    <w:p w:rsidR="006C20B6" w:rsidRPr="001C2B1C" w:rsidRDefault="006C20B6" w:rsidP="006C20B6">
      <w:pPr>
        <w:ind w:firstLine="708"/>
      </w:pPr>
    </w:p>
    <w:p w:rsidR="006C20B6" w:rsidRPr="001C2B1C" w:rsidRDefault="006C20B6" w:rsidP="006C20B6">
      <w:pPr>
        <w:rPr>
          <w:rStyle w:val="aff"/>
          <w:b w:val="0"/>
          <w:bCs w:val="0"/>
        </w:rPr>
      </w:pPr>
      <w:r w:rsidRPr="001C2B1C">
        <w:rPr>
          <w:rStyle w:val="aff"/>
          <w:b w:val="0"/>
          <w:bCs w:val="0"/>
        </w:rPr>
        <w:t>Электрические нагрузки коммунально-бытовых потребителей нового строительства</w:t>
      </w:r>
    </w:p>
    <w:p w:rsidR="006C20B6" w:rsidRPr="001C2B1C" w:rsidRDefault="006C20B6" w:rsidP="006C20B6">
      <w:pPr>
        <w:rPr>
          <w:rStyle w:val="aff"/>
          <w:b w:val="0"/>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8"/>
        <w:gridCol w:w="1751"/>
        <w:gridCol w:w="1992"/>
      </w:tblGrid>
      <w:tr w:rsidR="006C20B6" w:rsidRPr="001C2B1C" w:rsidTr="006C20B6">
        <w:trPr>
          <w:trHeight w:val="557"/>
          <w:tblHeader/>
          <w:jc w:val="center"/>
        </w:trPr>
        <w:tc>
          <w:tcPr>
            <w:tcW w:w="0" w:type="auto"/>
          </w:tcPr>
          <w:p w:rsidR="006C20B6" w:rsidRPr="001C2B1C" w:rsidRDefault="006C20B6" w:rsidP="006C20B6"/>
          <w:p w:rsidR="006C20B6" w:rsidRPr="001C2B1C" w:rsidRDefault="006C20B6" w:rsidP="006C20B6">
            <w:r w:rsidRPr="001C2B1C">
              <w:t>Наименование</w:t>
            </w:r>
          </w:p>
        </w:tc>
        <w:tc>
          <w:tcPr>
            <w:tcW w:w="1751" w:type="dxa"/>
          </w:tcPr>
          <w:p w:rsidR="006C20B6" w:rsidRPr="001C2B1C" w:rsidRDefault="006C20B6" w:rsidP="006C20B6">
            <w:r w:rsidRPr="001C2B1C">
              <w:t>Численность</w:t>
            </w:r>
          </w:p>
          <w:p w:rsidR="006C20B6" w:rsidRPr="001C2B1C" w:rsidRDefault="006C20B6" w:rsidP="006C20B6">
            <w:r w:rsidRPr="001C2B1C">
              <w:t>населения,</w:t>
            </w:r>
          </w:p>
          <w:p w:rsidR="006C20B6" w:rsidRPr="001C2B1C" w:rsidRDefault="006C20B6" w:rsidP="006C20B6">
            <w:r w:rsidRPr="001C2B1C">
              <w:t>тыс. человек</w:t>
            </w:r>
          </w:p>
        </w:tc>
        <w:tc>
          <w:tcPr>
            <w:tcW w:w="1992" w:type="dxa"/>
          </w:tcPr>
          <w:p w:rsidR="006C20B6" w:rsidRPr="001C2B1C" w:rsidRDefault="006C20B6" w:rsidP="006C20B6">
            <w:r w:rsidRPr="001C2B1C">
              <w:t>Электрическая</w:t>
            </w:r>
          </w:p>
          <w:p w:rsidR="006C20B6" w:rsidRPr="001C2B1C" w:rsidRDefault="006C20B6" w:rsidP="006C20B6">
            <w:r w:rsidRPr="001C2B1C">
              <w:t>нагрузка,</w:t>
            </w:r>
          </w:p>
          <w:p w:rsidR="006C20B6" w:rsidRPr="001C2B1C" w:rsidRDefault="006C20B6" w:rsidP="006C20B6">
            <w:r w:rsidRPr="001C2B1C">
              <w:t>МВт</w:t>
            </w:r>
          </w:p>
        </w:tc>
      </w:tr>
      <w:tr w:rsidR="006C20B6" w:rsidRPr="001C2B1C" w:rsidTr="006C20B6">
        <w:trPr>
          <w:trHeight w:val="557"/>
          <w:jc w:val="center"/>
        </w:trPr>
        <w:tc>
          <w:tcPr>
            <w:tcW w:w="0" w:type="auto"/>
          </w:tcPr>
          <w:p w:rsidR="006C20B6" w:rsidRPr="001C2B1C" w:rsidRDefault="006C20B6" w:rsidP="006C20B6">
            <w:pPr>
              <w:rPr>
                <w:rStyle w:val="aff"/>
              </w:rPr>
            </w:pPr>
            <w:r w:rsidRPr="001C2B1C">
              <w:rPr>
                <w:rStyle w:val="aff"/>
              </w:rPr>
              <w:t xml:space="preserve">Объекты </w:t>
            </w:r>
            <w:proofErr w:type="gramStart"/>
            <w:r w:rsidRPr="001C2B1C">
              <w:rPr>
                <w:rStyle w:val="aff"/>
              </w:rPr>
              <w:t>незавершенного</w:t>
            </w:r>
            <w:proofErr w:type="gramEnd"/>
            <w:r w:rsidRPr="001C2B1C">
              <w:rPr>
                <w:rStyle w:val="aff"/>
              </w:rPr>
              <w:t xml:space="preserve"> жилищного </w:t>
            </w:r>
          </w:p>
          <w:p w:rsidR="006C20B6" w:rsidRPr="001C2B1C" w:rsidRDefault="006C20B6" w:rsidP="006C20B6">
            <w:pPr>
              <w:rPr>
                <w:b/>
                <w:bCs/>
              </w:rPr>
            </w:pPr>
            <w:r w:rsidRPr="001C2B1C">
              <w:rPr>
                <w:rStyle w:val="aff"/>
              </w:rPr>
              <w:t>строительства</w:t>
            </w:r>
          </w:p>
        </w:tc>
        <w:tc>
          <w:tcPr>
            <w:tcW w:w="1751" w:type="dxa"/>
          </w:tcPr>
          <w:p w:rsidR="006C20B6" w:rsidRPr="001C2B1C" w:rsidRDefault="006C20B6" w:rsidP="006C20B6"/>
        </w:tc>
        <w:tc>
          <w:tcPr>
            <w:tcW w:w="1992" w:type="dxa"/>
          </w:tcPr>
          <w:p w:rsidR="006C20B6" w:rsidRPr="001C2B1C" w:rsidRDefault="006C20B6" w:rsidP="006C20B6"/>
        </w:tc>
      </w:tr>
      <w:tr w:rsidR="006C20B6" w:rsidRPr="001C2B1C" w:rsidTr="006C20B6">
        <w:trPr>
          <w:jc w:val="center"/>
        </w:trPr>
        <w:tc>
          <w:tcPr>
            <w:tcW w:w="0" w:type="auto"/>
          </w:tcPr>
          <w:p w:rsidR="006C20B6" w:rsidRPr="001C2B1C" w:rsidRDefault="006C20B6" w:rsidP="006C20B6">
            <w:r w:rsidRPr="001C2B1C">
              <w:t>Квартал № 1 на въезде в город</w:t>
            </w:r>
          </w:p>
          <w:p w:rsidR="006C20B6" w:rsidRPr="001C2B1C" w:rsidRDefault="006C20B6" w:rsidP="006C20B6">
            <w:r w:rsidRPr="001C2B1C">
              <w:t>(многоэтажная жилая застройка 9-12 этажей)</w:t>
            </w:r>
          </w:p>
        </w:tc>
        <w:tc>
          <w:tcPr>
            <w:tcW w:w="1751" w:type="dxa"/>
          </w:tcPr>
          <w:p w:rsidR="006C20B6" w:rsidRPr="001C2B1C" w:rsidRDefault="006C20B6" w:rsidP="006C20B6"/>
          <w:p w:rsidR="006C20B6" w:rsidRPr="001C2B1C" w:rsidRDefault="006C20B6" w:rsidP="006C20B6">
            <w:r w:rsidRPr="001C2B1C">
              <w:t>7,0</w:t>
            </w:r>
          </w:p>
        </w:tc>
        <w:tc>
          <w:tcPr>
            <w:tcW w:w="1992" w:type="dxa"/>
          </w:tcPr>
          <w:p w:rsidR="006C20B6" w:rsidRPr="001C2B1C" w:rsidRDefault="006C20B6" w:rsidP="006C20B6"/>
          <w:p w:rsidR="006C20B6" w:rsidRPr="001C2B1C" w:rsidRDefault="006C20B6" w:rsidP="006C20B6">
            <w:r w:rsidRPr="001C2B1C">
              <w:t>3,5</w:t>
            </w:r>
          </w:p>
        </w:tc>
      </w:tr>
      <w:tr w:rsidR="006C20B6" w:rsidRPr="001C2B1C" w:rsidTr="006C20B6">
        <w:trPr>
          <w:jc w:val="center"/>
        </w:trPr>
        <w:tc>
          <w:tcPr>
            <w:tcW w:w="0" w:type="auto"/>
          </w:tcPr>
          <w:p w:rsidR="006C20B6" w:rsidRPr="001C2B1C" w:rsidRDefault="006C20B6" w:rsidP="006C20B6">
            <w:r w:rsidRPr="001C2B1C">
              <w:t>Заячий Ремиз (индивидуальная жилая застройка)</w:t>
            </w:r>
          </w:p>
        </w:tc>
        <w:tc>
          <w:tcPr>
            <w:tcW w:w="1751" w:type="dxa"/>
          </w:tcPr>
          <w:p w:rsidR="006C20B6" w:rsidRPr="001C2B1C" w:rsidRDefault="006C20B6" w:rsidP="006C20B6">
            <w:r w:rsidRPr="001C2B1C">
              <w:t>0,15</w:t>
            </w:r>
          </w:p>
        </w:tc>
        <w:tc>
          <w:tcPr>
            <w:tcW w:w="1992" w:type="dxa"/>
          </w:tcPr>
          <w:p w:rsidR="006C20B6" w:rsidRPr="001C2B1C" w:rsidRDefault="006C20B6" w:rsidP="006C20B6">
            <w:r w:rsidRPr="001C2B1C">
              <w:t>0,08</w:t>
            </w:r>
          </w:p>
        </w:tc>
      </w:tr>
      <w:tr w:rsidR="006C20B6" w:rsidRPr="001C2B1C" w:rsidTr="006C20B6">
        <w:trPr>
          <w:jc w:val="center"/>
        </w:trPr>
        <w:tc>
          <w:tcPr>
            <w:tcW w:w="0" w:type="auto"/>
          </w:tcPr>
          <w:p w:rsidR="006C20B6" w:rsidRPr="001C2B1C" w:rsidRDefault="006C20B6" w:rsidP="006C20B6">
            <w:proofErr w:type="gramStart"/>
            <w:r w:rsidRPr="001C2B1C">
              <w:t>Западный строительный район (много-, средне-</w:t>
            </w:r>
            <w:proofErr w:type="gramEnd"/>
          </w:p>
          <w:p w:rsidR="006C20B6" w:rsidRPr="001C2B1C" w:rsidRDefault="006C20B6" w:rsidP="006C20B6">
            <w:r w:rsidRPr="001C2B1C">
              <w:lastRenderedPageBreak/>
              <w:t xml:space="preserve"> и малоэтажная жилая застройка)</w:t>
            </w:r>
          </w:p>
        </w:tc>
        <w:tc>
          <w:tcPr>
            <w:tcW w:w="1751" w:type="dxa"/>
          </w:tcPr>
          <w:p w:rsidR="006C20B6" w:rsidRPr="001C2B1C" w:rsidRDefault="006C20B6" w:rsidP="006C20B6"/>
          <w:p w:rsidR="006C20B6" w:rsidRPr="001C2B1C" w:rsidRDefault="006C20B6" w:rsidP="006C20B6">
            <w:r w:rsidRPr="001C2B1C">
              <w:lastRenderedPageBreak/>
              <w:t>10,5</w:t>
            </w:r>
          </w:p>
        </w:tc>
        <w:tc>
          <w:tcPr>
            <w:tcW w:w="1992" w:type="dxa"/>
          </w:tcPr>
          <w:p w:rsidR="006C20B6" w:rsidRPr="001C2B1C" w:rsidRDefault="006C20B6" w:rsidP="006C20B6"/>
          <w:p w:rsidR="006C20B6" w:rsidRPr="001C2B1C" w:rsidRDefault="006C20B6" w:rsidP="006C20B6">
            <w:r w:rsidRPr="001C2B1C">
              <w:lastRenderedPageBreak/>
              <w:t>5,25</w:t>
            </w:r>
          </w:p>
        </w:tc>
      </w:tr>
      <w:tr w:rsidR="006C20B6" w:rsidRPr="001C2B1C" w:rsidTr="006C20B6">
        <w:trPr>
          <w:jc w:val="center"/>
        </w:trPr>
        <w:tc>
          <w:tcPr>
            <w:tcW w:w="0" w:type="auto"/>
          </w:tcPr>
          <w:p w:rsidR="006C20B6" w:rsidRPr="001C2B1C" w:rsidRDefault="006C20B6" w:rsidP="006C20B6">
            <w:pPr>
              <w:rPr>
                <w:rStyle w:val="aff"/>
              </w:rPr>
            </w:pPr>
            <w:r w:rsidRPr="001C2B1C">
              <w:rPr>
                <w:rStyle w:val="aff"/>
              </w:rPr>
              <w:lastRenderedPageBreak/>
              <w:t>Площадки нового жилищного строительства</w:t>
            </w:r>
          </w:p>
        </w:tc>
        <w:tc>
          <w:tcPr>
            <w:tcW w:w="1751" w:type="dxa"/>
          </w:tcPr>
          <w:p w:rsidR="006C20B6" w:rsidRPr="001C2B1C" w:rsidRDefault="006C20B6" w:rsidP="006C20B6"/>
        </w:tc>
        <w:tc>
          <w:tcPr>
            <w:tcW w:w="1992" w:type="dxa"/>
          </w:tcPr>
          <w:p w:rsidR="006C20B6" w:rsidRPr="001C2B1C" w:rsidRDefault="006C20B6" w:rsidP="006C20B6"/>
        </w:tc>
      </w:tr>
      <w:tr w:rsidR="006C20B6" w:rsidRPr="001C2B1C" w:rsidTr="006C20B6">
        <w:trPr>
          <w:jc w:val="center"/>
        </w:trPr>
        <w:tc>
          <w:tcPr>
            <w:tcW w:w="0" w:type="auto"/>
          </w:tcPr>
          <w:p w:rsidR="006C20B6" w:rsidRPr="001C2B1C" w:rsidRDefault="006C20B6" w:rsidP="006C20B6">
            <w:r w:rsidRPr="001C2B1C">
              <w:t>микрорайон Заячий Ремиз (индивидуальная жилая застройка)</w:t>
            </w:r>
          </w:p>
        </w:tc>
        <w:tc>
          <w:tcPr>
            <w:tcW w:w="1751" w:type="dxa"/>
          </w:tcPr>
          <w:p w:rsidR="006C20B6" w:rsidRPr="001C2B1C" w:rsidRDefault="006C20B6" w:rsidP="006C20B6">
            <w:r w:rsidRPr="001C2B1C">
              <w:t>0,2</w:t>
            </w:r>
          </w:p>
        </w:tc>
        <w:tc>
          <w:tcPr>
            <w:tcW w:w="1992" w:type="dxa"/>
          </w:tcPr>
          <w:p w:rsidR="006C20B6" w:rsidRPr="001C2B1C" w:rsidRDefault="006C20B6" w:rsidP="006C20B6">
            <w:r w:rsidRPr="001C2B1C">
              <w:t>0,1</w:t>
            </w:r>
          </w:p>
        </w:tc>
      </w:tr>
      <w:tr w:rsidR="006C20B6" w:rsidRPr="001C2B1C" w:rsidTr="006C20B6">
        <w:trPr>
          <w:jc w:val="center"/>
        </w:trPr>
        <w:tc>
          <w:tcPr>
            <w:tcW w:w="0" w:type="auto"/>
          </w:tcPr>
          <w:p w:rsidR="006C20B6" w:rsidRPr="001C2B1C" w:rsidRDefault="006C20B6" w:rsidP="006C20B6">
            <w:r w:rsidRPr="001C2B1C">
              <w:t>микрорайон Заячий Ремиз (средне этажная жилая застройка)</w:t>
            </w:r>
          </w:p>
        </w:tc>
        <w:tc>
          <w:tcPr>
            <w:tcW w:w="1751" w:type="dxa"/>
          </w:tcPr>
          <w:p w:rsidR="006C20B6" w:rsidRPr="001C2B1C" w:rsidRDefault="006C20B6" w:rsidP="006C20B6">
            <w:r w:rsidRPr="001C2B1C">
              <w:t>10,8</w:t>
            </w:r>
          </w:p>
        </w:tc>
        <w:tc>
          <w:tcPr>
            <w:tcW w:w="1992" w:type="dxa"/>
          </w:tcPr>
          <w:p w:rsidR="006C20B6" w:rsidRPr="001C2B1C" w:rsidRDefault="006C20B6" w:rsidP="006C20B6">
            <w:r w:rsidRPr="001C2B1C">
              <w:t>5,4</w:t>
            </w:r>
          </w:p>
        </w:tc>
      </w:tr>
      <w:tr w:rsidR="006C20B6" w:rsidRPr="001C2B1C" w:rsidTr="006C20B6">
        <w:trPr>
          <w:jc w:val="center"/>
        </w:trPr>
        <w:tc>
          <w:tcPr>
            <w:tcW w:w="0" w:type="auto"/>
          </w:tcPr>
          <w:p w:rsidR="006C20B6" w:rsidRPr="001C2B1C" w:rsidRDefault="006C20B6" w:rsidP="006C20B6">
            <w:r w:rsidRPr="001C2B1C">
              <w:t>микрорайон Заячий Ремиз (малоэтажная жилая застройка)</w:t>
            </w:r>
          </w:p>
        </w:tc>
        <w:tc>
          <w:tcPr>
            <w:tcW w:w="1751" w:type="dxa"/>
          </w:tcPr>
          <w:p w:rsidR="006C20B6" w:rsidRPr="001C2B1C" w:rsidRDefault="006C20B6" w:rsidP="006C20B6">
            <w:r w:rsidRPr="001C2B1C">
              <w:t>5,0</w:t>
            </w:r>
          </w:p>
        </w:tc>
        <w:tc>
          <w:tcPr>
            <w:tcW w:w="1992" w:type="dxa"/>
          </w:tcPr>
          <w:p w:rsidR="006C20B6" w:rsidRPr="001C2B1C" w:rsidRDefault="006C20B6" w:rsidP="006C20B6">
            <w:r w:rsidRPr="001C2B1C">
              <w:t>2,5</w:t>
            </w:r>
          </w:p>
        </w:tc>
      </w:tr>
      <w:tr w:rsidR="006C20B6" w:rsidRPr="001C2B1C" w:rsidTr="006C20B6">
        <w:trPr>
          <w:jc w:val="center"/>
        </w:trPr>
        <w:tc>
          <w:tcPr>
            <w:tcW w:w="0" w:type="auto"/>
          </w:tcPr>
          <w:p w:rsidR="006C20B6" w:rsidRPr="001C2B1C" w:rsidRDefault="006C20B6" w:rsidP="006C20B6">
            <w:r w:rsidRPr="001C2B1C">
              <w:t xml:space="preserve">микрорайон </w:t>
            </w:r>
            <w:proofErr w:type="spellStart"/>
            <w:r w:rsidRPr="001C2B1C">
              <w:t>Рощинский</w:t>
            </w:r>
            <w:proofErr w:type="spellEnd"/>
            <w:r w:rsidRPr="001C2B1C">
              <w:t xml:space="preserve"> (многоэтажная жилая застройка)</w:t>
            </w:r>
          </w:p>
        </w:tc>
        <w:tc>
          <w:tcPr>
            <w:tcW w:w="1751" w:type="dxa"/>
          </w:tcPr>
          <w:p w:rsidR="006C20B6" w:rsidRPr="001C2B1C" w:rsidRDefault="006C20B6" w:rsidP="006C20B6">
            <w:r w:rsidRPr="001C2B1C">
              <w:t>0,85</w:t>
            </w:r>
          </w:p>
        </w:tc>
        <w:tc>
          <w:tcPr>
            <w:tcW w:w="1992" w:type="dxa"/>
          </w:tcPr>
          <w:p w:rsidR="006C20B6" w:rsidRPr="001C2B1C" w:rsidRDefault="006C20B6" w:rsidP="006C20B6">
            <w:r w:rsidRPr="001C2B1C">
              <w:t>0,43</w:t>
            </w:r>
          </w:p>
        </w:tc>
      </w:tr>
      <w:tr w:rsidR="006C20B6" w:rsidRPr="001C2B1C" w:rsidTr="006C20B6">
        <w:trPr>
          <w:jc w:val="center"/>
        </w:trPr>
        <w:tc>
          <w:tcPr>
            <w:tcW w:w="0" w:type="auto"/>
          </w:tcPr>
          <w:p w:rsidR="006C20B6" w:rsidRPr="001C2B1C" w:rsidRDefault="006C20B6" w:rsidP="006C20B6">
            <w:r w:rsidRPr="001C2B1C">
              <w:t>микрорайон Егерская слобода (средне этажная жилая застройка)</w:t>
            </w:r>
          </w:p>
        </w:tc>
        <w:tc>
          <w:tcPr>
            <w:tcW w:w="1751" w:type="dxa"/>
          </w:tcPr>
          <w:p w:rsidR="006C20B6" w:rsidRPr="001C2B1C" w:rsidRDefault="006C20B6" w:rsidP="006C20B6">
            <w:r w:rsidRPr="001C2B1C">
              <w:t>2,0</w:t>
            </w:r>
          </w:p>
        </w:tc>
        <w:tc>
          <w:tcPr>
            <w:tcW w:w="1992" w:type="dxa"/>
          </w:tcPr>
          <w:p w:rsidR="006C20B6" w:rsidRPr="001C2B1C" w:rsidRDefault="006C20B6" w:rsidP="006C20B6">
            <w:r w:rsidRPr="001C2B1C">
              <w:t>1,0</w:t>
            </w:r>
          </w:p>
        </w:tc>
      </w:tr>
      <w:tr w:rsidR="006C20B6" w:rsidRPr="001C2B1C" w:rsidTr="006C20B6">
        <w:trPr>
          <w:jc w:val="center"/>
        </w:trPr>
        <w:tc>
          <w:tcPr>
            <w:tcW w:w="0" w:type="auto"/>
          </w:tcPr>
          <w:p w:rsidR="006C20B6" w:rsidRPr="001C2B1C" w:rsidRDefault="006C20B6" w:rsidP="006C20B6">
            <w:r w:rsidRPr="001C2B1C">
              <w:t>Градостроительная концепция территории квартала по ул. 7-й Армии города Гатчина (бывший завод «</w:t>
            </w:r>
            <w:proofErr w:type="spellStart"/>
            <w:r w:rsidRPr="001C2B1C">
              <w:t>Гатчинсельмаш</w:t>
            </w:r>
            <w:proofErr w:type="spellEnd"/>
            <w:r w:rsidRPr="001C2B1C">
              <w:t>»), средне- и многоэтажная жилая застройка</w:t>
            </w:r>
          </w:p>
        </w:tc>
        <w:tc>
          <w:tcPr>
            <w:tcW w:w="1751" w:type="dxa"/>
          </w:tcPr>
          <w:p w:rsidR="006C20B6" w:rsidRPr="001C2B1C" w:rsidRDefault="006C20B6" w:rsidP="006C20B6"/>
          <w:p w:rsidR="006C20B6" w:rsidRPr="001C2B1C" w:rsidRDefault="006C20B6" w:rsidP="006C20B6">
            <w:r w:rsidRPr="001C2B1C">
              <w:t>0,4</w:t>
            </w:r>
          </w:p>
        </w:tc>
        <w:tc>
          <w:tcPr>
            <w:tcW w:w="1992" w:type="dxa"/>
          </w:tcPr>
          <w:p w:rsidR="006C20B6" w:rsidRPr="001C2B1C" w:rsidRDefault="006C20B6" w:rsidP="006C20B6"/>
          <w:p w:rsidR="006C20B6" w:rsidRPr="001C2B1C" w:rsidRDefault="006C20B6" w:rsidP="006C20B6">
            <w:r w:rsidRPr="001C2B1C">
              <w:t>0,2</w:t>
            </w:r>
          </w:p>
        </w:tc>
      </w:tr>
      <w:tr w:rsidR="006C20B6" w:rsidRPr="001C2B1C" w:rsidTr="006C20B6">
        <w:trPr>
          <w:jc w:val="center"/>
        </w:trPr>
        <w:tc>
          <w:tcPr>
            <w:tcW w:w="0" w:type="auto"/>
          </w:tcPr>
          <w:p w:rsidR="006C20B6" w:rsidRPr="001C2B1C" w:rsidRDefault="006C20B6" w:rsidP="006C20B6">
            <w:r w:rsidRPr="001C2B1C">
              <w:t>микрорайон Центр, реконструкция ветхого и аварийного фонда, точечная застройка</w:t>
            </w:r>
          </w:p>
        </w:tc>
        <w:tc>
          <w:tcPr>
            <w:tcW w:w="1751" w:type="dxa"/>
          </w:tcPr>
          <w:p w:rsidR="006C20B6" w:rsidRPr="001C2B1C" w:rsidRDefault="006C20B6" w:rsidP="006C20B6"/>
          <w:p w:rsidR="006C20B6" w:rsidRPr="001C2B1C" w:rsidRDefault="006C20B6" w:rsidP="006C20B6">
            <w:r w:rsidRPr="001C2B1C">
              <w:t>0,15</w:t>
            </w:r>
          </w:p>
        </w:tc>
        <w:tc>
          <w:tcPr>
            <w:tcW w:w="1992" w:type="dxa"/>
          </w:tcPr>
          <w:p w:rsidR="006C20B6" w:rsidRPr="001C2B1C" w:rsidRDefault="006C20B6" w:rsidP="006C20B6"/>
          <w:p w:rsidR="006C20B6" w:rsidRPr="001C2B1C" w:rsidRDefault="006C20B6" w:rsidP="006C20B6">
            <w:r w:rsidRPr="001C2B1C">
              <w:t>0,08</w:t>
            </w:r>
          </w:p>
        </w:tc>
      </w:tr>
      <w:tr w:rsidR="006C20B6" w:rsidRPr="001C2B1C" w:rsidTr="006C20B6">
        <w:trPr>
          <w:jc w:val="center"/>
        </w:trPr>
        <w:tc>
          <w:tcPr>
            <w:tcW w:w="0" w:type="auto"/>
          </w:tcPr>
          <w:p w:rsidR="006C20B6" w:rsidRPr="001C2B1C" w:rsidRDefault="006C20B6" w:rsidP="006C20B6">
            <w:r w:rsidRPr="001C2B1C">
              <w:t xml:space="preserve">микрорайон </w:t>
            </w:r>
            <w:proofErr w:type="spellStart"/>
            <w:r w:rsidRPr="001C2B1C">
              <w:t>Мариенбург</w:t>
            </w:r>
            <w:proofErr w:type="spellEnd"/>
            <w:r w:rsidRPr="001C2B1C">
              <w:t>, Северо-западная часть города Гатчина, между Красноармейским проспектом и железнодорожной веткой (реконструкция садоводства в ИЖС, учет в жилищном фонде и численности постоянного населения)</w:t>
            </w:r>
          </w:p>
        </w:tc>
        <w:tc>
          <w:tcPr>
            <w:tcW w:w="1751" w:type="dxa"/>
          </w:tcPr>
          <w:p w:rsidR="006C20B6" w:rsidRPr="001C2B1C" w:rsidRDefault="006C20B6" w:rsidP="006C20B6"/>
          <w:p w:rsidR="006C20B6" w:rsidRPr="001C2B1C" w:rsidRDefault="006C20B6" w:rsidP="006C20B6"/>
          <w:p w:rsidR="006C20B6" w:rsidRPr="001C2B1C" w:rsidRDefault="006C20B6" w:rsidP="006C20B6"/>
          <w:p w:rsidR="006C20B6" w:rsidRPr="001C2B1C" w:rsidRDefault="006C20B6" w:rsidP="006C20B6">
            <w:r w:rsidRPr="001C2B1C">
              <w:t>0,35</w:t>
            </w:r>
          </w:p>
        </w:tc>
        <w:tc>
          <w:tcPr>
            <w:tcW w:w="1992" w:type="dxa"/>
          </w:tcPr>
          <w:p w:rsidR="006C20B6" w:rsidRPr="001C2B1C" w:rsidRDefault="006C20B6" w:rsidP="006C20B6"/>
          <w:p w:rsidR="006C20B6" w:rsidRPr="001C2B1C" w:rsidRDefault="006C20B6" w:rsidP="006C20B6"/>
          <w:p w:rsidR="006C20B6" w:rsidRPr="001C2B1C" w:rsidRDefault="006C20B6" w:rsidP="006C20B6"/>
          <w:p w:rsidR="006C20B6" w:rsidRPr="001C2B1C" w:rsidRDefault="006C20B6" w:rsidP="006C20B6">
            <w:r w:rsidRPr="001C2B1C">
              <w:t>0,18</w:t>
            </w:r>
          </w:p>
        </w:tc>
      </w:tr>
      <w:tr w:rsidR="006C20B6" w:rsidRPr="001C2B1C" w:rsidTr="006C20B6">
        <w:trPr>
          <w:jc w:val="center"/>
        </w:trPr>
        <w:tc>
          <w:tcPr>
            <w:tcW w:w="0" w:type="auto"/>
          </w:tcPr>
          <w:p w:rsidR="006C20B6" w:rsidRPr="001C2B1C" w:rsidRDefault="006C20B6" w:rsidP="006C20B6">
            <w:r w:rsidRPr="001C2B1C">
              <w:t>микрорайон. Промышленный, Восточная часть города Гатчина, к югу от ул. Металлистов (реконструкция садоводства в ИЖС, учет в жилищном фонде и численности постоянного населения)</w:t>
            </w:r>
          </w:p>
        </w:tc>
        <w:tc>
          <w:tcPr>
            <w:tcW w:w="1751" w:type="dxa"/>
          </w:tcPr>
          <w:p w:rsidR="006C20B6" w:rsidRPr="001C2B1C" w:rsidRDefault="006C20B6" w:rsidP="006C20B6"/>
          <w:p w:rsidR="006C20B6" w:rsidRPr="001C2B1C" w:rsidRDefault="006C20B6" w:rsidP="006C20B6"/>
          <w:p w:rsidR="006C20B6" w:rsidRPr="001C2B1C" w:rsidRDefault="006C20B6" w:rsidP="006C20B6"/>
          <w:p w:rsidR="006C20B6" w:rsidRPr="001C2B1C" w:rsidRDefault="006C20B6" w:rsidP="006C20B6">
            <w:r w:rsidRPr="001C2B1C">
              <w:t>0,3</w:t>
            </w:r>
          </w:p>
        </w:tc>
        <w:tc>
          <w:tcPr>
            <w:tcW w:w="1992" w:type="dxa"/>
          </w:tcPr>
          <w:p w:rsidR="006C20B6" w:rsidRPr="001C2B1C" w:rsidRDefault="006C20B6" w:rsidP="006C20B6"/>
          <w:p w:rsidR="006C20B6" w:rsidRPr="001C2B1C" w:rsidRDefault="006C20B6" w:rsidP="006C20B6"/>
          <w:p w:rsidR="006C20B6" w:rsidRPr="001C2B1C" w:rsidRDefault="006C20B6" w:rsidP="006C20B6"/>
          <w:p w:rsidR="006C20B6" w:rsidRPr="001C2B1C" w:rsidRDefault="006C20B6" w:rsidP="006C20B6">
            <w:r w:rsidRPr="001C2B1C">
              <w:t>0,15</w:t>
            </w:r>
          </w:p>
        </w:tc>
      </w:tr>
      <w:tr w:rsidR="006C20B6" w:rsidRPr="001C2B1C" w:rsidTr="006C20B6">
        <w:trPr>
          <w:jc w:val="center"/>
        </w:trPr>
        <w:tc>
          <w:tcPr>
            <w:tcW w:w="0" w:type="auto"/>
          </w:tcPr>
          <w:p w:rsidR="006C20B6" w:rsidRPr="001C2B1C" w:rsidRDefault="006C20B6" w:rsidP="006C20B6">
            <w:pPr>
              <w:rPr>
                <w:rStyle w:val="aff"/>
                <w:b w:val="0"/>
              </w:rPr>
            </w:pPr>
            <w:r w:rsidRPr="001C2B1C">
              <w:rPr>
                <w:rStyle w:val="aff"/>
                <w:b w:val="0"/>
              </w:rPr>
              <w:t>Всего по городу:</w:t>
            </w:r>
          </w:p>
        </w:tc>
        <w:tc>
          <w:tcPr>
            <w:tcW w:w="1751" w:type="dxa"/>
          </w:tcPr>
          <w:p w:rsidR="006C20B6" w:rsidRPr="001C2B1C" w:rsidRDefault="006C20B6" w:rsidP="006C20B6">
            <w:pPr>
              <w:rPr>
                <w:rStyle w:val="aff"/>
                <w:b w:val="0"/>
              </w:rPr>
            </w:pPr>
            <w:r w:rsidRPr="001C2B1C">
              <w:rPr>
                <w:rStyle w:val="aff"/>
                <w:b w:val="0"/>
              </w:rPr>
              <w:t>37,7</w:t>
            </w:r>
          </w:p>
        </w:tc>
        <w:tc>
          <w:tcPr>
            <w:tcW w:w="1992" w:type="dxa"/>
          </w:tcPr>
          <w:p w:rsidR="006C20B6" w:rsidRPr="001C2B1C" w:rsidRDefault="006C20B6" w:rsidP="006C20B6">
            <w:pPr>
              <w:rPr>
                <w:rStyle w:val="aff"/>
                <w:b w:val="0"/>
              </w:rPr>
            </w:pPr>
            <w:r w:rsidRPr="001C2B1C">
              <w:rPr>
                <w:rStyle w:val="aff"/>
                <w:b w:val="0"/>
              </w:rPr>
              <w:t>18,9</w:t>
            </w:r>
          </w:p>
        </w:tc>
      </w:tr>
    </w:tbl>
    <w:p w:rsidR="006C20B6" w:rsidRPr="001C2B1C" w:rsidRDefault="006C20B6" w:rsidP="006C20B6">
      <w:pPr>
        <w:pStyle w:val="afd"/>
      </w:pPr>
    </w:p>
    <w:p w:rsidR="006C20B6" w:rsidRPr="001C2B1C" w:rsidRDefault="006C20B6" w:rsidP="006C20B6">
      <w:pPr>
        <w:jc w:val="center"/>
        <w:rPr>
          <w:rStyle w:val="aff"/>
          <w:b w:val="0"/>
          <w:bCs w:val="0"/>
        </w:rPr>
      </w:pPr>
      <w:r w:rsidRPr="001C2B1C">
        <w:rPr>
          <w:rStyle w:val="aff"/>
          <w:b w:val="0"/>
          <w:bCs w:val="0"/>
        </w:rPr>
        <w:t>Суммарные нагрузки по муниципальному образованию</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1"/>
        <w:gridCol w:w="4259"/>
        <w:gridCol w:w="1751"/>
        <w:gridCol w:w="1992"/>
      </w:tblGrid>
      <w:tr w:rsidR="006C20B6" w:rsidRPr="001C2B1C" w:rsidTr="00DA5B6D">
        <w:trPr>
          <w:trHeight w:val="732"/>
        </w:trPr>
        <w:tc>
          <w:tcPr>
            <w:tcW w:w="0" w:type="auto"/>
          </w:tcPr>
          <w:p w:rsidR="006C20B6" w:rsidRPr="001C2B1C" w:rsidRDefault="006C20B6" w:rsidP="006C20B6">
            <w:r w:rsidRPr="001C2B1C">
              <w:t xml:space="preserve">№ </w:t>
            </w:r>
            <w:proofErr w:type="spellStart"/>
            <w:r w:rsidRPr="001C2B1C">
              <w:t>№</w:t>
            </w:r>
            <w:proofErr w:type="spellEnd"/>
            <w:r w:rsidRPr="001C2B1C">
              <w:t xml:space="preserve"> </w:t>
            </w:r>
          </w:p>
          <w:p w:rsidR="006C20B6" w:rsidRPr="001C2B1C" w:rsidRDefault="006C20B6" w:rsidP="006C20B6">
            <w:proofErr w:type="spellStart"/>
            <w:r w:rsidRPr="001C2B1C">
              <w:t>пп</w:t>
            </w:r>
            <w:proofErr w:type="spellEnd"/>
          </w:p>
        </w:tc>
        <w:tc>
          <w:tcPr>
            <w:tcW w:w="4259" w:type="dxa"/>
          </w:tcPr>
          <w:p w:rsidR="006C20B6" w:rsidRPr="001C2B1C" w:rsidRDefault="006C20B6" w:rsidP="006C20B6"/>
          <w:p w:rsidR="006C20B6" w:rsidRPr="001C2B1C" w:rsidRDefault="006C20B6" w:rsidP="006C20B6">
            <w:r w:rsidRPr="001C2B1C">
              <w:t>Наименование</w:t>
            </w:r>
          </w:p>
        </w:tc>
        <w:tc>
          <w:tcPr>
            <w:tcW w:w="0" w:type="auto"/>
          </w:tcPr>
          <w:p w:rsidR="006C20B6" w:rsidRPr="001C2B1C" w:rsidRDefault="006C20B6" w:rsidP="006C20B6">
            <w:r w:rsidRPr="001C2B1C">
              <w:t>Численность</w:t>
            </w:r>
          </w:p>
          <w:p w:rsidR="006C20B6" w:rsidRPr="001C2B1C" w:rsidRDefault="006C20B6" w:rsidP="006C20B6">
            <w:r w:rsidRPr="001C2B1C">
              <w:t>населения,</w:t>
            </w:r>
          </w:p>
          <w:p w:rsidR="006C20B6" w:rsidRPr="001C2B1C" w:rsidRDefault="006C20B6" w:rsidP="006C20B6">
            <w:r w:rsidRPr="001C2B1C">
              <w:t>тыс. человек</w:t>
            </w:r>
          </w:p>
        </w:tc>
        <w:tc>
          <w:tcPr>
            <w:tcW w:w="0" w:type="auto"/>
          </w:tcPr>
          <w:p w:rsidR="006C20B6" w:rsidRPr="001C2B1C" w:rsidRDefault="006C20B6" w:rsidP="006C20B6">
            <w:r w:rsidRPr="001C2B1C">
              <w:t>Электрическая</w:t>
            </w:r>
          </w:p>
          <w:p w:rsidR="006C20B6" w:rsidRPr="001C2B1C" w:rsidRDefault="006C20B6" w:rsidP="006C20B6">
            <w:r w:rsidRPr="001C2B1C">
              <w:t>нагрузка,</w:t>
            </w:r>
          </w:p>
          <w:p w:rsidR="006C20B6" w:rsidRPr="001C2B1C" w:rsidRDefault="006C20B6" w:rsidP="006C20B6">
            <w:r w:rsidRPr="001C2B1C">
              <w:t>МВт</w:t>
            </w:r>
          </w:p>
        </w:tc>
      </w:tr>
      <w:tr w:rsidR="006C20B6" w:rsidRPr="001C2B1C" w:rsidTr="00DA5B6D">
        <w:tc>
          <w:tcPr>
            <w:tcW w:w="0" w:type="auto"/>
          </w:tcPr>
          <w:p w:rsidR="006C20B6" w:rsidRPr="001C2B1C" w:rsidRDefault="006C20B6" w:rsidP="006C20B6">
            <w:r w:rsidRPr="001C2B1C">
              <w:t>1</w:t>
            </w:r>
          </w:p>
        </w:tc>
        <w:tc>
          <w:tcPr>
            <w:tcW w:w="4259" w:type="dxa"/>
          </w:tcPr>
          <w:p w:rsidR="006C20B6" w:rsidRPr="001C2B1C" w:rsidRDefault="006C20B6" w:rsidP="006C20B6">
            <w:r w:rsidRPr="001C2B1C">
              <w:t>Жилищный фонд, всего</w:t>
            </w:r>
          </w:p>
          <w:p w:rsidR="006C20B6" w:rsidRPr="001C2B1C" w:rsidRDefault="006C20B6" w:rsidP="006C20B6">
            <w:r w:rsidRPr="001C2B1C">
              <w:t>в том числе:</w:t>
            </w:r>
          </w:p>
          <w:p w:rsidR="006C20B6" w:rsidRPr="001C2B1C" w:rsidRDefault="006C20B6" w:rsidP="006C20B6">
            <w:r w:rsidRPr="001C2B1C">
              <w:t>- существующий сохраняемый,</w:t>
            </w:r>
          </w:p>
          <w:p w:rsidR="006C20B6" w:rsidRPr="001C2B1C" w:rsidRDefault="006C20B6" w:rsidP="006C20B6">
            <w:r w:rsidRPr="001C2B1C">
              <w:t>- новое строительство.</w:t>
            </w:r>
          </w:p>
        </w:tc>
        <w:tc>
          <w:tcPr>
            <w:tcW w:w="0" w:type="auto"/>
          </w:tcPr>
          <w:p w:rsidR="006C20B6" w:rsidRPr="001C2B1C" w:rsidRDefault="006C20B6" w:rsidP="006C20B6">
            <w:r w:rsidRPr="001C2B1C">
              <w:t>110</w:t>
            </w:r>
          </w:p>
          <w:p w:rsidR="006C20B6" w:rsidRPr="001C2B1C" w:rsidRDefault="006C20B6" w:rsidP="006C20B6"/>
          <w:p w:rsidR="006C20B6" w:rsidRPr="001C2B1C" w:rsidRDefault="006C20B6" w:rsidP="006C20B6">
            <w:r w:rsidRPr="001C2B1C">
              <w:t>72,3</w:t>
            </w:r>
          </w:p>
          <w:p w:rsidR="006C20B6" w:rsidRPr="001C2B1C" w:rsidRDefault="006C20B6" w:rsidP="006C20B6">
            <w:r w:rsidRPr="001C2B1C">
              <w:t>37,7</w:t>
            </w:r>
          </w:p>
        </w:tc>
        <w:tc>
          <w:tcPr>
            <w:tcW w:w="0" w:type="auto"/>
          </w:tcPr>
          <w:p w:rsidR="006C20B6" w:rsidRPr="001C2B1C" w:rsidRDefault="006C20B6" w:rsidP="006C20B6">
            <w:r w:rsidRPr="001C2B1C">
              <w:t>55,0</w:t>
            </w:r>
          </w:p>
          <w:p w:rsidR="006C20B6" w:rsidRPr="001C2B1C" w:rsidRDefault="006C20B6" w:rsidP="006C20B6"/>
          <w:p w:rsidR="006C20B6" w:rsidRPr="001C2B1C" w:rsidRDefault="006C20B6" w:rsidP="006C20B6">
            <w:r w:rsidRPr="001C2B1C">
              <w:t>36,2</w:t>
            </w:r>
          </w:p>
          <w:p w:rsidR="006C20B6" w:rsidRPr="001C2B1C" w:rsidRDefault="006C20B6" w:rsidP="006C20B6">
            <w:r w:rsidRPr="001C2B1C">
              <w:t>18,9</w:t>
            </w:r>
          </w:p>
        </w:tc>
      </w:tr>
      <w:tr w:rsidR="006C20B6" w:rsidRPr="001C2B1C" w:rsidTr="00DA5B6D">
        <w:tc>
          <w:tcPr>
            <w:tcW w:w="0" w:type="auto"/>
          </w:tcPr>
          <w:p w:rsidR="006C20B6" w:rsidRPr="001C2B1C" w:rsidRDefault="006C20B6" w:rsidP="006C20B6">
            <w:r w:rsidRPr="001C2B1C">
              <w:t>2</w:t>
            </w:r>
          </w:p>
        </w:tc>
        <w:tc>
          <w:tcPr>
            <w:tcW w:w="4259" w:type="dxa"/>
          </w:tcPr>
          <w:p w:rsidR="006C20B6" w:rsidRPr="001C2B1C" w:rsidRDefault="006C20B6" w:rsidP="006C20B6">
            <w:r w:rsidRPr="001C2B1C">
              <w:t>Промышленные потребители</w:t>
            </w:r>
          </w:p>
        </w:tc>
        <w:tc>
          <w:tcPr>
            <w:tcW w:w="0" w:type="auto"/>
          </w:tcPr>
          <w:p w:rsidR="006C20B6" w:rsidRPr="001C2B1C" w:rsidRDefault="006C20B6" w:rsidP="006C20B6">
            <w:r w:rsidRPr="001C2B1C">
              <w:t>-</w:t>
            </w:r>
          </w:p>
        </w:tc>
        <w:tc>
          <w:tcPr>
            <w:tcW w:w="0" w:type="auto"/>
          </w:tcPr>
          <w:p w:rsidR="006C20B6" w:rsidRPr="001C2B1C" w:rsidRDefault="006C20B6" w:rsidP="006C20B6">
            <w:r w:rsidRPr="001C2B1C">
              <w:t>35,0</w:t>
            </w:r>
          </w:p>
        </w:tc>
      </w:tr>
      <w:tr w:rsidR="006C20B6" w:rsidRPr="001C2B1C" w:rsidTr="00DA5B6D">
        <w:tc>
          <w:tcPr>
            <w:tcW w:w="0" w:type="auto"/>
          </w:tcPr>
          <w:p w:rsidR="006C20B6" w:rsidRPr="001C2B1C" w:rsidRDefault="006C20B6" w:rsidP="006C20B6">
            <w:r w:rsidRPr="001C2B1C">
              <w:t>3</w:t>
            </w:r>
          </w:p>
        </w:tc>
        <w:tc>
          <w:tcPr>
            <w:tcW w:w="4259" w:type="dxa"/>
          </w:tcPr>
          <w:p w:rsidR="006C20B6" w:rsidRPr="001C2B1C" w:rsidRDefault="006C20B6" w:rsidP="006C20B6">
            <w:r w:rsidRPr="001C2B1C">
              <w:t xml:space="preserve">Прочие потребители, </w:t>
            </w:r>
            <w:r w:rsidRPr="001C2B1C">
              <w:lastRenderedPageBreak/>
              <w:t>собственные нужды</w:t>
            </w:r>
          </w:p>
          <w:p w:rsidR="006C20B6" w:rsidRPr="001C2B1C" w:rsidRDefault="006C20B6" w:rsidP="006C20B6">
            <w:r w:rsidRPr="001C2B1C">
              <w:t>подстанций, потери в сетях (10 %)</w:t>
            </w:r>
          </w:p>
        </w:tc>
        <w:tc>
          <w:tcPr>
            <w:tcW w:w="0" w:type="auto"/>
          </w:tcPr>
          <w:p w:rsidR="006C20B6" w:rsidRPr="001C2B1C" w:rsidRDefault="006C20B6" w:rsidP="006C20B6"/>
          <w:p w:rsidR="006C20B6" w:rsidRPr="001C2B1C" w:rsidRDefault="006C20B6" w:rsidP="006C20B6">
            <w:r w:rsidRPr="001C2B1C">
              <w:lastRenderedPageBreak/>
              <w:t>-</w:t>
            </w:r>
          </w:p>
        </w:tc>
        <w:tc>
          <w:tcPr>
            <w:tcW w:w="0" w:type="auto"/>
          </w:tcPr>
          <w:p w:rsidR="006C20B6" w:rsidRPr="001C2B1C" w:rsidRDefault="006C20B6" w:rsidP="006C20B6"/>
          <w:p w:rsidR="006C20B6" w:rsidRPr="001C2B1C" w:rsidRDefault="006C20B6" w:rsidP="006C20B6">
            <w:r w:rsidRPr="001C2B1C">
              <w:lastRenderedPageBreak/>
              <w:t>8,0</w:t>
            </w:r>
          </w:p>
        </w:tc>
      </w:tr>
      <w:tr w:rsidR="006C20B6" w:rsidRPr="001C2B1C" w:rsidTr="00DA5B6D">
        <w:tc>
          <w:tcPr>
            <w:tcW w:w="0" w:type="auto"/>
          </w:tcPr>
          <w:p w:rsidR="006C20B6" w:rsidRPr="001C2B1C" w:rsidRDefault="006C20B6" w:rsidP="006C20B6"/>
        </w:tc>
        <w:tc>
          <w:tcPr>
            <w:tcW w:w="4259" w:type="dxa"/>
          </w:tcPr>
          <w:p w:rsidR="006C20B6" w:rsidRPr="001C2B1C" w:rsidRDefault="006C20B6" w:rsidP="006C20B6">
            <w:r w:rsidRPr="001C2B1C">
              <w:t>Всего:</w:t>
            </w:r>
          </w:p>
          <w:p w:rsidR="006C20B6" w:rsidRPr="001C2B1C" w:rsidRDefault="006C20B6" w:rsidP="006C20B6">
            <w:r w:rsidRPr="001C2B1C">
              <w:t xml:space="preserve">с учетом коэффициента совмещения </w:t>
            </w:r>
          </w:p>
          <w:p w:rsidR="006C20B6" w:rsidRPr="001C2B1C" w:rsidRDefault="006C20B6" w:rsidP="006C20B6">
            <w:r w:rsidRPr="001C2B1C">
              <w:t>максимумов нагрузок</w:t>
            </w:r>
            <w:proofErr w:type="gramStart"/>
            <w:r w:rsidRPr="001C2B1C">
              <w:t xml:space="preserve"> К</w:t>
            </w:r>
            <w:proofErr w:type="gramEnd"/>
            <w:r w:rsidRPr="001C2B1C">
              <w:t>=0,85</w:t>
            </w:r>
          </w:p>
        </w:tc>
        <w:tc>
          <w:tcPr>
            <w:tcW w:w="0" w:type="auto"/>
          </w:tcPr>
          <w:p w:rsidR="006C20B6" w:rsidRPr="001C2B1C" w:rsidRDefault="006C20B6" w:rsidP="006C20B6"/>
        </w:tc>
        <w:tc>
          <w:tcPr>
            <w:tcW w:w="0" w:type="auto"/>
          </w:tcPr>
          <w:p w:rsidR="006C20B6" w:rsidRPr="001C2B1C" w:rsidRDefault="006C20B6" w:rsidP="006C20B6">
            <w:r w:rsidRPr="001C2B1C">
              <w:t>98,0</w:t>
            </w:r>
          </w:p>
          <w:p w:rsidR="006C20B6" w:rsidRPr="001C2B1C" w:rsidRDefault="006C20B6" w:rsidP="006C20B6"/>
          <w:p w:rsidR="006C20B6" w:rsidRPr="001C2B1C" w:rsidRDefault="006C20B6" w:rsidP="006C20B6">
            <w:pPr>
              <w:rPr>
                <w:rStyle w:val="aff"/>
              </w:rPr>
            </w:pPr>
            <w:r w:rsidRPr="001C2B1C">
              <w:rPr>
                <w:rStyle w:val="aff"/>
              </w:rPr>
              <w:t>83,0</w:t>
            </w:r>
          </w:p>
        </w:tc>
      </w:tr>
    </w:tbl>
    <w:p w:rsidR="006C20B6" w:rsidRPr="001C2B1C" w:rsidRDefault="006C20B6" w:rsidP="006C20B6">
      <w:r w:rsidRPr="001C2B1C">
        <w:br w:type="textWrapping" w:clear="all"/>
      </w:r>
    </w:p>
    <w:p w:rsidR="006C20B6" w:rsidRPr="001C2B1C" w:rsidRDefault="006C20B6" w:rsidP="006C20B6">
      <w:bookmarkStart w:id="5" w:name="_Toc434834187"/>
      <w:r w:rsidRPr="001C2B1C">
        <w:t xml:space="preserve">Потребление электроэнергии составит на расчетный срок 332 тыс. </w:t>
      </w:r>
      <w:proofErr w:type="spellStart"/>
      <w:r w:rsidRPr="001C2B1C">
        <w:t>МВт·</w:t>
      </w:r>
      <w:proofErr w:type="gramStart"/>
      <w:r w:rsidRPr="001C2B1C">
        <w:t>ч</w:t>
      </w:r>
      <w:proofErr w:type="spellEnd"/>
      <w:proofErr w:type="gramEnd"/>
      <w:r w:rsidRPr="001C2B1C">
        <w:t xml:space="preserve"> в год.</w:t>
      </w:r>
    </w:p>
    <w:bookmarkEnd w:id="5"/>
    <w:p w:rsidR="006C20B6" w:rsidRPr="001C2B1C" w:rsidRDefault="006C20B6" w:rsidP="006C20B6">
      <w:pPr>
        <w:ind w:firstLine="708"/>
        <w:rPr>
          <w:rStyle w:val="ab"/>
          <w:color w:val="auto"/>
          <w:u w:val="none"/>
        </w:rPr>
      </w:pPr>
      <w:r w:rsidRPr="001C2B1C">
        <w:rPr>
          <w:rStyle w:val="ab"/>
          <w:color w:val="auto"/>
          <w:u w:val="none"/>
        </w:rPr>
        <w:t>Электроснабжение муниципального образования «Город Гатчина» на перспективу будет осуществляться от существующих подстанций (ПС): 330/110/35/10/6 кВ № 42 «Гатчинская», ПС 110/35//10/6 кВ № 225</w:t>
      </w:r>
      <w:proofErr w:type="gramStart"/>
      <w:r w:rsidRPr="001C2B1C">
        <w:rPr>
          <w:rStyle w:val="ab"/>
          <w:color w:val="auto"/>
          <w:u w:val="none"/>
        </w:rPr>
        <w:t xml:space="preserve"> С</w:t>
      </w:r>
      <w:proofErr w:type="gramEnd"/>
      <w:r w:rsidRPr="001C2B1C">
        <w:rPr>
          <w:rStyle w:val="ab"/>
          <w:color w:val="auto"/>
          <w:u w:val="none"/>
        </w:rPr>
        <w:t xml:space="preserve"> «</w:t>
      </w:r>
      <w:proofErr w:type="spellStart"/>
      <w:r w:rsidRPr="001C2B1C">
        <w:rPr>
          <w:rStyle w:val="ab"/>
          <w:color w:val="auto"/>
          <w:u w:val="none"/>
        </w:rPr>
        <w:t>Мариенбург</w:t>
      </w:r>
      <w:proofErr w:type="spellEnd"/>
      <w:r w:rsidRPr="001C2B1C">
        <w:rPr>
          <w:rStyle w:val="ab"/>
          <w:color w:val="auto"/>
          <w:u w:val="none"/>
        </w:rPr>
        <w:t>», ПС 110/35/6 кВ № 225 Н «</w:t>
      </w:r>
      <w:proofErr w:type="spellStart"/>
      <w:r w:rsidRPr="001C2B1C">
        <w:rPr>
          <w:rStyle w:val="ab"/>
          <w:color w:val="auto"/>
          <w:u w:val="none"/>
        </w:rPr>
        <w:t>Мариенбург</w:t>
      </w:r>
      <w:proofErr w:type="spellEnd"/>
      <w:r w:rsidRPr="001C2B1C">
        <w:rPr>
          <w:rStyle w:val="ab"/>
          <w:color w:val="auto"/>
          <w:u w:val="none"/>
        </w:rPr>
        <w:t>», ПС 110/10/6 кВ № 224 «</w:t>
      </w:r>
      <w:proofErr w:type="spellStart"/>
      <w:r w:rsidRPr="001C2B1C">
        <w:rPr>
          <w:rStyle w:val="ab"/>
          <w:color w:val="auto"/>
          <w:u w:val="none"/>
        </w:rPr>
        <w:t>Промзона</w:t>
      </w:r>
      <w:proofErr w:type="spellEnd"/>
      <w:r w:rsidRPr="001C2B1C">
        <w:rPr>
          <w:rStyle w:val="ab"/>
          <w:color w:val="auto"/>
          <w:u w:val="none"/>
        </w:rPr>
        <w:t>», ПС 110/6 кВ № 58 «Институт», ПС 110/6 № 556, ПС 35/6 кВ «Гатчина», ПС 110/10 кВ «</w:t>
      </w:r>
      <w:proofErr w:type="spellStart"/>
      <w:r w:rsidRPr="001C2B1C">
        <w:rPr>
          <w:rStyle w:val="ab"/>
          <w:color w:val="auto"/>
          <w:u w:val="none"/>
        </w:rPr>
        <w:t>Гатчина-тяговая</w:t>
      </w:r>
      <w:proofErr w:type="spellEnd"/>
      <w:r w:rsidRPr="001C2B1C">
        <w:rPr>
          <w:rStyle w:val="ab"/>
          <w:color w:val="auto"/>
          <w:u w:val="none"/>
        </w:rPr>
        <w:t xml:space="preserve">» и </w:t>
      </w:r>
      <w:proofErr w:type="gramStart"/>
      <w:r w:rsidRPr="001C2B1C">
        <w:rPr>
          <w:rStyle w:val="ab"/>
          <w:color w:val="auto"/>
          <w:u w:val="none"/>
        </w:rPr>
        <w:t>новой</w:t>
      </w:r>
      <w:proofErr w:type="gramEnd"/>
      <w:r w:rsidRPr="001C2B1C">
        <w:rPr>
          <w:rStyle w:val="ab"/>
          <w:color w:val="auto"/>
          <w:u w:val="none"/>
        </w:rPr>
        <w:t xml:space="preserve"> ПС 110/10 кВ «Гатчина-Въезд».</w:t>
      </w:r>
    </w:p>
    <w:p w:rsidR="006C20B6" w:rsidRPr="001C2B1C" w:rsidRDefault="006C20B6" w:rsidP="006C20B6">
      <w:pPr>
        <w:ind w:firstLine="708"/>
        <w:rPr>
          <w:rStyle w:val="ab"/>
          <w:color w:val="auto"/>
          <w:u w:val="none"/>
        </w:rPr>
      </w:pPr>
      <w:r w:rsidRPr="001C2B1C">
        <w:rPr>
          <w:rStyle w:val="ab"/>
          <w:color w:val="auto"/>
          <w:u w:val="none"/>
        </w:rPr>
        <w:t xml:space="preserve">В соответствии со «Схемой перспективного развития электрических сетей напряжением 6-10 кВ муниципальных образований Ленинградской области на период до 2015 г с перспективой до 2020 г. Гатчинский район, г. Гатчина» расчетная нагрузка новых потребителей квартала № 1 на въезде в город составит 10,5 МВт, в том числе 3,5 МВт коммунально-бытовые потребители. Электрическая нагрузка потребителей Северо-Западного </w:t>
      </w:r>
      <w:proofErr w:type="spellStart"/>
      <w:r w:rsidRPr="001C2B1C">
        <w:rPr>
          <w:rStyle w:val="ab"/>
          <w:color w:val="auto"/>
          <w:u w:val="none"/>
        </w:rPr>
        <w:t>нанотехнологического</w:t>
      </w:r>
      <w:proofErr w:type="spellEnd"/>
      <w:r w:rsidRPr="001C2B1C">
        <w:rPr>
          <w:rStyle w:val="ab"/>
          <w:color w:val="auto"/>
          <w:u w:val="none"/>
        </w:rPr>
        <w:t xml:space="preserve"> центра (индустриального парка и технопарка в сфере </w:t>
      </w:r>
      <w:proofErr w:type="spellStart"/>
      <w:r w:rsidRPr="001C2B1C">
        <w:rPr>
          <w:rStyle w:val="ab"/>
          <w:color w:val="auto"/>
          <w:u w:val="none"/>
        </w:rPr>
        <w:t>нанотехнологий</w:t>
      </w:r>
      <w:proofErr w:type="spellEnd"/>
      <w:r w:rsidRPr="001C2B1C">
        <w:rPr>
          <w:rStyle w:val="ab"/>
          <w:color w:val="auto"/>
          <w:u w:val="none"/>
        </w:rPr>
        <w:t>), предусмотренного на территории города Гатчина в соответствии со схемой территориального планирования Ленинградской области составит ориентировочно 8 МВт.</w:t>
      </w:r>
    </w:p>
    <w:p w:rsidR="006C20B6" w:rsidRPr="001C2B1C" w:rsidRDefault="006C20B6" w:rsidP="006C20B6">
      <w:pPr>
        <w:ind w:firstLine="708"/>
        <w:rPr>
          <w:rStyle w:val="ab"/>
          <w:color w:val="auto"/>
          <w:u w:val="none"/>
        </w:rPr>
      </w:pPr>
      <w:r w:rsidRPr="001C2B1C">
        <w:rPr>
          <w:rStyle w:val="ab"/>
          <w:color w:val="auto"/>
          <w:u w:val="none"/>
        </w:rPr>
        <w:t>В связи с тем, что 110/10/6 кВ № 224 «</w:t>
      </w:r>
      <w:proofErr w:type="spellStart"/>
      <w:r w:rsidRPr="001C2B1C">
        <w:rPr>
          <w:rStyle w:val="ab"/>
          <w:color w:val="auto"/>
          <w:u w:val="none"/>
        </w:rPr>
        <w:t>Промзона</w:t>
      </w:r>
      <w:proofErr w:type="spellEnd"/>
      <w:r w:rsidRPr="001C2B1C">
        <w:rPr>
          <w:rStyle w:val="ab"/>
          <w:color w:val="auto"/>
          <w:u w:val="none"/>
        </w:rPr>
        <w:t>» и ПС 35/6 кВ «Гатчина»</w:t>
      </w:r>
      <w:proofErr w:type="gramStart"/>
      <w:r w:rsidRPr="001C2B1C">
        <w:rPr>
          <w:rStyle w:val="ab"/>
          <w:color w:val="auto"/>
          <w:u w:val="none"/>
        </w:rPr>
        <w:t xml:space="preserve"> ,</w:t>
      </w:r>
      <w:proofErr w:type="gramEnd"/>
      <w:r w:rsidRPr="001C2B1C">
        <w:rPr>
          <w:rStyle w:val="ab"/>
          <w:color w:val="auto"/>
          <w:u w:val="none"/>
        </w:rPr>
        <w:t xml:space="preserve"> расположенные рядом с кварталом № 1 на въезде в город, по данным ПАО «</w:t>
      </w:r>
      <w:proofErr w:type="spellStart"/>
      <w:r w:rsidRPr="001C2B1C">
        <w:rPr>
          <w:rStyle w:val="ab"/>
          <w:color w:val="auto"/>
          <w:u w:val="none"/>
        </w:rPr>
        <w:t>Ленэнерго</w:t>
      </w:r>
      <w:proofErr w:type="spellEnd"/>
      <w:r w:rsidRPr="001C2B1C">
        <w:rPr>
          <w:rStyle w:val="ab"/>
          <w:color w:val="auto"/>
          <w:u w:val="none"/>
        </w:rPr>
        <w:t xml:space="preserve">» закрыты для присоединения новых потребителей «Схемой перспективного развития электрических сетей напряжением 6-10 кВ муниципальных образований Ленинградской области на период до 2015 г. с перспективой до 2020 г. Гатчинский район, г. </w:t>
      </w:r>
      <w:proofErr w:type="gramStart"/>
      <w:r w:rsidRPr="001C2B1C">
        <w:rPr>
          <w:rStyle w:val="ab"/>
          <w:color w:val="auto"/>
          <w:u w:val="none"/>
        </w:rPr>
        <w:t>Гатчина» и схемой территориального планирования Ленинградской области электроснабжение данной зоны предусматривается от новой ПС 110/10 кВ «Въезд» с двумя трансформаторами по 25 МВ·А.</w:t>
      </w:r>
      <w:proofErr w:type="gramEnd"/>
    </w:p>
    <w:p w:rsidR="006C20B6" w:rsidRPr="001C2B1C" w:rsidRDefault="006C20B6" w:rsidP="006C20B6">
      <w:pPr>
        <w:ind w:firstLine="708"/>
        <w:rPr>
          <w:rStyle w:val="ab"/>
          <w:color w:val="auto"/>
          <w:u w:val="none"/>
        </w:rPr>
      </w:pPr>
      <w:r w:rsidRPr="001C2B1C">
        <w:rPr>
          <w:rStyle w:val="ab"/>
          <w:color w:val="auto"/>
          <w:u w:val="none"/>
        </w:rPr>
        <w:t xml:space="preserve">Новая ПС 110/10 кВ «Гатчина-Въезд» принимается открытой и размещается в северо-восточной части города на пересечении Пушкинского шоссе и улицы Чехова. Генеральным планом размещение новой ПС 110/10 кВ «Гатчина-Въезд» предусмотрено в соответствии с границами земельного участка с кадастровым номером 47:25:0111013:502, определенными для электрической подстанции, по данным администрации Гатчинского муниципального района (выписка из государственного кадастра недвижимости). Подключение ПС 110/10 кВ «Гатчина-Въезд» предусматривается заходами на нее от </w:t>
      </w:r>
      <w:proofErr w:type="gramStart"/>
      <w:r w:rsidRPr="001C2B1C">
        <w:rPr>
          <w:rStyle w:val="ab"/>
          <w:color w:val="auto"/>
          <w:u w:val="none"/>
        </w:rPr>
        <w:t>ВЛ</w:t>
      </w:r>
      <w:proofErr w:type="gramEnd"/>
      <w:r w:rsidRPr="001C2B1C">
        <w:rPr>
          <w:rStyle w:val="ab"/>
          <w:color w:val="auto"/>
          <w:u w:val="none"/>
        </w:rPr>
        <w:t xml:space="preserve"> 110 кВ ПС 110 кВ № 224 «</w:t>
      </w:r>
      <w:proofErr w:type="spellStart"/>
      <w:r w:rsidRPr="001C2B1C">
        <w:rPr>
          <w:rStyle w:val="ab"/>
          <w:color w:val="auto"/>
          <w:u w:val="none"/>
        </w:rPr>
        <w:t>Промзона</w:t>
      </w:r>
      <w:proofErr w:type="spellEnd"/>
      <w:r w:rsidRPr="001C2B1C">
        <w:rPr>
          <w:rStyle w:val="ab"/>
          <w:color w:val="auto"/>
          <w:u w:val="none"/>
        </w:rPr>
        <w:t>» - ПС 110 кВ № 354 «ЛКФ».</w:t>
      </w:r>
    </w:p>
    <w:p w:rsidR="002B22FF" w:rsidRPr="001C2B1C" w:rsidRDefault="004B2AD8" w:rsidP="002B22FF">
      <w:pPr>
        <w:pStyle w:val="3"/>
      </w:pPr>
      <w:r w:rsidRPr="001C2B1C">
        <w:rPr>
          <w:rStyle w:val="ab"/>
          <w:color w:val="auto"/>
          <w:u w:val="none"/>
        </w:rPr>
        <w:lastRenderedPageBreak/>
        <w:t>Газоснабжение</w:t>
      </w:r>
    </w:p>
    <w:p w:rsidR="00DA5B6D" w:rsidRPr="001C2B1C" w:rsidRDefault="00DA5B6D" w:rsidP="00DA5B6D">
      <w:pPr>
        <w:pStyle w:val="a3"/>
        <w:ind w:firstLine="720"/>
      </w:pPr>
      <w:r w:rsidRPr="001C2B1C">
        <w:t>Газоснабжение потребителей городского поселения осуществляется природным газом от ГРС «Котельниково» и «Новый свет». Техническое состояние сетей и сооружений системы газоснабжения удовлетворительное. Природный газ используется на коммунально-бытовые, промышленные нужды и в качестве топлива на котельных.</w:t>
      </w:r>
    </w:p>
    <w:p w:rsidR="00DA5B6D" w:rsidRPr="001C2B1C" w:rsidRDefault="00DA5B6D" w:rsidP="00DA5B6D">
      <w:pPr>
        <w:pStyle w:val="a3"/>
        <w:ind w:firstLine="720"/>
      </w:pPr>
      <w:r w:rsidRPr="001C2B1C">
        <w:t xml:space="preserve">По данным ЗАО «Газпром </w:t>
      </w:r>
      <w:proofErr w:type="spellStart"/>
      <w:r w:rsidRPr="001C2B1C">
        <w:t>межрегионгаз</w:t>
      </w:r>
      <w:proofErr w:type="spellEnd"/>
      <w:r w:rsidRPr="001C2B1C">
        <w:t xml:space="preserve"> Санкт-Петербург» (письмо № ММ-09/3573) количество газифицированных квартир и домов по городу составляет 32747 ед.</w:t>
      </w:r>
    </w:p>
    <w:p w:rsidR="00DA5B6D" w:rsidRPr="001C2B1C" w:rsidRDefault="00DA5B6D" w:rsidP="00DA5B6D">
      <w:pPr>
        <w:pStyle w:val="a3"/>
        <w:ind w:firstLine="720"/>
      </w:pPr>
      <w:r w:rsidRPr="001C2B1C">
        <w:t>Годовой расход газа по МО «Город Гатчина» за 2010 г. составил около 157,9 млн. м</w:t>
      </w:r>
      <w:r w:rsidRPr="001C2B1C">
        <w:rPr>
          <w:vertAlign w:val="superscript"/>
        </w:rPr>
        <w:t>3</w:t>
      </w:r>
      <w:r w:rsidRPr="001C2B1C">
        <w:t>/год, в том числе:</w:t>
      </w:r>
    </w:p>
    <w:p w:rsidR="00DA5B6D" w:rsidRPr="001C2B1C" w:rsidRDefault="00DA5B6D" w:rsidP="00DA5B6D">
      <w:pPr>
        <w:pStyle w:val="a3"/>
        <w:ind w:firstLine="720"/>
      </w:pPr>
      <w:r w:rsidRPr="001C2B1C">
        <w:t>•</w:t>
      </w:r>
      <w:r w:rsidRPr="001C2B1C">
        <w:tab/>
        <w:t>население – 16,6 млн. м</w:t>
      </w:r>
      <w:r w:rsidRPr="001C2B1C">
        <w:rPr>
          <w:vertAlign w:val="superscript"/>
        </w:rPr>
        <w:t>3</w:t>
      </w:r>
      <w:r w:rsidRPr="001C2B1C">
        <w:t>/год,</w:t>
      </w:r>
    </w:p>
    <w:p w:rsidR="00DA5B6D" w:rsidRPr="001C2B1C" w:rsidRDefault="00DA5B6D" w:rsidP="00DA5B6D">
      <w:pPr>
        <w:pStyle w:val="a3"/>
        <w:ind w:firstLine="720"/>
      </w:pPr>
      <w:r w:rsidRPr="001C2B1C">
        <w:t>•</w:t>
      </w:r>
      <w:r w:rsidRPr="001C2B1C">
        <w:tab/>
        <w:t>промышленные предприятия, отопительные котельные и прочие организации – 141,3 млн. м</w:t>
      </w:r>
      <w:r w:rsidRPr="001C2B1C">
        <w:rPr>
          <w:vertAlign w:val="superscript"/>
        </w:rPr>
        <w:t>3</w:t>
      </w:r>
      <w:r w:rsidRPr="001C2B1C">
        <w:t>/год,</w:t>
      </w:r>
    </w:p>
    <w:p w:rsidR="00DA5B6D" w:rsidRPr="001C2B1C" w:rsidRDefault="00DA5B6D" w:rsidP="00DA5B6D">
      <w:pPr>
        <w:pStyle w:val="a3"/>
        <w:ind w:firstLine="720"/>
      </w:pPr>
      <w:r w:rsidRPr="001C2B1C">
        <w:t>Основные проблемы и мероприятия:</w:t>
      </w:r>
    </w:p>
    <w:p w:rsidR="00DA5B6D" w:rsidRPr="001C2B1C" w:rsidRDefault="00DA5B6D" w:rsidP="00DA5B6D">
      <w:pPr>
        <w:pStyle w:val="a3"/>
        <w:ind w:firstLine="720"/>
      </w:pPr>
      <w:r w:rsidRPr="001C2B1C">
        <w:t>индивидуальная застройка не газифицирована природным газом, необходимо строительство сетей и газораспределительных пунктов;</w:t>
      </w:r>
    </w:p>
    <w:p w:rsidR="00464E84" w:rsidRPr="001C2B1C" w:rsidRDefault="00DA5B6D" w:rsidP="00DA5B6D">
      <w:pPr>
        <w:pStyle w:val="a3"/>
        <w:ind w:firstLine="720"/>
      </w:pPr>
      <w:r w:rsidRPr="001C2B1C">
        <w:t>необходима перекладка газопроводов с увеличением диаметров к котельным № 8 и ПИЯФ.</w:t>
      </w:r>
    </w:p>
    <w:p w:rsidR="00DA5B6D" w:rsidRPr="001C2B1C" w:rsidRDefault="00DA5B6D" w:rsidP="00DA5B6D">
      <w:pPr>
        <w:pStyle w:val="a3"/>
        <w:ind w:firstLine="720"/>
      </w:pPr>
      <w:r w:rsidRPr="001C2B1C">
        <w:t>Расход газа на жилищно-коммунальные нужды населения принят в соответствии со СП 42-101-2003 и составит:</w:t>
      </w:r>
    </w:p>
    <w:p w:rsidR="00DA5B6D" w:rsidRPr="001C2B1C" w:rsidRDefault="00DA5B6D" w:rsidP="00DA5B6D">
      <w:pPr>
        <w:pStyle w:val="a3"/>
        <w:ind w:firstLine="720"/>
      </w:pPr>
      <w:r w:rsidRPr="001C2B1C">
        <w:t xml:space="preserve">300 куб. </w:t>
      </w:r>
      <w:proofErr w:type="gramStart"/>
      <w:r w:rsidRPr="001C2B1C">
        <w:t>м</w:t>
      </w:r>
      <w:proofErr w:type="gramEnd"/>
      <w:r w:rsidRPr="001C2B1C">
        <w:t>/год на человека для потребителей индивидуальной жилой застройки;</w:t>
      </w:r>
    </w:p>
    <w:p w:rsidR="00DA5B6D" w:rsidRPr="001C2B1C" w:rsidRDefault="00DA5B6D" w:rsidP="00DA5B6D">
      <w:pPr>
        <w:pStyle w:val="a3"/>
        <w:ind w:firstLine="720"/>
      </w:pPr>
      <w:r w:rsidRPr="001C2B1C">
        <w:t xml:space="preserve">120 куб. </w:t>
      </w:r>
      <w:proofErr w:type="gramStart"/>
      <w:r w:rsidRPr="001C2B1C">
        <w:t>м</w:t>
      </w:r>
      <w:proofErr w:type="gramEnd"/>
      <w:r w:rsidRPr="001C2B1C">
        <w:t>/год на человека для потребителей, обеспеченных централизованным теплоснабжением.</w:t>
      </w:r>
    </w:p>
    <w:p w:rsidR="00DA5B6D" w:rsidRPr="001C2B1C" w:rsidRDefault="00DA5B6D" w:rsidP="00DA5B6D">
      <w:pPr>
        <w:jc w:val="center"/>
      </w:pPr>
      <w:r w:rsidRPr="001C2B1C">
        <w:t>Прогнозируемые потребности природного газа</w:t>
      </w:r>
    </w:p>
    <w:tbl>
      <w:tblPr>
        <w:tblW w:w="484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169"/>
        <w:gridCol w:w="1584"/>
        <w:gridCol w:w="2405"/>
        <w:gridCol w:w="1374"/>
        <w:gridCol w:w="2556"/>
      </w:tblGrid>
      <w:tr w:rsidR="00DA5B6D" w:rsidRPr="001C2B1C" w:rsidTr="00DA5B6D">
        <w:trPr>
          <w:trHeight w:val="562"/>
          <w:tblHeader/>
          <w:jc w:val="center"/>
        </w:trPr>
        <w:tc>
          <w:tcPr>
            <w:tcW w:w="1075" w:type="pct"/>
            <w:vMerge w:val="restart"/>
            <w:tcMar>
              <w:left w:w="108" w:type="dxa"/>
            </w:tcMar>
            <w:vAlign w:val="center"/>
          </w:tcPr>
          <w:p w:rsidR="00DA5B6D" w:rsidRPr="001C2B1C" w:rsidRDefault="00DA5B6D" w:rsidP="00DA5B6D">
            <w:r w:rsidRPr="001C2B1C">
              <w:t>Наименование</w:t>
            </w:r>
          </w:p>
        </w:tc>
        <w:tc>
          <w:tcPr>
            <w:tcW w:w="785" w:type="pct"/>
            <w:vMerge w:val="restart"/>
            <w:tcMar>
              <w:left w:w="108" w:type="dxa"/>
            </w:tcMar>
            <w:vAlign w:val="center"/>
          </w:tcPr>
          <w:p w:rsidR="00DA5B6D" w:rsidRPr="001C2B1C" w:rsidRDefault="00DA5B6D" w:rsidP="00DA5B6D">
            <w:r w:rsidRPr="001C2B1C">
              <w:t>Население, тыс. чел.</w:t>
            </w:r>
          </w:p>
        </w:tc>
        <w:tc>
          <w:tcPr>
            <w:tcW w:w="1192" w:type="pct"/>
            <w:vMerge w:val="restart"/>
            <w:tcMar>
              <w:left w:w="108" w:type="dxa"/>
            </w:tcMar>
            <w:vAlign w:val="center"/>
          </w:tcPr>
          <w:p w:rsidR="00DA5B6D" w:rsidRPr="001C2B1C" w:rsidRDefault="00DA5B6D" w:rsidP="00DA5B6D">
            <w:r w:rsidRPr="001C2B1C">
              <w:t>Потребитель</w:t>
            </w:r>
          </w:p>
        </w:tc>
        <w:tc>
          <w:tcPr>
            <w:tcW w:w="1948" w:type="pct"/>
            <w:gridSpan w:val="2"/>
            <w:tcMar>
              <w:left w:w="108" w:type="dxa"/>
            </w:tcMar>
            <w:vAlign w:val="center"/>
          </w:tcPr>
          <w:p w:rsidR="00DA5B6D" w:rsidRPr="001C2B1C" w:rsidRDefault="00DA5B6D" w:rsidP="00DA5B6D">
            <w:r w:rsidRPr="001C2B1C">
              <w:t>Количество, млн. куб. м/год</w:t>
            </w:r>
          </w:p>
        </w:tc>
      </w:tr>
      <w:tr w:rsidR="00DA5B6D" w:rsidRPr="001C2B1C" w:rsidTr="00DA5B6D">
        <w:trPr>
          <w:trHeight w:val="562"/>
          <w:tblHeader/>
          <w:jc w:val="center"/>
        </w:trPr>
        <w:tc>
          <w:tcPr>
            <w:tcW w:w="1075" w:type="pct"/>
            <w:vMerge/>
            <w:tcMar>
              <w:left w:w="108" w:type="dxa"/>
            </w:tcMar>
            <w:vAlign w:val="center"/>
          </w:tcPr>
          <w:p w:rsidR="00DA5B6D" w:rsidRPr="001C2B1C" w:rsidRDefault="00DA5B6D" w:rsidP="00DA5B6D"/>
        </w:tc>
        <w:tc>
          <w:tcPr>
            <w:tcW w:w="785" w:type="pct"/>
            <w:vMerge/>
            <w:tcMar>
              <w:left w:w="108" w:type="dxa"/>
            </w:tcMar>
            <w:vAlign w:val="center"/>
          </w:tcPr>
          <w:p w:rsidR="00DA5B6D" w:rsidRPr="001C2B1C" w:rsidRDefault="00DA5B6D" w:rsidP="00DA5B6D"/>
        </w:tc>
        <w:tc>
          <w:tcPr>
            <w:tcW w:w="1192" w:type="pct"/>
            <w:vMerge/>
            <w:tcMar>
              <w:left w:w="108" w:type="dxa"/>
            </w:tcMar>
            <w:vAlign w:val="center"/>
          </w:tcPr>
          <w:p w:rsidR="00DA5B6D" w:rsidRPr="001C2B1C" w:rsidRDefault="00DA5B6D" w:rsidP="00DA5B6D"/>
        </w:tc>
        <w:tc>
          <w:tcPr>
            <w:tcW w:w="681" w:type="pct"/>
            <w:tcMar>
              <w:left w:w="108" w:type="dxa"/>
            </w:tcMar>
            <w:vAlign w:val="center"/>
          </w:tcPr>
          <w:p w:rsidR="00DA5B6D" w:rsidRPr="001C2B1C" w:rsidRDefault="00DA5B6D" w:rsidP="00DA5B6D">
            <w:r w:rsidRPr="001C2B1C">
              <w:t>Всего</w:t>
            </w:r>
          </w:p>
        </w:tc>
        <w:tc>
          <w:tcPr>
            <w:tcW w:w="1267" w:type="pct"/>
          </w:tcPr>
          <w:p w:rsidR="00DA5B6D" w:rsidRPr="001C2B1C" w:rsidRDefault="00DA5B6D" w:rsidP="00DA5B6D">
            <w:r w:rsidRPr="001C2B1C">
              <w:t>в том числе для индивидуального строительства</w:t>
            </w:r>
          </w:p>
        </w:tc>
      </w:tr>
      <w:tr w:rsidR="00DA5B6D" w:rsidRPr="001C2B1C" w:rsidTr="00DA5B6D">
        <w:trPr>
          <w:jc w:val="center"/>
        </w:trPr>
        <w:tc>
          <w:tcPr>
            <w:tcW w:w="1075" w:type="pct"/>
            <w:vMerge w:val="restart"/>
            <w:tcMar>
              <w:left w:w="108" w:type="dxa"/>
            </w:tcMar>
          </w:tcPr>
          <w:p w:rsidR="00DA5B6D" w:rsidRPr="001C2B1C" w:rsidRDefault="00DA5B6D" w:rsidP="00DA5B6D">
            <w:r w:rsidRPr="001C2B1C">
              <w:t>Сохраняемый фонд</w:t>
            </w:r>
          </w:p>
        </w:tc>
        <w:tc>
          <w:tcPr>
            <w:tcW w:w="785" w:type="pct"/>
            <w:vMerge w:val="restart"/>
            <w:tcMar>
              <w:left w:w="108" w:type="dxa"/>
            </w:tcMar>
            <w:vAlign w:val="center"/>
          </w:tcPr>
          <w:p w:rsidR="00DA5B6D" w:rsidRPr="001C2B1C" w:rsidRDefault="00DA5B6D" w:rsidP="00DA5B6D">
            <w:r w:rsidRPr="001C2B1C">
              <w:t>72,3</w:t>
            </w:r>
          </w:p>
        </w:tc>
        <w:tc>
          <w:tcPr>
            <w:tcW w:w="1192" w:type="pct"/>
            <w:tcMar>
              <w:left w:w="108" w:type="dxa"/>
            </w:tcMar>
            <w:vAlign w:val="center"/>
          </w:tcPr>
          <w:p w:rsidR="00DA5B6D" w:rsidRPr="001C2B1C" w:rsidRDefault="00DA5B6D" w:rsidP="00DA5B6D">
            <w:r w:rsidRPr="001C2B1C">
              <w:t>Население</w:t>
            </w:r>
          </w:p>
        </w:tc>
        <w:tc>
          <w:tcPr>
            <w:tcW w:w="681" w:type="pct"/>
            <w:tcMar>
              <w:left w:w="108" w:type="dxa"/>
            </w:tcMar>
            <w:vAlign w:val="center"/>
          </w:tcPr>
          <w:p w:rsidR="00DA5B6D" w:rsidRPr="001C2B1C" w:rsidRDefault="00DA5B6D" w:rsidP="00DA5B6D">
            <w:r w:rsidRPr="001C2B1C">
              <w:t>13,61</w:t>
            </w:r>
          </w:p>
        </w:tc>
        <w:tc>
          <w:tcPr>
            <w:tcW w:w="1267" w:type="pct"/>
          </w:tcPr>
          <w:p w:rsidR="00DA5B6D" w:rsidRPr="001C2B1C" w:rsidRDefault="00DA5B6D" w:rsidP="00DA5B6D">
            <w:r w:rsidRPr="001C2B1C">
              <w:t>1,50</w:t>
            </w:r>
          </w:p>
        </w:tc>
      </w:tr>
      <w:tr w:rsidR="00DA5B6D" w:rsidRPr="001C2B1C" w:rsidTr="00DA5B6D">
        <w:trPr>
          <w:jc w:val="center"/>
        </w:trPr>
        <w:tc>
          <w:tcPr>
            <w:tcW w:w="1075" w:type="pct"/>
            <w:vMerge/>
            <w:tcMar>
              <w:left w:w="108" w:type="dxa"/>
            </w:tcMar>
          </w:tcPr>
          <w:p w:rsidR="00DA5B6D" w:rsidRPr="001C2B1C" w:rsidRDefault="00DA5B6D" w:rsidP="00DA5B6D">
            <w:pPr>
              <w:rPr>
                <w:rStyle w:val="aff2"/>
              </w:rPr>
            </w:pPr>
          </w:p>
        </w:tc>
        <w:tc>
          <w:tcPr>
            <w:tcW w:w="785" w:type="pct"/>
            <w:vMerge/>
            <w:tcMar>
              <w:left w:w="108" w:type="dxa"/>
            </w:tcMar>
            <w:vAlign w:val="center"/>
          </w:tcPr>
          <w:p w:rsidR="00DA5B6D" w:rsidRPr="001C2B1C" w:rsidRDefault="00DA5B6D" w:rsidP="00DA5B6D">
            <w:pPr>
              <w:rPr>
                <w:rStyle w:val="aff2"/>
              </w:rPr>
            </w:pPr>
          </w:p>
        </w:tc>
        <w:tc>
          <w:tcPr>
            <w:tcW w:w="1192" w:type="pct"/>
            <w:tcMar>
              <w:left w:w="108" w:type="dxa"/>
            </w:tcMar>
            <w:vAlign w:val="center"/>
          </w:tcPr>
          <w:p w:rsidR="00DA5B6D" w:rsidRPr="001C2B1C" w:rsidRDefault="00DA5B6D" w:rsidP="00DA5B6D">
            <w:pPr>
              <w:rPr>
                <w:rStyle w:val="aff2"/>
              </w:rPr>
            </w:pPr>
            <w:proofErr w:type="spellStart"/>
            <w:r w:rsidRPr="001C2B1C">
              <w:rPr>
                <w:rStyle w:val="aff2"/>
              </w:rPr>
              <w:t>Теплоисточники</w:t>
            </w:r>
            <w:proofErr w:type="spellEnd"/>
          </w:p>
        </w:tc>
        <w:tc>
          <w:tcPr>
            <w:tcW w:w="681" w:type="pct"/>
            <w:tcMar>
              <w:left w:w="108" w:type="dxa"/>
            </w:tcMar>
            <w:vAlign w:val="center"/>
          </w:tcPr>
          <w:p w:rsidR="00DA5B6D" w:rsidRPr="001C2B1C" w:rsidRDefault="00DA5B6D" w:rsidP="00DA5B6D">
            <w:r w:rsidRPr="001C2B1C">
              <w:t>91,07</w:t>
            </w:r>
          </w:p>
        </w:tc>
        <w:tc>
          <w:tcPr>
            <w:tcW w:w="1267" w:type="pct"/>
          </w:tcPr>
          <w:p w:rsidR="00DA5B6D" w:rsidRPr="001C2B1C" w:rsidRDefault="00DA5B6D" w:rsidP="00DA5B6D">
            <w:r w:rsidRPr="001C2B1C">
              <w:t>9,50</w:t>
            </w:r>
          </w:p>
        </w:tc>
      </w:tr>
      <w:tr w:rsidR="00DA5B6D" w:rsidRPr="001C2B1C" w:rsidTr="00DA5B6D">
        <w:trPr>
          <w:jc w:val="center"/>
        </w:trPr>
        <w:tc>
          <w:tcPr>
            <w:tcW w:w="1075" w:type="pct"/>
            <w:vMerge/>
            <w:tcMar>
              <w:left w:w="108" w:type="dxa"/>
            </w:tcMar>
          </w:tcPr>
          <w:p w:rsidR="00DA5B6D" w:rsidRPr="001C2B1C" w:rsidRDefault="00DA5B6D" w:rsidP="00DA5B6D">
            <w:pPr>
              <w:rPr>
                <w:rStyle w:val="aff2"/>
              </w:rPr>
            </w:pPr>
          </w:p>
        </w:tc>
        <w:tc>
          <w:tcPr>
            <w:tcW w:w="785" w:type="pct"/>
            <w:vMerge/>
            <w:tcMar>
              <w:left w:w="108" w:type="dxa"/>
            </w:tcMar>
            <w:vAlign w:val="center"/>
          </w:tcPr>
          <w:p w:rsidR="00DA5B6D" w:rsidRPr="001C2B1C" w:rsidRDefault="00DA5B6D" w:rsidP="00DA5B6D">
            <w:pPr>
              <w:rPr>
                <w:rStyle w:val="aff2"/>
              </w:rPr>
            </w:pPr>
          </w:p>
        </w:tc>
        <w:tc>
          <w:tcPr>
            <w:tcW w:w="1192" w:type="pct"/>
            <w:tcMar>
              <w:left w:w="108" w:type="dxa"/>
            </w:tcMar>
            <w:vAlign w:val="center"/>
          </w:tcPr>
          <w:p w:rsidR="00DA5B6D" w:rsidRPr="001C2B1C" w:rsidRDefault="00DA5B6D" w:rsidP="00DA5B6D">
            <w:pPr>
              <w:rPr>
                <w:rStyle w:val="aff2"/>
              </w:rPr>
            </w:pPr>
            <w:r w:rsidRPr="001C2B1C">
              <w:rPr>
                <w:rStyle w:val="aff2"/>
              </w:rPr>
              <w:t>Всего</w:t>
            </w:r>
          </w:p>
        </w:tc>
        <w:tc>
          <w:tcPr>
            <w:tcW w:w="681" w:type="pct"/>
            <w:tcMar>
              <w:left w:w="108" w:type="dxa"/>
            </w:tcMar>
            <w:vAlign w:val="center"/>
          </w:tcPr>
          <w:p w:rsidR="00DA5B6D" w:rsidRPr="001C2B1C" w:rsidRDefault="00DA5B6D" w:rsidP="00DA5B6D">
            <w:r w:rsidRPr="001C2B1C">
              <w:t>104,68</w:t>
            </w:r>
          </w:p>
        </w:tc>
        <w:tc>
          <w:tcPr>
            <w:tcW w:w="1267" w:type="pct"/>
          </w:tcPr>
          <w:p w:rsidR="00DA5B6D" w:rsidRPr="001C2B1C" w:rsidRDefault="00DA5B6D" w:rsidP="00DA5B6D">
            <w:r w:rsidRPr="001C2B1C">
              <w:t>11,0</w:t>
            </w:r>
          </w:p>
        </w:tc>
      </w:tr>
      <w:tr w:rsidR="00DA5B6D" w:rsidRPr="001C2B1C" w:rsidTr="00DA5B6D">
        <w:trPr>
          <w:jc w:val="center"/>
        </w:trPr>
        <w:tc>
          <w:tcPr>
            <w:tcW w:w="1075" w:type="pct"/>
            <w:vMerge w:val="restart"/>
            <w:tcMar>
              <w:left w:w="108" w:type="dxa"/>
            </w:tcMar>
          </w:tcPr>
          <w:p w:rsidR="00DA5B6D" w:rsidRPr="001C2B1C" w:rsidRDefault="00DA5B6D" w:rsidP="00DA5B6D">
            <w:pPr>
              <w:rPr>
                <w:rStyle w:val="aff2"/>
              </w:rPr>
            </w:pPr>
            <w:r w:rsidRPr="001C2B1C">
              <w:rPr>
                <w:rStyle w:val="aff2"/>
              </w:rPr>
              <w:t>Новое строительство</w:t>
            </w:r>
          </w:p>
        </w:tc>
        <w:tc>
          <w:tcPr>
            <w:tcW w:w="785" w:type="pct"/>
            <w:vMerge w:val="restart"/>
            <w:tcMar>
              <w:left w:w="108" w:type="dxa"/>
            </w:tcMar>
            <w:vAlign w:val="center"/>
          </w:tcPr>
          <w:p w:rsidR="00DA5B6D" w:rsidRPr="001C2B1C" w:rsidRDefault="00DA5B6D" w:rsidP="00DA5B6D">
            <w:r w:rsidRPr="001C2B1C">
              <w:t>37,7</w:t>
            </w:r>
          </w:p>
        </w:tc>
        <w:tc>
          <w:tcPr>
            <w:tcW w:w="1192" w:type="pct"/>
            <w:tcMar>
              <w:left w:w="108" w:type="dxa"/>
            </w:tcMar>
            <w:vAlign w:val="center"/>
          </w:tcPr>
          <w:p w:rsidR="00DA5B6D" w:rsidRPr="001C2B1C" w:rsidRDefault="00DA5B6D" w:rsidP="00DA5B6D">
            <w:r w:rsidRPr="001C2B1C">
              <w:t>Население</w:t>
            </w:r>
          </w:p>
        </w:tc>
        <w:tc>
          <w:tcPr>
            <w:tcW w:w="681" w:type="pct"/>
            <w:tcMar>
              <w:left w:w="108" w:type="dxa"/>
            </w:tcMar>
            <w:vAlign w:val="center"/>
          </w:tcPr>
          <w:p w:rsidR="00DA5B6D" w:rsidRPr="001C2B1C" w:rsidRDefault="00DA5B6D" w:rsidP="00DA5B6D">
            <w:r w:rsidRPr="001C2B1C">
              <w:t>4,72</w:t>
            </w:r>
          </w:p>
        </w:tc>
        <w:tc>
          <w:tcPr>
            <w:tcW w:w="1267" w:type="pct"/>
          </w:tcPr>
          <w:p w:rsidR="00DA5B6D" w:rsidRPr="001C2B1C" w:rsidRDefault="00DA5B6D" w:rsidP="00DA5B6D">
            <w:r w:rsidRPr="001C2B1C">
              <w:t>0,31</w:t>
            </w:r>
          </w:p>
        </w:tc>
      </w:tr>
      <w:tr w:rsidR="00DA5B6D" w:rsidRPr="001C2B1C" w:rsidTr="00DA5B6D">
        <w:trPr>
          <w:jc w:val="center"/>
        </w:trPr>
        <w:tc>
          <w:tcPr>
            <w:tcW w:w="1075" w:type="pct"/>
            <w:vMerge/>
            <w:tcMar>
              <w:left w:w="108" w:type="dxa"/>
            </w:tcMar>
          </w:tcPr>
          <w:p w:rsidR="00DA5B6D" w:rsidRPr="001C2B1C" w:rsidRDefault="00DA5B6D" w:rsidP="00DA5B6D">
            <w:pPr>
              <w:rPr>
                <w:rStyle w:val="aff2"/>
              </w:rPr>
            </w:pPr>
          </w:p>
        </w:tc>
        <w:tc>
          <w:tcPr>
            <w:tcW w:w="785" w:type="pct"/>
            <w:vMerge/>
            <w:tcMar>
              <w:left w:w="108" w:type="dxa"/>
            </w:tcMar>
            <w:vAlign w:val="center"/>
          </w:tcPr>
          <w:p w:rsidR="00DA5B6D" w:rsidRPr="001C2B1C" w:rsidRDefault="00DA5B6D" w:rsidP="00DA5B6D">
            <w:pPr>
              <w:rPr>
                <w:rStyle w:val="aff2"/>
              </w:rPr>
            </w:pPr>
          </w:p>
        </w:tc>
        <w:tc>
          <w:tcPr>
            <w:tcW w:w="1192" w:type="pct"/>
            <w:tcMar>
              <w:left w:w="108" w:type="dxa"/>
            </w:tcMar>
            <w:vAlign w:val="center"/>
          </w:tcPr>
          <w:p w:rsidR="00DA5B6D" w:rsidRPr="001C2B1C" w:rsidRDefault="00DA5B6D" w:rsidP="00DA5B6D">
            <w:pPr>
              <w:rPr>
                <w:rStyle w:val="aff2"/>
              </w:rPr>
            </w:pPr>
            <w:proofErr w:type="spellStart"/>
            <w:r w:rsidRPr="001C2B1C">
              <w:rPr>
                <w:rStyle w:val="aff2"/>
              </w:rPr>
              <w:t>Теплоисточники</w:t>
            </w:r>
            <w:proofErr w:type="spellEnd"/>
          </w:p>
        </w:tc>
        <w:tc>
          <w:tcPr>
            <w:tcW w:w="681" w:type="pct"/>
            <w:tcMar>
              <w:left w:w="108" w:type="dxa"/>
            </w:tcMar>
            <w:vAlign w:val="center"/>
          </w:tcPr>
          <w:p w:rsidR="00DA5B6D" w:rsidRPr="001C2B1C" w:rsidRDefault="00DA5B6D" w:rsidP="00DA5B6D">
            <w:r w:rsidRPr="001C2B1C">
              <w:t>43,40</w:t>
            </w:r>
          </w:p>
        </w:tc>
        <w:tc>
          <w:tcPr>
            <w:tcW w:w="1267" w:type="pct"/>
          </w:tcPr>
          <w:p w:rsidR="00DA5B6D" w:rsidRPr="001C2B1C" w:rsidRDefault="00DA5B6D" w:rsidP="00DA5B6D">
            <w:r w:rsidRPr="001C2B1C">
              <w:t>1,23</w:t>
            </w:r>
          </w:p>
        </w:tc>
      </w:tr>
      <w:tr w:rsidR="00DA5B6D" w:rsidRPr="001C2B1C" w:rsidTr="00DA5B6D">
        <w:trPr>
          <w:jc w:val="center"/>
        </w:trPr>
        <w:tc>
          <w:tcPr>
            <w:tcW w:w="1075" w:type="pct"/>
            <w:vMerge/>
            <w:tcMar>
              <w:left w:w="108" w:type="dxa"/>
            </w:tcMar>
          </w:tcPr>
          <w:p w:rsidR="00DA5B6D" w:rsidRPr="001C2B1C" w:rsidRDefault="00DA5B6D" w:rsidP="00DA5B6D">
            <w:pPr>
              <w:rPr>
                <w:rStyle w:val="aff2"/>
              </w:rPr>
            </w:pPr>
          </w:p>
        </w:tc>
        <w:tc>
          <w:tcPr>
            <w:tcW w:w="785" w:type="pct"/>
            <w:vMerge/>
            <w:tcMar>
              <w:left w:w="108" w:type="dxa"/>
            </w:tcMar>
            <w:vAlign w:val="center"/>
          </w:tcPr>
          <w:p w:rsidR="00DA5B6D" w:rsidRPr="001C2B1C" w:rsidRDefault="00DA5B6D" w:rsidP="00DA5B6D">
            <w:pPr>
              <w:rPr>
                <w:rStyle w:val="aff2"/>
              </w:rPr>
            </w:pPr>
          </w:p>
        </w:tc>
        <w:tc>
          <w:tcPr>
            <w:tcW w:w="1192" w:type="pct"/>
            <w:tcMar>
              <w:left w:w="108" w:type="dxa"/>
            </w:tcMar>
            <w:vAlign w:val="center"/>
          </w:tcPr>
          <w:p w:rsidR="00DA5B6D" w:rsidRPr="001C2B1C" w:rsidRDefault="00DA5B6D" w:rsidP="00DA5B6D">
            <w:pPr>
              <w:rPr>
                <w:rStyle w:val="aff2"/>
              </w:rPr>
            </w:pPr>
            <w:r w:rsidRPr="001C2B1C">
              <w:rPr>
                <w:rStyle w:val="aff2"/>
              </w:rPr>
              <w:t>Всего</w:t>
            </w:r>
          </w:p>
        </w:tc>
        <w:tc>
          <w:tcPr>
            <w:tcW w:w="681" w:type="pct"/>
            <w:tcMar>
              <w:left w:w="108" w:type="dxa"/>
            </w:tcMar>
            <w:vAlign w:val="center"/>
          </w:tcPr>
          <w:p w:rsidR="00DA5B6D" w:rsidRPr="001C2B1C" w:rsidRDefault="00DA5B6D" w:rsidP="00DA5B6D">
            <w:r w:rsidRPr="001C2B1C">
              <w:t>48,12</w:t>
            </w:r>
          </w:p>
        </w:tc>
        <w:tc>
          <w:tcPr>
            <w:tcW w:w="1267" w:type="pct"/>
          </w:tcPr>
          <w:p w:rsidR="00DA5B6D" w:rsidRPr="001C2B1C" w:rsidRDefault="00DA5B6D" w:rsidP="00DA5B6D">
            <w:r w:rsidRPr="001C2B1C">
              <w:t>1,54</w:t>
            </w:r>
          </w:p>
        </w:tc>
      </w:tr>
      <w:tr w:rsidR="00DA5B6D" w:rsidRPr="001C2B1C" w:rsidTr="00DA5B6D">
        <w:trPr>
          <w:jc w:val="center"/>
        </w:trPr>
        <w:tc>
          <w:tcPr>
            <w:tcW w:w="1075" w:type="pct"/>
            <w:vMerge w:val="restart"/>
            <w:tcMar>
              <w:left w:w="108" w:type="dxa"/>
            </w:tcMar>
          </w:tcPr>
          <w:p w:rsidR="00DA5B6D" w:rsidRPr="001C2B1C" w:rsidRDefault="00DA5B6D" w:rsidP="00DA5B6D">
            <w:pPr>
              <w:rPr>
                <w:bCs/>
              </w:rPr>
            </w:pPr>
            <w:r w:rsidRPr="001C2B1C">
              <w:rPr>
                <w:bCs/>
              </w:rPr>
              <w:t>Всего</w:t>
            </w:r>
          </w:p>
        </w:tc>
        <w:tc>
          <w:tcPr>
            <w:tcW w:w="785" w:type="pct"/>
            <w:vMerge w:val="restart"/>
            <w:tcMar>
              <w:left w:w="108" w:type="dxa"/>
            </w:tcMar>
            <w:vAlign w:val="center"/>
          </w:tcPr>
          <w:p w:rsidR="00DA5B6D" w:rsidRPr="001C2B1C" w:rsidRDefault="00DA5B6D" w:rsidP="00DA5B6D">
            <w:pPr>
              <w:rPr>
                <w:bCs/>
              </w:rPr>
            </w:pPr>
            <w:r w:rsidRPr="001C2B1C">
              <w:rPr>
                <w:bCs/>
              </w:rPr>
              <w:t>110</w:t>
            </w:r>
          </w:p>
        </w:tc>
        <w:tc>
          <w:tcPr>
            <w:tcW w:w="1192" w:type="pct"/>
            <w:tcMar>
              <w:left w:w="108" w:type="dxa"/>
            </w:tcMar>
            <w:vAlign w:val="center"/>
          </w:tcPr>
          <w:p w:rsidR="00DA5B6D" w:rsidRPr="001C2B1C" w:rsidRDefault="00DA5B6D" w:rsidP="00DA5B6D">
            <w:pPr>
              <w:rPr>
                <w:bCs/>
              </w:rPr>
            </w:pPr>
            <w:r w:rsidRPr="001C2B1C">
              <w:rPr>
                <w:bCs/>
              </w:rPr>
              <w:t>Население</w:t>
            </w:r>
          </w:p>
        </w:tc>
        <w:tc>
          <w:tcPr>
            <w:tcW w:w="681" w:type="pct"/>
            <w:tcMar>
              <w:left w:w="108" w:type="dxa"/>
            </w:tcMar>
            <w:vAlign w:val="center"/>
          </w:tcPr>
          <w:p w:rsidR="00DA5B6D" w:rsidRPr="001C2B1C" w:rsidRDefault="00DA5B6D" w:rsidP="00DA5B6D">
            <w:pPr>
              <w:rPr>
                <w:bCs/>
              </w:rPr>
            </w:pPr>
            <w:r w:rsidRPr="001C2B1C">
              <w:rPr>
                <w:bCs/>
              </w:rPr>
              <w:t>18,33</w:t>
            </w:r>
          </w:p>
        </w:tc>
        <w:tc>
          <w:tcPr>
            <w:tcW w:w="1267" w:type="pct"/>
          </w:tcPr>
          <w:p w:rsidR="00DA5B6D" w:rsidRPr="001C2B1C" w:rsidRDefault="00DA5B6D" w:rsidP="00DA5B6D">
            <w:pPr>
              <w:rPr>
                <w:bCs/>
              </w:rPr>
            </w:pPr>
            <w:r w:rsidRPr="001C2B1C">
              <w:rPr>
                <w:bCs/>
              </w:rPr>
              <w:t>1,81</w:t>
            </w:r>
          </w:p>
        </w:tc>
      </w:tr>
      <w:tr w:rsidR="00DA5B6D" w:rsidRPr="001C2B1C" w:rsidTr="00DA5B6D">
        <w:trPr>
          <w:jc w:val="center"/>
        </w:trPr>
        <w:tc>
          <w:tcPr>
            <w:tcW w:w="1075" w:type="pct"/>
            <w:vMerge/>
            <w:tcMar>
              <w:left w:w="108" w:type="dxa"/>
            </w:tcMar>
            <w:vAlign w:val="center"/>
          </w:tcPr>
          <w:p w:rsidR="00DA5B6D" w:rsidRPr="001C2B1C" w:rsidRDefault="00DA5B6D" w:rsidP="00DA5B6D">
            <w:pPr>
              <w:rPr>
                <w:rStyle w:val="aff2"/>
                <w:bCs/>
              </w:rPr>
            </w:pPr>
          </w:p>
        </w:tc>
        <w:tc>
          <w:tcPr>
            <w:tcW w:w="785" w:type="pct"/>
            <w:vMerge/>
            <w:tcMar>
              <w:left w:w="108" w:type="dxa"/>
            </w:tcMar>
            <w:vAlign w:val="center"/>
          </w:tcPr>
          <w:p w:rsidR="00DA5B6D" w:rsidRPr="001C2B1C" w:rsidRDefault="00DA5B6D" w:rsidP="00DA5B6D">
            <w:pPr>
              <w:rPr>
                <w:rStyle w:val="aff2"/>
                <w:bCs/>
              </w:rPr>
            </w:pPr>
          </w:p>
        </w:tc>
        <w:tc>
          <w:tcPr>
            <w:tcW w:w="1192" w:type="pct"/>
            <w:tcMar>
              <w:left w:w="108" w:type="dxa"/>
            </w:tcMar>
            <w:vAlign w:val="center"/>
          </w:tcPr>
          <w:p w:rsidR="00DA5B6D" w:rsidRPr="001C2B1C" w:rsidRDefault="00DA5B6D" w:rsidP="00DA5B6D">
            <w:pPr>
              <w:rPr>
                <w:rStyle w:val="aff2"/>
                <w:bCs/>
              </w:rPr>
            </w:pPr>
            <w:proofErr w:type="spellStart"/>
            <w:r w:rsidRPr="001C2B1C">
              <w:rPr>
                <w:rStyle w:val="aff2"/>
                <w:bCs/>
              </w:rPr>
              <w:t>Теплоисточники</w:t>
            </w:r>
            <w:proofErr w:type="spellEnd"/>
          </w:p>
        </w:tc>
        <w:tc>
          <w:tcPr>
            <w:tcW w:w="681" w:type="pct"/>
            <w:tcMar>
              <w:left w:w="108" w:type="dxa"/>
            </w:tcMar>
            <w:vAlign w:val="center"/>
          </w:tcPr>
          <w:p w:rsidR="00DA5B6D" w:rsidRPr="001C2B1C" w:rsidRDefault="00DA5B6D" w:rsidP="00DA5B6D">
            <w:pPr>
              <w:rPr>
                <w:bCs/>
              </w:rPr>
            </w:pPr>
            <w:r w:rsidRPr="001C2B1C">
              <w:rPr>
                <w:bCs/>
              </w:rPr>
              <w:t>134,47</w:t>
            </w:r>
          </w:p>
        </w:tc>
        <w:tc>
          <w:tcPr>
            <w:tcW w:w="1267" w:type="pct"/>
          </w:tcPr>
          <w:p w:rsidR="00DA5B6D" w:rsidRPr="001C2B1C" w:rsidRDefault="00DA5B6D" w:rsidP="00DA5B6D">
            <w:pPr>
              <w:rPr>
                <w:bCs/>
              </w:rPr>
            </w:pPr>
            <w:r w:rsidRPr="001C2B1C">
              <w:rPr>
                <w:bCs/>
              </w:rPr>
              <w:t>10,73</w:t>
            </w:r>
          </w:p>
        </w:tc>
      </w:tr>
      <w:tr w:rsidR="00DA5B6D" w:rsidRPr="001C2B1C" w:rsidTr="00DA5B6D">
        <w:trPr>
          <w:jc w:val="center"/>
        </w:trPr>
        <w:tc>
          <w:tcPr>
            <w:tcW w:w="1075" w:type="pct"/>
            <w:vMerge/>
            <w:tcMar>
              <w:left w:w="108" w:type="dxa"/>
            </w:tcMar>
            <w:vAlign w:val="center"/>
          </w:tcPr>
          <w:p w:rsidR="00DA5B6D" w:rsidRPr="001C2B1C" w:rsidRDefault="00DA5B6D" w:rsidP="00DA5B6D">
            <w:pPr>
              <w:rPr>
                <w:rStyle w:val="aff2"/>
                <w:bCs/>
              </w:rPr>
            </w:pPr>
          </w:p>
        </w:tc>
        <w:tc>
          <w:tcPr>
            <w:tcW w:w="785" w:type="pct"/>
            <w:vMerge/>
            <w:tcMar>
              <w:left w:w="108" w:type="dxa"/>
            </w:tcMar>
            <w:vAlign w:val="center"/>
          </w:tcPr>
          <w:p w:rsidR="00DA5B6D" w:rsidRPr="001C2B1C" w:rsidRDefault="00DA5B6D" w:rsidP="00DA5B6D">
            <w:pPr>
              <w:rPr>
                <w:rStyle w:val="aff2"/>
                <w:bCs/>
              </w:rPr>
            </w:pPr>
          </w:p>
        </w:tc>
        <w:tc>
          <w:tcPr>
            <w:tcW w:w="1192" w:type="pct"/>
            <w:tcMar>
              <w:left w:w="108" w:type="dxa"/>
            </w:tcMar>
            <w:vAlign w:val="center"/>
          </w:tcPr>
          <w:p w:rsidR="00DA5B6D" w:rsidRPr="001C2B1C" w:rsidRDefault="00DA5B6D" w:rsidP="00DA5B6D">
            <w:pPr>
              <w:rPr>
                <w:rStyle w:val="aff2"/>
                <w:bCs/>
              </w:rPr>
            </w:pPr>
            <w:r w:rsidRPr="001C2B1C">
              <w:rPr>
                <w:rStyle w:val="aff2"/>
                <w:bCs/>
              </w:rPr>
              <w:t>Всего</w:t>
            </w:r>
          </w:p>
        </w:tc>
        <w:tc>
          <w:tcPr>
            <w:tcW w:w="681" w:type="pct"/>
            <w:tcMar>
              <w:left w:w="108" w:type="dxa"/>
            </w:tcMar>
            <w:vAlign w:val="center"/>
          </w:tcPr>
          <w:p w:rsidR="00DA5B6D" w:rsidRPr="001C2B1C" w:rsidRDefault="00DA5B6D" w:rsidP="00DA5B6D">
            <w:pPr>
              <w:rPr>
                <w:bCs/>
              </w:rPr>
            </w:pPr>
            <w:r w:rsidRPr="001C2B1C">
              <w:rPr>
                <w:bCs/>
              </w:rPr>
              <w:t>152,80</w:t>
            </w:r>
          </w:p>
        </w:tc>
        <w:tc>
          <w:tcPr>
            <w:tcW w:w="1267" w:type="pct"/>
          </w:tcPr>
          <w:p w:rsidR="00DA5B6D" w:rsidRPr="001C2B1C" w:rsidRDefault="00DA5B6D" w:rsidP="00DA5B6D">
            <w:pPr>
              <w:rPr>
                <w:bCs/>
              </w:rPr>
            </w:pPr>
            <w:r w:rsidRPr="001C2B1C">
              <w:rPr>
                <w:bCs/>
              </w:rPr>
              <w:t>12,54</w:t>
            </w:r>
          </w:p>
        </w:tc>
      </w:tr>
    </w:tbl>
    <w:p w:rsidR="00DA5B6D" w:rsidRPr="001C2B1C" w:rsidRDefault="00DA5B6D" w:rsidP="00DA5B6D"/>
    <w:p w:rsidR="00DA5B6D" w:rsidRPr="001C2B1C" w:rsidRDefault="00DA5B6D" w:rsidP="00DA5B6D">
      <w:pPr>
        <w:ind w:firstLine="709"/>
      </w:pPr>
      <w:r w:rsidRPr="001C2B1C">
        <w:t xml:space="preserve">В соответствии с утвержденным проектом планировки Западного строительного района города Гатчины для газификации намечаемых к </w:t>
      </w:r>
      <w:r w:rsidRPr="001C2B1C">
        <w:lastRenderedPageBreak/>
        <w:t xml:space="preserve">строительству объектов требуется строительство газопроводов низкого давления </w:t>
      </w:r>
      <w:proofErr w:type="gramStart"/>
      <w:r w:rsidRPr="001C2B1C">
        <w:t>от</w:t>
      </w:r>
      <w:proofErr w:type="gramEnd"/>
      <w:r w:rsidRPr="001C2B1C">
        <w:t xml:space="preserve"> существующих ГРП № 10, 8, 9 до потребителей.</w:t>
      </w:r>
    </w:p>
    <w:p w:rsidR="00DA5B6D" w:rsidRPr="001C2B1C" w:rsidRDefault="00DA5B6D" w:rsidP="00DA5B6D">
      <w:pPr>
        <w:ind w:firstLine="709"/>
      </w:pPr>
      <w:r w:rsidRPr="001C2B1C">
        <w:t>В соответствии с утвержденным Проектом планировки территории квартала № 1 на въезде в город Гатчина, разработанном</w:t>
      </w:r>
      <w:proofErr w:type="gramStart"/>
      <w:r w:rsidRPr="001C2B1C">
        <w:t>у ООО</w:t>
      </w:r>
      <w:proofErr w:type="gramEnd"/>
      <w:r w:rsidRPr="001C2B1C">
        <w:t xml:space="preserve"> «Институт Территориального Развития» в 2013 году, предусматривается перекладка (вынос) двух участков газопроводов высокого давления диаметром 530 мм и диаметром 426 мм, попадающих под пятно застройки. Для газификации намечаемых к строительству объектов требуется строительство газопроводов низкого давления </w:t>
      </w:r>
      <w:proofErr w:type="gramStart"/>
      <w:r w:rsidRPr="001C2B1C">
        <w:t>от</w:t>
      </w:r>
      <w:proofErr w:type="gramEnd"/>
      <w:r w:rsidRPr="001C2B1C">
        <w:t xml:space="preserve"> существующих ГРП № 16 до потребителей.</w:t>
      </w:r>
    </w:p>
    <w:p w:rsidR="00DA5B6D" w:rsidRPr="001C2B1C" w:rsidRDefault="00DA5B6D" w:rsidP="00DA5B6D">
      <w:pPr>
        <w:ind w:firstLine="709"/>
      </w:pPr>
      <w:r w:rsidRPr="001C2B1C">
        <w:t xml:space="preserve">Также на въезде в город Гатчина, между Пушкинским и Ленинградским шоссе, планируется размещение частного промышленного парка «Северо-Западный </w:t>
      </w:r>
      <w:proofErr w:type="spellStart"/>
      <w:r w:rsidRPr="001C2B1C">
        <w:t>нанотехнологический</w:t>
      </w:r>
      <w:proofErr w:type="spellEnd"/>
      <w:r w:rsidRPr="001C2B1C">
        <w:t xml:space="preserve"> центр». В соответствии с </w:t>
      </w:r>
      <w:proofErr w:type="spellStart"/>
      <w:proofErr w:type="gramStart"/>
      <w:r w:rsidRPr="001C2B1C">
        <w:t>мастер-планом</w:t>
      </w:r>
      <w:proofErr w:type="spellEnd"/>
      <w:proofErr w:type="gramEnd"/>
      <w:r w:rsidRPr="001C2B1C">
        <w:t xml:space="preserve"> по размещению Северо-Западного </w:t>
      </w:r>
      <w:proofErr w:type="spellStart"/>
      <w:r w:rsidRPr="001C2B1C">
        <w:t>нанотехнологического</w:t>
      </w:r>
      <w:proofErr w:type="spellEnd"/>
      <w:r w:rsidRPr="001C2B1C">
        <w:t xml:space="preserve"> центра, разработанному ООО «Студия современной архитектуры», обеспечение газоснабжения рассматриваемой территории планируется за счет подключения к централизованным сетям газоснабжения города Гатчины (расход газа 1169,0 куб. м/ч). Предусматривается строительство газопровода высокого и среднего давления с ГРП для газоснабжения котельной от существующего газопровода высокого давления II категории (диаметр 530 мм).</w:t>
      </w:r>
    </w:p>
    <w:p w:rsidR="00DA5B6D" w:rsidRPr="001C2B1C" w:rsidRDefault="00DA5B6D" w:rsidP="00DA5B6D">
      <w:pPr>
        <w:ind w:firstLine="709"/>
      </w:pPr>
      <w:r w:rsidRPr="001C2B1C">
        <w:t xml:space="preserve">Согласно «Генеральной схеме газоснабжения и газификации Ленинградской области» в </w:t>
      </w:r>
      <w:proofErr w:type="gramStart"/>
      <w:r w:rsidRPr="001C2B1C">
        <w:t>перспективе</w:t>
      </w:r>
      <w:proofErr w:type="gramEnd"/>
      <w:r w:rsidRPr="001C2B1C">
        <w:t xml:space="preserve"> возможно потребуется реконструкция ГРС Гатчина с увеличением производительности.</w:t>
      </w:r>
    </w:p>
    <w:p w:rsidR="00121424" w:rsidRPr="001C2B1C" w:rsidRDefault="0008216C" w:rsidP="00121424">
      <w:pPr>
        <w:pStyle w:val="2"/>
      </w:pPr>
      <w:r w:rsidRPr="001C2B1C">
        <w:t>О</w:t>
      </w:r>
      <w:r w:rsidR="00121424" w:rsidRPr="001C2B1C">
        <w:t>ценк</w:t>
      </w:r>
      <w:r w:rsidRPr="001C2B1C">
        <w:t>а</w:t>
      </w:r>
      <w:r w:rsidR="00121424" w:rsidRPr="001C2B1C">
        <w:t xml:space="preserve"> реализации мероприятий в области </w:t>
      </w:r>
      <w:proofErr w:type="spellStart"/>
      <w:r w:rsidR="00121424" w:rsidRPr="001C2B1C">
        <w:t>энерго</w:t>
      </w:r>
      <w:proofErr w:type="spellEnd"/>
      <w:r w:rsidR="00121424" w:rsidRPr="001C2B1C">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w:t>
      </w:r>
      <w:r w:rsidRPr="001C2B1C">
        <w:t>ия энергетической эффективности</w:t>
      </w:r>
    </w:p>
    <w:p w:rsidR="00025C32" w:rsidRPr="001C2B1C" w:rsidRDefault="00025C32" w:rsidP="00025C32">
      <w:pPr>
        <w:ind w:firstLine="708"/>
      </w:pPr>
      <w:r w:rsidRPr="001C2B1C">
        <w:t>Бюджетная сфера является одним из крупнейших потребителей энергетических ресурсов, расходующим значительную часть бюджетных средств на их оплату.</w:t>
      </w:r>
    </w:p>
    <w:p w:rsidR="00025C32" w:rsidRPr="001C2B1C" w:rsidRDefault="00025C32" w:rsidP="00025C32">
      <w:pPr>
        <w:ind w:firstLine="708"/>
      </w:pPr>
      <w:r w:rsidRPr="001C2B1C">
        <w:t>Повышение энергетической эффективности бюджетных организаций обусловлено, во-первых, исполнением Ф</w:t>
      </w:r>
      <w:r w:rsidR="007F1675" w:rsidRPr="001C2B1C">
        <w:t>едерального закона</w:t>
      </w:r>
      <w:r w:rsidRPr="001C2B1C">
        <w:t xml:space="preserve"> </w:t>
      </w:r>
      <w:r w:rsidR="007F1675" w:rsidRPr="001C2B1C">
        <w:t>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C2B1C">
        <w:t xml:space="preserve">, во-вторых, снижением расходов на оплату потребления энергетических ресурсов и повышение имиджа предприятия, как </w:t>
      </w:r>
      <w:proofErr w:type="spellStart"/>
      <w:r w:rsidRPr="001C2B1C">
        <w:t>энергоэффективного</w:t>
      </w:r>
      <w:proofErr w:type="spellEnd"/>
      <w:r w:rsidRPr="001C2B1C">
        <w:t>.</w:t>
      </w:r>
    </w:p>
    <w:p w:rsidR="00025C32" w:rsidRPr="001C2B1C" w:rsidRDefault="00025C32" w:rsidP="00025C32">
      <w:pPr>
        <w:ind w:firstLine="708"/>
      </w:pPr>
      <w:r w:rsidRPr="001C2B1C">
        <w:t xml:space="preserve">В соответствии с Федеральным законом </w:t>
      </w:r>
      <w:r w:rsidR="007F1675" w:rsidRPr="001C2B1C">
        <w:t xml:space="preserve">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1C2B1C">
        <w:t>бюджетные учреждения должны:</w:t>
      </w:r>
    </w:p>
    <w:p w:rsidR="00025C32" w:rsidRPr="001C2B1C" w:rsidRDefault="00025C32" w:rsidP="00025C32">
      <w:pPr>
        <w:ind w:firstLine="708"/>
      </w:pPr>
      <w:r w:rsidRPr="001C2B1C">
        <w:t>1) снизить объем потребления энергетических ресурсов.</w:t>
      </w:r>
    </w:p>
    <w:p w:rsidR="00025C32" w:rsidRPr="001C2B1C" w:rsidRDefault="00025C32" w:rsidP="00025C32">
      <w:pPr>
        <w:ind w:firstLine="708"/>
      </w:pPr>
      <w:r w:rsidRPr="001C2B1C">
        <w:t>С 2010 года бюджетные организации должны обеспечить ежегодное снижение потребления энергоресурсов не менее чем на 3%.</w:t>
      </w:r>
    </w:p>
    <w:p w:rsidR="00025C32" w:rsidRPr="001C2B1C" w:rsidRDefault="00025C32" w:rsidP="00025C32">
      <w:pPr>
        <w:ind w:firstLine="708"/>
      </w:pPr>
      <w:r w:rsidRPr="001C2B1C">
        <w:t>2) организовать учета потребления энергетических ресурсов.</w:t>
      </w:r>
    </w:p>
    <w:p w:rsidR="00C003A2" w:rsidRPr="001C2B1C" w:rsidRDefault="00C003A2" w:rsidP="00C003A2">
      <w:pPr>
        <w:ind w:firstLine="708"/>
      </w:pPr>
      <w:r w:rsidRPr="001C2B1C">
        <w:lastRenderedPageBreak/>
        <w:t>В настоящий момент все бюджетные учреждения Российской Федерации должны быть обеспечены приборами учета воды, газа, тепла, электроэнергии.</w:t>
      </w:r>
    </w:p>
    <w:p w:rsidR="00C003A2" w:rsidRPr="001C2B1C" w:rsidRDefault="00025C32" w:rsidP="00C003A2">
      <w:pPr>
        <w:ind w:firstLine="708"/>
      </w:pPr>
      <w:r w:rsidRPr="001C2B1C">
        <w:t>3) организовать проведение энергетического обследования.</w:t>
      </w:r>
      <w:r w:rsidR="00C003A2" w:rsidRPr="001C2B1C">
        <w:t xml:space="preserve"> </w:t>
      </w:r>
    </w:p>
    <w:p w:rsidR="00025C32" w:rsidRPr="001C2B1C" w:rsidRDefault="00C003A2" w:rsidP="00025C32">
      <w:pPr>
        <w:ind w:firstLine="708"/>
      </w:pPr>
      <w:proofErr w:type="gramStart"/>
      <w:r w:rsidRPr="001C2B1C">
        <w:t>Начиная с</w:t>
      </w:r>
      <w:r w:rsidR="00025C32" w:rsidRPr="001C2B1C">
        <w:t xml:space="preserve"> 31 декабря 2012 года бюджетные организации обязаны</w:t>
      </w:r>
      <w:proofErr w:type="gramEnd"/>
      <w:r w:rsidR="00025C32" w:rsidRPr="001C2B1C">
        <w:t xml:space="preserve"> с периодичностью 5 лет</w:t>
      </w:r>
      <w:r w:rsidRPr="001C2B1C">
        <w:t xml:space="preserve"> проводить энергетическое обследование</w:t>
      </w:r>
      <w:r w:rsidR="00025C32" w:rsidRPr="001C2B1C">
        <w:t>. На основе данных энергетического обследования составляется энергетический паспорт и программа энергосбережения с перечнем мероприятий, направленных на повышение энергетической эффективности потребления энергоресурсов.</w:t>
      </w:r>
    </w:p>
    <w:p w:rsidR="00025C32" w:rsidRPr="001C2B1C" w:rsidRDefault="00025C32" w:rsidP="00025C32">
      <w:r w:rsidRPr="001C2B1C">
        <w:tab/>
        <w:t>Целями энергетической паспортизации бюджетных учреждений являются:</w:t>
      </w:r>
    </w:p>
    <w:p w:rsidR="00025C32" w:rsidRPr="001C2B1C" w:rsidRDefault="00025C32" w:rsidP="00025C32">
      <w:pPr>
        <w:ind w:firstLine="708"/>
      </w:pPr>
      <w:r w:rsidRPr="001C2B1C">
        <w:t>оценка реального состояния энергетического хозяйства организаций;</w:t>
      </w:r>
    </w:p>
    <w:p w:rsidR="00025C32" w:rsidRPr="001C2B1C" w:rsidRDefault="00025C32" w:rsidP="00025C32">
      <w:pPr>
        <w:ind w:firstLine="708"/>
      </w:pPr>
      <w:r w:rsidRPr="001C2B1C">
        <w:t>расчет лимитов потребления топливно-энергетических ресурсов и воды на основе реальных потребностей организаций;</w:t>
      </w:r>
    </w:p>
    <w:p w:rsidR="00025C32" w:rsidRPr="001C2B1C" w:rsidRDefault="00025C32" w:rsidP="00025C32">
      <w:pPr>
        <w:ind w:firstLine="708"/>
      </w:pPr>
      <w:r w:rsidRPr="001C2B1C">
        <w:t>экономия бюджетных средств.</w:t>
      </w:r>
    </w:p>
    <w:p w:rsidR="00025C32" w:rsidRPr="001C2B1C" w:rsidRDefault="00025C32" w:rsidP="00025C32">
      <w:pPr>
        <w:ind w:firstLine="708"/>
      </w:pPr>
      <w:r w:rsidRPr="001C2B1C">
        <w:t xml:space="preserve">4) закупить </w:t>
      </w:r>
      <w:proofErr w:type="spellStart"/>
      <w:r w:rsidRPr="001C2B1C">
        <w:t>энергоэффективные</w:t>
      </w:r>
      <w:proofErr w:type="spellEnd"/>
      <w:r w:rsidRPr="001C2B1C">
        <w:t xml:space="preserve"> товары.</w:t>
      </w:r>
    </w:p>
    <w:p w:rsidR="00460649" w:rsidRPr="001C2B1C" w:rsidRDefault="00025C32" w:rsidP="00025C32">
      <w:pPr>
        <w:ind w:firstLine="708"/>
      </w:pPr>
      <w:r w:rsidRPr="001C2B1C">
        <w:t xml:space="preserve">При закупках светильников не менее 5% от общей закупки должны быть светодиодные источники света. </w:t>
      </w:r>
    </w:p>
    <w:p w:rsidR="00025C32" w:rsidRPr="001C2B1C" w:rsidRDefault="00025C32" w:rsidP="00025C32">
      <w:pPr>
        <w:ind w:firstLine="708"/>
      </w:pPr>
      <w:r w:rsidRPr="001C2B1C">
        <w:t xml:space="preserve">Не менее 10% устанавливаемых стеклопакетов должны иметь стекла с </w:t>
      </w:r>
      <w:proofErr w:type="spellStart"/>
      <w:r w:rsidRPr="001C2B1C">
        <w:t>низкоэмиссионным</w:t>
      </w:r>
      <w:proofErr w:type="spellEnd"/>
      <w:r w:rsidRPr="001C2B1C">
        <w:t xml:space="preserve"> покрытием.</w:t>
      </w:r>
    </w:p>
    <w:p w:rsidR="00025C32" w:rsidRPr="001C2B1C" w:rsidRDefault="00025C32" w:rsidP="00025C32">
      <w:pPr>
        <w:ind w:firstLine="708"/>
      </w:pPr>
      <w:r w:rsidRPr="001C2B1C">
        <w:t>Запрещены закупки ламп накаливания для нужд освещения.</w:t>
      </w:r>
    </w:p>
    <w:p w:rsidR="00025C32" w:rsidRPr="001C2B1C" w:rsidRDefault="00025C32" w:rsidP="00025C32">
      <w:pPr>
        <w:ind w:firstLine="708"/>
      </w:pPr>
      <w:r w:rsidRPr="001C2B1C">
        <w:t>5) разработать программы энергосбережения, содержащие:</w:t>
      </w:r>
    </w:p>
    <w:p w:rsidR="00025C32" w:rsidRPr="001C2B1C" w:rsidRDefault="00025C32" w:rsidP="00025C32">
      <w:pPr>
        <w:ind w:firstLine="708"/>
      </w:pPr>
      <w:r w:rsidRPr="001C2B1C">
        <w:t>целевые показатели энергосбережения и их значения, достижение которых должно быть обеспечено в результате реализации этих программ;</w:t>
      </w:r>
    </w:p>
    <w:p w:rsidR="00025C32" w:rsidRPr="001C2B1C" w:rsidRDefault="00025C32" w:rsidP="00025C32">
      <w:pPr>
        <w:ind w:firstLine="708"/>
      </w:pPr>
      <w:r w:rsidRPr="001C2B1C">
        <w:t>мероприятия по энергосбережению и повышению энергетической эффективности;</w:t>
      </w:r>
    </w:p>
    <w:p w:rsidR="00025C32" w:rsidRPr="001C2B1C" w:rsidRDefault="00025C32" w:rsidP="00025C32">
      <w:pPr>
        <w:ind w:firstLine="708"/>
      </w:pPr>
      <w:r w:rsidRPr="001C2B1C">
        <w:t>ожидаемые результаты в натуральном выражении от проведения мероприятий по энергосбережению и повышению энергетической эффективности;</w:t>
      </w:r>
    </w:p>
    <w:p w:rsidR="00025C32" w:rsidRPr="001C2B1C" w:rsidRDefault="00025C32" w:rsidP="00025C32">
      <w:pPr>
        <w:ind w:firstLine="708"/>
      </w:pPr>
      <w:r w:rsidRPr="001C2B1C">
        <w:t>ожидаемые результаты в стоимостном выражении от проведения мероприятий по энергосбережению и повышению энергетической эффективности;</w:t>
      </w:r>
    </w:p>
    <w:p w:rsidR="000225F9" w:rsidRPr="001C2B1C" w:rsidRDefault="00025C32" w:rsidP="00C003A2">
      <w:pPr>
        <w:ind w:firstLine="709"/>
      </w:pPr>
      <w:r w:rsidRPr="001C2B1C">
        <w:t>экономический эффект от проведения мероприятий по энергосбережению и повышению энергетической эффективности.</w:t>
      </w:r>
    </w:p>
    <w:p w:rsidR="00C003A2" w:rsidRPr="001C2B1C" w:rsidRDefault="00C003A2" w:rsidP="00C003A2">
      <w:pPr>
        <w:ind w:firstLine="709"/>
      </w:pPr>
      <w:r w:rsidRPr="001C2B1C">
        <w:t xml:space="preserve">Вся информация размещается в Государственной информационной системе в области энергосбережения и повышения энергетической эффективности (адрес в сети Интернет: </w:t>
      </w:r>
      <w:hyperlink r:id="rId11" w:history="1">
        <w:r w:rsidRPr="001C2B1C">
          <w:rPr>
            <w:rStyle w:val="ab"/>
          </w:rPr>
          <w:t>http://gisee.ru</w:t>
        </w:r>
      </w:hyperlink>
      <w:r w:rsidRPr="001C2B1C">
        <w:rPr>
          <w:rStyle w:val="ab"/>
        </w:rPr>
        <w:t>).</w:t>
      </w:r>
    </w:p>
    <w:p w:rsidR="00C003A2" w:rsidRPr="001C2B1C" w:rsidRDefault="00C003A2" w:rsidP="00C003A2">
      <w:pPr>
        <w:ind w:firstLine="576"/>
      </w:pPr>
      <w:r w:rsidRPr="001C2B1C">
        <w:t>Государственная информационная система в области энергосбережения и повышения энергетической эффективности была создана в 2011 г. в соответствии со Статьей 23 Федерального закона от 23.11.2009 № 261-ФЗ «Об энергосбережении и о повышении энергетической</w:t>
      </w:r>
      <w:r w:rsidR="009C6DF2" w:rsidRPr="001C2B1C">
        <w:t xml:space="preserve"> </w:t>
      </w:r>
      <w:r w:rsidRPr="001C2B1C">
        <w:t>эффективности и о внесении изменений в отдельные законодательные акты Российской Федерации».</w:t>
      </w:r>
    </w:p>
    <w:p w:rsidR="00C003A2" w:rsidRPr="001C2B1C" w:rsidRDefault="00C003A2" w:rsidP="00C003A2">
      <w:pPr>
        <w:ind w:firstLine="709"/>
      </w:pPr>
      <w:r w:rsidRPr="001C2B1C">
        <w:t>В ГИС «</w:t>
      </w:r>
      <w:proofErr w:type="spellStart"/>
      <w:r w:rsidRPr="001C2B1C">
        <w:t>Энергоэффективность</w:t>
      </w:r>
      <w:proofErr w:type="spellEnd"/>
      <w:r w:rsidRPr="001C2B1C">
        <w:t>» осуществляется:</w:t>
      </w:r>
    </w:p>
    <w:p w:rsidR="00C003A2" w:rsidRPr="001C2B1C" w:rsidRDefault="00C003A2" w:rsidP="00C003A2">
      <w:pPr>
        <w:ind w:firstLine="708"/>
      </w:pPr>
      <w:r w:rsidRPr="001C2B1C">
        <w:t>сбор и анализ данных об энергосбережении и повышении энергетической эффективности, представляемых органами местного самоуправления в соответствии с правилами представления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 утвержденными постановлением Правительства Российской Федерации от 25.01.2011 № 20;</w:t>
      </w:r>
    </w:p>
    <w:p w:rsidR="00C003A2" w:rsidRPr="001C2B1C" w:rsidRDefault="00C003A2" w:rsidP="00C003A2">
      <w:pPr>
        <w:ind w:firstLine="708"/>
      </w:pPr>
      <w:r w:rsidRPr="001C2B1C">
        <w:lastRenderedPageBreak/>
        <w:t>сбор и рассмотрение копий паспортов, заполняемых по результатам обязательных энергетических обследований, осуществляемых в соответствии требованиями к проведению энергетического обследования и его результатам, утвержденными приказом Минэнерго России от 30.06.2014 № 400;</w:t>
      </w:r>
    </w:p>
    <w:p w:rsidR="00C003A2" w:rsidRPr="001C2B1C" w:rsidRDefault="00C003A2" w:rsidP="00C003A2">
      <w:pPr>
        <w:ind w:firstLine="708"/>
      </w:pPr>
      <w:r w:rsidRPr="001C2B1C">
        <w:t xml:space="preserve">автоматизация осуществления государственной функции ведения реестра </w:t>
      </w:r>
      <w:proofErr w:type="spellStart"/>
      <w:r w:rsidRPr="001C2B1C">
        <w:t>саморегулируемых</w:t>
      </w:r>
      <w:proofErr w:type="spellEnd"/>
      <w:r w:rsidRPr="001C2B1C">
        <w:t xml:space="preserve"> организаций в области энергетических обследований;</w:t>
      </w:r>
    </w:p>
    <w:p w:rsidR="00C003A2" w:rsidRPr="001C2B1C" w:rsidRDefault="00C003A2" w:rsidP="00047742">
      <w:pPr>
        <w:ind w:firstLine="708"/>
      </w:pPr>
      <w:r w:rsidRPr="001C2B1C">
        <w:t>автоматизация предоставления информации об энергосбережении и повышении энергетической эффективности (энергетических деклараций) органов местного самоуправления и муниципальных учреждений, осуществляемого в соответствии с порядком представления информации об энергосбережении и о повышении энергетической эффективности, утвержденным приказом Минэне</w:t>
      </w:r>
      <w:r w:rsidR="00047742" w:rsidRPr="001C2B1C">
        <w:t xml:space="preserve">рго России от 30.06.2014 № 401 </w:t>
      </w:r>
      <w:r w:rsidRPr="001C2B1C">
        <w:t xml:space="preserve">(источник информации: </w:t>
      </w:r>
      <w:hyperlink r:id="rId12" w:history="1">
        <w:r w:rsidRPr="001C2B1C">
          <w:rPr>
            <w:rStyle w:val="ab"/>
            <w:color w:val="auto"/>
          </w:rPr>
          <w:t>http://minenergo.gov.ru/node/4908</w:t>
        </w:r>
      </w:hyperlink>
      <w:r w:rsidRPr="001C2B1C">
        <w:rPr>
          <w:rStyle w:val="ab"/>
          <w:color w:val="auto"/>
        </w:rPr>
        <w:t>).</w:t>
      </w:r>
    </w:p>
    <w:p w:rsidR="000225F9" w:rsidRPr="001C2B1C" w:rsidRDefault="00C003A2" w:rsidP="00C003A2">
      <w:pPr>
        <w:ind w:firstLine="576"/>
      </w:pPr>
      <w:r w:rsidRPr="001C2B1C">
        <w:t xml:space="preserve">Таким </w:t>
      </w:r>
      <w:proofErr w:type="gramStart"/>
      <w:r w:rsidRPr="001C2B1C">
        <w:t>образом</w:t>
      </w:r>
      <w:proofErr w:type="gramEnd"/>
      <w:r w:rsidRPr="001C2B1C">
        <w:t xml:space="preserve"> оценка реализации мероприятий в области </w:t>
      </w:r>
      <w:proofErr w:type="spellStart"/>
      <w:r w:rsidRPr="001C2B1C">
        <w:t>энерго</w:t>
      </w:r>
      <w:proofErr w:type="spellEnd"/>
      <w:r w:rsidRPr="001C2B1C">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 зависит от своевременности внесения информации в ГИС.</w:t>
      </w:r>
    </w:p>
    <w:p w:rsidR="00C003A2" w:rsidRPr="001C2B1C" w:rsidRDefault="00C003A2" w:rsidP="00C003A2">
      <w:pPr>
        <w:ind w:firstLine="576"/>
      </w:pPr>
      <w:r w:rsidRPr="001C2B1C">
        <w:t xml:space="preserve">В период разработки проекта Программы информация о поселении в ГИС </w:t>
      </w:r>
      <w:r w:rsidR="00DA5B6D" w:rsidRPr="001C2B1C">
        <w:t>не размещена</w:t>
      </w:r>
      <w:r w:rsidRPr="001C2B1C">
        <w:t>.</w:t>
      </w:r>
    </w:p>
    <w:p w:rsidR="00121424" w:rsidRPr="001C2B1C" w:rsidRDefault="0008216C" w:rsidP="00121424">
      <w:pPr>
        <w:pStyle w:val="2"/>
      </w:pPr>
      <w:r w:rsidRPr="001C2B1C">
        <w:t>О</w:t>
      </w:r>
      <w:r w:rsidR="00121424" w:rsidRPr="001C2B1C">
        <w:t>боснование целевых показателей развития соответствующей сист</w:t>
      </w:r>
      <w:r w:rsidRPr="001C2B1C">
        <w:t>емы коммунальной инфраструктуры</w:t>
      </w:r>
    </w:p>
    <w:p w:rsidR="004E65FE" w:rsidRPr="001C2B1C" w:rsidRDefault="004E65FE" w:rsidP="004E65FE">
      <w:pPr>
        <w:ind w:firstLine="708"/>
      </w:pPr>
      <w:r w:rsidRPr="001C2B1C">
        <w:t xml:space="preserve">Перечень целевых показателей с детализацией по системам коммунальной инфраструктуры принят с учетом </w:t>
      </w:r>
      <w:r w:rsidR="00047742" w:rsidRPr="001C2B1C">
        <w:t>м</w:t>
      </w:r>
      <w:r w:rsidRPr="001C2B1C">
        <w:t>етодических рекомендаций 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6.05.2011 г. № 204</w:t>
      </w:r>
      <w:r w:rsidR="001601F2" w:rsidRPr="001C2B1C">
        <w:t>, в части не противоречащей действующему законодательству.</w:t>
      </w:r>
    </w:p>
    <w:p w:rsidR="007F28DC" w:rsidRPr="001C2B1C" w:rsidRDefault="004E65FE" w:rsidP="00AE074C">
      <w:pPr>
        <w:ind w:firstLine="708"/>
      </w:pPr>
      <w:r w:rsidRPr="001C2B1C">
        <w:t xml:space="preserve">При формировании требований к конечному состоянию коммунальной инфраструктуры поселения применялись показатели и индикаторы в соответствии с </w:t>
      </w:r>
      <w:r w:rsidR="00047742" w:rsidRPr="001C2B1C">
        <w:t>м</w:t>
      </w:r>
      <w:r w:rsidRPr="001C2B1C">
        <w:t>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 апреля 2008 г. N 48.</w:t>
      </w:r>
      <w:r w:rsidR="007F28DC" w:rsidRPr="001C2B1C">
        <w:t xml:space="preserve"> </w:t>
      </w:r>
    </w:p>
    <w:p w:rsidR="000B5A9C" w:rsidRPr="001C2B1C" w:rsidRDefault="000B5A9C" w:rsidP="000B5A9C">
      <w:pPr>
        <w:ind w:firstLine="720"/>
        <w:rPr>
          <w:rFonts w:eastAsiaTheme="minorHAnsi" w:cstheme="minorBidi"/>
          <w:lang w:eastAsia="en-US"/>
        </w:rPr>
      </w:pPr>
      <w:proofErr w:type="gramStart"/>
      <w:r w:rsidRPr="001C2B1C">
        <w:rPr>
          <w:rFonts w:eastAsiaTheme="minorHAnsi" w:cstheme="minorBidi"/>
          <w:lang w:eastAsia="en-US"/>
        </w:rPr>
        <w:t>В целях определения эффективности принятых Программой мероприятий по к</w:t>
      </w:r>
      <w:r w:rsidRPr="001C2B1C">
        <w:t xml:space="preserve">омплексному развитию коммунальной инфраструктуры </w:t>
      </w:r>
      <w:r w:rsidRPr="001C2B1C">
        <w:rPr>
          <w:rFonts w:eastAsiaTheme="minorHAnsi" w:cstheme="minorBidi"/>
          <w:lang w:eastAsia="en-US"/>
        </w:rPr>
        <w:t xml:space="preserve">для показателей </w:t>
      </w:r>
      <w:r w:rsidRPr="001C2B1C">
        <w:t xml:space="preserve">развития соответствующей системы коммунальной инфраструктуры </w:t>
      </w:r>
      <w:r w:rsidRPr="001C2B1C">
        <w:rPr>
          <w:rFonts w:eastAsiaTheme="minorHAnsi" w:cstheme="minorBidi"/>
          <w:lang w:eastAsia="en-US"/>
        </w:rPr>
        <w:t xml:space="preserve">установлены текущие (базовые) значения на </w:t>
      </w:r>
      <w:r w:rsidR="005F152E" w:rsidRPr="001C2B1C">
        <w:t>2018</w:t>
      </w:r>
      <w:r w:rsidRPr="001C2B1C">
        <w:t xml:space="preserve"> год </w:t>
      </w:r>
      <w:r w:rsidR="00803B86" w:rsidRPr="001C2B1C">
        <w:rPr>
          <w:rFonts w:eastAsiaTheme="minorHAnsi" w:cstheme="minorBidi"/>
          <w:lang w:eastAsia="en-US"/>
        </w:rPr>
        <w:t xml:space="preserve">с разбивкой по годам на ближайшие 5 лет </w:t>
      </w:r>
      <w:r w:rsidR="00803B86" w:rsidRPr="001C2B1C">
        <w:t>и</w:t>
      </w:r>
      <w:r w:rsidR="00803B86" w:rsidRPr="001C2B1C">
        <w:rPr>
          <w:rFonts w:eastAsiaTheme="minorHAnsi" w:cstheme="minorBidi"/>
          <w:lang w:eastAsia="en-US"/>
        </w:rPr>
        <w:t xml:space="preserve"> плановое значение на период 20</w:t>
      </w:r>
      <w:r w:rsidR="00B50BDD" w:rsidRPr="001C2B1C">
        <w:rPr>
          <w:rFonts w:eastAsiaTheme="minorHAnsi" w:cstheme="minorBidi"/>
          <w:lang w:eastAsia="en-US"/>
        </w:rPr>
        <w:t>2</w:t>
      </w:r>
      <w:r w:rsidR="002F1435" w:rsidRPr="001C2B1C">
        <w:rPr>
          <w:rFonts w:eastAsiaTheme="minorHAnsi" w:cstheme="minorBidi"/>
          <w:lang w:eastAsia="en-US"/>
        </w:rPr>
        <w:t>3</w:t>
      </w:r>
      <w:r w:rsidR="00803B86" w:rsidRPr="001C2B1C">
        <w:rPr>
          <w:rFonts w:eastAsiaTheme="minorHAnsi" w:cstheme="minorBidi"/>
          <w:lang w:eastAsia="en-US"/>
        </w:rPr>
        <w:t>-</w:t>
      </w:r>
      <w:r w:rsidR="005F152E" w:rsidRPr="001C2B1C">
        <w:rPr>
          <w:rFonts w:eastAsiaTheme="minorHAnsi" w:cstheme="minorBidi"/>
          <w:lang w:eastAsia="en-US"/>
        </w:rPr>
        <w:t>2027</w:t>
      </w:r>
      <w:r w:rsidR="00803B86" w:rsidRPr="001C2B1C">
        <w:rPr>
          <w:rFonts w:eastAsiaTheme="minorHAnsi" w:cstheme="minorBidi"/>
          <w:lang w:eastAsia="en-US"/>
        </w:rPr>
        <w:t xml:space="preserve"> г.</w:t>
      </w:r>
      <w:proofErr w:type="gramEnd"/>
    </w:p>
    <w:p w:rsidR="001601F2" w:rsidRPr="001C2B1C" w:rsidRDefault="001601F2" w:rsidP="000B5A9C">
      <w:pPr>
        <w:ind w:firstLine="720"/>
        <w:rPr>
          <w:rFonts w:eastAsiaTheme="minorHAnsi" w:cstheme="minorBidi"/>
          <w:lang w:eastAsia="en-US"/>
        </w:rPr>
      </w:pPr>
      <w:r w:rsidRPr="001C2B1C">
        <w:rPr>
          <w:rFonts w:eastAsiaTheme="minorHAnsi" w:cstheme="minorBidi"/>
          <w:lang w:eastAsia="en-US"/>
        </w:rPr>
        <w:t>Источником получения информации, необходимой для определения оценки эффективности реализации мероприятий являются данные государственного и ведомственного статистического учета.</w:t>
      </w:r>
    </w:p>
    <w:p w:rsidR="00803B86" w:rsidRPr="001C2B1C" w:rsidRDefault="00803B86" w:rsidP="00803B86">
      <w:pPr>
        <w:pStyle w:val="3"/>
      </w:pPr>
      <w:r w:rsidRPr="001C2B1C">
        <w:lastRenderedPageBreak/>
        <w:t>Целевые показатели развития систем водоснабжения и водоотведения</w:t>
      </w:r>
    </w:p>
    <w:p w:rsidR="001601F2" w:rsidRPr="001C2B1C" w:rsidRDefault="008E5891" w:rsidP="00EE0263">
      <w:pPr>
        <w:ind w:firstLine="708"/>
      </w:pPr>
      <w:r w:rsidRPr="001C2B1C">
        <w:t>Целевые показатели развития систем водоснабжения и водоотведения,</w:t>
      </w:r>
      <w:r w:rsidR="00EE0263" w:rsidRPr="001C2B1C">
        <w:t xml:space="preserve"> устанавливаемые </w:t>
      </w:r>
      <w:r w:rsidRPr="001C2B1C">
        <w:t>в Программе,</w:t>
      </w:r>
      <w:r w:rsidR="00EE0263" w:rsidRPr="001C2B1C">
        <w:t xml:space="preserve"> определяются на основе </w:t>
      </w:r>
      <w:r w:rsidRPr="001C2B1C">
        <w:t xml:space="preserve">установления соответствия </w:t>
      </w:r>
      <w:r w:rsidR="00EE0263" w:rsidRPr="001C2B1C">
        <w:t>критериям надежности, качества, энергетической эффективности объектов и ожидаемым результатам Программы.</w:t>
      </w:r>
      <w:r w:rsidRPr="001C2B1C">
        <w:t xml:space="preserve"> </w:t>
      </w:r>
    </w:p>
    <w:p w:rsidR="00CB1567" w:rsidRPr="001C2B1C" w:rsidRDefault="00181A31" w:rsidP="00047742">
      <w:pPr>
        <w:ind w:firstLine="709"/>
      </w:pPr>
      <w:r w:rsidRPr="001C2B1C">
        <w:t>При определении ц</w:t>
      </w:r>
      <w:r w:rsidR="001601F2" w:rsidRPr="001C2B1C">
        <w:t>елевы</w:t>
      </w:r>
      <w:r w:rsidRPr="001C2B1C">
        <w:t>х</w:t>
      </w:r>
      <w:r w:rsidR="001601F2" w:rsidRPr="001C2B1C">
        <w:t xml:space="preserve"> показател</w:t>
      </w:r>
      <w:r w:rsidRPr="001C2B1C">
        <w:t>ей</w:t>
      </w:r>
      <w:r w:rsidR="001601F2" w:rsidRPr="001C2B1C">
        <w:t xml:space="preserve"> коммунальных систем </w:t>
      </w:r>
      <w:r w:rsidRPr="001C2B1C">
        <w:t>водоснабжения и водоотведения были</w:t>
      </w:r>
      <w:r w:rsidR="001601F2" w:rsidRPr="001C2B1C">
        <w:t xml:space="preserve"> </w:t>
      </w:r>
      <w:r w:rsidRPr="001C2B1C">
        <w:t>учтены</w:t>
      </w:r>
      <w:r w:rsidR="001601F2" w:rsidRPr="001C2B1C">
        <w:t xml:space="preserve"> положени</w:t>
      </w:r>
      <w:r w:rsidRPr="001C2B1C">
        <w:t>я</w:t>
      </w:r>
      <w:r w:rsidR="001601F2" w:rsidRPr="001C2B1C">
        <w:t xml:space="preserve"> приказа Минстроя России от 04.04.2014 N 162/</w:t>
      </w:r>
      <w:proofErr w:type="spellStart"/>
      <w:proofErr w:type="gramStart"/>
      <w:r w:rsidR="001601F2" w:rsidRPr="001C2B1C">
        <w:t>пр</w:t>
      </w:r>
      <w:proofErr w:type="spellEnd"/>
      <w:proofErr w:type="gramEnd"/>
      <w:r w:rsidR="001601F2" w:rsidRPr="001C2B1C">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Зарегистрировано в Минюсте России 23.07.2014 N 33236)</w:t>
      </w:r>
      <w:r w:rsidR="00CB1567" w:rsidRPr="001C2B1C">
        <w:t xml:space="preserve">. </w:t>
      </w:r>
    </w:p>
    <w:p w:rsidR="00EE0263" w:rsidRPr="001C2B1C" w:rsidRDefault="008E5891" w:rsidP="00EE0263">
      <w:pPr>
        <w:ind w:firstLine="708"/>
      </w:pPr>
      <w:r w:rsidRPr="001C2B1C">
        <w:t>Целевые показатели и их значения приведены в таблице.</w:t>
      </w:r>
    </w:p>
    <w:p w:rsidR="006B2457" w:rsidRPr="001C2B1C" w:rsidRDefault="006B2457" w:rsidP="006B2457">
      <w:pPr>
        <w:spacing w:before="240" w:after="240"/>
        <w:jc w:val="center"/>
      </w:pPr>
      <w:r w:rsidRPr="001C2B1C">
        <w:t>Соответствие целевых показателей развития систем водоснабжения и водоотведения ожидаемым результатам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0"/>
        <w:gridCol w:w="5221"/>
      </w:tblGrid>
      <w:tr w:rsidR="000B5A9C" w:rsidRPr="001C2B1C" w:rsidTr="000B5A9C">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D243D5">
            <w:pPr>
              <w:jc w:val="center"/>
            </w:pPr>
            <w:r w:rsidRPr="001C2B1C">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D243D5">
            <w:pPr>
              <w:jc w:val="center"/>
            </w:pPr>
            <w:r w:rsidRPr="001C2B1C">
              <w:t>Целевые показатели</w:t>
            </w:r>
          </w:p>
        </w:tc>
      </w:tr>
      <w:tr w:rsidR="000B5A9C" w:rsidRPr="001C2B1C" w:rsidTr="000B5A9C">
        <w:trPr>
          <w:cantSplit/>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AE074C">
            <w:pPr>
              <w:rPr>
                <w:spacing w:val="-3"/>
              </w:rPr>
            </w:pPr>
            <w:r w:rsidRPr="001C2B1C">
              <w:rPr>
                <w:spacing w:val="-3"/>
              </w:rPr>
              <w:t>Доступность для потребителей:</w:t>
            </w:r>
          </w:p>
          <w:p w:rsidR="000B5A9C" w:rsidRPr="001C2B1C" w:rsidRDefault="000B5A9C" w:rsidP="00AE074C">
            <w:pPr>
              <w:rPr>
                <w:spacing w:val="-3"/>
              </w:rPr>
            </w:pPr>
            <w:r w:rsidRPr="001C2B1C">
              <w:rPr>
                <w:spacing w:val="-3"/>
              </w:rPr>
              <w:t>повышение доступности предоставления коммунальных услуг в части водоснабжения и водоотвед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AE074C">
            <w:pPr>
              <w:rPr>
                <w:spacing w:val="-3"/>
              </w:rPr>
            </w:pPr>
            <w:r w:rsidRPr="001C2B1C">
              <w:rPr>
                <w:spacing w:val="-3"/>
              </w:rPr>
              <w:t>доля потребителей в жилых домах, обеспеченных доступом к водоснабжению (водоотведению</w:t>
            </w:r>
            <w:proofErr w:type="gramStart"/>
            <w:r w:rsidRPr="001C2B1C">
              <w:rPr>
                <w:spacing w:val="-3"/>
              </w:rPr>
              <w:t>) (%)</w:t>
            </w:r>
            <w:proofErr w:type="gramEnd"/>
          </w:p>
        </w:tc>
      </w:tr>
      <w:tr w:rsidR="000B5A9C" w:rsidRPr="001C2B1C"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AE074C">
            <w:pPr>
              <w:rPr>
                <w:spacing w:val="-3"/>
              </w:rPr>
            </w:pPr>
            <w:r w:rsidRPr="001C2B1C">
              <w:rPr>
                <w:spacing w:val="-3"/>
              </w:rPr>
              <w:t>Показатели спроса на услуги водоснабжения и водоотведения:</w:t>
            </w:r>
          </w:p>
          <w:p w:rsidR="000B5A9C" w:rsidRPr="001C2B1C" w:rsidRDefault="000B5A9C" w:rsidP="00AE074C">
            <w:pPr>
              <w:rPr>
                <w:spacing w:val="-3"/>
              </w:rPr>
            </w:pPr>
            <w:r w:rsidRPr="001C2B1C">
              <w:rPr>
                <w:spacing w:val="-3"/>
              </w:rPr>
              <w:t xml:space="preserve">обеспечение сбалансированности систем водоснабжения </w:t>
            </w:r>
            <w:r w:rsidR="00D7465E" w:rsidRPr="001C2B1C">
              <w:rPr>
                <w:spacing w:val="-3"/>
              </w:rPr>
              <w:t>и водоотвед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AE074C">
            <w:pPr>
              <w:rPr>
                <w:bCs/>
              </w:rPr>
            </w:pPr>
            <w:r w:rsidRPr="001C2B1C">
              <w:rPr>
                <w:bCs/>
              </w:rPr>
              <w:t>потребление воды (водоотведение), (тыс. м</w:t>
            </w:r>
            <w:r w:rsidRPr="001C2B1C">
              <w:rPr>
                <w:bCs/>
                <w:vertAlign w:val="superscript"/>
              </w:rPr>
              <w:t>3</w:t>
            </w:r>
            <w:r w:rsidRPr="001C2B1C">
              <w:rPr>
                <w:bCs/>
              </w:rPr>
              <w:t>)</w:t>
            </w:r>
          </w:p>
        </w:tc>
      </w:tr>
      <w:tr w:rsidR="000B5A9C" w:rsidRPr="001C2B1C"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AE074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D7465E">
            <w:pPr>
              <w:jc w:val="left"/>
            </w:pPr>
            <w:r w:rsidRPr="001C2B1C">
              <w:t>уровень</w:t>
            </w:r>
            <w:r w:rsidR="00D7465E" w:rsidRPr="001C2B1C">
              <w:t xml:space="preserve"> </w:t>
            </w:r>
            <w:r w:rsidRPr="001C2B1C">
              <w:t>использования производственных мощностей</w:t>
            </w:r>
            <w:proofErr w:type="gramStart"/>
            <w:r w:rsidRPr="001C2B1C">
              <w:t xml:space="preserve"> (%)</w:t>
            </w:r>
            <w:proofErr w:type="gramEnd"/>
          </w:p>
        </w:tc>
      </w:tr>
      <w:tr w:rsidR="000B5A9C" w:rsidRPr="001C2B1C"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AE074C">
            <w:pPr>
              <w:rPr>
                <w:spacing w:val="-3"/>
              </w:rPr>
            </w:pPr>
            <w:r w:rsidRPr="001C2B1C">
              <w:rPr>
                <w:spacing w:val="-3"/>
              </w:rPr>
              <w:t>Показатели качества поставляемых услуг водоснабжения:</w:t>
            </w:r>
          </w:p>
          <w:p w:rsidR="000B5A9C" w:rsidRPr="001C2B1C" w:rsidRDefault="000B5A9C" w:rsidP="00AE074C">
            <w:pPr>
              <w:rPr>
                <w:spacing w:val="-3"/>
              </w:rPr>
            </w:pPr>
            <w:r w:rsidRPr="001C2B1C">
              <w:rPr>
                <w:spacing w:val="-3"/>
              </w:rPr>
              <w:t>повышение качества предоставления коммунальных услуг в части услуг водоснабжения населению, в том числе горячего водоснабж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AE074C">
            <w:r w:rsidRPr="001C2B1C">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roofErr w:type="gramStart"/>
            <w:r w:rsidRPr="001C2B1C">
              <w:t xml:space="preserve"> (%)</w:t>
            </w:r>
            <w:proofErr w:type="gramEnd"/>
          </w:p>
        </w:tc>
      </w:tr>
      <w:tr w:rsidR="000B5A9C" w:rsidRPr="001C2B1C"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r w:rsidRPr="001C2B1C">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roofErr w:type="gramStart"/>
            <w:r w:rsidRPr="001C2B1C">
              <w:t xml:space="preserve"> (%)</w:t>
            </w:r>
            <w:proofErr w:type="gramEnd"/>
          </w:p>
        </w:tc>
      </w:tr>
      <w:tr w:rsidR="00CB1567" w:rsidRPr="001C2B1C" w:rsidTr="000B5A9C">
        <w:trPr>
          <w:cantSplit/>
          <w:trHeight w:val="283"/>
        </w:trPr>
        <w:tc>
          <w:tcPr>
            <w:tcW w:w="2495" w:type="pct"/>
            <w:vMerge w:val="restart"/>
            <w:tcBorders>
              <w:top w:val="single" w:sz="4" w:space="0" w:color="000000"/>
              <w:left w:val="single" w:sz="4" w:space="0" w:color="000000"/>
              <w:right w:val="single" w:sz="4" w:space="0" w:color="000000"/>
            </w:tcBorders>
            <w:vAlign w:val="center"/>
          </w:tcPr>
          <w:p w:rsidR="00CB1567" w:rsidRPr="001C2B1C" w:rsidRDefault="00CB1567" w:rsidP="00494A0A">
            <w:pPr>
              <w:rPr>
                <w:spacing w:val="-3"/>
              </w:rPr>
            </w:pPr>
            <w:r w:rsidRPr="001C2B1C">
              <w:rPr>
                <w:spacing w:val="-3"/>
              </w:rPr>
              <w:t>Показатели качества поставляемых услуг водоотведения:</w:t>
            </w:r>
          </w:p>
          <w:p w:rsidR="00CB1567" w:rsidRPr="001C2B1C" w:rsidRDefault="00CB1567" w:rsidP="00494A0A">
            <w:pPr>
              <w:rPr>
                <w:spacing w:val="-3"/>
              </w:rPr>
            </w:pPr>
            <w:r w:rsidRPr="001C2B1C">
              <w:rPr>
                <w:spacing w:val="-3"/>
              </w:rPr>
              <w:t>повышение качества предоставления коммунальных услуг в части услуг водоотвед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1C2B1C" w:rsidRDefault="00CB1567" w:rsidP="00494A0A">
            <w:r w:rsidRPr="001C2B1C">
              <w:t>объем сточных вод, пропущенных через очистные сооруже</w:t>
            </w:r>
            <w:r w:rsidR="00D7465E" w:rsidRPr="001C2B1C">
              <w:t>ния, в общем объеме сточных вод</w:t>
            </w:r>
            <w:proofErr w:type="gramStart"/>
            <w:r w:rsidR="00D7465E" w:rsidRPr="001C2B1C">
              <w:t xml:space="preserve"> </w:t>
            </w:r>
            <w:r w:rsidRPr="001C2B1C">
              <w:t>(%)</w:t>
            </w:r>
            <w:proofErr w:type="gramEnd"/>
          </w:p>
        </w:tc>
      </w:tr>
      <w:tr w:rsidR="00CB1567" w:rsidRPr="001C2B1C" w:rsidTr="00C721CA">
        <w:trPr>
          <w:cantSplit/>
          <w:trHeight w:val="283"/>
        </w:trPr>
        <w:tc>
          <w:tcPr>
            <w:tcW w:w="2495" w:type="pct"/>
            <w:vMerge/>
            <w:tcBorders>
              <w:left w:val="single" w:sz="4" w:space="0" w:color="000000"/>
              <w:right w:val="single" w:sz="4" w:space="0" w:color="000000"/>
            </w:tcBorders>
            <w:vAlign w:val="center"/>
          </w:tcPr>
          <w:p w:rsidR="00CB1567" w:rsidRPr="001C2B1C" w:rsidRDefault="00CB1567"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1C2B1C" w:rsidRDefault="00CB1567" w:rsidP="00494A0A">
            <w:r w:rsidRPr="001C2B1C">
              <w:t xml:space="preserve">доля сточных вод, очищенных до нормативных значений, в общем объеме сточных вод, пропущенных </w:t>
            </w:r>
            <w:r w:rsidR="00D7465E" w:rsidRPr="001C2B1C">
              <w:t>через очистные сооружения</w:t>
            </w:r>
            <w:proofErr w:type="gramStart"/>
            <w:r w:rsidRPr="001C2B1C">
              <w:t xml:space="preserve"> (%)</w:t>
            </w:r>
            <w:proofErr w:type="gramEnd"/>
          </w:p>
        </w:tc>
      </w:tr>
      <w:tr w:rsidR="00CB1567" w:rsidRPr="001C2B1C" w:rsidTr="00C721CA">
        <w:trPr>
          <w:cantSplit/>
          <w:trHeight w:val="283"/>
        </w:trPr>
        <w:tc>
          <w:tcPr>
            <w:tcW w:w="2495" w:type="pct"/>
            <w:vMerge/>
            <w:tcBorders>
              <w:left w:val="single" w:sz="4" w:space="0" w:color="000000"/>
              <w:right w:val="single" w:sz="4" w:space="0" w:color="000000"/>
            </w:tcBorders>
            <w:vAlign w:val="center"/>
          </w:tcPr>
          <w:p w:rsidR="00CB1567" w:rsidRPr="001C2B1C" w:rsidRDefault="00CB1567"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1C2B1C" w:rsidRDefault="00CB1567" w:rsidP="00494A0A">
            <w:r w:rsidRPr="001C2B1C">
              <w:t>доля сточных вод, не подвергающихся очистке, в общем объеме сточных вод, сбрасываемых в централизованные общесплавные ил</w:t>
            </w:r>
            <w:r w:rsidR="00D7465E" w:rsidRPr="001C2B1C">
              <w:t>и бытовые системы водоотведения</w:t>
            </w:r>
            <w:proofErr w:type="gramStart"/>
            <w:r w:rsidR="00D7465E" w:rsidRPr="001C2B1C">
              <w:t xml:space="preserve"> </w:t>
            </w:r>
            <w:r w:rsidRPr="001C2B1C">
              <w:t>(%)</w:t>
            </w:r>
            <w:proofErr w:type="gramEnd"/>
          </w:p>
        </w:tc>
      </w:tr>
      <w:tr w:rsidR="00CB1567" w:rsidRPr="001C2B1C" w:rsidTr="000B5A9C">
        <w:trPr>
          <w:cantSplit/>
          <w:trHeight w:val="283"/>
        </w:trPr>
        <w:tc>
          <w:tcPr>
            <w:tcW w:w="2495" w:type="pct"/>
            <w:vMerge/>
            <w:tcBorders>
              <w:left w:val="single" w:sz="4" w:space="0" w:color="000000"/>
              <w:right w:val="single" w:sz="4" w:space="0" w:color="000000"/>
            </w:tcBorders>
            <w:vAlign w:val="center"/>
          </w:tcPr>
          <w:p w:rsidR="00CB1567" w:rsidRPr="001C2B1C" w:rsidRDefault="00CB1567"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1C2B1C" w:rsidRDefault="00CB1567" w:rsidP="00494A0A">
            <w:r w:rsidRPr="001C2B1C">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roofErr w:type="gramStart"/>
            <w:r w:rsidRPr="001C2B1C">
              <w:t xml:space="preserve"> (%)</w:t>
            </w:r>
            <w:proofErr w:type="gramEnd"/>
          </w:p>
        </w:tc>
      </w:tr>
      <w:tr w:rsidR="00CB1567" w:rsidRPr="001C2B1C" w:rsidTr="000B5A9C">
        <w:trPr>
          <w:cantSplit/>
          <w:trHeight w:val="283"/>
        </w:trPr>
        <w:tc>
          <w:tcPr>
            <w:tcW w:w="2495" w:type="pct"/>
            <w:vMerge/>
            <w:tcBorders>
              <w:left w:val="single" w:sz="4" w:space="0" w:color="000000"/>
              <w:bottom w:val="single" w:sz="4" w:space="0" w:color="000000"/>
              <w:right w:val="single" w:sz="4" w:space="0" w:color="000000"/>
            </w:tcBorders>
            <w:vAlign w:val="center"/>
          </w:tcPr>
          <w:p w:rsidR="00CB1567" w:rsidRPr="001C2B1C" w:rsidRDefault="00CB1567"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1C2B1C" w:rsidRDefault="00CB1567" w:rsidP="00494A0A">
            <w:proofErr w:type="gramStart"/>
            <w:r w:rsidRPr="001C2B1C">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roofErr w:type="gramEnd"/>
          </w:p>
        </w:tc>
      </w:tr>
      <w:tr w:rsidR="000B5A9C" w:rsidRPr="001C2B1C"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pPr>
              <w:rPr>
                <w:spacing w:val="-3"/>
              </w:rPr>
            </w:pPr>
            <w:r w:rsidRPr="001C2B1C">
              <w:rPr>
                <w:spacing w:val="-3"/>
              </w:rPr>
              <w:t>Охват потребителей приборами учета:</w:t>
            </w:r>
          </w:p>
          <w:p w:rsidR="000B5A9C" w:rsidRPr="001C2B1C" w:rsidRDefault="000B5A9C" w:rsidP="00494A0A">
            <w:pPr>
              <w:rPr>
                <w:spacing w:val="-3"/>
              </w:rPr>
            </w:pPr>
            <w:r w:rsidRPr="001C2B1C">
              <w:t>обеспечение сбалансированности услугами водоснабжения объектов капитального строительства социального или промышленного назначения</w:t>
            </w:r>
          </w:p>
          <w:p w:rsidR="000B5A9C" w:rsidRPr="001C2B1C" w:rsidRDefault="000B5A9C"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r w:rsidRPr="001C2B1C">
              <w:t xml:space="preserve">обеспеченность </w:t>
            </w:r>
            <w:proofErr w:type="spellStart"/>
            <w:r w:rsidRPr="001C2B1C">
              <w:t>общедомовыми</w:t>
            </w:r>
            <w:proofErr w:type="spellEnd"/>
            <w:r w:rsidRPr="001C2B1C">
              <w:t xml:space="preserve"> приборами учета</w:t>
            </w:r>
            <w:proofErr w:type="gramStart"/>
            <w:r w:rsidRPr="001C2B1C">
              <w:t xml:space="preserve"> (%)</w:t>
            </w:r>
            <w:proofErr w:type="gramEnd"/>
          </w:p>
        </w:tc>
      </w:tr>
      <w:tr w:rsidR="000B5A9C" w:rsidRPr="001C2B1C"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pPr>
              <w:rPr>
                <w:spacing w:val="-7"/>
              </w:rPr>
            </w:pPr>
            <w:r w:rsidRPr="001C2B1C">
              <w:t>обеспеченность индивидуальными приборами учета</w:t>
            </w:r>
            <w:proofErr w:type="gramStart"/>
            <w:r w:rsidRPr="001C2B1C">
              <w:t xml:space="preserve"> (%)</w:t>
            </w:r>
            <w:proofErr w:type="gramEnd"/>
          </w:p>
        </w:tc>
      </w:tr>
      <w:tr w:rsidR="000B5A9C" w:rsidRPr="001C2B1C"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pPr>
              <w:rPr>
                <w:spacing w:val="-7"/>
              </w:rPr>
            </w:pPr>
            <w:r w:rsidRPr="001C2B1C">
              <w:rPr>
                <w:spacing w:val="-7"/>
              </w:rPr>
              <w:t>удельное количество аварий и засоров в расчете на протяженность канализационной сети в год (ед./</w:t>
            </w:r>
            <w:proofErr w:type="gramStart"/>
            <w:r w:rsidRPr="001C2B1C">
              <w:rPr>
                <w:spacing w:val="-7"/>
              </w:rPr>
              <w:t>км</w:t>
            </w:r>
            <w:proofErr w:type="gramEnd"/>
            <w:r w:rsidRPr="001C2B1C">
              <w:rPr>
                <w:spacing w:val="-7"/>
              </w:rPr>
              <w:t>)</w:t>
            </w:r>
          </w:p>
        </w:tc>
      </w:tr>
      <w:tr w:rsidR="000B5A9C" w:rsidRPr="001C2B1C" w:rsidTr="000B5A9C">
        <w:trPr>
          <w:cantSplit/>
          <w:trHeight w:val="283"/>
        </w:trPr>
        <w:tc>
          <w:tcPr>
            <w:tcW w:w="2495" w:type="pct"/>
            <w:vMerge w:val="restart"/>
            <w:tcBorders>
              <w:top w:val="single" w:sz="4" w:space="0" w:color="000000"/>
              <w:left w:val="single" w:sz="4" w:space="0" w:color="000000"/>
              <w:right w:val="single" w:sz="4" w:space="0" w:color="000000"/>
            </w:tcBorders>
            <w:vAlign w:val="center"/>
          </w:tcPr>
          <w:p w:rsidR="000B5A9C" w:rsidRPr="001C2B1C" w:rsidRDefault="000B5A9C" w:rsidP="00494A0A">
            <w:r w:rsidRPr="001C2B1C">
              <w:rPr>
                <w:spacing w:val="-3"/>
              </w:rPr>
              <w:lastRenderedPageBreak/>
              <w:t>Ресурсная эффективность водоснабжения и водоотведения:</w:t>
            </w:r>
          </w:p>
          <w:p w:rsidR="000B5A9C" w:rsidRPr="001C2B1C" w:rsidRDefault="000B5A9C" w:rsidP="00494A0A">
            <w:r w:rsidRPr="001C2B1C">
              <w:t>повышение эффективности работы систем водоснабжения и водоотведения;</w:t>
            </w:r>
          </w:p>
          <w:p w:rsidR="000B5A9C" w:rsidRPr="001C2B1C" w:rsidRDefault="000B5A9C" w:rsidP="00494A0A">
            <w:pPr>
              <w:rPr>
                <w:spacing w:val="-3"/>
              </w:rPr>
            </w:pPr>
            <w:r w:rsidRPr="001C2B1C">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r w:rsidRPr="001C2B1C">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0B5A9C" w:rsidRPr="001C2B1C" w:rsidTr="000B5A9C">
        <w:trPr>
          <w:cantSplit/>
          <w:trHeight w:val="283"/>
        </w:trPr>
        <w:tc>
          <w:tcPr>
            <w:tcW w:w="2495" w:type="pct"/>
            <w:vMerge/>
            <w:tcBorders>
              <w:left w:val="single" w:sz="4" w:space="0" w:color="000000"/>
              <w:right w:val="single" w:sz="4" w:space="0" w:color="000000"/>
            </w:tcBorders>
            <w:vAlign w:val="center"/>
          </w:tcPr>
          <w:p w:rsidR="000B5A9C" w:rsidRPr="001C2B1C" w:rsidRDefault="000B5A9C" w:rsidP="00494A0A"/>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r w:rsidRPr="001C2B1C">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1C2B1C">
              <w:t>ч</w:t>
            </w:r>
            <w:proofErr w:type="gramEnd"/>
            <w:r w:rsidRPr="001C2B1C">
              <w:t>/куб. м)</w:t>
            </w:r>
          </w:p>
        </w:tc>
      </w:tr>
      <w:tr w:rsidR="000B5A9C" w:rsidRPr="001C2B1C" w:rsidTr="000B5A9C">
        <w:trPr>
          <w:cantSplit/>
          <w:trHeight w:val="283"/>
        </w:trPr>
        <w:tc>
          <w:tcPr>
            <w:tcW w:w="2495" w:type="pct"/>
            <w:vMerge/>
            <w:tcBorders>
              <w:left w:val="single" w:sz="4" w:space="0" w:color="000000"/>
              <w:right w:val="single" w:sz="4" w:space="0" w:color="000000"/>
            </w:tcBorders>
            <w:vAlign w:val="center"/>
          </w:tcPr>
          <w:p w:rsidR="000B5A9C" w:rsidRPr="001C2B1C" w:rsidRDefault="000B5A9C" w:rsidP="00494A0A"/>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r w:rsidRPr="001C2B1C">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1C2B1C">
              <w:t>ч</w:t>
            </w:r>
            <w:proofErr w:type="gramEnd"/>
            <w:r w:rsidRPr="001C2B1C">
              <w:t>/куб. м)</w:t>
            </w:r>
          </w:p>
        </w:tc>
      </w:tr>
      <w:tr w:rsidR="000B5A9C" w:rsidRPr="001C2B1C" w:rsidTr="000B5A9C">
        <w:trPr>
          <w:cantSplit/>
          <w:trHeight w:val="283"/>
        </w:trPr>
        <w:tc>
          <w:tcPr>
            <w:tcW w:w="2495" w:type="pct"/>
            <w:vMerge/>
            <w:tcBorders>
              <w:left w:val="single" w:sz="4" w:space="0" w:color="000000"/>
              <w:right w:val="single" w:sz="4" w:space="0" w:color="000000"/>
            </w:tcBorders>
            <w:vAlign w:val="center"/>
          </w:tcPr>
          <w:p w:rsidR="000B5A9C" w:rsidRPr="001C2B1C" w:rsidRDefault="000B5A9C" w:rsidP="00494A0A"/>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r w:rsidRPr="001C2B1C">
              <w:t>удельный расход электрической энергии, потребляемой в технологическом процессе очистки сточных вод, на единицу объема очищаемых сточных вод (кВт*</w:t>
            </w:r>
            <w:proofErr w:type="gramStart"/>
            <w:r w:rsidRPr="001C2B1C">
              <w:t>ч</w:t>
            </w:r>
            <w:proofErr w:type="gramEnd"/>
            <w:r w:rsidRPr="001C2B1C">
              <w:t>/куб. м)</w:t>
            </w:r>
          </w:p>
        </w:tc>
      </w:tr>
      <w:tr w:rsidR="000B5A9C" w:rsidRPr="001C2B1C" w:rsidTr="000B5A9C">
        <w:trPr>
          <w:cantSplit/>
          <w:trHeight w:val="283"/>
        </w:trPr>
        <w:tc>
          <w:tcPr>
            <w:tcW w:w="2495" w:type="pct"/>
            <w:vMerge/>
            <w:tcBorders>
              <w:left w:val="single" w:sz="4" w:space="0" w:color="000000"/>
              <w:bottom w:val="single" w:sz="4" w:space="0" w:color="000000"/>
              <w:right w:val="single" w:sz="4" w:space="0" w:color="000000"/>
            </w:tcBorders>
            <w:vAlign w:val="center"/>
          </w:tcPr>
          <w:p w:rsidR="000B5A9C" w:rsidRPr="001C2B1C" w:rsidRDefault="000B5A9C" w:rsidP="00494A0A"/>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r w:rsidRPr="001C2B1C">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1C2B1C">
              <w:t>ч</w:t>
            </w:r>
            <w:proofErr w:type="gramEnd"/>
            <w:r w:rsidRPr="001C2B1C">
              <w:t>/куб. м)</w:t>
            </w:r>
          </w:p>
        </w:tc>
      </w:tr>
      <w:tr w:rsidR="000B5A9C" w:rsidRPr="001C2B1C" w:rsidTr="000B5A9C">
        <w:trPr>
          <w:cantSplit/>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pPr>
              <w:rPr>
                <w:spacing w:val="-3"/>
              </w:rPr>
            </w:pPr>
            <w:r w:rsidRPr="001C2B1C">
              <w:rPr>
                <w:spacing w:val="-3"/>
              </w:rPr>
              <w:t>Эффективность потребления воды и водоотвед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494A0A">
            <w:r w:rsidRPr="001C2B1C">
              <w:t>удельное водопотребление (м</w:t>
            </w:r>
            <w:r w:rsidRPr="001C2B1C">
              <w:rPr>
                <w:vertAlign w:val="superscript"/>
              </w:rPr>
              <w:t>3</w:t>
            </w:r>
            <w:r w:rsidRPr="001C2B1C">
              <w:t>/чел./год)</w:t>
            </w:r>
          </w:p>
        </w:tc>
      </w:tr>
    </w:tbl>
    <w:p w:rsidR="00803B86" w:rsidRPr="001C2B1C" w:rsidRDefault="00DE7088" w:rsidP="00803B86">
      <w:pPr>
        <w:spacing w:before="240" w:after="240"/>
        <w:jc w:val="center"/>
      </w:pPr>
      <w:r w:rsidRPr="001C2B1C">
        <w:t>Устанавливаемые з</w:t>
      </w:r>
      <w:r w:rsidR="00803B86" w:rsidRPr="001C2B1C">
        <w:t xml:space="preserve">начения целевых показателей коммунальных систем </w:t>
      </w:r>
      <w:r w:rsidR="00803B86" w:rsidRPr="001C2B1C">
        <w:rPr>
          <w:spacing w:val="-3"/>
        </w:rPr>
        <w:t>водоснабжения</w:t>
      </w:r>
      <w:r w:rsidR="00803B86" w:rsidRPr="001C2B1C">
        <w:t xml:space="preserve"> 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B50BDD" w:rsidRPr="001C2B1C" w:rsidTr="0010435B">
        <w:trPr>
          <w:tblHeader/>
        </w:trPr>
        <w:tc>
          <w:tcPr>
            <w:tcW w:w="3681" w:type="dxa"/>
            <w:vMerge w:val="restart"/>
            <w:vAlign w:val="center"/>
          </w:tcPr>
          <w:p w:rsidR="00B50BDD" w:rsidRPr="001C2B1C" w:rsidRDefault="00B50BDD" w:rsidP="0010435B">
            <w:pPr>
              <w:jc w:val="center"/>
            </w:pPr>
            <w:r w:rsidRPr="001C2B1C">
              <w:t>Наименование показателя</w:t>
            </w:r>
          </w:p>
        </w:tc>
        <w:tc>
          <w:tcPr>
            <w:tcW w:w="6520" w:type="dxa"/>
            <w:gridSpan w:val="6"/>
            <w:vAlign w:val="center"/>
          </w:tcPr>
          <w:p w:rsidR="00B50BDD" w:rsidRPr="001C2B1C" w:rsidRDefault="00B50BDD" w:rsidP="0010435B">
            <w:pPr>
              <w:jc w:val="center"/>
            </w:pPr>
            <w:r w:rsidRPr="001C2B1C">
              <w:t>Значения целевых показателей с разбивкой по годам</w:t>
            </w:r>
          </w:p>
        </w:tc>
      </w:tr>
      <w:tr w:rsidR="00BE107D" w:rsidRPr="001C2B1C" w:rsidTr="0010435B">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10435B">
        <w:tc>
          <w:tcPr>
            <w:tcW w:w="10201" w:type="dxa"/>
            <w:gridSpan w:val="7"/>
            <w:vAlign w:val="center"/>
          </w:tcPr>
          <w:p w:rsidR="00BE107D" w:rsidRPr="001C2B1C" w:rsidRDefault="00BE107D" w:rsidP="00BE107D">
            <w:pPr>
              <w:jc w:val="center"/>
            </w:pPr>
            <w:r w:rsidRPr="001C2B1C">
              <w:t>Показатели качества питьевой воды</w:t>
            </w:r>
          </w:p>
        </w:tc>
      </w:tr>
      <w:tr w:rsidR="00363DB4" w:rsidRPr="001C2B1C" w:rsidTr="0010435B">
        <w:tc>
          <w:tcPr>
            <w:tcW w:w="3681" w:type="dxa"/>
          </w:tcPr>
          <w:p w:rsidR="00363DB4" w:rsidRPr="001C2B1C" w:rsidRDefault="00363DB4" w:rsidP="00363DB4">
            <w:r w:rsidRPr="001C2B1C">
              <w:t xml:space="preserve">доля проб питьевой воды, подаваемой с источников водоснабжения в распределительную водопроводную сеть, не соответствующих установленным </w:t>
            </w:r>
            <w:r w:rsidRPr="001C2B1C">
              <w:lastRenderedPageBreak/>
              <w:t>требованиям, в общем объеме проб, отобранных по результатам производственного контроля качества питьевой воды</w:t>
            </w:r>
            <w:proofErr w:type="gramStart"/>
            <w:r w:rsidRPr="001C2B1C">
              <w:t xml:space="preserve"> (%)</w:t>
            </w:r>
            <w:proofErr w:type="gramEnd"/>
          </w:p>
        </w:tc>
        <w:tc>
          <w:tcPr>
            <w:tcW w:w="992" w:type="dxa"/>
            <w:vAlign w:val="center"/>
          </w:tcPr>
          <w:p w:rsidR="00363DB4" w:rsidRPr="001C2B1C" w:rsidRDefault="00A82DD9" w:rsidP="00363DB4">
            <w:pPr>
              <w:jc w:val="center"/>
            </w:pPr>
            <w:r w:rsidRPr="001C2B1C">
              <w:lastRenderedPageBreak/>
              <w:t>48,0</w:t>
            </w:r>
          </w:p>
        </w:tc>
        <w:tc>
          <w:tcPr>
            <w:tcW w:w="992" w:type="dxa"/>
            <w:vAlign w:val="center"/>
          </w:tcPr>
          <w:p w:rsidR="00363DB4" w:rsidRPr="001C2B1C" w:rsidRDefault="00A82DD9" w:rsidP="00363DB4">
            <w:pPr>
              <w:jc w:val="center"/>
            </w:pPr>
            <w:r w:rsidRPr="001C2B1C">
              <w:t>45,0</w:t>
            </w:r>
          </w:p>
        </w:tc>
        <w:tc>
          <w:tcPr>
            <w:tcW w:w="993" w:type="dxa"/>
            <w:vAlign w:val="center"/>
          </w:tcPr>
          <w:p w:rsidR="00363DB4" w:rsidRPr="001C2B1C" w:rsidRDefault="00A82DD9" w:rsidP="00363DB4">
            <w:pPr>
              <w:jc w:val="center"/>
            </w:pPr>
            <w:r w:rsidRPr="001C2B1C">
              <w:t>40,0</w:t>
            </w:r>
          </w:p>
        </w:tc>
        <w:tc>
          <w:tcPr>
            <w:tcW w:w="992" w:type="dxa"/>
            <w:vAlign w:val="center"/>
          </w:tcPr>
          <w:p w:rsidR="00363DB4" w:rsidRPr="001C2B1C" w:rsidRDefault="00363DB4" w:rsidP="00363DB4">
            <w:pPr>
              <w:jc w:val="center"/>
            </w:pPr>
            <w:r w:rsidRPr="001C2B1C">
              <w:t>30,0</w:t>
            </w:r>
          </w:p>
        </w:tc>
        <w:tc>
          <w:tcPr>
            <w:tcW w:w="992" w:type="dxa"/>
            <w:vAlign w:val="center"/>
          </w:tcPr>
          <w:p w:rsidR="00363DB4" w:rsidRPr="001C2B1C" w:rsidRDefault="00363DB4" w:rsidP="00363DB4">
            <w:pPr>
              <w:jc w:val="center"/>
            </w:pPr>
            <w:r w:rsidRPr="001C2B1C">
              <w:t>25,0</w:t>
            </w:r>
          </w:p>
        </w:tc>
        <w:tc>
          <w:tcPr>
            <w:tcW w:w="1559" w:type="dxa"/>
            <w:vAlign w:val="center"/>
          </w:tcPr>
          <w:p w:rsidR="00363DB4" w:rsidRPr="001C2B1C" w:rsidRDefault="00363DB4" w:rsidP="00363DB4">
            <w:pPr>
              <w:jc w:val="center"/>
            </w:pPr>
            <w:r w:rsidRPr="001C2B1C">
              <w:t>0</w:t>
            </w:r>
          </w:p>
        </w:tc>
      </w:tr>
      <w:tr w:rsidR="00A82DD9" w:rsidRPr="001C2B1C" w:rsidTr="0010435B">
        <w:tc>
          <w:tcPr>
            <w:tcW w:w="3681" w:type="dxa"/>
          </w:tcPr>
          <w:p w:rsidR="00A82DD9" w:rsidRPr="001C2B1C" w:rsidRDefault="00A82DD9" w:rsidP="00A82DD9">
            <w:r w:rsidRPr="001C2B1C">
              <w:lastRenderedPageBreak/>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roofErr w:type="gramStart"/>
            <w:r w:rsidRPr="001C2B1C">
              <w:t xml:space="preserve"> (%)</w:t>
            </w:r>
            <w:proofErr w:type="gramEnd"/>
          </w:p>
        </w:tc>
        <w:tc>
          <w:tcPr>
            <w:tcW w:w="992" w:type="dxa"/>
            <w:vAlign w:val="center"/>
          </w:tcPr>
          <w:p w:rsidR="00A82DD9" w:rsidRPr="001C2B1C" w:rsidRDefault="00A82DD9" w:rsidP="00A82DD9">
            <w:pPr>
              <w:jc w:val="center"/>
            </w:pPr>
            <w:r w:rsidRPr="001C2B1C">
              <w:t>48,0</w:t>
            </w:r>
          </w:p>
        </w:tc>
        <w:tc>
          <w:tcPr>
            <w:tcW w:w="992" w:type="dxa"/>
            <w:vAlign w:val="center"/>
          </w:tcPr>
          <w:p w:rsidR="00A82DD9" w:rsidRPr="001C2B1C" w:rsidRDefault="00A82DD9" w:rsidP="00A82DD9">
            <w:pPr>
              <w:jc w:val="center"/>
            </w:pPr>
            <w:r w:rsidRPr="001C2B1C">
              <w:t>45,0</w:t>
            </w:r>
          </w:p>
        </w:tc>
        <w:tc>
          <w:tcPr>
            <w:tcW w:w="993" w:type="dxa"/>
            <w:vAlign w:val="center"/>
          </w:tcPr>
          <w:p w:rsidR="00A82DD9" w:rsidRPr="001C2B1C" w:rsidRDefault="00A82DD9" w:rsidP="00A82DD9">
            <w:pPr>
              <w:jc w:val="center"/>
            </w:pPr>
            <w:r w:rsidRPr="001C2B1C">
              <w:t>40,0</w:t>
            </w:r>
          </w:p>
        </w:tc>
        <w:tc>
          <w:tcPr>
            <w:tcW w:w="992" w:type="dxa"/>
            <w:vAlign w:val="center"/>
          </w:tcPr>
          <w:p w:rsidR="00A82DD9" w:rsidRPr="001C2B1C" w:rsidRDefault="00A82DD9" w:rsidP="00A82DD9">
            <w:pPr>
              <w:jc w:val="center"/>
            </w:pPr>
            <w:r w:rsidRPr="001C2B1C">
              <w:t>30,0</w:t>
            </w:r>
          </w:p>
        </w:tc>
        <w:tc>
          <w:tcPr>
            <w:tcW w:w="992" w:type="dxa"/>
            <w:vAlign w:val="center"/>
          </w:tcPr>
          <w:p w:rsidR="00A82DD9" w:rsidRPr="001C2B1C" w:rsidRDefault="00A82DD9" w:rsidP="00A82DD9">
            <w:pPr>
              <w:jc w:val="center"/>
            </w:pPr>
            <w:r w:rsidRPr="001C2B1C">
              <w:t>25,0</w:t>
            </w:r>
          </w:p>
        </w:tc>
        <w:tc>
          <w:tcPr>
            <w:tcW w:w="1559" w:type="dxa"/>
            <w:vAlign w:val="center"/>
          </w:tcPr>
          <w:p w:rsidR="00A82DD9" w:rsidRPr="001C2B1C" w:rsidRDefault="00A82DD9" w:rsidP="00A82DD9">
            <w:pPr>
              <w:jc w:val="center"/>
            </w:pPr>
            <w:r w:rsidRPr="001C2B1C">
              <w:t>0</w:t>
            </w:r>
          </w:p>
        </w:tc>
      </w:tr>
      <w:tr w:rsidR="00A82DD9" w:rsidRPr="001C2B1C" w:rsidTr="0010435B">
        <w:tc>
          <w:tcPr>
            <w:tcW w:w="3681" w:type="dxa"/>
          </w:tcPr>
          <w:p w:rsidR="00A82DD9" w:rsidRPr="001C2B1C" w:rsidRDefault="00A82DD9" w:rsidP="00A82DD9">
            <w:r w:rsidRPr="001C2B1C">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roofErr w:type="gramStart"/>
            <w:r w:rsidRPr="001C2B1C">
              <w:t xml:space="preserve"> (%)</w:t>
            </w:r>
            <w:proofErr w:type="gramEnd"/>
          </w:p>
        </w:tc>
        <w:tc>
          <w:tcPr>
            <w:tcW w:w="992" w:type="dxa"/>
            <w:vAlign w:val="center"/>
          </w:tcPr>
          <w:p w:rsidR="00A82DD9" w:rsidRPr="001C2B1C" w:rsidRDefault="00A82DD9" w:rsidP="00A82DD9">
            <w:pPr>
              <w:jc w:val="center"/>
            </w:pPr>
            <w:r w:rsidRPr="001C2B1C">
              <w:t>5,0</w:t>
            </w:r>
          </w:p>
        </w:tc>
        <w:tc>
          <w:tcPr>
            <w:tcW w:w="992" w:type="dxa"/>
            <w:vAlign w:val="center"/>
          </w:tcPr>
          <w:p w:rsidR="00A82DD9" w:rsidRPr="001C2B1C" w:rsidRDefault="00A82DD9" w:rsidP="00A82DD9">
            <w:pPr>
              <w:jc w:val="center"/>
            </w:pPr>
            <w:r w:rsidRPr="001C2B1C">
              <w:t>3,8</w:t>
            </w:r>
          </w:p>
        </w:tc>
        <w:tc>
          <w:tcPr>
            <w:tcW w:w="993" w:type="dxa"/>
            <w:vAlign w:val="center"/>
          </w:tcPr>
          <w:p w:rsidR="00A82DD9" w:rsidRPr="001C2B1C" w:rsidRDefault="00A82DD9" w:rsidP="00A82DD9">
            <w:pPr>
              <w:jc w:val="center"/>
            </w:pPr>
            <w:r w:rsidRPr="001C2B1C">
              <w:t>3,8</w:t>
            </w:r>
          </w:p>
        </w:tc>
        <w:tc>
          <w:tcPr>
            <w:tcW w:w="992" w:type="dxa"/>
            <w:vAlign w:val="center"/>
          </w:tcPr>
          <w:p w:rsidR="00A82DD9" w:rsidRPr="001C2B1C" w:rsidRDefault="00A82DD9" w:rsidP="00A82DD9">
            <w:pPr>
              <w:jc w:val="center"/>
            </w:pPr>
            <w:r w:rsidRPr="001C2B1C">
              <w:t>3,8</w:t>
            </w:r>
          </w:p>
        </w:tc>
        <w:tc>
          <w:tcPr>
            <w:tcW w:w="992" w:type="dxa"/>
            <w:vAlign w:val="center"/>
          </w:tcPr>
          <w:p w:rsidR="00A82DD9" w:rsidRPr="001C2B1C" w:rsidRDefault="00A82DD9" w:rsidP="00A82DD9">
            <w:pPr>
              <w:jc w:val="center"/>
            </w:pPr>
            <w:r w:rsidRPr="001C2B1C">
              <w:t>3,0</w:t>
            </w:r>
          </w:p>
        </w:tc>
        <w:tc>
          <w:tcPr>
            <w:tcW w:w="1559" w:type="dxa"/>
            <w:vAlign w:val="center"/>
          </w:tcPr>
          <w:p w:rsidR="00A82DD9" w:rsidRPr="001C2B1C" w:rsidRDefault="00A82DD9" w:rsidP="00A82DD9">
            <w:pPr>
              <w:jc w:val="center"/>
            </w:pPr>
            <w:r w:rsidRPr="001C2B1C">
              <w:t>1,0</w:t>
            </w:r>
          </w:p>
        </w:tc>
      </w:tr>
      <w:tr w:rsidR="00A82DD9" w:rsidRPr="001C2B1C" w:rsidTr="0010435B">
        <w:tc>
          <w:tcPr>
            <w:tcW w:w="3681" w:type="dxa"/>
          </w:tcPr>
          <w:p w:rsidR="00A82DD9" w:rsidRPr="001C2B1C" w:rsidRDefault="00A82DD9" w:rsidP="00A82DD9">
            <w:r w:rsidRPr="001C2B1C">
              <w:t>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w:t>
            </w:r>
            <w:proofErr w:type="gramStart"/>
            <w:r w:rsidRPr="001C2B1C">
              <w:t xml:space="preserve"> (%)</w:t>
            </w:r>
            <w:proofErr w:type="gramEnd"/>
          </w:p>
        </w:tc>
        <w:tc>
          <w:tcPr>
            <w:tcW w:w="992" w:type="dxa"/>
            <w:vAlign w:val="center"/>
          </w:tcPr>
          <w:p w:rsidR="00A82DD9" w:rsidRPr="001C2B1C" w:rsidRDefault="00A82DD9" w:rsidP="00A82DD9">
            <w:pPr>
              <w:jc w:val="center"/>
            </w:pPr>
            <w:r w:rsidRPr="001C2B1C">
              <w:t>30,0</w:t>
            </w:r>
          </w:p>
        </w:tc>
        <w:tc>
          <w:tcPr>
            <w:tcW w:w="992" w:type="dxa"/>
            <w:vAlign w:val="center"/>
          </w:tcPr>
          <w:p w:rsidR="00A82DD9" w:rsidRPr="001C2B1C" w:rsidRDefault="00A82DD9" w:rsidP="00A82DD9">
            <w:pPr>
              <w:jc w:val="center"/>
            </w:pPr>
            <w:r w:rsidRPr="001C2B1C">
              <w:t>28,0</w:t>
            </w:r>
          </w:p>
        </w:tc>
        <w:tc>
          <w:tcPr>
            <w:tcW w:w="993" w:type="dxa"/>
            <w:vAlign w:val="center"/>
          </w:tcPr>
          <w:p w:rsidR="00A82DD9" w:rsidRPr="001C2B1C" w:rsidRDefault="00A82DD9" w:rsidP="00A82DD9">
            <w:pPr>
              <w:jc w:val="center"/>
            </w:pPr>
            <w:r w:rsidRPr="001C2B1C">
              <w:t>26,0</w:t>
            </w:r>
          </w:p>
        </w:tc>
        <w:tc>
          <w:tcPr>
            <w:tcW w:w="992" w:type="dxa"/>
            <w:vAlign w:val="center"/>
          </w:tcPr>
          <w:p w:rsidR="00A82DD9" w:rsidRPr="001C2B1C" w:rsidRDefault="00A82DD9" w:rsidP="00A82DD9">
            <w:pPr>
              <w:jc w:val="center"/>
            </w:pPr>
            <w:r w:rsidRPr="001C2B1C">
              <w:t>24,0</w:t>
            </w:r>
          </w:p>
        </w:tc>
        <w:tc>
          <w:tcPr>
            <w:tcW w:w="992" w:type="dxa"/>
            <w:vAlign w:val="center"/>
          </w:tcPr>
          <w:p w:rsidR="00A82DD9" w:rsidRPr="001C2B1C" w:rsidRDefault="00A82DD9" w:rsidP="00A82DD9">
            <w:pPr>
              <w:jc w:val="center"/>
            </w:pPr>
            <w:r w:rsidRPr="001C2B1C">
              <w:t>22,0</w:t>
            </w:r>
          </w:p>
        </w:tc>
        <w:tc>
          <w:tcPr>
            <w:tcW w:w="1559" w:type="dxa"/>
            <w:vAlign w:val="center"/>
          </w:tcPr>
          <w:p w:rsidR="00A82DD9" w:rsidRPr="001C2B1C" w:rsidRDefault="00A82DD9" w:rsidP="00A82DD9">
            <w:pPr>
              <w:jc w:val="center"/>
            </w:pPr>
            <w:r w:rsidRPr="001C2B1C">
              <w:t>20,0</w:t>
            </w:r>
          </w:p>
        </w:tc>
      </w:tr>
      <w:tr w:rsidR="00A82DD9" w:rsidRPr="001C2B1C" w:rsidTr="0010435B">
        <w:tc>
          <w:tcPr>
            <w:tcW w:w="10201" w:type="dxa"/>
            <w:gridSpan w:val="7"/>
          </w:tcPr>
          <w:p w:rsidR="00A82DD9" w:rsidRPr="001C2B1C" w:rsidRDefault="00A82DD9" w:rsidP="00A82DD9">
            <w:pPr>
              <w:jc w:val="center"/>
            </w:pPr>
            <w:r w:rsidRPr="001C2B1C">
              <w:t>Показатели надежности и бесперебойности водоснабжения</w:t>
            </w:r>
          </w:p>
        </w:tc>
      </w:tr>
      <w:tr w:rsidR="00A82DD9" w:rsidRPr="001C2B1C" w:rsidTr="0010435B">
        <w:tc>
          <w:tcPr>
            <w:tcW w:w="3681" w:type="dxa"/>
          </w:tcPr>
          <w:p w:rsidR="00A82DD9" w:rsidRPr="001C2B1C" w:rsidRDefault="00A82DD9" w:rsidP="00A82DD9">
            <w:r w:rsidRPr="001C2B1C">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w:t>
            </w:r>
            <w:r w:rsidRPr="001C2B1C">
              <w:lastRenderedPageBreak/>
              <w:t>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1C2B1C">
              <w:t>км</w:t>
            </w:r>
            <w:proofErr w:type="gramEnd"/>
            <w:r w:rsidRPr="001C2B1C">
              <w:t>)</w:t>
            </w:r>
          </w:p>
        </w:tc>
        <w:tc>
          <w:tcPr>
            <w:tcW w:w="992" w:type="dxa"/>
            <w:vAlign w:val="center"/>
          </w:tcPr>
          <w:p w:rsidR="00A82DD9" w:rsidRPr="001C2B1C" w:rsidRDefault="00A82DD9" w:rsidP="00A82DD9">
            <w:pPr>
              <w:jc w:val="center"/>
            </w:pPr>
            <w:r w:rsidRPr="001C2B1C">
              <w:lastRenderedPageBreak/>
              <w:t>0,56</w:t>
            </w:r>
          </w:p>
        </w:tc>
        <w:tc>
          <w:tcPr>
            <w:tcW w:w="992" w:type="dxa"/>
            <w:vAlign w:val="center"/>
          </w:tcPr>
          <w:p w:rsidR="00A82DD9" w:rsidRPr="001C2B1C" w:rsidRDefault="00A82DD9" w:rsidP="00A82DD9">
            <w:pPr>
              <w:jc w:val="center"/>
            </w:pPr>
            <w:r w:rsidRPr="001C2B1C">
              <w:t>4,0</w:t>
            </w:r>
          </w:p>
        </w:tc>
        <w:tc>
          <w:tcPr>
            <w:tcW w:w="993" w:type="dxa"/>
            <w:vAlign w:val="center"/>
          </w:tcPr>
          <w:p w:rsidR="00A82DD9" w:rsidRPr="001C2B1C" w:rsidRDefault="00A82DD9" w:rsidP="00A82DD9">
            <w:pPr>
              <w:jc w:val="center"/>
            </w:pPr>
            <w:r w:rsidRPr="001C2B1C">
              <w:t>3,0</w:t>
            </w:r>
          </w:p>
        </w:tc>
        <w:tc>
          <w:tcPr>
            <w:tcW w:w="992" w:type="dxa"/>
            <w:vAlign w:val="center"/>
          </w:tcPr>
          <w:p w:rsidR="00A82DD9" w:rsidRPr="001C2B1C" w:rsidRDefault="00A82DD9" w:rsidP="00A82DD9">
            <w:pPr>
              <w:jc w:val="center"/>
            </w:pPr>
            <w:r w:rsidRPr="001C2B1C">
              <w:t>0,25</w:t>
            </w:r>
          </w:p>
        </w:tc>
        <w:tc>
          <w:tcPr>
            <w:tcW w:w="992" w:type="dxa"/>
            <w:vAlign w:val="center"/>
          </w:tcPr>
          <w:p w:rsidR="00A82DD9" w:rsidRPr="001C2B1C" w:rsidRDefault="00A82DD9" w:rsidP="00A82DD9">
            <w:pPr>
              <w:jc w:val="center"/>
            </w:pPr>
            <w:r w:rsidRPr="001C2B1C">
              <w:t>0,2</w:t>
            </w:r>
          </w:p>
        </w:tc>
        <w:tc>
          <w:tcPr>
            <w:tcW w:w="1559" w:type="dxa"/>
            <w:vAlign w:val="center"/>
          </w:tcPr>
          <w:p w:rsidR="00A82DD9" w:rsidRPr="001C2B1C" w:rsidRDefault="00A82DD9" w:rsidP="00A82DD9">
            <w:pPr>
              <w:jc w:val="center"/>
            </w:pPr>
            <w:r w:rsidRPr="001C2B1C">
              <w:t>0</w:t>
            </w:r>
          </w:p>
        </w:tc>
      </w:tr>
      <w:tr w:rsidR="00A82DD9" w:rsidRPr="001C2B1C" w:rsidTr="0010435B">
        <w:tc>
          <w:tcPr>
            <w:tcW w:w="3681" w:type="dxa"/>
          </w:tcPr>
          <w:p w:rsidR="00A82DD9" w:rsidRPr="001C2B1C" w:rsidRDefault="00A82DD9" w:rsidP="00A82DD9">
            <w:r w:rsidRPr="001C2B1C">
              <w:lastRenderedPageBreak/>
              <w:t>доля уличной водопроводной сети, нуждающейся в замене</w:t>
            </w:r>
            <w:proofErr w:type="gramStart"/>
            <w:r w:rsidRPr="001C2B1C">
              <w:t xml:space="preserve"> (%)</w:t>
            </w:r>
            <w:proofErr w:type="gramEnd"/>
          </w:p>
        </w:tc>
        <w:tc>
          <w:tcPr>
            <w:tcW w:w="992" w:type="dxa"/>
            <w:vAlign w:val="center"/>
          </w:tcPr>
          <w:p w:rsidR="00A82DD9" w:rsidRPr="001C2B1C" w:rsidRDefault="00A82DD9" w:rsidP="00A82DD9">
            <w:pPr>
              <w:jc w:val="center"/>
            </w:pPr>
            <w:r w:rsidRPr="001C2B1C">
              <w:t>70,0</w:t>
            </w:r>
          </w:p>
        </w:tc>
        <w:tc>
          <w:tcPr>
            <w:tcW w:w="992" w:type="dxa"/>
            <w:vAlign w:val="center"/>
          </w:tcPr>
          <w:p w:rsidR="00A82DD9" w:rsidRPr="001C2B1C" w:rsidRDefault="00A82DD9" w:rsidP="00A82DD9">
            <w:pPr>
              <w:jc w:val="center"/>
            </w:pPr>
            <w:r w:rsidRPr="001C2B1C">
              <w:t>65,0</w:t>
            </w:r>
          </w:p>
        </w:tc>
        <w:tc>
          <w:tcPr>
            <w:tcW w:w="993" w:type="dxa"/>
            <w:vAlign w:val="center"/>
          </w:tcPr>
          <w:p w:rsidR="00A82DD9" w:rsidRPr="001C2B1C" w:rsidRDefault="00A82DD9" w:rsidP="00A82DD9">
            <w:pPr>
              <w:jc w:val="center"/>
            </w:pPr>
            <w:r w:rsidRPr="001C2B1C">
              <w:t>60,0</w:t>
            </w:r>
          </w:p>
        </w:tc>
        <w:tc>
          <w:tcPr>
            <w:tcW w:w="992" w:type="dxa"/>
            <w:vAlign w:val="center"/>
          </w:tcPr>
          <w:p w:rsidR="00A82DD9" w:rsidRPr="001C2B1C" w:rsidRDefault="00A82DD9" w:rsidP="00A82DD9">
            <w:pPr>
              <w:jc w:val="center"/>
            </w:pPr>
            <w:r w:rsidRPr="001C2B1C">
              <w:t>55,0</w:t>
            </w:r>
          </w:p>
        </w:tc>
        <w:tc>
          <w:tcPr>
            <w:tcW w:w="992" w:type="dxa"/>
            <w:vAlign w:val="center"/>
          </w:tcPr>
          <w:p w:rsidR="00A82DD9" w:rsidRPr="001C2B1C" w:rsidRDefault="00A82DD9" w:rsidP="00A82DD9">
            <w:pPr>
              <w:jc w:val="center"/>
            </w:pPr>
            <w:r w:rsidRPr="001C2B1C">
              <w:t>50,0</w:t>
            </w:r>
          </w:p>
        </w:tc>
        <w:tc>
          <w:tcPr>
            <w:tcW w:w="1559" w:type="dxa"/>
            <w:vAlign w:val="center"/>
          </w:tcPr>
          <w:p w:rsidR="00A82DD9" w:rsidRPr="001C2B1C" w:rsidRDefault="00A82DD9" w:rsidP="00A82DD9">
            <w:pPr>
              <w:jc w:val="center"/>
            </w:pPr>
            <w:r w:rsidRPr="001C2B1C">
              <w:t>0</w:t>
            </w:r>
          </w:p>
        </w:tc>
      </w:tr>
      <w:tr w:rsidR="00A82DD9" w:rsidRPr="001C2B1C" w:rsidTr="0010435B">
        <w:tc>
          <w:tcPr>
            <w:tcW w:w="10201" w:type="dxa"/>
            <w:gridSpan w:val="7"/>
          </w:tcPr>
          <w:p w:rsidR="00A82DD9" w:rsidRPr="001C2B1C" w:rsidRDefault="00A82DD9" w:rsidP="00A82DD9">
            <w:pPr>
              <w:jc w:val="center"/>
            </w:pPr>
            <w:r w:rsidRPr="001C2B1C">
              <w:t>Показатели энергетической эффективности</w:t>
            </w:r>
          </w:p>
        </w:tc>
      </w:tr>
      <w:tr w:rsidR="00A82DD9" w:rsidRPr="001C2B1C" w:rsidTr="0010435B">
        <w:tc>
          <w:tcPr>
            <w:tcW w:w="3681" w:type="dxa"/>
            <w:vAlign w:val="center"/>
          </w:tcPr>
          <w:p w:rsidR="00A82DD9" w:rsidRPr="001C2B1C" w:rsidRDefault="00A82DD9" w:rsidP="00A82DD9">
            <w:r w:rsidRPr="001C2B1C">
              <w:t>доля потерь воды в централизованных системах водоснабжения при транспортировке в общем объеме воды, поданной в водопроводную сеть</w:t>
            </w:r>
            <w:proofErr w:type="gramStart"/>
            <w:r w:rsidRPr="001C2B1C">
              <w:t xml:space="preserve"> (%)</w:t>
            </w:r>
            <w:proofErr w:type="gramEnd"/>
          </w:p>
        </w:tc>
        <w:tc>
          <w:tcPr>
            <w:tcW w:w="992" w:type="dxa"/>
            <w:vAlign w:val="center"/>
          </w:tcPr>
          <w:p w:rsidR="00A82DD9" w:rsidRPr="001C2B1C" w:rsidRDefault="00A82DD9" w:rsidP="00A82DD9">
            <w:pPr>
              <w:jc w:val="center"/>
            </w:pPr>
            <w:r w:rsidRPr="001C2B1C">
              <w:t>30,0</w:t>
            </w:r>
          </w:p>
        </w:tc>
        <w:tc>
          <w:tcPr>
            <w:tcW w:w="992" w:type="dxa"/>
            <w:vAlign w:val="center"/>
          </w:tcPr>
          <w:p w:rsidR="00A82DD9" w:rsidRPr="001C2B1C" w:rsidRDefault="00A82DD9" w:rsidP="00A82DD9">
            <w:pPr>
              <w:jc w:val="center"/>
            </w:pPr>
            <w:r w:rsidRPr="001C2B1C">
              <w:t>25,0</w:t>
            </w:r>
          </w:p>
        </w:tc>
        <w:tc>
          <w:tcPr>
            <w:tcW w:w="993" w:type="dxa"/>
            <w:vAlign w:val="center"/>
          </w:tcPr>
          <w:p w:rsidR="00A82DD9" w:rsidRPr="001C2B1C" w:rsidRDefault="00A82DD9" w:rsidP="00A82DD9">
            <w:pPr>
              <w:jc w:val="center"/>
            </w:pPr>
            <w:r w:rsidRPr="001C2B1C">
              <w:t>20,0</w:t>
            </w:r>
          </w:p>
        </w:tc>
        <w:tc>
          <w:tcPr>
            <w:tcW w:w="992" w:type="dxa"/>
            <w:vAlign w:val="center"/>
          </w:tcPr>
          <w:p w:rsidR="00A82DD9" w:rsidRPr="001C2B1C" w:rsidRDefault="00A82DD9" w:rsidP="00A82DD9">
            <w:pPr>
              <w:jc w:val="center"/>
            </w:pPr>
            <w:r w:rsidRPr="001C2B1C">
              <w:t>15,0</w:t>
            </w:r>
          </w:p>
        </w:tc>
        <w:tc>
          <w:tcPr>
            <w:tcW w:w="992" w:type="dxa"/>
            <w:vAlign w:val="center"/>
          </w:tcPr>
          <w:p w:rsidR="00A82DD9" w:rsidRPr="001C2B1C" w:rsidRDefault="00A82DD9" w:rsidP="00A82DD9">
            <w:pPr>
              <w:jc w:val="center"/>
            </w:pPr>
            <w:r w:rsidRPr="001C2B1C">
              <w:t>10,0</w:t>
            </w:r>
          </w:p>
        </w:tc>
        <w:tc>
          <w:tcPr>
            <w:tcW w:w="1559" w:type="dxa"/>
            <w:vAlign w:val="center"/>
          </w:tcPr>
          <w:p w:rsidR="00A82DD9" w:rsidRPr="001C2B1C" w:rsidRDefault="00A82DD9" w:rsidP="00A82DD9">
            <w:pPr>
              <w:jc w:val="center"/>
            </w:pPr>
            <w:r w:rsidRPr="001C2B1C">
              <w:t>5,0</w:t>
            </w:r>
          </w:p>
        </w:tc>
      </w:tr>
      <w:tr w:rsidR="00A82DD9" w:rsidRPr="001C2B1C" w:rsidTr="00852CF5">
        <w:tc>
          <w:tcPr>
            <w:tcW w:w="3681" w:type="dxa"/>
            <w:vAlign w:val="center"/>
          </w:tcPr>
          <w:p w:rsidR="00A82DD9" w:rsidRPr="001C2B1C" w:rsidRDefault="00A82DD9" w:rsidP="00A82DD9">
            <w:r w:rsidRPr="001C2B1C">
              <w:t>удельный расход электрической энергии, потребляемой в технологическом процессе транспортировки питьевой воды, на единицу объема воды транспортируемой воды (кВт/</w:t>
            </w:r>
            <w:proofErr w:type="gramStart"/>
            <w:r w:rsidRPr="001C2B1C">
              <w:t>ч</w:t>
            </w:r>
            <w:proofErr w:type="gramEnd"/>
            <w:r w:rsidRPr="001C2B1C">
              <w:t>/куб. м)</w:t>
            </w:r>
          </w:p>
        </w:tc>
        <w:tc>
          <w:tcPr>
            <w:tcW w:w="992" w:type="dxa"/>
            <w:vAlign w:val="center"/>
          </w:tcPr>
          <w:p w:rsidR="00A82DD9" w:rsidRPr="001C2B1C" w:rsidRDefault="00A82DD9" w:rsidP="00A82DD9">
            <w:pPr>
              <w:jc w:val="center"/>
            </w:pPr>
            <w:r w:rsidRPr="001C2B1C">
              <w:t>0,66</w:t>
            </w:r>
          </w:p>
        </w:tc>
        <w:tc>
          <w:tcPr>
            <w:tcW w:w="992" w:type="dxa"/>
            <w:vAlign w:val="center"/>
          </w:tcPr>
          <w:p w:rsidR="00A82DD9" w:rsidRPr="001C2B1C" w:rsidRDefault="00A82DD9" w:rsidP="00A82DD9">
            <w:pPr>
              <w:jc w:val="center"/>
            </w:pPr>
            <w:r w:rsidRPr="001C2B1C">
              <w:t>0,63</w:t>
            </w:r>
          </w:p>
        </w:tc>
        <w:tc>
          <w:tcPr>
            <w:tcW w:w="993" w:type="dxa"/>
            <w:vAlign w:val="center"/>
          </w:tcPr>
          <w:p w:rsidR="00A82DD9" w:rsidRPr="001C2B1C" w:rsidRDefault="00A82DD9" w:rsidP="00A82DD9">
            <w:pPr>
              <w:jc w:val="center"/>
            </w:pPr>
            <w:r w:rsidRPr="001C2B1C">
              <w:t>0,58</w:t>
            </w:r>
          </w:p>
        </w:tc>
        <w:tc>
          <w:tcPr>
            <w:tcW w:w="992" w:type="dxa"/>
            <w:vAlign w:val="center"/>
          </w:tcPr>
          <w:p w:rsidR="00A82DD9" w:rsidRPr="001C2B1C" w:rsidRDefault="00A82DD9" w:rsidP="00A82DD9">
            <w:pPr>
              <w:jc w:val="center"/>
            </w:pPr>
            <w:r w:rsidRPr="001C2B1C">
              <w:t>0,55</w:t>
            </w:r>
          </w:p>
        </w:tc>
        <w:tc>
          <w:tcPr>
            <w:tcW w:w="992" w:type="dxa"/>
            <w:vAlign w:val="center"/>
          </w:tcPr>
          <w:p w:rsidR="00A82DD9" w:rsidRPr="001C2B1C" w:rsidRDefault="00A82DD9" w:rsidP="00A82DD9">
            <w:pPr>
              <w:jc w:val="center"/>
            </w:pPr>
            <w:r w:rsidRPr="001C2B1C">
              <w:t>0,5</w:t>
            </w:r>
          </w:p>
        </w:tc>
        <w:tc>
          <w:tcPr>
            <w:tcW w:w="1559" w:type="dxa"/>
            <w:vAlign w:val="center"/>
          </w:tcPr>
          <w:p w:rsidR="00A82DD9" w:rsidRPr="001C2B1C" w:rsidRDefault="00A82DD9" w:rsidP="00A82DD9">
            <w:pPr>
              <w:jc w:val="center"/>
            </w:pPr>
            <w:r w:rsidRPr="001C2B1C">
              <w:t>0,5</w:t>
            </w:r>
          </w:p>
        </w:tc>
      </w:tr>
    </w:tbl>
    <w:p w:rsidR="0053458F" w:rsidRPr="001C2B1C" w:rsidRDefault="0053458F" w:rsidP="0053458F"/>
    <w:p w:rsidR="0053458F" w:rsidRPr="001C2B1C" w:rsidRDefault="0053458F" w:rsidP="0053458F">
      <w:pPr>
        <w:spacing w:before="240" w:after="240"/>
        <w:jc w:val="center"/>
      </w:pPr>
      <w:r w:rsidRPr="001C2B1C">
        <w:t xml:space="preserve">Устанавливаемые значения целевых показателей коммунальных систем </w:t>
      </w:r>
      <w:r w:rsidRPr="001C2B1C">
        <w:rPr>
          <w:spacing w:val="-3"/>
        </w:rPr>
        <w:t>водоотведения</w:t>
      </w:r>
      <w:r w:rsidRPr="001C2B1C">
        <w:t xml:space="preserve"> 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53458F" w:rsidRPr="001C2B1C" w:rsidTr="00D07050">
        <w:trPr>
          <w:tblHeader/>
        </w:trPr>
        <w:tc>
          <w:tcPr>
            <w:tcW w:w="3681" w:type="dxa"/>
            <w:vMerge w:val="restart"/>
            <w:vAlign w:val="center"/>
          </w:tcPr>
          <w:p w:rsidR="0053458F" w:rsidRPr="001C2B1C" w:rsidRDefault="0053458F" w:rsidP="00D07050">
            <w:pPr>
              <w:jc w:val="center"/>
            </w:pPr>
            <w:r w:rsidRPr="001C2B1C">
              <w:t>Наименование показателя</w:t>
            </w:r>
          </w:p>
        </w:tc>
        <w:tc>
          <w:tcPr>
            <w:tcW w:w="6520" w:type="dxa"/>
            <w:gridSpan w:val="6"/>
            <w:vAlign w:val="center"/>
          </w:tcPr>
          <w:p w:rsidR="0053458F" w:rsidRPr="001C2B1C" w:rsidRDefault="0053458F" w:rsidP="00D07050">
            <w:pPr>
              <w:jc w:val="center"/>
            </w:pPr>
            <w:r w:rsidRPr="001C2B1C">
              <w:t>Значения целевых показателей с разбивкой по годам</w:t>
            </w:r>
          </w:p>
        </w:tc>
      </w:tr>
      <w:tr w:rsidR="00BE107D" w:rsidRPr="001C2B1C" w:rsidTr="00D07050">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D07050">
        <w:tc>
          <w:tcPr>
            <w:tcW w:w="10201" w:type="dxa"/>
            <w:gridSpan w:val="7"/>
            <w:vAlign w:val="center"/>
          </w:tcPr>
          <w:p w:rsidR="00BE107D" w:rsidRPr="001C2B1C" w:rsidRDefault="00BE107D" w:rsidP="00BE107D">
            <w:pPr>
              <w:jc w:val="center"/>
            </w:pPr>
            <w:r w:rsidRPr="001C2B1C">
              <w:rPr>
                <w:spacing w:val="-3"/>
              </w:rPr>
              <w:t>Показатели качества поставляемых услуг водоотведения</w:t>
            </w:r>
          </w:p>
        </w:tc>
      </w:tr>
      <w:tr w:rsidR="00C35700" w:rsidRPr="001C2B1C" w:rsidTr="00D07050">
        <w:tc>
          <w:tcPr>
            <w:tcW w:w="3681" w:type="dxa"/>
            <w:vAlign w:val="center"/>
          </w:tcPr>
          <w:p w:rsidR="00C35700" w:rsidRPr="001C2B1C" w:rsidRDefault="00C35700" w:rsidP="00C35700">
            <w:r w:rsidRPr="001C2B1C">
              <w:t>объем сточных вод, пропущенных через очистные сооружения, в общем объеме сточных вод</w:t>
            </w:r>
            <w:proofErr w:type="gramStart"/>
            <w:r w:rsidRPr="001C2B1C">
              <w:t xml:space="preserve"> (%)</w:t>
            </w:r>
            <w:proofErr w:type="gramEnd"/>
          </w:p>
        </w:tc>
        <w:tc>
          <w:tcPr>
            <w:tcW w:w="992" w:type="dxa"/>
            <w:vAlign w:val="center"/>
          </w:tcPr>
          <w:p w:rsidR="00C35700" w:rsidRPr="001C2B1C" w:rsidRDefault="00603FB6" w:rsidP="00C35700">
            <w:pPr>
              <w:jc w:val="center"/>
            </w:pPr>
            <w:r w:rsidRPr="001C2B1C">
              <w:t>75</w:t>
            </w:r>
          </w:p>
        </w:tc>
        <w:tc>
          <w:tcPr>
            <w:tcW w:w="992" w:type="dxa"/>
            <w:vAlign w:val="center"/>
          </w:tcPr>
          <w:p w:rsidR="00C35700" w:rsidRPr="001C2B1C" w:rsidRDefault="003912FC" w:rsidP="00C35700">
            <w:pPr>
              <w:jc w:val="center"/>
            </w:pPr>
            <w:r w:rsidRPr="001C2B1C">
              <w:t>85</w:t>
            </w:r>
          </w:p>
        </w:tc>
        <w:tc>
          <w:tcPr>
            <w:tcW w:w="993" w:type="dxa"/>
            <w:vAlign w:val="center"/>
          </w:tcPr>
          <w:p w:rsidR="00C35700" w:rsidRPr="001C2B1C" w:rsidRDefault="003912FC" w:rsidP="00C35700">
            <w:pPr>
              <w:jc w:val="center"/>
            </w:pPr>
            <w:r w:rsidRPr="001C2B1C">
              <w:t>90</w:t>
            </w:r>
          </w:p>
        </w:tc>
        <w:tc>
          <w:tcPr>
            <w:tcW w:w="992" w:type="dxa"/>
            <w:vAlign w:val="center"/>
          </w:tcPr>
          <w:p w:rsidR="00C35700" w:rsidRPr="001C2B1C" w:rsidRDefault="003912FC" w:rsidP="00C35700">
            <w:pPr>
              <w:jc w:val="center"/>
            </w:pPr>
            <w:r w:rsidRPr="001C2B1C">
              <w:t>95</w:t>
            </w:r>
          </w:p>
        </w:tc>
        <w:tc>
          <w:tcPr>
            <w:tcW w:w="992" w:type="dxa"/>
            <w:vAlign w:val="center"/>
          </w:tcPr>
          <w:p w:rsidR="00C35700" w:rsidRPr="001C2B1C" w:rsidRDefault="003912FC" w:rsidP="00C35700">
            <w:pPr>
              <w:jc w:val="center"/>
            </w:pPr>
            <w:r w:rsidRPr="001C2B1C">
              <w:t>100</w:t>
            </w:r>
          </w:p>
        </w:tc>
        <w:tc>
          <w:tcPr>
            <w:tcW w:w="1559" w:type="dxa"/>
            <w:vAlign w:val="center"/>
          </w:tcPr>
          <w:p w:rsidR="00C35700" w:rsidRPr="001C2B1C" w:rsidRDefault="003912FC" w:rsidP="00C35700">
            <w:pPr>
              <w:jc w:val="center"/>
            </w:pPr>
            <w:r w:rsidRPr="001C2B1C">
              <w:t>10</w:t>
            </w:r>
            <w:r w:rsidR="00C35700" w:rsidRPr="001C2B1C">
              <w:t>0</w:t>
            </w:r>
          </w:p>
        </w:tc>
      </w:tr>
      <w:tr w:rsidR="003912FC" w:rsidRPr="001C2B1C" w:rsidTr="003912FC">
        <w:tc>
          <w:tcPr>
            <w:tcW w:w="3681" w:type="dxa"/>
            <w:vAlign w:val="center"/>
          </w:tcPr>
          <w:p w:rsidR="003912FC" w:rsidRPr="001C2B1C" w:rsidRDefault="003912FC" w:rsidP="003912FC">
            <w:r w:rsidRPr="001C2B1C">
              <w:lastRenderedPageBreak/>
              <w:t>доля сточных вод, очищенных до нормативных значений, в общем объеме сточных вод, пропущенных через очистные сооружения</w:t>
            </w:r>
            <w:proofErr w:type="gramStart"/>
            <w:r w:rsidRPr="001C2B1C">
              <w:t xml:space="preserve"> (%)</w:t>
            </w:r>
            <w:proofErr w:type="gramEnd"/>
          </w:p>
        </w:tc>
        <w:tc>
          <w:tcPr>
            <w:tcW w:w="992" w:type="dxa"/>
            <w:vAlign w:val="center"/>
          </w:tcPr>
          <w:p w:rsidR="003912FC" w:rsidRPr="001C2B1C" w:rsidRDefault="003912FC" w:rsidP="003912FC">
            <w:pPr>
              <w:jc w:val="center"/>
            </w:pPr>
            <w:r w:rsidRPr="001C2B1C">
              <w:t>80</w:t>
            </w:r>
          </w:p>
        </w:tc>
        <w:tc>
          <w:tcPr>
            <w:tcW w:w="992" w:type="dxa"/>
            <w:vAlign w:val="center"/>
          </w:tcPr>
          <w:p w:rsidR="003912FC" w:rsidRPr="001C2B1C" w:rsidRDefault="003912FC" w:rsidP="003912FC">
            <w:pPr>
              <w:jc w:val="center"/>
            </w:pPr>
            <w:r w:rsidRPr="001C2B1C">
              <w:t>100</w:t>
            </w:r>
          </w:p>
        </w:tc>
        <w:tc>
          <w:tcPr>
            <w:tcW w:w="993" w:type="dxa"/>
            <w:vAlign w:val="center"/>
          </w:tcPr>
          <w:p w:rsidR="003912FC" w:rsidRPr="001C2B1C" w:rsidRDefault="003912FC" w:rsidP="003912FC">
            <w:pPr>
              <w:jc w:val="center"/>
            </w:pPr>
            <w:r w:rsidRPr="001C2B1C">
              <w:t>100</w:t>
            </w:r>
          </w:p>
        </w:tc>
        <w:tc>
          <w:tcPr>
            <w:tcW w:w="992" w:type="dxa"/>
            <w:vAlign w:val="center"/>
          </w:tcPr>
          <w:p w:rsidR="003912FC" w:rsidRPr="001C2B1C" w:rsidRDefault="003912FC" w:rsidP="003912FC">
            <w:pPr>
              <w:jc w:val="center"/>
            </w:pPr>
            <w:r w:rsidRPr="001C2B1C">
              <w:t>100</w:t>
            </w:r>
          </w:p>
        </w:tc>
        <w:tc>
          <w:tcPr>
            <w:tcW w:w="992" w:type="dxa"/>
            <w:vAlign w:val="center"/>
          </w:tcPr>
          <w:p w:rsidR="003912FC" w:rsidRPr="001C2B1C" w:rsidRDefault="003912FC" w:rsidP="003912FC">
            <w:pPr>
              <w:jc w:val="center"/>
            </w:pPr>
            <w:r w:rsidRPr="001C2B1C">
              <w:t>100</w:t>
            </w:r>
          </w:p>
        </w:tc>
        <w:tc>
          <w:tcPr>
            <w:tcW w:w="1559" w:type="dxa"/>
            <w:vAlign w:val="center"/>
          </w:tcPr>
          <w:p w:rsidR="003912FC" w:rsidRPr="001C2B1C" w:rsidRDefault="003912FC" w:rsidP="003912FC">
            <w:pPr>
              <w:jc w:val="center"/>
            </w:pPr>
            <w:r w:rsidRPr="001C2B1C">
              <w:t>100</w:t>
            </w:r>
          </w:p>
        </w:tc>
      </w:tr>
      <w:tr w:rsidR="00C35700" w:rsidRPr="001C2B1C" w:rsidTr="00D07050">
        <w:tc>
          <w:tcPr>
            <w:tcW w:w="3681" w:type="dxa"/>
            <w:vAlign w:val="center"/>
          </w:tcPr>
          <w:p w:rsidR="00C35700" w:rsidRPr="001C2B1C" w:rsidRDefault="00C35700" w:rsidP="00C35700">
            <w:r w:rsidRPr="001C2B1C">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roofErr w:type="gramStart"/>
            <w:r w:rsidRPr="001C2B1C">
              <w:t xml:space="preserve"> (%)</w:t>
            </w:r>
            <w:proofErr w:type="gramEnd"/>
          </w:p>
        </w:tc>
        <w:tc>
          <w:tcPr>
            <w:tcW w:w="992" w:type="dxa"/>
            <w:vAlign w:val="center"/>
          </w:tcPr>
          <w:p w:rsidR="00C35700" w:rsidRPr="001C2B1C" w:rsidRDefault="003912FC" w:rsidP="00C35700">
            <w:pPr>
              <w:jc w:val="center"/>
            </w:pPr>
            <w:r w:rsidRPr="001C2B1C">
              <w:t>25</w:t>
            </w:r>
          </w:p>
        </w:tc>
        <w:tc>
          <w:tcPr>
            <w:tcW w:w="992" w:type="dxa"/>
            <w:vAlign w:val="center"/>
          </w:tcPr>
          <w:p w:rsidR="00C35700" w:rsidRPr="001C2B1C" w:rsidRDefault="003912FC" w:rsidP="00C35700">
            <w:pPr>
              <w:jc w:val="center"/>
            </w:pPr>
            <w:r w:rsidRPr="001C2B1C">
              <w:t>15</w:t>
            </w:r>
          </w:p>
        </w:tc>
        <w:tc>
          <w:tcPr>
            <w:tcW w:w="993" w:type="dxa"/>
            <w:vAlign w:val="center"/>
          </w:tcPr>
          <w:p w:rsidR="00C35700" w:rsidRPr="001C2B1C" w:rsidRDefault="003912FC" w:rsidP="00C35700">
            <w:pPr>
              <w:jc w:val="center"/>
            </w:pPr>
            <w:r w:rsidRPr="001C2B1C">
              <w:t>1</w:t>
            </w:r>
            <w:r w:rsidR="00C35700" w:rsidRPr="001C2B1C">
              <w:t>0</w:t>
            </w:r>
          </w:p>
        </w:tc>
        <w:tc>
          <w:tcPr>
            <w:tcW w:w="992" w:type="dxa"/>
            <w:vAlign w:val="center"/>
          </w:tcPr>
          <w:p w:rsidR="00C35700" w:rsidRPr="001C2B1C" w:rsidRDefault="003912FC" w:rsidP="00C35700">
            <w:pPr>
              <w:jc w:val="center"/>
            </w:pPr>
            <w:r w:rsidRPr="001C2B1C">
              <w:t>5</w:t>
            </w:r>
          </w:p>
        </w:tc>
        <w:tc>
          <w:tcPr>
            <w:tcW w:w="992" w:type="dxa"/>
            <w:vAlign w:val="center"/>
          </w:tcPr>
          <w:p w:rsidR="00C35700" w:rsidRPr="001C2B1C" w:rsidRDefault="003912FC" w:rsidP="00C35700">
            <w:pPr>
              <w:jc w:val="center"/>
            </w:pPr>
            <w:r w:rsidRPr="001C2B1C">
              <w:t>0</w:t>
            </w:r>
          </w:p>
        </w:tc>
        <w:tc>
          <w:tcPr>
            <w:tcW w:w="1559" w:type="dxa"/>
            <w:vAlign w:val="center"/>
          </w:tcPr>
          <w:p w:rsidR="00C35700" w:rsidRPr="001C2B1C" w:rsidRDefault="003912FC" w:rsidP="00C35700">
            <w:pPr>
              <w:jc w:val="center"/>
            </w:pPr>
            <w:r w:rsidRPr="001C2B1C">
              <w:t>0</w:t>
            </w:r>
          </w:p>
        </w:tc>
      </w:tr>
      <w:tr w:rsidR="00C35700" w:rsidRPr="001C2B1C" w:rsidTr="00D07050">
        <w:tc>
          <w:tcPr>
            <w:tcW w:w="3681" w:type="dxa"/>
            <w:vAlign w:val="center"/>
          </w:tcPr>
          <w:p w:rsidR="00C35700" w:rsidRPr="001C2B1C" w:rsidRDefault="00C35700" w:rsidP="00C35700">
            <w:r w:rsidRPr="001C2B1C">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roofErr w:type="gramStart"/>
            <w:r w:rsidRPr="001C2B1C">
              <w:t xml:space="preserve"> (%)</w:t>
            </w:r>
            <w:proofErr w:type="gramEnd"/>
          </w:p>
        </w:tc>
        <w:tc>
          <w:tcPr>
            <w:tcW w:w="992" w:type="dxa"/>
            <w:vAlign w:val="center"/>
          </w:tcPr>
          <w:p w:rsidR="00C35700" w:rsidRPr="001C2B1C" w:rsidRDefault="00C35700" w:rsidP="00C35700">
            <w:pPr>
              <w:jc w:val="center"/>
            </w:pPr>
            <w:r w:rsidRPr="001C2B1C">
              <w:t>75</w:t>
            </w:r>
          </w:p>
        </w:tc>
        <w:tc>
          <w:tcPr>
            <w:tcW w:w="992" w:type="dxa"/>
            <w:vAlign w:val="center"/>
          </w:tcPr>
          <w:p w:rsidR="00C35700" w:rsidRPr="001C2B1C" w:rsidRDefault="00C35700" w:rsidP="00C35700">
            <w:pPr>
              <w:jc w:val="center"/>
            </w:pPr>
            <w:r w:rsidRPr="001C2B1C">
              <w:t>60</w:t>
            </w:r>
          </w:p>
        </w:tc>
        <w:tc>
          <w:tcPr>
            <w:tcW w:w="993" w:type="dxa"/>
            <w:vAlign w:val="center"/>
          </w:tcPr>
          <w:p w:rsidR="00C35700" w:rsidRPr="001C2B1C" w:rsidRDefault="00C35700" w:rsidP="00C35700">
            <w:pPr>
              <w:jc w:val="center"/>
            </w:pPr>
            <w:r w:rsidRPr="001C2B1C">
              <w:t>50</w:t>
            </w:r>
          </w:p>
        </w:tc>
        <w:tc>
          <w:tcPr>
            <w:tcW w:w="992" w:type="dxa"/>
            <w:vAlign w:val="center"/>
          </w:tcPr>
          <w:p w:rsidR="00C35700" w:rsidRPr="001C2B1C" w:rsidRDefault="00C35700" w:rsidP="00C35700">
            <w:pPr>
              <w:jc w:val="center"/>
            </w:pPr>
            <w:r w:rsidRPr="001C2B1C">
              <w:t>40</w:t>
            </w:r>
          </w:p>
        </w:tc>
        <w:tc>
          <w:tcPr>
            <w:tcW w:w="992" w:type="dxa"/>
            <w:vAlign w:val="center"/>
          </w:tcPr>
          <w:p w:rsidR="00C35700" w:rsidRPr="001C2B1C" w:rsidRDefault="00C35700" w:rsidP="00C35700">
            <w:pPr>
              <w:jc w:val="center"/>
            </w:pPr>
            <w:r w:rsidRPr="001C2B1C">
              <w:t>30</w:t>
            </w:r>
          </w:p>
        </w:tc>
        <w:tc>
          <w:tcPr>
            <w:tcW w:w="1559" w:type="dxa"/>
            <w:vAlign w:val="center"/>
          </w:tcPr>
          <w:p w:rsidR="00C35700" w:rsidRPr="001C2B1C" w:rsidRDefault="00C35700" w:rsidP="00C35700">
            <w:pPr>
              <w:jc w:val="center"/>
            </w:pPr>
            <w:r w:rsidRPr="001C2B1C">
              <w:t>10</w:t>
            </w:r>
          </w:p>
        </w:tc>
      </w:tr>
      <w:tr w:rsidR="00C35700" w:rsidRPr="001C2B1C" w:rsidTr="00D07050">
        <w:tc>
          <w:tcPr>
            <w:tcW w:w="10201" w:type="dxa"/>
            <w:gridSpan w:val="7"/>
            <w:vAlign w:val="center"/>
          </w:tcPr>
          <w:p w:rsidR="00C35700" w:rsidRPr="001C2B1C" w:rsidRDefault="00C35700" w:rsidP="00C35700">
            <w:pPr>
              <w:jc w:val="center"/>
            </w:pPr>
            <w:r w:rsidRPr="001C2B1C">
              <w:t>Показатели надежности систем водоотведения</w:t>
            </w:r>
          </w:p>
        </w:tc>
      </w:tr>
      <w:tr w:rsidR="00553E02" w:rsidRPr="001C2B1C" w:rsidTr="00E944B0">
        <w:tc>
          <w:tcPr>
            <w:tcW w:w="3681" w:type="dxa"/>
          </w:tcPr>
          <w:p w:rsidR="00553E02" w:rsidRPr="001C2B1C" w:rsidRDefault="00553E02" w:rsidP="00553E02">
            <w:r w:rsidRPr="001C2B1C">
              <w:t>доля уличной канализационной сети, нуждающейся в замене</w:t>
            </w:r>
            <w:proofErr w:type="gramStart"/>
            <w:r w:rsidRPr="001C2B1C">
              <w:t xml:space="preserve"> (%)</w:t>
            </w:r>
            <w:proofErr w:type="gramEnd"/>
          </w:p>
        </w:tc>
        <w:tc>
          <w:tcPr>
            <w:tcW w:w="992" w:type="dxa"/>
            <w:vAlign w:val="center"/>
          </w:tcPr>
          <w:p w:rsidR="00553E02" w:rsidRPr="001C2B1C" w:rsidRDefault="00553E02" w:rsidP="00553E02">
            <w:pPr>
              <w:jc w:val="center"/>
            </w:pPr>
            <w:r w:rsidRPr="001C2B1C">
              <w:t>68</w:t>
            </w:r>
          </w:p>
        </w:tc>
        <w:tc>
          <w:tcPr>
            <w:tcW w:w="992" w:type="dxa"/>
            <w:vAlign w:val="center"/>
          </w:tcPr>
          <w:p w:rsidR="00553E02" w:rsidRPr="001C2B1C" w:rsidRDefault="00553E02" w:rsidP="00553E02">
            <w:pPr>
              <w:jc w:val="center"/>
            </w:pPr>
            <w:r w:rsidRPr="001C2B1C">
              <w:t>62</w:t>
            </w:r>
          </w:p>
        </w:tc>
        <w:tc>
          <w:tcPr>
            <w:tcW w:w="993" w:type="dxa"/>
            <w:vAlign w:val="center"/>
          </w:tcPr>
          <w:p w:rsidR="00553E02" w:rsidRPr="001C2B1C" w:rsidRDefault="00553E02" w:rsidP="00553E02">
            <w:pPr>
              <w:jc w:val="center"/>
            </w:pPr>
            <w:r w:rsidRPr="001C2B1C">
              <w:t>56</w:t>
            </w:r>
          </w:p>
        </w:tc>
        <w:tc>
          <w:tcPr>
            <w:tcW w:w="992" w:type="dxa"/>
            <w:vAlign w:val="center"/>
          </w:tcPr>
          <w:p w:rsidR="00553E02" w:rsidRPr="001C2B1C" w:rsidRDefault="00553E02" w:rsidP="00553E02">
            <w:pPr>
              <w:jc w:val="center"/>
            </w:pPr>
            <w:r w:rsidRPr="001C2B1C">
              <w:t>55</w:t>
            </w:r>
          </w:p>
        </w:tc>
        <w:tc>
          <w:tcPr>
            <w:tcW w:w="992" w:type="dxa"/>
            <w:vAlign w:val="center"/>
          </w:tcPr>
          <w:p w:rsidR="00553E02" w:rsidRPr="001C2B1C" w:rsidRDefault="00553E02" w:rsidP="00553E02">
            <w:pPr>
              <w:jc w:val="center"/>
            </w:pPr>
            <w:r w:rsidRPr="001C2B1C">
              <w:t>50</w:t>
            </w:r>
          </w:p>
        </w:tc>
        <w:tc>
          <w:tcPr>
            <w:tcW w:w="1559" w:type="dxa"/>
            <w:vAlign w:val="center"/>
          </w:tcPr>
          <w:p w:rsidR="00553E02" w:rsidRPr="001C2B1C" w:rsidRDefault="00553E02" w:rsidP="00553E02">
            <w:pPr>
              <w:jc w:val="center"/>
            </w:pPr>
            <w:r w:rsidRPr="001C2B1C">
              <w:t>0</w:t>
            </w:r>
          </w:p>
        </w:tc>
      </w:tr>
      <w:tr w:rsidR="00553E02" w:rsidRPr="001C2B1C" w:rsidTr="00C35700">
        <w:tc>
          <w:tcPr>
            <w:tcW w:w="3681" w:type="dxa"/>
            <w:vAlign w:val="center"/>
          </w:tcPr>
          <w:p w:rsidR="00553E02" w:rsidRPr="001C2B1C" w:rsidRDefault="00553E02" w:rsidP="00553E02">
            <w:r w:rsidRPr="001C2B1C">
              <w:t>удельное количество аварий и засоров в расчете на протяженность канализационной сети в год (ед./</w:t>
            </w:r>
            <w:proofErr w:type="gramStart"/>
            <w:r w:rsidRPr="001C2B1C">
              <w:t>км</w:t>
            </w:r>
            <w:proofErr w:type="gramEnd"/>
            <w:r w:rsidRPr="001C2B1C">
              <w:t>)</w:t>
            </w:r>
          </w:p>
        </w:tc>
        <w:tc>
          <w:tcPr>
            <w:tcW w:w="992" w:type="dxa"/>
            <w:vAlign w:val="center"/>
          </w:tcPr>
          <w:p w:rsidR="00553E02" w:rsidRPr="001C2B1C" w:rsidRDefault="00553E02" w:rsidP="00553E02">
            <w:pPr>
              <w:jc w:val="center"/>
            </w:pPr>
            <w:r w:rsidRPr="001C2B1C">
              <w:t>4,0</w:t>
            </w:r>
          </w:p>
        </w:tc>
        <w:tc>
          <w:tcPr>
            <w:tcW w:w="992" w:type="dxa"/>
            <w:vAlign w:val="center"/>
          </w:tcPr>
          <w:p w:rsidR="00553E02" w:rsidRPr="001C2B1C" w:rsidRDefault="00553E02" w:rsidP="00553E02">
            <w:pPr>
              <w:jc w:val="center"/>
            </w:pPr>
            <w:r w:rsidRPr="001C2B1C">
              <w:t>3,5</w:t>
            </w:r>
          </w:p>
        </w:tc>
        <w:tc>
          <w:tcPr>
            <w:tcW w:w="993" w:type="dxa"/>
            <w:vAlign w:val="center"/>
          </w:tcPr>
          <w:p w:rsidR="00553E02" w:rsidRPr="001C2B1C" w:rsidRDefault="00553E02" w:rsidP="00553E02">
            <w:pPr>
              <w:jc w:val="center"/>
            </w:pPr>
            <w:r w:rsidRPr="001C2B1C">
              <w:t>3,0</w:t>
            </w:r>
          </w:p>
        </w:tc>
        <w:tc>
          <w:tcPr>
            <w:tcW w:w="992" w:type="dxa"/>
            <w:vAlign w:val="center"/>
          </w:tcPr>
          <w:p w:rsidR="00553E02" w:rsidRPr="001C2B1C" w:rsidRDefault="00553E02" w:rsidP="00553E02">
            <w:pPr>
              <w:jc w:val="center"/>
            </w:pPr>
            <w:r w:rsidRPr="001C2B1C">
              <w:t>2,0</w:t>
            </w:r>
          </w:p>
        </w:tc>
        <w:tc>
          <w:tcPr>
            <w:tcW w:w="992" w:type="dxa"/>
            <w:vAlign w:val="center"/>
          </w:tcPr>
          <w:p w:rsidR="00553E02" w:rsidRPr="001C2B1C" w:rsidRDefault="00553E02" w:rsidP="00553E02">
            <w:pPr>
              <w:jc w:val="center"/>
            </w:pPr>
            <w:r w:rsidRPr="001C2B1C">
              <w:t>1,0</w:t>
            </w:r>
          </w:p>
        </w:tc>
        <w:tc>
          <w:tcPr>
            <w:tcW w:w="1559" w:type="dxa"/>
            <w:vAlign w:val="center"/>
          </w:tcPr>
          <w:p w:rsidR="00553E02" w:rsidRPr="001C2B1C" w:rsidRDefault="00553E02" w:rsidP="00553E02">
            <w:pPr>
              <w:jc w:val="center"/>
            </w:pPr>
            <w:r w:rsidRPr="001C2B1C">
              <w:t>0,50</w:t>
            </w:r>
          </w:p>
        </w:tc>
      </w:tr>
      <w:tr w:rsidR="00553E02" w:rsidRPr="001C2B1C" w:rsidTr="00D07050">
        <w:tc>
          <w:tcPr>
            <w:tcW w:w="10201" w:type="dxa"/>
            <w:gridSpan w:val="7"/>
            <w:vAlign w:val="center"/>
          </w:tcPr>
          <w:p w:rsidR="00553E02" w:rsidRPr="001C2B1C" w:rsidRDefault="00553E02" w:rsidP="00553E02">
            <w:pPr>
              <w:jc w:val="center"/>
            </w:pPr>
            <w:r w:rsidRPr="001C2B1C">
              <w:t>Показатели энергетической эффективности</w:t>
            </w:r>
          </w:p>
        </w:tc>
      </w:tr>
      <w:tr w:rsidR="00553E02" w:rsidRPr="001C2B1C" w:rsidTr="00F23A82">
        <w:tc>
          <w:tcPr>
            <w:tcW w:w="3681" w:type="dxa"/>
            <w:vAlign w:val="center"/>
          </w:tcPr>
          <w:p w:rsidR="00553E02" w:rsidRPr="001C2B1C" w:rsidRDefault="00553E02" w:rsidP="00553E02">
            <w:r w:rsidRPr="001C2B1C">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1C2B1C">
              <w:t>ч</w:t>
            </w:r>
            <w:proofErr w:type="gramEnd"/>
            <w:r w:rsidRPr="001C2B1C">
              <w:t>/м</w:t>
            </w:r>
            <w:r w:rsidRPr="001C2B1C">
              <w:rPr>
                <w:vertAlign w:val="superscript"/>
              </w:rPr>
              <w:t>3</w:t>
            </w:r>
            <w:r w:rsidRPr="001C2B1C">
              <w:t>)</w:t>
            </w:r>
          </w:p>
        </w:tc>
        <w:tc>
          <w:tcPr>
            <w:tcW w:w="992" w:type="dxa"/>
            <w:vAlign w:val="center"/>
          </w:tcPr>
          <w:p w:rsidR="00553E02" w:rsidRPr="001C2B1C" w:rsidRDefault="00553E02" w:rsidP="00553E02">
            <w:pPr>
              <w:jc w:val="center"/>
            </w:pPr>
            <w:r w:rsidRPr="001C2B1C">
              <w:t>0,21</w:t>
            </w:r>
          </w:p>
        </w:tc>
        <w:tc>
          <w:tcPr>
            <w:tcW w:w="992" w:type="dxa"/>
            <w:vAlign w:val="center"/>
          </w:tcPr>
          <w:p w:rsidR="00553E02" w:rsidRPr="001C2B1C" w:rsidRDefault="00553E02" w:rsidP="00553E02">
            <w:pPr>
              <w:jc w:val="center"/>
            </w:pPr>
            <w:r w:rsidRPr="001C2B1C">
              <w:t>0,21</w:t>
            </w:r>
          </w:p>
        </w:tc>
        <w:tc>
          <w:tcPr>
            <w:tcW w:w="993" w:type="dxa"/>
            <w:vAlign w:val="center"/>
          </w:tcPr>
          <w:p w:rsidR="00553E02" w:rsidRPr="001C2B1C" w:rsidRDefault="00553E02" w:rsidP="00553E02">
            <w:pPr>
              <w:jc w:val="center"/>
            </w:pPr>
            <w:r w:rsidRPr="001C2B1C">
              <w:t>0,21</w:t>
            </w:r>
          </w:p>
        </w:tc>
        <w:tc>
          <w:tcPr>
            <w:tcW w:w="992" w:type="dxa"/>
            <w:vAlign w:val="center"/>
          </w:tcPr>
          <w:p w:rsidR="00553E02" w:rsidRPr="001C2B1C" w:rsidRDefault="00553E02" w:rsidP="00553E02">
            <w:pPr>
              <w:jc w:val="center"/>
            </w:pPr>
            <w:r w:rsidRPr="001C2B1C">
              <w:t>0,21</w:t>
            </w:r>
          </w:p>
        </w:tc>
        <w:tc>
          <w:tcPr>
            <w:tcW w:w="992" w:type="dxa"/>
            <w:vAlign w:val="center"/>
          </w:tcPr>
          <w:p w:rsidR="00553E02" w:rsidRPr="001C2B1C" w:rsidRDefault="00553E02" w:rsidP="00553E02">
            <w:pPr>
              <w:jc w:val="center"/>
            </w:pPr>
            <w:r w:rsidRPr="001C2B1C">
              <w:t>0,21</w:t>
            </w:r>
          </w:p>
        </w:tc>
        <w:tc>
          <w:tcPr>
            <w:tcW w:w="1559" w:type="dxa"/>
            <w:vAlign w:val="center"/>
          </w:tcPr>
          <w:p w:rsidR="00553E02" w:rsidRPr="001C2B1C" w:rsidRDefault="00553E02" w:rsidP="00553E02">
            <w:pPr>
              <w:jc w:val="center"/>
            </w:pPr>
            <w:r w:rsidRPr="001C2B1C">
              <w:t>0,21</w:t>
            </w:r>
          </w:p>
        </w:tc>
      </w:tr>
    </w:tbl>
    <w:p w:rsidR="0053458F" w:rsidRPr="001C2B1C" w:rsidRDefault="0053458F" w:rsidP="0053458F"/>
    <w:p w:rsidR="004E65FE" w:rsidRPr="001C2B1C" w:rsidRDefault="0042591D" w:rsidP="0042591D">
      <w:pPr>
        <w:pStyle w:val="3"/>
      </w:pPr>
      <w:r w:rsidRPr="001C2B1C">
        <w:lastRenderedPageBreak/>
        <w:t>Целевые показатели развития систем теплоснабжения</w:t>
      </w:r>
      <w:r w:rsidR="002E17BD" w:rsidRPr="001C2B1C">
        <w:t xml:space="preserve"> поселения</w:t>
      </w:r>
    </w:p>
    <w:p w:rsidR="008E5891" w:rsidRPr="001C2B1C" w:rsidRDefault="008E5891" w:rsidP="008E5891">
      <w:pPr>
        <w:ind w:firstLine="708"/>
      </w:pPr>
      <w:r w:rsidRPr="001C2B1C">
        <w:t>Целевые показатели развития систем теплоснабжения,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6B2457" w:rsidRPr="001C2B1C" w:rsidRDefault="006B2457" w:rsidP="006B2457">
      <w:pPr>
        <w:spacing w:before="240" w:after="240"/>
        <w:jc w:val="center"/>
      </w:pPr>
      <w:r w:rsidRPr="001C2B1C">
        <w:t>Соответствие целевых показателей развития систем теплоснабжения ожидаемым результатам Программы</w:t>
      </w:r>
    </w:p>
    <w:tbl>
      <w:tblPr>
        <w:tblStyle w:val="a5"/>
        <w:tblW w:w="10201" w:type="dxa"/>
        <w:tblLook w:val="04A0"/>
      </w:tblPr>
      <w:tblGrid>
        <w:gridCol w:w="5101"/>
        <w:gridCol w:w="5100"/>
      </w:tblGrid>
      <w:tr w:rsidR="000B5A9C" w:rsidRPr="001C2B1C" w:rsidTr="000B5A9C">
        <w:trPr>
          <w:tblHeader/>
        </w:trPr>
        <w:tc>
          <w:tcPr>
            <w:tcW w:w="5101" w:type="dxa"/>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jc w:val="center"/>
            </w:pPr>
            <w:r w:rsidRPr="001C2B1C">
              <w:t>Критерии надежности, качества, энергетической эффективности объектов и ожидаемые результаты Программы</w:t>
            </w:r>
          </w:p>
        </w:tc>
        <w:tc>
          <w:tcPr>
            <w:tcW w:w="5100" w:type="dxa"/>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jc w:val="center"/>
            </w:pPr>
            <w:r w:rsidRPr="001C2B1C">
              <w:t>Целевые показатели</w:t>
            </w:r>
          </w:p>
        </w:tc>
      </w:tr>
      <w:tr w:rsidR="000B5A9C" w:rsidRPr="001C2B1C" w:rsidTr="000B5A9C">
        <w:trPr>
          <w:trHeight w:val="283"/>
        </w:trPr>
        <w:tc>
          <w:tcPr>
            <w:tcW w:w="5101" w:type="dxa"/>
            <w:vMerge w:val="restart"/>
          </w:tcPr>
          <w:p w:rsidR="000B5A9C" w:rsidRPr="001C2B1C" w:rsidRDefault="000B5A9C" w:rsidP="000B5A9C">
            <w:pPr>
              <w:rPr>
                <w:spacing w:val="-3"/>
              </w:rPr>
            </w:pPr>
            <w:r w:rsidRPr="001C2B1C">
              <w:rPr>
                <w:spacing w:val="-3"/>
              </w:rPr>
              <w:t>Доступность для потребителей:</w:t>
            </w:r>
          </w:p>
          <w:p w:rsidR="000B5A9C" w:rsidRPr="001C2B1C" w:rsidRDefault="000B5A9C" w:rsidP="000B5A9C">
            <w:pPr>
              <w:rPr>
                <w:spacing w:val="-3"/>
              </w:rPr>
            </w:pPr>
            <w:r w:rsidRPr="001C2B1C">
              <w:rPr>
                <w:spacing w:val="-3"/>
              </w:rPr>
              <w:t>повышение доступности предоставления коммунальных услуг в части теплоснабжения населению</w:t>
            </w:r>
            <w:r w:rsidR="00D551B8" w:rsidRPr="001C2B1C">
              <w:rPr>
                <w:spacing w:val="-3"/>
              </w:rPr>
              <w:t xml:space="preserve"> </w:t>
            </w:r>
            <w:r w:rsidR="009F3CD4" w:rsidRPr="001C2B1C">
              <w:t>(снабжения населения топливом),</w:t>
            </w:r>
          </w:p>
          <w:p w:rsidR="000B5A9C" w:rsidRPr="001C2B1C" w:rsidRDefault="000B5A9C" w:rsidP="000B5A9C">
            <w:pPr>
              <w:rPr>
                <w:spacing w:val="-3"/>
              </w:rPr>
            </w:pPr>
          </w:p>
        </w:tc>
        <w:tc>
          <w:tcPr>
            <w:tcW w:w="5100" w:type="dxa"/>
          </w:tcPr>
          <w:p w:rsidR="000B5A9C" w:rsidRPr="001C2B1C" w:rsidRDefault="000B5A9C" w:rsidP="000B5A9C">
            <w:r w:rsidRPr="001C2B1C">
              <w:t>доля потребителей в жилых домах, обеспеченных доступом к теплоснабжению</w:t>
            </w:r>
            <w:proofErr w:type="gramStart"/>
            <w:r w:rsidRPr="001C2B1C">
              <w:t xml:space="preserve"> (%)</w:t>
            </w:r>
            <w:proofErr w:type="gramEnd"/>
          </w:p>
        </w:tc>
      </w:tr>
      <w:tr w:rsidR="000B5A9C" w:rsidRPr="001C2B1C" w:rsidTr="000B5A9C">
        <w:trPr>
          <w:trHeight w:val="283"/>
        </w:trPr>
        <w:tc>
          <w:tcPr>
            <w:tcW w:w="5101" w:type="dxa"/>
            <w:vMerge/>
          </w:tcPr>
          <w:p w:rsidR="000B5A9C" w:rsidRPr="001C2B1C" w:rsidRDefault="000B5A9C" w:rsidP="000B5A9C">
            <w:pPr>
              <w:rPr>
                <w:spacing w:val="-3"/>
              </w:rPr>
            </w:pPr>
          </w:p>
        </w:tc>
        <w:tc>
          <w:tcPr>
            <w:tcW w:w="5100" w:type="dxa"/>
          </w:tcPr>
          <w:p w:rsidR="000B5A9C" w:rsidRPr="001C2B1C" w:rsidRDefault="000B5A9C" w:rsidP="000B5A9C">
            <w:pPr>
              <w:rPr>
                <w:spacing w:val="-7"/>
              </w:rPr>
            </w:pPr>
            <w:r w:rsidRPr="001C2B1C">
              <w:t>доля расходов на оплату услуг теплоснабжения в совокупном доходе населения</w:t>
            </w:r>
            <w:proofErr w:type="gramStart"/>
            <w:r w:rsidRPr="001C2B1C">
              <w:t xml:space="preserve"> (%)</w:t>
            </w:r>
            <w:proofErr w:type="gramEnd"/>
          </w:p>
        </w:tc>
      </w:tr>
      <w:tr w:rsidR="000B5A9C" w:rsidRPr="001C2B1C" w:rsidTr="000B5A9C">
        <w:trPr>
          <w:trHeight w:val="283"/>
        </w:trPr>
        <w:tc>
          <w:tcPr>
            <w:tcW w:w="5101" w:type="dxa"/>
            <w:vMerge/>
          </w:tcPr>
          <w:p w:rsidR="000B5A9C" w:rsidRPr="001C2B1C" w:rsidRDefault="000B5A9C" w:rsidP="000B5A9C">
            <w:pPr>
              <w:rPr>
                <w:spacing w:val="-3"/>
              </w:rPr>
            </w:pPr>
          </w:p>
        </w:tc>
        <w:tc>
          <w:tcPr>
            <w:tcW w:w="5100" w:type="dxa"/>
          </w:tcPr>
          <w:p w:rsidR="000B5A9C" w:rsidRPr="001C2B1C" w:rsidRDefault="000B5A9C" w:rsidP="000B5A9C">
            <w:pPr>
              <w:rPr>
                <w:spacing w:val="-7"/>
              </w:rPr>
            </w:pPr>
            <w:r w:rsidRPr="001C2B1C">
              <w:t>индекс нового строительства сетей</w:t>
            </w:r>
            <w:proofErr w:type="gramStart"/>
            <w:r w:rsidRPr="001C2B1C">
              <w:t xml:space="preserve"> (%)</w:t>
            </w:r>
            <w:proofErr w:type="gramEnd"/>
          </w:p>
        </w:tc>
      </w:tr>
      <w:tr w:rsidR="000B5A9C" w:rsidRPr="001C2B1C" w:rsidTr="000B5A9C">
        <w:trPr>
          <w:trHeight w:val="283"/>
        </w:trPr>
        <w:tc>
          <w:tcPr>
            <w:tcW w:w="5101" w:type="dxa"/>
            <w:vMerge w:val="restart"/>
          </w:tcPr>
          <w:p w:rsidR="000B5A9C" w:rsidRPr="001C2B1C" w:rsidRDefault="000B5A9C" w:rsidP="000B5A9C">
            <w:pPr>
              <w:rPr>
                <w:spacing w:val="-3"/>
              </w:rPr>
            </w:pPr>
            <w:r w:rsidRPr="001C2B1C">
              <w:rPr>
                <w:spacing w:val="-3"/>
              </w:rPr>
              <w:t>Показатели спроса на услуги теплоснабжения:</w:t>
            </w:r>
          </w:p>
          <w:p w:rsidR="000B5A9C" w:rsidRPr="001C2B1C" w:rsidRDefault="000B5A9C" w:rsidP="000B5A9C">
            <w:pPr>
              <w:rPr>
                <w:spacing w:val="-3"/>
              </w:rPr>
            </w:pPr>
            <w:r w:rsidRPr="001C2B1C">
              <w:rPr>
                <w:spacing w:val="-3"/>
              </w:rPr>
              <w:t>обеспечение сбалансированности систем теплоснабжения</w:t>
            </w:r>
          </w:p>
          <w:p w:rsidR="000B5A9C" w:rsidRPr="001C2B1C" w:rsidRDefault="000B5A9C" w:rsidP="000B5A9C">
            <w:pPr>
              <w:rPr>
                <w:spacing w:val="-3"/>
              </w:rPr>
            </w:pPr>
          </w:p>
        </w:tc>
        <w:tc>
          <w:tcPr>
            <w:tcW w:w="5100" w:type="dxa"/>
          </w:tcPr>
          <w:p w:rsidR="000B5A9C" w:rsidRPr="001C2B1C" w:rsidRDefault="000B5A9C" w:rsidP="000B5A9C">
            <w:pPr>
              <w:rPr>
                <w:bCs/>
              </w:rPr>
            </w:pPr>
            <w:r w:rsidRPr="001C2B1C">
              <w:rPr>
                <w:bCs/>
              </w:rPr>
              <w:t>потребление тепловой энергии, (</w:t>
            </w:r>
            <w:r w:rsidRPr="001C2B1C">
              <w:t>Гкал)</w:t>
            </w:r>
          </w:p>
        </w:tc>
      </w:tr>
      <w:tr w:rsidR="000B5A9C" w:rsidRPr="001C2B1C" w:rsidTr="000B5A9C">
        <w:trPr>
          <w:trHeight w:val="283"/>
        </w:trPr>
        <w:tc>
          <w:tcPr>
            <w:tcW w:w="5101" w:type="dxa"/>
            <w:vMerge/>
          </w:tcPr>
          <w:p w:rsidR="000B5A9C" w:rsidRPr="001C2B1C" w:rsidRDefault="000B5A9C" w:rsidP="000B5A9C">
            <w:pPr>
              <w:rPr>
                <w:spacing w:val="-3"/>
              </w:rPr>
            </w:pPr>
          </w:p>
        </w:tc>
        <w:tc>
          <w:tcPr>
            <w:tcW w:w="5100" w:type="dxa"/>
          </w:tcPr>
          <w:p w:rsidR="000B5A9C" w:rsidRPr="001C2B1C" w:rsidRDefault="000B5A9C" w:rsidP="000B5A9C">
            <w:pPr>
              <w:rPr>
                <w:spacing w:val="-7"/>
              </w:rPr>
            </w:pPr>
            <w:r w:rsidRPr="001C2B1C">
              <w:t>присоединенная нагрузка (Гкал/ч)</w:t>
            </w:r>
          </w:p>
        </w:tc>
      </w:tr>
      <w:tr w:rsidR="000B5A9C" w:rsidRPr="001C2B1C" w:rsidTr="000B5A9C">
        <w:trPr>
          <w:trHeight w:val="283"/>
        </w:trPr>
        <w:tc>
          <w:tcPr>
            <w:tcW w:w="5101" w:type="dxa"/>
            <w:vMerge/>
          </w:tcPr>
          <w:p w:rsidR="000B5A9C" w:rsidRPr="001C2B1C" w:rsidRDefault="000B5A9C" w:rsidP="000B5A9C">
            <w:pPr>
              <w:rPr>
                <w:spacing w:val="-3"/>
              </w:rPr>
            </w:pPr>
          </w:p>
        </w:tc>
        <w:tc>
          <w:tcPr>
            <w:tcW w:w="5100" w:type="dxa"/>
          </w:tcPr>
          <w:p w:rsidR="000B5A9C" w:rsidRPr="001C2B1C" w:rsidRDefault="000B5A9C" w:rsidP="000B5A9C">
            <w:pPr>
              <w:rPr>
                <w:spacing w:val="-7"/>
              </w:rPr>
            </w:pPr>
            <w:r w:rsidRPr="001C2B1C">
              <w:t>величина новых нагрузок (Гкал/ч)</w:t>
            </w:r>
          </w:p>
        </w:tc>
      </w:tr>
      <w:tr w:rsidR="000B5A9C" w:rsidRPr="001C2B1C" w:rsidTr="000B5A9C">
        <w:trPr>
          <w:trHeight w:val="283"/>
        </w:trPr>
        <w:tc>
          <w:tcPr>
            <w:tcW w:w="5101" w:type="dxa"/>
            <w:vMerge/>
          </w:tcPr>
          <w:p w:rsidR="000B5A9C" w:rsidRPr="001C2B1C" w:rsidRDefault="000B5A9C" w:rsidP="000B5A9C">
            <w:pPr>
              <w:rPr>
                <w:spacing w:val="-3"/>
              </w:rPr>
            </w:pPr>
          </w:p>
        </w:tc>
        <w:tc>
          <w:tcPr>
            <w:tcW w:w="5100" w:type="dxa"/>
          </w:tcPr>
          <w:p w:rsidR="000B5A9C" w:rsidRPr="001C2B1C" w:rsidRDefault="000B5A9C" w:rsidP="000B5A9C">
            <w:pPr>
              <w:rPr>
                <w:spacing w:val="-7"/>
              </w:rPr>
            </w:pPr>
            <w:r w:rsidRPr="001C2B1C">
              <w:t>уровень использования производственных мощностей</w:t>
            </w:r>
            <w:proofErr w:type="gramStart"/>
            <w:r w:rsidRPr="001C2B1C">
              <w:t xml:space="preserve"> (%)</w:t>
            </w:r>
            <w:proofErr w:type="gramEnd"/>
          </w:p>
        </w:tc>
      </w:tr>
      <w:tr w:rsidR="000B5A9C" w:rsidRPr="001C2B1C" w:rsidTr="000B5A9C">
        <w:trPr>
          <w:trHeight w:val="283"/>
        </w:trPr>
        <w:tc>
          <w:tcPr>
            <w:tcW w:w="5101" w:type="dxa"/>
          </w:tcPr>
          <w:p w:rsidR="000B5A9C" w:rsidRPr="001C2B1C" w:rsidRDefault="000B5A9C" w:rsidP="000B5A9C">
            <w:pPr>
              <w:rPr>
                <w:spacing w:val="-3"/>
              </w:rPr>
            </w:pPr>
            <w:r w:rsidRPr="001C2B1C">
              <w:rPr>
                <w:spacing w:val="-3"/>
              </w:rPr>
              <w:t>Качество услуг теплоснабжения</w:t>
            </w:r>
          </w:p>
        </w:tc>
        <w:tc>
          <w:tcPr>
            <w:tcW w:w="5100" w:type="dxa"/>
          </w:tcPr>
          <w:p w:rsidR="000B5A9C" w:rsidRPr="001C2B1C" w:rsidRDefault="000B5A9C" w:rsidP="000B5A9C">
            <w:r w:rsidRPr="001C2B1C">
              <w:t>соответствие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p>
        </w:tc>
      </w:tr>
      <w:tr w:rsidR="000B5A9C" w:rsidRPr="001C2B1C" w:rsidTr="000B5A9C">
        <w:trPr>
          <w:trHeight w:val="283"/>
        </w:trPr>
        <w:tc>
          <w:tcPr>
            <w:tcW w:w="5101" w:type="dxa"/>
            <w:vMerge w:val="restart"/>
          </w:tcPr>
          <w:p w:rsidR="000B5A9C" w:rsidRPr="001C2B1C" w:rsidRDefault="000B5A9C" w:rsidP="000B5A9C">
            <w:pPr>
              <w:rPr>
                <w:spacing w:val="-3"/>
              </w:rPr>
            </w:pPr>
            <w:r w:rsidRPr="001C2B1C">
              <w:rPr>
                <w:spacing w:val="-3"/>
              </w:rPr>
              <w:t>Охват потребителей приборами учета:</w:t>
            </w:r>
          </w:p>
          <w:p w:rsidR="000B5A9C" w:rsidRPr="001C2B1C" w:rsidRDefault="000B5A9C" w:rsidP="000B5A9C">
            <w:pPr>
              <w:rPr>
                <w:spacing w:val="-3"/>
              </w:rPr>
            </w:pPr>
            <w:r w:rsidRPr="001C2B1C">
              <w:t>обеспечение сбалансированности услугами теплоснабжения объектов капитального строительства социального или промышленного назначения</w:t>
            </w:r>
          </w:p>
          <w:p w:rsidR="000B5A9C" w:rsidRPr="001C2B1C" w:rsidRDefault="000B5A9C" w:rsidP="000B5A9C">
            <w:pPr>
              <w:rPr>
                <w:spacing w:val="-3"/>
              </w:rPr>
            </w:pPr>
          </w:p>
        </w:tc>
        <w:tc>
          <w:tcPr>
            <w:tcW w:w="5100" w:type="dxa"/>
          </w:tcPr>
          <w:p w:rsidR="000B5A9C" w:rsidRPr="001C2B1C" w:rsidRDefault="000B5A9C" w:rsidP="000B5A9C">
            <w:r w:rsidRPr="001C2B1C">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тепловой энергии, потребляемой на территории поселения</w:t>
            </w:r>
            <w:proofErr w:type="gramStart"/>
            <w:r w:rsidRPr="001C2B1C">
              <w:t xml:space="preserve"> (%)</w:t>
            </w:r>
            <w:proofErr w:type="gramEnd"/>
          </w:p>
        </w:tc>
      </w:tr>
      <w:tr w:rsidR="000B5A9C" w:rsidRPr="001C2B1C" w:rsidTr="000B5A9C">
        <w:trPr>
          <w:trHeight w:val="283"/>
        </w:trPr>
        <w:tc>
          <w:tcPr>
            <w:tcW w:w="5101" w:type="dxa"/>
            <w:vMerge/>
          </w:tcPr>
          <w:p w:rsidR="000B5A9C" w:rsidRPr="001C2B1C" w:rsidRDefault="000B5A9C" w:rsidP="000B5A9C">
            <w:pPr>
              <w:rPr>
                <w:spacing w:val="-3"/>
              </w:rPr>
            </w:pPr>
          </w:p>
        </w:tc>
        <w:tc>
          <w:tcPr>
            <w:tcW w:w="5100" w:type="dxa"/>
          </w:tcPr>
          <w:p w:rsidR="000B5A9C" w:rsidRPr="001C2B1C" w:rsidRDefault="000B5A9C" w:rsidP="000B5A9C">
            <w:pPr>
              <w:rPr>
                <w:spacing w:val="-7"/>
              </w:rPr>
            </w:pPr>
            <w:r w:rsidRPr="001C2B1C">
              <w:t xml:space="preserve">доля объемов тепловой энергии, потребляемой в многоквартирных домах, расчеты за которую </w:t>
            </w:r>
            <w:r w:rsidRPr="001C2B1C">
              <w:lastRenderedPageBreak/>
              <w:t>осуществляются с использованием приборов учета, в общем объеме тепловой энергии, потребляемой в многоквартирных домах</w:t>
            </w:r>
            <w:proofErr w:type="gramStart"/>
            <w:r w:rsidRPr="001C2B1C">
              <w:t xml:space="preserve"> (%)</w:t>
            </w:r>
            <w:proofErr w:type="gramEnd"/>
          </w:p>
        </w:tc>
      </w:tr>
      <w:tr w:rsidR="000B5A9C" w:rsidRPr="001C2B1C" w:rsidTr="000B5A9C">
        <w:trPr>
          <w:trHeight w:val="283"/>
        </w:trPr>
        <w:tc>
          <w:tcPr>
            <w:tcW w:w="5101" w:type="dxa"/>
            <w:vMerge/>
          </w:tcPr>
          <w:p w:rsidR="000B5A9C" w:rsidRPr="001C2B1C" w:rsidRDefault="000B5A9C" w:rsidP="000B5A9C">
            <w:pPr>
              <w:rPr>
                <w:spacing w:val="-3"/>
              </w:rPr>
            </w:pPr>
          </w:p>
        </w:tc>
        <w:tc>
          <w:tcPr>
            <w:tcW w:w="5100" w:type="dxa"/>
          </w:tcPr>
          <w:p w:rsidR="000B5A9C" w:rsidRPr="001C2B1C" w:rsidRDefault="000B5A9C" w:rsidP="000B5A9C">
            <w:pPr>
              <w:rPr>
                <w:spacing w:val="-7"/>
              </w:rPr>
            </w:pPr>
            <w:r w:rsidRPr="001C2B1C">
              <w:t>доля объемов тепловой энергии на обеспечение бюджетных учреждений, расчеты за которую осуществляются с использованием приборов учета</w:t>
            </w:r>
            <w:proofErr w:type="gramStart"/>
            <w:r w:rsidRPr="001C2B1C">
              <w:t xml:space="preserve"> (%)</w:t>
            </w:r>
            <w:proofErr w:type="gramEnd"/>
          </w:p>
        </w:tc>
      </w:tr>
      <w:tr w:rsidR="000B5A9C" w:rsidRPr="001C2B1C" w:rsidTr="000B5A9C">
        <w:trPr>
          <w:trHeight w:val="283"/>
        </w:trPr>
        <w:tc>
          <w:tcPr>
            <w:tcW w:w="5101" w:type="dxa"/>
            <w:vMerge w:val="restart"/>
          </w:tcPr>
          <w:p w:rsidR="000B5A9C" w:rsidRPr="001C2B1C" w:rsidRDefault="000B5A9C" w:rsidP="000B5A9C">
            <w:pPr>
              <w:rPr>
                <w:spacing w:val="-3"/>
              </w:rPr>
            </w:pPr>
            <w:r w:rsidRPr="001C2B1C">
              <w:rPr>
                <w:spacing w:val="-3"/>
              </w:rPr>
              <w:t>Надежность обслуживания систем теплоснабжения:</w:t>
            </w:r>
          </w:p>
          <w:p w:rsidR="000B5A9C" w:rsidRPr="001C2B1C" w:rsidRDefault="000B5A9C" w:rsidP="000B5A9C">
            <w:r w:rsidRPr="001C2B1C">
              <w:rPr>
                <w:spacing w:val="-3"/>
              </w:rPr>
              <w:t>повышение надежности работы системы теплоснабжения в соответствии с нормативными требованиями</w:t>
            </w:r>
          </w:p>
        </w:tc>
        <w:tc>
          <w:tcPr>
            <w:tcW w:w="5100" w:type="dxa"/>
          </w:tcPr>
          <w:p w:rsidR="000B5A9C" w:rsidRPr="001C2B1C" w:rsidRDefault="000B5A9C" w:rsidP="000B5A9C">
            <w:pPr>
              <w:rPr>
                <w:spacing w:val="-7"/>
              </w:rPr>
            </w:pPr>
            <w:r w:rsidRPr="001C2B1C">
              <w:rPr>
                <w:spacing w:val="-7"/>
              </w:rPr>
              <w:t>количество аварий и повреждений на 1 км сети в год</w:t>
            </w:r>
          </w:p>
        </w:tc>
      </w:tr>
      <w:tr w:rsidR="000B5A9C" w:rsidRPr="001C2B1C" w:rsidTr="000B5A9C">
        <w:trPr>
          <w:trHeight w:val="283"/>
        </w:trPr>
        <w:tc>
          <w:tcPr>
            <w:tcW w:w="5101" w:type="dxa"/>
            <w:vMerge/>
          </w:tcPr>
          <w:p w:rsidR="000B5A9C" w:rsidRPr="001C2B1C" w:rsidRDefault="000B5A9C" w:rsidP="000B5A9C"/>
        </w:tc>
        <w:tc>
          <w:tcPr>
            <w:tcW w:w="5100" w:type="dxa"/>
          </w:tcPr>
          <w:p w:rsidR="000B5A9C" w:rsidRPr="001C2B1C" w:rsidRDefault="000B5A9C" w:rsidP="000B5A9C">
            <w:pPr>
              <w:rPr>
                <w:spacing w:val="-7"/>
              </w:rPr>
            </w:pPr>
            <w:r w:rsidRPr="001C2B1C">
              <w:rPr>
                <w:spacing w:val="-7"/>
              </w:rPr>
              <w:t>износ коммунальных систем</w:t>
            </w:r>
            <w:proofErr w:type="gramStart"/>
            <w:r w:rsidRPr="001C2B1C">
              <w:rPr>
                <w:spacing w:val="-7"/>
              </w:rPr>
              <w:t xml:space="preserve"> </w:t>
            </w:r>
            <w:r w:rsidRPr="001C2B1C">
              <w:t>(%)</w:t>
            </w:r>
            <w:proofErr w:type="gramEnd"/>
          </w:p>
        </w:tc>
      </w:tr>
      <w:tr w:rsidR="000B5A9C" w:rsidRPr="001C2B1C" w:rsidTr="000B5A9C">
        <w:trPr>
          <w:trHeight w:val="283"/>
        </w:trPr>
        <w:tc>
          <w:tcPr>
            <w:tcW w:w="5101" w:type="dxa"/>
            <w:vMerge/>
          </w:tcPr>
          <w:p w:rsidR="000B5A9C" w:rsidRPr="001C2B1C" w:rsidRDefault="000B5A9C" w:rsidP="000B5A9C"/>
        </w:tc>
        <w:tc>
          <w:tcPr>
            <w:tcW w:w="5100" w:type="dxa"/>
          </w:tcPr>
          <w:p w:rsidR="000B5A9C" w:rsidRPr="001C2B1C" w:rsidRDefault="000B5A9C" w:rsidP="000B5A9C">
            <w:pPr>
              <w:rPr>
                <w:spacing w:val="-7"/>
              </w:rPr>
            </w:pPr>
            <w:r w:rsidRPr="001C2B1C">
              <w:rPr>
                <w:spacing w:val="-7"/>
              </w:rPr>
              <w:t>протяженность сетей, нуждающихся в замене (</w:t>
            </w:r>
            <w:proofErr w:type="gramStart"/>
            <w:r w:rsidRPr="001C2B1C">
              <w:rPr>
                <w:spacing w:val="-7"/>
              </w:rPr>
              <w:t>км</w:t>
            </w:r>
            <w:proofErr w:type="gramEnd"/>
            <w:r w:rsidRPr="001C2B1C">
              <w:rPr>
                <w:spacing w:val="-7"/>
              </w:rPr>
              <w:t>)</w:t>
            </w:r>
          </w:p>
        </w:tc>
      </w:tr>
      <w:tr w:rsidR="000B5A9C" w:rsidRPr="001C2B1C" w:rsidTr="000B5A9C">
        <w:trPr>
          <w:trHeight w:val="283"/>
        </w:trPr>
        <w:tc>
          <w:tcPr>
            <w:tcW w:w="5101" w:type="dxa"/>
            <w:vMerge/>
          </w:tcPr>
          <w:p w:rsidR="000B5A9C" w:rsidRPr="001C2B1C" w:rsidRDefault="000B5A9C" w:rsidP="000B5A9C"/>
        </w:tc>
        <w:tc>
          <w:tcPr>
            <w:tcW w:w="5100" w:type="dxa"/>
          </w:tcPr>
          <w:p w:rsidR="000B5A9C" w:rsidRPr="001C2B1C" w:rsidRDefault="000B5A9C" w:rsidP="000B5A9C">
            <w:pPr>
              <w:rPr>
                <w:spacing w:val="-7"/>
              </w:rPr>
            </w:pPr>
            <w:r w:rsidRPr="001C2B1C">
              <w:rPr>
                <w:spacing w:val="-7"/>
              </w:rPr>
              <w:t>доля ежегодно заменяемых сетей</w:t>
            </w:r>
            <w:proofErr w:type="gramStart"/>
            <w:r w:rsidRPr="001C2B1C">
              <w:rPr>
                <w:spacing w:val="-7"/>
              </w:rPr>
              <w:t xml:space="preserve"> </w:t>
            </w:r>
            <w:r w:rsidRPr="001C2B1C">
              <w:t>(%)</w:t>
            </w:r>
            <w:proofErr w:type="gramEnd"/>
          </w:p>
        </w:tc>
      </w:tr>
      <w:tr w:rsidR="000B5A9C" w:rsidRPr="001C2B1C" w:rsidTr="000B5A9C">
        <w:trPr>
          <w:trHeight w:val="283"/>
        </w:trPr>
        <w:tc>
          <w:tcPr>
            <w:tcW w:w="5101" w:type="dxa"/>
            <w:vMerge/>
          </w:tcPr>
          <w:p w:rsidR="000B5A9C" w:rsidRPr="001C2B1C" w:rsidRDefault="000B5A9C" w:rsidP="000B5A9C"/>
        </w:tc>
        <w:tc>
          <w:tcPr>
            <w:tcW w:w="5100" w:type="dxa"/>
          </w:tcPr>
          <w:p w:rsidR="000B5A9C" w:rsidRPr="001C2B1C" w:rsidRDefault="000B5A9C" w:rsidP="000B5A9C">
            <w:pPr>
              <w:rPr>
                <w:spacing w:val="-7"/>
              </w:rPr>
            </w:pPr>
            <w:r w:rsidRPr="001C2B1C">
              <w:rPr>
                <w:spacing w:val="-7"/>
              </w:rPr>
              <w:t>уровень потерь и неучтенных расходов тепловой энергии</w:t>
            </w:r>
            <w:proofErr w:type="gramStart"/>
            <w:r w:rsidRPr="001C2B1C">
              <w:rPr>
                <w:spacing w:val="-7"/>
              </w:rPr>
              <w:t xml:space="preserve"> </w:t>
            </w:r>
            <w:r w:rsidRPr="001C2B1C">
              <w:t>(%)</w:t>
            </w:r>
            <w:proofErr w:type="gramEnd"/>
          </w:p>
        </w:tc>
      </w:tr>
      <w:tr w:rsidR="000B5A9C" w:rsidRPr="001C2B1C" w:rsidTr="000B5A9C">
        <w:trPr>
          <w:trHeight w:val="283"/>
        </w:trPr>
        <w:tc>
          <w:tcPr>
            <w:tcW w:w="5101" w:type="dxa"/>
            <w:vMerge w:val="restart"/>
          </w:tcPr>
          <w:p w:rsidR="000B5A9C" w:rsidRPr="001C2B1C" w:rsidRDefault="000B5A9C" w:rsidP="000B5A9C">
            <w:r w:rsidRPr="001C2B1C">
              <w:rPr>
                <w:spacing w:val="-3"/>
              </w:rPr>
              <w:t>Ресурсная эффективность теплоснабжения:</w:t>
            </w:r>
          </w:p>
          <w:p w:rsidR="000B5A9C" w:rsidRPr="001C2B1C" w:rsidRDefault="000B5A9C" w:rsidP="000B5A9C">
            <w:pPr>
              <w:rPr>
                <w:spacing w:val="-3"/>
              </w:rPr>
            </w:pPr>
            <w:r w:rsidRPr="001C2B1C">
              <w:t>повышение эффективности работы системы теплоснабжения</w:t>
            </w:r>
          </w:p>
          <w:p w:rsidR="000B5A9C" w:rsidRPr="001C2B1C" w:rsidRDefault="000B5A9C" w:rsidP="000B5A9C">
            <w:pPr>
              <w:rPr>
                <w:spacing w:val="-3"/>
              </w:rPr>
            </w:pPr>
          </w:p>
        </w:tc>
        <w:tc>
          <w:tcPr>
            <w:tcW w:w="5100" w:type="dxa"/>
          </w:tcPr>
          <w:p w:rsidR="000B5A9C" w:rsidRPr="001C2B1C" w:rsidRDefault="000B5A9C" w:rsidP="000B5A9C">
            <w:r w:rsidRPr="001C2B1C">
              <w:t xml:space="preserve">удельный расход электроэнергии (кВт ∙ </w:t>
            </w:r>
            <w:proofErr w:type="gramStart"/>
            <w:r w:rsidRPr="001C2B1C">
              <w:t>ч</w:t>
            </w:r>
            <w:proofErr w:type="gramEnd"/>
            <w:r w:rsidRPr="001C2B1C">
              <w:t>/Гкал)</w:t>
            </w:r>
          </w:p>
        </w:tc>
      </w:tr>
      <w:tr w:rsidR="000B5A9C" w:rsidRPr="001C2B1C" w:rsidTr="000B5A9C">
        <w:trPr>
          <w:trHeight w:val="283"/>
        </w:trPr>
        <w:tc>
          <w:tcPr>
            <w:tcW w:w="5101" w:type="dxa"/>
            <w:vMerge/>
          </w:tcPr>
          <w:p w:rsidR="000B5A9C" w:rsidRPr="001C2B1C" w:rsidRDefault="000B5A9C" w:rsidP="000B5A9C">
            <w:pPr>
              <w:rPr>
                <w:spacing w:val="-3"/>
              </w:rPr>
            </w:pPr>
          </w:p>
        </w:tc>
        <w:tc>
          <w:tcPr>
            <w:tcW w:w="5100" w:type="dxa"/>
          </w:tcPr>
          <w:p w:rsidR="000B5A9C" w:rsidRPr="001C2B1C" w:rsidRDefault="000B5A9C" w:rsidP="000B5A9C">
            <w:r w:rsidRPr="001C2B1C">
              <w:t>удельный расход топлива (</w:t>
            </w:r>
            <w:proofErr w:type="gramStart"/>
            <w:r w:rsidRPr="001C2B1C">
              <w:t>кг</w:t>
            </w:r>
            <w:proofErr w:type="gramEnd"/>
            <w:r w:rsidRPr="001C2B1C">
              <w:t> </w:t>
            </w:r>
            <w:proofErr w:type="spellStart"/>
            <w:r w:rsidRPr="001C2B1C">
              <w:t>у.т</w:t>
            </w:r>
            <w:proofErr w:type="spellEnd"/>
            <w:r w:rsidRPr="001C2B1C">
              <w:t>./Гкал)</w:t>
            </w:r>
          </w:p>
        </w:tc>
      </w:tr>
      <w:tr w:rsidR="000B5A9C" w:rsidRPr="001C2B1C" w:rsidTr="000B5A9C">
        <w:trPr>
          <w:trHeight w:val="283"/>
        </w:trPr>
        <w:tc>
          <w:tcPr>
            <w:tcW w:w="5101" w:type="dxa"/>
            <w:vMerge/>
          </w:tcPr>
          <w:p w:rsidR="000B5A9C" w:rsidRPr="001C2B1C" w:rsidRDefault="000B5A9C" w:rsidP="000B5A9C">
            <w:pPr>
              <w:rPr>
                <w:spacing w:val="-3"/>
              </w:rPr>
            </w:pPr>
          </w:p>
        </w:tc>
        <w:tc>
          <w:tcPr>
            <w:tcW w:w="5100" w:type="dxa"/>
          </w:tcPr>
          <w:p w:rsidR="000B5A9C" w:rsidRPr="001C2B1C" w:rsidRDefault="000B5A9C" w:rsidP="000B5A9C">
            <w:r w:rsidRPr="001C2B1C">
              <w:t>удельный расход воды (м</w:t>
            </w:r>
            <w:r w:rsidRPr="001C2B1C">
              <w:rPr>
                <w:vertAlign w:val="superscript"/>
              </w:rPr>
              <w:t>3</w:t>
            </w:r>
            <w:r w:rsidRPr="001C2B1C">
              <w:t>/Гкал)</w:t>
            </w:r>
          </w:p>
        </w:tc>
      </w:tr>
      <w:tr w:rsidR="000B5A9C" w:rsidRPr="001C2B1C" w:rsidTr="000B5A9C">
        <w:trPr>
          <w:trHeight w:val="283"/>
        </w:trPr>
        <w:tc>
          <w:tcPr>
            <w:tcW w:w="5101" w:type="dxa"/>
          </w:tcPr>
          <w:p w:rsidR="000B5A9C" w:rsidRPr="001C2B1C" w:rsidRDefault="000B5A9C" w:rsidP="000B5A9C">
            <w:pPr>
              <w:rPr>
                <w:spacing w:val="-3"/>
              </w:rPr>
            </w:pPr>
            <w:r w:rsidRPr="001C2B1C">
              <w:rPr>
                <w:spacing w:val="-3"/>
              </w:rPr>
              <w:t>Эффективность потребления тепловой энергии</w:t>
            </w:r>
          </w:p>
        </w:tc>
        <w:tc>
          <w:tcPr>
            <w:tcW w:w="5100" w:type="dxa"/>
          </w:tcPr>
          <w:p w:rsidR="000B5A9C" w:rsidRPr="001C2B1C" w:rsidRDefault="000B5A9C" w:rsidP="000B5A9C">
            <w:r w:rsidRPr="001C2B1C">
              <w:t>удельное теплопотребление населения (Гкал/м</w:t>
            </w:r>
            <w:proofErr w:type="gramStart"/>
            <w:r w:rsidRPr="001C2B1C">
              <w:rPr>
                <w:vertAlign w:val="superscript"/>
              </w:rPr>
              <w:t>2</w:t>
            </w:r>
            <w:proofErr w:type="gramEnd"/>
            <w:r w:rsidRPr="001C2B1C">
              <w:t>)</w:t>
            </w:r>
          </w:p>
        </w:tc>
      </w:tr>
      <w:tr w:rsidR="000B5A9C" w:rsidRPr="001C2B1C" w:rsidTr="000B5A9C">
        <w:trPr>
          <w:trHeight w:val="283"/>
        </w:trPr>
        <w:tc>
          <w:tcPr>
            <w:tcW w:w="5101" w:type="dxa"/>
          </w:tcPr>
          <w:p w:rsidR="000B5A9C" w:rsidRPr="001C2B1C" w:rsidRDefault="000B5A9C" w:rsidP="000B5A9C">
            <w:r w:rsidRPr="001C2B1C">
              <w:rPr>
                <w:spacing w:val="-3"/>
              </w:rPr>
              <w:t>Воздействие на окружающую среду</w:t>
            </w:r>
            <w:r w:rsidRPr="001C2B1C">
              <w:t>: снижение негативного воздействия на окружающую среду</w:t>
            </w:r>
          </w:p>
        </w:tc>
        <w:tc>
          <w:tcPr>
            <w:tcW w:w="5100" w:type="dxa"/>
          </w:tcPr>
          <w:p w:rsidR="000B5A9C" w:rsidRPr="001C2B1C" w:rsidRDefault="000B5A9C" w:rsidP="000B5A9C">
            <w:r w:rsidRPr="001C2B1C">
              <w:t>объем выбросов</w:t>
            </w:r>
          </w:p>
        </w:tc>
      </w:tr>
    </w:tbl>
    <w:p w:rsidR="00002A73" w:rsidRPr="001C2B1C" w:rsidRDefault="00002A73" w:rsidP="00002A73">
      <w:pPr>
        <w:spacing w:before="240" w:after="240"/>
        <w:jc w:val="center"/>
      </w:pPr>
      <w:r w:rsidRPr="001C2B1C">
        <w:t xml:space="preserve">Значения целевых показателей коммунальных систем </w:t>
      </w:r>
      <w:r w:rsidRPr="001C2B1C">
        <w:rPr>
          <w:spacing w:val="-3"/>
        </w:rPr>
        <w:t>теплоснабжения</w:t>
      </w:r>
      <w:r w:rsidRPr="001C2B1C">
        <w:t>, 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002A73" w:rsidRPr="001C2B1C" w:rsidTr="00803B86">
        <w:trPr>
          <w:tblHeader/>
        </w:trPr>
        <w:tc>
          <w:tcPr>
            <w:tcW w:w="3681" w:type="dxa"/>
            <w:vMerge w:val="restart"/>
            <w:vAlign w:val="center"/>
          </w:tcPr>
          <w:p w:rsidR="00002A73" w:rsidRPr="001C2B1C" w:rsidRDefault="00002A73" w:rsidP="008633D7">
            <w:pPr>
              <w:jc w:val="center"/>
            </w:pPr>
            <w:r w:rsidRPr="001C2B1C">
              <w:t>Наименование показателя</w:t>
            </w:r>
          </w:p>
        </w:tc>
        <w:tc>
          <w:tcPr>
            <w:tcW w:w="6520" w:type="dxa"/>
            <w:gridSpan w:val="6"/>
            <w:vAlign w:val="center"/>
          </w:tcPr>
          <w:p w:rsidR="00002A73" w:rsidRPr="001C2B1C" w:rsidRDefault="006B2457" w:rsidP="008633D7">
            <w:pPr>
              <w:jc w:val="center"/>
            </w:pPr>
            <w:r w:rsidRPr="001C2B1C">
              <w:t>З</w:t>
            </w:r>
            <w:r w:rsidR="00002A73" w:rsidRPr="001C2B1C">
              <w:t>начения целевых показателей с разбивкой по годам</w:t>
            </w:r>
          </w:p>
        </w:tc>
      </w:tr>
      <w:tr w:rsidR="00BE107D" w:rsidRPr="001C2B1C" w:rsidTr="00803B86">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8633D7">
        <w:tc>
          <w:tcPr>
            <w:tcW w:w="3681" w:type="dxa"/>
          </w:tcPr>
          <w:p w:rsidR="00BE107D" w:rsidRPr="001C2B1C" w:rsidRDefault="00BE107D" w:rsidP="00BE107D">
            <w:pPr>
              <w:jc w:val="center"/>
            </w:pPr>
            <w:r w:rsidRPr="001C2B1C">
              <w:rPr>
                <w:spacing w:val="-3"/>
              </w:rPr>
              <w:t>Показатели спроса на услуги теплоснабж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p>
        </w:tc>
      </w:tr>
      <w:tr w:rsidR="00BE107D" w:rsidRPr="001C2B1C" w:rsidTr="008633D7">
        <w:tc>
          <w:tcPr>
            <w:tcW w:w="3681" w:type="dxa"/>
          </w:tcPr>
          <w:p w:rsidR="00BE107D" w:rsidRPr="001C2B1C" w:rsidRDefault="00BE107D" w:rsidP="00BE107D">
            <w:r w:rsidRPr="001C2B1C">
              <w:t>доля потребителей в жилых домах, обеспеченных доступом к теплоснабжению</w:t>
            </w:r>
            <w:proofErr w:type="gramStart"/>
            <w:r w:rsidRPr="001C2B1C">
              <w:t xml:space="preserve"> (%)</w:t>
            </w:r>
            <w:proofErr w:type="gramEnd"/>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3"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1559" w:type="dxa"/>
            <w:vAlign w:val="center"/>
          </w:tcPr>
          <w:p w:rsidR="00BE107D" w:rsidRPr="001C2B1C" w:rsidRDefault="00BE107D" w:rsidP="00BE107D">
            <w:pPr>
              <w:jc w:val="center"/>
            </w:pPr>
            <w:r w:rsidRPr="001C2B1C">
              <w:t>100</w:t>
            </w:r>
          </w:p>
        </w:tc>
      </w:tr>
      <w:tr w:rsidR="00BE107D" w:rsidRPr="001C2B1C" w:rsidTr="008633D7">
        <w:tc>
          <w:tcPr>
            <w:tcW w:w="3681" w:type="dxa"/>
          </w:tcPr>
          <w:p w:rsidR="00BE107D" w:rsidRPr="001C2B1C" w:rsidRDefault="00BE107D" w:rsidP="00BE107D">
            <w:pPr>
              <w:jc w:val="center"/>
              <w:rPr>
                <w:spacing w:val="-7"/>
              </w:rPr>
            </w:pPr>
            <w:r w:rsidRPr="001C2B1C">
              <w:rPr>
                <w:spacing w:val="-3"/>
              </w:rPr>
              <w:t xml:space="preserve">Качество услуг </w:t>
            </w:r>
            <w:r w:rsidRPr="001C2B1C">
              <w:rPr>
                <w:spacing w:val="-3"/>
              </w:rPr>
              <w:lastRenderedPageBreak/>
              <w:t>теплоснабж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p>
        </w:tc>
      </w:tr>
      <w:tr w:rsidR="00BE107D" w:rsidRPr="001C2B1C" w:rsidTr="008633D7">
        <w:tc>
          <w:tcPr>
            <w:tcW w:w="3681" w:type="dxa"/>
          </w:tcPr>
          <w:p w:rsidR="00BE107D" w:rsidRPr="001C2B1C" w:rsidRDefault="00BE107D" w:rsidP="00BE107D">
            <w:r w:rsidRPr="001C2B1C">
              <w:lastRenderedPageBreak/>
              <w:t>соответствие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p>
        </w:tc>
        <w:tc>
          <w:tcPr>
            <w:tcW w:w="992" w:type="dxa"/>
            <w:vAlign w:val="center"/>
          </w:tcPr>
          <w:p w:rsidR="00BE107D" w:rsidRPr="001C2B1C" w:rsidRDefault="00BE107D" w:rsidP="00BE107D">
            <w:pPr>
              <w:jc w:val="center"/>
            </w:pPr>
            <w:r w:rsidRPr="001C2B1C">
              <w:t>90</w:t>
            </w:r>
          </w:p>
        </w:tc>
        <w:tc>
          <w:tcPr>
            <w:tcW w:w="992" w:type="dxa"/>
            <w:vAlign w:val="center"/>
          </w:tcPr>
          <w:p w:rsidR="00BE107D" w:rsidRPr="001C2B1C" w:rsidRDefault="00BE107D" w:rsidP="00BE107D">
            <w:pPr>
              <w:jc w:val="center"/>
            </w:pPr>
            <w:r w:rsidRPr="001C2B1C">
              <w:t>90</w:t>
            </w:r>
          </w:p>
        </w:tc>
        <w:tc>
          <w:tcPr>
            <w:tcW w:w="993" w:type="dxa"/>
            <w:vAlign w:val="center"/>
          </w:tcPr>
          <w:p w:rsidR="00BE107D" w:rsidRPr="001C2B1C" w:rsidRDefault="00BE107D" w:rsidP="00BE107D">
            <w:pPr>
              <w:jc w:val="center"/>
            </w:pPr>
            <w:r w:rsidRPr="001C2B1C">
              <w:t>95</w:t>
            </w:r>
          </w:p>
        </w:tc>
        <w:tc>
          <w:tcPr>
            <w:tcW w:w="992" w:type="dxa"/>
            <w:vAlign w:val="center"/>
          </w:tcPr>
          <w:p w:rsidR="00BE107D" w:rsidRPr="001C2B1C" w:rsidRDefault="00BE107D" w:rsidP="00BE107D">
            <w:pPr>
              <w:jc w:val="center"/>
            </w:pPr>
            <w:r w:rsidRPr="001C2B1C">
              <w:t>99</w:t>
            </w:r>
          </w:p>
        </w:tc>
        <w:tc>
          <w:tcPr>
            <w:tcW w:w="992" w:type="dxa"/>
            <w:vAlign w:val="center"/>
          </w:tcPr>
          <w:p w:rsidR="00BE107D" w:rsidRPr="001C2B1C" w:rsidRDefault="00BE107D" w:rsidP="00BE107D">
            <w:pPr>
              <w:jc w:val="center"/>
            </w:pPr>
            <w:r w:rsidRPr="001C2B1C">
              <w:t>100</w:t>
            </w:r>
          </w:p>
        </w:tc>
        <w:tc>
          <w:tcPr>
            <w:tcW w:w="1559" w:type="dxa"/>
            <w:vAlign w:val="center"/>
          </w:tcPr>
          <w:p w:rsidR="00BE107D" w:rsidRPr="001C2B1C" w:rsidRDefault="00BE107D" w:rsidP="00BE107D">
            <w:pPr>
              <w:jc w:val="center"/>
            </w:pPr>
            <w:r w:rsidRPr="001C2B1C">
              <w:t>100</w:t>
            </w:r>
          </w:p>
        </w:tc>
      </w:tr>
      <w:tr w:rsidR="00BE107D" w:rsidRPr="001C2B1C" w:rsidTr="008633D7">
        <w:tc>
          <w:tcPr>
            <w:tcW w:w="3681" w:type="dxa"/>
          </w:tcPr>
          <w:p w:rsidR="00BE107D" w:rsidRPr="001C2B1C" w:rsidRDefault="00BE107D" w:rsidP="00BE107D">
            <w:pPr>
              <w:jc w:val="center"/>
            </w:pPr>
            <w:r w:rsidRPr="001C2B1C">
              <w:rPr>
                <w:spacing w:val="-3"/>
              </w:rPr>
              <w:t>Охват потребителей приборами учета</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p>
        </w:tc>
      </w:tr>
      <w:tr w:rsidR="00BE107D" w:rsidRPr="001C2B1C" w:rsidTr="008633D7">
        <w:tc>
          <w:tcPr>
            <w:tcW w:w="3681" w:type="dxa"/>
          </w:tcPr>
          <w:p w:rsidR="00BE107D" w:rsidRPr="001C2B1C" w:rsidRDefault="00BE107D" w:rsidP="00BE107D">
            <w:pPr>
              <w:rPr>
                <w:spacing w:val="-7"/>
              </w:rPr>
            </w:pPr>
            <w:r w:rsidRPr="001C2B1C">
              <w:t>доля объемов тепловой энергии на обеспечение бюджетных учреждений, расчеты за которую осуществляются с использованием приборов учета</w:t>
            </w:r>
            <w:proofErr w:type="gramStart"/>
            <w:r w:rsidRPr="001C2B1C">
              <w:t xml:space="preserve"> (%)</w:t>
            </w:r>
            <w:proofErr w:type="gramEnd"/>
          </w:p>
        </w:tc>
        <w:tc>
          <w:tcPr>
            <w:tcW w:w="992" w:type="dxa"/>
            <w:vAlign w:val="center"/>
          </w:tcPr>
          <w:p w:rsidR="00BE107D" w:rsidRPr="001C2B1C" w:rsidRDefault="00BE107D" w:rsidP="00BE107D">
            <w:pPr>
              <w:jc w:val="center"/>
            </w:pPr>
            <w:r w:rsidRPr="001C2B1C">
              <w:t>98</w:t>
            </w:r>
          </w:p>
        </w:tc>
        <w:tc>
          <w:tcPr>
            <w:tcW w:w="992" w:type="dxa"/>
            <w:vAlign w:val="center"/>
          </w:tcPr>
          <w:p w:rsidR="00BE107D" w:rsidRPr="001C2B1C" w:rsidRDefault="00BE107D" w:rsidP="00BE107D">
            <w:pPr>
              <w:jc w:val="center"/>
            </w:pPr>
            <w:r w:rsidRPr="001C2B1C">
              <w:t>98</w:t>
            </w:r>
          </w:p>
        </w:tc>
        <w:tc>
          <w:tcPr>
            <w:tcW w:w="993" w:type="dxa"/>
            <w:vAlign w:val="center"/>
          </w:tcPr>
          <w:p w:rsidR="00BE107D" w:rsidRPr="001C2B1C" w:rsidRDefault="00BE107D" w:rsidP="00BE107D">
            <w:pPr>
              <w:jc w:val="center"/>
            </w:pPr>
            <w:r w:rsidRPr="001C2B1C">
              <w:t>99</w:t>
            </w:r>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1559" w:type="dxa"/>
            <w:vAlign w:val="center"/>
          </w:tcPr>
          <w:p w:rsidR="00BE107D" w:rsidRPr="001C2B1C" w:rsidRDefault="00BE107D" w:rsidP="00BE107D">
            <w:pPr>
              <w:jc w:val="center"/>
            </w:pPr>
            <w:r w:rsidRPr="001C2B1C">
              <w:t>100</w:t>
            </w:r>
          </w:p>
        </w:tc>
      </w:tr>
    </w:tbl>
    <w:p w:rsidR="0042591D" w:rsidRPr="001C2B1C" w:rsidRDefault="0042591D" w:rsidP="0042591D">
      <w:pPr>
        <w:pStyle w:val="3"/>
      </w:pPr>
      <w:r w:rsidRPr="001C2B1C">
        <w:t>Целевые показатели развития систем электроснабжения</w:t>
      </w:r>
    </w:p>
    <w:p w:rsidR="008E5891" w:rsidRPr="001C2B1C" w:rsidRDefault="008E5891" w:rsidP="008E5891">
      <w:pPr>
        <w:ind w:firstLine="708"/>
      </w:pPr>
      <w:r w:rsidRPr="001C2B1C">
        <w:t>Целевые показатели развития систем электроснабжения,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6B2457" w:rsidRPr="001C2B1C" w:rsidRDefault="006B2457" w:rsidP="006B2457">
      <w:pPr>
        <w:spacing w:before="240" w:after="240"/>
        <w:jc w:val="center"/>
      </w:pPr>
      <w:r w:rsidRPr="001C2B1C">
        <w:t>Соответствие целевых показателей развития систем ожидаемым результатам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0"/>
        <w:gridCol w:w="5221"/>
      </w:tblGrid>
      <w:tr w:rsidR="000B5A9C" w:rsidRPr="001C2B1C" w:rsidTr="000B5A9C">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jc w:val="center"/>
            </w:pPr>
            <w:r w:rsidRPr="001C2B1C">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jc w:val="center"/>
            </w:pPr>
            <w:r w:rsidRPr="001C2B1C">
              <w:t>Целевые показатели</w:t>
            </w:r>
          </w:p>
        </w:tc>
      </w:tr>
      <w:tr w:rsidR="000B5A9C" w:rsidRPr="001C2B1C"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r w:rsidRPr="001C2B1C">
              <w:rPr>
                <w:spacing w:val="-3"/>
              </w:rPr>
              <w:t>Доступность для потребителей:</w:t>
            </w:r>
          </w:p>
          <w:p w:rsidR="000B5A9C" w:rsidRPr="001C2B1C" w:rsidRDefault="000B5A9C" w:rsidP="000B5A9C">
            <w:pPr>
              <w:rPr>
                <w:spacing w:val="-3"/>
              </w:rPr>
            </w:pPr>
            <w:r w:rsidRPr="001C2B1C">
              <w:rPr>
                <w:spacing w:val="-3"/>
              </w:rPr>
              <w:t>повышение доступности предоставления коммунальных услуг в части электроснабж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доля потребителей в жилых домах, обеспеченных доступом к электроснабжению</w:t>
            </w:r>
            <w:proofErr w:type="gramStart"/>
            <w:r w:rsidRPr="001C2B1C">
              <w:t xml:space="preserve"> (%)</w:t>
            </w:r>
            <w:proofErr w:type="gramEnd"/>
          </w:p>
        </w:tc>
      </w:tr>
      <w:tr w:rsidR="000B5A9C" w:rsidRPr="001C2B1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доля расходов на оплату услуг электроснабжения в совокупном доходе населения</w:t>
            </w:r>
            <w:proofErr w:type="gramStart"/>
            <w:r w:rsidRPr="001C2B1C">
              <w:t xml:space="preserve"> (%)</w:t>
            </w:r>
            <w:proofErr w:type="gramEnd"/>
          </w:p>
        </w:tc>
      </w:tr>
      <w:tr w:rsidR="000B5A9C" w:rsidRPr="001C2B1C"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r w:rsidRPr="001C2B1C">
              <w:rPr>
                <w:spacing w:val="-3"/>
              </w:rPr>
              <w:t>Спрос на услуги электроснабжения:</w:t>
            </w:r>
          </w:p>
          <w:p w:rsidR="000B5A9C" w:rsidRPr="001C2B1C" w:rsidRDefault="000B5A9C" w:rsidP="000B5A9C">
            <w:pPr>
              <w:rPr>
                <w:spacing w:val="-3"/>
              </w:rPr>
            </w:pPr>
            <w:r w:rsidRPr="001C2B1C">
              <w:rPr>
                <w:spacing w:val="-3"/>
              </w:rPr>
              <w:lastRenderedPageBreak/>
              <w:t>обеспечение сбалансированности систем электроснабж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bCs/>
              </w:rPr>
            </w:pPr>
            <w:r w:rsidRPr="001C2B1C">
              <w:rPr>
                <w:bCs/>
              </w:rPr>
              <w:lastRenderedPageBreak/>
              <w:t xml:space="preserve">потребление электрической энергии </w:t>
            </w:r>
            <w:r w:rsidRPr="001C2B1C">
              <w:rPr>
                <w:bCs/>
              </w:rPr>
              <w:lastRenderedPageBreak/>
              <w:t>(</w:t>
            </w:r>
            <w:r w:rsidRPr="001C2B1C">
              <w:t>тыс. кВт∙ ч)</w:t>
            </w:r>
          </w:p>
        </w:tc>
      </w:tr>
      <w:tr w:rsidR="000B5A9C" w:rsidRPr="001C2B1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присоединенная нагрузка (кВт)</w:t>
            </w:r>
          </w:p>
        </w:tc>
      </w:tr>
      <w:tr w:rsidR="000B5A9C" w:rsidRPr="001C2B1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величина новых нагрузок (кВт)</w:t>
            </w:r>
          </w:p>
        </w:tc>
      </w:tr>
      <w:tr w:rsidR="000B5A9C" w:rsidRPr="001C2B1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уровень использования производственных мощностей</w:t>
            </w:r>
            <w:proofErr w:type="gramStart"/>
            <w:r w:rsidRPr="001C2B1C">
              <w:t xml:space="preserve"> (%)</w:t>
            </w:r>
            <w:proofErr w:type="gramEnd"/>
          </w:p>
        </w:tc>
      </w:tr>
      <w:tr w:rsidR="000B5A9C" w:rsidRPr="001C2B1C"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r w:rsidRPr="001C2B1C">
              <w:rPr>
                <w:spacing w:val="-3"/>
              </w:rPr>
              <w:t>Охват потребителей приборами учета:</w:t>
            </w:r>
          </w:p>
          <w:p w:rsidR="000B5A9C" w:rsidRPr="001C2B1C" w:rsidRDefault="000B5A9C" w:rsidP="000B5A9C">
            <w:pPr>
              <w:rPr>
                <w:spacing w:val="-3"/>
              </w:rPr>
            </w:pPr>
            <w:r w:rsidRPr="001C2B1C">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электрической энергии, потребляемой на территории поселения</w:t>
            </w:r>
            <w:proofErr w:type="gramStart"/>
            <w:r w:rsidRPr="001C2B1C">
              <w:t xml:space="preserve"> (%)</w:t>
            </w:r>
            <w:proofErr w:type="gramEnd"/>
          </w:p>
        </w:tc>
      </w:tr>
      <w:tr w:rsidR="000B5A9C" w:rsidRPr="001C2B1C" w:rsidTr="000B5A9C">
        <w:trPr>
          <w:trHeight w:val="1426"/>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w:t>
            </w:r>
            <w:proofErr w:type="gramStart"/>
            <w:r w:rsidRPr="001C2B1C">
              <w:t xml:space="preserve"> (%)</w:t>
            </w:r>
            <w:proofErr w:type="gramEnd"/>
          </w:p>
        </w:tc>
      </w:tr>
      <w:tr w:rsidR="000B5A9C" w:rsidRPr="001C2B1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доля объемов электрической энергии на обеспечение бюджетных учреждений, расчеты за которую осуществляются с использованием приборов учета</w:t>
            </w:r>
            <w:proofErr w:type="gramStart"/>
            <w:r w:rsidRPr="001C2B1C">
              <w:t xml:space="preserve"> (%)</w:t>
            </w:r>
            <w:proofErr w:type="gramEnd"/>
          </w:p>
        </w:tc>
      </w:tr>
      <w:tr w:rsidR="000B5A9C" w:rsidRPr="001C2B1C"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r w:rsidRPr="001C2B1C">
              <w:rPr>
                <w:spacing w:val="-3"/>
              </w:rPr>
              <w:t>Надежность обслуживания систем электроснабжения:</w:t>
            </w:r>
          </w:p>
          <w:p w:rsidR="000B5A9C" w:rsidRPr="001C2B1C" w:rsidRDefault="000B5A9C" w:rsidP="000B5A9C">
            <w:r w:rsidRPr="001C2B1C">
              <w:rPr>
                <w:spacing w:val="-3"/>
              </w:rPr>
              <w:t>повышение надежности работы системы электроснабжения в соответствии с нормативными требованиям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7"/>
              </w:rPr>
            </w:pPr>
            <w:r w:rsidRPr="001C2B1C">
              <w:rPr>
                <w:spacing w:val="-7"/>
              </w:rPr>
              <w:t>аварийность системы электроснабжения (количество аварий и повреждений на 1 км сети в год)</w:t>
            </w:r>
          </w:p>
        </w:tc>
      </w:tr>
      <w:tr w:rsidR="000B5A9C" w:rsidRPr="001C2B1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7"/>
              </w:rPr>
            </w:pPr>
            <w:r w:rsidRPr="001C2B1C">
              <w:rPr>
                <w:spacing w:val="-7"/>
              </w:rPr>
              <w:t>продолжительность (бесперебойность) поставки товаров и услуг (час/день)</w:t>
            </w:r>
          </w:p>
        </w:tc>
      </w:tr>
      <w:tr w:rsidR="000B5A9C" w:rsidRPr="001C2B1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7"/>
              </w:rPr>
            </w:pPr>
            <w:r w:rsidRPr="001C2B1C">
              <w:rPr>
                <w:spacing w:val="-7"/>
              </w:rPr>
              <w:t>износ систем электроснабжения</w:t>
            </w:r>
            <w:proofErr w:type="gramStart"/>
            <w:r w:rsidRPr="001C2B1C">
              <w:rPr>
                <w:spacing w:val="-7"/>
              </w:rPr>
              <w:t xml:space="preserve"> (%)</w:t>
            </w:r>
            <w:proofErr w:type="gramEnd"/>
          </w:p>
        </w:tc>
      </w:tr>
      <w:tr w:rsidR="000B5A9C" w:rsidRPr="001C2B1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7"/>
              </w:rPr>
            </w:pPr>
            <w:r w:rsidRPr="001C2B1C">
              <w:rPr>
                <w:spacing w:val="-7"/>
              </w:rPr>
              <w:t>протяженность сетей, нуждающихся в замене (</w:t>
            </w:r>
            <w:proofErr w:type="gramStart"/>
            <w:r w:rsidRPr="001C2B1C">
              <w:rPr>
                <w:spacing w:val="-7"/>
              </w:rPr>
              <w:t>км</w:t>
            </w:r>
            <w:proofErr w:type="gramEnd"/>
            <w:r w:rsidRPr="001C2B1C">
              <w:rPr>
                <w:spacing w:val="-7"/>
              </w:rPr>
              <w:t>)</w:t>
            </w:r>
          </w:p>
        </w:tc>
      </w:tr>
      <w:tr w:rsidR="000B5A9C" w:rsidRPr="001C2B1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D23465" w:rsidP="000B5A9C">
            <w:pPr>
              <w:rPr>
                <w:spacing w:val="-7"/>
              </w:rPr>
            </w:pPr>
            <w:r w:rsidRPr="001C2B1C">
              <w:rPr>
                <w:spacing w:val="-7"/>
              </w:rPr>
              <w:t>д</w:t>
            </w:r>
            <w:r w:rsidR="000B5A9C" w:rsidRPr="001C2B1C">
              <w:rPr>
                <w:spacing w:val="-7"/>
              </w:rPr>
              <w:t>оля ежегодно заменяемых сетей, %</w:t>
            </w:r>
          </w:p>
        </w:tc>
      </w:tr>
      <w:tr w:rsidR="000B5A9C" w:rsidRPr="001C2B1C" w:rsidTr="000B5A9C">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rPr>
                <w:spacing w:val="-3"/>
              </w:rPr>
              <w:t>Ресурсная эффективность электроснабжения:</w:t>
            </w:r>
          </w:p>
          <w:p w:rsidR="000B5A9C" w:rsidRPr="001C2B1C" w:rsidRDefault="000B5A9C" w:rsidP="000B5A9C">
            <w:r w:rsidRPr="001C2B1C">
              <w:t>повышение эффективности работы систем электроснабжения;</w:t>
            </w:r>
          </w:p>
          <w:p w:rsidR="000B5A9C" w:rsidRPr="001C2B1C" w:rsidRDefault="000B5A9C" w:rsidP="000B5A9C">
            <w:r w:rsidRPr="001C2B1C">
              <w:t>обеспечение услугами электроснабжения новых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rPr>
                <w:spacing w:val="-7"/>
              </w:rPr>
              <w:t>уровень потерь электрической энергии</w:t>
            </w:r>
            <w:proofErr w:type="gramStart"/>
            <w:r w:rsidRPr="001C2B1C">
              <w:rPr>
                <w:spacing w:val="-7"/>
              </w:rPr>
              <w:t xml:space="preserve"> (%)</w:t>
            </w:r>
            <w:proofErr w:type="gramEnd"/>
          </w:p>
        </w:tc>
      </w:tr>
      <w:tr w:rsidR="000B5A9C" w:rsidRPr="001C2B1C" w:rsidTr="000B5A9C">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r w:rsidRPr="001C2B1C">
              <w:rPr>
                <w:spacing w:val="-3"/>
              </w:rPr>
              <w:lastRenderedPageBreak/>
              <w:t>Эффективность потребления электрической энерги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удельное электропотребление населения (кВт∙ ч/чел./</w:t>
            </w:r>
            <w:proofErr w:type="spellStart"/>
            <w:proofErr w:type="gramStart"/>
            <w:r w:rsidRPr="001C2B1C">
              <w:t>мес</w:t>
            </w:r>
            <w:proofErr w:type="spellEnd"/>
            <w:proofErr w:type="gramEnd"/>
            <w:r w:rsidRPr="001C2B1C">
              <w:t>)</w:t>
            </w:r>
          </w:p>
        </w:tc>
      </w:tr>
      <w:tr w:rsidR="000B5A9C" w:rsidRPr="001C2B1C" w:rsidTr="000B5A9C">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rPr>
                <w:spacing w:val="-3"/>
              </w:rPr>
              <w:t>Воздействие на окружающую среду:</w:t>
            </w:r>
          </w:p>
          <w:p w:rsidR="000B5A9C" w:rsidRPr="001C2B1C" w:rsidRDefault="000B5A9C" w:rsidP="000B5A9C">
            <w:r w:rsidRPr="001C2B1C">
              <w:t>с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объем выбросов</w:t>
            </w:r>
          </w:p>
        </w:tc>
      </w:tr>
    </w:tbl>
    <w:p w:rsidR="00002A73" w:rsidRPr="001C2B1C" w:rsidRDefault="00002A73" w:rsidP="00002A73">
      <w:pPr>
        <w:spacing w:before="240" w:after="240"/>
        <w:jc w:val="center"/>
      </w:pPr>
      <w:r w:rsidRPr="001C2B1C">
        <w:t xml:space="preserve">Значения целевых показателей коммунальных систем </w:t>
      </w:r>
      <w:r w:rsidRPr="001C2B1C">
        <w:rPr>
          <w:spacing w:val="-3"/>
        </w:rPr>
        <w:t>электроснабжения</w:t>
      </w:r>
      <w:r w:rsidRPr="001C2B1C">
        <w:t>, 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002A73" w:rsidRPr="001C2B1C" w:rsidTr="00803B86">
        <w:trPr>
          <w:tblHeader/>
        </w:trPr>
        <w:tc>
          <w:tcPr>
            <w:tcW w:w="3681" w:type="dxa"/>
            <w:vMerge w:val="restart"/>
            <w:vAlign w:val="center"/>
          </w:tcPr>
          <w:p w:rsidR="00002A73" w:rsidRPr="001C2B1C" w:rsidRDefault="00002A73" w:rsidP="008633D7">
            <w:pPr>
              <w:jc w:val="center"/>
            </w:pPr>
            <w:r w:rsidRPr="001C2B1C">
              <w:t>Наименование показателя</w:t>
            </w:r>
          </w:p>
        </w:tc>
        <w:tc>
          <w:tcPr>
            <w:tcW w:w="6520" w:type="dxa"/>
            <w:gridSpan w:val="6"/>
            <w:vAlign w:val="center"/>
          </w:tcPr>
          <w:p w:rsidR="00002A73" w:rsidRPr="001C2B1C" w:rsidRDefault="006B2457" w:rsidP="008633D7">
            <w:pPr>
              <w:jc w:val="center"/>
            </w:pPr>
            <w:r w:rsidRPr="001C2B1C">
              <w:t>З</w:t>
            </w:r>
            <w:r w:rsidR="00002A73" w:rsidRPr="001C2B1C">
              <w:t>начения целевых показателей с разбивкой по годам</w:t>
            </w:r>
          </w:p>
        </w:tc>
      </w:tr>
      <w:tr w:rsidR="00BE107D" w:rsidRPr="001C2B1C" w:rsidTr="00803B86">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pPr>
              <w:jc w:val="center"/>
            </w:pPr>
            <w:r w:rsidRPr="001C2B1C">
              <w:rPr>
                <w:spacing w:val="-3"/>
              </w:rPr>
              <w:t>Доступность для потребителей</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p>
        </w:tc>
      </w:tr>
      <w:tr w:rsidR="00BE107D"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r w:rsidRPr="001C2B1C">
              <w:t>доля потребителей в жилых домах, обеспеченных доступом к электроснабжению</w:t>
            </w:r>
            <w:proofErr w:type="gramStart"/>
            <w:r w:rsidRPr="001C2B1C">
              <w:t xml:space="preserve"> (%)</w:t>
            </w:r>
            <w:proofErr w:type="gramEnd"/>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3"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1559" w:type="dxa"/>
            <w:vAlign w:val="center"/>
          </w:tcPr>
          <w:p w:rsidR="00BE107D" w:rsidRPr="001C2B1C" w:rsidRDefault="00BE107D" w:rsidP="00BE107D">
            <w:pPr>
              <w:jc w:val="center"/>
            </w:pPr>
            <w:r w:rsidRPr="001C2B1C">
              <w:t>100</w:t>
            </w:r>
          </w:p>
        </w:tc>
      </w:tr>
      <w:tr w:rsidR="00BE107D"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pPr>
              <w:jc w:val="center"/>
            </w:pPr>
            <w:r w:rsidRPr="001C2B1C">
              <w:rPr>
                <w:spacing w:val="-3"/>
              </w:rPr>
              <w:t>Охват потребителей приборами учета</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p>
        </w:tc>
      </w:tr>
      <w:tr w:rsidR="00BE107D"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r w:rsidRPr="001C2B1C">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w:t>
            </w:r>
            <w:proofErr w:type="gramStart"/>
            <w:r w:rsidRPr="001C2B1C">
              <w:t xml:space="preserve"> (%)</w:t>
            </w:r>
            <w:proofErr w:type="gramEnd"/>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3"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1559" w:type="dxa"/>
            <w:vAlign w:val="center"/>
          </w:tcPr>
          <w:p w:rsidR="00BE107D" w:rsidRPr="001C2B1C" w:rsidRDefault="00BE107D" w:rsidP="00BE107D">
            <w:pPr>
              <w:jc w:val="center"/>
            </w:pPr>
            <w:r w:rsidRPr="001C2B1C">
              <w:t>100</w:t>
            </w:r>
          </w:p>
        </w:tc>
      </w:tr>
      <w:tr w:rsidR="00BE107D" w:rsidRPr="001C2B1C"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r w:rsidRPr="001C2B1C">
              <w:t>доля объемов электрической энергии на обеспечение бюджетных учреждений, расчеты за которую осуществляются с использованием приборов учета</w:t>
            </w:r>
            <w:proofErr w:type="gramStart"/>
            <w:r w:rsidRPr="001C2B1C">
              <w:t xml:space="preserve"> (%)</w:t>
            </w:r>
            <w:proofErr w:type="gramEnd"/>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3"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100</w:t>
            </w:r>
          </w:p>
        </w:tc>
        <w:tc>
          <w:tcPr>
            <w:tcW w:w="1559" w:type="dxa"/>
            <w:vAlign w:val="center"/>
          </w:tcPr>
          <w:p w:rsidR="00BE107D" w:rsidRPr="001C2B1C" w:rsidRDefault="00BE107D" w:rsidP="00BE107D">
            <w:pPr>
              <w:jc w:val="center"/>
            </w:pPr>
            <w:r w:rsidRPr="001C2B1C">
              <w:t>100</w:t>
            </w:r>
          </w:p>
        </w:tc>
      </w:tr>
      <w:tr w:rsidR="00BE107D"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pPr>
              <w:jc w:val="center"/>
              <w:rPr>
                <w:spacing w:val="-7"/>
              </w:rPr>
            </w:pPr>
            <w:r w:rsidRPr="001C2B1C">
              <w:rPr>
                <w:spacing w:val="-3"/>
              </w:rPr>
              <w:t>Надежность обслуживания систем электроснабж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p>
        </w:tc>
      </w:tr>
      <w:tr w:rsidR="00BE107D" w:rsidRPr="001C2B1C"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pPr>
              <w:rPr>
                <w:spacing w:val="-7"/>
              </w:rPr>
            </w:pPr>
            <w:r w:rsidRPr="001C2B1C">
              <w:rPr>
                <w:spacing w:val="-7"/>
              </w:rPr>
              <w:t xml:space="preserve">аварийность системы электроснабжения (количество аварий и </w:t>
            </w:r>
            <w:r w:rsidRPr="001C2B1C">
              <w:rPr>
                <w:spacing w:val="-7"/>
              </w:rPr>
              <w:lastRenderedPageBreak/>
              <w:t>повреждений на 1 км сети в год)</w:t>
            </w:r>
          </w:p>
        </w:tc>
        <w:tc>
          <w:tcPr>
            <w:tcW w:w="992" w:type="dxa"/>
            <w:vAlign w:val="center"/>
          </w:tcPr>
          <w:p w:rsidR="00BE107D" w:rsidRPr="001C2B1C" w:rsidRDefault="00BE107D" w:rsidP="00BE107D">
            <w:pPr>
              <w:jc w:val="center"/>
            </w:pPr>
            <w:r w:rsidRPr="001C2B1C">
              <w:lastRenderedPageBreak/>
              <w:t>0,05</w:t>
            </w:r>
          </w:p>
        </w:tc>
        <w:tc>
          <w:tcPr>
            <w:tcW w:w="992" w:type="dxa"/>
            <w:vAlign w:val="center"/>
          </w:tcPr>
          <w:p w:rsidR="00BE107D" w:rsidRPr="001C2B1C" w:rsidRDefault="00BE107D" w:rsidP="00BE107D">
            <w:pPr>
              <w:jc w:val="center"/>
            </w:pPr>
            <w:r w:rsidRPr="001C2B1C">
              <w:t>0,05</w:t>
            </w:r>
          </w:p>
        </w:tc>
        <w:tc>
          <w:tcPr>
            <w:tcW w:w="993" w:type="dxa"/>
            <w:vAlign w:val="center"/>
          </w:tcPr>
          <w:p w:rsidR="00BE107D" w:rsidRPr="001C2B1C" w:rsidRDefault="00BE107D" w:rsidP="00BE107D">
            <w:pPr>
              <w:jc w:val="center"/>
            </w:pPr>
            <w:r w:rsidRPr="001C2B1C">
              <w:t>0,05</w:t>
            </w:r>
          </w:p>
        </w:tc>
        <w:tc>
          <w:tcPr>
            <w:tcW w:w="992" w:type="dxa"/>
            <w:vAlign w:val="center"/>
          </w:tcPr>
          <w:p w:rsidR="00BE107D" w:rsidRPr="001C2B1C" w:rsidRDefault="00BE107D" w:rsidP="00BE107D">
            <w:pPr>
              <w:jc w:val="center"/>
            </w:pPr>
            <w:r w:rsidRPr="001C2B1C">
              <w:t>0,05</w:t>
            </w:r>
          </w:p>
        </w:tc>
        <w:tc>
          <w:tcPr>
            <w:tcW w:w="992" w:type="dxa"/>
            <w:vAlign w:val="center"/>
          </w:tcPr>
          <w:p w:rsidR="00BE107D" w:rsidRPr="001C2B1C" w:rsidRDefault="00BE107D" w:rsidP="00BE107D">
            <w:pPr>
              <w:jc w:val="center"/>
            </w:pPr>
            <w:r w:rsidRPr="001C2B1C">
              <w:t>0,05</w:t>
            </w:r>
          </w:p>
        </w:tc>
        <w:tc>
          <w:tcPr>
            <w:tcW w:w="1559" w:type="dxa"/>
            <w:vAlign w:val="center"/>
          </w:tcPr>
          <w:p w:rsidR="00BE107D" w:rsidRPr="001C2B1C" w:rsidRDefault="00BE107D" w:rsidP="00BE107D">
            <w:pPr>
              <w:jc w:val="center"/>
            </w:pPr>
            <w:r w:rsidRPr="001C2B1C">
              <w:t>0,01</w:t>
            </w:r>
          </w:p>
        </w:tc>
      </w:tr>
      <w:tr w:rsidR="00BE107D" w:rsidRPr="001C2B1C" w:rsidTr="00A84A30">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pPr>
              <w:rPr>
                <w:spacing w:val="-7"/>
              </w:rPr>
            </w:pPr>
            <w:r w:rsidRPr="001C2B1C">
              <w:rPr>
                <w:spacing w:val="-7"/>
              </w:rPr>
              <w:lastRenderedPageBreak/>
              <w:t>продолжительность (бесперебойность) поставки товаров и услуг (час/день)</w:t>
            </w:r>
          </w:p>
        </w:tc>
        <w:tc>
          <w:tcPr>
            <w:tcW w:w="992" w:type="dxa"/>
            <w:vAlign w:val="center"/>
          </w:tcPr>
          <w:p w:rsidR="00BE107D" w:rsidRPr="001C2B1C" w:rsidRDefault="00BE107D" w:rsidP="00BE107D">
            <w:pPr>
              <w:jc w:val="center"/>
            </w:pPr>
            <w:r w:rsidRPr="001C2B1C">
              <w:t>24/7</w:t>
            </w:r>
          </w:p>
        </w:tc>
        <w:tc>
          <w:tcPr>
            <w:tcW w:w="992" w:type="dxa"/>
            <w:vAlign w:val="center"/>
          </w:tcPr>
          <w:p w:rsidR="00BE107D" w:rsidRPr="001C2B1C" w:rsidRDefault="00BE107D" w:rsidP="00BE107D">
            <w:pPr>
              <w:jc w:val="center"/>
            </w:pPr>
            <w:r w:rsidRPr="001C2B1C">
              <w:t>24/7</w:t>
            </w:r>
          </w:p>
        </w:tc>
        <w:tc>
          <w:tcPr>
            <w:tcW w:w="993" w:type="dxa"/>
            <w:vAlign w:val="center"/>
          </w:tcPr>
          <w:p w:rsidR="00BE107D" w:rsidRPr="001C2B1C" w:rsidRDefault="00BE107D" w:rsidP="00BE107D">
            <w:pPr>
              <w:jc w:val="center"/>
            </w:pPr>
            <w:r w:rsidRPr="001C2B1C">
              <w:t>24/7</w:t>
            </w:r>
          </w:p>
        </w:tc>
        <w:tc>
          <w:tcPr>
            <w:tcW w:w="992" w:type="dxa"/>
            <w:vAlign w:val="center"/>
          </w:tcPr>
          <w:p w:rsidR="00BE107D" w:rsidRPr="001C2B1C" w:rsidRDefault="00BE107D" w:rsidP="00BE107D">
            <w:pPr>
              <w:jc w:val="center"/>
            </w:pPr>
            <w:r w:rsidRPr="001C2B1C">
              <w:t>24/7</w:t>
            </w:r>
          </w:p>
        </w:tc>
        <w:tc>
          <w:tcPr>
            <w:tcW w:w="992" w:type="dxa"/>
            <w:vAlign w:val="center"/>
          </w:tcPr>
          <w:p w:rsidR="00BE107D" w:rsidRPr="001C2B1C" w:rsidRDefault="00BE107D" w:rsidP="00BE107D">
            <w:pPr>
              <w:jc w:val="center"/>
            </w:pPr>
            <w:r w:rsidRPr="001C2B1C">
              <w:t>24/7</w:t>
            </w:r>
          </w:p>
        </w:tc>
        <w:tc>
          <w:tcPr>
            <w:tcW w:w="1559" w:type="dxa"/>
            <w:vAlign w:val="center"/>
          </w:tcPr>
          <w:p w:rsidR="00BE107D" w:rsidRPr="001C2B1C" w:rsidRDefault="00BE107D" w:rsidP="00BE107D">
            <w:pPr>
              <w:jc w:val="center"/>
            </w:pPr>
            <w:r w:rsidRPr="001C2B1C">
              <w:t>24/7</w:t>
            </w:r>
          </w:p>
        </w:tc>
      </w:tr>
      <w:tr w:rsidR="00BE107D"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pPr>
              <w:jc w:val="center"/>
              <w:rPr>
                <w:spacing w:val="-7"/>
              </w:rPr>
            </w:pPr>
            <w:r w:rsidRPr="001C2B1C">
              <w:rPr>
                <w:spacing w:val="-3"/>
              </w:rPr>
              <w:t>Ресурсная эффективность электроснабжения</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p>
        </w:tc>
      </w:tr>
      <w:tr w:rsidR="00BE107D"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r w:rsidRPr="001C2B1C">
              <w:rPr>
                <w:spacing w:val="-7"/>
              </w:rPr>
              <w:t>уровень потерь электрической энергии</w:t>
            </w:r>
            <w:proofErr w:type="gramStart"/>
            <w:r w:rsidRPr="001C2B1C">
              <w:rPr>
                <w:spacing w:val="-7"/>
              </w:rPr>
              <w:t xml:space="preserve"> (%)</w:t>
            </w:r>
            <w:proofErr w:type="gramEnd"/>
          </w:p>
        </w:tc>
        <w:tc>
          <w:tcPr>
            <w:tcW w:w="992" w:type="dxa"/>
            <w:vAlign w:val="center"/>
          </w:tcPr>
          <w:p w:rsidR="00BE107D" w:rsidRPr="001C2B1C" w:rsidRDefault="00BE107D" w:rsidP="00BE107D">
            <w:pPr>
              <w:jc w:val="center"/>
            </w:pPr>
            <w:r w:rsidRPr="001C2B1C">
              <w:t>10,0</w:t>
            </w:r>
          </w:p>
        </w:tc>
        <w:tc>
          <w:tcPr>
            <w:tcW w:w="992" w:type="dxa"/>
            <w:vAlign w:val="center"/>
          </w:tcPr>
          <w:p w:rsidR="00BE107D" w:rsidRPr="001C2B1C" w:rsidRDefault="00BE107D" w:rsidP="00BE107D">
            <w:pPr>
              <w:jc w:val="center"/>
            </w:pPr>
            <w:r w:rsidRPr="001C2B1C">
              <w:t>9,5</w:t>
            </w:r>
          </w:p>
        </w:tc>
        <w:tc>
          <w:tcPr>
            <w:tcW w:w="993" w:type="dxa"/>
            <w:vAlign w:val="center"/>
          </w:tcPr>
          <w:p w:rsidR="00BE107D" w:rsidRPr="001C2B1C" w:rsidRDefault="00BE107D" w:rsidP="00BE107D">
            <w:pPr>
              <w:jc w:val="center"/>
            </w:pPr>
            <w:r w:rsidRPr="001C2B1C">
              <w:t>9,0</w:t>
            </w:r>
          </w:p>
        </w:tc>
        <w:tc>
          <w:tcPr>
            <w:tcW w:w="992" w:type="dxa"/>
            <w:vAlign w:val="center"/>
          </w:tcPr>
          <w:p w:rsidR="00BE107D" w:rsidRPr="001C2B1C" w:rsidRDefault="00BE107D" w:rsidP="00BE107D">
            <w:pPr>
              <w:jc w:val="center"/>
            </w:pPr>
            <w:r w:rsidRPr="001C2B1C">
              <w:t>8,5</w:t>
            </w:r>
          </w:p>
        </w:tc>
        <w:tc>
          <w:tcPr>
            <w:tcW w:w="992" w:type="dxa"/>
            <w:vAlign w:val="center"/>
          </w:tcPr>
          <w:p w:rsidR="00BE107D" w:rsidRPr="001C2B1C" w:rsidRDefault="00BE107D" w:rsidP="00BE107D">
            <w:pPr>
              <w:jc w:val="center"/>
            </w:pPr>
            <w:r w:rsidRPr="001C2B1C">
              <w:t>8,0</w:t>
            </w:r>
          </w:p>
        </w:tc>
        <w:tc>
          <w:tcPr>
            <w:tcW w:w="1559" w:type="dxa"/>
            <w:vAlign w:val="center"/>
          </w:tcPr>
          <w:p w:rsidR="00BE107D" w:rsidRPr="001C2B1C" w:rsidRDefault="00BE107D" w:rsidP="00BE107D">
            <w:pPr>
              <w:jc w:val="center"/>
            </w:pPr>
            <w:r w:rsidRPr="001C2B1C">
              <w:t>8,0</w:t>
            </w:r>
          </w:p>
        </w:tc>
      </w:tr>
    </w:tbl>
    <w:p w:rsidR="0042591D" w:rsidRPr="001C2B1C" w:rsidRDefault="0042591D" w:rsidP="0042591D">
      <w:pPr>
        <w:pStyle w:val="3"/>
        <w:rPr>
          <w:spacing w:val="-3"/>
        </w:rPr>
      </w:pPr>
      <w:r w:rsidRPr="001C2B1C">
        <w:t>Целевые показатели развития систем</w:t>
      </w:r>
      <w:r w:rsidRPr="001C2B1C">
        <w:rPr>
          <w:spacing w:val="-3"/>
        </w:rPr>
        <w:t xml:space="preserve"> газоснабжения</w:t>
      </w:r>
    </w:p>
    <w:p w:rsidR="008E5891" w:rsidRPr="001C2B1C" w:rsidRDefault="008E5891" w:rsidP="008E5891">
      <w:pPr>
        <w:ind w:firstLine="708"/>
      </w:pPr>
      <w:r w:rsidRPr="001C2B1C">
        <w:t xml:space="preserve">Целевые показатели развития систем </w:t>
      </w:r>
      <w:r w:rsidRPr="001C2B1C">
        <w:rPr>
          <w:spacing w:val="-3"/>
        </w:rPr>
        <w:t>газоснабжения</w:t>
      </w:r>
      <w:r w:rsidRPr="001C2B1C">
        <w:t>,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6B2457" w:rsidRPr="001C2B1C" w:rsidRDefault="006B2457" w:rsidP="006B2457">
      <w:pPr>
        <w:spacing w:before="240" w:after="240"/>
        <w:jc w:val="center"/>
      </w:pPr>
      <w:r w:rsidRPr="001C2B1C">
        <w:t xml:space="preserve">Соответствие целевых показателей развития систем </w:t>
      </w:r>
      <w:r w:rsidRPr="001C2B1C">
        <w:rPr>
          <w:spacing w:val="-3"/>
        </w:rPr>
        <w:t>газоснабжения</w:t>
      </w:r>
      <w:r w:rsidRPr="001C2B1C">
        <w:t xml:space="preserve"> ожидаемым результатам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0"/>
        <w:gridCol w:w="5221"/>
      </w:tblGrid>
      <w:tr w:rsidR="000B5A9C" w:rsidRPr="001C2B1C"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jc w:val="center"/>
            </w:pPr>
            <w:r w:rsidRPr="001C2B1C">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jc w:val="center"/>
            </w:pPr>
            <w:r w:rsidRPr="001C2B1C">
              <w:t>Целевые показатели</w:t>
            </w:r>
          </w:p>
        </w:tc>
      </w:tr>
      <w:tr w:rsidR="000B5A9C" w:rsidRPr="001C2B1C"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r w:rsidRPr="001C2B1C">
              <w:rPr>
                <w:spacing w:val="-3"/>
              </w:rPr>
              <w:t>Доступность для потребителей:</w:t>
            </w:r>
          </w:p>
          <w:p w:rsidR="000B5A9C" w:rsidRPr="001C2B1C" w:rsidRDefault="000B5A9C" w:rsidP="000B5A9C">
            <w:pPr>
              <w:rPr>
                <w:spacing w:val="-3"/>
              </w:rPr>
            </w:pPr>
            <w:r w:rsidRPr="001C2B1C">
              <w:rPr>
                <w:spacing w:val="-3"/>
              </w:rPr>
              <w:t>повышение доступности предоставления коммунальных услуг в части газоснабжения населения</w:t>
            </w:r>
          </w:p>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доля потребителей в жилых домах, обеспеченных доступом к централизованному газоснабжению</w:t>
            </w:r>
            <w:proofErr w:type="gramStart"/>
            <w:r w:rsidRPr="001C2B1C">
              <w:t xml:space="preserve"> (%)</w:t>
            </w:r>
            <w:proofErr w:type="gramEnd"/>
          </w:p>
        </w:tc>
      </w:tr>
      <w:tr w:rsidR="000B5A9C" w:rsidRPr="001C2B1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7"/>
              </w:rPr>
            </w:pPr>
            <w:r w:rsidRPr="001C2B1C">
              <w:t>доля расходов на оплату услуг газоснабжения в совокупном доходе населения</w:t>
            </w:r>
            <w:proofErr w:type="gramStart"/>
            <w:r w:rsidRPr="001C2B1C">
              <w:t xml:space="preserve"> (%)</w:t>
            </w:r>
            <w:proofErr w:type="gramEnd"/>
          </w:p>
        </w:tc>
      </w:tr>
      <w:tr w:rsidR="000B5A9C" w:rsidRPr="001C2B1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7"/>
              </w:rPr>
            </w:pPr>
            <w:r w:rsidRPr="001C2B1C">
              <w:t>индекс нового строительства сетей</w:t>
            </w:r>
            <w:proofErr w:type="gramStart"/>
            <w:r w:rsidRPr="001C2B1C">
              <w:t xml:space="preserve"> (%)</w:t>
            </w:r>
            <w:proofErr w:type="gramEnd"/>
          </w:p>
        </w:tc>
      </w:tr>
      <w:tr w:rsidR="000B5A9C" w:rsidRPr="001C2B1C"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r w:rsidRPr="001C2B1C">
              <w:rPr>
                <w:spacing w:val="-3"/>
              </w:rPr>
              <w:t>Показатели спроса на услуги газоснабжения:</w:t>
            </w:r>
          </w:p>
          <w:p w:rsidR="000B5A9C" w:rsidRPr="001C2B1C" w:rsidRDefault="000B5A9C" w:rsidP="000B5A9C">
            <w:pPr>
              <w:rPr>
                <w:spacing w:val="-3"/>
              </w:rPr>
            </w:pPr>
            <w:r w:rsidRPr="001C2B1C">
              <w:rPr>
                <w:spacing w:val="-3"/>
              </w:rPr>
              <w:t>обеспечение сбалансированности систем газоснабжения</w:t>
            </w:r>
          </w:p>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bCs/>
              </w:rPr>
            </w:pPr>
            <w:r w:rsidRPr="001C2B1C">
              <w:rPr>
                <w:bCs/>
              </w:rPr>
              <w:t>потребление газа (тыс. м</w:t>
            </w:r>
            <w:r w:rsidRPr="001C2B1C">
              <w:rPr>
                <w:bCs/>
                <w:vertAlign w:val="superscript"/>
              </w:rPr>
              <w:t>3</w:t>
            </w:r>
            <w:r w:rsidRPr="001C2B1C">
              <w:rPr>
                <w:bCs/>
              </w:rPr>
              <w:t>)</w:t>
            </w:r>
          </w:p>
        </w:tc>
      </w:tr>
      <w:tr w:rsidR="000B5A9C" w:rsidRPr="001C2B1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7"/>
              </w:rPr>
            </w:pPr>
            <w:r w:rsidRPr="001C2B1C">
              <w:t>присоединенная нагрузка (</w:t>
            </w:r>
            <w:r w:rsidRPr="001C2B1C">
              <w:rPr>
                <w:bCs/>
              </w:rPr>
              <w:t>м</w:t>
            </w:r>
            <w:r w:rsidRPr="001C2B1C">
              <w:rPr>
                <w:bCs/>
                <w:vertAlign w:val="superscript"/>
              </w:rPr>
              <w:t>3</w:t>
            </w:r>
            <w:r w:rsidRPr="001C2B1C">
              <w:rPr>
                <w:bCs/>
              </w:rPr>
              <w:t>/ч)</w:t>
            </w:r>
          </w:p>
        </w:tc>
      </w:tr>
      <w:tr w:rsidR="000B5A9C" w:rsidRPr="001C2B1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7"/>
              </w:rPr>
            </w:pPr>
            <w:r w:rsidRPr="001C2B1C">
              <w:t>величина новых нагрузок (</w:t>
            </w:r>
            <w:r w:rsidRPr="001C2B1C">
              <w:rPr>
                <w:bCs/>
              </w:rPr>
              <w:t>м</w:t>
            </w:r>
            <w:r w:rsidRPr="001C2B1C">
              <w:rPr>
                <w:bCs/>
                <w:vertAlign w:val="superscript"/>
              </w:rPr>
              <w:t>3</w:t>
            </w:r>
            <w:r w:rsidRPr="001C2B1C">
              <w:rPr>
                <w:bCs/>
              </w:rPr>
              <w:t>/ч)</w:t>
            </w:r>
          </w:p>
        </w:tc>
      </w:tr>
      <w:tr w:rsidR="000B5A9C" w:rsidRPr="001C2B1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7"/>
              </w:rPr>
            </w:pPr>
            <w:r w:rsidRPr="001C2B1C">
              <w:t>уровень использования производственных мощностей</w:t>
            </w:r>
            <w:proofErr w:type="gramStart"/>
            <w:r w:rsidRPr="001C2B1C">
              <w:t xml:space="preserve"> (%)</w:t>
            </w:r>
            <w:proofErr w:type="gramEnd"/>
          </w:p>
        </w:tc>
      </w:tr>
      <w:tr w:rsidR="000B5A9C" w:rsidRPr="001C2B1C"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r w:rsidRPr="001C2B1C">
              <w:rPr>
                <w:spacing w:val="-3"/>
              </w:rPr>
              <w:t>Охват потребителей приборами учета:</w:t>
            </w:r>
          </w:p>
          <w:p w:rsidR="000B5A9C" w:rsidRPr="001C2B1C" w:rsidRDefault="000B5A9C" w:rsidP="000B5A9C">
            <w:pPr>
              <w:rPr>
                <w:spacing w:val="-3"/>
              </w:rPr>
            </w:pPr>
            <w:r w:rsidRPr="001C2B1C">
              <w:t>обеспечение сбалансированности услугами газоснабжения объектов капитального строительства социального или промышленного назначения</w:t>
            </w:r>
          </w:p>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доля объемов природного газа, расчеты за который осуществляются с использованием приборов учета</w:t>
            </w:r>
            <w:proofErr w:type="gramStart"/>
            <w:r w:rsidRPr="001C2B1C">
              <w:t xml:space="preserve"> (%)</w:t>
            </w:r>
            <w:proofErr w:type="gramEnd"/>
          </w:p>
        </w:tc>
      </w:tr>
      <w:tr w:rsidR="000B5A9C" w:rsidRPr="001C2B1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 xml:space="preserve">доля объемов природного газа, потребляемого (используемого) в многоквартирных домах, расчеты за который осуществляются с </w:t>
            </w:r>
            <w:r w:rsidRPr="001C2B1C">
              <w:lastRenderedPageBreak/>
              <w:t>использованием индивидуальных приборов учета</w:t>
            </w:r>
            <w:proofErr w:type="gramStart"/>
            <w:r w:rsidRPr="001C2B1C">
              <w:t xml:space="preserve"> (%)</w:t>
            </w:r>
            <w:proofErr w:type="gramEnd"/>
          </w:p>
        </w:tc>
      </w:tr>
      <w:tr w:rsidR="000B5A9C" w:rsidRPr="001C2B1C"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r w:rsidRPr="001C2B1C">
              <w:rPr>
                <w:spacing w:val="-3"/>
              </w:rPr>
              <w:lastRenderedPageBreak/>
              <w:t>Надежность обслуживания систем газоснабжения:</w:t>
            </w:r>
          </w:p>
          <w:p w:rsidR="000B5A9C" w:rsidRPr="001C2B1C" w:rsidRDefault="000B5A9C" w:rsidP="000B5A9C">
            <w:r w:rsidRPr="001C2B1C">
              <w:rPr>
                <w:spacing w:val="-3"/>
              </w:rPr>
              <w:t>повышение надежности работы системы газоснабжения в соответствии с нормативными требованиям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7"/>
              </w:rPr>
            </w:pPr>
            <w:r w:rsidRPr="001C2B1C">
              <w:rPr>
                <w:spacing w:val="-7"/>
              </w:rPr>
              <w:t>количество аварий и повреждений (на 1 км сети в год)</w:t>
            </w:r>
          </w:p>
        </w:tc>
      </w:tr>
      <w:tr w:rsidR="000B5A9C" w:rsidRPr="001C2B1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7"/>
              </w:rPr>
            </w:pPr>
            <w:r w:rsidRPr="001C2B1C">
              <w:rPr>
                <w:spacing w:val="-7"/>
              </w:rPr>
              <w:t>износ систем</w:t>
            </w:r>
            <w:r w:rsidRPr="001C2B1C">
              <w:rPr>
                <w:spacing w:val="-3"/>
              </w:rPr>
              <w:t xml:space="preserve"> газоснабжения</w:t>
            </w:r>
            <w:proofErr w:type="gramStart"/>
            <w:r w:rsidRPr="001C2B1C">
              <w:rPr>
                <w:spacing w:val="-3"/>
              </w:rPr>
              <w:t xml:space="preserve"> (</w:t>
            </w:r>
            <w:r w:rsidRPr="001C2B1C">
              <w:rPr>
                <w:spacing w:val="-7"/>
              </w:rPr>
              <w:t>%)</w:t>
            </w:r>
            <w:proofErr w:type="gramEnd"/>
          </w:p>
        </w:tc>
      </w:tr>
      <w:tr w:rsidR="000B5A9C" w:rsidRPr="001C2B1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7"/>
              </w:rPr>
            </w:pPr>
            <w:r w:rsidRPr="001C2B1C">
              <w:rPr>
                <w:spacing w:val="-7"/>
              </w:rPr>
              <w:t>протяженность сетей, нуждающихся в замене (</w:t>
            </w:r>
            <w:proofErr w:type="gramStart"/>
            <w:r w:rsidRPr="001C2B1C">
              <w:rPr>
                <w:spacing w:val="-7"/>
              </w:rPr>
              <w:t>км</w:t>
            </w:r>
            <w:proofErr w:type="gramEnd"/>
            <w:r w:rsidRPr="001C2B1C">
              <w:rPr>
                <w:spacing w:val="-7"/>
              </w:rPr>
              <w:t>)</w:t>
            </w:r>
          </w:p>
        </w:tc>
      </w:tr>
      <w:tr w:rsidR="000B5A9C" w:rsidRPr="001C2B1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7"/>
              </w:rPr>
            </w:pPr>
            <w:r w:rsidRPr="001C2B1C">
              <w:rPr>
                <w:spacing w:val="-7"/>
              </w:rPr>
              <w:t>доля ежегодно заменяемых сетей</w:t>
            </w:r>
            <w:proofErr w:type="gramStart"/>
            <w:r w:rsidRPr="001C2B1C">
              <w:rPr>
                <w:spacing w:val="-7"/>
              </w:rPr>
              <w:t xml:space="preserve"> (%)</w:t>
            </w:r>
            <w:proofErr w:type="gramEnd"/>
          </w:p>
        </w:tc>
      </w:tr>
      <w:tr w:rsidR="000B5A9C" w:rsidRPr="001C2B1C"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rPr>
                <w:spacing w:val="-3"/>
              </w:rPr>
              <w:t>Ресурсная эффективность газоснабжения:</w:t>
            </w:r>
          </w:p>
          <w:p w:rsidR="000B5A9C" w:rsidRPr="001C2B1C" w:rsidRDefault="000B5A9C" w:rsidP="000B5A9C">
            <w:r w:rsidRPr="001C2B1C">
              <w:t>повышение эффективности работы систем газоснабжения;</w:t>
            </w:r>
          </w:p>
          <w:p w:rsidR="000B5A9C" w:rsidRPr="001C2B1C" w:rsidRDefault="000B5A9C" w:rsidP="000B5A9C">
            <w:r w:rsidRPr="001C2B1C">
              <w:t>обеспечение услугами газоснабжения новых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rPr>
                <w:spacing w:val="-7"/>
              </w:rPr>
              <w:t>уровень потерь и неучтенных рапсодов газа</w:t>
            </w:r>
            <w:proofErr w:type="gramStart"/>
            <w:r w:rsidRPr="001C2B1C">
              <w:rPr>
                <w:spacing w:val="-7"/>
              </w:rPr>
              <w:t xml:space="preserve"> (%)</w:t>
            </w:r>
            <w:proofErr w:type="gramEnd"/>
          </w:p>
        </w:tc>
      </w:tr>
      <w:tr w:rsidR="000B5A9C" w:rsidRPr="001C2B1C"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pPr>
              <w:rPr>
                <w:spacing w:val="-3"/>
              </w:rPr>
            </w:pPr>
            <w:r w:rsidRPr="001C2B1C">
              <w:rPr>
                <w:spacing w:val="-3"/>
              </w:rPr>
              <w:t>Эффективность потребления газа</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удельное потребление газа (м</w:t>
            </w:r>
            <w:r w:rsidRPr="001C2B1C">
              <w:rPr>
                <w:vertAlign w:val="superscript"/>
              </w:rPr>
              <w:t>3</w:t>
            </w:r>
            <w:r w:rsidRPr="001C2B1C">
              <w:t>/чел./мес.)</w:t>
            </w:r>
          </w:p>
        </w:tc>
      </w:tr>
      <w:tr w:rsidR="000B5A9C" w:rsidRPr="001C2B1C"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rPr>
                <w:spacing w:val="-3"/>
              </w:rPr>
              <w:t>Воздействие на окружающую среду:</w:t>
            </w:r>
          </w:p>
          <w:p w:rsidR="000B5A9C" w:rsidRPr="001C2B1C" w:rsidRDefault="000B5A9C" w:rsidP="000B5A9C">
            <w:r w:rsidRPr="001C2B1C">
              <w:t>с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1C2B1C" w:rsidRDefault="000B5A9C" w:rsidP="000B5A9C">
            <w:r w:rsidRPr="001C2B1C">
              <w:t>объем выбросов</w:t>
            </w:r>
          </w:p>
        </w:tc>
      </w:tr>
    </w:tbl>
    <w:p w:rsidR="00002A73" w:rsidRPr="001C2B1C" w:rsidRDefault="00002A73" w:rsidP="00002A73">
      <w:pPr>
        <w:spacing w:before="240" w:after="240"/>
        <w:jc w:val="center"/>
      </w:pPr>
      <w:r w:rsidRPr="001C2B1C">
        <w:t xml:space="preserve">Значения целевых показателей коммунальных систем </w:t>
      </w:r>
      <w:r w:rsidRPr="001C2B1C">
        <w:rPr>
          <w:spacing w:val="-3"/>
        </w:rPr>
        <w:t>газоснабжения</w:t>
      </w:r>
      <w:r w:rsidRPr="001C2B1C">
        <w:t>, 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002A73" w:rsidRPr="001C2B1C" w:rsidTr="00803B86">
        <w:trPr>
          <w:tblHeader/>
        </w:trPr>
        <w:tc>
          <w:tcPr>
            <w:tcW w:w="3681" w:type="dxa"/>
            <w:vMerge w:val="restart"/>
            <w:vAlign w:val="center"/>
          </w:tcPr>
          <w:p w:rsidR="00002A73" w:rsidRPr="001C2B1C" w:rsidRDefault="00002A73" w:rsidP="008633D7">
            <w:pPr>
              <w:jc w:val="center"/>
            </w:pPr>
            <w:r w:rsidRPr="001C2B1C">
              <w:t>Наименование показателя</w:t>
            </w:r>
          </w:p>
        </w:tc>
        <w:tc>
          <w:tcPr>
            <w:tcW w:w="6520" w:type="dxa"/>
            <w:gridSpan w:val="6"/>
            <w:vAlign w:val="center"/>
          </w:tcPr>
          <w:p w:rsidR="00002A73" w:rsidRPr="001C2B1C" w:rsidRDefault="006B2457" w:rsidP="008633D7">
            <w:pPr>
              <w:jc w:val="center"/>
            </w:pPr>
            <w:r w:rsidRPr="001C2B1C">
              <w:t>З</w:t>
            </w:r>
            <w:r w:rsidR="00002A73" w:rsidRPr="001C2B1C">
              <w:t>начения целевых показателей с разбивкой по годам</w:t>
            </w:r>
          </w:p>
        </w:tc>
      </w:tr>
      <w:tr w:rsidR="00BE107D" w:rsidRPr="001C2B1C" w:rsidTr="00803B86">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pPr>
              <w:jc w:val="center"/>
            </w:pPr>
            <w:r w:rsidRPr="001C2B1C">
              <w:rPr>
                <w:spacing w:val="-3"/>
              </w:rPr>
              <w:t>Доступность для потребителей</w:t>
            </w: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3"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p>
        </w:tc>
        <w:tc>
          <w:tcPr>
            <w:tcW w:w="1559" w:type="dxa"/>
            <w:vAlign w:val="center"/>
          </w:tcPr>
          <w:p w:rsidR="00BE107D" w:rsidRPr="001C2B1C" w:rsidRDefault="00BE107D" w:rsidP="00BE107D">
            <w:pPr>
              <w:jc w:val="center"/>
            </w:pPr>
          </w:p>
        </w:tc>
      </w:tr>
      <w:tr w:rsidR="003912FC"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3912FC" w:rsidRPr="001C2B1C" w:rsidRDefault="003912FC" w:rsidP="003912FC">
            <w:r w:rsidRPr="001C2B1C">
              <w:t>доля потребителей в жилых домах, обеспеченных доступом к централизованному газоснабжению</w:t>
            </w:r>
            <w:proofErr w:type="gramStart"/>
            <w:r w:rsidRPr="001C2B1C">
              <w:t xml:space="preserve"> (%)</w:t>
            </w:r>
            <w:proofErr w:type="gramEnd"/>
          </w:p>
        </w:tc>
        <w:tc>
          <w:tcPr>
            <w:tcW w:w="992" w:type="dxa"/>
            <w:vAlign w:val="center"/>
          </w:tcPr>
          <w:p w:rsidR="003912FC" w:rsidRPr="001C2B1C" w:rsidRDefault="003912FC" w:rsidP="003912FC">
            <w:pPr>
              <w:jc w:val="center"/>
            </w:pPr>
            <w:r w:rsidRPr="001C2B1C">
              <w:t>75</w:t>
            </w:r>
          </w:p>
        </w:tc>
        <w:tc>
          <w:tcPr>
            <w:tcW w:w="992" w:type="dxa"/>
            <w:vAlign w:val="center"/>
          </w:tcPr>
          <w:p w:rsidR="003912FC" w:rsidRPr="001C2B1C" w:rsidRDefault="003912FC" w:rsidP="003912FC">
            <w:pPr>
              <w:jc w:val="center"/>
            </w:pPr>
            <w:r w:rsidRPr="001C2B1C">
              <w:t>75</w:t>
            </w:r>
          </w:p>
        </w:tc>
        <w:tc>
          <w:tcPr>
            <w:tcW w:w="993" w:type="dxa"/>
            <w:vAlign w:val="center"/>
          </w:tcPr>
          <w:p w:rsidR="003912FC" w:rsidRPr="001C2B1C" w:rsidRDefault="003912FC" w:rsidP="003912FC">
            <w:pPr>
              <w:jc w:val="center"/>
            </w:pPr>
            <w:r w:rsidRPr="001C2B1C">
              <w:t>80</w:t>
            </w:r>
          </w:p>
        </w:tc>
        <w:tc>
          <w:tcPr>
            <w:tcW w:w="992" w:type="dxa"/>
            <w:vAlign w:val="center"/>
          </w:tcPr>
          <w:p w:rsidR="003912FC" w:rsidRPr="001C2B1C" w:rsidRDefault="003912FC" w:rsidP="003912FC">
            <w:pPr>
              <w:jc w:val="center"/>
            </w:pPr>
            <w:r w:rsidRPr="001C2B1C">
              <w:t>85</w:t>
            </w:r>
          </w:p>
        </w:tc>
        <w:tc>
          <w:tcPr>
            <w:tcW w:w="992" w:type="dxa"/>
            <w:vAlign w:val="center"/>
          </w:tcPr>
          <w:p w:rsidR="003912FC" w:rsidRPr="001C2B1C" w:rsidRDefault="003912FC" w:rsidP="003912FC">
            <w:pPr>
              <w:jc w:val="center"/>
            </w:pPr>
            <w:r w:rsidRPr="001C2B1C">
              <w:t>90</w:t>
            </w:r>
          </w:p>
        </w:tc>
        <w:tc>
          <w:tcPr>
            <w:tcW w:w="1559" w:type="dxa"/>
            <w:vAlign w:val="center"/>
          </w:tcPr>
          <w:p w:rsidR="003912FC" w:rsidRPr="001C2B1C" w:rsidRDefault="003912FC" w:rsidP="003912FC">
            <w:pPr>
              <w:jc w:val="center"/>
            </w:pPr>
            <w:r w:rsidRPr="001C2B1C">
              <w:t>95</w:t>
            </w:r>
          </w:p>
        </w:tc>
      </w:tr>
      <w:tr w:rsidR="003912FC"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3912FC" w:rsidRPr="001C2B1C" w:rsidRDefault="003912FC" w:rsidP="003912FC">
            <w:pPr>
              <w:jc w:val="center"/>
              <w:rPr>
                <w:spacing w:val="-7"/>
              </w:rPr>
            </w:pPr>
            <w:r w:rsidRPr="001C2B1C">
              <w:rPr>
                <w:spacing w:val="-3"/>
              </w:rPr>
              <w:t>Охват потребителей приборами учета</w:t>
            </w:r>
          </w:p>
        </w:tc>
        <w:tc>
          <w:tcPr>
            <w:tcW w:w="992" w:type="dxa"/>
            <w:vAlign w:val="center"/>
          </w:tcPr>
          <w:p w:rsidR="003912FC" w:rsidRPr="001C2B1C" w:rsidRDefault="003912FC" w:rsidP="003912FC">
            <w:pPr>
              <w:jc w:val="center"/>
            </w:pPr>
          </w:p>
        </w:tc>
        <w:tc>
          <w:tcPr>
            <w:tcW w:w="992" w:type="dxa"/>
            <w:vAlign w:val="center"/>
          </w:tcPr>
          <w:p w:rsidR="003912FC" w:rsidRPr="001C2B1C" w:rsidRDefault="003912FC" w:rsidP="003912FC">
            <w:pPr>
              <w:jc w:val="center"/>
            </w:pPr>
          </w:p>
        </w:tc>
        <w:tc>
          <w:tcPr>
            <w:tcW w:w="993" w:type="dxa"/>
            <w:vAlign w:val="center"/>
          </w:tcPr>
          <w:p w:rsidR="003912FC" w:rsidRPr="001C2B1C" w:rsidRDefault="003912FC" w:rsidP="003912FC">
            <w:pPr>
              <w:jc w:val="center"/>
            </w:pPr>
          </w:p>
        </w:tc>
        <w:tc>
          <w:tcPr>
            <w:tcW w:w="992" w:type="dxa"/>
            <w:vAlign w:val="center"/>
          </w:tcPr>
          <w:p w:rsidR="003912FC" w:rsidRPr="001C2B1C" w:rsidRDefault="003912FC" w:rsidP="003912FC">
            <w:pPr>
              <w:jc w:val="center"/>
            </w:pPr>
          </w:p>
        </w:tc>
        <w:tc>
          <w:tcPr>
            <w:tcW w:w="992" w:type="dxa"/>
            <w:vAlign w:val="center"/>
          </w:tcPr>
          <w:p w:rsidR="003912FC" w:rsidRPr="001C2B1C" w:rsidRDefault="003912FC" w:rsidP="003912FC">
            <w:pPr>
              <w:jc w:val="center"/>
            </w:pPr>
          </w:p>
        </w:tc>
        <w:tc>
          <w:tcPr>
            <w:tcW w:w="1559" w:type="dxa"/>
            <w:vAlign w:val="center"/>
          </w:tcPr>
          <w:p w:rsidR="003912FC" w:rsidRPr="001C2B1C" w:rsidRDefault="003912FC" w:rsidP="003912FC">
            <w:pPr>
              <w:jc w:val="center"/>
            </w:pPr>
          </w:p>
        </w:tc>
      </w:tr>
      <w:tr w:rsidR="003912FC" w:rsidRPr="001C2B1C" w:rsidTr="00D551B8">
        <w:tc>
          <w:tcPr>
            <w:tcW w:w="3681" w:type="dxa"/>
            <w:tcBorders>
              <w:top w:val="single" w:sz="4" w:space="0" w:color="000000"/>
              <w:left w:val="single" w:sz="4" w:space="0" w:color="000000"/>
              <w:bottom w:val="single" w:sz="4" w:space="0" w:color="000000"/>
              <w:right w:val="single" w:sz="4" w:space="0" w:color="000000"/>
            </w:tcBorders>
            <w:vAlign w:val="center"/>
          </w:tcPr>
          <w:p w:rsidR="003912FC" w:rsidRPr="001C2B1C" w:rsidRDefault="003912FC" w:rsidP="003912FC">
            <w:r w:rsidRPr="001C2B1C">
              <w:t>доля объемов природного газа, расчеты за который осуществляются с использованием приборов учета</w:t>
            </w:r>
            <w:proofErr w:type="gramStart"/>
            <w:r w:rsidRPr="001C2B1C">
              <w:t xml:space="preserve"> (%)</w:t>
            </w:r>
            <w:proofErr w:type="gramEnd"/>
          </w:p>
        </w:tc>
        <w:tc>
          <w:tcPr>
            <w:tcW w:w="992" w:type="dxa"/>
            <w:vAlign w:val="center"/>
          </w:tcPr>
          <w:p w:rsidR="003912FC" w:rsidRPr="001C2B1C" w:rsidRDefault="003912FC" w:rsidP="003912FC">
            <w:pPr>
              <w:jc w:val="center"/>
            </w:pPr>
            <w:r w:rsidRPr="001C2B1C">
              <w:t>100</w:t>
            </w:r>
          </w:p>
        </w:tc>
        <w:tc>
          <w:tcPr>
            <w:tcW w:w="992" w:type="dxa"/>
            <w:vAlign w:val="center"/>
          </w:tcPr>
          <w:p w:rsidR="003912FC" w:rsidRPr="001C2B1C" w:rsidRDefault="003912FC" w:rsidP="003912FC">
            <w:pPr>
              <w:jc w:val="center"/>
            </w:pPr>
            <w:r w:rsidRPr="001C2B1C">
              <w:t>100</w:t>
            </w:r>
          </w:p>
        </w:tc>
        <w:tc>
          <w:tcPr>
            <w:tcW w:w="993" w:type="dxa"/>
            <w:vAlign w:val="center"/>
          </w:tcPr>
          <w:p w:rsidR="003912FC" w:rsidRPr="001C2B1C" w:rsidRDefault="003912FC" w:rsidP="003912FC">
            <w:pPr>
              <w:jc w:val="center"/>
            </w:pPr>
            <w:r w:rsidRPr="001C2B1C">
              <w:t>100</w:t>
            </w:r>
          </w:p>
        </w:tc>
        <w:tc>
          <w:tcPr>
            <w:tcW w:w="992" w:type="dxa"/>
            <w:vAlign w:val="center"/>
          </w:tcPr>
          <w:p w:rsidR="003912FC" w:rsidRPr="001C2B1C" w:rsidRDefault="003912FC" w:rsidP="003912FC">
            <w:pPr>
              <w:jc w:val="center"/>
            </w:pPr>
            <w:r w:rsidRPr="001C2B1C">
              <w:t>100</w:t>
            </w:r>
          </w:p>
        </w:tc>
        <w:tc>
          <w:tcPr>
            <w:tcW w:w="992" w:type="dxa"/>
            <w:vAlign w:val="center"/>
          </w:tcPr>
          <w:p w:rsidR="003912FC" w:rsidRPr="001C2B1C" w:rsidRDefault="003912FC" w:rsidP="003912FC">
            <w:pPr>
              <w:jc w:val="center"/>
            </w:pPr>
            <w:r w:rsidRPr="001C2B1C">
              <w:t>100</w:t>
            </w:r>
          </w:p>
        </w:tc>
        <w:tc>
          <w:tcPr>
            <w:tcW w:w="1559" w:type="dxa"/>
            <w:vAlign w:val="center"/>
          </w:tcPr>
          <w:p w:rsidR="003912FC" w:rsidRPr="001C2B1C" w:rsidRDefault="003912FC" w:rsidP="003912FC">
            <w:pPr>
              <w:jc w:val="center"/>
            </w:pPr>
            <w:r w:rsidRPr="001C2B1C">
              <w:t>100</w:t>
            </w:r>
          </w:p>
        </w:tc>
      </w:tr>
      <w:tr w:rsidR="003912FC"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3912FC" w:rsidRPr="001C2B1C" w:rsidRDefault="003912FC" w:rsidP="003912FC">
            <w:pPr>
              <w:jc w:val="center"/>
            </w:pPr>
            <w:r w:rsidRPr="001C2B1C">
              <w:rPr>
                <w:spacing w:val="-3"/>
              </w:rPr>
              <w:t>Надежность обслуживания систем газоснабжения</w:t>
            </w:r>
          </w:p>
        </w:tc>
        <w:tc>
          <w:tcPr>
            <w:tcW w:w="992" w:type="dxa"/>
            <w:vAlign w:val="center"/>
          </w:tcPr>
          <w:p w:rsidR="003912FC" w:rsidRPr="001C2B1C" w:rsidRDefault="003912FC" w:rsidP="003912FC">
            <w:pPr>
              <w:jc w:val="center"/>
            </w:pPr>
          </w:p>
        </w:tc>
        <w:tc>
          <w:tcPr>
            <w:tcW w:w="992" w:type="dxa"/>
            <w:vAlign w:val="center"/>
          </w:tcPr>
          <w:p w:rsidR="003912FC" w:rsidRPr="001C2B1C" w:rsidRDefault="003912FC" w:rsidP="003912FC">
            <w:pPr>
              <w:jc w:val="center"/>
            </w:pPr>
          </w:p>
        </w:tc>
        <w:tc>
          <w:tcPr>
            <w:tcW w:w="993" w:type="dxa"/>
            <w:vAlign w:val="center"/>
          </w:tcPr>
          <w:p w:rsidR="003912FC" w:rsidRPr="001C2B1C" w:rsidRDefault="003912FC" w:rsidP="003912FC">
            <w:pPr>
              <w:jc w:val="center"/>
            </w:pPr>
          </w:p>
        </w:tc>
        <w:tc>
          <w:tcPr>
            <w:tcW w:w="992" w:type="dxa"/>
            <w:vAlign w:val="center"/>
          </w:tcPr>
          <w:p w:rsidR="003912FC" w:rsidRPr="001C2B1C" w:rsidRDefault="003912FC" w:rsidP="003912FC">
            <w:pPr>
              <w:jc w:val="center"/>
            </w:pPr>
          </w:p>
        </w:tc>
        <w:tc>
          <w:tcPr>
            <w:tcW w:w="992" w:type="dxa"/>
            <w:vAlign w:val="center"/>
          </w:tcPr>
          <w:p w:rsidR="003912FC" w:rsidRPr="001C2B1C" w:rsidRDefault="003912FC" w:rsidP="003912FC">
            <w:pPr>
              <w:jc w:val="center"/>
            </w:pPr>
          </w:p>
        </w:tc>
        <w:tc>
          <w:tcPr>
            <w:tcW w:w="1559" w:type="dxa"/>
            <w:vAlign w:val="center"/>
          </w:tcPr>
          <w:p w:rsidR="003912FC" w:rsidRPr="001C2B1C" w:rsidRDefault="003912FC" w:rsidP="003912FC">
            <w:pPr>
              <w:jc w:val="center"/>
            </w:pPr>
          </w:p>
        </w:tc>
      </w:tr>
      <w:tr w:rsidR="003912FC"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3912FC" w:rsidRPr="001C2B1C" w:rsidRDefault="003912FC" w:rsidP="003912FC">
            <w:pPr>
              <w:rPr>
                <w:spacing w:val="-7"/>
              </w:rPr>
            </w:pPr>
            <w:r w:rsidRPr="001C2B1C">
              <w:rPr>
                <w:spacing w:val="-7"/>
              </w:rPr>
              <w:t xml:space="preserve">количество аварий и повреждений (на 1 км сети в </w:t>
            </w:r>
            <w:r w:rsidRPr="001C2B1C">
              <w:rPr>
                <w:spacing w:val="-7"/>
              </w:rPr>
              <w:lastRenderedPageBreak/>
              <w:t>год)</w:t>
            </w:r>
          </w:p>
        </w:tc>
        <w:tc>
          <w:tcPr>
            <w:tcW w:w="992" w:type="dxa"/>
            <w:vAlign w:val="center"/>
          </w:tcPr>
          <w:p w:rsidR="003912FC" w:rsidRPr="001C2B1C" w:rsidRDefault="003912FC" w:rsidP="003912FC">
            <w:pPr>
              <w:jc w:val="center"/>
            </w:pPr>
            <w:r w:rsidRPr="001C2B1C">
              <w:lastRenderedPageBreak/>
              <w:t>0</w:t>
            </w:r>
          </w:p>
        </w:tc>
        <w:tc>
          <w:tcPr>
            <w:tcW w:w="992" w:type="dxa"/>
            <w:vAlign w:val="center"/>
          </w:tcPr>
          <w:p w:rsidR="003912FC" w:rsidRPr="001C2B1C" w:rsidRDefault="003912FC" w:rsidP="003912FC">
            <w:pPr>
              <w:jc w:val="center"/>
            </w:pPr>
            <w:r w:rsidRPr="001C2B1C">
              <w:t>0</w:t>
            </w:r>
          </w:p>
        </w:tc>
        <w:tc>
          <w:tcPr>
            <w:tcW w:w="993" w:type="dxa"/>
            <w:vAlign w:val="center"/>
          </w:tcPr>
          <w:p w:rsidR="003912FC" w:rsidRPr="001C2B1C" w:rsidRDefault="003912FC" w:rsidP="003912FC">
            <w:pPr>
              <w:jc w:val="center"/>
            </w:pPr>
            <w:r w:rsidRPr="001C2B1C">
              <w:t>0</w:t>
            </w:r>
          </w:p>
        </w:tc>
        <w:tc>
          <w:tcPr>
            <w:tcW w:w="992" w:type="dxa"/>
            <w:vAlign w:val="center"/>
          </w:tcPr>
          <w:p w:rsidR="003912FC" w:rsidRPr="001C2B1C" w:rsidRDefault="003912FC" w:rsidP="003912FC">
            <w:pPr>
              <w:jc w:val="center"/>
            </w:pPr>
            <w:r w:rsidRPr="001C2B1C">
              <w:t>0</w:t>
            </w:r>
          </w:p>
        </w:tc>
        <w:tc>
          <w:tcPr>
            <w:tcW w:w="992" w:type="dxa"/>
            <w:vAlign w:val="center"/>
          </w:tcPr>
          <w:p w:rsidR="003912FC" w:rsidRPr="001C2B1C" w:rsidRDefault="003912FC" w:rsidP="003912FC">
            <w:pPr>
              <w:jc w:val="center"/>
            </w:pPr>
            <w:r w:rsidRPr="001C2B1C">
              <w:t>0</w:t>
            </w:r>
          </w:p>
        </w:tc>
        <w:tc>
          <w:tcPr>
            <w:tcW w:w="1559" w:type="dxa"/>
            <w:vAlign w:val="center"/>
          </w:tcPr>
          <w:p w:rsidR="003912FC" w:rsidRPr="001C2B1C" w:rsidRDefault="003912FC" w:rsidP="003912FC">
            <w:pPr>
              <w:jc w:val="center"/>
            </w:pPr>
            <w:r w:rsidRPr="001C2B1C">
              <w:t>0</w:t>
            </w:r>
          </w:p>
        </w:tc>
      </w:tr>
      <w:tr w:rsidR="003912FC" w:rsidRPr="001C2B1C" w:rsidTr="00F224D1">
        <w:tc>
          <w:tcPr>
            <w:tcW w:w="3681" w:type="dxa"/>
            <w:tcBorders>
              <w:top w:val="single" w:sz="4" w:space="0" w:color="000000"/>
              <w:left w:val="single" w:sz="4" w:space="0" w:color="000000"/>
              <w:bottom w:val="single" w:sz="4" w:space="0" w:color="000000"/>
              <w:right w:val="single" w:sz="4" w:space="0" w:color="000000"/>
            </w:tcBorders>
            <w:vAlign w:val="center"/>
          </w:tcPr>
          <w:p w:rsidR="003912FC" w:rsidRPr="001C2B1C" w:rsidRDefault="003912FC" w:rsidP="003912FC">
            <w:pPr>
              <w:rPr>
                <w:spacing w:val="-7"/>
              </w:rPr>
            </w:pPr>
            <w:r w:rsidRPr="001C2B1C">
              <w:rPr>
                <w:spacing w:val="-7"/>
              </w:rPr>
              <w:lastRenderedPageBreak/>
              <w:t>износ оборудования систем</w:t>
            </w:r>
            <w:r w:rsidRPr="001C2B1C">
              <w:rPr>
                <w:spacing w:val="-3"/>
              </w:rPr>
              <w:t xml:space="preserve"> газоснабжения</w:t>
            </w:r>
            <w:proofErr w:type="gramStart"/>
            <w:r w:rsidRPr="001C2B1C">
              <w:rPr>
                <w:spacing w:val="-3"/>
              </w:rPr>
              <w:t xml:space="preserve"> (</w:t>
            </w:r>
            <w:r w:rsidRPr="001C2B1C">
              <w:rPr>
                <w:spacing w:val="-7"/>
              </w:rPr>
              <w:t>%)</w:t>
            </w:r>
            <w:proofErr w:type="gramEnd"/>
          </w:p>
        </w:tc>
        <w:tc>
          <w:tcPr>
            <w:tcW w:w="992" w:type="dxa"/>
            <w:vAlign w:val="center"/>
          </w:tcPr>
          <w:p w:rsidR="003912FC" w:rsidRPr="001C2B1C" w:rsidRDefault="003912FC" w:rsidP="003912FC">
            <w:pPr>
              <w:jc w:val="center"/>
            </w:pPr>
            <w:r w:rsidRPr="001C2B1C">
              <w:t>0</w:t>
            </w:r>
          </w:p>
        </w:tc>
        <w:tc>
          <w:tcPr>
            <w:tcW w:w="992" w:type="dxa"/>
            <w:vAlign w:val="center"/>
          </w:tcPr>
          <w:p w:rsidR="003912FC" w:rsidRPr="001C2B1C" w:rsidRDefault="003912FC" w:rsidP="003912FC">
            <w:pPr>
              <w:jc w:val="center"/>
            </w:pPr>
            <w:r w:rsidRPr="001C2B1C">
              <w:t>0</w:t>
            </w:r>
          </w:p>
        </w:tc>
        <w:tc>
          <w:tcPr>
            <w:tcW w:w="993" w:type="dxa"/>
            <w:vAlign w:val="center"/>
          </w:tcPr>
          <w:p w:rsidR="003912FC" w:rsidRPr="001C2B1C" w:rsidRDefault="003912FC" w:rsidP="003912FC">
            <w:pPr>
              <w:jc w:val="center"/>
            </w:pPr>
            <w:r w:rsidRPr="001C2B1C">
              <w:t>0</w:t>
            </w:r>
          </w:p>
        </w:tc>
        <w:tc>
          <w:tcPr>
            <w:tcW w:w="992" w:type="dxa"/>
            <w:vAlign w:val="center"/>
          </w:tcPr>
          <w:p w:rsidR="003912FC" w:rsidRPr="001C2B1C" w:rsidRDefault="003912FC" w:rsidP="003912FC">
            <w:pPr>
              <w:jc w:val="center"/>
            </w:pPr>
            <w:r w:rsidRPr="001C2B1C">
              <w:t>0</w:t>
            </w:r>
          </w:p>
        </w:tc>
        <w:tc>
          <w:tcPr>
            <w:tcW w:w="992" w:type="dxa"/>
            <w:vAlign w:val="center"/>
          </w:tcPr>
          <w:p w:rsidR="003912FC" w:rsidRPr="001C2B1C" w:rsidRDefault="003912FC" w:rsidP="003912FC">
            <w:pPr>
              <w:jc w:val="center"/>
            </w:pPr>
            <w:r w:rsidRPr="001C2B1C">
              <w:t>1</w:t>
            </w:r>
          </w:p>
        </w:tc>
        <w:tc>
          <w:tcPr>
            <w:tcW w:w="1559" w:type="dxa"/>
            <w:vAlign w:val="center"/>
          </w:tcPr>
          <w:p w:rsidR="003912FC" w:rsidRPr="001C2B1C" w:rsidRDefault="003912FC" w:rsidP="003912FC">
            <w:pPr>
              <w:jc w:val="center"/>
            </w:pPr>
            <w:r w:rsidRPr="001C2B1C">
              <w:t>2</w:t>
            </w:r>
          </w:p>
        </w:tc>
      </w:tr>
    </w:tbl>
    <w:p w:rsidR="0042591D" w:rsidRPr="001C2B1C" w:rsidRDefault="0042591D" w:rsidP="000B5A9C">
      <w:pPr>
        <w:pStyle w:val="3"/>
      </w:pPr>
      <w:r w:rsidRPr="001C2B1C">
        <w:t xml:space="preserve">Целевые показатели развития </w:t>
      </w:r>
      <w:r w:rsidR="000B5A9C" w:rsidRPr="001C2B1C">
        <w:t xml:space="preserve">коммунальных </w:t>
      </w:r>
      <w:r w:rsidRPr="001C2B1C">
        <w:t>систем</w:t>
      </w:r>
      <w:r w:rsidR="000B5A9C" w:rsidRPr="001C2B1C">
        <w:t xml:space="preserve"> по оказанию услуг по обработке, утилизации, обезвреживанию и захоронению твердых коммунальных отходов</w:t>
      </w:r>
    </w:p>
    <w:p w:rsidR="008E5891" w:rsidRPr="001C2B1C" w:rsidRDefault="008E5891" w:rsidP="008E5891">
      <w:pPr>
        <w:ind w:firstLine="708"/>
      </w:pPr>
      <w:r w:rsidRPr="001C2B1C">
        <w:t>Целевые показатели развития систем по оказанию услуг по обработке, утилизации, обезвреживанию и захоронению твердых коммунальных отходов,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D21F8B" w:rsidRPr="001C2B1C" w:rsidRDefault="00D21F8B" w:rsidP="00F224D1">
      <w:pPr>
        <w:spacing w:before="240"/>
        <w:jc w:val="center"/>
      </w:pPr>
      <w:r w:rsidRPr="001C2B1C">
        <w:t>Соответствие целевых показателей развития коммунальных систем по оказанию услуг по обработке, утилизации, обезвреживанию и захоронению твердых коммунальных отходов ожидаемым результатам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0"/>
        <w:gridCol w:w="5221"/>
      </w:tblGrid>
      <w:tr w:rsidR="00F224D1" w:rsidRPr="001C2B1C"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1C2B1C" w:rsidRDefault="00F224D1" w:rsidP="00954281">
            <w:pPr>
              <w:jc w:val="center"/>
            </w:pPr>
            <w:r w:rsidRPr="001C2B1C">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1C2B1C" w:rsidRDefault="00F224D1" w:rsidP="00954281">
            <w:pPr>
              <w:jc w:val="center"/>
            </w:pPr>
            <w:r w:rsidRPr="001C2B1C">
              <w:t>Целевые показатели</w:t>
            </w:r>
          </w:p>
        </w:tc>
      </w:tr>
      <w:tr w:rsidR="00F224D1" w:rsidRPr="001C2B1C"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1C2B1C" w:rsidRDefault="00F224D1" w:rsidP="00954281">
            <w:pPr>
              <w:rPr>
                <w:spacing w:val="-3"/>
              </w:rPr>
            </w:pPr>
            <w:r w:rsidRPr="001C2B1C">
              <w:rPr>
                <w:spacing w:val="-3"/>
              </w:rPr>
              <w:t>Показатели спроса на услуги по утилизации ТБО:</w:t>
            </w:r>
          </w:p>
          <w:p w:rsidR="00F224D1" w:rsidRPr="001C2B1C" w:rsidRDefault="00F224D1" w:rsidP="00954281">
            <w:pPr>
              <w:rPr>
                <w:spacing w:val="-3"/>
              </w:rPr>
            </w:pPr>
            <w:r w:rsidRPr="001C2B1C">
              <w:rPr>
                <w:spacing w:val="-3"/>
              </w:rPr>
              <w:t>обеспечение сбалансированности систем утилизации (захоронения) ТБО</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1C2B1C" w:rsidRDefault="00F224D1" w:rsidP="00954281">
            <w:pPr>
              <w:rPr>
                <w:bCs/>
              </w:rPr>
            </w:pPr>
            <w:r w:rsidRPr="001C2B1C">
              <w:rPr>
                <w:bCs/>
              </w:rPr>
              <w:t>объем образования отходов от потребителей (тыс. м</w:t>
            </w:r>
            <w:r w:rsidRPr="001C2B1C">
              <w:rPr>
                <w:bCs/>
                <w:vertAlign w:val="superscript"/>
              </w:rPr>
              <w:t>3</w:t>
            </w:r>
            <w:r w:rsidRPr="001C2B1C">
              <w:rPr>
                <w:bCs/>
              </w:rPr>
              <w:t>)</w:t>
            </w:r>
          </w:p>
        </w:tc>
      </w:tr>
      <w:tr w:rsidR="00F224D1" w:rsidRPr="001C2B1C"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1C2B1C" w:rsidRDefault="00F224D1" w:rsidP="00954281">
            <w:pPr>
              <w:rPr>
                <w:spacing w:val="-3"/>
              </w:rPr>
            </w:pPr>
            <w:r w:rsidRPr="001C2B1C">
              <w:rPr>
                <w:spacing w:val="-3"/>
              </w:rPr>
              <w:t>Качество услуг по утилизации (захоронения) ТБО</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1C2B1C" w:rsidRDefault="00F224D1" w:rsidP="00954281">
            <w:r w:rsidRPr="001C2B1C">
              <w:t>соответствие качества услуг установленным требованиям</w:t>
            </w:r>
          </w:p>
        </w:tc>
      </w:tr>
      <w:tr w:rsidR="00F224D1" w:rsidRPr="001C2B1C"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1C2B1C" w:rsidRDefault="00F224D1" w:rsidP="00954281">
            <w:pPr>
              <w:rPr>
                <w:spacing w:val="-3"/>
              </w:rPr>
            </w:pPr>
            <w:r w:rsidRPr="001C2B1C">
              <w:rPr>
                <w:spacing w:val="-3"/>
              </w:rPr>
              <w:t>Показатели надежности систе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1C2B1C" w:rsidRDefault="00F224D1" w:rsidP="00954281">
            <w:r w:rsidRPr="001C2B1C">
              <w:t>продолжительность (бесперебойность) поставки услуг (час/день)</w:t>
            </w:r>
          </w:p>
        </w:tc>
      </w:tr>
      <w:tr w:rsidR="00F224D1" w:rsidRPr="001C2B1C"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1C2B1C" w:rsidRDefault="00F224D1" w:rsidP="00954281">
            <w:pPr>
              <w:rPr>
                <w:spacing w:val="-3"/>
              </w:rPr>
            </w:pPr>
            <w:r w:rsidRPr="001C2B1C">
              <w:t>С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1C2B1C" w:rsidRDefault="00F224D1" w:rsidP="00954281">
            <w:r w:rsidRPr="001C2B1C">
              <w:t>объем выбросов</w:t>
            </w:r>
          </w:p>
        </w:tc>
      </w:tr>
    </w:tbl>
    <w:p w:rsidR="00002A73" w:rsidRPr="001C2B1C" w:rsidRDefault="00002A73" w:rsidP="00002A73">
      <w:pPr>
        <w:spacing w:before="240" w:after="240"/>
        <w:jc w:val="center"/>
      </w:pPr>
      <w:r w:rsidRPr="001C2B1C">
        <w:t>Значения целевых показателей коммунальных систем по оказанию услуг по обработке, утилизации, обезвреживанию и захоронению твердых коммунальных отходов, 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002A73" w:rsidRPr="001C2B1C" w:rsidTr="00803B86">
        <w:trPr>
          <w:tblHeader/>
        </w:trPr>
        <w:tc>
          <w:tcPr>
            <w:tcW w:w="3681" w:type="dxa"/>
            <w:vMerge w:val="restart"/>
            <w:vAlign w:val="center"/>
          </w:tcPr>
          <w:p w:rsidR="00002A73" w:rsidRPr="001C2B1C" w:rsidRDefault="00002A73" w:rsidP="008633D7">
            <w:pPr>
              <w:jc w:val="center"/>
            </w:pPr>
            <w:r w:rsidRPr="001C2B1C">
              <w:t>Наименование показателя</w:t>
            </w:r>
          </w:p>
        </w:tc>
        <w:tc>
          <w:tcPr>
            <w:tcW w:w="6520" w:type="dxa"/>
            <w:gridSpan w:val="6"/>
            <w:vAlign w:val="center"/>
          </w:tcPr>
          <w:p w:rsidR="00002A73" w:rsidRPr="001C2B1C" w:rsidRDefault="00D21F8B" w:rsidP="008633D7">
            <w:pPr>
              <w:jc w:val="center"/>
            </w:pPr>
            <w:r w:rsidRPr="001C2B1C">
              <w:t>З</w:t>
            </w:r>
            <w:r w:rsidR="00002A73" w:rsidRPr="001C2B1C">
              <w:t>начения целевых показателей с разбивкой по годам</w:t>
            </w:r>
          </w:p>
        </w:tc>
      </w:tr>
      <w:tr w:rsidR="00BE107D" w:rsidRPr="001C2B1C" w:rsidTr="00803B86">
        <w:trPr>
          <w:tblHeader/>
        </w:trPr>
        <w:tc>
          <w:tcPr>
            <w:tcW w:w="3681" w:type="dxa"/>
            <w:vMerge/>
            <w:vAlign w:val="center"/>
          </w:tcPr>
          <w:p w:rsidR="00BE107D" w:rsidRPr="001C2B1C" w:rsidRDefault="00BE107D" w:rsidP="00BE107D">
            <w:pPr>
              <w:jc w:val="center"/>
            </w:pPr>
          </w:p>
        </w:tc>
        <w:tc>
          <w:tcPr>
            <w:tcW w:w="992" w:type="dxa"/>
            <w:vAlign w:val="center"/>
          </w:tcPr>
          <w:p w:rsidR="00BE107D" w:rsidRPr="001C2B1C" w:rsidRDefault="00BE107D" w:rsidP="00BE107D">
            <w:pPr>
              <w:jc w:val="center"/>
            </w:pPr>
            <w:r w:rsidRPr="001C2B1C">
              <w:t xml:space="preserve">2018 </w:t>
            </w:r>
          </w:p>
        </w:tc>
        <w:tc>
          <w:tcPr>
            <w:tcW w:w="992" w:type="dxa"/>
            <w:vAlign w:val="center"/>
          </w:tcPr>
          <w:p w:rsidR="00BE107D" w:rsidRPr="001C2B1C" w:rsidRDefault="00BE107D" w:rsidP="00BE107D">
            <w:pPr>
              <w:jc w:val="center"/>
            </w:pPr>
            <w:r w:rsidRPr="001C2B1C">
              <w:t>2019</w:t>
            </w:r>
          </w:p>
        </w:tc>
        <w:tc>
          <w:tcPr>
            <w:tcW w:w="993" w:type="dxa"/>
            <w:vAlign w:val="center"/>
          </w:tcPr>
          <w:p w:rsidR="00BE107D" w:rsidRPr="001C2B1C" w:rsidRDefault="00BE107D" w:rsidP="00BE107D">
            <w:pPr>
              <w:jc w:val="center"/>
            </w:pPr>
            <w:r w:rsidRPr="001C2B1C">
              <w:t>2020</w:t>
            </w:r>
          </w:p>
        </w:tc>
        <w:tc>
          <w:tcPr>
            <w:tcW w:w="992" w:type="dxa"/>
            <w:vAlign w:val="center"/>
          </w:tcPr>
          <w:p w:rsidR="00BE107D" w:rsidRPr="001C2B1C" w:rsidRDefault="00BE107D" w:rsidP="00BE107D">
            <w:pPr>
              <w:jc w:val="center"/>
            </w:pPr>
            <w:r w:rsidRPr="001C2B1C">
              <w:t>2021</w:t>
            </w:r>
          </w:p>
        </w:tc>
        <w:tc>
          <w:tcPr>
            <w:tcW w:w="992" w:type="dxa"/>
            <w:vAlign w:val="center"/>
          </w:tcPr>
          <w:p w:rsidR="00BE107D" w:rsidRPr="001C2B1C" w:rsidRDefault="00BE107D" w:rsidP="00BE107D">
            <w:pPr>
              <w:jc w:val="center"/>
            </w:pPr>
            <w:r w:rsidRPr="001C2B1C">
              <w:t>2022</w:t>
            </w:r>
          </w:p>
        </w:tc>
        <w:tc>
          <w:tcPr>
            <w:tcW w:w="1559" w:type="dxa"/>
            <w:vAlign w:val="center"/>
          </w:tcPr>
          <w:p w:rsidR="00BE107D" w:rsidRPr="001C2B1C" w:rsidRDefault="00BE107D" w:rsidP="00BE107D">
            <w:pPr>
              <w:jc w:val="center"/>
            </w:pPr>
            <w:r w:rsidRPr="001C2B1C">
              <w:t>2023-2027</w:t>
            </w:r>
          </w:p>
        </w:tc>
      </w:tr>
      <w:tr w:rsidR="00BE107D" w:rsidRPr="001C2B1C" w:rsidTr="00C721CA">
        <w:tc>
          <w:tcPr>
            <w:tcW w:w="3681" w:type="dxa"/>
            <w:tcBorders>
              <w:top w:val="single" w:sz="4" w:space="0" w:color="000000"/>
              <w:left w:val="single" w:sz="4" w:space="0" w:color="000000"/>
              <w:bottom w:val="single" w:sz="4" w:space="0" w:color="000000"/>
              <w:right w:val="single" w:sz="4" w:space="0" w:color="000000"/>
            </w:tcBorders>
            <w:vAlign w:val="center"/>
          </w:tcPr>
          <w:p w:rsidR="00BE107D" w:rsidRPr="001C2B1C" w:rsidRDefault="00BE107D" w:rsidP="00BE107D">
            <w:pPr>
              <w:jc w:val="center"/>
              <w:rPr>
                <w:bCs/>
              </w:rPr>
            </w:pPr>
            <w:r w:rsidRPr="001C2B1C">
              <w:rPr>
                <w:spacing w:val="-3"/>
              </w:rPr>
              <w:t>Показатели спроса на услуги по утилизации ТБО</w:t>
            </w:r>
          </w:p>
        </w:tc>
        <w:tc>
          <w:tcPr>
            <w:tcW w:w="992" w:type="dxa"/>
            <w:tcBorders>
              <w:top w:val="nil"/>
              <w:left w:val="nil"/>
              <w:bottom w:val="single" w:sz="8" w:space="0" w:color="auto"/>
              <w:right w:val="single" w:sz="8" w:space="0" w:color="auto"/>
            </w:tcBorders>
            <w:shd w:val="clear" w:color="auto" w:fill="auto"/>
            <w:vAlign w:val="center"/>
          </w:tcPr>
          <w:p w:rsidR="00BE107D" w:rsidRPr="001C2B1C" w:rsidRDefault="00BE107D" w:rsidP="00BE107D">
            <w:pPr>
              <w:jc w:val="center"/>
              <w:rPr>
                <w:color w:val="000000"/>
                <w:szCs w:val="28"/>
              </w:rPr>
            </w:pPr>
          </w:p>
        </w:tc>
        <w:tc>
          <w:tcPr>
            <w:tcW w:w="992" w:type="dxa"/>
            <w:tcBorders>
              <w:top w:val="nil"/>
              <w:left w:val="nil"/>
              <w:bottom w:val="single" w:sz="8" w:space="0" w:color="auto"/>
              <w:right w:val="single" w:sz="8" w:space="0" w:color="auto"/>
            </w:tcBorders>
            <w:shd w:val="clear" w:color="auto" w:fill="auto"/>
            <w:vAlign w:val="center"/>
          </w:tcPr>
          <w:p w:rsidR="00BE107D" w:rsidRPr="001C2B1C" w:rsidRDefault="00BE107D" w:rsidP="00BE107D">
            <w:pPr>
              <w:jc w:val="center"/>
              <w:rPr>
                <w:color w:val="000000"/>
                <w:szCs w:val="28"/>
              </w:rPr>
            </w:pPr>
          </w:p>
        </w:tc>
        <w:tc>
          <w:tcPr>
            <w:tcW w:w="993" w:type="dxa"/>
            <w:tcBorders>
              <w:top w:val="nil"/>
              <w:left w:val="nil"/>
              <w:bottom w:val="single" w:sz="8" w:space="0" w:color="auto"/>
              <w:right w:val="single" w:sz="8" w:space="0" w:color="auto"/>
            </w:tcBorders>
            <w:shd w:val="clear" w:color="auto" w:fill="auto"/>
            <w:vAlign w:val="center"/>
          </w:tcPr>
          <w:p w:rsidR="00BE107D" w:rsidRPr="001C2B1C" w:rsidRDefault="00BE107D" w:rsidP="00BE107D">
            <w:pPr>
              <w:jc w:val="center"/>
              <w:rPr>
                <w:color w:val="000000"/>
                <w:szCs w:val="28"/>
              </w:rPr>
            </w:pPr>
          </w:p>
        </w:tc>
        <w:tc>
          <w:tcPr>
            <w:tcW w:w="992" w:type="dxa"/>
            <w:tcBorders>
              <w:top w:val="nil"/>
              <w:left w:val="nil"/>
              <w:bottom w:val="single" w:sz="8" w:space="0" w:color="auto"/>
              <w:right w:val="single" w:sz="8" w:space="0" w:color="auto"/>
            </w:tcBorders>
            <w:shd w:val="clear" w:color="auto" w:fill="auto"/>
            <w:vAlign w:val="center"/>
          </w:tcPr>
          <w:p w:rsidR="00BE107D" w:rsidRPr="001C2B1C" w:rsidRDefault="00BE107D" w:rsidP="00BE107D">
            <w:pPr>
              <w:jc w:val="center"/>
              <w:rPr>
                <w:color w:val="000000"/>
                <w:szCs w:val="28"/>
              </w:rPr>
            </w:pPr>
          </w:p>
        </w:tc>
        <w:tc>
          <w:tcPr>
            <w:tcW w:w="992" w:type="dxa"/>
            <w:tcBorders>
              <w:top w:val="nil"/>
              <w:left w:val="nil"/>
              <w:bottom w:val="single" w:sz="8" w:space="0" w:color="auto"/>
              <w:right w:val="single" w:sz="8" w:space="0" w:color="auto"/>
            </w:tcBorders>
            <w:shd w:val="clear" w:color="auto" w:fill="auto"/>
            <w:vAlign w:val="center"/>
          </w:tcPr>
          <w:p w:rsidR="00BE107D" w:rsidRPr="001C2B1C" w:rsidRDefault="00BE107D" w:rsidP="00BE107D">
            <w:pPr>
              <w:jc w:val="center"/>
              <w:rPr>
                <w:color w:val="000000"/>
                <w:szCs w:val="28"/>
              </w:rPr>
            </w:pPr>
          </w:p>
        </w:tc>
        <w:tc>
          <w:tcPr>
            <w:tcW w:w="1559" w:type="dxa"/>
            <w:tcBorders>
              <w:top w:val="nil"/>
              <w:left w:val="nil"/>
              <w:bottom w:val="single" w:sz="8" w:space="0" w:color="auto"/>
              <w:right w:val="single" w:sz="8" w:space="0" w:color="auto"/>
            </w:tcBorders>
            <w:shd w:val="clear" w:color="auto" w:fill="auto"/>
            <w:vAlign w:val="center"/>
          </w:tcPr>
          <w:p w:rsidR="00BE107D" w:rsidRPr="001C2B1C" w:rsidRDefault="00BE107D" w:rsidP="00BE107D">
            <w:pPr>
              <w:jc w:val="center"/>
              <w:rPr>
                <w:color w:val="000000"/>
                <w:szCs w:val="28"/>
              </w:rPr>
            </w:pPr>
          </w:p>
        </w:tc>
      </w:tr>
      <w:tr w:rsidR="00E85C72" w:rsidRPr="001C2B1C" w:rsidTr="00D551B8">
        <w:tc>
          <w:tcPr>
            <w:tcW w:w="3681" w:type="dxa"/>
            <w:tcBorders>
              <w:top w:val="single" w:sz="4" w:space="0" w:color="000000"/>
              <w:left w:val="single" w:sz="4" w:space="0" w:color="000000"/>
              <w:bottom w:val="single" w:sz="4" w:space="0" w:color="000000"/>
              <w:right w:val="single" w:sz="4" w:space="0" w:color="000000"/>
            </w:tcBorders>
            <w:vAlign w:val="center"/>
          </w:tcPr>
          <w:p w:rsidR="00E85C72" w:rsidRPr="001C2B1C" w:rsidRDefault="00E85C72" w:rsidP="00E85C72">
            <w:pPr>
              <w:rPr>
                <w:bCs/>
              </w:rPr>
            </w:pPr>
            <w:r w:rsidRPr="001C2B1C">
              <w:rPr>
                <w:bCs/>
              </w:rPr>
              <w:t xml:space="preserve">объем образования отходов </w:t>
            </w:r>
            <w:r w:rsidRPr="001C2B1C">
              <w:rPr>
                <w:bCs/>
              </w:rPr>
              <w:lastRenderedPageBreak/>
              <w:t>от потребителей (тыс. м</w:t>
            </w:r>
            <w:r w:rsidRPr="001C2B1C">
              <w:rPr>
                <w:bCs/>
                <w:vertAlign w:val="superscript"/>
              </w:rPr>
              <w:t>3</w:t>
            </w:r>
            <w:r w:rsidRPr="001C2B1C">
              <w:rPr>
                <w:bCs/>
              </w:rPr>
              <w:t xml:space="preserve">/год) </w:t>
            </w:r>
          </w:p>
        </w:tc>
        <w:tc>
          <w:tcPr>
            <w:tcW w:w="992" w:type="dxa"/>
            <w:tcBorders>
              <w:top w:val="nil"/>
              <w:left w:val="nil"/>
              <w:bottom w:val="single" w:sz="8" w:space="0" w:color="auto"/>
              <w:right w:val="single" w:sz="8" w:space="0" w:color="auto"/>
            </w:tcBorders>
            <w:shd w:val="clear" w:color="auto" w:fill="auto"/>
            <w:vAlign w:val="center"/>
          </w:tcPr>
          <w:p w:rsidR="00E85C72" w:rsidRPr="001C2B1C" w:rsidRDefault="00E85C72" w:rsidP="00E85C72">
            <w:pPr>
              <w:jc w:val="center"/>
              <w:rPr>
                <w:color w:val="000000"/>
                <w:szCs w:val="28"/>
              </w:rPr>
            </w:pPr>
            <w:r w:rsidRPr="001C2B1C">
              <w:rPr>
                <w:color w:val="000000"/>
                <w:szCs w:val="28"/>
              </w:rPr>
              <w:lastRenderedPageBreak/>
              <w:t>163,49</w:t>
            </w:r>
          </w:p>
        </w:tc>
        <w:tc>
          <w:tcPr>
            <w:tcW w:w="992" w:type="dxa"/>
            <w:tcBorders>
              <w:top w:val="nil"/>
              <w:left w:val="nil"/>
              <w:bottom w:val="single" w:sz="8" w:space="0" w:color="auto"/>
              <w:right w:val="single" w:sz="8" w:space="0" w:color="auto"/>
            </w:tcBorders>
            <w:shd w:val="clear" w:color="auto" w:fill="auto"/>
            <w:vAlign w:val="center"/>
          </w:tcPr>
          <w:p w:rsidR="00E85C72" w:rsidRPr="001C2B1C" w:rsidRDefault="00E85C72" w:rsidP="00E85C72">
            <w:pPr>
              <w:jc w:val="center"/>
              <w:rPr>
                <w:color w:val="000000"/>
                <w:szCs w:val="28"/>
              </w:rPr>
            </w:pPr>
            <w:r w:rsidRPr="001C2B1C">
              <w:rPr>
                <w:color w:val="000000"/>
                <w:szCs w:val="28"/>
              </w:rPr>
              <w:t>165,17</w:t>
            </w:r>
          </w:p>
        </w:tc>
        <w:tc>
          <w:tcPr>
            <w:tcW w:w="993" w:type="dxa"/>
            <w:tcBorders>
              <w:top w:val="nil"/>
              <w:left w:val="nil"/>
              <w:bottom w:val="single" w:sz="8" w:space="0" w:color="auto"/>
              <w:right w:val="single" w:sz="8" w:space="0" w:color="auto"/>
            </w:tcBorders>
            <w:shd w:val="clear" w:color="auto" w:fill="auto"/>
            <w:vAlign w:val="center"/>
          </w:tcPr>
          <w:p w:rsidR="00E85C72" w:rsidRPr="001C2B1C" w:rsidRDefault="00E85C72" w:rsidP="00E85C72">
            <w:pPr>
              <w:jc w:val="center"/>
              <w:rPr>
                <w:color w:val="000000"/>
                <w:szCs w:val="28"/>
              </w:rPr>
            </w:pPr>
            <w:r w:rsidRPr="001C2B1C">
              <w:rPr>
                <w:color w:val="000000"/>
                <w:szCs w:val="28"/>
              </w:rPr>
              <w:t>166,87</w:t>
            </w:r>
          </w:p>
        </w:tc>
        <w:tc>
          <w:tcPr>
            <w:tcW w:w="992" w:type="dxa"/>
            <w:tcBorders>
              <w:top w:val="nil"/>
              <w:left w:val="nil"/>
              <w:bottom w:val="single" w:sz="8" w:space="0" w:color="auto"/>
              <w:right w:val="single" w:sz="8" w:space="0" w:color="auto"/>
            </w:tcBorders>
            <w:shd w:val="clear" w:color="auto" w:fill="auto"/>
            <w:vAlign w:val="center"/>
          </w:tcPr>
          <w:p w:rsidR="00E85C72" w:rsidRPr="001C2B1C" w:rsidRDefault="00E85C72" w:rsidP="00E85C72">
            <w:pPr>
              <w:jc w:val="center"/>
              <w:rPr>
                <w:color w:val="000000"/>
                <w:szCs w:val="28"/>
              </w:rPr>
            </w:pPr>
            <w:r w:rsidRPr="001C2B1C">
              <w:rPr>
                <w:color w:val="000000"/>
                <w:szCs w:val="28"/>
              </w:rPr>
              <w:t>168,60</w:t>
            </w:r>
          </w:p>
        </w:tc>
        <w:tc>
          <w:tcPr>
            <w:tcW w:w="992" w:type="dxa"/>
            <w:tcBorders>
              <w:top w:val="nil"/>
              <w:left w:val="nil"/>
              <w:bottom w:val="single" w:sz="8" w:space="0" w:color="auto"/>
              <w:right w:val="single" w:sz="8" w:space="0" w:color="auto"/>
            </w:tcBorders>
            <w:shd w:val="clear" w:color="auto" w:fill="auto"/>
            <w:vAlign w:val="center"/>
          </w:tcPr>
          <w:p w:rsidR="00E85C72" w:rsidRPr="001C2B1C" w:rsidRDefault="00E85C72" w:rsidP="00E85C72">
            <w:pPr>
              <w:jc w:val="center"/>
              <w:rPr>
                <w:color w:val="000000"/>
                <w:szCs w:val="28"/>
              </w:rPr>
            </w:pPr>
            <w:r w:rsidRPr="001C2B1C">
              <w:rPr>
                <w:color w:val="000000"/>
                <w:szCs w:val="28"/>
              </w:rPr>
              <w:t>170,33</w:t>
            </w:r>
          </w:p>
        </w:tc>
        <w:tc>
          <w:tcPr>
            <w:tcW w:w="1559" w:type="dxa"/>
            <w:tcBorders>
              <w:top w:val="nil"/>
              <w:left w:val="nil"/>
              <w:bottom w:val="single" w:sz="8" w:space="0" w:color="auto"/>
              <w:right w:val="single" w:sz="8" w:space="0" w:color="auto"/>
            </w:tcBorders>
            <w:shd w:val="clear" w:color="auto" w:fill="auto"/>
            <w:vAlign w:val="center"/>
          </w:tcPr>
          <w:p w:rsidR="00E85C72" w:rsidRPr="001C2B1C" w:rsidRDefault="00E85C72" w:rsidP="00E85C72">
            <w:pPr>
              <w:jc w:val="center"/>
              <w:rPr>
                <w:color w:val="000000"/>
                <w:szCs w:val="28"/>
              </w:rPr>
            </w:pPr>
            <w:r w:rsidRPr="001C2B1C">
              <w:rPr>
                <w:color w:val="000000"/>
                <w:szCs w:val="28"/>
              </w:rPr>
              <w:t>179,28</w:t>
            </w:r>
          </w:p>
        </w:tc>
      </w:tr>
      <w:tr w:rsidR="00E85C72"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E85C72" w:rsidRPr="001C2B1C" w:rsidRDefault="00E85C72" w:rsidP="00E85C72">
            <w:pPr>
              <w:jc w:val="center"/>
            </w:pPr>
            <w:r w:rsidRPr="001C2B1C">
              <w:rPr>
                <w:spacing w:val="-3"/>
              </w:rPr>
              <w:lastRenderedPageBreak/>
              <w:t>Показатели качества услуг по утилизации (захоронения) ТБО</w:t>
            </w:r>
          </w:p>
        </w:tc>
        <w:tc>
          <w:tcPr>
            <w:tcW w:w="992" w:type="dxa"/>
            <w:vAlign w:val="center"/>
          </w:tcPr>
          <w:p w:rsidR="00E85C72" w:rsidRPr="001C2B1C" w:rsidRDefault="00E85C72" w:rsidP="00E85C72">
            <w:pPr>
              <w:jc w:val="center"/>
            </w:pPr>
          </w:p>
        </w:tc>
        <w:tc>
          <w:tcPr>
            <w:tcW w:w="992" w:type="dxa"/>
            <w:vAlign w:val="center"/>
          </w:tcPr>
          <w:p w:rsidR="00E85C72" w:rsidRPr="001C2B1C" w:rsidRDefault="00E85C72" w:rsidP="00E85C72">
            <w:pPr>
              <w:jc w:val="center"/>
            </w:pPr>
          </w:p>
        </w:tc>
        <w:tc>
          <w:tcPr>
            <w:tcW w:w="993" w:type="dxa"/>
            <w:vAlign w:val="center"/>
          </w:tcPr>
          <w:p w:rsidR="00E85C72" w:rsidRPr="001C2B1C" w:rsidRDefault="00E85C72" w:rsidP="00E85C72">
            <w:pPr>
              <w:jc w:val="center"/>
            </w:pPr>
          </w:p>
        </w:tc>
        <w:tc>
          <w:tcPr>
            <w:tcW w:w="992" w:type="dxa"/>
            <w:vAlign w:val="center"/>
          </w:tcPr>
          <w:p w:rsidR="00E85C72" w:rsidRPr="001C2B1C" w:rsidRDefault="00E85C72" w:rsidP="00E85C72">
            <w:pPr>
              <w:jc w:val="center"/>
            </w:pPr>
          </w:p>
        </w:tc>
        <w:tc>
          <w:tcPr>
            <w:tcW w:w="992" w:type="dxa"/>
            <w:vAlign w:val="center"/>
          </w:tcPr>
          <w:p w:rsidR="00E85C72" w:rsidRPr="001C2B1C" w:rsidRDefault="00E85C72" w:rsidP="00E85C72">
            <w:pPr>
              <w:jc w:val="center"/>
            </w:pPr>
          </w:p>
        </w:tc>
        <w:tc>
          <w:tcPr>
            <w:tcW w:w="1559" w:type="dxa"/>
            <w:vAlign w:val="center"/>
          </w:tcPr>
          <w:p w:rsidR="00E85C72" w:rsidRPr="001C2B1C" w:rsidRDefault="00E85C72" w:rsidP="00E85C72">
            <w:pPr>
              <w:jc w:val="center"/>
            </w:pPr>
          </w:p>
        </w:tc>
      </w:tr>
      <w:tr w:rsidR="00E85C72"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E85C72" w:rsidRPr="001C2B1C" w:rsidRDefault="00E85C72" w:rsidP="00E85C72">
            <w:r w:rsidRPr="001C2B1C">
              <w:t>соответствие качества услуг установленным требованиям</w:t>
            </w:r>
            <w:proofErr w:type="gramStart"/>
            <w:r w:rsidRPr="001C2B1C">
              <w:t xml:space="preserve"> (%)</w:t>
            </w:r>
            <w:proofErr w:type="gramEnd"/>
          </w:p>
        </w:tc>
        <w:tc>
          <w:tcPr>
            <w:tcW w:w="992" w:type="dxa"/>
            <w:vAlign w:val="center"/>
          </w:tcPr>
          <w:p w:rsidR="00E85C72" w:rsidRPr="001C2B1C" w:rsidRDefault="00E85C72" w:rsidP="00E85C72">
            <w:pPr>
              <w:jc w:val="center"/>
            </w:pPr>
            <w:r w:rsidRPr="001C2B1C">
              <w:t>70</w:t>
            </w:r>
          </w:p>
        </w:tc>
        <w:tc>
          <w:tcPr>
            <w:tcW w:w="992" w:type="dxa"/>
            <w:vAlign w:val="center"/>
          </w:tcPr>
          <w:p w:rsidR="00E85C72" w:rsidRPr="001C2B1C" w:rsidRDefault="00E85C72" w:rsidP="00E85C72">
            <w:pPr>
              <w:jc w:val="center"/>
            </w:pPr>
            <w:r w:rsidRPr="001C2B1C">
              <w:t>70</w:t>
            </w:r>
          </w:p>
        </w:tc>
        <w:tc>
          <w:tcPr>
            <w:tcW w:w="993" w:type="dxa"/>
            <w:vAlign w:val="center"/>
          </w:tcPr>
          <w:p w:rsidR="00E85C72" w:rsidRPr="001C2B1C" w:rsidRDefault="00E85C72" w:rsidP="00E85C72">
            <w:pPr>
              <w:jc w:val="center"/>
            </w:pPr>
            <w:r w:rsidRPr="001C2B1C">
              <w:t>70</w:t>
            </w:r>
          </w:p>
        </w:tc>
        <w:tc>
          <w:tcPr>
            <w:tcW w:w="992" w:type="dxa"/>
            <w:vAlign w:val="center"/>
          </w:tcPr>
          <w:p w:rsidR="00E85C72" w:rsidRPr="001C2B1C" w:rsidRDefault="00E85C72" w:rsidP="00E85C72">
            <w:pPr>
              <w:jc w:val="center"/>
            </w:pPr>
            <w:r w:rsidRPr="001C2B1C">
              <w:t>75</w:t>
            </w:r>
          </w:p>
        </w:tc>
        <w:tc>
          <w:tcPr>
            <w:tcW w:w="992" w:type="dxa"/>
            <w:vAlign w:val="center"/>
          </w:tcPr>
          <w:p w:rsidR="00E85C72" w:rsidRPr="001C2B1C" w:rsidRDefault="00E85C72" w:rsidP="00E85C72">
            <w:pPr>
              <w:jc w:val="center"/>
            </w:pPr>
            <w:r w:rsidRPr="001C2B1C">
              <w:t>80</w:t>
            </w:r>
          </w:p>
        </w:tc>
        <w:tc>
          <w:tcPr>
            <w:tcW w:w="1559" w:type="dxa"/>
            <w:vAlign w:val="center"/>
          </w:tcPr>
          <w:p w:rsidR="00E85C72" w:rsidRPr="001C2B1C" w:rsidRDefault="00E85C72" w:rsidP="00E85C72">
            <w:pPr>
              <w:jc w:val="center"/>
            </w:pPr>
            <w:r w:rsidRPr="001C2B1C">
              <w:t>100</w:t>
            </w:r>
          </w:p>
        </w:tc>
      </w:tr>
      <w:tr w:rsidR="00E85C72" w:rsidRPr="001C2B1C"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E85C72" w:rsidRPr="001C2B1C" w:rsidRDefault="00E85C72" w:rsidP="00E85C72">
            <w:pPr>
              <w:jc w:val="center"/>
            </w:pPr>
            <w:r w:rsidRPr="001C2B1C">
              <w:rPr>
                <w:spacing w:val="-3"/>
              </w:rPr>
              <w:t>Показатели надежности системы</w:t>
            </w:r>
          </w:p>
        </w:tc>
        <w:tc>
          <w:tcPr>
            <w:tcW w:w="992" w:type="dxa"/>
            <w:vAlign w:val="center"/>
          </w:tcPr>
          <w:p w:rsidR="00E85C72" w:rsidRPr="001C2B1C" w:rsidRDefault="00E85C72" w:rsidP="00E85C72">
            <w:pPr>
              <w:jc w:val="center"/>
            </w:pPr>
          </w:p>
        </w:tc>
        <w:tc>
          <w:tcPr>
            <w:tcW w:w="992" w:type="dxa"/>
            <w:vAlign w:val="center"/>
          </w:tcPr>
          <w:p w:rsidR="00E85C72" w:rsidRPr="001C2B1C" w:rsidRDefault="00E85C72" w:rsidP="00E85C72">
            <w:pPr>
              <w:jc w:val="center"/>
            </w:pPr>
          </w:p>
        </w:tc>
        <w:tc>
          <w:tcPr>
            <w:tcW w:w="993" w:type="dxa"/>
            <w:vAlign w:val="center"/>
          </w:tcPr>
          <w:p w:rsidR="00E85C72" w:rsidRPr="001C2B1C" w:rsidRDefault="00E85C72" w:rsidP="00E85C72">
            <w:pPr>
              <w:jc w:val="center"/>
            </w:pPr>
          </w:p>
        </w:tc>
        <w:tc>
          <w:tcPr>
            <w:tcW w:w="992" w:type="dxa"/>
            <w:vAlign w:val="center"/>
          </w:tcPr>
          <w:p w:rsidR="00E85C72" w:rsidRPr="001C2B1C" w:rsidRDefault="00E85C72" w:rsidP="00E85C72">
            <w:pPr>
              <w:jc w:val="center"/>
            </w:pPr>
          </w:p>
        </w:tc>
        <w:tc>
          <w:tcPr>
            <w:tcW w:w="992" w:type="dxa"/>
            <w:vAlign w:val="center"/>
          </w:tcPr>
          <w:p w:rsidR="00E85C72" w:rsidRPr="001C2B1C" w:rsidRDefault="00E85C72" w:rsidP="00E85C72">
            <w:pPr>
              <w:jc w:val="center"/>
            </w:pPr>
          </w:p>
        </w:tc>
        <w:tc>
          <w:tcPr>
            <w:tcW w:w="1559" w:type="dxa"/>
            <w:vAlign w:val="center"/>
          </w:tcPr>
          <w:p w:rsidR="00E85C72" w:rsidRPr="001C2B1C" w:rsidRDefault="00E85C72" w:rsidP="00E85C72">
            <w:pPr>
              <w:jc w:val="center"/>
            </w:pPr>
          </w:p>
        </w:tc>
      </w:tr>
      <w:tr w:rsidR="00E85C72" w:rsidRPr="001C2B1C" w:rsidTr="008E5891">
        <w:tc>
          <w:tcPr>
            <w:tcW w:w="3681" w:type="dxa"/>
            <w:tcBorders>
              <w:top w:val="single" w:sz="4" w:space="0" w:color="000000"/>
              <w:left w:val="single" w:sz="4" w:space="0" w:color="000000"/>
              <w:bottom w:val="single" w:sz="4" w:space="0" w:color="000000"/>
              <w:right w:val="single" w:sz="4" w:space="0" w:color="000000"/>
            </w:tcBorders>
            <w:vAlign w:val="center"/>
          </w:tcPr>
          <w:p w:rsidR="00E85C72" w:rsidRPr="001C2B1C" w:rsidRDefault="00E85C72" w:rsidP="00E85C72">
            <w:r w:rsidRPr="001C2B1C">
              <w:t>продолжительность (бесперебойность) поставки услуг (час/день)</w:t>
            </w:r>
          </w:p>
        </w:tc>
        <w:tc>
          <w:tcPr>
            <w:tcW w:w="992" w:type="dxa"/>
            <w:vAlign w:val="center"/>
          </w:tcPr>
          <w:p w:rsidR="00E85C72" w:rsidRPr="001C2B1C" w:rsidRDefault="00E85C72" w:rsidP="00E85C72">
            <w:pPr>
              <w:jc w:val="center"/>
            </w:pPr>
            <w:r w:rsidRPr="001C2B1C">
              <w:t>24/7</w:t>
            </w:r>
          </w:p>
        </w:tc>
        <w:tc>
          <w:tcPr>
            <w:tcW w:w="992" w:type="dxa"/>
            <w:vAlign w:val="center"/>
          </w:tcPr>
          <w:p w:rsidR="00E85C72" w:rsidRPr="001C2B1C" w:rsidRDefault="00E85C72" w:rsidP="00E85C72">
            <w:pPr>
              <w:jc w:val="center"/>
            </w:pPr>
            <w:r w:rsidRPr="001C2B1C">
              <w:t>24/7</w:t>
            </w:r>
          </w:p>
        </w:tc>
        <w:tc>
          <w:tcPr>
            <w:tcW w:w="993" w:type="dxa"/>
            <w:vAlign w:val="center"/>
          </w:tcPr>
          <w:p w:rsidR="00E85C72" w:rsidRPr="001C2B1C" w:rsidRDefault="00E85C72" w:rsidP="00E85C72">
            <w:pPr>
              <w:jc w:val="center"/>
            </w:pPr>
            <w:r w:rsidRPr="001C2B1C">
              <w:t>24/7</w:t>
            </w:r>
          </w:p>
        </w:tc>
        <w:tc>
          <w:tcPr>
            <w:tcW w:w="992" w:type="dxa"/>
            <w:vAlign w:val="center"/>
          </w:tcPr>
          <w:p w:rsidR="00E85C72" w:rsidRPr="001C2B1C" w:rsidRDefault="00E85C72" w:rsidP="00E85C72">
            <w:pPr>
              <w:jc w:val="center"/>
            </w:pPr>
            <w:r w:rsidRPr="001C2B1C">
              <w:t>24/7</w:t>
            </w:r>
          </w:p>
        </w:tc>
        <w:tc>
          <w:tcPr>
            <w:tcW w:w="992" w:type="dxa"/>
            <w:vAlign w:val="center"/>
          </w:tcPr>
          <w:p w:rsidR="00E85C72" w:rsidRPr="001C2B1C" w:rsidRDefault="00E85C72" w:rsidP="00E85C72">
            <w:pPr>
              <w:jc w:val="center"/>
            </w:pPr>
            <w:r w:rsidRPr="001C2B1C">
              <w:t>24/7</w:t>
            </w:r>
          </w:p>
        </w:tc>
        <w:tc>
          <w:tcPr>
            <w:tcW w:w="1559" w:type="dxa"/>
            <w:vAlign w:val="center"/>
          </w:tcPr>
          <w:p w:rsidR="00E85C72" w:rsidRPr="001C2B1C" w:rsidRDefault="00E85C72" w:rsidP="00E85C72">
            <w:pPr>
              <w:jc w:val="center"/>
            </w:pPr>
            <w:r w:rsidRPr="001C2B1C">
              <w:t>24/7</w:t>
            </w:r>
          </w:p>
        </w:tc>
      </w:tr>
    </w:tbl>
    <w:p w:rsidR="00121424" w:rsidRPr="001C2B1C" w:rsidRDefault="0008216C" w:rsidP="00121424">
      <w:pPr>
        <w:pStyle w:val="2"/>
      </w:pPr>
      <w:r w:rsidRPr="001C2B1C">
        <w:t>П</w:t>
      </w:r>
      <w:r w:rsidR="00121424" w:rsidRPr="001C2B1C">
        <w:t xml:space="preserve">еречень инвестиционных проектов </w:t>
      </w:r>
      <w:r w:rsidR="00657373" w:rsidRPr="001C2B1C">
        <w:t>в отношении соответствующей системы коммунальной инфраструктуры</w:t>
      </w:r>
      <w:r w:rsidR="00921544" w:rsidRPr="001C2B1C">
        <w:t xml:space="preserve"> </w:t>
      </w:r>
    </w:p>
    <w:p w:rsidR="0008216C" w:rsidRPr="001C2B1C" w:rsidRDefault="00FE7E46" w:rsidP="00091DE4">
      <w:pPr>
        <w:ind w:firstLine="709"/>
      </w:pPr>
      <w:proofErr w:type="gramStart"/>
      <w:r w:rsidRPr="001C2B1C">
        <w:t>Д</w:t>
      </w:r>
      <w:r w:rsidR="00091DE4" w:rsidRPr="001C2B1C">
        <w:t>анн</w:t>
      </w:r>
      <w:r w:rsidRPr="001C2B1C">
        <w:t>ый раздел</w:t>
      </w:r>
      <w:r w:rsidR="00091DE4" w:rsidRPr="001C2B1C">
        <w:t xml:space="preserve"> </w:t>
      </w:r>
      <w:r w:rsidRPr="001C2B1C">
        <w:t>предусмотрен для размещения</w:t>
      </w:r>
      <w:r w:rsidR="00091DE4" w:rsidRPr="001C2B1C">
        <w:t xml:space="preserve"> п</w:t>
      </w:r>
      <w:r w:rsidRPr="001C2B1C">
        <w:t>еречня</w:t>
      </w:r>
      <w:r w:rsidR="0008216C" w:rsidRPr="001C2B1C">
        <w:t xml:space="preserve"> инвестиционных проектов в отношении соответствующей системы коммунальной инфраструктуры (со ссылками на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w:t>
      </w:r>
      <w:proofErr w:type="gramEnd"/>
      <w:r w:rsidR="0008216C" w:rsidRPr="001C2B1C">
        <w:t xml:space="preserve"> энергосбережения и повышения энергетической эффективности, инвестиционные программы организаций, осуществляющих </w:t>
      </w:r>
      <w:proofErr w:type="spellStart"/>
      <w:r w:rsidR="0008216C" w:rsidRPr="001C2B1C">
        <w:t>электр</w:t>
      </w:r>
      <w:proofErr w:type="gramStart"/>
      <w:r w:rsidR="0008216C" w:rsidRPr="001C2B1C">
        <w:t>о</w:t>
      </w:r>
      <w:proofErr w:type="spellEnd"/>
      <w:r w:rsidR="0008216C" w:rsidRPr="001C2B1C">
        <w:t>-</w:t>
      </w:r>
      <w:proofErr w:type="gramEnd"/>
      <w:r w:rsidR="0008216C" w:rsidRPr="001C2B1C">
        <w:t xml:space="preserve">, </w:t>
      </w:r>
      <w:proofErr w:type="spellStart"/>
      <w:r w:rsidR="0008216C" w:rsidRPr="001C2B1C">
        <w:t>газо</w:t>
      </w:r>
      <w:proofErr w:type="spellEnd"/>
      <w:r w:rsidR="0008216C" w:rsidRPr="001C2B1C">
        <w:t>-,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r w:rsidR="00091DE4" w:rsidRPr="001C2B1C">
        <w:t>.</w:t>
      </w:r>
    </w:p>
    <w:p w:rsidR="008C26B9" w:rsidRPr="001C2B1C" w:rsidRDefault="008C26B9" w:rsidP="008C26B9">
      <w:pPr>
        <w:pStyle w:val="3"/>
      </w:pPr>
      <w:r w:rsidRPr="001C2B1C">
        <w:t>Перечень инвестиционных проектов в электроснабжении</w:t>
      </w:r>
    </w:p>
    <w:p w:rsidR="00921544" w:rsidRPr="001C2B1C" w:rsidRDefault="00921544" w:rsidP="00921544">
      <w:pPr>
        <w:ind w:firstLine="708"/>
      </w:pPr>
      <w:r w:rsidRPr="001C2B1C">
        <w:t xml:space="preserve">Инвестиционные проекты в электроснабжении территории муниципального образования </w:t>
      </w:r>
      <w:r w:rsidR="004E62A5" w:rsidRPr="001C2B1C">
        <w:t>«Город Гатчина»</w:t>
      </w:r>
      <w:r w:rsidRPr="001C2B1C">
        <w:t xml:space="preserve"> на период разработки Программы – отсутствуют и не включены в схемы и программы развития единой национальной (общероссийской) электрической сети на долгосрочный период, генеральную схему размещ</w:t>
      </w:r>
      <w:r w:rsidR="00555417" w:rsidRPr="001C2B1C">
        <w:t>ения объектов электроэнергетики</w:t>
      </w:r>
      <w:r w:rsidRPr="001C2B1C">
        <w:t>.</w:t>
      </w:r>
    </w:p>
    <w:p w:rsidR="00921544" w:rsidRPr="001C2B1C" w:rsidRDefault="00921544" w:rsidP="00921544">
      <w:pPr>
        <w:ind w:firstLine="708"/>
      </w:pPr>
      <w:proofErr w:type="gramStart"/>
      <w:r w:rsidRPr="001C2B1C">
        <w:t>В случае если у органи</w:t>
      </w:r>
      <w:r w:rsidR="00555417" w:rsidRPr="001C2B1C">
        <w:t>заций, осуществляющих электро</w:t>
      </w:r>
      <w:r w:rsidRPr="001C2B1C">
        <w:t>снабжение имеются подготовленные бизнес-планы или укрупненные инвестиционные проекты, которые не были включены в схемы и программы развития единой национальной (общероссийской) электрическ</w:t>
      </w:r>
      <w:r w:rsidR="00555417" w:rsidRPr="001C2B1C">
        <w:t>ой сети на долгосрочный период</w:t>
      </w:r>
      <w:r w:rsidRPr="001C2B1C">
        <w:t xml:space="preserve">, то при утверждении </w:t>
      </w:r>
      <w:r w:rsidRPr="001C2B1C">
        <w:lastRenderedPageBreak/>
        <w:t>программы указанные инвестиционные проекты утверждаются в составе программы после внесения в установленном порядке соответствующих изменений в схемы и программы развития единой национальной (общероссийской) электричес</w:t>
      </w:r>
      <w:r w:rsidR="00555417" w:rsidRPr="001C2B1C">
        <w:t>кой сети на</w:t>
      </w:r>
      <w:proofErr w:type="gramEnd"/>
      <w:r w:rsidR="00555417" w:rsidRPr="001C2B1C">
        <w:t xml:space="preserve"> долгосрочный период</w:t>
      </w:r>
      <w:r w:rsidRPr="001C2B1C">
        <w:t>.</w:t>
      </w:r>
    </w:p>
    <w:p w:rsidR="008C26B9" w:rsidRPr="001C2B1C" w:rsidRDefault="008C26B9" w:rsidP="008C26B9">
      <w:pPr>
        <w:pStyle w:val="3"/>
      </w:pPr>
      <w:r w:rsidRPr="001C2B1C">
        <w:t>Перечень инвестиционных проектов в теплоснабжении</w:t>
      </w:r>
    </w:p>
    <w:p w:rsidR="00921544" w:rsidRPr="001C2B1C" w:rsidRDefault="00921544" w:rsidP="00921544">
      <w:pPr>
        <w:ind w:firstLine="708"/>
      </w:pPr>
      <w:r w:rsidRPr="001C2B1C">
        <w:t xml:space="preserve">Инвестиционные проекты в теплоснабжении территории муниципального образования </w:t>
      </w:r>
      <w:r w:rsidR="004E62A5" w:rsidRPr="001C2B1C">
        <w:t>«Город Гатчина»</w:t>
      </w:r>
      <w:r w:rsidRPr="001C2B1C">
        <w:t xml:space="preserve"> на период разработки Программы – отсутствуют</w:t>
      </w:r>
      <w:r w:rsidR="00555417" w:rsidRPr="001C2B1C">
        <w:t xml:space="preserve"> </w:t>
      </w:r>
      <w:r w:rsidRPr="001C2B1C">
        <w:t xml:space="preserve">и </w:t>
      </w:r>
      <w:r w:rsidR="00555417" w:rsidRPr="001C2B1C">
        <w:t>не включены в схемы теплоснабжения</w:t>
      </w:r>
      <w:r w:rsidRPr="001C2B1C">
        <w:t>.</w:t>
      </w:r>
    </w:p>
    <w:p w:rsidR="00921544" w:rsidRPr="001C2B1C" w:rsidRDefault="00921544" w:rsidP="00921544">
      <w:pPr>
        <w:ind w:firstLine="708"/>
      </w:pPr>
      <w:r w:rsidRPr="001C2B1C">
        <w:t xml:space="preserve">В случае если у </w:t>
      </w:r>
      <w:proofErr w:type="gramStart"/>
      <w:r w:rsidRPr="001C2B1C">
        <w:t>организаций, осуществляющих теплоснабжение имеются</w:t>
      </w:r>
      <w:proofErr w:type="gramEnd"/>
      <w:r w:rsidRPr="001C2B1C">
        <w:t xml:space="preserve"> подготовленные бизнес-планы или укрупненные инвестиционные проекты, которые не были включены в </w:t>
      </w:r>
      <w:r w:rsidR="00555417" w:rsidRPr="001C2B1C">
        <w:t>схемы теплоснабжения</w:t>
      </w:r>
      <w:r w:rsidRPr="001C2B1C">
        <w:t xml:space="preserve">,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w:t>
      </w:r>
      <w:r w:rsidR="00555417" w:rsidRPr="001C2B1C">
        <w:t>схемы теплоснабжения</w:t>
      </w:r>
      <w:r w:rsidRPr="001C2B1C">
        <w:t>.</w:t>
      </w:r>
    </w:p>
    <w:p w:rsidR="008C26B9" w:rsidRPr="001C2B1C" w:rsidRDefault="008C26B9" w:rsidP="008C26B9">
      <w:pPr>
        <w:pStyle w:val="3"/>
      </w:pPr>
      <w:r w:rsidRPr="001C2B1C">
        <w:t>Перечень инвестиционных проектов в газоснабжении</w:t>
      </w:r>
    </w:p>
    <w:p w:rsidR="00921544" w:rsidRPr="001C2B1C" w:rsidRDefault="00921544" w:rsidP="00921544">
      <w:pPr>
        <w:ind w:firstLine="708"/>
      </w:pPr>
      <w:r w:rsidRPr="001C2B1C">
        <w:t xml:space="preserve">Инвестиционные проекты в газоснабжении территории муниципального образования </w:t>
      </w:r>
      <w:r w:rsidR="004E62A5" w:rsidRPr="001C2B1C">
        <w:t>«Город Гатчина»</w:t>
      </w:r>
      <w:r w:rsidRPr="001C2B1C">
        <w:t xml:space="preserve"> на период разработки Программы – отсутствуют, и не включены в федеральную программу газификации, соответствующие межрегиональные, рег</w:t>
      </w:r>
      <w:r w:rsidR="00D551B8" w:rsidRPr="001C2B1C">
        <w:t>иональные программы газификации</w:t>
      </w:r>
      <w:r w:rsidRPr="001C2B1C">
        <w:t>.</w:t>
      </w:r>
    </w:p>
    <w:p w:rsidR="00921544" w:rsidRPr="001C2B1C" w:rsidRDefault="00921544" w:rsidP="00921544">
      <w:pPr>
        <w:ind w:firstLine="708"/>
      </w:pPr>
      <w:proofErr w:type="gramStart"/>
      <w:r w:rsidRPr="001C2B1C">
        <w:t>В случае если у организаций, осуществляющих газоснабжение имеются подготовленные бизнес-планы или укрупненные инвестиционные проекты, которые не были включены в</w:t>
      </w:r>
      <w:r w:rsidR="00D551B8" w:rsidRPr="001C2B1C">
        <w:t xml:space="preserve"> </w:t>
      </w:r>
      <w:r w:rsidRPr="001C2B1C">
        <w:t>федеральную программу газификации, соответствующие межрегиональные, реги</w:t>
      </w:r>
      <w:r w:rsidR="00D551B8" w:rsidRPr="001C2B1C">
        <w:t>ональные программы газификации</w:t>
      </w:r>
      <w:r w:rsidRPr="001C2B1C">
        <w:t>,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федеральную программу газификации, соответствующие межрегиональные, рег</w:t>
      </w:r>
      <w:r w:rsidR="00D551B8" w:rsidRPr="001C2B1C">
        <w:t>иональные программы газификации</w:t>
      </w:r>
      <w:r w:rsidRPr="001C2B1C">
        <w:t>.</w:t>
      </w:r>
      <w:proofErr w:type="gramEnd"/>
    </w:p>
    <w:p w:rsidR="008C26B9" w:rsidRPr="001C2B1C" w:rsidRDefault="008C26B9" w:rsidP="008C26B9">
      <w:pPr>
        <w:pStyle w:val="3"/>
      </w:pPr>
      <w:r w:rsidRPr="001C2B1C">
        <w:t>Перечень инвестиционных проектов в водоснабжении</w:t>
      </w:r>
      <w:r w:rsidR="0076194B" w:rsidRPr="001C2B1C">
        <w:t xml:space="preserve"> и водоотведении</w:t>
      </w:r>
    </w:p>
    <w:p w:rsidR="00D551B8" w:rsidRPr="001C2B1C" w:rsidRDefault="00D551B8" w:rsidP="00D551B8">
      <w:pPr>
        <w:ind w:firstLine="708"/>
      </w:pPr>
      <w:r w:rsidRPr="001C2B1C">
        <w:t xml:space="preserve">Инвестиционные проекты в водоснабжении и водоотведении территории муниципального образования </w:t>
      </w:r>
      <w:r w:rsidR="004E62A5" w:rsidRPr="001C2B1C">
        <w:t>«Город Гатчина»</w:t>
      </w:r>
      <w:r w:rsidRPr="001C2B1C">
        <w:t xml:space="preserve"> на период разработки Программы –</w:t>
      </w:r>
      <w:r w:rsidR="000E2DC1" w:rsidRPr="001C2B1C">
        <w:t xml:space="preserve"> </w:t>
      </w:r>
      <w:r w:rsidRPr="001C2B1C">
        <w:t>отсутствуют.</w:t>
      </w:r>
    </w:p>
    <w:p w:rsidR="008D6F54" w:rsidRPr="001C2B1C" w:rsidRDefault="008D6F54" w:rsidP="008D6F54">
      <w:pPr>
        <w:ind w:firstLine="708"/>
      </w:pPr>
      <w:proofErr w:type="gramStart"/>
      <w:r w:rsidRPr="001C2B1C">
        <w:t>В случае если у организаций, осуществляющих водоснабжение и водоотведение имеются подготовленные бизнес-планы или укрупненные инвестиционные проекты, которые не были включены в федеральную программу газификации, соответствующие межрегиональные, региональные программы газификаци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федеральную программу газификации, соответствующие межрегиональные, региональные программы газификации.</w:t>
      </w:r>
      <w:proofErr w:type="gramEnd"/>
    </w:p>
    <w:p w:rsidR="008C26B9" w:rsidRPr="001C2B1C" w:rsidRDefault="008C26B9" w:rsidP="008C26B9">
      <w:pPr>
        <w:pStyle w:val="3"/>
      </w:pPr>
      <w:r w:rsidRPr="001C2B1C">
        <w:lastRenderedPageBreak/>
        <w:t>Перечень инвестиционных проектов в</w:t>
      </w:r>
      <w:r w:rsidR="00852CF5" w:rsidRPr="001C2B1C">
        <w:t xml:space="preserve"> сфере</w:t>
      </w:r>
      <w:r w:rsidRPr="001C2B1C">
        <w:t xml:space="preserve"> организации деятельности по сбору (в том числе раздельному сбору) и транспортированию твердых коммунальных отходов</w:t>
      </w:r>
    </w:p>
    <w:p w:rsidR="00921544" w:rsidRPr="001C2B1C" w:rsidRDefault="00921544" w:rsidP="00921544">
      <w:pPr>
        <w:ind w:firstLine="708"/>
      </w:pPr>
      <w:r w:rsidRPr="001C2B1C">
        <w:t>Инвестиционные проекты в</w:t>
      </w:r>
      <w:r w:rsidR="00852CF5" w:rsidRPr="001C2B1C">
        <w:t xml:space="preserve"> сфере</w:t>
      </w:r>
      <w:r w:rsidRPr="001C2B1C">
        <w:t xml:space="preserve"> организации деятельности по сбору (в том числе раздельному сбору) и транспортированию твердых коммунальных отходов на период разработки Программы – отсутствуют, и не включены в программы по утилизации, обезвреживанию и захо</w:t>
      </w:r>
      <w:r w:rsidR="00555417" w:rsidRPr="001C2B1C">
        <w:t>ронению твердых бытовых отходов</w:t>
      </w:r>
      <w:r w:rsidRPr="001C2B1C">
        <w:t>.</w:t>
      </w:r>
    </w:p>
    <w:p w:rsidR="00921544" w:rsidRPr="001C2B1C" w:rsidRDefault="00555417" w:rsidP="00921544">
      <w:pPr>
        <w:ind w:firstLine="708"/>
      </w:pPr>
      <w:proofErr w:type="gramStart"/>
      <w:r w:rsidRPr="001C2B1C">
        <w:t>В случае если у организаций</w:t>
      </w:r>
      <w:r w:rsidR="00921544" w:rsidRPr="001C2B1C">
        <w:t>, оказывающих услуги по утилизации, обезвреживанию и захоронению твердых бытовых отходов, имеются подготовленные бизнес-планы или укрупненные инвестиционные проекты, которые не были включены в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w:t>
      </w:r>
      <w:proofErr w:type="gramEnd"/>
      <w:r w:rsidR="00921544" w:rsidRPr="001C2B1C">
        <w:t xml:space="preserve"> соответствующих изменений в программы по утилизации, обезвреживанию и захо</w:t>
      </w:r>
      <w:r w:rsidRPr="001C2B1C">
        <w:t>ронению твердых бытовых отходов</w:t>
      </w:r>
      <w:r w:rsidR="00921544" w:rsidRPr="001C2B1C">
        <w:t>.</w:t>
      </w:r>
    </w:p>
    <w:p w:rsidR="00121424" w:rsidRPr="001C2B1C" w:rsidRDefault="0008216C" w:rsidP="00121424">
      <w:pPr>
        <w:pStyle w:val="2"/>
      </w:pPr>
      <w:r w:rsidRPr="001C2B1C">
        <w:t>П</w:t>
      </w:r>
      <w:r w:rsidR="00121424" w:rsidRPr="001C2B1C">
        <w:t>редложения по организации реа</w:t>
      </w:r>
      <w:r w:rsidRPr="001C2B1C">
        <w:t>лизации инвестиционных проектов</w:t>
      </w:r>
    </w:p>
    <w:p w:rsidR="00887F28" w:rsidRPr="001C2B1C" w:rsidRDefault="00030644" w:rsidP="00C003A2">
      <w:pPr>
        <w:ind w:firstLine="709"/>
      </w:pPr>
      <w:r w:rsidRPr="001C2B1C">
        <w:t>Согласно требованиям Федерального за</w:t>
      </w:r>
      <w:r w:rsidR="00C003A2" w:rsidRPr="001C2B1C">
        <w:t xml:space="preserve">кона от 30.12.2004 № 210-ФЗ «Об </w:t>
      </w:r>
      <w:r w:rsidRPr="001C2B1C">
        <w:t>основах регулирования тарифов организац</w:t>
      </w:r>
      <w:r w:rsidR="00C003A2" w:rsidRPr="001C2B1C">
        <w:t xml:space="preserve">ий коммунального комплекса» на </w:t>
      </w:r>
      <w:r w:rsidRPr="001C2B1C">
        <w:t>основании программы комплексног</w:t>
      </w:r>
      <w:r w:rsidR="00C003A2" w:rsidRPr="001C2B1C">
        <w:t xml:space="preserve">о развития систем коммунальной </w:t>
      </w:r>
      <w:r w:rsidRPr="001C2B1C">
        <w:t>инфраструктуры органы местного самоуправл</w:t>
      </w:r>
      <w:r w:rsidR="00C003A2" w:rsidRPr="001C2B1C">
        <w:t xml:space="preserve">ения разрабатывают технические </w:t>
      </w:r>
      <w:r w:rsidRPr="001C2B1C">
        <w:t>задания на разработку инвестиционных прог</w:t>
      </w:r>
      <w:r w:rsidR="00C003A2" w:rsidRPr="001C2B1C">
        <w:t xml:space="preserve">рамм организаций коммунального </w:t>
      </w:r>
      <w:r w:rsidRPr="001C2B1C">
        <w:t>комплекса, на основании которых организаци</w:t>
      </w:r>
      <w:r w:rsidR="00C003A2" w:rsidRPr="001C2B1C">
        <w:t xml:space="preserve">и разрабатывают инвестиционные </w:t>
      </w:r>
      <w:r w:rsidRPr="001C2B1C">
        <w:t>программы и определяют финансовые потребности на их реализацию.</w:t>
      </w:r>
    </w:p>
    <w:p w:rsidR="00A449B2" w:rsidRPr="001C2B1C" w:rsidRDefault="00030644" w:rsidP="00A449B2">
      <w:pPr>
        <w:ind w:firstLine="708"/>
      </w:pPr>
      <w:r w:rsidRPr="001C2B1C">
        <w:t>Источниками покрытия финансовых потреб</w:t>
      </w:r>
      <w:r w:rsidR="00A449B2" w:rsidRPr="001C2B1C">
        <w:t xml:space="preserve">ностей инвестиционных программ </w:t>
      </w:r>
      <w:r w:rsidRPr="001C2B1C">
        <w:t xml:space="preserve">являются надбавки к тарифам для потребителей </w:t>
      </w:r>
      <w:r w:rsidR="00A449B2" w:rsidRPr="001C2B1C">
        <w:t xml:space="preserve">и плата за подключение к сетям </w:t>
      </w:r>
      <w:r w:rsidRPr="001C2B1C">
        <w:t xml:space="preserve">инженерной инфраструктуры. </w:t>
      </w:r>
    </w:p>
    <w:p w:rsidR="00030644" w:rsidRPr="001C2B1C" w:rsidRDefault="00030644" w:rsidP="00A449B2">
      <w:pPr>
        <w:ind w:firstLine="708"/>
      </w:pPr>
      <w:r w:rsidRPr="001C2B1C">
        <w:t>Предложения о разм</w:t>
      </w:r>
      <w:r w:rsidR="00A449B2" w:rsidRPr="001C2B1C">
        <w:t xml:space="preserve">ере надбавки к ценам (тарифам) </w:t>
      </w:r>
      <w:r w:rsidRPr="001C2B1C">
        <w:t>для потребителей и соответствующей надбавк</w:t>
      </w:r>
      <w:r w:rsidR="00A449B2" w:rsidRPr="001C2B1C">
        <w:t xml:space="preserve">е к тарифам на товары и услуги </w:t>
      </w:r>
      <w:r w:rsidRPr="001C2B1C">
        <w:t>организации коммунального комплекса, а также пр</w:t>
      </w:r>
      <w:r w:rsidR="00A449B2" w:rsidRPr="001C2B1C">
        <w:t xml:space="preserve">едложения о размерах тарифа на </w:t>
      </w:r>
      <w:r w:rsidRPr="001C2B1C">
        <w:t>подключение к системе коммунальной инфра</w:t>
      </w:r>
      <w:r w:rsidR="00A449B2" w:rsidRPr="001C2B1C">
        <w:t xml:space="preserve">структуры и тарифа организации </w:t>
      </w:r>
      <w:r w:rsidRPr="001C2B1C">
        <w:t>коммунального комплекса на подключение подготавливает орган регулирования</w:t>
      </w:r>
      <w:r w:rsidR="00A449B2" w:rsidRPr="001C2B1C">
        <w:t>.</w:t>
      </w:r>
    </w:p>
    <w:p w:rsidR="00030644" w:rsidRPr="001C2B1C" w:rsidRDefault="00030644" w:rsidP="00A449B2">
      <w:pPr>
        <w:ind w:firstLine="708"/>
      </w:pPr>
      <w:r w:rsidRPr="001C2B1C">
        <w:t xml:space="preserve">Источниками покрытия финансовых потребностей инвестиционных программ организаций - производителей товаров </w:t>
      </w:r>
      <w:r w:rsidR="00A449B2" w:rsidRPr="001C2B1C">
        <w:t xml:space="preserve">и услуг в сфере теплоснабжения </w:t>
      </w:r>
      <w:r w:rsidRPr="001C2B1C">
        <w:t>определяются согласно Правилам, утвержденны</w:t>
      </w:r>
      <w:r w:rsidR="00A449B2" w:rsidRPr="001C2B1C">
        <w:t xml:space="preserve">м Постановлением Правительства </w:t>
      </w:r>
      <w:r w:rsidRPr="001C2B1C">
        <w:t>РФ от 23.07.2007 № 464 «Об утв</w:t>
      </w:r>
      <w:r w:rsidR="00A449B2" w:rsidRPr="001C2B1C">
        <w:t xml:space="preserve">ерждении правил финансирования </w:t>
      </w:r>
      <w:r w:rsidRPr="001C2B1C">
        <w:t>инвестиционных программ органи</w:t>
      </w:r>
      <w:r w:rsidR="00A449B2" w:rsidRPr="001C2B1C">
        <w:t xml:space="preserve">заций коммунального комплекса - </w:t>
      </w:r>
      <w:r w:rsidRPr="001C2B1C">
        <w:t>производителей товаров и услуг в сфере теплоснабжения».</w:t>
      </w:r>
    </w:p>
    <w:p w:rsidR="00030644" w:rsidRPr="001C2B1C" w:rsidRDefault="00030644" w:rsidP="00A449B2">
      <w:pPr>
        <w:ind w:firstLine="708"/>
      </w:pPr>
      <w:r w:rsidRPr="001C2B1C">
        <w:t>Правила утверждения инв</w:t>
      </w:r>
      <w:r w:rsidR="00A449B2" w:rsidRPr="001C2B1C">
        <w:t xml:space="preserve">естиционных программ субъектов </w:t>
      </w:r>
      <w:r w:rsidRPr="001C2B1C">
        <w:t>электроэнергетики, в уставных капиталах котор</w:t>
      </w:r>
      <w:r w:rsidR="00A449B2" w:rsidRPr="001C2B1C">
        <w:t xml:space="preserve">ых участвует государство, и </w:t>
      </w:r>
      <w:r w:rsidRPr="001C2B1C">
        <w:t xml:space="preserve">сетевых организаций утверждены Постановлением </w:t>
      </w:r>
      <w:r w:rsidR="00A449B2" w:rsidRPr="001C2B1C">
        <w:t xml:space="preserve">Правительства РФ от 01.12.2009 </w:t>
      </w:r>
      <w:r w:rsidRPr="001C2B1C">
        <w:t xml:space="preserve">№ 977. </w:t>
      </w:r>
    </w:p>
    <w:p w:rsidR="00030644" w:rsidRPr="001C2B1C" w:rsidRDefault="00030644" w:rsidP="00A449B2">
      <w:pPr>
        <w:ind w:firstLine="708"/>
      </w:pPr>
      <w:r w:rsidRPr="001C2B1C">
        <w:lastRenderedPageBreak/>
        <w:t xml:space="preserve">Источниками </w:t>
      </w:r>
      <w:proofErr w:type="gramStart"/>
      <w:r w:rsidRPr="001C2B1C">
        <w:t>покрытия финансовых потреб</w:t>
      </w:r>
      <w:r w:rsidR="00A449B2" w:rsidRPr="001C2B1C">
        <w:t xml:space="preserve">ностей инвестиционных программ </w:t>
      </w:r>
      <w:r w:rsidRPr="001C2B1C">
        <w:t>субъектов электроэнергетики</w:t>
      </w:r>
      <w:proofErr w:type="gramEnd"/>
      <w:r w:rsidRPr="001C2B1C">
        <w:t xml:space="preserve"> являются инвестиционные ресурсы, включаемые</w:t>
      </w:r>
      <w:r w:rsidR="00A449B2" w:rsidRPr="001C2B1C">
        <w:t xml:space="preserve"> в </w:t>
      </w:r>
      <w:r w:rsidRPr="001C2B1C">
        <w:t>регулируемые тарифы.</w:t>
      </w:r>
    </w:p>
    <w:p w:rsidR="00A449B2" w:rsidRPr="001C2B1C" w:rsidRDefault="00A449B2" w:rsidP="00A449B2">
      <w:pPr>
        <w:ind w:firstLine="708"/>
      </w:pPr>
      <w:r w:rsidRPr="001C2B1C">
        <w:t xml:space="preserve">Программой предусматривается покрытие финансовых потребностей на реализацию мероприятий за счет собственных средств </w:t>
      </w:r>
      <w:proofErr w:type="spellStart"/>
      <w:r w:rsidRPr="001C2B1C">
        <w:t>ресурсоснабжающих</w:t>
      </w:r>
      <w:proofErr w:type="spellEnd"/>
      <w:r w:rsidRPr="001C2B1C">
        <w:t xml:space="preserve"> организаций, а в случае формирования инвестиционной программы, при необходимости, за счет надбавок к тарифам для потребителей и за счет платы за подключение к сетям инженерной инфраструктуры, которые утверждает орган регулирования.</w:t>
      </w:r>
    </w:p>
    <w:p w:rsidR="00121424" w:rsidRPr="001C2B1C" w:rsidRDefault="0008216C" w:rsidP="00121424">
      <w:pPr>
        <w:pStyle w:val="2"/>
      </w:pPr>
      <w:r w:rsidRPr="001C2B1C">
        <w:t>О</w:t>
      </w:r>
      <w:r w:rsidR="00121424" w:rsidRPr="001C2B1C">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w:t>
      </w:r>
      <w:r w:rsidRPr="001C2B1C">
        <w:t>мам коммунальной инфраструктуры</w:t>
      </w:r>
    </w:p>
    <w:p w:rsidR="00AA39F6" w:rsidRPr="001C2B1C" w:rsidRDefault="00A449B2" w:rsidP="00FE7E46">
      <w:pPr>
        <w:ind w:firstLine="709"/>
      </w:pPr>
      <w:r w:rsidRPr="001C2B1C">
        <w:t>Программой не планируется использование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w:t>
      </w:r>
      <w:r w:rsidR="008D6F54" w:rsidRPr="001C2B1C">
        <w:t>ктуры.</w:t>
      </w:r>
    </w:p>
    <w:p w:rsidR="00941CB4" w:rsidRPr="001C2B1C" w:rsidRDefault="00941CB4" w:rsidP="00941CB4">
      <w:pPr>
        <w:pStyle w:val="2"/>
      </w:pPr>
      <w:r w:rsidRPr="001C2B1C">
        <w:t>Сведения о действующих тарифах, утвержденных уполномоченным органом</w:t>
      </w:r>
    </w:p>
    <w:p w:rsidR="00747D70" w:rsidRPr="001C2B1C" w:rsidRDefault="009372B7" w:rsidP="00941CB4">
      <w:pPr>
        <w:pStyle w:val="a3"/>
        <w:ind w:firstLine="720"/>
      </w:pPr>
      <w:r w:rsidRPr="001C2B1C">
        <w:t>Согласно подпункту "к" пункта 5 постановления Правительства Р</w:t>
      </w:r>
      <w:r w:rsidR="00C83D65" w:rsidRPr="001C2B1C">
        <w:t>оссийской Федерации</w:t>
      </w:r>
      <w:r w:rsidRPr="001C2B1C">
        <w:t xml:space="preserve"> от 14.06.2013 N 502 </w:t>
      </w:r>
      <w:r w:rsidR="00FF6AB5" w:rsidRPr="001C2B1C">
        <w:t>«</w:t>
      </w:r>
      <w:r w:rsidRPr="001C2B1C">
        <w:t>Об утверждении требований к программам комплексного развития систем коммунальной инфраструктуры поселений, городских округов</w:t>
      </w:r>
      <w:r w:rsidR="00FF6AB5" w:rsidRPr="001C2B1C">
        <w:t>»,</w:t>
      </w:r>
      <w:r w:rsidRPr="001C2B1C">
        <w:t xml:space="preserve"> при разработке программы необходимо учитывать действующие тарифы, утвержденные уполномоченными органами.</w:t>
      </w:r>
    </w:p>
    <w:p w:rsidR="00A449B2" w:rsidRPr="001C2B1C" w:rsidRDefault="00A449B2" w:rsidP="00A449B2">
      <w:pPr>
        <w:ind w:firstLine="709"/>
      </w:pPr>
      <w:r w:rsidRPr="001C2B1C">
        <w:t xml:space="preserve">На </w:t>
      </w:r>
      <w:r w:rsidR="005F152E" w:rsidRPr="001C2B1C">
        <w:t>2018</w:t>
      </w:r>
      <w:r w:rsidRPr="001C2B1C">
        <w:t xml:space="preserve"> – 2019 годы прогноз тарифов сформирован исходя из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w:t>
      </w:r>
      <w:r w:rsidR="005F152E" w:rsidRPr="001C2B1C">
        <w:t>201</w:t>
      </w:r>
      <w:r w:rsidR="009B128B" w:rsidRPr="001C2B1C">
        <w:t>7</w:t>
      </w:r>
      <w:r w:rsidRPr="001C2B1C">
        <w:t xml:space="preserve"> год и плановый период 2018-2019 годов», разработанных Минэкономразвития России.</w:t>
      </w:r>
    </w:p>
    <w:p w:rsidR="00023784" w:rsidRPr="001C2B1C" w:rsidRDefault="00276820" w:rsidP="00023784">
      <w:pPr>
        <w:ind w:firstLine="708"/>
      </w:pPr>
      <w:r w:rsidRPr="001C2B1C">
        <w:t>И</w:t>
      </w:r>
      <w:r w:rsidR="00023784" w:rsidRPr="001C2B1C">
        <w:t xml:space="preserve">нформация </w:t>
      </w:r>
      <w:r w:rsidR="000C6186" w:rsidRPr="001C2B1C">
        <w:t xml:space="preserve">о тарифах, </w:t>
      </w:r>
      <w:r w:rsidR="00023784" w:rsidRPr="001C2B1C">
        <w:t xml:space="preserve">утвержденных </w:t>
      </w:r>
      <w:r w:rsidR="000C6186" w:rsidRPr="001C2B1C">
        <w:t>на момент разработки Программы</w:t>
      </w:r>
      <w:r w:rsidR="00023784" w:rsidRPr="001C2B1C">
        <w:t xml:space="preserve"> и планируемых тарифах на услуги коммунального комплекса </w:t>
      </w:r>
      <w:r w:rsidR="005F152E" w:rsidRPr="001C2B1C">
        <w:t>Ленинградской</w:t>
      </w:r>
      <w:r w:rsidR="00023784" w:rsidRPr="001C2B1C">
        <w:t xml:space="preserve"> области </w:t>
      </w:r>
      <w:r w:rsidR="005F152E" w:rsidRPr="001C2B1C">
        <w:t>2018</w:t>
      </w:r>
      <w:r w:rsidR="00023784" w:rsidRPr="001C2B1C">
        <w:t>-201</w:t>
      </w:r>
      <w:r w:rsidR="006C20B6" w:rsidRPr="001C2B1C">
        <w:t>9</w:t>
      </w:r>
      <w:r w:rsidR="00023784" w:rsidRPr="001C2B1C">
        <w:t xml:space="preserve"> гг. </w:t>
      </w:r>
      <w:r w:rsidRPr="001C2B1C">
        <w:t>представлены</w:t>
      </w:r>
      <w:r w:rsidR="00023784" w:rsidRPr="001C2B1C">
        <w:t xml:space="preserve"> </w:t>
      </w:r>
      <w:r w:rsidRPr="001C2B1C">
        <w:t>на</w:t>
      </w:r>
      <w:r w:rsidR="00023784" w:rsidRPr="001C2B1C">
        <w:t xml:space="preserve"> официально</w:t>
      </w:r>
      <w:r w:rsidRPr="001C2B1C">
        <w:t xml:space="preserve">м </w:t>
      </w:r>
      <w:r w:rsidR="00023784" w:rsidRPr="001C2B1C">
        <w:t>сайт</w:t>
      </w:r>
      <w:r w:rsidRPr="001C2B1C">
        <w:t>е</w:t>
      </w:r>
      <w:r w:rsidR="00023784" w:rsidRPr="001C2B1C">
        <w:t xml:space="preserve"> комитета по тариф</w:t>
      </w:r>
      <w:r w:rsidRPr="001C2B1C">
        <w:t>ам и</w:t>
      </w:r>
      <w:r w:rsidR="00023784" w:rsidRPr="001C2B1C">
        <w:t xml:space="preserve"> </w:t>
      </w:r>
      <w:r w:rsidRPr="001C2B1C">
        <w:t xml:space="preserve">ценовой </w:t>
      </w:r>
      <w:r w:rsidR="00023784" w:rsidRPr="001C2B1C">
        <w:t xml:space="preserve">политике </w:t>
      </w:r>
      <w:r w:rsidR="005F152E" w:rsidRPr="001C2B1C">
        <w:t>Ленинградской</w:t>
      </w:r>
      <w:r w:rsidR="00023784" w:rsidRPr="001C2B1C">
        <w:t xml:space="preserve"> области</w:t>
      </w:r>
      <w:r w:rsidR="009372B7" w:rsidRPr="001C2B1C">
        <w:t>:</w:t>
      </w:r>
      <w:r w:rsidR="00023784" w:rsidRPr="001C2B1C">
        <w:t xml:space="preserve"> </w:t>
      </w:r>
      <w:r w:rsidRPr="001C2B1C">
        <w:t>http://tarif.lenobl.ru/tarif</w:t>
      </w:r>
      <w:r w:rsidR="00023784" w:rsidRPr="001C2B1C">
        <w:t>.</w:t>
      </w:r>
    </w:p>
    <w:p w:rsidR="00121424" w:rsidRPr="001C2B1C" w:rsidRDefault="004408D1" w:rsidP="00121424">
      <w:pPr>
        <w:pStyle w:val="2"/>
      </w:pPr>
      <w:r w:rsidRPr="001C2B1C">
        <w:t>Р</w:t>
      </w:r>
      <w:r w:rsidR="00121424" w:rsidRPr="001C2B1C">
        <w:t>езультаты оценки совокупного платежа граждан за коммунальные услуги на соо</w:t>
      </w:r>
      <w:r w:rsidRPr="001C2B1C">
        <w:t>тветствие критериям доступности</w:t>
      </w:r>
    </w:p>
    <w:p w:rsidR="009372B7" w:rsidRPr="001C2B1C" w:rsidRDefault="00081222" w:rsidP="00081222">
      <w:pPr>
        <w:pStyle w:val="a3"/>
        <w:ind w:firstLine="720"/>
      </w:pPr>
      <w:proofErr w:type="gramStart"/>
      <w:r w:rsidRPr="001C2B1C">
        <w:t xml:space="preserve">В соответствии  с Федеральным законом от 30 декабря 2004 года N 210-ФЗ    "Об основах регулирования тарифов организаций коммунального комплекса", постановлением Правительства Российской Федерации от 14 июля 2008 года  N 520 "Об основах ценообразования и порядке регулирования тарифов, надбавок и предельных индексов в сфере деятельности организаций коммунального </w:t>
      </w:r>
      <w:r w:rsidRPr="001C2B1C">
        <w:lastRenderedPageBreak/>
        <w:t>комплекса", установ</w:t>
      </w:r>
      <w:r w:rsidR="00E53D77" w:rsidRPr="001C2B1C">
        <w:t>лена</w:t>
      </w:r>
      <w:r w:rsidRPr="001C2B1C">
        <w:t xml:space="preserve"> систем</w:t>
      </w:r>
      <w:r w:rsidR="00E53D77" w:rsidRPr="001C2B1C">
        <w:t>а</w:t>
      </w:r>
      <w:r w:rsidRPr="001C2B1C">
        <w:t xml:space="preserve"> критериев, используемых для определения доступности для потребителей услуг организаций коммунального комплекса.</w:t>
      </w:r>
      <w:proofErr w:type="gramEnd"/>
    </w:p>
    <w:p w:rsidR="00081222" w:rsidRPr="001C2B1C" w:rsidRDefault="00081222" w:rsidP="00081222">
      <w:pPr>
        <w:pStyle w:val="a3"/>
        <w:ind w:firstLine="720"/>
      </w:pPr>
      <w:r w:rsidRPr="001C2B1C">
        <w:rPr>
          <w:b/>
        </w:rPr>
        <w:t>Критерий экономической доступности услуг</w:t>
      </w:r>
      <w:r w:rsidRPr="001C2B1C">
        <w:t xml:space="preserve"> для потребителей отражает доступность оплаты потребителями стоимости услуг организаций коммунального комплекса.</w:t>
      </w:r>
    </w:p>
    <w:p w:rsidR="00081222" w:rsidRPr="001C2B1C" w:rsidRDefault="00081222" w:rsidP="00081222">
      <w:pPr>
        <w:pStyle w:val="a3"/>
        <w:ind w:firstLine="720"/>
      </w:pPr>
      <w:r w:rsidRPr="001C2B1C">
        <w:t>Для определения экономической доступности услуг оценивается динамика изменения тарифов на услуги на основе соответствия предельным индексам максимально возможного изменения установленных тарифов на услуги организаций коммунального комплекса, установленным на федеральном и региональном уровнях.</w:t>
      </w:r>
    </w:p>
    <w:p w:rsidR="00081222" w:rsidRPr="001C2B1C" w:rsidRDefault="00081222" w:rsidP="00081222">
      <w:pPr>
        <w:pStyle w:val="a3"/>
        <w:ind w:firstLine="720"/>
      </w:pPr>
      <w:r w:rsidRPr="001C2B1C">
        <w:rPr>
          <w:b/>
        </w:rPr>
        <w:t>Критерий физической доступности для потребителей услуг</w:t>
      </w:r>
      <w:r w:rsidRPr="001C2B1C">
        <w:t xml:space="preserve"> определяется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организации коммунального комплекса, к объему потребности потребителей данной услуги, предоставляемой по договорам, и должен быть равен или больше 1.</w:t>
      </w:r>
    </w:p>
    <w:p w:rsidR="008A5828" w:rsidRPr="001C2B1C" w:rsidRDefault="00E45D77" w:rsidP="00E45D77">
      <w:pPr>
        <w:pStyle w:val="a3"/>
        <w:spacing w:before="240" w:after="240"/>
        <w:ind w:firstLine="720"/>
        <w:jc w:val="center"/>
      </w:pPr>
      <w:r w:rsidRPr="001C2B1C">
        <w:t xml:space="preserve">Установленные значения предельных (максимальных) индексов изменения размера вносимой гражданами платы за коммунальные услуги на </w:t>
      </w:r>
      <w:r w:rsidR="005F152E" w:rsidRPr="001C2B1C">
        <w:t>2018</w:t>
      </w:r>
      <w:r w:rsidRPr="001C2B1C">
        <w:t>-201</w:t>
      </w:r>
      <w:r w:rsidR="00276820" w:rsidRPr="001C2B1C">
        <w:t>9</w:t>
      </w:r>
      <w:r w:rsidRPr="001C2B1C">
        <w:t xml:space="preserve"> гг.</w:t>
      </w:r>
    </w:p>
    <w:tbl>
      <w:tblPr>
        <w:tblStyle w:val="a5"/>
        <w:tblW w:w="0" w:type="auto"/>
        <w:tblLook w:val="04A0"/>
      </w:tblPr>
      <w:tblGrid>
        <w:gridCol w:w="3539"/>
        <w:gridCol w:w="1864"/>
        <w:gridCol w:w="1587"/>
        <w:gridCol w:w="1587"/>
        <w:gridCol w:w="1587"/>
      </w:tblGrid>
      <w:tr w:rsidR="00E45D77" w:rsidRPr="001C2B1C" w:rsidTr="00E45D77">
        <w:trPr>
          <w:tblHeader/>
        </w:trPr>
        <w:tc>
          <w:tcPr>
            <w:tcW w:w="3539" w:type="dxa"/>
            <w:vMerge w:val="restart"/>
            <w:vAlign w:val="center"/>
          </w:tcPr>
          <w:p w:rsidR="00E45D77" w:rsidRPr="001C2B1C" w:rsidRDefault="00E45D77" w:rsidP="00E45D77">
            <w:pPr>
              <w:pStyle w:val="a3"/>
              <w:jc w:val="center"/>
            </w:pPr>
            <w:r w:rsidRPr="001C2B1C">
              <w:t>наименование муниципального образования</w:t>
            </w:r>
          </w:p>
        </w:tc>
        <w:tc>
          <w:tcPr>
            <w:tcW w:w="6625" w:type="dxa"/>
            <w:gridSpan w:val="4"/>
            <w:vAlign w:val="center"/>
          </w:tcPr>
          <w:p w:rsidR="00E45D77" w:rsidRPr="001C2B1C" w:rsidRDefault="00431C97" w:rsidP="00E45D77">
            <w:pPr>
              <w:jc w:val="center"/>
              <w:rPr>
                <w:lang w:eastAsia="en-US"/>
              </w:rPr>
            </w:pPr>
            <w:r w:rsidRPr="001C2B1C">
              <w:rPr>
                <w:lang w:eastAsia="en-US"/>
              </w:rPr>
              <w:t>значения предельных (максимальных) индексов изменения размера вносимой гражданами платы за коммунальные услуги</w:t>
            </w:r>
          </w:p>
        </w:tc>
      </w:tr>
      <w:tr w:rsidR="00E45D77" w:rsidRPr="001C2B1C" w:rsidTr="00E45D77">
        <w:trPr>
          <w:tblHeader/>
        </w:trPr>
        <w:tc>
          <w:tcPr>
            <w:tcW w:w="3539" w:type="dxa"/>
            <w:vMerge/>
            <w:vAlign w:val="center"/>
          </w:tcPr>
          <w:p w:rsidR="00E45D77" w:rsidRPr="001C2B1C" w:rsidRDefault="00E45D77" w:rsidP="00E45D77">
            <w:pPr>
              <w:pStyle w:val="a3"/>
              <w:jc w:val="center"/>
            </w:pPr>
          </w:p>
        </w:tc>
        <w:tc>
          <w:tcPr>
            <w:tcW w:w="1864" w:type="dxa"/>
            <w:vAlign w:val="center"/>
          </w:tcPr>
          <w:p w:rsidR="00E45D77" w:rsidRPr="001C2B1C" w:rsidRDefault="00E45D77" w:rsidP="00E45D77">
            <w:pPr>
              <w:jc w:val="center"/>
              <w:rPr>
                <w:lang w:eastAsia="en-US"/>
              </w:rPr>
            </w:pPr>
            <w:r w:rsidRPr="001C2B1C">
              <w:rPr>
                <w:lang w:eastAsia="en-US"/>
              </w:rPr>
              <w:t>с 01.01 по</w:t>
            </w:r>
          </w:p>
          <w:p w:rsidR="00E45D77" w:rsidRPr="001C2B1C" w:rsidRDefault="00E45D77" w:rsidP="00E45D77">
            <w:pPr>
              <w:jc w:val="center"/>
              <w:rPr>
                <w:lang w:eastAsia="en-US"/>
              </w:rPr>
            </w:pPr>
            <w:r w:rsidRPr="001C2B1C">
              <w:rPr>
                <w:lang w:eastAsia="en-US"/>
              </w:rPr>
              <w:t>30.06.</w:t>
            </w:r>
            <w:r w:rsidR="005F152E" w:rsidRPr="001C2B1C">
              <w:rPr>
                <w:lang w:eastAsia="en-US"/>
              </w:rPr>
              <w:t>2018</w:t>
            </w:r>
          </w:p>
        </w:tc>
        <w:tc>
          <w:tcPr>
            <w:tcW w:w="1587" w:type="dxa"/>
            <w:vAlign w:val="center"/>
          </w:tcPr>
          <w:p w:rsidR="00E45D77" w:rsidRPr="001C2B1C" w:rsidRDefault="00E45D77" w:rsidP="00E45D77">
            <w:pPr>
              <w:jc w:val="center"/>
              <w:rPr>
                <w:lang w:eastAsia="en-US"/>
              </w:rPr>
            </w:pPr>
            <w:r w:rsidRPr="001C2B1C">
              <w:rPr>
                <w:lang w:eastAsia="en-US"/>
              </w:rPr>
              <w:t>с 01.07 по</w:t>
            </w:r>
          </w:p>
          <w:p w:rsidR="00E45D77" w:rsidRPr="001C2B1C" w:rsidRDefault="00E45D77" w:rsidP="00E45D77">
            <w:pPr>
              <w:jc w:val="center"/>
              <w:rPr>
                <w:lang w:eastAsia="en-US"/>
              </w:rPr>
            </w:pPr>
            <w:r w:rsidRPr="001C2B1C">
              <w:rPr>
                <w:lang w:eastAsia="en-US"/>
              </w:rPr>
              <w:t>31.12.</w:t>
            </w:r>
            <w:r w:rsidR="005F152E" w:rsidRPr="001C2B1C">
              <w:rPr>
                <w:lang w:eastAsia="en-US"/>
              </w:rPr>
              <w:t>2018</w:t>
            </w:r>
          </w:p>
        </w:tc>
        <w:tc>
          <w:tcPr>
            <w:tcW w:w="1587" w:type="dxa"/>
            <w:vAlign w:val="center"/>
          </w:tcPr>
          <w:p w:rsidR="00E45D77" w:rsidRPr="001C2B1C" w:rsidRDefault="00E45D77" w:rsidP="00E45D77">
            <w:pPr>
              <w:jc w:val="center"/>
              <w:rPr>
                <w:lang w:eastAsia="en-US"/>
              </w:rPr>
            </w:pPr>
            <w:r w:rsidRPr="001C2B1C">
              <w:rPr>
                <w:lang w:eastAsia="en-US"/>
              </w:rPr>
              <w:t>с 01.01 по</w:t>
            </w:r>
          </w:p>
          <w:p w:rsidR="00E45D77" w:rsidRPr="001C2B1C" w:rsidRDefault="00E45D77" w:rsidP="00E45D77">
            <w:pPr>
              <w:jc w:val="center"/>
              <w:rPr>
                <w:lang w:eastAsia="en-US"/>
              </w:rPr>
            </w:pPr>
            <w:r w:rsidRPr="001C2B1C">
              <w:rPr>
                <w:lang w:eastAsia="en-US"/>
              </w:rPr>
              <w:t>30.06.201</w:t>
            </w:r>
            <w:r w:rsidR="00BE107D" w:rsidRPr="001C2B1C">
              <w:rPr>
                <w:lang w:eastAsia="en-US"/>
              </w:rPr>
              <w:t>9</w:t>
            </w:r>
          </w:p>
        </w:tc>
        <w:tc>
          <w:tcPr>
            <w:tcW w:w="1587" w:type="dxa"/>
            <w:vAlign w:val="center"/>
          </w:tcPr>
          <w:p w:rsidR="00E45D77" w:rsidRPr="001C2B1C" w:rsidRDefault="00E45D77" w:rsidP="00E45D77">
            <w:pPr>
              <w:jc w:val="center"/>
              <w:rPr>
                <w:lang w:eastAsia="en-US"/>
              </w:rPr>
            </w:pPr>
            <w:r w:rsidRPr="001C2B1C">
              <w:rPr>
                <w:lang w:eastAsia="en-US"/>
              </w:rPr>
              <w:t>с 01.07 по</w:t>
            </w:r>
          </w:p>
          <w:p w:rsidR="00E45D77" w:rsidRPr="001C2B1C" w:rsidRDefault="00E45D77" w:rsidP="00E45D77">
            <w:pPr>
              <w:jc w:val="center"/>
              <w:rPr>
                <w:lang w:eastAsia="en-US"/>
              </w:rPr>
            </w:pPr>
            <w:r w:rsidRPr="001C2B1C">
              <w:rPr>
                <w:lang w:eastAsia="en-US"/>
              </w:rPr>
              <w:t>31.12.201</w:t>
            </w:r>
            <w:r w:rsidR="00BE107D" w:rsidRPr="001C2B1C">
              <w:rPr>
                <w:lang w:eastAsia="en-US"/>
              </w:rPr>
              <w:t>9</w:t>
            </w:r>
          </w:p>
        </w:tc>
      </w:tr>
      <w:tr w:rsidR="00E45D77" w:rsidRPr="001C2B1C" w:rsidTr="00E45D77">
        <w:tc>
          <w:tcPr>
            <w:tcW w:w="3539" w:type="dxa"/>
          </w:tcPr>
          <w:p w:rsidR="00E45D77" w:rsidRPr="001C2B1C" w:rsidRDefault="004E62A5" w:rsidP="00E45D77">
            <w:pPr>
              <w:pStyle w:val="a3"/>
            </w:pPr>
            <w:r w:rsidRPr="001C2B1C">
              <w:t>«Город Гатчина»</w:t>
            </w:r>
          </w:p>
        </w:tc>
        <w:tc>
          <w:tcPr>
            <w:tcW w:w="1864" w:type="dxa"/>
            <w:vAlign w:val="center"/>
          </w:tcPr>
          <w:p w:rsidR="00E45D77" w:rsidRPr="001C2B1C" w:rsidRDefault="00E45D77" w:rsidP="00E45D77">
            <w:pPr>
              <w:jc w:val="center"/>
              <w:rPr>
                <w:rFonts w:eastAsia="Arial"/>
                <w:szCs w:val="28"/>
              </w:rPr>
            </w:pPr>
            <w:r w:rsidRPr="001C2B1C">
              <w:rPr>
                <w:rFonts w:eastAsia="Arial"/>
                <w:spacing w:val="-4"/>
                <w:szCs w:val="28"/>
              </w:rPr>
              <w:t>0</w:t>
            </w:r>
            <w:r w:rsidRPr="001C2B1C">
              <w:rPr>
                <w:rFonts w:eastAsia="Arial"/>
                <w:spacing w:val="-3"/>
                <w:szCs w:val="28"/>
              </w:rPr>
              <w:t>,</w:t>
            </w:r>
            <w:r w:rsidRPr="001C2B1C">
              <w:rPr>
                <w:rFonts w:eastAsia="Arial"/>
                <w:szCs w:val="28"/>
              </w:rPr>
              <w:t>0</w:t>
            </w:r>
          </w:p>
        </w:tc>
        <w:tc>
          <w:tcPr>
            <w:tcW w:w="1587" w:type="dxa"/>
            <w:vAlign w:val="center"/>
          </w:tcPr>
          <w:p w:rsidR="00E45D77" w:rsidRPr="001C2B1C" w:rsidRDefault="00897592" w:rsidP="00E45D77">
            <w:pPr>
              <w:pStyle w:val="a3"/>
              <w:jc w:val="center"/>
              <w:rPr>
                <w:rFonts w:eastAsia="Arial" w:cs="Times New Roman"/>
                <w:spacing w:val="-4"/>
                <w:szCs w:val="28"/>
              </w:rPr>
            </w:pPr>
            <w:r w:rsidRPr="001C2B1C">
              <w:t>6,1</w:t>
            </w:r>
          </w:p>
        </w:tc>
        <w:tc>
          <w:tcPr>
            <w:tcW w:w="1587" w:type="dxa"/>
            <w:vAlign w:val="center"/>
          </w:tcPr>
          <w:p w:rsidR="00E45D77" w:rsidRPr="001C2B1C" w:rsidRDefault="00E45D77" w:rsidP="00E45D77">
            <w:pPr>
              <w:jc w:val="center"/>
              <w:rPr>
                <w:rFonts w:eastAsia="Arial"/>
                <w:szCs w:val="28"/>
              </w:rPr>
            </w:pPr>
            <w:r w:rsidRPr="001C2B1C">
              <w:rPr>
                <w:rFonts w:eastAsia="Arial"/>
                <w:spacing w:val="-4"/>
                <w:szCs w:val="28"/>
              </w:rPr>
              <w:t>0</w:t>
            </w:r>
            <w:r w:rsidRPr="001C2B1C">
              <w:rPr>
                <w:rFonts w:eastAsia="Arial"/>
                <w:spacing w:val="-3"/>
                <w:szCs w:val="28"/>
              </w:rPr>
              <w:t>,</w:t>
            </w:r>
            <w:r w:rsidRPr="001C2B1C">
              <w:rPr>
                <w:rFonts w:eastAsia="Arial"/>
                <w:szCs w:val="28"/>
              </w:rPr>
              <w:t>0</w:t>
            </w:r>
          </w:p>
        </w:tc>
        <w:tc>
          <w:tcPr>
            <w:tcW w:w="1587" w:type="dxa"/>
            <w:vAlign w:val="center"/>
          </w:tcPr>
          <w:p w:rsidR="00E45D77" w:rsidRPr="001C2B1C" w:rsidRDefault="00E45D77" w:rsidP="00E45D77">
            <w:pPr>
              <w:pStyle w:val="a3"/>
              <w:jc w:val="center"/>
            </w:pPr>
            <w:r w:rsidRPr="001C2B1C">
              <w:t>6,1</w:t>
            </w:r>
          </w:p>
        </w:tc>
      </w:tr>
    </w:tbl>
    <w:p w:rsidR="008A5828" w:rsidRPr="001C2B1C" w:rsidRDefault="00BE418C" w:rsidP="00BE418C">
      <w:pPr>
        <w:pStyle w:val="a3"/>
        <w:spacing w:before="240" w:after="240"/>
        <w:ind w:firstLine="720"/>
        <w:jc w:val="center"/>
      </w:pPr>
      <w:r w:rsidRPr="001C2B1C">
        <w:t>Обоснование величины установленных предельных (максимальных) индексов изменения размера вносимой гражданами платы за коммунальные услуги в поселении</w:t>
      </w:r>
      <w:r w:rsidR="00436B94" w:rsidRPr="001C2B1C">
        <w:t xml:space="preserve"> на </w:t>
      </w:r>
      <w:r w:rsidR="005F152E" w:rsidRPr="001C2B1C">
        <w:t>2018</w:t>
      </w:r>
      <w:r w:rsidR="00436B94" w:rsidRPr="001C2B1C">
        <w:t xml:space="preserve"> г.</w:t>
      </w:r>
    </w:p>
    <w:tbl>
      <w:tblPr>
        <w:tblStyle w:val="a5"/>
        <w:tblW w:w="10162" w:type="dxa"/>
        <w:tblLook w:val="04A0"/>
      </w:tblPr>
      <w:tblGrid>
        <w:gridCol w:w="2685"/>
        <w:gridCol w:w="2422"/>
        <w:gridCol w:w="1476"/>
        <w:gridCol w:w="1573"/>
        <w:gridCol w:w="2006"/>
      </w:tblGrid>
      <w:tr w:rsidR="00436B94" w:rsidRPr="001C2B1C" w:rsidTr="00E26421">
        <w:trPr>
          <w:tblHeader/>
        </w:trPr>
        <w:tc>
          <w:tcPr>
            <w:tcW w:w="2685" w:type="dxa"/>
            <w:vAlign w:val="center"/>
          </w:tcPr>
          <w:p w:rsidR="00436B94" w:rsidRPr="001C2B1C" w:rsidRDefault="00436B94" w:rsidP="00436B94">
            <w:pPr>
              <w:pStyle w:val="a3"/>
              <w:jc w:val="center"/>
            </w:pPr>
            <w:r w:rsidRPr="001C2B1C">
              <w:t>Набор коммунальных услуг</w:t>
            </w:r>
          </w:p>
        </w:tc>
        <w:tc>
          <w:tcPr>
            <w:tcW w:w="2422" w:type="dxa"/>
            <w:vAlign w:val="center"/>
          </w:tcPr>
          <w:p w:rsidR="00436B94" w:rsidRPr="001C2B1C" w:rsidRDefault="00E26421" w:rsidP="00E26421">
            <w:pPr>
              <w:pStyle w:val="a3"/>
              <w:jc w:val="center"/>
            </w:pPr>
            <w:r w:rsidRPr="001C2B1C">
              <w:t>Тип благоустройства</w:t>
            </w:r>
          </w:p>
        </w:tc>
        <w:tc>
          <w:tcPr>
            <w:tcW w:w="1476" w:type="dxa"/>
            <w:vAlign w:val="center"/>
          </w:tcPr>
          <w:p w:rsidR="00436B94" w:rsidRPr="001C2B1C" w:rsidRDefault="00436B94" w:rsidP="00436B94">
            <w:pPr>
              <w:pStyle w:val="a3"/>
              <w:jc w:val="center"/>
            </w:pPr>
            <w:r w:rsidRPr="001C2B1C">
              <w:t>Размер тарифа с 01.01.</w:t>
            </w:r>
            <w:r w:rsidR="005F152E" w:rsidRPr="001C2B1C">
              <w:t>2018</w:t>
            </w:r>
          </w:p>
        </w:tc>
        <w:tc>
          <w:tcPr>
            <w:tcW w:w="1573" w:type="dxa"/>
            <w:vAlign w:val="center"/>
          </w:tcPr>
          <w:p w:rsidR="00436B94" w:rsidRPr="001C2B1C" w:rsidRDefault="00436B94" w:rsidP="00436B94">
            <w:pPr>
              <w:pStyle w:val="a3"/>
              <w:jc w:val="center"/>
            </w:pPr>
            <w:r w:rsidRPr="001C2B1C">
              <w:t>Темп изменения тарифа, %</w:t>
            </w:r>
          </w:p>
        </w:tc>
        <w:tc>
          <w:tcPr>
            <w:tcW w:w="2006" w:type="dxa"/>
            <w:vAlign w:val="center"/>
          </w:tcPr>
          <w:p w:rsidR="00436B94" w:rsidRPr="001C2B1C" w:rsidRDefault="00436B94" w:rsidP="00436B94">
            <w:pPr>
              <w:pStyle w:val="a3"/>
              <w:jc w:val="center"/>
            </w:pPr>
            <w:r w:rsidRPr="001C2B1C">
              <w:t>Норматив потребления коммунальных услуг</w:t>
            </w:r>
          </w:p>
        </w:tc>
      </w:tr>
      <w:tr w:rsidR="00143D3D" w:rsidRPr="001C2B1C" w:rsidTr="003E0306">
        <w:tc>
          <w:tcPr>
            <w:tcW w:w="2685"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143D3D" w:rsidP="00143D3D">
            <w:pPr>
              <w:pStyle w:val="a3"/>
              <w:jc w:val="center"/>
            </w:pPr>
            <w:r w:rsidRPr="001C2B1C">
              <w:t>холодное водоснабжение</w:t>
            </w:r>
          </w:p>
        </w:tc>
        <w:tc>
          <w:tcPr>
            <w:tcW w:w="2422"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143D3D" w:rsidP="00143D3D">
            <w:pPr>
              <w:pStyle w:val="a3"/>
              <w:jc w:val="center"/>
            </w:pPr>
            <w:r w:rsidRPr="001C2B1C">
              <w:t>холодное водоснабжение через водоразборные колонки</w:t>
            </w:r>
          </w:p>
        </w:tc>
        <w:tc>
          <w:tcPr>
            <w:tcW w:w="1476"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5679B9" w:rsidP="00143D3D">
            <w:pPr>
              <w:pStyle w:val="a3"/>
              <w:jc w:val="center"/>
            </w:pPr>
            <w:r w:rsidRPr="001C2B1C">
              <w:t>28,32</w:t>
            </w:r>
          </w:p>
        </w:tc>
        <w:tc>
          <w:tcPr>
            <w:tcW w:w="1573"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897592" w:rsidP="00143D3D">
            <w:pPr>
              <w:pStyle w:val="a3"/>
              <w:jc w:val="center"/>
            </w:pPr>
            <w:r w:rsidRPr="001C2B1C">
              <w:t>4</w:t>
            </w:r>
          </w:p>
        </w:tc>
        <w:tc>
          <w:tcPr>
            <w:tcW w:w="2006"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5679B9" w:rsidP="00143D3D">
            <w:pPr>
              <w:pStyle w:val="a3"/>
              <w:jc w:val="center"/>
            </w:pPr>
            <w:r w:rsidRPr="001C2B1C">
              <w:t>6,18</w:t>
            </w:r>
          </w:p>
        </w:tc>
      </w:tr>
      <w:tr w:rsidR="00143D3D" w:rsidRPr="001C2B1C" w:rsidTr="003E0306">
        <w:tc>
          <w:tcPr>
            <w:tcW w:w="2685"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143D3D" w:rsidP="00143D3D">
            <w:pPr>
              <w:pStyle w:val="a3"/>
              <w:jc w:val="center"/>
            </w:pPr>
            <w:r w:rsidRPr="001C2B1C">
              <w:t>водоотведение</w:t>
            </w:r>
          </w:p>
        </w:tc>
        <w:tc>
          <w:tcPr>
            <w:tcW w:w="2422"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143D3D" w:rsidP="00143D3D">
            <w:pPr>
              <w:pStyle w:val="a3"/>
              <w:jc w:val="center"/>
            </w:pPr>
            <w:r w:rsidRPr="001C2B1C">
              <w:t>жилой</w:t>
            </w:r>
            <w:r w:rsidRPr="001C2B1C">
              <w:tab/>
              <w:t>дом</w:t>
            </w:r>
          </w:p>
          <w:p w:rsidR="00143D3D" w:rsidRPr="001C2B1C" w:rsidRDefault="00143D3D" w:rsidP="00143D3D">
            <w:pPr>
              <w:pStyle w:val="a3"/>
              <w:jc w:val="center"/>
            </w:pPr>
            <w:r w:rsidRPr="001C2B1C">
              <w:t xml:space="preserve">квартирного    типа    с </w:t>
            </w:r>
            <w:r w:rsidRPr="001C2B1C">
              <w:lastRenderedPageBreak/>
              <w:t>водопроводом, канализацией,</w:t>
            </w:r>
            <w:r w:rsidRPr="001C2B1C">
              <w:tab/>
              <w:t>без ванн</w:t>
            </w:r>
          </w:p>
        </w:tc>
        <w:tc>
          <w:tcPr>
            <w:tcW w:w="1476" w:type="dxa"/>
            <w:tcBorders>
              <w:top w:val="single" w:sz="4" w:space="0" w:color="000000"/>
              <w:left w:val="single" w:sz="4" w:space="0" w:color="000000"/>
              <w:bottom w:val="single" w:sz="4" w:space="0" w:color="000000"/>
              <w:right w:val="single" w:sz="4" w:space="0" w:color="000000"/>
            </w:tcBorders>
          </w:tcPr>
          <w:p w:rsidR="00143D3D" w:rsidRPr="001C2B1C" w:rsidRDefault="00897592" w:rsidP="00143D3D">
            <w:pPr>
              <w:pStyle w:val="a3"/>
              <w:jc w:val="center"/>
            </w:pPr>
            <w:r w:rsidRPr="001C2B1C">
              <w:lastRenderedPageBreak/>
              <w:t>33,58</w:t>
            </w:r>
          </w:p>
        </w:tc>
        <w:tc>
          <w:tcPr>
            <w:tcW w:w="1573" w:type="dxa"/>
            <w:tcBorders>
              <w:top w:val="single" w:sz="4" w:space="0" w:color="000000"/>
              <w:left w:val="single" w:sz="4" w:space="0" w:color="000000"/>
              <w:bottom w:val="single" w:sz="4" w:space="0" w:color="000000"/>
              <w:right w:val="single" w:sz="4" w:space="0" w:color="000000"/>
            </w:tcBorders>
          </w:tcPr>
          <w:p w:rsidR="00143D3D" w:rsidRPr="001C2B1C" w:rsidRDefault="00E53D77" w:rsidP="00143D3D">
            <w:pPr>
              <w:pStyle w:val="a3"/>
              <w:jc w:val="center"/>
            </w:pPr>
            <w:r w:rsidRPr="001C2B1C">
              <w:t>3,6</w:t>
            </w:r>
          </w:p>
        </w:tc>
        <w:tc>
          <w:tcPr>
            <w:tcW w:w="2006" w:type="dxa"/>
            <w:tcBorders>
              <w:top w:val="single" w:sz="4" w:space="0" w:color="000000"/>
              <w:left w:val="single" w:sz="4" w:space="0" w:color="000000"/>
              <w:bottom w:val="single" w:sz="4" w:space="0" w:color="000000"/>
              <w:right w:val="single" w:sz="4" w:space="0" w:color="000000"/>
            </w:tcBorders>
          </w:tcPr>
          <w:p w:rsidR="00143D3D" w:rsidRPr="001C2B1C" w:rsidRDefault="00897592" w:rsidP="00143D3D">
            <w:pPr>
              <w:pStyle w:val="a3"/>
              <w:jc w:val="center"/>
            </w:pPr>
            <w:r w:rsidRPr="001C2B1C">
              <w:t>6,18</w:t>
            </w:r>
          </w:p>
        </w:tc>
      </w:tr>
      <w:tr w:rsidR="00143D3D" w:rsidRPr="001C2B1C" w:rsidTr="003E0306">
        <w:tc>
          <w:tcPr>
            <w:tcW w:w="2685"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143D3D" w:rsidP="00143D3D">
            <w:pPr>
              <w:pStyle w:val="a3"/>
              <w:jc w:val="center"/>
            </w:pPr>
            <w:r w:rsidRPr="001C2B1C">
              <w:t>отопление</w:t>
            </w:r>
          </w:p>
        </w:tc>
        <w:tc>
          <w:tcPr>
            <w:tcW w:w="2422"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143D3D" w:rsidP="00143D3D">
            <w:pPr>
              <w:pStyle w:val="a3"/>
              <w:jc w:val="center"/>
            </w:pPr>
            <w:r w:rsidRPr="001C2B1C">
              <w:t>отопление</w:t>
            </w:r>
          </w:p>
        </w:tc>
        <w:tc>
          <w:tcPr>
            <w:tcW w:w="1476"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5679B9" w:rsidP="00143D3D">
            <w:pPr>
              <w:pStyle w:val="a3"/>
              <w:jc w:val="center"/>
            </w:pPr>
            <w:r w:rsidRPr="001C2B1C">
              <w:t>2522,83</w:t>
            </w:r>
          </w:p>
        </w:tc>
        <w:tc>
          <w:tcPr>
            <w:tcW w:w="1573"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897592" w:rsidP="00143D3D">
            <w:pPr>
              <w:pStyle w:val="a3"/>
              <w:jc w:val="center"/>
            </w:pPr>
            <w:r w:rsidRPr="001C2B1C">
              <w:t>4</w:t>
            </w:r>
          </w:p>
        </w:tc>
        <w:tc>
          <w:tcPr>
            <w:tcW w:w="2006"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143D3D" w:rsidP="00143D3D">
            <w:pPr>
              <w:pStyle w:val="a3"/>
              <w:jc w:val="center"/>
            </w:pPr>
            <w:r w:rsidRPr="001C2B1C">
              <w:t>0,</w:t>
            </w:r>
            <w:r w:rsidR="00B544F3" w:rsidRPr="001C2B1C">
              <w:t>0</w:t>
            </w:r>
            <w:r w:rsidR="005679B9" w:rsidRPr="001C2B1C">
              <w:t>17</w:t>
            </w:r>
          </w:p>
        </w:tc>
      </w:tr>
      <w:tr w:rsidR="00143D3D" w:rsidRPr="001C2B1C" w:rsidTr="003E0306">
        <w:tc>
          <w:tcPr>
            <w:tcW w:w="2685"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143D3D" w:rsidP="00143D3D">
            <w:pPr>
              <w:pStyle w:val="a3"/>
              <w:jc w:val="center"/>
            </w:pPr>
            <w:r w:rsidRPr="001C2B1C">
              <w:t>электроснабжение</w:t>
            </w:r>
          </w:p>
        </w:tc>
        <w:tc>
          <w:tcPr>
            <w:tcW w:w="2422"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143D3D" w:rsidP="00143D3D">
            <w:pPr>
              <w:pStyle w:val="a3"/>
              <w:jc w:val="center"/>
            </w:pPr>
            <w:r w:rsidRPr="001C2B1C">
              <w:t>электроснабжение &lt;*&gt;</w:t>
            </w:r>
          </w:p>
        </w:tc>
        <w:tc>
          <w:tcPr>
            <w:tcW w:w="1476"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B544F3" w:rsidP="00143D3D">
            <w:pPr>
              <w:pStyle w:val="a3"/>
              <w:jc w:val="center"/>
            </w:pPr>
            <w:r w:rsidRPr="001C2B1C">
              <w:t>2,</w:t>
            </w:r>
            <w:r w:rsidR="005679B9" w:rsidRPr="001C2B1C">
              <w:t>8</w:t>
            </w:r>
          </w:p>
        </w:tc>
        <w:tc>
          <w:tcPr>
            <w:tcW w:w="1573"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E53D77" w:rsidP="00143D3D">
            <w:pPr>
              <w:pStyle w:val="a3"/>
              <w:jc w:val="center"/>
            </w:pPr>
            <w:r w:rsidRPr="001C2B1C">
              <w:t>6,3</w:t>
            </w:r>
          </w:p>
        </w:tc>
        <w:tc>
          <w:tcPr>
            <w:tcW w:w="2006" w:type="dxa"/>
            <w:tcBorders>
              <w:top w:val="single" w:sz="4" w:space="0" w:color="000000"/>
              <w:left w:val="single" w:sz="4" w:space="0" w:color="000000"/>
              <w:bottom w:val="single" w:sz="4" w:space="0" w:color="000000"/>
              <w:right w:val="single" w:sz="4" w:space="0" w:color="000000"/>
            </w:tcBorders>
          </w:tcPr>
          <w:p w:rsidR="00143D3D" w:rsidRPr="001C2B1C" w:rsidRDefault="00143D3D" w:rsidP="00143D3D">
            <w:pPr>
              <w:pStyle w:val="a3"/>
              <w:jc w:val="center"/>
            </w:pPr>
          </w:p>
          <w:p w:rsidR="00143D3D" w:rsidRPr="001C2B1C" w:rsidRDefault="005679B9" w:rsidP="00143D3D">
            <w:pPr>
              <w:pStyle w:val="a3"/>
              <w:jc w:val="center"/>
            </w:pPr>
            <w:r w:rsidRPr="001C2B1C">
              <w:t>-</w:t>
            </w:r>
          </w:p>
        </w:tc>
      </w:tr>
      <w:tr w:rsidR="00143D3D" w:rsidRPr="001C2B1C" w:rsidTr="003E0306">
        <w:tc>
          <w:tcPr>
            <w:tcW w:w="2685" w:type="dxa"/>
            <w:tcBorders>
              <w:top w:val="nil"/>
              <w:left w:val="single" w:sz="4" w:space="0" w:color="000000"/>
              <w:bottom w:val="single" w:sz="4" w:space="0" w:color="000000"/>
              <w:right w:val="single" w:sz="4" w:space="0" w:color="000000"/>
            </w:tcBorders>
          </w:tcPr>
          <w:p w:rsidR="00143D3D" w:rsidRPr="001C2B1C" w:rsidRDefault="00143D3D" w:rsidP="00143D3D">
            <w:pPr>
              <w:pStyle w:val="a3"/>
              <w:jc w:val="center"/>
            </w:pPr>
            <w:r w:rsidRPr="001C2B1C">
              <w:t>газоснабжение</w:t>
            </w:r>
          </w:p>
        </w:tc>
        <w:tc>
          <w:tcPr>
            <w:tcW w:w="2422" w:type="dxa"/>
            <w:tcBorders>
              <w:top w:val="nil"/>
              <w:left w:val="single" w:sz="4" w:space="0" w:color="000000"/>
              <w:bottom w:val="single" w:sz="4" w:space="0" w:color="000000"/>
              <w:right w:val="single" w:sz="4" w:space="0" w:color="000000"/>
            </w:tcBorders>
          </w:tcPr>
          <w:p w:rsidR="00143D3D" w:rsidRPr="001C2B1C" w:rsidRDefault="00B544F3" w:rsidP="00143D3D">
            <w:pPr>
              <w:pStyle w:val="a3"/>
              <w:jc w:val="center"/>
            </w:pPr>
            <w:r w:rsidRPr="001C2B1C">
              <w:t xml:space="preserve">газоснабжение </w:t>
            </w:r>
            <w:r w:rsidR="00143D3D" w:rsidRPr="001C2B1C">
              <w:t>(сжиженный    газ) в баллонах с доставкой</w:t>
            </w:r>
          </w:p>
        </w:tc>
        <w:tc>
          <w:tcPr>
            <w:tcW w:w="1476" w:type="dxa"/>
            <w:tcBorders>
              <w:top w:val="nil"/>
              <w:left w:val="single" w:sz="4" w:space="0" w:color="000000"/>
              <w:bottom w:val="single" w:sz="4" w:space="0" w:color="000000"/>
              <w:right w:val="single" w:sz="4" w:space="0" w:color="000000"/>
            </w:tcBorders>
          </w:tcPr>
          <w:p w:rsidR="00143D3D" w:rsidRPr="001C2B1C" w:rsidRDefault="005679B9" w:rsidP="00143D3D">
            <w:pPr>
              <w:pStyle w:val="a3"/>
              <w:jc w:val="center"/>
            </w:pPr>
            <w:r w:rsidRPr="001C2B1C">
              <w:t>6,19</w:t>
            </w:r>
          </w:p>
        </w:tc>
        <w:tc>
          <w:tcPr>
            <w:tcW w:w="1573" w:type="dxa"/>
            <w:tcBorders>
              <w:top w:val="nil"/>
              <w:left w:val="single" w:sz="4" w:space="0" w:color="000000"/>
              <w:bottom w:val="single" w:sz="4" w:space="0" w:color="000000"/>
              <w:right w:val="single" w:sz="4" w:space="0" w:color="000000"/>
            </w:tcBorders>
          </w:tcPr>
          <w:p w:rsidR="00143D3D" w:rsidRPr="001C2B1C" w:rsidRDefault="00E53D77" w:rsidP="00143D3D">
            <w:pPr>
              <w:pStyle w:val="a3"/>
              <w:jc w:val="center"/>
            </w:pPr>
            <w:r w:rsidRPr="001C2B1C">
              <w:t>4,2</w:t>
            </w:r>
          </w:p>
        </w:tc>
        <w:tc>
          <w:tcPr>
            <w:tcW w:w="2006" w:type="dxa"/>
            <w:tcBorders>
              <w:top w:val="nil"/>
              <w:left w:val="single" w:sz="4" w:space="0" w:color="000000"/>
              <w:bottom w:val="single" w:sz="4" w:space="0" w:color="000000"/>
              <w:right w:val="single" w:sz="4" w:space="0" w:color="000000"/>
            </w:tcBorders>
          </w:tcPr>
          <w:p w:rsidR="00143D3D" w:rsidRPr="001C2B1C" w:rsidRDefault="005679B9" w:rsidP="00143D3D">
            <w:pPr>
              <w:pStyle w:val="a3"/>
              <w:jc w:val="center"/>
            </w:pPr>
            <w:r w:rsidRPr="001C2B1C">
              <w:t>13,0</w:t>
            </w:r>
          </w:p>
        </w:tc>
      </w:tr>
    </w:tbl>
    <w:p w:rsidR="00E26421" w:rsidRPr="001C2B1C" w:rsidRDefault="00E26421" w:rsidP="00431C97">
      <w:pPr>
        <w:pStyle w:val="a3"/>
      </w:pPr>
      <w:r w:rsidRPr="001C2B1C">
        <w:t>&lt;*&gt; При максимальном наборе коммунальных услуг расчет платы за услугу по электроснабжению осуществляется по приборам учета электрической энергии</w:t>
      </w:r>
    </w:p>
    <w:p w:rsidR="00E26421" w:rsidRPr="001C2B1C" w:rsidRDefault="00E26421" w:rsidP="00431C97">
      <w:pPr>
        <w:pStyle w:val="a3"/>
      </w:pPr>
    </w:p>
    <w:p w:rsidR="00E53D77" w:rsidRPr="001C2B1C" w:rsidRDefault="00E53D77" w:rsidP="00E53D77">
      <w:pPr>
        <w:pStyle w:val="a3"/>
        <w:ind w:firstLine="708"/>
      </w:pPr>
      <w:r w:rsidRPr="001C2B1C">
        <w:t>Рост тарифов на теплоснабжение - 104,2 %, холодное водоснабжение, водоотведение - 103,6 %, горячее водоснабжение - 104,2 %, электроэнергию - 104,2 %, в случаях дифференциации тарифов по зонам суток - 106,3 %, газоснабжение - 104,2 % (прогноз).</w:t>
      </w:r>
    </w:p>
    <w:p w:rsidR="00E53D77" w:rsidRPr="001C2B1C" w:rsidRDefault="00E53D77" w:rsidP="00431C97">
      <w:pPr>
        <w:pStyle w:val="a3"/>
      </w:pPr>
    </w:p>
    <w:p w:rsidR="008A5828" w:rsidRPr="001C2B1C" w:rsidRDefault="00D34EB5" w:rsidP="00D34EB5">
      <w:pPr>
        <w:pStyle w:val="a3"/>
        <w:jc w:val="center"/>
      </w:pPr>
      <w:r w:rsidRPr="001C2B1C">
        <w:t xml:space="preserve">Обоснование величины установленных предельных (максимальных) индексов изменения размера вносимой гражданами платы за коммунальные услуги в поселении на </w:t>
      </w:r>
      <w:r w:rsidR="005F152E" w:rsidRPr="001C2B1C">
        <w:t>2018</w:t>
      </w:r>
      <w:r w:rsidRPr="001C2B1C">
        <w:t xml:space="preserve"> г. </w:t>
      </w:r>
    </w:p>
    <w:p w:rsidR="008A5828" w:rsidRPr="001C2B1C" w:rsidRDefault="008A5828" w:rsidP="001A0FE1">
      <w:pPr>
        <w:pStyle w:val="a3"/>
        <w:ind w:firstLine="720"/>
      </w:pPr>
    </w:p>
    <w:tbl>
      <w:tblPr>
        <w:tblStyle w:val="a5"/>
        <w:tblW w:w="10201" w:type="dxa"/>
        <w:tblLook w:val="04A0"/>
      </w:tblPr>
      <w:tblGrid>
        <w:gridCol w:w="8784"/>
        <w:gridCol w:w="1417"/>
      </w:tblGrid>
      <w:tr w:rsidR="00E26421" w:rsidRPr="001C2B1C" w:rsidTr="00E26421">
        <w:tc>
          <w:tcPr>
            <w:tcW w:w="8784" w:type="dxa"/>
          </w:tcPr>
          <w:p w:rsidR="00E26421" w:rsidRPr="001C2B1C" w:rsidRDefault="00E26421" w:rsidP="001A0FE1">
            <w:pPr>
              <w:pStyle w:val="a3"/>
            </w:pPr>
            <w:r w:rsidRPr="001C2B1C">
              <w:t>Численность населения, изменение размера платы за коммунальные услуги в отношении которого равно установленному предельному индексу</w:t>
            </w:r>
          </w:p>
        </w:tc>
        <w:tc>
          <w:tcPr>
            <w:tcW w:w="1417" w:type="dxa"/>
            <w:vAlign w:val="center"/>
          </w:tcPr>
          <w:p w:rsidR="00E26421" w:rsidRPr="001C2B1C" w:rsidRDefault="00E53D77" w:rsidP="00143D3D">
            <w:pPr>
              <w:jc w:val="center"/>
            </w:pPr>
            <w:r w:rsidRPr="001C2B1C">
              <w:t>95186</w:t>
            </w:r>
          </w:p>
        </w:tc>
      </w:tr>
      <w:tr w:rsidR="00E26421" w:rsidRPr="001C2B1C" w:rsidTr="00E26421">
        <w:tc>
          <w:tcPr>
            <w:tcW w:w="8784" w:type="dxa"/>
          </w:tcPr>
          <w:p w:rsidR="00E26421" w:rsidRPr="001C2B1C" w:rsidRDefault="00E26421" w:rsidP="001A0FE1">
            <w:pPr>
              <w:pStyle w:val="a3"/>
            </w:pPr>
            <w:r w:rsidRPr="001C2B1C">
              <w:t>Доля численности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w:t>
            </w:r>
            <w:r w:rsidR="00D34EB5" w:rsidRPr="001C2B1C">
              <w:t>:</w:t>
            </w:r>
          </w:p>
        </w:tc>
        <w:tc>
          <w:tcPr>
            <w:tcW w:w="1417" w:type="dxa"/>
            <w:vAlign w:val="center"/>
          </w:tcPr>
          <w:p w:rsidR="00E26421" w:rsidRPr="001C2B1C" w:rsidRDefault="00897592" w:rsidP="00E26421">
            <w:pPr>
              <w:pStyle w:val="a3"/>
              <w:jc w:val="center"/>
            </w:pPr>
            <w:r w:rsidRPr="001C2B1C">
              <w:t>100%</w:t>
            </w:r>
          </w:p>
        </w:tc>
      </w:tr>
    </w:tbl>
    <w:p w:rsidR="00031EDE" w:rsidRPr="001C2B1C" w:rsidRDefault="00031EDE" w:rsidP="002F5D20">
      <w:pPr>
        <w:ind w:firstLine="709"/>
      </w:pPr>
    </w:p>
    <w:p w:rsidR="00031EDE" w:rsidRPr="001C2B1C" w:rsidRDefault="00031EDE" w:rsidP="00031EDE">
      <w:pPr>
        <w:ind w:firstLine="709"/>
      </w:pPr>
      <w:r w:rsidRPr="001C2B1C">
        <w:t>Денежные доходы в среднем на душу населения</w:t>
      </w:r>
      <w:r w:rsidR="00307AB4" w:rsidRPr="001C2B1C">
        <w:t xml:space="preserve"> в Ленинградской области</w:t>
      </w:r>
      <w:r w:rsidRPr="001C2B1C">
        <w:t xml:space="preserve">, по предварительным данным, в январе - мае </w:t>
      </w:r>
      <w:r w:rsidR="005F152E" w:rsidRPr="001C2B1C">
        <w:t>201</w:t>
      </w:r>
      <w:r w:rsidR="005679B9" w:rsidRPr="001C2B1C">
        <w:t>7</w:t>
      </w:r>
      <w:r w:rsidRPr="001C2B1C">
        <w:t xml:space="preserve"> года составили </w:t>
      </w:r>
      <w:r w:rsidR="005679B9" w:rsidRPr="001C2B1C">
        <w:t>28308</w:t>
      </w:r>
      <w:r w:rsidR="00307AB4" w:rsidRPr="001C2B1C">
        <w:t xml:space="preserve"> рубля</w:t>
      </w:r>
      <w:r w:rsidRPr="001C2B1C">
        <w:t>.</w:t>
      </w:r>
    </w:p>
    <w:p w:rsidR="00307AB4" w:rsidRPr="001C2B1C" w:rsidRDefault="00307AB4" w:rsidP="00307AB4">
      <w:pPr>
        <w:ind w:firstLine="708"/>
      </w:pPr>
      <w:r w:rsidRPr="001C2B1C">
        <w:t>Величина прожиточного минимума за 2 квартал 2017 года установлена постановлением Правительства Ленинградской области № 322 от 10 августа 2017 года:</w:t>
      </w:r>
    </w:p>
    <w:p w:rsidR="00307AB4" w:rsidRPr="001C2B1C" w:rsidRDefault="00307AB4" w:rsidP="00307AB4">
      <w:pPr>
        <w:ind w:firstLine="708"/>
      </w:pPr>
      <w:r w:rsidRPr="001C2B1C">
        <w:t>На душу населения - 9438 руб./мес.</w:t>
      </w:r>
    </w:p>
    <w:p w:rsidR="00307AB4" w:rsidRPr="001C2B1C" w:rsidRDefault="00307AB4" w:rsidP="00307AB4">
      <w:pPr>
        <w:ind w:firstLine="708"/>
      </w:pPr>
      <w:r w:rsidRPr="001C2B1C">
        <w:t>Для трудоспособного населения - 10047 руб./мес.</w:t>
      </w:r>
    </w:p>
    <w:p w:rsidR="00307AB4" w:rsidRPr="001C2B1C" w:rsidRDefault="00307AB4" w:rsidP="00307AB4">
      <w:pPr>
        <w:ind w:firstLine="708"/>
      </w:pPr>
      <w:r w:rsidRPr="001C2B1C">
        <w:t>Для пенсионеров - 8236 руб./мес.</w:t>
      </w:r>
    </w:p>
    <w:p w:rsidR="00307AB4" w:rsidRPr="001C2B1C" w:rsidRDefault="00307AB4" w:rsidP="00307AB4">
      <w:pPr>
        <w:ind w:firstLine="708"/>
      </w:pPr>
      <w:r w:rsidRPr="001C2B1C">
        <w:t>Для детей - 9259 руб./мес.</w:t>
      </w:r>
    </w:p>
    <w:p w:rsidR="00031EDE" w:rsidRPr="001C2B1C" w:rsidRDefault="00031EDE" w:rsidP="001A0FE1">
      <w:pPr>
        <w:pStyle w:val="a3"/>
        <w:ind w:firstLine="720"/>
      </w:pPr>
    </w:p>
    <w:p w:rsidR="00F37D71" w:rsidRPr="001C2B1C" w:rsidRDefault="00F37D71" w:rsidP="001A0FE1">
      <w:pPr>
        <w:pStyle w:val="a3"/>
        <w:ind w:firstLine="720"/>
      </w:pPr>
      <w:r w:rsidRPr="001C2B1C">
        <w:t>Порядок расчета критериев доступности производится в соответствии с приказом Министерства регионального развития Российской Федерации от 23 августа 2010 г. N 378 "Об утверждении Методических указаний по расчету предельных индексов изменения размера платы г</w:t>
      </w:r>
      <w:r w:rsidR="00D66D5B" w:rsidRPr="001C2B1C">
        <w:t>раждан за коммунальные услуги" (далее - Методические указания).</w:t>
      </w:r>
    </w:p>
    <w:p w:rsidR="00200D40" w:rsidRPr="001C2B1C" w:rsidRDefault="007966CB" w:rsidP="00D66D5B">
      <w:pPr>
        <w:pStyle w:val="a3"/>
        <w:spacing w:after="240"/>
        <w:ind w:firstLine="720"/>
      </w:pPr>
      <w:r w:rsidRPr="001C2B1C">
        <w:t xml:space="preserve">Согласно приложению </w:t>
      </w:r>
      <w:r w:rsidR="00282594" w:rsidRPr="001C2B1C">
        <w:t>№ 2</w:t>
      </w:r>
      <w:r w:rsidRPr="001C2B1C">
        <w:t xml:space="preserve"> к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оссийской Федерации от 23 августа 2010 г. N 378 средние значения критериев доступности для граждан платы за коммунальные услуги составляют:</w:t>
      </w:r>
    </w:p>
    <w:tbl>
      <w:tblPr>
        <w:tblW w:w="0" w:type="auto"/>
        <w:tblInd w:w="40" w:type="dxa"/>
        <w:tblLayout w:type="fixed"/>
        <w:tblCellMar>
          <w:top w:w="75" w:type="dxa"/>
          <w:left w:w="40" w:type="dxa"/>
          <w:bottom w:w="75" w:type="dxa"/>
          <w:right w:w="40" w:type="dxa"/>
        </w:tblCellMar>
        <w:tblLook w:val="0000"/>
      </w:tblPr>
      <w:tblGrid>
        <w:gridCol w:w="4628"/>
        <w:gridCol w:w="1755"/>
        <w:gridCol w:w="1989"/>
        <w:gridCol w:w="1755"/>
      </w:tblGrid>
      <w:tr w:rsidR="00200D40" w:rsidRPr="001C2B1C" w:rsidTr="00150177">
        <w:trPr>
          <w:trHeight w:val="248"/>
        </w:trPr>
        <w:tc>
          <w:tcPr>
            <w:tcW w:w="4628" w:type="dxa"/>
            <w:vMerge w:val="restart"/>
            <w:tcBorders>
              <w:top w:val="single" w:sz="8" w:space="0" w:color="auto"/>
              <w:left w:val="single" w:sz="8" w:space="0" w:color="auto"/>
              <w:bottom w:val="single" w:sz="8" w:space="0" w:color="auto"/>
              <w:right w:val="single" w:sz="8" w:space="0" w:color="auto"/>
            </w:tcBorders>
            <w:vAlign w:val="center"/>
          </w:tcPr>
          <w:p w:rsidR="00200D40" w:rsidRPr="001C2B1C" w:rsidRDefault="00200D40" w:rsidP="00150177">
            <w:pPr>
              <w:jc w:val="center"/>
              <w:rPr>
                <w:rFonts w:eastAsiaTheme="minorEastAsia"/>
              </w:rPr>
            </w:pPr>
            <w:bookmarkStart w:id="6" w:name="Par302"/>
            <w:bookmarkEnd w:id="6"/>
            <w:r w:rsidRPr="001C2B1C">
              <w:rPr>
                <w:rFonts w:eastAsiaTheme="minorEastAsia"/>
              </w:rPr>
              <w:t>Критерий</w:t>
            </w:r>
          </w:p>
        </w:tc>
        <w:tc>
          <w:tcPr>
            <w:tcW w:w="5499" w:type="dxa"/>
            <w:gridSpan w:val="3"/>
            <w:tcBorders>
              <w:top w:val="single" w:sz="8" w:space="0" w:color="auto"/>
              <w:left w:val="single" w:sz="8" w:space="0" w:color="auto"/>
              <w:bottom w:val="single" w:sz="8" w:space="0" w:color="auto"/>
              <w:right w:val="single" w:sz="8" w:space="0" w:color="auto"/>
            </w:tcBorders>
            <w:vAlign w:val="center"/>
          </w:tcPr>
          <w:p w:rsidR="00200D40" w:rsidRPr="001C2B1C" w:rsidRDefault="00150177" w:rsidP="00150177">
            <w:pPr>
              <w:jc w:val="center"/>
              <w:rPr>
                <w:rFonts w:eastAsiaTheme="minorEastAsia"/>
              </w:rPr>
            </w:pPr>
            <w:r w:rsidRPr="001C2B1C">
              <w:rPr>
                <w:rFonts w:eastAsiaTheme="minorEastAsia"/>
              </w:rPr>
              <w:t>Уровень доступности</w:t>
            </w:r>
          </w:p>
        </w:tc>
      </w:tr>
      <w:tr w:rsidR="00200D40" w:rsidRPr="001C2B1C" w:rsidTr="007966CB">
        <w:tc>
          <w:tcPr>
            <w:tcW w:w="4628" w:type="dxa"/>
            <w:vMerge/>
            <w:tcBorders>
              <w:left w:val="single" w:sz="8" w:space="0" w:color="auto"/>
              <w:bottom w:val="single" w:sz="8" w:space="0" w:color="auto"/>
              <w:right w:val="single" w:sz="8" w:space="0" w:color="auto"/>
            </w:tcBorders>
          </w:tcPr>
          <w:p w:rsidR="00200D40" w:rsidRPr="001C2B1C" w:rsidRDefault="00200D40" w:rsidP="00282594">
            <w:pPr>
              <w:rPr>
                <w:rFonts w:eastAsiaTheme="minorEastAsia"/>
              </w:rPr>
            </w:pPr>
          </w:p>
        </w:tc>
        <w:tc>
          <w:tcPr>
            <w:tcW w:w="1755" w:type="dxa"/>
            <w:tcBorders>
              <w:left w:val="single" w:sz="8" w:space="0" w:color="auto"/>
              <w:bottom w:val="single" w:sz="8" w:space="0" w:color="auto"/>
              <w:right w:val="single" w:sz="8" w:space="0" w:color="auto"/>
            </w:tcBorders>
          </w:tcPr>
          <w:p w:rsidR="00200D40" w:rsidRPr="001C2B1C" w:rsidRDefault="00200D40" w:rsidP="00282594">
            <w:pPr>
              <w:rPr>
                <w:rFonts w:eastAsiaTheme="minorEastAsia"/>
              </w:rPr>
            </w:pPr>
            <w:r w:rsidRPr="001C2B1C">
              <w:rPr>
                <w:rFonts w:eastAsiaTheme="minorEastAsia"/>
              </w:rPr>
              <w:t xml:space="preserve">   высокий   </w:t>
            </w:r>
          </w:p>
        </w:tc>
        <w:tc>
          <w:tcPr>
            <w:tcW w:w="1989" w:type="dxa"/>
            <w:tcBorders>
              <w:left w:val="single" w:sz="8" w:space="0" w:color="auto"/>
              <w:bottom w:val="single" w:sz="8" w:space="0" w:color="auto"/>
              <w:right w:val="single" w:sz="8" w:space="0" w:color="auto"/>
            </w:tcBorders>
          </w:tcPr>
          <w:p w:rsidR="00200D40" w:rsidRPr="001C2B1C" w:rsidRDefault="00200D40" w:rsidP="00282594">
            <w:pPr>
              <w:rPr>
                <w:rFonts w:eastAsiaTheme="minorEastAsia"/>
              </w:rPr>
            </w:pPr>
            <w:r w:rsidRPr="001C2B1C">
              <w:rPr>
                <w:rFonts w:eastAsiaTheme="minorEastAsia"/>
              </w:rPr>
              <w:t xml:space="preserve">   доступный   </w:t>
            </w:r>
          </w:p>
        </w:tc>
        <w:tc>
          <w:tcPr>
            <w:tcW w:w="1755" w:type="dxa"/>
            <w:tcBorders>
              <w:left w:val="single" w:sz="8" w:space="0" w:color="auto"/>
              <w:bottom w:val="single" w:sz="8" w:space="0" w:color="auto"/>
              <w:right w:val="single" w:sz="8" w:space="0" w:color="auto"/>
            </w:tcBorders>
          </w:tcPr>
          <w:p w:rsidR="00200D40" w:rsidRPr="001C2B1C" w:rsidRDefault="00200D40" w:rsidP="00282594">
            <w:pPr>
              <w:rPr>
                <w:rFonts w:eastAsiaTheme="minorEastAsia"/>
              </w:rPr>
            </w:pPr>
            <w:r w:rsidRPr="001C2B1C">
              <w:rPr>
                <w:rFonts w:eastAsiaTheme="minorEastAsia"/>
              </w:rPr>
              <w:t xml:space="preserve"> недоступный </w:t>
            </w:r>
          </w:p>
        </w:tc>
      </w:tr>
      <w:tr w:rsidR="00200D40" w:rsidRPr="001C2B1C" w:rsidTr="00150177">
        <w:trPr>
          <w:trHeight w:val="248"/>
        </w:trPr>
        <w:tc>
          <w:tcPr>
            <w:tcW w:w="4628" w:type="dxa"/>
            <w:tcBorders>
              <w:left w:val="single" w:sz="8" w:space="0" w:color="auto"/>
              <w:bottom w:val="single" w:sz="8" w:space="0" w:color="auto"/>
              <w:right w:val="single" w:sz="8" w:space="0" w:color="auto"/>
            </w:tcBorders>
          </w:tcPr>
          <w:p w:rsidR="00200D40" w:rsidRPr="001C2B1C" w:rsidRDefault="007966CB" w:rsidP="00282594">
            <w:pPr>
              <w:rPr>
                <w:rFonts w:eastAsiaTheme="minorEastAsia"/>
              </w:rPr>
            </w:pPr>
            <w:r w:rsidRPr="001C2B1C">
              <w:rPr>
                <w:rFonts w:eastAsiaTheme="minorEastAsia"/>
              </w:rPr>
              <w:t>Доля расходов на</w:t>
            </w:r>
            <w:r w:rsidR="00282594" w:rsidRPr="001C2B1C">
              <w:rPr>
                <w:rFonts w:eastAsiaTheme="minorEastAsia"/>
              </w:rPr>
              <w:t xml:space="preserve"> коммунальные </w:t>
            </w:r>
            <w:r w:rsidRPr="001C2B1C">
              <w:rPr>
                <w:rFonts w:eastAsiaTheme="minorEastAsia"/>
              </w:rPr>
              <w:t xml:space="preserve">услуги в </w:t>
            </w:r>
            <w:r w:rsidR="00200D40" w:rsidRPr="001C2B1C">
              <w:rPr>
                <w:rFonts w:eastAsiaTheme="minorEastAsia"/>
              </w:rPr>
              <w:t xml:space="preserve">совокупном доходе семьи, % </w:t>
            </w:r>
          </w:p>
        </w:tc>
        <w:tc>
          <w:tcPr>
            <w:tcW w:w="1755" w:type="dxa"/>
            <w:tcBorders>
              <w:left w:val="single" w:sz="8" w:space="0" w:color="auto"/>
              <w:bottom w:val="single" w:sz="8" w:space="0" w:color="auto"/>
              <w:right w:val="single" w:sz="8" w:space="0" w:color="auto"/>
            </w:tcBorders>
            <w:vAlign w:val="center"/>
          </w:tcPr>
          <w:p w:rsidR="00200D40" w:rsidRPr="001C2B1C" w:rsidRDefault="00200D40" w:rsidP="00150177">
            <w:pPr>
              <w:jc w:val="center"/>
              <w:rPr>
                <w:rFonts w:eastAsiaTheme="minorEastAsia"/>
              </w:rPr>
            </w:pPr>
            <w:r w:rsidRPr="001C2B1C">
              <w:rPr>
                <w:rFonts w:eastAsiaTheme="minorEastAsia"/>
              </w:rPr>
              <w:t>от 6,3 до 7,2</w:t>
            </w:r>
          </w:p>
        </w:tc>
        <w:tc>
          <w:tcPr>
            <w:tcW w:w="1989" w:type="dxa"/>
            <w:tcBorders>
              <w:left w:val="single" w:sz="8" w:space="0" w:color="auto"/>
              <w:bottom w:val="single" w:sz="8" w:space="0" w:color="auto"/>
              <w:right w:val="single" w:sz="8" w:space="0" w:color="auto"/>
            </w:tcBorders>
            <w:vAlign w:val="center"/>
          </w:tcPr>
          <w:p w:rsidR="00200D40" w:rsidRPr="001C2B1C" w:rsidRDefault="00200D40" w:rsidP="00150177">
            <w:pPr>
              <w:jc w:val="center"/>
              <w:rPr>
                <w:rFonts w:eastAsiaTheme="minorEastAsia"/>
              </w:rPr>
            </w:pPr>
            <w:r w:rsidRPr="001C2B1C">
              <w:rPr>
                <w:rFonts w:eastAsiaTheme="minorEastAsia"/>
              </w:rPr>
              <w:t>от 7,2 до 8,6</w:t>
            </w:r>
          </w:p>
        </w:tc>
        <w:tc>
          <w:tcPr>
            <w:tcW w:w="1755" w:type="dxa"/>
            <w:tcBorders>
              <w:left w:val="single" w:sz="8" w:space="0" w:color="auto"/>
              <w:bottom w:val="single" w:sz="8" w:space="0" w:color="auto"/>
              <w:right w:val="single" w:sz="8" w:space="0" w:color="auto"/>
            </w:tcBorders>
            <w:vAlign w:val="center"/>
          </w:tcPr>
          <w:p w:rsidR="00200D40" w:rsidRPr="001C2B1C" w:rsidRDefault="00200D40" w:rsidP="00150177">
            <w:pPr>
              <w:jc w:val="center"/>
              <w:rPr>
                <w:rFonts w:eastAsiaTheme="minorEastAsia"/>
              </w:rPr>
            </w:pPr>
            <w:r w:rsidRPr="001C2B1C">
              <w:rPr>
                <w:rFonts w:eastAsiaTheme="minorEastAsia"/>
              </w:rPr>
              <w:t>свыше 8,6</w:t>
            </w:r>
          </w:p>
        </w:tc>
      </w:tr>
      <w:tr w:rsidR="00200D40" w:rsidRPr="001C2B1C" w:rsidTr="00150177">
        <w:trPr>
          <w:trHeight w:val="248"/>
        </w:trPr>
        <w:tc>
          <w:tcPr>
            <w:tcW w:w="4628" w:type="dxa"/>
            <w:tcBorders>
              <w:left w:val="single" w:sz="8" w:space="0" w:color="auto"/>
              <w:bottom w:val="single" w:sz="8" w:space="0" w:color="auto"/>
              <w:right w:val="single" w:sz="8" w:space="0" w:color="auto"/>
            </w:tcBorders>
          </w:tcPr>
          <w:p w:rsidR="00200D40" w:rsidRPr="001C2B1C" w:rsidRDefault="007966CB" w:rsidP="00282594">
            <w:pPr>
              <w:rPr>
                <w:rFonts w:eastAsiaTheme="minorEastAsia"/>
              </w:rPr>
            </w:pPr>
            <w:r w:rsidRPr="001C2B1C">
              <w:rPr>
                <w:rFonts w:eastAsiaTheme="minorEastAsia"/>
              </w:rPr>
              <w:t xml:space="preserve">Доля населения с доходами </w:t>
            </w:r>
            <w:r w:rsidR="00200D40" w:rsidRPr="001C2B1C">
              <w:rPr>
                <w:rFonts w:eastAsiaTheme="minorEastAsia"/>
              </w:rPr>
              <w:t>ниже прожиточного минимума, %</w:t>
            </w:r>
          </w:p>
        </w:tc>
        <w:tc>
          <w:tcPr>
            <w:tcW w:w="1755" w:type="dxa"/>
            <w:tcBorders>
              <w:left w:val="single" w:sz="8" w:space="0" w:color="auto"/>
              <w:bottom w:val="single" w:sz="8" w:space="0" w:color="auto"/>
              <w:right w:val="single" w:sz="8" w:space="0" w:color="auto"/>
            </w:tcBorders>
            <w:vAlign w:val="center"/>
          </w:tcPr>
          <w:p w:rsidR="00200D40" w:rsidRPr="001C2B1C" w:rsidRDefault="00200D40" w:rsidP="00150177">
            <w:pPr>
              <w:jc w:val="center"/>
              <w:rPr>
                <w:rFonts w:eastAsiaTheme="minorEastAsia"/>
              </w:rPr>
            </w:pPr>
            <w:r w:rsidRPr="001C2B1C">
              <w:rPr>
                <w:rFonts w:eastAsiaTheme="minorEastAsia"/>
              </w:rPr>
              <w:t>до 8</w:t>
            </w:r>
          </w:p>
        </w:tc>
        <w:tc>
          <w:tcPr>
            <w:tcW w:w="1989" w:type="dxa"/>
            <w:tcBorders>
              <w:left w:val="single" w:sz="8" w:space="0" w:color="auto"/>
              <w:bottom w:val="single" w:sz="8" w:space="0" w:color="auto"/>
              <w:right w:val="single" w:sz="8" w:space="0" w:color="auto"/>
            </w:tcBorders>
            <w:vAlign w:val="center"/>
          </w:tcPr>
          <w:p w:rsidR="00200D40" w:rsidRPr="001C2B1C" w:rsidRDefault="00200D40" w:rsidP="00150177">
            <w:pPr>
              <w:jc w:val="center"/>
              <w:rPr>
                <w:rFonts w:eastAsiaTheme="minorEastAsia"/>
              </w:rPr>
            </w:pPr>
            <w:r w:rsidRPr="001C2B1C">
              <w:rPr>
                <w:rFonts w:eastAsiaTheme="minorEastAsia"/>
              </w:rPr>
              <w:t>от 8 до 12</w:t>
            </w:r>
          </w:p>
        </w:tc>
        <w:tc>
          <w:tcPr>
            <w:tcW w:w="1755" w:type="dxa"/>
            <w:tcBorders>
              <w:left w:val="single" w:sz="8" w:space="0" w:color="auto"/>
              <w:bottom w:val="single" w:sz="8" w:space="0" w:color="auto"/>
              <w:right w:val="single" w:sz="8" w:space="0" w:color="auto"/>
            </w:tcBorders>
            <w:vAlign w:val="center"/>
          </w:tcPr>
          <w:p w:rsidR="00200D40" w:rsidRPr="001C2B1C" w:rsidRDefault="00200D40" w:rsidP="00150177">
            <w:pPr>
              <w:jc w:val="center"/>
              <w:rPr>
                <w:rFonts w:eastAsiaTheme="minorEastAsia"/>
              </w:rPr>
            </w:pPr>
            <w:r w:rsidRPr="001C2B1C">
              <w:rPr>
                <w:rFonts w:eastAsiaTheme="minorEastAsia"/>
              </w:rPr>
              <w:t>свыше 12</w:t>
            </w:r>
          </w:p>
        </w:tc>
      </w:tr>
      <w:tr w:rsidR="00200D40" w:rsidRPr="001C2B1C" w:rsidTr="00150177">
        <w:trPr>
          <w:trHeight w:val="248"/>
        </w:trPr>
        <w:tc>
          <w:tcPr>
            <w:tcW w:w="4628" w:type="dxa"/>
            <w:tcBorders>
              <w:left w:val="single" w:sz="8" w:space="0" w:color="auto"/>
              <w:bottom w:val="single" w:sz="8" w:space="0" w:color="auto"/>
              <w:right w:val="single" w:sz="8" w:space="0" w:color="auto"/>
            </w:tcBorders>
          </w:tcPr>
          <w:p w:rsidR="00200D40" w:rsidRPr="001C2B1C" w:rsidRDefault="007966CB" w:rsidP="00282594">
            <w:pPr>
              <w:rPr>
                <w:rFonts w:eastAsiaTheme="minorEastAsia"/>
              </w:rPr>
            </w:pPr>
            <w:r w:rsidRPr="001C2B1C">
              <w:rPr>
                <w:rFonts w:eastAsiaTheme="minorEastAsia"/>
              </w:rPr>
              <w:t xml:space="preserve">Уровень собираемости платежей </w:t>
            </w:r>
            <w:r w:rsidR="00200D40" w:rsidRPr="001C2B1C">
              <w:rPr>
                <w:rFonts w:eastAsiaTheme="minorEastAsia"/>
              </w:rPr>
              <w:t xml:space="preserve">за коммунальные услуги, %  </w:t>
            </w:r>
          </w:p>
        </w:tc>
        <w:tc>
          <w:tcPr>
            <w:tcW w:w="1755" w:type="dxa"/>
            <w:tcBorders>
              <w:left w:val="single" w:sz="8" w:space="0" w:color="auto"/>
              <w:bottom w:val="single" w:sz="8" w:space="0" w:color="auto"/>
              <w:right w:val="single" w:sz="8" w:space="0" w:color="auto"/>
            </w:tcBorders>
            <w:vAlign w:val="center"/>
          </w:tcPr>
          <w:p w:rsidR="00200D40" w:rsidRPr="001C2B1C" w:rsidRDefault="00200D40" w:rsidP="00150177">
            <w:pPr>
              <w:jc w:val="center"/>
              <w:rPr>
                <w:rFonts w:eastAsiaTheme="minorEastAsia"/>
              </w:rPr>
            </w:pPr>
            <w:r w:rsidRPr="001C2B1C">
              <w:rPr>
                <w:rFonts w:eastAsiaTheme="minorEastAsia"/>
              </w:rPr>
              <w:t>от 92 до 95</w:t>
            </w:r>
          </w:p>
        </w:tc>
        <w:tc>
          <w:tcPr>
            <w:tcW w:w="1989" w:type="dxa"/>
            <w:tcBorders>
              <w:left w:val="single" w:sz="8" w:space="0" w:color="auto"/>
              <w:bottom w:val="single" w:sz="8" w:space="0" w:color="auto"/>
              <w:right w:val="single" w:sz="8" w:space="0" w:color="auto"/>
            </w:tcBorders>
            <w:vAlign w:val="center"/>
          </w:tcPr>
          <w:p w:rsidR="00200D40" w:rsidRPr="001C2B1C" w:rsidRDefault="00200D40" w:rsidP="00150177">
            <w:pPr>
              <w:jc w:val="center"/>
              <w:rPr>
                <w:rFonts w:eastAsiaTheme="minorEastAsia"/>
              </w:rPr>
            </w:pPr>
            <w:r w:rsidRPr="001C2B1C">
              <w:rPr>
                <w:rFonts w:eastAsiaTheme="minorEastAsia"/>
              </w:rPr>
              <w:t>от 85 до 92</w:t>
            </w:r>
          </w:p>
        </w:tc>
        <w:tc>
          <w:tcPr>
            <w:tcW w:w="1755" w:type="dxa"/>
            <w:tcBorders>
              <w:left w:val="single" w:sz="8" w:space="0" w:color="auto"/>
              <w:bottom w:val="single" w:sz="8" w:space="0" w:color="auto"/>
              <w:right w:val="single" w:sz="8" w:space="0" w:color="auto"/>
            </w:tcBorders>
            <w:vAlign w:val="center"/>
          </w:tcPr>
          <w:p w:rsidR="00200D40" w:rsidRPr="001C2B1C" w:rsidRDefault="00200D40" w:rsidP="00150177">
            <w:pPr>
              <w:jc w:val="center"/>
              <w:rPr>
                <w:rFonts w:eastAsiaTheme="minorEastAsia"/>
              </w:rPr>
            </w:pPr>
            <w:r w:rsidRPr="001C2B1C">
              <w:rPr>
                <w:rFonts w:eastAsiaTheme="minorEastAsia"/>
              </w:rPr>
              <w:t>ниже 85</w:t>
            </w:r>
          </w:p>
        </w:tc>
      </w:tr>
      <w:tr w:rsidR="00200D40" w:rsidRPr="001C2B1C" w:rsidTr="00150177">
        <w:trPr>
          <w:trHeight w:val="248"/>
        </w:trPr>
        <w:tc>
          <w:tcPr>
            <w:tcW w:w="4628" w:type="dxa"/>
            <w:tcBorders>
              <w:left w:val="single" w:sz="8" w:space="0" w:color="auto"/>
              <w:bottom w:val="single" w:sz="8" w:space="0" w:color="auto"/>
              <w:right w:val="single" w:sz="8" w:space="0" w:color="auto"/>
            </w:tcBorders>
          </w:tcPr>
          <w:p w:rsidR="00200D40" w:rsidRPr="001C2B1C" w:rsidRDefault="007966CB" w:rsidP="00282594">
            <w:pPr>
              <w:rPr>
                <w:rFonts w:eastAsiaTheme="minorEastAsia"/>
              </w:rPr>
            </w:pPr>
            <w:r w:rsidRPr="001C2B1C">
              <w:rPr>
                <w:rFonts w:eastAsiaTheme="minorEastAsia"/>
              </w:rPr>
              <w:t xml:space="preserve">Доля получателей субсидий на оплату коммунальных услуг </w:t>
            </w:r>
            <w:r w:rsidR="00200D40" w:rsidRPr="001C2B1C">
              <w:rPr>
                <w:rFonts w:eastAsiaTheme="minorEastAsia"/>
              </w:rPr>
              <w:t>в общей численности населения</w:t>
            </w:r>
            <w:r w:rsidRPr="001C2B1C">
              <w:rPr>
                <w:rFonts w:eastAsiaTheme="minorEastAsia"/>
              </w:rPr>
              <w:t>, %</w:t>
            </w:r>
          </w:p>
        </w:tc>
        <w:tc>
          <w:tcPr>
            <w:tcW w:w="1755" w:type="dxa"/>
            <w:tcBorders>
              <w:left w:val="single" w:sz="8" w:space="0" w:color="auto"/>
              <w:bottom w:val="single" w:sz="8" w:space="0" w:color="auto"/>
              <w:right w:val="single" w:sz="8" w:space="0" w:color="auto"/>
            </w:tcBorders>
            <w:vAlign w:val="center"/>
          </w:tcPr>
          <w:p w:rsidR="00200D40" w:rsidRPr="001C2B1C" w:rsidRDefault="00200D40" w:rsidP="00150177">
            <w:pPr>
              <w:jc w:val="center"/>
              <w:rPr>
                <w:rFonts w:eastAsiaTheme="minorEastAsia"/>
              </w:rPr>
            </w:pPr>
            <w:r w:rsidRPr="001C2B1C">
              <w:rPr>
                <w:rFonts w:eastAsiaTheme="minorEastAsia"/>
              </w:rPr>
              <w:t>не более 10</w:t>
            </w:r>
          </w:p>
        </w:tc>
        <w:tc>
          <w:tcPr>
            <w:tcW w:w="1989" w:type="dxa"/>
            <w:tcBorders>
              <w:left w:val="single" w:sz="8" w:space="0" w:color="auto"/>
              <w:bottom w:val="single" w:sz="8" w:space="0" w:color="auto"/>
              <w:right w:val="single" w:sz="8" w:space="0" w:color="auto"/>
            </w:tcBorders>
            <w:vAlign w:val="center"/>
          </w:tcPr>
          <w:p w:rsidR="00200D40" w:rsidRPr="001C2B1C" w:rsidRDefault="00200D40" w:rsidP="00150177">
            <w:pPr>
              <w:jc w:val="center"/>
              <w:rPr>
                <w:rFonts w:eastAsiaTheme="minorEastAsia"/>
              </w:rPr>
            </w:pPr>
            <w:r w:rsidRPr="001C2B1C">
              <w:rPr>
                <w:rFonts w:eastAsiaTheme="minorEastAsia"/>
              </w:rPr>
              <w:t>от 10 до 15</w:t>
            </w:r>
          </w:p>
        </w:tc>
        <w:tc>
          <w:tcPr>
            <w:tcW w:w="1755" w:type="dxa"/>
            <w:tcBorders>
              <w:left w:val="single" w:sz="8" w:space="0" w:color="auto"/>
              <w:bottom w:val="single" w:sz="8" w:space="0" w:color="auto"/>
              <w:right w:val="single" w:sz="8" w:space="0" w:color="auto"/>
            </w:tcBorders>
            <w:vAlign w:val="center"/>
          </w:tcPr>
          <w:p w:rsidR="00200D40" w:rsidRPr="001C2B1C" w:rsidRDefault="00200D40" w:rsidP="00150177">
            <w:pPr>
              <w:jc w:val="center"/>
              <w:rPr>
                <w:rFonts w:eastAsiaTheme="minorEastAsia"/>
              </w:rPr>
            </w:pPr>
            <w:r w:rsidRPr="001C2B1C">
              <w:rPr>
                <w:rFonts w:eastAsiaTheme="minorEastAsia"/>
              </w:rPr>
              <w:t>свыше 15</w:t>
            </w:r>
          </w:p>
        </w:tc>
      </w:tr>
    </w:tbl>
    <w:p w:rsidR="00997DC1" w:rsidRPr="001C2B1C" w:rsidRDefault="00997DC1" w:rsidP="00D66D5B">
      <w:pPr>
        <w:pStyle w:val="a3"/>
        <w:spacing w:before="240"/>
        <w:ind w:firstLine="720"/>
      </w:pPr>
      <w:proofErr w:type="gramStart"/>
      <w:r w:rsidRPr="001C2B1C">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w:t>
      </w:r>
      <w:proofErr w:type="gramEnd"/>
      <w:r w:rsidRPr="001C2B1C">
        <w:t xml:space="preserve"> коммунальной инфраструктуры муниципального образования. </w:t>
      </w:r>
    </w:p>
    <w:p w:rsidR="00F37D71" w:rsidRPr="001C2B1C" w:rsidRDefault="00997DC1" w:rsidP="001A0FE1">
      <w:pPr>
        <w:pStyle w:val="a3"/>
        <w:ind w:firstLine="720"/>
      </w:pPr>
      <w:r w:rsidRPr="001C2B1C">
        <w:t>Технология учета платежеспособности при определении доступности для граждан платы за потребляемые коммунальные услуги базируется на оценке структуры рационального потребительского бюджета, в том числе допустимых платежей за жилищно-коммунальные услуги в каждом муниципальном образовании.</w:t>
      </w:r>
    </w:p>
    <w:p w:rsidR="00F37D71" w:rsidRPr="001C2B1C" w:rsidRDefault="00997DC1" w:rsidP="001A0FE1">
      <w:pPr>
        <w:pStyle w:val="a3"/>
        <w:ind w:firstLine="720"/>
      </w:pPr>
      <w:r w:rsidRPr="001C2B1C">
        <w:t xml:space="preserve">Необходимость учета при оценке доступности для граждан платежей за жилищно-коммунальные услуги в целом обусловлена тем, что отдельные показатели, характеризующие доступность платежей, например, доля семей, нуждающихся в субсидиях и общий размер субсидий, определяется в соответствии с </w:t>
      </w:r>
      <w:r w:rsidRPr="001C2B1C">
        <w:lastRenderedPageBreak/>
        <w:t>действующим законодательством на все виды жилищно-коммунальных услуг, а затем расщепляется по видам услуг. При этом имеет место четкая зависимость структуры расходов семейного бюджета от уровня доходов населения, которые тесно связаны с экономическим потенциалом территории, ее соци</w:t>
      </w:r>
      <w:r w:rsidR="00F37D71" w:rsidRPr="001C2B1C">
        <w:t>ально- экономическим развитием.</w:t>
      </w:r>
    </w:p>
    <w:p w:rsidR="00F37D71" w:rsidRPr="001C2B1C" w:rsidRDefault="00997DC1" w:rsidP="001A0FE1">
      <w:pPr>
        <w:pStyle w:val="a3"/>
        <w:ind w:firstLine="720"/>
      </w:pPr>
      <w:r w:rsidRPr="001C2B1C">
        <w:t xml:space="preserve">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 </w:t>
      </w:r>
    </w:p>
    <w:p w:rsidR="00F37D71" w:rsidRPr="001C2B1C" w:rsidRDefault="00997DC1" w:rsidP="001A0FE1">
      <w:pPr>
        <w:pStyle w:val="a3"/>
        <w:ind w:firstLine="720"/>
      </w:pPr>
      <w:r w:rsidRPr="001C2B1C">
        <w:t xml:space="preserve">- прогноз численности населения; </w:t>
      </w:r>
    </w:p>
    <w:p w:rsidR="00F37D71" w:rsidRPr="001C2B1C" w:rsidRDefault="00997DC1" w:rsidP="001A0FE1">
      <w:pPr>
        <w:pStyle w:val="a3"/>
        <w:ind w:firstLine="720"/>
      </w:pPr>
      <w:r w:rsidRPr="001C2B1C">
        <w:t xml:space="preserve">- прогноз среднедушевых доходов населения; </w:t>
      </w:r>
    </w:p>
    <w:p w:rsidR="00F37D71" w:rsidRPr="001C2B1C" w:rsidRDefault="00997DC1" w:rsidP="001A0FE1">
      <w:pPr>
        <w:pStyle w:val="a3"/>
        <w:ind w:firstLine="720"/>
      </w:pPr>
      <w:r w:rsidRPr="001C2B1C">
        <w:t xml:space="preserve">- прогноз величины прожиточного минимума; </w:t>
      </w:r>
    </w:p>
    <w:p w:rsidR="00F37D71" w:rsidRPr="001C2B1C" w:rsidRDefault="00997DC1" w:rsidP="00F37D71">
      <w:pPr>
        <w:pStyle w:val="a3"/>
        <w:ind w:firstLine="720"/>
      </w:pPr>
      <w:r w:rsidRPr="001C2B1C">
        <w:t>- прогноз численности населения с доходами ниже прожиточного минимума</w:t>
      </w:r>
      <w:r w:rsidR="002F5D20" w:rsidRPr="001C2B1C">
        <w:rPr>
          <w:rFonts w:ascii="Arial" w:hAnsi="Arial" w:cs="Arial"/>
          <w:color w:val="000000"/>
          <w:sz w:val="18"/>
          <w:szCs w:val="18"/>
          <w:shd w:val="clear" w:color="auto" w:fill="FFFFFF"/>
        </w:rPr>
        <w:t>.</w:t>
      </w:r>
    </w:p>
    <w:p w:rsidR="00F37D71" w:rsidRPr="001C2B1C" w:rsidRDefault="00F37D71" w:rsidP="00F37D71">
      <w:pPr>
        <w:pStyle w:val="a3"/>
        <w:ind w:firstLine="720"/>
      </w:pPr>
      <w:r w:rsidRPr="001C2B1C">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F37D71" w:rsidRPr="001C2B1C" w:rsidRDefault="00F37D71" w:rsidP="00F37D71">
      <w:pPr>
        <w:pStyle w:val="a3"/>
        <w:ind w:firstLine="720"/>
      </w:pPr>
      <w:r w:rsidRPr="001C2B1C">
        <w:t>- доля расходов на коммунальные услуги в совокупном доходе семьи;</w:t>
      </w:r>
    </w:p>
    <w:p w:rsidR="00F37D71" w:rsidRPr="001C2B1C" w:rsidRDefault="00F37D71" w:rsidP="00F37D71">
      <w:pPr>
        <w:pStyle w:val="a3"/>
        <w:ind w:firstLine="720"/>
      </w:pPr>
      <w:r w:rsidRPr="001C2B1C">
        <w:t>- уровень собираемости платежей за коммунальные услуги;</w:t>
      </w:r>
    </w:p>
    <w:p w:rsidR="00F37D71" w:rsidRPr="001C2B1C" w:rsidRDefault="00F37D71" w:rsidP="00F37D71">
      <w:pPr>
        <w:pStyle w:val="a3"/>
        <w:ind w:firstLine="720"/>
      </w:pPr>
      <w:r w:rsidRPr="001C2B1C">
        <w:t>- доля населения с доходами ниже прожиточного минимума;</w:t>
      </w:r>
    </w:p>
    <w:p w:rsidR="00F37D71" w:rsidRPr="001C2B1C" w:rsidRDefault="00F37D71" w:rsidP="00F37D71">
      <w:pPr>
        <w:pStyle w:val="a3"/>
        <w:ind w:firstLine="720"/>
      </w:pPr>
      <w:r w:rsidRPr="001C2B1C">
        <w:t>- доля получателей субсидий на оплату коммунальных услуг в общей численности населения.</w:t>
      </w:r>
    </w:p>
    <w:p w:rsidR="00887F28" w:rsidRPr="001C2B1C" w:rsidRDefault="00F37D71" w:rsidP="00F37D71">
      <w:pPr>
        <w:pStyle w:val="a3"/>
        <w:ind w:firstLine="720"/>
      </w:pPr>
      <w:r w:rsidRPr="001C2B1C">
        <w:t>Числовые значения критериев доступности устанавливаются в зависимости от уровня экономического развития муниципального образования и особенностей предоставления коммунальных услуг.</w:t>
      </w:r>
    </w:p>
    <w:p w:rsidR="00DC3894" w:rsidRPr="001C2B1C" w:rsidRDefault="002A6DDC" w:rsidP="00DC3894">
      <w:pPr>
        <w:jc w:val="center"/>
        <w:rPr>
          <w:b/>
          <w:bCs/>
        </w:rPr>
      </w:pPr>
      <w:r w:rsidRPr="001C2B1C">
        <w:t xml:space="preserve">Оценка численности городского и сельского населения на 1 января </w:t>
      </w:r>
      <w:r w:rsidR="005F152E" w:rsidRPr="001C2B1C">
        <w:t>2018</w:t>
      </w:r>
      <w:r w:rsidRPr="001C2B1C">
        <w:t xml:space="preserve"> года</w:t>
      </w:r>
    </w:p>
    <w:p w:rsidR="00DC3894" w:rsidRPr="001C2B1C" w:rsidRDefault="00DC3894" w:rsidP="00F37D71">
      <w:pPr>
        <w:pStyle w:val="a3"/>
        <w:ind w:firstLine="720"/>
      </w:pPr>
    </w:p>
    <w:p w:rsidR="0010435B" w:rsidRPr="001C2B1C" w:rsidRDefault="00307AB4" w:rsidP="00F37D71">
      <w:pPr>
        <w:pStyle w:val="a3"/>
        <w:ind w:firstLine="720"/>
      </w:pPr>
      <w:proofErr w:type="gramStart"/>
      <w:r w:rsidRPr="001C2B1C">
        <w:t xml:space="preserve">Прогноз численности населения выполнен с учетом незначительного увеличения численности населения от базового значения количества населения по состоянию на 1 января 2017 г. (не более 1 % в год за счет демографических процессов и не более 30 человек в год за счет миграционных процессов) и имеет следующие значения: </w:t>
      </w:r>
      <w:r w:rsidR="00E53D77" w:rsidRPr="001C2B1C">
        <w:t>96168 человек в 2018 году до 105460 человек к 2027 году</w:t>
      </w:r>
      <w:r w:rsidRPr="001C2B1C">
        <w:t>.</w:t>
      </w:r>
      <w:proofErr w:type="gramEnd"/>
    </w:p>
    <w:p w:rsidR="0010435B" w:rsidRPr="001C2B1C" w:rsidRDefault="0010435B" w:rsidP="00F37D71">
      <w:pPr>
        <w:pStyle w:val="a3"/>
        <w:ind w:firstLine="720"/>
      </w:pPr>
      <w:r w:rsidRPr="001C2B1C">
        <w:t xml:space="preserve">Числовые значения прогноза среднедушевых доходов населения определены исходя </w:t>
      </w:r>
      <w:r w:rsidR="00E23A6D" w:rsidRPr="001C2B1C">
        <w:t xml:space="preserve">из </w:t>
      </w:r>
      <w:r w:rsidR="000619ED" w:rsidRPr="001C2B1C">
        <w:t xml:space="preserve">показателей на </w:t>
      </w:r>
      <w:r w:rsidR="005F152E" w:rsidRPr="001C2B1C">
        <w:t>201</w:t>
      </w:r>
      <w:r w:rsidR="00307AB4" w:rsidRPr="001C2B1C">
        <w:t xml:space="preserve">6 </w:t>
      </w:r>
      <w:r w:rsidR="000619ED" w:rsidRPr="001C2B1C">
        <w:t>год и пл</w:t>
      </w:r>
      <w:r w:rsidR="00D67139" w:rsidRPr="001C2B1C">
        <w:t>ановый период 201</w:t>
      </w:r>
      <w:r w:rsidR="00307AB4" w:rsidRPr="001C2B1C">
        <w:t>7</w:t>
      </w:r>
      <w:r w:rsidR="00D67139" w:rsidRPr="001C2B1C">
        <w:t xml:space="preserve"> и 201</w:t>
      </w:r>
      <w:r w:rsidR="00307AB4" w:rsidRPr="001C2B1C">
        <w:t>8</w:t>
      </w:r>
      <w:r w:rsidR="00D67139" w:rsidRPr="001C2B1C">
        <w:t xml:space="preserve"> годов</w:t>
      </w:r>
      <w:r w:rsidRPr="001C2B1C">
        <w:t xml:space="preserve"> с ежегодным увеличением на </w:t>
      </w:r>
      <w:r w:rsidR="00246C62" w:rsidRPr="001C2B1C">
        <w:t>2</w:t>
      </w:r>
      <w:r w:rsidRPr="001C2B1C">
        <w:t xml:space="preserve"> %, с </w:t>
      </w:r>
      <w:r w:rsidR="00307AB4" w:rsidRPr="001C2B1C">
        <w:t>28308</w:t>
      </w:r>
      <w:r w:rsidRPr="001C2B1C">
        <w:t xml:space="preserve"> рублей в </w:t>
      </w:r>
      <w:r w:rsidR="005F152E" w:rsidRPr="001C2B1C">
        <w:t>2018</w:t>
      </w:r>
      <w:r w:rsidRPr="001C2B1C">
        <w:t xml:space="preserve"> году до </w:t>
      </w:r>
      <w:r w:rsidR="00307AB4" w:rsidRPr="001C2B1C">
        <w:t>33461</w:t>
      </w:r>
      <w:r w:rsidRPr="001C2B1C">
        <w:t xml:space="preserve"> рублей к </w:t>
      </w:r>
      <w:r w:rsidR="005F152E" w:rsidRPr="001C2B1C">
        <w:t>2027</w:t>
      </w:r>
      <w:r w:rsidRPr="001C2B1C">
        <w:t xml:space="preserve"> году.</w:t>
      </w:r>
    </w:p>
    <w:p w:rsidR="00E23A6D" w:rsidRPr="001C2B1C" w:rsidRDefault="00E23A6D" w:rsidP="00E23A6D">
      <w:pPr>
        <w:pStyle w:val="a3"/>
        <w:ind w:firstLine="720"/>
      </w:pPr>
      <w:r w:rsidRPr="001C2B1C">
        <w:t xml:space="preserve">Числовые значения прогноза величины прожиточного минимума определены исходя из показателей на </w:t>
      </w:r>
      <w:r w:rsidR="005F152E" w:rsidRPr="001C2B1C">
        <w:t>201</w:t>
      </w:r>
      <w:r w:rsidR="009B1D85" w:rsidRPr="001C2B1C">
        <w:t>7</w:t>
      </w:r>
      <w:r w:rsidRPr="001C2B1C">
        <w:t xml:space="preserve"> год и плановый период 2018 и 2019 годов с ежегодным увеличением на 2 %, с </w:t>
      </w:r>
      <w:r w:rsidR="009B1D85" w:rsidRPr="001C2B1C">
        <w:t>9438</w:t>
      </w:r>
      <w:r w:rsidRPr="001C2B1C">
        <w:t xml:space="preserve"> рублей в </w:t>
      </w:r>
      <w:r w:rsidR="005F152E" w:rsidRPr="001C2B1C">
        <w:t>201</w:t>
      </w:r>
      <w:r w:rsidR="009B1D85" w:rsidRPr="001C2B1C">
        <w:t>7</w:t>
      </w:r>
      <w:r w:rsidRPr="001C2B1C">
        <w:t xml:space="preserve"> году до </w:t>
      </w:r>
      <w:r w:rsidR="009B1D85" w:rsidRPr="001C2B1C">
        <w:t>11462</w:t>
      </w:r>
      <w:r w:rsidRPr="001C2B1C">
        <w:t xml:space="preserve"> рублей к </w:t>
      </w:r>
      <w:r w:rsidR="005F152E" w:rsidRPr="001C2B1C">
        <w:t>2027</w:t>
      </w:r>
      <w:r w:rsidRPr="001C2B1C">
        <w:t xml:space="preserve"> году.</w:t>
      </w:r>
    </w:p>
    <w:p w:rsidR="0010435B" w:rsidRPr="001C2B1C" w:rsidRDefault="0010435B" w:rsidP="00F37D71">
      <w:pPr>
        <w:pStyle w:val="a3"/>
        <w:ind w:firstLine="720"/>
      </w:pPr>
      <w:r w:rsidRPr="001C2B1C">
        <w:t>Числовые значения прогноза увеличения тарифов на оплату коммунальных услуг определялись исходя из ежегодного увеличения значений не более чем на 10 %.</w:t>
      </w:r>
    </w:p>
    <w:p w:rsidR="00282594" w:rsidRPr="001C2B1C" w:rsidRDefault="0010435B" w:rsidP="00F37D71">
      <w:pPr>
        <w:pStyle w:val="a3"/>
        <w:ind w:firstLine="720"/>
      </w:pPr>
      <w:r w:rsidRPr="001C2B1C">
        <w:t>Ниже приведен расчет совокупной прогнозируемой плат</w:t>
      </w:r>
      <w:r w:rsidR="00D67139" w:rsidRPr="001C2B1C">
        <w:t>ы</w:t>
      </w:r>
      <w:r w:rsidRPr="001C2B1C">
        <w:t xml:space="preserve"> </w:t>
      </w:r>
      <w:r w:rsidRPr="001C2B1C">
        <w:rPr>
          <w:color w:val="000000"/>
          <w:szCs w:val="28"/>
        </w:rPr>
        <w:t xml:space="preserve">коммунальных услуг для </w:t>
      </w:r>
      <w:r w:rsidR="005F152E" w:rsidRPr="001C2B1C">
        <w:rPr>
          <w:color w:val="000000"/>
          <w:szCs w:val="28"/>
        </w:rPr>
        <w:t>2018</w:t>
      </w:r>
      <w:r w:rsidRPr="001C2B1C">
        <w:rPr>
          <w:color w:val="000000"/>
          <w:szCs w:val="28"/>
        </w:rPr>
        <w:t xml:space="preserve"> год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1547"/>
        <w:gridCol w:w="2620"/>
        <w:gridCol w:w="3617"/>
      </w:tblGrid>
      <w:tr w:rsidR="00282594" w:rsidRPr="001C2B1C" w:rsidTr="00D66D5B">
        <w:trPr>
          <w:trHeight w:val="1500"/>
          <w:tblHeader/>
        </w:trPr>
        <w:tc>
          <w:tcPr>
            <w:tcW w:w="2422" w:type="dxa"/>
            <w:shd w:val="clear" w:color="auto" w:fill="auto"/>
            <w:vAlign w:val="center"/>
            <w:hideMark/>
          </w:tcPr>
          <w:p w:rsidR="00282594" w:rsidRPr="001C2B1C" w:rsidRDefault="00282594" w:rsidP="00282594">
            <w:pPr>
              <w:jc w:val="center"/>
              <w:rPr>
                <w:color w:val="000000"/>
                <w:szCs w:val="28"/>
              </w:rPr>
            </w:pPr>
            <w:r w:rsidRPr="001C2B1C">
              <w:rPr>
                <w:color w:val="000000"/>
                <w:szCs w:val="28"/>
              </w:rPr>
              <w:lastRenderedPageBreak/>
              <w:t>Набор коммунальных услуг</w:t>
            </w:r>
          </w:p>
        </w:tc>
        <w:tc>
          <w:tcPr>
            <w:tcW w:w="1547" w:type="dxa"/>
            <w:shd w:val="clear" w:color="auto" w:fill="auto"/>
            <w:vAlign w:val="center"/>
            <w:hideMark/>
          </w:tcPr>
          <w:p w:rsidR="00282594" w:rsidRPr="001C2B1C" w:rsidRDefault="00282594" w:rsidP="00282594">
            <w:pPr>
              <w:jc w:val="center"/>
              <w:rPr>
                <w:color w:val="000000"/>
                <w:szCs w:val="28"/>
              </w:rPr>
            </w:pPr>
            <w:r w:rsidRPr="001C2B1C">
              <w:rPr>
                <w:color w:val="000000"/>
                <w:szCs w:val="28"/>
              </w:rPr>
              <w:t>Размер тарифа с 01.01.</w:t>
            </w:r>
            <w:r w:rsidR="005F152E" w:rsidRPr="001C2B1C">
              <w:rPr>
                <w:color w:val="000000"/>
                <w:szCs w:val="28"/>
              </w:rPr>
              <w:t>2018</w:t>
            </w:r>
          </w:p>
        </w:tc>
        <w:tc>
          <w:tcPr>
            <w:tcW w:w="2620" w:type="dxa"/>
            <w:shd w:val="clear" w:color="auto" w:fill="auto"/>
            <w:vAlign w:val="center"/>
            <w:hideMark/>
          </w:tcPr>
          <w:p w:rsidR="00282594" w:rsidRPr="001C2B1C" w:rsidRDefault="00282594" w:rsidP="00282594">
            <w:pPr>
              <w:jc w:val="center"/>
              <w:rPr>
                <w:color w:val="000000"/>
                <w:szCs w:val="28"/>
              </w:rPr>
            </w:pPr>
            <w:r w:rsidRPr="001C2B1C">
              <w:rPr>
                <w:color w:val="000000"/>
                <w:szCs w:val="28"/>
              </w:rPr>
              <w:t>Норматив потребления</w:t>
            </w:r>
          </w:p>
        </w:tc>
        <w:tc>
          <w:tcPr>
            <w:tcW w:w="3617" w:type="dxa"/>
            <w:shd w:val="clear" w:color="auto" w:fill="auto"/>
            <w:noWrap/>
            <w:vAlign w:val="center"/>
            <w:hideMark/>
          </w:tcPr>
          <w:p w:rsidR="00282594" w:rsidRPr="001C2B1C" w:rsidRDefault="00282594" w:rsidP="00282594">
            <w:pPr>
              <w:jc w:val="center"/>
              <w:rPr>
                <w:rFonts w:ascii="Calibri" w:hAnsi="Calibri"/>
                <w:color w:val="000000"/>
                <w:sz w:val="22"/>
              </w:rPr>
            </w:pPr>
            <w:r w:rsidRPr="001C2B1C">
              <w:t xml:space="preserve">Совокупная прогнозируемая плата </w:t>
            </w:r>
            <w:r w:rsidRPr="001C2B1C">
              <w:rPr>
                <w:color w:val="000000"/>
                <w:szCs w:val="28"/>
              </w:rPr>
              <w:t xml:space="preserve">коммунальных услуг </w:t>
            </w:r>
            <w:r w:rsidR="00150177" w:rsidRPr="001C2B1C">
              <w:rPr>
                <w:color w:val="000000"/>
                <w:szCs w:val="28"/>
              </w:rPr>
              <w:t xml:space="preserve">в </w:t>
            </w:r>
            <w:r w:rsidR="005F152E" w:rsidRPr="001C2B1C">
              <w:rPr>
                <w:color w:val="000000"/>
                <w:szCs w:val="28"/>
              </w:rPr>
              <w:t>2018</w:t>
            </w:r>
            <w:r w:rsidRPr="001C2B1C">
              <w:rPr>
                <w:color w:val="000000"/>
                <w:szCs w:val="28"/>
              </w:rPr>
              <w:t xml:space="preserve"> год</w:t>
            </w:r>
            <w:r w:rsidR="00150177" w:rsidRPr="001C2B1C">
              <w:rPr>
                <w:color w:val="000000"/>
                <w:szCs w:val="28"/>
              </w:rPr>
              <w:t>у</w:t>
            </w:r>
            <w:r w:rsidRPr="001C2B1C">
              <w:rPr>
                <w:color w:val="000000"/>
                <w:szCs w:val="28"/>
              </w:rPr>
              <w:t xml:space="preserve"> (рублей)</w:t>
            </w:r>
          </w:p>
        </w:tc>
      </w:tr>
      <w:tr w:rsidR="00393A43" w:rsidRPr="001C2B1C" w:rsidTr="004E62A5">
        <w:trPr>
          <w:trHeight w:val="750"/>
        </w:trPr>
        <w:tc>
          <w:tcPr>
            <w:tcW w:w="2422" w:type="dxa"/>
            <w:shd w:val="clear" w:color="auto" w:fill="auto"/>
            <w:vAlign w:val="center"/>
            <w:hideMark/>
          </w:tcPr>
          <w:p w:rsidR="00393A43" w:rsidRPr="001C2B1C" w:rsidRDefault="00393A43" w:rsidP="00393A43">
            <w:pPr>
              <w:jc w:val="left"/>
              <w:rPr>
                <w:color w:val="000000"/>
                <w:szCs w:val="28"/>
              </w:rPr>
            </w:pPr>
            <w:r w:rsidRPr="001C2B1C">
              <w:rPr>
                <w:color w:val="000000"/>
                <w:szCs w:val="28"/>
              </w:rPr>
              <w:t>холодное водоснабжение</w:t>
            </w:r>
          </w:p>
        </w:tc>
        <w:tc>
          <w:tcPr>
            <w:tcW w:w="1547" w:type="dxa"/>
            <w:tcBorders>
              <w:top w:val="single" w:sz="4" w:space="0" w:color="000000"/>
              <w:left w:val="single" w:sz="4" w:space="0" w:color="000000"/>
              <w:bottom w:val="single" w:sz="4" w:space="0" w:color="000000"/>
              <w:right w:val="single" w:sz="4" w:space="0" w:color="000000"/>
            </w:tcBorders>
          </w:tcPr>
          <w:p w:rsidR="00393A43" w:rsidRPr="001C2B1C" w:rsidRDefault="00393A43" w:rsidP="00393A43">
            <w:pPr>
              <w:pStyle w:val="a3"/>
              <w:jc w:val="center"/>
            </w:pPr>
          </w:p>
          <w:p w:rsidR="00393A43" w:rsidRPr="001C2B1C" w:rsidRDefault="00393A43" w:rsidP="00393A43">
            <w:pPr>
              <w:pStyle w:val="a3"/>
              <w:jc w:val="center"/>
            </w:pPr>
            <w:r w:rsidRPr="001C2B1C">
              <w:t>28,32</w:t>
            </w:r>
          </w:p>
        </w:tc>
        <w:tc>
          <w:tcPr>
            <w:tcW w:w="2620" w:type="dxa"/>
            <w:tcBorders>
              <w:top w:val="single" w:sz="4" w:space="0" w:color="000000"/>
              <w:left w:val="single" w:sz="4" w:space="0" w:color="000000"/>
              <w:bottom w:val="single" w:sz="4" w:space="0" w:color="000000"/>
              <w:right w:val="single" w:sz="4" w:space="0" w:color="000000"/>
            </w:tcBorders>
          </w:tcPr>
          <w:p w:rsidR="00393A43" w:rsidRPr="001C2B1C" w:rsidRDefault="00393A43" w:rsidP="00393A43">
            <w:pPr>
              <w:pStyle w:val="a3"/>
              <w:jc w:val="center"/>
            </w:pPr>
          </w:p>
          <w:p w:rsidR="00393A43" w:rsidRPr="001C2B1C" w:rsidRDefault="00393A43" w:rsidP="00393A43">
            <w:pPr>
              <w:pStyle w:val="a3"/>
              <w:jc w:val="center"/>
            </w:pPr>
            <w:r w:rsidRPr="001C2B1C">
              <w:t>6,18</w:t>
            </w:r>
          </w:p>
        </w:tc>
        <w:tc>
          <w:tcPr>
            <w:tcW w:w="3617" w:type="dxa"/>
            <w:tcBorders>
              <w:top w:val="single" w:sz="4" w:space="0" w:color="auto"/>
              <w:left w:val="nil"/>
              <w:bottom w:val="single" w:sz="4" w:space="0" w:color="auto"/>
              <w:right w:val="single" w:sz="4" w:space="0" w:color="auto"/>
            </w:tcBorders>
            <w:shd w:val="clear" w:color="auto" w:fill="auto"/>
            <w:vAlign w:val="center"/>
          </w:tcPr>
          <w:p w:rsidR="00393A43" w:rsidRPr="001C2B1C" w:rsidRDefault="00393A43" w:rsidP="00393A43">
            <w:pPr>
              <w:jc w:val="center"/>
              <w:rPr>
                <w:color w:val="000000"/>
                <w:szCs w:val="28"/>
              </w:rPr>
            </w:pPr>
            <w:r w:rsidRPr="001C2B1C">
              <w:rPr>
                <w:color w:val="000000"/>
                <w:szCs w:val="28"/>
              </w:rPr>
              <w:t>201973236,7</w:t>
            </w:r>
          </w:p>
        </w:tc>
      </w:tr>
      <w:tr w:rsidR="00393A43" w:rsidRPr="001C2B1C" w:rsidTr="004E62A5">
        <w:trPr>
          <w:trHeight w:val="443"/>
        </w:trPr>
        <w:tc>
          <w:tcPr>
            <w:tcW w:w="2422" w:type="dxa"/>
            <w:tcBorders>
              <w:top w:val="single" w:sz="4" w:space="0" w:color="000000"/>
              <w:left w:val="single" w:sz="4" w:space="0" w:color="000000"/>
              <w:bottom w:val="single" w:sz="4" w:space="0" w:color="000000"/>
              <w:right w:val="single" w:sz="4" w:space="0" w:color="000000"/>
            </w:tcBorders>
          </w:tcPr>
          <w:p w:rsidR="00393A43" w:rsidRPr="001C2B1C" w:rsidRDefault="00393A43" w:rsidP="00393A43">
            <w:pPr>
              <w:pStyle w:val="a3"/>
            </w:pPr>
            <w:r w:rsidRPr="001C2B1C">
              <w:t>водоотведение</w:t>
            </w:r>
          </w:p>
        </w:tc>
        <w:tc>
          <w:tcPr>
            <w:tcW w:w="1547" w:type="dxa"/>
            <w:tcBorders>
              <w:top w:val="single" w:sz="4" w:space="0" w:color="000000"/>
              <w:left w:val="single" w:sz="4" w:space="0" w:color="000000"/>
              <w:bottom w:val="single" w:sz="4" w:space="0" w:color="000000"/>
              <w:right w:val="single" w:sz="4" w:space="0" w:color="000000"/>
            </w:tcBorders>
          </w:tcPr>
          <w:p w:rsidR="00393A43" w:rsidRPr="001C2B1C" w:rsidRDefault="00393A43" w:rsidP="00393A43">
            <w:pPr>
              <w:pStyle w:val="a3"/>
              <w:jc w:val="center"/>
            </w:pPr>
            <w:r w:rsidRPr="001C2B1C">
              <w:t>33,58</w:t>
            </w:r>
          </w:p>
        </w:tc>
        <w:tc>
          <w:tcPr>
            <w:tcW w:w="2620" w:type="dxa"/>
            <w:tcBorders>
              <w:top w:val="single" w:sz="4" w:space="0" w:color="000000"/>
              <w:left w:val="single" w:sz="4" w:space="0" w:color="000000"/>
              <w:bottom w:val="single" w:sz="4" w:space="0" w:color="000000"/>
              <w:right w:val="single" w:sz="4" w:space="0" w:color="000000"/>
            </w:tcBorders>
          </w:tcPr>
          <w:p w:rsidR="00393A43" w:rsidRPr="001C2B1C" w:rsidRDefault="00393A43" w:rsidP="00393A43">
            <w:pPr>
              <w:pStyle w:val="a3"/>
              <w:jc w:val="center"/>
            </w:pPr>
            <w:r w:rsidRPr="001C2B1C">
              <w:t>6,18</w:t>
            </w:r>
          </w:p>
        </w:tc>
        <w:tc>
          <w:tcPr>
            <w:tcW w:w="3617" w:type="dxa"/>
            <w:tcBorders>
              <w:top w:val="nil"/>
              <w:left w:val="nil"/>
              <w:bottom w:val="single" w:sz="4" w:space="0" w:color="auto"/>
              <w:right w:val="single" w:sz="4" w:space="0" w:color="auto"/>
            </w:tcBorders>
            <w:shd w:val="clear" w:color="auto" w:fill="auto"/>
            <w:vAlign w:val="center"/>
          </w:tcPr>
          <w:p w:rsidR="00393A43" w:rsidRPr="001C2B1C" w:rsidRDefault="00393A43" w:rsidP="00393A43">
            <w:pPr>
              <w:jc w:val="center"/>
              <w:rPr>
                <w:color w:val="000000"/>
                <w:szCs w:val="28"/>
              </w:rPr>
            </w:pPr>
            <w:r w:rsidRPr="001C2B1C">
              <w:rPr>
                <w:color w:val="000000"/>
                <w:szCs w:val="28"/>
              </w:rPr>
              <w:t>119743313,7</w:t>
            </w:r>
          </w:p>
        </w:tc>
      </w:tr>
      <w:tr w:rsidR="00393A43" w:rsidRPr="001C2B1C" w:rsidTr="004E62A5">
        <w:trPr>
          <w:trHeight w:val="466"/>
        </w:trPr>
        <w:tc>
          <w:tcPr>
            <w:tcW w:w="2422" w:type="dxa"/>
            <w:tcBorders>
              <w:top w:val="single" w:sz="4" w:space="0" w:color="000000"/>
              <w:left w:val="single" w:sz="4" w:space="0" w:color="000000"/>
              <w:bottom w:val="single" w:sz="4" w:space="0" w:color="000000"/>
              <w:right w:val="single" w:sz="4" w:space="0" w:color="000000"/>
            </w:tcBorders>
          </w:tcPr>
          <w:p w:rsidR="00393A43" w:rsidRPr="001C2B1C" w:rsidRDefault="00393A43" w:rsidP="00393A43">
            <w:pPr>
              <w:pStyle w:val="a3"/>
            </w:pPr>
            <w:r w:rsidRPr="001C2B1C">
              <w:t>отопление</w:t>
            </w:r>
          </w:p>
        </w:tc>
        <w:tc>
          <w:tcPr>
            <w:tcW w:w="1547" w:type="dxa"/>
            <w:tcBorders>
              <w:top w:val="single" w:sz="4" w:space="0" w:color="000000"/>
              <w:left w:val="single" w:sz="4" w:space="0" w:color="000000"/>
              <w:bottom w:val="single" w:sz="4" w:space="0" w:color="000000"/>
              <w:right w:val="single" w:sz="4" w:space="0" w:color="000000"/>
            </w:tcBorders>
          </w:tcPr>
          <w:p w:rsidR="00393A43" w:rsidRPr="001C2B1C" w:rsidRDefault="00393A43" w:rsidP="00393A43">
            <w:pPr>
              <w:pStyle w:val="a3"/>
              <w:jc w:val="center"/>
            </w:pPr>
          </w:p>
          <w:p w:rsidR="00393A43" w:rsidRPr="001C2B1C" w:rsidRDefault="00393A43" w:rsidP="00393A43">
            <w:pPr>
              <w:pStyle w:val="a3"/>
              <w:jc w:val="center"/>
            </w:pPr>
            <w:r w:rsidRPr="001C2B1C">
              <w:t>2522,83</w:t>
            </w:r>
          </w:p>
        </w:tc>
        <w:tc>
          <w:tcPr>
            <w:tcW w:w="2620" w:type="dxa"/>
            <w:tcBorders>
              <w:top w:val="single" w:sz="4" w:space="0" w:color="000000"/>
              <w:left w:val="single" w:sz="4" w:space="0" w:color="000000"/>
              <w:bottom w:val="single" w:sz="4" w:space="0" w:color="000000"/>
              <w:right w:val="single" w:sz="4" w:space="0" w:color="000000"/>
            </w:tcBorders>
          </w:tcPr>
          <w:p w:rsidR="00393A43" w:rsidRPr="001C2B1C" w:rsidRDefault="00393A43" w:rsidP="00393A43">
            <w:pPr>
              <w:pStyle w:val="a3"/>
              <w:jc w:val="center"/>
            </w:pPr>
          </w:p>
          <w:p w:rsidR="00393A43" w:rsidRPr="001C2B1C" w:rsidRDefault="00393A43" w:rsidP="00393A43">
            <w:pPr>
              <w:pStyle w:val="a3"/>
              <w:jc w:val="center"/>
            </w:pPr>
            <w:r w:rsidRPr="001C2B1C">
              <w:t>0,017</w:t>
            </w:r>
          </w:p>
        </w:tc>
        <w:tc>
          <w:tcPr>
            <w:tcW w:w="3617" w:type="dxa"/>
            <w:tcBorders>
              <w:top w:val="nil"/>
              <w:left w:val="nil"/>
              <w:bottom w:val="single" w:sz="4" w:space="0" w:color="auto"/>
              <w:right w:val="single" w:sz="4" w:space="0" w:color="auto"/>
            </w:tcBorders>
            <w:shd w:val="clear" w:color="auto" w:fill="auto"/>
            <w:vAlign w:val="center"/>
          </w:tcPr>
          <w:p w:rsidR="00393A43" w:rsidRPr="001C2B1C" w:rsidRDefault="00393A43" w:rsidP="00393A43">
            <w:pPr>
              <w:jc w:val="center"/>
              <w:rPr>
                <w:color w:val="000000"/>
                <w:szCs w:val="28"/>
              </w:rPr>
            </w:pPr>
            <w:r w:rsidRPr="001C2B1C">
              <w:rPr>
                <w:color w:val="000000"/>
                <w:szCs w:val="28"/>
              </w:rPr>
              <w:t>24746798,0</w:t>
            </w:r>
          </w:p>
        </w:tc>
      </w:tr>
      <w:tr w:rsidR="00393A43" w:rsidRPr="001C2B1C" w:rsidTr="004E62A5">
        <w:trPr>
          <w:trHeight w:val="375"/>
        </w:trPr>
        <w:tc>
          <w:tcPr>
            <w:tcW w:w="2422" w:type="dxa"/>
            <w:tcBorders>
              <w:top w:val="single" w:sz="4" w:space="0" w:color="000000"/>
              <w:left w:val="single" w:sz="4" w:space="0" w:color="000000"/>
              <w:bottom w:val="single" w:sz="4" w:space="0" w:color="000000"/>
              <w:right w:val="single" w:sz="4" w:space="0" w:color="000000"/>
            </w:tcBorders>
            <w:hideMark/>
          </w:tcPr>
          <w:p w:rsidR="00393A43" w:rsidRPr="001C2B1C" w:rsidRDefault="00393A43" w:rsidP="00393A43">
            <w:pPr>
              <w:pStyle w:val="a3"/>
            </w:pPr>
            <w:r w:rsidRPr="001C2B1C">
              <w:t>электроснабжение</w:t>
            </w:r>
          </w:p>
        </w:tc>
        <w:tc>
          <w:tcPr>
            <w:tcW w:w="1547" w:type="dxa"/>
            <w:tcBorders>
              <w:top w:val="single" w:sz="4" w:space="0" w:color="000000"/>
              <w:left w:val="single" w:sz="4" w:space="0" w:color="000000"/>
              <w:bottom w:val="single" w:sz="4" w:space="0" w:color="000000"/>
              <w:right w:val="single" w:sz="4" w:space="0" w:color="000000"/>
            </w:tcBorders>
          </w:tcPr>
          <w:p w:rsidR="00393A43" w:rsidRPr="001C2B1C" w:rsidRDefault="00393A43" w:rsidP="00393A43">
            <w:pPr>
              <w:pStyle w:val="a3"/>
              <w:jc w:val="center"/>
            </w:pPr>
          </w:p>
          <w:p w:rsidR="00393A43" w:rsidRPr="001C2B1C" w:rsidRDefault="00393A43" w:rsidP="00393A43">
            <w:pPr>
              <w:pStyle w:val="a3"/>
              <w:jc w:val="center"/>
            </w:pPr>
            <w:r w:rsidRPr="001C2B1C">
              <w:t>2,8</w:t>
            </w:r>
          </w:p>
        </w:tc>
        <w:tc>
          <w:tcPr>
            <w:tcW w:w="2620" w:type="dxa"/>
            <w:tcBorders>
              <w:top w:val="single" w:sz="4" w:space="0" w:color="000000"/>
              <w:left w:val="single" w:sz="4" w:space="0" w:color="000000"/>
              <w:bottom w:val="single" w:sz="4" w:space="0" w:color="000000"/>
              <w:right w:val="single" w:sz="4" w:space="0" w:color="000000"/>
            </w:tcBorders>
          </w:tcPr>
          <w:p w:rsidR="00393A43" w:rsidRPr="001C2B1C" w:rsidRDefault="00393A43" w:rsidP="00393A43">
            <w:pPr>
              <w:pStyle w:val="a3"/>
              <w:jc w:val="center"/>
            </w:pPr>
          </w:p>
          <w:p w:rsidR="00393A43" w:rsidRPr="001C2B1C" w:rsidRDefault="00393A43" w:rsidP="00393A43">
            <w:pPr>
              <w:pStyle w:val="a3"/>
              <w:jc w:val="center"/>
            </w:pPr>
            <w:r w:rsidRPr="001C2B1C">
              <w:t>-</w:t>
            </w:r>
          </w:p>
        </w:tc>
        <w:tc>
          <w:tcPr>
            <w:tcW w:w="3617" w:type="dxa"/>
            <w:tcBorders>
              <w:top w:val="nil"/>
              <w:left w:val="nil"/>
              <w:bottom w:val="single" w:sz="4" w:space="0" w:color="auto"/>
              <w:right w:val="single" w:sz="4" w:space="0" w:color="auto"/>
            </w:tcBorders>
            <w:shd w:val="clear" w:color="auto" w:fill="auto"/>
            <w:vAlign w:val="center"/>
          </w:tcPr>
          <w:p w:rsidR="00393A43" w:rsidRPr="001C2B1C" w:rsidRDefault="00393A43" w:rsidP="00393A43">
            <w:pPr>
              <w:jc w:val="center"/>
              <w:rPr>
                <w:color w:val="000000"/>
                <w:szCs w:val="28"/>
              </w:rPr>
            </w:pPr>
            <w:r w:rsidRPr="001C2B1C">
              <w:rPr>
                <w:color w:val="000000"/>
                <w:szCs w:val="28"/>
              </w:rPr>
              <w:t>447758487,4</w:t>
            </w:r>
          </w:p>
        </w:tc>
      </w:tr>
      <w:tr w:rsidR="00393A43" w:rsidRPr="001C2B1C" w:rsidTr="004E62A5">
        <w:trPr>
          <w:trHeight w:val="375"/>
        </w:trPr>
        <w:tc>
          <w:tcPr>
            <w:tcW w:w="2422" w:type="dxa"/>
            <w:tcBorders>
              <w:top w:val="single" w:sz="4" w:space="0" w:color="000000"/>
              <w:left w:val="single" w:sz="4" w:space="0" w:color="000000"/>
              <w:bottom w:val="single" w:sz="4" w:space="0" w:color="000000"/>
              <w:right w:val="single" w:sz="4" w:space="0" w:color="000000"/>
            </w:tcBorders>
            <w:hideMark/>
          </w:tcPr>
          <w:p w:rsidR="00393A43" w:rsidRPr="001C2B1C" w:rsidRDefault="00393A43" w:rsidP="00393A43">
            <w:pPr>
              <w:pStyle w:val="a3"/>
            </w:pPr>
            <w:r w:rsidRPr="001C2B1C">
              <w:t>газоснабжение</w:t>
            </w:r>
          </w:p>
        </w:tc>
        <w:tc>
          <w:tcPr>
            <w:tcW w:w="1547" w:type="dxa"/>
            <w:tcBorders>
              <w:top w:val="nil"/>
              <w:left w:val="single" w:sz="4" w:space="0" w:color="000000"/>
              <w:bottom w:val="single" w:sz="4" w:space="0" w:color="000000"/>
              <w:right w:val="single" w:sz="4" w:space="0" w:color="000000"/>
            </w:tcBorders>
          </w:tcPr>
          <w:p w:rsidR="00393A43" w:rsidRPr="001C2B1C" w:rsidRDefault="00393A43" w:rsidP="00393A43">
            <w:pPr>
              <w:pStyle w:val="a3"/>
              <w:jc w:val="center"/>
            </w:pPr>
            <w:r w:rsidRPr="001C2B1C">
              <w:t>6,19</w:t>
            </w:r>
          </w:p>
        </w:tc>
        <w:tc>
          <w:tcPr>
            <w:tcW w:w="2620" w:type="dxa"/>
            <w:tcBorders>
              <w:top w:val="nil"/>
              <w:left w:val="single" w:sz="4" w:space="0" w:color="000000"/>
              <w:bottom w:val="single" w:sz="4" w:space="0" w:color="000000"/>
              <w:right w:val="single" w:sz="4" w:space="0" w:color="000000"/>
            </w:tcBorders>
          </w:tcPr>
          <w:p w:rsidR="00393A43" w:rsidRPr="001C2B1C" w:rsidRDefault="00393A43" w:rsidP="00393A43">
            <w:pPr>
              <w:pStyle w:val="a3"/>
              <w:jc w:val="center"/>
            </w:pPr>
            <w:r w:rsidRPr="001C2B1C">
              <w:t>13,0</w:t>
            </w:r>
          </w:p>
        </w:tc>
        <w:tc>
          <w:tcPr>
            <w:tcW w:w="3617" w:type="dxa"/>
            <w:tcBorders>
              <w:top w:val="nil"/>
              <w:left w:val="nil"/>
              <w:bottom w:val="single" w:sz="4" w:space="0" w:color="auto"/>
              <w:right w:val="single" w:sz="4" w:space="0" w:color="auto"/>
            </w:tcBorders>
            <w:shd w:val="clear" w:color="auto" w:fill="auto"/>
            <w:vAlign w:val="center"/>
          </w:tcPr>
          <w:p w:rsidR="00393A43" w:rsidRPr="001C2B1C" w:rsidRDefault="00393A43" w:rsidP="00393A43">
            <w:pPr>
              <w:jc w:val="center"/>
              <w:rPr>
                <w:color w:val="000000"/>
                <w:szCs w:val="28"/>
              </w:rPr>
            </w:pPr>
            <w:r w:rsidRPr="001C2B1C">
              <w:rPr>
                <w:color w:val="000000"/>
                <w:szCs w:val="28"/>
              </w:rPr>
              <w:t>92863725,5</w:t>
            </w:r>
          </w:p>
        </w:tc>
      </w:tr>
      <w:tr w:rsidR="00393A43" w:rsidRPr="001C2B1C" w:rsidTr="00165A19">
        <w:trPr>
          <w:trHeight w:val="375"/>
        </w:trPr>
        <w:tc>
          <w:tcPr>
            <w:tcW w:w="6589" w:type="dxa"/>
            <w:gridSpan w:val="3"/>
            <w:shd w:val="clear" w:color="auto" w:fill="auto"/>
            <w:vAlign w:val="center"/>
            <w:hideMark/>
          </w:tcPr>
          <w:p w:rsidR="00393A43" w:rsidRPr="001C2B1C" w:rsidRDefault="00393A43" w:rsidP="00393A43">
            <w:pPr>
              <w:jc w:val="left"/>
              <w:rPr>
                <w:color w:val="000000"/>
                <w:szCs w:val="28"/>
              </w:rPr>
            </w:pPr>
            <w:r w:rsidRPr="001C2B1C">
              <w:rPr>
                <w:color w:val="000000"/>
                <w:szCs w:val="28"/>
              </w:rPr>
              <w:t>ИТОГО</w:t>
            </w:r>
          </w:p>
        </w:tc>
        <w:tc>
          <w:tcPr>
            <w:tcW w:w="3617" w:type="dxa"/>
            <w:shd w:val="clear" w:color="auto" w:fill="auto"/>
            <w:vAlign w:val="center"/>
          </w:tcPr>
          <w:p w:rsidR="00393A43" w:rsidRPr="001C2B1C" w:rsidRDefault="00393A43" w:rsidP="00393A43">
            <w:pPr>
              <w:jc w:val="center"/>
              <w:rPr>
                <w:color w:val="000000"/>
                <w:szCs w:val="28"/>
              </w:rPr>
            </w:pPr>
            <w:r w:rsidRPr="001C2B1C">
              <w:rPr>
                <w:color w:val="000000"/>
                <w:szCs w:val="28"/>
              </w:rPr>
              <w:t>887085561,2</w:t>
            </w:r>
          </w:p>
        </w:tc>
      </w:tr>
    </w:tbl>
    <w:p w:rsidR="00835E21" w:rsidRPr="001C2B1C" w:rsidRDefault="007966CB" w:rsidP="0022209E">
      <w:pPr>
        <w:spacing w:before="240"/>
        <w:ind w:firstLine="708"/>
        <w:rPr>
          <w:color w:val="000000"/>
          <w:szCs w:val="28"/>
        </w:rPr>
      </w:pPr>
      <w:r w:rsidRPr="001C2B1C">
        <w:t xml:space="preserve">Общая совокупная прогнозируемая плата граждан за все потребляемые услуги </w:t>
      </w:r>
      <w:r w:rsidR="00150177" w:rsidRPr="001C2B1C">
        <w:t xml:space="preserve">в год </w:t>
      </w:r>
      <w:r w:rsidRPr="001C2B1C">
        <w:t>состав</w:t>
      </w:r>
      <w:r w:rsidR="00150177" w:rsidRPr="001C2B1C">
        <w:t>ит</w:t>
      </w:r>
      <w:r w:rsidRPr="001C2B1C">
        <w:t>:</w:t>
      </w:r>
      <w:r w:rsidR="00150177" w:rsidRPr="001C2B1C">
        <w:t xml:space="preserve"> </w:t>
      </w:r>
      <w:r w:rsidR="00393A43" w:rsidRPr="001C2B1C">
        <w:rPr>
          <w:color w:val="000000"/>
          <w:szCs w:val="28"/>
        </w:rPr>
        <w:t xml:space="preserve">887085,5 </w:t>
      </w:r>
      <w:r w:rsidRPr="001C2B1C">
        <w:t>тысяч рублей</w:t>
      </w:r>
      <w:r w:rsidR="00150177" w:rsidRPr="001C2B1C">
        <w:t>.</w:t>
      </w:r>
    </w:p>
    <w:p w:rsidR="00150177" w:rsidRPr="001C2B1C" w:rsidRDefault="00150177" w:rsidP="00150177">
      <w:pPr>
        <w:ind w:firstLine="708"/>
      </w:pPr>
      <w:r w:rsidRPr="001C2B1C">
        <w:t>Доля расходов на коммунальные услуги в совокупном доходе средней семьи определяется по формуле, приведенной в п. 21.3 Методических указаний и составит</w:t>
      </w:r>
    </w:p>
    <w:p w:rsidR="00150177" w:rsidRPr="001C2B1C" w:rsidRDefault="00150177" w:rsidP="00150177">
      <w:pPr>
        <w:ind w:firstLine="708"/>
      </w:pPr>
      <w:proofErr w:type="spellStart"/>
      <w:proofErr w:type="gramStart"/>
      <w:r w:rsidRPr="001C2B1C">
        <w:t>Д</w:t>
      </w:r>
      <w:r w:rsidRPr="001C2B1C">
        <w:rPr>
          <w:vertAlign w:val="subscript"/>
        </w:rPr>
        <w:t>р</w:t>
      </w:r>
      <w:proofErr w:type="spellEnd"/>
      <w:proofErr w:type="gramEnd"/>
      <w:r w:rsidRPr="001C2B1C">
        <w:t xml:space="preserve"> = </w:t>
      </w:r>
      <w:r w:rsidR="00393A43" w:rsidRPr="001C2B1C">
        <w:rPr>
          <w:color w:val="000000"/>
          <w:szCs w:val="28"/>
        </w:rPr>
        <w:t xml:space="preserve">887085,5 </w:t>
      </w:r>
      <w:r w:rsidRPr="001C2B1C">
        <w:t>руб. / (</w:t>
      </w:r>
      <w:r w:rsidR="00393A43" w:rsidRPr="001C2B1C">
        <w:t>96168</w:t>
      </w:r>
      <w:r w:rsidRPr="001C2B1C">
        <w:t xml:space="preserve"> чел. </w:t>
      </w:r>
      <w:proofErr w:type="spellStart"/>
      <w:r w:rsidRPr="001C2B1C">
        <w:t>x</w:t>
      </w:r>
      <w:proofErr w:type="spellEnd"/>
      <w:r w:rsidRPr="001C2B1C">
        <w:t xml:space="preserve"> 12 мес. </w:t>
      </w:r>
      <w:proofErr w:type="spellStart"/>
      <w:r w:rsidRPr="001C2B1C">
        <w:t>x</w:t>
      </w:r>
      <w:proofErr w:type="spellEnd"/>
      <w:r w:rsidRPr="001C2B1C">
        <w:t xml:space="preserve"> </w:t>
      </w:r>
      <w:r w:rsidR="009B1D85" w:rsidRPr="001C2B1C">
        <w:t>29440</w:t>
      </w:r>
      <w:r w:rsidRPr="001C2B1C">
        <w:t xml:space="preserve"> руб.) </w:t>
      </w:r>
      <w:proofErr w:type="spellStart"/>
      <w:r w:rsidRPr="001C2B1C">
        <w:t>x</w:t>
      </w:r>
      <w:proofErr w:type="spellEnd"/>
      <w:r w:rsidRPr="001C2B1C">
        <w:t xml:space="preserve"> 100 = </w:t>
      </w:r>
      <w:r w:rsidR="00CA0B13" w:rsidRPr="001C2B1C">
        <w:t>2,</w:t>
      </w:r>
      <w:r w:rsidR="009B1D85" w:rsidRPr="001C2B1C">
        <w:t>6</w:t>
      </w:r>
      <w:r w:rsidRPr="001C2B1C">
        <w:t xml:space="preserve"> %.</w:t>
      </w:r>
    </w:p>
    <w:p w:rsidR="00FF6AB5" w:rsidRPr="001C2B1C" w:rsidRDefault="00307B52" w:rsidP="00307B52">
      <w:pPr>
        <w:ind w:firstLine="708"/>
      </w:pPr>
      <w:r w:rsidRPr="001C2B1C">
        <w:t xml:space="preserve">При значении доли расходов в размере </w:t>
      </w:r>
      <w:r w:rsidR="00CA0B13" w:rsidRPr="001C2B1C">
        <w:t>2,</w:t>
      </w:r>
      <w:r w:rsidR="009B1D85" w:rsidRPr="001C2B1C">
        <w:t>6</w:t>
      </w:r>
      <w:r w:rsidRPr="001C2B1C">
        <w:t xml:space="preserve"> % (</w:t>
      </w:r>
      <w:r w:rsidR="00962793" w:rsidRPr="001C2B1C">
        <w:t xml:space="preserve">значение </w:t>
      </w:r>
      <w:r w:rsidR="00CA0B13" w:rsidRPr="001C2B1C">
        <w:rPr>
          <w:rFonts w:eastAsiaTheme="minorEastAsia"/>
        </w:rPr>
        <w:t xml:space="preserve">от 6,3 % до 7,2 % </w:t>
      </w:r>
      <w:r w:rsidR="00150177" w:rsidRPr="001C2B1C">
        <w:t>в соответствии с таблицей</w:t>
      </w:r>
      <w:r w:rsidRPr="001C2B1C">
        <w:t xml:space="preserve">) </w:t>
      </w:r>
      <w:r w:rsidR="00CA0B13" w:rsidRPr="001C2B1C">
        <w:t xml:space="preserve">уровень доступности </w:t>
      </w:r>
      <w:r w:rsidRPr="001C2B1C">
        <w:t>для граждан прогнозируемой совокупной платы за потребляемые коммунальные услуги</w:t>
      </w:r>
      <w:r w:rsidR="00CA0B13" w:rsidRPr="001C2B1C">
        <w:t xml:space="preserve"> </w:t>
      </w:r>
      <w:r w:rsidRPr="001C2B1C">
        <w:t>характеризуется как «</w:t>
      </w:r>
      <w:r w:rsidR="00CA0B13" w:rsidRPr="001C2B1C">
        <w:t>высокий</w:t>
      </w:r>
      <w:r w:rsidRPr="001C2B1C">
        <w:t>».</w:t>
      </w:r>
    </w:p>
    <w:p w:rsidR="0010435B" w:rsidRPr="001C2B1C" w:rsidRDefault="0010435B" w:rsidP="00307B52">
      <w:pPr>
        <w:ind w:firstLine="708"/>
      </w:pPr>
      <w:r w:rsidRPr="001C2B1C">
        <w:t>Аналогичные расчеты выполнен</w:t>
      </w:r>
      <w:r w:rsidR="001D3260" w:rsidRPr="001C2B1C">
        <w:t xml:space="preserve">ы для всех периодов и сведены в </w:t>
      </w:r>
      <w:r w:rsidRPr="001C2B1C">
        <w:t>таблицу</w:t>
      </w:r>
      <w:r w:rsidR="001D3260" w:rsidRPr="001C2B1C">
        <w:t>,</w:t>
      </w:r>
      <w:r w:rsidRPr="001C2B1C">
        <w:t xml:space="preserve"> представленную ниже.</w:t>
      </w:r>
    </w:p>
    <w:p w:rsidR="00F44540" w:rsidRPr="001C2B1C" w:rsidRDefault="00C70570" w:rsidP="00F44540">
      <w:pPr>
        <w:spacing w:before="240" w:after="240"/>
        <w:ind w:firstLine="720"/>
        <w:jc w:val="center"/>
        <w:rPr>
          <w:rFonts w:eastAsiaTheme="minorHAnsi" w:cstheme="minorBidi"/>
          <w:lang w:eastAsia="en-US"/>
        </w:rPr>
      </w:pPr>
      <w:r w:rsidRPr="001C2B1C">
        <w:t>Расчет</w:t>
      </w:r>
      <w:r w:rsidR="00F44540" w:rsidRPr="001C2B1C">
        <w:t xml:space="preserve"> доступности для граждан прогнозируемой совокупной платы за потребляемые коммунальные услуги</w:t>
      </w:r>
    </w:p>
    <w:tbl>
      <w:tblPr>
        <w:tblStyle w:val="a5"/>
        <w:tblW w:w="10364" w:type="dxa"/>
        <w:tblLayout w:type="fixed"/>
        <w:tblLook w:val="04A0"/>
      </w:tblPr>
      <w:tblGrid>
        <w:gridCol w:w="3256"/>
        <w:gridCol w:w="1134"/>
        <w:gridCol w:w="1134"/>
        <w:gridCol w:w="1134"/>
        <w:gridCol w:w="1134"/>
        <w:gridCol w:w="1135"/>
        <w:gridCol w:w="1418"/>
        <w:gridCol w:w="19"/>
      </w:tblGrid>
      <w:tr w:rsidR="00F44540" w:rsidRPr="001C2B1C" w:rsidTr="000F141E">
        <w:trPr>
          <w:tblHeader/>
        </w:trPr>
        <w:tc>
          <w:tcPr>
            <w:tcW w:w="3256" w:type="dxa"/>
            <w:vMerge w:val="restart"/>
            <w:vAlign w:val="center"/>
          </w:tcPr>
          <w:p w:rsidR="00F44540" w:rsidRPr="001C2B1C" w:rsidRDefault="00F44540" w:rsidP="00FE7E46">
            <w:pPr>
              <w:jc w:val="center"/>
            </w:pPr>
            <w:r w:rsidRPr="001C2B1C">
              <w:t>Наименование показателя</w:t>
            </w:r>
          </w:p>
        </w:tc>
        <w:tc>
          <w:tcPr>
            <w:tcW w:w="7108" w:type="dxa"/>
            <w:gridSpan w:val="7"/>
            <w:vAlign w:val="center"/>
          </w:tcPr>
          <w:p w:rsidR="00F44540" w:rsidRPr="001C2B1C" w:rsidRDefault="00F44540" w:rsidP="00FE7E46">
            <w:pPr>
              <w:jc w:val="center"/>
            </w:pPr>
            <w:r w:rsidRPr="001C2B1C">
              <w:t>Значения целевых показателей с разбивкой по годам</w:t>
            </w:r>
          </w:p>
        </w:tc>
      </w:tr>
      <w:tr w:rsidR="00BE107D" w:rsidRPr="001C2B1C" w:rsidTr="000F141E">
        <w:trPr>
          <w:gridAfter w:val="1"/>
          <w:wAfter w:w="19" w:type="dxa"/>
          <w:tblHeader/>
        </w:trPr>
        <w:tc>
          <w:tcPr>
            <w:tcW w:w="3256" w:type="dxa"/>
            <w:vMerge/>
            <w:vAlign w:val="center"/>
          </w:tcPr>
          <w:p w:rsidR="00BE107D" w:rsidRPr="001C2B1C" w:rsidRDefault="00BE107D" w:rsidP="00BE107D">
            <w:pPr>
              <w:jc w:val="center"/>
            </w:pPr>
          </w:p>
        </w:tc>
        <w:tc>
          <w:tcPr>
            <w:tcW w:w="1134" w:type="dxa"/>
            <w:vAlign w:val="center"/>
          </w:tcPr>
          <w:p w:rsidR="00BE107D" w:rsidRPr="001C2B1C" w:rsidRDefault="00BE107D" w:rsidP="00BE107D">
            <w:pPr>
              <w:jc w:val="center"/>
            </w:pPr>
            <w:r w:rsidRPr="001C2B1C">
              <w:t xml:space="preserve">2018 </w:t>
            </w:r>
          </w:p>
        </w:tc>
        <w:tc>
          <w:tcPr>
            <w:tcW w:w="1134" w:type="dxa"/>
            <w:vAlign w:val="center"/>
          </w:tcPr>
          <w:p w:rsidR="00BE107D" w:rsidRPr="001C2B1C" w:rsidRDefault="00BE107D" w:rsidP="00BE107D">
            <w:pPr>
              <w:jc w:val="center"/>
            </w:pPr>
            <w:r w:rsidRPr="001C2B1C">
              <w:t>2019</w:t>
            </w:r>
          </w:p>
        </w:tc>
        <w:tc>
          <w:tcPr>
            <w:tcW w:w="1134" w:type="dxa"/>
            <w:vAlign w:val="center"/>
          </w:tcPr>
          <w:p w:rsidR="00BE107D" w:rsidRPr="001C2B1C" w:rsidRDefault="00BE107D" w:rsidP="00BE107D">
            <w:pPr>
              <w:jc w:val="center"/>
            </w:pPr>
            <w:r w:rsidRPr="001C2B1C">
              <w:t>2020</w:t>
            </w:r>
          </w:p>
        </w:tc>
        <w:tc>
          <w:tcPr>
            <w:tcW w:w="1134" w:type="dxa"/>
            <w:vAlign w:val="center"/>
          </w:tcPr>
          <w:p w:rsidR="00BE107D" w:rsidRPr="001C2B1C" w:rsidRDefault="00BE107D" w:rsidP="00BE107D">
            <w:pPr>
              <w:jc w:val="center"/>
            </w:pPr>
            <w:r w:rsidRPr="001C2B1C">
              <w:t>2021</w:t>
            </w:r>
          </w:p>
        </w:tc>
        <w:tc>
          <w:tcPr>
            <w:tcW w:w="1135" w:type="dxa"/>
            <w:vAlign w:val="center"/>
          </w:tcPr>
          <w:p w:rsidR="00BE107D" w:rsidRPr="001C2B1C" w:rsidRDefault="00BE107D" w:rsidP="00BE107D">
            <w:pPr>
              <w:jc w:val="center"/>
            </w:pPr>
            <w:r w:rsidRPr="001C2B1C">
              <w:t>2022</w:t>
            </w:r>
          </w:p>
        </w:tc>
        <w:tc>
          <w:tcPr>
            <w:tcW w:w="1418" w:type="dxa"/>
            <w:vAlign w:val="center"/>
          </w:tcPr>
          <w:p w:rsidR="00BE107D" w:rsidRPr="001C2B1C" w:rsidRDefault="00BE107D" w:rsidP="00BE107D">
            <w:pPr>
              <w:jc w:val="center"/>
            </w:pPr>
            <w:r w:rsidRPr="001C2B1C">
              <w:t>2023-2027</w:t>
            </w:r>
          </w:p>
        </w:tc>
      </w:tr>
      <w:tr w:rsidR="00BE107D" w:rsidRPr="001C2B1C" w:rsidTr="000F141E">
        <w:trPr>
          <w:gridAfter w:val="1"/>
          <w:wAfter w:w="19" w:type="dxa"/>
        </w:trPr>
        <w:tc>
          <w:tcPr>
            <w:tcW w:w="3256" w:type="dxa"/>
            <w:vAlign w:val="center"/>
          </w:tcPr>
          <w:p w:rsidR="00BE107D" w:rsidRPr="001C2B1C" w:rsidRDefault="00BE107D" w:rsidP="00BE107D">
            <w:pPr>
              <w:rPr>
                <w:b/>
              </w:rPr>
            </w:pPr>
            <w:r w:rsidRPr="001C2B1C">
              <w:rPr>
                <w:b/>
              </w:rPr>
              <w:t>Исходные данные для оцен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07D" w:rsidRPr="001C2B1C" w:rsidRDefault="00BE107D" w:rsidP="00BE107D">
            <w:pPr>
              <w:jc w:val="center"/>
              <w:rPr>
                <w:color w:val="000000"/>
                <w:szCs w:val="28"/>
              </w:rPr>
            </w:pPr>
            <w:r w:rsidRPr="001C2B1C">
              <w:rPr>
                <w:color w:val="000000"/>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BE107D" w:rsidRPr="001C2B1C" w:rsidRDefault="00BE107D" w:rsidP="00BE107D">
            <w:pPr>
              <w:jc w:val="center"/>
              <w:rPr>
                <w:color w:val="000000"/>
                <w:szCs w:val="28"/>
              </w:rPr>
            </w:pPr>
            <w:r w:rsidRPr="001C2B1C">
              <w:rPr>
                <w:color w:val="000000"/>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BE107D" w:rsidRPr="001C2B1C" w:rsidRDefault="00BE107D" w:rsidP="00BE107D">
            <w:pPr>
              <w:jc w:val="center"/>
              <w:rPr>
                <w:color w:val="000000"/>
                <w:szCs w:val="28"/>
              </w:rPr>
            </w:pPr>
            <w:r w:rsidRPr="001C2B1C">
              <w:rPr>
                <w:color w:val="000000"/>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BE107D" w:rsidRPr="001C2B1C" w:rsidRDefault="00BE107D" w:rsidP="00BE107D">
            <w:pPr>
              <w:jc w:val="center"/>
              <w:rPr>
                <w:color w:val="000000"/>
                <w:szCs w:val="28"/>
              </w:rPr>
            </w:pPr>
            <w:r w:rsidRPr="001C2B1C">
              <w:rPr>
                <w:color w:val="000000"/>
                <w:szCs w:val="28"/>
              </w:rPr>
              <w:t> </w:t>
            </w:r>
          </w:p>
        </w:tc>
        <w:tc>
          <w:tcPr>
            <w:tcW w:w="1135" w:type="dxa"/>
            <w:tcBorders>
              <w:top w:val="single" w:sz="4" w:space="0" w:color="auto"/>
              <w:left w:val="nil"/>
              <w:bottom w:val="single" w:sz="4" w:space="0" w:color="auto"/>
              <w:right w:val="single" w:sz="4" w:space="0" w:color="auto"/>
            </w:tcBorders>
            <w:shd w:val="clear" w:color="auto" w:fill="auto"/>
            <w:vAlign w:val="center"/>
          </w:tcPr>
          <w:p w:rsidR="00BE107D" w:rsidRPr="001C2B1C" w:rsidRDefault="00BE107D" w:rsidP="00BE107D">
            <w:pPr>
              <w:jc w:val="center"/>
              <w:rPr>
                <w:color w:val="000000"/>
                <w:szCs w:val="28"/>
              </w:rPr>
            </w:pPr>
            <w:r w:rsidRPr="001C2B1C">
              <w:rPr>
                <w:color w:val="000000"/>
                <w:szCs w:val="28"/>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E107D" w:rsidRPr="001C2B1C" w:rsidRDefault="00BE107D" w:rsidP="00BE107D">
            <w:pPr>
              <w:jc w:val="center"/>
              <w:rPr>
                <w:color w:val="000000"/>
                <w:szCs w:val="28"/>
              </w:rPr>
            </w:pPr>
            <w:r w:rsidRPr="001C2B1C">
              <w:rPr>
                <w:color w:val="000000"/>
                <w:szCs w:val="28"/>
              </w:rPr>
              <w:t> </w:t>
            </w:r>
          </w:p>
        </w:tc>
      </w:tr>
      <w:tr w:rsidR="00E53D77" w:rsidRPr="001C2B1C" w:rsidTr="000F141E">
        <w:trPr>
          <w:gridAfter w:val="1"/>
          <w:wAfter w:w="19" w:type="dxa"/>
        </w:trPr>
        <w:tc>
          <w:tcPr>
            <w:tcW w:w="3256" w:type="dxa"/>
            <w:vAlign w:val="center"/>
          </w:tcPr>
          <w:p w:rsidR="00E53D77" w:rsidRPr="001C2B1C" w:rsidRDefault="00E53D77" w:rsidP="00E53D77">
            <w:r w:rsidRPr="001C2B1C">
              <w:t>прогноз численности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96168</w:t>
            </w:r>
          </w:p>
        </w:tc>
        <w:tc>
          <w:tcPr>
            <w:tcW w:w="1134" w:type="dxa"/>
            <w:tcBorders>
              <w:top w:val="single" w:sz="4" w:space="0" w:color="auto"/>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971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98162</w:t>
            </w:r>
          </w:p>
        </w:tc>
        <w:tc>
          <w:tcPr>
            <w:tcW w:w="1134" w:type="dxa"/>
            <w:tcBorders>
              <w:top w:val="single" w:sz="4" w:space="0" w:color="auto"/>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99174</w:t>
            </w:r>
          </w:p>
        </w:tc>
        <w:tc>
          <w:tcPr>
            <w:tcW w:w="1135" w:type="dxa"/>
            <w:tcBorders>
              <w:top w:val="single" w:sz="4" w:space="0" w:color="auto"/>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100195</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105461</w:t>
            </w:r>
          </w:p>
        </w:tc>
      </w:tr>
      <w:tr w:rsidR="00E53D77" w:rsidRPr="001C2B1C" w:rsidTr="000F141E">
        <w:trPr>
          <w:gridAfter w:val="1"/>
          <w:wAfter w:w="19" w:type="dxa"/>
        </w:trPr>
        <w:tc>
          <w:tcPr>
            <w:tcW w:w="3256" w:type="dxa"/>
            <w:vAlign w:val="center"/>
          </w:tcPr>
          <w:p w:rsidR="00E53D77" w:rsidRPr="001C2B1C" w:rsidRDefault="00E53D77" w:rsidP="00E53D77">
            <w:r w:rsidRPr="001C2B1C">
              <w:t>прогноз среднедушевых доходов населения</w:t>
            </w:r>
          </w:p>
        </w:tc>
        <w:tc>
          <w:tcPr>
            <w:tcW w:w="1134" w:type="dxa"/>
            <w:tcBorders>
              <w:top w:val="nil"/>
              <w:left w:val="single" w:sz="4" w:space="0" w:color="auto"/>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29440,3</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30029,1</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30629,7</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31242,3</w:t>
            </w:r>
          </w:p>
        </w:tc>
        <w:tc>
          <w:tcPr>
            <w:tcW w:w="1135"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31867,1</w:t>
            </w:r>
          </w:p>
        </w:tc>
        <w:tc>
          <w:tcPr>
            <w:tcW w:w="1418"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33461</w:t>
            </w:r>
          </w:p>
        </w:tc>
      </w:tr>
      <w:tr w:rsidR="00E53D77" w:rsidRPr="001C2B1C" w:rsidTr="000F141E">
        <w:trPr>
          <w:gridAfter w:val="1"/>
          <w:wAfter w:w="19" w:type="dxa"/>
        </w:trPr>
        <w:tc>
          <w:tcPr>
            <w:tcW w:w="3256" w:type="dxa"/>
            <w:vAlign w:val="center"/>
          </w:tcPr>
          <w:p w:rsidR="00E53D77" w:rsidRPr="001C2B1C" w:rsidRDefault="00E53D77" w:rsidP="00E53D77">
            <w:r w:rsidRPr="001C2B1C">
              <w:t>прогноз величины прожиточного минимума</w:t>
            </w:r>
          </w:p>
        </w:tc>
        <w:tc>
          <w:tcPr>
            <w:tcW w:w="1134" w:type="dxa"/>
            <w:tcBorders>
              <w:top w:val="nil"/>
              <w:left w:val="single" w:sz="4" w:space="0" w:color="auto"/>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9626,76</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9819,3</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10015,7</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10216</w:t>
            </w:r>
          </w:p>
        </w:tc>
        <w:tc>
          <w:tcPr>
            <w:tcW w:w="1135"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10420,3</w:t>
            </w:r>
          </w:p>
        </w:tc>
        <w:tc>
          <w:tcPr>
            <w:tcW w:w="1418"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11462</w:t>
            </w:r>
          </w:p>
        </w:tc>
      </w:tr>
      <w:tr w:rsidR="00E53D77" w:rsidRPr="001C2B1C" w:rsidTr="000F141E">
        <w:trPr>
          <w:gridAfter w:val="1"/>
          <w:wAfter w:w="19" w:type="dxa"/>
        </w:trPr>
        <w:tc>
          <w:tcPr>
            <w:tcW w:w="3256" w:type="dxa"/>
            <w:vAlign w:val="center"/>
          </w:tcPr>
          <w:p w:rsidR="00E53D77" w:rsidRPr="001C2B1C" w:rsidRDefault="00E53D77" w:rsidP="00E53D77">
            <w:r w:rsidRPr="001C2B1C">
              <w:t>прогноз населения с доходами ниже прожиточного минимума</w:t>
            </w:r>
          </w:p>
        </w:tc>
        <w:tc>
          <w:tcPr>
            <w:tcW w:w="1134" w:type="dxa"/>
            <w:tcBorders>
              <w:top w:val="nil"/>
              <w:left w:val="single" w:sz="4" w:space="0" w:color="auto"/>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7742</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7780</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7819</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7858</w:t>
            </w:r>
          </w:p>
        </w:tc>
        <w:tc>
          <w:tcPr>
            <w:tcW w:w="1135"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7898</w:t>
            </w:r>
          </w:p>
        </w:tc>
        <w:tc>
          <w:tcPr>
            <w:tcW w:w="1418"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7937</w:t>
            </w:r>
          </w:p>
        </w:tc>
      </w:tr>
      <w:tr w:rsidR="00E53D77" w:rsidRPr="001C2B1C" w:rsidTr="000F141E">
        <w:trPr>
          <w:gridAfter w:val="1"/>
          <w:wAfter w:w="19" w:type="dxa"/>
        </w:trPr>
        <w:tc>
          <w:tcPr>
            <w:tcW w:w="3256" w:type="dxa"/>
            <w:vAlign w:val="center"/>
          </w:tcPr>
          <w:p w:rsidR="00E53D77" w:rsidRPr="001C2B1C" w:rsidRDefault="00E53D77" w:rsidP="00E53D77">
            <w:pPr>
              <w:rPr>
                <w:b/>
              </w:rPr>
            </w:pPr>
            <w:r w:rsidRPr="001C2B1C">
              <w:rPr>
                <w:b/>
              </w:rPr>
              <w:lastRenderedPageBreak/>
              <w:t>Критерии доступности платы за потребляемые коммунальные у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 </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 </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 </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 </w:t>
            </w:r>
          </w:p>
        </w:tc>
        <w:tc>
          <w:tcPr>
            <w:tcW w:w="1135"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 </w:t>
            </w:r>
          </w:p>
        </w:tc>
        <w:tc>
          <w:tcPr>
            <w:tcW w:w="1418"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 </w:t>
            </w:r>
          </w:p>
        </w:tc>
      </w:tr>
      <w:tr w:rsidR="00E53D77" w:rsidRPr="001C2B1C" w:rsidTr="000F141E">
        <w:trPr>
          <w:gridAfter w:val="1"/>
          <w:wAfter w:w="19" w:type="dxa"/>
        </w:trPr>
        <w:tc>
          <w:tcPr>
            <w:tcW w:w="3256" w:type="dxa"/>
            <w:vAlign w:val="center"/>
          </w:tcPr>
          <w:p w:rsidR="00E53D77" w:rsidRPr="001C2B1C" w:rsidRDefault="00E53D77" w:rsidP="00E53D77">
            <w:r w:rsidRPr="001C2B1C">
              <w:t>доля расходов на коммунальные услуги в совокупном доходе семьи</w:t>
            </w:r>
          </w:p>
        </w:tc>
        <w:tc>
          <w:tcPr>
            <w:tcW w:w="1134" w:type="dxa"/>
            <w:tcBorders>
              <w:top w:val="nil"/>
              <w:left w:val="single" w:sz="4" w:space="0" w:color="auto"/>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2,6</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2,7</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2,7</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2,7</w:t>
            </w:r>
          </w:p>
        </w:tc>
        <w:tc>
          <w:tcPr>
            <w:tcW w:w="1135"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2,8</w:t>
            </w:r>
          </w:p>
        </w:tc>
        <w:tc>
          <w:tcPr>
            <w:tcW w:w="1418"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2,8</w:t>
            </w:r>
          </w:p>
        </w:tc>
      </w:tr>
      <w:tr w:rsidR="00E53D77" w:rsidRPr="001C2B1C" w:rsidTr="000F141E">
        <w:trPr>
          <w:gridAfter w:val="1"/>
          <w:wAfter w:w="19" w:type="dxa"/>
        </w:trPr>
        <w:tc>
          <w:tcPr>
            <w:tcW w:w="3256" w:type="dxa"/>
            <w:vAlign w:val="center"/>
          </w:tcPr>
          <w:p w:rsidR="00E53D77" w:rsidRPr="001C2B1C" w:rsidRDefault="00E53D77" w:rsidP="00E53D77">
            <w:r w:rsidRPr="001C2B1C">
              <w:t>уровень собираемости платежей за коммунальные у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85</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85</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85</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85</w:t>
            </w:r>
          </w:p>
        </w:tc>
        <w:tc>
          <w:tcPr>
            <w:tcW w:w="1135"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85</w:t>
            </w:r>
          </w:p>
        </w:tc>
        <w:tc>
          <w:tcPr>
            <w:tcW w:w="1418"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90</w:t>
            </w:r>
          </w:p>
        </w:tc>
      </w:tr>
      <w:tr w:rsidR="00E53D77" w:rsidRPr="001C2B1C" w:rsidTr="000F141E">
        <w:trPr>
          <w:gridAfter w:val="1"/>
          <w:wAfter w:w="19" w:type="dxa"/>
        </w:trPr>
        <w:tc>
          <w:tcPr>
            <w:tcW w:w="3256" w:type="dxa"/>
            <w:vAlign w:val="center"/>
          </w:tcPr>
          <w:p w:rsidR="00E53D77" w:rsidRPr="001C2B1C" w:rsidRDefault="00E53D77" w:rsidP="00E53D77">
            <w:r w:rsidRPr="001C2B1C">
              <w:t>доля населения с доходами ниже величины прожиточного минимума</w:t>
            </w:r>
          </w:p>
        </w:tc>
        <w:tc>
          <w:tcPr>
            <w:tcW w:w="1134" w:type="dxa"/>
            <w:tcBorders>
              <w:top w:val="nil"/>
              <w:left w:val="single" w:sz="4" w:space="0" w:color="auto"/>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8,05</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8,09</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8,13</w:t>
            </w:r>
          </w:p>
        </w:tc>
        <w:tc>
          <w:tcPr>
            <w:tcW w:w="1134"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8,17</w:t>
            </w:r>
          </w:p>
        </w:tc>
        <w:tc>
          <w:tcPr>
            <w:tcW w:w="1135"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8,21</w:t>
            </w:r>
          </w:p>
        </w:tc>
        <w:tc>
          <w:tcPr>
            <w:tcW w:w="1418" w:type="dxa"/>
            <w:tcBorders>
              <w:top w:val="nil"/>
              <w:left w:val="nil"/>
              <w:bottom w:val="single" w:sz="4" w:space="0" w:color="auto"/>
              <w:right w:val="single" w:sz="4" w:space="0" w:color="auto"/>
            </w:tcBorders>
            <w:shd w:val="clear" w:color="auto" w:fill="auto"/>
            <w:vAlign w:val="center"/>
          </w:tcPr>
          <w:p w:rsidR="00E53D77" w:rsidRPr="001C2B1C" w:rsidRDefault="00E53D77" w:rsidP="00E53D77">
            <w:pPr>
              <w:jc w:val="center"/>
              <w:rPr>
                <w:color w:val="000000"/>
                <w:szCs w:val="28"/>
              </w:rPr>
            </w:pPr>
            <w:r w:rsidRPr="001C2B1C">
              <w:rPr>
                <w:color w:val="000000"/>
                <w:szCs w:val="28"/>
              </w:rPr>
              <w:t>8,25</w:t>
            </w:r>
          </w:p>
        </w:tc>
      </w:tr>
      <w:tr w:rsidR="00393A43" w:rsidRPr="001C2B1C" w:rsidTr="001B398C">
        <w:trPr>
          <w:gridAfter w:val="1"/>
          <w:wAfter w:w="19" w:type="dxa"/>
        </w:trPr>
        <w:tc>
          <w:tcPr>
            <w:tcW w:w="3256" w:type="dxa"/>
            <w:vAlign w:val="center"/>
          </w:tcPr>
          <w:p w:rsidR="00393A43" w:rsidRPr="001C2B1C" w:rsidRDefault="00393A43" w:rsidP="00393A43">
            <w:r w:rsidRPr="001C2B1C">
              <w:t>доля получателей субсидий на оплату коммунальных услуг в общей численности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3A43" w:rsidRPr="001C2B1C" w:rsidRDefault="00393A43" w:rsidP="00393A43">
            <w:pPr>
              <w:jc w:val="center"/>
              <w:rPr>
                <w:color w:val="000000"/>
                <w:szCs w:val="28"/>
              </w:rPr>
            </w:pPr>
            <w:r w:rsidRPr="001C2B1C">
              <w:rPr>
                <w:color w:val="000000"/>
                <w:szCs w:val="2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393A43" w:rsidRPr="001C2B1C" w:rsidRDefault="00393A43" w:rsidP="00393A43">
            <w:pPr>
              <w:jc w:val="center"/>
              <w:rPr>
                <w:color w:val="000000"/>
                <w:szCs w:val="28"/>
              </w:rPr>
            </w:pPr>
            <w:r w:rsidRPr="001C2B1C">
              <w:rPr>
                <w:color w:val="000000"/>
                <w:szCs w:val="28"/>
              </w:rPr>
              <w:t>6,06</w:t>
            </w:r>
          </w:p>
        </w:tc>
        <w:tc>
          <w:tcPr>
            <w:tcW w:w="1134" w:type="dxa"/>
            <w:tcBorders>
              <w:top w:val="single" w:sz="4" w:space="0" w:color="auto"/>
              <w:left w:val="nil"/>
              <w:bottom w:val="single" w:sz="4" w:space="0" w:color="auto"/>
              <w:right w:val="single" w:sz="4" w:space="0" w:color="auto"/>
            </w:tcBorders>
            <w:shd w:val="clear" w:color="auto" w:fill="auto"/>
            <w:vAlign w:val="center"/>
          </w:tcPr>
          <w:p w:rsidR="00393A43" w:rsidRPr="001C2B1C" w:rsidRDefault="00393A43" w:rsidP="00393A43">
            <w:pPr>
              <w:jc w:val="center"/>
              <w:rPr>
                <w:color w:val="000000"/>
                <w:szCs w:val="28"/>
              </w:rPr>
            </w:pPr>
            <w:r w:rsidRPr="001C2B1C">
              <w:rPr>
                <w:color w:val="000000"/>
                <w:szCs w:val="28"/>
              </w:rPr>
              <w:t>6,12</w:t>
            </w:r>
          </w:p>
        </w:tc>
        <w:tc>
          <w:tcPr>
            <w:tcW w:w="1134" w:type="dxa"/>
            <w:tcBorders>
              <w:top w:val="single" w:sz="4" w:space="0" w:color="auto"/>
              <w:left w:val="nil"/>
              <w:bottom w:val="single" w:sz="4" w:space="0" w:color="auto"/>
              <w:right w:val="single" w:sz="4" w:space="0" w:color="auto"/>
            </w:tcBorders>
            <w:shd w:val="clear" w:color="auto" w:fill="auto"/>
            <w:vAlign w:val="center"/>
          </w:tcPr>
          <w:p w:rsidR="00393A43" w:rsidRPr="001C2B1C" w:rsidRDefault="00393A43" w:rsidP="00393A43">
            <w:pPr>
              <w:jc w:val="center"/>
              <w:rPr>
                <w:color w:val="000000"/>
                <w:szCs w:val="28"/>
              </w:rPr>
            </w:pPr>
            <w:r w:rsidRPr="001C2B1C">
              <w:rPr>
                <w:color w:val="000000"/>
                <w:szCs w:val="28"/>
              </w:rPr>
              <w:t>6,18</w:t>
            </w:r>
          </w:p>
        </w:tc>
        <w:tc>
          <w:tcPr>
            <w:tcW w:w="1135" w:type="dxa"/>
            <w:tcBorders>
              <w:top w:val="single" w:sz="4" w:space="0" w:color="auto"/>
              <w:left w:val="nil"/>
              <w:bottom w:val="single" w:sz="4" w:space="0" w:color="auto"/>
              <w:right w:val="single" w:sz="4" w:space="0" w:color="auto"/>
            </w:tcBorders>
            <w:shd w:val="clear" w:color="auto" w:fill="auto"/>
            <w:vAlign w:val="center"/>
          </w:tcPr>
          <w:p w:rsidR="00393A43" w:rsidRPr="001C2B1C" w:rsidRDefault="00393A43" w:rsidP="00393A43">
            <w:pPr>
              <w:jc w:val="center"/>
              <w:rPr>
                <w:color w:val="000000"/>
                <w:szCs w:val="28"/>
              </w:rPr>
            </w:pPr>
            <w:r w:rsidRPr="001C2B1C">
              <w:rPr>
                <w:color w:val="000000"/>
                <w:szCs w:val="28"/>
              </w:rPr>
              <w:t>6,24</w:t>
            </w:r>
          </w:p>
        </w:tc>
        <w:tc>
          <w:tcPr>
            <w:tcW w:w="1418" w:type="dxa"/>
            <w:tcBorders>
              <w:top w:val="single" w:sz="4" w:space="0" w:color="auto"/>
              <w:left w:val="nil"/>
              <w:bottom w:val="single" w:sz="4" w:space="0" w:color="auto"/>
              <w:right w:val="single" w:sz="4" w:space="0" w:color="auto"/>
            </w:tcBorders>
            <w:shd w:val="clear" w:color="auto" w:fill="auto"/>
            <w:vAlign w:val="center"/>
          </w:tcPr>
          <w:p w:rsidR="00393A43" w:rsidRPr="001C2B1C" w:rsidRDefault="00393A43" w:rsidP="00393A43">
            <w:pPr>
              <w:jc w:val="center"/>
              <w:rPr>
                <w:color w:val="000000"/>
                <w:szCs w:val="28"/>
              </w:rPr>
            </w:pPr>
            <w:r w:rsidRPr="001C2B1C">
              <w:rPr>
                <w:color w:val="000000"/>
                <w:szCs w:val="28"/>
              </w:rPr>
              <w:t>6,56</w:t>
            </w:r>
          </w:p>
        </w:tc>
      </w:tr>
    </w:tbl>
    <w:p w:rsidR="000C032B" w:rsidRPr="001C2B1C" w:rsidRDefault="00307B52" w:rsidP="00C70570">
      <w:pPr>
        <w:spacing w:before="240"/>
        <w:ind w:firstLine="709"/>
      </w:pPr>
      <w:r w:rsidRPr="001C2B1C">
        <w:t xml:space="preserve">Оценка </w:t>
      </w:r>
      <w:r w:rsidR="000C032B" w:rsidRPr="001C2B1C">
        <w:t xml:space="preserve">уровня </w:t>
      </w:r>
      <w:r w:rsidRPr="001C2B1C">
        <w:t xml:space="preserve">доступности совокупной платы за потребляемые коммунальные услуги: </w:t>
      </w:r>
    </w:p>
    <w:p w:rsidR="00307B52" w:rsidRPr="001C2B1C" w:rsidRDefault="00307B52" w:rsidP="000C032B">
      <w:pPr>
        <w:ind w:firstLine="709"/>
      </w:pPr>
      <w:r w:rsidRPr="001C2B1C">
        <w:t>в отношении критерия «доля расходов на к</w:t>
      </w:r>
      <w:r w:rsidR="00C70570" w:rsidRPr="001C2B1C">
        <w:t xml:space="preserve">оммунальные услуги в совокупном </w:t>
      </w:r>
      <w:r w:rsidRPr="001C2B1C">
        <w:t>доходе семьи»</w:t>
      </w:r>
      <w:r w:rsidR="000C032B" w:rsidRPr="001C2B1C">
        <w:t xml:space="preserve"> (значение </w:t>
      </w:r>
      <w:r w:rsidR="00165A19" w:rsidRPr="001C2B1C">
        <w:t xml:space="preserve">от </w:t>
      </w:r>
      <w:r w:rsidR="00CA0B13" w:rsidRPr="001C2B1C">
        <w:rPr>
          <w:rFonts w:eastAsiaTheme="minorEastAsia"/>
        </w:rPr>
        <w:t>6,3</w:t>
      </w:r>
      <w:r w:rsidR="00165A19" w:rsidRPr="001C2B1C">
        <w:rPr>
          <w:rFonts w:eastAsiaTheme="minorEastAsia"/>
        </w:rPr>
        <w:t xml:space="preserve"> до </w:t>
      </w:r>
      <w:r w:rsidR="00CA0B13" w:rsidRPr="001C2B1C">
        <w:rPr>
          <w:rFonts w:eastAsiaTheme="minorEastAsia"/>
        </w:rPr>
        <w:t>7,2</w:t>
      </w:r>
      <w:r w:rsidR="00165A19" w:rsidRPr="001C2B1C">
        <w:rPr>
          <w:rFonts w:eastAsiaTheme="minorEastAsia"/>
        </w:rPr>
        <w:t xml:space="preserve"> </w:t>
      </w:r>
      <w:r w:rsidR="00165A19" w:rsidRPr="001C2B1C">
        <w:t>%</w:t>
      </w:r>
      <w:r w:rsidR="000C032B" w:rsidRPr="001C2B1C">
        <w:t>)</w:t>
      </w:r>
      <w:r w:rsidRPr="001C2B1C">
        <w:t xml:space="preserve"> - </w:t>
      </w:r>
      <w:r w:rsidR="00C70570" w:rsidRPr="001C2B1C">
        <w:t xml:space="preserve">принимает значение с </w:t>
      </w:r>
      <w:r w:rsidR="00CA0B13" w:rsidRPr="001C2B1C">
        <w:t>2,</w:t>
      </w:r>
      <w:r w:rsidR="000F141E" w:rsidRPr="001C2B1C">
        <w:t>7</w:t>
      </w:r>
      <w:r w:rsidR="001D3260" w:rsidRPr="001C2B1C">
        <w:t xml:space="preserve"> </w:t>
      </w:r>
      <w:r w:rsidR="00C70570" w:rsidRPr="001C2B1C">
        <w:t xml:space="preserve">% в </w:t>
      </w:r>
      <w:r w:rsidR="005F152E" w:rsidRPr="001C2B1C">
        <w:t>2018</w:t>
      </w:r>
      <w:r w:rsidR="00C70570" w:rsidRPr="001C2B1C">
        <w:t xml:space="preserve"> году до </w:t>
      </w:r>
      <w:r w:rsidR="009B1D85" w:rsidRPr="001C2B1C">
        <w:t>2,8</w:t>
      </w:r>
      <w:r w:rsidR="00962793" w:rsidRPr="001C2B1C">
        <w:t xml:space="preserve"> %</w:t>
      </w:r>
      <w:r w:rsidR="00C70570" w:rsidRPr="001C2B1C">
        <w:t xml:space="preserve"> к </w:t>
      </w:r>
      <w:r w:rsidR="005F152E" w:rsidRPr="001C2B1C">
        <w:t>2027</w:t>
      </w:r>
      <w:r w:rsidR="00C70570" w:rsidRPr="001C2B1C">
        <w:t xml:space="preserve"> году, </w:t>
      </w:r>
      <w:r w:rsidR="000C032B" w:rsidRPr="001C2B1C">
        <w:t>при этом уровень доступности</w:t>
      </w:r>
      <w:r w:rsidR="00C70570" w:rsidRPr="001C2B1C">
        <w:t xml:space="preserve"> характеризуется как «</w:t>
      </w:r>
      <w:r w:rsidR="00CA0B13" w:rsidRPr="001C2B1C">
        <w:t>высокий</w:t>
      </w:r>
      <w:r w:rsidR="00C70570" w:rsidRPr="001C2B1C">
        <w:t>»;</w:t>
      </w:r>
    </w:p>
    <w:p w:rsidR="00307B52" w:rsidRPr="001C2B1C" w:rsidRDefault="00307B52" w:rsidP="00C70570">
      <w:pPr>
        <w:ind w:firstLine="708"/>
      </w:pPr>
      <w:r w:rsidRPr="001C2B1C">
        <w:t>в отношении критерия «уровень собираемости платежей за коммунальные услуги»</w:t>
      </w:r>
      <w:r w:rsidR="00C70570" w:rsidRPr="001C2B1C">
        <w:t xml:space="preserve"> </w:t>
      </w:r>
      <w:r w:rsidR="000C032B" w:rsidRPr="001C2B1C">
        <w:t xml:space="preserve">(значение </w:t>
      </w:r>
      <w:r w:rsidR="000C032B" w:rsidRPr="001C2B1C">
        <w:rPr>
          <w:rFonts w:eastAsiaTheme="minorEastAsia"/>
        </w:rPr>
        <w:t>от 85% до 92</w:t>
      </w:r>
      <w:r w:rsidR="000C032B" w:rsidRPr="001C2B1C">
        <w:t xml:space="preserve">%) </w:t>
      </w:r>
      <w:r w:rsidR="00C70570" w:rsidRPr="001C2B1C">
        <w:t xml:space="preserve">- принимает значение с </w:t>
      </w:r>
      <w:r w:rsidR="000C032B" w:rsidRPr="001C2B1C">
        <w:t>85</w:t>
      </w:r>
      <w:r w:rsidR="00C70570" w:rsidRPr="001C2B1C">
        <w:t xml:space="preserve"> % в </w:t>
      </w:r>
      <w:r w:rsidR="005F152E" w:rsidRPr="001C2B1C">
        <w:t>2018</w:t>
      </w:r>
      <w:r w:rsidR="00C70570" w:rsidRPr="001C2B1C">
        <w:t xml:space="preserve"> году до </w:t>
      </w:r>
      <w:r w:rsidR="000C032B" w:rsidRPr="001C2B1C">
        <w:t>90</w:t>
      </w:r>
      <w:r w:rsidR="00C70570" w:rsidRPr="001C2B1C">
        <w:t xml:space="preserve"> </w:t>
      </w:r>
      <w:r w:rsidR="000C032B" w:rsidRPr="001C2B1C">
        <w:t xml:space="preserve">% </w:t>
      </w:r>
      <w:r w:rsidR="00C70570" w:rsidRPr="001C2B1C">
        <w:t xml:space="preserve">к </w:t>
      </w:r>
      <w:r w:rsidR="005F152E" w:rsidRPr="001C2B1C">
        <w:t>2027</w:t>
      </w:r>
      <w:r w:rsidR="00C70570" w:rsidRPr="001C2B1C">
        <w:t xml:space="preserve"> году, </w:t>
      </w:r>
      <w:r w:rsidR="000C032B" w:rsidRPr="001C2B1C">
        <w:t>при этом уровень доступности</w:t>
      </w:r>
      <w:r w:rsidR="00C70570" w:rsidRPr="001C2B1C">
        <w:t xml:space="preserve"> характеризуется как </w:t>
      </w:r>
      <w:r w:rsidR="000C032B" w:rsidRPr="001C2B1C">
        <w:t>«доступный»</w:t>
      </w:r>
      <w:r w:rsidR="00C70570" w:rsidRPr="001C2B1C">
        <w:t>;</w:t>
      </w:r>
    </w:p>
    <w:p w:rsidR="000C032B" w:rsidRPr="001C2B1C" w:rsidRDefault="000C032B" w:rsidP="000C032B">
      <w:pPr>
        <w:ind w:firstLine="708"/>
      </w:pPr>
      <w:r w:rsidRPr="001C2B1C">
        <w:t xml:space="preserve">в отношении критерия «доля населения с доходами ниже величины прожиточного минимума» (значение </w:t>
      </w:r>
      <w:r w:rsidR="00165A19" w:rsidRPr="001C2B1C">
        <w:rPr>
          <w:rFonts w:eastAsiaTheme="minorEastAsia"/>
        </w:rPr>
        <w:t>от 8 до 12%</w:t>
      </w:r>
      <w:r w:rsidRPr="001C2B1C">
        <w:t xml:space="preserve">) - принимает значение с </w:t>
      </w:r>
      <w:r w:rsidR="00165A19" w:rsidRPr="001C2B1C">
        <w:t>8,05</w:t>
      </w:r>
      <w:r w:rsidRPr="001C2B1C">
        <w:t xml:space="preserve"> % в </w:t>
      </w:r>
      <w:r w:rsidR="005F152E" w:rsidRPr="001C2B1C">
        <w:t>2018</w:t>
      </w:r>
      <w:r w:rsidRPr="001C2B1C">
        <w:t xml:space="preserve"> году до </w:t>
      </w:r>
      <w:r w:rsidR="00165A19" w:rsidRPr="001C2B1C">
        <w:t>8,25</w:t>
      </w:r>
      <w:r w:rsidRPr="001C2B1C">
        <w:t xml:space="preserve"> % к </w:t>
      </w:r>
      <w:r w:rsidR="005F152E" w:rsidRPr="001C2B1C">
        <w:t>2027</w:t>
      </w:r>
      <w:r w:rsidRPr="001C2B1C">
        <w:t xml:space="preserve"> году, при этом уровень дос</w:t>
      </w:r>
      <w:r w:rsidR="00165A19" w:rsidRPr="001C2B1C">
        <w:t>тупности характеризуется как «</w:t>
      </w:r>
      <w:r w:rsidRPr="001C2B1C">
        <w:t>доступный»;</w:t>
      </w:r>
    </w:p>
    <w:p w:rsidR="00DF15B3" w:rsidRPr="001C2B1C" w:rsidRDefault="00307B52" w:rsidP="00307B52">
      <w:pPr>
        <w:ind w:firstLine="576"/>
      </w:pPr>
      <w:r w:rsidRPr="001C2B1C">
        <w:t>в отношении критерия «</w:t>
      </w:r>
      <w:r w:rsidR="000C032B" w:rsidRPr="001C2B1C">
        <w:t>доля получателей субсидий на оплату коммунальных услуг в общей численности населения</w:t>
      </w:r>
      <w:r w:rsidRPr="001C2B1C">
        <w:t>»</w:t>
      </w:r>
      <w:r w:rsidR="000C032B" w:rsidRPr="001C2B1C">
        <w:t xml:space="preserve"> (не более 10 %) </w:t>
      </w:r>
      <w:r w:rsidR="00C70570" w:rsidRPr="001C2B1C">
        <w:t xml:space="preserve">- принимает значение с </w:t>
      </w:r>
      <w:r w:rsidR="00393A43" w:rsidRPr="001C2B1C">
        <w:t>6</w:t>
      </w:r>
      <w:r w:rsidR="009B1D85" w:rsidRPr="001C2B1C">
        <w:t>,0</w:t>
      </w:r>
      <w:r w:rsidR="00C70570" w:rsidRPr="001C2B1C">
        <w:t xml:space="preserve"> % в </w:t>
      </w:r>
      <w:r w:rsidR="005F152E" w:rsidRPr="001C2B1C">
        <w:t>2018</w:t>
      </w:r>
      <w:r w:rsidR="00C70570" w:rsidRPr="001C2B1C">
        <w:t xml:space="preserve"> году до </w:t>
      </w:r>
      <w:r w:rsidR="00393A43" w:rsidRPr="001C2B1C">
        <w:t>6,56</w:t>
      </w:r>
      <w:r w:rsidR="000C032B" w:rsidRPr="001C2B1C">
        <w:t xml:space="preserve"> %</w:t>
      </w:r>
      <w:r w:rsidR="00C70570" w:rsidRPr="001C2B1C">
        <w:t xml:space="preserve"> к </w:t>
      </w:r>
      <w:r w:rsidR="005F152E" w:rsidRPr="001C2B1C">
        <w:t>2027</w:t>
      </w:r>
      <w:r w:rsidR="00C70570" w:rsidRPr="001C2B1C">
        <w:t xml:space="preserve"> году, </w:t>
      </w:r>
      <w:r w:rsidR="000C032B" w:rsidRPr="001C2B1C">
        <w:t>при этом уровень доступности</w:t>
      </w:r>
      <w:r w:rsidR="00C70570" w:rsidRPr="001C2B1C">
        <w:t xml:space="preserve"> характеризуется как </w:t>
      </w:r>
      <w:r w:rsidR="000C032B" w:rsidRPr="001C2B1C">
        <w:t>«</w:t>
      </w:r>
      <w:r w:rsidR="00CA0B13" w:rsidRPr="001C2B1C">
        <w:t>доступный</w:t>
      </w:r>
      <w:r w:rsidR="000C032B" w:rsidRPr="001C2B1C">
        <w:t>».</w:t>
      </w:r>
    </w:p>
    <w:p w:rsidR="00121424" w:rsidRPr="001C2B1C" w:rsidRDefault="004408D1" w:rsidP="00121424">
      <w:pPr>
        <w:pStyle w:val="2"/>
      </w:pPr>
      <w:r w:rsidRPr="001C2B1C">
        <w:lastRenderedPageBreak/>
        <w:t>П</w:t>
      </w:r>
      <w:r w:rsidR="00121424" w:rsidRPr="001C2B1C">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w:t>
      </w:r>
      <w:r w:rsidRPr="001C2B1C">
        <w:t xml:space="preserve"> помещения и коммунальных услуг</w:t>
      </w:r>
    </w:p>
    <w:p w:rsidR="00D1118A" w:rsidRPr="001C2B1C" w:rsidRDefault="007B6D81" w:rsidP="00D1118A">
      <w:pPr>
        <w:ind w:firstLine="709"/>
      </w:pPr>
      <w:r w:rsidRPr="001C2B1C">
        <w:t>Для решения проблем нуждающихся жителей области широко применяется программно-целевой подход и реализуется областная целевая программа:</w:t>
      </w:r>
      <w:r w:rsidR="00D1118A" w:rsidRPr="001C2B1C">
        <w:t xml:space="preserve"> «</w:t>
      </w:r>
      <w:r w:rsidRPr="001C2B1C">
        <w:t xml:space="preserve">Государственная программа </w:t>
      </w:r>
      <w:r w:rsidR="005F152E" w:rsidRPr="001C2B1C">
        <w:t>Ленинградской</w:t>
      </w:r>
      <w:r w:rsidRPr="001C2B1C">
        <w:t xml:space="preserve"> области "Социальная поддержка граждан в </w:t>
      </w:r>
      <w:r w:rsidR="005F152E" w:rsidRPr="001C2B1C">
        <w:t>Ленинградской</w:t>
      </w:r>
      <w:r w:rsidRPr="001C2B1C">
        <w:t xml:space="preserve"> области</w:t>
      </w:r>
      <w:r w:rsidR="00D1118A" w:rsidRPr="001C2B1C">
        <w:t>».</w:t>
      </w:r>
    </w:p>
    <w:p w:rsidR="00D1118A" w:rsidRPr="001C2B1C" w:rsidRDefault="007B6D81" w:rsidP="00D1118A">
      <w:pPr>
        <w:ind w:firstLine="709"/>
      </w:pPr>
      <w:r w:rsidRPr="001C2B1C">
        <w:t xml:space="preserve">Важным направлением в социальной защите является адресная поддержка граждан, находящихся в трудной жизненной ситуации. </w:t>
      </w:r>
    </w:p>
    <w:p w:rsidR="007B6D81" w:rsidRPr="001C2B1C" w:rsidRDefault="009B1D85" w:rsidP="00D1118A">
      <w:pPr>
        <w:ind w:firstLine="709"/>
      </w:pPr>
      <w:r w:rsidRPr="001C2B1C">
        <w:t xml:space="preserve">По информации </w:t>
      </w:r>
      <w:proofErr w:type="spellStart"/>
      <w:r w:rsidRPr="001C2B1C">
        <w:t>Петростата</w:t>
      </w:r>
      <w:proofErr w:type="spellEnd"/>
      <w:r w:rsidRPr="001C2B1C">
        <w:t xml:space="preserve"> ежегодно такую поддержку получают более 15 тысяч человек.</w:t>
      </w:r>
    </w:p>
    <w:p w:rsidR="009B1D85" w:rsidRPr="001C2B1C" w:rsidRDefault="009B1D85" w:rsidP="00D1118A">
      <w:pPr>
        <w:ind w:firstLine="709"/>
      </w:pPr>
    </w:p>
    <w:p w:rsidR="009B1D85" w:rsidRPr="001C2B1C" w:rsidRDefault="009B1D85" w:rsidP="009B1D85">
      <w:r w:rsidRPr="001C2B1C">
        <w:rPr>
          <w:noProof/>
        </w:rPr>
        <w:drawing>
          <wp:inline distT="0" distB="0" distL="0" distR="0">
            <wp:extent cx="6480175" cy="3242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480175" cy="3242945"/>
                    </a:xfrm>
                    <a:prstGeom prst="rect">
                      <a:avLst/>
                    </a:prstGeom>
                  </pic:spPr>
                </pic:pic>
              </a:graphicData>
            </a:graphic>
          </wp:inline>
        </w:drawing>
      </w:r>
    </w:p>
    <w:p w:rsidR="00DF15B3" w:rsidRPr="001C2B1C" w:rsidRDefault="00DF15B3" w:rsidP="00DF15B3">
      <w:pPr>
        <w:ind w:firstLine="576"/>
      </w:pPr>
      <w:proofErr w:type="gramStart"/>
      <w:r w:rsidRPr="001C2B1C">
        <w:t>С нормативными правовыми актами</w:t>
      </w:r>
      <w:r w:rsidR="001661A3" w:rsidRPr="001C2B1C">
        <w:t>,</w:t>
      </w:r>
      <w:r w:rsidRPr="001C2B1C">
        <w:t xml:space="preserve"> действующими в сфере мер социальной поддержки населения </w:t>
      </w:r>
      <w:r w:rsidR="005F152E" w:rsidRPr="001C2B1C">
        <w:t>Ленинградской</w:t>
      </w:r>
      <w:r w:rsidRPr="001C2B1C">
        <w:t xml:space="preserve"> области можно ознакомиться на сайте </w:t>
      </w:r>
      <w:r w:rsidR="009B1D85" w:rsidRPr="001C2B1C">
        <w:t>комитет</w:t>
      </w:r>
      <w:r w:rsidRPr="001C2B1C">
        <w:t xml:space="preserve"> </w:t>
      </w:r>
      <w:r w:rsidR="001661A3" w:rsidRPr="001C2B1C">
        <w:t xml:space="preserve">по </w:t>
      </w:r>
      <w:r w:rsidRPr="001C2B1C">
        <w:t>социальной защит</w:t>
      </w:r>
      <w:r w:rsidR="001661A3" w:rsidRPr="001C2B1C">
        <w:t>е</w:t>
      </w:r>
      <w:r w:rsidRPr="001C2B1C">
        <w:t xml:space="preserve"> населения </w:t>
      </w:r>
      <w:r w:rsidR="005F152E" w:rsidRPr="001C2B1C">
        <w:t>Ленинградской</w:t>
      </w:r>
      <w:r w:rsidRPr="001C2B1C">
        <w:t xml:space="preserve"> области (</w:t>
      </w:r>
      <w:r w:rsidR="001661A3" w:rsidRPr="001C2B1C">
        <w:t>http://social.lenobl.ru/</w:t>
      </w:r>
      <w:r w:rsidRPr="001C2B1C">
        <w:t>)</w:t>
      </w:r>
      <w:r w:rsidRPr="001C2B1C">
        <w:rPr>
          <w:rStyle w:val="ab"/>
          <w:color w:val="auto"/>
          <w:u w:val="none"/>
        </w:rPr>
        <w:t xml:space="preserve"> и на официальном сайте </w:t>
      </w:r>
      <w:r w:rsidRPr="001C2B1C">
        <w:t>Государственной информационной системы жилищно-коммунального хозяйства (</w:t>
      </w:r>
      <w:hyperlink r:id="rId14" w:anchor="!/subsidies" w:history="1">
        <w:r w:rsidRPr="001C2B1C">
          <w:rPr>
            <w:rStyle w:val="ab"/>
          </w:rPr>
          <w:t>https://dom.gosuslugi.ru/#!/subsidies</w:t>
        </w:r>
      </w:hyperlink>
      <w:r w:rsidRPr="001C2B1C">
        <w:rPr>
          <w:rStyle w:val="ab"/>
          <w:color w:val="auto"/>
          <w:u w:val="none"/>
        </w:rPr>
        <w:t>) в разделе</w:t>
      </w:r>
      <w:r w:rsidRPr="001C2B1C">
        <w:t xml:space="preserve"> «</w:t>
      </w:r>
      <w:r w:rsidRPr="001C2B1C">
        <w:rPr>
          <w:rStyle w:val="ab"/>
          <w:color w:val="auto"/>
          <w:u w:val="none"/>
        </w:rPr>
        <w:t>Нормативные правовые акты в сфере мер социальной поддержки».</w:t>
      </w:r>
      <w:proofErr w:type="gramEnd"/>
    </w:p>
    <w:p w:rsidR="00384FC1" w:rsidRPr="001C2B1C" w:rsidRDefault="00384FC1" w:rsidP="00DF15B3">
      <w:pPr>
        <w:ind w:firstLine="576"/>
      </w:pPr>
      <w:r w:rsidRPr="001C2B1C">
        <w:t>На период подготовки Программ в администрацию не поступили сведения о расходах бюджетных средств регионального уровня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DF15B3" w:rsidRPr="001C2B1C" w:rsidRDefault="001661A3" w:rsidP="00DF15B3">
      <w:pPr>
        <w:ind w:firstLine="576"/>
      </w:pPr>
      <w:r w:rsidRPr="001C2B1C">
        <w:t>Отсутствует информация о</w:t>
      </w:r>
      <w:r w:rsidR="00DF15B3" w:rsidRPr="001C2B1C">
        <w:t xml:space="preserve"> </w:t>
      </w:r>
      <w:r w:rsidRPr="001C2B1C">
        <w:t>расходах</w:t>
      </w:r>
      <w:r w:rsidR="00DF15B3" w:rsidRPr="001C2B1C">
        <w:t xml:space="preserve"> бюджетных средств на оказание мер социальной поддержки</w:t>
      </w:r>
      <w:r w:rsidRPr="001C2B1C">
        <w:t xml:space="preserve"> на уровне Гатчинского муниципального района</w:t>
      </w:r>
      <w:r w:rsidR="00DF15B3" w:rsidRPr="001C2B1C">
        <w:t>, в том числе предоставление отдельным категориям граждан субсидий на оплату жилого помещения и коммунальных услуг.</w:t>
      </w:r>
    </w:p>
    <w:p w:rsidR="00204061" w:rsidRPr="001C2B1C" w:rsidRDefault="00204061" w:rsidP="00DF15B3">
      <w:pPr>
        <w:ind w:firstLine="576"/>
      </w:pPr>
    </w:p>
    <w:p w:rsidR="00186B95" w:rsidRPr="001C2B1C" w:rsidRDefault="00186B95" w:rsidP="00204061">
      <w:pPr>
        <w:pStyle w:val="1"/>
        <w:numPr>
          <w:ilvl w:val="0"/>
          <w:numId w:val="0"/>
        </w:numPr>
        <w:ind w:left="432"/>
        <w:jc w:val="right"/>
        <w:sectPr w:rsidR="00186B95" w:rsidRPr="001C2B1C" w:rsidSect="006F0574">
          <w:headerReference w:type="default" r:id="rId15"/>
          <w:pgSz w:w="11906" w:h="16838"/>
          <w:pgMar w:top="1134" w:right="567" w:bottom="1134" w:left="1134" w:header="567" w:footer="0" w:gutter="0"/>
          <w:cols w:space="720"/>
          <w:noEndnote/>
          <w:titlePg/>
          <w:docGrid w:linePitch="299"/>
        </w:sectPr>
      </w:pPr>
    </w:p>
    <w:p w:rsidR="00186B95" w:rsidRPr="001C2B1C" w:rsidRDefault="00204061" w:rsidP="00204061">
      <w:pPr>
        <w:pStyle w:val="1"/>
        <w:numPr>
          <w:ilvl w:val="0"/>
          <w:numId w:val="0"/>
        </w:numPr>
        <w:ind w:left="432"/>
        <w:jc w:val="right"/>
        <w:rPr>
          <w:b w:val="0"/>
        </w:rPr>
      </w:pPr>
      <w:r w:rsidRPr="001C2B1C">
        <w:rPr>
          <w:b w:val="0"/>
        </w:rPr>
        <w:lastRenderedPageBreak/>
        <w:t>Приложен</w:t>
      </w:r>
      <w:r w:rsidR="00186B95" w:rsidRPr="001C2B1C">
        <w:rPr>
          <w:b w:val="0"/>
        </w:rPr>
        <w:t xml:space="preserve">ие 1 </w:t>
      </w:r>
    </w:p>
    <w:p w:rsidR="00186B95" w:rsidRPr="001C2B1C" w:rsidRDefault="00186B95" w:rsidP="00186B95">
      <w:pPr>
        <w:jc w:val="right"/>
      </w:pPr>
      <w:r w:rsidRPr="001C2B1C">
        <w:t xml:space="preserve">к Программе комплексного развития коммунальной </w:t>
      </w:r>
    </w:p>
    <w:p w:rsidR="00186B95" w:rsidRPr="001C2B1C" w:rsidRDefault="00186B95" w:rsidP="00186B95">
      <w:pPr>
        <w:jc w:val="right"/>
      </w:pPr>
      <w:r w:rsidRPr="001C2B1C">
        <w:t xml:space="preserve">инфраструктуры муниципального образования </w:t>
      </w:r>
    </w:p>
    <w:p w:rsidR="00186B95" w:rsidRPr="001C2B1C" w:rsidRDefault="004E62A5" w:rsidP="00186B95">
      <w:pPr>
        <w:jc w:val="right"/>
      </w:pPr>
      <w:r w:rsidRPr="001C2B1C">
        <w:t>«Город Гатчина»</w:t>
      </w:r>
      <w:r w:rsidR="00186B95" w:rsidRPr="001C2B1C">
        <w:t xml:space="preserve"> </w:t>
      </w:r>
    </w:p>
    <w:p w:rsidR="00186B95" w:rsidRPr="001C2B1C" w:rsidRDefault="005F152E" w:rsidP="00186B95">
      <w:pPr>
        <w:jc w:val="right"/>
      </w:pPr>
      <w:r w:rsidRPr="001C2B1C">
        <w:t>Гатчинского</w:t>
      </w:r>
      <w:r w:rsidR="00186B95" w:rsidRPr="001C2B1C">
        <w:t xml:space="preserve"> муниципального района </w:t>
      </w:r>
    </w:p>
    <w:p w:rsidR="00204061" w:rsidRPr="001C2B1C" w:rsidRDefault="005F152E" w:rsidP="00186B95">
      <w:pPr>
        <w:jc w:val="right"/>
      </w:pPr>
      <w:r w:rsidRPr="001C2B1C">
        <w:t>Ленинградской</w:t>
      </w:r>
      <w:r w:rsidR="00186B95" w:rsidRPr="001C2B1C">
        <w:t xml:space="preserve"> области на 201</w:t>
      </w:r>
      <w:r w:rsidR="001661A3" w:rsidRPr="001C2B1C">
        <w:t>8</w:t>
      </w:r>
      <w:r w:rsidR="00186B95" w:rsidRPr="001C2B1C">
        <w:t>-</w:t>
      </w:r>
      <w:r w:rsidRPr="001C2B1C">
        <w:t>2027</w:t>
      </w:r>
      <w:r w:rsidR="00186B95" w:rsidRPr="001C2B1C">
        <w:t xml:space="preserve"> годы</w:t>
      </w:r>
    </w:p>
    <w:p w:rsidR="00186B95" w:rsidRPr="001C2B1C" w:rsidRDefault="00186B95" w:rsidP="00186B95"/>
    <w:p w:rsidR="00204061" w:rsidRPr="001C2B1C" w:rsidRDefault="00204061" w:rsidP="00204061">
      <w:pPr>
        <w:ind w:firstLine="576"/>
        <w:jc w:val="center"/>
      </w:pPr>
      <w:r w:rsidRPr="001C2B1C">
        <w:t>Укрупненная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w:t>
      </w:r>
    </w:p>
    <w:p w:rsidR="00165A19" w:rsidRPr="001C2B1C" w:rsidRDefault="00165A19" w:rsidP="00186B95">
      <w:pPr>
        <w:rPr>
          <w:rFonts w:asciiTheme="minorHAnsi" w:eastAsiaTheme="minorHAnsi" w:hAnsiTheme="minorHAnsi" w:cstheme="minorBidi"/>
          <w:sz w:val="22"/>
          <w:lang w:eastAsia="en-US"/>
        </w:rPr>
      </w:pPr>
    </w:p>
    <w:p w:rsidR="001661A3" w:rsidRPr="001C2B1C" w:rsidRDefault="00442895" w:rsidP="00186B95">
      <w:pPr>
        <w:rPr>
          <w:rFonts w:asciiTheme="minorHAnsi" w:eastAsiaTheme="minorHAnsi" w:hAnsiTheme="minorHAnsi" w:cstheme="minorBidi"/>
          <w:sz w:val="22"/>
          <w:lang w:eastAsia="en-US"/>
        </w:rPr>
      </w:pPr>
      <w:r w:rsidRPr="001C2B1C">
        <w:fldChar w:fldCharType="begin"/>
      </w:r>
      <w:r w:rsidR="001661A3" w:rsidRPr="001C2B1C">
        <w:instrText xml:space="preserve"> LINK </w:instrText>
      </w:r>
      <w:r w:rsidR="00160E22">
        <w:instrText xml:space="preserve">Excel.Sheet.12 "E:\\YandexDisk\\ПРОГРАММЫ КРИ\\ДЛЯ КОММУНАЛЬНОЙ\\ПКР КИ Сусанинское сп ЛО\\Приложение 1, к ПКР КИ Сусанинское сп.xlsx" "Приложение 1!R7C1:R70C12" </w:instrText>
      </w:r>
      <w:r w:rsidR="001661A3" w:rsidRPr="001C2B1C">
        <w:instrText xml:space="preserve">\a \f 4 \h </w:instrText>
      </w:r>
      <w:r w:rsidR="001C2B1C">
        <w:instrText xml:space="preserve"> \* MERGEFORMAT </w:instrText>
      </w:r>
      <w:r w:rsidRPr="001C2B1C">
        <w:fldChar w:fldCharType="separate"/>
      </w:r>
    </w:p>
    <w:p w:rsidR="00160E22" w:rsidRDefault="00442895" w:rsidP="00186B95">
      <w:pPr>
        <w:rPr>
          <w:rFonts w:asciiTheme="minorHAnsi" w:eastAsiaTheme="minorHAnsi" w:hAnsiTheme="minorHAnsi" w:cstheme="minorBidi"/>
          <w:sz w:val="22"/>
          <w:lang w:eastAsia="en-US"/>
        </w:rPr>
      </w:pPr>
      <w:r w:rsidRPr="001C2B1C">
        <w:fldChar w:fldCharType="end"/>
      </w:r>
      <w:r>
        <w:fldChar w:fldCharType="begin"/>
      </w:r>
      <w:r w:rsidR="001C2B1C">
        <w:instrText xml:space="preserve"> LINK </w:instrText>
      </w:r>
      <w:r w:rsidR="00160E22">
        <w:instrText xml:space="preserve">Excel.Sheet.12 "E:\\YandexDisk\\ПРОГРАММЫ КРИ\\ДЛЯ КОММУНАЛЬНОЙ\\ПКР КИ Гатчина гп ЛО\\Приложение 1, к ПКР КИ Гатчина гп.xlsx" "Приложение 1!R7C1:R71C12" </w:instrText>
      </w:r>
      <w:r w:rsidR="001C2B1C">
        <w:instrText xml:space="preserve">\a \f 4 \h </w:instrText>
      </w:r>
      <w:r>
        <w:fldChar w:fldCharType="separate"/>
      </w:r>
    </w:p>
    <w:tbl>
      <w:tblPr>
        <w:tblW w:w="15720" w:type="dxa"/>
        <w:tblLook w:val="04A0"/>
      </w:tblPr>
      <w:tblGrid>
        <w:gridCol w:w="675"/>
        <w:gridCol w:w="2348"/>
        <w:gridCol w:w="1889"/>
        <w:gridCol w:w="1495"/>
        <w:gridCol w:w="965"/>
        <w:gridCol w:w="1600"/>
        <w:gridCol w:w="1091"/>
        <w:gridCol w:w="1093"/>
        <w:gridCol w:w="1096"/>
        <w:gridCol w:w="1096"/>
        <w:gridCol w:w="1096"/>
        <w:gridCol w:w="1333"/>
      </w:tblGrid>
      <w:tr w:rsidR="00160E22" w:rsidRPr="00160E22" w:rsidTr="00160E22">
        <w:trPr>
          <w:divId w:val="1286154964"/>
          <w:trHeight w:val="300"/>
          <w:tblHead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xml:space="preserve">№ </w:t>
            </w:r>
            <w:proofErr w:type="spellStart"/>
            <w:proofErr w:type="gramStart"/>
            <w:r w:rsidRPr="00160E22">
              <w:rPr>
                <w:b/>
                <w:bCs/>
                <w:color w:val="000000"/>
                <w:sz w:val="22"/>
              </w:rPr>
              <w:t>п</w:t>
            </w:r>
            <w:proofErr w:type="spellEnd"/>
            <w:proofErr w:type="gramEnd"/>
            <w:r w:rsidRPr="00160E22">
              <w:rPr>
                <w:b/>
                <w:bCs/>
                <w:color w:val="000000"/>
                <w:sz w:val="22"/>
              </w:rPr>
              <w:t>/</w:t>
            </w:r>
            <w:proofErr w:type="spellStart"/>
            <w:r w:rsidRPr="00160E22">
              <w:rPr>
                <w:b/>
                <w:bCs/>
                <w:color w:val="000000"/>
                <w:sz w:val="22"/>
              </w:rPr>
              <w:t>п</w:t>
            </w:r>
            <w:proofErr w:type="spellEnd"/>
          </w:p>
        </w:tc>
        <w:tc>
          <w:tcPr>
            <w:tcW w:w="2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Мероприятие</w:t>
            </w:r>
          </w:p>
        </w:tc>
        <w:tc>
          <w:tcPr>
            <w:tcW w:w="1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Наименование, расположение объекта</w:t>
            </w:r>
          </w:p>
        </w:tc>
        <w:tc>
          <w:tcPr>
            <w:tcW w:w="1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Технические параметры</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Объем</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Стоимость выполнения мероприятия, тыс. руб.</w:t>
            </w:r>
          </w:p>
        </w:tc>
        <w:tc>
          <w:tcPr>
            <w:tcW w:w="6805" w:type="dxa"/>
            <w:gridSpan w:val="6"/>
            <w:tcBorders>
              <w:top w:val="single" w:sz="4" w:space="0" w:color="auto"/>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Финансовые потребности на реализацию мероприятий, тыс. руб.</w:t>
            </w:r>
          </w:p>
        </w:tc>
      </w:tr>
      <w:tr w:rsidR="00160E22" w:rsidRPr="00160E22" w:rsidTr="00160E22">
        <w:trPr>
          <w:divId w:val="1286154964"/>
          <w:trHeight w:val="555"/>
          <w:tblHeader/>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1956" w:type="dxa"/>
            <w:vMerge/>
            <w:tcBorders>
              <w:top w:val="single" w:sz="4" w:space="0" w:color="auto"/>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018</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019</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02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021</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022</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023-2027</w:t>
            </w:r>
          </w:p>
        </w:tc>
      </w:tr>
      <w:tr w:rsidR="00160E22" w:rsidRPr="00160E22" w:rsidTr="00160E22">
        <w:trPr>
          <w:divId w:val="1286154964"/>
          <w:trHeight w:val="66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xml:space="preserve">1. </w:t>
            </w:r>
          </w:p>
        </w:tc>
        <w:tc>
          <w:tcPr>
            <w:tcW w:w="15045" w:type="dxa"/>
            <w:gridSpan w:val="11"/>
            <w:tcBorders>
              <w:top w:val="single" w:sz="4" w:space="0" w:color="auto"/>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xml:space="preserve">Мероприятия, направленные на качественное и бесперебойное обеспечение </w:t>
            </w:r>
            <w:proofErr w:type="spellStart"/>
            <w:r w:rsidRPr="00160E22">
              <w:rPr>
                <w:b/>
                <w:bCs/>
                <w:color w:val="000000"/>
                <w:sz w:val="22"/>
              </w:rPr>
              <w:t>электр</w:t>
            </w:r>
            <w:proofErr w:type="gramStart"/>
            <w:r w:rsidRPr="00160E22">
              <w:rPr>
                <w:b/>
                <w:bCs/>
                <w:color w:val="000000"/>
                <w:sz w:val="22"/>
              </w:rPr>
              <w:t>о</w:t>
            </w:r>
            <w:proofErr w:type="spellEnd"/>
            <w:r w:rsidRPr="00160E22">
              <w:rPr>
                <w:b/>
                <w:bCs/>
                <w:color w:val="000000"/>
                <w:sz w:val="22"/>
              </w:rPr>
              <w:t>-</w:t>
            </w:r>
            <w:proofErr w:type="gramEnd"/>
            <w:r w:rsidRPr="00160E22">
              <w:rPr>
                <w:b/>
                <w:bCs/>
                <w:color w:val="000000"/>
                <w:sz w:val="22"/>
              </w:rPr>
              <w:t xml:space="preserve">, </w:t>
            </w:r>
            <w:proofErr w:type="spellStart"/>
            <w:r w:rsidRPr="00160E22">
              <w:rPr>
                <w:b/>
                <w:bCs/>
                <w:color w:val="000000"/>
                <w:sz w:val="22"/>
              </w:rPr>
              <w:t>газо</w:t>
            </w:r>
            <w:proofErr w:type="spellEnd"/>
            <w:r w:rsidRPr="00160E22">
              <w:rPr>
                <w:b/>
                <w:bCs/>
                <w:color w:val="000000"/>
                <w:sz w:val="22"/>
              </w:rPr>
              <w:t>-, тепло-, водоснабжения и водоотведения новых объектов капитального строительства, устанавливаемые для реализации в период действия Программы</w:t>
            </w:r>
          </w:p>
        </w:tc>
      </w:tr>
      <w:tr w:rsidR="00160E22" w:rsidRPr="00160E22" w:rsidTr="00160E22">
        <w:trPr>
          <w:divId w:val="1286154964"/>
          <w:trHeight w:val="15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1.</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электроснабжения:</w:t>
            </w:r>
            <w:r w:rsidRPr="00160E22">
              <w:rPr>
                <w:color w:val="000000"/>
                <w:sz w:val="22"/>
              </w:rPr>
              <w:br/>
              <w:t>проектирование и строительство сетей электроснабжения</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ВЛЭП 6-10,0 кВ СИП-2</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4036,3</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4036,3</w:t>
            </w:r>
          </w:p>
        </w:tc>
      </w:tr>
      <w:tr w:rsidR="00160E22" w:rsidRPr="00160E22" w:rsidTr="00160E22">
        <w:trPr>
          <w:divId w:val="1286154964"/>
          <w:trHeight w:val="15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2.</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газоснабжения:</w:t>
            </w:r>
            <w:r w:rsidRPr="00160E22">
              <w:rPr>
                <w:color w:val="000000"/>
                <w:sz w:val="22"/>
              </w:rPr>
              <w:br/>
              <w:t>проектирование и строительство сетей газоснабжения</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Э 110 мм и глубиной 2 м</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0,0</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0599,8</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65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65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65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650,0</w:t>
            </w:r>
          </w:p>
        </w:tc>
      </w:tr>
      <w:tr w:rsidR="00160E22" w:rsidRPr="00160E22" w:rsidTr="00160E22">
        <w:trPr>
          <w:divId w:val="1286154964"/>
          <w:trHeight w:val="15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3.</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теплоснабжения:</w:t>
            </w:r>
            <w:r w:rsidRPr="00160E22">
              <w:rPr>
                <w:color w:val="000000"/>
                <w:sz w:val="22"/>
              </w:rPr>
              <w:br/>
              <w:t>проектирование и строительство сетей теплоснабжения</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ПУ 200 мм 1,6 МПа, 150 °C,</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0</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2270,1</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nil"/>
              <w:right w:val="nil"/>
            </w:tcBorders>
            <w:shd w:val="clear" w:color="auto" w:fill="auto"/>
            <w:noWrap/>
            <w:vAlign w:val="bottom"/>
            <w:hideMark/>
          </w:tcPr>
          <w:p w:rsidR="00160E22" w:rsidRPr="00160E22" w:rsidRDefault="00160E22" w:rsidP="00160E22">
            <w:pPr>
              <w:jc w:val="center"/>
              <w:rPr>
                <w:color w:val="000000"/>
                <w:sz w:val="22"/>
              </w:rPr>
            </w:pP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7423,4</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7423,4</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7423,4</w:t>
            </w:r>
          </w:p>
        </w:tc>
      </w:tr>
      <w:tr w:rsidR="00160E22" w:rsidRPr="00160E22" w:rsidTr="00160E22">
        <w:trPr>
          <w:divId w:val="1286154964"/>
          <w:trHeight w:val="15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lastRenderedPageBreak/>
              <w:t>1.4.</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водоснабжения:</w:t>
            </w:r>
            <w:r w:rsidRPr="00160E22">
              <w:rPr>
                <w:color w:val="000000"/>
                <w:sz w:val="22"/>
              </w:rPr>
              <w:br/>
              <w:t xml:space="preserve">проектирование и строительство сетей водоснабжения </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Э 200 мм и глубиной 2 м</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21,6</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23527,7</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80881,9</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80881,9</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80881,9</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80881,9</w:t>
            </w:r>
          </w:p>
        </w:tc>
      </w:tr>
      <w:tr w:rsidR="00160E22" w:rsidRPr="00160E22" w:rsidTr="00160E22">
        <w:trPr>
          <w:divId w:val="1286154964"/>
          <w:trHeight w:val="21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5.</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водоотведения:</w:t>
            </w:r>
            <w:r w:rsidRPr="00160E22">
              <w:rPr>
                <w:color w:val="000000"/>
                <w:sz w:val="22"/>
              </w:rPr>
              <w:br/>
              <w:t>проектирование и строительство наружных сетей хозяйственно-бытовой канализации</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Э 400 мм и глубиной 3 м</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36,4</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6965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42412,5</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42412,5</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42412,5</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42412,5</w:t>
            </w:r>
          </w:p>
        </w:tc>
      </w:tr>
      <w:tr w:rsidR="00160E22" w:rsidRPr="00160E22" w:rsidTr="00160E22">
        <w:trPr>
          <w:divId w:val="1286154964"/>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6846" w:type="dxa"/>
            <w:gridSpan w:val="4"/>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ИТОГО по раздел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930083,9</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25944,4</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33367,8</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33367,8</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37404,0</w:t>
            </w:r>
          </w:p>
        </w:tc>
      </w:tr>
      <w:tr w:rsidR="00160E22" w:rsidRPr="00160E22" w:rsidTr="00160E22">
        <w:trPr>
          <w:divId w:val="1286154964"/>
          <w:trHeight w:val="30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2179"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В том числе по источникам</w:t>
            </w: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Федеральный бюджет</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Ленинградской области</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3740,4</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3740,4</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поселения</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70455,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2594,4</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3336,8</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3336,8</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187,0</w:t>
            </w:r>
          </w:p>
        </w:tc>
      </w:tr>
      <w:tr w:rsidR="00160E22" w:rsidRPr="00160E22" w:rsidTr="00160E22">
        <w:trPr>
          <w:divId w:val="1286154964"/>
          <w:trHeight w:val="6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 xml:space="preserve">Внебюджетные средства (средства </w:t>
            </w:r>
            <w:proofErr w:type="spellStart"/>
            <w:r w:rsidRPr="00160E22">
              <w:rPr>
                <w:b/>
                <w:bCs/>
                <w:color w:val="000000"/>
                <w:sz w:val="22"/>
              </w:rPr>
              <w:t>ресурсоснабжающих</w:t>
            </w:r>
            <w:proofErr w:type="spellEnd"/>
            <w:r w:rsidRPr="00160E22">
              <w:rPr>
                <w:b/>
                <w:bCs/>
                <w:color w:val="000000"/>
                <w:sz w:val="22"/>
              </w:rPr>
              <w:t xml:space="preserve"> организаций)</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835888,5</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0335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10031,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10031,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12476,6</w:t>
            </w:r>
          </w:p>
        </w:tc>
      </w:tr>
      <w:tr w:rsidR="00160E22" w:rsidRPr="00160E22" w:rsidTr="00160E22">
        <w:trPr>
          <w:divId w:val="1286154964"/>
          <w:trHeight w:val="43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w:t>
            </w:r>
          </w:p>
        </w:tc>
        <w:tc>
          <w:tcPr>
            <w:tcW w:w="15045" w:type="dxa"/>
            <w:gridSpan w:val="11"/>
            <w:tcBorders>
              <w:top w:val="single" w:sz="4" w:space="0" w:color="auto"/>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tc>
      </w:tr>
      <w:tr w:rsidR="00160E22" w:rsidRPr="00160E22" w:rsidTr="00160E22">
        <w:trPr>
          <w:divId w:val="1286154964"/>
          <w:trHeight w:val="15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1.</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организация заключения договоров на вывоз твердых бытовых отходов</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0,0</w:t>
            </w:r>
          </w:p>
        </w:tc>
      </w:tr>
      <w:tr w:rsidR="00160E22" w:rsidRPr="00160E22" w:rsidTr="00160E22">
        <w:trPr>
          <w:divId w:val="1286154964"/>
          <w:trHeight w:val="39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lastRenderedPageBreak/>
              <w:t>2.2.</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обеспечение на уровне муниципального образования контроля качества услуг организаций, эксплуатирующих объекты, используемые для утилизации, обезвреживания и захоронения твердых бытовых отходов</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0,0</w:t>
            </w:r>
          </w:p>
        </w:tc>
      </w:tr>
      <w:tr w:rsidR="00160E22" w:rsidRPr="00160E22" w:rsidTr="00160E22">
        <w:trPr>
          <w:divId w:val="1286154964"/>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6846" w:type="dxa"/>
            <w:gridSpan w:val="4"/>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ИТОГО по раздел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r>
      <w:tr w:rsidR="00160E22" w:rsidRPr="00160E22" w:rsidTr="00160E22">
        <w:trPr>
          <w:divId w:val="1286154964"/>
          <w:trHeight w:val="30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2179"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В том числе по источникам</w:t>
            </w: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Федеральный бюджет</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Ленинградской области</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поселения</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r>
      <w:tr w:rsidR="00160E22" w:rsidRPr="00160E22" w:rsidTr="00160E22">
        <w:trPr>
          <w:divId w:val="1286154964"/>
          <w:trHeight w:val="645"/>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 xml:space="preserve">Внебюджетные средства (средства </w:t>
            </w:r>
            <w:proofErr w:type="spellStart"/>
            <w:r w:rsidRPr="00160E22">
              <w:rPr>
                <w:b/>
                <w:bCs/>
                <w:color w:val="000000"/>
                <w:sz w:val="22"/>
              </w:rPr>
              <w:t>ресурсоснабжающих</w:t>
            </w:r>
            <w:proofErr w:type="spellEnd"/>
            <w:r w:rsidRPr="00160E22">
              <w:rPr>
                <w:b/>
                <w:bCs/>
                <w:color w:val="000000"/>
                <w:sz w:val="22"/>
              </w:rPr>
              <w:t xml:space="preserve"> организаций)</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r>
      <w:tr w:rsidR="00160E22" w:rsidRPr="00160E22" w:rsidTr="00160E22">
        <w:trPr>
          <w:divId w:val="1286154964"/>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w:t>
            </w:r>
          </w:p>
        </w:tc>
        <w:tc>
          <w:tcPr>
            <w:tcW w:w="15045" w:type="dxa"/>
            <w:gridSpan w:val="11"/>
            <w:tcBorders>
              <w:top w:val="single" w:sz="4" w:space="0" w:color="auto"/>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xml:space="preserve">Мероприятия, направленные на повышение надежности </w:t>
            </w:r>
            <w:proofErr w:type="spellStart"/>
            <w:r w:rsidRPr="00160E22">
              <w:rPr>
                <w:b/>
                <w:bCs/>
                <w:color w:val="000000"/>
                <w:sz w:val="22"/>
              </w:rPr>
              <w:t>газ</w:t>
            </w:r>
            <w:proofErr w:type="gramStart"/>
            <w:r w:rsidRPr="00160E22">
              <w:rPr>
                <w:b/>
                <w:bCs/>
                <w:color w:val="000000"/>
                <w:sz w:val="22"/>
              </w:rPr>
              <w:t>о</w:t>
            </w:r>
            <w:proofErr w:type="spellEnd"/>
            <w:r w:rsidRPr="00160E22">
              <w:rPr>
                <w:b/>
                <w:bCs/>
                <w:color w:val="000000"/>
                <w:sz w:val="22"/>
              </w:rPr>
              <w:t>-</w:t>
            </w:r>
            <w:proofErr w:type="gramEnd"/>
            <w:r w:rsidRPr="00160E22">
              <w:rPr>
                <w:b/>
                <w:bCs/>
                <w:color w:val="000000"/>
                <w:sz w:val="22"/>
              </w:rPr>
              <w:t xml:space="preserve">, </w:t>
            </w:r>
            <w:proofErr w:type="spellStart"/>
            <w:r w:rsidRPr="00160E22">
              <w:rPr>
                <w:b/>
                <w:bCs/>
                <w:color w:val="000000"/>
                <w:sz w:val="22"/>
              </w:rPr>
              <w:t>электро</w:t>
            </w:r>
            <w:proofErr w:type="spellEnd"/>
            <w:r w:rsidRPr="00160E22">
              <w:rPr>
                <w:b/>
                <w:bCs/>
                <w:color w:val="000000"/>
                <w:sz w:val="22"/>
              </w:rPr>
              <w:t>-, тепло-, водоснабжения и водоотведения, и качества коммунальных ресурсов</w:t>
            </w:r>
          </w:p>
        </w:tc>
      </w:tr>
      <w:tr w:rsidR="00160E22" w:rsidRPr="00160E22" w:rsidTr="00160E22">
        <w:trPr>
          <w:divId w:val="1286154964"/>
          <w:trHeight w:val="21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1.</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электроснабжения</w:t>
            </w:r>
            <w:r w:rsidRPr="00160E22">
              <w:rPr>
                <w:color w:val="000000"/>
                <w:sz w:val="22"/>
              </w:rPr>
              <w:br/>
              <w:t>проведение реконструкции сетей и оборудования систем электроснабжения</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 xml:space="preserve">объекты коммунальной инфраструктуры, расположенные на территории </w:t>
            </w:r>
            <w:proofErr w:type="gramStart"/>
            <w:r w:rsidRPr="00160E22">
              <w:rPr>
                <w:color w:val="000000"/>
                <w:sz w:val="22"/>
              </w:rPr>
              <w:t>г</w:t>
            </w:r>
            <w:proofErr w:type="gramEnd"/>
            <w:r w:rsidRPr="00160E22">
              <w:rPr>
                <w:color w:val="000000"/>
                <w:sz w:val="22"/>
              </w:rPr>
              <w:t>.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50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5000,0</w:t>
            </w:r>
          </w:p>
        </w:tc>
      </w:tr>
      <w:tr w:rsidR="00160E22" w:rsidRPr="00160E22" w:rsidTr="00160E22">
        <w:trPr>
          <w:divId w:val="1286154964"/>
          <w:trHeight w:val="21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lastRenderedPageBreak/>
              <w:t>3.2.</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теплоснабжения</w:t>
            </w:r>
            <w:r w:rsidRPr="00160E22">
              <w:rPr>
                <w:color w:val="000000"/>
                <w:sz w:val="22"/>
              </w:rPr>
              <w:br/>
              <w:t>проведение реконструкции сетей и оборудования систем теплоснабжения</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 xml:space="preserve">объекты коммунальной инфраструктуры, расположенные на территории </w:t>
            </w:r>
            <w:proofErr w:type="gramStart"/>
            <w:r w:rsidRPr="00160E22">
              <w:rPr>
                <w:color w:val="000000"/>
                <w:sz w:val="22"/>
              </w:rPr>
              <w:t>г</w:t>
            </w:r>
            <w:proofErr w:type="gramEnd"/>
            <w:r w:rsidRPr="00160E22">
              <w:rPr>
                <w:color w:val="000000"/>
                <w:sz w:val="22"/>
              </w:rPr>
              <w:t>.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050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350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350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35000,0</w:t>
            </w:r>
          </w:p>
        </w:tc>
      </w:tr>
      <w:tr w:rsidR="00160E22" w:rsidRPr="00160E22" w:rsidTr="00160E22">
        <w:trPr>
          <w:divId w:val="1286154964"/>
          <w:trHeight w:val="21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3.</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водоснабжения</w:t>
            </w:r>
            <w:r w:rsidRPr="00160E22">
              <w:rPr>
                <w:color w:val="000000"/>
                <w:sz w:val="22"/>
              </w:rPr>
              <w:br/>
              <w:t>проведение реконструкции сетей и оборудования систем водоснабжения</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 xml:space="preserve">объекты коммунальной инфраструктуры, расположенные на территории </w:t>
            </w:r>
            <w:proofErr w:type="gramStart"/>
            <w:r w:rsidRPr="00160E22">
              <w:rPr>
                <w:color w:val="000000"/>
                <w:sz w:val="22"/>
              </w:rPr>
              <w:t>г</w:t>
            </w:r>
            <w:proofErr w:type="gramEnd"/>
            <w:r w:rsidRPr="00160E22">
              <w:rPr>
                <w:color w:val="000000"/>
                <w:sz w:val="22"/>
              </w:rPr>
              <w:t>.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91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9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2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7000,0</w:t>
            </w:r>
          </w:p>
        </w:tc>
      </w:tr>
      <w:tr w:rsidR="00160E22" w:rsidRPr="00160E22" w:rsidTr="00160E22">
        <w:trPr>
          <w:divId w:val="1286154964"/>
          <w:trHeight w:val="21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4.</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водоотведения</w:t>
            </w:r>
            <w:r w:rsidRPr="00160E22">
              <w:rPr>
                <w:color w:val="000000"/>
                <w:sz w:val="22"/>
              </w:rPr>
              <w:br/>
              <w:t>проведение реконструкции сетей и оборудования систем водоотведения</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 xml:space="preserve">объекты коммунальной инфраструктуры, расположенные на территории </w:t>
            </w:r>
            <w:proofErr w:type="gramStart"/>
            <w:r w:rsidRPr="00160E22">
              <w:rPr>
                <w:color w:val="000000"/>
                <w:sz w:val="22"/>
              </w:rPr>
              <w:t>г</w:t>
            </w:r>
            <w:proofErr w:type="gramEnd"/>
            <w:r w:rsidRPr="00160E22">
              <w:rPr>
                <w:color w:val="000000"/>
                <w:sz w:val="22"/>
              </w:rPr>
              <w:t>.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80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8000,0</w:t>
            </w:r>
          </w:p>
        </w:tc>
      </w:tr>
      <w:tr w:rsidR="00160E22" w:rsidRPr="00160E22" w:rsidTr="00160E22">
        <w:trPr>
          <w:divId w:val="1286154964"/>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6846" w:type="dxa"/>
            <w:gridSpan w:val="4"/>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ИТОГО по раздел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471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9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412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400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65000,0</w:t>
            </w:r>
          </w:p>
        </w:tc>
      </w:tr>
      <w:tr w:rsidR="00160E22" w:rsidRPr="00160E22" w:rsidTr="00160E22">
        <w:trPr>
          <w:divId w:val="1286154964"/>
          <w:trHeight w:val="30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2179"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В том числе по источникам</w:t>
            </w: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Федеральный бюджет</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Ленинградской области</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поселения</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471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9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412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40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6500,0</w:t>
            </w:r>
          </w:p>
        </w:tc>
      </w:tr>
      <w:tr w:rsidR="00160E22" w:rsidRPr="00160E22" w:rsidTr="00160E22">
        <w:trPr>
          <w:divId w:val="1286154964"/>
          <w:trHeight w:val="54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 xml:space="preserve">Внебюджетные средства (средства </w:t>
            </w:r>
            <w:proofErr w:type="spellStart"/>
            <w:r w:rsidRPr="00160E22">
              <w:rPr>
                <w:b/>
                <w:bCs/>
                <w:color w:val="000000"/>
                <w:sz w:val="22"/>
              </w:rPr>
              <w:t>ресурсоснабжающих</w:t>
            </w:r>
            <w:proofErr w:type="spellEnd"/>
            <w:r w:rsidRPr="00160E22">
              <w:rPr>
                <w:b/>
                <w:bCs/>
                <w:color w:val="000000"/>
                <w:sz w:val="22"/>
              </w:rPr>
              <w:t xml:space="preserve"> организаций)</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3239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81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708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60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8500,0</w:t>
            </w:r>
          </w:p>
        </w:tc>
      </w:tr>
      <w:tr w:rsidR="00160E22" w:rsidRPr="00160E22" w:rsidTr="00160E22">
        <w:trPr>
          <w:divId w:val="1286154964"/>
          <w:trHeight w:val="6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4.</w:t>
            </w:r>
          </w:p>
        </w:tc>
        <w:tc>
          <w:tcPr>
            <w:tcW w:w="15045" w:type="dxa"/>
            <w:gridSpan w:val="11"/>
            <w:tcBorders>
              <w:top w:val="single" w:sz="4" w:space="0" w:color="auto"/>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xml:space="preserve">Мероприятия, направленные на повышение энергетической эффективности и технического уровня объектов, входящих в состав систем </w:t>
            </w:r>
            <w:proofErr w:type="spellStart"/>
            <w:r w:rsidRPr="00160E22">
              <w:rPr>
                <w:b/>
                <w:bCs/>
                <w:color w:val="000000"/>
                <w:sz w:val="22"/>
              </w:rPr>
              <w:t>электр</w:t>
            </w:r>
            <w:proofErr w:type="gramStart"/>
            <w:r w:rsidRPr="00160E22">
              <w:rPr>
                <w:b/>
                <w:bCs/>
                <w:color w:val="000000"/>
                <w:sz w:val="22"/>
              </w:rPr>
              <w:t>о</w:t>
            </w:r>
            <w:proofErr w:type="spellEnd"/>
            <w:r w:rsidRPr="00160E22">
              <w:rPr>
                <w:b/>
                <w:bCs/>
                <w:color w:val="000000"/>
                <w:sz w:val="22"/>
              </w:rPr>
              <w:t>-</w:t>
            </w:r>
            <w:proofErr w:type="gramEnd"/>
            <w:r w:rsidRPr="00160E22">
              <w:rPr>
                <w:b/>
                <w:bCs/>
                <w:color w:val="000000"/>
                <w:sz w:val="22"/>
              </w:rPr>
              <w:t xml:space="preserve">, </w:t>
            </w:r>
            <w:proofErr w:type="spellStart"/>
            <w:r w:rsidRPr="00160E22">
              <w:rPr>
                <w:b/>
                <w:bCs/>
                <w:color w:val="000000"/>
                <w:sz w:val="22"/>
              </w:rPr>
              <w:t>газо</w:t>
            </w:r>
            <w:proofErr w:type="spellEnd"/>
            <w:r w:rsidRPr="00160E22">
              <w:rPr>
                <w:b/>
                <w:bCs/>
                <w:color w:val="000000"/>
                <w:sz w:val="22"/>
              </w:rPr>
              <w:t>-, тепло-, водоснабжения и водоотведения</w:t>
            </w:r>
          </w:p>
        </w:tc>
      </w:tr>
      <w:tr w:rsidR="00160E22" w:rsidRPr="00160E22" w:rsidTr="00160E22">
        <w:trPr>
          <w:divId w:val="1286154964"/>
          <w:trHeight w:val="27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lastRenderedPageBreak/>
              <w:t>4.1.</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электроснабжения:</w:t>
            </w:r>
            <w:r w:rsidRPr="00160E22">
              <w:rPr>
                <w:color w:val="000000"/>
                <w:sz w:val="22"/>
              </w:rPr>
              <w:br/>
              <w:t>мероприятия, направленные на снижение уровня потерь электрической энергии</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0,0</w:t>
            </w:r>
          </w:p>
        </w:tc>
      </w:tr>
      <w:tr w:rsidR="00160E22" w:rsidRPr="00160E22" w:rsidTr="00160E22">
        <w:trPr>
          <w:divId w:val="1286154964"/>
          <w:trHeight w:val="18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4.5.</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водоснабжения:</w:t>
            </w:r>
            <w:r w:rsidRPr="00160E22">
              <w:rPr>
                <w:color w:val="000000"/>
                <w:sz w:val="22"/>
              </w:rPr>
              <w:br/>
              <w:t xml:space="preserve">оснащение насосных установок частотно - регулируемыми приводами  </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5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5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5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000,0</w:t>
            </w:r>
          </w:p>
        </w:tc>
      </w:tr>
      <w:tr w:rsidR="00160E22" w:rsidRPr="00160E22" w:rsidTr="00160E22">
        <w:trPr>
          <w:divId w:val="1286154964"/>
          <w:trHeight w:val="18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4.6.</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водоотведения:</w:t>
            </w:r>
            <w:r w:rsidRPr="00160E22">
              <w:rPr>
                <w:color w:val="000000"/>
                <w:sz w:val="22"/>
              </w:rPr>
              <w:br/>
              <w:t xml:space="preserve">оснащение насосных установок частотно - регулируемыми приводами </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5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5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5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000,0</w:t>
            </w:r>
          </w:p>
        </w:tc>
      </w:tr>
      <w:tr w:rsidR="00160E22" w:rsidRPr="00160E22" w:rsidTr="00160E22">
        <w:trPr>
          <w:divId w:val="1286154964"/>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6846" w:type="dxa"/>
            <w:gridSpan w:val="4"/>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ИТОГО по раздел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5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500,0</w:t>
            </w:r>
          </w:p>
        </w:tc>
      </w:tr>
      <w:tr w:rsidR="00160E22" w:rsidRPr="00160E22" w:rsidTr="00160E22">
        <w:trPr>
          <w:divId w:val="1286154964"/>
          <w:trHeight w:val="30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2179"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В том числе по источникам</w:t>
            </w: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Федеральный бюджет</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Ленинградской области</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поселения</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75,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5,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5,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25,0</w:t>
            </w:r>
          </w:p>
        </w:tc>
      </w:tr>
      <w:tr w:rsidR="00160E22" w:rsidRPr="00160E22" w:rsidTr="00160E22">
        <w:trPr>
          <w:divId w:val="1286154964"/>
          <w:trHeight w:val="6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 xml:space="preserve">Внебюджетные средства (средства </w:t>
            </w:r>
            <w:proofErr w:type="spellStart"/>
            <w:r w:rsidRPr="00160E22">
              <w:rPr>
                <w:b/>
                <w:bCs/>
                <w:color w:val="000000"/>
                <w:sz w:val="22"/>
              </w:rPr>
              <w:t>ресурсоснабжающих</w:t>
            </w:r>
            <w:proofErr w:type="spellEnd"/>
            <w:r w:rsidRPr="00160E22">
              <w:rPr>
                <w:b/>
                <w:bCs/>
                <w:color w:val="000000"/>
                <w:sz w:val="22"/>
              </w:rPr>
              <w:t xml:space="preserve"> организаций)</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325,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475,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475,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375,0</w:t>
            </w:r>
          </w:p>
        </w:tc>
      </w:tr>
      <w:tr w:rsidR="00160E22" w:rsidRPr="00160E22" w:rsidTr="00160E22">
        <w:trPr>
          <w:divId w:val="1286154964"/>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w:t>
            </w:r>
          </w:p>
        </w:tc>
        <w:tc>
          <w:tcPr>
            <w:tcW w:w="15045" w:type="dxa"/>
            <w:gridSpan w:val="11"/>
            <w:tcBorders>
              <w:top w:val="single" w:sz="4" w:space="0" w:color="auto"/>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Мероприятия, направленные на улучшение экологической ситуации на территории поселения</w:t>
            </w:r>
          </w:p>
        </w:tc>
      </w:tr>
      <w:tr w:rsidR="00160E22" w:rsidRPr="00160E22" w:rsidTr="00160E22">
        <w:trPr>
          <w:divId w:val="1286154964"/>
          <w:trHeight w:val="12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lastRenderedPageBreak/>
              <w:t>5.1.</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теплоснабжения:</w:t>
            </w:r>
            <w:r w:rsidRPr="00160E22">
              <w:rPr>
                <w:color w:val="000000"/>
                <w:sz w:val="22"/>
              </w:rPr>
              <w:br/>
              <w:t>реконструкция котельных</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700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70000,0</w:t>
            </w:r>
          </w:p>
        </w:tc>
      </w:tr>
      <w:tr w:rsidR="00160E22" w:rsidRPr="00160E22" w:rsidTr="00160E22">
        <w:trPr>
          <w:divId w:val="1286154964"/>
          <w:trHeight w:val="30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2.</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водоотведения:</w:t>
            </w:r>
            <w:r w:rsidRPr="00160E22">
              <w:rPr>
                <w:color w:val="000000"/>
                <w:sz w:val="22"/>
              </w:rPr>
              <w:br/>
              <w:t>проектирование и строительство ливневых канализационных очистных сооружений ливневых стоков</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50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5000,0</w:t>
            </w:r>
          </w:p>
        </w:tc>
      </w:tr>
      <w:tr w:rsidR="00160E22" w:rsidRPr="00160E22" w:rsidTr="00160E22">
        <w:trPr>
          <w:divId w:val="1286154964"/>
          <w:trHeight w:val="27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3.</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мероприятия, направленные на снижения количества сточных вод, не соответствующих установленным нормативам допустимых сбросов, лимитам на сбросы</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46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7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7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7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500,0</w:t>
            </w:r>
          </w:p>
        </w:tc>
      </w:tr>
      <w:tr w:rsidR="00160E22" w:rsidRPr="00160E22" w:rsidTr="00160E22">
        <w:trPr>
          <w:divId w:val="1286154964"/>
          <w:trHeight w:val="21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4.</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утилизации, обезвреживания и захоронения твердых бытовых отходов:</w:t>
            </w:r>
            <w:r w:rsidRPr="00160E22">
              <w:rPr>
                <w:color w:val="000000"/>
                <w:sz w:val="22"/>
              </w:rPr>
              <w:br/>
              <w:t>ликвидация несанкционированных свалок</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0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500,0</w:t>
            </w:r>
          </w:p>
        </w:tc>
      </w:tr>
      <w:tr w:rsidR="00160E22" w:rsidRPr="00160E22" w:rsidTr="00160E22">
        <w:trPr>
          <w:divId w:val="1286154964"/>
          <w:trHeight w:val="12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lastRenderedPageBreak/>
              <w:t>5.5.</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организация раздельного сбора твердых бытовых отходов</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2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3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3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3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3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000,0</w:t>
            </w:r>
          </w:p>
        </w:tc>
      </w:tr>
      <w:tr w:rsidR="00160E22" w:rsidRPr="00160E22" w:rsidTr="00160E22">
        <w:trPr>
          <w:divId w:val="1286154964"/>
          <w:trHeight w:val="15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6.</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организация сбора люминесцентных и энергосберегающих ламп, приборов, содержащих ртуть</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г. Гатчина</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0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0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2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000,0</w:t>
            </w:r>
          </w:p>
        </w:tc>
      </w:tr>
      <w:tr w:rsidR="00160E22" w:rsidRPr="00160E22" w:rsidTr="00160E22">
        <w:trPr>
          <w:divId w:val="1286154964"/>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6846" w:type="dxa"/>
            <w:gridSpan w:val="4"/>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ИТОГО по раздел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198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70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0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67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7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67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03000,0</w:t>
            </w:r>
          </w:p>
        </w:tc>
      </w:tr>
      <w:tr w:rsidR="00160E22" w:rsidRPr="00160E22" w:rsidTr="00160E22">
        <w:trPr>
          <w:divId w:val="1286154964"/>
          <w:trHeight w:val="30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2179"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В том числе по источникам</w:t>
            </w: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Федеральный бюджет</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Ленинградской области</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198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7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67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7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67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0300,0</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поселения</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99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5,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35,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85,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35,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150,0</w:t>
            </w:r>
          </w:p>
        </w:tc>
      </w:tr>
      <w:tr w:rsidR="00160E22" w:rsidRPr="00160E22" w:rsidTr="00160E22">
        <w:trPr>
          <w:divId w:val="1286154964"/>
          <w:trHeight w:val="6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 xml:space="preserve">Внебюджетные средства (средства </w:t>
            </w:r>
            <w:proofErr w:type="spellStart"/>
            <w:r w:rsidRPr="00160E22">
              <w:rPr>
                <w:b/>
                <w:bCs/>
                <w:color w:val="000000"/>
                <w:sz w:val="22"/>
              </w:rPr>
              <w:t>ресурсоснабжающих</w:t>
            </w:r>
            <w:proofErr w:type="spellEnd"/>
            <w:r w:rsidRPr="00160E22">
              <w:rPr>
                <w:b/>
                <w:bCs/>
                <w:color w:val="000000"/>
                <w:sz w:val="22"/>
              </w:rPr>
              <w:t xml:space="preserve"> организаций)</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0183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95,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85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695,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445,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695,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87550,0</w:t>
            </w:r>
          </w:p>
        </w:tc>
      </w:tr>
      <w:tr w:rsidR="00160E22" w:rsidRPr="00160E22" w:rsidTr="00160E22">
        <w:trPr>
          <w:divId w:val="1286154964"/>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6.</w:t>
            </w:r>
          </w:p>
        </w:tc>
        <w:tc>
          <w:tcPr>
            <w:tcW w:w="15045" w:type="dxa"/>
            <w:gridSpan w:val="11"/>
            <w:tcBorders>
              <w:top w:val="single" w:sz="4" w:space="0" w:color="auto"/>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Мероприятия, предусмотренные программой в области энергосбережения и повышения энергетической эффективности поселения</w:t>
            </w:r>
          </w:p>
        </w:tc>
      </w:tr>
      <w:tr w:rsidR="00160E22" w:rsidRPr="00160E22" w:rsidTr="00160E22">
        <w:trPr>
          <w:divId w:val="1286154964"/>
          <w:trHeight w:val="3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6.1.</w:t>
            </w:r>
          </w:p>
        </w:tc>
        <w:tc>
          <w:tcPr>
            <w:tcW w:w="2179"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в сфере электроснабжения:</w:t>
            </w:r>
            <w:r w:rsidRPr="00160E22">
              <w:rPr>
                <w:color w:val="000000"/>
                <w:sz w:val="22"/>
              </w:rPr>
              <w:br/>
              <w:t>установка приборов учета электроэнергии</w:t>
            </w:r>
          </w:p>
        </w:tc>
        <w:tc>
          <w:tcPr>
            <w:tcW w:w="195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left"/>
              <w:rPr>
                <w:color w:val="000000"/>
                <w:sz w:val="22"/>
              </w:rPr>
            </w:pPr>
            <w:r w:rsidRPr="00160E22">
              <w:rPr>
                <w:color w:val="000000"/>
                <w:sz w:val="22"/>
              </w:rPr>
              <w:t xml:space="preserve">индивидуальные жилые дома, многоквартирные жилые дома, бюджетные учреждения, объекты капитального строительства физических и </w:t>
            </w:r>
            <w:proofErr w:type="spellStart"/>
            <w:r w:rsidRPr="00160E22">
              <w:rPr>
                <w:color w:val="000000"/>
                <w:sz w:val="22"/>
              </w:rPr>
              <w:t>юридическх</w:t>
            </w:r>
            <w:proofErr w:type="spellEnd"/>
            <w:r w:rsidRPr="00160E22">
              <w:rPr>
                <w:color w:val="000000"/>
                <w:sz w:val="22"/>
              </w:rPr>
              <w:t xml:space="preserve"> лиц </w:t>
            </w:r>
          </w:p>
        </w:tc>
        <w:tc>
          <w:tcPr>
            <w:tcW w:w="1517"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1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по проект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5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5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color w:val="000000"/>
                <w:sz w:val="22"/>
              </w:rPr>
            </w:pPr>
            <w:r w:rsidRPr="00160E22">
              <w:rPr>
                <w:color w:val="000000"/>
                <w:sz w:val="22"/>
              </w:rPr>
              <w:t>1000,0</w:t>
            </w:r>
          </w:p>
        </w:tc>
      </w:tr>
      <w:tr w:rsidR="00160E22" w:rsidRPr="00160E22" w:rsidTr="00160E22">
        <w:trPr>
          <w:divId w:val="1286154964"/>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6846" w:type="dxa"/>
            <w:gridSpan w:val="4"/>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ИТОГО по разделу</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50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000,0</w:t>
            </w:r>
          </w:p>
        </w:tc>
      </w:tr>
      <w:tr w:rsidR="00160E22" w:rsidRPr="00160E22" w:rsidTr="00160E22">
        <w:trPr>
          <w:divId w:val="1286154964"/>
          <w:trHeight w:val="30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2179"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xml:space="preserve">В том числе по </w:t>
            </w:r>
            <w:r w:rsidRPr="00160E22">
              <w:rPr>
                <w:b/>
                <w:bCs/>
                <w:color w:val="000000"/>
                <w:sz w:val="22"/>
              </w:rPr>
              <w:lastRenderedPageBreak/>
              <w:t>источникам</w:t>
            </w: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lastRenderedPageBreak/>
              <w:t>Федеральный бюджет</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Ленинградской области</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45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45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поселения</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05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0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0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000,0</w:t>
            </w:r>
          </w:p>
        </w:tc>
      </w:tr>
      <w:tr w:rsidR="00160E22" w:rsidRPr="00160E22" w:rsidTr="00160E22">
        <w:trPr>
          <w:divId w:val="1286154964"/>
          <w:trHeight w:val="615"/>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 xml:space="preserve">Внебюджетные средства (средства </w:t>
            </w:r>
            <w:proofErr w:type="spellStart"/>
            <w:r w:rsidRPr="00160E22">
              <w:rPr>
                <w:b/>
                <w:bCs/>
                <w:color w:val="000000"/>
                <w:sz w:val="22"/>
              </w:rPr>
              <w:t>ресурсоснабжающих</w:t>
            </w:r>
            <w:proofErr w:type="spellEnd"/>
            <w:r w:rsidRPr="00160E22">
              <w:rPr>
                <w:b/>
                <w:bCs/>
                <w:color w:val="000000"/>
                <w:sz w:val="22"/>
              </w:rPr>
              <w:t xml:space="preserve"> организаций)</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r>
      <w:tr w:rsidR="00160E22" w:rsidRPr="00160E22" w:rsidTr="00160E22">
        <w:trPr>
          <w:divId w:val="1286154964"/>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6846" w:type="dxa"/>
            <w:gridSpan w:val="4"/>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ВСЕГО</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r>
      <w:tr w:rsidR="00160E22" w:rsidRPr="00160E22" w:rsidTr="00160E22">
        <w:trPr>
          <w:divId w:val="1286154964"/>
          <w:trHeight w:val="30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 </w:t>
            </w:r>
          </w:p>
        </w:tc>
        <w:tc>
          <w:tcPr>
            <w:tcW w:w="2179" w:type="dxa"/>
            <w:vMerge w:val="restart"/>
            <w:tcBorders>
              <w:top w:val="nil"/>
              <w:left w:val="single" w:sz="4" w:space="0" w:color="auto"/>
              <w:bottom w:val="single" w:sz="4" w:space="0" w:color="000000"/>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В том числе по источникам</w:t>
            </w: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Федеральный бюджет</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0,0</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Ленинградской области</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6170,4</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70,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5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67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7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670,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4040,4</w:t>
            </w:r>
          </w:p>
        </w:tc>
      </w:tr>
      <w:tr w:rsidR="00160E22" w:rsidRPr="00160E22" w:rsidTr="00160E22">
        <w:trPr>
          <w:divId w:val="1286154964"/>
          <w:trHeight w:val="300"/>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Бюджет поселения</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93380,0</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5,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9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2954,4</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8041,8</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8196,8</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3962,0</w:t>
            </w:r>
          </w:p>
        </w:tc>
      </w:tr>
      <w:tr w:rsidR="00160E22" w:rsidRPr="00160E22" w:rsidTr="00160E22">
        <w:trPr>
          <w:divId w:val="1286154964"/>
          <w:trHeight w:val="615"/>
        </w:trPr>
        <w:tc>
          <w:tcPr>
            <w:tcW w:w="675"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2179" w:type="dxa"/>
            <w:vMerge/>
            <w:tcBorders>
              <w:top w:val="nil"/>
              <w:left w:val="single" w:sz="4" w:space="0" w:color="auto"/>
              <w:bottom w:val="single" w:sz="4" w:space="0" w:color="000000"/>
              <w:right w:val="single" w:sz="4" w:space="0" w:color="auto"/>
            </w:tcBorders>
            <w:vAlign w:val="center"/>
            <w:hideMark/>
          </w:tcPr>
          <w:p w:rsidR="00160E22" w:rsidRPr="00160E22" w:rsidRDefault="00160E22" w:rsidP="00160E22">
            <w:pPr>
              <w:jc w:val="left"/>
              <w:rPr>
                <w:b/>
                <w:bCs/>
                <w:color w:val="000000"/>
                <w:sz w:val="22"/>
              </w:rPr>
            </w:pPr>
          </w:p>
        </w:tc>
        <w:tc>
          <w:tcPr>
            <w:tcW w:w="4667" w:type="dxa"/>
            <w:gridSpan w:val="3"/>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left"/>
              <w:rPr>
                <w:b/>
                <w:bCs/>
                <w:color w:val="000000"/>
                <w:sz w:val="22"/>
              </w:rPr>
            </w:pPr>
            <w:r w:rsidRPr="00160E22">
              <w:rPr>
                <w:b/>
                <w:bCs/>
                <w:color w:val="000000"/>
                <w:sz w:val="22"/>
              </w:rPr>
              <w:t xml:space="preserve">Внебюджетные средства (средства </w:t>
            </w:r>
            <w:proofErr w:type="spellStart"/>
            <w:r w:rsidRPr="00160E22">
              <w:rPr>
                <w:b/>
                <w:bCs/>
                <w:color w:val="000000"/>
                <w:sz w:val="22"/>
              </w:rPr>
              <w:t>ресурсоснабжающих</w:t>
            </w:r>
            <w:proofErr w:type="spellEnd"/>
            <w:r w:rsidRPr="00160E22">
              <w:rPr>
                <w:b/>
                <w:bCs/>
                <w:color w:val="000000"/>
                <w:sz w:val="22"/>
              </w:rPr>
              <w:t xml:space="preserve"> организаций)</w:t>
            </w:r>
          </w:p>
        </w:tc>
        <w:tc>
          <w:tcPr>
            <w:tcW w:w="1394"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073433,5</w:t>
            </w:r>
          </w:p>
        </w:tc>
        <w:tc>
          <w:tcPr>
            <w:tcW w:w="1091"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595,0</w:t>
            </w:r>
          </w:p>
        </w:tc>
        <w:tc>
          <w:tcPr>
            <w:tcW w:w="109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166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09520,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48556,0</w:t>
            </w:r>
          </w:p>
        </w:tc>
        <w:tc>
          <w:tcPr>
            <w:tcW w:w="1096"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252201,0</w:t>
            </w:r>
          </w:p>
        </w:tc>
        <w:tc>
          <w:tcPr>
            <w:tcW w:w="1333" w:type="dxa"/>
            <w:tcBorders>
              <w:top w:val="nil"/>
              <w:left w:val="nil"/>
              <w:bottom w:val="single" w:sz="4" w:space="0" w:color="auto"/>
              <w:right w:val="single" w:sz="4" w:space="0" w:color="auto"/>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360901,6</w:t>
            </w:r>
          </w:p>
        </w:tc>
      </w:tr>
      <w:tr w:rsidR="00160E22" w:rsidRPr="00160E22" w:rsidTr="00160E22">
        <w:trPr>
          <w:divId w:val="1286154964"/>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60E22" w:rsidRPr="00160E22" w:rsidRDefault="00160E22" w:rsidP="00160E22">
            <w:pPr>
              <w:jc w:val="left"/>
              <w:rPr>
                <w:b/>
                <w:bCs/>
                <w:color w:val="000000"/>
                <w:sz w:val="22"/>
              </w:rPr>
            </w:pPr>
            <w:r w:rsidRPr="00160E22">
              <w:rPr>
                <w:b/>
                <w:bCs/>
                <w:color w:val="000000"/>
                <w:sz w:val="22"/>
              </w:rPr>
              <w:t> </w:t>
            </w:r>
          </w:p>
        </w:tc>
        <w:tc>
          <w:tcPr>
            <w:tcW w:w="6846" w:type="dxa"/>
            <w:gridSpan w:val="4"/>
            <w:tcBorders>
              <w:top w:val="single" w:sz="4" w:space="0" w:color="auto"/>
              <w:left w:val="nil"/>
              <w:bottom w:val="single" w:sz="4" w:space="0" w:color="auto"/>
              <w:right w:val="single" w:sz="4" w:space="0" w:color="000000"/>
            </w:tcBorders>
            <w:shd w:val="clear" w:color="auto" w:fill="auto"/>
            <w:vAlign w:val="center"/>
            <w:hideMark/>
          </w:tcPr>
          <w:p w:rsidR="00160E22" w:rsidRPr="00160E22" w:rsidRDefault="00160E22" w:rsidP="00160E22">
            <w:pPr>
              <w:jc w:val="center"/>
              <w:rPr>
                <w:b/>
                <w:bCs/>
                <w:color w:val="000000"/>
                <w:sz w:val="22"/>
              </w:rPr>
            </w:pPr>
            <w:r w:rsidRPr="00160E22">
              <w:rPr>
                <w:b/>
                <w:bCs/>
                <w:color w:val="000000"/>
                <w:sz w:val="22"/>
              </w:rPr>
              <w:t>ВСЕГО по Программе</w:t>
            </w:r>
          </w:p>
        </w:tc>
        <w:tc>
          <w:tcPr>
            <w:tcW w:w="1394" w:type="dxa"/>
            <w:tcBorders>
              <w:top w:val="nil"/>
              <w:left w:val="nil"/>
              <w:bottom w:val="single" w:sz="4" w:space="0" w:color="auto"/>
              <w:right w:val="single" w:sz="4" w:space="0" w:color="auto"/>
            </w:tcBorders>
            <w:shd w:val="clear" w:color="auto" w:fill="auto"/>
            <w:noWrap/>
            <w:vAlign w:val="center"/>
            <w:hideMark/>
          </w:tcPr>
          <w:p w:rsidR="00160E22" w:rsidRPr="00160E22" w:rsidRDefault="00160E22" w:rsidP="00160E22">
            <w:pPr>
              <w:jc w:val="center"/>
              <w:rPr>
                <w:b/>
                <w:bCs/>
                <w:color w:val="000000"/>
                <w:sz w:val="22"/>
              </w:rPr>
            </w:pPr>
            <w:r w:rsidRPr="00160E22">
              <w:rPr>
                <w:b/>
                <w:bCs/>
                <w:color w:val="000000"/>
                <w:sz w:val="22"/>
              </w:rPr>
              <w:t>1202983,9</w:t>
            </w:r>
          </w:p>
        </w:tc>
        <w:tc>
          <w:tcPr>
            <w:tcW w:w="1091" w:type="dxa"/>
            <w:tcBorders>
              <w:top w:val="nil"/>
              <w:left w:val="nil"/>
              <w:bottom w:val="single" w:sz="4" w:space="0" w:color="auto"/>
              <w:right w:val="single" w:sz="4" w:space="0" w:color="auto"/>
            </w:tcBorders>
            <w:shd w:val="clear" w:color="auto" w:fill="auto"/>
            <w:noWrap/>
            <w:vAlign w:val="center"/>
            <w:hideMark/>
          </w:tcPr>
          <w:p w:rsidR="00160E22" w:rsidRPr="00160E22" w:rsidRDefault="00160E22" w:rsidP="00160E22">
            <w:pPr>
              <w:jc w:val="center"/>
              <w:rPr>
                <w:b/>
                <w:bCs/>
                <w:color w:val="000000"/>
                <w:sz w:val="22"/>
              </w:rPr>
            </w:pPr>
            <w:r w:rsidRPr="00160E22">
              <w:rPr>
                <w:b/>
                <w:bCs/>
                <w:color w:val="000000"/>
                <w:sz w:val="22"/>
              </w:rPr>
              <w:t>700,0</w:t>
            </w:r>
          </w:p>
        </w:tc>
        <w:tc>
          <w:tcPr>
            <w:tcW w:w="1093" w:type="dxa"/>
            <w:tcBorders>
              <w:top w:val="nil"/>
              <w:left w:val="nil"/>
              <w:bottom w:val="single" w:sz="4" w:space="0" w:color="auto"/>
              <w:right w:val="single" w:sz="4" w:space="0" w:color="auto"/>
            </w:tcBorders>
            <w:shd w:val="clear" w:color="auto" w:fill="auto"/>
            <w:noWrap/>
            <w:vAlign w:val="center"/>
            <w:hideMark/>
          </w:tcPr>
          <w:p w:rsidR="00160E22" w:rsidRPr="00160E22" w:rsidRDefault="00160E22" w:rsidP="00160E22">
            <w:pPr>
              <w:jc w:val="center"/>
              <w:rPr>
                <w:b/>
                <w:bCs/>
                <w:color w:val="000000"/>
                <w:sz w:val="22"/>
              </w:rPr>
            </w:pPr>
            <w:r w:rsidRPr="00160E22">
              <w:rPr>
                <w:b/>
                <w:bCs/>
                <w:color w:val="000000"/>
                <w:sz w:val="22"/>
              </w:rPr>
              <w:t>2400,0</w:t>
            </w:r>
          </w:p>
        </w:tc>
        <w:tc>
          <w:tcPr>
            <w:tcW w:w="1096" w:type="dxa"/>
            <w:tcBorders>
              <w:top w:val="nil"/>
              <w:left w:val="nil"/>
              <w:bottom w:val="single" w:sz="4" w:space="0" w:color="auto"/>
              <w:right w:val="single" w:sz="4" w:space="0" w:color="auto"/>
            </w:tcBorders>
            <w:shd w:val="clear" w:color="auto" w:fill="auto"/>
            <w:noWrap/>
            <w:vAlign w:val="center"/>
            <w:hideMark/>
          </w:tcPr>
          <w:p w:rsidR="00160E22" w:rsidRPr="00160E22" w:rsidRDefault="00160E22" w:rsidP="00160E22">
            <w:pPr>
              <w:jc w:val="center"/>
              <w:rPr>
                <w:b/>
                <w:bCs/>
                <w:color w:val="000000"/>
                <w:sz w:val="22"/>
              </w:rPr>
            </w:pPr>
            <w:r w:rsidRPr="00160E22">
              <w:rPr>
                <w:b/>
                <w:bCs/>
                <w:color w:val="000000"/>
                <w:sz w:val="22"/>
              </w:rPr>
              <w:t>233144,4</w:t>
            </w:r>
          </w:p>
        </w:tc>
        <w:tc>
          <w:tcPr>
            <w:tcW w:w="1096" w:type="dxa"/>
            <w:tcBorders>
              <w:top w:val="nil"/>
              <w:left w:val="nil"/>
              <w:bottom w:val="single" w:sz="4" w:space="0" w:color="auto"/>
              <w:right w:val="single" w:sz="4" w:space="0" w:color="auto"/>
            </w:tcBorders>
            <w:shd w:val="clear" w:color="auto" w:fill="auto"/>
            <w:noWrap/>
            <w:vAlign w:val="center"/>
            <w:hideMark/>
          </w:tcPr>
          <w:p w:rsidR="00160E22" w:rsidRPr="00160E22" w:rsidRDefault="00160E22" w:rsidP="00160E22">
            <w:pPr>
              <w:jc w:val="center"/>
              <w:rPr>
                <w:b/>
                <w:bCs/>
                <w:color w:val="000000"/>
                <w:sz w:val="22"/>
              </w:rPr>
            </w:pPr>
            <w:r w:rsidRPr="00160E22">
              <w:rPr>
                <w:b/>
                <w:bCs/>
                <w:color w:val="000000"/>
                <w:sz w:val="22"/>
              </w:rPr>
              <w:t>276767,8</w:t>
            </w:r>
          </w:p>
        </w:tc>
        <w:tc>
          <w:tcPr>
            <w:tcW w:w="1096" w:type="dxa"/>
            <w:tcBorders>
              <w:top w:val="nil"/>
              <w:left w:val="nil"/>
              <w:bottom w:val="single" w:sz="4" w:space="0" w:color="auto"/>
              <w:right w:val="single" w:sz="4" w:space="0" w:color="auto"/>
            </w:tcBorders>
            <w:shd w:val="clear" w:color="auto" w:fill="auto"/>
            <w:noWrap/>
            <w:vAlign w:val="center"/>
            <w:hideMark/>
          </w:tcPr>
          <w:p w:rsidR="00160E22" w:rsidRPr="00160E22" w:rsidRDefault="00160E22" w:rsidP="00160E22">
            <w:pPr>
              <w:jc w:val="center"/>
              <w:rPr>
                <w:b/>
                <w:bCs/>
                <w:color w:val="000000"/>
                <w:sz w:val="22"/>
              </w:rPr>
            </w:pPr>
            <w:r w:rsidRPr="00160E22">
              <w:rPr>
                <w:b/>
                <w:bCs/>
                <w:color w:val="000000"/>
                <w:sz w:val="22"/>
              </w:rPr>
              <w:t>281067,8</w:t>
            </w:r>
          </w:p>
        </w:tc>
        <w:tc>
          <w:tcPr>
            <w:tcW w:w="1333" w:type="dxa"/>
            <w:tcBorders>
              <w:top w:val="nil"/>
              <w:left w:val="nil"/>
              <w:bottom w:val="single" w:sz="4" w:space="0" w:color="auto"/>
              <w:right w:val="single" w:sz="4" w:space="0" w:color="auto"/>
            </w:tcBorders>
            <w:shd w:val="clear" w:color="auto" w:fill="auto"/>
            <w:noWrap/>
            <w:vAlign w:val="center"/>
            <w:hideMark/>
          </w:tcPr>
          <w:p w:rsidR="00160E22" w:rsidRPr="00160E22" w:rsidRDefault="00160E22" w:rsidP="00160E22">
            <w:pPr>
              <w:jc w:val="center"/>
              <w:rPr>
                <w:b/>
                <w:bCs/>
                <w:color w:val="000000"/>
                <w:sz w:val="22"/>
              </w:rPr>
            </w:pPr>
            <w:r w:rsidRPr="00160E22">
              <w:rPr>
                <w:b/>
                <w:bCs/>
                <w:color w:val="000000"/>
                <w:sz w:val="22"/>
              </w:rPr>
              <w:t>408904,0</w:t>
            </w:r>
          </w:p>
        </w:tc>
      </w:tr>
    </w:tbl>
    <w:p w:rsidR="001661A3" w:rsidRPr="001C2B1C" w:rsidRDefault="00442895" w:rsidP="00186B95">
      <w:pPr>
        <w:rPr>
          <w:rFonts w:asciiTheme="minorHAnsi" w:eastAsiaTheme="minorHAnsi" w:hAnsiTheme="minorHAnsi" w:cstheme="minorBidi"/>
          <w:sz w:val="22"/>
          <w:lang w:eastAsia="en-US"/>
        </w:rPr>
      </w:pPr>
      <w:r>
        <w:fldChar w:fldCharType="end"/>
      </w:r>
      <w:r w:rsidRPr="001C2B1C">
        <w:fldChar w:fldCharType="begin"/>
      </w:r>
      <w:r w:rsidR="001661A3" w:rsidRPr="001C2B1C">
        <w:instrText xml:space="preserve"> LINK </w:instrText>
      </w:r>
      <w:r w:rsidR="00160E22">
        <w:instrText xml:space="preserve">Excel.Sheet.12 "E:\\YandexDisk\\ПРОГРАММЫ КРИ\\ДЛЯ КОММУНАЛЬНОЙ\\ПКР КИ Сусанинское сп ЛО\\Приложение 1, к ПКР КИ Сусанинское сп.xlsx" "Приложение 1!R7C1:R71C12" </w:instrText>
      </w:r>
      <w:r w:rsidR="001661A3" w:rsidRPr="001C2B1C">
        <w:instrText xml:space="preserve">\a \f 4 \h </w:instrText>
      </w:r>
      <w:r w:rsidR="001C2B1C">
        <w:instrText xml:space="preserve"> \* MERGEFORMAT </w:instrText>
      </w:r>
      <w:r w:rsidRPr="001C2B1C">
        <w:fldChar w:fldCharType="separate"/>
      </w:r>
    </w:p>
    <w:p w:rsidR="00186B95" w:rsidRDefault="00442895" w:rsidP="00186B95">
      <w:r w:rsidRPr="001C2B1C">
        <w:fldChar w:fldCharType="end"/>
      </w:r>
    </w:p>
    <w:sectPr w:rsidR="00186B95" w:rsidSect="00B01742">
      <w:pgSz w:w="16838" w:h="11906" w:orient="landscape"/>
      <w:pgMar w:top="567" w:right="567" w:bottom="567" w:left="567"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98C" w:rsidRDefault="001B398C" w:rsidP="00435D25">
      <w:r>
        <w:separator/>
      </w:r>
    </w:p>
  </w:endnote>
  <w:endnote w:type="continuationSeparator" w:id="0">
    <w:p w:rsidR="001B398C" w:rsidRDefault="001B398C" w:rsidP="00435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98C" w:rsidRDefault="001B398C" w:rsidP="00435D25">
      <w:r>
        <w:separator/>
      </w:r>
    </w:p>
  </w:footnote>
  <w:footnote w:type="continuationSeparator" w:id="0">
    <w:p w:rsidR="001B398C" w:rsidRDefault="001B398C" w:rsidP="00435D25">
      <w:r>
        <w:continuationSeparator/>
      </w:r>
    </w:p>
  </w:footnote>
  <w:footnote w:id="1">
    <w:p w:rsidR="001B398C" w:rsidRDefault="001B398C" w:rsidP="00DA5B6D">
      <w:pPr>
        <w:pStyle w:val="aff3"/>
      </w:pPr>
      <w:r>
        <w:rPr>
          <w:rStyle w:val="aff7"/>
          <w:rFonts w:ascii="Bookman Old Style" w:hAnsi="Bookman Old Style" w:cs="Bookman Old Style"/>
        </w:rPr>
        <w:footnoteRef/>
      </w:r>
      <w:r>
        <w:t xml:space="preserve"> </w:t>
      </w:r>
      <w:r w:rsidRPr="00751BE0">
        <w:t>Данные об общей площади земель и их современном распределении по категориям приводятся в соответствии с данными, полученными путем из</w:t>
      </w:r>
      <w:r>
        <w:t xml:space="preserve">мерения в </w:t>
      </w:r>
      <w:proofErr w:type="spellStart"/>
      <w:r>
        <w:t>ArcGIS</w:t>
      </w:r>
      <w:proofErr w:type="spellEnd"/>
      <w:r>
        <w:t xml:space="preserve"> 9.3</w:t>
      </w:r>
      <w:r w:rsidRPr="00751BE0">
        <w:t xml:space="preserve"> материалов оцифрованной топографической основ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25475"/>
      <w:docPartObj>
        <w:docPartGallery w:val="Page Numbers (Top of Page)"/>
        <w:docPartUnique/>
      </w:docPartObj>
    </w:sdtPr>
    <w:sdtContent>
      <w:p w:rsidR="001B398C" w:rsidRDefault="001B398C">
        <w:pPr>
          <w:pStyle w:val="a6"/>
          <w:jc w:val="center"/>
        </w:pPr>
        <w:fldSimple w:instr="PAGE   \* MERGEFORMAT">
          <w:r w:rsidR="005C2886">
            <w:rPr>
              <w:noProof/>
            </w:rPr>
            <w:t>8</w:t>
          </w:r>
        </w:fldSimple>
      </w:p>
    </w:sdtContent>
  </w:sdt>
  <w:p w:rsidR="001B398C" w:rsidRDefault="001B398C" w:rsidP="006C20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0A5"/>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0650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9271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02D0C"/>
    <w:multiLevelType w:val="hybridMultilevel"/>
    <w:tmpl w:val="C6647758"/>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382388"/>
    <w:multiLevelType w:val="hybridMultilevel"/>
    <w:tmpl w:val="B1FC7C2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803C42"/>
    <w:multiLevelType w:val="hybridMultilevel"/>
    <w:tmpl w:val="E1C26F3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07A5C"/>
    <w:multiLevelType w:val="hybridMultilevel"/>
    <w:tmpl w:val="53F8B3CE"/>
    <w:lvl w:ilvl="0" w:tplc="0952D29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A3118D4"/>
    <w:multiLevelType w:val="hybridMultilevel"/>
    <w:tmpl w:val="3F7A937C"/>
    <w:lvl w:ilvl="0" w:tplc="933494A6">
      <w:start w:val="1"/>
      <w:numFmt w:val="bullet"/>
      <w:lvlText w:val="-"/>
      <w:lvlJc w:val="left"/>
      <w:pPr>
        <w:tabs>
          <w:tab w:val="num" w:pos="644"/>
        </w:tabs>
        <w:ind w:left="644" w:hanging="360"/>
      </w:pPr>
      <w:rPr>
        <w:rFonts w:ascii="Times New Roman" w:eastAsia="Times New Roman" w:hAnsi="Times New Roman" w:hint="default"/>
      </w:rPr>
    </w:lvl>
    <w:lvl w:ilvl="1" w:tplc="2F7E5D78">
      <w:start w:val="1"/>
      <w:numFmt w:val="bullet"/>
      <w:lvlText w:val="o"/>
      <w:lvlJc w:val="left"/>
      <w:pPr>
        <w:tabs>
          <w:tab w:val="num" w:pos="1440"/>
        </w:tabs>
        <w:ind w:left="1440" w:hanging="360"/>
      </w:pPr>
      <w:rPr>
        <w:rFonts w:ascii="Courier New" w:hAnsi="Courier New" w:cs="Courier New" w:hint="default"/>
      </w:rPr>
    </w:lvl>
    <w:lvl w:ilvl="2" w:tplc="4A12069A">
      <w:start w:val="1"/>
      <w:numFmt w:val="bullet"/>
      <w:lvlText w:val=""/>
      <w:lvlJc w:val="left"/>
      <w:pPr>
        <w:tabs>
          <w:tab w:val="num" w:pos="2160"/>
        </w:tabs>
        <w:ind w:left="2160" w:hanging="360"/>
      </w:pPr>
      <w:rPr>
        <w:rFonts w:ascii="Wingdings" w:hAnsi="Wingdings" w:cs="Wingdings" w:hint="default"/>
      </w:rPr>
    </w:lvl>
    <w:lvl w:ilvl="3" w:tplc="8D42BC4C">
      <w:start w:val="1"/>
      <w:numFmt w:val="bullet"/>
      <w:lvlText w:val=""/>
      <w:lvlJc w:val="left"/>
      <w:pPr>
        <w:tabs>
          <w:tab w:val="num" w:pos="2880"/>
        </w:tabs>
        <w:ind w:left="2880" w:hanging="360"/>
      </w:pPr>
      <w:rPr>
        <w:rFonts w:ascii="Symbol" w:hAnsi="Symbol" w:cs="Symbol" w:hint="default"/>
      </w:rPr>
    </w:lvl>
    <w:lvl w:ilvl="4" w:tplc="35C43220">
      <w:start w:val="1"/>
      <w:numFmt w:val="bullet"/>
      <w:lvlText w:val="o"/>
      <w:lvlJc w:val="left"/>
      <w:pPr>
        <w:tabs>
          <w:tab w:val="num" w:pos="3600"/>
        </w:tabs>
        <w:ind w:left="3600" w:hanging="360"/>
      </w:pPr>
      <w:rPr>
        <w:rFonts w:ascii="Courier New" w:hAnsi="Courier New" w:cs="Courier New" w:hint="default"/>
      </w:rPr>
    </w:lvl>
    <w:lvl w:ilvl="5" w:tplc="53DEEB88">
      <w:start w:val="1"/>
      <w:numFmt w:val="bullet"/>
      <w:lvlText w:val=""/>
      <w:lvlJc w:val="left"/>
      <w:pPr>
        <w:tabs>
          <w:tab w:val="num" w:pos="4320"/>
        </w:tabs>
        <w:ind w:left="4320" w:hanging="360"/>
      </w:pPr>
      <w:rPr>
        <w:rFonts w:ascii="Wingdings" w:hAnsi="Wingdings" w:cs="Wingdings" w:hint="default"/>
      </w:rPr>
    </w:lvl>
    <w:lvl w:ilvl="6" w:tplc="7FC2ACD2">
      <w:start w:val="1"/>
      <w:numFmt w:val="bullet"/>
      <w:lvlText w:val=""/>
      <w:lvlJc w:val="left"/>
      <w:pPr>
        <w:tabs>
          <w:tab w:val="num" w:pos="5040"/>
        </w:tabs>
        <w:ind w:left="5040" w:hanging="360"/>
      </w:pPr>
      <w:rPr>
        <w:rFonts w:ascii="Symbol" w:hAnsi="Symbol" w:cs="Symbol" w:hint="default"/>
      </w:rPr>
    </w:lvl>
    <w:lvl w:ilvl="7" w:tplc="A5E01C10">
      <w:start w:val="1"/>
      <w:numFmt w:val="bullet"/>
      <w:lvlText w:val="o"/>
      <w:lvlJc w:val="left"/>
      <w:pPr>
        <w:tabs>
          <w:tab w:val="num" w:pos="5760"/>
        </w:tabs>
        <w:ind w:left="5760" w:hanging="360"/>
      </w:pPr>
      <w:rPr>
        <w:rFonts w:ascii="Courier New" w:hAnsi="Courier New" w:cs="Courier New" w:hint="default"/>
      </w:rPr>
    </w:lvl>
    <w:lvl w:ilvl="8" w:tplc="D49E392E">
      <w:start w:val="1"/>
      <w:numFmt w:val="bullet"/>
      <w:lvlText w:val=""/>
      <w:lvlJc w:val="left"/>
      <w:pPr>
        <w:tabs>
          <w:tab w:val="num" w:pos="6480"/>
        </w:tabs>
        <w:ind w:left="6480" w:hanging="360"/>
      </w:pPr>
      <w:rPr>
        <w:rFonts w:ascii="Wingdings" w:hAnsi="Wingdings" w:cs="Wingdings" w:hint="default"/>
      </w:rPr>
    </w:lvl>
  </w:abstractNum>
  <w:abstractNum w:abstractNumId="8">
    <w:nsid w:val="4A5571E5"/>
    <w:multiLevelType w:val="hybridMultilevel"/>
    <w:tmpl w:val="554CD53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C627F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4FB63013"/>
    <w:multiLevelType w:val="hybridMultilevel"/>
    <w:tmpl w:val="E1C26F3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534B05"/>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397661"/>
    <w:multiLevelType w:val="hybridMultilevel"/>
    <w:tmpl w:val="53F8B3CE"/>
    <w:lvl w:ilvl="0" w:tplc="0952D29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D5F3C93"/>
    <w:multiLevelType w:val="hybridMultilevel"/>
    <w:tmpl w:val="C980D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0"/>
  </w:num>
  <w:num w:numId="5">
    <w:abstractNumId w:val="11"/>
  </w:num>
  <w:num w:numId="6">
    <w:abstractNumId w:val="3"/>
  </w:num>
  <w:num w:numId="7">
    <w:abstractNumId w:val="4"/>
  </w:num>
  <w:num w:numId="8">
    <w:abstractNumId w:val="9"/>
  </w:num>
  <w:num w:numId="9">
    <w:abstractNumId w:val="8"/>
  </w:num>
  <w:num w:numId="10">
    <w:abstractNumId w:val="5"/>
  </w:num>
  <w:num w:numId="11">
    <w:abstractNumId w:val="10"/>
  </w:num>
  <w:num w:numId="12">
    <w:abstractNumId w:val="9"/>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3"/>
  </w:num>
  <w:num w:numId="24">
    <w:abstractNumId w:val="9"/>
  </w:num>
  <w:num w:numId="25">
    <w:abstractNumId w:val="9"/>
  </w:num>
  <w:num w:numId="26">
    <w:abstractNumId w:val="9"/>
  </w:num>
  <w:num w:numId="27">
    <w:abstractNumId w:val="9"/>
  </w:num>
  <w:num w:numId="28">
    <w:abstractNumId w:val="9"/>
  </w:num>
  <w:num w:numId="29">
    <w:abstractNumId w:val="9"/>
  </w:num>
  <w:num w:numId="30">
    <w:abstractNumId w:val="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4E75"/>
    <w:rsid w:val="00002A73"/>
    <w:rsid w:val="000040D0"/>
    <w:rsid w:val="00005BFC"/>
    <w:rsid w:val="000066BA"/>
    <w:rsid w:val="00007724"/>
    <w:rsid w:val="00007D30"/>
    <w:rsid w:val="00010A91"/>
    <w:rsid w:val="00011329"/>
    <w:rsid w:val="00015F1E"/>
    <w:rsid w:val="000225F9"/>
    <w:rsid w:val="00023784"/>
    <w:rsid w:val="00025C32"/>
    <w:rsid w:val="00027172"/>
    <w:rsid w:val="00030644"/>
    <w:rsid w:val="00031EDE"/>
    <w:rsid w:val="00031FB2"/>
    <w:rsid w:val="00032961"/>
    <w:rsid w:val="00047742"/>
    <w:rsid w:val="0005166C"/>
    <w:rsid w:val="000526ED"/>
    <w:rsid w:val="00052F75"/>
    <w:rsid w:val="000604A1"/>
    <w:rsid w:val="000619ED"/>
    <w:rsid w:val="00063488"/>
    <w:rsid w:val="00065179"/>
    <w:rsid w:val="00065814"/>
    <w:rsid w:val="00065EAD"/>
    <w:rsid w:val="0006789D"/>
    <w:rsid w:val="00067ED7"/>
    <w:rsid w:val="000703F9"/>
    <w:rsid w:val="00070A01"/>
    <w:rsid w:val="0007176A"/>
    <w:rsid w:val="00071D29"/>
    <w:rsid w:val="0007551F"/>
    <w:rsid w:val="00081222"/>
    <w:rsid w:val="0008216C"/>
    <w:rsid w:val="000859F7"/>
    <w:rsid w:val="00091DE4"/>
    <w:rsid w:val="000938BB"/>
    <w:rsid w:val="00095B19"/>
    <w:rsid w:val="00095C65"/>
    <w:rsid w:val="00095E9C"/>
    <w:rsid w:val="000A2E07"/>
    <w:rsid w:val="000A382A"/>
    <w:rsid w:val="000A6E34"/>
    <w:rsid w:val="000B0840"/>
    <w:rsid w:val="000B2D21"/>
    <w:rsid w:val="000B4668"/>
    <w:rsid w:val="000B51BD"/>
    <w:rsid w:val="000B5A9C"/>
    <w:rsid w:val="000C032B"/>
    <w:rsid w:val="000C0ABB"/>
    <w:rsid w:val="000C1F29"/>
    <w:rsid w:val="000C6186"/>
    <w:rsid w:val="000D31F9"/>
    <w:rsid w:val="000D4357"/>
    <w:rsid w:val="000D7E68"/>
    <w:rsid w:val="000E2DC1"/>
    <w:rsid w:val="000E3F0A"/>
    <w:rsid w:val="000F141E"/>
    <w:rsid w:val="0010435B"/>
    <w:rsid w:val="00113245"/>
    <w:rsid w:val="00115E92"/>
    <w:rsid w:val="001176FE"/>
    <w:rsid w:val="00117E8C"/>
    <w:rsid w:val="00120DFB"/>
    <w:rsid w:val="00121424"/>
    <w:rsid w:val="0012262F"/>
    <w:rsid w:val="00131AA9"/>
    <w:rsid w:val="001355B4"/>
    <w:rsid w:val="00136B7C"/>
    <w:rsid w:val="001412CF"/>
    <w:rsid w:val="00143350"/>
    <w:rsid w:val="00143D3D"/>
    <w:rsid w:val="00143FD1"/>
    <w:rsid w:val="00147CF8"/>
    <w:rsid w:val="00150177"/>
    <w:rsid w:val="00151EDC"/>
    <w:rsid w:val="0015412B"/>
    <w:rsid w:val="00154444"/>
    <w:rsid w:val="001554FC"/>
    <w:rsid w:val="001601F2"/>
    <w:rsid w:val="00160E22"/>
    <w:rsid w:val="001614F6"/>
    <w:rsid w:val="00165A19"/>
    <w:rsid w:val="001661A3"/>
    <w:rsid w:val="00172EF7"/>
    <w:rsid w:val="00176E67"/>
    <w:rsid w:val="001773E7"/>
    <w:rsid w:val="00181A31"/>
    <w:rsid w:val="00185B5F"/>
    <w:rsid w:val="00186B95"/>
    <w:rsid w:val="0019762A"/>
    <w:rsid w:val="001A0FE1"/>
    <w:rsid w:val="001A1F4A"/>
    <w:rsid w:val="001A3FEC"/>
    <w:rsid w:val="001A5A51"/>
    <w:rsid w:val="001A759F"/>
    <w:rsid w:val="001B398C"/>
    <w:rsid w:val="001B3CF8"/>
    <w:rsid w:val="001C2B1C"/>
    <w:rsid w:val="001C6979"/>
    <w:rsid w:val="001C6CF7"/>
    <w:rsid w:val="001D139F"/>
    <w:rsid w:val="001D3260"/>
    <w:rsid w:val="001D3FBB"/>
    <w:rsid w:val="001D576F"/>
    <w:rsid w:val="001D6628"/>
    <w:rsid w:val="001E261C"/>
    <w:rsid w:val="001E73F7"/>
    <w:rsid w:val="001E7BBE"/>
    <w:rsid w:val="001F3B0C"/>
    <w:rsid w:val="00200578"/>
    <w:rsid w:val="00200D40"/>
    <w:rsid w:val="00204061"/>
    <w:rsid w:val="002066AE"/>
    <w:rsid w:val="00211B97"/>
    <w:rsid w:val="00211CA0"/>
    <w:rsid w:val="00212CDE"/>
    <w:rsid w:val="00220A7A"/>
    <w:rsid w:val="0022209E"/>
    <w:rsid w:val="0022247B"/>
    <w:rsid w:val="00223607"/>
    <w:rsid w:val="00225924"/>
    <w:rsid w:val="00230088"/>
    <w:rsid w:val="0023062C"/>
    <w:rsid w:val="00231A28"/>
    <w:rsid w:val="0024178D"/>
    <w:rsid w:val="002432C7"/>
    <w:rsid w:val="00243EFB"/>
    <w:rsid w:val="00244333"/>
    <w:rsid w:val="002454CA"/>
    <w:rsid w:val="00245D0A"/>
    <w:rsid w:val="0024664B"/>
    <w:rsid w:val="00246C62"/>
    <w:rsid w:val="00251360"/>
    <w:rsid w:val="00252CFC"/>
    <w:rsid w:val="0025455D"/>
    <w:rsid w:val="002609F9"/>
    <w:rsid w:val="002638B1"/>
    <w:rsid w:val="00265228"/>
    <w:rsid w:val="00266102"/>
    <w:rsid w:val="00267454"/>
    <w:rsid w:val="00267B2C"/>
    <w:rsid w:val="00271336"/>
    <w:rsid w:val="00272C8F"/>
    <w:rsid w:val="00274AD5"/>
    <w:rsid w:val="00274C08"/>
    <w:rsid w:val="00276820"/>
    <w:rsid w:val="00277F38"/>
    <w:rsid w:val="00281A7F"/>
    <w:rsid w:val="00282594"/>
    <w:rsid w:val="00283A94"/>
    <w:rsid w:val="002864CA"/>
    <w:rsid w:val="0028732F"/>
    <w:rsid w:val="00290267"/>
    <w:rsid w:val="00291656"/>
    <w:rsid w:val="00293267"/>
    <w:rsid w:val="0029480D"/>
    <w:rsid w:val="002A2A7B"/>
    <w:rsid w:val="002A53A3"/>
    <w:rsid w:val="002A6DDC"/>
    <w:rsid w:val="002A71BE"/>
    <w:rsid w:val="002B18CC"/>
    <w:rsid w:val="002B22FF"/>
    <w:rsid w:val="002B46A7"/>
    <w:rsid w:val="002B52E5"/>
    <w:rsid w:val="002B64BC"/>
    <w:rsid w:val="002C0528"/>
    <w:rsid w:val="002C7BB6"/>
    <w:rsid w:val="002D0067"/>
    <w:rsid w:val="002D37E6"/>
    <w:rsid w:val="002D59C8"/>
    <w:rsid w:val="002D7F9F"/>
    <w:rsid w:val="002E17BD"/>
    <w:rsid w:val="002E4AFD"/>
    <w:rsid w:val="002E7312"/>
    <w:rsid w:val="002F1435"/>
    <w:rsid w:val="002F5D20"/>
    <w:rsid w:val="00300CDD"/>
    <w:rsid w:val="003056CE"/>
    <w:rsid w:val="00306181"/>
    <w:rsid w:val="00306299"/>
    <w:rsid w:val="00307AB4"/>
    <w:rsid w:val="00307B52"/>
    <w:rsid w:val="00315DF8"/>
    <w:rsid w:val="00316786"/>
    <w:rsid w:val="00317688"/>
    <w:rsid w:val="00320108"/>
    <w:rsid w:val="00324023"/>
    <w:rsid w:val="003242B2"/>
    <w:rsid w:val="003244A8"/>
    <w:rsid w:val="00325BB3"/>
    <w:rsid w:val="00325D0D"/>
    <w:rsid w:val="003271C4"/>
    <w:rsid w:val="00337EB7"/>
    <w:rsid w:val="00341DB5"/>
    <w:rsid w:val="003446C3"/>
    <w:rsid w:val="00344DA8"/>
    <w:rsid w:val="00350365"/>
    <w:rsid w:val="00350E73"/>
    <w:rsid w:val="00353044"/>
    <w:rsid w:val="003534A8"/>
    <w:rsid w:val="003607A2"/>
    <w:rsid w:val="00360BFA"/>
    <w:rsid w:val="00363DB4"/>
    <w:rsid w:val="00363EFC"/>
    <w:rsid w:val="003646BC"/>
    <w:rsid w:val="00366819"/>
    <w:rsid w:val="0037290B"/>
    <w:rsid w:val="00374867"/>
    <w:rsid w:val="003761FB"/>
    <w:rsid w:val="003766BD"/>
    <w:rsid w:val="00380381"/>
    <w:rsid w:val="0038375B"/>
    <w:rsid w:val="00384758"/>
    <w:rsid w:val="0038479F"/>
    <w:rsid w:val="00384FC1"/>
    <w:rsid w:val="0038524E"/>
    <w:rsid w:val="0038748B"/>
    <w:rsid w:val="0039066D"/>
    <w:rsid w:val="003912FC"/>
    <w:rsid w:val="00393A43"/>
    <w:rsid w:val="00394AED"/>
    <w:rsid w:val="00394B88"/>
    <w:rsid w:val="00396026"/>
    <w:rsid w:val="003A1ABA"/>
    <w:rsid w:val="003A2B73"/>
    <w:rsid w:val="003A63DF"/>
    <w:rsid w:val="003B40C4"/>
    <w:rsid w:val="003B4F66"/>
    <w:rsid w:val="003B5801"/>
    <w:rsid w:val="003C5C30"/>
    <w:rsid w:val="003C726F"/>
    <w:rsid w:val="003D1EF1"/>
    <w:rsid w:val="003D343E"/>
    <w:rsid w:val="003D404F"/>
    <w:rsid w:val="003D5914"/>
    <w:rsid w:val="003D6EF1"/>
    <w:rsid w:val="003D7594"/>
    <w:rsid w:val="003E0306"/>
    <w:rsid w:val="003E6F7D"/>
    <w:rsid w:val="003F5060"/>
    <w:rsid w:val="003F5F1B"/>
    <w:rsid w:val="003F7CBA"/>
    <w:rsid w:val="00401AFF"/>
    <w:rsid w:val="00403342"/>
    <w:rsid w:val="00410C6F"/>
    <w:rsid w:val="00410D13"/>
    <w:rsid w:val="00412CA8"/>
    <w:rsid w:val="00412FA5"/>
    <w:rsid w:val="00415DB0"/>
    <w:rsid w:val="00421FDF"/>
    <w:rsid w:val="00423851"/>
    <w:rsid w:val="004238B2"/>
    <w:rsid w:val="00424522"/>
    <w:rsid w:val="0042591D"/>
    <w:rsid w:val="004279BC"/>
    <w:rsid w:val="00430535"/>
    <w:rsid w:val="00431C97"/>
    <w:rsid w:val="00432456"/>
    <w:rsid w:val="0043257E"/>
    <w:rsid w:val="00433166"/>
    <w:rsid w:val="00433837"/>
    <w:rsid w:val="00435D25"/>
    <w:rsid w:val="00436B94"/>
    <w:rsid w:val="004408D1"/>
    <w:rsid w:val="00440D88"/>
    <w:rsid w:val="00442895"/>
    <w:rsid w:val="00445BE7"/>
    <w:rsid w:val="004565B0"/>
    <w:rsid w:val="0045703C"/>
    <w:rsid w:val="00460649"/>
    <w:rsid w:val="00464E84"/>
    <w:rsid w:val="00465E9B"/>
    <w:rsid w:val="0046609B"/>
    <w:rsid w:val="00466C38"/>
    <w:rsid w:val="00467F09"/>
    <w:rsid w:val="00470BBA"/>
    <w:rsid w:val="00471777"/>
    <w:rsid w:val="00472962"/>
    <w:rsid w:val="004762A9"/>
    <w:rsid w:val="00484ED6"/>
    <w:rsid w:val="004861B4"/>
    <w:rsid w:val="00490ABD"/>
    <w:rsid w:val="00491B8A"/>
    <w:rsid w:val="00494A0A"/>
    <w:rsid w:val="00494E02"/>
    <w:rsid w:val="004951D3"/>
    <w:rsid w:val="00495BF4"/>
    <w:rsid w:val="0049631E"/>
    <w:rsid w:val="00497E1C"/>
    <w:rsid w:val="004A25C8"/>
    <w:rsid w:val="004A75FD"/>
    <w:rsid w:val="004A7D03"/>
    <w:rsid w:val="004B240E"/>
    <w:rsid w:val="004B2AD8"/>
    <w:rsid w:val="004B3A12"/>
    <w:rsid w:val="004B5A58"/>
    <w:rsid w:val="004B625A"/>
    <w:rsid w:val="004B78D1"/>
    <w:rsid w:val="004C4714"/>
    <w:rsid w:val="004C4A7A"/>
    <w:rsid w:val="004C6AF9"/>
    <w:rsid w:val="004C796F"/>
    <w:rsid w:val="004C7C7C"/>
    <w:rsid w:val="004D15B9"/>
    <w:rsid w:val="004D2B1F"/>
    <w:rsid w:val="004D39E0"/>
    <w:rsid w:val="004D427C"/>
    <w:rsid w:val="004E0F6B"/>
    <w:rsid w:val="004E10F6"/>
    <w:rsid w:val="004E164A"/>
    <w:rsid w:val="004E22A8"/>
    <w:rsid w:val="004E3179"/>
    <w:rsid w:val="004E3BF9"/>
    <w:rsid w:val="004E62A5"/>
    <w:rsid w:val="004E65FE"/>
    <w:rsid w:val="00504665"/>
    <w:rsid w:val="00507CD9"/>
    <w:rsid w:val="00510692"/>
    <w:rsid w:val="00511F6D"/>
    <w:rsid w:val="00517CBB"/>
    <w:rsid w:val="00525BA4"/>
    <w:rsid w:val="0053458F"/>
    <w:rsid w:val="00543C6C"/>
    <w:rsid w:val="00545464"/>
    <w:rsid w:val="005456AC"/>
    <w:rsid w:val="0054571F"/>
    <w:rsid w:val="005457FE"/>
    <w:rsid w:val="00550BCF"/>
    <w:rsid w:val="00551A14"/>
    <w:rsid w:val="00553DFE"/>
    <w:rsid w:val="00553E02"/>
    <w:rsid w:val="00555417"/>
    <w:rsid w:val="0056267F"/>
    <w:rsid w:val="00566ECD"/>
    <w:rsid w:val="005679B9"/>
    <w:rsid w:val="005709E9"/>
    <w:rsid w:val="00571072"/>
    <w:rsid w:val="00573017"/>
    <w:rsid w:val="00581143"/>
    <w:rsid w:val="00581248"/>
    <w:rsid w:val="005840DB"/>
    <w:rsid w:val="00591ECA"/>
    <w:rsid w:val="00592FBE"/>
    <w:rsid w:val="00593F08"/>
    <w:rsid w:val="00597150"/>
    <w:rsid w:val="00597331"/>
    <w:rsid w:val="00597EA6"/>
    <w:rsid w:val="005A2FCF"/>
    <w:rsid w:val="005A51D9"/>
    <w:rsid w:val="005A551F"/>
    <w:rsid w:val="005A5CC4"/>
    <w:rsid w:val="005A6540"/>
    <w:rsid w:val="005B6DEE"/>
    <w:rsid w:val="005C1498"/>
    <w:rsid w:val="005C2886"/>
    <w:rsid w:val="005D18FB"/>
    <w:rsid w:val="005D2AF8"/>
    <w:rsid w:val="005D67B7"/>
    <w:rsid w:val="005E0915"/>
    <w:rsid w:val="005E0D1B"/>
    <w:rsid w:val="005E114A"/>
    <w:rsid w:val="005E169C"/>
    <w:rsid w:val="005E593A"/>
    <w:rsid w:val="005F00AC"/>
    <w:rsid w:val="005F152E"/>
    <w:rsid w:val="005F1618"/>
    <w:rsid w:val="005F3FA9"/>
    <w:rsid w:val="005F5DA5"/>
    <w:rsid w:val="005F635D"/>
    <w:rsid w:val="00603A90"/>
    <w:rsid w:val="00603FB6"/>
    <w:rsid w:val="00611005"/>
    <w:rsid w:val="00612BE3"/>
    <w:rsid w:val="00613AB9"/>
    <w:rsid w:val="00613D9A"/>
    <w:rsid w:val="00614E96"/>
    <w:rsid w:val="00621C59"/>
    <w:rsid w:val="006252A5"/>
    <w:rsid w:val="0063106F"/>
    <w:rsid w:val="0063245B"/>
    <w:rsid w:val="0063533A"/>
    <w:rsid w:val="0063665A"/>
    <w:rsid w:val="00643F91"/>
    <w:rsid w:val="0064632D"/>
    <w:rsid w:val="006474BC"/>
    <w:rsid w:val="00651A48"/>
    <w:rsid w:val="00653FB8"/>
    <w:rsid w:val="00657373"/>
    <w:rsid w:val="006619C9"/>
    <w:rsid w:val="00663A6B"/>
    <w:rsid w:val="00670382"/>
    <w:rsid w:val="00670FE5"/>
    <w:rsid w:val="006717DD"/>
    <w:rsid w:val="00671B88"/>
    <w:rsid w:val="00672437"/>
    <w:rsid w:val="0068012B"/>
    <w:rsid w:val="00680D09"/>
    <w:rsid w:val="00683884"/>
    <w:rsid w:val="00684192"/>
    <w:rsid w:val="006841E4"/>
    <w:rsid w:val="00687CE9"/>
    <w:rsid w:val="006919AE"/>
    <w:rsid w:val="006954CC"/>
    <w:rsid w:val="006962FF"/>
    <w:rsid w:val="006A4FAA"/>
    <w:rsid w:val="006B205E"/>
    <w:rsid w:val="006B2457"/>
    <w:rsid w:val="006B2A54"/>
    <w:rsid w:val="006B2B9B"/>
    <w:rsid w:val="006B4FD6"/>
    <w:rsid w:val="006B5A3F"/>
    <w:rsid w:val="006C20B6"/>
    <w:rsid w:val="006C2980"/>
    <w:rsid w:val="006C7EDA"/>
    <w:rsid w:val="006D0E89"/>
    <w:rsid w:val="006D135B"/>
    <w:rsid w:val="006D2BAA"/>
    <w:rsid w:val="006D4FE5"/>
    <w:rsid w:val="006E2956"/>
    <w:rsid w:val="006E3683"/>
    <w:rsid w:val="006E4E39"/>
    <w:rsid w:val="006E596B"/>
    <w:rsid w:val="006E7D09"/>
    <w:rsid w:val="006F0574"/>
    <w:rsid w:val="006F3DE4"/>
    <w:rsid w:val="006F3E11"/>
    <w:rsid w:val="006F5237"/>
    <w:rsid w:val="00700857"/>
    <w:rsid w:val="0070516C"/>
    <w:rsid w:val="00711E92"/>
    <w:rsid w:val="00711EBC"/>
    <w:rsid w:val="00722871"/>
    <w:rsid w:val="00723C9B"/>
    <w:rsid w:val="00730AA2"/>
    <w:rsid w:val="0073278A"/>
    <w:rsid w:val="0073288E"/>
    <w:rsid w:val="007335C7"/>
    <w:rsid w:val="0073392A"/>
    <w:rsid w:val="00736A02"/>
    <w:rsid w:val="00745875"/>
    <w:rsid w:val="00747489"/>
    <w:rsid w:val="00747D70"/>
    <w:rsid w:val="00750393"/>
    <w:rsid w:val="00753E7F"/>
    <w:rsid w:val="00753F57"/>
    <w:rsid w:val="0076194B"/>
    <w:rsid w:val="007702AE"/>
    <w:rsid w:val="00771191"/>
    <w:rsid w:val="007748BD"/>
    <w:rsid w:val="00777522"/>
    <w:rsid w:val="00777544"/>
    <w:rsid w:val="00777B18"/>
    <w:rsid w:val="00784EF6"/>
    <w:rsid w:val="007867BA"/>
    <w:rsid w:val="00786F34"/>
    <w:rsid w:val="007910D3"/>
    <w:rsid w:val="00791FD0"/>
    <w:rsid w:val="0079258A"/>
    <w:rsid w:val="0079282D"/>
    <w:rsid w:val="00793C7C"/>
    <w:rsid w:val="00795291"/>
    <w:rsid w:val="007966CB"/>
    <w:rsid w:val="00797CF7"/>
    <w:rsid w:val="007A5302"/>
    <w:rsid w:val="007A53C7"/>
    <w:rsid w:val="007A62DE"/>
    <w:rsid w:val="007A6789"/>
    <w:rsid w:val="007A7403"/>
    <w:rsid w:val="007B0C92"/>
    <w:rsid w:val="007B27F3"/>
    <w:rsid w:val="007B4E0E"/>
    <w:rsid w:val="007B6D81"/>
    <w:rsid w:val="007C3791"/>
    <w:rsid w:val="007C49F9"/>
    <w:rsid w:val="007C552D"/>
    <w:rsid w:val="007C6534"/>
    <w:rsid w:val="007D0E23"/>
    <w:rsid w:val="007D25B1"/>
    <w:rsid w:val="007E694B"/>
    <w:rsid w:val="007F0807"/>
    <w:rsid w:val="007F0B8E"/>
    <w:rsid w:val="007F0C2F"/>
    <w:rsid w:val="007F0DFF"/>
    <w:rsid w:val="007F1675"/>
    <w:rsid w:val="007F28DC"/>
    <w:rsid w:val="007F39F1"/>
    <w:rsid w:val="007F64FB"/>
    <w:rsid w:val="007F790F"/>
    <w:rsid w:val="00801299"/>
    <w:rsid w:val="00803B86"/>
    <w:rsid w:val="008044C8"/>
    <w:rsid w:val="00812DB7"/>
    <w:rsid w:val="00817138"/>
    <w:rsid w:val="008217E3"/>
    <w:rsid w:val="008275AC"/>
    <w:rsid w:val="00827A2E"/>
    <w:rsid w:val="00833D18"/>
    <w:rsid w:val="00834EE2"/>
    <w:rsid w:val="00835E21"/>
    <w:rsid w:val="008404E1"/>
    <w:rsid w:val="008407AA"/>
    <w:rsid w:val="008417D9"/>
    <w:rsid w:val="00841E12"/>
    <w:rsid w:val="00842F9F"/>
    <w:rsid w:val="00851852"/>
    <w:rsid w:val="00851E15"/>
    <w:rsid w:val="00852CF5"/>
    <w:rsid w:val="00862F2C"/>
    <w:rsid w:val="008633D7"/>
    <w:rsid w:val="00866EB1"/>
    <w:rsid w:val="00871BB8"/>
    <w:rsid w:val="00880461"/>
    <w:rsid w:val="00885556"/>
    <w:rsid w:val="00886F27"/>
    <w:rsid w:val="00887F28"/>
    <w:rsid w:val="0089605A"/>
    <w:rsid w:val="00896D2D"/>
    <w:rsid w:val="00897592"/>
    <w:rsid w:val="008A5828"/>
    <w:rsid w:val="008A59C9"/>
    <w:rsid w:val="008B21C1"/>
    <w:rsid w:val="008B22A5"/>
    <w:rsid w:val="008B3814"/>
    <w:rsid w:val="008B5906"/>
    <w:rsid w:val="008C26B9"/>
    <w:rsid w:val="008C3A57"/>
    <w:rsid w:val="008C3BB6"/>
    <w:rsid w:val="008C666C"/>
    <w:rsid w:val="008D0058"/>
    <w:rsid w:val="008D269F"/>
    <w:rsid w:val="008D3D7A"/>
    <w:rsid w:val="008D6F54"/>
    <w:rsid w:val="008D74F9"/>
    <w:rsid w:val="008E3AF6"/>
    <w:rsid w:val="008E4876"/>
    <w:rsid w:val="008E5891"/>
    <w:rsid w:val="008F1BF8"/>
    <w:rsid w:val="008F2ED3"/>
    <w:rsid w:val="008F4D95"/>
    <w:rsid w:val="008F7EDE"/>
    <w:rsid w:val="00904D5F"/>
    <w:rsid w:val="00907CA5"/>
    <w:rsid w:val="00915CBA"/>
    <w:rsid w:val="00921544"/>
    <w:rsid w:val="0092475B"/>
    <w:rsid w:val="0092650F"/>
    <w:rsid w:val="00930516"/>
    <w:rsid w:val="00932742"/>
    <w:rsid w:val="00933A9E"/>
    <w:rsid w:val="00937249"/>
    <w:rsid w:val="009372B7"/>
    <w:rsid w:val="0093739A"/>
    <w:rsid w:val="00940919"/>
    <w:rsid w:val="00941CB4"/>
    <w:rsid w:val="00943023"/>
    <w:rsid w:val="00944E75"/>
    <w:rsid w:val="00946AD1"/>
    <w:rsid w:val="00946F96"/>
    <w:rsid w:val="009475A4"/>
    <w:rsid w:val="00950DEC"/>
    <w:rsid w:val="009529D6"/>
    <w:rsid w:val="00954281"/>
    <w:rsid w:val="0095774A"/>
    <w:rsid w:val="00962793"/>
    <w:rsid w:val="009633D7"/>
    <w:rsid w:val="00966CB0"/>
    <w:rsid w:val="0096768E"/>
    <w:rsid w:val="009704F5"/>
    <w:rsid w:val="009724E1"/>
    <w:rsid w:val="009728D5"/>
    <w:rsid w:val="00975A68"/>
    <w:rsid w:val="00975E1D"/>
    <w:rsid w:val="00976D67"/>
    <w:rsid w:val="009772BA"/>
    <w:rsid w:val="00980D8A"/>
    <w:rsid w:val="009846AF"/>
    <w:rsid w:val="00984802"/>
    <w:rsid w:val="00991709"/>
    <w:rsid w:val="00993E0F"/>
    <w:rsid w:val="00994AE7"/>
    <w:rsid w:val="00996319"/>
    <w:rsid w:val="00997B6D"/>
    <w:rsid w:val="00997CE3"/>
    <w:rsid w:val="00997DC1"/>
    <w:rsid w:val="009A20C0"/>
    <w:rsid w:val="009A4E64"/>
    <w:rsid w:val="009B128B"/>
    <w:rsid w:val="009B1D85"/>
    <w:rsid w:val="009B5D1C"/>
    <w:rsid w:val="009B7215"/>
    <w:rsid w:val="009C2AD8"/>
    <w:rsid w:val="009C629D"/>
    <w:rsid w:val="009C695F"/>
    <w:rsid w:val="009C6DF2"/>
    <w:rsid w:val="009D0E1F"/>
    <w:rsid w:val="009E1816"/>
    <w:rsid w:val="009E1C1A"/>
    <w:rsid w:val="009E325C"/>
    <w:rsid w:val="009F3CD4"/>
    <w:rsid w:val="009F7F5F"/>
    <w:rsid w:val="00A0132A"/>
    <w:rsid w:val="00A01A34"/>
    <w:rsid w:val="00A01BA0"/>
    <w:rsid w:val="00A07A78"/>
    <w:rsid w:val="00A122B0"/>
    <w:rsid w:val="00A16A2E"/>
    <w:rsid w:val="00A175E0"/>
    <w:rsid w:val="00A20F9A"/>
    <w:rsid w:val="00A213DB"/>
    <w:rsid w:val="00A27325"/>
    <w:rsid w:val="00A31062"/>
    <w:rsid w:val="00A318A9"/>
    <w:rsid w:val="00A31CAC"/>
    <w:rsid w:val="00A3434A"/>
    <w:rsid w:val="00A34F74"/>
    <w:rsid w:val="00A35340"/>
    <w:rsid w:val="00A37A04"/>
    <w:rsid w:val="00A449B2"/>
    <w:rsid w:val="00A44AE1"/>
    <w:rsid w:val="00A5131B"/>
    <w:rsid w:val="00A5259E"/>
    <w:rsid w:val="00A53B87"/>
    <w:rsid w:val="00A540BF"/>
    <w:rsid w:val="00A57BB9"/>
    <w:rsid w:val="00A60C52"/>
    <w:rsid w:val="00A63F37"/>
    <w:rsid w:val="00A65A5E"/>
    <w:rsid w:val="00A65E91"/>
    <w:rsid w:val="00A67688"/>
    <w:rsid w:val="00A678FD"/>
    <w:rsid w:val="00A714FE"/>
    <w:rsid w:val="00A720A0"/>
    <w:rsid w:val="00A737A2"/>
    <w:rsid w:val="00A7572A"/>
    <w:rsid w:val="00A757F3"/>
    <w:rsid w:val="00A75E75"/>
    <w:rsid w:val="00A773E9"/>
    <w:rsid w:val="00A77F68"/>
    <w:rsid w:val="00A818C1"/>
    <w:rsid w:val="00A82DD9"/>
    <w:rsid w:val="00A84A30"/>
    <w:rsid w:val="00A91943"/>
    <w:rsid w:val="00A91A25"/>
    <w:rsid w:val="00A94A61"/>
    <w:rsid w:val="00A9649D"/>
    <w:rsid w:val="00A96A5E"/>
    <w:rsid w:val="00A9702F"/>
    <w:rsid w:val="00AA18CD"/>
    <w:rsid w:val="00AA38D2"/>
    <w:rsid w:val="00AA39F6"/>
    <w:rsid w:val="00AB0141"/>
    <w:rsid w:val="00AB1C23"/>
    <w:rsid w:val="00AB7CEA"/>
    <w:rsid w:val="00AC7129"/>
    <w:rsid w:val="00AD09DE"/>
    <w:rsid w:val="00AE074C"/>
    <w:rsid w:val="00AE2BB7"/>
    <w:rsid w:val="00AE3BF8"/>
    <w:rsid w:val="00AF71E5"/>
    <w:rsid w:val="00B0159D"/>
    <w:rsid w:val="00B01742"/>
    <w:rsid w:val="00B04C90"/>
    <w:rsid w:val="00B105A8"/>
    <w:rsid w:val="00B111FB"/>
    <w:rsid w:val="00B17653"/>
    <w:rsid w:val="00B20713"/>
    <w:rsid w:val="00B20B6F"/>
    <w:rsid w:val="00B37A36"/>
    <w:rsid w:val="00B400B9"/>
    <w:rsid w:val="00B42C5E"/>
    <w:rsid w:val="00B4356C"/>
    <w:rsid w:val="00B45064"/>
    <w:rsid w:val="00B477BD"/>
    <w:rsid w:val="00B50BDD"/>
    <w:rsid w:val="00B540BB"/>
    <w:rsid w:val="00B544F3"/>
    <w:rsid w:val="00B55399"/>
    <w:rsid w:val="00B57562"/>
    <w:rsid w:val="00B70074"/>
    <w:rsid w:val="00B716D2"/>
    <w:rsid w:val="00B73A20"/>
    <w:rsid w:val="00B73B8B"/>
    <w:rsid w:val="00B87638"/>
    <w:rsid w:val="00B87BCC"/>
    <w:rsid w:val="00B90C93"/>
    <w:rsid w:val="00B93DE5"/>
    <w:rsid w:val="00B9549A"/>
    <w:rsid w:val="00B974F4"/>
    <w:rsid w:val="00BA0111"/>
    <w:rsid w:val="00BA2047"/>
    <w:rsid w:val="00BA3FDD"/>
    <w:rsid w:val="00BB233E"/>
    <w:rsid w:val="00BB4213"/>
    <w:rsid w:val="00BB7398"/>
    <w:rsid w:val="00BC3A4B"/>
    <w:rsid w:val="00BC3EAE"/>
    <w:rsid w:val="00BC611A"/>
    <w:rsid w:val="00BC6320"/>
    <w:rsid w:val="00BC7927"/>
    <w:rsid w:val="00BD0FC9"/>
    <w:rsid w:val="00BD258E"/>
    <w:rsid w:val="00BD2C19"/>
    <w:rsid w:val="00BD3709"/>
    <w:rsid w:val="00BD38C3"/>
    <w:rsid w:val="00BD6A81"/>
    <w:rsid w:val="00BE107D"/>
    <w:rsid w:val="00BE360F"/>
    <w:rsid w:val="00BE418C"/>
    <w:rsid w:val="00BE7292"/>
    <w:rsid w:val="00BF024A"/>
    <w:rsid w:val="00BF0545"/>
    <w:rsid w:val="00BF3610"/>
    <w:rsid w:val="00BF5088"/>
    <w:rsid w:val="00C003A2"/>
    <w:rsid w:val="00C02F2B"/>
    <w:rsid w:val="00C03217"/>
    <w:rsid w:val="00C035F5"/>
    <w:rsid w:val="00C0448D"/>
    <w:rsid w:val="00C1050F"/>
    <w:rsid w:val="00C118C8"/>
    <w:rsid w:val="00C21E62"/>
    <w:rsid w:val="00C3152D"/>
    <w:rsid w:val="00C35700"/>
    <w:rsid w:val="00C3778E"/>
    <w:rsid w:val="00C4442B"/>
    <w:rsid w:val="00C47B4A"/>
    <w:rsid w:val="00C47E74"/>
    <w:rsid w:val="00C50CBB"/>
    <w:rsid w:val="00C536C1"/>
    <w:rsid w:val="00C619B7"/>
    <w:rsid w:val="00C63240"/>
    <w:rsid w:val="00C64D9C"/>
    <w:rsid w:val="00C671BF"/>
    <w:rsid w:val="00C67215"/>
    <w:rsid w:val="00C67C51"/>
    <w:rsid w:val="00C67D13"/>
    <w:rsid w:val="00C70570"/>
    <w:rsid w:val="00C721CA"/>
    <w:rsid w:val="00C746F2"/>
    <w:rsid w:val="00C77233"/>
    <w:rsid w:val="00C77294"/>
    <w:rsid w:val="00C8023C"/>
    <w:rsid w:val="00C82D37"/>
    <w:rsid w:val="00C835EF"/>
    <w:rsid w:val="00C83D65"/>
    <w:rsid w:val="00C847ED"/>
    <w:rsid w:val="00C90726"/>
    <w:rsid w:val="00C921F7"/>
    <w:rsid w:val="00C92BA0"/>
    <w:rsid w:val="00C943C9"/>
    <w:rsid w:val="00C97478"/>
    <w:rsid w:val="00CA0B13"/>
    <w:rsid w:val="00CA10D0"/>
    <w:rsid w:val="00CA1D12"/>
    <w:rsid w:val="00CA2086"/>
    <w:rsid w:val="00CA577C"/>
    <w:rsid w:val="00CA6F06"/>
    <w:rsid w:val="00CB1530"/>
    <w:rsid w:val="00CB1567"/>
    <w:rsid w:val="00CB2540"/>
    <w:rsid w:val="00CB3F02"/>
    <w:rsid w:val="00CB473E"/>
    <w:rsid w:val="00CB4F1B"/>
    <w:rsid w:val="00CB5089"/>
    <w:rsid w:val="00CC2417"/>
    <w:rsid w:val="00CC48FB"/>
    <w:rsid w:val="00CC5EB9"/>
    <w:rsid w:val="00CD1C22"/>
    <w:rsid w:val="00CD5089"/>
    <w:rsid w:val="00CD6267"/>
    <w:rsid w:val="00CE22E5"/>
    <w:rsid w:val="00CE37F0"/>
    <w:rsid w:val="00CE47AA"/>
    <w:rsid w:val="00CE5BBC"/>
    <w:rsid w:val="00CF122A"/>
    <w:rsid w:val="00CF5282"/>
    <w:rsid w:val="00CF53F4"/>
    <w:rsid w:val="00CF5DA7"/>
    <w:rsid w:val="00CF61C9"/>
    <w:rsid w:val="00CF6D6A"/>
    <w:rsid w:val="00CF6F4A"/>
    <w:rsid w:val="00CF7853"/>
    <w:rsid w:val="00D0025E"/>
    <w:rsid w:val="00D01E0A"/>
    <w:rsid w:val="00D04455"/>
    <w:rsid w:val="00D0592A"/>
    <w:rsid w:val="00D05DA8"/>
    <w:rsid w:val="00D05E8D"/>
    <w:rsid w:val="00D07050"/>
    <w:rsid w:val="00D1118A"/>
    <w:rsid w:val="00D131BE"/>
    <w:rsid w:val="00D140F4"/>
    <w:rsid w:val="00D212BE"/>
    <w:rsid w:val="00D21F8B"/>
    <w:rsid w:val="00D23465"/>
    <w:rsid w:val="00D23B87"/>
    <w:rsid w:val="00D243D5"/>
    <w:rsid w:val="00D25581"/>
    <w:rsid w:val="00D31916"/>
    <w:rsid w:val="00D349A7"/>
    <w:rsid w:val="00D34EB5"/>
    <w:rsid w:val="00D40574"/>
    <w:rsid w:val="00D407E7"/>
    <w:rsid w:val="00D411D1"/>
    <w:rsid w:val="00D433A1"/>
    <w:rsid w:val="00D551B8"/>
    <w:rsid w:val="00D573A6"/>
    <w:rsid w:val="00D600DC"/>
    <w:rsid w:val="00D6083D"/>
    <w:rsid w:val="00D60E26"/>
    <w:rsid w:val="00D63312"/>
    <w:rsid w:val="00D66D5B"/>
    <w:rsid w:val="00D66D74"/>
    <w:rsid w:val="00D67139"/>
    <w:rsid w:val="00D6720A"/>
    <w:rsid w:val="00D6795B"/>
    <w:rsid w:val="00D71570"/>
    <w:rsid w:val="00D7465E"/>
    <w:rsid w:val="00D75179"/>
    <w:rsid w:val="00D75736"/>
    <w:rsid w:val="00D82599"/>
    <w:rsid w:val="00D84F98"/>
    <w:rsid w:val="00D86D1D"/>
    <w:rsid w:val="00D879D6"/>
    <w:rsid w:val="00D950F1"/>
    <w:rsid w:val="00D974E5"/>
    <w:rsid w:val="00DA206B"/>
    <w:rsid w:val="00DA47C1"/>
    <w:rsid w:val="00DA5B6D"/>
    <w:rsid w:val="00DB3E4B"/>
    <w:rsid w:val="00DB4E16"/>
    <w:rsid w:val="00DB6F73"/>
    <w:rsid w:val="00DC0E0A"/>
    <w:rsid w:val="00DC1EB3"/>
    <w:rsid w:val="00DC3894"/>
    <w:rsid w:val="00DC5C0E"/>
    <w:rsid w:val="00DC6714"/>
    <w:rsid w:val="00DD0889"/>
    <w:rsid w:val="00DD09FE"/>
    <w:rsid w:val="00DD6F2A"/>
    <w:rsid w:val="00DE154F"/>
    <w:rsid w:val="00DE1589"/>
    <w:rsid w:val="00DE1E45"/>
    <w:rsid w:val="00DE4506"/>
    <w:rsid w:val="00DE5748"/>
    <w:rsid w:val="00DE62FC"/>
    <w:rsid w:val="00DE7088"/>
    <w:rsid w:val="00DF0D1F"/>
    <w:rsid w:val="00DF15B3"/>
    <w:rsid w:val="00DF2025"/>
    <w:rsid w:val="00DF31E0"/>
    <w:rsid w:val="00DF6ED6"/>
    <w:rsid w:val="00E00073"/>
    <w:rsid w:val="00E00A24"/>
    <w:rsid w:val="00E04BDF"/>
    <w:rsid w:val="00E1196A"/>
    <w:rsid w:val="00E14419"/>
    <w:rsid w:val="00E21127"/>
    <w:rsid w:val="00E23A6D"/>
    <w:rsid w:val="00E26421"/>
    <w:rsid w:val="00E45D77"/>
    <w:rsid w:val="00E53D77"/>
    <w:rsid w:val="00E570E3"/>
    <w:rsid w:val="00E637D4"/>
    <w:rsid w:val="00E6455E"/>
    <w:rsid w:val="00E64886"/>
    <w:rsid w:val="00E73C15"/>
    <w:rsid w:val="00E7483C"/>
    <w:rsid w:val="00E75646"/>
    <w:rsid w:val="00E77021"/>
    <w:rsid w:val="00E77542"/>
    <w:rsid w:val="00E8365E"/>
    <w:rsid w:val="00E84744"/>
    <w:rsid w:val="00E85C72"/>
    <w:rsid w:val="00E86AFA"/>
    <w:rsid w:val="00E87AC2"/>
    <w:rsid w:val="00E93452"/>
    <w:rsid w:val="00E943B1"/>
    <w:rsid w:val="00E944B0"/>
    <w:rsid w:val="00E958A7"/>
    <w:rsid w:val="00E96B90"/>
    <w:rsid w:val="00E97536"/>
    <w:rsid w:val="00EA507A"/>
    <w:rsid w:val="00EA7F31"/>
    <w:rsid w:val="00EB32AB"/>
    <w:rsid w:val="00EB64B0"/>
    <w:rsid w:val="00EC7A19"/>
    <w:rsid w:val="00ED25ED"/>
    <w:rsid w:val="00ED340C"/>
    <w:rsid w:val="00ED708C"/>
    <w:rsid w:val="00ED71E5"/>
    <w:rsid w:val="00EE0263"/>
    <w:rsid w:val="00EE467B"/>
    <w:rsid w:val="00EE67AD"/>
    <w:rsid w:val="00EF6FE5"/>
    <w:rsid w:val="00F0034A"/>
    <w:rsid w:val="00F03701"/>
    <w:rsid w:val="00F0699C"/>
    <w:rsid w:val="00F112A7"/>
    <w:rsid w:val="00F11736"/>
    <w:rsid w:val="00F12234"/>
    <w:rsid w:val="00F13973"/>
    <w:rsid w:val="00F148BD"/>
    <w:rsid w:val="00F14A8F"/>
    <w:rsid w:val="00F173C7"/>
    <w:rsid w:val="00F20F90"/>
    <w:rsid w:val="00F224D1"/>
    <w:rsid w:val="00F233A9"/>
    <w:rsid w:val="00F2373A"/>
    <w:rsid w:val="00F23A82"/>
    <w:rsid w:val="00F27B6C"/>
    <w:rsid w:val="00F30D74"/>
    <w:rsid w:val="00F3294D"/>
    <w:rsid w:val="00F330AE"/>
    <w:rsid w:val="00F34787"/>
    <w:rsid w:val="00F36304"/>
    <w:rsid w:val="00F37D71"/>
    <w:rsid w:val="00F4086D"/>
    <w:rsid w:val="00F41086"/>
    <w:rsid w:val="00F412FC"/>
    <w:rsid w:val="00F44540"/>
    <w:rsid w:val="00F44892"/>
    <w:rsid w:val="00F4490A"/>
    <w:rsid w:val="00F47BD5"/>
    <w:rsid w:val="00F50DD7"/>
    <w:rsid w:val="00F622CA"/>
    <w:rsid w:val="00F624DE"/>
    <w:rsid w:val="00F63A9C"/>
    <w:rsid w:val="00F63D8F"/>
    <w:rsid w:val="00F6711B"/>
    <w:rsid w:val="00F70D62"/>
    <w:rsid w:val="00F712C5"/>
    <w:rsid w:val="00F734C8"/>
    <w:rsid w:val="00F76AEF"/>
    <w:rsid w:val="00F7780A"/>
    <w:rsid w:val="00F81887"/>
    <w:rsid w:val="00F830C2"/>
    <w:rsid w:val="00F8572A"/>
    <w:rsid w:val="00F85D9E"/>
    <w:rsid w:val="00F85FAD"/>
    <w:rsid w:val="00F91058"/>
    <w:rsid w:val="00F9105D"/>
    <w:rsid w:val="00F921A4"/>
    <w:rsid w:val="00F9258B"/>
    <w:rsid w:val="00F94470"/>
    <w:rsid w:val="00F96595"/>
    <w:rsid w:val="00FA27CB"/>
    <w:rsid w:val="00FA3216"/>
    <w:rsid w:val="00FA335D"/>
    <w:rsid w:val="00FA5DF1"/>
    <w:rsid w:val="00FB2FA7"/>
    <w:rsid w:val="00FB430F"/>
    <w:rsid w:val="00FB7EE1"/>
    <w:rsid w:val="00FC0696"/>
    <w:rsid w:val="00FC7C07"/>
    <w:rsid w:val="00FD31DC"/>
    <w:rsid w:val="00FD3D00"/>
    <w:rsid w:val="00FD4774"/>
    <w:rsid w:val="00FD6C28"/>
    <w:rsid w:val="00FE2F9F"/>
    <w:rsid w:val="00FE3F3C"/>
    <w:rsid w:val="00FE4446"/>
    <w:rsid w:val="00FE4955"/>
    <w:rsid w:val="00FE5586"/>
    <w:rsid w:val="00FE6F06"/>
    <w:rsid w:val="00FE7BBA"/>
    <w:rsid w:val="00FE7E46"/>
    <w:rsid w:val="00FF08BC"/>
    <w:rsid w:val="00FF1ADF"/>
    <w:rsid w:val="00FF1EC0"/>
    <w:rsid w:val="00FF627D"/>
    <w:rsid w:val="00FF6AB5"/>
    <w:rsid w:val="00FF6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93"/>
    <w:pPr>
      <w:spacing w:after="0" w:line="240" w:lineRule="auto"/>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FE6F06"/>
    <w:pPr>
      <w:keepNext/>
      <w:keepLines/>
      <w:numPr>
        <w:numId w:val="3"/>
      </w:numPr>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FE6F06"/>
    <w:pPr>
      <w:keepNext/>
      <w:keepLines/>
      <w:numPr>
        <w:ilvl w:val="1"/>
        <w:numId w:val="3"/>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FE6F06"/>
    <w:pPr>
      <w:keepNext/>
      <w:keepLines/>
      <w:numPr>
        <w:ilvl w:val="2"/>
        <w:numId w:val="3"/>
      </w:numPr>
      <w:spacing w:before="240" w:after="240"/>
      <w:outlineLvl w:val="2"/>
    </w:pPr>
    <w:rPr>
      <w:rFonts w:eastAsiaTheme="majorEastAsia" w:cstheme="majorBidi"/>
      <w:b/>
      <w:szCs w:val="24"/>
    </w:rPr>
  </w:style>
  <w:style w:type="paragraph" w:styleId="4">
    <w:name w:val="heading 4"/>
    <w:basedOn w:val="a"/>
    <w:next w:val="a"/>
    <w:link w:val="40"/>
    <w:uiPriority w:val="9"/>
    <w:unhideWhenUsed/>
    <w:qFormat/>
    <w:rsid w:val="00FE6F06"/>
    <w:pPr>
      <w:keepNext/>
      <w:keepLines/>
      <w:numPr>
        <w:ilvl w:val="3"/>
        <w:numId w:val="3"/>
      </w:numPr>
      <w:spacing w:before="240" w:after="240"/>
      <w:outlineLvl w:val="3"/>
    </w:pPr>
    <w:rPr>
      <w:rFonts w:eastAsiaTheme="majorEastAsia" w:cstheme="majorBidi"/>
      <w:b/>
      <w:iCs/>
    </w:rPr>
  </w:style>
  <w:style w:type="paragraph" w:styleId="5">
    <w:name w:val="heading 5"/>
    <w:basedOn w:val="a"/>
    <w:next w:val="a"/>
    <w:link w:val="50"/>
    <w:uiPriority w:val="9"/>
    <w:semiHidden/>
    <w:unhideWhenUsed/>
    <w:qFormat/>
    <w:rsid w:val="00FE6F0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E6F0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E6F0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E6F0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E6F0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E6F06"/>
    <w:pPr>
      <w:spacing w:after="0" w:line="240" w:lineRule="auto"/>
      <w:jc w:val="both"/>
    </w:pPr>
    <w:rPr>
      <w:rFonts w:ascii="Times New Roman" w:hAnsi="Times New Roman"/>
      <w:sz w:val="28"/>
    </w:rPr>
  </w:style>
  <w:style w:type="character" w:customStyle="1" w:styleId="10">
    <w:name w:val="Заголовок 1 Знак"/>
    <w:basedOn w:val="a0"/>
    <w:link w:val="1"/>
    <w:uiPriority w:val="9"/>
    <w:rsid w:val="00FE6F0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E6F06"/>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FE6F06"/>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rsid w:val="00FE6F06"/>
    <w:rPr>
      <w:rFonts w:ascii="Times New Roman" w:eastAsiaTheme="majorEastAsia" w:hAnsi="Times New Roman" w:cstheme="majorBidi"/>
      <w:b/>
      <w:iCs/>
      <w:sz w:val="28"/>
      <w:lang w:eastAsia="ru-RU"/>
    </w:rPr>
  </w:style>
  <w:style w:type="paragraph" w:customStyle="1" w:styleId="ConsPlusNormal">
    <w:name w:val="ConsPlusNormal"/>
    <w:uiPriority w:val="99"/>
    <w:rsid w:val="00FE6F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FE6F06"/>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FE6F06"/>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FE6F06"/>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FE6F0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FE6F06"/>
    <w:rPr>
      <w:rFonts w:asciiTheme="majorHAnsi" w:eastAsiaTheme="majorEastAsia" w:hAnsiTheme="majorHAnsi" w:cstheme="majorBidi"/>
      <w:i/>
      <w:iCs/>
      <w:color w:val="272727" w:themeColor="text1" w:themeTint="D8"/>
      <w:sz w:val="21"/>
      <w:szCs w:val="21"/>
      <w:lang w:eastAsia="ru-RU"/>
    </w:rPr>
  </w:style>
  <w:style w:type="table" w:styleId="a5">
    <w:name w:val="Table Grid"/>
    <w:basedOn w:val="a1"/>
    <w:uiPriority w:val="59"/>
    <w:rsid w:val="0037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35D25"/>
    <w:pPr>
      <w:tabs>
        <w:tab w:val="center" w:pos="4844"/>
        <w:tab w:val="right" w:pos="9689"/>
      </w:tabs>
    </w:pPr>
  </w:style>
  <w:style w:type="character" w:customStyle="1" w:styleId="a7">
    <w:name w:val="Верхний колонтитул Знак"/>
    <w:basedOn w:val="a0"/>
    <w:link w:val="a6"/>
    <w:uiPriority w:val="99"/>
    <w:rsid w:val="00435D25"/>
    <w:rPr>
      <w:rFonts w:ascii="Calibri" w:eastAsia="Times New Roman" w:hAnsi="Calibri" w:cs="Times New Roman"/>
      <w:lang w:eastAsia="ru-RU"/>
    </w:rPr>
  </w:style>
  <w:style w:type="paragraph" w:styleId="a8">
    <w:name w:val="footer"/>
    <w:basedOn w:val="a"/>
    <w:link w:val="a9"/>
    <w:uiPriority w:val="99"/>
    <w:unhideWhenUsed/>
    <w:rsid w:val="00435D25"/>
    <w:pPr>
      <w:tabs>
        <w:tab w:val="center" w:pos="4844"/>
        <w:tab w:val="right" w:pos="9689"/>
      </w:tabs>
    </w:pPr>
  </w:style>
  <w:style w:type="character" w:customStyle="1" w:styleId="a9">
    <w:name w:val="Нижний колонтитул Знак"/>
    <w:basedOn w:val="a0"/>
    <w:link w:val="a8"/>
    <w:uiPriority w:val="99"/>
    <w:rsid w:val="00435D25"/>
    <w:rPr>
      <w:rFonts w:ascii="Calibri" w:eastAsia="Times New Roman" w:hAnsi="Calibri" w:cs="Times New Roman"/>
      <w:lang w:eastAsia="ru-RU"/>
    </w:rPr>
  </w:style>
  <w:style w:type="paragraph" w:styleId="aa">
    <w:name w:val="caption"/>
    <w:basedOn w:val="a"/>
    <w:next w:val="a"/>
    <w:uiPriority w:val="35"/>
    <w:unhideWhenUsed/>
    <w:qFormat/>
    <w:rsid w:val="00435D25"/>
    <w:pPr>
      <w:spacing w:after="200"/>
    </w:pPr>
    <w:rPr>
      <w:i/>
      <w:iCs/>
      <w:color w:val="44546A" w:themeColor="text2"/>
      <w:sz w:val="18"/>
      <w:szCs w:val="18"/>
    </w:rPr>
  </w:style>
  <w:style w:type="character" w:styleId="ab">
    <w:name w:val="Hyperlink"/>
    <w:basedOn w:val="a0"/>
    <w:uiPriority w:val="99"/>
    <w:unhideWhenUsed/>
    <w:rsid w:val="001A3FEC"/>
    <w:rPr>
      <w:color w:val="0563C1" w:themeColor="hyperlink"/>
      <w:u w:val="single"/>
    </w:rPr>
  </w:style>
  <w:style w:type="paragraph" w:customStyle="1" w:styleId="11">
    <w:name w:val="Знак1"/>
    <w:basedOn w:val="a"/>
    <w:rsid w:val="00E00073"/>
    <w:pPr>
      <w:spacing w:before="100" w:beforeAutospacing="1" w:after="100" w:afterAutospacing="1"/>
    </w:pPr>
    <w:rPr>
      <w:rFonts w:ascii="Tahoma" w:hAnsi="Tahoma"/>
      <w:sz w:val="20"/>
      <w:szCs w:val="20"/>
      <w:lang w:val="en-US" w:eastAsia="en-US"/>
    </w:rPr>
  </w:style>
  <w:style w:type="paragraph" w:styleId="ac">
    <w:name w:val="List Paragraph"/>
    <w:basedOn w:val="a"/>
    <w:uiPriority w:val="34"/>
    <w:qFormat/>
    <w:rsid w:val="002066AE"/>
    <w:pPr>
      <w:ind w:left="720"/>
      <w:contextualSpacing/>
    </w:pPr>
  </w:style>
  <w:style w:type="paragraph" w:customStyle="1" w:styleId="S">
    <w:name w:val="S_Обычный"/>
    <w:basedOn w:val="a"/>
    <w:link w:val="S0"/>
    <w:qFormat/>
    <w:rsid w:val="00C82D37"/>
    <w:pPr>
      <w:spacing w:line="276" w:lineRule="auto"/>
      <w:ind w:firstLine="567"/>
    </w:pPr>
    <w:rPr>
      <w:rFonts w:ascii="Bookman Old Style" w:hAnsi="Bookman Old Style"/>
      <w:sz w:val="24"/>
      <w:szCs w:val="24"/>
    </w:rPr>
  </w:style>
  <w:style w:type="character" w:customStyle="1" w:styleId="S0">
    <w:name w:val="S_Обычный Знак"/>
    <w:basedOn w:val="a0"/>
    <w:link w:val="S"/>
    <w:rsid w:val="00C82D37"/>
    <w:rPr>
      <w:rFonts w:ascii="Bookman Old Style" w:eastAsia="Times New Roman" w:hAnsi="Bookman Old Style" w:cs="Times New Roman"/>
      <w:sz w:val="24"/>
      <w:szCs w:val="24"/>
      <w:lang w:eastAsia="ru-RU"/>
    </w:rPr>
  </w:style>
  <w:style w:type="character" w:customStyle="1" w:styleId="a4">
    <w:name w:val="Без интервала Знак"/>
    <w:basedOn w:val="a0"/>
    <w:link w:val="a3"/>
    <w:uiPriority w:val="1"/>
    <w:rsid w:val="00F91058"/>
    <w:rPr>
      <w:rFonts w:ascii="Times New Roman" w:hAnsi="Times New Roman"/>
      <w:sz w:val="28"/>
    </w:rPr>
  </w:style>
  <w:style w:type="numbering" w:customStyle="1" w:styleId="12">
    <w:name w:val="Нет списка1"/>
    <w:next w:val="a2"/>
    <w:uiPriority w:val="99"/>
    <w:semiHidden/>
    <w:unhideWhenUsed/>
    <w:rsid w:val="00D75736"/>
  </w:style>
  <w:style w:type="table" w:customStyle="1" w:styleId="TableNormal">
    <w:name w:val="Table Normal"/>
    <w:uiPriority w:val="2"/>
    <w:semiHidden/>
    <w:unhideWhenUsed/>
    <w:qFormat/>
    <w:rsid w:val="00D75736"/>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D75736"/>
    <w:pPr>
      <w:widowControl w:val="0"/>
      <w:spacing w:before="90"/>
      <w:ind w:left="4752"/>
      <w:jc w:val="left"/>
    </w:pPr>
    <w:rPr>
      <w:rFonts w:ascii="Arial" w:eastAsia="Arial" w:hAnsi="Arial"/>
      <w:b/>
      <w:bCs/>
      <w:sz w:val="12"/>
      <w:szCs w:val="12"/>
      <w:lang w:val="en-US" w:eastAsia="en-US"/>
    </w:rPr>
  </w:style>
  <w:style w:type="character" w:customStyle="1" w:styleId="ae">
    <w:name w:val="Основной текст Знак"/>
    <w:basedOn w:val="a0"/>
    <w:link w:val="ad"/>
    <w:uiPriority w:val="1"/>
    <w:rsid w:val="00D75736"/>
    <w:rPr>
      <w:rFonts w:ascii="Arial" w:eastAsia="Arial" w:hAnsi="Arial" w:cs="Times New Roman"/>
      <w:b/>
      <w:bCs/>
      <w:sz w:val="12"/>
      <w:szCs w:val="12"/>
      <w:lang w:val="en-US"/>
    </w:rPr>
  </w:style>
  <w:style w:type="paragraph" w:customStyle="1" w:styleId="TableParagraph">
    <w:name w:val="Table Paragraph"/>
    <w:basedOn w:val="a"/>
    <w:uiPriority w:val="1"/>
    <w:qFormat/>
    <w:rsid w:val="00D75736"/>
    <w:pPr>
      <w:widowControl w:val="0"/>
      <w:jc w:val="left"/>
    </w:pPr>
    <w:rPr>
      <w:rFonts w:ascii="Calibri" w:eastAsia="Calibri" w:hAnsi="Calibri"/>
      <w:sz w:val="22"/>
      <w:lang w:val="en-US" w:eastAsia="en-US"/>
    </w:rPr>
  </w:style>
  <w:style w:type="character" w:styleId="af">
    <w:name w:val="FollowedHyperlink"/>
    <w:basedOn w:val="a0"/>
    <w:uiPriority w:val="99"/>
    <w:semiHidden/>
    <w:unhideWhenUsed/>
    <w:rsid w:val="00023784"/>
    <w:rPr>
      <w:color w:val="954F72" w:themeColor="followedHyperlink"/>
      <w:u w:val="single"/>
    </w:rPr>
  </w:style>
  <w:style w:type="table" w:customStyle="1" w:styleId="TableNormal1">
    <w:name w:val="Table Normal1"/>
    <w:uiPriority w:val="2"/>
    <w:semiHidden/>
    <w:unhideWhenUsed/>
    <w:qFormat/>
    <w:rsid w:val="00431C97"/>
    <w:pPr>
      <w:widowControl w:val="0"/>
      <w:spacing w:after="0" w:line="240" w:lineRule="auto"/>
    </w:pPr>
    <w:rPr>
      <w:lang w:val="en-US"/>
    </w:rPr>
    <w:tblPr>
      <w:tblInd w:w="0" w:type="dxa"/>
      <w:tblCellMar>
        <w:top w:w="0" w:type="dxa"/>
        <w:left w:w="0" w:type="dxa"/>
        <w:bottom w:w="0" w:type="dxa"/>
        <w:right w:w="0" w:type="dxa"/>
      </w:tblCellMar>
    </w:tblPr>
  </w:style>
  <w:style w:type="character" w:styleId="af0">
    <w:name w:val="annotation reference"/>
    <w:basedOn w:val="a0"/>
    <w:uiPriority w:val="99"/>
    <w:semiHidden/>
    <w:unhideWhenUsed/>
    <w:rsid w:val="00431C97"/>
    <w:rPr>
      <w:sz w:val="16"/>
      <w:szCs w:val="16"/>
    </w:rPr>
  </w:style>
  <w:style w:type="paragraph" w:styleId="af1">
    <w:name w:val="annotation text"/>
    <w:basedOn w:val="a"/>
    <w:link w:val="af2"/>
    <w:uiPriority w:val="99"/>
    <w:semiHidden/>
    <w:unhideWhenUsed/>
    <w:rsid w:val="00431C97"/>
    <w:rPr>
      <w:sz w:val="20"/>
      <w:szCs w:val="20"/>
    </w:rPr>
  </w:style>
  <w:style w:type="character" w:customStyle="1" w:styleId="af2">
    <w:name w:val="Текст примечания Знак"/>
    <w:basedOn w:val="a0"/>
    <w:link w:val="af1"/>
    <w:uiPriority w:val="99"/>
    <w:semiHidden/>
    <w:rsid w:val="00431C9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431C97"/>
    <w:rPr>
      <w:b/>
      <w:bCs/>
    </w:rPr>
  </w:style>
  <w:style w:type="character" w:customStyle="1" w:styleId="af4">
    <w:name w:val="Тема примечания Знак"/>
    <w:basedOn w:val="af2"/>
    <w:link w:val="af3"/>
    <w:uiPriority w:val="99"/>
    <w:semiHidden/>
    <w:rsid w:val="00431C97"/>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431C97"/>
    <w:rPr>
      <w:rFonts w:ascii="Segoe UI" w:hAnsi="Segoe UI" w:cs="Segoe UI"/>
      <w:sz w:val="18"/>
      <w:szCs w:val="18"/>
    </w:rPr>
  </w:style>
  <w:style w:type="character" w:customStyle="1" w:styleId="af6">
    <w:name w:val="Текст выноски Знак"/>
    <w:basedOn w:val="a0"/>
    <w:link w:val="af5"/>
    <w:uiPriority w:val="99"/>
    <w:semiHidden/>
    <w:rsid w:val="00431C97"/>
    <w:rPr>
      <w:rFonts w:ascii="Segoe UI" w:eastAsia="Times New Roman" w:hAnsi="Segoe UI" w:cs="Segoe UI"/>
      <w:sz w:val="18"/>
      <w:szCs w:val="18"/>
      <w:lang w:eastAsia="ru-RU"/>
    </w:rPr>
  </w:style>
  <w:style w:type="paragraph" w:customStyle="1" w:styleId="Default">
    <w:name w:val="Default"/>
    <w:rsid w:val="00436B94"/>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0"/>
    <w:rsid w:val="00A67688"/>
  </w:style>
  <w:style w:type="character" w:customStyle="1" w:styleId="apple-converted-space">
    <w:name w:val="apple-converted-space"/>
    <w:basedOn w:val="a0"/>
    <w:rsid w:val="00F44540"/>
  </w:style>
  <w:style w:type="character" w:styleId="af7">
    <w:name w:val="Strong"/>
    <w:basedOn w:val="a0"/>
    <w:uiPriority w:val="22"/>
    <w:qFormat/>
    <w:rsid w:val="00F44540"/>
    <w:rPr>
      <w:b/>
      <w:bCs/>
    </w:rPr>
  </w:style>
  <w:style w:type="paragraph" w:customStyle="1" w:styleId="msonormal0">
    <w:name w:val="msonormal"/>
    <w:basedOn w:val="a"/>
    <w:rsid w:val="00186B95"/>
    <w:pPr>
      <w:spacing w:before="100" w:beforeAutospacing="1" w:after="100" w:afterAutospacing="1"/>
      <w:jc w:val="left"/>
    </w:pPr>
    <w:rPr>
      <w:sz w:val="24"/>
      <w:szCs w:val="24"/>
    </w:rPr>
  </w:style>
  <w:style w:type="paragraph" w:customStyle="1" w:styleId="xl65">
    <w:name w:val="xl65"/>
    <w:basedOn w:val="a"/>
    <w:rsid w:val="00186B95"/>
    <w:pPr>
      <w:spacing w:before="100" w:beforeAutospacing="1" w:after="100" w:afterAutospacing="1"/>
      <w:jc w:val="left"/>
    </w:pPr>
    <w:rPr>
      <w:b/>
      <w:bCs/>
      <w:sz w:val="24"/>
      <w:szCs w:val="24"/>
    </w:rPr>
  </w:style>
  <w:style w:type="paragraph" w:customStyle="1" w:styleId="xl66">
    <w:name w:val="xl66"/>
    <w:basedOn w:val="a"/>
    <w:rsid w:val="00186B95"/>
    <w:pPr>
      <w:spacing w:before="100" w:beforeAutospacing="1" w:after="100" w:afterAutospacing="1"/>
      <w:jc w:val="left"/>
    </w:pPr>
    <w:rPr>
      <w:sz w:val="24"/>
      <w:szCs w:val="24"/>
    </w:rPr>
  </w:style>
  <w:style w:type="paragraph" w:customStyle="1" w:styleId="xl67">
    <w:name w:val="xl67"/>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2">
    <w:name w:val="xl72"/>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4">
    <w:name w:val="xl74"/>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rPr>
  </w:style>
  <w:style w:type="paragraph" w:customStyle="1" w:styleId="xl75">
    <w:name w:val="xl75"/>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6">
    <w:name w:val="xl76"/>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186B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186B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186B9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186B9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186B9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f8">
    <w:name w:val="Знак Знак Знак Знак"/>
    <w:basedOn w:val="a"/>
    <w:rsid w:val="00212CDE"/>
    <w:pPr>
      <w:spacing w:before="100" w:beforeAutospacing="1" w:after="100" w:afterAutospacing="1"/>
    </w:pPr>
    <w:rPr>
      <w:rFonts w:ascii="Tahoma" w:hAnsi="Tahoma"/>
      <w:sz w:val="20"/>
      <w:szCs w:val="20"/>
      <w:lang w:val="en-US" w:eastAsia="en-US"/>
    </w:rPr>
  </w:style>
  <w:style w:type="character" w:customStyle="1" w:styleId="UnresolvedMention">
    <w:name w:val="Unresolved Mention"/>
    <w:basedOn w:val="a0"/>
    <w:uiPriority w:val="99"/>
    <w:semiHidden/>
    <w:unhideWhenUsed/>
    <w:rsid w:val="00315DF8"/>
    <w:rPr>
      <w:color w:val="808080"/>
      <w:shd w:val="clear" w:color="auto" w:fill="E6E6E6"/>
    </w:rPr>
  </w:style>
  <w:style w:type="paragraph" w:customStyle="1" w:styleId="af9">
    <w:name w:val="Содержимое таблицы"/>
    <w:basedOn w:val="a"/>
    <w:rsid w:val="00C619B7"/>
    <w:pPr>
      <w:widowControl w:val="0"/>
      <w:suppressLineNumbers/>
      <w:suppressAutoHyphens/>
      <w:jc w:val="left"/>
    </w:pPr>
    <w:rPr>
      <w:rFonts w:ascii="Arial" w:eastAsia="Arial Unicode MS" w:hAnsi="Arial"/>
      <w:kern w:val="2"/>
      <w:sz w:val="24"/>
      <w:szCs w:val="24"/>
    </w:rPr>
  </w:style>
  <w:style w:type="paragraph" w:customStyle="1" w:styleId="afa">
    <w:name w:val="Знак Знак Знак Знак Знак Знак Знак"/>
    <w:basedOn w:val="a"/>
    <w:rsid w:val="009B7215"/>
    <w:pPr>
      <w:spacing w:before="100" w:beforeAutospacing="1" w:after="100" w:afterAutospacing="1"/>
    </w:pPr>
    <w:rPr>
      <w:rFonts w:ascii="Tahoma" w:hAnsi="Tahoma"/>
      <w:sz w:val="20"/>
      <w:szCs w:val="20"/>
      <w:lang w:val="en-US" w:eastAsia="en-US"/>
    </w:rPr>
  </w:style>
  <w:style w:type="paragraph" w:customStyle="1" w:styleId="ConsPlusTitle">
    <w:name w:val="ConsPlusTitle"/>
    <w:rsid w:val="00827A2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0">
    <w:name w:val="Табличный_таблица_11"/>
    <w:link w:val="111"/>
    <w:qFormat/>
    <w:rsid w:val="006C20B6"/>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basedOn w:val="a0"/>
    <w:link w:val="110"/>
    <w:locked/>
    <w:rsid w:val="006C20B6"/>
    <w:rPr>
      <w:rFonts w:ascii="Times New Roman" w:eastAsia="Times New Roman" w:hAnsi="Times New Roman" w:cs="Times New Roman"/>
      <w:lang w:eastAsia="ru-RU"/>
    </w:rPr>
  </w:style>
  <w:style w:type="paragraph" w:customStyle="1" w:styleId="afb">
    <w:name w:val="Абзац"/>
    <w:link w:val="afc"/>
    <w:qFormat/>
    <w:rsid w:val="006C20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c">
    <w:name w:val="Абзац Знак"/>
    <w:basedOn w:val="a0"/>
    <w:link w:val="afb"/>
    <w:locked/>
    <w:rsid w:val="006C20B6"/>
    <w:rPr>
      <w:rFonts w:ascii="Times New Roman" w:eastAsia="Times New Roman" w:hAnsi="Times New Roman" w:cs="Times New Roman"/>
      <w:sz w:val="24"/>
      <w:szCs w:val="24"/>
      <w:lang w:eastAsia="ru-RU"/>
    </w:rPr>
  </w:style>
  <w:style w:type="paragraph" w:customStyle="1" w:styleId="afd">
    <w:name w:val="Таблица_номер_таблицы"/>
    <w:link w:val="afe"/>
    <w:rsid w:val="006C20B6"/>
    <w:pPr>
      <w:keepNext/>
      <w:spacing w:after="0" w:line="240" w:lineRule="auto"/>
      <w:jc w:val="right"/>
    </w:pPr>
    <w:rPr>
      <w:rFonts w:ascii="Times New Roman" w:eastAsia="Times New Roman" w:hAnsi="Times New Roman" w:cs="Times New Roman"/>
      <w:sz w:val="24"/>
      <w:szCs w:val="24"/>
      <w:lang w:eastAsia="ru-RU"/>
    </w:rPr>
  </w:style>
  <w:style w:type="character" w:customStyle="1" w:styleId="afe">
    <w:name w:val="Таблица_номер_таблицы Знак"/>
    <w:basedOn w:val="a0"/>
    <w:link w:val="afd"/>
    <w:locked/>
    <w:rsid w:val="006C20B6"/>
    <w:rPr>
      <w:rFonts w:ascii="Times New Roman" w:eastAsia="Times New Roman" w:hAnsi="Times New Roman" w:cs="Times New Roman"/>
      <w:sz w:val="24"/>
      <w:szCs w:val="24"/>
      <w:lang w:eastAsia="ru-RU"/>
    </w:rPr>
  </w:style>
  <w:style w:type="character" w:customStyle="1" w:styleId="aff">
    <w:name w:val="Текст_Жирный"/>
    <w:basedOn w:val="a0"/>
    <w:uiPriority w:val="1"/>
    <w:qFormat/>
    <w:rsid w:val="006C20B6"/>
    <w:rPr>
      <w:rFonts w:ascii="Times New Roman" w:hAnsi="Times New Roman" w:cs="Times New Roman"/>
      <w:b/>
      <w:bCs/>
    </w:rPr>
  </w:style>
  <w:style w:type="paragraph" w:customStyle="1" w:styleId="aff0">
    <w:name w:val="Таблица_название_таблицы"/>
    <w:next w:val="afb"/>
    <w:link w:val="aff1"/>
    <w:qFormat/>
    <w:rsid w:val="006C20B6"/>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1">
    <w:name w:val="Таблица_название_таблицы Знак"/>
    <w:basedOn w:val="a0"/>
    <w:link w:val="aff0"/>
    <w:locked/>
    <w:rsid w:val="006C20B6"/>
    <w:rPr>
      <w:rFonts w:ascii="Times New Roman" w:eastAsia="Times New Roman" w:hAnsi="Times New Roman" w:cs="Times New Roman"/>
      <w:sz w:val="24"/>
      <w:szCs w:val="24"/>
      <w:lang w:eastAsia="ru-RU"/>
    </w:rPr>
  </w:style>
  <w:style w:type="character" w:customStyle="1" w:styleId="aff2">
    <w:name w:val="Текст_Обычный"/>
    <w:basedOn w:val="a0"/>
    <w:qFormat/>
    <w:rsid w:val="00DA5B6D"/>
  </w:style>
  <w:style w:type="paragraph" w:customStyle="1" w:styleId="13">
    <w:name w:val="Список_нумерованный_1_уровень"/>
    <w:link w:val="14"/>
    <w:qFormat/>
    <w:rsid w:val="00DA5B6D"/>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4">
    <w:name w:val="Список_нумерованный_1_уровень Знак"/>
    <w:basedOn w:val="a0"/>
    <w:link w:val="13"/>
    <w:locked/>
    <w:rsid w:val="00DA5B6D"/>
    <w:rPr>
      <w:rFonts w:ascii="Times New Roman" w:eastAsia="Times New Roman" w:hAnsi="Times New Roman" w:cs="Times New Roman"/>
      <w:sz w:val="24"/>
      <w:szCs w:val="24"/>
      <w:lang w:eastAsia="ru-RU"/>
    </w:rPr>
  </w:style>
  <w:style w:type="paragraph" w:customStyle="1" w:styleId="21">
    <w:name w:val="Список_нумерованный_2_уровень"/>
    <w:basedOn w:val="13"/>
    <w:link w:val="22"/>
    <w:qFormat/>
    <w:rsid w:val="00DA5B6D"/>
    <w:pPr>
      <w:numPr>
        <w:ilvl w:val="1"/>
      </w:numPr>
      <w:ind w:left="964"/>
    </w:pPr>
  </w:style>
  <w:style w:type="character" w:customStyle="1" w:styleId="22">
    <w:name w:val="Список_нумерованный_2_уровень Знак"/>
    <w:basedOn w:val="14"/>
    <w:link w:val="21"/>
    <w:locked/>
    <w:rsid w:val="00DA5B6D"/>
    <w:rPr>
      <w:rFonts w:ascii="Times New Roman" w:eastAsia="Times New Roman" w:hAnsi="Times New Roman" w:cs="Times New Roman"/>
      <w:sz w:val="24"/>
      <w:szCs w:val="24"/>
      <w:lang w:eastAsia="ru-RU"/>
    </w:rPr>
  </w:style>
  <w:style w:type="paragraph" w:customStyle="1" w:styleId="112">
    <w:name w:val="Табличный_боковик_11"/>
    <w:link w:val="113"/>
    <w:uiPriority w:val="99"/>
    <w:qFormat/>
    <w:rsid w:val="00DA5B6D"/>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basedOn w:val="a0"/>
    <w:link w:val="112"/>
    <w:uiPriority w:val="99"/>
    <w:qFormat/>
    <w:locked/>
    <w:rsid w:val="00DA5B6D"/>
    <w:rPr>
      <w:rFonts w:ascii="Times New Roman" w:eastAsia="Times New Roman" w:hAnsi="Times New Roman" w:cs="Times New Roman"/>
      <w:lang w:eastAsia="ru-RU"/>
    </w:rPr>
  </w:style>
  <w:style w:type="paragraph" w:customStyle="1" w:styleId="aff3">
    <w:name w:val="Примечание"/>
    <w:next w:val="afb"/>
    <w:link w:val="aff4"/>
    <w:autoRedefine/>
    <w:uiPriority w:val="99"/>
    <w:qFormat/>
    <w:rsid w:val="00DA5B6D"/>
    <w:pPr>
      <w:spacing w:after="0" w:line="240" w:lineRule="auto"/>
      <w:ind w:left="113" w:right="-1" w:hanging="113"/>
      <w:jc w:val="both"/>
    </w:pPr>
    <w:rPr>
      <w:rFonts w:ascii="Times New Roman" w:eastAsia="Times New Roman" w:hAnsi="Times New Roman" w:cs="Times New Roman"/>
      <w:sz w:val="24"/>
      <w:szCs w:val="24"/>
      <w:lang w:eastAsia="ru-RU"/>
    </w:rPr>
  </w:style>
  <w:style w:type="character" w:customStyle="1" w:styleId="aff4">
    <w:name w:val="Примечание Знак"/>
    <w:basedOn w:val="afc"/>
    <w:link w:val="aff3"/>
    <w:uiPriority w:val="99"/>
    <w:locked/>
    <w:rsid w:val="00DA5B6D"/>
    <w:rPr>
      <w:rFonts w:ascii="Times New Roman" w:eastAsia="Times New Roman" w:hAnsi="Times New Roman" w:cs="Times New Roman"/>
      <w:sz w:val="24"/>
      <w:szCs w:val="24"/>
      <w:lang w:eastAsia="ru-RU"/>
    </w:rPr>
  </w:style>
  <w:style w:type="paragraph" w:styleId="aff5">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6"/>
    <w:uiPriority w:val="99"/>
    <w:rsid w:val="00DA5B6D"/>
    <w:pPr>
      <w:jc w:val="left"/>
    </w:pPr>
    <w:rPr>
      <w:sz w:val="20"/>
      <w:szCs w:val="20"/>
    </w:rPr>
  </w:style>
  <w:style w:type="character" w:customStyle="1" w:styleId="aff6">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5"/>
    <w:uiPriority w:val="99"/>
    <w:rsid w:val="00DA5B6D"/>
    <w:rPr>
      <w:rFonts w:ascii="Times New Roman" w:eastAsia="Times New Roman" w:hAnsi="Times New Roman" w:cs="Times New Roman"/>
      <w:sz w:val="20"/>
      <w:szCs w:val="20"/>
      <w:lang w:eastAsia="ru-RU"/>
    </w:rPr>
  </w:style>
  <w:style w:type="character" w:styleId="aff7">
    <w:name w:val="footnote reference"/>
    <w:aliases w:val="Знак сноски 1,Знак сноски-FN,Ciae niinee-FN,Referencia nota al pie"/>
    <w:basedOn w:val="a0"/>
    <w:uiPriority w:val="99"/>
    <w:rsid w:val="00DA5B6D"/>
    <w:rPr>
      <w:rFonts w:ascii="Times New Roman" w:hAnsi="Times New Roman" w:cs="Times New Roman"/>
      <w:sz w:val="22"/>
      <w:szCs w:val="22"/>
      <w:vertAlign w:val="superscript"/>
    </w:rPr>
  </w:style>
</w:styles>
</file>

<file path=word/webSettings.xml><?xml version="1.0" encoding="utf-8"?>
<w:webSettings xmlns:r="http://schemas.openxmlformats.org/officeDocument/2006/relationships" xmlns:w="http://schemas.openxmlformats.org/wordprocessingml/2006/main">
  <w:divs>
    <w:div w:id="28729005">
      <w:bodyDiv w:val="1"/>
      <w:marLeft w:val="0"/>
      <w:marRight w:val="0"/>
      <w:marTop w:val="0"/>
      <w:marBottom w:val="0"/>
      <w:divBdr>
        <w:top w:val="none" w:sz="0" w:space="0" w:color="auto"/>
        <w:left w:val="none" w:sz="0" w:space="0" w:color="auto"/>
        <w:bottom w:val="none" w:sz="0" w:space="0" w:color="auto"/>
        <w:right w:val="none" w:sz="0" w:space="0" w:color="auto"/>
      </w:divBdr>
    </w:div>
    <w:div w:id="51346488">
      <w:bodyDiv w:val="1"/>
      <w:marLeft w:val="0"/>
      <w:marRight w:val="0"/>
      <w:marTop w:val="0"/>
      <w:marBottom w:val="0"/>
      <w:divBdr>
        <w:top w:val="none" w:sz="0" w:space="0" w:color="auto"/>
        <w:left w:val="none" w:sz="0" w:space="0" w:color="auto"/>
        <w:bottom w:val="none" w:sz="0" w:space="0" w:color="auto"/>
        <w:right w:val="none" w:sz="0" w:space="0" w:color="auto"/>
      </w:divBdr>
      <w:divsChild>
        <w:div w:id="1700279975">
          <w:marLeft w:val="60"/>
          <w:marRight w:val="60"/>
          <w:marTop w:val="100"/>
          <w:marBottom w:val="100"/>
          <w:divBdr>
            <w:top w:val="none" w:sz="0" w:space="0" w:color="auto"/>
            <w:left w:val="none" w:sz="0" w:space="0" w:color="auto"/>
            <w:bottom w:val="none" w:sz="0" w:space="0" w:color="auto"/>
            <w:right w:val="none" w:sz="0" w:space="0" w:color="auto"/>
          </w:divBdr>
        </w:div>
        <w:div w:id="914365151">
          <w:marLeft w:val="60"/>
          <w:marRight w:val="60"/>
          <w:marTop w:val="100"/>
          <w:marBottom w:val="100"/>
          <w:divBdr>
            <w:top w:val="none" w:sz="0" w:space="0" w:color="auto"/>
            <w:left w:val="none" w:sz="0" w:space="0" w:color="auto"/>
            <w:bottom w:val="none" w:sz="0" w:space="0" w:color="auto"/>
            <w:right w:val="none" w:sz="0" w:space="0" w:color="auto"/>
          </w:divBdr>
        </w:div>
        <w:div w:id="1871333156">
          <w:marLeft w:val="60"/>
          <w:marRight w:val="60"/>
          <w:marTop w:val="100"/>
          <w:marBottom w:val="100"/>
          <w:divBdr>
            <w:top w:val="none" w:sz="0" w:space="0" w:color="auto"/>
            <w:left w:val="none" w:sz="0" w:space="0" w:color="auto"/>
            <w:bottom w:val="none" w:sz="0" w:space="0" w:color="auto"/>
            <w:right w:val="none" w:sz="0" w:space="0" w:color="auto"/>
          </w:divBdr>
        </w:div>
      </w:divsChild>
    </w:div>
    <w:div w:id="76288698">
      <w:bodyDiv w:val="1"/>
      <w:marLeft w:val="0"/>
      <w:marRight w:val="0"/>
      <w:marTop w:val="0"/>
      <w:marBottom w:val="0"/>
      <w:divBdr>
        <w:top w:val="none" w:sz="0" w:space="0" w:color="auto"/>
        <w:left w:val="none" w:sz="0" w:space="0" w:color="auto"/>
        <w:bottom w:val="none" w:sz="0" w:space="0" w:color="auto"/>
        <w:right w:val="none" w:sz="0" w:space="0" w:color="auto"/>
      </w:divBdr>
    </w:div>
    <w:div w:id="89549479">
      <w:bodyDiv w:val="1"/>
      <w:marLeft w:val="0"/>
      <w:marRight w:val="0"/>
      <w:marTop w:val="0"/>
      <w:marBottom w:val="0"/>
      <w:divBdr>
        <w:top w:val="none" w:sz="0" w:space="0" w:color="auto"/>
        <w:left w:val="none" w:sz="0" w:space="0" w:color="auto"/>
        <w:bottom w:val="none" w:sz="0" w:space="0" w:color="auto"/>
        <w:right w:val="none" w:sz="0" w:space="0" w:color="auto"/>
      </w:divBdr>
    </w:div>
    <w:div w:id="103549088">
      <w:bodyDiv w:val="1"/>
      <w:marLeft w:val="0"/>
      <w:marRight w:val="0"/>
      <w:marTop w:val="0"/>
      <w:marBottom w:val="0"/>
      <w:divBdr>
        <w:top w:val="none" w:sz="0" w:space="0" w:color="auto"/>
        <w:left w:val="none" w:sz="0" w:space="0" w:color="auto"/>
        <w:bottom w:val="none" w:sz="0" w:space="0" w:color="auto"/>
        <w:right w:val="none" w:sz="0" w:space="0" w:color="auto"/>
      </w:divBdr>
    </w:div>
    <w:div w:id="131679882">
      <w:bodyDiv w:val="1"/>
      <w:marLeft w:val="0"/>
      <w:marRight w:val="0"/>
      <w:marTop w:val="0"/>
      <w:marBottom w:val="0"/>
      <w:divBdr>
        <w:top w:val="none" w:sz="0" w:space="0" w:color="auto"/>
        <w:left w:val="none" w:sz="0" w:space="0" w:color="auto"/>
        <w:bottom w:val="none" w:sz="0" w:space="0" w:color="auto"/>
        <w:right w:val="none" w:sz="0" w:space="0" w:color="auto"/>
      </w:divBdr>
    </w:div>
    <w:div w:id="157308700">
      <w:bodyDiv w:val="1"/>
      <w:marLeft w:val="0"/>
      <w:marRight w:val="0"/>
      <w:marTop w:val="0"/>
      <w:marBottom w:val="0"/>
      <w:divBdr>
        <w:top w:val="none" w:sz="0" w:space="0" w:color="auto"/>
        <w:left w:val="none" w:sz="0" w:space="0" w:color="auto"/>
        <w:bottom w:val="none" w:sz="0" w:space="0" w:color="auto"/>
        <w:right w:val="none" w:sz="0" w:space="0" w:color="auto"/>
      </w:divBdr>
      <w:divsChild>
        <w:div w:id="578439118">
          <w:marLeft w:val="60"/>
          <w:marRight w:val="60"/>
          <w:marTop w:val="100"/>
          <w:marBottom w:val="100"/>
          <w:divBdr>
            <w:top w:val="none" w:sz="0" w:space="0" w:color="auto"/>
            <w:left w:val="none" w:sz="0" w:space="0" w:color="auto"/>
            <w:bottom w:val="none" w:sz="0" w:space="0" w:color="auto"/>
            <w:right w:val="none" w:sz="0" w:space="0" w:color="auto"/>
          </w:divBdr>
        </w:div>
        <w:div w:id="209921826">
          <w:marLeft w:val="60"/>
          <w:marRight w:val="60"/>
          <w:marTop w:val="100"/>
          <w:marBottom w:val="100"/>
          <w:divBdr>
            <w:top w:val="none" w:sz="0" w:space="0" w:color="auto"/>
            <w:left w:val="none" w:sz="0" w:space="0" w:color="auto"/>
            <w:bottom w:val="none" w:sz="0" w:space="0" w:color="auto"/>
            <w:right w:val="none" w:sz="0" w:space="0" w:color="auto"/>
          </w:divBdr>
          <w:divsChild>
            <w:div w:id="1166630182">
              <w:marLeft w:val="0"/>
              <w:marRight w:val="0"/>
              <w:marTop w:val="120"/>
              <w:marBottom w:val="0"/>
              <w:divBdr>
                <w:top w:val="none" w:sz="0" w:space="0" w:color="auto"/>
                <w:left w:val="none" w:sz="0" w:space="0" w:color="auto"/>
                <w:bottom w:val="none" w:sz="0" w:space="0" w:color="auto"/>
                <w:right w:val="none" w:sz="0" w:space="0" w:color="auto"/>
              </w:divBdr>
            </w:div>
          </w:divsChild>
        </w:div>
        <w:div w:id="779228419">
          <w:marLeft w:val="60"/>
          <w:marRight w:val="60"/>
          <w:marTop w:val="100"/>
          <w:marBottom w:val="100"/>
          <w:divBdr>
            <w:top w:val="none" w:sz="0" w:space="0" w:color="auto"/>
            <w:left w:val="none" w:sz="0" w:space="0" w:color="auto"/>
            <w:bottom w:val="none" w:sz="0" w:space="0" w:color="auto"/>
            <w:right w:val="none" w:sz="0" w:space="0" w:color="auto"/>
          </w:divBdr>
          <w:divsChild>
            <w:div w:id="1610548127">
              <w:marLeft w:val="0"/>
              <w:marRight w:val="0"/>
              <w:marTop w:val="120"/>
              <w:marBottom w:val="0"/>
              <w:divBdr>
                <w:top w:val="none" w:sz="0" w:space="0" w:color="auto"/>
                <w:left w:val="none" w:sz="0" w:space="0" w:color="auto"/>
                <w:bottom w:val="none" w:sz="0" w:space="0" w:color="auto"/>
                <w:right w:val="none" w:sz="0" w:space="0" w:color="auto"/>
              </w:divBdr>
            </w:div>
            <w:div w:id="1952278026">
              <w:marLeft w:val="0"/>
              <w:marRight w:val="0"/>
              <w:marTop w:val="120"/>
              <w:marBottom w:val="0"/>
              <w:divBdr>
                <w:top w:val="none" w:sz="0" w:space="0" w:color="auto"/>
                <w:left w:val="none" w:sz="0" w:space="0" w:color="auto"/>
                <w:bottom w:val="none" w:sz="0" w:space="0" w:color="auto"/>
                <w:right w:val="none" w:sz="0" w:space="0" w:color="auto"/>
              </w:divBdr>
            </w:div>
          </w:divsChild>
        </w:div>
        <w:div w:id="318849662">
          <w:marLeft w:val="60"/>
          <w:marRight w:val="60"/>
          <w:marTop w:val="100"/>
          <w:marBottom w:val="100"/>
          <w:divBdr>
            <w:top w:val="none" w:sz="0" w:space="0" w:color="auto"/>
            <w:left w:val="none" w:sz="0" w:space="0" w:color="auto"/>
            <w:bottom w:val="none" w:sz="0" w:space="0" w:color="auto"/>
            <w:right w:val="none" w:sz="0" w:space="0" w:color="auto"/>
          </w:divBdr>
          <w:divsChild>
            <w:div w:id="260375566">
              <w:marLeft w:val="0"/>
              <w:marRight w:val="0"/>
              <w:marTop w:val="120"/>
              <w:marBottom w:val="0"/>
              <w:divBdr>
                <w:top w:val="none" w:sz="0" w:space="0" w:color="auto"/>
                <w:left w:val="none" w:sz="0" w:space="0" w:color="auto"/>
                <w:bottom w:val="none" w:sz="0" w:space="0" w:color="auto"/>
                <w:right w:val="none" w:sz="0" w:space="0" w:color="auto"/>
              </w:divBdr>
            </w:div>
          </w:divsChild>
        </w:div>
        <w:div w:id="1466653601">
          <w:marLeft w:val="60"/>
          <w:marRight w:val="60"/>
          <w:marTop w:val="100"/>
          <w:marBottom w:val="100"/>
          <w:divBdr>
            <w:top w:val="none" w:sz="0" w:space="0" w:color="auto"/>
            <w:left w:val="none" w:sz="0" w:space="0" w:color="auto"/>
            <w:bottom w:val="none" w:sz="0" w:space="0" w:color="auto"/>
            <w:right w:val="none" w:sz="0" w:space="0" w:color="auto"/>
          </w:divBdr>
          <w:divsChild>
            <w:div w:id="1686636884">
              <w:marLeft w:val="0"/>
              <w:marRight w:val="0"/>
              <w:marTop w:val="120"/>
              <w:marBottom w:val="0"/>
              <w:divBdr>
                <w:top w:val="none" w:sz="0" w:space="0" w:color="auto"/>
                <w:left w:val="none" w:sz="0" w:space="0" w:color="auto"/>
                <w:bottom w:val="none" w:sz="0" w:space="0" w:color="auto"/>
                <w:right w:val="none" w:sz="0" w:space="0" w:color="auto"/>
              </w:divBdr>
            </w:div>
          </w:divsChild>
        </w:div>
        <w:div w:id="2114082799">
          <w:marLeft w:val="60"/>
          <w:marRight w:val="60"/>
          <w:marTop w:val="100"/>
          <w:marBottom w:val="100"/>
          <w:divBdr>
            <w:top w:val="none" w:sz="0" w:space="0" w:color="auto"/>
            <w:left w:val="none" w:sz="0" w:space="0" w:color="auto"/>
            <w:bottom w:val="none" w:sz="0" w:space="0" w:color="auto"/>
            <w:right w:val="none" w:sz="0" w:space="0" w:color="auto"/>
          </w:divBdr>
          <w:divsChild>
            <w:div w:id="1593472355">
              <w:marLeft w:val="0"/>
              <w:marRight w:val="0"/>
              <w:marTop w:val="120"/>
              <w:marBottom w:val="0"/>
              <w:divBdr>
                <w:top w:val="none" w:sz="0" w:space="0" w:color="auto"/>
                <w:left w:val="none" w:sz="0" w:space="0" w:color="auto"/>
                <w:bottom w:val="none" w:sz="0" w:space="0" w:color="auto"/>
                <w:right w:val="none" w:sz="0" w:space="0" w:color="auto"/>
              </w:divBdr>
            </w:div>
          </w:divsChild>
        </w:div>
        <w:div w:id="1976567392">
          <w:marLeft w:val="60"/>
          <w:marRight w:val="60"/>
          <w:marTop w:val="100"/>
          <w:marBottom w:val="100"/>
          <w:divBdr>
            <w:top w:val="none" w:sz="0" w:space="0" w:color="auto"/>
            <w:left w:val="none" w:sz="0" w:space="0" w:color="auto"/>
            <w:bottom w:val="none" w:sz="0" w:space="0" w:color="auto"/>
            <w:right w:val="none" w:sz="0" w:space="0" w:color="auto"/>
          </w:divBdr>
          <w:divsChild>
            <w:div w:id="460415630">
              <w:marLeft w:val="0"/>
              <w:marRight w:val="0"/>
              <w:marTop w:val="120"/>
              <w:marBottom w:val="0"/>
              <w:divBdr>
                <w:top w:val="none" w:sz="0" w:space="0" w:color="auto"/>
                <w:left w:val="none" w:sz="0" w:space="0" w:color="auto"/>
                <w:bottom w:val="none" w:sz="0" w:space="0" w:color="auto"/>
                <w:right w:val="none" w:sz="0" w:space="0" w:color="auto"/>
              </w:divBdr>
            </w:div>
          </w:divsChild>
        </w:div>
        <w:div w:id="1942108271">
          <w:marLeft w:val="60"/>
          <w:marRight w:val="60"/>
          <w:marTop w:val="100"/>
          <w:marBottom w:val="100"/>
          <w:divBdr>
            <w:top w:val="none" w:sz="0" w:space="0" w:color="auto"/>
            <w:left w:val="none" w:sz="0" w:space="0" w:color="auto"/>
            <w:bottom w:val="none" w:sz="0" w:space="0" w:color="auto"/>
            <w:right w:val="none" w:sz="0" w:space="0" w:color="auto"/>
          </w:divBdr>
          <w:divsChild>
            <w:div w:id="1937012097">
              <w:marLeft w:val="0"/>
              <w:marRight w:val="0"/>
              <w:marTop w:val="120"/>
              <w:marBottom w:val="0"/>
              <w:divBdr>
                <w:top w:val="none" w:sz="0" w:space="0" w:color="auto"/>
                <w:left w:val="none" w:sz="0" w:space="0" w:color="auto"/>
                <w:bottom w:val="none" w:sz="0" w:space="0" w:color="auto"/>
                <w:right w:val="none" w:sz="0" w:space="0" w:color="auto"/>
              </w:divBdr>
            </w:div>
          </w:divsChild>
        </w:div>
        <w:div w:id="277298445">
          <w:marLeft w:val="60"/>
          <w:marRight w:val="60"/>
          <w:marTop w:val="100"/>
          <w:marBottom w:val="100"/>
          <w:divBdr>
            <w:top w:val="none" w:sz="0" w:space="0" w:color="auto"/>
            <w:left w:val="none" w:sz="0" w:space="0" w:color="auto"/>
            <w:bottom w:val="none" w:sz="0" w:space="0" w:color="auto"/>
            <w:right w:val="none" w:sz="0" w:space="0" w:color="auto"/>
          </w:divBdr>
          <w:divsChild>
            <w:div w:id="219247801">
              <w:marLeft w:val="0"/>
              <w:marRight w:val="0"/>
              <w:marTop w:val="120"/>
              <w:marBottom w:val="0"/>
              <w:divBdr>
                <w:top w:val="none" w:sz="0" w:space="0" w:color="auto"/>
                <w:left w:val="none" w:sz="0" w:space="0" w:color="auto"/>
                <w:bottom w:val="none" w:sz="0" w:space="0" w:color="auto"/>
                <w:right w:val="none" w:sz="0" w:space="0" w:color="auto"/>
              </w:divBdr>
            </w:div>
          </w:divsChild>
        </w:div>
        <w:div w:id="214246375">
          <w:marLeft w:val="60"/>
          <w:marRight w:val="60"/>
          <w:marTop w:val="100"/>
          <w:marBottom w:val="100"/>
          <w:divBdr>
            <w:top w:val="none" w:sz="0" w:space="0" w:color="auto"/>
            <w:left w:val="none" w:sz="0" w:space="0" w:color="auto"/>
            <w:bottom w:val="none" w:sz="0" w:space="0" w:color="auto"/>
            <w:right w:val="none" w:sz="0" w:space="0" w:color="auto"/>
          </w:divBdr>
          <w:divsChild>
            <w:div w:id="1222252903">
              <w:marLeft w:val="0"/>
              <w:marRight w:val="0"/>
              <w:marTop w:val="120"/>
              <w:marBottom w:val="0"/>
              <w:divBdr>
                <w:top w:val="none" w:sz="0" w:space="0" w:color="auto"/>
                <w:left w:val="none" w:sz="0" w:space="0" w:color="auto"/>
                <w:bottom w:val="none" w:sz="0" w:space="0" w:color="auto"/>
                <w:right w:val="none" w:sz="0" w:space="0" w:color="auto"/>
              </w:divBdr>
            </w:div>
            <w:div w:id="135341822">
              <w:marLeft w:val="0"/>
              <w:marRight w:val="0"/>
              <w:marTop w:val="120"/>
              <w:marBottom w:val="0"/>
              <w:divBdr>
                <w:top w:val="none" w:sz="0" w:space="0" w:color="auto"/>
                <w:left w:val="none" w:sz="0" w:space="0" w:color="auto"/>
                <w:bottom w:val="none" w:sz="0" w:space="0" w:color="auto"/>
                <w:right w:val="none" w:sz="0" w:space="0" w:color="auto"/>
              </w:divBdr>
            </w:div>
            <w:div w:id="16213768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054757">
      <w:bodyDiv w:val="1"/>
      <w:marLeft w:val="0"/>
      <w:marRight w:val="0"/>
      <w:marTop w:val="0"/>
      <w:marBottom w:val="0"/>
      <w:divBdr>
        <w:top w:val="none" w:sz="0" w:space="0" w:color="auto"/>
        <w:left w:val="none" w:sz="0" w:space="0" w:color="auto"/>
        <w:bottom w:val="none" w:sz="0" w:space="0" w:color="auto"/>
        <w:right w:val="none" w:sz="0" w:space="0" w:color="auto"/>
      </w:divBdr>
    </w:div>
    <w:div w:id="185217293">
      <w:bodyDiv w:val="1"/>
      <w:marLeft w:val="0"/>
      <w:marRight w:val="0"/>
      <w:marTop w:val="0"/>
      <w:marBottom w:val="0"/>
      <w:divBdr>
        <w:top w:val="none" w:sz="0" w:space="0" w:color="auto"/>
        <w:left w:val="none" w:sz="0" w:space="0" w:color="auto"/>
        <w:bottom w:val="none" w:sz="0" w:space="0" w:color="auto"/>
        <w:right w:val="none" w:sz="0" w:space="0" w:color="auto"/>
      </w:divBdr>
    </w:div>
    <w:div w:id="192228727">
      <w:bodyDiv w:val="1"/>
      <w:marLeft w:val="0"/>
      <w:marRight w:val="0"/>
      <w:marTop w:val="0"/>
      <w:marBottom w:val="0"/>
      <w:divBdr>
        <w:top w:val="none" w:sz="0" w:space="0" w:color="auto"/>
        <w:left w:val="none" w:sz="0" w:space="0" w:color="auto"/>
        <w:bottom w:val="none" w:sz="0" w:space="0" w:color="auto"/>
        <w:right w:val="none" w:sz="0" w:space="0" w:color="auto"/>
      </w:divBdr>
    </w:div>
    <w:div w:id="203831237">
      <w:bodyDiv w:val="1"/>
      <w:marLeft w:val="0"/>
      <w:marRight w:val="0"/>
      <w:marTop w:val="0"/>
      <w:marBottom w:val="0"/>
      <w:divBdr>
        <w:top w:val="none" w:sz="0" w:space="0" w:color="auto"/>
        <w:left w:val="none" w:sz="0" w:space="0" w:color="auto"/>
        <w:bottom w:val="none" w:sz="0" w:space="0" w:color="auto"/>
        <w:right w:val="none" w:sz="0" w:space="0" w:color="auto"/>
      </w:divBdr>
    </w:div>
    <w:div w:id="491875924">
      <w:bodyDiv w:val="1"/>
      <w:marLeft w:val="0"/>
      <w:marRight w:val="0"/>
      <w:marTop w:val="0"/>
      <w:marBottom w:val="0"/>
      <w:divBdr>
        <w:top w:val="none" w:sz="0" w:space="0" w:color="auto"/>
        <w:left w:val="none" w:sz="0" w:space="0" w:color="auto"/>
        <w:bottom w:val="none" w:sz="0" w:space="0" w:color="auto"/>
        <w:right w:val="none" w:sz="0" w:space="0" w:color="auto"/>
      </w:divBdr>
    </w:div>
    <w:div w:id="559291432">
      <w:bodyDiv w:val="1"/>
      <w:marLeft w:val="0"/>
      <w:marRight w:val="0"/>
      <w:marTop w:val="0"/>
      <w:marBottom w:val="0"/>
      <w:divBdr>
        <w:top w:val="none" w:sz="0" w:space="0" w:color="auto"/>
        <w:left w:val="none" w:sz="0" w:space="0" w:color="auto"/>
        <w:bottom w:val="none" w:sz="0" w:space="0" w:color="auto"/>
        <w:right w:val="none" w:sz="0" w:space="0" w:color="auto"/>
      </w:divBdr>
    </w:div>
    <w:div w:id="574586149">
      <w:bodyDiv w:val="1"/>
      <w:marLeft w:val="0"/>
      <w:marRight w:val="0"/>
      <w:marTop w:val="0"/>
      <w:marBottom w:val="0"/>
      <w:divBdr>
        <w:top w:val="none" w:sz="0" w:space="0" w:color="auto"/>
        <w:left w:val="none" w:sz="0" w:space="0" w:color="auto"/>
        <w:bottom w:val="none" w:sz="0" w:space="0" w:color="auto"/>
        <w:right w:val="none" w:sz="0" w:space="0" w:color="auto"/>
      </w:divBdr>
    </w:div>
    <w:div w:id="588734796">
      <w:bodyDiv w:val="1"/>
      <w:marLeft w:val="0"/>
      <w:marRight w:val="0"/>
      <w:marTop w:val="0"/>
      <w:marBottom w:val="0"/>
      <w:divBdr>
        <w:top w:val="none" w:sz="0" w:space="0" w:color="auto"/>
        <w:left w:val="none" w:sz="0" w:space="0" w:color="auto"/>
        <w:bottom w:val="none" w:sz="0" w:space="0" w:color="auto"/>
        <w:right w:val="none" w:sz="0" w:space="0" w:color="auto"/>
      </w:divBdr>
    </w:div>
    <w:div w:id="627979732">
      <w:bodyDiv w:val="1"/>
      <w:marLeft w:val="0"/>
      <w:marRight w:val="0"/>
      <w:marTop w:val="0"/>
      <w:marBottom w:val="0"/>
      <w:divBdr>
        <w:top w:val="none" w:sz="0" w:space="0" w:color="auto"/>
        <w:left w:val="none" w:sz="0" w:space="0" w:color="auto"/>
        <w:bottom w:val="none" w:sz="0" w:space="0" w:color="auto"/>
        <w:right w:val="none" w:sz="0" w:space="0" w:color="auto"/>
      </w:divBdr>
    </w:div>
    <w:div w:id="670372847">
      <w:bodyDiv w:val="1"/>
      <w:marLeft w:val="0"/>
      <w:marRight w:val="0"/>
      <w:marTop w:val="0"/>
      <w:marBottom w:val="0"/>
      <w:divBdr>
        <w:top w:val="none" w:sz="0" w:space="0" w:color="auto"/>
        <w:left w:val="none" w:sz="0" w:space="0" w:color="auto"/>
        <w:bottom w:val="none" w:sz="0" w:space="0" w:color="auto"/>
        <w:right w:val="none" w:sz="0" w:space="0" w:color="auto"/>
      </w:divBdr>
    </w:div>
    <w:div w:id="765227272">
      <w:bodyDiv w:val="1"/>
      <w:marLeft w:val="0"/>
      <w:marRight w:val="0"/>
      <w:marTop w:val="0"/>
      <w:marBottom w:val="0"/>
      <w:divBdr>
        <w:top w:val="none" w:sz="0" w:space="0" w:color="auto"/>
        <w:left w:val="none" w:sz="0" w:space="0" w:color="auto"/>
        <w:bottom w:val="none" w:sz="0" w:space="0" w:color="auto"/>
        <w:right w:val="none" w:sz="0" w:space="0" w:color="auto"/>
      </w:divBdr>
    </w:div>
    <w:div w:id="817575104">
      <w:bodyDiv w:val="1"/>
      <w:marLeft w:val="0"/>
      <w:marRight w:val="0"/>
      <w:marTop w:val="0"/>
      <w:marBottom w:val="0"/>
      <w:divBdr>
        <w:top w:val="none" w:sz="0" w:space="0" w:color="auto"/>
        <w:left w:val="none" w:sz="0" w:space="0" w:color="auto"/>
        <w:bottom w:val="none" w:sz="0" w:space="0" w:color="auto"/>
        <w:right w:val="none" w:sz="0" w:space="0" w:color="auto"/>
      </w:divBdr>
    </w:div>
    <w:div w:id="853107185">
      <w:bodyDiv w:val="1"/>
      <w:marLeft w:val="0"/>
      <w:marRight w:val="0"/>
      <w:marTop w:val="0"/>
      <w:marBottom w:val="0"/>
      <w:divBdr>
        <w:top w:val="none" w:sz="0" w:space="0" w:color="auto"/>
        <w:left w:val="none" w:sz="0" w:space="0" w:color="auto"/>
        <w:bottom w:val="none" w:sz="0" w:space="0" w:color="auto"/>
        <w:right w:val="none" w:sz="0" w:space="0" w:color="auto"/>
      </w:divBdr>
    </w:div>
    <w:div w:id="863785479">
      <w:bodyDiv w:val="1"/>
      <w:marLeft w:val="0"/>
      <w:marRight w:val="0"/>
      <w:marTop w:val="0"/>
      <w:marBottom w:val="0"/>
      <w:divBdr>
        <w:top w:val="none" w:sz="0" w:space="0" w:color="auto"/>
        <w:left w:val="none" w:sz="0" w:space="0" w:color="auto"/>
        <w:bottom w:val="none" w:sz="0" w:space="0" w:color="auto"/>
        <w:right w:val="none" w:sz="0" w:space="0" w:color="auto"/>
      </w:divBdr>
    </w:div>
    <w:div w:id="918052751">
      <w:bodyDiv w:val="1"/>
      <w:marLeft w:val="0"/>
      <w:marRight w:val="0"/>
      <w:marTop w:val="0"/>
      <w:marBottom w:val="0"/>
      <w:divBdr>
        <w:top w:val="none" w:sz="0" w:space="0" w:color="auto"/>
        <w:left w:val="none" w:sz="0" w:space="0" w:color="auto"/>
        <w:bottom w:val="none" w:sz="0" w:space="0" w:color="auto"/>
        <w:right w:val="none" w:sz="0" w:space="0" w:color="auto"/>
      </w:divBdr>
    </w:div>
    <w:div w:id="936062530">
      <w:bodyDiv w:val="1"/>
      <w:marLeft w:val="0"/>
      <w:marRight w:val="0"/>
      <w:marTop w:val="0"/>
      <w:marBottom w:val="0"/>
      <w:divBdr>
        <w:top w:val="none" w:sz="0" w:space="0" w:color="auto"/>
        <w:left w:val="none" w:sz="0" w:space="0" w:color="auto"/>
        <w:bottom w:val="none" w:sz="0" w:space="0" w:color="auto"/>
        <w:right w:val="none" w:sz="0" w:space="0" w:color="auto"/>
      </w:divBdr>
    </w:div>
    <w:div w:id="970405910">
      <w:bodyDiv w:val="1"/>
      <w:marLeft w:val="0"/>
      <w:marRight w:val="0"/>
      <w:marTop w:val="0"/>
      <w:marBottom w:val="0"/>
      <w:divBdr>
        <w:top w:val="none" w:sz="0" w:space="0" w:color="auto"/>
        <w:left w:val="none" w:sz="0" w:space="0" w:color="auto"/>
        <w:bottom w:val="none" w:sz="0" w:space="0" w:color="auto"/>
        <w:right w:val="none" w:sz="0" w:space="0" w:color="auto"/>
      </w:divBdr>
    </w:div>
    <w:div w:id="1001542949">
      <w:bodyDiv w:val="1"/>
      <w:marLeft w:val="0"/>
      <w:marRight w:val="0"/>
      <w:marTop w:val="0"/>
      <w:marBottom w:val="0"/>
      <w:divBdr>
        <w:top w:val="none" w:sz="0" w:space="0" w:color="auto"/>
        <w:left w:val="none" w:sz="0" w:space="0" w:color="auto"/>
        <w:bottom w:val="none" w:sz="0" w:space="0" w:color="auto"/>
        <w:right w:val="none" w:sz="0" w:space="0" w:color="auto"/>
      </w:divBdr>
    </w:div>
    <w:div w:id="1029835146">
      <w:bodyDiv w:val="1"/>
      <w:marLeft w:val="0"/>
      <w:marRight w:val="0"/>
      <w:marTop w:val="0"/>
      <w:marBottom w:val="0"/>
      <w:divBdr>
        <w:top w:val="none" w:sz="0" w:space="0" w:color="auto"/>
        <w:left w:val="none" w:sz="0" w:space="0" w:color="auto"/>
        <w:bottom w:val="none" w:sz="0" w:space="0" w:color="auto"/>
        <w:right w:val="none" w:sz="0" w:space="0" w:color="auto"/>
      </w:divBdr>
    </w:div>
    <w:div w:id="1032342730">
      <w:bodyDiv w:val="1"/>
      <w:marLeft w:val="0"/>
      <w:marRight w:val="0"/>
      <w:marTop w:val="0"/>
      <w:marBottom w:val="0"/>
      <w:divBdr>
        <w:top w:val="none" w:sz="0" w:space="0" w:color="auto"/>
        <w:left w:val="none" w:sz="0" w:space="0" w:color="auto"/>
        <w:bottom w:val="none" w:sz="0" w:space="0" w:color="auto"/>
        <w:right w:val="none" w:sz="0" w:space="0" w:color="auto"/>
      </w:divBdr>
    </w:div>
    <w:div w:id="1039866076">
      <w:bodyDiv w:val="1"/>
      <w:marLeft w:val="0"/>
      <w:marRight w:val="0"/>
      <w:marTop w:val="0"/>
      <w:marBottom w:val="0"/>
      <w:divBdr>
        <w:top w:val="none" w:sz="0" w:space="0" w:color="auto"/>
        <w:left w:val="none" w:sz="0" w:space="0" w:color="auto"/>
        <w:bottom w:val="none" w:sz="0" w:space="0" w:color="auto"/>
        <w:right w:val="none" w:sz="0" w:space="0" w:color="auto"/>
      </w:divBdr>
    </w:div>
    <w:div w:id="1057361876">
      <w:bodyDiv w:val="1"/>
      <w:marLeft w:val="0"/>
      <w:marRight w:val="0"/>
      <w:marTop w:val="0"/>
      <w:marBottom w:val="0"/>
      <w:divBdr>
        <w:top w:val="none" w:sz="0" w:space="0" w:color="auto"/>
        <w:left w:val="none" w:sz="0" w:space="0" w:color="auto"/>
        <w:bottom w:val="none" w:sz="0" w:space="0" w:color="auto"/>
        <w:right w:val="none" w:sz="0" w:space="0" w:color="auto"/>
      </w:divBdr>
    </w:div>
    <w:div w:id="1152866846">
      <w:bodyDiv w:val="1"/>
      <w:marLeft w:val="0"/>
      <w:marRight w:val="0"/>
      <w:marTop w:val="0"/>
      <w:marBottom w:val="0"/>
      <w:divBdr>
        <w:top w:val="none" w:sz="0" w:space="0" w:color="auto"/>
        <w:left w:val="none" w:sz="0" w:space="0" w:color="auto"/>
        <w:bottom w:val="none" w:sz="0" w:space="0" w:color="auto"/>
        <w:right w:val="none" w:sz="0" w:space="0" w:color="auto"/>
      </w:divBdr>
    </w:div>
    <w:div w:id="1154102062">
      <w:bodyDiv w:val="1"/>
      <w:marLeft w:val="0"/>
      <w:marRight w:val="0"/>
      <w:marTop w:val="0"/>
      <w:marBottom w:val="0"/>
      <w:divBdr>
        <w:top w:val="none" w:sz="0" w:space="0" w:color="auto"/>
        <w:left w:val="none" w:sz="0" w:space="0" w:color="auto"/>
        <w:bottom w:val="none" w:sz="0" w:space="0" w:color="auto"/>
        <w:right w:val="none" w:sz="0" w:space="0" w:color="auto"/>
      </w:divBdr>
    </w:div>
    <w:div w:id="1195002179">
      <w:bodyDiv w:val="1"/>
      <w:marLeft w:val="0"/>
      <w:marRight w:val="0"/>
      <w:marTop w:val="0"/>
      <w:marBottom w:val="0"/>
      <w:divBdr>
        <w:top w:val="none" w:sz="0" w:space="0" w:color="auto"/>
        <w:left w:val="none" w:sz="0" w:space="0" w:color="auto"/>
        <w:bottom w:val="none" w:sz="0" w:space="0" w:color="auto"/>
        <w:right w:val="none" w:sz="0" w:space="0" w:color="auto"/>
      </w:divBdr>
    </w:div>
    <w:div w:id="1203783920">
      <w:bodyDiv w:val="1"/>
      <w:marLeft w:val="0"/>
      <w:marRight w:val="0"/>
      <w:marTop w:val="0"/>
      <w:marBottom w:val="0"/>
      <w:divBdr>
        <w:top w:val="none" w:sz="0" w:space="0" w:color="auto"/>
        <w:left w:val="none" w:sz="0" w:space="0" w:color="auto"/>
        <w:bottom w:val="none" w:sz="0" w:space="0" w:color="auto"/>
        <w:right w:val="none" w:sz="0" w:space="0" w:color="auto"/>
      </w:divBdr>
    </w:div>
    <w:div w:id="1209993168">
      <w:bodyDiv w:val="1"/>
      <w:marLeft w:val="0"/>
      <w:marRight w:val="0"/>
      <w:marTop w:val="0"/>
      <w:marBottom w:val="0"/>
      <w:divBdr>
        <w:top w:val="none" w:sz="0" w:space="0" w:color="auto"/>
        <w:left w:val="none" w:sz="0" w:space="0" w:color="auto"/>
        <w:bottom w:val="none" w:sz="0" w:space="0" w:color="auto"/>
        <w:right w:val="none" w:sz="0" w:space="0" w:color="auto"/>
      </w:divBdr>
    </w:div>
    <w:div w:id="1225987545">
      <w:bodyDiv w:val="1"/>
      <w:marLeft w:val="0"/>
      <w:marRight w:val="0"/>
      <w:marTop w:val="0"/>
      <w:marBottom w:val="0"/>
      <w:divBdr>
        <w:top w:val="none" w:sz="0" w:space="0" w:color="auto"/>
        <w:left w:val="none" w:sz="0" w:space="0" w:color="auto"/>
        <w:bottom w:val="none" w:sz="0" w:space="0" w:color="auto"/>
        <w:right w:val="none" w:sz="0" w:space="0" w:color="auto"/>
      </w:divBdr>
    </w:div>
    <w:div w:id="1286154964">
      <w:bodyDiv w:val="1"/>
      <w:marLeft w:val="0"/>
      <w:marRight w:val="0"/>
      <w:marTop w:val="0"/>
      <w:marBottom w:val="0"/>
      <w:divBdr>
        <w:top w:val="none" w:sz="0" w:space="0" w:color="auto"/>
        <w:left w:val="none" w:sz="0" w:space="0" w:color="auto"/>
        <w:bottom w:val="none" w:sz="0" w:space="0" w:color="auto"/>
        <w:right w:val="none" w:sz="0" w:space="0" w:color="auto"/>
      </w:divBdr>
    </w:div>
    <w:div w:id="1309550812">
      <w:bodyDiv w:val="1"/>
      <w:marLeft w:val="0"/>
      <w:marRight w:val="0"/>
      <w:marTop w:val="0"/>
      <w:marBottom w:val="0"/>
      <w:divBdr>
        <w:top w:val="none" w:sz="0" w:space="0" w:color="auto"/>
        <w:left w:val="none" w:sz="0" w:space="0" w:color="auto"/>
        <w:bottom w:val="none" w:sz="0" w:space="0" w:color="auto"/>
        <w:right w:val="none" w:sz="0" w:space="0" w:color="auto"/>
      </w:divBdr>
    </w:div>
    <w:div w:id="1319725896">
      <w:bodyDiv w:val="1"/>
      <w:marLeft w:val="0"/>
      <w:marRight w:val="0"/>
      <w:marTop w:val="0"/>
      <w:marBottom w:val="0"/>
      <w:divBdr>
        <w:top w:val="none" w:sz="0" w:space="0" w:color="auto"/>
        <w:left w:val="none" w:sz="0" w:space="0" w:color="auto"/>
        <w:bottom w:val="none" w:sz="0" w:space="0" w:color="auto"/>
        <w:right w:val="none" w:sz="0" w:space="0" w:color="auto"/>
      </w:divBdr>
    </w:div>
    <w:div w:id="1327631930">
      <w:bodyDiv w:val="1"/>
      <w:marLeft w:val="0"/>
      <w:marRight w:val="0"/>
      <w:marTop w:val="0"/>
      <w:marBottom w:val="0"/>
      <w:divBdr>
        <w:top w:val="none" w:sz="0" w:space="0" w:color="auto"/>
        <w:left w:val="none" w:sz="0" w:space="0" w:color="auto"/>
        <w:bottom w:val="none" w:sz="0" w:space="0" w:color="auto"/>
        <w:right w:val="none" w:sz="0" w:space="0" w:color="auto"/>
      </w:divBdr>
    </w:div>
    <w:div w:id="1342586829">
      <w:bodyDiv w:val="1"/>
      <w:marLeft w:val="0"/>
      <w:marRight w:val="0"/>
      <w:marTop w:val="0"/>
      <w:marBottom w:val="0"/>
      <w:divBdr>
        <w:top w:val="none" w:sz="0" w:space="0" w:color="auto"/>
        <w:left w:val="none" w:sz="0" w:space="0" w:color="auto"/>
        <w:bottom w:val="none" w:sz="0" w:space="0" w:color="auto"/>
        <w:right w:val="none" w:sz="0" w:space="0" w:color="auto"/>
      </w:divBdr>
    </w:div>
    <w:div w:id="1453984781">
      <w:bodyDiv w:val="1"/>
      <w:marLeft w:val="0"/>
      <w:marRight w:val="0"/>
      <w:marTop w:val="0"/>
      <w:marBottom w:val="0"/>
      <w:divBdr>
        <w:top w:val="none" w:sz="0" w:space="0" w:color="auto"/>
        <w:left w:val="none" w:sz="0" w:space="0" w:color="auto"/>
        <w:bottom w:val="none" w:sz="0" w:space="0" w:color="auto"/>
        <w:right w:val="none" w:sz="0" w:space="0" w:color="auto"/>
      </w:divBdr>
    </w:div>
    <w:div w:id="1499076172">
      <w:bodyDiv w:val="1"/>
      <w:marLeft w:val="0"/>
      <w:marRight w:val="0"/>
      <w:marTop w:val="0"/>
      <w:marBottom w:val="0"/>
      <w:divBdr>
        <w:top w:val="none" w:sz="0" w:space="0" w:color="auto"/>
        <w:left w:val="none" w:sz="0" w:space="0" w:color="auto"/>
        <w:bottom w:val="none" w:sz="0" w:space="0" w:color="auto"/>
        <w:right w:val="none" w:sz="0" w:space="0" w:color="auto"/>
      </w:divBdr>
    </w:div>
    <w:div w:id="1499954825">
      <w:bodyDiv w:val="1"/>
      <w:marLeft w:val="0"/>
      <w:marRight w:val="0"/>
      <w:marTop w:val="0"/>
      <w:marBottom w:val="0"/>
      <w:divBdr>
        <w:top w:val="none" w:sz="0" w:space="0" w:color="auto"/>
        <w:left w:val="none" w:sz="0" w:space="0" w:color="auto"/>
        <w:bottom w:val="none" w:sz="0" w:space="0" w:color="auto"/>
        <w:right w:val="none" w:sz="0" w:space="0" w:color="auto"/>
      </w:divBdr>
    </w:div>
    <w:div w:id="1530412342">
      <w:bodyDiv w:val="1"/>
      <w:marLeft w:val="0"/>
      <w:marRight w:val="0"/>
      <w:marTop w:val="0"/>
      <w:marBottom w:val="0"/>
      <w:divBdr>
        <w:top w:val="none" w:sz="0" w:space="0" w:color="auto"/>
        <w:left w:val="none" w:sz="0" w:space="0" w:color="auto"/>
        <w:bottom w:val="none" w:sz="0" w:space="0" w:color="auto"/>
        <w:right w:val="none" w:sz="0" w:space="0" w:color="auto"/>
      </w:divBdr>
    </w:div>
    <w:div w:id="1543008521">
      <w:bodyDiv w:val="1"/>
      <w:marLeft w:val="0"/>
      <w:marRight w:val="0"/>
      <w:marTop w:val="0"/>
      <w:marBottom w:val="0"/>
      <w:divBdr>
        <w:top w:val="none" w:sz="0" w:space="0" w:color="auto"/>
        <w:left w:val="none" w:sz="0" w:space="0" w:color="auto"/>
        <w:bottom w:val="none" w:sz="0" w:space="0" w:color="auto"/>
        <w:right w:val="none" w:sz="0" w:space="0" w:color="auto"/>
      </w:divBdr>
    </w:div>
    <w:div w:id="1563715493">
      <w:bodyDiv w:val="1"/>
      <w:marLeft w:val="0"/>
      <w:marRight w:val="0"/>
      <w:marTop w:val="0"/>
      <w:marBottom w:val="0"/>
      <w:divBdr>
        <w:top w:val="none" w:sz="0" w:space="0" w:color="auto"/>
        <w:left w:val="none" w:sz="0" w:space="0" w:color="auto"/>
        <w:bottom w:val="none" w:sz="0" w:space="0" w:color="auto"/>
        <w:right w:val="none" w:sz="0" w:space="0" w:color="auto"/>
      </w:divBdr>
    </w:div>
    <w:div w:id="1580795459">
      <w:bodyDiv w:val="1"/>
      <w:marLeft w:val="0"/>
      <w:marRight w:val="0"/>
      <w:marTop w:val="0"/>
      <w:marBottom w:val="0"/>
      <w:divBdr>
        <w:top w:val="none" w:sz="0" w:space="0" w:color="auto"/>
        <w:left w:val="none" w:sz="0" w:space="0" w:color="auto"/>
        <w:bottom w:val="none" w:sz="0" w:space="0" w:color="auto"/>
        <w:right w:val="none" w:sz="0" w:space="0" w:color="auto"/>
      </w:divBdr>
    </w:div>
    <w:div w:id="1631353720">
      <w:bodyDiv w:val="1"/>
      <w:marLeft w:val="0"/>
      <w:marRight w:val="0"/>
      <w:marTop w:val="0"/>
      <w:marBottom w:val="0"/>
      <w:divBdr>
        <w:top w:val="none" w:sz="0" w:space="0" w:color="auto"/>
        <w:left w:val="none" w:sz="0" w:space="0" w:color="auto"/>
        <w:bottom w:val="none" w:sz="0" w:space="0" w:color="auto"/>
        <w:right w:val="none" w:sz="0" w:space="0" w:color="auto"/>
      </w:divBdr>
    </w:div>
    <w:div w:id="1659528903">
      <w:bodyDiv w:val="1"/>
      <w:marLeft w:val="0"/>
      <w:marRight w:val="0"/>
      <w:marTop w:val="0"/>
      <w:marBottom w:val="0"/>
      <w:divBdr>
        <w:top w:val="none" w:sz="0" w:space="0" w:color="auto"/>
        <w:left w:val="none" w:sz="0" w:space="0" w:color="auto"/>
        <w:bottom w:val="none" w:sz="0" w:space="0" w:color="auto"/>
        <w:right w:val="none" w:sz="0" w:space="0" w:color="auto"/>
      </w:divBdr>
    </w:div>
    <w:div w:id="1707172146">
      <w:bodyDiv w:val="1"/>
      <w:marLeft w:val="0"/>
      <w:marRight w:val="0"/>
      <w:marTop w:val="0"/>
      <w:marBottom w:val="0"/>
      <w:divBdr>
        <w:top w:val="none" w:sz="0" w:space="0" w:color="auto"/>
        <w:left w:val="none" w:sz="0" w:space="0" w:color="auto"/>
        <w:bottom w:val="none" w:sz="0" w:space="0" w:color="auto"/>
        <w:right w:val="none" w:sz="0" w:space="0" w:color="auto"/>
      </w:divBdr>
    </w:div>
    <w:div w:id="1708487975">
      <w:bodyDiv w:val="1"/>
      <w:marLeft w:val="0"/>
      <w:marRight w:val="0"/>
      <w:marTop w:val="0"/>
      <w:marBottom w:val="0"/>
      <w:divBdr>
        <w:top w:val="none" w:sz="0" w:space="0" w:color="auto"/>
        <w:left w:val="none" w:sz="0" w:space="0" w:color="auto"/>
        <w:bottom w:val="none" w:sz="0" w:space="0" w:color="auto"/>
        <w:right w:val="none" w:sz="0" w:space="0" w:color="auto"/>
      </w:divBdr>
      <w:divsChild>
        <w:div w:id="899289148">
          <w:marLeft w:val="0"/>
          <w:marRight w:val="0"/>
          <w:marTop w:val="0"/>
          <w:marBottom w:val="0"/>
          <w:divBdr>
            <w:top w:val="none" w:sz="0" w:space="0" w:color="auto"/>
            <w:left w:val="none" w:sz="0" w:space="0" w:color="auto"/>
            <w:bottom w:val="none" w:sz="0" w:space="0" w:color="auto"/>
            <w:right w:val="none" w:sz="0" w:space="0" w:color="auto"/>
          </w:divBdr>
        </w:div>
      </w:divsChild>
    </w:div>
    <w:div w:id="1708488556">
      <w:bodyDiv w:val="1"/>
      <w:marLeft w:val="0"/>
      <w:marRight w:val="0"/>
      <w:marTop w:val="0"/>
      <w:marBottom w:val="0"/>
      <w:divBdr>
        <w:top w:val="none" w:sz="0" w:space="0" w:color="auto"/>
        <w:left w:val="none" w:sz="0" w:space="0" w:color="auto"/>
        <w:bottom w:val="none" w:sz="0" w:space="0" w:color="auto"/>
        <w:right w:val="none" w:sz="0" w:space="0" w:color="auto"/>
      </w:divBdr>
    </w:div>
    <w:div w:id="1734960700">
      <w:bodyDiv w:val="1"/>
      <w:marLeft w:val="0"/>
      <w:marRight w:val="0"/>
      <w:marTop w:val="0"/>
      <w:marBottom w:val="0"/>
      <w:divBdr>
        <w:top w:val="none" w:sz="0" w:space="0" w:color="auto"/>
        <w:left w:val="none" w:sz="0" w:space="0" w:color="auto"/>
        <w:bottom w:val="none" w:sz="0" w:space="0" w:color="auto"/>
        <w:right w:val="none" w:sz="0" w:space="0" w:color="auto"/>
      </w:divBdr>
    </w:div>
    <w:div w:id="1748577428">
      <w:bodyDiv w:val="1"/>
      <w:marLeft w:val="0"/>
      <w:marRight w:val="0"/>
      <w:marTop w:val="0"/>
      <w:marBottom w:val="0"/>
      <w:divBdr>
        <w:top w:val="none" w:sz="0" w:space="0" w:color="auto"/>
        <w:left w:val="none" w:sz="0" w:space="0" w:color="auto"/>
        <w:bottom w:val="none" w:sz="0" w:space="0" w:color="auto"/>
        <w:right w:val="none" w:sz="0" w:space="0" w:color="auto"/>
      </w:divBdr>
    </w:div>
    <w:div w:id="1749690900">
      <w:bodyDiv w:val="1"/>
      <w:marLeft w:val="0"/>
      <w:marRight w:val="0"/>
      <w:marTop w:val="0"/>
      <w:marBottom w:val="0"/>
      <w:divBdr>
        <w:top w:val="none" w:sz="0" w:space="0" w:color="auto"/>
        <w:left w:val="none" w:sz="0" w:space="0" w:color="auto"/>
        <w:bottom w:val="none" w:sz="0" w:space="0" w:color="auto"/>
        <w:right w:val="none" w:sz="0" w:space="0" w:color="auto"/>
      </w:divBdr>
    </w:div>
    <w:div w:id="1766656765">
      <w:bodyDiv w:val="1"/>
      <w:marLeft w:val="0"/>
      <w:marRight w:val="0"/>
      <w:marTop w:val="0"/>
      <w:marBottom w:val="0"/>
      <w:divBdr>
        <w:top w:val="none" w:sz="0" w:space="0" w:color="auto"/>
        <w:left w:val="none" w:sz="0" w:space="0" w:color="auto"/>
        <w:bottom w:val="none" w:sz="0" w:space="0" w:color="auto"/>
        <w:right w:val="none" w:sz="0" w:space="0" w:color="auto"/>
      </w:divBdr>
    </w:div>
    <w:div w:id="1813406014">
      <w:bodyDiv w:val="1"/>
      <w:marLeft w:val="0"/>
      <w:marRight w:val="0"/>
      <w:marTop w:val="0"/>
      <w:marBottom w:val="0"/>
      <w:divBdr>
        <w:top w:val="none" w:sz="0" w:space="0" w:color="auto"/>
        <w:left w:val="none" w:sz="0" w:space="0" w:color="auto"/>
        <w:bottom w:val="none" w:sz="0" w:space="0" w:color="auto"/>
        <w:right w:val="none" w:sz="0" w:space="0" w:color="auto"/>
      </w:divBdr>
    </w:div>
    <w:div w:id="1813594058">
      <w:bodyDiv w:val="1"/>
      <w:marLeft w:val="0"/>
      <w:marRight w:val="0"/>
      <w:marTop w:val="0"/>
      <w:marBottom w:val="0"/>
      <w:divBdr>
        <w:top w:val="none" w:sz="0" w:space="0" w:color="auto"/>
        <w:left w:val="none" w:sz="0" w:space="0" w:color="auto"/>
        <w:bottom w:val="none" w:sz="0" w:space="0" w:color="auto"/>
        <w:right w:val="none" w:sz="0" w:space="0" w:color="auto"/>
      </w:divBdr>
    </w:div>
    <w:div w:id="1871336267">
      <w:bodyDiv w:val="1"/>
      <w:marLeft w:val="0"/>
      <w:marRight w:val="0"/>
      <w:marTop w:val="0"/>
      <w:marBottom w:val="0"/>
      <w:divBdr>
        <w:top w:val="none" w:sz="0" w:space="0" w:color="auto"/>
        <w:left w:val="none" w:sz="0" w:space="0" w:color="auto"/>
        <w:bottom w:val="none" w:sz="0" w:space="0" w:color="auto"/>
        <w:right w:val="none" w:sz="0" w:space="0" w:color="auto"/>
      </w:divBdr>
    </w:div>
    <w:div w:id="1898782453">
      <w:bodyDiv w:val="1"/>
      <w:marLeft w:val="0"/>
      <w:marRight w:val="0"/>
      <w:marTop w:val="0"/>
      <w:marBottom w:val="0"/>
      <w:divBdr>
        <w:top w:val="none" w:sz="0" w:space="0" w:color="auto"/>
        <w:left w:val="none" w:sz="0" w:space="0" w:color="auto"/>
        <w:bottom w:val="none" w:sz="0" w:space="0" w:color="auto"/>
        <w:right w:val="none" w:sz="0" w:space="0" w:color="auto"/>
      </w:divBdr>
    </w:div>
    <w:div w:id="1950695811">
      <w:bodyDiv w:val="1"/>
      <w:marLeft w:val="0"/>
      <w:marRight w:val="0"/>
      <w:marTop w:val="0"/>
      <w:marBottom w:val="0"/>
      <w:divBdr>
        <w:top w:val="none" w:sz="0" w:space="0" w:color="auto"/>
        <w:left w:val="none" w:sz="0" w:space="0" w:color="auto"/>
        <w:bottom w:val="none" w:sz="0" w:space="0" w:color="auto"/>
        <w:right w:val="none" w:sz="0" w:space="0" w:color="auto"/>
      </w:divBdr>
    </w:div>
    <w:div w:id="1965886041">
      <w:bodyDiv w:val="1"/>
      <w:marLeft w:val="0"/>
      <w:marRight w:val="0"/>
      <w:marTop w:val="0"/>
      <w:marBottom w:val="0"/>
      <w:divBdr>
        <w:top w:val="none" w:sz="0" w:space="0" w:color="auto"/>
        <w:left w:val="none" w:sz="0" w:space="0" w:color="auto"/>
        <w:bottom w:val="none" w:sz="0" w:space="0" w:color="auto"/>
        <w:right w:val="none" w:sz="0" w:space="0" w:color="auto"/>
      </w:divBdr>
    </w:div>
    <w:div w:id="1966808029">
      <w:bodyDiv w:val="1"/>
      <w:marLeft w:val="0"/>
      <w:marRight w:val="0"/>
      <w:marTop w:val="0"/>
      <w:marBottom w:val="0"/>
      <w:divBdr>
        <w:top w:val="none" w:sz="0" w:space="0" w:color="auto"/>
        <w:left w:val="none" w:sz="0" w:space="0" w:color="auto"/>
        <w:bottom w:val="none" w:sz="0" w:space="0" w:color="auto"/>
        <w:right w:val="none" w:sz="0" w:space="0" w:color="auto"/>
      </w:divBdr>
    </w:div>
    <w:div w:id="2052000027">
      <w:bodyDiv w:val="1"/>
      <w:marLeft w:val="0"/>
      <w:marRight w:val="0"/>
      <w:marTop w:val="0"/>
      <w:marBottom w:val="0"/>
      <w:divBdr>
        <w:top w:val="none" w:sz="0" w:space="0" w:color="auto"/>
        <w:left w:val="none" w:sz="0" w:space="0" w:color="auto"/>
        <w:bottom w:val="none" w:sz="0" w:space="0" w:color="auto"/>
        <w:right w:val="none" w:sz="0" w:space="0" w:color="auto"/>
      </w:divBdr>
    </w:div>
    <w:div w:id="2070298346">
      <w:bodyDiv w:val="1"/>
      <w:marLeft w:val="0"/>
      <w:marRight w:val="0"/>
      <w:marTop w:val="0"/>
      <w:marBottom w:val="0"/>
      <w:divBdr>
        <w:top w:val="none" w:sz="0" w:space="0" w:color="auto"/>
        <w:left w:val="none" w:sz="0" w:space="0" w:color="auto"/>
        <w:bottom w:val="none" w:sz="0" w:space="0" w:color="auto"/>
        <w:right w:val="none" w:sz="0" w:space="0" w:color="auto"/>
      </w:divBdr>
    </w:div>
    <w:div w:id="20856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energo.gov.ru/node/49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e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m.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35B5-E30E-4A3D-8AC6-F55F9C57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9</Pages>
  <Words>27214</Words>
  <Characters>155125</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Программа КР транспортной инфраструктуры</vt:lpstr>
    </vt:vector>
  </TitlesOfParts>
  <Company/>
  <LinksUpToDate>false</LinksUpToDate>
  <CharactersWithSpaces>18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Р транспортной инфраструктуры</dc:title>
  <dc:subject>ПКР КИ;</dc:subject>
  <dc:creator>СНН;САН</dc:creator>
  <cp:keywords>ПКР КИ</cp:keywords>
  <dc:description/>
  <cp:lastModifiedBy>nmn</cp:lastModifiedBy>
  <cp:revision>8</cp:revision>
  <dcterms:created xsi:type="dcterms:W3CDTF">2017-10-30T08:24:00Z</dcterms:created>
  <dcterms:modified xsi:type="dcterms:W3CDTF">2017-10-31T12:17:00Z</dcterms:modified>
</cp:coreProperties>
</file>